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320E0" w14:textId="77777777" w:rsidR="00EE2D1F" w:rsidRPr="00EE2D1F" w:rsidRDefault="00793232" w:rsidP="00EE2D1F">
      <w:pPr>
        <w:ind w:firstLine="0"/>
        <w:jc w:val="center"/>
      </w:pPr>
      <w:r>
        <w:rPr>
          <w:noProof/>
          <w:lang w:eastAsia="pt-BR"/>
        </w:rPr>
        <mc:AlternateContent>
          <mc:Choice Requires="wps">
            <w:drawing>
              <wp:anchor distT="0" distB="0" distL="114300" distR="114300" simplePos="0" relativeHeight="251649536" behindDoc="0" locked="0" layoutInCell="1" allowOverlap="1" wp14:anchorId="22C9DB2D" wp14:editId="1A45F199">
                <wp:simplePos x="0" y="0"/>
                <wp:positionH relativeFrom="column">
                  <wp:posOffset>5489575</wp:posOffset>
                </wp:positionH>
                <wp:positionV relativeFrom="paragraph">
                  <wp:posOffset>-742950</wp:posOffset>
                </wp:positionV>
                <wp:extent cx="552450" cy="36322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3220"/>
                        </a:xfrm>
                        <a:prstGeom prst="rect">
                          <a:avLst/>
                        </a:prstGeom>
                        <a:solidFill>
                          <a:srgbClr val="FFFFFF"/>
                        </a:solidFill>
                        <a:ln w="9525">
                          <a:noFill/>
                          <a:miter lim="800000"/>
                          <a:headEnd/>
                          <a:tailEnd/>
                        </a:ln>
                      </wps:spPr>
                      <wps:txbx>
                        <w:txbxContent>
                          <w:p w14:paraId="1D0F0E9C" w14:textId="77777777" w:rsidR="00F63044" w:rsidRDefault="00F630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2C9DB2D" id="_x0000_t202" coordsize="21600,21600" o:spt="202" path="m,l,21600r21600,l21600,xe">
                <v:stroke joinstyle="miter"/>
                <v:path gradientshapeok="t" o:connecttype="rect"/>
              </v:shapetype>
              <v:shape id="Caixa de Texto 2" o:spid="_x0000_s1026" type="#_x0000_t202" style="position:absolute;left:0;text-align:left;margin-left:432.25pt;margin-top:-58.5pt;width:43.5pt;height:28.6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" stroked="f">
                <v:textbox style="mso-fit-shape-to-text:t">
                  <w:txbxContent>
                    <w:p w14:paraId="1D0F0E9C" w14:textId="77777777" w:rsidR="00F63044" w:rsidRDefault="00F63044"/>
                  </w:txbxContent>
                </v:textbox>
              </v:shape>
            </w:pict>
          </mc:Fallback>
        </mc:AlternateContent>
      </w:r>
      <w:r w:rsidR="00EE2D1F" w:rsidRPr="00EE2D1F">
        <w:t>UNIVERSIDADE FEEVALE</w:t>
      </w:r>
    </w:p>
    <w:p w14:paraId="4470FF73" w14:textId="77777777" w:rsidR="00EE2D1F" w:rsidRPr="00EE2D1F" w:rsidRDefault="00EE2D1F" w:rsidP="00EE2D1F">
      <w:pPr>
        <w:ind w:firstLine="0"/>
        <w:jc w:val="center"/>
      </w:pPr>
    </w:p>
    <w:p w14:paraId="3E04C2F5" w14:textId="77777777" w:rsidR="00EE2D1F" w:rsidRPr="00EE2D1F" w:rsidRDefault="00EE2D1F" w:rsidP="00EE2D1F">
      <w:pPr>
        <w:ind w:firstLine="0"/>
        <w:jc w:val="center"/>
      </w:pPr>
    </w:p>
    <w:p w14:paraId="57B80539" w14:textId="77777777" w:rsidR="00EE2D1F" w:rsidRPr="00EE2D1F" w:rsidRDefault="00EE2D1F" w:rsidP="00EE2D1F">
      <w:pPr>
        <w:ind w:firstLine="0"/>
        <w:jc w:val="center"/>
      </w:pPr>
    </w:p>
    <w:p w14:paraId="49AD3BD7" w14:textId="77777777" w:rsidR="00EE2D1F" w:rsidRPr="00EE2D1F" w:rsidRDefault="00EE2D1F" w:rsidP="00EE2D1F">
      <w:pPr>
        <w:ind w:firstLine="0"/>
        <w:jc w:val="center"/>
      </w:pPr>
    </w:p>
    <w:p w14:paraId="15DD82AC" w14:textId="77777777" w:rsidR="00EE2D1F" w:rsidRPr="00EE2D1F" w:rsidRDefault="00EE2D1F" w:rsidP="00EE2D1F">
      <w:pPr>
        <w:ind w:firstLine="0"/>
        <w:jc w:val="center"/>
      </w:pPr>
    </w:p>
    <w:p w14:paraId="6DEAB29C" w14:textId="77777777" w:rsidR="00EE2D1F" w:rsidRPr="00EE2D1F" w:rsidRDefault="00EE2D1F" w:rsidP="00EE2D1F">
      <w:pPr>
        <w:ind w:firstLine="0"/>
        <w:jc w:val="center"/>
      </w:pPr>
    </w:p>
    <w:p w14:paraId="5FD2F85E" w14:textId="77777777" w:rsidR="00EE2D1F" w:rsidRPr="00EE2D1F" w:rsidRDefault="00EE2D1F" w:rsidP="00EE2D1F">
      <w:pPr>
        <w:ind w:firstLine="0"/>
        <w:jc w:val="center"/>
      </w:pPr>
      <w:r w:rsidRPr="00EE2D1F">
        <w:t>ÂNDERSON RODRIGO SCHUH</w:t>
      </w:r>
    </w:p>
    <w:p w14:paraId="3B8F04FE" w14:textId="77777777" w:rsidR="00EE2D1F" w:rsidRPr="00EE2D1F" w:rsidRDefault="00EE2D1F" w:rsidP="00EE2D1F">
      <w:pPr>
        <w:ind w:firstLine="0"/>
        <w:jc w:val="center"/>
      </w:pPr>
    </w:p>
    <w:p w14:paraId="78BF4BC0" w14:textId="77777777" w:rsidR="00EE2D1F" w:rsidRPr="00EE2D1F" w:rsidRDefault="00EE2D1F" w:rsidP="00EE2D1F">
      <w:pPr>
        <w:ind w:firstLine="0"/>
        <w:jc w:val="center"/>
      </w:pPr>
    </w:p>
    <w:p w14:paraId="5DCA0FE4" w14:textId="77777777" w:rsidR="00EE2D1F" w:rsidRPr="00EE2D1F" w:rsidRDefault="00EE2D1F" w:rsidP="00EE2D1F">
      <w:pPr>
        <w:ind w:firstLine="0"/>
        <w:jc w:val="center"/>
      </w:pPr>
    </w:p>
    <w:p w14:paraId="2BD08382" w14:textId="77777777" w:rsidR="00EE2D1F" w:rsidRPr="00EE2D1F" w:rsidRDefault="00EE2D1F" w:rsidP="00EE2D1F">
      <w:pPr>
        <w:ind w:firstLine="0"/>
        <w:jc w:val="center"/>
      </w:pPr>
    </w:p>
    <w:p w14:paraId="7951D85B" w14:textId="77777777" w:rsidR="00EE2D1F" w:rsidRPr="00EE2D1F" w:rsidRDefault="00EE2D1F" w:rsidP="00EE2D1F">
      <w:pPr>
        <w:ind w:firstLine="0"/>
        <w:jc w:val="center"/>
      </w:pPr>
    </w:p>
    <w:p w14:paraId="53E61BDC" w14:textId="77777777" w:rsidR="00EE2D1F" w:rsidRPr="00EE2D1F" w:rsidRDefault="00EE2D1F" w:rsidP="00EE2D1F">
      <w:pPr>
        <w:ind w:firstLine="0"/>
        <w:jc w:val="center"/>
      </w:pPr>
    </w:p>
    <w:p w14:paraId="3DC7AA0D" w14:textId="77777777" w:rsidR="00EE2D1F" w:rsidRPr="00EE2D1F" w:rsidRDefault="00EE2D1F" w:rsidP="00EE2D1F">
      <w:pPr>
        <w:ind w:firstLine="0"/>
        <w:jc w:val="center"/>
      </w:pPr>
    </w:p>
    <w:p w14:paraId="2FD39A7A" w14:textId="77777777" w:rsidR="00EE2D1F" w:rsidRPr="00EE2D1F" w:rsidRDefault="00EE2D1F" w:rsidP="00EE2D1F">
      <w:pPr>
        <w:ind w:firstLine="0"/>
        <w:jc w:val="center"/>
      </w:pPr>
    </w:p>
    <w:p w14:paraId="63DA076B" w14:textId="77777777" w:rsidR="00EE2D1F" w:rsidRPr="00EE2D1F" w:rsidRDefault="00EE2D1F" w:rsidP="00EE2D1F">
      <w:pPr>
        <w:ind w:firstLine="0"/>
        <w:jc w:val="center"/>
      </w:pPr>
    </w:p>
    <w:p w14:paraId="3E5B908D" w14:textId="77777777" w:rsidR="00EE2D1F" w:rsidRPr="00EE2D1F" w:rsidRDefault="00EE2D1F" w:rsidP="00EE2D1F">
      <w:pPr>
        <w:ind w:firstLine="0"/>
        <w:jc w:val="center"/>
      </w:pPr>
    </w:p>
    <w:p w14:paraId="024D65EF" w14:textId="1F2EC036" w:rsidR="00EE2D1F" w:rsidRPr="00EE2D1F" w:rsidRDefault="00C8171E" w:rsidP="00EE2D1F">
      <w:pPr>
        <w:ind w:firstLine="0"/>
        <w:jc w:val="center"/>
      </w:pPr>
      <w:r w:rsidRPr="00C8171E">
        <w:t>BLINK</w:t>
      </w:r>
      <w:r w:rsidR="004E2F21">
        <w:t xml:space="preserve"> </w:t>
      </w:r>
      <w:r w:rsidRPr="00C8171E">
        <w:t>- ESTUDO E PROTOTIPAÇÃO DE UM SIMULADOR DE CADEIRA DE RODAS EM AMBIENTE TRIDIMENSIONAL CONTROLADO POR INTERFACE CÉREBRO-COMPUTADOR NÃO INVASIVA</w:t>
      </w:r>
    </w:p>
    <w:p w14:paraId="6E4C3E70" w14:textId="77777777" w:rsidR="00EE2D1F" w:rsidRPr="00EE2D1F" w:rsidRDefault="00EE2D1F" w:rsidP="00EE2D1F">
      <w:pPr>
        <w:ind w:firstLine="0"/>
        <w:jc w:val="center"/>
      </w:pPr>
    </w:p>
    <w:p w14:paraId="7E044CDE" w14:textId="77777777" w:rsidR="00EE2D1F" w:rsidRPr="00EE2D1F" w:rsidRDefault="00EE2D1F" w:rsidP="00EE2D1F">
      <w:pPr>
        <w:ind w:firstLine="0"/>
        <w:jc w:val="center"/>
      </w:pPr>
    </w:p>
    <w:p w14:paraId="0605CD13" w14:textId="77777777" w:rsidR="00EE2D1F" w:rsidRPr="00EE2D1F" w:rsidRDefault="00EE2D1F" w:rsidP="00EE2D1F">
      <w:pPr>
        <w:ind w:firstLine="0"/>
        <w:jc w:val="center"/>
      </w:pPr>
    </w:p>
    <w:p w14:paraId="2798FF16" w14:textId="77777777" w:rsidR="00EE2D1F" w:rsidRPr="00EE2D1F" w:rsidRDefault="00EE2D1F" w:rsidP="00EE2D1F">
      <w:pPr>
        <w:ind w:firstLine="0"/>
        <w:jc w:val="center"/>
      </w:pPr>
    </w:p>
    <w:p w14:paraId="337EB6C6" w14:textId="77777777" w:rsidR="00EE2D1F" w:rsidRPr="00EE2D1F" w:rsidRDefault="00EE2D1F" w:rsidP="00EE2D1F">
      <w:pPr>
        <w:ind w:firstLine="0"/>
        <w:jc w:val="center"/>
      </w:pPr>
    </w:p>
    <w:p w14:paraId="1F36A438" w14:textId="77777777" w:rsidR="00EE2D1F" w:rsidRPr="00EE2D1F" w:rsidRDefault="00EE2D1F" w:rsidP="00EE2D1F">
      <w:pPr>
        <w:ind w:firstLine="0"/>
        <w:jc w:val="center"/>
      </w:pPr>
    </w:p>
    <w:p w14:paraId="0E46CD77" w14:textId="77777777" w:rsidR="00EE2D1F" w:rsidRPr="00EE2D1F" w:rsidRDefault="00EE2D1F" w:rsidP="00EE2D1F">
      <w:pPr>
        <w:ind w:firstLine="0"/>
        <w:jc w:val="center"/>
      </w:pPr>
    </w:p>
    <w:p w14:paraId="4D450EE5" w14:textId="77777777" w:rsidR="00EE2D1F" w:rsidRPr="00EE2D1F" w:rsidRDefault="00EE2D1F" w:rsidP="00EE2D1F">
      <w:pPr>
        <w:ind w:firstLine="0"/>
        <w:jc w:val="center"/>
      </w:pPr>
    </w:p>
    <w:p w14:paraId="6D5937A9" w14:textId="77777777" w:rsidR="00EE2D1F" w:rsidRPr="00EE2D1F" w:rsidRDefault="00EE2D1F" w:rsidP="00EE2D1F">
      <w:pPr>
        <w:ind w:firstLine="0"/>
        <w:jc w:val="center"/>
      </w:pPr>
    </w:p>
    <w:p w14:paraId="12B951BF" w14:textId="77777777" w:rsidR="00EE2D1F" w:rsidRPr="00EE2D1F" w:rsidRDefault="00EE2D1F" w:rsidP="00EE2D1F">
      <w:pPr>
        <w:ind w:firstLine="0"/>
        <w:jc w:val="center"/>
      </w:pPr>
    </w:p>
    <w:p w14:paraId="6A81CFE5" w14:textId="77777777" w:rsidR="00EE2D1F" w:rsidRPr="00EE2D1F" w:rsidRDefault="00EE2D1F" w:rsidP="00EE2D1F">
      <w:pPr>
        <w:ind w:firstLine="0"/>
        <w:jc w:val="center"/>
      </w:pPr>
    </w:p>
    <w:p w14:paraId="11117749" w14:textId="77777777" w:rsidR="00EE2D1F" w:rsidRPr="00EE2D1F" w:rsidRDefault="00EE2D1F" w:rsidP="00EE2D1F">
      <w:pPr>
        <w:ind w:firstLine="0"/>
        <w:jc w:val="center"/>
      </w:pPr>
      <w:r w:rsidRPr="00EE2D1F">
        <w:t>Novo Hamburgo</w:t>
      </w:r>
    </w:p>
    <w:p w14:paraId="6619DEFE" w14:textId="77777777" w:rsidR="00EE2D1F" w:rsidRPr="00EE2D1F" w:rsidRDefault="00EE2D1F" w:rsidP="00EE2D1F">
      <w:pPr>
        <w:ind w:firstLine="0"/>
        <w:jc w:val="center"/>
      </w:pPr>
      <w:r w:rsidRPr="00EE2D1F">
        <w:t>2013</w:t>
      </w:r>
    </w:p>
    <w:p w14:paraId="098CAE50" w14:textId="77777777" w:rsidR="00EE2D1F" w:rsidRPr="00EE2D1F" w:rsidRDefault="00EE2D1F" w:rsidP="00EE2D1F">
      <w:pPr>
        <w:ind w:firstLine="0"/>
        <w:jc w:val="center"/>
      </w:pPr>
      <w:r w:rsidRPr="00EE2D1F">
        <w:lastRenderedPageBreak/>
        <w:t>ÂNDERSON RODRIGO SCHUH</w:t>
      </w:r>
    </w:p>
    <w:p w14:paraId="7507E616" w14:textId="77777777" w:rsidR="00EE2D1F" w:rsidRPr="00EE2D1F" w:rsidRDefault="00EE2D1F" w:rsidP="00EE2D1F">
      <w:pPr>
        <w:ind w:firstLine="0"/>
        <w:jc w:val="center"/>
      </w:pPr>
    </w:p>
    <w:p w14:paraId="4B12CE95" w14:textId="77777777" w:rsidR="00EE2D1F" w:rsidRPr="00EE2D1F" w:rsidRDefault="00EE2D1F" w:rsidP="00EE2D1F">
      <w:pPr>
        <w:ind w:firstLine="0"/>
        <w:jc w:val="center"/>
      </w:pPr>
    </w:p>
    <w:p w14:paraId="2B8BF5E2" w14:textId="77777777" w:rsidR="00EE2D1F" w:rsidRPr="00EE2D1F" w:rsidRDefault="00EE2D1F" w:rsidP="00EE2D1F">
      <w:pPr>
        <w:ind w:firstLine="0"/>
        <w:jc w:val="center"/>
      </w:pPr>
    </w:p>
    <w:p w14:paraId="3364AB14" w14:textId="77777777" w:rsidR="00EE2D1F" w:rsidRPr="00EE2D1F" w:rsidRDefault="00EE2D1F" w:rsidP="00EE2D1F">
      <w:pPr>
        <w:ind w:firstLine="0"/>
        <w:jc w:val="center"/>
      </w:pPr>
    </w:p>
    <w:p w14:paraId="3803FF26" w14:textId="77777777" w:rsidR="00EE2D1F" w:rsidRPr="00EE2D1F" w:rsidRDefault="00E44B13" w:rsidP="00EE2D1F">
      <w:pPr>
        <w:ind w:firstLine="0"/>
        <w:jc w:val="center"/>
      </w:pPr>
      <w:r>
        <w:rPr>
          <w:noProof/>
          <w:lang w:eastAsia="pt-BR"/>
        </w:rPr>
        <mc:AlternateContent>
          <mc:Choice Requires="wps">
            <w:drawing>
              <wp:anchor distT="0" distB="0" distL="114300" distR="114300" simplePos="0" relativeHeight="251650560" behindDoc="0" locked="0" layoutInCell="1" allowOverlap="1" wp14:anchorId="1236B8EB" wp14:editId="08522AEA">
                <wp:simplePos x="0" y="0"/>
                <wp:positionH relativeFrom="column">
                  <wp:posOffset>5641975</wp:posOffset>
                </wp:positionH>
                <wp:positionV relativeFrom="paragraph">
                  <wp:posOffset>-1905000</wp:posOffset>
                </wp:positionV>
                <wp:extent cx="552450" cy="363220"/>
                <wp:effectExtent l="0" t="0" r="0" b="0"/>
                <wp:wrapNone/>
                <wp:docPr id="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3220"/>
                        </a:xfrm>
                        <a:prstGeom prst="rect">
                          <a:avLst/>
                        </a:prstGeom>
                        <a:solidFill>
                          <a:srgbClr val="FFFFFF"/>
                        </a:solidFill>
                        <a:ln w="9525">
                          <a:noFill/>
                          <a:miter lim="800000"/>
                          <a:headEnd/>
                          <a:tailEnd/>
                        </a:ln>
                      </wps:spPr>
                      <wps:txbx>
                        <w:txbxContent>
                          <w:p w14:paraId="32CC3FCA" w14:textId="77777777" w:rsidR="00F63044" w:rsidRDefault="00F63044" w:rsidP="00E44B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236B8EB" id="_x0000_s1027" type="#_x0000_t202" style="position:absolute;left:0;text-align:left;margin-left:444.25pt;margin-top:-150pt;width:43.5pt;height:28.6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" stroked="f">
                <v:textbox style="mso-fit-shape-to-text:t">
                  <w:txbxContent>
                    <w:p w14:paraId="32CC3FCA" w14:textId="77777777" w:rsidR="00F63044" w:rsidRDefault="00F63044" w:rsidP="00E44B13"/>
                  </w:txbxContent>
                </v:textbox>
              </v:shape>
            </w:pict>
          </mc:Fallback>
        </mc:AlternateContent>
      </w:r>
    </w:p>
    <w:p w14:paraId="0C602954" w14:textId="77777777" w:rsidR="00EE2D1F" w:rsidRPr="00EE2D1F" w:rsidRDefault="00EE2D1F" w:rsidP="00EE2D1F">
      <w:pPr>
        <w:ind w:firstLine="0"/>
        <w:jc w:val="center"/>
      </w:pPr>
    </w:p>
    <w:p w14:paraId="601E2ACB" w14:textId="77777777" w:rsidR="00EE2D1F" w:rsidRPr="00EE2D1F" w:rsidRDefault="00EE2D1F" w:rsidP="00EE2D1F">
      <w:pPr>
        <w:ind w:firstLine="0"/>
        <w:jc w:val="center"/>
      </w:pPr>
    </w:p>
    <w:p w14:paraId="7C53CE6C" w14:textId="5F90926F" w:rsidR="00EE2D1F" w:rsidRPr="00EE2D1F" w:rsidRDefault="00C8171E" w:rsidP="00EE2D1F">
      <w:pPr>
        <w:ind w:firstLine="0"/>
        <w:jc w:val="center"/>
      </w:pPr>
      <w:r w:rsidRPr="00C8171E">
        <w:t>BLINK</w:t>
      </w:r>
      <w:r w:rsidR="004E2F21">
        <w:t xml:space="preserve"> </w:t>
      </w:r>
      <w:r w:rsidRPr="00C8171E">
        <w:t>- ESTUDO E PROTOTIPAÇÃO DE UM SIMULADOR DE CADEIRA DE RODAS EM AMBIENTE TRIDIMENSIONAL CONTROLADO POR INTERFACE CÉREBRO-COMPUTADOR NÃO INVASIVA</w:t>
      </w:r>
    </w:p>
    <w:p w14:paraId="36230B35" w14:textId="77777777" w:rsidR="00EE2D1F" w:rsidRPr="00EE2D1F" w:rsidRDefault="00EE2D1F" w:rsidP="00EE2D1F">
      <w:pPr>
        <w:ind w:firstLine="0"/>
        <w:jc w:val="center"/>
      </w:pPr>
    </w:p>
    <w:p w14:paraId="7971CFC9" w14:textId="77777777" w:rsidR="00EE2D1F" w:rsidRPr="00EE2D1F" w:rsidRDefault="00EE2D1F" w:rsidP="00EE2D1F">
      <w:pPr>
        <w:ind w:firstLine="0"/>
        <w:jc w:val="center"/>
      </w:pPr>
    </w:p>
    <w:p w14:paraId="1E3D4290" w14:textId="77777777" w:rsidR="00EE2D1F" w:rsidRPr="00EE2D1F" w:rsidRDefault="00EE2D1F" w:rsidP="00EE2D1F">
      <w:pPr>
        <w:ind w:firstLine="0"/>
        <w:jc w:val="center"/>
      </w:pPr>
    </w:p>
    <w:p w14:paraId="2F2F618F" w14:textId="77777777" w:rsidR="00EE2D1F" w:rsidRPr="00EE2D1F" w:rsidRDefault="00EE2D1F" w:rsidP="00EE2D1F">
      <w:pPr>
        <w:ind w:firstLine="0"/>
        <w:jc w:val="center"/>
      </w:pPr>
    </w:p>
    <w:p w14:paraId="47BE7D38" w14:textId="77777777" w:rsidR="00EE2D1F" w:rsidRPr="00EE2D1F" w:rsidRDefault="00EE2D1F" w:rsidP="00EE2D1F">
      <w:pPr>
        <w:spacing w:line="240" w:lineRule="auto"/>
        <w:ind w:left="4536" w:firstLine="0"/>
      </w:pPr>
      <w:r w:rsidRPr="00EE2D1F">
        <w:t>Trabalho de Conclusão de Curso</w:t>
      </w:r>
      <w:r>
        <w:t xml:space="preserve"> </w:t>
      </w:r>
      <w:r w:rsidRPr="00EE2D1F">
        <w:t>apresentado como requisito parcial</w:t>
      </w:r>
      <w:r>
        <w:t xml:space="preserve"> </w:t>
      </w:r>
      <w:r w:rsidRPr="00EE2D1F">
        <w:t>à obtenção do grau de Bacharel em</w:t>
      </w:r>
      <w:r>
        <w:t xml:space="preserve"> </w:t>
      </w:r>
      <w:r w:rsidRPr="00EE2D1F">
        <w:t>Ciência da Computação pela</w:t>
      </w:r>
      <w:r>
        <w:t xml:space="preserve"> </w:t>
      </w:r>
      <w:r w:rsidRPr="00EE2D1F">
        <w:t xml:space="preserve">Universidade </w:t>
      </w:r>
      <w:proofErr w:type="spellStart"/>
      <w:r w:rsidRPr="00EE2D1F">
        <w:t>Feevale</w:t>
      </w:r>
      <w:proofErr w:type="spellEnd"/>
    </w:p>
    <w:p w14:paraId="71D6B81D" w14:textId="77777777" w:rsidR="00EE2D1F" w:rsidRPr="00EE2D1F" w:rsidRDefault="00EE2D1F" w:rsidP="00EE2D1F">
      <w:pPr>
        <w:ind w:firstLine="0"/>
        <w:jc w:val="center"/>
      </w:pPr>
    </w:p>
    <w:p w14:paraId="55622A84" w14:textId="77777777" w:rsidR="00EE2D1F" w:rsidRPr="00EE2D1F" w:rsidRDefault="00EE2D1F" w:rsidP="00EE2D1F">
      <w:pPr>
        <w:ind w:firstLine="0"/>
        <w:jc w:val="center"/>
      </w:pPr>
    </w:p>
    <w:p w14:paraId="3205FF11" w14:textId="77777777" w:rsidR="00EE2D1F" w:rsidRPr="00EE2D1F" w:rsidRDefault="00EE2D1F" w:rsidP="00EE2D1F">
      <w:pPr>
        <w:ind w:firstLine="0"/>
        <w:jc w:val="center"/>
      </w:pPr>
    </w:p>
    <w:p w14:paraId="2B170558" w14:textId="77777777" w:rsidR="00EE2D1F" w:rsidRPr="00EE2D1F" w:rsidRDefault="00EE2D1F" w:rsidP="00EE2D1F">
      <w:pPr>
        <w:ind w:firstLine="0"/>
        <w:jc w:val="center"/>
      </w:pPr>
    </w:p>
    <w:p w14:paraId="2D34D677" w14:textId="77777777" w:rsidR="00EE2D1F" w:rsidRPr="00EE2D1F" w:rsidRDefault="00EE2D1F" w:rsidP="00EE2D1F">
      <w:pPr>
        <w:ind w:firstLine="0"/>
        <w:jc w:val="center"/>
      </w:pPr>
    </w:p>
    <w:p w14:paraId="5F14505F" w14:textId="77777777" w:rsidR="00EE2D1F" w:rsidRPr="00EE2D1F" w:rsidRDefault="00EE2D1F" w:rsidP="00EE2D1F">
      <w:pPr>
        <w:ind w:firstLine="0"/>
        <w:jc w:val="center"/>
      </w:pPr>
      <w:r w:rsidRPr="00EE2D1F">
        <w:t xml:space="preserve">Orientador: João Batista </w:t>
      </w:r>
      <w:proofErr w:type="spellStart"/>
      <w:r w:rsidRPr="00EE2D1F">
        <w:t>Mossmann</w:t>
      </w:r>
      <w:proofErr w:type="spellEnd"/>
    </w:p>
    <w:p w14:paraId="295C2EBF" w14:textId="77777777" w:rsidR="00EE2D1F" w:rsidRDefault="00EE2D1F" w:rsidP="00EE2D1F">
      <w:pPr>
        <w:ind w:firstLine="0"/>
        <w:jc w:val="center"/>
      </w:pPr>
      <w:proofErr w:type="spellStart"/>
      <w:r w:rsidRPr="00EE2D1F">
        <w:t>Coorientadora</w:t>
      </w:r>
      <w:proofErr w:type="spellEnd"/>
      <w:r w:rsidRPr="00EE2D1F">
        <w:t xml:space="preserve">: Regina de Oliveira </w:t>
      </w:r>
      <w:proofErr w:type="spellStart"/>
      <w:r w:rsidRPr="00EE2D1F">
        <w:t>Heidrich</w:t>
      </w:r>
      <w:proofErr w:type="spellEnd"/>
    </w:p>
    <w:p w14:paraId="677FFD79" w14:textId="342BFE93" w:rsidR="00C8171E" w:rsidRPr="00EE2D1F" w:rsidRDefault="00C8171E" w:rsidP="00EE2D1F">
      <w:pPr>
        <w:ind w:firstLine="0"/>
        <w:jc w:val="center"/>
      </w:pPr>
      <w:proofErr w:type="spellStart"/>
      <w:r>
        <w:t>Coorientador</w:t>
      </w:r>
      <w:proofErr w:type="spellEnd"/>
      <w:r>
        <w:t>: Alessandro de Lima</w:t>
      </w:r>
    </w:p>
    <w:p w14:paraId="507A0DE2" w14:textId="77777777" w:rsidR="00EE2D1F" w:rsidRPr="00EE2D1F" w:rsidRDefault="00EE2D1F" w:rsidP="00EE2D1F">
      <w:pPr>
        <w:ind w:firstLine="0"/>
        <w:jc w:val="center"/>
      </w:pPr>
    </w:p>
    <w:p w14:paraId="75736F4A" w14:textId="77777777" w:rsidR="00EE2D1F" w:rsidRPr="00EE2D1F" w:rsidRDefault="00EE2D1F" w:rsidP="00EE2D1F">
      <w:pPr>
        <w:ind w:firstLine="0"/>
        <w:jc w:val="center"/>
      </w:pPr>
    </w:p>
    <w:p w14:paraId="68816211" w14:textId="77777777" w:rsidR="00EE2D1F" w:rsidRDefault="00EE2D1F" w:rsidP="00EE2D1F">
      <w:pPr>
        <w:ind w:firstLine="0"/>
        <w:jc w:val="center"/>
      </w:pPr>
    </w:p>
    <w:p w14:paraId="469C0D80" w14:textId="77777777" w:rsidR="00EE2D1F" w:rsidRDefault="00EE2D1F" w:rsidP="00EE2D1F">
      <w:pPr>
        <w:ind w:firstLine="0"/>
        <w:jc w:val="center"/>
      </w:pPr>
    </w:p>
    <w:p w14:paraId="12D1F856" w14:textId="77777777" w:rsidR="00EE2D1F" w:rsidRPr="00EE2D1F" w:rsidRDefault="00EE2D1F" w:rsidP="00EE2D1F">
      <w:pPr>
        <w:ind w:firstLine="0"/>
        <w:jc w:val="center"/>
      </w:pPr>
    </w:p>
    <w:p w14:paraId="1C30C041" w14:textId="77777777" w:rsidR="00EE2D1F" w:rsidRPr="00EE2D1F" w:rsidRDefault="00EE2D1F" w:rsidP="00EE2D1F">
      <w:pPr>
        <w:ind w:firstLine="0"/>
        <w:jc w:val="center"/>
      </w:pPr>
      <w:r w:rsidRPr="00EE2D1F">
        <w:t>Novo Hamburgo</w:t>
      </w:r>
    </w:p>
    <w:p w14:paraId="154C3C42" w14:textId="77777777" w:rsidR="00EE2D1F" w:rsidRPr="00EE2D1F" w:rsidRDefault="00EE2D1F" w:rsidP="00EE2D1F">
      <w:pPr>
        <w:ind w:firstLine="0"/>
        <w:jc w:val="center"/>
      </w:pPr>
      <w:r w:rsidRPr="00EE2D1F">
        <w:t>2013</w:t>
      </w:r>
    </w:p>
    <w:p w14:paraId="28B05DC2" w14:textId="77777777" w:rsidR="00EE2D1F" w:rsidRPr="00EE2D1F" w:rsidRDefault="00E44B13" w:rsidP="00EE2D1F">
      <w:r>
        <w:rPr>
          <w:noProof/>
          <w:lang w:eastAsia="pt-BR"/>
        </w:rPr>
        <w:lastRenderedPageBreak/>
        <mc:AlternateContent>
          <mc:Choice Requires="wps">
            <w:drawing>
              <wp:anchor distT="0" distB="0" distL="114300" distR="114300" simplePos="0" relativeHeight="251651584" behindDoc="0" locked="0" layoutInCell="1" allowOverlap="1" wp14:anchorId="1641CC6D" wp14:editId="53450C8D">
                <wp:simplePos x="0" y="0"/>
                <wp:positionH relativeFrom="column">
                  <wp:posOffset>5461000</wp:posOffset>
                </wp:positionH>
                <wp:positionV relativeFrom="paragraph">
                  <wp:posOffset>-600075</wp:posOffset>
                </wp:positionV>
                <wp:extent cx="552450" cy="36322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3220"/>
                        </a:xfrm>
                        <a:prstGeom prst="rect">
                          <a:avLst/>
                        </a:prstGeom>
                        <a:solidFill>
                          <a:srgbClr val="FFFFFF"/>
                        </a:solidFill>
                        <a:ln w="9525">
                          <a:noFill/>
                          <a:miter lim="800000"/>
                          <a:headEnd/>
                          <a:tailEnd/>
                        </a:ln>
                      </wps:spPr>
                      <wps:txbx>
                        <w:txbxContent>
                          <w:p w14:paraId="09FB8745" w14:textId="77777777" w:rsidR="00F63044" w:rsidRDefault="00F63044" w:rsidP="00E44B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41CC6D" id="_x0000_s1028" type="#_x0000_t202" style="position:absolute;left:0;text-align:left;margin-left:430pt;margin-top:-47.25pt;width:43.5pt;height:28.6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" stroked="f">
                <v:textbox style="mso-fit-shape-to-text:t">
                  <w:txbxContent>
                    <w:p w14:paraId="09FB8745" w14:textId="77777777" w:rsidR="00F63044" w:rsidRDefault="00F63044" w:rsidP="00E44B13"/>
                  </w:txbxContent>
                </v:textbox>
              </v:shape>
            </w:pict>
          </mc:Fallback>
        </mc:AlternateContent>
      </w:r>
    </w:p>
    <w:p w14:paraId="1109B4A5" w14:textId="77777777" w:rsidR="00EE2D1F" w:rsidRDefault="00EE2D1F" w:rsidP="00EE2D1F"/>
    <w:p w14:paraId="3C63D743" w14:textId="77777777" w:rsidR="00EE2D1F" w:rsidRPr="00EE2D1F" w:rsidRDefault="00EE2D1F" w:rsidP="00EE2D1F">
      <w:pPr>
        <w:jc w:val="center"/>
        <w:rPr>
          <w:b/>
        </w:rPr>
      </w:pPr>
      <w:r w:rsidRPr="00EE2D1F">
        <w:rPr>
          <w:b/>
        </w:rPr>
        <w:t>AGRADECIMENTOS</w:t>
      </w:r>
    </w:p>
    <w:p w14:paraId="5D45FD74" w14:textId="77777777" w:rsidR="00EE2D1F" w:rsidRDefault="00EE2D1F" w:rsidP="00EE2D1F"/>
    <w:p w14:paraId="61193C5B" w14:textId="77777777" w:rsidR="00EE2D1F" w:rsidRDefault="00EE2D1F" w:rsidP="00EE2D1F"/>
    <w:p w14:paraId="202D5A82" w14:textId="77777777" w:rsidR="00EE2D1F" w:rsidRDefault="00EE2D1F" w:rsidP="00EE2D1F"/>
    <w:p w14:paraId="06F5F2D7" w14:textId="77777777" w:rsidR="00EE2D1F" w:rsidRDefault="00EE2D1F" w:rsidP="00EE2D1F"/>
    <w:p w14:paraId="2471CBC5" w14:textId="77777777" w:rsidR="00EE2D1F" w:rsidRPr="00EE2D1F" w:rsidRDefault="00EE2D1F" w:rsidP="00EE2D1F">
      <w:pPr>
        <w:ind w:left="4253" w:firstLine="0"/>
      </w:pPr>
      <w:r w:rsidRPr="00EE2D1F">
        <w:t xml:space="preserve">Gostaria de agradecer a todos os que, de alguma maneira, contribuíram para a realização desse trabalho de conclusão, em especial: </w:t>
      </w:r>
    </w:p>
    <w:p w14:paraId="18D87FAF" w14:textId="7DAB2192" w:rsidR="00693666" w:rsidRDefault="00693666" w:rsidP="008359AB">
      <w:pPr>
        <w:ind w:left="4253" w:firstLine="0"/>
      </w:pPr>
      <w:r>
        <w:t xml:space="preserve">Ao meu orientador João </w:t>
      </w:r>
      <w:proofErr w:type="spellStart"/>
      <w:r>
        <w:t>Mossmann</w:t>
      </w:r>
      <w:proofErr w:type="spellEnd"/>
      <w:r>
        <w:t>, por todo apoio e, principalmente, por ter acreditado na ideia.</w:t>
      </w:r>
    </w:p>
    <w:p w14:paraId="2933CCDC" w14:textId="5A60D3E9" w:rsidR="00693666" w:rsidRDefault="00693666" w:rsidP="008359AB">
      <w:pPr>
        <w:ind w:left="4253" w:firstLine="0"/>
      </w:pPr>
      <w:r>
        <w:t xml:space="preserve">Ao meu </w:t>
      </w:r>
      <w:proofErr w:type="spellStart"/>
      <w:r>
        <w:t>coorientador</w:t>
      </w:r>
      <w:proofErr w:type="spellEnd"/>
      <w:r>
        <w:t xml:space="preserve"> Alessandro Lima, por abrilhantar este trabalho com sua arte.</w:t>
      </w:r>
    </w:p>
    <w:p w14:paraId="4346E046" w14:textId="3EA6947D" w:rsidR="00693666" w:rsidRDefault="00693666" w:rsidP="008359AB">
      <w:pPr>
        <w:ind w:left="4253" w:firstLine="0"/>
      </w:pPr>
      <w:r>
        <w:t xml:space="preserve">A </w:t>
      </w:r>
      <w:proofErr w:type="spellStart"/>
      <w:r>
        <w:t>coorientadora</w:t>
      </w:r>
      <w:proofErr w:type="spellEnd"/>
      <w:r>
        <w:t xml:space="preserve"> Regina </w:t>
      </w:r>
      <w:proofErr w:type="spellStart"/>
      <w:r>
        <w:t>Heidrich</w:t>
      </w:r>
      <w:proofErr w:type="spellEnd"/>
      <w:r>
        <w:t>, pela oportunidade de trabalhar com os equipamentos necessários.</w:t>
      </w:r>
    </w:p>
    <w:p w14:paraId="72443B5F" w14:textId="0C22334C" w:rsidR="00693666" w:rsidRDefault="00693666" w:rsidP="008359AB">
      <w:pPr>
        <w:ind w:left="4253" w:firstLine="0"/>
      </w:pPr>
      <w:r>
        <w:t xml:space="preserve">A professora Marta, por </w:t>
      </w:r>
      <w:r w:rsidR="00B551D6">
        <w:t>todas as</w:t>
      </w:r>
      <w:r>
        <w:t xml:space="preserve"> contribuições e aprendizados, certamente uma das pessoas mais incríveis que já conheci.</w:t>
      </w:r>
    </w:p>
    <w:p w14:paraId="51E25293" w14:textId="66B06824" w:rsidR="00693666" w:rsidRDefault="00693666" w:rsidP="008359AB">
      <w:pPr>
        <w:ind w:left="4253" w:firstLine="0"/>
      </w:pPr>
      <w:r>
        <w:t xml:space="preserve">Aos meus pais, Nair e Francisco, pelo apoio em todos </w:t>
      </w:r>
      <w:proofErr w:type="gramStart"/>
      <w:r w:rsidR="00B551D6">
        <w:t>estes anos</w:t>
      </w:r>
      <w:proofErr w:type="gramEnd"/>
      <w:r>
        <w:t xml:space="preserve"> de caminhada.</w:t>
      </w:r>
    </w:p>
    <w:p w14:paraId="3CA2F7BE" w14:textId="751721E2" w:rsidR="00EE2D1F" w:rsidRDefault="00EE2D1F" w:rsidP="008359AB">
      <w:pPr>
        <w:ind w:left="4253" w:firstLine="0"/>
      </w:pPr>
      <w:r w:rsidRPr="00EE2D1F">
        <w:t xml:space="preserve">Aos </w:t>
      </w:r>
      <w:r w:rsidR="00693666">
        <w:t xml:space="preserve">irmãos, </w:t>
      </w:r>
      <w:r w:rsidRPr="00EE2D1F">
        <w:t>amigos e às pessoas que convivem comigo diariamente, minha g</w:t>
      </w:r>
      <w:r w:rsidR="00693666">
        <w:t xml:space="preserve">ratidão, pelo apoio </w:t>
      </w:r>
      <w:r w:rsidRPr="00EE2D1F">
        <w:t xml:space="preserve">nos períodos mais difíceis do trabalho.  </w:t>
      </w:r>
    </w:p>
    <w:p w14:paraId="5307102F" w14:textId="77777777" w:rsidR="008359AB" w:rsidRDefault="008359AB" w:rsidP="008359AB">
      <w:pPr>
        <w:ind w:left="4253" w:firstLine="0"/>
      </w:pPr>
    </w:p>
    <w:p w14:paraId="5104C4F2" w14:textId="77777777" w:rsidR="008359AB" w:rsidRDefault="008359AB" w:rsidP="008359AB">
      <w:pPr>
        <w:ind w:left="4253" w:firstLine="0"/>
      </w:pPr>
    </w:p>
    <w:p w14:paraId="3F046B01" w14:textId="77777777" w:rsidR="008359AB" w:rsidRDefault="008359AB" w:rsidP="008359AB">
      <w:pPr>
        <w:ind w:left="4253" w:firstLine="0"/>
      </w:pPr>
    </w:p>
    <w:p w14:paraId="2789DF34" w14:textId="77777777" w:rsidR="00EE2D1F" w:rsidRDefault="00EE2D1F" w:rsidP="00EE2D1F"/>
    <w:p w14:paraId="14FC2B57" w14:textId="77777777" w:rsidR="00EE2D1F" w:rsidRPr="00EE2D1F" w:rsidRDefault="00EE2D1F" w:rsidP="00693666">
      <w:pPr>
        <w:ind w:firstLine="0"/>
      </w:pPr>
    </w:p>
    <w:bookmarkStart w:id="0" w:name="_Toc372545928"/>
    <w:p w14:paraId="291760BA" w14:textId="77777777" w:rsidR="00EE2D1F" w:rsidRPr="00EE2D1F" w:rsidRDefault="00E44B13" w:rsidP="00B9223B">
      <w:pPr>
        <w:pStyle w:val="Ttulo1"/>
        <w:ind w:firstLine="0"/>
      </w:pPr>
      <w:r>
        <w:rPr>
          <w:noProof/>
          <w:lang w:eastAsia="pt-BR"/>
        </w:rPr>
        <w:lastRenderedPageBreak/>
        <mc:AlternateContent>
          <mc:Choice Requires="wps">
            <w:drawing>
              <wp:anchor distT="0" distB="0" distL="114300" distR="114300" simplePos="0" relativeHeight="251652608" behindDoc="0" locked="0" layoutInCell="1" allowOverlap="1" wp14:anchorId="0550FA6A" wp14:editId="1AFF6A3F">
                <wp:simplePos x="0" y="0"/>
                <wp:positionH relativeFrom="column">
                  <wp:posOffset>5346700</wp:posOffset>
                </wp:positionH>
                <wp:positionV relativeFrom="paragraph">
                  <wp:posOffset>-657225</wp:posOffset>
                </wp:positionV>
                <wp:extent cx="552450" cy="36322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3220"/>
                        </a:xfrm>
                        <a:prstGeom prst="rect">
                          <a:avLst/>
                        </a:prstGeom>
                        <a:solidFill>
                          <a:srgbClr val="FFFFFF"/>
                        </a:solidFill>
                        <a:ln w="9525">
                          <a:noFill/>
                          <a:miter lim="800000"/>
                          <a:headEnd/>
                          <a:tailEnd/>
                        </a:ln>
                      </wps:spPr>
                      <wps:txbx>
                        <w:txbxContent>
                          <w:p w14:paraId="1DCE6212" w14:textId="77777777" w:rsidR="00F63044" w:rsidRDefault="00F63044" w:rsidP="00E44B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550FA6A" id="_x0000_s1029" type="#_x0000_t202" style="position:absolute;left:0;text-align:left;margin-left:421pt;margin-top:-51.75pt;width:43.5pt;height:28.6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" stroked="f">
                <v:textbox style="mso-fit-shape-to-text:t">
                  <w:txbxContent>
                    <w:p w14:paraId="1DCE6212" w14:textId="77777777" w:rsidR="00F63044" w:rsidRDefault="00F63044" w:rsidP="00E44B13"/>
                  </w:txbxContent>
                </v:textbox>
              </v:shape>
            </w:pict>
          </mc:Fallback>
        </mc:AlternateContent>
      </w:r>
      <w:r w:rsidR="00EE2D1F" w:rsidRPr="00EE2D1F">
        <w:t>RESUMO</w:t>
      </w:r>
      <w:bookmarkEnd w:id="0"/>
    </w:p>
    <w:p w14:paraId="00E69B49" w14:textId="77777777" w:rsidR="00EE2D1F" w:rsidRDefault="00EE2D1F" w:rsidP="00EE2D1F"/>
    <w:p w14:paraId="6E83AEFD" w14:textId="1E314DB7" w:rsidR="00DF7BD2" w:rsidRDefault="00DF7BD2" w:rsidP="00EE2D1F">
      <w:pPr>
        <w:ind w:firstLine="0"/>
      </w:pPr>
      <w:r>
        <w:t>U</w:t>
      </w:r>
      <w:r w:rsidR="00EE2D1F" w:rsidRPr="00EE2D1F">
        <w:t>ma Interface Cérebro-Computador</w:t>
      </w:r>
      <w:r w:rsidR="000862D3">
        <w:t xml:space="preserve"> (ICC)</w:t>
      </w:r>
      <w:r w:rsidR="00EE2D1F" w:rsidRPr="00EE2D1F">
        <w:t xml:space="preserve"> é um sistema computacional capaz de estabelecer a comunicação entre a atividade neurofisiológica e </w:t>
      </w:r>
      <w:r>
        <w:t>um computador</w:t>
      </w:r>
      <w:r w:rsidR="00EE2D1F" w:rsidRPr="00EE2D1F">
        <w:t xml:space="preserve">. </w:t>
      </w:r>
      <w:r w:rsidR="009267AB">
        <w:t>Um eletroencefalograma (EEG)</w:t>
      </w:r>
      <w:r w:rsidR="00EE2D1F" w:rsidRPr="00EE2D1F">
        <w:t xml:space="preserve"> </w:t>
      </w:r>
      <w:r w:rsidR="009267AB">
        <w:t xml:space="preserve">é </w:t>
      </w:r>
      <w:r w:rsidR="00EE2D1F" w:rsidRPr="00EE2D1F">
        <w:t xml:space="preserve">um dispositivo que distribui eletrodos pelo escalpo e através deles realiza o registro da atividade eletrofisiológica do </w:t>
      </w:r>
      <w:r w:rsidR="009267AB">
        <w:t>encéfalo</w:t>
      </w:r>
      <w:r w:rsidR="00EE2D1F" w:rsidRPr="00EE2D1F">
        <w:t>. Através destes sinais é possível</w:t>
      </w:r>
      <w:r>
        <w:t xml:space="preserve"> gerar atividade computacional. Assim, este trabalho apresenta o estudo e prototipação de um simulador de cadeira de rodas em ambiente tridimensional, controlado por </w:t>
      </w:r>
      <w:r w:rsidR="000862D3">
        <w:t>ICC</w:t>
      </w:r>
      <w:r>
        <w:t xml:space="preserve"> não invasiva. Para tal, foi utilizado um </w:t>
      </w:r>
      <w:r w:rsidR="000862D3">
        <w:t>EEG</w:t>
      </w:r>
      <w:r>
        <w:t xml:space="preserve"> de baixo custo, o </w:t>
      </w:r>
      <w:proofErr w:type="spellStart"/>
      <w:r>
        <w:t>Neurosky</w:t>
      </w:r>
      <w:proofErr w:type="spellEnd"/>
      <w:r>
        <w:t xml:space="preserve"> </w:t>
      </w:r>
      <w:proofErr w:type="spellStart"/>
      <w:r>
        <w:t>Mindwave</w:t>
      </w:r>
      <w:proofErr w:type="spellEnd"/>
      <w:r w:rsidR="009267AB">
        <w:t xml:space="preserve"> (MW)</w:t>
      </w:r>
      <w:r>
        <w:t>, como dispositivo de aquisição de sinais. Para desenvolvimento, foi utilizado o Unity3d, um motor de jogos.</w:t>
      </w:r>
      <w:r w:rsidR="009267AB">
        <w:t xml:space="preserve"> Através do protótipo desenvolvido é possível detectar o piscar dos olhos, e assim, utilizar está característica como comando para o simulador. Destaca-se ainda, a avaliação realizada, e os bons resultados comparativos a outros estudos semelhantes.</w:t>
      </w:r>
    </w:p>
    <w:p w14:paraId="115CDC96" w14:textId="77777777" w:rsidR="00B9223B" w:rsidRPr="00EE2D1F" w:rsidRDefault="00B9223B" w:rsidP="00EE2D1F">
      <w:pPr>
        <w:ind w:firstLine="0"/>
      </w:pPr>
    </w:p>
    <w:p w14:paraId="32872339" w14:textId="2A881EDE" w:rsidR="00EE2D1F" w:rsidRPr="001C4E24" w:rsidRDefault="00182D8D" w:rsidP="00EE2D1F">
      <w:pPr>
        <w:ind w:firstLine="0"/>
        <w:rPr>
          <w:lang w:val="en-US"/>
        </w:rPr>
      </w:pPr>
      <w:r>
        <w:t>Palavras-chave: Interface</w:t>
      </w:r>
      <w:r w:rsidR="00EE2D1F" w:rsidRPr="00EE2D1F">
        <w:t xml:space="preserve"> Homem-Computador. Interface Cérebro-Computador. Neurociência. Eletroencefalograma.</w:t>
      </w:r>
      <w:r w:rsidR="009267AB">
        <w:t xml:space="preserve"> </w:t>
      </w:r>
      <w:proofErr w:type="spellStart"/>
      <w:r w:rsidR="009267AB" w:rsidRPr="001C4E24">
        <w:rPr>
          <w:lang w:val="en-US"/>
        </w:rPr>
        <w:t>Simulador</w:t>
      </w:r>
      <w:proofErr w:type="spellEnd"/>
      <w:r w:rsidR="009267AB" w:rsidRPr="001C4E24">
        <w:rPr>
          <w:lang w:val="en-US"/>
        </w:rPr>
        <w:t>.</w:t>
      </w:r>
    </w:p>
    <w:p w14:paraId="055F10CC" w14:textId="77777777" w:rsidR="00EE2D1F" w:rsidRPr="001C4E24" w:rsidRDefault="00EE2D1F" w:rsidP="00EE2D1F">
      <w:pPr>
        <w:rPr>
          <w:lang w:val="en-US"/>
        </w:rPr>
      </w:pPr>
    </w:p>
    <w:p w14:paraId="2B141E17" w14:textId="77777777" w:rsidR="00EE2D1F" w:rsidRPr="001C4E24" w:rsidRDefault="00EE2D1F" w:rsidP="00EE2D1F">
      <w:pPr>
        <w:rPr>
          <w:lang w:val="en-US"/>
        </w:rPr>
      </w:pPr>
    </w:p>
    <w:p w14:paraId="3DD32E7C" w14:textId="77777777" w:rsidR="00EE2D1F" w:rsidRPr="001C4E24" w:rsidRDefault="00EE2D1F" w:rsidP="00EE2D1F">
      <w:pPr>
        <w:rPr>
          <w:lang w:val="en-US"/>
        </w:rPr>
      </w:pPr>
    </w:p>
    <w:p w14:paraId="69AB303C" w14:textId="77777777" w:rsidR="00EE2D1F" w:rsidRPr="001C4E24" w:rsidRDefault="00EE2D1F" w:rsidP="00EE2D1F">
      <w:pPr>
        <w:rPr>
          <w:lang w:val="en-US"/>
        </w:rPr>
      </w:pPr>
    </w:p>
    <w:p w14:paraId="67666694" w14:textId="77777777" w:rsidR="00EE2D1F" w:rsidRPr="001C4E24" w:rsidRDefault="00EE2D1F" w:rsidP="00EE2D1F">
      <w:pPr>
        <w:rPr>
          <w:lang w:val="en-US"/>
        </w:rPr>
      </w:pPr>
    </w:p>
    <w:p w14:paraId="5E7A3479" w14:textId="77777777" w:rsidR="00EE2D1F" w:rsidRPr="001C4E24" w:rsidRDefault="00EE2D1F" w:rsidP="00EE2D1F">
      <w:pPr>
        <w:rPr>
          <w:lang w:val="en-US"/>
        </w:rPr>
      </w:pPr>
    </w:p>
    <w:p w14:paraId="113BF7B4" w14:textId="77777777" w:rsidR="00EE2D1F" w:rsidRPr="001C4E24" w:rsidRDefault="00EE2D1F" w:rsidP="00EE2D1F">
      <w:pPr>
        <w:rPr>
          <w:lang w:val="en-US"/>
        </w:rPr>
      </w:pPr>
    </w:p>
    <w:p w14:paraId="449A5D87" w14:textId="77777777" w:rsidR="00EE2D1F" w:rsidRPr="001C4E24" w:rsidRDefault="00EE2D1F" w:rsidP="00EE2D1F">
      <w:pPr>
        <w:rPr>
          <w:lang w:val="en-US"/>
        </w:rPr>
      </w:pPr>
    </w:p>
    <w:p w14:paraId="7102D32A" w14:textId="77777777" w:rsidR="00EE2D1F" w:rsidRPr="001C4E24" w:rsidRDefault="00EE2D1F" w:rsidP="00EE2D1F">
      <w:pPr>
        <w:rPr>
          <w:lang w:val="en-US"/>
        </w:rPr>
      </w:pPr>
    </w:p>
    <w:p w14:paraId="146BEB45" w14:textId="77777777" w:rsidR="00EE2D1F" w:rsidRPr="001C4E24" w:rsidRDefault="00EE2D1F" w:rsidP="00EE2D1F">
      <w:pPr>
        <w:rPr>
          <w:lang w:val="en-US"/>
        </w:rPr>
      </w:pPr>
    </w:p>
    <w:p w14:paraId="0B2D7708" w14:textId="77777777" w:rsidR="00EE2D1F" w:rsidRPr="001C4E24" w:rsidRDefault="00EE2D1F" w:rsidP="00EE2D1F">
      <w:pPr>
        <w:rPr>
          <w:lang w:val="en-US"/>
        </w:rPr>
      </w:pPr>
    </w:p>
    <w:p w14:paraId="6A3C33E3" w14:textId="77777777" w:rsidR="00EE2D1F" w:rsidRPr="001C4E24" w:rsidRDefault="00EE2D1F" w:rsidP="00EE2D1F">
      <w:pPr>
        <w:rPr>
          <w:lang w:val="en-US"/>
        </w:rPr>
      </w:pPr>
    </w:p>
    <w:p w14:paraId="229F7E55" w14:textId="77777777" w:rsidR="00EE2D1F" w:rsidRPr="001C4E24" w:rsidRDefault="00EE2D1F" w:rsidP="00EE2D1F">
      <w:pPr>
        <w:rPr>
          <w:lang w:val="en-US"/>
        </w:rPr>
      </w:pPr>
    </w:p>
    <w:p w14:paraId="5BBE47D0" w14:textId="77777777" w:rsidR="00EE2D1F" w:rsidRPr="001C4E24" w:rsidRDefault="00EE2D1F" w:rsidP="00EE2D1F">
      <w:pPr>
        <w:rPr>
          <w:lang w:val="en-US"/>
        </w:rPr>
      </w:pPr>
    </w:p>
    <w:p w14:paraId="2DD5D499" w14:textId="77777777" w:rsidR="00EE2D1F" w:rsidRPr="001C4E24" w:rsidRDefault="00EE2D1F" w:rsidP="00EE2D1F">
      <w:pPr>
        <w:rPr>
          <w:lang w:val="en-US"/>
        </w:rPr>
      </w:pPr>
    </w:p>
    <w:p w14:paraId="7F49C9D8" w14:textId="77777777" w:rsidR="00EE2D1F" w:rsidRPr="001C4E24" w:rsidRDefault="00EE2D1F" w:rsidP="00EE2D1F">
      <w:pPr>
        <w:rPr>
          <w:lang w:val="en-US"/>
        </w:rPr>
      </w:pPr>
    </w:p>
    <w:p w14:paraId="4CD1629F" w14:textId="77777777" w:rsidR="00EE2D1F" w:rsidRPr="001C4E24" w:rsidRDefault="00EE2D1F" w:rsidP="00EE2D1F">
      <w:pPr>
        <w:rPr>
          <w:lang w:val="en-US"/>
        </w:rPr>
      </w:pPr>
    </w:p>
    <w:bookmarkStart w:id="1" w:name="_Toc372545929"/>
    <w:p w14:paraId="6E4EE052" w14:textId="77777777" w:rsidR="00EE2D1F" w:rsidRPr="00B475D0" w:rsidRDefault="00E44B13" w:rsidP="009E0D59">
      <w:pPr>
        <w:pStyle w:val="Ttulo1"/>
        <w:ind w:firstLine="0"/>
        <w:rPr>
          <w:lang w:val="en-US"/>
        </w:rPr>
      </w:pPr>
      <w:r>
        <w:rPr>
          <w:noProof/>
          <w:lang w:eastAsia="pt-BR"/>
        </w:rPr>
        <w:lastRenderedPageBreak/>
        <mc:AlternateContent>
          <mc:Choice Requires="wps">
            <w:drawing>
              <wp:anchor distT="0" distB="0" distL="114300" distR="114300" simplePos="0" relativeHeight="251653632" behindDoc="0" locked="0" layoutInCell="1" allowOverlap="1" wp14:anchorId="2DFB7EAB" wp14:editId="539BB160">
                <wp:simplePos x="0" y="0"/>
                <wp:positionH relativeFrom="column">
                  <wp:posOffset>5403850</wp:posOffset>
                </wp:positionH>
                <wp:positionV relativeFrom="paragraph">
                  <wp:posOffset>-590550</wp:posOffset>
                </wp:positionV>
                <wp:extent cx="552450" cy="363220"/>
                <wp:effectExtent l="0" t="0" r="0" b="0"/>
                <wp:wrapNone/>
                <wp:docPr id="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3220"/>
                        </a:xfrm>
                        <a:prstGeom prst="rect">
                          <a:avLst/>
                        </a:prstGeom>
                        <a:solidFill>
                          <a:srgbClr val="FFFFFF"/>
                        </a:solidFill>
                        <a:ln w="9525">
                          <a:noFill/>
                          <a:miter lim="800000"/>
                          <a:headEnd/>
                          <a:tailEnd/>
                        </a:ln>
                      </wps:spPr>
                      <wps:txbx>
                        <w:txbxContent>
                          <w:p w14:paraId="1E171524" w14:textId="77777777" w:rsidR="00F63044" w:rsidRDefault="00F63044" w:rsidP="00E44B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FB7EAB" id="_x0000_s1030" type="#_x0000_t202" style="position:absolute;left:0;text-align:left;margin-left:425.5pt;margin-top:-46.5pt;width:43.5pt;height:28.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" stroked="f">
                <v:textbox style="mso-fit-shape-to-text:t">
                  <w:txbxContent>
                    <w:p w14:paraId="1E171524" w14:textId="77777777" w:rsidR="00F63044" w:rsidRDefault="00F63044" w:rsidP="00E44B13"/>
                  </w:txbxContent>
                </v:textbox>
              </v:shape>
            </w:pict>
          </mc:Fallback>
        </mc:AlternateContent>
      </w:r>
      <w:r w:rsidR="00EE2D1F" w:rsidRPr="00B475D0">
        <w:rPr>
          <w:lang w:val="en-US"/>
        </w:rPr>
        <w:t>ABSTRACT</w:t>
      </w:r>
      <w:bookmarkEnd w:id="1"/>
    </w:p>
    <w:p w14:paraId="63009502" w14:textId="77777777" w:rsidR="00EE2D1F" w:rsidRPr="00B475D0" w:rsidRDefault="00EE2D1F" w:rsidP="00EE2D1F">
      <w:pPr>
        <w:rPr>
          <w:lang w:val="en-US"/>
        </w:rPr>
      </w:pPr>
    </w:p>
    <w:p w14:paraId="3C5B99CA" w14:textId="1FEFCCA8" w:rsidR="00EE2D1F" w:rsidRPr="00182D8D" w:rsidRDefault="000862D3" w:rsidP="000862D3">
      <w:pPr>
        <w:ind w:firstLine="0"/>
        <w:rPr>
          <w:lang w:val="en-US"/>
        </w:rPr>
      </w:pPr>
      <w:r w:rsidRPr="000862D3">
        <w:rPr>
          <w:lang w:val="en-US"/>
        </w:rPr>
        <w:t>A Brain-Computer Interface</w:t>
      </w:r>
      <w:r>
        <w:rPr>
          <w:lang w:val="en-US"/>
        </w:rPr>
        <w:t xml:space="preserve"> (BCI)</w:t>
      </w:r>
      <w:r w:rsidRPr="000862D3">
        <w:rPr>
          <w:lang w:val="en-US"/>
        </w:rPr>
        <w:t xml:space="preserve"> is a computer system capable of esta</w:t>
      </w:r>
      <w:r>
        <w:rPr>
          <w:lang w:val="en-US"/>
        </w:rPr>
        <w:t xml:space="preserve">blishing communication </w:t>
      </w:r>
      <w:r w:rsidRPr="000862D3">
        <w:rPr>
          <w:lang w:val="en-US"/>
        </w:rPr>
        <w:t xml:space="preserve">between a computer </w:t>
      </w:r>
      <w:r>
        <w:rPr>
          <w:lang w:val="en-US"/>
        </w:rPr>
        <w:t>and neurophysiological activity. An electroencephalogram (EEG</w:t>
      </w:r>
      <w:r w:rsidRPr="000862D3">
        <w:rPr>
          <w:lang w:val="en-US"/>
        </w:rPr>
        <w:t>) is a device that distributes the scalp electrodes and through them keeps records of electrophys</w:t>
      </w:r>
      <w:r>
        <w:rPr>
          <w:lang w:val="en-US"/>
        </w:rPr>
        <w:t>iological activity of the brain</w:t>
      </w:r>
      <w:r w:rsidRPr="000862D3">
        <w:rPr>
          <w:lang w:val="en-US"/>
        </w:rPr>
        <w:t xml:space="preserve">. Through these signals can </w:t>
      </w:r>
      <w:r>
        <w:rPr>
          <w:lang w:val="en-US"/>
        </w:rPr>
        <w:t>generate computational activity. Thus</w:t>
      </w:r>
      <w:r w:rsidRPr="000862D3">
        <w:rPr>
          <w:lang w:val="en-US"/>
        </w:rPr>
        <w:t>, this paper presents the study and prototyping of a wheelchair simulated i</w:t>
      </w:r>
      <w:r>
        <w:rPr>
          <w:lang w:val="en-US"/>
        </w:rPr>
        <w:t>n three-dimensional environment</w:t>
      </w:r>
      <w:r w:rsidRPr="000862D3">
        <w:rPr>
          <w:lang w:val="en-US"/>
        </w:rPr>
        <w:t xml:space="preserve">, controlled by </w:t>
      </w:r>
      <w:r>
        <w:rPr>
          <w:lang w:val="en-US"/>
        </w:rPr>
        <w:t>noninvasive BCI</w:t>
      </w:r>
      <w:r w:rsidRPr="000862D3">
        <w:rPr>
          <w:lang w:val="en-US"/>
        </w:rPr>
        <w:t xml:space="preserve">. To this end, we used a low-cost </w:t>
      </w:r>
      <w:r w:rsidR="00C24092">
        <w:rPr>
          <w:lang w:val="en-US"/>
        </w:rPr>
        <w:t>EEG</w:t>
      </w:r>
      <w:r>
        <w:rPr>
          <w:lang w:val="en-US"/>
        </w:rPr>
        <w:t xml:space="preserve">, the </w:t>
      </w:r>
      <w:proofErr w:type="spellStart"/>
      <w:r>
        <w:rPr>
          <w:lang w:val="en-US"/>
        </w:rPr>
        <w:t>NeuroSky</w:t>
      </w:r>
      <w:proofErr w:type="spellEnd"/>
      <w:r>
        <w:rPr>
          <w:lang w:val="en-US"/>
        </w:rPr>
        <w:t xml:space="preserve"> </w:t>
      </w:r>
      <w:proofErr w:type="spellStart"/>
      <w:r>
        <w:rPr>
          <w:lang w:val="en-US"/>
        </w:rPr>
        <w:t>Mindwave</w:t>
      </w:r>
      <w:proofErr w:type="spellEnd"/>
      <w:r>
        <w:rPr>
          <w:lang w:val="en-US"/>
        </w:rPr>
        <w:t xml:space="preserve"> (MW) as acquisition device signals. For development</w:t>
      </w:r>
      <w:r w:rsidRPr="000862D3">
        <w:rPr>
          <w:lang w:val="en-US"/>
        </w:rPr>
        <w:t>, we</w:t>
      </w:r>
      <w:r>
        <w:rPr>
          <w:lang w:val="en-US"/>
        </w:rPr>
        <w:t xml:space="preserve"> used the Unity3d</w:t>
      </w:r>
      <w:r w:rsidR="00C24092">
        <w:rPr>
          <w:lang w:val="en-US"/>
        </w:rPr>
        <w:t>,</w:t>
      </w:r>
      <w:r>
        <w:rPr>
          <w:lang w:val="en-US"/>
        </w:rPr>
        <w:t xml:space="preserve"> a game engine</w:t>
      </w:r>
      <w:r w:rsidRPr="000862D3">
        <w:rPr>
          <w:lang w:val="en-US"/>
        </w:rPr>
        <w:t>. Through the prototype</w:t>
      </w:r>
      <w:r>
        <w:rPr>
          <w:lang w:val="en-US"/>
        </w:rPr>
        <w:t xml:space="preserve"> can detect the blink of an eye</w:t>
      </w:r>
      <w:r w:rsidRPr="000862D3">
        <w:rPr>
          <w:lang w:val="en-US"/>
        </w:rPr>
        <w:t>, and thus is used as a f</w:t>
      </w:r>
      <w:r>
        <w:rPr>
          <w:lang w:val="en-US"/>
        </w:rPr>
        <w:t>eature command to the simulator. Note also</w:t>
      </w:r>
      <w:r w:rsidRPr="000862D3">
        <w:rPr>
          <w:lang w:val="en-US"/>
        </w:rPr>
        <w:t>, the evalu</w:t>
      </w:r>
      <w:r>
        <w:rPr>
          <w:lang w:val="en-US"/>
        </w:rPr>
        <w:t>ation performed</w:t>
      </w:r>
      <w:r w:rsidRPr="000862D3">
        <w:rPr>
          <w:lang w:val="en-US"/>
        </w:rPr>
        <w:t>, and good results comp</w:t>
      </w:r>
      <w:r w:rsidR="002E676F">
        <w:rPr>
          <w:lang w:val="en-US"/>
        </w:rPr>
        <w:t>arable to other similar studies</w:t>
      </w:r>
      <w:r w:rsidRPr="000862D3">
        <w:rPr>
          <w:lang w:val="en-US"/>
        </w:rPr>
        <w:t>.</w:t>
      </w:r>
    </w:p>
    <w:p w14:paraId="2127AEAE" w14:textId="10216095" w:rsidR="00EE2D1F" w:rsidRPr="00182D8D" w:rsidRDefault="00EE2D1F" w:rsidP="00182D8D">
      <w:pPr>
        <w:ind w:firstLine="0"/>
      </w:pPr>
      <w:r w:rsidRPr="00182D8D">
        <w:rPr>
          <w:lang w:val="en-US"/>
        </w:rPr>
        <w:t xml:space="preserve">Key words: </w:t>
      </w:r>
      <w:r w:rsidR="00182D8D" w:rsidRPr="00182D8D">
        <w:rPr>
          <w:lang w:val="en-US"/>
        </w:rPr>
        <w:t>Human Computer Interface</w:t>
      </w:r>
      <w:r w:rsidRPr="00182D8D">
        <w:rPr>
          <w:lang w:val="en-US"/>
        </w:rPr>
        <w:t>.</w:t>
      </w:r>
      <w:r w:rsidR="00182D8D">
        <w:rPr>
          <w:lang w:val="en-US"/>
        </w:rPr>
        <w:t xml:space="preserve"> </w:t>
      </w:r>
      <w:proofErr w:type="spellStart"/>
      <w:r w:rsidR="00182D8D" w:rsidRPr="00182D8D">
        <w:t>Brain</w:t>
      </w:r>
      <w:proofErr w:type="spellEnd"/>
      <w:r w:rsidR="00182D8D" w:rsidRPr="00182D8D">
        <w:t xml:space="preserve">-Computer Interface. </w:t>
      </w:r>
      <w:proofErr w:type="spellStart"/>
      <w:r w:rsidR="00182D8D" w:rsidRPr="00182D8D">
        <w:t>Neuroscience</w:t>
      </w:r>
      <w:proofErr w:type="spellEnd"/>
      <w:r w:rsidR="00182D8D" w:rsidRPr="00182D8D">
        <w:t xml:space="preserve">. </w:t>
      </w:r>
      <w:proofErr w:type="spellStart"/>
      <w:r w:rsidR="00182D8D">
        <w:t>Electroencephalogram</w:t>
      </w:r>
      <w:proofErr w:type="spellEnd"/>
      <w:r w:rsidR="00182D8D">
        <w:t>.</w:t>
      </w:r>
      <w:r w:rsidR="000862D3">
        <w:t xml:space="preserve"> Simulator.</w:t>
      </w:r>
    </w:p>
    <w:p w14:paraId="0A6509F4" w14:textId="77777777" w:rsidR="00EE2D1F" w:rsidRPr="00182D8D" w:rsidRDefault="00EE2D1F" w:rsidP="00EE2D1F"/>
    <w:p w14:paraId="613B86B8" w14:textId="77777777" w:rsidR="001A76ED" w:rsidRPr="00182D8D" w:rsidRDefault="001A76ED" w:rsidP="00EE2D1F"/>
    <w:p w14:paraId="43AC19B5" w14:textId="77777777" w:rsidR="001A76ED" w:rsidRPr="00182D8D" w:rsidRDefault="001A76ED" w:rsidP="00EE2D1F"/>
    <w:p w14:paraId="3C631EEE" w14:textId="77777777" w:rsidR="001A76ED" w:rsidRPr="00182D8D" w:rsidRDefault="001A76ED" w:rsidP="00EE2D1F"/>
    <w:p w14:paraId="41A652B3" w14:textId="77777777" w:rsidR="001A76ED" w:rsidRPr="00182D8D" w:rsidRDefault="001A76ED" w:rsidP="00EE2D1F"/>
    <w:p w14:paraId="24BF6662" w14:textId="77777777" w:rsidR="001A76ED" w:rsidRPr="00182D8D" w:rsidRDefault="001A76ED" w:rsidP="00EE2D1F"/>
    <w:p w14:paraId="5DC790C5" w14:textId="77777777" w:rsidR="001A76ED" w:rsidRPr="00182D8D" w:rsidRDefault="001A76ED" w:rsidP="00EE2D1F"/>
    <w:p w14:paraId="4C09C73B" w14:textId="77777777" w:rsidR="001A76ED" w:rsidRPr="00182D8D" w:rsidRDefault="001A76ED" w:rsidP="00EE2D1F"/>
    <w:p w14:paraId="2E2D1154" w14:textId="77777777" w:rsidR="001A76ED" w:rsidRPr="00182D8D" w:rsidRDefault="001A76ED" w:rsidP="00EE2D1F"/>
    <w:p w14:paraId="11FE96C4" w14:textId="77777777" w:rsidR="001A76ED" w:rsidRPr="00182D8D" w:rsidRDefault="001A76ED" w:rsidP="00EE2D1F"/>
    <w:p w14:paraId="6EEA891C" w14:textId="77777777" w:rsidR="001A76ED" w:rsidRPr="00182D8D" w:rsidRDefault="001A76ED" w:rsidP="00EE2D1F"/>
    <w:p w14:paraId="369AE1F2" w14:textId="77777777" w:rsidR="001A76ED" w:rsidRPr="00182D8D" w:rsidRDefault="001A76ED" w:rsidP="00EE2D1F"/>
    <w:p w14:paraId="6EDAD49B" w14:textId="77777777" w:rsidR="001A76ED" w:rsidRPr="00182D8D" w:rsidRDefault="001A76ED" w:rsidP="00EE2D1F"/>
    <w:p w14:paraId="5C1B3A63" w14:textId="77777777" w:rsidR="001A76ED" w:rsidRPr="00182D8D" w:rsidRDefault="001A76ED" w:rsidP="00EE2D1F"/>
    <w:p w14:paraId="360AC75A" w14:textId="77777777" w:rsidR="001A76ED" w:rsidRPr="00182D8D" w:rsidRDefault="001A76ED" w:rsidP="009E0D59">
      <w:pPr>
        <w:ind w:firstLine="0"/>
      </w:pPr>
    </w:p>
    <w:p w14:paraId="73D488C2" w14:textId="77777777" w:rsidR="00FF13FA" w:rsidRDefault="00FF13FA">
      <w:pPr>
        <w:spacing w:after="200" w:line="276" w:lineRule="auto"/>
        <w:ind w:firstLine="0"/>
        <w:jc w:val="left"/>
        <w:rPr>
          <w:b/>
        </w:rPr>
      </w:pPr>
      <w:bookmarkStart w:id="2" w:name="_Toc372414160"/>
      <w:r>
        <w:br w:type="page"/>
      </w:r>
    </w:p>
    <w:bookmarkStart w:id="3" w:name="_Toc372545873"/>
    <w:bookmarkStart w:id="4" w:name="_Toc372545930"/>
    <w:p w14:paraId="568EA86D" w14:textId="1ACE3504" w:rsidR="00EE2D1F" w:rsidRPr="00EE2D1F" w:rsidRDefault="008B5684" w:rsidP="009E0D59">
      <w:pPr>
        <w:pStyle w:val="Ttulo1"/>
        <w:ind w:firstLine="0"/>
      </w:pPr>
      <w:r>
        <w:rPr>
          <w:noProof/>
          <w:lang w:eastAsia="pt-BR"/>
        </w:rPr>
        <w:lastRenderedPageBreak/>
        <mc:AlternateContent>
          <mc:Choice Requires="wps">
            <w:drawing>
              <wp:anchor distT="0" distB="0" distL="114300" distR="114300" simplePos="0" relativeHeight="251659776" behindDoc="0" locked="0" layoutInCell="1" allowOverlap="1" wp14:anchorId="74E2E5F4" wp14:editId="16F09C73">
                <wp:simplePos x="0" y="0"/>
                <wp:positionH relativeFrom="column">
                  <wp:posOffset>5422900</wp:posOffset>
                </wp:positionH>
                <wp:positionV relativeFrom="paragraph">
                  <wp:posOffset>-657225</wp:posOffset>
                </wp:positionV>
                <wp:extent cx="552450" cy="363220"/>
                <wp:effectExtent l="0" t="0" r="0" b="0"/>
                <wp:wrapNone/>
                <wp:docPr id="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3220"/>
                        </a:xfrm>
                        <a:prstGeom prst="rect">
                          <a:avLst/>
                        </a:prstGeom>
                        <a:solidFill>
                          <a:srgbClr val="FFFFFF"/>
                        </a:solidFill>
                        <a:ln w="9525">
                          <a:noFill/>
                          <a:miter lim="800000"/>
                          <a:headEnd/>
                          <a:tailEnd/>
                        </a:ln>
                      </wps:spPr>
                      <wps:txbx>
                        <w:txbxContent>
                          <w:p w14:paraId="7A129E25" w14:textId="77777777" w:rsidR="00F63044" w:rsidRDefault="00F63044" w:rsidP="008B56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4E2E5F4" id="_x0000_s1031" type="#_x0000_t202" style="position:absolute;left:0;text-align:left;margin-left:427pt;margin-top:-51.75pt;width:43.5pt;height:28.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" stroked="f">
                <v:textbox style="mso-fit-shape-to-text:t">
                  <w:txbxContent>
                    <w:p w14:paraId="7A129E25" w14:textId="77777777" w:rsidR="00F63044" w:rsidRDefault="00F63044" w:rsidP="008B5684"/>
                  </w:txbxContent>
                </v:textbox>
              </v:shape>
            </w:pict>
          </mc:Fallback>
        </mc:AlternateContent>
      </w:r>
      <w:r w:rsidR="00EE2D1F" w:rsidRPr="00EE2D1F">
        <w:t>LISTA DE FIGURAS</w:t>
      </w:r>
      <w:bookmarkEnd w:id="2"/>
      <w:bookmarkEnd w:id="3"/>
      <w:bookmarkEnd w:id="4"/>
    </w:p>
    <w:p w14:paraId="39E04A8B" w14:textId="77777777" w:rsidR="00EE2D1F" w:rsidRDefault="00EE2D1F" w:rsidP="00EE2D1F"/>
    <w:p w14:paraId="1605B00B" w14:textId="77777777" w:rsidR="00972915" w:rsidRPr="00972915" w:rsidRDefault="001A76ED">
      <w:pPr>
        <w:pStyle w:val="Sumrio1"/>
        <w:rPr>
          <w:rFonts w:asciiTheme="minorHAnsi" w:eastAsiaTheme="minorEastAsia" w:hAnsiTheme="minorHAnsi" w:cstheme="minorBidi"/>
          <w:b w:val="0"/>
          <w:sz w:val="22"/>
          <w:szCs w:val="22"/>
          <w:lang w:eastAsia="pt-BR"/>
        </w:rPr>
      </w:pPr>
      <w:r w:rsidRPr="00972915">
        <w:rPr>
          <w:b w:val="0"/>
        </w:rPr>
        <w:fldChar w:fldCharType="begin"/>
      </w:r>
      <w:r w:rsidRPr="00972915">
        <w:rPr>
          <w:b w:val="0"/>
        </w:rPr>
        <w:instrText xml:space="preserve"> TOC \h \z \t "FIGURA;1" </w:instrText>
      </w:r>
      <w:r w:rsidRPr="00972915">
        <w:rPr>
          <w:b w:val="0"/>
        </w:rPr>
        <w:fldChar w:fldCharType="separate"/>
      </w:r>
      <w:hyperlink w:anchor="_Toc372545481" w:history="1">
        <w:r w:rsidR="00972915" w:rsidRPr="00972915">
          <w:rPr>
            <w:rStyle w:val="Hyperlink"/>
            <w:b w:val="0"/>
          </w:rPr>
          <w:t>Figura 1 – Primeiro registro de EEG realizado por Berger</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81 \h </w:instrText>
        </w:r>
        <w:r w:rsidR="00972915" w:rsidRPr="00972915">
          <w:rPr>
            <w:b w:val="0"/>
            <w:webHidden/>
          </w:rPr>
        </w:r>
        <w:r w:rsidR="00972915" w:rsidRPr="00972915">
          <w:rPr>
            <w:b w:val="0"/>
            <w:webHidden/>
          </w:rPr>
          <w:fldChar w:fldCharType="separate"/>
        </w:r>
        <w:r w:rsidR="00B551D6">
          <w:rPr>
            <w:b w:val="0"/>
            <w:webHidden/>
          </w:rPr>
          <w:t>22</w:t>
        </w:r>
        <w:r w:rsidR="00972915" w:rsidRPr="00972915">
          <w:rPr>
            <w:b w:val="0"/>
            <w:webHidden/>
          </w:rPr>
          <w:fldChar w:fldCharType="end"/>
        </w:r>
      </w:hyperlink>
    </w:p>
    <w:p w14:paraId="3F56261F" w14:textId="77777777" w:rsidR="00972915" w:rsidRDefault="00972915">
      <w:pPr>
        <w:pStyle w:val="Sumrio1"/>
        <w:rPr>
          <w:rStyle w:val="Hyperlink"/>
          <w:b w:val="0"/>
        </w:rPr>
      </w:pPr>
    </w:p>
    <w:p w14:paraId="733F49EB"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82" w:history="1">
        <w:r w:rsidR="00972915" w:rsidRPr="00972915">
          <w:rPr>
            <w:rStyle w:val="Hyperlink"/>
            <w:b w:val="0"/>
          </w:rPr>
          <w:t>Figura 2 – Partes do encéfalo em corte medial</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82 \h </w:instrText>
        </w:r>
        <w:r w:rsidR="00972915" w:rsidRPr="00972915">
          <w:rPr>
            <w:b w:val="0"/>
            <w:webHidden/>
          </w:rPr>
        </w:r>
        <w:r w:rsidR="00972915" w:rsidRPr="00972915">
          <w:rPr>
            <w:b w:val="0"/>
            <w:webHidden/>
          </w:rPr>
          <w:fldChar w:fldCharType="separate"/>
        </w:r>
        <w:r>
          <w:rPr>
            <w:b w:val="0"/>
            <w:webHidden/>
          </w:rPr>
          <w:t>24</w:t>
        </w:r>
        <w:r w:rsidR="00972915" w:rsidRPr="00972915">
          <w:rPr>
            <w:b w:val="0"/>
            <w:webHidden/>
          </w:rPr>
          <w:fldChar w:fldCharType="end"/>
        </w:r>
      </w:hyperlink>
    </w:p>
    <w:p w14:paraId="67015C62" w14:textId="77777777" w:rsidR="00972915" w:rsidRDefault="00972915">
      <w:pPr>
        <w:pStyle w:val="Sumrio1"/>
        <w:rPr>
          <w:rStyle w:val="Hyperlink"/>
          <w:b w:val="0"/>
        </w:rPr>
      </w:pPr>
    </w:p>
    <w:p w14:paraId="5E03B7DA"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83" w:history="1">
        <w:r w:rsidR="00972915" w:rsidRPr="00972915">
          <w:rPr>
            <w:rStyle w:val="Hyperlink"/>
            <w:b w:val="0"/>
          </w:rPr>
          <w:t>Figura 3 – Sucos e lobos do córtex cerebral humano</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83 \h </w:instrText>
        </w:r>
        <w:r w:rsidR="00972915" w:rsidRPr="00972915">
          <w:rPr>
            <w:b w:val="0"/>
            <w:webHidden/>
          </w:rPr>
        </w:r>
        <w:r w:rsidR="00972915" w:rsidRPr="00972915">
          <w:rPr>
            <w:b w:val="0"/>
            <w:webHidden/>
          </w:rPr>
          <w:fldChar w:fldCharType="separate"/>
        </w:r>
        <w:r>
          <w:rPr>
            <w:b w:val="0"/>
            <w:webHidden/>
          </w:rPr>
          <w:t>25</w:t>
        </w:r>
        <w:r w:rsidR="00972915" w:rsidRPr="00972915">
          <w:rPr>
            <w:b w:val="0"/>
            <w:webHidden/>
          </w:rPr>
          <w:fldChar w:fldCharType="end"/>
        </w:r>
      </w:hyperlink>
    </w:p>
    <w:p w14:paraId="3A4215BC" w14:textId="77777777" w:rsidR="00972915" w:rsidRDefault="00972915">
      <w:pPr>
        <w:pStyle w:val="Sumrio1"/>
        <w:rPr>
          <w:rStyle w:val="Hyperlink"/>
          <w:b w:val="0"/>
        </w:rPr>
      </w:pPr>
    </w:p>
    <w:p w14:paraId="4FB10D39"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84" w:history="1">
        <w:r w:rsidR="00972915" w:rsidRPr="00972915">
          <w:rPr>
            <w:rStyle w:val="Hyperlink"/>
            <w:b w:val="0"/>
          </w:rPr>
          <w:t>Figura 4 – Substancia cinzenta e substancia branca</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84 \h </w:instrText>
        </w:r>
        <w:r w:rsidR="00972915" w:rsidRPr="00972915">
          <w:rPr>
            <w:b w:val="0"/>
            <w:webHidden/>
          </w:rPr>
        </w:r>
        <w:r w:rsidR="00972915" w:rsidRPr="00972915">
          <w:rPr>
            <w:b w:val="0"/>
            <w:webHidden/>
          </w:rPr>
          <w:fldChar w:fldCharType="separate"/>
        </w:r>
        <w:r>
          <w:rPr>
            <w:b w:val="0"/>
            <w:webHidden/>
          </w:rPr>
          <w:t>26</w:t>
        </w:r>
        <w:r w:rsidR="00972915" w:rsidRPr="00972915">
          <w:rPr>
            <w:b w:val="0"/>
            <w:webHidden/>
          </w:rPr>
          <w:fldChar w:fldCharType="end"/>
        </w:r>
      </w:hyperlink>
    </w:p>
    <w:p w14:paraId="1448A9FC" w14:textId="77777777" w:rsidR="00972915" w:rsidRDefault="00972915">
      <w:pPr>
        <w:pStyle w:val="Sumrio1"/>
        <w:rPr>
          <w:rStyle w:val="Hyperlink"/>
          <w:b w:val="0"/>
        </w:rPr>
      </w:pPr>
    </w:p>
    <w:p w14:paraId="5655142E"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85" w:history="1">
        <w:r w:rsidR="00972915" w:rsidRPr="00972915">
          <w:rPr>
            <w:rStyle w:val="Hyperlink"/>
            <w:b w:val="0"/>
          </w:rPr>
          <w:t>Figura 5 – Camadas do córtex cerebral</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85 \h </w:instrText>
        </w:r>
        <w:r w:rsidR="00972915" w:rsidRPr="00972915">
          <w:rPr>
            <w:b w:val="0"/>
            <w:webHidden/>
          </w:rPr>
        </w:r>
        <w:r w:rsidR="00972915" w:rsidRPr="00972915">
          <w:rPr>
            <w:b w:val="0"/>
            <w:webHidden/>
          </w:rPr>
          <w:fldChar w:fldCharType="separate"/>
        </w:r>
        <w:r>
          <w:rPr>
            <w:b w:val="0"/>
            <w:webHidden/>
          </w:rPr>
          <w:t>26</w:t>
        </w:r>
        <w:r w:rsidR="00972915" w:rsidRPr="00972915">
          <w:rPr>
            <w:b w:val="0"/>
            <w:webHidden/>
          </w:rPr>
          <w:fldChar w:fldCharType="end"/>
        </w:r>
      </w:hyperlink>
    </w:p>
    <w:p w14:paraId="42ADF679" w14:textId="77777777" w:rsidR="00972915" w:rsidRDefault="00972915">
      <w:pPr>
        <w:pStyle w:val="Sumrio1"/>
        <w:rPr>
          <w:rStyle w:val="Hyperlink"/>
          <w:b w:val="0"/>
        </w:rPr>
      </w:pPr>
    </w:p>
    <w:p w14:paraId="18F405B3"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86" w:history="1">
        <w:r w:rsidR="00972915" w:rsidRPr="00972915">
          <w:rPr>
            <w:rStyle w:val="Hyperlink"/>
            <w:b w:val="0"/>
          </w:rPr>
          <w:t>Figura 6 – Divisões do córtex cerebral humano</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86 \h </w:instrText>
        </w:r>
        <w:r w:rsidR="00972915" w:rsidRPr="00972915">
          <w:rPr>
            <w:b w:val="0"/>
            <w:webHidden/>
          </w:rPr>
        </w:r>
        <w:r w:rsidR="00972915" w:rsidRPr="00972915">
          <w:rPr>
            <w:b w:val="0"/>
            <w:webHidden/>
          </w:rPr>
          <w:fldChar w:fldCharType="separate"/>
        </w:r>
        <w:r>
          <w:rPr>
            <w:b w:val="0"/>
            <w:webHidden/>
          </w:rPr>
          <w:t>28</w:t>
        </w:r>
        <w:r w:rsidR="00972915" w:rsidRPr="00972915">
          <w:rPr>
            <w:b w:val="0"/>
            <w:webHidden/>
          </w:rPr>
          <w:fldChar w:fldCharType="end"/>
        </w:r>
      </w:hyperlink>
    </w:p>
    <w:p w14:paraId="26D55634" w14:textId="77777777" w:rsidR="00972915" w:rsidRDefault="00972915">
      <w:pPr>
        <w:pStyle w:val="Sumrio1"/>
        <w:rPr>
          <w:rStyle w:val="Hyperlink"/>
          <w:b w:val="0"/>
        </w:rPr>
      </w:pPr>
    </w:p>
    <w:p w14:paraId="648B6776"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87" w:history="1">
        <w:r w:rsidR="00972915" w:rsidRPr="00972915">
          <w:rPr>
            <w:rStyle w:val="Hyperlink"/>
            <w:b w:val="0"/>
          </w:rPr>
          <w:t>Figura 7 – Estrutura morfológica dos neurônios</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87 \h </w:instrText>
        </w:r>
        <w:r w:rsidR="00972915" w:rsidRPr="00972915">
          <w:rPr>
            <w:b w:val="0"/>
            <w:webHidden/>
          </w:rPr>
        </w:r>
        <w:r w:rsidR="00972915" w:rsidRPr="00972915">
          <w:rPr>
            <w:b w:val="0"/>
            <w:webHidden/>
          </w:rPr>
          <w:fldChar w:fldCharType="separate"/>
        </w:r>
        <w:r>
          <w:rPr>
            <w:b w:val="0"/>
            <w:webHidden/>
          </w:rPr>
          <w:t>29</w:t>
        </w:r>
        <w:r w:rsidR="00972915" w:rsidRPr="00972915">
          <w:rPr>
            <w:b w:val="0"/>
            <w:webHidden/>
          </w:rPr>
          <w:fldChar w:fldCharType="end"/>
        </w:r>
      </w:hyperlink>
    </w:p>
    <w:p w14:paraId="6158BEFD" w14:textId="77777777" w:rsidR="00972915" w:rsidRDefault="00972915">
      <w:pPr>
        <w:pStyle w:val="Sumrio1"/>
        <w:rPr>
          <w:rStyle w:val="Hyperlink"/>
          <w:b w:val="0"/>
        </w:rPr>
      </w:pPr>
    </w:p>
    <w:p w14:paraId="530D05FD"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88" w:history="1">
        <w:r w:rsidR="00972915" w:rsidRPr="00972915">
          <w:rPr>
            <w:rStyle w:val="Hyperlink"/>
            <w:b w:val="0"/>
          </w:rPr>
          <w:t>Figura 8 – Distribuição dos eletrodos conforme padrão 10-20</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88 \h </w:instrText>
        </w:r>
        <w:r w:rsidR="00972915" w:rsidRPr="00972915">
          <w:rPr>
            <w:b w:val="0"/>
            <w:webHidden/>
          </w:rPr>
        </w:r>
        <w:r w:rsidR="00972915" w:rsidRPr="00972915">
          <w:rPr>
            <w:b w:val="0"/>
            <w:webHidden/>
          </w:rPr>
          <w:fldChar w:fldCharType="separate"/>
        </w:r>
        <w:r>
          <w:rPr>
            <w:b w:val="0"/>
            <w:webHidden/>
          </w:rPr>
          <w:t>32</w:t>
        </w:r>
        <w:r w:rsidR="00972915" w:rsidRPr="00972915">
          <w:rPr>
            <w:b w:val="0"/>
            <w:webHidden/>
          </w:rPr>
          <w:fldChar w:fldCharType="end"/>
        </w:r>
      </w:hyperlink>
    </w:p>
    <w:p w14:paraId="24A3CF4C" w14:textId="77777777" w:rsidR="00972915" w:rsidRDefault="00972915">
      <w:pPr>
        <w:pStyle w:val="Sumrio1"/>
        <w:rPr>
          <w:rStyle w:val="Hyperlink"/>
          <w:b w:val="0"/>
        </w:rPr>
      </w:pPr>
    </w:p>
    <w:p w14:paraId="35AB98DF"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89" w:history="1">
        <w:r w:rsidR="00972915" w:rsidRPr="00972915">
          <w:rPr>
            <w:rStyle w:val="Hyperlink"/>
            <w:b w:val="0"/>
          </w:rPr>
          <w:t>Figura 9 – Principais frequências do EEG</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89 \h </w:instrText>
        </w:r>
        <w:r w:rsidR="00972915" w:rsidRPr="00972915">
          <w:rPr>
            <w:b w:val="0"/>
            <w:webHidden/>
          </w:rPr>
        </w:r>
        <w:r w:rsidR="00972915" w:rsidRPr="00972915">
          <w:rPr>
            <w:b w:val="0"/>
            <w:webHidden/>
          </w:rPr>
          <w:fldChar w:fldCharType="separate"/>
        </w:r>
        <w:r>
          <w:rPr>
            <w:b w:val="0"/>
            <w:webHidden/>
          </w:rPr>
          <w:t>35</w:t>
        </w:r>
        <w:r w:rsidR="00972915" w:rsidRPr="00972915">
          <w:rPr>
            <w:b w:val="0"/>
            <w:webHidden/>
          </w:rPr>
          <w:fldChar w:fldCharType="end"/>
        </w:r>
      </w:hyperlink>
    </w:p>
    <w:p w14:paraId="3B5452DA" w14:textId="77777777" w:rsidR="00972915" w:rsidRDefault="00972915">
      <w:pPr>
        <w:pStyle w:val="Sumrio1"/>
        <w:rPr>
          <w:rStyle w:val="Hyperlink"/>
          <w:b w:val="0"/>
        </w:rPr>
      </w:pPr>
    </w:p>
    <w:p w14:paraId="13147450"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90" w:history="1">
        <w:r w:rsidR="00972915" w:rsidRPr="00972915">
          <w:rPr>
            <w:rStyle w:val="Hyperlink"/>
            <w:b w:val="0"/>
          </w:rPr>
          <w:t>Figura 10 – Comparativo entre SNC normal e com ICC.</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90 \h </w:instrText>
        </w:r>
        <w:r w:rsidR="00972915" w:rsidRPr="00972915">
          <w:rPr>
            <w:b w:val="0"/>
            <w:webHidden/>
          </w:rPr>
        </w:r>
        <w:r w:rsidR="00972915" w:rsidRPr="00972915">
          <w:rPr>
            <w:b w:val="0"/>
            <w:webHidden/>
          </w:rPr>
          <w:fldChar w:fldCharType="separate"/>
        </w:r>
        <w:r>
          <w:rPr>
            <w:b w:val="0"/>
            <w:webHidden/>
          </w:rPr>
          <w:t>37</w:t>
        </w:r>
        <w:r w:rsidR="00972915" w:rsidRPr="00972915">
          <w:rPr>
            <w:b w:val="0"/>
            <w:webHidden/>
          </w:rPr>
          <w:fldChar w:fldCharType="end"/>
        </w:r>
      </w:hyperlink>
    </w:p>
    <w:p w14:paraId="2CFB5089" w14:textId="77777777" w:rsidR="00972915" w:rsidRDefault="00972915">
      <w:pPr>
        <w:pStyle w:val="Sumrio1"/>
        <w:rPr>
          <w:rStyle w:val="Hyperlink"/>
          <w:b w:val="0"/>
        </w:rPr>
      </w:pPr>
    </w:p>
    <w:p w14:paraId="12BED79D"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91" w:history="1">
        <w:r w:rsidR="00972915" w:rsidRPr="00972915">
          <w:rPr>
            <w:rStyle w:val="Hyperlink"/>
            <w:b w:val="0"/>
          </w:rPr>
          <w:t>Figura 11 – Partes fundamentais de ICC.</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91 \h </w:instrText>
        </w:r>
        <w:r w:rsidR="00972915" w:rsidRPr="00972915">
          <w:rPr>
            <w:b w:val="0"/>
            <w:webHidden/>
          </w:rPr>
        </w:r>
        <w:r w:rsidR="00972915" w:rsidRPr="00972915">
          <w:rPr>
            <w:b w:val="0"/>
            <w:webHidden/>
          </w:rPr>
          <w:fldChar w:fldCharType="separate"/>
        </w:r>
        <w:r>
          <w:rPr>
            <w:b w:val="0"/>
            <w:webHidden/>
          </w:rPr>
          <w:t>38</w:t>
        </w:r>
        <w:r w:rsidR="00972915" w:rsidRPr="00972915">
          <w:rPr>
            <w:b w:val="0"/>
            <w:webHidden/>
          </w:rPr>
          <w:fldChar w:fldCharType="end"/>
        </w:r>
      </w:hyperlink>
    </w:p>
    <w:p w14:paraId="404D5B5B" w14:textId="77777777" w:rsidR="00972915" w:rsidRDefault="00972915">
      <w:pPr>
        <w:pStyle w:val="Sumrio1"/>
        <w:rPr>
          <w:rStyle w:val="Hyperlink"/>
          <w:b w:val="0"/>
        </w:rPr>
      </w:pPr>
    </w:p>
    <w:p w14:paraId="3E625E81"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92" w:history="1">
        <w:r w:rsidR="00972915" w:rsidRPr="00972915">
          <w:rPr>
            <w:rStyle w:val="Hyperlink"/>
            <w:b w:val="0"/>
          </w:rPr>
          <w:t>Figura 12 – Modelo de controle da ICC</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92 \h </w:instrText>
        </w:r>
        <w:r w:rsidR="00972915" w:rsidRPr="00972915">
          <w:rPr>
            <w:b w:val="0"/>
            <w:webHidden/>
          </w:rPr>
        </w:r>
        <w:r w:rsidR="00972915" w:rsidRPr="00972915">
          <w:rPr>
            <w:b w:val="0"/>
            <w:webHidden/>
          </w:rPr>
          <w:fldChar w:fldCharType="separate"/>
        </w:r>
        <w:r>
          <w:rPr>
            <w:b w:val="0"/>
            <w:webHidden/>
          </w:rPr>
          <w:t>45</w:t>
        </w:r>
        <w:r w:rsidR="00972915" w:rsidRPr="00972915">
          <w:rPr>
            <w:b w:val="0"/>
            <w:webHidden/>
          </w:rPr>
          <w:fldChar w:fldCharType="end"/>
        </w:r>
      </w:hyperlink>
    </w:p>
    <w:p w14:paraId="3929F677" w14:textId="77777777" w:rsidR="00972915" w:rsidRDefault="00972915">
      <w:pPr>
        <w:pStyle w:val="Sumrio1"/>
        <w:rPr>
          <w:rStyle w:val="Hyperlink"/>
          <w:b w:val="0"/>
        </w:rPr>
      </w:pPr>
    </w:p>
    <w:p w14:paraId="5ED044BE"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93" w:history="1">
        <w:r w:rsidR="00972915" w:rsidRPr="00972915">
          <w:rPr>
            <w:rStyle w:val="Hyperlink"/>
            <w:b w:val="0"/>
          </w:rPr>
          <w:t>Figura 13 – Ambiente real do experimento</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93 \h </w:instrText>
        </w:r>
        <w:r w:rsidR="00972915" w:rsidRPr="00972915">
          <w:rPr>
            <w:b w:val="0"/>
            <w:webHidden/>
          </w:rPr>
        </w:r>
        <w:r w:rsidR="00972915" w:rsidRPr="00972915">
          <w:rPr>
            <w:b w:val="0"/>
            <w:webHidden/>
          </w:rPr>
          <w:fldChar w:fldCharType="separate"/>
        </w:r>
        <w:r>
          <w:rPr>
            <w:b w:val="0"/>
            <w:webHidden/>
          </w:rPr>
          <w:t>46</w:t>
        </w:r>
        <w:r w:rsidR="00972915" w:rsidRPr="00972915">
          <w:rPr>
            <w:b w:val="0"/>
            <w:webHidden/>
          </w:rPr>
          <w:fldChar w:fldCharType="end"/>
        </w:r>
      </w:hyperlink>
    </w:p>
    <w:p w14:paraId="6AAAF29B" w14:textId="77777777" w:rsidR="00972915" w:rsidRDefault="00972915">
      <w:pPr>
        <w:pStyle w:val="Sumrio1"/>
        <w:rPr>
          <w:rStyle w:val="Hyperlink"/>
          <w:b w:val="0"/>
        </w:rPr>
      </w:pPr>
    </w:p>
    <w:p w14:paraId="76EA0A9B"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94" w:history="1">
        <w:r w:rsidR="00972915" w:rsidRPr="00972915">
          <w:rPr>
            <w:rStyle w:val="Hyperlink"/>
            <w:b w:val="0"/>
          </w:rPr>
          <w:t>Figura 14 – Modelo do experimento com destinos específicos.</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94 \h </w:instrText>
        </w:r>
        <w:r w:rsidR="00972915" w:rsidRPr="00972915">
          <w:rPr>
            <w:b w:val="0"/>
            <w:webHidden/>
          </w:rPr>
        </w:r>
        <w:r w:rsidR="00972915" w:rsidRPr="00972915">
          <w:rPr>
            <w:b w:val="0"/>
            <w:webHidden/>
          </w:rPr>
          <w:fldChar w:fldCharType="separate"/>
        </w:r>
        <w:r>
          <w:rPr>
            <w:b w:val="0"/>
            <w:webHidden/>
          </w:rPr>
          <w:t>47</w:t>
        </w:r>
        <w:r w:rsidR="00972915" w:rsidRPr="00972915">
          <w:rPr>
            <w:b w:val="0"/>
            <w:webHidden/>
          </w:rPr>
          <w:fldChar w:fldCharType="end"/>
        </w:r>
      </w:hyperlink>
    </w:p>
    <w:p w14:paraId="3B2A050B" w14:textId="77777777" w:rsidR="00972915" w:rsidRDefault="00972915">
      <w:pPr>
        <w:pStyle w:val="Sumrio1"/>
        <w:rPr>
          <w:rStyle w:val="Hyperlink"/>
          <w:b w:val="0"/>
        </w:rPr>
      </w:pPr>
    </w:p>
    <w:p w14:paraId="0BA5D77F"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95" w:history="1">
        <w:r w:rsidR="00972915" w:rsidRPr="00972915">
          <w:rPr>
            <w:rStyle w:val="Hyperlink"/>
            <w:b w:val="0"/>
          </w:rPr>
          <w:t>Figura 15 – Ativação do cérebro ao imaginar o movimento das mãos.</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95 \h </w:instrText>
        </w:r>
        <w:r w:rsidR="00972915" w:rsidRPr="00972915">
          <w:rPr>
            <w:b w:val="0"/>
            <w:webHidden/>
          </w:rPr>
        </w:r>
        <w:r w:rsidR="00972915" w:rsidRPr="00972915">
          <w:rPr>
            <w:b w:val="0"/>
            <w:webHidden/>
          </w:rPr>
          <w:fldChar w:fldCharType="separate"/>
        </w:r>
        <w:r>
          <w:rPr>
            <w:b w:val="0"/>
            <w:webHidden/>
          </w:rPr>
          <w:t>48</w:t>
        </w:r>
        <w:r w:rsidR="00972915" w:rsidRPr="00972915">
          <w:rPr>
            <w:b w:val="0"/>
            <w:webHidden/>
          </w:rPr>
          <w:fldChar w:fldCharType="end"/>
        </w:r>
      </w:hyperlink>
    </w:p>
    <w:p w14:paraId="56103D94" w14:textId="77777777" w:rsidR="00972915" w:rsidRDefault="00972915">
      <w:pPr>
        <w:pStyle w:val="Sumrio1"/>
        <w:rPr>
          <w:rStyle w:val="Hyperlink"/>
          <w:b w:val="0"/>
        </w:rPr>
      </w:pPr>
    </w:p>
    <w:p w14:paraId="7448C7EC"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96" w:history="1">
        <w:r w:rsidR="00972915" w:rsidRPr="00972915">
          <w:rPr>
            <w:rStyle w:val="Hyperlink"/>
            <w:b w:val="0"/>
          </w:rPr>
          <w:t xml:space="preserve">Figura 16 – Fluxo de treinamento para utilização do </w:t>
        </w:r>
        <w:r w:rsidR="00972915" w:rsidRPr="00972915">
          <w:rPr>
            <w:rStyle w:val="Hyperlink"/>
            <w:b w:val="0"/>
            <w:i/>
          </w:rPr>
          <w:t>quadcopter</w:t>
        </w:r>
        <w:r w:rsidR="00972915" w:rsidRPr="00972915">
          <w:rPr>
            <w:rStyle w:val="Hyperlink"/>
            <w:b w:val="0"/>
          </w:rPr>
          <w:t>.</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96 \h </w:instrText>
        </w:r>
        <w:r w:rsidR="00972915" w:rsidRPr="00972915">
          <w:rPr>
            <w:b w:val="0"/>
            <w:webHidden/>
          </w:rPr>
        </w:r>
        <w:r w:rsidR="00972915" w:rsidRPr="00972915">
          <w:rPr>
            <w:b w:val="0"/>
            <w:webHidden/>
          </w:rPr>
          <w:fldChar w:fldCharType="separate"/>
        </w:r>
        <w:r>
          <w:rPr>
            <w:b w:val="0"/>
            <w:webHidden/>
          </w:rPr>
          <w:t>49</w:t>
        </w:r>
        <w:r w:rsidR="00972915" w:rsidRPr="00972915">
          <w:rPr>
            <w:b w:val="0"/>
            <w:webHidden/>
          </w:rPr>
          <w:fldChar w:fldCharType="end"/>
        </w:r>
      </w:hyperlink>
    </w:p>
    <w:p w14:paraId="481734A7" w14:textId="77777777" w:rsidR="00972915" w:rsidRDefault="00972915">
      <w:pPr>
        <w:pStyle w:val="Sumrio1"/>
        <w:rPr>
          <w:rStyle w:val="Hyperlink"/>
          <w:b w:val="0"/>
        </w:rPr>
      </w:pPr>
    </w:p>
    <w:p w14:paraId="272AB00F"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97" w:history="1">
        <w:r w:rsidR="00972915" w:rsidRPr="00972915">
          <w:rPr>
            <w:rStyle w:val="Hyperlink"/>
            <w:b w:val="0"/>
          </w:rPr>
          <w:t xml:space="preserve">Figura 17 – Fluxo de treinamento para utilização do </w:t>
        </w:r>
        <w:r w:rsidR="00972915" w:rsidRPr="00972915">
          <w:rPr>
            <w:rStyle w:val="Hyperlink"/>
            <w:b w:val="0"/>
            <w:i/>
          </w:rPr>
          <w:t>quadcopter</w:t>
        </w:r>
        <w:r w:rsidR="00972915" w:rsidRPr="00972915">
          <w:rPr>
            <w:rStyle w:val="Hyperlink"/>
            <w:b w:val="0"/>
          </w:rPr>
          <w:t>.</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97 \h </w:instrText>
        </w:r>
        <w:r w:rsidR="00972915" w:rsidRPr="00972915">
          <w:rPr>
            <w:b w:val="0"/>
            <w:webHidden/>
          </w:rPr>
        </w:r>
        <w:r w:rsidR="00972915" w:rsidRPr="00972915">
          <w:rPr>
            <w:b w:val="0"/>
            <w:webHidden/>
          </w:rPr>
          <w:fldChar w:fldCharType="separate"/>
        </w:r>
        <w:r>
          <w:rPr>
            <w:b w:val="0"/>
            <w:webHidden/>
          </w:rPr>
          <w:t>50</w:t>
        </w:r>
        <w:r w:rsidR="00972915" w:rsidRPr="00972915">
          <w:rPr>
            <w:b w:val="0"/>
            <w:webHidden/>
          </w:rPr>
          <w:fldChar w:fldCharType="end"/>
        </w:r>
      </w:hyperlink>
    </w:p>
    <w:p w14:paraId="3D4BB4FF" w14:textId="77777777" w:rsidR="00972915" w:rsidRDefault="00972915">
      <w:pPr>
        <w:pStyle w:val="Sumrio1"/>
        <w:rPr>
          <w:rStyle w:val="Hyperlink"/>
          <w:b w:val="0"/>
        </w:rPr>
      </w:pPr>
    </w:p>
    <w:p w14:paraId="2BB0E493"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98" w:history="1">
        <w:r w:rsidR="00972915" w:rsidRPr="00972915">
          <w:rPr>
            <w:rStyle w:val="Hyperlink"/>
            <w:b w:val="0"/>
          </w:rPr>
          <w:t xml:space="preserve">Figura 18 – </w:t>
        </w:r>
        <w:r w:rsidR="00972915" w:rsidRPr="00972915">
          <w:rPr>
            <w:rStyle w:val="Hyperlink"/>
            <w:b w:val="0"/>
            <w:i/>
          </w:rPr>
          <w:t>NeuroSky Mindwave</w:t>
        </w:r>
        <w:r w:rsidR="00972915" w:rsidRPr="00972915">
          <w:rPr>
            <w:rStyle w:val="Hyperlink"/>
            <w:b w:val="0"/>
          </w:rPr>
          <w:t>.</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98 \h </w:instrText>
        </w:r>
        <w:r w:rsidR="00972915" w:rsidRPr="00972915">
          <w:rPr>
            <w:b w:val="0"/>
            <w:webHidden/>
          </w:rPr>
        </w:r>
        <w:r w:rsidR="00972915" w:rsidRPr="00972915">
          <w:rPr>
            <w:b w:val="0"/>
            <w:webHidden/>
          </w:rPr>
          <w:fldChar w:fldCharType="separate"/>
        </w:r>
        <w:r>
          <w:rPr>
            <w:b w:val="0"/>
            <w:webHidden/>
          </w:rPr>
          <w:t>54</w:t>
        </w:r>
        <w:r w:rsidR="00972915" w:rsidRPr="00972915">
          <w:rPr>
            <w:b w:val="0"/>
            <w:webHidden/>
          </w:rPr>
          <w:fldChar w:fldCharType="end"/>
        </w:r>
      </w:hyperlink>
    </w:p>
    <w:p w14:paraId="62743193" w14:textId="77777777" w:rsidR="00972915" w:rsidRDefault="00972915">
      <w:pPr>
        <w:pStyle w:val="Sumrio1"/>
        <w:rPr>
          <w:rStyle w:val="Hyperlink"/>
          <w:b w:val="0"/>
        </w:rPr>
      </w:pPr>
    </w:p>
    <w:p w14:paraId="3C3DACED"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499" w:history="1">
        <w:r w:rsidR="00972915" w:rsidRPr="00972915">
          <w:rPr>
            <w:rStyle w:val="Hyperlink"/>
            <w:b w:val="0"/>
          </w:rPr>
          <w:t>Figura 19 – Interface de controle.</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499 \h </w:instrText>
        </w:r>
        <w:r w:rsidR="00972915" w:rsidRPr="00972915">
          <w:rPr>
            <w:b w:val="0"/>
            <w:webHidden/>
          </w:rPr>
        </w:r>
        <w:r w:rsidR="00972915" w:rsidRPr="00972915">
          <w:rPr>
            <w:b w:val="0"/>
            <w:webHidden/>
          </w:rPr>
          <w:fldChar w:fldCharType="separate"/>
        </w:r>
        <w:r>
          <w:rPr>
            <w:b w:val="0"/>
            <w:webHidden/>
          </w:rPr>
          <w:t>56</w:t>
        </w:r>
        <w:r w:rsidR="00972915" w:rsidRPr="00972915">
          <w:rPr>
            <w:b w:val="0"/>
            <w:webHidden/>
          </w:rPr>
          <w:fldChar w:fldCharType="end"/>
        </w:r>
      </w:hyperlink>
    </w:p>
    <w:p w14:paraId="1E9EC82B" w14:textId="77777777" w:rsidR="00972915" w:rsidRDefault="00972915">
      <w:pPr>
        <w:pStyle w:val="Sumrio1"/>
        <w:rPr>
          <w:rStyle w:val="Hyperlink"/>
          <w:b w:val="0"/>
        </w:rPr>
      </w:pPr>
    </w:p>
    <w:p w14:paraId="251FCB8D"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500" w:history="1">
        <w:r w:rsidR="00972915" w:rsidRPr="00972915">
          <w:rPr>
            <w:rStyle w:val="Hyperlink"/>
            <w:b w:val="0"/>
          </w:rPr>
          <w:t>Figura 20 – Cadeira de rodas.</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500 \h </w:instrText>
        </w:r>
        <w:r w:rsidR="00972915" w:rsidRPr="00972915">
          <w:rPr>
            <w:b w:val="0"/>
            <w:webHidden/>
          </w:rPr>
        </w:r>
        <w:r w:rsidR="00972915" w:rsidRPr="00972915">
          <w:rPr>
            <w:b w:val="0"/>
            <w:webHidden/>
          </w:rPr>
          <w:fldChar w:fldCharType="separate"/>
        </w:r>
        <w:r>
          <w:rPr>
            <w:b w:val="0"/>
            <w:webHidden/>
          </w:rPr>
          <w:t>57</w:t>
        </w:r>
        <w:r w:rsidR="00972915" w:rsidRPr="00972915">
          <w:rPr>
            <w:b w:val="0"/>
            <w:webHidden/>
          </w:rPr>
          <w:fldChar w:fldCharType="end"/>
        </w:r>
      </w:hyperlink>
    </w:p>
    <w:p w14:paraId="4C71E573" w14:textId="77777777" w:rsidR="00972915" w:rsidRDefault="00972915">
      <w:pPr>
        <w:pStyle w:val="Sumrio1"/>
        <w:rPr>
          <w:rStyle w:val="Hyperlink"/>
          <w:b w:val="0"/>
        </w:rPr>
      </w:pPr>
    </w:p>
    <w:p w14:paraId="4FD0B6B0"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501" w:history="1">
        <w:r w:rsidR="00972915" w:rsidRPr="00972915">
          <w:rPr>
            <w:rStyle w:val="Hyperlink"/>
            <w:b w:val="0"/>
          </w:rPr>
          <w:t>Figura 21 – Sistema de sensores.</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501 \h </w:instrText>
        </w:r>
        <w:r w:rsidR="00972915" w:rsidRPr="00972915">
          <w:rPr>
            <w:b w:val="0"/>
            <w:webHidden/>
          </w:rPr>
        </w:r>
        <w:r w:rsidR="00972915" w:rsidRPr="00972915">
          <w:rPr>
            <w:b w:val="0"/>
            <w:webHidden/>
          </w:rPr>
          <w:fldChar w:fldCharType="separate"/>
        </w:r>
        <w:r>
          <w:rPr>
            <w:b w:val="0"/>
            <w:webHidden/>
          </w:rPr>
          <w:t>58</w:t>
        </w:r>
        <w:r w:rsidR="00972915" w:rsidRPr="00972915">
          <w:rPr>
            <w:b w:val="0"/>
            <w:webHidden/>
          </w:rPr>
          <w:fldChar w:fldCharType="end"/>
        </w:r>
      </w:hyperlink>
    </w:p>
    <w:p w14:paraId="487C3FB9" w14:textId="77777777" w:rsidR="00972915" w:rsidRDefault="00972915">
      <w:pPr>
        <w:pStyle w:val="Sumrio1"/>
        <w:rPr>
          <w:rStyle w:val="Hyperlink"/>
          <w:b w:val="0"/>
        </w:rPr>
      </w:pPr>
    </w:p>
    <w:p w14:paraId="14FD6F4F"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502" w:history="1">
        <w:r w:rsidR="00972915" w:rsidRPr="00972915">
          <w:rPr>
            <w:rStyle w:val="Hyperlink"/>
            <w:b w:val="0"/>
          </w:rPr>
          <w:t>Figura 22 – A: Visão Panorâmica, B: visão superior do ambiente Tutorial.</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502 \h </w:instrText>
        </w:r>
        <w:r w:rsidR="00972915" w:rsidRPr="00972915">
          <w:rPr>
            <w:b w:val="0"/>
            <w:webHidden/>
          </w:rPr>
        </w:r>
        <w:r w:rsidR="00972915" w:rsidRPr="00972915">
          <w:rPr>
            <w:b w:val="0"/>
            <w:webHidden/>
          </w:rPr>
          <w:fldChar w:fldCharType="separate"/>
        </w:r>
        <w:r>
          <w:rPr>
            <w:b w:val="0"/>
            <w:webHidden/>
          </w:rPr>
          <w:t>59</w:t>
        </w:r>
        <w:r w:rsidR="00972915" w:rsidRPr="00972915">
          <w:rPr>
            <w:b w:val="0"/>
            <w:webHidden/>
          </w:rPr>
          <w:fldChar w:fldCharType="end"/>
        </w:r>
      </w:hyperlink>
    </w:p>
    <w:p w14:paraId="61A578F7" w14:textId="77777777" w:rsidR="00972915" w:rsidRDefault="00972915">
      <w:pPr>
        <w:pStyle w:val="Sumrio1"/>
        <w:rPr>
          <w:rStyle w:val="Hyperlink"/>
          <w:b w:val="0"/>
        </w:rPr>
      </w:pPr>
    </w:p>
    <w:p w14:paraId="59A3D65B"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503" w:history="1">
        <w:r w:rsidR="00972915" w:rsidRPr="00972915">
          <w:rPr>
            <w:rStyle w:val="Hyperlink"/>
            <w:b w:val="0"/>
          </w:rPr>
          <w:t>Figura 23 – A: Visão Panorâmica, B: visão superior do ambiente Tutorial.</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503 \h </w:instrText>
        </w:r>
        <w:r w:rsidR="00972915" w:rsidRPr="00972915">
          <w:rPr>
            <w:b w:val="0"/>
            <w:webHidden/>
          </w:rPr>
        </w:r>
        <w:r w:rsidR="00972915" w:rsidRPr="00972915">
          <w:rPr>
            <w:b w:val="0"/>
            <w:webHidden/>
          </w:rPr>
          <w:fldChar w:fldCharType="separate"/>
        </w:r>
        <w:r>
          <w:rPr>
            <w:b w:val="0"/>
            <w:webHidden/>
          </w:rPr>
          <w:t>59</w:t>
        </w:r>
        <w:r w:rsidR="00972915" w:rsidRPr="00972915">
          <w:rPr>
            <w:b w:val="0"/>
            <w:webHidden/>
          </w:rPr>
          <w:fldChar w:fldCharType="end"/>
        </w:r>
      </w:hyperlink>
    </w:p>
    <w:p w14:paraId="241E96FD" w14:textId="77777777" w:rsidR="00972915" w:rsidRDefault="00972915">
      <w:pPr>
        <w:pStyle w:val="Sumrio1"/>
        <w:rPr>
          <w:rStyle w:val="Hyperlink"/>
          <w:b w:val="0"/>
        </w:rPr>
      </w:pPr>
    </w:p>
    <w:p w14:paraId="7D6344C9"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504" w:history="1">
        <w:r w:rsidR="00972915" w:rsidRPr="00972915">
          <w:rPr>
            <w:rStyle w:val="Hyperlink"/>
            <w:b w:val="0"/>
          </w:rPr>
          <w:t>Figura 24 – Exemplo de malha no ambiente Feevale.</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504 \h </w:instrText>
        </w:r>
        <w:r w:rsidR="00972915" w:rsidRPr="00972915">
          <w:rPr>
            <w:b w:val="0"/>
            <w:webHidden/>
          </w:rPr>
        </w:r>
        <w:r w:rsidR="00972915" w:rsidRPr="00972915">
          <w:rPr>
            <w:b w:val="0"/>
            <w:webHidden/>
          </w:rPr>
          <w:fldChar w:fldCharType="separate"/>
        </w:r>
        <w:r>
          <w:rPr>
            <w:b w:val="0"/>
            <w:webHidden/>
          </w:rPr>
          <w:t>60</w:t>
        </w:r>
        <w:r w:rsidR="00972915" w:rsidRPr="00972915">
          <w:rPr>
            <w:b w:val="0"/>
            <w:webHidden/>
          </w:rPr>
          <w:fldChar w:fldCharType="end"/>
        </w:r>
      </w:hyperlink>
    </w:p>
    <w:p w14:paraId="44933A08" w14:textId="1B6DCD98" w:rsidR="00972915" w:rsidRDefault="005F4A08">
      <w:pPr>
        <w:pStyle w:val="Sumrio1"/>
        <w:rPr>
          <w:rStyle w:val="Hyperlink"/>
          <w:b w:val="0"/>
        </w:rPr>
      </w:pPr>
      <w:r>
        <w:rPr>
          <w:lang w:eastAsia="pt-BR"/>
        </w:rPr>
        <w:lastRenderedPageBreak/>
        <mc:AlternateContent>
          <mc:Choice Requires="wps">
            <w:drawing>
              <wp:anchor distT="45720" distB="45720" distL="114300" distR="114300" simplePos="0" relativeHeight="251657216" behindDoc="0" locked="0" layoutInCell="1" allowOverlap="1" wp14:anchorId="2F6AD4FE" wp14:editId="27AEA2D3">
                <wp:simplePos x="0" y="0"/>
                <wp:positionH relativeFrom="column">
                  <wp:posOffset>5530215</wp:posOffset>
                </wp:positionH>
                <wp:positionV relativeFrom="paragraph">
                  <wp:posOffset>-708660</wp:posOffset>
                </wp:positionV>
                <wp:extent cx="409575" cy="1404620"/>
                <wp:effectExtent l="0" t="0" r="9525" b="0"/>
                <wp:wrapSquare wrapText="bothSides"/>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6B2EA464" w14:textId="6A38E5EF" w:rsidR="005F4A08" w:rsidRDefault="005F4A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6AD4FE" id="_x0000_s1032" type="#_x0000_t202" style="position:absolute;left:0;text-align:left;margin-left:435.45pt;margin-top:-55.8pt;width:32.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" stroked="f">
                <v:textbox style="mso-fit-shape-to-text:t">
                  <w:txbxContent>
                    <w:p w14:paraId="6B2EA464" w14:textId="6A38E5EF" w:rsidR="005F4A08" w:rsidRDefault="005F4A08"/>
                  </w:txbxContent>
                </v:textbox>
                <w10:wrap type="square"/>
              </v:shape>
            </w:pict>
          </mc:Fallback>
        </mc:AlternateContent>
      </w:r>
    </w:p>
    <w:p w14:paraId="6452CA27" w14:textId="64D00572" w:rsidR="00972915" w:rsidRPr="00972915" w:rsidRDefault="00B551D6">
      <w:pPr>
        <w:pStyle w:val="Sumrio1"/>
        <w:rPr>
          <w:rFonts w:asciiTheme="minorHAnsi" w:eastAsiaTheme="minorEastAsia" w:hAnsiTheme="minorHAnsi" w:cstheme="minorBidi"/>
          <w:b w:val="0"/>
          <w:sz w:val="22"/>
          <w:szCs w:val="22"/>
          <w:lang w:eastAsia="pt-BR"/>
        </w:rPr>
      </w:pPr>
      <w:hyperlink w:anchor="_Toc372545505" w:history="1">
        <w:r w:rsidR="00972915" w:rsidRPr="00972915">
          <w:rPr>
            <w:rStyle w:val="Hyperlink"/>
            <w:b w:val="0"/>
          </w:rPr>
          <w:t>Figura 25 – Visão Panorâmica e visão superior do ambiente Tutorial.</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505 \h </w:instrText>
        </w:r>
        <w:r w:rsidR="00972915" w:rsidRPr="00972915">
          <w:rPr>
            <w:b w:val="0"/>
            <w:webHidden/>
          </w:rPr>
        </w:r>
        <w:r w:rsidR="00972915" w:rsidRPr="00972915">
          <w:rPr>
            <w:b w:val="0"/>
            <w:webHidden/>
          </w:rPr>
          <w:fldChar w:fldCharType="separate"/>
        </w:r>
        <w:r>
          <w:rPr>
            <w:b w:val="0"/>
            <w:webHidden/>
          </w:rPr>
          <w:t>60</w:t>
        </w:r>
        <w:r w:rsidR="00972915" w:rsidRPr="00972915">
          <w:rPr>
            <w:b w:val="0"/>
            <w:webHidden/>
          </w:rPr>
          <w:fldChar w:fldCharType="end"/>
        </w:r>
      </w:hyperlink>
    </w:p>
    <w:p w14:paraId="5F2621BE" w14:textId="77777777" w:rsidR="00972915" w:rsidRDefault="00972915">
      <w:pPr>
        <w:pStyle w:val="Sumrio1"/>
        <w:rPr>
          <w:rStyle w:val="Hyperlink"/>
          <w:b w:val="0"/>
        </w:rPr>
      </w:pPr>
    </w:p>
    <w:p w14:paraId="57223307" w14:textId="6A5CB4F4" w:rsidR="00972915" w:rsidRPr="00972915" w:rsidRDefault="00B551D6">
      <w:pPr>
        <w:pStyle w:val="Sumrio1"/>
        <w:rPr>
          <w:rFonts w:asciiTheme="minorHAnsi" w:eastAsiaTheme="minorEastAsia" w:hAnsiTheme="minorHAnsi" w:cstheme="minorBidi"/>
          <w:b w:val="0"/>
          <w:sz w:val="22"/>
          <w:szCs w:val="22"/>
          <w:lang w:eastAsia="pt-BR"/>
        </w:rPr>
      </w:pPr>
      <w:hyperlink w:anchor="_Toc372545506" w:history="1">
        <w:r w:rsidR="00972915" w:rsidRPr="00972915">
          <w:rPr>
            <w:rStyle w:val="Hyperlink"/>
            <w:b w:val="0"/>
          </w:rPr>
          <w:t>Figura 26 – Modelo de alvo.</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506 \h </w:instrText>
        </w:r>
        <w:r w:rsidR="00972915" w:rsidRPr="00972915">
          <w:rPr>
            <w:b w:val="0"/>
            <w:webHidden/>
          </w:rPr>
        </w:r>
        <w:r w:rsidR="00972915" w:rsidRPr="00972915">
          <w:rPr>
            <w:b w:val="0"/>
            <w:webHidden/>
          </w:rPr>
          <w:fldChar w:fldCharType="separate"/>
        </w:r>
        <w:r>
          <w:rPr>
            <w:b w:val="0"/>
            <w:webHidden/>
          </w:rPr>
          <w:t>61</w:t>
        </w:r>
        <w:r w:rsidR="00972915" w:rsidRPr="00972915">
          <w:rPr>
            <w:b w:val="0"/>
            <w:webHidden/>
          </w:rPr>
          <w:fldChar w:fldCharType="end"/>
        </w:r>
      </w:hyperlink>
    </w:p>
    <w:p w14:paraId="54E951E2" w14:textId="77777777" w:rsidR="00972915" w:rsidRDefault="00972915">
      <w:pPr>
        <w:pStyle w:val="Sumrio1"/>
        <w:rPr>
          <w:rStyle w:val="Hyperlink"/>
          <w:b w:val="0"/>
        </w:rPr>
      </w:pPr>
    </w:p>
    <w:p w14:paraId="560C6CDB" w14:textId="3BBF1A71" w:rsidR="00972915" w:rsidRPr="00972915" w:rsidRDefault="00B551D6">
      <w:pPr>
        <w:pStyle w:val="Sumrio1"/>
        <w:rPr>
          <w:rFonts w:asciiTheme="minorHAnsi" w:eastAsiaTheme="minorEastAsia" w:hAnsiTheme="minorHAnsi" w:cstheme="minorBidi"/>
          <w:b w:val="0"/>
          <w:sz w:val="22"/>
          <w:szCs w:val="22"/>
          <w:lang w:eastAsia="pt-BR"/>
        </w:rPr>
      </w:pPr>
      <w:hyperlink w:anchor="_Toc372545507" w:history="1">
        <w:r w:rsidR="00972915" w:rsidRPr="00972915">
          <w:rPr>
            <w:rStyle w:val="Hyperlink"/>
            <w:b w:val="0"/>
          </w:rPr>
          <w:t>Figura 27 – Seta de orientação.</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507 \h </w:instrText>
        </w:r>
        <w:r w:rsidR="00972915" w:rsidRPr="00972915">
          <w:rPr>
            <w:b w:val="0"/>
            <w:webHidden/>
          </w:rPr>
        </w:r>
        <w:r w:rsidR="00972915" w:rsidRPr="00972915">
          <w:rPr>
            <w:b w:val="0"/>
            <w:webHidden/>
          </w:rPr>
          <w:fldChar w:fldCharType="separate"/>
        </w:r>
        <w:r>
          <w:rPr>
            <w:b w:val="0"/>
            <w:webHidden/>
          </w:rPr>
          <w:t>61</w:t>
        </w:r>
        <w:r w:rsidR="00972915" w:rsidRPr="00972915">
          <w:rPr>
            <w:b w:val="0"/>
            <w:webHidden/>
          </w:rPr>
          <w:fldChar w:fldCharType="end"/>
        </w:r>
      </w:hyperlink>
    </w:p>
    <w:p w14:paraId="15F73F78" w14:textId="77777777" w:rsidR="00972915" w:rsidRDefault="00972915">
      <w:pPr>
        <w:pStyle w:val="Sumrio1"/>
        <w:rPr>
          <w:rStyle w:val="Hyperlink"/>
          <w:b w:val="0"/>
        </w:rPr>
      </w:pPr>
    </w:p>
    <w:p w14:paraId="35B8FB2E" w14:textId="5033A2F9" w:rsidR="00972915" w:rsidRPr="00972915" w:rsidRDefault="00B551D6">
      <w:pPr>
        <w:pStyle w:val="Sumrio1"/>
        <w:rPr>
          <w:rFonts w:asciiTheme="minorHAnsi" w:eastAsiaTheme="minorEastAsia" w:hAnsiTheme="minorHAnsi" w:cstheme="minorBidi"/>
          <w:b w:val="0"/>
          <w:sz w:val="22"/>
          <w:szCs w:val="22"/>
          <w:lang w:eastAsia="pt-BR"/>
        </w:rPr>
      </w:pPr>
      <w:hyperlink w:anchor="_Toc372545508" w:history="1">
        <w:r w:rsidR="00972915" w:rsidRPr="00972915">
          <w:rPr>
            <w:rStyle w:val="Hyperlink"/>
            <w:b w:val="0"/>
          </w:rPr>
          <w:t>Figura 28 – Tela da visão do usuário em simulação.</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508 \h </w:instrText>
        </w:r>
        <w:r w:rsidR="00972915" w:rsidRPr="00972915">
          <w:rPr>
            <w:b w:val="0"/>
            <w:webHidden/>
          </w:rPr>
        </w:r>
        <w:r w:rsidR="00972915" w:rsidRPr="00972915">
          <w:rPr>
            <w:b w:val="0"/>
            <w:webHidden/>
          </w:rPr>
          <w:fldChar w:fldCharType="separate"/>
        </w:r>
        <w:r>
          <w:rPr>
            <w:b w:val="0"/>
            <w:webHidden/>
          </w:rPr>
          <w:t>62</w:t>
        </w:r>
        <w:r w:rsidR="00972915" w:rsidRPr="00972915">
          <w:rPr>
            <w:b w:val="0"/>
            <w:webHidden/>
          </w:rPr>
          <w:fldChar w:fldCharType="end"/>
        </w:r>
      </w:hyperlink>
    </w:p>
    <w:p w14:paraId="494A9571" w14:textId="77777777" w:rsidR="00972915" w:rsidRDefault="00972915">
      <w:pPr>
        <w:pStyle w:val="Sumrio1"/>
        <w:rPr>
          <w:rStyle w:val="Hyperlink"/>
          <w:b w:val="0"/>
        </w:rPr>
      </w:pPr>
    </w:p>
    <w:p w14:paraId="1488E396"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509" w:history="1">
        <w:r w:rsidR="00972915" w:rsidRPr="00972915">
          <w:rPr>
            <w:rStyle w:val="Hyperlink"/>
            <w:b w:val="0"/>
          </w:rPr>
          <w:t>Figura 29 – Diagrama das partes funcionais do BLINK.</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509 \h </w:instrText>
        </w:r>
        <w:r w:rsidR="00972915" w:rsidRPr="00972915">
          <w:rPr>
            <w:b w:val="0"/>
            <w:webHidden/>
          </w:rPr>
        </w:r>
        <w:r w:rsidR="00972915" w:rsidRPr="00972915">
          <w:rPr>
            <w:b w:val="0"/>
            <w:webHidden/>
          </w:rPr>
          <w:fldChar w:fldCharType="separate"/>
        </w:r>
        <w:r>
          <w:rPr>
            <w:b w:val="0"/>
            <w:webHidden/>
          </w:rPr>
          <w:t>63</w:t>
        </w:r>
        <w:r w:rsidR="00972915" w:rsidRPr="00972915">
          <w:rPr>
            <w:b w:val="0"/>
            <w:webHidden/>
          </w:rPr>
          <w:fldChar w:fldCharType="end"/>
        </w:r>
      </w:hyperlink>
    </w:p>
    <w:p w14:paraId="4D53E864" w14:textId="6423EE53" w:rsidR="00972915" w:rsidRDefault="00972915">
      <w:pPr>
        <w:pStyle w:val="Sumrio1"/>
        <w:rPr>
          <w:rStyle w:val="Hyperlink"/>
          <w:b w:val="0"/>
        </w:rPr>
      </w:pPr>
    </w:p>
    <w:p w14:paraId="628FBD18"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510" w:history="1">
        <w:r w:rsidR="00972915" w:rsidRPr="00972915">
          <w:rPr>
            <w:rStyle w:val="Hyperlink"/>
            <w:b w:val="0"/>
          </w:rPr>
          <w:t>Figura 30 – Estrutura para realização da avaliação.</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510 \h </w:instrText>
        </w:r>
        <w:r w:rsidR="00972915" w:rsidRPr="00972915">
          <w:rPr>
            <w:b w:val="0"/>
            <w:webHidden/>
          </w:rPr>
        </w:r>
        <w:r w:rsidR="00972915" w:rsidRPr="00972915">
          <w:rPr>
            <w:b w:val="0"/>
            <w:webHidden/>
          </w:rPr>
          <w:fldChar w:fldCharType="separate"/>
        </w:r>
        <w:r>
          <w:rPr>
            <w:b w:val="0"/>
            <w:webHidden/>
          </w:rPr>
          <w:t>65</w:t>
        </w:r>
        <w:r w:rsidR="00972915" w:rsidRPr="00972915">
          <w:rPr>
            <w:b w:val="0"/>
            <w:webHidden/>
          </w:rPr>
          <w:fldChar w:fldCharType="end"/>
        </w:r>
      </w:hyperlink>
    </w:p>
    <w:p w14:paraId="69CC421E" w14:textId="77777777" w:rsidR="001A76ED" w:rsidRPr="001A76ED" w:rsidRDefault="001A76ED" w:rsidP="00EE2D1F">
      <w:r w:rsidRPr="00972915">
        <w:fldChar w:fldCharType="end"/>
      </w:r>
    </w:p>
    <w:p w14:paraId="79E78617" w14:textId="15C3A938" w:rsidR="00F04E58" w:rsidRDefault="00F04E58">
      <w:pPr>
        <w:spacing w:after="200" w:line="276" w:lineRule="auto"/>
        <w:ind w:firstLine="0"/>
        <w:jc w:val="left"/>
        <w:rPr>
          <w:b/>
        </w:rPr>
      </w:pPr>
    </w:p>
    <w:p w14:paraId="21D95D9D" w14:textId="296090AD" w:rsidR="002E78A0" w:rsidRDefault="002E78A0">
      <w:pPr>
        <w:spacing w:after="200" w:line="276" w:lineRule="auto"/>
        <w:ind w:firstLine="0"/>
        <w:jc w:val="left"/>
        <w:rPr>
          <w:b/>
        </w:rPr>
      </w:pPr>
      <w:bookmarkStart w:id="5" w:name="_Toc372414161"/>
      <w:r>
        <w:br w:type="page"/>
      </w:r>
    </w:p>
    <w:bookmarkStart w:id="6" w:name="_Toc372545874"/>
    <w:bookmarkStart w:id="7" w:name="_Toc372545931"/>
    <w:p w14:paraId="667EA4FD" w14:textId="0EB71CD2" w:rsidR="00EE2D1F" w:rsidRPr="00EE2D1F" w:rsidRDefault="008B5684" w:rsidP="00226AC7">
      <w:pPr>
        <w:pStyle w:val="Ttulo1"/>
        <w:ind w:firstLine="0"/>
      </w:pPr>
      <w:r>
        <w:rPr>
          <w:noProof/>
          <w:lang w:eastAsia="pt-BR"/>
        </w:rPr>
        <w:lastRenderedPageBreak/>
        <mc:AlternateContent>
          <mc:Choice Requires="wps">
            <w:drawing>
              <wp:anchor distT="0" distB="0" distL="114300" distR="114300" simplePos="0" relativeHeight="251650048" behindDoc="0" locked="0" layoutInCell="1" allowOverlap="1" wp14:anchorId="79136C40" wp14:editId="71A93138">
                <wp:simplePos x="0" y="0"/>
                <wp:positionH relativeFrom="column">
                  <wp:posOffset>5451475</wp:posOffset>
                </wp:positionH>
                <wp:positionV relativeFrom="paragraph">
                  <wp:posOffset>-676275</wp:posOffset>
                </wp:positionV>
                <wp:extent cx="552450" cy="363220"/>
                <wp:effectExtent l="0" t="0" r="0" b="0"/>
                <wp:wrapNone/>
                <wp:docPr id="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3220"/>
                        </a:xfrm>
                        <a:prstGeom prst="rect">
                          <a:avLst/>
                        </a:prstGeom>
                        <a:solidFill>
                          <a:srgbClr val="FFFFFF"/>
                        </a:solidFill>
                        <a:ln w="9525">
                          <a:noFill/>
                          <a:miter lim="800000"/>
                          <a:headEnd/>
                          <a:tailEnd/>
                        </a:ln>
                      </wps:spPr>
                      <wps:txbx>
                        <w:txbxContent>
                          <w:p w14:paraId="2AF6169F" w14:textId="77777777" w:rsidR="00F63044" w:rsidRDefault="00F63044" w:rsidP="008B56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9136C40" id="_x0000_s1033" type="#_x0000_t202" style="position:absolute;left:0;text-align:left;margin-left:429.25pt;margin-top:-53.25pt;width:43.5pt;height:28.6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" stroked="f">
                <v:textbox style="mso-fit-shape-to-text:t">
                  <w:txbxContent>
                    <w:p w14:paraId="2AF6169F" w14:textId="77777777" w:rsidR="00F63044" w:rsidRDefault="00F63044" w:rsidP="008B5684"/>
                  </w:txbxContent>
                </v:textbox>
              </v:shape>
            </w:pict>
          </mc:Fallback>
        </mc:AlternateContent>
      </w:r>
      <w:r w:rsidR="00EE2D1F" w:rsidRPr="00EE2D1F">
        <w:t>LISTA DE TABELAS</w:t>
      </w:r>
      <w:bookmarkEnd w:id="5"/>
      <w:bookmarkEnd w:id="6"/>
      <w:bookmarkEnd w:id="7"/>
    </w:p>
    <w:p w14:paraId="238C65D6" w14:textId="77777777" w:rsidR="00EE2D1F" w:rsidRDefault="00EE2D1F" w:rsidP="00EE2D1F"/>
    <w:p w14:paraId="72B685C0" w14:textId="77777777" w:rsidR="00972915" w:rsidRPr="001A76ED" w:rsidRDefault="00972915" w:rsidP="00EE2D1F"/>
    <w:p w14:paraId="3A9D0AFF" w14:textId="77777777" w:rsidR="00B82815" w:rsidRPr="00972915" w:rsidRDefault="001A76ED">
      <w:pPr>
        <w:pStyle w:val="Sumrio1"/>
        <w:rPr>
          <w:rFonts w:asciiTheme="minorHAnsi" w:eastAsiaTheme="minorEastAsia" w:hAnsiTheme="minorHAnsi" w:cstheme="minorBidi"/>
          <w:b w:val="0"/>
          <w:sz w:val="22"/>
          <w:szCs w:val="22"/>
          <w:lang w:eastAsia="pt-BR"/>
        </w:rPr>
      </w:pPr>
      <w:r w:rsidRPr="00972915">
        <w:rPr>
          <w:b w:val="0"/>
        </w:rPr>
        <w:fldChar w:fldCharType="begin"/>
      </w:r>
      <w:r w:rsidRPr="00972915">
        <w:rPr>
          <w:b w:val="0"/>
        </w:rPr>
        <w:instrText xml:space="preserve"> TOC \h \z \t "Tabela;1" </w:instrText>
      </w:r>
      <w:r w:rsidRPr="00972915">
        <w:rPr>
          <w:b w:val="0"/>
        </w:rPr>
        <w:fldChar w:fldCharType="separate"/>
      </w:r>
      <w:hyperlink w:anchor="_Toc372503110" w:history="1">
        <w:r w:rsidR="00B82815" w:rsidRPr="00972915">
          <w:rPr>
            <w:rStyle w:val="Hyperlink"/>
            <w:b w:val="0"/>
          </w:rPr>
          <w:t>Tabela 1 – Resultado das métricas</w:t>
        </w:r>
        <w:r w:rsidR="00B82815" w:rsidRPr="00972915">
          <w:rPr>
            <w:b w:val="0"/>
            <w:webHidden/>
          </w:rPr>
          <w:tab/>
        </w:r>
        <w:r w:rsidR="00B82815" w:rsidRPr="00972915">
          <w:rPr>
            <w:b w:val="0"/>
            <w:webHidden/>
          </w:rPr>
          <w:fldChar w:fldCharType="begin"/>
        </w:r>
        <w:r w:rsidR="00B82815" w:rsidRPr="00972915">
          <w:rPr>
            <w:b w:val="0"/>
            <w:webHidden/>
          </w:rPr>
          <w:instrText xml:space="preserve"> PAGEREF _Toc372503110 \h </w:instrText>
        </w:r>
        <w:r w:rsidR="00B82815" w:rsidRPr="00972915">
          <w:rPr>
            <w:b w:val="0"/>
            <w:webHidden/>
          </w:rPr>
        </w:r>
        <w:r w:rsidR="00B82815" w:rsidRPr="00972915">
          <w:rPr>
            <w:b w:val="0"/>
            <w:webHidden/>
          </w:rPr>
          <w:fldChar w:fldCharType="separate"/>
        </w:r>
        <w:r w:rsidR="00B551D6">
          <w:rPr>
            <w:b w:val="0"/>
            <w:webHidden/>
          </w:rPr>
          <w:t>51</w:t>
        </w:r>
        <w:r w:rsidR="00B82815" w:rsidRPr="00972915">
          <w:rPr>
            <w:b w:val="0"/>
            <w:webHidden/>
          </w:rPr>
          <w:fldChar w:fldCharType="end"/>
        </w:r>
      </w:hyperlink>
    </w:p>
    <w:p w14:paraId="7CE31C6B" w14:textId="77777777" w:rsidR="00972915" w:rsidRDefault="00972915">
      <w:pPr>
        <w:pStyle w:val="Sumrio1"/>
        <w:rPr>
          <w:b w:val="0"/>
        </w:rPr>
      </w:pPr>
    </w:p>
    <w:p w14:paraId="35BBAFEE" w14:textId="77777777" w:rsidR="00B82815" w:rsidRPr="00972915" w:rsidRDefault="00B551D6">
      <w:pPr>
        <w:pStyle w:val="Sumrio1"/>
        <w:rPr>
          <w:rFonts w:asciiTheme="minorHAnsi" w:eastAsiaTheme="minorEastAsia" w:hAnsiTheme="minorHAnsi" w:cstheme="minorBidi"/>
          <w:b w:val="0"/>
          <w:sz w:val="22"/>
          <w:szCs w:val="22"/>
          <w:lang w:eastAsia="pt-BR"/>
        </w:rPr>
      </w:pPr>
      <w:hyperlink w:anchor="_Toc372503111" w:history="1">
        <w:r w:rsidR="00B82815" w:rsidRPr="00972915">
          <w:rPr>
            <w:rStyle w:val="Hyperlink"/>
            <w:b w:val="0"/>
          </w:rPr>
          <w:t>Tabela 2 – Tempos coletados para cada alvo na primeira sessão</w:t>
        </w:r>
        <w:r w:rsidR="00B82815" w:rsidRPr="00972915">
          <w:rPr>
            <w:b w:val="0"/>
            <w:webHidden/>
          </w:rPr>
          <w:tab/>
        </w:r>
        <w:r w:rsidR="00B82815" w:rsidRPr="00972915">
          <w:rPr>
            <w:b w:val="0"/>
            <w:webHidden/>
          </w:rPr>
          <w:fldChar w:fldCharType="begin"/>
        </w:r>
        <w:r w:rsidR="00B82815" w:rsidRPr="00972915">
          <w:rPr>
            <w:b w:val="0"/>
            <w:webHidden/>
          </w:rPr>
          <w:instrText xml:space="preserve"> PAGEREF _Toc372503111 \h </w:instrText>
        </w:r>
        <w:r w:rsidR="00B82815" w:rsidRPr="00972915">
          <w:rPr>
            <w:b w:val="0"/>
            <w:webHidden/>
          </w:rPr>
        </w:r>
        <w:r w:rsidR="00B82815" w:rsidRPr="00972915">
          <w:rPr>
            <w:b w:val="0"/>
            <w:webHidden/>
          </w:rPr>
          <w:fldChar w:fldCharType="separate"/>
        </w:r>
        <w:r>
          <w:rPr>
            <w:b w:val="0"/>
            <w:webHidden/>
          </w:rPr>
          <w:t>68</w:t>
        </w:r>
        <w:r w:rsidR="00B82815" w:rsidRPr="00972915">
          <w:rPr>
            <w:b w:val="0"/>
            <w:webHidden/>
          </w:rPr>
          <w:fldChar w:fldCharType="end"/>
        </w:r>
      </w:hyperlink>
    </w:p>
    <w:p w14:paraId="2FC636A6" w14:textId="77777777" w:rsidR="00972915" w:rsidRDefault="00972915">
      <w:pPr>
        <w:pStyle w:val="Sumrio1"/>
        <w:rPr>
          <w:b w:val="0"/>
        </w:rPr>
      </w:pPr>
    </w:p>
    <w:p w14:paraId="7C590863" w14:textId="77777777" w:rsidR="00B82815" w:rsidRPr="00972915" w:rsidRDefault="00B551D6">
      <w:pPr>
        <w:pStyle w:val="Sumrio1"/>
        <w:rPr>
          <w:rFonts w:asciiTheme="minorHAnsi" w:eastAsiaTheme="minorEastAsia" w:hAnsiTheme="minorHAnsi" w:cstheme="minorBidi"/>
          <w:b w:val="0"/>
          <w:sz w:val="22"/>
          <w:szCs w:val="22"/>
          <w:lang w:eastAsia="pt-BR"/>
        </w:rPr>
      </w:pPr>
      <w:hyperlink w:anchor="_Toc372503112" w:history="1">
        <w:r w:rsidR="00B82815" w:rsidRPr="00972915">
          <w:rPr>
            <w:rStyle w:val="Hyperlink"/>
            <w:b w:val="0"/>
          </w:rPr>
          <w:t>Tabela 3 – Tempos coletados para cada alvo na segunda sessão</w:t>
        </w:r>
        <w:r w:rsidR="00B82815" w:rsidRPr="00972915">
          <w:rPr>
            <w:b w:val="0"/>
            <w:webHidden/>
          </w:rPr>
          <w:tab/>
        </w:r>
        <w:r w:rsidR="00B82815" w:rsidRPr="00972915">
          <w:rPr>
            <w:b w:val="0"/>
            <w:webHidden/>
          </w:rPr>
          <w:fldChar w:fldCharType="begin"/>
        </w:r>
        <w:r w:rsidR="00B82815" w:rsidRPr="00972915">
          <w:rPr>
            <w:b w:val="0"/>
            <w:webHidden/>
          </w:rPr>
          <w:instrText xml:space="preserve"> PAGEREF _Toc372503112 \h </w:instrText>
        </w:r>
        <w:r w:rsidR="00B82815" w:rsidRPr="00972915">
          <w:rPr>
            <w:b w:val="0"/>
            <w:webHidden/>
          </w:rPr>
        </w:r>
        <w:r w:rsidR="00B82815" w:rsidRPr="00972915">
          <w:rPr>
            <w:b w:val="0"/>
            <w:webHidden/>
          </w:rPr>
          <w:fldChar w:fldCharType="separate"/>
        </w:r>
        <w:r>
          <w:rPr>
            <w:b w:val="0"/>
            <w:webHidden/>
          </w:rPr>
          <w:t>69</w:t>
        </w:r>
        <w:r w:rsidR="00B82815" w:rsidRPr="00972915">
          <w:rPr>
            <w:b w:val="0"/>
            <w:webHidden/>
          </w:rPr>
          <w:fldChar w:fldCharType="end"/>
        </w:r>
      </w:hyperlink>
    </w:p>
    <w:p w14:paraId="622B48DB" w14:textId="77777777" w:rsidR="00972915" w:rsidRDefault="00972915">
      <w:pPr>
        <w:pStyle w:val="Sumrio1"/>
        <w:rPr>
          <w:b w:val="0"/>
        </w:rPr>
      </w:pPr>
    </w:p>
    <w:p w14:paraId="7EA3B060" w14:textId="77777777" w:rsidR="00B82815" w:rsidRPr="00972915" w:rsidRDefault="00B551D6">
      <w:pPr>
        <w:pStyle w:val="Sumrio1"/>
        <w:rPr>
          <w:rFonts w:asciiTheme="minorHAnsi" w:eastAsiaTheme="minorEastAsia" w:hAnsiTheme="minorHAnsi" w:cstheme="minorBidi"/>
          <w:b w:val="0"/>
          <w:sz w:val="22"/>
          <w:szCs w:val="22"/>
          <w:lang w:eastAsia="pt-BR"/>
        </w:rPr>
      </w:pPr>
      <w:hyperlink w:anchor="_Toc372503113" w:history="1">
        <w:r w:rsidR="00B82815" w:rsidRPr="00972915">
          <w:rPr>
            <w:rStyle w:val="Hyperlink"/>
            <w:b w:val="0"/>
          </w:rPr>
          <w:t>Tabela 4 – Resultado da aplicação das métricas</w:t>
        </w:r>
        <w:r w:rsidR="00B82815" w:rsidRPr="00972915">
          <w:rPr>
            <w:b w:val="0"/>
            <w:webHidden/>
          </w:rPr>
          <w:tab/>
        </w:r>
        <w:r w:rsidR="00B82815" w:rsidRPr="00972915">
          <w:rPr>
            <w:b w:val="0"/>
            <w:webHidden/>
          </w:rPr>
          <w:fldChar w:fldCharType="begin"/>
        </w:r>
        <w:r w:rsidR="00B82815" w:rsidRPr="00972915">
          <w:rPr>
            <w:b w:val="0"/>
            <w:webHidden/>
          </w:rPr>
          <w:instrText xml:space="preserve"> PAGEREF _Toc372503113 \h </w:instrText>
        </w:r>
        <w:r w:rsidR="00B82815" w:rsidRPr="00972915">
          <w:rPr>
            <w:b w:val="0"/>
            <w:webHidden/>
          </w:rPr>
        </w:r>
        <w:r w:rsidR="00B82815" w:rsidRPr="00972915">
          <w:rPr>
            <w:b w:val="0"/>
            <w:webHidden/>
          </w:rPr>
          <w:fldChar w:fldCharType="separate"/>
        </w:r>
        <w:r>
          <w:rPr>
            <w:b w:val="0"/>
            <w:webHidden/>
          </w:rPr>
          <w:t>70</w:t>
        </w:r>
        <w:r w:rsidR="00B82815" w:rsidRPr="00972915">
          <w:rPr>
            <w:b w:val="0"/>
            <w:webHidden/>
          </w:rPr>
          <w:fldChar w:fldCharType="end"/>
        </w:r>
      </w:hyperlink>
    </w:p>
    <w:p w14:paraId="09C8CECC" w14:textId="28C14634" w:rsidR="009E0D59" w:rsidRDefault="001A76ED" w:rsidP="00EE2D1F">
      <w:r w:rsidRPr="00972915">
        <w:fldChar w:fldCharType="end"/>
      </w:r>
    </w:p>
    <w:p w14:paraId="0909A1F3" w14:textId="77777777" w:rsidR="00EE2D1F" w:rsidRDefault="00EE2D1F" w:rsidP="00F04E58">
      <w:pPr>
        <w:ind w:firstLine="0"/>
      </w:pPr>
    </w:p>
    <w:p w14:paraId="579275E2" w14:textId="77777777" w:rsidR="00F04E58" w:rsidRDefault="00F04E58">
      <w:pPr>
        <w:spacing w:after="200" w:line="276" w:lineRule="auto"/>
        <w:ind w:firstLine="0"/>
        <w:jc w:val="left"/>
        <w:rPr>
          <w:b/>
        </w:rPr>
      </w:pPr>
      <w:r>
        <w:br w:type="page"/>
      </w:r>
    </w:p>
    <w:bookmarkStart w:id="8" w:name="_Toc372414162"/>
    <w:bookmarkStart w:id="9" w:name="_Toc372545875"/>
    <w:bookmarkStart w:id="10" w:name="_Toc372545932"/>
    <w:p w14:paraId="51969C67" w14:textId="431A0083" w:rsidR="00E55ECE" w:rsidRDefault="008B5684" w:rsidP="00E55ECE">
      <w:pPr>
        <w:pStyle w:val="Ttulo1"/>
        <w:ind w:firstLine="0"/>
      </w:pPr>
      <w:r>
        <w:rPr>
          <w:noProof/>
          <w:lang w:eastAsia="pt-BR"/>
        </w:rPr>
        <w:lastRenderedPageBreak/>
        <mc:AlternateContent>
          <mc:Choice Requires="wps">
            <w:drawing>
              <wp:anchor distT="0" distB="0" distL="114300" distR="114300" simplePos="0" relativeHeight="251661824" behindDoc="0" locked="0" layoutInCell="1" allowOverlap="1" wp14:anchorId="4770FE32" wp14:editId="02D236DF">
                <wp:simplePos x="0" y="0"/>
                <wp:positionH relativeFrom="column">
                  <wp:posOffset>5422900</wp:posOffset>
                </wp:positionH>
                <wp:positionV relativeFrom="paragraph">
                  <wp:posOffset>-714375</wp:posOffset>
                </wp:positionV>
                <wp:extent cx="552450" cy="363220"/>
                <wp:effectExtent l="0" t="0" r="0" b="0"/>
                <wp:wrapNone/>
                <wp:docPr id="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3220"/>
                        </a:xfrm>
                        <a:prstGeom prst="rect">
                          <a:avLst/>
                        </a:prstGeom>
                        <a:solidFill>
                          <a:srgbClr val="FFFFFF"/>
                        </a:solidFill>
                        <a:ln w="9525">
                          <a:noFill/>
                          <a:miter lim="800000"/>
                          <a:headEnd/>
                          <a:tailEnd/>
                        </a:ln>
                      </wps:spPr>
                      <wps:txbx>
                        <w:txbxContent>
                          <w:p w14:paraId="397248F5" w14:textId="77777777" w:rsidR="00F63044" w:rsidRDefault="00F63044" w:rsidP="008B56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770FE32" id="_x0000_s1034" type="#_x0000_t202" style="position:absolute;left:0;text-align:left;margin-left:427pt;margin-top:-56.25pt;width:43.5pt;height:28.6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" stroked="f">
                <v:textbox style="mso-fit-shape-to-text:t">
                  <w:txbxContent>
                    <w:p w14:paraId="397248F5" w14:textId="77777777" w:rsidR="00F63044" w:rsidRDefault="00F63044" w:rsidP="008B5684"/>
                  </w:txbxContent>
                </v:textbox>
              </v:shape>
            </w:pict>
          </mc:Fallback>
        </mc:AlternateContent>
      </w:r>
      <w:r w:rsidR="00E55ECE">
        <w:t>LISTA DE QUADROS</w:t>
      </w:r>
      <w:bookmarkEnd w:id="8"/>
      <w:bookmarkEnd w:id="9"/>
      <w:bookmarkEnd w:id="10"/>
    </w:p>
    <w:p w14:paraId="19FAECF1" w14:textId="77777777" w:rsidR="00E55ECE" w:rsidRDefault="00E55ECE" w:rsidP="00237EA8"/>
    <w:p w14:paraId="0DC4C525" w14:textId="77777777" w:rsidR="00B82815" w:rsidRPr="00972915" w:rsidRDefault="00E55ECE">
      <w:pPr>
        <w:pStyle w:val="Sumrio1"/>
        <w:rPr>
          <w:rFonts w:asciiTheme="minorHAnsi" w:eastAsiaTheme="minorEastAsia" w:hAnsiTheme="minorHAnsi" w:cstheme="minorBidi"/>
          <w:b w:val="0"/>
          <w:sz w:val="22"/>
          <w:szCs w:val="22"/>
          <w:lang w:eastAsia="pt-BR"/>
        </w:rPr>
      </w:pPr>
      <w:r w:rsidRPr="00972915">
        <w:rPr>
          <w:b w:val="0"/>
        </w:rPr>
        <w:fldChar w:fldCharType="begin"/>
      </w:r>
      <w:r w:rsidRPr="00972915">
        <w:rPr>
          <w:b w:val="0"/>
        </w:rPr>
        <w:instrText xml:space="preserve"> TOC \h \z \t "QUADRO;1" </w:instrText>
      </w:r>
      <w:r w:rsidRPr="00972915">
        <w:rPr>
          <w:b w:val="0"/>
        </w:rPr>
        <w:fldChar w:fldCharType="separate"/>
      </w:r>
      <w:hyperlink w:anchor="_Toc372503114" w:history="1">
        <w:r w:rsidR="00B82815" w:rsidRPr="00972915">
          <w:rPr>
            <w:rStyle w:val="Hyperlink"/>
            <w:b w:val="0"/>
          </w:rPr>
          <w:t>Quadro 1 – Pontos específicos do EEG</w:t>
        </w:r>
        <w:r w:rsidR="00B82815" w:rsidRPr="00972915">
          <w:rPr>
            <w:b w:val="0"/>
            <w:webHidden/>
          </w:rPr>
          <w:tab/>
        </w:r>
        <w:r w:rsidR="00B82815" w:rsidRPr="00972915">
          <w:rPr>
            <w:b w:val="0"/>
            <w:webHidden/>
          </w:rPr>
          <w:fldChar w:fldCharType="begin"/>
        </w:r>
        <w:r w:rsidR="00B82815" w:rsidRPr="00972915">
          <w:rPr>
            <w:b w:val="0"/>
            <w:webHidden/>
          </w:rPr>
          <w:instrText xml:space="preserve"> PAGEREF _Toc372503114 \h </w:instrText>
        </w:r>
        <w:r w:rsidR="00B82815" w:rsidRPr="00972915">
          <w:rPr>
            <w:b w:val="0"/>
            <w:webHidden/>
          </w:rPr>
        </w:r>
        <w:r w:rsidR="00B82815" w:rsidRPr="00972915">
          <w:rPr>
            <w:b w:val="0"/>
            <w:webHidden/>
          </w:rPr>
          <w:fldChar w:fldCharType="separate"/>
        </w:r>
        <w:r w:rsidR="00B551D6">
          <w:rPr>
            <w:b w:val="0"/>
            <w:webHidden/>
          </w:rPr>
          <w:t>33</w:t>
        </w:r>
        <w:r w:rsidR="00B82815" w:rsidRPr="00972915">
          <w:rPr>
            <w:b w:val="0"/>
            <w:webHidden/>
          </w:rPr>
          <w:fldChar w:fldCharType="end"/>
        </w:r>
      </w:hyperlink>
    </w:p>
    <w:p w14:paraId="3196EF7F" w14:textId="77777777" w:rsidR="00972915" w:rsidRDefault="00972915">
      <w:pPr>
        <w:pStyle w:val="Sumrio1"/>
        <w:rPr>
          <w:b w:val="0"/>
        </w:rPr>
      </w:pPr>
    </w:p>
    <w:p w14:paraId="50CBE7E5" w14:textId="77777777" w:rsidR="00B82815" w:rsidRPr="00972915" w:rsidRDefault="00B551D6">
      <w:pPr>
        <w:pStyle w:val="Sumrio1"/>
        <w:rPr>
          <w:rFonts w:asciiTheme="minorHAnsi" w:eastAsiaTheme="minorEastAsia" w:hAnsiTheme="minorHAnsi" w:cstheme="minorBidi"/>
          <w:b w:val="0"/>
          <w:sz w:val="22"/>
          <w:szCs w:val="22"/>
          <w:lang w:eastAsia="pt-BR"/>
        </w:rPr>
      </w:pPr>
      <w:hyperlink w:anchor="_Toc372503115" w:history="1">
        <w:r w:rsidR="00B82815" w:rsidRPr="00972915">
          <w:rPr>
            <w:rStyle w:val="Hyperlink"/>
            <w:b w:val="0"/>
          </w:rPr>
          <w:t xml:space="preserve">Quadro 2 – Ritmos do </w:t>
        </w:r>
        <w:r w:rsidR="00B82815" w:rsidRPr="00972915">
          <w:rPr>
            <w:rStyle w:val="Hyperlink"/>
            <w:b w:val="0"/>
            <w:i/>
          </w:rPr>
          <w:t>Neurosky Mindwave</w:t>
        </w:r>
        <w:r w:rsidR="00B82815" w:rsidRPr="00972915">
          <w:rPr>
            <w:rStyle w:val="Hyperlink"/>
            <w:b w:val="0"/>
          </w:rPr>
          <w:t>.</w:t>
        </w:r>
        <w:r w:rsidR="00B82815" w:rsidRPr="00972915">
          <w:rPr>
            <w:b w:val="0"/>
            <w:webHidden/>
          </w:rPr>
          <w:tab/>
        </w:r>
        <w:r w:rsidR="00B82815" w:rsidRPr="00972915">
          <w:rPr>
            <w:b w:val="0"/>
            <w:webHidden/>
          </w:rPr>
          <w:fldChar w:fldCharType="begin"/>
        </w:r>
        <w:r w:rsidR="00B82815" w:rsidRPr="00972915">
          <w:rPr>
            <w:b w:val="0"/>
            <w:webHidden/>
          </w:rPr>
          <w:instrText xml:space="preserve"> PAGEREF _Toc372503115 \h </w:instrText>
        </w:r>
        <w:r w:rsidR="00B82815" w:rsidRPr="00972915">
          <w:rPr>
            <w:b w:val="0"/>
            <w:webHidden/>
          </w:rPr>
        </w:r>
        <w:r w:rsidR="00B82815" w:rsidRPr="00972915">
          <w:rPr>
            <w:b w:val="0"/>
            <w:webHidden/>
          </w:rPr>
          <w:fldChar w:fldCharType="separate"/>
        </w:r>
        <w:r>
          <w:rPr>
            <w:b w:val="0"/>
            <w:webHidden/>
          </w:rPr>
          <w:t>53</w:t>
        </w:r>
        <w:r w:rsidR="00B82815" w:rsidRPr="00972915">
          <w:rPr>
            <w:b w:val="0"/>
            <w:webHidden/>
          </w:rPr>
          <w:fldChar w:fldCharType="end"/>
        </w:r>
      </w:hyperlink>
    </w:p>
    <w:p w14:paraId="1DE61837" w14:textId="04A57095" w:rsidR="00EA65EA" w:rsidRDefault="00E55ECE" w:rsidP="002C3FD3">
      <w:r w:rsidRPr="00972915">
        <w:fldChar w:fldCharType="end"/>
      </w:r>
    </w:p>
    <w:p w14:paraId="1458EB25" w14:textId="77777777" w:rsidR="00FF13FA" w:rsidRDefault="00FF13FA" w:rsidP="002C3FD3"/>
    <w:p w14:paraId="3241A736" w14:textId="77777777" w:rsidR="00FF13FA" w:rsidRPr="002C3FD3" w:rsidRDefault="00FF13FA" w:rsidP="002C3FD3"/>
    <w:p w14:paraId="41BE6725" w14:textId="77777777" w:rsidR="00860E1C" w:rsidRDefault="00860E1C">
      <w:pPr>
        <w:spacing w:after="200" w:line="276" w:lineRule="auto"/>
        <w:ind w:firstLine="0"/>
        <w:jc w:val="left"/>
        <w:rPr>
          <w:b/>
        </w:rPr>
      </w:pPr>
      <w:r>
        <w:br w:type="page"/>
      </w:r>
    </w:p>
    <w:bookmarkStart w:id="11" w:name="_Toc372545876"/>
    <w:bookmarkStart w:id="12" w:name="_Toc372545933"/>
    <w:bookmarkStart w:id="13" w:name="_GoBack"/>
    <w:bookmarkEnd w:id="13"/>
    <w:p w14:paraId="0618285D" w14:textId="6F243791" w:rsidR="00FF13FA" w:rsidRPr="00860E1C" w:rsidRDefault="005F4A08" w:rsidP="00972915">
      <w:pPr>
        <w:pStyle w:val="Ttulo1"/>
        <w:ind w:firstLine="0"/>
      </w:pPr>
      <w:r>
        <w:rPr>
          <w:noProof/>
          <w:lang w:eastAsia="pt-BR"/>
        </w:rPr>
        <w:lastRenderedPageBreak/>
        <mc:AlternateContent>
          <mc:Choice Requires="wps">
            <w:drawing>
              <wp:anchor distT="45720" distB="45720" distL="114300" distR="114300" simplePos="0" relativeHeight="251665920" behindDoc="0" locked="0" layoutInCell="1" allowOverlap="1" wp14:anchorId="5B74AC36" wp14:editId="558FB07F">
                <wp:simplePos x="0" y="0"/>
                <wp:positionH relativeFrom="column">
                  <wp:posOffset>3671570</wp:posOffset>
                </wp:positionH>
                <wp:positionV relativeFrom="paragraph">
                  <wp:posOffset>-750570</wp:posOffset>
                </wp:positionV>
                <wp:extent cx="2360930" cy="1404620"/>
                <wp:effectExtent l="0" t="0" r="127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0A3334" w14:textId="10207081" w:rsidR="005F4A08" w:rsidRDefault="005F4A0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B74AC36" id="_x0000_s1035" type="#_x0000_t202" style="position:absolute;left:0;text-align:left;margin-left:289.1pt;margin-top:-59.1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" stroked="f">
                <v:textbox style="mso-fit-shape-to-text:t">
                  <w:txbxContent>
                    <w:p w14:paraId="730A3334" w14:textId="10207081" w:rsidR="005F4A08" w:rsidRDefault="005F4A08"/>
                  </w:txbxContent>
                </v:textbox>
              </v:shape>
            </w:pict>
          </mc:Fallback>
        </mc:AlternateContent>
      </w:r>
      <w:r w:rsidR="00860E1C" w:rsidRPr="00860E1C">
        <w:t>LISTA DE GRÁFICOS</w:t>
      </w:r>
      <w:bookmarkEnd w:id="11"/>
      <w:bookmarkEnd w:id="12"/>
    </w:p>
    <w:p w14:paraId="6B5B7909" w14:textId="77777777" w:rsidR="00972915" w:rsidRDefault="00972915">
      <w:pPr>
        <w:pStyle w:val="Sumrio1"/>
        <w:rPr>
          <w:b w:val="0"/>
        </w:rPr>
      </w:pPr>
    </w:p>
    <w:p w14:paraId="19870549" w14:textId="2D2F464F" w:rsidR="00972915" w:rsidRPr="00972915" w:rsidRDefault="00972915">
      <w:pPr>
        <w:pStyle w:val="Sumrio1"/>
        <w:rPr>
          <w:rFonts w:asciiTheme="minorHAnsi" w:eastAsiaTheme="minorEastAsia" w:hAnsiTheme="minorHAnsi" w:cstheme="minorBidi"/>
          <w:b w:val="0"/>
          <w:sz w:val="22"/>
          <w:szCs w:val="22"/>
          <w:lang w:eastAsia="pt-BR"/>
        </w:rPr>
      </w:pPr>
      <w:r w:rsidRPr="00972915">
        <w:rPr>
          <w:b w:val="0"/>
        </w:rPr>
        <w:fldChar w:fldCharType="begin"/>
      </w:r>
      <w:r w:rsidRPr="00972915">
        <w:rPr>
          <w:b w:val="0"/>
        </w:rPr>
        <w:instrText xml:space="preserve"> TOC \h \z \t "Gráfico;1" </w:instrText>
      </w:r>
      <w:r w:rsidRPr="00972915">
        <w:rPr>
          <w:b w:val="0"/>
        </w:rPr>
        <w:fldChar w:fldCharType="separate"/>
      </w:r>
      <w:hyperlink w:anchor="_Toc372545617" w:history="1">
        <w:r w:rsidRPr="00972915">
          <w:rPr>
            <w:rStyle w:val="Hyperlink"/>
            <w:b w:val="0"/>
          </w:rPr>
          <w:t>Gráfico 1 – Tempos col</w:t>
        </w:r>
        <w:r w:rsidR="005F4A08">
          <w:rPr>
            <w:rStyle w:val="Hyperlink"/>
            <w:b w:val="0"/>
          </w:rPr>
          <w:t>etados para cada alvo na primeira</w:t>
        </w:r>
        <w:r w:rsidRPr="00972915">
          <w:rPr>
            <w:rStyle w:val="Hyperlink"/>
            <w:b w:val="0"/>
          </w:rPr>
          <w:t xml:space="preserve"> sessão</w:t>
        </w:r>
        <w:r w:rsidRPr="00972915">
          <w:rPr>
            <w:b w:val="0"/>
            <w:webHidden/>
          </w:rPr>
          <w:tab/>
        </w:r>
        <w:r w:rsidRPr="00972915">
          <w:rPr>
            <w:b w:val="0"/>
            <w:webHidden/>
          </w:rPr>
          <w:fldChar w:fldCharType="begin"/>
        </w:r>
        <w:r w:rsidRPr="00972915">
          <w:rPr>
            <w:b w:val="0"/>
            <w:webHidden/>
          </w:rPr>
          <w:instrText xml:space="preserve"> PAGEREF _Toc372545617 \h </w:instrText>
        </w:r>
        <w:r w:rsidRPr="00972915">
          <w:rPr>
            <w:b w:val="0"/>
            <w:webHidden/>
          </w:rPr>
        </w:r>
        <w:r w:rsidRPr="00972915">
          <w:rPr>
            <w:b w:val="0"/>
            <w:webHidden/>
          </w:rPr>
          <w:fldChar w:fldCharType="separate"/>
        </w:r>
        <w:r w:rsidR="00B551D6">
          <w:rPr>
            <w:b w:val="0"/>
            <w:webHidden/>
          </w:rPr>
          <w:t>68</w:t>
        </w:r>
        <w:r w:rsidRPr="00972915">
          <w:rPr>
            <w:b w:val="0"/>
            <w:webHidden/>
          </w:rPr>
          <w:fldChar w:fldCharType="end"/>
        </w:r>
      </w:hyperlink>
    </w:p>
    <w:p w14:paraId="2F3F4DE0" w14:textId="77777777" w:rsidR="00972915" w:rsidRPr="00972915" w:rsidRDefault="00972915">
      <w:pPr>
        <w:pStyle w:val="Sumrio1"/>
        <w:rPr>
          <w:rStyle w:val="Hyperlink"/>
          <w:b w:val="0"/>
        </w:rPr>
      </w:pPr>
    </w:p>
    <w:p w14:paraId="6BE28028" w14:textId="77777777" w:rsidR="00972915" w:rsidRPr="00972915" w:rsidRDefault="00B551D6">
      <w:pPr>
        <w:pStyle w:val="Sumrio1"/>
        <w:rPr>
          <w:rFonts w:asciiTheme="minorHAnsi" w:eastAsiaTheme="minorEastAsia" w:hAnsiTheme="minorHAnsi" w:cstheme="minorBidi"/>
          <w:b w:val="0"/>
          <w:sz w:val="22"/>
          <w:szCs w:val="22"/>
          <w:lang w:eastAsia="pt-BR"/>
        </w:rPr>
      </w:pPr>
      <w:hyperlink w:anchor="_Toc372545618" w:history="1">
        <w:r w:rsidR="00972915" w:rsidRPr="00972915">
          <w:rPr>
            <w:rStyle w:val="Hyperlink"/>
            <w:b w:val="0"/>
          </w:rPr>
          <w:t>Gráfico 2 – Tempos coletados para cada alvo na segunda sessão</w:t>
        </w:r>
        <w:r w:rsidR="00972915" w:rsidRPr="00972915">
          <w:rPr>
            <w:b w:val="0"/>
            <w:webHidden/>
          </w:rPr>
          <w:tab/>
        </w:r>
        <w:r w:rsidR="00972915" w:rsidRPr="00972915">
          <w:rPr>
            <w:b w:val="0"/>
            <w:webHidden/>
          </w:rPr>
          <w:fldChar w:fldCharType="begin"/>
        </w:r>
        <w:r w:rsidR="00972915" w:rsidRPr="00972915">
          <w:rPr>
            <w:b w:val="0"/>
            <w:webHidden/>
          </w:rPr>
          <w:instrText xml:space="preserve"> PAGEREF _Toc372545618 \h </w:instrText>
        </w:r>
        <w:r w:rsidR="00972915" w:rsidRPr="00972915">
          <w:rPr>
            <w:b w:val="0"/>
            <w:webHidden/>
          </w:rPr>
        </w:r>
        <w:r w:rsidR="00972915" w:rsidRPr="00972915">
          <w:rPr>
            <w:b w:val="0"/>
            <w:webHidden/>
          </w:rPr>
          <w:fldChar w:fldCharType="separate"/>
        </w:r>
        <w:r>
          <w:rPr>
            <w:b w:val="0"/>
            <w:webHidden/>
          </w:rPr>
          <w:t>69</w:t>
        </w:r>
        <w:r w:rsidR="00972915" w:rsidRPr="00972915">
          <w:rPr>
            <w:b w:val="0"/>
            <w:webHidden/>
          </w:rPr>
          <w:fldChar w:fldCharType="end"/>
        </w:r>
      </w:hyperlink>
    </w:p>
    <w:p w14:paraId="3B8F5E0F" w14:textId="77777777" w:rsidR="00FF13FA" w:rsidRDefault="00972915">
      <w:pPr>
        <w:spacing w:after="200" w:line="276" w:lineRule="auto"/>
        <w:ind w:firstLine="0"/>
        <w:jc w:val="left"/>
        <w:rPr>
          <w:b/>
        </w:rPr>
      </w:pPr>
      <w:r w:rsidRPr="00972915">
        <w:fldChar w:fldCharType="end"/>
      </w:r>
    </w:p>
    <w:p w14:paraId="6D955132" w14:textId="77777777" w:rsidR="00FF13FA" w:rsidRDefault="00FF13FA">
      <w:pPr>
        <w:spacing w:after="200" w:line="276" w:lineRule="auto"/>
        <w:ind w:firstLine="0"/>
        <w:jc w:val="left"/>
        <w:rPr>
          <w:b/>
        </w:rPr>
      </w:pPr>
      <w:bookmarkStart w:id="14" w:name="_Toc372414163"/>
      <w:r>
        <w:br w:type="page"/>
      </w:r>
    </w:p>
    <w:bookmarkStart w:id="15" w:name="_Toc372545877"/>
    <w:bookmarkStart w:id="16" w:name="_Toc372545934"/>
    <w:p w14:paraId="255317B2" w14:textId="16DE6A00" w:rsidR="00EE2D1F" w:rsidRPr="00EE2D1F" w:rsidRDefault="008B5684" w:rsidP="00EE2D1F">
      <w:pPr>
        <w:pStyle w:val="Ttulo1"/>
      </w:pPr>
      <w:r>
        <w:rPr>
          <w:noProof/>
          <w:lang w:eastAsia="pt-BR"/>
        </w:rPr>
        <w:lastRenderedPageBreak/>
        <mc:AlternateContent>
          <mc:Choice Requires="wps">
            <w:drawing>
              <wp:anchor distT="0" distB="0" distL="114300" distR="114300" simplePos="0" relativeHeight="251662848" behindDoc="0" locked="0" layoutInCell="1" allowOverlap="1" wp14:anchorId="7BF7DB72" wp14:editId="0472EDC8">
                <wp:simplePos x="0" y="0"/>
                <wp:positionH relativeFrom="column">
                  <wp:posOffset>5394325</wp:posOffset>
                </wp:positionH>
                <wp:positionV relativeFrom="paragraph">
                  <wp:posOffset>-695325</wp:posOffset>
                </wp:positionV>
                <wp:extent cx="552450" cy="363220"/>
                <wp:effectExtent l="0" t="0" r="0" b="0"/>
                <wp:wrapNone/>
                <wp:docPr id="1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3220"/>
                        </a:xfrm>
                        <a:prstGeom prst="rect">
                          <a:avLst/>
                        </a:prstGeom>
                        <a:solidFill>
                          <a:srgbClr val="FFFFFF"/>
                        </a:solidFill>
                        <a:ln w="9525">
                          <a:noFill/>
                          <a:miter lim="800000"/>
                          <a:headEnd/>
                          <a:tailEnd/>
                        </a:ln>
                      </wps:spPr>
                      <wps:txbx>
                        <w:txbxContent>
                          <w:p w14:paraId="0A70DCA2" w14:textId="77777777" w:rsidR="00F63044" w:rsidRDefault="00F63044" w:rsidP="008B56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F7DB72" id="_x0000_s1036" type="#_x0000_t202" style="position:absolute;left:0;text-align:left;margin-left:424.75pt;margin-top:-54.75pt;width:43.5pt;height:28.6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" stroked="f">
                <v:textbox style="mso-fit-shape-to-text:t">
                  <w:txbxContent>
                    <w:p w14:paraId="0A70DCA2" w14:textId="77777777" w:rsidR="00F63044" w:rsidRDefault="00F63044" w:rsidP="008B5684"/>
                  </w:txbxContent>
                </v:textbox>
              </v:shape>
            </w:pict>
          </mc:Fallback>
        </mc:AlternateContent>
      </w:r>
      <w:r w:rsidR="00EE2D1F" w:rsidRPr="00EE2D1F">
        <w:t>LISTA DE ABREVIATURAS E SIGLAS</w:t>
      </w:r>
      <w:bookmarkEnd w:id="14"/>
      <w:bookmarkEnd w:id="15"/>
      <w:bookmarkEnd w:id="16"/>
    </w:p>
    <w:p w14:paraId="7FC0C0C1" w14:textId="77777777" w:rsidR="00EE2D1F" w:rsidRDefault="00EE2D1F" w:rsidP="00EE2D1F"/>
    <w:p w14:paraId="1465725A" w14:textId="4F5626D6" w:rsidR="00BC6CBF" w:rsidRPr="00C97BA0" w:rsidRDefault="00BC6CBF" w:rsidP="00BC6CBF">
      <w:r w:rsidRPr="00C97BA0">
        <w:t>ACMF</w:t>
      </w:r>
      <w:r w:rsidRPr="00C97BA0">
        <w:rPr>
          <w:i/>
        </w:rPr>
        <w:tab/>
      </w:r>
      <w:proofErr w:type="spellStart"/>
      <w:r w:rsidRPr="00C97BA0">
        <w:rPr>
          <w:i/>
        </w:rPr>
        <w:t>Average</w:t>
      </w:r>
      <w:proofErr w:type="spellEnd"/>
      <w:r w:rsidRPr="00C97BA0">
        <w:rPr>
          <w:i/>
        </w:rPr>
        <w:t xml:space="preserve"> Crashes per </w:t>
      </w:r>
      <w:proofErr w:type="spellStart"/>
      <w:r w:rsidRPr="00C97BA0">
        <w:rPr>
          <w:i/>
        </w:rPr>
        <w:t>Maximum</w:t>
      </w:r>
      <w:proofErr w:type="spellEnd"/>
      <w:r w:rsidRPr="00C97BA0">
        <w:rPr>
          <w:i/>
        </w:rPr>
        <w:t xml:space="preserve"> </w:t>
      </w:r>
      <w:proofErr w:type="spellStart"/>
      <w:r w:rsidRPr="00C97BA0">
        <w:rPr>
          <w:i/>
        </w:rPr>
        <w:t>Flight</w:t>
      </w:r>
      <w:proofErr w:type="spellEnd"/>
    </w:p>
    <w:p w14:paraId="62450F1A" w14:textId="77777777" w:rsidR="00BC6CBF" w:rsidRPr="006C4598" w:rsidRDefault="00BC6CBF" w:rsidP="00BC6CBF">
      <w:pPr>
        <w:rPr>
          <w:lang w:val="en-US"/>
        </w:rPr>
      </w:pPr>
      <w:r w:rsidRPr="006C4598">
        <w:rPr>
          <w:lang w:val="en-US"/>
        </w:rPr>
        <w:t>ARAT</w:t>
      </w:r>
      <w:r w:rsidRPr="006C4598">
        <w:rPr>
          <w:lang w:val="en-US"/>
        </w:rPr>
        <w:tab/>
      </w:r>
      <w:r w:rsidRPr="00A90159">
        <w:rPr>
          <w:i/>
          <w:lang w:val="en-US"/>
        </w:rPr>
        <w:t>Average Ring Acquisition Time</w:t>
      </w:r>
    </w:p>
    <w:p w14:paraId="208EC3C3" w14:textId="77777777" w:rsidR="002C3FD3" w:rsidRPr="00BC6CBF" w:rsidRDefault="002C3FD3" w:rsidP="002C3FD3">
      <w:pPr>
        <w:rPr>
          <w:lang w:val="en-US"/>
        </w:rPr>
      </w:pPr>
      <w:r w:rsidRPr="00BC6CBF">
        <w:rPr>
          <w:lang w:val="en-US"/>
        </w:rPr>
        <w:t>ARMF</w:t>
      </w:r>
      <w:r w:rsidRPr="00BC6CBF">
        <w:rPr>
          <w:lang w:val="en-US"/>
        </w:rPr>
        <w:tab/>
      </w:r>
      <w:r w:rsidRPr="00BC6CBF">
        <w:rPr>
          <w:i/>
          <w:lang w:val="en-US"/>
        </w:rPr>
        <w:t>Average Rings per Maximum Flight</w:t>
      </w:r>
    </w:p>
    <w:p w14:paraId="326D0435" w14:textId="77777777" w:rsidR="00BC6CBF" w:rsidRPr="00BC6CBF" w:rsidRDefault="00BC6CBF" w:rsidP="00BC6CBF">
      <w:pPr>
        <w:rPr>
          <w:lang w:val="en-US"/>
        </w:rPr>
      </w:pPr>
      <w:r w:rsidRPr="00BC6CBF">
        <w:rPr>
          <w:lang w:val="en-US"/>
        </w:rPr>
        <w:t>BCI</w:t>
      </w:r>
      <w:r w:rsidRPr="00BC6CBF">
        <w:rPr>
          <w:lang w:val="en-US"/>
        </w:rPr>
        <w:tab/>
      </w:r>
      <w:r w:rsidRPr="00BC6CBF">
        <w:rPr>
          <w:i/>
          <w:lang w:val="en-US"/>
        </w:rPr>
        <w:t>Brain Computer Interface</w:t>
      </w:r>
    </w:p>
    <w:p w14:paraId="4B66663D" w14:textId="16B3F43F" w:rsidR="00BC6CBF" w:rsidRDefault="00BC6CBF" w:rsidP="00BC6CBF">
      <w:pPr>
        <w:rPr>
          <w:lang w:val="en-US"/>
        </w:rPr>
      </w:pPr>
      <w:r w:rsidRPr="00D17D3B">
        <w:rPr>
          <w:lang w:val="en-US"/>
        </w:rPr>
        <w:t>BMI</w:t>
      </w:r>
      <w:r w:rsidRPr="00D17D3B">
        <w:rPr>
          <w:lang w:val="en-US"/>
        </w:rPr>
        <w:tab/>
      </w:r>
      <w:r w:rsidRPr="00D17D3B">
        <w:rPr>
          <w:i/>
          <w:lang w:val="en-US"/>
        </w:rPr>
        <w:t>Brain Machine Interface</w:t>
      </w:r>
    </w:p>
    <w:p w14:paraId="10CE1604" w14:textId="77777777" w:rsidR="00EE2D1F" w:rsidRPr="006C4598" w:rsidRDefault="00EE2D1F" w:rsidP="00EE2D1F">
      <w:pPr>
        <w:rPr>
          <w:lang w:val="en-US"/>
        </w:rPr>
      </w:pPr>
      <w:r w:rsidRPr="006C4598">
        <w:rPr>
          <w:lang w:val="en-US"/>
        </w:rPr>
        <w:t>CLI</w:t>
      </w:r>
      <w:r w:rsidRPr="006C4598">
        <w:rPr>
          <w:lang w:val="en-US"/>
        </w:rPr>
        <w:tab/>
      </w:r>
      <w:r w:rsidRPr="003E7279">
        <w:rPr>
          <w:i/>
          <w:lang w:val="en-US"/>
        </w:rPr>
        <w:t>Command Line Interface</w:t>
      </w:r>
    </w:p>
    <w:p w14:paraId="4D2F6262" w14:textId="77777777" w:rsidR="00EE2D1F" w:rsidRPr="006C4598" w:rsidRDefault="00EE2D1F" w:rsidP="00EE2D1F">
      <w:pPr>
        <w:rPr>
          <w:lang w:val="en-US"/>
        </w:rPr>
      </w:pPr>
      <w:r w:rsidRPr="006C4598">
        <w:rPr>
          <w:lang w:val="en-US"/>
        </w:rPr>
        <w:t>CRT</w:t>
      </w:r>
      <w:r w:rsidRPr="006C4598">
        <w:rPr>
          <w:lang w:val="en-US"/>
        </w:rPr>
        <w:tab/>
      </w:r>
      <w:r w:rsidRPr="00A90159">
        <w:rPr>
          <w:i/>
          <w:lang w:val="en-US"/>
        </w:rPr>
        <w:t>Cathode Ray Tube</w:t>
      </w:r>
    </w:p>
    <w:p w14:paraId="11EEAF6A" w14:textId="77777777" w:rsidR="00BC6CBF" w:rsidRDefault="00BC6CBF" w:rsidP="00BC6CBF">
      <w:proofErr w:type="spellStart"/>
      <w:r w:rsidRPr="00EE2D1F">
        <w:t>ECoG</w:t>
      </w:r>
      <w:proofErr w:type="spellEnd"/>
      <w:r w:rsidRPr="00EE2D1F">
        <w:tab/>
      </w:r>
      <w:proofErr w:type="spellStart"/>
      <w:r w:rsidRPr="00EE2D1F">
        <w:t>Eletrocorticograma</w:t>
      </w:r>
      <w:proofErr w:type="spellEnd"/>
    </w:p>
    <w:p w14:paraId="0F195F8D" w14:textId="77777777" w:rsidR="00BC6CBF" w:rsidRPr="00EE2D1F" w:rsidRDefault="00BC6CBF" w:rsidP="00BC6CBF">
      <w:r w:rsidRPr="00EE2D1F">
        <w:t>EEG</w:t>
      </w:r>
      <w:r w:rsidRPr="00EE2D1F">
        <w:tab/>
        <w:t>Eletroencefalograma</w:t>
      </w:r>
    </w:p>
    <w:p w14:paraId="728544DF" w14:textId="77777777" w:rsidR="00BC6CBF" w:rsidRPr="00EE2D1F" w:rsidRDefault="00BC6CBF" w:rsidP="00BC6CBF">
      <w:r w:rsidRPr="00EE2D1F">
        <w:t>ELA</w:t>
      </w:r>
      <w:r w:rsidRPr="00EE2D1F">
        <w:tab/>
        <w:t>Esclerose Lateral Amiotrófica</w:t>
      </w:r>
    </w:p>
    <w:p w14:paraId="46BB13AD" w14:textId="40892605" w:rsidR="00BC6CBF" w:rsidRDefault="00BC6CBF" w:rsidP="00BC6CBF">
      <w:r w:rsidRPr="00EE2D1F">
        <w:t>ERD</w:t>
      </w:r>
      <w:r w:rsidRPr="00EE2D1F">
        <w:tab/>
        <w:t xml:space="preserve">Evento Relacionado a </w:t>
      </w:r>
      <w:proofErr w:type="spellStart"/>
      <w:r w:rsidRPr="00EE2D1F">
        <w:t>Dessincronização</w:t>
      </w:r>
      <w:proofErr w:type="spellEnd"/>
    </w:p>
    <w:p w14:paraId="2AB390B8" w14:textId="77777777" w:rsidR="00BC6CBF" w:rsidRPr="00EE2D1F" w:rsidRDefault="00BC6CBF" w:rsidP="00BC6CBF">
      <w:r w:rsidRPr="00EE2D1F">
        <w:t>ERS</w:t>
      </w:r>
      <w:r w:rsidRPr="00EE2D1F">
        <w:tab/>
        <w:t>Evento Relacionado a Sincronização</w:t>
      </w:r>
    </w:p>
    <w:p w14:paraId="0D7E6D1E" w14:textId="77777777" w:rsidR="00BC6CBF" w:rsidRPr="00BC6CBF" w:rsidRDefault="00BC6CBF" w:rsidP="00BC6CBF">
      <w:r w:rsidRPr="00BC6CBF">
        <w:t>GUI</w:t>
      </w:r>
      <w:r w:rsidRPr="00BC6CBF">
        <w:tab/>
      </w:r>
      <w:proofErr w:type="spellStart"/>
      <w:r w:rsidRPr="00BC6CBF">
        <w:rPr>
          <w:i/>
        </w:rPr>
        <w:t>Graphical</w:t>
      </w:r>
      <w:proofErr w:type="spellEnd"/>
      <w:r w:rsidRPr="00BC6CBF">
        <w:rPr>
          <w:i/>
        </w:rPr>
        <w:t xml:space="preserve"> </w:t>
      </w:r>
      <w:proofErr w:type="spellStart"/>
      <w:r w:rsidRPr="00BC6CBF">
        <w:rPr>
          <w:i/>
        </w:rPr>
        <w:t>User</w:t>
      </w:r>
      <w:proofErr w:type="spellEnd"/>
      <w:r w:rsidRPr="00BC6CBF">
        <w:rPr>
          <w:i/>
        </w:rPr>
        <w:t xml:space="preserve"> Interface</w:t>
      </w:r>
    </w:p>
    <w:p w14:paraId="05FA81A2" w14:textId="77777777" w:rsidR="00BC6CBF" w:rsidRPr="00EE2D1F" w:rsidRDefault="00BC6CBF" w:rsidP="00BC6CBF">
      <w:r w:rsidRPr="00EE2D1F">
        <w:t>ICC</w:t>
      </w:r>
      <w:r w:rsidRPr="00EE2D1F">
        <w:tab/>
        <w:t>Interface Cérebro-Computador</w:t>
      </w:r>
    </w:p>
    <w:p w14:paraId="7E4DE606" w14:textId="5404008B" w:rsidR="00BC6CBF" w:rsidRDefault="00BC6CBF" w:rsidP="00BC6CBF">
      <w:r w:rsidRPr="00EE2D1F">
        <w:t>ICM</w:t>
      </w:r>
      <w:r w:rsidRPr="00EE2D1F">
        <w:tab/>
        <w:t>Interface Cérebro-Máquina</w:t>
      </w:r>
    </w:p>
    <w:p w14:paraId="79D79C52" w14:textId="6DCB2454" w:rsidR="00BC6CBF" w:rsidRPr="00BC6CBF" w:rsidRDefault="00BC6CBF" w:rsidP="00BC6CBF">
      <w:r w:rsidRPr="00BC6CBF">
        <w:t>IHC</w:t>
      </w:r>
      <w:r w:rsidRPr="00BC6CBF">
        <w:tab/>
        <w:t>Interface Homem-Computador</w:t>
      </w:r>
    </w:p>
    <w:p w14:paraId="6BC5B5B2" w14:textId="77777777" w:rsidR="00BC6CBF" w:rsidRDefault="00BC6CBF" w:rsidP="00BC6CBF">
      <w:r w:rsidRPr="00D17D3B">
        <w:t>MAPT</w:t>
      </w:r>
      <w:r>
        <w:rPr>
          <w:i/>
        </w:rPr>
        <w:tab/>
      </w:r>
      <w:r>
        <w:t>Média de Alvos por Trajeto</w:t>
      </w:r>
    </w:p>
    <w:p w14:paraId="0A0DC3C2" w14:textId="1E34A024" w:rsidR="00BC6CBF" w:rsidRDefault="00BC6CBF" w:rsidP="00BC6CBF">
      <w:r>
        <w:t>MCPT</w:t>
      </w:r>
      <w:r>
        <w:tab/>
        <w:t>Média de Colisões evitadas por Trajeto</w:t>
      </w:r>
    </w:p>
    <w:p w14:paraId="3BABBCA4" w14:textId="77777777" w:rsidR="00BC6CBF" w:rsidRPr="00EE2D1F" w:rsidRDefault="00BC6CBF" w:rsidP="00BC6CBF">
      <w:r>
        <w:t>MW</w:t>
      </w:r>
      <w:r w:rsidRPr="00EE2D1F">
        <w:tab/>
      </w:r>
      <w:proofErr w:type="spellStart"/>
      <w:r w:rsidRPr="00A90159">
        <w:rPr>
          <w:i/>
        </w:rPr>
        <w:t>Mind</w:t>
      </w:r>
      <w:r>
        <w:rPr>
          <w:i/>
        </w:rPr>
        <w:t>wave</w:t>
      </w:r>
      <w:proofErr w:type="spellEnd"/>
    </w:p>
    <w:p w14:paraId="3D1BB1B7" w14:textId="77777777" w:rsidR="00EE2D1F" w:rsidRPr="00EE2D1F" w:rsidRDefault="00EE2D1F" w:rsidP="00EE2D1F">
      <w:r w:rsidRPr="00EE2D1F">
        <w:t>NUI</w:t>
      </w:r>
      <w:r w:rsidRPr="00EE2D1F">
        <w:tab/>
      </w:r>
      <w:r w:rsidRPr="00A90159">
        <w:rPr>
          <w:i/>
        </w:rPr>
        <w:t xml:space="preserve">Natural </w:t>
      </w:r>
      <w:proofErr w:type="spellStart"/>
      <w:r w:rsidRPr="00A90159">
        <w:rPr>
          <w:i/>
        </w:rPr>
        <w:t>User</w:t>
      </w:r>
      <w:proofErr w:type="spellEnd"/>
      <w:r w:rsidRPr="00A90159">
        <w:rPr>
          <w:i/>
        </w:rPr>
        <w:t xml:space="preserve"> Interface</w:t>
      </w:r>
    </w:p>
    <w:p w14:paraId="7CD963C7" w14:textId="77777777" w:rsidR="00EE2D1F" w:rsidRPr="00EE2D1F" w:rsidRDefault="00EE2D1F" w:rsidP="00EE2D1F">
      <w:r w:rsidRPr="00EE2D1F">
        <w:t>PA</w:t>
      </w:r>
      <w:r w:rsidRPr="00EE2D1F">
        <w:tab/>
        <w:t>Potencial de Ação</w:t>
      </w:r>
    </w:p>
    <w:p w14:paraId="6E52265C" w14:textId="0897B117" w:rsidR="00BC6CBF" w:rsidRDefault="00BC6CBF" w:rsidP="00BC6CBF">
      <w:r w:rsidRPr="00EA65EA">
        <w:t>PPC</w:t>
      </w:r>
      <w:r w:rsidRPr="00EA65EA">
        <w:tab/>
        <w:t>Percentual Parcial Correto</w:t>
      </w:r>
    </w:p>
    <w:p w14:paraId="21F8BF6C" w14:textId="191620F6" w:rsidR="00BC6CBF" w:rsidRDefault="00BC6CBF" w:rsidP="00BC6CBF">
      <w:r w:rsidRPr="00EE2D1F">
        <w:t>PPSE</w:t>
      </w:r>
      <w:r w:rsidRPr="00EE2D1F">
        <w:tab/>
        <w:t xml:space="preserve">Potencial Pós-Sináptico </w:t>
      </w:r>
      <w:r w:rsidR="00957FC4" w:rsidRPr="00EE2D1F">
        <w:t>Excitatório</w:t>
      </w:r>
    </w:p>
    <w:p w14:paraId="3AD5CCCB" w14:textId="77777777" w:rsidR="00EE2D1F" w:rsidRPr="00EE2D1F" w:rsidRDefault="00EE2D1F" w:rsidP="00EE2D1F">
      <w:r w:rsidRPr="00EE2D1F">
        <w:t>PPSI</w:t>
      </w:r>
      <w:r w:rsidRPr="00EE2D1F">
        <w:tab/>
        <w:t>Potencial Pós-Sináptico Inibitório</w:t>
      </w:r>
    </w:p>
    <w:p w14:paraId="6B3901AB" w14:textId="77777777" w:rsidR="00305B31" w:rsidRPr="00305B31" w:rsidRDefault="00305B31" w:rsidP="00305B31">
      <w:r w:rsidRPr="00305B31">
        <w:t>PTC</w:t>
      </w:r>
      <w:r w:rsidRPr="00305B31">
        <w:tab/>
        <w:t>Percentual Total Correto</w:t>
      </w:r>
    </w:p>
    <w:p w14:paraId="0501E666" w14:textId="77777777" w:rsidR="00305B31" w:rsidRPr="00EE2D1F" w:rsidRDefault="00305B31" w:rsidP="00305B31">
      <w:r w:rsidRPr="00EE2D1F">
        <w:t>PVC</w:t>
      </w:r>
      <w:r w:rsidRPr="00EE2D1F">
        <w:tab/>
        <w:t>Percentual Válido Correto</w:t>
      </w:r>
    </w:p>
    <w:p w14:paraId="1B0C7C34" w14:textId="74DF06B7" w:rsidR="00BC6CBF" w:rsidRDefault="00BC6CBF" w:rsidP="00BC6CBF">
      <w:r w:rsidRPr="00EE2D1F">
        <w:t>PVE</w:t>
      </w:r>
      <w:r w:rsidRPr="00EE2D1F">
        <w:tab/>
        <w:t>Potencial Visual Evocado</w:t>
      </w:r>
    </w:p>
    <w:p w14:paraId="4E0F1BAD" w14:textId="4FCB2E57" w:rsidR="00BC6CBF" w:rsidRPr="00BC6CBF" w:rsidRDefault="00BC6CBF" w:rsidP="00BC6CBF">
      <w:pPr>
        <w:rPr>
          <w:i/>
        </w:rPr>
      </w:pPr>
      <w:r w:rsidRPr="00EE2D1F">
        <w:t>SCP</w:t>
      </w:r>
      <w:r w:rsidRPr="00EE2D1F">
        <w:tab/>
      </w:r>
      <w:proofErr w:type="spellStart"/>
      <w:r w:rsidRPr="00A90159">
        <w:rPr>
          <w:i/>
        </w:rPr>
        <w:t>Slow</w:t>
      </w:r>
      <w:proofErr w:type="spellEnd"/>
      <w:r w:rsidRPr="00A90159">
        <w:rPr>
          <w:i/>
        </w:rPr>
        <w:t xml:space="preserve"> Cortical </w:t>
      </w:r>
      <w:proofErr w:type="spellStart"/>
      <w:r w:rsidRPr="00A90159">
        <w:rPr>
          <w:i/>
        </w:rPr>
        <w:t>Potential</w:t>
      </w:r>
      <w:proofErr w:type="spellEnd"/>
    </w:p>
    <w:p w14:paraId="40481A02" w14:textId="77777777" w:rsidR="00BC6CBF" w:rsidRPr="00EE2D1F" w:rsidRDefault="00BC6CBF" w:rsidP="00BC6CBF">
      <w:r w:rsidRPr="00EE2D1F">
        <w:t>SNC</w:t>
      </w:r>
      <w:r w:rsidRPr="00EE2D1F">
        <w:tab/>
        <w:t>Sistema Nervoso Central</w:t>
      </w:r>
    </w:p>
    <w:p w14:paraId="61101024" w14:textId="150FE799" w:rsidR="00BC6CBF" w:rsidRPr="004B7BA9" w:rsidRDefault="00BC6CBF" w:rsidP="00BC6CBF">
      <w:pPr>
        <w:rPr>
          <w:lang w:val="en-US"/>
        </w:rPr>
      </w:pPr>
      <w:r w:rsidRPr="004B7BA9">
        <w:rPr>
          <w:lang w:val="en-US"/>
        </w:rPr>
        <w:t>SNP</w:t>
      </w:r>
      <w:r w:rsidRPr="004B7BA9">
        <w:rPr>
          <w:lang w:val="en-US"/>
        </w:rPr>
        <w:tab/>
      </w:r>
      <w:proofErr w:type="spellStart"/>
      <w:r w:rsidRPr="004B7BA9">
        <w:rPr>
          <w:lang w:val="en-US"/>
        </w:rPr>
        <w:t>Sistema</w:t>
      </w:r>
      <w:proofErr w:type="spellEnd"/>
      <w:r w:rsidRPr="004B7BA9">
        <w:rPr>
          <w:lang w:val="en-US"/>
        </w:rPr>
        <w:t xml:space="preserve"> </w:t>
      </w:r>
      <w:proofErr w:type="spellStart"/>
      <w:r w:rsidRPr="004B7BA9">
        <w:rPr>
          <w:lang w:val="en-US"/>
        </w:rPr>
        <w:t>Nervoso</w:t>
      </w:r>
      <w:proofErr w:type="spellEnd"/>
      <w:r w:rsidRPr="004B7BA9">
        <w:rPr>
          <w:lang w:val="en-US"/>
        </w:rPr>
        <w:t xml:space="preserve"> </w:t>
      </w:r>
      <w:proofErr w:type="spellStart"/>
      <w:r w:rsidRPr="004B7BA9">
        <w:rPr>
          <w:lang w:val="en-US"/>
        </w:rPr>
        <w:t>Periférico</w:t>
      </w:r>
      <w:proofErr w:type="spellEnd"/>
    </w:p>
    <w:p w14:paraId="2ADAC5AD" w14:textId="77777777" w:rsidR="00BC6CBF" w:rsidRPr="004B7BA9" w:rsidRDefault="00BC6CBF" w:rsidP="00BC6CBF">
      <w:pPr>
        <w:rPr>
          <w:i/>
          <w:lang w:val="en-US"/>
        </w:rPr>
      </w:pPr>
      <w:r w:rsidRPr="004B7BA9">
        <w:rPr>
          <w:lang w:val="en-US"/>
        </w:rPr>
        <w:t>TGCD</w:t>
      </w:r>
      <w:r w:rsidRPr="004B7BA9">
        <w:rPr>
          <w:lang w:val="en-US"/>
        </w:rPr>
        <w:tab/>
      </w:r>
      <w:proofErr w:type="spellStart"/>
      <w:r w:rsidRPr="004B7BA9">
        <w:rPr>
          <w:i/>
          <w:lang w:val="en-US"/>
        </w:rPr>
        <w:t>Thinkgear</w:t>
      </w:r>
      <w:proofErr w:type="spellEnd"/>
      <w:r w:rsidRPr="004B7BA9">
        <w:rPr>
          <w:i/>
          <w:lang w:val="en-US"/>
        </w:rPr>
        <w:t xml:space="preserve"> Connection Driver</w:t>
      </w:r>
    </w:p>
    <w:p w14:paraId="625D282A" w14:textId="5A3096A4" w:rsidR="00BC6CBF" w:rsidRPr="00EE2D1F" w:rsidRDefault="00BC6CBF" w:rsidP="00BC6CBF">
      <w:r>
        <w:t>TMAA</w:t>
      </w:r>
      <w:r>
        <w:tab/>
        <w:t>Tempo Médio de Aquisição de Alvos</w:t>
      </w:r>
    </w:p>
    <w:p w14:paraId="381703BC" w14:textId="5E88EFD2" w:rsidR="006F0FF1" w:rsidRPr="006F0FF1" w:rsidRDefault="005F4A08" w:rsidP="006F0FF1">
      <w:r>
        <w:rPr>
          <w:noProof/>
          <w:lang w:eastAsia="pt-BR"/>
        </w:rPr>
        <w:lastRenderedPageBreak/>
        <mc:AlternateContent>
          <mc:Choice Requires="wps">
            <w:drawing>
              <wp:anchor distT="45720" distB="45720" distL="114300" distR="114300" simplePos="0" relativeHeight="251666944" behindDoc="0" locked="0" layoutInCell="1" allowOverlap="1" wp14:anchorId="4665407B" wp14:editId="4818BC84">
                <wp:simplePos x="0" y="0"/>
                <wp:positionH relativeFrom="column">
                  <wp:posOffset>5425440</wp:posOffset>
                </wp:positionH>
                <wp:positionV relativeFrom="paragraph">
                  <wp:posOffset>-699135</wp:posOffset>
                </wp:positionV>
                <wp:extent cx="581025" cy="1404620"/>
                <wp:effectExtent l="0" t="0" r="9525" b="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noFill/>
                          <a:miter lim="800000"/>
                          <a:headEnd/>
                          <a:tailEnd/>
                        </a:ln>
                      </wps:spPr>
                      <wps:txbx>
                        <w:txbxContent>
                          <w:p w14:paraId="1D45348D" w14:textId="0F40CD90" w:rsidR="005F4A08" w:rsidRDefault="005F4A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65407B" id="_x0000_s1037" type="#_x0000_t202" style="position:absolute;left:0;text-align:left;margin-left:427.2pt;margin-top:-55.05pt;width:45.7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" stroked="f">
                <v:textbox style="mso-fit-shape-to-text:t">
                  <w:txbxContent>
                    <w:p w14:paraId="1D45348D" w14:textId="0F40CD90" w:rsidR="005F4A08" w:rsidRDefault="005F4A08"/>
                  </w:txbxContent>
                </v:textbox>
                <w10:wrap type="square"/>
              </v:shape>
            </w:pict>
          </mc:Fallback>
        </mc:AlternateContent>
      </w:r>
      <w:r w:rsidR="006F0FF1" w:rsidRPr="00EE2D1F">
        <w:t>VANT</w:t>
      </w:r>
      <w:r w:rsidR="006F0FF1" w:rsidRPr="00EE2D1F">
        <w:tab/>
        <w:t>Veículo Aéreo Não Tripulado</w:t>
      </w:r>
    </w:p>
    <w:p w14:paraId="2ABBB65C" w14:textId="77777777" w:rsidR="00EE2D1F" w:rsidRPr="004B7BA9" w:rsidRDefault="00EE2D1F" w:rsidP="00EE2D1F">
      <w:r w:rsidRPr="004B7BA9">
        <w:t>VEP</w:t>
      </w:r>
      <w:r w:rsidRPr="004B7BA9">
        <w:tab/>
      </w:r>
      <w:r w:rsidRPr="004B7BA9">
        <w:rPr>
          <w:i/>
        </w:rPr>
        <w:t xml:space="preserve">Visual </w:t>
      </w:r>
      <w:proofErr w:type="spellStart"/>
      <w:r w:rsidRPr="004B7BA9">
        <w:rPr>
          <w:i/>
        </w:rPr>
        <w:t>Evoked</w:t>
      </w:r>
      <w:proofErr w:type="spellEnd"/>
      <w:r w:rsidRPr="004B7BA9">
        <w:rPr>
          <w:i/>
        </w:rPr>
        <w:t xml:space="preserve"> </w:t>
      </w:r>
      <w:proofErr w:type="spellStart"/>
      <w:r w:rsidRPr="004B7BA9">
        <w:rPr>
          <w:i/>
        </w:rPr>
        <w:t>Potential</w:t>
      </w:r>
      <w:proofErr w:type="spellEnd"/>
    </w:p>
    <w:p w14:paraId="3A095768" w14:textId="77777777" w:rsidR="00BC6CBF" w:rsidRPr="00BC6CBF" w:rsidRDefault="00BC6CBF" w:rsidP="00BC6CBF">
      <w:pPr>
        <w:rPr>
          <w:lang w:val="en-US"/>
        </w:rPr>
      </w:pPr>
      <w:r w:rsidRPr="00BC6CBF">
        <w:rPr>
          <w:lang w:val="en-US"/>
        </w:rPr>
        <w:t>WIMP</w:t>
      </w:r>
      <w:r w:rsidRPr="00BC6CBF">
        <w:rPr>
          <w:lang w:val="en-US"/>
        </w:rPr>
        <w:tab/>
      </w:r>
      <w:r w:rsidRPr="00BC6CBF">
        <w:rPr>
          <w:i/>
          <w:lang w:val="en-US"/>
        </w:rPr>
        <w:t>Window, Icon, Menu, Pointing device</w:t>
      </w:r>
    </w:p>
    <w:p w14:paraId="6375D215" w14:textId="77777777" w:rsidR="00BC6CBF" w:rsidRPr="00BC6CBF" w:rsidRDefault="00BC6CBF" w:rsidP="00EE2D1F">
      <w:pPr>
        <w:rPr>
          <w:lang w:val="en-US"/>
        </w:rPr>
      </w:pPr>
    </w:p>
    <w:p w14:paraId="47F40C57" w14:textId="77777777" w:rsidR="00D17D3B" w:rsidRPr="006F0FF1" w:rsidRDefault="00D17D3B">
      <w:pPr>
        <w:spacing w:after="200" w:line="276" w:lineRule="auto"/>
        <w:ind w:firstLine="0"/>
        <w:jc w:val="left"/>
        <w:rPr>
          <w:b/>
          <w:lang w:val="en-US"/>
        </w:rPr>
      </w:pPr>
      <w:r w:rsidRPr="006F0FF1">
        <w:rPr>
          <w:b/>
          <w:lang w:val="en-US"/>
        </w:rPr>
        <w:br w:type="page"/>
      </w:r>
    </w:p>
    <w:p w14:paraId="345F8629" w14:textId="36F74A8E" w:rsidR="00EE2D1F" w:rsidRPr="00EE2D1F" w:rsidRDefault="00E44B13" w:rsidP="00EE2D1F">
      <w:pPr>
        <w:ind w:firstLine="0"/>
        <w:jc w:val="center"/>
        <w:rPr>
          <w:b/>
        </w:rPr>
      </w:pPr>
      <w:r>
        <w:rPr>
          <w:noProof/>
          <w:lang w:eastAsia="pt-BR"/>
        </w:rPr>
        <w:lastRenderedPageBreak/>
        <mc:AlternateContent>
          <mc:Choice Requires="wps">
            <w:drawing>
              <wp:anchor distT="0" distB="0" distL="114300" distR="114300" simplePos="0" relativeHeight="251655680" behindDoc="0" locked="0" layoutInCell="1" allowOverlap="1" wp14:anchorId="228E5DC1" wp14:editId="7804E9E5">
                <wp:simplePos x="0" y="0"/>
                <wp:positionH relativeFrom="column">
                  <wp:posOffset>5441950</wp:posOffset>
                </wp:positionH>
                <wp:positionV relativeFrom="paragraph">
                  <wp:posOffset>-657225</wp:posOffset>
                </wp:positionV>
                <wp:extent cx="552450" cy="36322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3220"/>
                        </a:xfrm>
                        <a:prstGeom prst="rect">
                          <a:avLst/>
                        </a:prstGeom>
                        <a:solidFill>
                          <a:srgbClr val="FFFFFF"/>
                        </a:solidFill>
                        <a:ln w="9525">
                          <a:noFill/>
                          <a:miter lim="800000"/>
                          <a:headEnd/>
                          <a:tailEnd/>
                        </a:ln>
                      </wps:spPr>
                      <wps:txbx>
                        <w:txbxContent>
                          <w:p w14:paraId="202559BD" w14:textId="77777777" w:rsidR="00F63044" w:rsidRDefault="00F63044" w:rsidP="00E44B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28E5DC1" id="_x0000_s1038" type="#_x0000_t202" style="position:absolute;left:0;text-align:left;margin-left:428.5pt;margin-top:-51.75pt;width:43.5pt;height:28.6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" stroked="f">
                <v:textbox style="mso-fit-shape-to-text:t">
                  <w:txbxContent>
                    <w:p w14:paraId="202559BD" w14:textId="77777777" w:rsidR="00F63044" w:rsidRDefault="00F63044" w:rsidP="00E44B13"/>
                  </w:txbxContent>
                </v:textbox>
              </v:shape>
            </w:pict>
          </mc:Fallback>
        </mc:AlternateContent>
      </w:r>
      <w:r w:rsidR="00EE2D1F" w:rsidRPr="00EE2D1F">
        <w:rPr>
          <w:b/>
        </w:rPr>
        <w:t>SUMÁRIO</w:t>
      </w:r>
    </w:p>
    <w:p w14:paraId="4FAAB520" w14:textId="77777777" w:rsidR="00EE2D1F" w:rsidRDefault="00EE2D1F" w:rsidP="00226AC7">
      <w:pPr>
        <w:spacing w:line="240" w:lineRule="auto"/>
        <w:ind w:firstLine="0"/>
      </w:pPr>
    </w:p>
    <w:p w14:paraId="2405FE3F" w14:textId="77777777" w:rsidR="00972915" w:rsidRDefault="001A76ED" w:rsidP="00972915">
      <w:pPr>
        <w:pStyle w:val="Sumrio1"/>
        <w:rPr>
          <w:rFonts w:asciiTheme="minorHAnsi" w:eastAsiaTheme="minorEastAsia" w:hAnsiTheme="minorHAnsi" w:cstheme="minorBidi"/>
          <w:b w:val="0"/>
          <w:sz w:val="22"/>
          <w:szCs w:val="22"/>
          <w:lang w:eastAsia="pt-BR"/>
        </w:rPr>
      </w:pPr>
      <w:r w:rsidRPr="00972915">
        <w:fldChar w:fldCharType="begin"/>
      </w:r>
      <w:r w:rsidRPr="00972915">
        <w:instrText xml:space="preserve"> TOC \o "1-3" \h \z \u </w:instrText>
      </w:r>
      <w:r w:rsidRPr="00972915">
        <w:fldChar w:fldCharType="separate"/>
      </w:r>
      <w:hyperlink w:anchor="_Toc372545928" w:history="1">
        <w:r w:rsidR="00972915" w:rsidRPr="00717DE8">
          <w:rPr>
            <w:rStyle w:val="Hyperlink"/>
          </w:rPr>
          <w:t>RESUMO</w:t>
        </w:r>
        <w:r w:rsidR="00972915">
          <w:rPr>
            <w:webHidden/>
          </w:rPr>
          <w:tab/>
        </w:r>
        <w:r w:rsidR="00972915">
          <w:rPr>
            <w:webHidden/>
          </w:rPr>
          <w:fldChar w:fldCharType="begin"/>
        </w:r>
        <w:r w:rsidR="00972915">
          <w:rPr>
            <w:webHidden/>
          </w:rPr>
          <w:instrText xml:space="preserve"> PAGEREF _Toc372545928 \h </w:instrText>
        </w:r>
        <w:r w:rsidR="00972915">
          <w:rPr>
            <w:webHidden/>
          </w:rPr>
        </w:r>
        <w:r w:rsidR="00972915">
          <w:rPr>
            <w:webHidden/>
          </w:rPr>
          <w:fldChar w:fldCharType="separate"/>
        </w:r>
        <w:r w:rsidR="00B551D6">
          <w:rPr>
            <w:webHidden/>
          </w:rPr>
          <w:t>4</w:t>
        </w:r>
        <w:r w:rsidR="00972915">
          <w:rPr>
            <w:webHidden/>
          </w:rPr>
          <w:fldChar w:fldCharType="end"/>
        </w:r>
      </w:hyperlink>
    </w:p>
    <w:p w14:paraId="6D691EDE" w14:textId="77777777" w:rsidR="00972915" w:rsidRDefault="00972915" w:rsidP="00972915">
      <w:pPr>
        <w:pStyle w:val="Sumrio1"/>
        <w:rPr>
          <w:rStyle w:val="Hyperlink"/>
        </w:rPr>
      </w:pPr>
    </w:p>
    <w:p w14:paraId="14F772AF" w14:textId="77777777" w:rsidR="00972915" w:rsidRDefault="00B551D6" w:rsidP="00972915">
      <w:pPr>
        <w:pStyle w:val="Sumrio1"/>
        <w:rPr>
          <w:rFonts w:asciiTheme="minorHAnsi" w:eastAsiaTheme="minorEastAsia" w:hAnsiTheme="minorHAnsi" w:cstheme="minorBidi"/>
          <w:b w:val="0"/>
          <w:sz w:val="22"/>
          <w:szCs w:val="22"/>
          <w:lang w:eastAsia="pt-BR"/>
        </w:rPr>
      </w:pPr>
      <w:hyperlink w:anchor="_Toc372545929" w:history="1">
        <w:r w:rsidR="00972915" w:rsidRPr="00717DE8">
          <w:rPr>
            <w:rStyle w:val="Hyperlink"/>
            <w:lang w:val="en-US"/>
          </w:rPr>
          <w:t>ABSTRACT</w:t>
        </w:r>
        <w:r w:rsidR="00972915">
          <w:rPr>
            <w:webHidden/>
          </w:rPr>
          <w:tab/>
        </w:r>
        <w:r w:rsidR="00972915">
          <w:rPr>
            <w:webHidden/>
          </w:rPr>
          <w:fldChar w:fldCharType="begin"/>
        </w:r>
        <w:r w:rsidR="00972915">
          <w:rPr>
            <w:webHidden/>
          </w:rPr>
          <w:instrText xml:space="preserve"> PAGEREF _Toc372545929 \h </w:instrText>
        </w:r>
        <w:r w:rsidR="00972915">
          <w:rPr>
            <w:webHidden/>
          </w:rPr>
        </w:r>
        <w:r w:rsidR="00972915">
          <w:rPr>
            <w:webHidden/>
          </w:rPr>
          <w:fldChar w:fldCharType="separate"/>
        </w:r>
        <w:r>
          <w:rPr>
            <w:webHidden/>
          </w:rPr>
          <w:t>5</w:t>
        </w:r>
        <w:r w:rsidR="00972915">
          <w:rPr>
            <w:webHidden/>
          </w:rPr>
          <w:fldChar w:fldCharType="end"/>
        </w:r>
      </w:hyperlink>
    </w:p>
    <w:p w14:paraId="74D21A70" w14:textId="77777777" w:rsidR="00972915" w:rsidRDefault="00972915" w:rsidP="00972915">
      <w:pPr>
        <w:pStyle w:val="Sumrio1"/>
        <w:rPr>
          <w:rStyle w:val="Hyperlink"/>
        </w:rPr>
      </w:pPr>
    </w:p>
    <w:p w14:paraId="6901963B" w14:textId="77777777" w:rsidR="00972915" w:rsidRDefault="00B551D6" w:rsidP="00972915">
      <w:pPr>
        <w:pStyle w:val="Sumrio1"/>
        <w:rPr>
          <w:rFonts w:asciiTheme="minorHAnsi" w:eastAsiaTheme="minorEastAsia" w:hAnsiTheme="minorHAnsi" w:cstheme="minorBidi"/>
          <w:b w:val="0"/>
          <w:sz w:val="22"/>
          <w:szCs w:val="22"/>
          <w:lang w:eastAsia="pt-BR"/>
        </w:rPr>
      </w:pPr>
      <w:hyperlink w:anchor="_Toc372545935" w:history="1">
        <w:r w:rsidR="00972915" w:rsidRPr="00717DE8">
          <w:rPr>
            <w:rStyle w:val="Hyperlink"/>
          </w:rPr>
          <w:t>1 INTRODUÇÃO</w:t>
        </w:r>
        <w:r w:rsidR="00972915">
          <w:rPr>
            <w:webHidden/>
          </w:rPr>
          <w:tab/>
        </w:r>
        <w:r w:rsidR="00972915">
          <w:rPr>
            <w:webHidden/>
          </w:rPr>
          <w:fldChar w:fldCharType="begin"/>
        </w:r>
        <w:r w:rsidR="00972915">
          <w:rPr>
            <w:webHidden/>
          </w:rPr>
          <w:instrText xml:space="preserve"> PAGEREF _Toc372545935 \h </w:instrText>
        </w:r>
        <w:r w:rsidR="00972915">
          <w:rPr>
            <w:webHidden/>
          </w:rPr>
        </w:r>
        <w:r w:rsidR="00972915">
          <w:rPr>
            <w:webHidden/>
          </w:rPr>
          <w:fldChar w:fldCharType="separate"/>
        </w:r>
        <w:r>
          <w:rPr>
            <w:webHidden/>
          </w:rPr>
          <w:t>15</w:t>
        </w:r>
        <w:r w:rsidR="00972915">
          <w:rPr>
            <w:webHidden/>
          </w:rPr>
          <w:fldChar w:fldCharType="end"/>
        </w:r>
      </w:hyperlink>
    </w:p>
    <w:p w14:paraId="7CED4E97"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36" w:history="1">
        <w:r w:rsidR="00972915" w:rsidRPr="00717DE8">
          <w:rPr>
            <w:rStyle w:val="Hyperlink"/>
            <w:noProof/>
          </w:rPr>
          <w:t>1.1</w:t>
        </w:r>
        <w:r w:rsidR="00972915">
          <w:rPr>
            <w:rFonts w:asciiTheme="minorHAnsi" w:eastAsiaTheme="minorEastAsia" w:hAnsiTheme="minorHAnsi" w:cstheme="minorBidi"/>
            <w:noProof/>
            <w:sz w:val="22"/>
            <w:szCs w:val="22"/>
            <w:lang w:eastAsia="pt-BR"/>
          </w:rPr>
          <w:tab/>
        </w:r>
        <w:r w:rsidR="00972915" w:rsidRPr="00717DE8">
          <w:rPr>
            <w:rStyle w:val="Hyperlink"/>
            <w:noProof/>
          </w:rPr>
          <w:t>OBJETIVOS</w:t>
        </w:r>
        <w:r w:rsidR="00972915">
          <w:rPr>
            <w:noProof/>
            <w:webHidden/>
          </w:rPr>
          <w:tab/>
        </w:r>
        <w:r w:rsidR="00972915">
          <w:rPr>
            <w:noProof/>
            <w:webHidden/>
          </w:rPr>
          <w:fldChar w:fldCharType="begin"/>
        </w:r>
        <w:r w:rsidR="00972915">
          <w:rPr>
            <w:noProof/>
            <w:webHidden/>
          </w:rPr>
          <w:instrText xml:space="preserve"> PAGEREF _Toc372545936 \h </w:instrText>
        </w:r>
        <w:r w:rsidR="00972915">
          <w:rPr>
            <w:noProof/>
            <w:webHidden/>
          </w:rPr>
        </w:r>
        <w:r w:rsidR="00972915">
          <w:rPr>
            <w:noProof/>
            <w:webHidden/>
          </w:rPr>
          <w:fldChar w:fldCharType="separate"/>
        </w:r>
        <w:r>
          <w:rPr>
            <w:noProof/>
            <w:webHidden/>
          </w:rPr>
          <w:t>19</w:t>
        </w:r>
        <w:r w:rsidR="00972915">
          <w:rPr>
            <w:noProof/>
            <w:webHidden/>
          </w:rPr>
          <w:fldChar w:fldCharType="end"/>
        </w:r>
      </w:hyperlink>
    </w:p>
    <w:p w14:paraId="36ECEC0B"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37" w:history="1">
        <w:r w:rsidR="00972915" w:rsidRPr="00717DE8">
          <w:rPr>
            <w:rStyle w:val="Hyperlink"/>
            <w:noProof/>
          </w:rPr>
          <w:t>1.2</w:t>
        </w:r>
        <w:r w:rsidR="00972915">
          <w:rPr>
            <w:rFonts w:asciiTheme="minorHAnsi" w:eastAsiaTheme="minorEastAsia" w:hAnsiTheme="minorHAnsi" w:cstheme="minorBidi"/>
            <w:noProof/>
            <w:sz w:val="22"/>
            <w:szCs w:val="22"/>
            <w:lang w:eastAsia="pt-BR"/>
          </w:rPr>
          <w:tab/>
        </w:r>
        <w:r w:rsidR="00972915" w:rsidRPr="00717DE8">
          <w:rPr>
            <w:rStyle w:val="Hyperlink"/>
            <w:noProof/>
          </w:rPr>
          <w:t>METODOLOGIA</w:t>
        </w:r>
        <w:r w:rsidR="00972915">
          <w:rPr>
            <w:noProof/>
            <w:webHidden/>
          </w:rPr>
          <w:tab/>
        </w:r>
        <w:r w:rsidR="00972915">
          <w:rPr>
            <w:noProof/>
            <w:webHidden/>
          </w:rPr>
          <w:fldChar w:fldCharType="begin"/>
        </w:r>
        <w:r w:rsidR="00972915">
          <w:rPr>
            <w:noProof/>
            <w:webHidden/>
          </w:rPr>
          <w:instrText xml:space="preserve"> PAGEREF _Toc372545937 \h </w:instrText>
        </w:r>
        <w:r w:rsidR="00972915">
          <w:rPr>
            <w:noProof/>
            <w:webHidden/>
          </w:rPr>
        </w:r>
        <w:r w:rsidR="00972915">
          <w:rPr>
            <w:noProof/>
            <w:webHidden/>
          </w:rPr>
          <w:fldChar w:fldCharType="separate"/>
        </w:r>
        <w:r>
          <w:rPr>
            <w:noProof/>
            <w:webHidden/>
          </w:rPr>
          <w:t>19</w:t>
        </w:r>
        <w:r w:rsidR="00972915">
          <w:rPr>
            <w:noProof/>
            <w:webHidden/>
          </w:rPr>
          <w:fldChar w:fldCharType="end"/>
        </w:r>
      </w:hyperlink>
    </w:p>
    <w:p w14:paraId="3A283F22"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38" w:history="1">
        <w:r w:rsidR="00972915" w:rsidRPr="00717DE8">
          <w:rPr>
            <w:rStyle w:val="Hyperlink"/>
            <w:noProof/>
          </w:rPr>
          <w:t>1.3</w:t>
        </w:r>
        <w:r w:rsidR="00972915">
          <w:rPr>
            <w:rFonts w:asciiTheme="minorHAnsi" w:eastAsiaTheme="minorEastAsia" w:hAnsiTheme="minorHAnsi" w:cstheme="minorBidi"/>
            <w:noProof/>
            <w:sz w:val="22"/>
            <w:szCs w:val="22"/>
            <w:lang w:eastAsia="pt-BR"/>
          </w:rPr>
          <w:tab/>
        </w:r>
        <w:r w:rsidR="00972915" w:rsidRPr="00717DE8">
          <w:rPr>
            <w:rStyle w:val="Hyperlink"/>
            <w:noProof/>
          </w:rPr>
          <w:t>ESTRUTURA DO TRABALHO</w:t>
        </w:r>
        <w:r w:rsidR="00972915">
          <w:rPr>
            <w:noProof/>
            <w:webHidden/>
          </w:rPr>
          <w:tab/>
        </w:r>
        <w:r w:rsidR="00972915">
          <w:rPr>
            <w:noProof/>
            <w:webHidden/>
          </w:rPr>
          <w:fldChar w:fldCharType="begin"/>
        </w:r>
        <w:r w:rsidR="00972915">
          <w:rPr>
            <w:noProof/>
            <w:webHidden/>
          </w:rPr>
          <w:instrText xml:space="preserve"> PAGEREF _Toc372545938 \h </w:instrText>
        </w:r>
        <w:r w:rsidR="00972915">
          <w:rPr>
            <w:noProof/>
            <w:webHidden/>
          </w:rPr>
        </w:r>
        <w:r w:rsidR="00972915">
          <w:rPr>
            <w:noProof/>
            <w:webHidden/>
          </w:rPr>
          <w:fldChar w:fldCharType="separate"/>
        </w:r>
        <w:r>
          <w:rPr>
            <w:noProof/>
            <w:webHidden/>
          </w:rPr>
          <w:t>19</w:t>
        </w:r>
        <w:r w:rsidR="00972915">
          <w:rPr>
            <w:noProof/>
            <w:webHidden/>
          </w:rPr>
          <w:fldChar w:fldCharType="end"/>
        </w:r>
      </w:hyperlink>
    </w:p>
    <w:p w14:paraId="3B4D3B31" w14:textId="77777777" w:rsidR="00972915" w:rsidRDefault="00972915" w:rsidP="00972915">
      <w:pPr>
        <w:pStyle w:val="Sumrio1"/>
        <w:rPr>
          <w:rStyle w:val="Hyperlink"/>
        </w:rPr>
      </w:pPr>
    </w:p>
    <w:p w14:paraId="350ACCBA" w14:textId="77777777" w:rsidR="00972915" w:rsidRDefault="00B551D6" w:rsidP="00972915">
      <w:pPr>
        <w:pStyle w:val="Sumrio1"/>
        <w:rPr>
          <w:rFonts w:asciiTheme="minorHAnsi" w:eastAsiaTheme="minorEastAsia" w:hAnsiTheme="minorHAnsi" w:cstheme="minorBidi"/>
          <w:b w:val="0"/>
          <w:sz w:val="22"/>
          <w:szCs w:val="22"/>
          <w:lang w:eastAsia="pt-BR"/>
        </w:rPr>
      </w:pPr>
      <w:hyperlink w:anchor="_Toc372545939" w:history="1">
        <w:r w:rsidR="00972915" w:rsidRPr="00717DE8">
          <w:rPr>
            <w:rStyle w:val="Hyperlink"/>
          </w:rPr>
          <w:t>2 ELETROENCEFALOGRAMA</w:t>
        </w:r>
        <w:r w:rsidR="00972915">
          <w:rPr>
            <w:webHidden/>
          </w:rPr>
          <w:tab/>
        </w:r>
        <w:r w:rsidR="00972915">
          <w:rPr>
            <w:webHidden/>
          </w:rPr>
          <w:fldChar w:fldCharType="begin"/>
        </w:r>
        <w:r w:rsidR="00972915">
          <w:rPr>
            <w:webHidden/>
          </w:rPr>
          <w:instrText xml:space="preserve"> PAGEREF _Toc372545939 \h </w:instrText>
        </w:r>
        <w:r w:rsidR="00972915">
          <w:rPr>
            <w:webHidden/>
          </w:rPr>
        </w:r>
        <w:r w:rsidR="00972915">
          <w:rPr>
            <w:webHidden/>
          </w:rPr>
          <w:fldChar w:fldCharType="separate"/>
        </w:r>
        <w:r>
          <w:rPr>
            <w:webHidden/>
          </w:rPr>
          <w:t>21</w:t>
        </w:r>
        <w:r w:rsidR="00972915">
          <w:rPr>
            <w:webHidden/>
          </w:rPr>
          <w:fldChar w:fldCharType="end"/>
        </w:r>
      </w:hyperlink>
    </w:p>
    <w:p w14:paraId="7A5CB915"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40" w:history="1">
        <w:r w:rsidR="00972915" w:rsidRPr="00717DE8">
          <w:rPr>
            <w:rStyle w:val="Hyperlink"/>
            <w:noProof/>
          </w:rPr>
          <w:t>2.1 BASES BIOLÓGICAS</w:t>
        </w:r>
        <w:r w:rsidR="00972915">
          <w:rPr>
            <w:noProof/>
            <w:webHidden/>
          </w:rPr>
          <w:tab/>
        </w:r>
        <w:r w:rsidR="00972915">
          <w:rPr>
            <w:noProof/>
            <w:webHidden/>
          </w:rPr>
          <w:fldChar w:fldCharType="begin"/>
        </w:r>
        <w:r w:rsidR="00972915">
          <w:rPr>
            <w:noProof/>
            <w:webHidden/>
          </w:rPr>
          <w:instrText xml:space="preserve"> PAGEREF _Toc372545940 \h </w:instrText>
        </w:r>
        <w:r w:rsidR="00972915">
          <w:rPr>
            <w:noProof/>
            <w:webHidden/>
          </w:rPr>
        </w:r>
        <w:r w:rsidR="00972915">
          <w:rPr>
            <w:noProof/>
            <w:webHidden/>
          </w:rPr>
          <w:fldChar w:fldCharType="separate"/>
        </w:r>
        <w:r>
          <w:rPr>
            <w:noProof/>
            <w:webHidden/>
          </w:rPr>
          <w:t>22</w:t>
        </w:r>
        <w:r w:rsidR="00972915">
          <w:rPr>
            <w:noProof/>
            <w:webHidden/>
          </w:rPr>
          <w:fldChar w:fldCharType="end"/>
        </w:r>
      </w:hyperlink>
    </w:p>
    <w:p w14:paraId="52355FB3"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41" w:history="1">
        <w:r w:rsidR="00972915" w:rsidRPr="00717DE8">
          <w:rPr>
            <w:rStyle w:val="Hyperlink"/>
            <w:noProof/>
          </w:rPr>
          <w:t>2.1.1 Forma e componentes da célula nervosa</w:t>
        </w:r>
        <w:r w:rsidR="00972915">
          <w:rPr>
            <w:noProof/>
            <w:webHidden/>
          </w:rPr>
          <w:tab/>
        </w:r>
        <w:r w:rsidR="00972915">
          <w:rPr>
            <w:noProof/>
            <w:webHidden/>
          </w:rPr>
          <w:fldChar w:fldCharType="begin"/>
        </w:r>
        <w:r w:rsidR="00972915">
          <w:rPr>
            <w:noProof/>
            <w:webHidden/>
          </w:rPr>
          <w:instrText xml:space="preserve"> PAGEREF _Toc372545941 \h </w:instrText>
        </w:r>
        <w:r w:rsidR="00972915">
          <w:rPr>
            <w:noProof/>
            <w:webHidden/>
          </w:rPr>
        </w:r>
        <w:r w:rsidR="00972915">
          <w:rPr>
            <w:noProof/>
            <w:webHidden/>
          </w:rPr>
          <w:fldChar w:fldCharType="separate"/>
        </w:r>
        <w:r>
          <w:rPr>
            <w:noProof/>
            <w:webHidden/>
          </w:rPr>
          <w:t>29</w:t>
        </w:r>
        <w:r w:rsidR="00972915">
          <w:rPr>
            <w:noProof/>
            <w:webHidden/>
          </w:rPr>
          <w:fldChar w:fldCharType="end"/>
        </w:r>
      </w:hyperlink>
    </w:p>
    <w:p w14:paraId="64A546A5"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42" w:history="1">
        <w:r w:rsidR="00972915" w:rsidRPr="00717DE8">
          <w:rPr>
            <w:rStyle w:val="Hyperlink"/>
            <w:noProof/>
          </w:rPr>
          <w:t>2.1.2 Potencial de Ação e Sinapse</w:t>
        </w:r>
        <w:r w:rsidR="00972915">
          <w:rPr>
            <w:noProof/>
            <w:webHidden/>
          </w:rPr>
          <w:tab/>
        </w:r>
        <w:r w:rsidR="00972915">
          <w:rPr>
            <w:noProof/>
            <w:webHidden/>
          </w:rPr>
          <w:fldChar w:fldCharType="begin"/>
        </w:r>
        <w:r w:rsidR="00972915">
          <w:rPr>
            <w:noProof/>
            <w:webHidden/>
          </w:rPr>
          <w:instrText xml:space="preserve"> PAGEREF _Toc372545942 \h </w:instrText>
        </w:r>
        <w:r w:rsidR="00972915">
          <w:rPr>
            <w:noProof/>
            <w:webHidden/>
          </w:rPr>
        </w:r>
        <w:r w:rsidR="00972915">
          <w:rPr>
            <w:noProof/>
            <w:webHidden/>
          </w:rPr>
          <w:fldChar w:fldCharType="separate"/>
        </w:r>
        <w:r>
          <w:rPr>
            <w:noProof/>
            <w:webHidden/>
          </w:rPr>
          <w:t>30</w:t>
        </w:r>
        <w:r w:rsidR="00972915">
          <w:rPr>
            <w:noProof/>
            <w:webHidden/>
          </w:rPr>
          <w:fldChar w:fldCharType="end"/>
        </w:r>
      </w:hyperlink>
    </w:p>
    <w:p w14:paraId="33940202"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43" w:history="1">
        <w:r w:rsidR="00972915" w:rsidRPr="00717DE8">
          <w:rPr>
            <w:rStyle w:val="Hyperlink"/>
            <w:noProof/>
          </w:rPr>
          <w:t>2.2 FUNCIONAMENTO DO EEG</w:t>
        </w:r>
        <w:r w:rsidR="00972915">
          <w:rPr>
            <w:noProof/>
            <w:webHidden/>
          </w:rPr>
          <w:tab/>
        </w:r>
        <w:r w:rsidR="00972915">
          <w:rPr>
            <w:noProof/>
            <w:webHidden/>
          </w:rPr>
          <w:fldChar w:fldCharType="begin"/>
        </w:r>
        <w:r w:rsidR="00972915">
          <w:rPr>
            <w:noProof/>
            <w:webHidden/>
          </w:rPr>
          <w:instrText xml:space="preserve"> PAGEREF _Toc372545943 \h </w:instrText>
        </w:r>
        <w:r w:rsidR="00972915">
          <w:rPr>
            <w:noProof/>
            <w:webHidden/>
          </w:rPr>
        </w:r>
        <w:r w:rsidR="00972915">
          <w:rPr>
            <w:noProof/>
            <w:webHidden/>
          </w:rPr>
          <w:fldChar w:fldCharType="separate"/>
        </w:r>
        <w:r>
          <w:rPr>
            <w:noProof/>
            <w:webHidden/>
          </w:rPr>
          <w:t>31</w:t>
        </w:r>
        <w:r w:rsidR="00972915">
          <w:rPr>
            <w:noProof/>
            <w:webHidden/>
          </w:rPr>
          <w:fldChar w:fldCharType="end"/>
        </w:r>
      </w:hyperlink>
    </w:p>
    <w:p w14:paraId="1CE48E0F" w14:textId="77777777" w:rsidR="00972915" w:rsidRDefault="00972915" w:rsidP="00972915">
      <w:pPr>
        <w:pStyle w:val="Sumrio1"/>
        <w:rPr>
          <w:rStyle w:val="Hyperlink"/>
        </w:rPr>
      </w:pPr>
    </w:p>
    <w:p w14:paraId="501DC6F1" w14:textId="77777777" w:rsidR="00972915" w:rsidRDefault="00B551D6" w:rsidP="00972915">
      <w:pPr>
        <w:pStyle w:val="Sumrio1"/>
        <w:rPr>
          <w:rFonts w:asciiTheme="minorHAnsi" w:eastAsiaTheme="minorEastAsia" w:hAnsiTheme="minorHAnsi" w:cstheme="minorBidi"/>
          <w:b w:val="0"/>
          <w:sz w:val="22"/>
          <w:szCs w:val="22"/>
          <w:lang w:eastAsia="pt-BR"/>
        </w:rPr>
      </w:pPr>
      <w:hyperlink w:anchor="_Toc372545944" w:history="1">
        <w:r w:rsidR="00972915" w:rsidRPr="00717DE8">
          <w:rPr>
            <w:rStyle w:val="Hyperlink"/>
          </w:rPr>
          <w:t>3 INTERFACE CÉREBRO-COMPUTADOR</w:t>
        </w:r>
        <w:r w:rsidR="00972915">
          <w:rPr>
            <w:webHidden/>
          </w:rPr>
          <w:tab/>
        </w:r>
        <w:r w:rsidR="00972915">
          <w:rPr>
            <w:webHidden/>
          </w:rPr>
          <w:fldChar w:fldCharType="begin"/>
        </w:r>
        <w:r w:rsidR="00972915">
          <w:rPr>
            <w:webHidden/>
          </w:rPr>
          <w:instrText xml:space="preserve"> PAGEREF _Toc372545944 \h </w:instrText>
        </w:r>
        <w:r w:rsidR="00972915">
          <w:rPr>
            <w:webHidden/>
          </w:rPr>
        </w:r>
        <w:r w:rsidR="00972915">
          <w:rPr>
            <w:webHidden/>
          </w:rPr>
          <w:fldChar w:fldCharType="separate"/>
        </w:r>
        <w:r>
          <w:rPr>
            <w:webHidden/>
          </w:rPr>
          <w:t>36</w:t>
        </w:r>
        <w:r w:rsidR="00972915">
          <w:rPr>
            <w:webHidden/>
          </w:rPr>
          <w:fldChar w:fldCharType="end"/>
        </w:r>
      </w:hyperlink>
    </w:p>
    <w:p w14:paraId="2165D894"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45" w:history="1">
        <w:r w:rsidR="00972915" w:rsidRPr="00717DE8">
          <w:rPr>
            <w:rStyle w:val="Hyperlink"/>
            <w:noProof/>
          </w:rPr>
          <w:t>3.1 PARTES DE UMA ICC</w:t>
        </w:r>
        <w:r w:rsidR="00972915">
          <w:rPr>
            <w:noProof/>
            <w:webHidden/>
          </w:rPr>
          <w:tab/>
        </w:r>
        <w:r w:rsidR="00972915">
          <w:rPr>
            <w:noProof/>
            <w:webHidden/>
          </w:rPr>
          <w:fldChar w:fldCharType="begin"/>
        </w:r>
        <w:r w:rsidR="00972915">
          <w:rPr>
            <w:noProof/>
            <w:webHidden/>
          </w:rPr>
          <w:instrText xml:space="preserve"> PAGEREF _Toc372545945 \h </w:instrText>
        </w:r>
        <w:r w:rsidR="00972915">
          <w:rPr>
            <w:noProof/>
            <w:webHidden/>
          </w:rPr>
        </w:r>
        <w:r w:rsidR="00972915">
          <w:rPr>
            <w:noProof/>
            <w:webHidden/>
          </w:rPr>
          <w:fldChar w:fldCharType="separate"/>
        </w:r>
        <w:r>
          <w:rPr>
            <w:noProof/>
            <w:webHidden/>
          </w:rPr>
          <w:t>38</w:t>
        </w:r>
        <w:r w:rsidR="00972915">
          <w:rPr>
            <w:noProof/>
            <w:webHidden/>
          </w:rPr>
          <w:fldChar w:fldCharType="end"/>
        </w:r>
      </w:hyperlink>
    </w:p>
    <w:p w14:paraId="5B32751D"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46" w:history="1">
        <w:r w:rsidR="00972915" w:rsidRPr="00717DE8">
          <w:rPr>
            <w:rStyle w:val="Hyperlink"/>
            <w:noProof/>
          </w:rPr>
          <w:t>3.1.1 Aquisição de sinal</w:t>
        </w:r>
        <w:r w:rsidR="00972915">
          <w:rPr>
            <w:noProof/>
            <w:webHidden/>
          </w:rPr>
          <w:tab/>
        </w:r>
        <w:r w:rsidR="00972915">
          <w:rPr>
            <w:noProof/>
            <w:webHidden/>
          </w:rPr>
          <w:fldChar w:fldCharType="begin"/>
        </w:r>
        <w:r w:rsidR="00972915">
          <w:rPr>
            <w:noProof/>
            <w:webHidden/>
          </w:rPr>
          <w:instrText xml:space="preserve"> PAGEREF _Toc372545946 \h </w:instrText>
        </w:r>
        <w:r w:rsidR="00972915">
          <w:rPr>
            <w:noProof/>
            <w:webHidden/>
          </w:rPr>
        </w:r>
        <w:r w:rsidR="00972915">
          <w:rPr>
            <w:noProof/>
            <w:webHidden/>
          </w:rPr>
          <w:fldChar w:fldCharType="separate"/>
        </w:r>
        <w:r>
          <w:rPr>
            <w:noProof/>
            <w:webHidden/>
          </w:rPr>
          <w:t>38</w:t>
        </w:r>
        <w:r w:rsidR="00972915">
          <w:rPr>
            <w:noProof/>
            <w:webHidden/>
          </w:rPr>
          <w:fldChar w:fldCharType="end"/>
        </w:r>
      </w:hyperlink>
    </w:p>
    <w:p w14:paraId="39C3C116"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47" w:history="1">
        <w:r w:rsidR="00972915" w:rsidRPr="00717DE8">
          <w:rPr>
            <w:rStyle w:val="Hyperlink"/>
            <w:noProof/>
          </w:rPr>
          <w:t>3.1.2 Processamento de sinal</w:t>
        </w:r>
        <w:r w:rsidR="00972915">
          <w:rPr>
            <w:noProof/>
            <w:webHidden/>
          </w:rPr>
          <w:tab/>
        </w:r>
        <w:r w:rsidR="00972915">
          <w:rPr>
            <w:noProof/>
            <w:webHidden/>
          </w:rPr>
          <w:fldChar w:fldCharType="begin"/>
        </w:r>
        <w:r w:rsidR="00972915">
          <w:rPr>
            <w:noProof/>
            <w:webHidden/>
          </w:rPr>
          <w:instrText xml:space="preserve"> PAGEREF _Toc372545947 \h </w:instrText>
        </w:r>
        <w:r w:rsidR="00972915">
          <w:rPr>
            <w:noProof/>
            <w:webHidden/>
          </w:rPr>
        </w:r>
        <w:r w:rsidR="00972915">
          <w:rPr>
            <w:noProof/>
            <w:webHidden/>
          </w:rPr>
          <w:fldChar w:fldCharType="separate"/>
        </w:r>
        <w:r>
          <w:rPr>
            <w:noProof/>
            <w:webHidden/>
          </w:rPr>
          <w:t>39</w:t>
        </w:r>
        <w:r w:rsidR="00972915">
          <w:rPr>
            <w:noProof/>
            <w:webHidden/>
          </w:rPr>
          <w:fldChar w:fldCharType="end"/>
        </w:r>
      </w:hyperlink>
    </w:p>
    <w:p w14:paraId="25D343E2"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48" w:history="1">
        <w:r w:rsidR="00972915" w:rsidRPr="00717DE8">
          <w:rPr>
            <w:rStyle w:val="Hyperlink"/>
            <w:noProof/>
          </w:rPr>
          <w:t>3.1.3 Dispositivos de saída</w:t>
        </w:r>
        <w:r w:rsidR="00972915">
          <w:rPr>
            <w:noProof/>
            <w:webHidden/>
          </w:rPr>
          <w:tab/>
        </w:r>
        <w:r w:rsidR="00972915">
          <w:rPr>
            <w:noProof/>
            <w:webHidden/>
          </w:rPr>
          <w:fldChar w:fldCharType="begin"/>
        </w:r>
        <w:r w:rsidR="00972915">
          <w:rPr>
            <w:noProof/>
            <w:webHidden/>
          </w:rPr>
          <w:instrText xml:space="preserve"> PAGEREF _Toc372545948 \h </w:instrText>
        </w:r>
        <w:r w:rsidR="00972915">
          <w:rPr>
            <w:noProof/>
            <w:webHidden/>
          </w:rPr>
        </w:r>
        <w:r w:rsidR="00972915">
          <w:rPr>
            <w:noProof/>
            <w:webHidden/>
          </w:rPr>
          <w:fldChar w:fldCharType="separate"/>
        </w:r>
        <w:r>
          <w:rPr>
            <w:noProof/>
            <w:webHidden/>
          </w:rPr>
          <w:t>40</w:t>
        </w:r>
        <w:r w:rsidR="00972915">
          <w:rPr>
            <w:noProof/>
            <w:webHidden/>
          </w:rPr>
          <w:fldChar w:fldCharType="end"/>
        </w:r>
      </w:hyperlink>
    </w:p>
    <w:p w14:paraId="34DFF53E"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49" w:history="1">
        <w:r w:rsidR="00972915" w:rsidRPr="00717DE8">
          <w:rPr>
            <w:rStyle w:val="Hyperlink"/>
            <w:noProof/>
          </w:rPr>
          <w:t>3.1.4 Protocolo de operação</w:t>
        </w:r>
        <w:r w:rsidR="00972915">
          <w:rPr>
            <w:noProof/>
            <w:webHidden/>
          </w:rPr>
          <w:tab/>
        </w:r>
        <w:r w:rsidR="00972915">
          <w:rPr>
            <w:noProof/>
            <w:webHidden/>
          </w:rPr>
          <w:fldChar w:fldCharType="begin"/>
        </w:r>
        <w:r w:rsidR="00972915">
          <w:rPr>
            <w:noProof/>
            <w:webHidden/>
          </w:rPr>
          <w:instrText xml:space="preserve"> PAGEREF _Toc372545949 \h </w:instrText>
        </w:r>
        <w:r w:rsidR="00972915">
          <w:rPr>
            <w:noProof/>
            <w:webHidden/>
          </w:rPr>
        </w:r>
        <w:r w:rsidR="00972915">
          <w:rPr>
            <w:noProof/>
            <w:webHidden/>
          </w:rPr>
          <w:fldChar w:fldCharType="separate"/>
        </w:r>
        <w:r>
          <w:rPr>
            <w:noProof/>
            <w:webHidden/>
          </w:rPr>
          <w:t>40</w:t>
        </w:r>
        <w:r w:rsidR="00972915">
          <w:rPr>
            <w:noProof/>
            <w:webHidden/>
          </w:rPr>
          <w:fldChar w:fldCharType="end"/>
        </w:r>
      </w:hyperlink>
    </w:p>
    <w:p w14:paraId="0ED01196"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50" w:history="1">
        <w:r w:rsidR="00972915" w:rsidRPr="00717DE8">
          <w:rPr>
            <w:rStyle w:val="Hyperlink"/>
            <w:noProof/>
          </w:rPr>
          <w:t>3.2 TIPOS DE ICCS BASEADAS EM EEG</w:t>
        </w:r>
        <w:r w:rsidR="00972915">
          <w:rPr>
            <w:noProof/>
            <w:webHidden/>
          </w:rPr>
          <w:tab/>
        </w:r>
        <w:r w:rsidR="00972915">
          <w:rPr>
            <w:noProof/>
            <w:webHidden/>
          </w:rPr>
          <w:fldChar w:fldCharType="begin"/>
        </w:r>
        <w:r w:rsidR="00972915">
          <w:rPr>
            <w:noProof/>
            <w:webHidden/>
          </w:rPr>
          <w:instrText xml:space="preserve"> PAGEREF _Toc372545950 \h </w:instrText>
        </w:r>
        <w:r w:rsidR="00972915">
          <w:rPr>
            <w:noProof/>
            <w:webHidden/>
          </w:rPr>
        </w:r>
        <w:r w:rsidR="00972915">
          <w:rPr>
            <w:noProof/>
            <w:webHidden/>
          </w:rPr>
          <w:fldChar w:fldCharType="separate"/>
        </w:r>
        <w:r>
          <w:rPr>
            <w:noProof/>
            <w:webHidden/>
          </w:rPr>
          <w:t>41</w:t>
        </w:r>
        <w:r w:rsidR="00972915">
          <w:rPr>
            <w:noProof/>
            <w:webHidden/>
          </w:rPr>
          <w:fldChar w:fldCharType="end"/>
        </w:r>
      </w:hyperlink>
    </w:p>
    <w:p w14:paraId="5F3F5499"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51" w:history="1">
        <w:r w:rsidR="00972915" w:rsidRPr="00717DE8">
          <w:rPr>
            <w:rStyle w:val="Hyperlink"/>
            <w:noProof/>
          </w:rPr>
          <w:t>3.2.1 Potencial cortical lento</w:t>
        </w:r>
        <w:r w:rsidR="00972915">
          <w:rPr>
            <w:noProof/>
            <w:webHidden/>
          </w:rPr>
          <w:tab/>
        </w:r>
        <w:r w:rsidR="00972915">
          <w:rPr>
            <w:noProof/>
            <w:webHidden/>
          </w:rPr>
          <w:fldChar w:fldCharType="begin"/>
        </w:r>
        <w:r w:rsidR="00972915">
          <w:rPr>
            <w:noProof/>
            <w:webHidden/>
          </w:rPr>
          <w:instrText xml:space="preserve"> PAGEREF _Toc372545951 \h </w:instrText>
        </w:r>
        <w:r w:rsidR="00972915">
          <w:rPr>
            <w:noProof/>
            <w:webHidden/>
          </w:rPr>
        </w:r>
        <w:r w:rsidR="00972915">
          <w:rPr>
            <w:noProof/>
            <w:webHidden/>
          </w:rPr>
          <w:fldChar w:fldCharType="separate"/>
        </w:r>
        <w:r>
          <w:rPr>
            <w:noProof/>
            <w:webHidden/>
          </w:rPr>
          <w:t>41</w:t>
        </w:r>
        <w:r w:rsidR="00972915">
          <w:rPr>
            <w:noProof/>
            <w:webHidden/>
          </w:rPr>
          <w:fldChar w:fldCharType="end"/>
        </w:r>
      </w:hyperlink>
    </w:p>
    <w:p w14:paraId="1B9D58C3"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52" w:history="1">
        <w:r w:rsidR="00972915" w:rsidRPr="00717DE8">
          <w:rPr>
            <w:rStyle w:val="Hyperlink"/>
            <w:noProof/>
          </w:rPr>
          <w:t>3.2.2 Potencial motor</w:t>
        </w:r>
        <w:r w:rsidR="00972915">
          <w:rPr>
            <w:noProof/>
            <w:webHidden/>
          </w:rPr>
          <w:tab/>
        </w:r>
        <w:r w:rsidR="00972915">
          <w:rPr>
            <w:noProof/>
            <w:webHidden/>
          </w:rPr>
          <w:fldChar w:fldCharType="begin"/>
        </w:r>
        <w:r w:rsidR="00972915">
          <w:rPr>
            <w:noProof/>
            <w:webHidden/>
          </w:rPr>
          <w:instrText xml:space="preserve"> PAGEREF _Toc372545952 \h </w:instrText>
        </w:r>
        <w:r w:rsidR="00972915">
          <w:rPr>
            <w:noProof/>
            <w:webHidden/>
          </w:rPr>
        </w:r>
        <w:r w:rsidR="00972915">
          <w:rPr>
            <w:noProof/>
            <w:webHidden/>
          </w:rPr>
          <w:fldChar w:fldCharType="separate"/>
        </w:r>
        <w:r>
          <w:rPr>
            <w:noProof/>
            <w:webHidden/>
          </w:rPr>
          <w:t>41</w:t>
        </w:r>
        <w:r w:rsidR="00972915">
          <w:rPr>
            <w:noProof/>
            <w:webHidden/>
          </w:rPr>
          <w:fldChar w:fldCharType="end"/>
        </w:r>
      </w:hyperlink>
    </w:p>
    <w:p w14:paraId="7E62E8E2"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53" w:history="1">
        <w:r w:rsidR="00972915" w:rsidRPr="00717DE8">
          <w:rPr>
            <w:rStyle w:val="Hyperlink"/>
            <w:noProof/>
          </w:rPr>
          <w:t>3.2.3 Eventos relacionados à sincronização e dessincronização</w:t>
        </w:r>
        <w:r w:rsidR="00972915">
          <w:rPr>
            <w:noProof/>
            <w:webHidden/>
          </w:rPr>
          <w:tab/>
        </w:r>
        <w:r w:rsidR="00972915">
          <w:rPr>
            <w:noProof/>
            <w:webHidden/>
          </w:rPr>
          <w:fldChar w:fldCharType="begin"/>
        </w:r>
        <w:r w:rsidR="00972915">
          <w:rPr>
            <w:noProof/>
            <w:webHidden/>
          </w:rPr>
          <w:instrText xml:space="preserve"> PAGEREF _Toc372545953 \h </w:instrText>
        </w:r>
        <w:r w:rsidR="00972915">
          <w:rPr>
            <w:noProof/>
            <w:webHidden/>
          </w:rPr>
        </w:r>
        <w:r w:rsidR="00972915">
          <w:rPr>
            <w:noProof/>
            <w:webHidden/>
          </w:rPr>
          <w:fldChar w:fldCharType="separate"/>
        </w:r>
        <w:r>
          <w:rPr>
            <w:noProof/>
            <w:webHidden/>
          </w:rPr>
          <w:t>42</w:t>
        </w:r>
        <w:r w:rsidR="00972915">
          <w:rPr>
            <w:noProof/>
            <w:webHidden/>
          </w:rPr>
          <w:fldChar w:fldCharType="end"/>
        </w:r>
      </w:hyperlink>
    </w:p>
    <w:p w14:paraId="338D2136"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54" w:history="1">
        <w:r w:rsidR="00972915" w:rsidRPr="00717DE8">
          <w:rPr>
            <w:rStyle w:val="Hyperlink"/>
            <w:noProof/>
          </w:rPr>
          <w:t>3.2.4 Potenciais visuais evocados</w:t>
        </w:r>
        <w:r w:rsidR="00972915">
          <w:rPr>
            <w:noProof/>
            <w:webHidden/>
          </w:rPr>
          <w:tab/>
        </w:r>
        <w:r w:rsidR="00972915">
          <w:rPr>
            <w:noProof/>
            <w:webHidden/>
          </w:rPr>
          <w:fldChar w:fldCharType="begin"/>
        </w:r>
        <w:r w:rsidR="00972915">
          <w:rPr>
            <w:noProof/>
            <w:webHidden/>
          </w:rPr>
          <w:instrText xml:space="preserve"> PAGEREF _Toc372545954 \h </w:instrText>
        </w:r>
        <w:r w:rsidR="00972915">
          <w:rPr>
            <w:noProof/>
            <w:webHidden/>
          </w:rPr>
        </w:r>
        <w:r w:rsidR="00972915">
          <w:rPr>
            <w:noProof/>
            <w:webHidden/>
          </w:rPr>
          <w:fldChar w:fldCharType="separate"/>
        </w:r>
        <w:r>
          <w:rPr>
            <w:noProof/>
            <w:webHidden/>
          </w:rPr>
          <w:t>42</w:t>
        </w:r>
        <w:r w:rsidR="00972915">
          <w:rPr>
            <w:noProof/>
            <w:webHidden/>
          </w:rPr>
          <w:fldChar w:fldCharType="end"/>
        </w:r>
      </w:hyperlink>
    </w:p>
    <w:p w14:paraId="483FD8E0"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55" w:history="1">
        <w:r w:rsidR="00972915" w:rsidRPr="00717DE8">
          <w:rPr>
            <w:rStyle w:val="Hyperlink"/>
            <w:noProof/>
          </w:rPr>
          <w:t>3.2.5 P300 potenciais evocados</w:t>
        </w:r>
        <w:r w:rsidR="00972915">
          <w:rPr>
            <w:noProof/>
            <w:webHidden/>
          </w:rPr>
          <w:tab/>
        </w:r>
        <w:r w:rsidR="00972915">
          <w:rPr>
            <w:noProof/>
            <w:webHidden/>
          </w:rPr>
          <w:fldChar w:fldCharType="begin"/>
        </w:r>
        <w:r w:rsidR="00972915">
          <w:rPr>
            <w:noProof/>
            <w:webHidden/>
          </w:rPr>
          <w:instrText xml:space="preserve"> PAGEREF _Toc372545955 \h </w:instrText>
        </w:r>
        <w:r w:rsidR="00972915">
          <w:rPr>
            <w:noProof/>
            <w:webHidden/>
          </w:rPr>
        </w:r>
        <w:r w:rsidR="00972915">
          <w:rPr>
            <w:noProof/>
            <w:webHidden/>
          </w:rPr>
          <w:fldChar w:fldCharType="separate"/>
        </w:r>
        <w:r>
          <w:rPr>
            <w:noProof/>
            <w:webHidden/>
          </w:rPr>
          <w:t>43</w:t>
        </w:r>
        <w:r w:rsidR="00972915">
          <w:rPr>
            <w:noProof/>
            <w:webHidden/>
          </w:rPr>
          <w:fldChar w:fldCharType="end"/>
        </w:r>
      </w:hyperlink>
    </w:p>
    <w:p w14:paraId="546FF56C"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56" w:history="1">
        <w:r w:rsidR="00972915" w:rsidRPr="00717DE8">
          <w:rPr>
            <w:rStyle w:val="Hyperlink"/>
            <w:noProof/>
          </w:rPr>
          <w:t>3.3 TRABALHOS RELACIONADOS</w:t>
        </w:r>
        <w:r w:rsidR="00972915">
          <w:rPr>
            <w:noProof/>
            <w:webHidden/>
          </w:rPr>
          <w:tab/>
        </w:r>
        <w:r w:rsidR="00972915">
          <w:rPr>
            <w:noProof/>
            <w:webHidden/>
          </w:rPr>
          <w:fldChar w:fldCharType="begin"/>
        </w:r>
        <w:r w:rsidR="00972915">
          <w:rPr>
            <w:noProof/>
            <w:webHidden/>
          </w:rPr>
          <w:instrText xml:space="preserve"> PAGEREF _Toc372545956 \h </w:instrText>
        </w:r>
        <w:r w:rsidR="00972915">
          <w:rPr>
            <w:noProof/>
            <w:webHidden/>
          </w:rPr>
        </w:r>
        <w:r w:rsidR="00972915">
          <w:rPr>
            <w:noProof/>
            <w:webHidden/>
          </w:rPr>
          <w:fldChar w:fldCharType="separate"/>
        </w:r>
        <w:r>
          <w:rPr>
            <w:noProof/>
            <w:webHidden/>
          </w:rPr>
          <w:t>43</w:t>
        </w:r>
        <w:r w:rsidR="00972915">
          <w:rPr>
            <w:noProof/>
            <w:webHidden/>
          </w:rPr>
          <w:fldChar w:fldCharType="end"/>
        </w:r>
      </w:hyperlink>
    </w:p>
    <w:p w14:paraId="66270739"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57" w:history="1">
        <w:r w:rsidR="00972915" w:rsidRPr="00717DE8">
          <w:rPr>
            <w:rStyle w:val="Hyperlink"/>
            <w:noProof/>
          </w:rPr>
          <w:t>3.3.1 Interface Cérebro-Máquina assíncrona e não invasiva de controle de uma cadeira de rodas inteligente</w:t>
        </w:r>
        <w:r w:rsidR="00972915">
          <w:rPr>
            <w:noProof/>
            <w:webHidden/>
          </w:rPr>
          <w:tab/>
        </w:r>
        <w:r w:rsidR="00972915">
          <w:rPr>
            <w:noProof/>
            <w:webHidden/>
          </w:rPr>
          <w:fldChar w:fldCharType="begin"/>
        </w:r>
        <w:r w:rsidR="00972915">
          <w:rPr>
            <w:noProof/>
            <w:webHidden/>
          </w:rPr>
          <w:instrText xml:space="preserve"> PAGEREF _Toc372545957 \h </w:instrText>
        </w:r>
        <w:r w:rsidR="00972915">
          <w:rPr>
            <w:noProof/>
            <w:webHidden/>
          </w:rPr>
        </w:r>
        <w:r w:rsidR="00972915">
          <w:rPr>
            <w:noProof/>
            <w:webHidden/>
          </w:rPr>
          <w:fldChar w:fldCharType="separate"/>
        </w:r>
        <w:r>
          <w:rPr>
            <w:noProof/>
            <w:webHidden/>
          </w:rPr>
          <w:t>43</w:t>
        </w:r>
        <w:r w:rsidR="00972915">
          <w:rPr>
            <w:noProof/>
            <w:webHidden/>
          </w:rPr>
          <w:fldChar w:fldCharType="end"/>
        </w:r>
      </w:hyperlink>
    </w:p>
    <w:p w14:paraId="024D117E"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58" w:history="1">
        <w:r w:rsidR="00972915" w:rsidRPr="00717DE8">
          <w:rPr>
            <w:rStyle w:val="Hyperlink"/>
            <w:noProof/>
          </w:rPr>
          <w:t xml:space="preserve">3.3.2 Controle de </w:t>
        </w:r>
        <w:r w:rsidR="00972915" w:rsidRPr="00717DE8">
          <w:rPr>
            <w:rStyle w:val="Hyperlink"/>
            <w:i/>
            <w:noProof/>
          </w:rPr>
          <w:t>quadcopter</w:t>
        </w:r>
        <w:r w:rsidR="00972915" w:rsidRPr="00717DE8">
          <w:rPr>
            <w:rStyle w:val="Hyperlink"/>
            <w:noProof/>
          </w:rPr>
          <w:t xml:space="preserve"> no espaço tridimencional usando interface cérebro-computador não invasiva baseada em imaginação motora</w:t>
        </w:r>
        <w:r w:rsidR="00972915">
          <w:rPr>
            <w:noProof/>
            <w:webHidden/>
          </w:rPr>
          <w:tab/>
        </w:r>
        <w:r w:rsidR="00972915">
          <w:rPr>
            <w:noProof/>
            <w:webHidden/>
          </w:rPr>
          <w:fldChar w:fldCharType="begin"/>
        </w:r>
        <w:r w:rsidR="00972915">
          <w:rPr>
            <w:noProof/>
            <w:webHidden/>
          </w:rPr>
          <w:instrText xml:space="preserve"> PAGEREF _Toc372545958 \h </w:instrText>
        </w:r>
        <w:r w:rsidR="00972915">
          <w:rPr>
            <w:noProof/>
            <w:webHidden/>
          </w:rPr>
        </w:r>
        <w:r w:rsidR="00972915">
          <w:rPr>
            <w:noProof/>
            <w:webHidden/>
          </w:rPr>
          <w:fldChar w:fldCharType="separate"/>
        </w:r>
        <w:r>
          <w:rPr>
            <w:noProof/>
            <w:webHidden/>
          </w:rPr>
          <w:t>47</w:t>
        </w:r>
        <w:r w:rsidR="00972915">
          <w:rPr>
            <w:noProof/>
            <w:webHidden/>
          </w:rPr>
          <w:fldChar w:fldCharType="end"/>
        </w:r>
      </w:hyperlink>
    </w:p>
    <w:p w14:paraId="072AA554" w14:textId="77777777" w:rsidR="00972915" w:rsidRDefault="00972915" w:rsidP="00972915">
      <w:pPr>
        <w:pStyle w:val="Sumrio1"/>
        <w:rPr>
          <w:rStyle w:val="Hyperlink"/>
        </w:rPr>
      </w:pPr>
    </w:p>
    <w:p w14:paraId="61A4C4F2" w14:textId="77777777" w:rsidR="00972915" w:rsidRDefault="00B551D6" w:rsidP="00972915">
      <w:pPr>
        <w:pStyle w:val="Sumrio1"/>
        <w:rPr>
          <w:rFonts w:asciiTheme="minorHAnsi" w:eastAsiaTheme="minorEastAsia" w:hAnsiTheme="minorHAnsi" w:cstheme="minorBidi"/>
          <w:b w:val="0"/>
          <w:sz w:val="22"/>
          <w:szCs w:val="22"/>
          <w:lang w:eastAsia="pt-BR"/>
        </w:rPr>
      </w:pPr>
      <w:hyperlink w:anchor="_Toc372545959" w:history="1">
        <w:r w:rsidR="00972915" w:rsidRPr="00717DE8">
          <w:rPr>
            <w:rStyle w:val="Hyperlink"/>
          </w:rPr>
          <w:t>4 BLINK</w:t>
        </w:r>
        <w:r w:rsidR="00972915">
          <w:rPr>
            <w:webHidden/>
          </w:rPr>
          <w:tab/>
        </w:r>
        <w:r w:rsidR="00972915">
          <w:rPr>
            <w:webHidden/>
          </w:rPr>
          <w:fldChar w:fldCharType="begin"/>
        </w:r>
        <w:r w:rsidR="00972915">
          <w:rPr>
            <w:webHidden/>
          </w:rPr>
          <w:instrText xml:space="preserve"> PAGEREF _Toc372545959 \h </w:instrText>
        </w:r>
        <w:r w:rsidR="00972915">
          <w:rPr>
            <w:webHidden/>
          </w:rPr>
        </w:r>
        <w:r w:rsidR="00972915">
          <w:rPr>
            <w:webHidden/>
          </w:rPr>
          <w:fldChar w:fldCharType="separate"/>
        </w:r>
        <w:r>
          <w:rPr>
            <w:webHidden/>
          </w:rPr>
          <w:t>52</w:t>
        </w:r>
        <w:r w:rsidR="00972915">
          <w:rPr>
            <w:webHidden/>
          </w:rPr>
          <w:fldChar w:fldCharType="end"/>
        </w:r>
      </w:hyperlink>
    </w:p>
    <w:p w14:paraId="09245E46"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60" w:history="1">
        <w:r w:rsidR="00972915" w:rsidRPr="00717DE8">
          <w:rPr>
            <w:rStyle w:val="Hyperlink"/>
            <w:noProof/>
          </w:rPr>
          <w:t>4.1 TECNOLOGIAS EMPREGADAS</w:t>
        </w:r>
        <w:r w:rsidR="00972915">
          <w:rPr>
            <w:noProof/>
            <w:webHidden/>
          </w:rPr>
          <w:tab/>
        </w:r>
        <w:r w:rsidR="00972915">
          <w:rPr>
            <w:noProof/>
            <w:webHidden/>
          </w:rPr>
          <w:fldChar w:fldCharType="begin"/>
        </w:r>
        <w:r w:rsidR="00972915">
          <w:rPr>
            <w:noProof/>
            <w:webHidden/>
          </w:rPr>
          <w:instrText xml:space="preserve"> PAGEREF _Toc372545960 \h </w:instrText>
        </w:r>
        <w:r w:rsidR="00972915">
          <w:rPr>
            <w:noProof/>
            <w:webHidden/>
          </w:rPr>
        </w:r>
        <w:r w:rsidR="00972915">
          <w:rPr>
            <w:noProof/>
            <w:webHidden/>
          </w:rPr>
          <w:fldChar w:fldCharType="separate"/>
        </w:r>
        <w:r>
          <w:rPr>
            <w:noProof/>
            <w:webHidden/>
          </w:rPr>
          <w:t>52</w:t>
        </w:r>
        <w:r w:rsidR="00972915">
          <w:rPr>
            <w:noProof/>
            <w:webHidden/>
          </w:rPr>
          <w:fldChar w:fldCharType="end"/>
        </w:r>
      </w:hyperlink>
    </w:p>
    <w:p w14:paraId="53414C31"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61" w:history="1">
        <w:r w:rsidR="00972915" w:rsidRPr="00717DE8">
          <w:rPr>
            <w:rStyle w:val="Hyperlink"/>
            <w:noProof/>
          </w:rPr>
          <w:t>4.1.1 Neurosky Mindwave Mobile</w:t>
        </w:r>
        <w:r w:rsidR="00972915">
          <w:rPr>
            <w:noProof/>
            <w:webHidden/>
          </w:rPr>
          <w:tab/>
        </w:r>
        <w:r w:rsidR="00972915">
          <w:rPr>
            <w:noProof/>
            <w:webHidden/>
          </w:rPr>
          <w:fldChar w:fldCharType="begin"/>
        </w:r>
        <w:r w:rsidR="00972915">
          <w:rPr>
            <w:noProof/>
            <w:webHidden/>
          </w:rPr>
          <w:instrText xml:space="preserve"> PAGEREF _Toc372545961 \h </w:instrText>
        </w:r>
        <w:r w:rsidR="00972915">
          <w:rPr>
            <w:noProof/>
            <w:webHidden/>
          </w:rPr>
        </w:r>
        <w:r w:rsidR="00972915">
          <w:rPr>
            <w:noProof/>
            <w:webHidden/>
          </w:rPr>
          <w:fldChar w:fldCharType="separate"/>
        </w:r>
        <w:r>
          <w:rPr>
            <w:noProof/>
            <w:webHidden/>
          </w:rPr>
          <w:t>52</w:t>
        </w:r>
        <w:r w:rsidR="00972915">
          <w:rPr>
            <w:noProof/>
            <w:webHidden/>
          </w:rPr>
          <w:fldChar w:fldCharType="end"/>
        </w:r>
      </w:hyperlink>
    </w:p>
    <w:p w14:paraId="0B14C673"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62" w:history="1">
        <w:r w:rsidR="00972915" w:rsidRPr="00717DE8">
          <w:rPr>
            <w:rStyle w:val="Hyperlink"/>
            <w:noProof/>
          </w:rPr>
          <w:t>4.1.2 Unity3d</w:t>
        </w:r>
        <w:r w:rsidR="00972915">
          <w:rPr>
            <w:noProof/>
            <w:webHidden/>
          </w:rPr>
          <w:tab/>
        </w:r>
        <w:r w:rsidR="00972915">
          <w:rPr>
            <w:noProof/>
            <w:webHidden/>
          </w:rPr>
          <w:fldChar w:fldCharType="begin"/>
        </w:r>
        <w:r w:rsidR="00972915">
          <w:rPr>
            <w:noProof/>
            <w:webHidden/>
          </w:rPr>
          <w:instrText xml:space="preserve"> PAGEREF _Toc372545962 \h </w:instrText>
        </w:r>
        <w:r w:rsidR="00972915">
          <w:rPr>
            <w:noProof/>
            <w:webHidden/>
          </w:rPr>
        </w:r>
        <w:r w:rsidR="00972915">
          <w:rPr>
            <w:noProof/>
            <w:webHidden/>
          </w:rPr>
          <w:fldChar w:fldCharType="separate"/>
        </w:r>
        <w:r>
          <w:rPr>
            <w:noProof/>
            <w:webHidden/>
          </w:rPr>
          <w:t>54</w:t>
        </w:r>
        <w:r w:rsidR="00972915">
          <w:rPr>
            <w:noProof/>
            <w:webHidden/>
          </w:rPr>
          <w:fldChar w:fldCharType="end"/>
        </w:r>
      </w:hyperlink>
    </w:p>
    <w:p w14:paraId="370DEAAB"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63" w:history="1">
        <w:r w:rsidR="00972915" w:rsidRPr="00717DE8">
          <w:rPr>
            <w:rStyle w:val="Hyperlink"/>
            <w:noProof/>
          </w:rPr>
          <w:t>4.2 APRESENTAÇÃO DO PROTÓTIPO</w:t>
        </w:r>
        <w:r w:rsidR="00972915">
          <w:rPr>
            <w:noProof/>
            <w:webHidden/>
          </w:rPr>
          <w:tab/>
        </w:r>
        <w:r w:rsidR="00972915">
          <w:rPr>
            <w:noProof/>
            <w:webHidden/>
          </w:rPr>
          <w:fldChar w:fldCharType="begin"/>
        </w:r>
        <w:r w:rsidR="00972915">
          <w:rPr>
            <w:noProof/>
            <w:webHidden/>
          </w:rPr>
          <w:instrText xml:space="preserve"> PAGEREF _Toc372545963 \h </w:instrText>
        </w:r>
        <w:r w:rsidR="00972915">
          <w:rPr>
            <w:noProof/>
            <w:webHidden/>
          </w:rPr>
        </w:r>
        <w:r w:rsidR="00972915">
          <w:rPr>
            <w:noProof/>
            <w:webHidden/>
          </w:rPr>
          <w:fldChar w:fldCharType="separate"/>
        </w:r>
        <w:r>
          <w:rPr>
            <w:noProof/>
            <w:webHidden/>
          </w:rPr>
          <w:t>55</w:t>
        </w:r>
        <w:r w:rsidR="00972915">
          <w:rPr>
            <w:noProof/>
            <w:webHidden/>
          </w:rPr>
          <w:fldChar w:fldCharType="end"/>
        </w:r>
      </w:hyperlink>
    </w:p>
    <w:p w14:paraId="6DCB305E" w14:textId="77777777" w:rsidR="00972915" w:rsidRDefault="00972915" w:rsidP="00972915">
      <w:pPr>
        <w:pStyle w:val="Sumrio1"/>
        <w:rPr>
          <w:rStyle w:val="Hyperlink"/>
        </w:rPr>
      </w:pPr>
    </w:p>
    <w:p w14:paraId="2BF06123" w14:textId="77777777" w:rsidR="00972915" w:rsidRDefault="00B551D6" w:rsidP="00972915">
      <w:pPr>
        <w:pStyle w:val="Sumrio1"/>
        <w:rPr>
          <w:rFonts w:asciiTheme="minorHAnsi" w:eastAsiaTheme="minorEastAsia" w:hAnsiTheme="minorHAnsi" w:cstheme="minorBidi"/>
          <w:b w:val="0"/>
          <w:sz w:val="22"/>
          <w:szCs w:val="22"/>
          <w:lang w:eastAsia="pt-BR"/>
        </w:rPr>
      </w:pPr>
      <w:hyperlink w:anchor="_Toc372545964" w:history="1">
        <w:r w:rsidR="00972915" w:rsidRPr="00717DE8">
          <w:rPr>
            <w:rStyle w:val="Hyperlink"/>
          </w:rPr>
          <w:t>5 AVALIAÇÃO</w:t>
        </w:r>
        <w:r w:rsidR="00972915">
          <w:rPr>
            <w:webHidden/>
          </w:rPr>
          <w:tab/>
        </w:r>
        <w:r w:rsidR="00972915">
          <w:rPr>
            <w:webHidden/>
          </w:rPr>
          <w:fldChar w:fldCharType="begin"/>
        </w:r>
        <w:r w:rsidR="00972915">
          <w:rPr>
            <w:webHidden/>
          </w:rPr>
          <w:instrText xml:space="preserve"> PAGEREF _Toc372545964 \h </w:instrText>
        </w:r>
        <w:r w:rsidR="00972915">
          <w:rPr>
            <w:webHidden/>
          </w:rPr>
        </w:r>
        <w:r w:rsidR="00972915">
          <w:rPr>
            <w:webHidden/>
          </w:rPr>
          <w:fldChar w:fldCharType="separate"/>
        </w:r>
        <w:r>
          <w:rPr>
            <w:webHidden/>
          </w:rPr>
          <w:t>64</w:t>
        </w:r>
        <w:r w:rsidR="00972915">
          <w:rPr>
            <w:webHidden/>
          </w:rPr>
          <w:fldChar w:fldCharType="end"/>
        </w:r>
      </w:hyperlink>
    </w:p>
    <w:p w14:paraId="3FCB4C57"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65" w:history="1">
        <w:r w:rsidR="00972915" w:rsidRPr="00717DE8">
          <w:rPr>
            <w:rStyle w:val="Hyperlink"/>
            <w:noProof/>
          </w:rPr>
          <w:t>5.1 METODOLOGIA</w:t>
        </w:r>
        <w:r w:rsidR="00972915">
          <w:rPr>
            <w:noProof/>
            <w:webHidden/>
          </w:rPr>
          <w:tab/>
        </w:r>
        <w:r w:rsidR="00972915">
          <w:rPr>
            <w:noProof/>
            <w:webHidden/>
          </w:rPr>
          <w:fldChar w:fldCharType="begin"/>
        </w:r>
        <w:r w:rsidR="00972915">
          <w:rPr>
            <w:noProof/>
            <w:webHidden/>
          </w:rPr>
          <w:instrText xml:space="preserve"> PAGEREF _Toc372545965 \h </w:instrText>
        </w:r>
        <w:r w:rsidR="00972915">
          <w:rPr>
            <w:noProof/>
            <w:webHidden/>
          </w:rPr>
        </w:r>
        <w:r w:rsidR="00972915">
          <w:rPr>
            <w:noProof/>
            <w:webHidden/>
          </w:rPr>
          <w:fldChar w:fldCharType="separate"/>
        </w:r>
        <w:r>
          <w:rPr>
            <w:noProof/>
            <w:webHidden/>
          </w:rPr>
          <w:t>64</w:t>
        </w:r>
        <w:r w:rsidR="00972915">
          <w:rPr>
            <w:noProof/>
            <w:webHidden/>
          </w:rPr>
          <w:fldChar w:fldCharType="end"/>
        </w:r>
      </w:hyperlink>
    </w:p>
    <w:p w14:paraId="753C6A29"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66" w:history="1">
        <w:r w:rsidR="00972915" w:rsidRPr="00717DE8">
          <w:rPr>
            <w:rStyle w:val="Hyperlink"/>
            <w:noProof/>
          </w:rPr>
          <w:t>5.2 PERFIL DOS PARTICIPANTES</w:t>
        </w:r>
        <w:r w:rsidR="00972915">
          <w:rPr>
            <w:noProof/>
            <w:webHidden/>
          </w:rPr>
          <w:tab/>
        </w:r>
        <w:r w:rsidR="00972915">
          <w:rPr>
            <w:noProof/>
            <w:webHidden/>
          </w:rPr>
          <w:fldChar w:fldCharType="begin"/>
        </w:r>
        <w:r w:rsidR="00972915">
          <w:rPr>
            <w:noProof/>
            <w:webHidden/>
          </w:rPr>
          <w:instrText xml:space="preserve"> PAGEREF _Toc372545966 \h </w:instrText>
        </w:r>
        <w:r w:rsidR="00972915">
          <w:rPr>
            <w:noProof/>
            <w:webHidden/>
          </w:rPr>
        </w:r>
        <w:r w:rsidR="00972915">
          <w:rPr>
            <w:noProof/>
            <w:webHidden/>
          </w:rPr>
          <w:fldChar w:fldCharType="separate"/>
        </w:r>
        <w:r>
          <w:rPr>
            <w:noProof/>
            <w:webHidden/>
          </w:rPr>
          <w:t>66</w:t>
        </w:r>
        <w:r w:rsidR="00972915">
          <w:rPr>
            <w:noProof/>
            <w:webHidden/>
          </w:rPr>
          <w:fldChar w:fldCharType="end"/>
        </w:r>
      </w:hyperlink>
    </w:p>
    <w:p w14:paraId="29C1AED1"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67" w:history="1">
        <w:r w:rsidR="00972915" w:rsidRPr="00717DE8">
          <w:rPr>
            <w:rStyle w:val="Hyperlink"/>
            <w:noProof/>
          </w:rPr>
          <w:t>5.3 AVALIAÇÃO DO BLINK</w:t>
        </w:r>
        <w:r w:rsidR="00972915">
          <w:rPr>
            <w:noProof/>
            <w:webHidden/>
          </w:rPr>
          <w:tab/>
        </w:r>
        <w:r w:rsidR="00972915">
          <w:rPr>
            <w:noProof/>
            <w:webHidden/>
          </w:rPr>
          <w:fldChar w:fldCharType="begin"/>
        </w:r>
        <w:r w:rsidR="00972915">
          <w:rPr>
            <w:noProof/>
            <w:webHidden/>
          </w:rPr>
          <w:instrText xml:space="preserve"> PAGEREF _Toc372545967 \h </w:instrText>
        </w:r>
        <w:r w:rsidR="00972915">
          <w:rPr>
            <w:noProof/>
            <w:webHidden/>
          </w:rPr>
        </w:r>
        <w:r w:rsidR="00972915">
          <w:rPr>
            <w:noProof/>
            <w:webHidden/>
          </w:rPr>
          <w:fldChar w:fldCharType="separate"/>
        </w:r>
        <w:r>
          <w:rPr>
            <w:noProof/>
            <w:webHidden/>
          </w:rPr>
          <w:t>67</w:t>
        </w:r>
        <w:r w:rsidR="00972915">
          <w:rPr>
            <w:noProof/>
            <w:webHidden/>
          </w:rPr>
          <w:fldChar w:fldCharType="end"/>
        </w:r>
      </w:hyperlink>
    </w:p>
    <w:p w14:paraId="065C4E70"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68" w:history="1">
        <w:r w:rsidR="00972915" w:rsidRPr="00717DE8">
          <w:rPr>
            <w:rStyle w:val="Hyperlink"/>
            <w:noProof/>
          </w:rPr>
          <w:t>5.3.1 Avaliação do desempenho</w:t>
        </w:r>
        <w:r w:rsidR="00972915">
          <w:rPr>
            <w:noProof/>
            <w:webHidden/>
          </w:rPr>
          <w:tab/>
        </w:r>
        <w:r w:rsidR="00972915">
          <w:rPr>
            <w:noProof/>
            <w:webHidden/>
          </w:rPr>
          <w:fldChar w:fldCharType="begin"/>
        </w:r>
        <w:r w:rsidR="00972915">
          <w:rPr>
            <w:noProof/>
            <w:webHidden/>
          </w:rPr>
          <w:instrText xml:space="preserve"> PAGEREF _Toc372545968 \h </w:instrText>
        </w:r>
        <w:r w:rsidR="00972915">
          <w:rPr>
            <w:noProof/>
            <w:webHidden/>
          </w:rPr>
        </w:r>
        <w:r w:rsidR="00972915">
          <w:rPr>
            <w:noProof/>
            <w:webHidden/>
          </w:rPr>
          <w:fldChar w:fldCharType="separate"/>
        </w:r>
        <w:r>
          <w:rPr>
            <w:noProof/>
            <w:webHidden/>
          </w:rPr>
          <w:t>67</w:t>
        </w:r>
        <w:r w:rsidR="00972915">
          <w:rPr>
            <w:noProof/>
            <w:webHidden/>
          </w:rPr>
          <w:fldChar w:fldCharType="end"/>
        </w:r>
      </w:hyperlink>
    </w:p>
    <w:p w14:paraId="1E39CF3E"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69" w:history="1">
        <w:r w:rsidR="00972915" w:rsidRPr="00717DE8">
          <w:rPr>
            <w:rStyle w:val="Hyperlink"/>
            <w:noProof/>
          </w:rPr>
          <w:t>5.3.2 Interface e Usabilidade</w:t>
        </w:r>
        <w:r w:rsidR="00972915">
          <w:rPr>
            <w:noProof/>
            <w:webHidden/>
          </w:rPr>
          <w:tab/>
        </w:r>
        <w:r w:rsidR="00972915">
          <w:rPr>
            <w:noProof/>
            <w:webHidden/>
          </w:rPr>
          <w:fldChar w:fldCharType="begin"/>
        </w:r>
        <w:r w:rsidR="00972915">
          <w:rPr>
            <w:noProof/>
            <w:webHidden/>
          </w:rPr>
          <w:instrText xml:space="preserve"> PAGEREF _Toc372545969 \h </w:instrText>
        </w:r>
        <w:r w:rsidR="00972915">
          <w:rPr>
            <w:noProof/>
            <w:webHidden/>
          </w:rPr>
        </w:r>
        <w:r w:rsidR="00972915">
          <w:rPr>
            <w:noProof/>
            <w:webHidden/>
          </w:rPr>
          <w:fldChar w:fldCharType="separate"/>
        </w:r>
        <w:r>
          <w:rPr>
            <w:noProof/>
            <w:webHidden/>
          </w:rPr>
          <w:t>71</w:t>
        </w:r>
        <w:r w:rsidR="00972915">
          <w:rPr>
            <w:noProof/>
            <w:webHidden/>
          </w:rPr>
          <w:fldChar w:fldCharType="end"/>
        </w:r>
      </w:hyperlink>
    </w:p>
    <w:p w14:paraId="2AD04BFA"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70" w:history="1">
        <w:r w:rsidR="00972915" w:rsidRPr="00717DE8">
          <w:rPr>
            <w:rStyle w:val="Hyperlink"/>
            <w:noProof/>
          </w:rPr>
          <w:t>5.3.3 Satisfação</w:t>
        </w:r>
        <w:r w:rsidR="00972915">
          <w:rPr>
            <w:noProof/>
            <w:webHidden/>
          </w:rPr>
          <w:tab/>
        </w:r>
        <w:r w:rsidR="00972915">
          <w:rPr>
            <w:noProof/>
            <w:webHidden/>
          </w:rPr>
          <w:fldChar w:fldCharType="begin"/>
        </w:r>
        <w:r w:rsidR="00972915">
          <w:rPr>
            <w:noProof/>
            <w:webHidden/>
          </w:rPr>
          <w:instrText xml:space="preserve"> PAGEREF _Toc372545970 \h </w:instrText>
        </w:r>
        <w:r w:rsidR="00972915">
          <w:rPr>
            <w:noProof/>
            <w:webHidden/>
          </w:rPr>
        </w:r>
        <w:r w:rsidR="00972915">
          <w:rPr>
            <w:noProof/>
            <w:webHidden/>
          </w:rPr>
          <w:fldChar w:fldCharType="separate"/>
        </w:r>
        <w:r>
          <w:rPr>
            <w:noProof/>
            <w:webHidden/>
          </w:rPr>
          <w:t>73</w:t>
        </w:r>
        <w:r w:rsidR="00972915">
          <w:rPr>
            <w:noProof/>
            <w:webHidden/>
          </w:rPr>
          <w:fldChar w:fldCharType="end"/>
        </w:r>
      </w:hyperlink>
    </w:p>
    <w:p w14:paraId="13FF701E" w14:textId="77777777" w:rsidR="00972915" w:rsidRDefault="00B551D6" w:rsidP="00972915">
      <w:pPr>
        <w:pStyle w:val="Sumrio3"/>
        <w:rPr>
          <w:rFonts w:asciiTheme="minorHAnsi" w:eastAsiaTheme="minorEastAsia" w:hAnsiTheme="minorHAnsi" w:cstheme="minorBidi"/>
          <w:noProof/>
          <w:sz w:val="22"/>
          <w:szCs w:val="22"/>
          <w:lang w:eastAsia="pt-BR"/>
        </w:rPr>
      </w:pPr>
      <w:hyperlink w:anchor="_Toc372545971" w:history="1">
        <w:r w:rsidR="00972915" w:rsidRPr="00717DE8">
          <w:rPr>
            <w:rStyle w:val="Hyperlink"/>
            <w:noProof/>
          </w:rPr>
          <w:t>5.3.4 Observações do experimento</w:t>
        </w:r>
        <w:r w:rsidR="00972915">
          <w:rPr>
            <w:noProof/>
            <w:webHidden/>
          </w:rPr>
          <w:tab/>
        </w:r>
        <w:r w:rsidR="00972915">
          <w:rPr>
            <w:noProof/>
            <w:webHidden/>
          </w:rPr>
          <w:fldChar w:fldCharType="begin"/>
        </w:r>
        <w:r w:rsidR="00972915">
          <w:rPr>
            <w:noProof/>
            <w:webHidden/>
          </w:rPr>
          <w:instrText xml:space="preserve"> PAGEREF _Toc372545971 \h </w:instrText>
        </w:r>
        <w:r w:rsidR="00972915">
          <w:rPr>
            <w:noProof/>
            <w:webHidden/>
          </w:rPr>
        </w:r>
        <w:r w:rsidR="00972915">
          <w:rPr>
            <w:noProof/>
            <w:webHidden/>
          </w:rPr>
          <w:fldChar w:fldCharType="separate"/>
        </w:r>
        <w:r>
          <w:rPr>
            <w:noProof/>
            <w:webHidden/>
          </w:rPr>
          <w:t>74</w:t>
        </w:r>
        <w:r w:rsidR="00972915">
          <w:rPr>
            <w:noProof/>
            <w:webHidden/>
          </w:rPr>
          <w:fldChar w:fldCharType="end"/>
        </w:r>
      </w:hyperlink>
    </w:p>
    <w:p w14:paraId="0A152CC2" w14:textId="77777777" w:rsidR="00972915" w:rsidRDefault="00972915" w:rsidP="00972915">
      <w:pPr>
        <w:pStyle w:val="Sumrio1"/>
        <w:rPr>
          <w:rStyle w:val="Hyperlink"/>
        </w:rPr>
      </w:pPr>
    </w:p>
    <w:p w14:paraId="497CEE83" w14:textId="465C8DC2" w:rsidR="00972915" w:rsidRDefault="005F4A08" w:rsidP="00972915">
      <w:pPr>
        <w:pStyle w:val="Sumrio1"/>
        <w:rPr>
          <w:rFonts w:asciiTheme="minorHAnsi" w:eastAsiaTheme="minorEastAsia" w:hAnsiTheme="minorHAnsi" w:cstheme="minorBidi"/>
          <w:b w:val="0"/>
          <w:sz w:val="22"/>
          <w:szCs w:val="22"/>
          <w:lang w:eastAsia="pt-BR"/>
        </w:rPr>
      </w:pPr>
      <w:r>
        <w:rPr>
          <w:lang w:eastAsia="pt-BR"/>
        </w:rPr>
        <w:lastRenderedPageBreak/>
        <mc:AlternateContent>
          <mc:Choice Requires="wps">
            <w:drawing>
              <wp:anchor distT="45720" distB="45720" distL="114300" distR="114300" simplePos="0" relativeHeight="251665408" behindDoc="0" locked="0" layoutInCell="1" allowOverlap="1" wp14:anchorId="653B385C" wp14:editId="6F8DDD24">
                <wp:simplePos x="0" y="0"/>
                <wp:positionH relativeFrom="column">
                  <wp:posOffset>5501640</wp:posOffset>
                </wp:positionH>
                <wp:positionV relativeFrom="paragraph">
                  <wp:posOffset>-737235</wp:posOffset>
                </wp:positionV>
                <wp:extent cx="342900" cy="1404620"/>
                <wp:effectExtent l="0" t="0" r="0" b="0"/>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noFill/>
                          <a:miter lim="800000"/>
                          <a:headEnd/>
                          <a:tailEnd/>
                        </a:ln>
                      </wps:spPr>
                      <wps:txbx>
                        <w:txbxContent>
                          <w:p w14:paraId="0BC55AAC" w14:textId="6FEE9FEF" w:rsidR="005F4A08" w:rsidRDefault="005F4A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3B385C" id="_x0000_s1039" type="#_x0000_t202" style="position:absolute;left:0;text-align:left;margin-left:433.2pt;margin-top:-58.05pt;width:2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" stroked="f">
                <v:textbox style="mso-fit-shape-to-text:t">
                  <w:txbxContent>
                    <w:p w14:paraId="0BC55AAC" w14:textId="6FEE9FEF" w:rsidR="005F4A08" w:rsidRDefault="005F4A08"/>
                  </w:txbxContent>
                </v:textbox>
                <w10:wrap type="square"/>
              </v:shape>
            </w:pict>
          </mc:Fallback>
        </mc:AlternateContent>
      </w:r>
      <w:hyperlink w:anchor="_Toc372545972" w:history="1">
        <w:r w:rsidR="00972915" w:rsidRPr="00717DE8">
          <w:rPr>
            <w:rStyle w:val="Hyperlink"/>
          </w:rPr>
          <w:t>6 CONCLUSÃO</w:t>
        </w:r>
        <w:r w:rsidR="00972915">
          <w:rPr>
            <w:webHidden/>
          </w:rPr>
          <w:tab/>
        </w:r>
        <w:r w:rsidR="00972915">
          <w:rPr>
            <w:webHidden/>
          </w:rPr>
          <w:fldChar w:fldCharType="begin"/>
        </w:r>
        <w:r w:rsidR="00972915">
          <w:rPr>
            <w:webHidden/>
          </w:rPr>
          <w:instrText xml:space="preserve"> PAGEREF _Toc372545972 \h </w:instrText>
        </w:r>
        <w:r w:rsidR="00972915">
          <w:rPr>
            <w:webHidden/>
          </w:rPr>
        </w:r>
        <w:r w:rsidR="00972915">
          <w:rPr>
            <w:webHidden/>
          </w:rPr>
          <w:fldChar w:fldCharType="separate"/>
        </w:r>
        <w:r w:rsidR="00B551D6">
          <w:rPr>
            <w:webHidden/>
          </w:rPr>
          <w:t>75</w:t>
        </w:r>
        <w:r w:rsidR="00972915">
          <w:rPr>
            <w:webHidden/>
          </w:rPr>
          <w:fldChar w:fldCharType="end"/>
        </w:r>
      </w:hyperlink>
    </w:p>
    <w:p w14:paraId="58D6F998" w14:textId="77777777"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73" w:history="1">
        <w:r w:rsidR="00972915" w:rsidRPr="00717DE8">
          <w:rPr>
            <w:rStyle w:val="Hyperlink"/>
            <w:noProof/>
          </w:rPr>
          <w:t>6.1 CONSTRIBUIÇÕES E APRENDIZADO</w:t>
        </w:r>
        <w:r w:rsidR="00972915">
          <w:rPr>
            <w:noProof/>
            <w:webHidden/>
          </w:rPr>
          <w:tab/>
        </w:r>
        <w:r w:rsidR="00972915">
          <w:rPr>
            <w:noProof/>
            <w:webHidden/>
          </w:rPr>
          <w:fldChar w:fldCharType="begin"/>
        </w:r>
        <w:r w:rsidR="00972915">
          <w:rPr>
            <w:noProof/>
            <w:webHidden/>
          </w:rPr>
          <w:instrText xml:space="preserve"> PAGEREF _Toc372545973 \h </w:instrText>
        </w:r>
        <w:r w:rsidR="00972915">
          <w:rPr>
            <w:noProof/>
            <w:webHidden/>
          </w:rPr>
        </w:r>
        <w:r w:rsidR="00972915">
          <w:rPr>
            <w:noProof/>
            <w:webHidden/>
          </w:rPr>
          <w:fldChar w:fldCharType="separate"/>
        </w:r>
        <w:r>
          <w:rPr>
            <w:noProof/>
            <w:webHidden/>
          </w:rPr>
          <w:t>77</w:t>
        </w:r>
        <w:r w:rsidR="00972915">
          <w:rPr>
            <w:noProof/>
            <w:webHidden/>
          </w:rPr>
          <w:fldChar w:fldCharType="end"/>
        </w:r>
      </w:hyperlink>
    </w:p>
    <w:p w14:paraId="4A322C89" w14:textId="709CB1C4" w:rsidR="00972915" w:rsidRDefault="00B551D6" w:rsidP="00972915">
      <w:pPr>
        <w:pStyle w:val="Sumrio2"/>
        <w:spacing w:after="0" w:line="240" w:lineRule="auto"/>
        <w:rPr>
          <w:rFonts w:asciiTheme="minorHAnsi" w:eastAsiaTheme="minorEastAsia" w:hAnsiTheme="minorHAnsi" w:cstheme="minorBidi"/>
          <w:noProof/>
          <w:sz w:val="22"/>
          <w:szCs w:val="22"/>
          <w:lang w:eastAsia="pt-BR"/>
        </w:rPr>
      </w:pPr>
      <w:hyperlink w:anchor="_Toc372545974" w:history="1">
        <w:r w:rsidR="00972915" w:rsidRPr="00717DE8">
          <w:rPr>
            <w:rStyle w:val="Hyperlink"/>
            <w:noProof/>
          </w:rPr>
          <w:t>6.2 LIMITAÇÕES E TRABALHOS FUTUROS</w:t>
        </w:r>
        <w:r w:rsidR="00972915">
          <w:rPr>
            <w:noProof/>
            <w:webHidden/>
          </w:rPr>
          <w:tab/>
        </w:r>
        <w:r w:rsidR="00972915">
          <w:rPr>
            <w:noProof/>
            <w:webHidden/>
          </w:rPr>
          <w:fldChar w:fldCharType="begin"/>
        </w:r>
        <w:r w:rsidR="00972915">
          <w:rPr>
            <w:noProof/>
            <w:webHidden/>
          </w:rPr>
          <w:instrText xml:space="preserve"> PAGEREF _Toc372545974 \h </w:instrText>
        </w:r>
        <w:r w:rsidR="00972915">
          <w:rPr>
            <w:noProof/>
            <w:webHidden/>
          </w:rPr>
        </w:r>
        <w:r w:rsidR="00972915">
          <w:rPr>
            <w:noProof/>
            <w:webHidden/>
          </w:rPr>
          <w:fldChar w:fldCharType="separate"/>
        </w:r>
        <w:r>
          <w:rPr>
            <w:noProof/>
            <w:webHidden/>
          </w:rPr>
          <w:t>77</w:t>
        </w:r>
        <w:r w:rsidR="00972915">
          <w:rPr>
            <w:noProof/>
            <w:webHidden/>
          </w:rPr>
          <w:fldChar w:fldCharType="end"/>
        </w:r>
      </w:hyperlink>
    </w:p>
    <w:p w14:paraId="6962CC84" w14:textId="34E6E12F" w:rsidR="00972915" w:rsidRDefault="00972915" w:rsidP="00972915">
      <w:pPr>
        <w:pStyle w:val="Sumrio1"/>
        <w:rPr>
          <w:rStyle w:val="Hyperlink"/>
        </w:rPr>
      </w:pPr>
    </w:p>
    <w:p w14:paraId="01E36854" w14:textId="77777777" w:rsidR="00972915" w:rsidRDefault="00B551D6" w:rsidP="00972915">
      <w:pPr>
        <w:pStyle w:val="Sumrio1"/>
        <w:rPr>
          <w:rFonts w:asciiTheme="minorHAnsi" w:eastAsiaTheme="minorEastAsia" w:hAnsiTheme="minorHAnsi" w:cstheme="minorBidi"/>
          <w:b w:val="0"/>
          <w:sz w:val="22"/>
          <w:szCs w:val="22"/>
          <w:lang w:eastAsia="pt-BR"/>
        </w:rPr>
      </w:pPr>
      <w:hyperlink w:anchor="_Toc372545975" w:history="1">
        <w:r w:rsidR="00972915" w:rsidRPr="00717DE8">
          <w:rPr>
            <w:rStyle w:val="Hyperlink"/>
            <w:lang w:val="en-US"/>
          </w:rPr>
          <w:t>REFERÊNCIAS BIBLIOGRÁFICAS</w:t>
        </w:r>
        <w:r w:rsidR="00972915">
          <w:rPr>
            <w:webHidden/>
          </w:rPr>
          <w:tab/>
        </w:r>
        <w:r w:rsidR="00972915">
          <w:rPr>
            <w:webHidden/>
          </w:rPr>
          <w:fldChar w:fldCharType="begin"/>
        </w:r>
        <w:r w:rsidR="00972915">
          <w:rPr>
            <w:webHidden/>
          </w:rPr>
          <w:instrText xml:space="preserve"> PAGEREF _Toc372545975 \h </w:instrText>
        </w:r>
        <w:r w:rsidR="00972915">
          <w:rPr>
            <w:webHidden/>
          </w:rPr>
        </w:r>
        <w:r w:rsidR="00972915">
          <w:rPr>
            <w:webHidden/>
          </w:rPr>
          <w:fldChar w:fldCharType="separate"/>
        </w:r>
        <w:r>
          <w:rPr>
            <w:webHidden/>
          </w:rPr>
          <w:t>79</w:t>
        </w:r>
        <w:r w:rsidR="00972915">
          <w:rPr>
            <w:webHidden/>
          </w:rPr>
          <w:fldChar w:fldCharType="end"/>
        </w:r>
      </w:hyperlink>
    </w:p>
    <w:p w14:paraId="0E4CCD15" w14:textId="77777777" w:rsidR="00972915" w:rsidRDefault="00972915" w:rsidP="00972915">
      <w:pPr>
        <w:pStyle w:val="Sumrio1"/>
        <w:rPr>
          <w:rStyle w:val="Hyperlink"/>
        </w:rPr>
      </w:pPr>
    </w:p>
    <w:p w14:paraId="0C2608DB" w14:textId="77777777" w:rsidR="00972915" w:rsidRDefault="00B551D6" w:rsidP="00972915">
      <w:pPr>
        <w:pStyle w:val="Sumrio1"/>
        <w:rPr>
          <w:rFonts w:asciiTheme="minorHAnsi" w:eastAsiaTheme="minorEastAsia" w:hAnsiTheme="minorHAnsi" w:cstheme="minorBidi"/>
          <w:b w:val="0"/>
          <w:sz w:val="22"/>
          <w:szCs w:val="22"/>
          <w:lang w:eastAsia="pt-BR"/>
        </w:rPr>
      </w:pPr>
      <w:hyperlink w:anchor="_Toc372545976" w:history="1">
        <w:r w:rsidR="00972915" w:rsidRPr="00717DE8">
          <w:rPr>
            <w:rStyle w:val="Hyperlink"/>
          </w:rPr>
          <w:t>APÊNDICE A – TERMO DE CONSENTIMENTO LIVRE E ESCLARECIDO</w:t>
        </w:r>
        <w:r w:rsidR="00972915">
          <w:rPr>
            <w:webHidden/>
          </w:rPr>
          <w:tab/>
        </w:r>
        <w:r w:rsidR="00972915">
          <w:rPr>
            <w:webHidden/>
          </w:rPr>
          <w:fldChar w:fldCharType="begin"/>
        </w:r>
        <w:r w:rsidR="00972915">
          <w:rPr>
            <w:webHidden/>
          </w:rPr>
          <w:instrText xml:space="preserve"> PAGEREF _Toc372545976 \h </w:instrText>
        </w:r>
        <w:r w:rsidR="00972915">
          <w:rPr>
            <w:webHidden/>
          </w:rPr>
        </w:r>
        <w:r w:rsidR="00972915">
          <w:rPr>
            <w:webHidden/>
          </w:rPr>
          <w:fldChar w:fldCharType="separate"/>
        </w:r>
        <w:r>
          <w:rPr>
            <w:webHidden/>
          </w:rPr>
          <w:t>83</w:t>
        </w:r>
        <w:r w:rsidR="00972915">
          <w:rPr>
            <w:webHidden/>
          </w:rPr>
          <w:fldChar w:fldCharType="end"/>
        </w:r>
      </w:hyperlink>
    </w:p>
    <w:p w14:paraId="33644C09" w14:textId="77777777" w:rsidR="00972915" w:rsidRDefault="00972915" w:rsidP="00972915">
      <w:pPr>
        <w:pStyle w:val="Sumrio1"/>
        <w:rPr>
          <w:rStyle w:val="Hyperlink"/>
        </w:rPr>
      </w:pPr>
    </w:p>
    <w:p w14:paraId="2A2E5EBA" w14:textId="7A535244" w:rsidR="00972915" w:rsidRDefault="00B551D6" w:rsidP="00972915">
      <w:pPr>
        <w:pStyle w:val="Sumrio1"/>
        <w:rPr>
          <w:rFonts w:asciiTheme="minorHAnsi" w:eastAsiaTheme="minorEastAsia" w:hAnsiTheme="minorHAnsi" w:cstheme="minorBidi"/>
          <w:b w:val="0"/>
          <w:sz w:val="22"/>
          <w:szCs w:val="22"/>
          <w:lang w:eastAsia="pt-BR"/>
        </w:rPr>
      </w:pPr>
      <w:hyperlink w:anchor="_Toc372545977" w:history="1">
        <w:r w:rsidR="00972915" w:rsidRPr="00717DE8">
          <w:rPr>
            <w:rStyle w:val="Hyperlink"/>
          </w:rPr>
          <w:t>APÊNDICE B – QUESTIONÁRIO PRÉ-TESTE</w:t>
        </w:r>
        <w:r w:rsidR="00972915">
          <w:rPr>
            <w:webHidden/>
          </w:rPr>
          <w:tab/>
        </w:r>
        <w:r w:rsidR="00972915">
          <w:rPr>
            <w:webHidden/>
          </w:rPr>
          <w:fldChar w:fldCharType="begin"/>
        </w:r>
        <w:r w:rsidR="00972915">
          <w:rPr>
            <w:webHidden/>
          </w:rPr>
          <w:instrText xml:space="preserve"> PAGEREF _Toc372545977 \h </w:instrText>
        </w:r>
        <w:r w:rsidR="00972915">
          <w:rPr>
            <w:webHidden/>
          </w:rPr>
        </w:r>
        <w:r w:rsidR="00972915">
          <w:rPr>
            <w:webHidden/>
          </w:rPr>
          <w:fldChar w:fldCharType="separate"/>
        </w:r>
        <w:r>
          <w:rPr>
            <w:webHidden/>
          </w:rPr>
          <w:t>85</w:t>
        </w:r>
        <w:r w:rsidR="00972915">
          <w:rPr>
            <w:webHidden/>
          </w:rPr>
          <w:fldChar w:fldCharType="end"/>
        </w:r>
      </w:hyperlink>
    </w:p>
    <w:p w14:paraId="29C5D1F5" w14:textId="77777777" w:rsidR="00972915" w:rsidRDefault="00972915" w:rsidP="00972915">
      <w:pPr>
        <w:pStyle w:val="Sumrio1"/>
        <w:rPr>
          <w:rStyle w:val="Hyperlink"/>
        </w:rPr>
      </w:pPr>
    </w:p>
    <w:p w14:paraId="4FF4D3A3" w14:textId="1388BC46" w:rsidR="00972915" w:rsidRDefault="00B551D6" w:rsidP="00972915">
      <w:pPr>
        <w:pStyle w:val="Sumrio1"/>
        <w:rPr>
          <w:rFonts w:asciiTheme="minorHAnsi" w:eastAsiaTheme="minorEastAsia" w:hAnsiTheme="minorHAnsi" w:cstheme="minorBidi"/>
          <w:b w:val="0"/>
          <w:sz w:val="22"/>
          <w:szCs w:val="22"/>
          <w:lang w:eastAsia="pt-BR"/>
        </w:rPr>
      </w:pPr>
      <w:hyperlink w:anchor="_Toc372545978" w:history="1">
        <w:r w:rsidR="00972915" w:rsidRPr="00717DE8">
          <w:rPr>
            <w:rStyle w:val="Hyperlink"/>
          </w:rPr>
          <w:t>APÊNDICE C – QUESTIONÁRIO PÓS-TESTE</w:t>
        </w:r>
        <w:r w:rsidR="00972915">
          <w:rPr>
            <w:webHidden/>
          </w:rPr>
          <w:tab/>
        </w:r>
        <w:r w:rsidR="00972915">
          <w:rPr>
            <w:webHidden/>
          </w:rPr>
          <w:fldChar w:fldCharType="begin"/>
        </w:r>
        <w:r w:rsidR="00972915">
          <w:rPr>
            <w:webHidden/>
          </w:rPr>
          <w:instrText xml:space="preserve"> PAGEREF _Toc372545978 \h </w:instrText>
        </w:r>
        <w:r w:rsidR="00972915">
          <w:rPr>
            <w:webHidden/>
          </w:rPr>
        </w:r>
        <w:r w:rsidR="00972915">
          <w:rPr>
            <w:webHidden/>
          </w:rPr>
          <w:fldChar w:fldCharType="separate"/>
        </w:r>
        <w:r>
          <w:rPr>
            <w:webHidden/>
          </w:rPr>
          <w:t>86</w:t>
        </w:r>
        <w:r w:rsidR="00972915">
          <w:rPr>
            <w:webHidden/>
          </w:rPr>
          <w:fldChar w:fldCharType="end"/>
        </w:r>
      </w:hyperlink>
    </w:p>
    <w:p w14:paraId="251471EE" w14:textId="77777777" w:rsidR="00972915" w:rsidRDefault="00972915" w:rsidP="00972915">
      <w:pPr>
        <w:pStyle w:val="Sumrio1"/>
        <w:rPr>
          <w:rStyle w:val="Hyperlink"/>
        </w:rPr>
      </w:pPr>
    </w:p>
    <w:p w14:paraId="7E67E925" w14:textId="13751059" w:rsidR="00972915" w:rsidRDefault="00B551D6" w:rsidP="00972915">
      <w:pPr>
        <w:pStyle w:val="Sumrio1"/>
        <w:rPr>
          <w:rFonts w:asciiTheme="minorHAnsi" w:eastAsiaTheme="minorEastAsia" w:hAnsiTheme="minorHAnsi" w:cstheme="minorBidi"/>
          <w:b w:val="0"/>
          <w:sz w:val="22"/>
          <w:szCs w:val="22"/>
          <w:lang w:eastAsia="pt-BR"/>
        </w:rPr>
      </w:pPr>
      <w:hyperlink w:anchor="_Toc372545979" w:history="1">
        <w:r w:rsidR="00972915" w:rsidRPr="00717DE8">
          <w:rPr>
            <w:rStyle w:val="Hyperlink"/>
          </w:rPr>
          <w:t>APÊNDICE D – ARTIGO PARA CINTED</w:t>
        </w:r>
        <w:r w:rsidR="00972915">
          <w:rPr>
            <w:webHidden/>
          </w:rPr>
          <w:tab/>
        </w:r>
        <w:r w:rsidR="00972915">
          <w:rPr>
            <w:webHidden/>
          </w:rPr>
          <w:fldChar w:fldCharType="begin"/>
        </w:r>
        <w:r w:rsidR="00972915">
          <w:rPr>
            <w:webHidden/>
          </w:rPr>
          <w:instrText xml:space="preserve"> PAGEREF _Toc372545979 \h </w:instrText>
        </w:r>
        <w:r w:rsidR="00972915">
          <w:rPr>
            <w:webHidden/>
          </w:rPr>
        </w:r>
        <w:r w:rsidR="00972915">
          <w:rPr>
            <w:webHidden/>
          </w:rPr>
          <w:fldChar w:fldCharType="separate"/>
        </w:r>
        <w:r>
          <w:rPr>
            <w:webHidden/>
          </w:rPr>
          <w:t>88</w:t>
        </w:r>
        <w:r w:rsidR="00972915">
          <w:rPr>
            <w:webHidden/>
          </w:rPr>
          <w:fldChar w:fldCharType="end"/>
        </w:r>
      </w:hyperlink>
    </w:p>
    <w:p w14:paraId="1C638DB5" w14:textId="77777777" w:rsidR="00972915" w:rsidRDefault="00972915" w:rsidP="00972915">
      <w:pPr>
        <w:pStyle w:val="Sumrio1"/>
        <w:rPr>
          <w:rStyle w:val="Hyperlink"/>
        </w:rPr>
      </w:pPr>
    </w:p>
    <w:p w14:paraId="73681943" w14:textId="77777777" w:rsidR="00972915" w:rsidRDefault="00B551D6" w:rsidP="00972915">
      <w:pPr>
        <w:pStyle w:val="Sumrio1"/>
        <w:rPr>
          <w:rFonts w:asciiTheme="minorHAnsi" w:eastAsiaTheme="minorEastAsia" w:hAnsiTheme="minorHAnsi" w:cstheme="minorBidi"/>
          <w:b w:val="0"/>
          <w:sz w:val="22"/>
          <w:szCs w:val="22"/>
          <w:lang w:eastAsia="pt-BR"/>
        </w:rPr>
      </w:pPr>
      <w:hyperlink w:anchor="_Toc372545980" w:history="1">
        <w:r w:rsidR="00972915" w:rsidRPr="00717DE8">
          <w:rPr>
            <w:rStyle w:val="Hyperlink"/>
          </w:rPr>
          <w:t>APÊNDICE E – ARTIGO PARA FIC FEEVALE</w:t>
        </w:r>
        <w:r w:rsidR="00972915">
          <w:rPr>
            <w:webHidden/>
          </w:rPr>
          <w:tab/>
        </w:r>
        <w:r w:rsidR="00972915">
          <w:rPr>
            <w:webHidden/>
          </w:rPr>
          <w:fldChar w:fldCharType="begin"/>
        </w:r>
        <w:r w:rsidR="00972915">
          <w:rPr>
            <w:webHidden/>
          </w:rPr>
          <w:instrText xml:space="preserve"> PAGEREF _Toc372545980 \h </w:instrText>
        </w:r>
        <w:r w:rsidR="00972915">
          <w:rPr>
            <w:webHidden/>
          </w:rPr>
        </w:r>
        <w:r w:rsidR="00972915">
          <w:rPr>
            <w:webHidden/>
          </w:rPr>
          <w:fldChar w:fldCharType="separate"/>
        </w:r>
        <w:r>
          <w:rPr>
            <w:webHidden/>
          </w:rPr>
          <w:t>96</w:t>
        </w:r>
        <w:r w:rsidR="00972915">
          <w:rPr>
            <w:webHidden/>
          </w:rPr>
          <w:fldChar w:fldCharType="end"/>
        </w:r>
      </w:hyperlink>
    </w:p>
    <w:p w14:paraId="32400EDA" w14:textId="77777777" w:rsidR="00972915" w:rsidRDefault="00972915" w:rsidP="00972915">
      <w:pPr>
        <w:pStyle w:val="Sumrio1"/>
        <w:rPr>
          <w:rStyle w:val="Hyperlink"/>
        </w:rPr>
      </w:pPr>
    </w:p>
    <w:p w14:paraId="7B9E2409" w14:textId="77777777" w:rsidR="00972915" w:rsidRDefault="00B551D6" w:rsidP="00972915">
      <w:pPr>
        <w:pStyle w:val="Sumrio1"/>
        <w:rPr>
          <w:rFonts w:asciiTheme="minorHAnsi" w:eastAsiaTheme="minorEastAsia" w:hAnsiTheme="minorHAnsi" w:cstheme="minorBidi"/>
          <w:b w:val="0"/>
          <w:sz w:val="22"/>
          <w:szCs w:val="22"/>
          <w:lang w:eastAsia="pt-BR"/>
        </w:rPr>
      </w:pPr>
      <w:hyperlink w:anchor="_Toc372545981" w:history="1">
        <w:r w:rsidR="00972915" w:rsidRPr="00717DE8">
          <w:rPr>
            <w:rStyle w:val="Hyperlink"/>
          </w:rPr>
          <w:t>APÊNDICE F – ARTIGO PARA SINTED</w:t>
        </w:r>
        <w:r w:rsidR="00972915">
          <w:rPr>
            <w:webHidden/>
          </w:rPr>
          <w:tab/>
        </w:r>
        <w:r w:rsidR="00972915">
          <w:rPr>
            <w:webHidden/>
          </w:rPr>
          <w:fldChar w:fldCharType="begin"/>
        </w:r>
        <w:r w:rsidR="00972915">
          <w:rPr>
            <w:webHidden/>
          </w:rPr>
          <w:instrText xml:space="preserve"> PAGEREF _Toc372545981 \h </w:instrText>
        </w:r>
        <w:r w:rsidR="00972915">
          <w:rPr>
            <w:webHidden/>
          </w:rPr>
        </w:r>
        <w:r w:rsidR="00972915">
          <w:rPr>
            <w:webHidden/>
          </w:rPr>
          <w:fldChar w:fldCharType="separate"/>
        </w:r>
        <w:r>
          <w:rPr>
            <w:webHidden/>
          </w:rPr>
          <w:t>97</w:t>
        </w:r>
        <w:r w:rsidR="00972915">
          <w:rPr>
            <w:webHidden/>
          </w:rPr>
          <w:fldChar w:fldCharType="end"/>
        </w:r>
      </w:hyperlink>
    </w:p>
    <w:p w14:paraId="5E86A094" w14:textId="25EF7524" w:rsidR="00972915" w:rsidRDefault="00972915" w:rsidP="00972915">
      <w:pPr>
        <w:pStyle w:val="Sumrio1"/>
        <w:rPr>
          <w:rStyle w:val="Hyperlink"/>
        </w:rPr>
      </w:pPr>
    </w:p>
    <w:p w14:paraId="7CD9617B" w14:textId="77777777" w:rsidR="00972915" w:rsidRDefault="00B551D6" w:rsidP="00972915">
      <w:pPr>
        <w:pStyle w:val="Sumrio1"/>
        <w:rPr>
          <w:rFonts w:asciiTheme="minorHAnsi" w:eastAsiaTheme="minorEastAsia" w:hAnsiTheme="minorHAnsi" w:cstheme="minorBidi"/>
          <w:b w:val="0"/>
          <w:sz w:val="22"/>
          <w:szCs w:val="22"/>
          <w:lang w:eastAsia="pt-BR"/>
        </w:rPr>
      </w:pPr>
      <w:hyperlink w:anchor="_Toc372545982" w:history="1">
        <w:r w:rsidR="00972915" w:rsidRPr="00717DE8">
          <w:rPr>
            <w:rStyle w:val="Hyperlink"/>
            <w:lang w:val="en-US"/>
          </w:rPr>
          <w:t>APÊNDICE G – ARTIGO PARA COMPUTER ON THE BEACH</w:t>
        </w:r>
        <w:r w:rsidR="00972915">
          <w:rPr>
            <w:webHidden/>
          </w:rPr>
          <w:tab/>
        </w:r>
        <w:r w:rsidR="00972915">
          <w:rPr>
            <w:webHidden/>
          </w:rPr>
          <w:fldChar w:fldCharType="begin"/>
        </w:r>
        <w:r w:rsidR="00972915">
          <w:rPr>
            <w:webHidden/>
          </w:rPr>
          <w:instrText xml:space="preserve"> PAGEREF _Toc372545982 \h </w:instrText>
        </w:r>
        <w:r w:rsidR="00972915">
          <w:rPr>
            <w:webHidden/>
          </w:rPr>
        </w:r>
        <w:r w:rsidR="00972915">
          <w:rPr>
            <w:webHidden/>
          </w:rPr>
          <w:fldChar w:fldCharType="separate"/>
        </w:r>
        <w:r>
          <w:rPr>
            <w:webHidden/>
          </w:rPr>
          <w:t>105</w:t>
        </w:r>
        <w:r w:rsidR="00972915">
          <w:rPr>
            <w:webHidden/>
          </w:rPr>
          <w:fldChar w:fldCharType="end"/>
        </w:r>
      </w:hyperlink>
    </w:p>
    <w:p w14:paraId="5F8A03AB" w14:textId="77777777" w:rsidR="00EE2D1F" w:rsidRDefault="001A76ED" w:rsidP="00972915">
      <w:pPr>
        <w:spacing w:line="240" w:lineRule="auto"/>
        <w:ind w:firstLine="0"/>
      </w:pPr>
      <w:r w:rsidRPr="00972915">
        <w:fldChar w:fldCharType="end"/>
      </w:r>
    </w:p>
    <w:p w14:paraId="5203F42D" w14:textId="1E9D9923" w:rsidR="00B26AEB" w:rsidRDefault="00B26AEB" w:rsidP="00237EA8"/>
    <w:p w14:paraId="384E1499" w14:textId="33F35AD4" w:rsidR="00B26AEB" w:rsidRDefault="00B26AEB">
      <w:pPr>
        <w:spacing w:after="200" w:line="276" w:lineRule="auto"/>
        <w:ind w:firstLine="0"/>
        <w:jc w:val="left"/>
        <w:rPr>
          <w:b/>
        </w:rPr>
      </w:pPr>
      <w:r>
        <w:br w:type="page"/>
      </w:r>
    </w:p>
    <w:p w14:paraId="53FCB04C" w14:textId="50A5F71B" w:rsidR="00EE2D1F" w:rsidRPr="00EE2D1F" w:rsidRDefault="00972915" w:rsidP="00B9223B">
      <w:pPr>
        <w:pStyle w:val="Ttulo1"/>
        <w:ind w:firstLine="0"/>
        <w:jc w:val="both"/>
      </w:pPr>
      <w:bookmarkStart w:id="17" w:name="_Toc372545935"/>
      <w:r>
        <w:lastRenderedPageBreak/>
        <w:t xml:space="preserve">1 </w:t>
      </w:r>
      <w:r w:rsidR="00EE2D1F" w:rsidRPr="00EE2D1F">
        <w:t>INTRODUÇÃO</w:t>
      </w:r>
      <w:bookmarkEnd w:id="17"/>
    </w:p>
    <w:p w14:paraId="2004238F" w14:textId="77777777" w:rsidR="00EE2D1F" w:rsidRDefault="00EE2D1F" w:rsidP="00EE2D1F"/>
    <w:p w14:paraId="59D4F785" w14:textId="0DDE4B94" w:rsidR="00EE2D1F" w:rsidRPr="00EE2D1F" w:rsidRDefault="00EE2D1F" w:rsidP="00EE2D1F">
      <w:r w:rsidRPr="00EE2D1F">
        <w:t xml:space="preserve">Ainda hoje cientistas da área de Interação Homem-Computador (IHC) divergem no que se refere a sua definição, isso é reflexo da grande quantidade de temas que </w:t>
      </w:r>
      <w:r w:rsidR="00EE432B" w:rsidRPr="00EE2D1F">
        <w:t>est</w:t>
      </w:r>
      <w:r w:rsidR="00EE432B">
        <w:t>a</w:t>
      </w:r>
      <w:r w:rsidR="00EE432B" w:rsidRPr="00EE2D1F">
        <w:t xml:space="preserve"> </w:t>
      </w:r>
      <w:r w:rsidRPr="00EE2D1F">
        <w:t xml:space="preserve">área envolve. Neste trabalho adota-se a proposta que IHC é uma área multidisciplinar, preocupada com o </w:t>
      </w:r>
      <w:r w:rsidRPr="006C4598">
        <w:rPr>
          <w:i/>
        </w:rPr>
        <w:t>design</w:t>
      </w:r>
      <w:r w:rsidRPr="00EE2D1F">
        <w:t>, avaliação e implementação de sistemas e máquinas computacionais que interagem com o homem, e o estudo dos fenômenos que os rodeiam (HEWWET et al</w:t>
      </w:r>
      <w:r w:rsidR="00436D80">
        <w:t>.</w:t>
      </w:r>
      <w:r w:rsidRPr="00EE2D1F">
        <w:t>,1992).</w:t>
      </w:r>
    </w:p>
    <w:p w14:paraId="5A288999" w14:textId="77777777" w:rsidR="00EE2D1F" w:rsidRPr="00EE2D1F" w:rsidRDefault="00EE2D1F" w:rsidP="00EE2D1F">
      <w:r w:rsidRPr="00EE2D1F">
        <w:t>A origem da IHC remete ao início dos sistemas computacionais. Em 1946 surgiu o ENIAC, o primeiro computador eletrônico de proposta-geral, que media 10 metros de altura e ocupava 1000 metros quadrados. Para carregar um programa, era necessário que diversos operadores realizassem ajustes em interruptores, marcadores e conexões. Neste sentido, esforços no estudo de IHC foram realizados para que fosse possível a redução de custos de operação, gestão e programação dos computadores. Um advento deste esforço foi a criação de uma fita perfurada como forma de armazenamento de programas, tornando possível um operador realizar uma tarefa que antes demandava o esforço de um grupo de operadores (SEARS; JACKO, 2008).</w:t>
      </w:r>
    </w:p>
    <w:p w14:paraId="60339C14" w14:textId="77777777" w:rsidR="00EE2D1F" w:rsidRPr="00EE2D1F" w:rsidRDefault="00EE2D1F" w:rsidP="00EE2D1F">
      <w:r w:rsidRPr="00EE2D1F">
        <w:t xml:space="preserve">Já em 1960, </w:t>
      </w:r>
      <w:r w:rsidRPr="006C4598">
        <w:rPr>
          <w:i/>
        </w:rPr>
        <w:t>mainframes</w:t>
      </w:r>
      <w:r w:rsidRPr="00EE2D1F">
        <w:t xml:space="preserve"> eram operados em modo de processamento de dados em lotes, ou seja, diversas tarefas eram enfileiradas e executadas em ordem, de maneira que uma tarefa precisa</w:t>
      </w:r>
      <w:r w:rsidR="00CD418C">
        <w:t>va</w:t>
      </w:r>
      <w:r w:rsidRPr="00EE2D1F">
        <w:t xml:space="preserve"> estar concluída para a próxima começar. Na década de 70 surgiu o conceito de </w:t>
      </w:r>
      <w:proofErr w:type="spellStart"/>
      <w:r w:rsidRPr="006C4598">
        <w:rPr>
          <w:i/>
        </w:rPr>
        <w:t>Command-Line</w:t>
      </w:r>
      <w:proofErr w:type="spellEnd"/>
      <w:r w:rsidRPr="006C4598">
        <w:rPr>
          <w:i/>
        </w:rPr>
        <w:t xml:space="preserve"> Interface</w:t>
      </w:r>
      <w:r w:rsidRPr="00EE2D1F">
        <w:t xml:space="preserve"> (CLI), que permitia, junto com a utilização dos tubos de raios catódicos (CRT), a operação dos </w:t>
      </w:r>
      <w:r w:rsidRPr="006C4598">
        <w:rPr>
          <w:i/>
        </w:rPr>
        <w:t>mainframes</w:t>
      </w:r>
      <w:r w:rsidRPr="00EE2D1F">
        <w:t xml:space="preserve"> por comandos de texto para realização de tarefas específicas. As interfaces gráficas de usuário (GUI), como, por exemplo, as do tipo </w:t>
      </w:r>
      <w:proofErr w:type="spellStart"/>
      <w:r w:rsidRPr="006C4598">
        <w:rPr>
          <w:i/>
        </w:rPr>
        <w:t>Window</w:t>
      </w:r>
      <w:proofErr w:type="spellEnd"/>
      <w:r w:rsidRPr="006C4598">
        <w:rPr>
          <w:i/>
        </w:rPr>
        <w:t xml:space="preserve">, </w:t>
      </w:r>
      <w:proofErr w:type="spellStart"/>
      <w:r w:rsidRPr="006C4598">
        <w:rPr>
          <w:i/>
        </w:rPr>
        <w:t>Icon</w:t>
      </w:r>
      <w:proofErr w:type="spellEnd"/>
      <w:r w:rsidRPr="006C4598">
        <w:rPr>
          <w:i/>
        </w:rPr>
        <w:t xml:space="preserve">, Menu, </w:t>
      </w:r>
      <w:proofErr w:type="spellStart"/>
      <w:r w:rsidRPr="006C4598">
        <w:rPr>
          <w:i/>
        </w:rPr>
        <w:t>Pointing</w:t>
      </w:r>
      <w:proofErr w:type="spellEnd"/>
      <w:r w:rsidRPr="006C4598">
        <w:rPr>
          <w:i/>
        </w:rPr>
        <w:t xml:space="preserve"> </w:t>
      </w:r>
      <w:proofErr w:type="spellStart"/>
      <w:r w:rsidRPr="006C4598">
        <w:rPr>
          <w:i/>
        </w:rPr>
        <w:t>device</w:t>
      </w:r>
      <w:proofErr w:type="spellEnd"/>
      <w:r w:rsidRPr="00EE2D1F">
        <w:t xml:space="preserve"> (WIMP), que utilizam o mouse como dispositivo para controlar o cursor, apareceram em um estudo desenvolvido pela </w:t>
      </w:r>
      <w:r w:rsidRPr="006C4598">
        <w:rPr>
          <w:i/>
        </w:rPr>
        <w:t>Xerox</w:t>
      </w:r>
      <w:r w:rsidRPr="00EE2D1F">
        <w:t xml:space="preserve"> em 1973, mas só se consolidaram no lançamento do </w:t>
      </w:r>
      <w:r w:rsidRPr="006C4598">
        <w:rPr>
          <w:i/>
        </w:rPr>
        <w:t>Macintosh</w:t>
      </w:r>
      <w:r w:rsidRPr="00EE2D1F">
        <w:t xml:space="preserve"> da </w:t>
      </w:r>
      <w:r w:rsidRPr="006C4598">
        <w:rPr>
          <w:i/>
        </w:rPr>
        <w:t>Apple</w:t>
      </w:r>
      <w:r w:rsidRPr="00EE2D1F">
        <w:t xml:space="preserve">, em 1984. Entre as décadas de 70 e 80 foram realizados diversos estudos sobre telas sensíveis ao toque. Esta tecnologia está muito difundida atualmente em </w:t>
      </w:r>
      <w:proofErr w:type="spellStart"/>
      <w:r w:rsidRPr="006C4598">
        <w:rPr>
          <w:i/>
        </w:rPr>
        <w:t>Tablets</w:t>
      </w:r>
      <w:proofErr w:type="spellEnd"/>
      <w:r w:rsidRPr="00EE2D1F">
        <w:t xml:space="preserve"> e </w:t>
      </w:r>
      <w:r w:rsidRPr="006C4598">
        <w:rPr>
          <w:i/>
        </w:rPr>
        <w:t>Smartphones</w:t>
      </w:r>
      <w:r w:rsidRPr="00EE2D1F">
        <w:t xml:space="preserve"> (GARBIN, 2010).</w:t>
      </w:r>
    </w:p>
    <w:p w14:paraId="36F7A1E1" w14:textId="77777777" w:rsidR="00EE2D1F" w:rsidRPr="00EE2D1F" w:rsidRDefault="00EE2D1F" w:rsidP="00EE2D1F">
      <w:r w:rsidRPr="00EE2D1F">
        <w:t xml:space="preserve">Atualmente um novo paradigma de IHC ganha notoriedade, o </w:t>
      </w:r>
      <w:r w:rsidRPr="006C4598">
        <w:rPr>
          <w:i/>
        </w:rPr>
        <w:t xml:space="preserve">Natural </w:t>
      </w:r>
      <w:proofErr w:type="spellStart"/>
      <w:r w:rsidRPr="006C4598">
        <w:rPr>
          <w:i/>
        </w:rPr>
        <w:t>User</w:t>
      </w:r>
      <w:proofErr w:type="spellEnd"/>
      <w:r w:rsidRPr="006C4598">
        <w:rPr>
          <w:i/>
        </w:rPr>
        <w:t xml:space="preserve"> Interface</w:t>
      </w:r>
      <w:r w:rsidRPr="00EE2D1F">
        <w:t xml:space="preserve"> (NUI). Este tipo de interface leva em consideração as habilidades não computacionais que o usuário já possui, como, por exemplo, visão, tato, fala e </w:t>
      </w:r>
      <w:r w:rsidRPr="00EE2D1F">
        <w:lastRenderedPageBreak/>
        <w:t xml:space="preserve">movimentos corporais (NUIGROUP, 2011). O </w:t>
      </w:r>
      <w:r w:rsidRPr="006C4598">
        <w:rPr>
          <w:i/>
        </w:rPr>
        <w:t>Kinect</w:t>
      </w:r>
      <w:r w:rsidRPr="00EE2D1F">
        <w:t xml:space="preserve"> é um dos dispositivos que possibilitou este tipo de interação. A partir de sensores é possível controlar o console </w:t>
      </w:r>
      <w:r w:rsidRPr="006C4598">
        <w:rPr>
          <w:i/>
        </w:rPr>
        <w:t>Xbox</w:t>
      </w:r>
      <w:r w:rsidRPr="00EE2D1F">
        <w:t xml:space="preserve"> por meio de movimentos corporais e fala, isto sem a necessidade de utilização de um </w:t>
      </w:r>
      <w:r w:rsidRPr="006C4598">
        <w:rPr>
          <w:i/>
        </w:rPr>
        <w:t>joystick</w:t>
      </w:r>
      <w:r w:rsidRPr="00EE2D1F">
        <w:t xml:space="preserve"> (MICROSOFT, 2013).</w:t>
      </w:r>
    </w:p>
    <w:p w14:paraId="5509FCD1" w14:textId="77777777" w:rsidR="00EE2D1F" w:rsidRPr="00EE2D1F" w:rsidRDefault="00EE2D1F" w:rsidP="00EE2D1F">
      <w:r w:rsidRPr="00EE2D1F">
        <w:t xml:space="preserve">Ainda, na vanguarda da IHC, novos estudos apontam para uma Interface Cérebro-Computador (ICC), também conhecida como Interface Cérebro-Máquina (ICM). Esse é um sistema computacional capaz de estabelecer a comunicação entre a atividade neurofisiológica e uma máquina computacional. Pode-se citar como objetivos das ICC a reparação ou ampliação das funções motora e cognitiva (WOLPAW, 2007). Conforme </w:t>
      </w:r>
      <w:proofErr w:type="spellStart"/>
      <w:r w:rsidRPr="00EE2D1F">
        <w:t>Leuthard</w:t>
      </w:r>
      <w:proofErr w:type="spellEnd"/>
      <w:r w:rsidRPr="00EE2D1F">
        <w:t xml:space="preserve"> (2009) ICC é um dispositivo que pode decodificar a atividade cerebral e criar um caminho de comunicação alternativo aos nervos e músculos periféricos.</w:t>
      </w:r>
    </w:p>
    <w:p w14:paraId="7B34D416" w14:textId="5ABEFC81" w:rsidR="00EE2D1F" w:rsidRPr="00EE2D1F" w:rsidRDefault="00EE2D1F" w:rsidP="00EE2D1F">
      <w:r w:rsidRPr="00EE2D1F">
        <w:t xml:space="preserve">A área de ICC divide-se basicamente em dois grupos: as interfaces invasivas e as não invasivas. A técnica invasiva implanta no córtex eletrodos que registram os sinais com grande precisão e qualidade. Para isso, é necessário realizar uma cirurgia intracraniana de alto risco. Por outro lado, </w:t>
      </w:r>
      <w:proofErr w:type="spellStart"/>
      <w:r w:rsidRPr="00EE2D1F">
        <w:t>ICCs</w:t>
      </w:r>
      <w:proofErr w:type="spellEnd"/>
      <w:r w:rsidRPr="00EE2D1F">
        <w:t xml:space="preserve"> não invasivas baseiam-se nos sinais de eletroencefalograma (EEG), um dispositivo que distribui eletrodos pelo escalpo e através deles realiza o registro da atividade eletrofisiológica do cérebro. Através destes sinais é possível gerar atividade computacional, apesar de não serem tão precisos. A vantagem desta técnica é a não exposição </w:t>
      </w:r>
      <w:r w:rsidR="008E4841">
        <w:t>a uma cirurgia intracraniana (LE</w:t>
      </w:r>
      <w:r w:rsidRPr="00EE2D1F">
        <w:t>BEDEV; NICOLELIS, 2006).</w:t>
      </w:r>
    </w:p>
    <w:p w14:paraId="34B93AFE" w14:textId="77777777" w:rsidR="00EE2D1F" w:rsidRPr="00EE2D1F" w:rsidRDefault="00EE2D1F" w:rsidP="00EE2D1F">
      <w:r w:rsidRPr="00EE2D1F">
        <w:t xml:space="preserve">Uma das mais conhecidas técnicas de ICC é a P300, descrita por </w:t>
      </w:r>
      <w:proofErr w:type="spellStart"/>
      <w:r w:rsidRPr="00EE2D1F">
        <w:t>Fawell</w:t>
      </w:r>
      <w:proofErr w:type="spellEnd"/>
      <w:r w:rsidRPr="00EE2D1F">
        <w:t xml:space="preserve"> e </w:t>
      </w:r>
      <w:proofErr w:type="spellStart"/>
      <w:r w:rsidRPr="00EE2D1F">
        <w:t>Donchin</w:t>
      </w:r>
      <w:proofErr w:type="spellEnd"/>
      <w:r w:rsidRPr="00EE2D1F">
        <w:t xml:space="preserve"> em 1988. Através desta técnica foi possível criar, por exemplo, um sistema soletrador. Este consiste em apresentar ao usuário uma matriz 6 por 6 contendo caracteres, estes piscam linha a linha, depois coluna a coluna. O usuário deve focar sua atenção no caractere por ele desejado. Por meio de um EEG é possível avaliar o nível de atenção do usuário, de tal maneira a identificar o caractere desejado (DONCHIN; SPENCER; WIJESINGHE, 2000).</w:t>
      </w:r>
    </w:p>
    <w:p w14:paraId="52254F1F" w14:textId="043A8D61" w:rsidR="000F439C" w:rsidRDefault="00EE2D1F" w:rsidP="000F439C">
      <w:r w:rsidRPr="00EE2D1F">
        <w:t xml:space="preserve">Atualmente, um consórcio científico internacional intitulado </w:t>
      </w:r>
      <w:r w:rsidRPr="006C4598">
        <w:rPr>
          <w:i/>
        </w:rPr>
        <w:t xml:space="preserve">The </w:t>
      </w:r>
      <w:proofErr w:type="spellStart"/>
      <w:r w:rsidRPr="006C4598">
        <w:rPr>
          <w:i/>
        </w:rPr>
        <w:t>Walk</w:t>
      </w:r>
      <w:proofErr w:type="spellEnd"/>
      <w:r w:rsidRPr="006C4598">
        <w:rPr>
          <w:i/>
        </w:rPr>
        <w:t xml:space="preserve"> </w:t>
      </w:r>
      <w:proofErr w:type="spellStart"/>
      <w:r w:rsidRPr="006C4598">
        <w:rPr>
          <w:i/>
        </w:rPr>
        <w:t>Again</w:t>
      </w:r>
      <w:proofErr w:type="spellEnd"/>
      <w:r w:rsidRPr="006C4598">
        <w:rPr>
          <w:i/>
        </w:rPr>
        <w:t xml:space="preserve"> Project</w:t>
      </w:r>
      <w:r w:rsidRPr="00EE2D1F">
        <w:t xml:space="preserve">, vem apresentando uma possível imagem do futuro das </w:t>
      </w:r>
      <w:proofErr w:type="spellStart"/>
      <w:r w:rsidRPr="00EE2D1F">
        <w:t>ICCs</w:t>
      </w:r>
      <w:proofErr w:type="spellEnd"/>
      <w:r w:rsidRPr="00EE2D1F">
        <w:t xml:space="preserve">. O projeto consiste em desenvolver um exoesqueleto robótico capaz de restaurar a mobilidade corporal em pacientes com paralisia. Para isso, cientistas implantarão </w:t>
      </w:r>
      <w:proofErr w:type="spellStart"/>
      <w:r w:rsidRPr="00EE2D1F">
        <w:t>microeletrodos</w:t>
      </w:r>
      <w:proofErr w:type="spellEnd"/>
      <w:r w:rsidRPr="00EE2D1F">
        <w:t xml:space="preserve"> diretamente no córtex do paciente, a fim de monitorar sua atividade cerebral. Serão instalados chips capazes de processar as informações vindas dos eletrodos, e ainda </w:t>
      </w:r>
      <w:r w:rsidRPr="00EE2D1F">
        <w:lastRenderedPageBreak/>
        <w:t xml:space="preserve">uma interface </w:t>
      </w:r>
      <w:r w:rsidRPr="006C4598">
        <w:rPr>
          <w:i/>
        </w:rPr>
        <w:t>wireless</w:t>
      </w:r>
      <w:r w:rsidRPr="00EE2D1F">
        <w:t xml:space="preserve"> que enviará a informação para o exoesqueleto. Muitos avanços já foram realizados, mas ainda diversos são necessários para que este projeto se torne realidade (NICOLELIS, 2011).</w:t>
      </w:r>
      <w:r w:rsidR="000F439C">
        <w:t xml:space="preserve"> Para o treinamento dos futuros usuários deste aparato, a pesquisa deste projeto utiliza-se de simuladores (WASHINGTON POST, 2013).</w:t>
      </w:r>
    </w:p>
    <w:p w14:paraId="1425FCEA" w14:textId="7965A91F" w:rsidR="000F439C" w:rsidRPr="00165233" w:rsidRDefault="000F439C" w:rsidP="000F439C">
      <w:r>
        <w:t xml:space="preserve">Ainda, </w:t>
      </w:r>
      <w:r w:rsidRPr="003870F7">
        <w:t>pesquisadores desenvolveram uma ICC não invasiva e baseada em movimentos motores imaginados, capaz de controlar em um ambiente real, um veículo aéreo não tripulad</w:t>
      </w:r>
      <w:r>
        <w:t>o. Na fase de treinamento, este estudo também se utilizou de um simulador do veículo real (LAFLEUR et al., 2013)</w:t>
      </w:r>
      <w:r w:rsidRPr="003870F7">
        <w:t>.</w:t>
      </w:r>
    </w:p>
    <w:p w14:paraId="10645342" w14:textId="528CB4E3" w:rsidR="000F439C" w:rsidRPr="00121C63" w:rsidRDefault="000F439C" w:rsidP="000F439C">
      <w:r>
        <w:t xml:space="preserve">Neste sentido, Filho </w:t>
      </w:r>
      <w:r w:rsidR="00607A9A">
        <w:t xml:space="preserve">aponta a citação de </w:t>
      </w:r>
      <w:proofErr w:type="spellStart"/>
      <w:r w:rsidRPr="00121C63">
        <w:t>Pegden</w:t>
      </w:r>
      <w:proofErr w:type="spellEnd"/>
      <w:r w:rsidRPr="00121C63">
        <w:t xml:space="preserve"> </w:t>
      </w:r>
      <w:r>
        <w:t xml:space="preserve">(1991) </w:t>
      </w:r>
      <w:r w:rsidR="00607A9A">
        <w:t>onde diz que</w:t>
      </w:r>
      <w:r w:rsidRPr="00121C63">
        <w:t xml:space="preserve"> “</w:t>
      </w:r>
      <w:r w:rsidRPr="00121C63">
        <w:rPr>
          <w:i/>
        </w:rPr>
        <w:t>simulação é o processo de projetar um modelo computacional de um sistema real e conduzir experimentos com este modelo com o propósito de entender seu comportamento e/ou avaliar estratégias para sua operação</w:t>
      </w:r>
      <w:r w:rsidRPr="00121C63">
        <w:t xml:space="preserve">”. Além disto, a simulação pode ser usada quando o sistema real ainda não existe, fazendo parte </w:t>
      </w:r>
      <w:r>
        <w:t xml:space="preserve">do planejamento do modelo real (FILHO, 2001). </w:t>
      </w:r>
      <w:proofErr w:type="spellStart"/>
      <w:r w:rsidRPr="005079F3">
        <w:t>Akpan</w:t>
      </w:r>
      <w:proofErr w:type="spellEnd"/>
      <w:r w:rsidRPr="005079F3">
        <w:t xml:space="preserve"> (2001) já investigava o potencial uso de simulações no ensino em situações em que demonstrações naturais eram impossíveis de serem realizadas ou potencialmente perigosas, como em um caso de acidentes.</w:t>
      </w:r>
    </w:p>
    <w:p w14:paraId="73DAD1EE" w14:textId="5DA8192A" w:rsidR="000F439C" w:rsidRPr="00121C63" w:rsidRDefault="000F439C" w:rsidP="000F439C">
      <w:r w:rsidRPr="00121C63">
        <w:t>O uso de simuladores se torna cada vez mais constante.  Pode-se citar como exemplos de utilização de simuladores: a) simuladores de voo: amplamente utilizado na formação de pilotos, simuladores de voo atuais podem demonstrar a maioria das situações que um piloto en</w:t>
      </w:r>
      <w:r>
        <w:t>frentaria em uma situação real (</w:t>
      </w:r>
      <w:r w:rsidRPr="00121C63">
        <w:t>MATS</w:t>
      </w:r>
      <w:r>
        <w:t>UURA, 1995)</w:t>
      </w:r>
      <w:r w:rsidRPr="00121C63">
        <w:t xml:space="preserve">; b) simuladores de educação médica: utilizados no treinamento de competências de profissionais da saúde, expondo-os a situações de ambientes clínicos complexos, sendo possível </w:t>
      </w:r>
      <w:r w:rsidR="00607A9A">
        <w:t>a</w:t>
      </w:r>
      <w:r w:rsidRPr="00121C63">
        <w:t xml:space="preserve">o educador alterar as reações dos pacientes virtuais. Da visão ética, este tipo de abordagem não coloca em risco pacientes reais </w:t>
      </w:r>
      <w:r>
        <w:t>(</w:t>
      </w:r>
      <w:r w:rsidRPr="00121C63">
        <w:t>ZIV et al.</w:t>
      </w:r>
      <w:r>
        <w:t>,</w:t>
      </w:r>
      <w:r w:rsidRPr="00121C63">
        <w:t xml:space="preserve"> </w:t>
      </w:r>
      <w:r>
        <w:t>2003)</w:t>
      </w:r>
      <w:r w:rsidRPr="00121C63">
        <w:t>; c) simuladores de direção: as principais finalidades são o treinamento de condutores</w:t>
      </w:r>
      <w:r>
        <w:t xml:space="preserve"> </w:t>
      </w:r>
      <w:r w:rsidRPr="00121C63">
        <w:t>(carros, motos, caminhões, etc.), pesquisa para desenvolvimento de veículos e estudos de comportamento de condutores no tráfego</w:t>
      </w:r>
      <w:r>
        <w:t xml:space="preserve"> (</w:t>
      </w:r>
      <w:r w:rsidRPr="00121C63">
        <w:t>LUCAS</w:t>
      </w:r>
      <w:r>
        <w:t>, 2013)</w:t>
      </w:r>
      <w:r w:rsidRPr="00121C63">
        <w:t>.</w:t>
      </w:r>
    </w:p>
    <w:p w14:paraId="38080A7A" w14:textId="7D5C5D77" w:rsidR="000F439C" w:rsidRDefault="000F439C" w:rsidP="000F439C">
      <w:r w:rsidRPr="00121C63">
        <w:t xml:space="preserve">Pesquisas do governo dos </w:t>
      </w:r>
      <w:r>
        <w:t>Estados Unidos</w:t>
      </w:r>
      <w:r w:rsidRPr="00121C63">
        <w:t xml:space="preserve"> apontam que a utilização de simuladores pode reduzir a ocorrência de acidentes de transito, em um período de 24 meses após a aprovação da habilitação</w:t>
      </w:r>
      <w:r>
        <w:t xml:space="preserve"> (</w:t>
      </w:r>
      <w:r w:rsidRPr="00121C63">
        <w:t>DENATRAN</w:t>
      </w:r>
      <w:r>
        <w:t>, 2012)</w:t>
      </w:r>
      <w:r w:rsidRPr="00121C63">
        <w:t xml:space="preserve">. Apoiado por este fator, o </w:t>
      </w:r>
      <w:r>
        <w:t>C</w:t>
      </w:r>
      <w:r w:rsidRPr="00121C63">
        <w:t xml:space="preserve">onselho </w:t>
      </w:r>
      <w:r>
        <w:t>N</w:t>
      </w:r>
      <w:r w:rsidRPr="00121C63">
        <w:t xml:space="preserve">acional de </w:t>
      </w:r>
      <w:r>
        <w:t>T</w:t>
      </w:r>
      <w:r w:rsidRPr="00121C63">
        <w:t>ransito (</w:t>
      </w:r>
      <w:r>
        <w:t>CONTRAN</w:t>
      </w:r>
      <w:r w:rsidRPr="00121C63">
        <w:t xml:space="preserve">), por meio de resoluções, </w:t>
      </w:r>
      <w:r w:rsidRPr="00121C63">
        <w:lastRenderedPageBreak/>
        <w:t>aprovou e inseriu a obrigatoriedade da utilização de simuladores no treinamento de novos condutores</w:t>
      </w:r>
      <w:r>
        <w:t xml:space="preserve"> a partir de 2014 (</w:t>
      </w:r>
      <w:r w:rsidRPr="00121C63">
        <w:t>CONTRAN</w:t>
      </w:r>
      <w:r>
        <w:t>, 2013)</w:t>
      </w:r>
      <w:r w:rsidRPr="00121C63">
        <w:t>.</w:t>
      </w:r>
    </w:p>
    <w:p w14:paraId="73005F12" w14:textId="14DA4C28" w:rsidR="00EE2D1F" w:rsidRPr="00EE2D1F" w:rsidRDefault="000F439C" w:rsidP="000F439C">
      <w:r>
        <w:t>Neste sentido, e c</w:t>
      </w:r>
      <w:r w:rsidR="00EE2D1F" w:rsidRPr="00EE2D1F">
        <w:t xml:space="preserve">omo visto anteriormente, os EEG são amplamente utilizados nas </w:t>
      </w:r>
      <w:proofErr w:type="spellStart"/>
      <w:r w:rsidR="00EE2D1F" w:rsidRPr="00EE2D1F">
        <w:t>ICCs</w:t>
      </w:r>
      <w:proofErr w:type="spellEnd"/>
      <w:r w:rsidR="00EE2D1F" w:rsidRPr="00EE2D1F">
        <w:t>. Por muito tempo esse tipo de dispositivo foi restrito a área médica e laboratórios de pesquisa, dado o seu alto custo. Há algum tempo, empresas vem empenhando seus esforços para desenvolver dispositivos de baixo custo, a fim de possibilitar o uso à nível pessoal. Inicialmente</w:t>
      </w:r>
      <w:r w:rsidR="00607A9A">
        <w:t>,</w:t>
      </w:r>
      <w:r w:rsidR="00EE2D1F" w:rsidRPr="00EE2D1F">
        <w:t xml:space="preserve"> esses dispositivos destinavam-se ao desenvolvimento de jogos, porém, diversas pesquisas estão desenvolvendo projetos para diferentes áreas. </w:t>
      </w:r>
    </w:p>
    <w:p w14:paraId="704C3331" w14:textId="7B043CFB" w:rsidR="00EE2D1F" w:rsidRPr="00EE2D1F" w:rsidRDefault="00EE2D1F" w:rsidP="00EE2D1F">
      <w:r w:rsidRPr="00EE2D1F">
        <w:t xml:space="preserve">Uma das empresas que pesquisa na área é a </w:t>
      </w:r>
      <w:proofErr w:type="spellStart"/>
      <w:r w:rsidRPr="006C4598">
        <w:rPr>
          <w:i/>
        </w:rPr>
        <w:t>Neurosky</w:t>
      </w:r>
      <w:proofErr w:type="spellEnd"/>
      <w:r w:rsidRPr="00EE2D1F">
        <w:t xml:space="preserve">. Fundada em 2004, no Vale do Silício, tem seu principal foco em desenvolver dispositivos para ICC. </w:t>
      </w:r>
      <w:proofErr w:type="spellStart"/>
      <w:r w:rsidRPr="006C4598">
        <w:rPr>
          <w:i/>
        </w:rPr>
        <w:t>Neurosky</w:t>
      </w:r>
      <w:proofErr w:type="spellEnd"/>
      <w:r w:rsidRPr="006C4598">
        <w:rPr>
          <w:i/>
        </w:rPr>
        <w:t xml:space="preserve"> </w:t>
      </w:r>
      <w:proofErr w:type="spellStart"/>
      <w:r w:rsidRPr="006C4598">
        <w:rPr>
          <w:i/>
        </w:rPr>
        <w:t>Mind</w:t>
      </w:r>
      <w:r w:rsidR="003F72A4">
        <w:rPr>
          <w:i/>
        </w:rPr>
        <w:t>wave</w:t>
      </w:r>
      <w:proofErr w:type="spellEnd"/>
      <w:r w:rsidR="003F72A4">
        <w:t xml:space="preserve"> (MW</w:t>
      </w:r>
      <w:r w:rsidRPr="00EE2D1F">
        <w:t xml:space="preserve">) é um EEG portátil que possui um eletrodo disposto no escalpo, na região do córtex pré-frontal, onde emoções, estados mentais e concentração são funções dominantes. Funciona sem a necessidade de solução condutiva, o que facilita o seu uso. O dispositivo conecta-se </w:t>
      </w:r>
      <w:r w:rsidR="00607A9A">
        <w:t xml:space="preserve">ao computador </w:t>
      </w:r>
      <w:r w:rsidRPr="00EE2D1F">
        <w:t xml:space="preserve">por </w:t>
      </w:r>
      <w:proofErr w:type="spellStart"/>
      <w:r w:rsidRPr="006C4598">
        <w:rPr>
          <w:i/>
        </w:rPr>
        <w:t>bluetooth</w:t>
      </w:r>
      <w:proofErr w:type="spellEnd"/>
      <w:r w:rsidRPr="00EE2D1F">
        <w:t xml:space="preserve"> e possui bateria interna com autonomia de 10 horas. A</w:t>
      </w:r>
      <w:r w:rsidR="00607A9A">
        <w:t xml:space="preserve"> empresa</w:t>
      </w:r>
      <w:r w:rsidRPr="00EE2D1F">
        <w:t xml:space="preserve"> fabricante disponibiliza um pacote de desenvolvimento gratuito para diversas plataformas. </w:t>
      </w:r>
      <w:r w:rsidR="00607A9A">
        <w:t>O produto citado e</w:t>
      </w:r>
      <w:r w:rsidR="00607A9A" w:rsidRPr="00EE2D1F">
        <w:t xml:space="preserve">stá </w:t>
      </w:r>
      <w:r w:rsidRPr="00EE2D1F">
        <w:t>disponível para compra na loja virtual da empresa (NEUROSKY, 2012).</w:t>
      </w:r>
    </w:p>
    <w:p w14:paraId="3654D02B" w14:textId="2D688C1B" w:rsidR="00EE2D1F" w:rsidRPr="00EE2D1F" w:rsidRDefault="00EE2D1F" w:rsidP="00EE2D1F">
      <w:r w:rsidRPr="00EE2D1F">
        <w:t>Pesquisado</w:t>
      </w:r>
      <w:r w:rsidR="003F72A4">
        <w:t>res utilizaram um dispositivo MW</w:t>
      </w:r>
      <w:r w:rsidRPr="00EE2D1F">
        <w:t xml:space="preserve"> para avaliar os níveis de atenção de alunos. Para isso, construíram uma extensão para o jogo </w:t>
      </w:r>
      <w:proofErr w:type="spellStart"/>
      <w:r w:rsidRPr="006C4598">
        <w:rPr>
          <w:i/>
        </w:rPr>
        <w:t>Second</w:t>
      </w:r>
      <w:proofErr w:type="spellEnd"/>
      <w:r w:rsidRPr="006C4598">
        <w:rPr>
          <w:i/>
        </w:rPr>
        <w:t xml:space="preserve"> Life</w:t>
      </w:r>
      <w:r w:rsidRPr="00EE2D1F">
        <w:t xml:space="preserve">, onde o aluno, através de um </w:t>
      </w:r>
      <w:proofErr w:type="spellStart"/>
      <w:r w:rsidRPr="00EE2D1F">
        <w:t>avatar</w:t>
      </w:r>
      <w:proofErr w:type="spellEnd"/>
      <w:r w:rsidRPr="00EE2D1F">
        <w:t xml:space="preserve">, era submetido a uma série de perguntas de múltipla escolha por outros </w:t>
      </w:r>
      <w:proofErr w:type="spellStart"/>
      <w:r w:rsidRPr="00EE2D1F">
        <w:t>avatares</w:t>
      </w:r>
      <w:proofErr w:type="spellEnd"/>
      <w:r w:rsidRPr="00EE2D1F">
        <w:t>. Enquanto o aluno respond</w:t>
      </w:r>
      <w:r w:rsidR="003F72A4">
        <w:t>ia, dados eram coletados pelo MW</w:t>
      </w:r>
      <w:r w:rsidRPr="00EE2D1F">
        <w:t xml:space="preserve">. Os mesmos eram avaliados e influenciavam no comportamento de seu </w:t>
      </w:r>
      <w:proofErr w:type="spellStart"/>
      <w:r w:rsidRPr="00EE2D1F">
        <w:t>avatar</w:t>
      </w:r>
      <w:proofErr w:type="spellEnd"/>
      <w:r w:rsidRPr="00EE2D1F">
        <w:t xml:space="preserve"> (MENDEZ et al., 2009). Outr</w:t>
      </w:r>
      <w:r w:rsidR="003F72A4">
        <w:t>a pesquisa utilizou o MW</w:t>
      </w:r>
      <w:r w:rsidRPr="00EE2D1F">
        <w:t xml:space="preserve"> para classificar sentenças durante a leitura de textos por crianças e adultos. Foi possível avaliar o nível de dificuldade, por exemplo, entre palavras fáceis e difíceis, </w:t>
      </w:r>
      <w:proofErr w:type="spellStart"/>
      <w:r w:rsidRPr="00EE2D1F">
        <w:t>pseudo-palavras</w:t>
      </w:r>
      <w:proofErr w:type="spellEnd"/>
      <w:r w:rsidRPr="00EE2D1F">
        <w:t xml:space="preserve"> e sentenças impronunciáveis (MOSTOW; CHANG; NELSON, 2011).</w:t>
      </w:r>
    </w:p>
    <w:p w14:paraId="55A39311" w14:textId="7F4DCFB5" w:rsidR="00A22A47" w:rsidRDefault="003F72A4" w:rsidP="00A22A47">
      <w:r>
        <w:t xml:space="preserve">Neste contexto, constrói-se o seguinte problema: </w:t>
      </w:r>
      <w:r w:rsidRPr="00F37EB7">
        <w:rPr>
          <w:b/>
        </w:rPr>
        <w:t xml:space="preserve">É </w:t>
      </w:r>
      <w:r w:rsidR="00A22A47">
        <w:rPr>
          <w:b/>
        </w:rPr>
        <w:t>possível o desenvolvimento de uma interface cérebro-computador não invasiva baseada em uma característica, que possa controlar uma cadeira de rodas em ambiente tridimensional</w:t>
      </w:r>
      <w:r w:rsidRPr="00F37EB7">
        <w:rPr>
          <w:b/>
        </w:rPr>
        <w:t>?</w:t>
      </w:r>
    </w:p>
    <w:p w14:paraId="2A006808" w14:textId="77777777" w:rsidR="00A22A47" w:rsidRDefault="00A22A47" w:rsidP="00A22A47"/>
    <w:p w14:paraId="6CA3BABE" w14:textId="77777777" w:rsidR="00A22A47" w:rsidRDefault="00A22A47" w:rsidP="00A22A47"/>
    <w:p w14:paraId="697FDDC7" w14:textId="46096497" w:rsidR="008327B1" w:rsidRDefault="008327B1" w:rsidP="008327B1">
      <w:pPr>
        <w:pStyle w:val="Ttulo2"/>
        <w:numPr>
          <w:ilvl w:val="1"/>
          <w:numId w:val="5"/>
        </w:numPr>
      </w:pPr>
      <w:bookmarkStart w:id="18" w:name="_Toc372545936"/>
      <w:r>
        <w:lastRenderedPageBreak/>
        <w:t>OBJETIVOS</w:t>
      </w:r>
      <w:bookmarkEnd w:id="18"/>
    </w:p>
    <w:p w14:paraId="6B08A75C" w14:textId="77777777" w:rsidR="008327B1" w:rsidRPr="008327B1" w:rsidRDefault="008327B1" w:rsidP="008327B1"/>
    <w:p w14:paraId="6F21C05C" w14:textId="6CA46530" w:rsidR="00EE2D1F" w:rsidRDefault="00F37EB7" w:rsidP="008327B1">
      <w:r>
        <w:t>O</w:t>
      </w:r>
      <w:r w:rsidR="002D206F">
        <w:t xml:space="preserve"> objetivo </w:t>
      </w:r>
      <w:r w:rsidR="00EE2D1F" w:rsidRPr="00EE2D1F">
        <w:t>pr</w:t>
      </w:r>
      <w:r w:rsidR="002D206F">
        <w:t>incipal</w:t>
      </w:r>
      <w:r w:rsidR="00EE2D1F" w:rsidRPr="00EE2D1F">
        <w:t xml:space="preserve"> deste trabalho é </w:t>
      </w:r>
      <w:r w:rsidR="00333ED4" w:rsidRPr="00F37EB7">
        <w:rPr>
          <w:b/>
        </w:rPr>
        <w:t xml:space="preserve">realizar o estudo </w:t>
      </w:r>
      <w:r w:rsidR="002D206F" w:rsidRPr="00F37EB7">
        <w:rPr>
          <w:b/>
        </w:rPr>
        <w:t xml:space="preserve">e </w:t>
      </w:r>
      <w:r w:rsidR="00333ED4" w:rsidRPr="00F37EB7">
        <w:rPr>
          <w:b/>
        </w:rPr>
        <w:t>prototipação</w:t>
      </w:r>
      <w:r w:rsidR="00F12A0B" w:rsidRPr="00F37EB7">
        <w:rPr>
          <w:b/>
        </w:rPr>
        <w:t xml:space="preserve"> de um simulador de cadeira de rodas em ambiente tridimensional controlado por ICC não invasiva</w:t>
      </w:r>
      <w:r w:rsidR="00EE2D1F" w:rsidRPr="00EE2D1F">
        <w:t>.</w:t>
      </w:r>
      <w:r w:rsidR="002D206F">
        <w:t xml:space="preserve"> A seguir, </w:t>
      </w:r>
      <w:r w:rsidR="00C30221">
        <w:t xml:space="preserve">são apresentados </w:t>
      </w:r>
      <w:r w:rsidR="002D206F">
        <w:t>os objetivos específicos:</w:t>
      </w:r>
    </w:p>
    <w:p w14:paraId="3AC78F10" w14:textId="77777777" w:rsidR="008327B1" w:rsidRDefault="008327B1" w:rsidP="008327B1"/>
    <w:p w14:paraId="187F576C" w14:textId="3FD776F2" w:rsidR="002D206F" w:rsidRDefault="002D206F" w:rsidP="008327B1">
      <w:r>
        <w:t>•</w:t>
      </w:r>
      <w:r>
        <w:tab/>
      </w:r>
      <w:r w:rsidR="001721EA">
        <w:t>Apresentar o funcionamento do EEG;</w:t>
      </w:r>
    </w:p>
    <w:p w14:paraId="68497B76" w14:textId="47FAF203" w:rsidR="002D206F" w:rsidRDefault="002D206F" w:rsidP="008327B1">
      <w:r>
        <w:t>•</w:t>
      </w:r>
      <w:r>
        <w:tab/>
      </w:r>
      <w:r w:rsidR="001721EA">
        <w:t>Apresentar as diversas técnicas utilizadas nas ICC;</w:t>
      </w:r>
    </w:p>
    <w:p w14:paraId="661244AB" w14:textId="77777777" w:rsidR="002D206F" w:rsidRDefault="002D206F" w:rsidP="008327B1">
      <w:r>
        <w:t>•</w:t>
      </w:r>
      <w:r>
        <w:tab/>
        <w:t>Utilizar um EEG de baixo custo como ferramenta de aquisição de sinais para ICC;</w:t>
      </w:r>
    </w:p>
    <w:p w14:paraId="65E1360D" w14:textId="77777777" w:rsidR="002D206F" w:rsidRDefault="002D206F" w:rsidP="008327B1">
      <w:r>
        <w:t>•</w:t>
      </w:r>
      <w:r>
        <w:tab/>
        <w:t>Desenvolver um experimento baseado em ICC;</w:t>
      </w:r>
    </w:p>
    <w:p w14:paraId="03499090" w14:textId="0BE37A13" w:rsidR="002D206F" w:rsidRDefault="002D206F" w:rsidP="008327B1">
      <w:r>
        <w:t>•</w:t>
      </w:r>
      <w:r>
        <w:tab/>
        <w:t>Avaliar o experimento quanto à interação proposta.</w:t>
      </w:r>
    </w:p>
    <w:p w14:paraId="30CEED37" w14:textId="77777777" w:rsidR="002D206F" w:rsidRDefault="002D206F" w:rsidP="002D206F"/>
    <w:p w14:paraId="7C43AA62" w14:textId="424F3044" w:rsidR="002D206F" w:rsidRDefault="002D206F" w:rsidP="008327B1">
      <w:pPr>
        <w:pStyle w:val="Ttulo2"/>
        <w:numPr>
          <w:ilvl w:val="1"/>
          <w:numId w:val="4"/>
        </w:numPr>
      </w:pPr>
      <w:bookmarkStart w:id="19" w:name="_Toc372545937"/>
      <w:r>
        <w:t>METODOLOGIA</w:t>
      </w:r>
      <w:bookmarkEnd w:id="19"/>
    </w:p>
    <w:p w14:paraId="6D68693C" w14:textId="77777777" w:rsidR="002D206F" w:rsidRDefault="002D206F" w:rsidP="002D206F"/>
    <w:p w14:paraId="5C4A1C01" w14:textId="77777777" w:rsidR="002D206F" w:rsidRDefault="002D206F" w:rsidP="002D206F">
      <w:r>
        <w:t xml:space="preserve">Neste trabalho serão utilizados os conceitos metodológicos apresentados por </w:t>
      </w:r>
      <w:proofErr w:type="spellStart"/>
      <w:r>
        <w:t>Prodanov</w:t>
      </w:r>
      <w:proofErr w:type="spellEnd"/>
      <w:r>
        <w:t xml:space="preserve"> e Freitas (2013). Pode-se caracterizar este trabalho como </w:t>
      </w:r>
      <w:r w:rsidRPr="00F37EB7">
        <w:rPr>
          <w:b/>
        </w:rPr>
        <w:t>pesquisa aplicada</w:t>
      </w:r>
      <w:r>
        <w:t>, uma vez que o objetivo é o desenvolvimento de um experimento para solucionar um problema específico.</w:t>
      </w:r>
    </w:p>
    <w:p w14:paraId="22213B91" w14:textId="77777777" w:rsidR="002D206F" w:rsidRDefault="002D206F" w:rsidP="002D206F">
      <w:r>
        <w:t xml:space="preserve">Do ponto de vista dos objetivos, pode-se caracterizar como </w:t>
      </w:r>
      <w:r w:rsidRPr="00F37EB7">
        <w:rPr>
          <w:b/>
        </w:rPr>
        <w:t>pesquisa exploratória</w:t>
      </w:r>
      <w:r>
        <w:t>, visto que será investigado o assunto de maneira a proporcionar uma definição dos conceitos e técnicas, com intuito de possibilitar uma formulação de solução para o problema proposto.</w:t>
      </w:r>
    </w:p>
    <w:p w14:paraId="71D09C4A" w14:textId="27CA08FC" w:rsidR="008327B1" w:rsidRDefault="002D206F" w:rsidP="00597D98">
      <w:r>
        <w:t xml:space="preserve">Os procedimentos técnicos aplicados na investigação são: </w:t>
      </w:r>
      <w:r w:rsidRPr="00F37EB7">
        <w:rPr>
          <w:b/>
        </w:rPr>
        <w:t>pesquisa bibliográfica</w:t>
      </w:r>
      <w:r>
        <w:t xml:space="preserve"> e </w:t>
      </w:r>
      <w:r w:rsidRPr="00F37EB7">
        <w:rPr>
          <w:b/>
        </w:rPr>
        <w:t>experimental</w:t>
      </w:r>
      <w:r>
        <w:t>. Bibliográfica, pois será necessário o estudo das técnicas e conceitos que serão utilizados como referencial teórico para todo o trabalho, conjugado com a pesquisa experimental, uma vez que será desenvolvido um experimento e observado os resultados.</w:t>
      </w:r>
    </w:p>
    <w:p w14:paraId="0CC77402" w14:textId="77777777" w:rsidR="00597D98" w:rsidRDefault="00597D98" w:rsidP="00597D98"/>
    <w:p w14:paraId="14C83CFF" w14:textId="4894C4D7" w:rsidR="008327B1" w:rsidRDefault="008327B1" w:rsidP="00A22A47">
      <w:pPr>
        <w:pStyle w:val="Ttulo2"/>
        <w:numPr>
          <w:ilvl w:val="1"/>
          <w:numId w:val="4"/>
        </w:numPr>
      </w:pPr>
      <w:bookmarkStart w:id="20" w:name="_Toc372545938"/>
      <w:r>
        <w:t>ESTRUTURA DO TRABALHO</w:t>
      </w:r>
      <w:bookmarkEnd w:id="20"/>
    </w:p>
    <w:p w14:paraId="129711DB" w14:textId="77777777" w:rsidR="00A22A47" w:rsidRPr="00A22A47" w:rsidRDefault="00A22A47" w:rsidP="00A22A47">
      <w:pPr>
        <w:ind w:firstLine="0"/>
      </w:pPr>
    </w:p>
    <w:p w14:paraId="216ECEC9" w14:textId="439AA0CD" w:rsidR="00F12A0B" w:rsidRDefault="00F37EB7" w:rsidP="00EE2D1F">
      <w:r>
        <w:t>O trabalho está organizado em cinco</w:t>
      </w:r>
      <w:r w:rsidR="008327B1">
        <w:t xml:space="preserve"> capítulos. O</w:t>
      </w:r>
      <w:r w:rsidR="006127D6">
        <w:t xml:space="preserve"> capítulo</w:t>
      </w:r>
      <w:r w:rsidR="008327B1">
        <w:t xml:space="preserve"> 2 apresenta</w:t>
      </w:r>
      <w:r w:rsidR="006127D6">
        <w:t xml:space="preserve"> conceitos </w:t>
      </w:r>
      <w:r w:rsidR="008327B1">
        <w:t>sore</w:t>
      </w:r>
      <w:r w:rsidR="006127D6">
        <w:t xml:space="preserve"> o EEG, desde </w:t>
      </w:r>
      <w:proofErr w:type="spellStart"/>
      <w:r w:rsidR="006127D6">
        <w:t>neuroanatomia</w:t>
      </w:r>
      <w:proofErr w:type="spellEnd"/>
      <w:r w:rsidR="006127D6">
        <w:t xml:space="preserve"> e neurofisiologia, até o funci</w:t>
      </w:r>
      <w:r w:rsidR="008327B1">
        <w:t>onamento e aplicação do EEG. No</w:t>
      </w:r>
      <w:r w:rsidR="006127D6">
        <w:t xml:space="preserve"> capítulo</w:t>
      </w:r>
      <w:r w:rsidR="008327B1">
        <w:t xml:space="preserve"> 3</w:t>
      </w:r>
      <w:r w:rsidR="006127D6">
        <w:t xml:space="preserve">, </w:t>
      </w:r>
      <w:r w:rsidR="008327B1">
        <w:t>realiza-se</w:t>
      </w:r>
      <w:r w:rsidR="006127D6">
        <w:t xml:space="preserve"> o estudo </w:t>
      </w:r>
      <w:r w:rsidR="008327B1">
        <w:t>sobre</w:t>
      </w:r>
      <w:r w:rsidR="006127D6">
        <w:t xml:space="preserve"> ICC, apresentando </w:t>
      </w:r>
      <w:r w:rsidR="006127D6">
        <w:lastRenderedPageBreak/>
        <w:t xml:space="preserve">suas características, partes fundamentais, tipos de </w:t>
      </w:r>
      <w:proofErr w:type="spellStart"/>
      <w:r w:rsidR="006127D6">
        <w:t>ICCs</w:t>
      </w:r>
      <w:proofErr w:type="spellEnd"/>
      <w:r w:rsidR="008327B1">
        <w:t>,</w:t>
      </w:r>
      <w:r w:rsidR="006127D6">
        <w:t xml:space="preserve"> até trabalhos </w:t>
      </w:r>
      <w:r w:rsidR="008327B1">
        <w:t xml:space="preserve">relacionados </w:t>
      </w:r>
      <w:r w:rsidR="006127D6">
        <w:t xml:space="preserve">desenvolvidos na área. O capítulo </w:t>
      </w:r>
      <w:r w:rsidR="008327B1">
        <w:t xml:space="preserve">4 </w:t>
      </w:r>
      <w:r w:rsidR="006127D6">
        <w:t xml:space="preserve">apresentará as tecnologias empregas e o protótipo de simulador desenvolvido. </w:t>
      </w:r>
      <w:r w:rsidR="008327B1">
        <w:t xml:space="preserve">No capítulo 5 será apresentada a avaliação, desde sua </w:t>
      </w:r>
      <w:r w:rsidR="006127D6">
        <w:t xml:space="preserve">metodologia </w:t>
      </w:r>
      <w:r w:rsidR="008327B1">
        <w:t xml:space="preserve">até </w:t>
      </w:r>
      <w:r w:rsidR="006127D6">
        <w:t>a análise dos dados.</w:t>
      </w:r>
    </w:p>
    <w:p w14:paraId="5BFF37E9" w14:textId="77777777" w:rsidR="008327B1" w:rsidRPr="00EE2D1F" w:rsidRDefault="008327B1" w:rsidP="00EE2D1F"/>
    <w:p w14:paraId="3E4DE78F" w14:textId="77777777" w:rsidR="00EE2D1F" w:rsidRDefault="00EE2D1F" w:rsidP="00A90159">
      <w:pPr>
        <w:ind w:firstLine="0"/>
      </w:pPr>
    </w:p>
    <w:p w14:paraId="4DB932CA" w14:textId="77777777" w:rsidR="00EE2D1F" w:rsidRDefault="00EE2D1F" w:rsidP="00EE2D1F"/>
    <w:p w14:paraId="22A00F6D" w14:textId="717C9672" w:rsidR="00EE2D1F" w:rsidRPr="00EE2D1F" w:rsidRDefault="00A90159" w:rsidP="00A90159">
      <w:pPr>
        <w:spacing w:after="200" w:line="276" w:lineRule="auto"/>
        <w:ind w:firstLine="0"/>
        <w:jc w:val="left"/>
      </w:pPr>
      <w:r>
        <w:br w:type="page"/>
      </w:r>
    </w:p>
    <w:p w14:paraId="6D728F79" w14:textId="4C1A420D" w:rsidR="00EE2D1F" w:rsidRPr="00EE2D1F" w:rsidRDefault="00B82648" w:rsidP="00EE2D1F">
      <w:pPr>
        <w:pStyle w:val="Ttulo1"/>
        <w:ind w:firstLine="0"/>
        <w:jc w:val="both"/>
      </w:pPr>
      <w:bookmarkStart w:id="21" w:name="_Toc372545939"/>
      <w:r>
        <w:lastRenderedPageBreak/>
        <w:t>2</w:t>
      </w:r>
      <w:r w:rsidR="00E55ECE">
        <w:t xml:space="preserve"> </w:t>
      </w:r>
      <w:r w:rsidR="00EE2D1F" w:rsidRPr="00EE2D1F">
        <w:t>ELETROENCEFALOGRAMA</w:t>
      </w:r>
      <w:bookmarkEnd w:id="21"/>
    </w:p>
    <w:p w14:paraId="5EF7098B" w14:textId="77777777" w:rsidR="00EE2D1F" w:rsidRDefault="00EE2D1F" w:rsidP="00EE2D1F"/>
    <w:p w14:paraId="46360B9D" w14:textId="79CAD3F3" w:rsidR="00EE2D1F" w:rsidRPr="00EE2D1F" w:rsidRDefault="00EE2D1F" w:rsidP="00EE2D1F">
      <w:r w:rsidRPr="00EE2D1F">
        <w:t>Pode-se definir Eletroencefalograma (EEG) como o registro neurofisiológico da atividade elétrica do encéfalo, captada a partir de eletrodos dispostos sobre o couro cabeludo. Este dispositivo é amplamente utilizado no meio médico para detectar patologias no cérebro, como, por exemplo, distúrbios do sono e epilepsia e</w:t>
      </w:r>
      <w:r w:rsidR="002946A8">
        <w:t>,</w:t>
      </w:r>
      <w:r w:rsidRPr="00EE2D1F">
        <w:t xml:space="preserve"> em alguns casos, para definir a morte cerebral do paciente. </w:t>
      </w:r>
    </w:p>
    <w:p w14:paraId="22685204" w14:textId="77777777" w:rsidR="00EE2D1F" w:rsidRPr="00EE2D1F" w:rsidRDefault="00EE2D1F" w:rsidP="00EE2D1F">
      <w:r w:rsidRPr="00EE2D1F">
        <w:t xml:space="preserve">Thales de Mileto, um filósofo grego, que viveu por volta de 600 A.C, é creditado como o descobridor da energia estática produzida pelo atrito de tecido com o âmbar. Por volta de 1600, Willian Gilbert estudou as propriedades elétricas de diversas substâncias. Neste mesmo período, Otto von </w:t>
      </w:r>
      <w:proofErr w:type="spellStart"/>
      <w:r w:rsidRPr="00EE2D1F">
        <w:t>Guericke</w:t>
      </w:r>
      <w:proofErr w:type="spellEnd"/>
      <w:r w:rsidRPr="00EE2D1F">
        <w:t xml:space="preserve"> criou uma máquina capaz de gerar campos elétricos através de fricção, esta recebeu o nome de máquina de atrito. Este equipamento foi por muito tempo utilizado em hospitais. Como seu campo elétrico fazia com que os cabelos dos pacientes levantassem, se tinha a impressão de que o paciente era psicologicamente fraco. Em 1746, </w:t>
      </w:r>
      <w:proofErr w:type="spellStart"/>
      <w:r w:rsidRPr="00EE2D1F">
        <w:t>Pieter</w:t>
      </w:r>
      <w:proofErr w:type="spellEnd"/>
      <w:r w:rsidRPr="00EE2D1F">
        <w:t xml:space="preserve"> van Musschenbroek apresentou ao mundo o primeiro componente capaz de armazenar eletricidade, a garrafa de </w:t>
      </w:r>
      <w:proofErr w:type="spellStart"/>
      <w:r w:rsidRPr="00EE2D1F">
        <w:t>Leyden</w:t>
      </w:r>
      <w:proofErr w:type="spellEnd"/>
      <w:r w:rsidRPr="00EE2D1F">
        <w:t xml:space="preserve">, hoje chamada de capacitor. Com isso, a eletricidade gerada pela máquina de atrito poderia ser armazenada em uma garrafa de </w:t>
      </w:r>
      <w:proofErr w:type="spellStart"/>
      <w:r w:rsidRPr="00EE2D1F">
        <w:t>Leyden</w:t>
      </w:r>
      <w:proofErr w:type="spellEnd"/>
      <w:r w:rsidRPr="00EE2D1F">
        <w:t xml:space="preserve"> (NIEDERMEYER; SILVA, 2005).</w:t>
      </w:r>
    </w:p>
    <w:p w14:paraId="171F1DFA" w14:textId="19FE7CF9" w:rsidR="00EE2D1F" w:rsidRPr="00EE2D1F" w:rsidRDefault="00EE2D1F" w:rsidP="00EE2D1F">
      <w:r w:rsidRPr="00EE2D1F">
        <w:t xml:space="preserve">Gradualmente estudos foram sendo realizados relacionando a eletricidade com o corpo humano. Nas décadas de 1950 e 1960, William B. </w:t>
      </w:r>
      <w:proofErr w:type="spellStart"/>
      <w:r w:rsidRPr="00EE2D1F">
        <w:t>Kouwenhven</w:t>
      </w:r>
      <w:proofErr w:type="spellEnd"/>
      <w:r w:rsidRPr="00EE2D1F">
        <w:t xml:space="preserve"> e sua equipe apresentaram ao mundo o primeiro desfibrilador cardíaco. Uma série de discussões foi travada na Itália por Luigi Galvani e Alessandro Volta, </w:t>
      </w:r>
      <w:r w:rsidR="00DD2FA2">
        <w:t>nos anos de</w:t>
      </w:r>
      <w:r w:rsidRPr="00EE2D1F">
        <w:t xml:space="preserve"> 1780. Galvani mostrou em um estudo ser possível contrair uma perna de um sapo com impulsos elétricos. Volta não acreditou na possibilidade da presença biológica da eletricidade, e demonstrou isso em seu estudo, quando apresentou a primeira bateria capaz de gerar um fluxo de energia elétrica constante. Neste momento, a visão de </w:t>
      </w:r>
      <w:r w:rsidR="00FE0B95">
        <w:t>V</w:t>
      </w:r>
      <w:r w:rsidR="00FE0B95" w:rsidRPr="00EE2D1F">
        <w:t xml:space="preserve">olta </w:t>
      </w:r>
      <w:r w:rsidRPr="00EE2D1F">
        <w:t>prevaleceu. Em 1827, Georg Ohm expos as leis que regem a eletricidade. No entanto, a ideia sobre a eletricidade animal de Galvani não havia sido perdida, ainda restavam duvidas com relação à colaboração da eletricidade no tecido muscular (NIEDERMEYER; SILVA, 2005).</w:t>
      </w:r>
    </w:p>
    <w:p w14:paraId="1FCDADFA" w14:textId="77777777" w:rsidR="00EE2D1F" w:rsidRPr="00EE2D1F" w:rsidRDefault="00EE2D1F" w:rsidP="00EE2D1F">
      <w:r w:rsidRPr="00EE2D1F">
        <w:t xml:space="preserve">Depois da introdução do galvanômetro, um instrumento capaz de registrar a atividade elétrica, diversos pesquisadores estudaram e comprovaram a existência de corrente elétrica na musculatura. O termo EEG foi introduzido com Richard </w:t>
      </w:r>
      <w:proofErr w:type="spellStart"/>
      <w:r w:rsidRPr="00EE2D1F">
        <w:t>Caton</w:t>
      </w:r>
      <w:proofErr w:type="spellEnd"/>
      <w:r w:rsidRPr="00EE2D1F">
        <w:t xml:space="preserve"> </w:t>
      </w:r>
      <w:r w:rsidRPr="00EE2D1F">
        <w:lastRenderedPageBreak/>
        <w:t xml:space="preserve">em 1875, que produziu um experimento com coelhos, gatos e macacos, onde demonstrou a atividade elétrica no encéfalo. O primeiro cientista que realizou o registro eletroencefalográfico em seres humanos foi Hans Berger, </w:t>
      </w:r>
      <w:proofErr w:type="spellStart"/>
      <w:r w:rsidRPr="00EE2D1F">
        <w:t>neuropsiquiatra</w:t>
      </w:r>
      <w:proofErr w:type="spellEnd"/>
      <w:r w:rsidRPr="00EE2D1F">
        <w:t xml:space="preserve"> alemão. Seus estudos começaram em 1920, mas seu primeiro relatório data 1929. Os registros foram realizados em papel fotográfico, em um intervalo de 1 a 3 minutos, em que Berger utilizou um galvanômetro e eletrodos não polarizados. Realizou o registro da atividade na região occipital do cérebro, juntamente com um Eletrocardiograma. Na Figura 1 é apresentado o primeiro EEG registrado por Berger (NIEDERMEYER; SILVA, 2005).</w:t>
      </w:r>
    </w:p>
    <w:p w14:paraId="30982577" w14:textId="77777777" w:rsidR="00EE2D1F" w:rsidRPr="00EE2D1F" w:rsidRDefault="00EE2D1F" w:rsidP="00E55ECE">
      <w:pPr>
        <w:pStyle w:val="FIGURA"/>
      </w:pPr>
      <w:bookmarkStart w:id="22" w:name="_Toc372545481"/>
      <w:r w:rsidRPr="00EE2D1F">
        <w:t>Figura 1 – Primeiro registro de EEG realizado por Berger</w:t>
      </w:r>
      <w:bookmarkEnd w:id="22"/>
    </w:p>
    <w:p w14:paraId="57E2114F" w14:textId="77777777" w:rsidR="00EE2D1F" w:rsidRDefault="00EE2D1F" w:rsidP="00EE2D1F">
      <w:pPr>
        <w:pStyle w:val="TextodoTrabalho"/>
        <w:spacing w:line="240" w:lineRule="auto"/>
      </w:pPr>
      <w:r>
        <w:rPr>
          <w:noProof/>
        </w:rPr>
        <w:drawing>
          <wp:inline distT="0" distB="0" distL="0" distR="0" wp14:anchorId="462F7BD2" wp14:editId="30699E19">
            <wp:extent cx="4762500" cy="666750"/>
            <wp:effectExtent l="0" t="0" r="0" b="0"/>
            <wp:docPr id="17" name="Imagem 17" descr="EEG 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G BER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666750"/>
                    </a:xfrm>
                    <a:prstGeom prst="rect">
                      <a:avLst/>
                    </a:prstGeom>
                    <a:noFill/>
                    <a:ln>
                      <a:noFill/>
                    </a:ln>
                  </pic:spPr>
                </pic:pic>
              </a:graphicData>
            </a:graphic>
          </wp:inline>
        </w:drawing>
      </w:r>
    </w:p>
    <w:p w14:paraId="16BEDDB1" w14:textId="77777777" w:rsidR="00EE2D1F" w:rsidRPr="00EE2D1F" w:rsidRDefault="00EE2D1F" w:rsidP="00EE2D1F">
      <w:pPr>
        <w:jc w:val="center"/>
        <w:rPr>
          <w:sz w:val="20"/>
          <w:szCs w:val="20"/>
        </w:rPr>
      </w:pPr>
      <w:r w:rsidRPr="00EE2D1F">
        <w:rPr>
          <w:sz w:val="20"/>
          <w:szCs w:val="20"/>
        </w:rPr>
        <w:t>Fonte: NIEDERMEYER; SILVA, 2005.</w:t>
      </w:r>
    </w:p>
    <w:p w14:paraId="334B888C" w14:textId="77777777" w:rsidR="00EE2D1F" w:rsidRDefault="00EE2D1F" w:rsidP="00EE2D1F"/>
    <w:p w14:paraId="73C23401" w14:textId="77777777" w:rsidR="00EE2D1F" w:rsidRDefault="00EE2D1F" w:rsidP="00EE2D1F">
      <w:r w:rsidRPr="00EE2D1F">
        <w:t>Atualmente, o EEG é amplamente utilizado na área clínica para o diagnóstico de doenças. Clinicamente se procuram no EEG alterações que comprovariam patologias. Por outro lado, pesquisadores começaram a estudar os fenômenos que rodeiam a atividade normal deste registro, a fim de encontrar padrões para estados normais da atividade cerebral (WOLPAW, 2002). Hoje já existem no mercado equipamentos de baixo custo, inicialmente desenvolvidos para a utilização em jogos, mas que podem ser utilizados em diversos tipos de aplicação.</w:t>
      </w:r>
    </w:p>
    <w:p w14:paraId="7C51FFB3" w14:textId="77777777" w:rsidR="00EE2D1F" w:rsidRPr="00EE2D1F" w:rsidRDefault="00EE2D1F" w:rsidP="00EE2D1F"/>
    <w:p w14:paraId="70CB613F" w14:textId="034FF173" w:rsidR="00EE2D1F" w:rsidRPr="00EE2D1F" w:rsidRDefault="00B82648" w:rsidP="00EE2D1F">
      <w:pPr>
        <w:pStyle w:val="Ttulo2"/>
        <w:ind w:firstLine="0"/>
      </w:pPr>
      <w:bookmarkStart w:id="23" w:name="_Toc372545940"/>
      <w:r>
        <w:t>2</w:t>
      </w:r>
      <w:r w:rsidR="00EE2D1F" w:rsidRPr="00EE2D1F">
        <w:t>.1</w:t>
      </w:r>
      <w:r w:rsidR="00E55ECE">
        <w:t xml:space="preserve"> </w:t>
      </w:r>
      <w:r w:rsidR="00EE2D1F" w:rsidRPr="00EE2D1F">
        <w:t>BASES BIOLÓGICAS</w:t>
      </w:r>
      <w:bookmarkEnd w:id="23"/>
    </w:p>
    <w:p w14:paraId="455EAB64" w14:textId="77777777" w:rsidR="00EE2D1F" w:rsidRPr="00EE2D1F" w:rsidRDefault="00EE2D1F" w:rsidP="00EE2D1F"/>
    <w:p w14:paraId="5BE1FEC2" w14:textId="77777777" w:rsidR="00EE2D1F" w:rsidRPr="00EE2D1F" w:rsidRDefault="00EE2D1F" w:rsidP="00EE2D1F">
      <w:r w:rsidRPr="00EE2D1F">
        <w:t>Para melhor compreender o funcionamento do EEG e de todo o restante deste trabalho, é necessária à apresentação de alguns conceitos básicos, mas importantes, sobre anatomia e fisiologia do sistema nervoso.</w:t>
      </w:r>
    </w:p>
    <w:p w14:paraId="07F733BE" w14:textId="530D2835" w:rsidR="00EE2D1F" w:rsidRPr="00EE2D1F" w:rsidRDefault="00EE2D1F" w:rsidP="00EE2D1F">
      <w:r w:rsidRPr="00EE2D1F">
        <w:t>Em um primeiro olhar sobre o sistema nervoso do corpo humano, pode-se identificar estruturas nervosas que se localizam dentro do crânio e coluna vertebral, que recebem coletivamente o nome de Sistema Nervoso Central (SNC), e outras distribuídas pelo organismo, que recebem o nome de Sistema Nervoso Periférico (SNP) (LENT, 2004).</w:t>
      </w:r>
    </w:p>
    <w:p w14:paraId="3188BCA4" w14:textId="77777777" w:rsidR="00EE2D1F" w:rsidRPr="00EE2D1F" w:rsidRDefault="00EE2D1F" w:rsidP="00EE2D1F">
      <w:r w:rsidRPr="00EE2D1F">
        <w:lastRenderedPageBreak/>
        <w:t>Fazem parte do SNP os nervos, estes podem ser encontrados em várias partes do corpo. De uma maneira geral, os nervos são responsáveis por realizarem a comunicação de informações sensitivas, motoras, somáticas ou viscerais para o SNC. Essas informações são transmitidas pelas fibras nervosas, através de impulsos elétricos (LENT, 2004). São chamados de aferentes os nervos que levam informações da periferia do organismo para o SNC, e eferentes os que têm funcionamento inverso. A estrutura nervosa é tão ramificada, que dificilmente existirá só um milímetro cubico de tecido do corpo humano sem a presença de fibras nervosas (GUYTON, 1993). Analogamente às máquinas, pode-se compreender o SNP como sendo o conjunto de sensores, cabos e periféricos (LENT, 2004).</w:t>
      </w:r>
    </w:p>
    <w:p w14:paraId="65B9B764" w14:textId="05A9885A" w:rsidR="00EE2D1F" w:rsidRPr="00EE2D1F" w:rsidRDefault="00EE2D1F" w:rsidP="00EE2D1F">
      <w:r w:rsidRPr="00EE2D1F">
        <w:t>Com relação ao SNC, pode-se dividi-lo, inicialmente</w:t>
      </w:r>
      <w:r w:rsidR="002946A8">
        <w:t>,</w:t>
      </w:r>
      <w:r w:rsidRPr="00EE2D1F">
        <w:t xml:space="preserve"> utilizando conceitos exclusivamente anatômicos. Intitula-se encéfalo toda a parte localizada dentro da caixa craniana, e a parte que se estende do encéfalo pelo interior da coluna vertebral</w:t>
      </w:r>
      <w:r w:rsidR="002946A8">
        <w:t>,</w:t>
      </w:r>
      <w:r w:rsidRPr="00EE2D1F">
        <w:t xml:space="preserve"> de medula espinhal. O encéfalo é compreendido pelas seguintes partes: o cérebro, que possuiu dois hemisférios justapostos e separados por um sulco; o cerebelo, que também possui dois hemisférios mas, neste caso, sem um visível sulco que os separa; e o tronco encefálico, estrutura que fica “escondida” no interior das outras partes (LENT, 2004).</w:t>
      </w:r>
    </w:p>
    <w:p w14:paraId="20BD7309" w14:textId="753218AB" w:rsidR="00EE2D1F" w:rsidRPr="00EE2D1F" w:rsidRDefault="00EE2D1F" w:rsidP="00EE2D1F">
      <w:r w:rsidRPr="00EE2D1F">
        <w:t>O cerebelo, que se parece com uma miniatura do cérebro, é uma das partes do sistema de controle dos movimentos. Sua função primária é a de determinar a sequência temporal da contração de diferentes músculos, durante os movimentos complexos das partes do corpo, especialmente quando ocorrem de forma rápida. A medula desempenha duas funções básicas: primeiramente, funciona como um condutor para as muitas vias nervosas que saem ou que se dirigem para o encéfalo. Em segundo, participa na coordenação de muitas atividades neurais subconscientes, como, por exemplo, a retirada reflexa de uma parte do corpo ao sentir dor (GUYTON, 1993). Vale lembrar que nem todos os nervos se ligam ao SNC pela medula, existem</w:t>
      </w:r>
      <w:r w:rsidR="00DF699B">
        <w:t>,</w:t>
      </w:r>
      <w:r w:rsidRPr="00EE2D1F">
        <w:t xml:space="preserve"> além dos nervos espinhais, os nervos cranianos, que se unem por orifícios existentes no crânio (LENT, 2004).</w:t>
      </w:r>
    </w:p>
    <w:p w14:paraId="1EF2F5D7" w14:textId="3ACC6B98" w:rsidR="00EE2D1F" w:rsidRPr="00EE2D1F" w:rsidRDefault="00EE2D1F" w:rsidP="00EE2D1F">
      <w:r w:rsidRPr="00EE2D1F">
        <w:t xml:space="preserve">O tronco encefálico ou tronco cerebral conecta o cérebro, o cerebelo e a medula espinhal. Deste modo, passam por ele inúmeras vias nervosas, que levam e trazem informações. Além disso, possui diversas funções que regulam, por exemplo, o controle da respiração, </w:t>
      </w:r>
      <w:r w:rsidR="00FE0B95">
        <w:t xml:space="preserve">a </w:t>
      </w:r>
      <w:r w:rsidRPr="00EE2D1F">
        <w:t xml:space="preserve">pressão arterial e </w:t>
      </w:r>
      <w:r w:rsidR="00FE0B95">
        <w:t xml:space="preserve">o </w:t>
      </w:r>
      <w:r w:rsidRPr="00EE2D1F">
        <w:t xml:space="preserve">equilíbrio. Ainda, </w:t>
      </w:r>
      <w:r w:rsidR="00FE0B95">
        <w:t>é possível</w:t>
      </w:r>
      <w:r w:rsidRPr="00EE2D1F">
        <w:t xml:space="preserve"> dividi-lo </w:t>
      </w:r>
      <w:r w:rsidRPr="00EE2D1F">
        <w:lastRenderedPageBreak/>
        <w:t>em três estruturas: o mesencéfalo, a ponte e o bulbo (GUYTON, 1993). Na Figura 2 apresenta-se a localização das estruturas mencionadas.</w:t>
      </w:r>
    </w:p>
    <w:p w14:paraId="69CDFD37" w14:textId="77777777" w:rsidR="00EE2D1F" w:rsidRPr="00EE2D1F" w:rsidRDefault="00EE2D1F" w:rsidP="00E55ECE">
      <w:pPr>
        <w:pStyle w:val="FIGURA"/>
      </w:pPr>
      <w:bookmarkStart w:id="24" w:name="_Toc372545482"/>
      <w:r w:rsidRPr="00EE2D1F">
        <w:t>Figura 2 – Partes do encéfalo em corte medial</w:t>
      </w:r>
      <w:bookmarkEnd w:id="24"/>
    </w:p>
    <w:p w14:paraId="1E780518" w14:textId="77777777" w:rsidR="00E55ECE" w:rsidRDefault="00E55ECE" w:rsidP="00EE2D1F">
      <w:pPr>
        <w:pStyle w:val="TextodoTrabalho"/>
        <w:ind w:firstLine="0"/>
        <w:jc w:val="center"/>
      </w:pPr>
      <w:r>
        <w:rPr>
          <w:noProof/>
        </w:rPr>
        <mc:AlternateContent>
          <mc:Choice Requires="wpg">
            <w:drawing>
              <wp:anchor distT="0" distB="0" distL="114300" distR="114300" simplePos="0" relativeHeight="251656704" behindDoc="0" locked="0" layoutInCell="1" allowOverlap="1" wp14:anchorId="7CCA1C85" wp14:editId="5EE2EDD6">
                <wp:simplePos x="0" y="0"/>
                <wp:positionH relativeFrom="column">
                  <wp:posOffset>348615</wp:posOffset>
                </wp:positionH>
                <wp:positionV relativeFrom="paragraph">
                  <wp:posOffset>33020</wp:posOffset>
                </wp:positionV>
                <wp:extent cx="5126990" cy="3171190"/>
                <wp:effectExtent l="0" t="0" r="16510" b="10160"/>
                <wp:wrapNone/>
                <wp:docPr id="94" name="Grupo 94"/>
                <wp:cNvGraphicFramePr/>
                <a:graphic xmlns:a="http://schemas.openxmlformats.org/drawingml/2006/main">
                  <a:graphicData uri="http://schemas.microsoft.com/office/word/2010/wordprocessingGroup">
                    <wpg:wgp>
                      <wpg:cNvGrpSpPr/>
                      <wpg:grpSpPr>
                        <a:xfrm>
                          <a:off x="0" y="0"/>
                          <a:ext cx="5126990" cy="3171190"/>
                          <a:chOff x="0" y="0"/>
                          <a:chExt cx="5127617" cy="3171190"/>
                        </a:xfrm>
                      </wpg:grpSpPr>
                      <pic:pic xmlns:pic="http://schemas.openxmlformats.org/drawingml/2006/picture">
                        <pic:nvPicPr>
                          <pic:cNvPr id="1" name="Imagem 1" descr="sistema_nervoso_central"/>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3450" y="0"/>
                            <a:ext cx="3276600" cy="2971800"/>
                          </a:xfrm>
                          <a:prstGeom prst="rect">
                            <a:avLst/>
                          </a:prstGeom>
                          <a:noFill/>
                          <a:ln>
                            <a:noFill/>
                          </a:ln>
                        </pic:spPr>
                      </pic:pic>
                      <wpg:grpSp>
                        <wpg:cNvPr id="2" name="Grupo 2"/>
                        <wpg:cNvGrpSpPr>
                          <a:grpSpLocks/>
                        </wpg:cNvGrpSpPr>
                        <wpg:grpSpPr bwMode="auto">
                          <a:xfrm>
                            <a:off x="0" y="142875"/>
                            <a:ext cx="5127617" cy="3028315"/>
                            <a:chOff x="2249" y="2049"/>
                            <a:chExt cx="8076" cy="4769"/>
                          </a:xfrm>
                        </wpg:grpSpPr>
                        <wps:wsp>
                          <wps:cNvPr id="3" name="Caixa de Texto 2"/>
                          <wps:cNvSpPr txBox="1">
                            <a:spLocks noChangeArrowheads="1"/>
                          </wps:cNvSpPr>
                          <wps:spPr bwMode="auto">
                            <a:xfrm>
                              <a:off x="8049" y="5964"/>
                              <a:ext cx="2276" cy="573"/>
                            </a:xfrm>
                            <a:prstGeom prst="rect">
                              <a:avLst/>
                            </a:prstGeom>
                            <a:solidFill>
                              <a:srgbClr val="FFFFFF"/>
                            </a:solidFill>
                            <a:ln w="9525">
                              <a:solidFill>
                                <a:srgbClr val="000000"/>
                              </a:solidFill>
                              <a:miter lim="800000"/>
                              <a:headEnd/>
                              <a:tailEnd/>
                            </a:ln>
                          </wps:spPr>
                          <wps:txbx>
                            <w:txbxContent>
                              <w:p w14:paraId="48F047D9" w14:textId="77777777" w:rsidR="00F63044" w:rsidRPr="00E55ECE" w:rsidRDefault="00F63044" w:rsidP="00EE2D1F">
                                <w:pPr>
                                  <w:ind w:firstLine="0"/>
                                  <w:rPr>
                                    <w:sz w:val="20"/>
                                  </w:rPr>
                                </w:pPr>
                                <w:r>
                                  <w:t>Medula espinhal</w:t>
                                </w:r>
                              </w:p>
                            </w:txbxContent>
                          </wps:txbx>
                          <wps:bodyPr rot="0" vert="horz" wrap="square" lIns="91440" tIns="45720" rIns="91440" bIns="45720" anchor="t" anchorCtr="0" upright="1">
                            <a:spAutoFit/>
                          </wps:bodyPr>
                        </wps:wsp>
                        <wps:wsp>
                          <wps:cNvPr id="4" name="Caixa de Texto 2"/>
                          <wps:cNvSpPr txBox="1">
                            <a:spLocks noChangeArrowheads="1"/>
                          </wps:cNvSpPr>
                          <wps:spPr bwMode="auto">
                            <a:xfrm>
                              <a:off x="5719" y="6245"/>
                              <a:ext cx="1166" cy="573"/>
                            </a:xfrm>
                            <a:prstGeom prst="rect">
                              <a:avLst/>
                            </a:prstGeom>
                            <a:solidFill>
                              <a:srgbClr val="FFFFFF"/>
                            </a:solidFill>
                            <a:ln w="9525">
                              <a:solidFill>
                                <a:srgbClr val="000000"/>
                              </a:solidFill>
                              <a:miter lim="800000"/>
                              <a:headEnd/>
                              <a:tailEnd/>
                            </a:ln>
                          </wps:spPr>
                          <wps:txbx>
                            <w:txbxContent>
                              <w:p w14:paraId="5B2C6030" w14:textId="77777777" w:rsidR="00F63044" w:rsidRDefault="00F63044" w:rsidP="00EE2D1F">
                                <w:pPr>
                                  <w:ind w:firstLine="0"/>
                                </w:pPr>
                                <w:r>
                                  <w:t>Bulbo</w:t>
                                </w:r>
                              </w:p>
                            </w:txbxContent>
                          </wps:txbx>
                          <wps:bodyPr rot="0" vert="horz" wrap="square" lIns="91440" tIns="45720" rIns="91440" bIns="45720" anchor="t" anchorCtr="0" upright="1">
                            <a:spAutoFit/>
                          </wps:bodyPr>
                        </wps:wsp>
                        <wps:wsp>
                          <wps:cNvPr id="5" name="Caixa de Texto 2"/>
                          <wps:cNvSpPr txBox="1">
                            <a:spLocks noChangeArrowheads="1"/>
                          </wps:cNvSpPr>
                          <wps:spPr bwMode="auto">
                            <a:xfrm>
                              <a:off x="4323" y="5346"/>
                              <a:ext cx="991" cy="573"/>
                            </a:xfrm>
                            <a:prstGeom prst="rect">
                              <a:avLst/>
                            </a:prstGeom>
                            <a:solidFill>
                              <a:srgbClr val="FFFFFF"/>
                            </a:solidFill>
                            <a:ln w="9525">
                              <a:solidFill>
                                <a:srgbClr val="000000"/>
                              </a:solidFill>
                              <a:miter lim="800000"/>
                              <a:headEnd/>
                              <a:tailEnd/>
                            </a:ln>
                          </wps:spPr>
                          <wps:txbx>
                            <w:txbxContent>
                              <w:p w14:paraId="634B9961" w14:textId="77777777" w:rsidR="00F63044" w:rsidRDefault="00F63044" w:rsidP="00EE2D1F">
                                <w:pPr>
                                  <w:ind w:firstLine="0"/>
                                </w:pPr>
                                <w:r>
                                  <w:t>Ponte</w:t>
                                </w:r>
                              </w:p>
                            </w:txbxContent>
                          </wps:txbx>
                          <wps:bodyPr rot="0" vert="horz" wrap="square" lIns="91440" tIns="45720" rIns="91440" bIns="45720" anchor="t" anchorCtr="0" upright="1">
                            <a:spAutoFit/>
                          </wps:bodyPr>
                        </wps:wsp>
                        <wps:wsp>
                          <wps:cNvPr id="6" name="Caixa de Texto 2"/>
                          <wps:cNvSpPr txBox="1">
                            <a:spLocks noChangeArrowheads="1"/>
                          </wps:cNvSpPr>
                          <wps:spPr bwMode="auto">
                            <a:xfrm>
                              <a:off x="8984" y="4449"/>
                              <a:ext cx="1341" cy="573"/>
                            </a:xfrm>
                            <a:prstGeom prst="rect">
                              <a:avLst/>
                            </a:prstGeom>
                            <a:solidFill>
                              <a:srgbClr val="FFFFFF"/>
                            </a:solidFill>
                            <a:ln w="9525">
                              <a:solidFill>
                                <a:srgbClr val="000000"/>
                              </a:solidFill>
                              <a:miter lim="800000"/>
                              <a:headEnd/>
                              <a:tailEnd/>
                            </a:ln>
                          </wps:spPr>
                          <wps:txbx>
                            <w:txbxContent>
                              <w:p w14:paraId="726C6447" w14:textId="77777777" w:rsidR="00F63044" w:rsidRDefault="00F63044" w:rsidP="00EE2D1F">
                                <w:pPr>
                                  <w:ind w:firstLine="0"/>
                                </w:pPr>
                                <w:r>
                                  <w:t>Cerebelo</w:t>
                                </w:r>
                              </w:p>
                            </w:txbxContent>
                          </wps:txbx>
                          <wps:bodyPr rot="0" vert="horz" wrap="square" lIns="91440" tIns="45720" rIns="91440" bIns="45720" anchor="t" anchorCtr="0" upright="1">
                            <a:spAutoFit/>
                          </wps:bodyPr>
                        </wps:wsp>
                        <wps:wsp>
                          <wps:cNvPr id="7" name="Caixa de Texto 2"/>
                          <wps:cNvSpPr txBox="1">
                            <a:spLocks noChangeArrowheads="1"/>
                          </wps:cNvSpPr>
                          <wps:spPr bwMode="auto">
                            <a:xfrm>
                              <a:off x="8644" y="2049"/>
                              <a:ext cx="1141" cy="573"/>
                            </a:xfrm>
                            <a:prstGeom prst="rect">
                              <a:avLst/>
                            </a:prstGeom>
                            <a:solidFill>
                              <a:srgbClr val="FFFFFF"/>
                            </a:solidFill>
                            <a:ln w="9525">
                              <a:solidFill>
                                <a:srgbClr val="000000"/>
                              </a:solidFill>
                              <a:miter lim="800000"/>
                              <a:headEnd/>
                              <a:tailEnd/>
                            </a:ln>
                          </wps:spPr>
                          <wps:txbx>
                            <w:txbxContent>
                              <w:p w14:paraId="6E9BFB5D" w14:textId="77777777" w:rsidR="00F63044" w:rsidRDefault="00F63044" w:rsidP="00EE2D1F">
                                <w:pPr>
                                  <w:ind w:firstLine="0"/>
                                </w:pPr>
                                <w:r>
                                  <w:t>Tálamo</w:t>
                                </w:r>
                              </w:p>
                            </w:txbxContent>
                          </wps:txbx>
                          <wps:bodyPr rot="0" vert="horz" wrap="square" lIns="91440" tIns="45720" rIns="91440" bIns="45720" anchor="t" anchorCtr="0" upright="1">
                            <a:spAutoFit/>
                          </wps:bodyPr>
                        </wps:wsp>
                        <wps:wsp>
                          <wps:cNvPr id="8" name="Caixa de Texto 2"/>
                          <wps:cNvSpPr txBox="1">
                            <a:spLocks noChangeArrowheads="1"/>
                          </wps:cNvSpPr>
                          <wps:spPr bwMode="auto">
                            <a:xfrm>
                              <a:off x="2249" y="4734"/>
                              <a:ext cx="1745" cy="573"/>
                            </a:xfrm>
                            <a:prstGeom prst="rect">
                              <a:avLst/>
                            </a:prstGeom>
                            <a:solidFill>
                              <a:srgbClr val="FFFFFF"/>
                            </a:solidFill>
                            <a:ln w="9525">
                              <a:solidFill>
                                <a:srgbClr val="000000"/>
                              </a:solidFill>
                              <a:miter lim="800000"/>
                              <a:headEnd/>
                              <a:tailEnd/>
                            </a:ln>
                          </wps:spPr>
                          <wps:txbx>
                            <w:txbxContent>
                              <w:p w14:paraId="366B220B" w14:textId="77777777" w:rsidR="00F63044" w:rsidRDefault="00F63044" w:rsidP="00EE2D1F">
                                <w:pPr>
                                  <w:ind w:firstLine="0"/>
                                </w:pPr>
                                <w:r>
                                  <w:t>Mesencéfalo</w:t>
                                </w:r>
                              </w:p>
                            </w:txbxContent>
                          </wps:txbx>
                          <wps:bodyPr rot="0" vert="horz" wrap="square" lIns="91440" tIns="45720" rIns="91440" bIns="45720" anchor="t" anchorCtr="0" upright="1">
                            <a:spAutoFit/>
                          </wps:bodyPr>
                        </wps:wsp>
                        <wps:wsp>
                          <wps:cNvPr id="9" name="Caixa de Texto 2"/>
                          <wps:cNvSpPr txBox="1">
                            <a:spLocks noChangeArrowheads="1"/>
                          </wps:cNvSpPr>
                          <wps:spPr bwMode="auto">
                            <a:xfrm>
                              <a:off x="2374" y="2049"/>
                              <a:ext cx="1174" cy="573"/>
                            </a:xfrm>
                            <a:prstGeom prst="rect">
                              <a:avLst/>
                            </a:prstGeom>
                            <a:solidFill>
                              <a:srgbClr val="FFFFFF"/>
                            </a:solidFill>
                            <a:ln w="9525">
                              <a:solidFill>
                                <a:srgbClr val="000000"/>
                              </a:solidFill>
                              <a:miter lim="800000"/>
                              <a:headEnd/>
                              <a:tailEnd/>
                            </a:ln>
                          </wps:spPr>
                          <wps:txbx>
                            <w:txbxContent>
                              <w:p w14:paraId="463DBB85" w14:textId="77777777" w:rsidR="00F63044" w:rsidRDefault="00F63044" w:rsidP="00EE2D1F">
                                <w:pPr>
                                  <w:ind w:firstLine="0"/>
                                </w:pPr>
                                <w:r>
                                  <w:t>Cérebro</w:t>
                                </w:r>
                              </w:p>
                            </w:txbxContent>
                          </wps:txbx>
                          <wps:bodyPr rot="0" vert="horz" wrap="square" lIns="91440" tIns="45720" rIns="91440" bIns="45720" anchor="t" anchorCtr="0" upright="1">
                            <a:spAutoFit/>
                          </wps:bodyPr>
                        </wps:wsp>
                        <wps:wsp>
                          <wps:cNvPr id="10" name="AutoShape 10"/>
                          <wps:cNvCnPr>
                            <a:cxnSpLocks noChangeShapeType="1"/>
                          </wps:cNvCnPr>
                          <wps:spPr bwMode="auto">
                            <a:xfrm>
                              <a:off x="3552" y="2310"/>
                              <a:ext cx="1518"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flipH="1">
                              <a:off x="6330" y="2310"/>
                              <a:ext cx="2310"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flipV="1">
                              <a:off x="5312" y="4995"/>
                              <a:ext cx="1138"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flipV="1">
                              <a:off x="6330" y="5730"/>
                              <a:ext cx="555"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flipH="1" flipV="1">
                              <a:off x="7200" y="6135"/>
                              <a:ext cx="855"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flipH="1">
                              <a:off x="7725" y="4650"/>
                              <a:ext cx="126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flipV="1">
                              <a:off x="3992" y="4455"/>
                              <a:ext cx="2158"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7CCA1C85" id="Grupo 94" o:spid="_x0000_s1040" style="position:absolute;left:0;text-align:left;margin-left:27.45pt;margin-top:2.6pt;width:403.7pt;height:249.7pt;z-index:251656704" coordsize="51276,3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41" type="#_x0000_t75" alt="sistema_nervoso_central" style="position:absolute;left:9334;width:32766;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lCPAAAAA2gAAAA8AAABkcnMvZG93bnJldi54bWxET0trAjEQvgv9D2EKvWm2LYismxVtKW3x&#10;5AO8Dptxs7iZbDep2fbXG0HwNHx8zykWg23FmXrfOFbwPMlAEFdON1wr2O8+xjMQPiBrbB2Tgj/y&#10;sCgfRgXm2kXe0HkbapFC2OeowITQ5VL6ypBFP3EdceKOrrcYEuxrqXuMKdy28iXLptJiw6nBYEdv&#10;hqrT9tcqWP34yM1qHen/8/UQrTy8m29W6ulxWM5BBBrCXXxzf+k0H66vXK8s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iUI8AAAADaAAAADwAAAAAAAAAAAAAAAACfAgAA&#10;ZHJzL2Rvd25yZXYueG1sUEsFBgAAAAAEAAQA9wAAAIwDAAAAAA==&#10;">
                  <v:imagedata r:id="rId11" o:title="sistema_nervoso_central"/>
                  <v:path arrowok="t"/>
                </v:shape>
                <v:group id="Grupo 2" o:spid="_x0000_s1042" style="position:absolute;top:1428;width:51276;height:30283" coordorigin="2249,2049" coordsize="8076,4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_x0000_s1043" type="#_x0000_t202" style="position:absolute;left:8049;top:5964;width:227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14:paraId="48F047D9" w14:textId="77777777" w:rsidR="00F63044" w:rsidRPr="00E55ECE" w:rsidRDefault="00F63044" w:rsidP="00EE2D1F">
                          <w:pPr>
                            <w:ind w:firstLine="0"/>
                            <w:rPr>
                              <w:sz w:val="20"/>
                            </w:rPr>
                          </w:pPr>
                          <w:r>
                            <w:t>Medula espinhal</w:t>
                          </w:r>
                        </w:p>
                      </w:txbxContent>
                    </v:textbox>
                  </v:shape>
                  <v:shape id="_x0000_s1044" type="#_x0000_t202" style="position:absolute;left:5719;top:6245;width:116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14:paraId="5B2C6030" w14:textId="77777777" w:rsidR="00F63044" w:rsidRDefault="00F63044" w:rsidP="00EE2D1F">
                          <w:pPr>
                            <w:ind w:firstLine="0"/>
                          </w:pPr>
                          <w:r>
                            <w:t>Bulbo</w:t>
                          </w:r>
                        </w:p>
                      </w:txbxContent>
                    </v:textbox>
                  </v:shape>
                  <v:shape id="_x0000_s1045" type="#_x0000_t202" style="position:absolute;left:4323;top:5346;width:991;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14:paraId="634B9961" w14:textId="77777777" w:rsidR="00F63044" w:rsidRDefault="00F63044" w:rsidP="00EE2D1F">
                          <w:pPr>
                            <w:ind w:firstLine="0"/>
                          </w:pPr>
                          <w:r>
                            <w:t>Ponte</w:t>
                          </w:r>
                        </w:p>
                      </w:txbxContent>
                    </v:textbox>
                  </v:shape>
                  <v:shape id="_x0000_s1046" type="#_x0000_t202" style="position:absolute;left:8984;top:4449;width:1341;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14:paraId="726C6447" w14:textId="77777777" w:rsidR="00F63044" w:rsidRDefault="00F63044" w:rsidP="00EE2D1F">
                          <w:pPr>
                            <w:ind w:firstLine="0"/>
                          </w:pPr>
                          <w:r>
                            <w:t>Cerebelo</w:t>
                          </w:r>
                        </w:p>
                      </w:txbxContent>
                    </v:textbox>
                  </v:shape>
                  <v:shape id="_x0000_s1047" type="#_x0000_t202" style="position:absolute;left:8644;top:2049;width:1141;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14:paraId="6E9BFB5D" w14:textId="77777777" w:rsidR="00F63044" w:rsidRDefault="00F63044" w:rsidP="00EE2D1F">
                          <w:pPr>
                            <w:ind w:firstLine="0"/>
                          </w:pPr>
                          <w:r>
                            <w:t>Tálamo</w:t>
                          </w:r>
                        </w:p>
                      </w:txbxContent>
                    </v:textbox>
                  </v:shape>
                  <v:shape id="_x0000_s1048" type="#_x0000_t202" style="position:absolute;left:2249;top:4734;width:174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14:paraId="366B220B" w14:textId="77777777" w:rsidR="00F63044" w:rsidRDefault="00F63044" w:rsidP="00EE2D1F">
                          <w:pPr>
                            <w:ind w:firstLine="0"/>
                          </w:pPr>
                          <w:r>
                            <w:t>Mesencéfalo</w:t>
                          </w:r>
                        </w:p>
                      </w:txbxContent>
                    </v:textbox>
                  </v:shape>
                  <v:shape id="_x0000_s1049" type="#_x0000_t202" style="position:absolute;left:2374;top:2049;width:117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14:paraId="463DBB85" w14:textId="77777777" w:rsidR="00F63044" w:rsidRDefault="00F63044" w:rsidP="00EE2D1F">
                          <w:pPr>
                            <w:ind w:firstLine="0"/>
                          </w:pPr>
                          <w:r>
                            <w:t>Cérebro</w:t>
                          </w:r>
                        </w:p>
                      </w:txbxContent>
                    </v:textbox>
                  </v:shape>
                  <v:shapetype id="_x0000_t32" coordsize="21600,21600" o:spt="32" o:oned="t" path="m,l21600,21600e" filled="f">
                    <v:path arrowok="t" fillok="f" o:connecttype="none"/>
                    <o:lock v:ext="edit" shapetype="t"/>
                  </v:shapetype>
                  <v:shape id="AutoShape 10" o:spid="_x0000_s1050" type="#_x0000_t32" style="position:absolute;left:3552;top:2310;width:1518;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1" o:spid="_x0000_s1051" type="#_x0000_t32" style="position:absolute;left:6330;top:2310;width:2310;height:1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2" o:spid="_x0000_s1052" type="#_x0000_t32" style="position:absolute;left:5312;top:4995;width:1138;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3" o:spid="_x0000_s1053" type="#_x0000_t32" style="position:absolute;left:6330;top:5730;width:555;height: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4" o:spid="_x0000_s1054" type="#_x0000_t32" style="position:absolute;left:7200;top:6135;width:855;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FksEAAADbAAAADwAAAGRycy9kb3ducmV2LnhtbERPS2vDMAy+D/ofjAq7rc5CKGtaJ4yN&#10;whi99HHoUcSaExbLIVbb7N/Pg8Ju+vie2tST79WVxtgFNvC8yEARN8F27AycjtunF1BRkC32gcnA&#10;D0Woq9nDBksbbryn60GcSiEcSzTQigyl1rFpyWNchIE4cV9h9CgJjk7bEW8p3Pc6z7Kl9thxamhx&#10;oLeWmu/DxRs4n/xulRfv3hXuKHuhzy4vlsY8zqfXNSihSf7Fd/eHTfML+PslHa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gWSwQAAANsAAAAPAAAAAAAAAAAAAAAA&#10;AKECAABkcnMvZG93bnJldi54bWxQSwUGAAAAAAQABAD5AAAAjwMAAAAA&#10;">
                    <v:stroke endarrow="block"/>
                  </v:shape>
                  <v:shape id="AutoShape 15" o:spid="_x0000_s1055" type="#_x0000_t32" style="position:absolute;left:7725;top:4650;width:1260;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6" o:spid="_x0000_s1056" type="#_x0000_t32" style="position:absolute;left:3992;top:4455;width:2158;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v:group>
            </w:pict>
          </mc:Fallback>
        </mc:AlternateContent>
      </w:r>
    </w:p>
    <w:p w14:paraId="7D682296" w14:textId="77777777" w:rsidR="00E55ECE" w:rsidRDefault="00E55ECE" w:rsidP="00EE2D1F">
      <w:pPr>
        <w:pStyle w:val="TextodoTrabalho"/>
        <w:ind w:firstLine="0"/>
        <w:jc w:val="center"/>
      </w:pPr>
    </w:p>
    <w:p w14:paraId="1F03CF87" w14:textId="77777777" w:rsidR="00E55ECE" w:rsidRDefault="00E55ECE" w:rsidP="00EE2D1F">
      <w:pPr>
        <w:pStyle w:val="TextodoTrabalho"/>
        <w:ind w:firstLine="0"/>
        <w:jc w:val="center"/>
      </w:pPr>
    </w:p>
    <w:p w14:paraId="703D2B68" w14:textId="77777777" w:rsidR="00E55ECE" w:rsidRDefault="00E55ECE" w:rsidP="00EE2D1F">
      <w:pPr>
        <w:pStyle w:val="TextodoTrabalho"/>
        <w:ind w:firstLine="0"/>
        <w:jc w:val="center"/>
      </w:pPr>
    </w:p>
    <w:p w14:paraId="75B72BEA" w14:textId="77777777" w:rsidR="00E55ECE" w:rsidRDefault="00E55ECE" w:rsidP="00EE2D1F">
      <w:pPr>
        <w:pStyle w:val="TextodoTrabalho"/>
        <w:ind w:firstLine="0"/>
        <w:jc w:val="center"/>
      </w:pPr>
    </w:p>
    <w:p w14:paraId="0F1CA905" w14:textId="77777777" w:rsidR="00E55ECE" w:rsidRDefault="00E55ECE" w:rsidP="00EE2D1F">
      <w:pPr>
        <w:pStyle w:val="TextodoTrabalho"/>
        <w:ind w:firstLine="0"/>
        <w:jc w:val="center"/>
      </w:pPr>
    </w:p>
    <w:p w14:paraId="598CE5C7" w14:textId="77777777" w:rsidR="00E55ECE" w:rsidRDefault="00E55ECE" w:rsidP="00EE2D1F">
      <w:pPr>
        <w:pStyle w:val="TextodoTrabalho"/>
        <w:ind w:firstLine="0"/>
        <w:jc w:val="center"/>
      </w:pPr>
    </w:p>
    <w:p w14:paraId="0D57EFA5" w14:textId="77777777" w:rsidR="00E55ECE" w:rsidRDefault="00E55ECE" w:rsidP="00EE2D1F">
      <w:pPr>
        <w:pStyle w:val="TextodoTrabalho"/>
        <w:ind w:firstLine="0"/>
        <w:jc w:val="center"/>
      </w:pPr>
    </w:p>
    <w:p w14:paraId="01913316" w14:textId="77777777" w:rsidR="00E55ECE" w:rsidRDefault="00E55ECE" w:rsidP="00EE2D1F">
      <w:pPr>
        <w:pStyle w:val="TextodoTrabalho"/>
        <w:ind w:firstLine="0"/>
        <w:jc w:val="center"/>
      </w:pPr>
    </w:p>
    <w:p w14:paraId="3A617190" w14:textId="77777777" w:rsidR="00EE2D1F" w:rsidRDefault="00EE2D1F" w:rsidP="00EE2D1F">
      <w:pPr>
        <w:pStyle w:val="TextodoTrabalho"/>
        <w:ind w:firstLine="0"/>
        <w:jc w:val="center"/>
      </w:pPr>
      <w:r w:rsidRPr="00EE2D1F">
        <w:t xml:space="preserve">  </w:t>
      </w:r>
    </w:p>
    <w:p w14:paraId="474E7F59" w14:textId="77777777" w:rsidR="00EE2D1F" w:rsidRDefault="00EE2D1F" w:rsidP="00EE2D1F">
      <w:pPr>
        <w:jc w:val="center"/>
        <w:rPr>
          <w:sz w:val="20"/>
        </w:rPr>
      </w:pPr>
      <w:r w:rsidRPr="00EE2D1F">
        <w:rPr>
          <w:sz w:val="20"/>
        </w:rPr>
        <w:t>Fonte: Elaborado pelo autor.</w:t>
      </w:r>
    </w:p>
    <w:p w14:paraId="29785D10" w14:textId="77777777" w:rsidR="00E55ECE" w:rsidRPr="00EE2D1F" w:rsidRDefault="00E55ECE" w:rsidP="00EE2D1F">
      <w:pPr>
        <w:jc w:val="center"/>
        <w:rPr>
          <w:sz w:val="20"/>
        </w:rPr>
      </w:pPr>
    </w:p>
    <w:p w14:paraId="0996FF97" w14:textId="1DE96104" w:rsidR="00EE2D1F" w:rsidRDefault="00E55ECE" w:rsidP="007A2BA3">
      <w:r>
        <w:t>O</w:t>
      </w:r>
      <w:r w:rsidR="00EE2D1F" w:rsidRPr="00EE2D1F">
        <w:t xml:space="preserve"> cérebro, como dito anteriormente, possuiu dois hemisférios. Estes são ligados por duas estruturas</w:t>
      </w:r>
      <w:r w:rsidR="00DF699B">
        <w:t>:</w:t>
      </w:r>
      <w:r w:rsidR="00DF699B" w:rsidRPr="00EE2D1F">
        <w:t xml:space="preserve"> </w:t>
      </w:r>
      <w:r w:rsidR="00EE2D1F" w:rsidRPr="00EE2D1F">
        <w:t xml:space="preserve">o corpo caloso e a comissura anterior. Juntas, as duas estruturas possuem mais de 20 milhões de fibras nervosas, e são por essas vias que os dois hemisférios se comunicam. Ao visualizar sua superfície, pode-se notar no cérebro diversas dobras, estas recebem o nome de giros, e as depressões entre elas recebem o nome de fissuras ou sulcos. Dentre os sulcos, alguns merecem maior atenção, entre eles estão: a fissura longitudinal, o sulco central, a fissura lateral e o sulco </w:t>
      </w:r>
      <w:proofErr w:type="spellStart"/>
      <w:r w:rsidR="00EE2D1F" w:rsidRPr="00EE2D1F">
        <w:t>parietoccipital</w:t>
      </w:r>
      <w:proofErr w:type="spellEnd"/>
      <w:r w:rsidR="00EE2D1F" w:rsidRPr="00EE2D1F">
        <w:t xml:space="preserve">. Estes sulcos delimitam o cérebro em cinco regiões funcionalmente distintas, que são o lobo frontal, lobo </w:t>
      </w:r>
      <w:proofErr w:type="spellStart"/>
      <w:r w:rsidR="00EE2D1F" w:rsidRPr="00EE2D1F">
        <w:t>pariental</w:t>
      </w:r>
      <w:proofErr w:type="spellEnd"/>
      <w:r w:rsidR="00EE2D1F" w:rsidRPr="00EE2D1F">
        <w:t xml:space="preserve">, lobo occipital, lobo temporal e a insula. Na Figura 3 apresenta-se a localização dos principais sulcos, e também </w:t>
      </w:r>
      <w:r w:rsidR="00DF699B">
        <w:t>d</w:t>
      </w:r>
      <w:r w:rsidR="00EE2D1F" w:rsidRPr="00EE2D1F">
        <w:t>os lobos (GUYTON, 1993).</w:t>
      </w:r>
    </w:p>
    <w:p w14:paraId="53A4890D" w14:textId="77777777" w:rsidR="00A90159" w:rsidRDefault="00A90159" w:rsidP="007A2BA3"/>
    <w:p w14:paraId="6A2A9874" w14:textId="77777777" w:rsidR="00A90159" w:rsidRDefault="00A90159" w:rsidP="007A2BA3"/>
    <w:p w14:paraId="7F278715" w14:textId="77777777" w:rsidR="00A90159" w:rsidRDefault="00A90159" w:rsidP="007A2BA3"/>
    <w:p w14:paraId="2A7634E1" w14:textId="77777777" w:rsidR="00A90159" w:rsidRDefault="00A90159" w:rsidP="007A2BA3"/>
    <w:p w14:paraId="00D7EFFE" w14:textId="77777777" w:rsidR="007A2BA3" w:rsidRPr="00EE2D1F" w:rsidRDefault="007A2BA3" w:rsidP="007A2BA3"/>
    <w:p w14:paraId="771E9639" w14:textId="77777777" w:rsidR="00EE2D1F" w:rsidRPr="00EE2D1F" w:rsidRDefault="00EE2D1F" w:rsidP="00E55ECE">
      <w:pPr>
        <w:pStyle w:val="FIGURA"/>
      </w:pPr>
      <w:bookmarkStart w:id="25" w:name="_Toc372545483"/>
      <w:r w:rsidRPr="00EE2D1F">
        <w:lastRenderedPageBreak/>
        <w:t>Figura 3 – Sucos e lobos do córtex cerebral humano</w:t>
      </w:r>
      <w:bookmarkEnd w:id="25"/>
    </w:p>
    <w:p w14:paraId="6B75F653" w14:textId="77777777" w:rsidR="00EE2D1F" w:rsidRPr="00EE2D1F" w:rsidRDefault="00E55ECE" w:rsidP="00EE2D1F">
      <w:pPr>
        <w:pStyle w:val="TextodoTrabalho"/>
        <w:spacing w:line="240" w:lineRule="auto"/>
        <w:rPr>
          <w:sz w:val="4"/>
        </w:rPr>
      </w:pPr>
      <w:r>
        <w:rPr>
          <w:noProof/>
          <w:sz w:val="4"/>
        </w:rPr>
        <mc:AlternateContent>
          <mc:Choice Requires="wpg">
            <w:drawing>
              <wp:anchor distT="0" distB="0" distL="114300" distR="114300" simplePos="0" relativeHeight="251657728" behindDoc="0" locked="0" layoutInCell="1" allowOverlap="1" wp14:anchorId="6C320FCE" wp14:editId="42CB12E5">
                <wp:simplePos x="0" y="0"/>
                <wp:positionH relativeFrom="column">
                  <wp:posOffset>110490</wp:posOffset>
                </wp:positionH>
                <wp:positionV relativeFrom="paragraph">
                  <wp:posOffset>62865</wp:posOffset>
                </wp:positionV>
                <wp:extent cx="5588000" cy="3057525"/>
                <wp:effectExtent l="0" t="0" r="12700" b="9525"/>
                <wp:wrapNone/>
                <wp:docPr id="95" name="Grupo 95"/>
                <wp:cNvGraphicFramePr/>
                <a:graphic xmlns:a="http://schemas.openxmlformats.org/drawingml/2006/main">
                  <a:graphicData uri="http://schemas.microsoft.com/office/word/2010/wordprocessingGroup">
                    <wpg:wgp>
                      <wpg:cNvGrpSpPr/>
                      <wpg:grpSpPr>
                        <a:xfrm>
                          <a:off x="0" y="0"/>
                          <a:ext cx="5588000" cy="3057525"/>
                          <a:chOff x="0" y="0"/>
                          <a:chExt cx="5588000" cy="3057525"/>
                        </a:xfrm>
                      </wpg:grpSpPr>
                      <pic:pic xmlns:pic="http://schemas.openxmlformats.org/drawingml/2006/picture">
                        <pic:nvPicPr>
                          <pic:cNvPr id="33" name="Imagem 33" descr="lobo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42975" y="457200"/>
                            <a:ext cx="3648075" cy="2600325"/>
                          </a:xfrm>
                          <a:prstGeom prst="rect">
                            <a:avLst/>
                          </a:prstGeom>
                          <a:noFill/>
                          <a:ln>
                            <a:noFill/>
                          </a:ln>
                        </pic:spPr>
                      </pic:pic>
                      <wpg:grpSp>
                        <wpg:cNvPr id="34" name="Grupo 34"/>
                        <wpg:cNvGrpSpPr>
                          <a:grpSpLocks/>
                        </wpg:cNvGrpSpPr>
                        <wpg:grpSpPr bwMode="auto">
                          <a:xfrm>
                            <a:off x="0" y="0"/>
                            <a:ext cx="5588000" cy="2745105"/>
                            <a:chOff x="1881" y="981"/>
                            <a:chExt cx="8800" cy="4323"/>
                          </a:xfrm>
                        </wpg:grpSpPr>
                        <wps:wsp>
                          <wps:cNvPr id="35" name="Caixa de Texto 2"/>
                          <wps:cNvSpPr txBox="1">
                            <a:spLocks noChangeArrowheads="1"/>
                          </wps:cNvSpPr>
                          <wps:spPr bwMode="auto">
                            <a:xfrm>
                              <a:off x="1881" y="4791"/>
                              <a:ext cx="1975" cy="480"/>
                            </a:xfrm>
                            <a:prstGeom prst="rect">
                              <a:avLst/>
                            </a:prstGeom>
                            <a:solidFill>
                              <a:srgbClr val="FFFFFF"/>
                            </a:solidFill>
                            <a:ln w="9525">
                              <a:solidFill>
                                <a:srgbClr val="000000"/>
                              </a:solidFill>
                              <a:miter lim="800000"/>
                              <a:headEnd/>
                              <a:tailEnd/>
                            </a:ln>
                          </wps:spPr>
                          <wps:txbx>
                            <w:txbxContent>
                              <w:p w14:paraId="0FB427EB" w14:textId="77777777" w:rsidR="00F63044" w:rsidRDefault="00F63044" w:rsidP="00EE2D1F">
                                <w:pPr>
                                  <w:ind w:firstLine="0"/>
                                </w:pPr>
                                <w:r>
                                  <w:t>Fissura Lateral</w:t>
                                </w:r>
                              </w:p>
                            </w:txbxContent>
                          </wps:txbx>
                          <wps:bodyPr rot="0" vert="horz" wrap="square" lIns="91440" tIns="45720" rIns="91440" bIns="45720" anchor="t" anchorCtr="0" upright="1">
                            <a:noAutofit/>
                          </wps:bodyPr>
                        </wps:wsp>
                        <wps:wsp>
                          <wps:cNvPr id="36" name="AutoShape 34"/>
                          <wps:cNvCnPr>
                            <a:cxnSpLocks noChangeShapeType="1"/>
                          </wps:cNvCnPr>
                          <wps:spPr bwMode="auto">
                            <a:xfrm flipV="1">
                              <a:off x="3862" y="4071"/>
                              <a:ext cx="1328" cy="9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Caixa de Texto 2"/>
                          <wps:cNvSpPr txBox="1">
                            <a:spLocks noChangeArrowheads="1"/>
                          </wps:cNvSpPr>
                          <wps:spPr bwMode="auto">
                            <a:xfrm>
                              <a:off x="1935" y="2754"/>
                              <a:ext cx="1170" cy="825"/>
                            </a:xfrm>
                            <a:prstGeom prst="rect">
                              <a:avLst/>
                            </a:prstGeom>
                            <a:solidFill>
                              <a:srgbClr val="FFFFFF"/>
                            </a:solidFill>
                            <a:ln w="9525">
                              <a:solidFill>
                                <a:srgbClr val="000000"/>
                              </a:solidFill>
                              <a:miter lim="800000"/>
                              <a:headEnd/>
                              <a:tailEnd/>
                            </a:ln>
                          </wps:spPr>
                          <wps:txbx>
                            <w:txbxContent>
                              <w:p w14:paraId="059D825F" w14:textId="77777777" w:rsidR="00F63044" w:rsidRDefault="00F63044" w:rsidP="00EE2D1F">
                                <w:pPr>
                                  <w:ind w:firstLine="0"/>
                                  <w:jc w:val="center"/>
                                </w:pPr>
                                <w:r>
                                  <w:t>Lobo frontal</w:t>
                                </w:r>
                              </w:p>
                            </w:txbxContent>
                          </wps:txbx>
                          <wps:bodyPr rot="0" vert="horz" wrap="square" lIns="91440" tIns="45720" rIns="91440" bIns="45720" anchor="t" anchorCtr="0" upright="1">
                            <a:noAutofit/>
                          </wps:bodyPr>
                        </wps:wsp>
                        <wps:wsp>
                          <wps:cNvPr id="38" name="AutoShape 36"/>
                          <wps:cNvCnPr>
                            <a:cxnSpLocks noChangeShapeType="1"/>
                          </wps:cNvCnPr>
                          <wps:spPr bwMode="auto">
                            <a:xfrm>
                              <a:off x="3105" y="3156"/>
                              <a:ext cx="15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Caixa de Texto 2"/>
                          <wps:cNvSpPr txBox="1">
                            <a:spLocks noChangeArrowheads="1"/>
                          </wps:cNvSpPr>
                          <wps:spPr bwMode="auto">
                            <a:xfrm>
                              <a:off x="5760" y="981"/>
                              <a:ext cx="1875" cy="450"/>
                            </a:xfrm>
                            <a:prstGeom prst="rect">
                              <a:avLst/>
                            </a:prstGeom>
                            <a:solidFill>
                              <a:srgbClr val="FFFFFF"/>
                            </a:solidFill>
                            <a:ln w="9525">
                              <a:solidFill>
                                <a:srgbClr val="000000"/>
                              </a:solidFill>
                              <a:miter lim="800000"/>
                              <a:headEnd/>
                              <a:tailEnd/>
                            </a:ln>
                          </wps:spPr>
                          <wps:txbx>
                            <w:txbxContent>
                              <w:p w14:paraId="232BDFCF" w14:textId="77777777" w:rsidR="00F63044" w:rsidRDefault="00F63044" w:rsidP="00EE2D1F">
                                <w:pPr>
                                  <w:ind w:firstLine="0"/>
                                </w:pPr>
                                <w:r>
                                  <w:t>Sulco central</w:t>
                                </w:r>
                              </w:p>
                            </w:txbxContent>
                          </wps:txbx>
                          <wps:bodyPr rot="0" vert="horz" wrap="square" lIns="91440" tIns="45720" rIns="91440" bIns="45720" anchor="t" anchorCtr="0" upright="1">
                            <a:noAutofit/>
                          </wps:bodyPr>
                        </wps:wsp>
                        <wps:wsp>
                          <wps:cNvPr id="40" name="AutoShape 38"/>
                          <wps:cNvCnPr>
                            <a:cxnSpLocks noChangeShapeType="1"/>
                          </wps:cNvCnPr>
                          <wps:spPr bwMode="auto">
                            <a:xfrm flipH="1">
                              <a:off x="6120" y="1431"/>
                              <a:ext cx="255" cy="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Caixa de Texto 2"/>
                          <wps:cNvSpPr txBox="1">
                            <a:spLocks noChangeArrowheads="1"/>
                          </wps:cNvSpPr>
                          <wps:spPr bwMode="auto">
                            <a:xfrm>
                              <a:off x="8581" y="1452"/>
                              <a:ext cx="1994" cy="537"/>
                            </a:xfrm>
                            <a:prstGeom prst="rect">
                              <a:avLst/>
                            </a:prstGeom>
                            <a:solidFill>
                              <a:srgbClr val="FFFFFF"/>
                            </a:solidFill>
                            <a:ln w="9525">
                              <a:solidFill>
                                <a:srgbClr val="000000"/>
                              </a:solidFill>
                              <a:miter lim="800000"/>
                              <a:headEnd/>
                              <a:tailEnd/>
                            </a:ln>
                          </wps:spPr>
                          <wps:txbx>
                            <w:txbxContent>
                              <w:p w14:paraId="5B6796C2" w14:textId="77777777" w:rsidR="00F63044" w:rsidRDefault="00F63044" w:rsidP="00EE2D1F">
                                <w:pPr>
                                  <w:ind w:firstLine="0"/>
                                </w:pPr>
                                <w:r>
                                  <w:t xml:space="preserve">Lobo </w:t>
                                </w:r>
                                <w:proofErr w:type="spellStart"/>
                                <w:r>
                                  <w:t>pariental</w:t>
                                </w:r>
                                <w:proofErr w:type="spellEnd"/>
                              </w:p>
                            </w:txbxContent>
                          </wps:txbx>
                          <wps:bodyPr rot="0" vert="horz" wrap="square" lIns="91440" tIns="45720" rIns="91440" bIns="45720" anchor="t" anchorCtr="0" upright="1">
                            <a:noAutofit/>
                          </wps:bodyPr>
                        </wps:wsp>
                        <wps:wsp>
                          <wps:cNvPr id="42" name="Caixa de Texto 2"/>
                          <wps:cNvSpPr txBox="1">
                            <a:spLocks noChangeArrowheads="1"/>
                          </wps:cNvSpPr>
                          <wps:spPr bwMode="auto">
                            <a:xfrm>
                              <a:off x="9315" y="2769"/>
                              <a:ext cx="1200" cy="795"/>
                            </a:xfrm>
                            <a:prstGeom prst="rect">
                              <a:avLst/>
                            </a:prstGeom>
                            <a:solidFill>
                              <a:srgbClr val="FFFFFF"/>
                            </a:solidFill>
                            <a:ln w="9525">
                              <a:solidFill>
                                <a:srgbClr val="000000"/>
                              </a:solidFill>
                              <a:miter lim="800000"/>
                              <a:headEnd/>
                              <a:tailEnd/>
                            </a:ln>
                          </wps:spPr>
                          <wps:txbx>
                            <w:txbxContent>
                              <w:p w14:paraId="5AE731AA" w14:textId="77777777" w:rsidR="00F63044" w:rsidRDefault="00F63044" w:rsidP="00EE2D1F">
                                <w:pPr>
                                  <w:ind w:firstLine="0"/>
                                  <w:jc w:val="center"/>
                                </w:pPr>
                                <w:r>
                                  <w:t>Lobo occipital</w:t>
                                </w:r>
                              </w:p>
                            </w:txbxContent>
                          </wps:txbx>
                          <wps:bodyPr rot="0" vert="horz" wrap="square" lIns="91440" tIns="45720" rIns="91440" bIns="45720" anchor="t" anchorCtr="0" upright="1">
                            <a:noAutofit/>
                          </wps:bodyPr>
                        </wps:wsp>
                        <wps:wsp>
                          <wps:cNvPr id="43" name="Caixa de Texto 2"/>
                          <wps:cNvSpPr txBox="1">
                            <a:spLocks noChangeArrowheads="1"/>
                          </wps:cNvSpPr>
                          <wps:spPr bwMode="auto">
                            <a:xfrm>
                              <a:off x="8693" y="4731"/>
                              <a:ext cx="1988" cy="573"/>
                            </a:xfrm>
                            <a:prstGeom prst="rect">
                              <a:avLst/>
                            </a:prstGeom>
                            <a:solidFill>
                              <a:srgbClr val="FFFFFF"/>
                            </a:solidFill>
                            <a:ln w="9525">
                              <a:solidFill>
                                <a:srgbClr val="000000"/>
                              </a:solidFill>
                              <a:miter lim="800000"/>
                              <a:headEnd/>
                              <a:tailEnd/>
                            </a:ln>
                          </wps:spPr>
                          <wps:txbx>
                            <w:txbxContent>
                              <w:p w14:paraId="48D1BFB3" w14:textId="77777777" w:rsidR="00F63044" w:rsidRDefault="00F63044" w:rsidP="00EE2D1F">
                                <w:pPr>
                                  <w:ind w:firstLine="0"/>
                                </w:pPr>
                                <w:r>
                                  <w:t>Lobo temporal</w:t>
                                </w:r>
                              </w:p>
                            </w:txbxContent>
                          </wps:txbx>
                          <wps:bodyPr rot="0" vert="horz" wrap="square" lIns="91440" tIns="45720" rIns="91440" bIns="45720" anchor="t" anchorCtr="0" upright="1">
                            <a:spAutoFit/>
                          </wps:bodyPr>
                        </wps:wsp>
                        <wps:wsp>
                          <wps:cNvPr id="44" name="AutoShape 42"/>
                          <wps:cNvCnPr>
                            <a:cxnSpLocks noChangeShapeType="1"/>
                          </wps:cNvCnPr>
                          <wps:spPr bwMode="auto">
                            <a:xfrm flipH="1" flipV="1">
                              <a:off x="7235" y="4311"/>
                              <a:ext cx="1466"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3"/>
                          <wps:cNvCnPr>
                            <a:cxnSpLocks noChangeShapeType="1"/>
                          </wps:cNvCnPr>
                          <wps:spPr bwMode="auto">
                            <a:xfrm flipH="1">
                              <a:off x="8895" y="3564"/>
                              <a:ext cx="975"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4"/>
                          <wps:cNvCnPr>
                            <a:cxnSpLocks noChangeShapeType="1"/>
                          </wps:cNvCnPr>
                          <wps:spPr bwMode="auto">
                            <a:xfrm flipH="1">
                              <a:off x="7935" y="1989"/>
                              <a:ext cx="1635"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Caixa de Texto 2"/>
                          <wps:cNvSpPr txBox="1">
                            <a:spLocks noChangeArrowheads="1"/>
                          </wps:cNvSpPr>
                          <wps:spPr bwMode="auto">
                            <a:xfrm>
                              <a:off x="2121" y="1431"/>
                              <a:ext cx="2559" cy="468"/>
                            </a:xfrm>
                            <a:prstGeom prst="rect">
                              <a:avLst/>
                            </a:prstGeom>
                            <a:solidFill>
                              <a:srgbClr val="FFFFFF"/>
                            </a:solidFill>
                            <a:ln w="9525">
                              <a:solidFill>
                                <a:srgbClr val="000000"/>
                              </a:solidFill>
                              <a:miter lim="800000"/>
                              <a:headEnd/>
                              <a:tailEnd/>
                            </a:ln>
                          </wps:spPr>
                          <wps:txbx>
                            <w:txbxContent>
                              <w:p w14:paraId="628F97CE" w14:textId="77777777" w:rsidR="00F63044" w:rsidRDefault="00F63044" w:rsidP="00EE2D1F">
                                <w:pPr>
                                  <w:ind w:firstLine="0"/>
                                </w:pPr>
                                <w:r>
                                  <w:t>Fissura longitudinal</w:t>
                                </w:r>
                              </w:p>
                            </w:txbxContent>
                          </wps:txbx>
                          <wps:bodyPr rot="0" vert="horz" wrap="square" lIns="91440" tIns="45720" rIns="91440" bIns="45720" anchor="t" anchorCtr="0" upright="1">
                            <a:noAutofit/>
                          </wps:bodyPr>
                        </wps:wsp>
                        <wps:wsp>
                          <wps:cNvPr id="48" name="AutoShape 46"/>
                          <wps:cNvCnPr>
                            <a:cxnSpLocks noChangeShapeType="1"/>
                          </wps:cNvCnPr>
                          <wps:spPr bwMode="auto">
                            <a:xfrm>
                              <a:off x="3781" y="1899"/>
                              <a:ext cx="539"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6C320FCE" id="Grupo 95" o:spid="_x0000_s1057" style="position:absolute;left:0;text-align:left;margin-left:8.7pt;margin-top:4.95pt;width:440pt;height:240.75pt;z-index:251657728" coordsize="5588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">
                <v:shape id="Imagem 33" o:spid="_x0000_s1058" type="#_x0000_t75" alt="lobos" style="position:absolute;left:9429;top:4572;width:36481;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GdvDAAAA2wAAAA8AAABkcnMvZG93bnJldi54bWxEj0FrwkAUhO+C/2F5Qi9SN1bQNnUVFQrt&#10;SUyL59fdZxKafRuyT03/fbcgeBxm5htmue59oy7UxTqwgekkA0Vsg6u5NPD1+fb4DCoKssMmMBn4&#10;pQjr1XCwxNyFKx/oUkipEoRjjgYqkTbXOtqKPMZJaImTdwqdR0myK7Xr8JrgvtFPWTbXHmtOCxW2&#10;tKvI/hRnb2DL+5PMj8UijF+OH2P5tv05s8Y8jPrNKyihXu7hW/vdGZjN4P9L+gF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oZ28MAAADbAAAADwAAAAAAAAAAAAAAAACf&#10;AgAAZHJzL2Rvd25yZXYueG1sUEsFBgAAAAAEAAQA9wAAAI8DAAAAAA==&#10;">
                  <v:imagedata r:id="rId13" o:title="lobos"/>
                  <v:path arrowok="t"/>
                </v:shape>
                <v:group id="Grupo 34" o:spid="_x0000_s1059" style="position:absolute;width:55880;height:27451" coordorigin="1881,981" coordsize="8800,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60" type="#_x0000_t202" style="position:absolute;left:1881;top:4791;width:19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0FB427EB" w14:textId="77777777" w:rsidR="00F63044" w:rsidRDefault="00F63044" w:rsidP="00EE2D1F">
                          <w:pPr>
                            <w:ind w:firstLine="0"/>
                          </w:pPr>
                          <w:r>
                            <w:t>Fissura Lateral</w:t>
                          </w:r>
                        </w:p>
                      </w:txbxContent>
                    </v:textbox>
                  </v:shape>
                  <v:shape id="AutoShape 34" o:spid="_x0000_s1061" type="#_x0000_t32" style="position:absolute;left:3862;top:4071;width:1328;height: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_x0000_s1062" type="#_x0000_t202" style="position:absolute;left:1935;top:2754;width:117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059D825F" w14:textId="77777777" w:rsidR="00F63044" w:rsidRDefault="00F63044" w:rsidP="00EE2D1F">
                          <w:pPr>
                            <w:ind w:firstLine="0"/>
                            <w:jc w:val="center"/>
                          </w:pPr>
                          <w:r>
                            <w:t>Lobo frontal</w:t>
                          </w:r>
                        </w:p>
                      </w:txbxContent>
                    </v:textbox>
                  </v:shape>
                  <v:shape id="AutoShape 36" o:spid="_x0000_s1063" type="#_x0000_t32" style="position:absolute;left:3105;top:3156;width:15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_x0000_s1064" type="#_x0000_t202" style="position:absolute;left:5760;top:981;width:18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232BDFCF" w14:textId="77777777" w:rsidR="00F63044" w:rsidRDefault="00F63044" w:rsidP="00EE2D1F">
                          <w:pPr>
                            <w:ind w:firstLine="0"/>
                          </w:pPr>
                          <w:r>
                            <w:t>Sulco central</w:t>
                          </w:r>
                        </w:p>
                      </w:txbxContent>
                    </v:textbox>
                  </v:shape>
                  <v:shape id="AutoShape 38" o:spid="_x0000_s1065" type="#_x0000_t32" style="position:absolute;left:6120;top:1431;width:255;height: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_x0000_s1066" type="#_x0000_t202" style="position:absolute;left:8581;top:1452;width:199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5B6796C2" w14:textId="77777777" w:rsidR="00F63044" w:rsidRDefault="00F63044" w:rsidP="00EE2D1F">
                          <w:pPr>
                            <w:ind w:firstLine="0"/>
                          </w:pPr>
                          <w:r>
                            <w:t xml:space="preserve">Lobo </w:t>
                          </w:r>
                          <w:proofErr w:type="spellStart"/>
                          <w:r>
                            <w:t>pariental</w:t>
                          </w:r>
                          <w:proofErr w:type="spellEnd"/>
                        </w:p>
                      </w:txbxContent>
                    </v:textbox>
                  </v:shape>
                  <v:shape id="_x0000_s1067" type="#_x0000_t202" style="position:absolute;left:9315;top:2769;width:120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AE731AA" w14:textId="77777777" w:rsidR="00F63044" w:rsidRDefault="00F63044" w:rsidP="00EE2D1F">
                          <w:pPr>
                            <w:ind w:firstLine="0"/>
                            <w:jc w:val="center"/>
                          </w:pPr>
                          <w:r>
                            <w:t>Lobo occipital</w:t>
                          </w:r>
                        </w:p>
                      </w:txbxContent>
                    </v:textbox>
                  </v:shape>
                  <v:shape id="_x0000_s1068" type="#_x0000_t202" style="position:absolute;left:8693;top:4731;width:1988;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ZMsUA&#10;AADbAAAADwAAAGRycy9kb3ducmV2LnhtbESPT2sCMRTE74V+h/AK3jTbqqVsjSKK0Jt/Wijenslz&#10;s7h52W7SdfXTG6HQ4zAzv2Ems85VoqUmlJ4VPA8yEMTam5ILBV+fq/4biBCRDVaeScGFAsymjw8T&#10;zI0/85baXSxEgnDIUYGNsc6lDNqSwzDwNXHyjr5xGJNsCmkaPCe4q+RLlr1KhyWnBYs1LSzp0+7X&#10;KQjLzU+tj5vDyZrLdb1sx/p7tVeq99TN30FE6uJ/+K/9YRSM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FkyxQAAANsAAAAPAAAAAAAAAAAAAAAAAJgCAABkcnMv&#10;ZG93bnJldi54bWxQSwUGAAAAAAQABAD1AAAAigMAAAAA&#10;">
                    <v:textbox style="mso-fit-shape-to-text:t">
                      <w:txbxContent>
                        <w:p w14:paraId="48D1BFB3" w14:textId="77777777" w:rsidR="00F63044" w:rsidRDefault="00F63044" w:rsidP="00EE2D1F">
                          <w:pPr>
                            <w:ind w:firstLine="0"/>
                          </w:pPr>
                          <w:r>
                            <w:t>Lobo temporal</w:t>
                          </w:r>
                        </w:p>
                      </w:txbxContent>
                    </v:textbox>
                  </v:shape>
                  <v:shape id="AutoShape 42" o:spid="_x0000_s1069" type="#_x0000_t32" style="position:absolute;left:7235;top:4311;width:1466;height:6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qj8MAAADbAAAADwAAAGRycy9kb3ducmV2LnhtbESPzWrDMBCE74W8g9hAbo1cI0LiRAml&#10;pRBKL/k55LhYW9nUWhlrm7hvXxUKOQ4z8w2z2Y2hU1caUhvZwtO8AEVcR9eyt3A+vT0uQSVBdthF&#10;Jgs/lGC3nTxssHLxxge6HsWrDOFUoYVGpK+0TnVDAdM89sTZ+4xDQMly8NoNeMvw0OmyKBY6YMt5&#10;ocGeXhqqv47fwcLlHD5WpXkN3viTHITe29IsrJ1Nx+c1KKFR7uH/9t5ZMAb+vuQf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Ko/DAAAA2wAAAA8AAAAAAAAAAAAA&#10;AAAAoQIAAGRycy9kb3ducmV2LnhtbFBLBQYAAAAABAAEAPkAAACRAwAAAAA=&#10;">
                    <v:stroke endarrow="block"/>
                  </v:shape>
                  <v:shape id="AutoShape 43" o:spid="_x0000_s1070" type="#_x0000_t32" style="position:absolute;left:8895;top:3564;width:975;height: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44" o:spid="_x0000_s1071" type="#_x0000_t32" style="position:absolute;left:7935;top:1989;width:1635;height: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_x0000_s1072" type="#_x0000_t202" style="position:absolute;left:2121;top:1431;width:255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628F97CE" w14:textId="77777777" w:rsidR="00F63044" w:rsidRDefault="00F63044" w:rsidP="00EE2D1F">
                          <w:pPr>
                            <w:ind w:firstLine="0"/>
                          </w:pPr>
                          <w:r>
                            <w:t>Fissura longitudinal</w:t>
                          </w:r>
                        </w:p>
                      </w:txbxContent>
                    </v:textbox>
                  </v:shape>
                  <v:shape id="AutoShape 46" o:spid="_x0000_s1073" type="#_x0000_t32" style="position:absolute;left:3781;top:1899;width:539;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v:group>
            </w:pict>
          </mc:Fallback>
        </mc:AlternateContent>
      </w:r>
    </w:p>
    <w:p w14:paraId="2777D001" w14:textId="77777777" w:rsidR="00EE2D1F" w:rsidRDefault="00EE2D1F" w:rsidP="00EE2D1F">
      <w:pPr>
        <w:pStyle w:val="TextodoTrabalho"/>
      </w:pPr>
    </w:p>
    <w:p w14:paraId="3A7387F6" w14:textId="77777777" w:rsidR="00EE2D1F" w:rsidRDefault="00EE2D1F" w:rsidP="00EE2D1F">
      <w:pPr>
        <w:pStyle w:val="TextodoTrabalho"/>
        <w:ind w:firstLine="0"/>
        <w:jc w:val="center"/>
      </w:pPr>
    </w:p>
    <w:p w14:paraId="7D33BAC9" w14:textId="77777777" w:rsidR="00E55ECE" w:rsidRDefault="00E55ECE" w:rsidP="00EE2D1F">
      <w:pPr>
        <w:ind w:firstLine="0"/>
        <w:jc w:val="center"/>
        <w:rPr>
          <w:sz w:val="20"/>
        </w:rPr>
      </w:pPr>
    </w:p>
    <w:p w14:paraId="4491A9BB" w14:textId="77777777" w:rsidR="00E55ECE" w:rsidRDefault="00E55ECE" w:rsidP="00EE2D1F">
      <w:pPr>
        <w:ind w:firstLine="0"/>
        <w:jc w:val="center"/>
        <w:rPr>
          <w:sz w:val="20"/>
        </w:rPr>
      </w:pPr>
    </w:p>
    <w:p w14:paraId="23293663" w14:textId="77777777" w:rsidR="00E55ECE" w:rsidRDefault="00E55ECE" w:rsidP="00EE2D1F">
      <w:pPr>
        <w:ind w:firstLine="0"/>
        <w:jc w:val="center"/>
        <w:rPr>
          <w:sz w:val="20"/>
        </w:rPr>
      </w:pPr>
    </w:p>
    <w:p w14:paraId="7F184A6E" w14:textId="77777777" w:rsidR="00E55ECE" w:rsidRDefault="00E55ECE" w:rsidP="00EE2D1F">
      <w:pPr>
        <w:ind w:firstLine="0"/>
        <w:jc w:val="center"/>
        <w:rPr>
          <w:sz w:val="20"/>
        </w:rPr>
      </w:pPr>
    </w:p>
    <w:p w14:paraId="61EC4F53" w14:textId="77777777" w:rsidR="00E55ECE" w:rsidRDefault="00E55ECE" w:rsidP="00EE2D1F">
      <w:pPr>
        <w:ind w:firstLine="0"/>
        <w:jc w:val="center"/>
        <w:rPr>
          <w:sz w:val="20"/>
        </w:rPr>
      </w:pPr>
    </w:p>
    <w:p w14:paraId="41AC1C9C" w14:textId="77777777" w:rsidR="00E55ECE" w:rsidRDefault="00E55ECE" w:rsidP="00EE2D1F">
      <w:pPr>
        <w:ind w:firstLine="0"/>
        <w:jc w:val="center"/>
        <w:rPr>
          <w:sz w:val="20"/>
        </w:rPr>
      </w:pPr>
    </w:p>
    <w:p w14:paraId="02D27760" w14:textId="77777777" w:rsidR="00E55ECE" w:rsidRDefault="00E55ECE" w:rsidP="00EE2D1F">
      <w:pPr>
        <w:ind w:firstLine="0"/>
        <w:jc w:val="center"/>
        <w:rPr>
          <w:sz w:val="20"/>
        </w:rPr>
      </w:pPr>
    </w:p>
    <w:p w14:paraId="5F3A4429" w14:textId="77777777" w:rsidR="00E55ECE" w:rsidRDefault="00E55ECE" w:rsidP="00EE2D1F">
      <w:pPr>
        <w:ind w:firstLine="0"/>
        <w:jc w:val="center"/>
        <w:rPr>
          <w:sz w:val="20"/>
        </w:rPr>
      </w:pPr>
    </w:p>
    <w:p w14:paraId="5955D221" w14:textId="77777777" w:rsidR="00E55ECE" w:rsidRDefault="00E55ECE" w:rsidP="00EE2D1F">
      <w:pPr>
        <w:ind w:firstLine="0"/>
        <w:jc w:val="center"/>
        <w:rPr>
          <w:sz w:val="20"/>
        </w:rPr>
      </w:pPr>
    </w:p>
    <w:p w14:paraId="4C6B28C9" w14:textId="77777777" w:rsidR="00E55ECE" w:rsidRDefault="00E55ECE" w:rsidP="00EE2D1F">
      <w:pPr>
        <w:ind w:firstLine="0"/>
        <w:jc w:val="center"/>
        <w:rPr>
          <w:sz w:val="20"/>
        </w:rPr>
      </w:pPr>
    </w:p>
    <w:p w14:paraId="460876F8" w14:textId="77777777" w:rsidR="00E55ECE" w:rsidRDefault="00E55ECE" w:rsidP="00EE2D1F">
      <w:pPr>
        <w:ind w:firstLine="0"/>
        <w:jc w:val="center"/>
        <w:rPr>
          <w:sz w:val="20"/>
        </w:rPr>
      </w:pPr>
    </w:p>
    <w:p w14:paraId="4DC8DAAA" w14:textId="77777777" w:rsidR="00EE2D1F" w:rsidRPr="00EE2D1F" w:rsidRDefault="00EE2D1F" w:rsidP="00EE2D1F">
      <w:pPr>
        <w:ind w:firstLine="0"/>
        <w:jc w:val="center"/>
        <w:rPr>
          <w:sz w:val="20"/>
        </w:rPr>
      </w:pPr>
      <w:r w:rsidRPr="00EE2D1F">
        <w:rPr>
          <w:sz w:val="20"/>
        </w:rPr>
        <w:t>Fonte: Elaborado pelo autor, baseado em GUYTON, 1993.</w:t>
      </w:r>
    </w:p>
    <w:p w14:paraId="2D798C0B" w14:textId="77777777" w:rsidR="00EE2D1F" w:rsidRPr="00EE2D1F" w:rsidRDefault="00EE2D1F" w:rsidP="00EE2D1F"/>
    <w:p w14:paraId="2AFE4522" w14:textId="5FE5D77D" w:rsidR="00EE2D1F" w:rsidRDefault="00EE2D1F" w:rsidP="00EC7CD0">
      <w:r w:rsidRPr="00EE2D1F">
        <w:t>Após essa visão exterior do cérebro, torna-se também fundamental uma visão interna. Na Figura 4 pode-se visualizar uma camada cinza em suas bordas, está área é conhecida como substância cinzenta. Possuiu esta coloração devido ao grande número de células nervosas. As áreas esbranquiçadas recebem o nome de substância branca, e tem essa coloração devido ao grande número de fibras nervosas que saem e chegam à substância cinzenta. Pode-se notar</w:t>
      </w:r>
      <w:r w:rsidR="00DF699B">
        <w:t>,</w:t>
      </w:r>
      <w:r w:rsidRPr="00EE2D1F">
        <w:t xml:space="preserve"> ainda, que a substância cinzenta cobre toda a superfície do cérebro, inclusive giros e sulcos. Esta região recebe o nome de córtex cerebral. Ela possui, em média, 6mm de espessura, e sua superfície triplica de tamanho por possuir os giros e sulcos, são 1800cm² de área (GUYTON, 1993).</w:t>
      </w:r>
    </w:p>
    <w:p w14:paraId="77AEF999" w14:textId="77777777" w:rsidR="00EE2D1F" w:rsidRDefault="00EE2D1F" w:rsidP="00EE2D1F"/>
    <w:p w14:paraId="13D76625" w14:textId="77777777" w:rsidR="00A90159" w:rsidRDefault="00A90159" w:rsidP="00EE2D1F"/>
    <w:p w14:paraId="49765B14" w14:textId="77777777" w:rsidR="00A90159" w:rsidRDefault="00A90159" w:rsidP="00EE2D1F"/>
    <w:p w14:paraId="5C90EC99" w14:textId="77777777" w:rsidR="00A90159" w:rsidRDefault="00A90159" w:rsidP="00EE2D1F"/>
    <w:p w14:paraId="3ED19DB9" w14:textId="77777777" w:rsidR="00A90159" w:rsidRDefault="00A90159" w:rsidP="00EE2D1F"/>
    <w:p w14:paraId="0A9C8A84" w14:textId="77777777" w:rsidR="00A90159" w:rsidRDefault="00A90159" w:rsidP="00EE2D1F"/>
    <w:p w14:paraId="327AA84B" w14:textId="77777777" w:rsidR="00A90159" w:rsidRDefault="00A90159" w:rsidP="00EE2D1F"/>
    <w:p w14:paraId="269723E2" w14:textId="77777777" w:rsidR="00A90159" w:rsidRDefault="00A90159" w:rsidP="00EE2D1F"/>
    <w:p w14:paraId="0F485864" w14:textId="77777777" w:rsidR="00A90159" w:rsidRPr="00EE2D1F" w:rsidRDefault="00A90159" w:rsidP="00EE2D1F"/>
    <w:p w14:paraId="0EAA5108" w14:textId="73917295" w:rsidR="00EE2D1F" w:rsidRPr="00EE2D1F" w:rsidRDefault="0069602B" w:rsidP="00E55ECE">
      <w:pPr>
        <w:pStyle w:val="FIGURA"/>
      </w:pPr>
      <w:bookmarkStart w:id="26" w:name="_Toc372545484"/>
      <w:r>
        <w:lastRenderedPageBreak/>
        <w:t>Figura 4 – Substância cinzenta e substâ</w:t>
      </w:r>
      <w:r w:rsidR="00EE2D1F" w:rsidRPr="00EE2D1F">
        <w:t>ncia branca</w:t>
      </w:r>
      <w:bookmarkEnd w:id="26"/>
    </w:p>
    <w:p w14:paraId="36F3497E" w14:textId="77777777" w:rsidR="00EE2D1F" w:rsidRDefault="00EE2D1F" w:rsidP="00EE2D1F">
      <w:pPr>
        <w:ind w:firstLine="0"/>
        <w:jc w:val="center"/>
      </w:pPr>
      <w:r>
        <w:rPr>
          <w:noProof/>
          <w:lang w:eastAsia="pt-BR"/>
        </w:rPr>
        <w:drawing>
          <wp:inline distT="0" distB="0" distL="0" distR="0" wp14:anchorId="15C6E367" wp14:editId="03A0A11A">
            <wp:extent cx="2400300" cy="2381250"/>
            <wp:effectExtent l="0" t="0" r="0" b="0"/>
            <wp:docPr id="49" name="Imagem 49" descr="substancia_cinza_branca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stancia_cinza_branca_g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381250"/>
                    </a:xfrm>
                    <a:prstGeom prst="rect">
                      <a:avLst/>
                    </a:prstGeom>
                    <a:noFill/>
                    <a:ln>
                      <a:noFill/>
                    </a:ln>
                  </pic:spPr>
                </pic:pic>
              </a:graphicData>
            </a:graphic>
          </wp:inline>
        </w:drawing>
      </w:r>
    </w:p>
    <w:p w14:paraId="2E573959" w14:textId="77777777" w:rsidR="00EE2D1F" w:rsidRPr="00EE2D1F" w:rsidRDefault="00EE2D1F" w:rsidP="00EE2D1F">
      <w:pPr>
        <w:ind w:firstLine="0"/>
        <w:jc w:val="center"/>
        <w:rPr>
          <w:sz w:val="20"/>
        </w:rPr>
      </w:pPr>
      <w:r w:rsidRPr="00EE2D1F">
        <w:rPr>
          <w:sz w:val="20"/>
        </w:rPr>
        <w:t>Fonte: JONES, 2013.</w:t>
      </w:r>
    </w:p>
    <w:p w14:paraId="633FC540" w14:textId="77777777" w:rsidR="00EE2D1F" w:rsidRPr="00EE2D1F" w:rsidRDefault="00EE2D1F" w:rsidP="00EE2D1F"/>
    <w:p w14:paraId="207F11C0" w14:textId="2C73C4F7" w:rsidR="00EE2D1F" w:rsidRPr="00EE2D1F" w:rsidRDefault="00EE2D1F" w:rsidP="00EE2D1F">
      <w:r w:rsidRPr="00EE2D1F">
        <w:t>Nestes poucos milímetros de espessura, existem bilhões de neurônios. Estes corpos celulares estão dispostos em seis camadas paralelas à superfície do cérebro. Pode-se destacar a camada cinco, é nela que se encontram as grandes células piramidais, que possuem dendritos, chamados de dendritos apicais, que se estendem até a camada um. Na Figura 5 pode-se visualizar as camadas do córtex cerebral (BEAR, 2007).</w:t>
      </w:r>
    </w:p>
    <w:p w14:paraId="45D8C300" w14:textId="77777777" w:rsidR="00EE2D1F" w:rsidRPr="00EE2D1F" w:rsidRDefault="00EE2D1F" w:rsidP="00E55ECE">
      <w:pPr>
        <w:pStyle w:val="FIGURA"/>
      </w:pPr>
      <w:bookmarkStart w:id="27" w:name="_Toc372545485"/>
      <w:r w:rsidRPr="00EE2D1F">
        <w:t>Figura 5 – Camadas do córtex cerebral</w:t>
      </w:r>
      <w:bookmarkEnd w:id="27"/>
    </w:p>
    <w:p w14:paraId="27BD9F15" w14:textId="77777777" w:rsidR="00EE2D1F" w:rsidRPr="00EE2D1F" w:rsidRDefault="00EE2D1F" w:rsidP="00EE2D1F">
      <w:pPr>
        <w:jc w:val="center"/>
      </w:pPr>
      <w:r>
        <w:rPr>
          <w:noProof/>
          <w:lang w:eastAsia="pt-BR"/>
        </w:rPr>
        <w:drawing>
          <wp:inline distT="0" distB="0" distL="0" distR="0" wp14:anchorId="6C38A31D" wp14:editId="445127FB">
            <wp:extent cx="4792980" cy="2869565"/>
            <wp:effectExtent l="0" t="0" r="7620" b="6985"/>
            <wp:docPr id="50" name="Imagem 50" descr="c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ad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2869565"/>
                    </a:xfrm>
                    <a:prstGeom prst="rect">
                      <a:avLst/>
                    </a:prstGeom>
                    <a:noFill/>
                    <a:ln>
                      <a:noFill/>
                    </a:ln>
                  </pic:spPr>
                </pic:pic>
              </a:graphicData>
            </a:graphic>
          </wp:inline>
        </w:drawing>
      </w:r>
    </w:p>
    <w:p w14:paraId="308CB86E" w14:textId="77777777" w:rsidR="00EE2D1F" w:rsidRPr="00EE2D1F" w:rsidRDefault="00EE2D1F" w:rsidP="00EE2D1F">
      <w:pPr>
        <w:jc w:val="center"/>
        <w:rPr>
          <w:sz w:val="20"/>
        </w:rPr>
      </w:pPr>
      <w:r w:rsidRPr="00EE2D1F">
        <w:rPr>
          <w:sz w:val="20"/>
        </w:rPr>
        <w:t>Fonte: GUYTON, 1993.</w:t>
      </w:r>
    </w:p>
    <w:p w14:paraId="218C1899" w14:textId="77777777" w:rsidR="00EE2D1F" w:rsidRDefault="00EE2D1F" w:rsidP="00EE2D1F"/>
    <w:p w14:paraId="169867BF" w14:textId="77777777" w:rsidR="00EE2D1F" w:rsidRPr="00EE2D1F" w:rsidRDefault="00EE2D1F" w:rsidP="00EE2D1F">
      <w:r w:rsidRPr="00EE2D1F">
        <w:t xml:space="preserve">Estudos apontam para uma divisão funcional do córtex. Essas áreas foram definidas baseando-se em estudos que verificavam sequelas causadas por </w:t>
      </w:r>
      <w:r w:rsidRPr="00EE2D1F">
        <w:lastRenderedPageBreak/>
        <w:t xml:space="preserve">ferimentos e tumores. Estas áreas são as seguintes: motora, sensorial, </w:t>
      </w:r>
      <w:proofErr w:type="spellStart"/>
      <w:r w:rsidRPr="00EE2D1F">
        <w:t>somestésica</w:t>
      </w:r>
      <w:proofErr w:type="spellEnd"/>
      <w:r w:rsidRPr="00EE2D1F">
        <w:t xml:space="preserve">, visual, auditiva, de </w:t>
      </w:r>
      <w:proofErr w:type="spellStart"/>
      <w:r w:rsidRPr="00EE2D1F">
        <w:t>Wernicke</w:t>
      </w:r>
      <w:proofErr w:type="spellEnd"/>
      <w:r w:rsidRPr="00EE2D1F">
        <w:t>, memória a curto prazo e pré-frontal (GUYTON, 1993).</w:t>
      </w:r>
    </w:p>
    <w:p w14:paraId="6FD0CCC5" w14:textId="1D3BAAE6" w:rsidR="00EE2D1F" w:rsidRPr="00EE2D1F" w:rsidRDefault="00EE2D1F" w:rsidP="00EE2D1F">
      <w:r w:rsidRPr="00EE2D1F">
        <w:t>A área motora encontra-se a frente do sulco central, na região posterior do lobo frontal. Possui três divisões: o córtex motor, responsável pelo controle dos músculos específicos, especialmente aqueles que empenham movimentos mais detalhados, como</w:t>
      </w:r>
      <w:r w:rsidR="00DF699B">
        <w:t>,</w:t>
      </w:r>
      <w:r w:rsidRPr="00EE2D1F">
        <w:t xml:space="preserve"> por exemplo, os dedos da mão; o córtex </w:t>
      </w:r>
      <w:proofErr w:type="spellStart"/>
      <w:r w:rsidRPr="00EE2D1F">
        <w:t>pré-motor</w:t>
      </w:r>
      <w:proofErr w:type="spellEnd"/>
      <w:r w:rsidRPr="00EE2D1F">
        <w:t>, responsável pelos movimentos coordenados. É nessa região que fica gravada a maior parte dos conhecimentos de controle dos movimentos dependentes de habilidade; e a área de broca, que controla os movimentos para a fala</w:t>
      </w:r>
      <w:r w:rsidR="00DF699B">
        <w:t>. Essa</w:t>
      </w:r>
      <w:r w:rsidR="00DF699B" w:rsidRPr="00EE2D1F">
        <w:t xml:space="preserve"> </w:t>
      </w:r>
      <w:r w:rsidRPr="00EE2D1F">
        <w:t>funciona em somente um dos hemisférios, sendo o direito utilizado em 19 de 20 pessoas (GUYTON, 1993).</w:t>
      </w:r>
    </w:p>
    <w:p w14:paraId="384C9F39" w14:textId="77777777" w:rsidR="00EE2D1F" w:rsidRPr="00EE2D1F" w:rsidRDefault="00EE2D1F" w:rsidP="00EE2D1F">
      <w:r w:rsidRPr="00EE2D1F">
        <w:t xml:space="preserve">Todas as sensações </w:t>
      </w:r>
      <w:proofErr w:type="spellStart"/>
      <w:r w:rsidRPr="00EE2D1F">
        <w:t>somestésicas</w:t>
      </w:r>
      <w:proofErr w:type="spellEnd"/>
      <w:r w:rsidRPr="00EE2D1F">
        <w:t xml:space="preserve">, ou seja, aquelas oriundas do corpo, como tato, temperatura e dor, estão ligadas a área sensorial </w:t>
      </w:r>
      <w:proofErr w:type="spellStart"/>
      <w:r w:rsidRPr="00EE2D1F">
        <w:t>somestésica</w:t>
      </w:r>
      <w:proofErr w:type="spellEnd"/>
      <w:r w:rsidRPr="00EE2D1F">
        <w:t xml:space="preserve">. Esta ocupa todo o lobo </w:t>
      </w:r>
      <w:proofErr w:type="spellStart"/>
      <w:r w:rsidRPr="00EE2D1F">
        <w:t>pariental</w:t>
      </w:r>
      <w:proofErr w:type="spellEnd"/>
      <w:r w:rsidRPr="00EE2D1F">
        <w:t>, e é subdividida em duas áreas: a primária, que recebe diretamente os sinais originários do corpo, onde é efetuada a diferenciação destes; a secundária, que recebe a informação já diferenciada da área primária, e é responsável pela interpretação dos sinais (GUYTON, 1993).</w:t>
      </w:r>
    </w:p>
    <w:p w14:paraId="6E8518B5" w14:textId="77777777" w:rsidR="00EE2D1F" w:rsidRPr="00EE2D1F" w:rsidRDefault="00EE2D1F" w:rsidP="00EE2D1F">
      <w:r w:rsidRPr="00EE2D1F">
        <w:t xml:space="preserve">A área visual ocupa todo o lobo </w:t>
      </w:r>
      <w:proofErr w:type="spellStart"/>
      <w:r w:rsidRPr="00EE2D1F">
        <w:t>occiptal</w:t>
      </w:r>
      <w:proofErr w:type="spellEnd"/>
      <w:r w:rsidRPr="00EE2D1F">
        <w:t xml:space="preserve"> e, assim como as outras, é dividida nas seguintes partes: a área primária, que tem como função detectar pontos iluminados ou escuros, e também reconhecer linhas e contornos; a área secundária, que é responsável pela interpretação da informação visual, como, por exemplo, a interpretação de palavras escritas. A área auditiva fica localizada no lobo temporal, e possui duas divisões: a primária, onde são detectados sons específicos, timbre e outras características do som; a área secundária, responsável pela interpretação das palavras faladas (GUYTON, 1993).</w:t>
      </w:r>
    </w:p>
    <w:p w14:paraId="0311D124" w14:textId="77777777" w:rsidR="00EE2D1F" w:rsidRPr="00EE2D1F" w:rsidRDefault="00EE2D1F" w:rsidP="00EE2D1F">
      <w:r w:rsidRPr="00EE2D1F">
        <w:t xml:space="preserve">A área de </w:t>
      </w:r>
      <w:proofErr w:type="spellStart"/>
      <w:r w:rsidRPr="00EE2D1F">
        <w:t>Wernick</w:t>
      </w:r>
      <w:proofErr w:type="spellEnd"/>
      <w:r w:rsidRPr="00EE2D1F">
        <w:t xml:space="preserve"> localiza-se no lobo temporal, faz fronteira com os lobos </w:t>
      </w:r>
      <w:proofErr w:type="spellStart"/>
      <w:r w:rsidRPr="00EE2D1F">
        <w:t>pariental</w:t>
      </w:r>
      <w:proofErr w:type="spellEnd"/>
      <w:r w:rsidRPr="00EE2D1F">
        <w:t xml:space="preserve"> e occipital, e é nessa região que sinais sensoriais dos três lobos se juntam. Com isso, é de extrema importância para a interpretação do significado final de quase todos tipos de informação sensorial. Desenvolve-se unilateralmente, normalmente do lado esquerdo, e isso ocorre a fim de impedir a confusão dos processos entre os hemisférios. A área de memória a curto prazo, no lobo temporal, tem importância principalmente pelo armazenamento de memória, que perduram de minutos a várias semanas. A área pré-frontal fica localizada no lobo frontal, e é considerada como importante para a elaboração do pensamento. Estudos apontam que a capacidade de concentração, atenção e resolução de problemas intelectuais </w:t>
      </w:r>
      <w:r w:rsidRPr="00EE2D1F">
        <w:lastRenderedPageBreak/>
        <w:t>está ligada a esta região (GUYTON, 1993). Na Figura 6, apresentam-se as divisões do córtex a partir de uma visão lateral.</w:t>
      </w:r>
    </w:p>
    <w:p w14:paraId="5D910F71" w14:textId="77777777" w:rsidR="00EE2D1F" w:rsidRPr="00EE2D1F" w:rsidRDefault="00EE2D1F" w:rsidP="00E55ECE">
      <w:pPr>
        <w:pStyle w:val="FIGURA"/>
      </w:pPr>
      <w:bookmarkStart w:id="28" w:name="_Toc372545486"/>
      <w:r w:rsidRPr="00EE2D1F">
        <w:t>Figura 6 – Divisões do córtex cerebral humano</w:t>
      </w:r>
      <w:bookmarkEnd w:id="28"/>
    </w:p>
    <w:p w14:paraId="210A5931" w14:textId="77777777" w:rsidR="00EE2D1F" w:rsidRPr="00EE2D1F" w:rsidRDefault="00E55ECE" w:rsidP="00EE2D1F">
      <w:r>
        <w:rPr>
          <w:noProof/>
          <w:lang w:eastAsia="pt-BR"/>
        </w:rPr>
        <mc:AlternateContent>
          <mc:Choice Requires="wpg">
            <w:drawing>
              <wp:anchor distT="0" distB="0" distL="114300" distR="114300" simplePos="0" relativeHeight="251658752" behindDoc="0" locked="0" layoutInCell="1" allowOverlap="1" wp14:anchorId="6580E394" wp14:editId="7877913C">
                <wp:simplePos x="0" y="0"/>
                <wp:positionH relativeFrom="column">
                  <wp:posOffset>110490</wp:posOffset>
                </wp:positionH>
                <wp:positionV relativeFrom="paragraph">
                  <wp:posOffset>41910</wp:posOffset>
                </wp:positionV>
                <wp:extent cx="5514975" cy="3752850"/>
                <wp:effectExtent l="0" t="0" r="28575" b="19050"/>
                <wp:wrapNone/>
                <wp:docPr id="96" name="Grupo 96"/>
                <wp:cNvGraphicFramePr/>
                <a:graphic xmlns:a="http://schemas.openxmlformats.org/drawingml/2006/main">
                  <a:graphicData uri="http://schemas.microsoft.com/office/word/2010/wordprocessingGroup">
                    <wpg:wgp>
                      <wpg:cNvGrpSpPr/>
                      <wpg:grpSpPr>
                        <a:xfrm>
                          <a:off x="0" y="0"/>
                          <a:ext cx="5514975" cy="3752850"/>
                          <a:chOff x="0" y="0"/>
                          <a:chExt cx="5514975" cy="3752850"/>
                        </a:xfrm>
                      </wpg:grpSpPr>
                      <pic:pic xmlns:pic="http://schemas.openxmlformats.org/drawingml/2006/picture">
                        <pic:nvPicPr>
                          <pic:cNvPr id="51" name="Imagem 51" descr="BrainColorIM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33450" y="638175"/>
                            <a:ext cx="3676650" cy="2619375"/>
                          </a:xfrm>
                          <a:prstGeom prst="rect">
                            <a:avLst/>
                          </a:prstGeom>
                          <a:noFill/>
                          <a:ln>
                            <a:noFill/>
                          </a:ln>
                        </pic:spPr>
                      </pic:pic>
                      <wpg:grpSp>
                        <wpg:cNvPr id="53" name="Grupo 53"/>
                        <wpg:cNvGrpSpPr>
                          <a:grpSpLocks/>
                        </wpg:cNvGrpSpPr>
                        <wpg:grpSpPr bwMode="auto">
                          <a:xfrm>
                            <a:off x="0" y="0"/>
                            <a:ext cx="5514975" cy="3752850"/>
                            <a:chOff x="1871" y="1362"/>
                            <a:chExt cx="8685" cy="5910"/>
                          </a:xfrm>
                        </wpg:grpSpPr>
                        <wps:wsp>
                          <wps:cNvPr id="54" name="Caixa de Texto 2"/>
                          <wps:cNvSpPr txBox="1">
                            <a:spLocks noChangeArrowheads="1"/>
                          </wps:cNvSpPr>
                          <wps:spPr bwMode="auto">
                            <a:xfrm>
                              <a:off x="1871" y="3372"/>
                              <a:ext cx="1324" cy="690"/>
                            </a:xfrm>
                            <a:prstGeom prst="rect">
                              <a:avLst/>
                            </a:prstGeom>
                            <a:solidFill>
                              <a:srgbClr val="FFFFFF"/>
                            </a:solidFill>
                            <a:ln w="9525">
                              <a:solidFill>
                                <a:srgbClr val="000000"/>
                              </a:solidFill>
                              <a:miter lim="800000"/>
                              <a:headEnd/>
                              <a:tailEnd/>
                            </a:ln>
                          </wps:spPr>
                          <wps:txbx>
                            <w:txbxContent>
                              <w:p w14:paraId="05ADE43B" w14:textId="77777777" w:rsidR="00F63044" w:rsidRPr="005F6498" w:rsidRDefault="00F63044" w:rsidP="00EE2D1F">
                                <w:pPr>
                                  <w:spacing w:line="240" w:lineRule="auto"/>
                                  <w:ind w:firstLine="0"/>
                                  <w:jc w:val="center"/>
                                  <w:rPr>
                                    <w:sz w:val="22"/>
                                    <w:szCs w:val="22"/>
                                  </w:rPr>
                                </w:pPr>
                                <w:r w:rsidRPr="005F6498">
                                  <w:rPr>
                                    <w:sz w:val="22"/>
                                    <w:szCs w:val="22"/>
                                  </w:rPr>
                                  <w:t>Área pré-frontal</w:t>
                                </w:r>
                              </w:p>
                            </w:txbxContent>
                          </wps:txbx>
                          <wps:bodyPr rot="0" vert="horz" wrap="square" lIns="91440" tIns="45720" rIns="91440" bIns="45720" anchor="t" anchorCtr="0" upright="1">
                            <a:noAutofit/>
                          </wps:bodyPr>
                        </wps:wsp>
                        <wps:wsp>
                          <wps:cNvPr id="55" name="Caixa de Texto 2"/>
                          <wps:cNvSpPr txBox="1">
                            <a:spLocks noChangeArrowheads="1"/>
                          </wps:cNvSpPr>
                          <wps:spPr bwMode="auto">
                            <a:xfrm>
                              <a:off x="2115" y="2112"/>
                              <a:ext cx="1362" cy="690"/>
                            </a:xfrm>
                            <a:prstGeom prst="rect">
                              <a:avLst/>
                            </a:prstGeom>
                            <a:solidFill>
                              <a:srgbClr val="FFFFFF"/>
                            </a:solidFill>
                            <a:ln w="9525">
                              <a:solidFill>
                                <a:srgbClr val="000000"/>
                              </a:solidFill>
                              <a:miter lim="800000"/>
                              <a:headEnd/>
                              <a:tailEnd/>
                            </a:ln>
                          </wps:spPr>
                          <wps:txbx>
                            <w:txbxContent>
                              <w:p w14:paraId="16DC6802" w14:textId="77777777" w:rsidR="00F63044" w:rsidRDefault="00F63044" w:rsidP="00EE2D1F">
                                <w:pPr>
                                  <w:spacing w:line="240" w:lineRule="auto"/>
                                  <w:ind w:firstLine="0"/>
                                  <w:jc w:val="center"/>
                                </w:pPr>
                                <w:r>
                                  <w:t xml:space="preserve">Córtex </w:t>
                                </w:r>
                                <w:proofErr w:type="spellStart"/>
                                <w:r>
                                  <w:t>pré-motor</w:t>
                                </w:r>
                                <w:proofErr w:type="spellEnd"/>
                              </w:p>
                            </w:txbxContent>
                          </wps:txbx>
                          <wps:bodyPr rot="0" vert="horz" wrap="square" lIns="91440" tIns="45720" rIns="91440" bIns="45720" anchor="t" anchorCtr="0" upright="1">
                            <a:noAutofit/>
                          </wps:bodyPr>
                        </wps:wsp>
                        <wps:wsp>
                          <wps:cNvPr id="56" name="Caixa de Texto 2"/>
                          <wps:cNvSpPr txBox="1">
                            <a:spLocks noChangeArrowheads="1"/>
                          </wps:cNvSpPr>
                          <wps:spPr bwMode="auto">
                            <a:xfrm>
                              <a:off x="1893" y="4857"/>
                              <a:ext cx="1287" cy="750"/>
                            </a:xfrm>
                            <a:prstGeom prst="rect">
                              <a:avLst/>
                            </a:prstGeom>
                            <a:solidFill>
                              <a:srgbClr val="FFFFFF"/>
                            </a:solidFill>
                            <a:ln w="9525">
                              <a:solidFill>
                                <a:srgbClr val="000000"/>
                              </a:solidFill>
                              <a:miter lim="800000"/>
                              <a:headEnd/>
                              <a:tailEnd/>
                            </a:ln>
                          </wps:spPr>
                          <wps:txbx>
                            <w:txbxContent>
                              <w:p w14:paraId="24C514F9" w14:textId="77777777" w:rsidR="00F63044" w:rsidRDefault="00F63044" w:rsidP="00EE2D1F">
                                <w:pPr>
                                  <w:spacing w:line="240" w:lineRule="auto"/>
                                  <w:ind w:firstLine="0"/>
                                  <w:jc w:val="center"/>
                                </w:pPr>
                                <w:r>
                                  <w:t>Área de Broca</w:t>
                                </w:r>
                              </w:p>
                            </w:txbxContent>
                          </wps:txbx>
                          <wps:bodyPr rot="0" vert="horz" wrap="square" lIns="91440" tIns="45720" rIns="91440" bIns="45720" anchor="t" anchorCtr="0" upright="1">
                            <a:noAutofit/>
                          </wps:bodyPr>
                        </wps:wsp>
                        <wps:wsp>
                          <wps:cNvPr id="57" name="Caixa de Texto 2"/>
                          <wps:cNvSpPr txBox="1">
                            <a:spLocks noChangeArrowheads="1"/>
                          </wps:cNvSpPr>
                          <wps:spPr bwMode="auto">
                            <a:xfrm>
                              <a:off x="5340" y="1362"/>
                              <a:ext cx="2400" cy="750"/>
                            </a:xfrm>
                            <a:prstGeom prst="rect">
                              <a:avLst/>
                            </a:prstGeom>
                            <a:solidFill>
                              <a:srgbClr val="FFFFFF"/>
                            </a:solidFill>
                            <a:ln w="9525">
                              <a:solidFill>
                                <a:srgbClr val="000000"/>
                              </a:solidFill>
                              <a:miter lim="800000"/>
                              <a:headEnd/>
                              <a:tailEnd/>
                            </a:ln>
                          </wps:spPr>
                          <wps:txbx>
                            <w:txbxContent>
                              <w:p w14:paraId="35EF0F3C" w14:textId="77777777" w:rsidR="00F63044" w:rsidRDefault="00F63044" w:rsidP="00EE2D1F">
                                <w:pPr>
                                  <w:spacing w:line="240" w:lineRule="auto"/>
                                  <w:ind w:firstLine="0"/>
                                  <w:jc w:val="center"/>
                                </w:pPr>
                                <w:r>
                                  <w:t xml:space="preserve">Área sensorial </w:t>
                                </w:r>
                                <w:proofErr w:type="spellStart"/>
                                <w:r>
                                  <w:t>somestésica</w:t>
                                </w:r>
                                <w:proofErr w:type="spellEnd"/>
                                <w:r>
                                  <w:t xml:space="preserve"> primária</w:t>
                                </w:r>
                              </w:p>
                            </w:txbxContent>
                          </wps:txbx>
                          <wps:bodyPr rot="0" vert="horz" wrap="square" lIns="91440" tIns="45720" rIns="91440" bIns="45720" anchor="t" anchorCtr="0" upright="1">
                            <a:noAutofit/>
                          </wps:bodyPr>
                        </wps:wsp>
                        <wps:wsp>
                          <wps:cNvPr id="58" name="Caixa de Texto 2"/>
                          <wps:cNvSpPr txBox="1">
                            <a:spLocks noChangeArrowheads="1"/>
                          </wps:cNvSpPr>
                          <wps:spPr bwMode="auto">
                            <a:xfrm>
                              <a:off x="7935" y="1797"/>
                              <a:ext cx="2621" cy="750"/>
                            </a:xfrm>
                            <a:prstGeom prst="rect">
                              <a:avLst/>
                            </a:prstGeom>
                            <a:solidFill>
                              <a:srgbClr val="FFFFFF"/>
                            </a:solidFill>
                            <a:ln w="9525">
                              <a:solidFill>
                                <a:srgbClr val="000000"/>
                              </a:solidFill>
                              <a:miter lim="800000"/>
                              <a:headEnd/>
                              <a:tailEnd/>
                            </a:ln>
                          </wps:spPr>
                          <wps:txbx>
                            <w:txbxContent>
                              <w:p w14:paraId="36E9AAB7" w14:textId="77777777" w:rsidR="00F63044" w:rsidRDefault="00F63044" w:rsidP="00EE2D1F">
                                <w:pPr>
                                  <w:spacing w:line="240" w:lineRule="auto"/>
                                  <w:ind w:firstLine="0"/>
                                  <w:jc w:val="center"/>
                                </w:pPr>
                                <w:r>
                                  <w:t xml:space="preserve">Área sensorial </w:t>
                                </w:r>
                                <w:proofErr w:type="spellStart"/>
                                <w:r>
                                  <w:t>somestésica</w:t>
                                </w:r>
                                <w:proofErr w:type="spellEnd"/>
                                <w:r>
                                  <w:t xml:space="preserve"> secundária</w:t>
                                </w:r>
                              </w:p>
                            </w:txbxContent>
                          </wps:txbx>
                          <wps:bodyPr rot="0" vert="horz" wrap="square" lIns="91440" tIns="45720" rIns="91440" bIns="45720" anchor="t" anchorCtr="0" upright="1">
                            <a:noAutofit/>
                          </wps:bodyPr>
                        </wps:wsp>
                        <wps:wsp>
                          <wps:cNvPr id="59" name="Caixa de Texto 2"/>
                          <wps:cNvSpPr txBox="1">
                            <a:spLocks noChangeArrowheads="1"/>
                          </wps:cNvSpPr>
                          <wps:spPr bwMode="auto">
                            <a:xfrm>
                              <a:off x="8959" y="3102"/>
                              <a:ext cx="1548" cy="765"/>
                            </a:xfrm>
                            <a:prstGeom prst="rect">
                              <a:avLst/>
                            </a:prstGeom>
                            <a:solidFill>
                              <a:srgbClr val="FFFFFF"/>
                            </a:solidFill>
                            <a:ln w="9525">
                              <a:solidFill>
                                <a:srgbClr val="000000"/>
                              </a:solidFill>
                              <a:miter lim="800000"/>
                              <a:headEnd/>
                              <a:tailEnd/>
                            </a:ln>
                          </wps:spPr>
                          <wps:txbx>
                            <w:txbxContent>
                              <w:p w14:paraId="69F7395F" w14:textId="77777777" w:rsidR="00F63044" w:rsidRDefault="00F63044" w:rsidP="00EE2D1F">
                                <w:pPr>
                                  <w:spacing w:line="240" w:lineRule="auto"/>
                                  <w:ind w:firstLine="0"/>
                                  <w:jc w:val="center"/>
                                </w:pPr>
                                <w:r>
                                  <w:t>Área visual secundária</w:t>
                                </w:r>
                              </w:p>
                            </w:txbxContent>
                          </wps:txbx>
                          <wps:bodyPr rot="0" vert="horz" wrap="square" lIns="91440" tIns="45720" rIns="91440" bIns="45720" anchor="t" anchorCtr="0" upright="1">
                            <a:noAutofit/>
                          </wps:bodyPr>
                        </wps:wsp>
                        <wps:wsp>
                          <wps:cNvPr id="60" name="Caixa de Texto 2"/>
                          <wps:cNvSpPr txBox="1">
                            <a:spLocks noChangeArrowheads="1"/>
                          </wps:cNvSpPr>
                          <wps:spPr bwMode="auto">
                            <a:xfrm>
                              <a:off x="8967" y="4647"/>
                              <a:ext cx="1548" cy="690"/>
                            </a:xfrm>
                            <a:prstGeom prst="rect">
                              <a:avLst/>
                            </a:prstGeom>
                            <a:solidFill>
                              <a:srgbClr val="FFFFFF"/>
                            </a:solidFill>
                            <a:ln w="9525">
                              <a:solidFill>
                                <a:srgbClr val="000000"/>
                              </a:solidFill>
                              <a:miter lim="800000"/>
                              <a:headEnd/>
                              <a:tailEnd/>
                            </a:ln>
                          </wps:spPr>
                          <wps:txbx>
                            <w:txbxContent>
                              <w:p w14:paraId="3BE6E505" w14:textId="77777777" w:rsidR="00F63044" w:rsidRDefault="00F63044" w:rsidP="00EE2D1F">
                                <w:pPr>
                                  <w:spacing w:line="240" w:lineRule="auto"/>
                                  <w:ind w:firstLine="0"/>
                                  <w:jc w:val="center"/>
                                </w:pPr>
                                <w:r>
                                  <w:t>Área visual primária</w:t>
                                </w:r>
                              </w:p>
                            </w:txbxContent>
                          </wps:txbx>
                          <wps:bodyPr rot="0" vert="horz" wrap="square" lIns="91440" tIns="45720" rIns="91440" bIns="45720" anchor="t" anchorCtr="0" upright="1">
                            <a:noAutofit/>
                          </wps:bodyPr>
                        </wps:wsp>
                        <wps:wsp>
                          <wps:cNvPr id="61" name="Caixa de Texto 2"/>
                          <wps:cNvSpPr txBox="1">
                            <a:spLocks noChangeArrowheads="1"/>
                          </wps:cNvSpPr>
                          <wps:spPr bwMode="auto">
                            <a:xfrm>
                              <a:off x="4245" y="6537"/>
                              <a:ext cx="1650" cy="735"/>
                            </a:xfrm>
                            <a:prstGeom prst="rect">
                              <a:avLst/>
                            </a:prstGeom>
                            <a:solidFill>
                              <a:srgbClr val="FFFFFF"/>
                            </a:solidFill>
                            <a:ln w="9525">
                              <a:solidFill>
                                <a:srgbClr val="000000"/>
                              </a:solidFill>
                              <a:miter lim="800000"/>
                              <a:headEnd/>
                              <a:tailEnd/>
                            </a:ln>
                          </wps:spPr>
                          <wps:txbx>
                            <w:txbxContent>
                              <w:p w14:paraId="4B1F439F" w14:textId="77777777" w:rsidR="00F63044" w:rsidRDefault="00F63044" w:rsidP="00EE2D1F">
                                <w:pPr>
                                  <w:spacing w:line="240" w:lineRule="auto"/>
                                  <w:ind w:firstLine="0"/>
                                  <w:jc w:val="center"/>
                                </w:pPr>
                                <w:r>
                                  <w:t>Área auditiva primária</w:t>
                                </w:r>
                              </w:p>
                            </w:txbxContent>
                          </wps:txbx>
                          <wps:bodyPr rot="0" vert="horz" wrap="square" lIns="91440" tIns="45720" rIns="91440" bIns="45720" anchor="t" anchorCtr="0" upright="1">
                            <a:noAutofit/>
                          </wps:bodyPr>
                        </wps:wsp>
                        <wps:wsp>
                          <wps:cNvPr id="62" name="Caixa de Texto 2"/>
                          <wps:cNvSpPr txBox="1">
                            <a:spLocks noChangeArrowheads="1"/>
                          </wps:cNvSpPr>
                          <wps:spPr bwMode="auto">
                            <a:xfrm>
                              <a:off x="6279" y="6537"/>
                              <a:ext cx="1716" cy="720"/>
                            </a:xfrm>
                            <a:prstGeom prst="rect">
                              <a:avLst/>
                            </a:prstGeom>
                            <a:solidFill>
                              <a:srgbClr val="FFFFFF"/>
                            </a:solidFill>
                            <a:ln w="9525">
                              <a:solidFill>
                                <a:srgbClr val="000000"/>
                              </a:solidFill>
                              <a:miter lim="800000"/>
                              <a:headEnd/>
                              <a:tailEnd/>
                            </a:ln>
                          </wps:spPr>
                          <wps:txbx>
                            <w:txbxContent>
                              <w:p w14:paraId="761BDA22" w14:textId="77777777" w:rsidR="00F63044" w:rsidRDefault="00F63044" w:rsidP="00EE2D1F">
                                <w:pPr>
                                  <w:spacing w:line="240" w:lineRule="auto"/>
                                  <w:ind w:firstLine="0"/>
                                  <w:jc w:val="center"/>
                                </w:pPr>
                                <w:r>
                                  <w:t>Área auditiva secundária</w:t>
                                </w:r>
                              </w:p>
                            </w:txbxContent>
                          </wps:txbx>
                          <wps:bodyPr rot="0" vert="horz" wrap="square" lIns="91440" tIns="45720" rIns="91440" bIns="45720" anchor="t" anchorCtr="0" upright="1">
                            <a:noAutofit/>
                          </wps:bodyPr>
                        </wps:wsp>
                        <wps:wsp>
                          <wps:cNvPr id="63" name="Caixa de Texto 2"/>
                          <wps:cNvSpPr txBox="1">
                            <a:spLocks noChangeArrowheads="1"/>
                          </wps:cNvSpPr>
                          <wps:spPr bwMode="auto">
                            <a:xfrm>
                              <a:off x="8391" y="5892"/>
                              <a:ext cx="1452" cy="720"/>
                            </a:xfrm>
                            <a:prstGeom prst="rect">
                              <a:avLst/>
                            </a:prstGeom>
                            <a:solidFill>
                              <a:srgbClr val="FFFFFF"/>
                            </a:solidFill>
                            <a:ln w="9525">
                              <a:solidFill>
                                <a:srgbClr val="000000"/>
                              </a:solidFill>
                              <a:miter lim="800000"/>
                              <a:headEnd/>
                              <a:tailEnd/>
                            </a:ln>
                          </wps:spPr>
                          <wps:txbx>
                            <w:txbxContent>
                              <w:p w14:paraId="0EBC61E0" w14:textId="77777777" w:rsidR="00F63044" w:rsidRDefault="00F63044" w:rsidP="00EE2D1F">
                                <w:pPr>
                                  <w:spacing w:line="240" w:lineRule="auto"/>
                                  <w:ind w:firstLine="0"/>
                                  <w:jc w:val="center"/>
                                </w:pPr>
                                <w:r>
                                  <w:t xml:space="preserve">Área de </w:t>
                                </w:r>
                                <w:proofErr w:type="spellStart"/>
                                <w:r>
                                  <w:t>Wernicke</w:t>
                                </w:r>
                                <w:proofErr w:type="spellEnd"/>
                              </w:p>
                            </w:txbxContent>
                          </wps:txbx>
                          <wps:bodyPr rot="0" vert="horz" wrap="square" lIns="91440" tIns="45720" rIns="91440" bIns="45720" anchor="t" anchorCtr="0" upright="1">
                            <a:noAutofit/>
                          </wps:bodyPr>
                        </wps:wsp>
                        <wps:wsp>
                          <wps:cNvPr id="64" name="AutoShape 59"/>
                          <wps:cNvCnPr>
                            <a:cxnSpLocks noChangeShapeType="1"/>
                          </wps:cNvCnPr>
                          <wps:spPr bwMode="auto">
                            <a:xfrm>
                              <a:off x="3195" y="3702"/>
                              <a:ext cx="1065"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0"/>
                          <wps:cNvCnPr>
                            <a:cxnSpLocks noChangeShapeType="1"/>
                          </wps:cNvCnPr>
                          <wps:spPr bwMode="auto">
                            <a:xfrm flipV="1">
                              <a:off x="3180" y="4302"/>
                              <a:ext cx="1785"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Caixa de Texto 2"/>
                          <wps:cNvSpPr txBox="1">
                            <a:spLocks noChangeArrowheads="1"/>
                          </wps:cNvSpPr>
                          <wps:spPr bwMode="auto">
                            <a:xfrm>
                              <a:off x="1900" y="6042"/>
                              <a:ext cx="2012" cy="705"/>
                            </a:xfrm>
                            <a:prstGeom prst="rect">
                              <a:avLst/>
                            </a:prstGeom>
                            <a:solidFill>
                              <a:srgbClr val="FFFFFF"/>
                            </a:solidFill>
                            <a:ln w="9525">
                              <a:solidFill>
                                <a:srgbClr val="000000"/>
                              </a:solidFill>
                              <a:miter lim="800000"/>
                              <a:headEnd/>
                              <a:tailEnd/>
                            </a:ln>
                          </wps:spPr>
                          <wps:txbx>
                            <w:txbxContent>
                              <w:p w14:paraId="5EA4ADD7" w14:textId="77777777" w:rsidR="00F63044" w:rsidRDefault="00F63044" w:rsidP="00EE2D1F">
                                <w:pPr>
                                  <w:spacing w:line="240" w:lineRule="auto"/>
                                  <w:ind w:firstLine="0"/>
                                  <w:jc w:val="center"/>
                                </w:pPr>
                                <w:r>
                                  <w:t>Memória a curto prazo</w:t>
                                </w:r>
                              </w:p>
                            </w:txbxContent>
                          </wps:txbx>
                          <wps:bodyPr rot="0" vert="horz" wrap="square" lIns="91440" tIns="45720" rIns="91440" bIns="45720" anchor="t" anchorCtr="0" upright="1">
                            <a:noAutofit/>
                          </wps:bodyPr>
                        </wps:wsp>
                        <wps:wsp>
                          <wps:cNvPr id="67" name="AutoShape 62"/>
                          <wps:cNvCnPr>
                            <a:cxnSpLocks noChangeShapeType="1"/>
                          </wps:cNvCnPr>
                          <wps:spPr bwMode="auto">
                            <a:xfrm flipV="1">
                              <a:off x="3912" y="5337"/>
                              <a:ext cx="142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3"/>
                          <wps:cNvCnPr>
                            <a:cxnSpLocks noChangeShapeType="1"/>
                          </wps:cNvCnPr>
                          <wps:spPr bwMode="auto">
                            <a:xfrm flipV="1">
                              <a:off x="5475" y="4647"/>
                              <a:ext cx="420" cy="1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64"/>
                          <wps:cNvCnPr>
                            <a:cxnSpLocks noChangeShapeType="1"/>
                          </wps:cNvCnPr>
                          <wps:spPr bwMode="auto">
                            <a:xfrm flipH="1" flipV="1">
                              <a:off x="6495" y="4857"/>
                              <a:ext cx="585"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5"/>
                          <wps:cNvCnPr>
                            <a:cxnSpLocks noChangeShapeType="1"/>
                          </wps:cNvCnPr>
                          <wps:spPr bwMode="auto">
                            <a:xfrm flipH="1" flipV="1">
                              <a:off x="6660" y="4377"/>
                              <a:ext cx="2010" cy="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66"/>
                          <wps:cNvCnPr>
                            <a:cxnSpLocks noChangeShapeType="1"/>
                          </wps:cNvCnPr>
                          <wps:spPr bwMode="auto">
                            <a:xfrm flipH="1">
                              <a:off x="7845" y="3447"/>
                              <a:ext cx="1122"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Caixa de Texto 2"/>
                          <wps:cNvSpPr txBox="1">
                            <a:spLocks noChangeArrowheads="1"/>
                          </wps:cNvSpPr>
                          <wps:spPr bwMode="auto">
                            <a:xfrm>
                              <a:off x="3718" y="1407"/>
                              <a:ext cx="1352" cy="705"/>
                            </a:xfrm>
                            <a:prstGeom prst="rect">
                              <a:avLst/>
                            </a:prstGeom>
                            <a:solidFill>
                              <a:srgbClr val="FFFFFF"/>
                            </a:solidFill>
                            <a:ln w="9525">
                              <a:solidFill>
                                <a:srgbClr val="000000"/>
                              </a:solidFill>
                              <a:miter lim="800000"/>
                              <a:headEnd/>
                              <a:tailEnd/>
                            </a:ln>
                          </wps:spPr>
                          <wps:txbx>
                            <w:txbxContent>
                              <w:p w14:paraId="211B1797" w14:textId="77777777" w:rsidR="00F63044" w:rsidRDefault="00F63044" w:rsidP="00EE2D1F">
                                <w:pPr>
                                  <w:spacing w:line="240" w:lineRule="auto"/>
                                  <w:ind w:firstLine="0"/>
                                  <w:jc w:val="center"/>
                                </w:pPr>
                                <w:r>
                                  <w:t>Córtex motor</w:t>
                                </w:r>
                              </w:p>
                            </w:txbxContent>
                          </wps:txbx>
                          <wps:bodyPr rot="0" vert="horz" wrap="square" lIns="91440" tIns="45720" rIns="91440" bIns="45720" anchor="t" anchorCtr="0" upright="1">
                            <a:noAutofit/>
                          </wps:bodyPr>
                        </wps:wsp>
                        <wps:wsp>
                          <wps:cNvPr id="73" name="AutoShape 68"/>
                          <wps:cNvCnPr>
                            <a:cxnSpLocks noChangeShapeType="1"/>
                          </wps:cNvCnPr>
                          <wps:spPr bwMode="auto">
                            <a:xfrm>
                              <a:off x="3477" y="2448"/>
                              <a:ext cx="1593"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69"/>
                          <wps:cNvCnPr>
                            <a:cxnSpLocks noChangeShapeType="1"/>
                          </wps:cNvCnPr>
                          <wps:spPr bwMode="auto">
                            <a:xfrm>
                              <a:off x="4650" y="2112"/>
                              <a:ext cx="1245"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0"/>
                          <wps:cNvCnPr>
                            <a:cxnSpLocks noChangeShapeType="1"/>
                          </wps:cNvCnPr>
                          <wps:spPr bwMode="auto">
                            <a:xfrm flipH="1">
                              <a:off x="6420" y="2112"/>
                              <a:ext cx="465"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71"/>
                          <wps:cNvCnPr>
                            <a:cxnSpLocks noChangeShapeType="1"/>
                          </wps:cNvCnPr>
                          <wps:spPr bwMode="auto">
                            <a:xfrm flipH="1">
                              <a:off x="7005" y="2547"/>
                              <a:ext cx="2190"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6580E394" id="Grupo 96" o:spid="_x0000_s1074" style="position:absolute;left:0;text-align:left;margin-left:8.7pt;margin-top:3.3pt;width:434.25pt;height:295.5pt;z-index:251658752" coordsize="5514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">
                <v:shape id="Imagem 51" o:spid="_x0000_s1075" type="#_x0000_t75" alt="BrainColorIMG" style="position:absolute;left:9334;top:6381;width:36767;height:2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E0DFAAAA2wAAAA8AAABkcnMvZG93bnJldi54bWxEj0FrAjEUhO8F/0N4Qi9FsyoWWY0iSlFB&#10;S6u99PbYPHejm5dlE3X990Yo9DjMzDfMZNbYUlyp9saxgl43AUGcOW04V/Bz+OiMQPiArLF0TAru&#10;5GE2bb1MMNXuxt903YdcRAj7FBUUIVSplD4ryKLvuoo4ekdXWwxR1rnUNd4i3JaynyTv0qLhuFBg&#10;RYuCsvP+YhXo/FdvzoP+mxl+mdVm+7nc+dFJqdd2Mx+DCNSE//Bfe60VDHvw/B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IxNAxQAAANsAAAAPAAAAAAAAAAAAAAAA&#10;AJ8CAABkcnMvZG93bnJldi54bWxQSwUGAAAAAAQABAD3AAAAkQMAAAAA&#10;">
                  <v:imagedata r:id="rId17" o:title="BrainColorIMG"/>
                  <v:path arrowok="t"/>
                </v:shape>
                <v:group id="Grupo 53" o:spid="_x0000_s1076" style="position:absolute;width:55149;height:37528" coordorigin="1871,1362" coordsize="8685,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_x0000_s1077" type="#_x0000_t202" style="position:absolute;left:1871;top:3372;width:132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05ADE43B" w14:textId="77777777" w:rsidR="00F63044" w:rsidRPr="005F6498" w:rsidRDefault="00F63044" w:rsidP="00EE2D1F">
                          <w:pPr>
                            <w:spacing w:line="240" w:lineRule="auto"/>
                            <w:ind w:firstLine="0"/>
                            <w:jc w:val="center"/>
                            <w:rPr>
                              <w:sz w:val="22"/>
                              <w:szCs w:val="22"/>
                            </w:rPr>
                          </w:pPr>
                          <w:r w:rsidRPr="005F6498">
                            <w:rPr>
                              <w:sz w:val="22"/>
                              <w:szCs w:val="22"/>
                            </w:rPr>
                            <w:t>Área pré-frontal</w:t>
                          </w:r>
                        </w:p>
                      </w:txbxContent>
                    </v:textbox>
                  </v:shape>
                  <v:shape id="_x0000_s1078" type="#_x0000_t202" style="position:absolute;left:2115;top:2112;width:136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16DC6802" w14:textId="77777777" w:rsidR="00F63044" w:rsidRDefault="00F63044" w:rsidP="00EE2D1F">
                          <w:pPr>
                            <w:spacing w:line="240" w:lineRule="auto"/>
                            <w:ind w:firstLine="0"/>
                            <w:jc w:val="center"/>
                          </w:pPr>
                          <w:r>
                            <w:t xml:space="preserve">Córtex </w:t>
                          </w:r>
                          <w:proofErr w:type="spellStart"/>
                          <w:r>
                            <w:t>pré-motor</w:t>
                          </w:r>
                          <w:proofErr w:type="spellEnd"/>
                        </w:p>
                      </w:txbxContent>
                    </v:textbox>
                  </v:shape>
                  <v:shape id="_x0000_s1079" type="#_x0000_t202" style="position:absolute;left:1893;top:4857;width:128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24C514F9" w14:textId="77777777" w:rsidR="00F63044" w:rsidRDefault="00F63044" w:rsidP="00EE2D1F">
                          <w:pPr>
                            <w:spacing w:line="240" w:lineRule="auto"/>
                            <w:ind w:firstLine="0"/>
                            <w:jc w:val="center"/>
                          </w:pPr>
                          <w:r>
                            <w:t>Área de Broca</w:t>
                          </w:r>
                        </w:p>
                      </w:txbxContent>
                    </v:textbox>
                  </v:shape>
                  <v:shape id="_x0000_s1080" type="#_x0000_t202" style="position:absolute;left:5340;top:1362;width:24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35EF0F3C" w14:textId="77777777" w:rsidR="00F63044" w:rsidRDefault="00F63044" w:rsidP="00EE2D1F">
                          <w:pPr>
                            <w:spacing w:line="240" w:lineRule="auto"/>
                            <w:ind w:firstLine="0"/>
                            <w:jc w:val="center"/>
                          </w:pPr>
                          <w:r>
                            <w:t xml:space="preserve">Área sensorial </w:t>
                          </w:r>
                          <w:proofErr w:type="spellStart"/>
                          <w:r>
                            <w:t>somestésica</w:t>
                          </w:r>
                          <w:proofErr w:type="spellEnd"/>
                          <w:r>
                            <w:t xml:space="preserve"> primária</w:t>
                          </w:r>
                        </w:p>
                      </w:txbxContent>
                    </v:textbox>
                  </v:shape>
                  <v:shape id="_x0000_s1081" type="#_x0000_t202" style="position:absolute;left:7935;top:1797;width:2621;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36E9AAB7" w14:textId="77777777" w:rsidR="00F63044" w:rsidRDefault="00F63044" w:rsidP="00EE2D1F">
                          <w:pPr>
                            <w:spacing w:line="240" w:lineRule="auto"/>
                            <w:ind w:firstLine="0"/>
                            <w:jc w:val="center"/>
                          </w:pPr>
                          <w:r>
                            <w:t xml:space="preserve">Área sensorial </w:t>
                          </w:r>
                          <w:proofErr w:type="spellStart"/>
                          <w:r>
                            <w:t>somestésica</w:t>
                          </w:r>
                          <w:proofErr w:type="spellEnd"/>
                          <w:r>
                            <w:t xml:space="preserve"> secundária</w:t>
                          </w:r>
                        </w:p>
                      </w:txbxContent>
                    </v:textbox>
                  </v:shape>
                  <v:shape id="_x0000_s1082" type="#_x0000_t202" style="position:absolute;left:8959;top:3102;width:154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69F7395F" w14:textId="77777777" w:rsidR="00F63044" w:rsidRDefault="00F63044" w:rsidP="00EE2D1F">
                          <w:pPr>
                            <w:spacing w:line="240" w:lineRule="auto"/>
                            <w:ind w:firstLine="0"/>
                            <w:jc w:val="center"/>
                          </w:pPr>
                          <w:r>
                            <w:t>Área visual secundária</w:t>
                          </w:r>
                        </w:p>
                      </w:txbxContent>
                    </v:textbox>
                  </v:shape>
                  <v:shape id="_x0000_s1083" type="#_x0000_t202" style="position:absolute;left:8967;top:4647;width:154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3BE6E505" w14:textId="77777777" w:rsidR="00F63044" w:rsidRDefault="00F63044" w:rsidP="00EE2D1F">
                          <w:pPr>
                            <w:spacing w:line="240" w:lineRule="auto"/>
                            <w:ind w:firstLine="0"/>
                            <w:jc w:val="center"/>
                          </w:pPr>
                          <w:r>
                            <w:t>Área visual primária</w:t>
                          </w:r>
                        </w:p>
                      </w:txbxContent>
                    </v:textbox>
                  </v:shape>
                  <v:shape id="_x0000_s1084" type="#_x0000_t202" style="position:absolute;left:4245;top:6537;width:165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4B1F439F" w14:textId="77777777" w:rsidR="00F63044" w:rsidRDefault="00F63044" w:rsidP="00EE2D1F">
                          <w:pPr>
                            <w:spacing w:line="240" w:lineRule="auto"/>
                            <w:ind w:firstLine="0"/>
                            <w:jc w:val="center"/>
                          </w:pPr>
                          <w:r>
                            <w:t>Área auditiva primária</w:t>
                          </w:r>
                        </w:p>
                      </w:txbxContent>
                    </v:textbox>
                  </v:shape>
                  <v:shape id="_x0000_s1085" type="#_x0000_t202" style="position:absolute;left:6279;top:6537;width:17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761BDA22" w14:textId="77777777" w:rsidR="00F63044" w:rsidRDefault="00F63044" w:rsidP="00EE2D1F">
                          <w:pPr>
                            <w:spacing w:line="240" w:lineRule="auto"/>
                            <w:ind w:firstLine="0"/>
                            <w:jc w:val="center"/>
                          </w:pPr>
                          <w:r>
                            <w:t>Área auditiva secundária</w:t>
                          </w:r>
                        </w:p>
                      </w:txbxContent>
                    </v:textbox>
                  </v:shape>
                  <v:shape id="_x0000_s1086" type="#_x0000_t202" style="position:absolute;left:8391;top:5892;width:14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0EBC61E0" w14:textId="77777777" w:rsidR="00F63044" w:rsidRDefault="00F63044" w:rsidP="00EE2D1F">
                          <w:pPr>
                            <w:spacing w:line="240" w:lineRule="auto"/>
                            <w:ind w:firstLine="0"/>
                            <w:jc w:val="center"/>
                          </w:pPr>
                          <w:r>
                            <w:t xml:space="preserve">Área de </w:t>
                          </w:r>
                          <w:proofErr w:type="spellStart"/>
                          <w:r>
                            <w:t>Wernicke</w:t>
                          </w:r>
                          <w:proofErr w:type="spellEnd"/>
                        </w:p>
                      </w:txbxContent>
                    </v:textbox>
                  </v:shape>
                  <v:shape id="AutoShape 59" o:spid="_x0000_s1087" type="#_x0000_t32" style="position:absolute;left:3195;top:3702;width:1065;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0" o:spid="_x0000_s1088" type="#_x0000_t32" style="position:absolute;left:3180;top:4302;width:1785;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_x0000_s1089" type="#_x0000_t202" style="position:absolute;left:1900;top:6042;width:201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5EA4ADD7" w14:textId="77777777" w:rsidR="00F63044" w:rsidRDefault="00F63044" w:rsidP="00EE2D1F">
                          <w:pPr>
                            <w:spacing w:line="240" w:lineRule="auto"/>
                            <w:ind w:firstLine="0"/>
                            <w:jc w:val="center"/>
                          </w:pPr>
                          <w:r>
                            <w:t>Memória a curto prazo</w:t>
                          </w:r>
                        </w:p>
                      </w:txbxContent>
                    </v:textbox>
                  </v:shape>
                  <v:shape id="AutoShape 62" o:spid="_x0000_s1090" type="#_x0000_t32" style="position:absolute;left:3912;top:5337;width:1428;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63" o:spid="_x0000_s1091" type="#_x0000_t32" style="position:absolute;left:5475;top:4647;width:420;height:1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64" o:spid="_x0000_s1092" type="#_x0000_t32" style="position:absolute;left:6495;top:4857;width:585;height:16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ZccMAAADbAAAADwAAAGRycy9kb3ducmV2LnhtbESPzWrDMBCE74W8g9hAb40cY0zjRgkh&#10;oVBKL/k59LhYG9nEWhlrmzhvHxUKPQ4z8w2zXI++U1caYhvYwHyWgSKug23ZGTgd319eQUVBttgF&#10;JgN3irBeTZ6WWNlw4z1dD+JUgnCs0EAj0ldax7ohj3EWeuLkncPgUZIcnLYD3hLcdzrPslJ7bDkt&#10;NNjTtqH6cvjxBr5P/muRFzvvCneUvdBnmxelMc/TcfMGSmiU//Bf+8MaKBf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12XHDAAAA2wAAAA8AAAAAAAAAAAAA&#10;AAAAoQIAAGRycy9kb3ducmV2LnhtbFBLBQYAAAAABAAEAPkAAACRAwAAAAA=&#10;">
                    <v:stroke endarrow="block"/>
                  </v:shape>
                  <v:shape id="AutoShape 65" o:spid="_x0000_s1093" type="#_x0000_t32" style="position:absolute;left:6660;top:4377;width:2010;height:15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66" o:spid="_x0000_s1094" type="#_x0000_t32" style="position:absolute;left:7845;top:3447;width:1122;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_x0000_s1095" type="#_x0000_t202" style="position:absolute;left:3718;top:1407;width:135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211B1797" w14:textId="77777777" w:rsidR="00F63044" w:rsidRDefault="00F63044" w:rsidP="00EE2D1F">
                          <w:pPr>
                            <w:spacing w:line="240" w:lineRule="auto"/>
                            <w:ind w:firstLine="0"/>
                            <w:jc w:val="center"/>
                          </w:pPr>
                          <w:r>
                            <w:t>Córtex motor</w:t>
                          </w:r>
                        </w:p>
                      </w:txbxContent>
                    </v:textbox>
                  </v:shape>
                  <v:shape id="AutoShape 68" o:spid="_x0000_s1096" type="#_x0000_t32" style="position:absolute;left:3477;top:2448;width:1593;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69" o:spid="_x0000_s1097" type="#_x0000_t32" style="position:absolute;left:4650;top:2112;width:1245;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70" o:spid="_x0000_s1098" type="#_x0000_t32" style="position:absolute;left:6420;top:2112;width:465;height: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71" o:spid="_x0000_s1099" type="#_x0000_t32" style="position:absolute;left:7005;top:2547;width:2190;height: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group>
              </v:group>
            </w:pict>
          </mc:Fallback>
        </mc:AlternateContent>
      </w:r>
    </w:p>
    <w:p w14:paraId="250C6FF0" w14:textId="77777777" w:rsidR="00EE2D1F" w:rsidRDefault="00EE2D1F" w:rsidP="00EE2D1F">
      <w:pPr>
        <w:pStyle w:val="TextodoTrabalho"/>
        <w:tabs>
          <w:tab w:val="clear" w:pos="851"/>
          <w:tab w:val="left" w:pos="0"/>
        </w:tabs>
        <w:ind w:firstLine="0"/>
        <w:jc w:val="center"/>
      </w:pPr>
    </w:p>
    <w:p w14:paraId="692F1A6F" w14:textId="77777777" w:rsidR="00EE2D1F" w:rsidRDefault="00EE2D1F" w:rsidP="00EE2D1F">
      <w:pPr>
        <w:pStyle w:val="TextodoTrabalho"/>
        <w:ind w:firstLine="0"/>
        <w:jc w:val="center"/>
      </w:pPr>
      <w:r>
        <w:rPr>
          <w:noProof/>
        </w:rPr>
        <mc:AlternateContent>
          <mc:Choice Requires="wps">
            <w:drawing>
              <wp:anchor distT="0" distB="0" distL="114300" distR="114300" simplePos="0" relativeHeight="251648512" behindDoc="0" locked="0" layoutInCell="1" allowOverlap="1" wp14:anchorId="6656B0ED" wp14:editId="1E0BAED3">
                <wp:simplePos x="0" y="0"/>
                <wp:positionH relativeFrom="column">
                  <wp:posOffset>4425315</wp:posOffset>
                </wp:positionH>
                <wp:positionV relativeFrom="paragraph">
                  <wp:posOffset>1664970</wp:posOffset>
                </wp:positionV>
                <wp:extent cx="188595" cy="76200"/>
                <wp:effectExtent l="38100" t="59055" r="11430" b="7620"/>
                <wp:wrapNone/>
                <wp:docPr id="52" name="Conector de seta ret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59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467F0" id="Conector de seta reta 52" o:spid="_x0000_s1026" type="#_x0000_t32" style="position:absolute;margin-left:348.45pt;margin-top:131.1pt;width:14.85pt;height:6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">
                <v:stroke endarrow="block"/>
              </v:shape>
            </w:pict>
          </mc:Fallback>
        </mc:AlternateContent>
      </w:r>
    </w:p>
    <w:p w14:paraId="4F1602C5" w14:textId="77777777" w:rsidR="00EE2D1F" w:rsidRPr="00EE2D1F" w:rsidRDefault="00EE2D1F" w:rsidP="00EE2D1F"/>
    <w:p w14:paraId="1A750F5E" w14:textId="77777777" w:rsidR="00EE2D1F" w:rsidRDefault="00EE2D1F" w:rsidP="00EE2D1F"/>
    <w:p w14:paraId="17DB4DC9" w14:textId="77777777" w:rsidR="00E55ECE" w:rsidRDefault="00E55ECE" w:rsidP="00EE2D1F"/>
    <w:p w14:paraId="5343DA2E" w14:textId="77777777" w:rsidR="00E55ECE" w:rsidRDefault="00E55ECE" w:rsidP="00EE2D1F"/>
    <w:p w14:paraId="6D15FF75" w14:textId="77777777" w:rsidR="00E55ECE" w:rsidRDefault="00E55ECE" w:rsidP="00EE2D1F"/>
    <w:p w14:paraId="7FF62928" w14:textId="77777777" w:rsidR="00E55ECE" w:rsidRDefault="00E55ECE" w:rsidP="00EE2D1F"/>
    <w:p w14:paraId="2195D4E6" w14:textId="77777777" w:rsidR="00E55ECE" w:rsidRDefault="00E55ECE" w:rsidP="00EE2D1F"/>
    <w:p w14:paraId="0C154EA7" w14:textId="77777777" w:rsidR="00E55ECE" w:rsidRDefault="00E55ECE" w:rsidP="00EE2D1F"/>
    <w:p w14:paraId="28772101" w14:textId="77777777" w:rsidR="00E55ECE" w:rsidRDefault="00E55ECE" w:rsidP="00EE2D1F"/>
    <w:p w14:paraId="7D39F003" w14:textId="77777777" w:rsidR="00E55ECE" w:rsidRDefault="00E55ECE" w:rsidP="00EE2D1F"/>
    <w:p w14:paraId="32B99C53" w14:textId="77777777" w:rsidR="00E55ECE" w:rsidRPr="00EE2D1F" w:rsidRDefault="00E55ECE" w:rsidP="00EE2D1F"/>
    <w:p w14:paraId="15AEF219" w14:textId="77777777" w:rsidR="00EE2D1F" w:rsidRPr="00EE2D1F" w:rsidRDefault="00EE2D1F" w:rsidP="00EE2D1F">
      <w:pPr>
        <w:jc w:val="center"/>
        <w:rPr>
          <w:sz w:val="20"/>
        </w:rPr>
      </w:pPr>
      <w:r w:rsidRPr="00EE2D1F">
        <w:rPr>
          <w:sz w:val="20"/>
        </w:rPr>
        <w:t>Fonte: Elaborada pelo autor, baseada em GUYTON, 1993.</w:t>
      </w:r>
    </w:p>
    <w:p w14:paraId="738A69AB" w14:textId="77777777" w:rsidR="00EE2D1F" w:rsidRPr="00EE2D1F" w:rsidRDefault="00EE2D1F" w:rsidP="00EE2D1F"/>
    <w:p w14:paraId="2004B4FE" w14:textId="4E1671CD" w:rsidR="00EE2D1F" w:rsidRPr="00EE2D1F" w:rsidRDefault="00EE2D1F" w:rsidP="00EE2D1F">
      <w:r w:rsidRPr="00EE2D1F">
        <w:t xml:space="preserve">Esta pode ser considerada uma divisão básica do córtex cerebral. Existem na literatura outras divisões, como a proposta pelo </w:t>
      </w:r>
      <w:proofErr w:type="spellStart"/>
      <w:r w:rsidRPr="00EE2D1F">
        <w:t>neuroanatomista</w:t>
      </w:r>
      <w:proofErr w:type="spellEnd"/>
      <w:r w:rsidRPr="00EE2D1F">
        <w:t xml:space="preserve"> alemão </w:t>
      </w:r>
      <w:proofErr w:type="spellStart"/>
      <w:r w:rsidRPr="00EE2D1F">
        <w:t>Korbinian</w:t>
      </w:r>
      <w:proofErr w:type="spellEnd"/>
      <w:r w:rsidRPr="00EE2D1F">
        <w:t xml:space="preserve"> </w:t>
      </w:r>
      <w:proofErr w:type="spellStart"/>
      <w:r w:rsidRPr="00EE2D1F">
        <w:t>Broadmann</w:t>
      </w:r>
      <w:proofErr w:type="spellEnd"/>
      <w:r w:rsidRPr="00EE2D1F">
        <w:t xml:space="preserve">. Ele construiu um mapa </w:t>
      </w:r>
      <w:proofErr w:type="spellStart"/>
      <w:r w:rsidRPr="00EE2D1F">
        <w:t>citoarquitetônico</w:t>
      </w:r>
      <w:proofErr w:type="spellEnd"/>
      <w:r w:rsidRPr="00EE2D1F">
        <w:t xml:space="preserve"> do chamado </w:t>
      </w:r>
      <w:proofErr w:type="spellStart"/>
      <w:r w:rsidRPr="00EE2D1F">
        <w:t>neocórtex</w:t>
      </w:r>
      <w:proofErr w:type="spellEnd"/>
      <w:r w:rsidRPr="00EE2D1F">
        <w:t>, dividindo o córtex em 46 áreas funcionais, cada uma delas recebe um número de identificação. Porém</w:t>
      </w:r>
      <w:r w:rsidR="00DF699B">
        <w:t>,</w:t>
      </w:r>
      <w:r w:rsidRPr="00EE2D1F">
        <w:t xml:space="preserve"> não foi possível comprovar que todas essas regiões possuem realmente diferentes funções (BEAR, 2007).</w:t>
      </w:r>
    </w:p>
    <w:p w14:paraId="6FA02F17" w14:textId="77777777" w:rsidR="00EE2D1F" w:rsidRDefault="00EE2D1F" w:rsidP="00EE2D1F">
      <w:r w:rsidRPr="00EE2D1F">
        <w:t xml:space="preserve">Três estruturas que precisam ser consideradas ainda nesta abordagem são os gânglios basais, o tálamo e o hipotálamo. Fazem parte dos gânglios basais o núcleo caudado, o </w:t>
      </w:r>
      <w:proofErr w:type="spellStart"/>
      <w:r w:rsidRPr="00EE2D1F">
        <w:t>putame</w:t>
      </w:r>
      <w:proofErr w:type="spellEnd"/>
      <w:r w:rsidRPr="00EE2D1F">
        <w:t xml:space="preserve">, e o globo pálido. De maneira geral, os gânglios basais são responsáveis pelos movimentos grosseiros do ser humano, por exemplo, ao movimentar o braço, os gânglios produzem o movimento corporal, enquanto o córtex gera os movimentos precisos. Já a principal função do tálamo é realizar o direcionamento dos sinais, tanto sensoriais quanto os de outra natureza, para as devidas áreas do córtex. Pode-se citar, como exemplo, o direcionamento de todos </w:t>
      </w:r>
      <w:r w:rsidRPr="00EE2D1F">
        <w:lastRenderedPageBreak/>
        <w:t xml:space="preserve">os sinais sensoriais </w:t>
      </w:r>
      <w:proofErr w:type="spellStart"/>
      <w:r w:rsidRPr="00EE2D1F">
        <w:t>somestésicos</w:t>
      </w:r>
      <w:proofErr w:type="spellEnd"/>
      <w:r w:rsidRPr="00EE2D1F">
        <w:t xml:space="preserve"> oriundos do corpo, tais como dor, tato e temperatura, para o córtex </w:t>
      </w:r>
      <w:proofErr w:type="spellStart"/>
      <w:r w:rsidRPr="00EE2D1F">
        <w:t>somestésico</w:t>
      </w:r>
      <w:proofErr w:type="spellEnd"/>
      <w:r w:rsidRPr="00EE2D1F">
        <w:t>. O hipotálamo é a região responsável por diversos controles funcionais do corpo. Regulação da temperatura, sensação de saciedade e fome, controle da frequência cardíaca, entre outras, são exemplos de funções do hipotálamo. Estas três estruturas possuem diversas ligações com o córtex cerebral, isso faz delas grandes emissoras de estímulos (GUYTON, 1993).</w:t>
      </w:r>
    </w:p>
    <w:p w14:paraId="6F3B75BF" w14:textId="77777777" w:rsidR="00EE2D1F" w:rsidRPr="00EE2D1F" w:rsidRDefault="00EE2D1F" w:rsidP="00EE2D1F"/>
    <w:p w14:paraId="57210BE8" w14:textId="54F201E9" w:rsidR="00EE2D1F" w:rsidRPr="00EE2D1F" w:rsidRDefault="00B82648" w:rsidP="00EE2D1F">
      <w:pPr>
        <w:pStyle w:val="Ttulo3"/>
      </w:pPr>
      <w:bookmarkStart w:id="29" w:name="_Toc372545941"/>
      <w:r>
        <w:t>2</w:t>
      </w:r>
      <w:r w:rsidR="00EE2D1F" w:rsidRPr="00EE2D1F">
        <w:t>.1.1</w:t>
      </w:r>
      <w:r w:rsidR="00E55ECE">
        <w:t xml:space="preserve"> </w:t>
      </w:r>
      <w:r w:rsidR="00EE2D1F" w:rsidRPr="00EE2D1F">
        <w:t>Forma e componentes da célula nervosa</w:t>
      </w:r>
      <w:bookmarkEnd w:id="29"/>
    </w:p>
    <w:p w14:paraId="29D2B64C" w14:textId="77777777" w:rsidR="00EE2D1F" w:rsidRPr="00EE2D1F" w:rsidRDefault="00EE2D1F" w:rsidP="00EE2D1F"/>
    <w:p w14:paraId="13A8547C" w14:textId="77777777" w:rsidR="00EE2D1F" w:rsidRPr="00EE2D1F" w:rsidRDefault="00EE2D1F" w:rsidP="00EE2D1F">
      <w:r w:rsidRPr="00EE2D1F">
        <w:t xml:space="preserve">As células nervosas ou neurônios, junto com os </w:t>
      </w:r>
      <w:proofErr w:type="spellStart"/>
      <w:r w:rsidRPr="00EE2D1F">
        <w:t>gliócitos</w:t>
      </w:r>
      <w:proofErr w:type="spellEnd"/>
      <w:r w:rsidRPr="00EE2D1F">
        <w:t xml:space="preserve">, são as unidades estruturais e funcionais do SNC. Classicamente, o neurônio é considerado a unidade morfofuncional fundamental do sistema nervoso, e o </w:t>
      </w:r>
      <w:proofErr w:type="spellStart"/>
      <w:r w:rsidRPr="00EE2D1F">
        <w:t>gliócito</w:t>
      </w:r>
      <w:proofErr w:type="spellEnd"/>
      <w:r w:rsidRPr="00EE2D1F">
        <w:t xml:space="preserve"> a unidade de apoio (LENT, 2004).</w:t>
      </w:r>
    </w:p>
    <w:p w14:paraId="3BBDC87A" w14:textId="77777777" w:rsidR="00EE2D1F" w:rsidRPr="00EE2D1F" w:rsidRDefault="00EE2D1F" w:rsidP="00EE2D1F">
      <w:r w:rsidRPr="00EE2D1F">
        <w:t xml:space="preserve">O neurônio, sendo a unidade funcional de informação, exerce sua atividade em conjunto com outros neurônios. Estes conjuntos recebem o nome de circuito ou redes neurais. Como toda célula, possui uma membrana plasmática que envolve: as organelas, as mitocôndrias, o retículo endoplasmático, entre outras. O que difere a célula nervosa das demais é sua morfologia adaptada para processar informação e sua diversidade de tipos morfológicos. Um dos primeiros cientistas a demonstrar estes tipos morfológicos, foi Santiago Ramón y </w:t>
      </w:r>
      <w:proofErr w:type="spellStart"/>
      <w:r w:rsidRPr="00EE2D1F">
        <w:t>Cajal</w:t>
      </w:r>
      <w:proofErr w:type="spellEnd"/>
      <w:r w:rsidRPr="00EE2D1F">
        <w:t>. Na Figura 7, pode-se verificar que as células A, B, C, F e G possuem forma piramidal, já as E, L e M tem formato de estrela (LENT, 2004).</w:t>
      </w:r>
    </w:p>
    <w:p w14:paraId="7AC0C955" w14:textId="77777777" w:rsidR="00EE2D1F" w:rsidRPr="00EE2D1F" w:rsidRDefault="00EE2D1F" w:rsidP="00E55ECE">
      <w:pPr>
        <w:pStyle w:val="FIGURA"/>
      </w:pPr>
      <w:bookmarkStart w:id="30" w:name="_Toc372545487"/>
      <w:r w:rsidRPr="00EE2D1F">
        <w:t>Figura 7 – Estrutura morfológica dos neurônios</w:t>
      </w:r>
      <w:bookmarkEnd w:id="30"/>
    </w:p>
    <w:p w14:paraId="50F8B9FD" w14:textId="77777777" w:rsidR="00EE2D1F" w:rsidRPr="00EE2D1F" w:rsidRDefault="00EE2D1F" w:rsidP="00EE2D1F">
      <w:pPr>
        <w:spacing w:line="240" w:lineRule="auto"/>
        <w:jc w:val="center"/>
      </w:pPr>
      <w:r>
        <w:rPr>
          <w:noProof/>
          <w:lang w:eastAsia="pt-BR"/>
        </w:rPr>
        <w:drawing>
          <wp:inline distT="0" distB="0" distL="0" distR="0" wp14:anchorId="590E629E" wp14:editId="413E8A3A">
            <wp:extent cx="2066191" cy="2686050"/>
            <wp:effectExtent l="0" t="0" r="0" b="0"/>
            <wp:docPr id="77" name="Imagem 77" descr="morfologia dos neuro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rfologia dos neuroni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4624" cy="2697012"/>
                    </a:xfrm>
                    <a:prstGeom prst="rect">
                      <a:avLst/>
                    </a:prstGeom>
                    <a:noFill/>
                    <a:ln>
                      <a:noFill/>
                    </a:ln>
                  </pic:spPr>
                </pic:pic>
              </a:graphicData>
            </a:graphic>
          </wp:inline>
        </w:drawing>
      </w:r>
    </w:p>
    <w:p w14:paraId="7103FF57" w14:textId="77777777" w:rsidR="00EE2D1F" w:rsidRDefault="00EE2D1F" w:rsidP="00EE2D1F">
      <w:pPr>
        <w:spacing w:line="240" w:lineRule="auto"/>
        <w:jc w:val="center"/>
        <w:rPr>
          <w:sz w:val="20"/>
        </w:rPr>
      </w:pPr>
      <w:r w:rsidRPr="00EE2D1F">
        <w:rPr>
          <w:sz w:val="20"/>
        </w:rPr>
        <w:t>Fonte: LENT, 2004.</w:t>
      </w:r>
    </w:p>
    <w:p w14:paraId="4167A40B" w14:textId="77777777" w:rsidR="00EE2D1F" w:rsidRPr="00EE2D1F" w:rsidRDefault="00EE2D1F" w:rsidP="00EE2D1F">
      <w:r w:rsidRPr="00EE2D1F">
        <w:lastRenderedPageBreak/>
        <w:t xml:space="preserve">Do corpo neuronal, também conhecido como soma, pode-se observar um grande número de prolongamentos, estes recebem o nome de dendritos. É através deles que o neurônio recebe a informação das outras células nervosas. A grande quantidade dessas ramificações permite multiplicar a área de recebimento de informações aferentes. Nota-se ainda, que um desses prolongamentos é mais longo e fino, possuem poucas ramificações em sua extensão e várias em sua extremidade, este é conhecido como axônio. Cada neurônio possuiu somente um axônio, e é através dele que as informações eferentes trafegam até as outras células nervosas. Estes, muitas vezes, associam-se em feixes no SNC e em nervos no SNP. Essencialmente, é preciso que conduzam os sinais com a maior velocidade possível e, para isso, muitas fibras nervosas ligam-se a </w:t>
      </w:r>
      <w:proofErr w:type="spellStart"/>
      <w:r w:rsidRPr="00EE2D1F">
        <w:t>gliócitos</w:t>
      </w:r>
      <w:proofErr w:type="spellEnd"/>
      <w:r w:rsidRPr="00EE2D1F">
        <w:t xml:space="preserve"> que as isolam, fazendo com que a velocidade de condução torne-se ultrarrápida. Está camada isolante recebe o nome de bainha de mielina (LENT, 2004).</w:t>
      </w:r>
    </w:p>
    <w:p w14:paraId="400D0227" w14:textId="77777777" w:rsidR="00EE2D1F" w:rsidRDefault="00EE2D1F" w:rsidP="00EE2D1F">
      <w:proofErr w:type="spellStart"/>
      <w:r w:rsidRPr="00EE2D1F">
        <w:t>Glia</w:t>
      </w:r>
      <w:proofErr w:type="spellEnd"/>
      <w:r w:rsidRPr="00EE2D1F">
        <w:t xml:space="preserve"> é um termo derivado do grego que significa cola. Os </w:t>
      </w:r>
      <w:proofErr w:type="spellStart"/>
      <w:r w:rsidRPr="00EE2D1F">
        <w:t>gliócitos</w:t>
      </w:r>
      <w:proofErr w:type="spellEnd"/>
      <w:r w:rsidRPr="00EE2D1F">
        <w:t xml:space="preserve">, ou no seu coletivo chamado </w:t>
      </w:r>
      <w:proofErr w:type="spellStart"/>
      <w:r w:rsidRPr="00EE2D1F">
        <w:t>Glianeural</w:t>
      </w:r>
      <w:proofErr w:type="spellEnd"/>
      <w:r w:rsidRPr="00EE2D1F">
        <w:t xml:space="preserve">, seriam a “cola neural”. Recebeu este nome, porque os primeiros estudiosos da área apontavam como papel principal destas a agregação e sustentação dos neurônios. Apresentam diferentes tipos morfológicos. Seu corpo ocupa grande proporção, e dele saem diversos prolongamentos. Os mesmos não apresentam axônio. Atualmente, sabe-se que os </w:t>
      </w:r>
      <w:proofErr w:type="spellStart"/>
      <w:r w:rsidRPr="00EE2D1F">
        <w:t>gliócitos</w:t>
      </w:r>
      <w:proofErr w:type="spellEnd"/>
      <w:r w:rsidRPr="00EE2D1F">
        <w:t xml:space="preserve"> participam principalmente da nutrição e controle de íons, da proteção e imunização dos neurônios (LENT, 2004).</w:t>
      </w:r>
    </w:p>
    <w:p w14:paraId="4E1868EF" w14:textId="77777777" w:rsidR="00EE2D1F" w:rsidRPr="00EE2D1F" w:rsidRDefault="00EE2D1F" w:rsidP="00EE2D1F"/>
    <w:p w14:paraId="197E7FB4" w14:textId="300A9FE8" w:rsidR="00EE2D1F" w:rsidRPr="00EE2D1F" w:rsidRDefault="00B82648" w:rsidP="00EE2D1F">
      <w:pPr>
        <w:pStyle w:val="Ttulo3"/>
      </w:pPr>
      <w:bookmarkStart w:id="31" w:name="_Toc372545942"/>
      <w:r>
        <w:t>2</w:t>
      </w:r>
      <w:r w:rsidR="00EE2D1F" w:rsidRPr="00EE2D1F">
        <w:t>.1.2</w:t>
      </w:r>
      <w:r w:rsidR="00E55ECE">
        <w:t xml:space="preserve"> </w:t>
      </w:r>
      <w:r w:rsidR="00EE2D1F" w:rsidRPr="00EE2D1F">
        <w:t>Potencial de Ação e Sinapse</w:t>
      </w:r>
      <w:bookmarkEnd w:id="31"/>
    </w:p>
    <w:p w14:paraId="24F5DEEE" w14:textId="77777777" w:rsidR="00EE2D1F" w:rsidRPr="00EE2D1F" w:rsidRDefault="00EE2D1F" w:rsidP="00EE2D1F"/>
    <w:p w14:paraId="07760F54" w14:textId="4E400B81" w:rsidR="00EE2D1F" w:rsidRPr="00EE2D1F" w:rsidRDefault="00EE2D1F" w:rsidP="00EE2D1F">
      <w:r w:rsidRPr="00EE2D1F">
        <w:t>Uma das principais características que diferenciam os neurônios das demais células é o potencial de ação (PA). Este é um sinal elétrico que ocorre muito rapidamente e possui natureza digital, assim com</w:t>
      </w:r>
      <w:r w:rsidR="000E5363">
        <w:t>o</w:t>
      </w:r>
      <w:r w:rsidRPr="00EE2D1F">
        <w:t xml:space="preserve"> os computadores. O PA confere ao neurônio a possibilidade de transmitir informação, uma vez que ele pode ser emitido em função de estímulos internos ou externos a célula (LENT, 2004).</w:t>
      </w:r>
    </w:p>
    <w:p w14:paraId="5736CC33" w14:textId="77777777" w:rsidR="00EE2D1F" w:rsidRPr="00EE2D1F" w:rsidRDefault="00EE2D1F" w:rsidP="00EE2D1F">
      <w:r w:rsidRPr="00EE2D1F">
        <w:t xml:space="preserve">O PA é dividido em três etapas. Na etapa de repouso, o neurônio está polarizado, isto significa que internamente sua membrana possui carga negativa e externamente carga positiva. Na fase de despolarização, um estímulo faz com que a membrana interna atinja o chamado potencial limiar. Isso desencadeia um processo de troca de cargas, o estado polarizado então é perdido e há uma variação muito </w:t>
      </w:r>
      <w:r w:rsidRPr="00EE2D1F">
        <w:lastRenderedPageBreak/>
        <w:t xml:space="preserve">rápida da membrana interna em direção à positividade, e a externa à negatividade. Dentro de poucos décimos de milésimos de segundo começa um processo de </w:t>
      </w:r>
      <w:proofErr w:type="spellStart"/>
      <w:r w:rsidRPr="00EE2D1F">
        <w:t>repolarização</w:t>
      </w:r>
      <w:proofErr w:type="spellEnd"/>
      <w:r w:rsidRPr="00EE2D1F">
        <w:t xml:space="preserve"> da membrana, a fim de restabelecer o estado de repouso. Todo este processo envolve uma série de fenômenos bioquímicos (GUYTON, 1993). </w:t>
      </w:r>
    </w:p>
    <w:p w14:paraId="6C44B3B1" w14:textId="7D05E6F3" w:rsidR="00EE2D1F" w:rsidRPr="00EE2D1F" w:rsidRDefault="00EE2D1F" w:rsidP="00EE2D1F">
      <w:r w:rsidRPr="00EE2D1F">
        <w:t xml:space="preserve">Como visto anteriormente, o neurônio possui dendritos e o axônio, e são através deles que o potencial de ação </w:t>
      </w:r>
      <w:r w:rsidR="00B1563B">
        <w:t>s</w:t>
      </w:r>
      <w:r w:rsidR="00B1563B" w:rsidRPr="00EE2D1F">
        <w:t xml:space="preserve">e </w:t>
      </w:r>
      <w:r w:rsidRPr="00EE2D1F">
        <w:t xml:space="preserve">propaga pelos chamados circuitos ou redes neurais. De uma </w:t>
      </w:r>
      <w:r w:rsidR="00B1563B">
        <w:t xml:space="preserve">forma </w:t>
      </w:r>
      <w:r w:rsidRPr="00EE2D1F">
        <w:t>básica, o impulso nervoso chega pelo dendrito, este leva o impulso até a soma, onde ocorre um novo potencial de ação, então o impulso elétrico é propagado pelo axônio que leva a informação até os dendritos do próximo neurônio. A grande questão é que</w:t>
      </w:r>
      <w:r w:rsidR="00B1563B">
        <w:t>,</w:t>
      </w:r>
      <w:r w:rsidRPr="00EE2D1F">
        <w:t xml:space="preserve"> de uma maneira geral, os axônios não se ligam fisicamente aos dendritos, existe uma separação chamada de fenda sináptica. O que ocorre, neste caso, é um processo chamado de sinapse (GUYTON, 1993).</w:t>
      </w:r>
    </w:p>
    <w:p w14:paraId="22AE6E1C" w14:textId="77777777" w:rsidR="00EE2D1F" w:rsidRPr="00EE2D1F" w:rsidRDefault="00EE2D1F" w:rsidP="00EE2D1F">
      <w:r w:rsidRPr="00EE2D1F">
        <w:t>Na extremidade do axônio existem as vesículas sinápticas. Essas possuem a característica de, ao serem estimuladas por um impulso elétrico vindo do PA, liberarem neurotransmissores. Estes são absorvidos por receptores localizados nos dendritos do outro neurônio, que novamente geram um novo impulso, este que chegará ao corpo da sua célula, que disparará um novo PA, e assim por diante. Neste sentido, o potencial elétrico que ocorre antes da sinapse é chamado de potencial pré-sináptico, e aquele que ocorre após é chamado de pós-sináptico (GUYTON, 1993).</w:t>
      </w:r>
    </w:p>
    <w:p w14:paraId="18C2F5BA" w14:textId="77777777" w:rsidR="00EE2D1F" w:rsidRDefault="00EE2D1F" w:rsidP="00EE2D1F">
      <w:r w:rsidRPr="00EE2D1F">
        <w:t xml:space="preserve">Com relação aos potenciais pós-sinápticos, pode-se dividi-lo utilizando sua natureza excitatória. O potencial </w:t>
      </w:r>
      <w:proofErr w:type="spellStart"/>
      <w:r w:rsidRPr="00EE2D1F">
        <w:t>pós-sinaptico</w:t>
      </w:r>
      <w:proofErr w:type="spellEnd"/>
      <w:r w:rsidRPr="00EE2D1F">
        <w:t xml:space="preserve"> inibitório (PPSI) faz com que o neurônio que recebe este estímulo fique </w:t>
      </w:r>
      <w:proofErr w:type="spellStart"/>
      <w:r w:rsidRPr="00EE2D1F">
        <w:t>superpolarizado</w:t>
      </w:r>
      <w:proofErr w:type="spellEnd"/>
      <w:r w:rsidRPr="00EE2D1F">
        <w:t>, ou seja, a carga negativa interna da membrana é aumentada de maneira que o neurônio, mesmo que sofrendo outro estímulo, não consiga atingir o potencial limiar, assim, acabe não desencadeando um novo PA. Por outro lado, o potencial pós-sináptico excitatório (PPSE) estimula a célula nervosa a desenvolver um novo PA. Ele faz com que a carga interna da membrana torne-se mais positiva, de maneira que atingir o potencial limiar seja facilitado (LENT, 2004).</w:t>
      </w:r>
    </w:p>
    <w:p w14:paraId="0A5993FA" w14:textId="77777777" w:rsidR="00EE2D1F" w:rsidRPr="00EE2D1F" w:rsidRDefault="00EE2D1F" w:rsidP="00EE2D1F"/>
    <w:p w14:paraId="298E822A" w14:textId="3B300F18" w:rsidR="00EE2D1F" w:rsidRPr="00EE2D1F" w:rsidRDefault="00B82648" w:rsidP="00EE2D1F">
      <w:pPr>
        <w:pStyle w:val="Ttulo2"/>
        <w:ind w:firstLine="0"/>
      </w:pPr>
      <w:bookmarkStart w:id="32" w:name="_Toc372545943"/>
      <w:r>
        <w:t>2</w:t>
      </w:r>
      <w:r w:rsidR="00EE2D1F" w:rsidRPr="00EE2D1F">
        <w:t>.2</w:t>
      </w:r>
      <w:r w:rsidR="00E55ECE">
        <w:t xml:space="preserve"> </w:t>
      </w:r>
      <w:r w:rsidR="00EE2D1F" w:rsidRPr="00EE2D1F">
        <w:t>FUNCIONAMENTO DO EEG</w:t>
      </w:r>
      <w:bookmarkEnd w:id="32"/>
    </w:p>
    <w:p w14:paraId="5B243C67" w14:textId="77777777" w:rsidR="00EE2D1F" w:rsidRPr="00EE2D1F" w:rsidRDefault="00EE2D1F" w:rsidP="00EE2D1F"/>
    <w:p w14:paraId="182E2FA2" w14:textId="77777777" w:rsidR="00EE2D1F" w:rsidRPr="00EE2D1F" w:rsidRDefault="00EE2D1F" w:rsidP="00EE2D1F">
      <w:r w:rsidRPr="00EE2D1F">
        <w:t xml:space="preserve">Os sinais que o EEG capta são provenientes de correntes elétricas da atividade do córtex cerebral. Essas correntes são produzidas pelo somatório dos </w:t>
      </w:r>
      <w:proofErr w:type="spellStart"/>
      <w:r w:rsidRPr="00EE2D1F">
        <w:lastRenderedPageBreak/>
        <w:t>PPSIs</w:t>
      </w:r>
      <w:proofErr w:type="spellEnd"/>
      <w:r w:rsidRPr="00EE2D1F">
        <w:t xml:space="preserve"> e </w:t>
      </w:r>
      <w:proofErr w:type="spellStart"/>
      <w:r w:rsidRPr="00EE2D1F">
        <w:t>PPSEs</w:t>
      </w:r>
      <w:proofErr w:type="spellEnd"/>
      <w:r w:rsidRPr="00EE2D1F">
        <w:t xml:space="preserve"> de milhares ou milhões de neurônios, onde as grandes células piramidais da camada cinco tem principal influência. É preciso ressaltar que as atividades de </w:t>
      </w:r>
      <w:proofErr w:type="spellStart"/>
      <w:r w:rsidRPr="00EE2D1F">
        <w:t>PAs</w:t>
      </w:r>
      <w:proofErr w:type="spellEnd"/>
      <w:r w:rsidRPr="00EE2D1F">
        <w:t xml:space="preserve"> individuais não contribuem diretamente no registro eletroencefalográfico. Outro fator que contribui nas correntes são os estímulos aferentes do tálamo e o tronco cerebral (TATUM et al., 2008).</w:t>
      </w:r>
    </w:p>
    <w:p w14:paraId="3EE62920" w14:textId="77777777" w:rsidR="00EE2D1F" w:rsidRPr="00EE2D1F" w:rsidRDefault="00EE2D1F" w:rsidP="00EE2D1F">
      <w:r w:rsidRPr="00EE2D1F">
        <w:t>Essencialmente, o EEG tenta gravar potenciais elétricos por meio de eletrodos no couro cabeludo. Os potenciais elétricos, que representam a amplitude do sinal, são medidos em microvolts. Ao distribuir os valores captados pelo EEG em um gráfico, onde o eixo Y representa a amplitude, e o eixo X representa o tempo, pode-se perceber o formato senoidal da onda que será gerada. Chama-se de frequência, a quantidade de ciclos por segundo da onda gerada (TATUM et al., 2008).</w:t>
      </w:r>
    </w:p>
    <w:p w14:paraId="1EC49136" w14:textId="6679F8C7" w:rsidR="00EE2D1F" w:rsidRPr="00EE2D1F" w:rsidRDefault="00EE2D1F" w:rsidP="00EE2D1F">
      <w:r w:rsidRPr="00EE2D1F">
        <w:t xml:space="preserve">A colocação dos eletrodos foi padronizado por uma organização internacional em um sistema 10-20, </w:t>
      </w:r>
      <w:r w:rsidR="00D5065A">
        <w:t>baseando-se</w:t>
      </w:r>
      <w:r w:rsidRPr="00EE2D1F">
        <w:t xml:space="preserve"> em marcos anatômicos no crânio. Os locais são definidos a partir de uma divisão de três linhas em intervalos que variam de 10% a 20% do comprimento, assim como apresenta a Figura 8. Recomenda-se a utilização de um mínimo de 21 eletrodos para uso clínico (TATUM et al., 2008). Apesar disso, atualmente existem estudos que usam de 1 até 255 eletrodos (BERGER et al., 2007).</w:t>
      </w:r>
    </w:p>
    <w:p w14:paraId="76037D43" w14:textId="77777777" w:rsidR="00EE2D1F" w:rsidRPr="00EE2D1F" w:rsidRDefault="00EE2D1F" w:rsidP="00E55ECE">
      <w:pPr>
        <w:pStyle w:val="FIGURA"/>
      </w:pPr>
      <w:bookmarkStart w:id="33" w:name="_Toc372545488"/>
      <w:r w:rsidRPr="00EE2D1F">
        <w:t>Figura 8 – Distribuição dos eletrodos conforme padrão 10-20</w:t>
      </w:r>
      <w:bookmarkEnd w:id="33"/>
    </w:p>
    <w:p w14:paraId="7EE95977" w14:textId="77777777" w:rsidR="00EE2D1F" w:rsidRPr="00EE2D1F" w:rsidRDefault="00EE2D1F" w:rsidP="00EE2D1F">
      <w:r>
        <w:rPr>
          <w:noProof/>
          <w:lang w:eastAsia="pt-BR"/>
        </w:rPr>
        <w:drawing>
          <wp:inline distT="0" distB="0" distL="0" distR="0" wp14:anchorId="0EAD7472" wp14:editId="1749A80B">
            <wp:extent cx="4438650" cy="2447925"/>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2447925"/>
                    </a:xfrm>
                    <a:prstGeom prst="rect">
                      <a:avLst/>
                    </a:prstGeom>
                    <a:noFill/>
                    <a:ln>
                      <a:noFill/>
                    </a:ln>
                  </pic:spPr>
                </pic:pic>
              </a:graphicData>
            </a:graphic>
          </wp:inline>
        </w:drawing>
      </w:r>
    </w:p>
    <w:p w14:paraId="591A1A3F" w14:textId="77777777" w:rsidR="00EE2D1F" w:rsidRPr="00EE2D1F" w:rsidRDefault="00EE2D1F" w:rsidP="00EE2D1F">
      <w:pPr>
        <w:jc w:val="center"/>
        <w:rPr>
          <w:sz w:val="20"/>
        </w:rPr>
      </w:pPr>
      <w:r w:rsidRPr="00EE2D1F">
        <w:rPr>
          <w:sz w:val="20"/>
        </w:rPr>
        <w:t>Fonte: SHAMSAEI, 2010.</w:t>
      </w:r>
    </w:p>
    <w:p w14:paraId="596DD201" w14:textId="77777777" w:rsidR="00EE2D1F" w:rsidRPr="00EE2D1F" w:rsidRDefault="00EE2D1F" w:rsidP="00EE2D1F"/>
    <w:p w14:paraId="651E5883" w14:textId="4FEE9800" w:rsidR="00EE2D1F" w:rsidRPr="00EE2D1F" w:rsidRDefault="00EE2D1F" w:rsidP="00EE2D1F">
      <w:r w:rsidRPr="00EE2D1F">
        <w:t xml:space="preserve">No sistema 10-20 cada eletrodo recebe uma abreviação que designa a sua localização. </w:t>
      </w:r>
      <w:r w:rsidR="00D5065A" w:rsidRPr="00EE2D1F">
        <w:t>Est</w:t>
      </w:r>
      <w:r w:rsidR="00D5065A">
        <w:t>a</w:t>
      </w:r>
      <w:r w:rsidR="00D5065A" w:rsidRPr="00EE2D1F">
        <w:t xml:space="preserve"> </w:t>
      </w:r>
      <w:r w:rsidRPr="00EE2D1F">
        <w:t xml:space="preserve">abreviação é composta inicialmente pelas letras que representam </w:t>
      </w:r>
      <w:r w:rsidRPr="00EE2D1F">
        <w:lastRenderedPageBreak/>
        <w:t xml:space="preserve">em qual área do cérebro está localiza, seguida de um termo que representa a localização nos hemisférios. Na </w:t>
      </w:r>
      <w:r w:rsidR="003E7279">
        <w:t>Quadro</w:t>
      </w:r>
      <w:r w:rsidR="003E7279" w:rsidRPr="00EE2D1F">
        <w:t xml:space="preserve"> </w:t>
      </w:r>
      <w:r w:rsidRPr="00EE2D1F">
        <w:t>1 apresentam-se os principais pontos:</w:t>
      </w:r>
    </w:p>
    <w:p w14:paraId="583685DC" w14:textId="77777777" w:rsidR="00EE2D1F" w:rsidRPr="00EE2D1F" w:rsidRDefault="00EE2D1F" w:rsidP="00EE2D1F"/>
    <w:p w14:paraId="3EBA34D2" w14:textId="77777777" w:rsidR="00EE2D1F" w:rsidRPr="00E55ECE" w:rsidRDefault="00636323" w:rsidP="00E55ECE">
      <w:pPr>
        <w:pStyle w:val="QUADRO"/>
      </w:pPr>
      <w:bookmarkStart w:id="34" w:name="_Toc372503114"/>
      <w:r w:rsidRPr="00E55ECE">
        <w:t>Quadro</w:t>
      </w:r>
      <w:r w:rsidR="00EE2D1F" w:rsidRPr="00E55ECE">
        <w:t xml:space="preserve"> 1 – Pontos específicos do EEG</w:t>
      </w:r>
      <w:bookmarkEnd w:id="3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349"/>
        <w:gridCol w:w="1559"/>
        <w:gridCol w:w="1418"/>
      </w:tblGrid>
      <w:tr w:rsidR="00EE2D1F" w14:paraId="6D0453FB" w14:textId="77777777" w:rsidTr="00EE2D1F">
        <w:tc>
          <w:tcPr>
            <w:tcW w:w="2303" w:type="dxa"/>
            <w:shd w:val="clear" w:color="auto" w:fill="auto"/>
          </w:tcPr>
          <w:p w14:paraId="08892559" w14:textId="77777777" w:rsidR="00EE2D1F" w:rsidRDefault="00EE2D1F" w:rsidP="00793232">
            <w:pPr>
              <w:pStyle w:val="TextodoTrabalho"/>
              <w:spacing w:line="276" w:lineRule="auto"/>
              <w:ind w:firstLine="0"/>
              <w:jc w:val="left"/>
            </w:pPr>
            <w:r>
              <w:t>Área do Cérebro</w:t>
            </w:r>
          </w:p>
        </w:tc>
        <w:tc>
          <w:tcPr>
            <w:tcW w:w="1349" w:type="dxa"/>
            <w:shd w:val="clear" w:color="auto" w:fill="auto"/>
          </w:tcPr>
          <w:p w14:paraId="106A7EA2" w14:textId="77777777" w:rsidR="00EE2D1F" w:rsidRDefault="00EE2D1F" w:rsidP="00793232">
            <w:pPr>
              <w:pStyle w:val="TextodoTrabalho"/>
              <w:spacing w:line="276" w:lineRule="auto"/>
              <w:ind w:firstLine="0"/>
              <w:jc w:val="left"/>
            </w:pPr>
            <w:r>
              <w:t>Esquerda</w:t>
            </w:r>
          </w:p>
        </w:tc>
        <w:tc>
          <w:tcPr>
            <w:tcW w:w="1559" w:type="dxa"/>
            <w:shd w:val="clear" w:color="auto" w:fill="auto"/>
          </w:tcPr>
          <w:p w14:paraId="6088C246" w14:textId="77777777" w:rsidR="00EE2D1F" w:rsidRDefault="00EE2D1F" w:rsidP="00793232">
            <w:pPr>
              <w:pStyle w:val="TextodoTrabalho"/>
              <w:spacing w:line="276" w:lineRule="auto"/>
              <w:ind w:firstLine="0"/>
              <w:jc w:val="left"/>
            </w:pPr>
            <w:r>
              <w:t>Linha Medial</w:t>
            </w:r>
          </w:p>
        </w:tc>
        <w:tc>
          <w:tcPr>
            <w:tcW w:w="1418" w:type="dxa"/>
            <w:shd w:val="clear" w:color="auto" w:fill="auto"/>
          </w:tcPr>
          <w:p w14:paraId="7991E4D2" w14:textId="77777777" w:rsidR="00EE2D1F" w:rsidRDefault="00EE2D1F" w:rsidP="00793232">
            <w:pPr>
              <w:pStyle w:val="TextodoTrabalho"/>
              <w:spacing w:line="276" w:lineRule="auto"/>
              <w:ind w:firstLine="0"/>
              <w:jc w:val="left"/>
            </w:pPr>
            <w:r>
              <w:t>Direita</w:t>
            </w:r>
          </w:p>
        </w:tc>
      </w:tr>
      <w:tr w:rsidR="00EE2D1F" w14:paraId="400697F2" w14:textId="77777777" w:rsidTr="00EE2D1F">
        <w:tc>
          <w:tcPr>
            <w:tcW w:w="2303" w:type="dxa"/>
            <w:shd w:val="clear" w:color="auto" w:fill="auto"/>
          </w:tcPr>
          <w:p w14:paraId="5A16C296" w14:textId="77777777" w:rsidR="00EE2D1F" w:rsidRDefault="00EE2D1F" w:rsidP="00793232">
            <w:pPr>
              <w:pStyle w:val="TextodoTrabalho"/>
              <w:spacing w:line="276" w:lineRule="auto"/>
              <w:ind w:firstLine="0"/>
              <w:jc w:val="left"/>
            </w:pPr>
            <w:r>
              <w:t>Polo Frontal</w:t>
            </w:r>
          </w:p>
        </w:tc>
        <w:tc>
          <w:tcPr>
            <w:tcW w:w="1349" w:type="dxa"/>
            <w:shd w:val="clear" w:color="auto" w:fill="auto"/>
          </w:tcPr>
          <w:p w14:paraId="3633DED1" w14:textId="77777777" w:rsidR="00EE2D1F" w:rsidRDefault="00EE2D1F" w:rsidP="00793232">
            <w:pPr>
              <w:pStyle w:val="TextodoTrabalho"/>
              <w:spacing w:line="276" w:lineRule="auto"/>
              <w:ind w:firstLine="0"/>
              <w:jc w:val="left"/>
            </w:pPr>
            <w:r>
              <w:t>Fp1</w:t>
            </w:r>
          </w:p>
        </w:tc>
        <w:tc>
          <w:tcPr>
            <w:tcW w:w="1559" w:type="dxa"/>
            <w:shd w:val="clear" w:color="auto" w:fill="auto"/>
          </w:tcPr>
          <w:p w14:paraId="7EF7C818" w14:textId="77777777" w:rsidR="00EE2D1F" w:rsidRDefault="00EE2D1F" w:rsidP="00793232">
            <w:pPr>
              <w:pStyle w:val="TextodoTrabalho"/>
              <w:spacing w:line="276" w:lineRule="auto"/>
              <w:ind w:firstLine="0"/>
              <w:jc w:val="left"/>
            </w:pPr>
            <w:proofErr w:type="spellStart"/>
            <w:r>
              <w:t>Fpz</w:t>
            </w:r>
            <w:proofErr w:type="spellEnd"/>
          </w:p>
        </w:tc>
        <w:tc>
          <w:tcPr>
            <w:tcW w:w="1418" w:type="dxa"/>
            <w:shd w:val="clear" w:color="auto" w:fill="auto"/>
          </w:tcPr>
          <w:p w14:paraId="02C44E90" w14:textId="77777777" w:rsidR="00EE2D1F" w:rsidRDefault="00EE2D1F" w:rsidP="00793232">
            <w:pPr>
              <w:pStyle w:val="TextodoTrabalho"/>
              <w:spacing w:line="276" w:lineRule="auto"/>
              <w:ind w:firstLine="0"/>
              <w:jc w:val="left"/>
            </w:pPr>
            <w:r>
              <w:t>Fp2</w:t>
            </w:r>
          </w:p>
        </w:tc>
      </w:tr>
      <w:tr w:rsidR="00EE2D1F" w14:paraId="6E042C8F" w14:textId="77777777" w:rsidTr="00EE2D1F">
        <w:tc>
          <w:tcPr>
            <w:tcW w:w="2303" w:type="dxa"/>
            <w:shd w:val="clear" w:color="auto" w:fill="auto"/>
          </w:tcPr>
          <w:p w14:paraId="57FFEA25" w14:textId="77777777" w:rsidR="00EE2D1F" w:rsidRDefault="00EE2D1F" w:rsidP="00793232">
            <w:pPr>
              <w:pStyle w:val="TextodoTrabalho"/>
              <w:spacing w:line="276" w:lineRule="auto"/>
              <w:ind w:firstLine="0"/>
              <w:jc w:val="left"/>
            </w:pPr>
            <w:r>
              <w:t>Frontal</w:t>
            </w:r>
          </w:p>
        </w:tc>
        <w:tc>
          <w:tcPr>
            <w:tcW w:w="1349" w:type="dxa"/>
            <w:shd w:val="clear" w:color="auto" w:fill="auto"/>
          </w:tcPr>
          <w:p w14:paraId="0FC66603" w14:textId="77777777" w:rsidR="00EE2D1F" w:rsidRDefault="00EE2D1F" w:rsidP="00793232">
            <w:pPr>
              <w:pStyle w:val="TextodoTrabalho"/>
              <w:spacing w:line="276" w:lineRule="auto"/>
              <w:ind w:firstLine="0"/>
              <w:jc w:val="left"/>
            </w:pPr>
            <w:r>
              <w:t>F3</w:t>
            </w:r>
          </w:p>
        </w:tc>
        <w:tc>
          <w:tcPr>
            <w:tcW w:w="1559" w:type="dxa"/>
            <w:shd w:val="clear" w:color="auto" w:fill="auto"/>
          </w:tcPr>
          <w:p w14:paraId="49442907" w14:textId="77777777" w:rsidR="00EE2D1F" w:rsidRDefault="00EE2D1F" w:rsidP="00793232">
            <w:pPr>
              <w:pStyle w:val="TextodoTrabalho"/>
              <w:spacing w:line="276" w:lineRule="auto"/>
              <w:ind w:firstLine="0"/>
              <w:jc w:val="left"/>
            </w:pPr>
            <w:proofErr w:type="spellStart"/>
            <w:r>
              <w:t>Fz</w:t>
            </w:r>
            <w:proofErr w:type="spellEnd"/>
          </w:p>
        </w:tc>
        <w:tc>
          <w:tcPr>
            <w:tcW w:w="1418" w:type="dxa"/>
            <w:shd w:val="clear" w:color="auto" w:fill="auto"/>
          </w:tcPr>
          <w:p w14:paraId="56E6C443" w14:textId="77777777" w:rsidR="00EE2D1F" w:rsidRDefault="00EE2D1F" w:rsidP="00793232">
            <w:pPr>
              <w:pStyle w:val="TextodoTrabalho"/>
              <w:spacing w:line="276" w:lineRule="auto"/>
              <w:ind w:firstLine="0"/>
              <w:jc w:val="left"/>
            </w:pPr>
            <w:r>
              <w:t>F4</w:t>
            </w:r>
          </w:p>
        </w:tc>
      </w:tr>
      <w:tr w:rsidR="00EE2D1F" w14:paraId="496BD68C" w14:textId="77777777" w:rsidTr="00EE2D1F">
        <w:tc>
          <w:tcPr>
            <w:tcW w:w="2303" w:type="dxa"/>
            <w:shd w:val="clear" w:color="auto" w:fill="auto"/>
          </w:tcPr>
          <w:p w14:paraId="312E4B35" w14:textId="77777777" w:rsidR="00EE2D1F" w:rsidRDefault="00EE2D1F" w:rsidP="00793232">
            <w:pPr>
              <w:pStyle w:val="TextodoTrabalho"/>
              <w:spacing w:line="276" w:lineRule="auto"/>
              <w:ind w:firstLine="0"/>
              <w:jc w:val="left"/>
            </w:pPr>
            <w:r>
              <w:t>Frontal Inferior</w:t>
            </w:r>
          </w:p>
        </w:tc>
        <w:tc>
          <w:tcPr>
            <w:tcW w:w="1349" w:type="dxa"/>
            <w:shd w:val="clear" w:color="auto" w:fill="auto"/>
          </w:tcPr>
          <w:p w14:paraId="58080166" w14:textId="77777777" w:rsidR="00EE2D1F" w:rsidRDefault="00EE2D1F" w:rsidP="00793232">
            <w:pPr>
              <w:pStyle w:val="TextodoTrabalho"/>
              <w:spacing w:line="276" w:lineRule="auto"/>
              <w:ind w:firstLine="0"/>
              <w:jc w:val="left"/>
            </w:pPr>
            <w:r>
              <w:t>F7</w:t>
            </w:r>
          </w:p>
        </w:tc>
        <w:tc>
          <w:tcPr>
            <w:tcW w:w="1559" w:type="dxa"/>
            <w:shd w:val="clear" w:color="auto" w:fill="auto"/>
          </w:tcPr>
          <w:p w14:paraId="462A9B64" w14:textId="77777777" w:rsidR="00EE2D1F" w:rsidRDefault="00EE2D1F" w:rsidP="00793232">
            <w:pPr>
              <w:pStyle w:val="TextodoTrabalho"/>
              <w:spacing w:line="276" w:lineRule="auto"/>
              <w:ind w:firstLine="0"/>
              <w:jc w:val="left"/>
            </w:pPr>
          </w:p>
        </w:tc>
        <w:tc>
          <w:tcPr>
            <w:tcW w:w="1418" w:type="dxa"/>
            <w:shd w:val="clear" w:color="auto" w:fill="auto"/>
          </w:tcPr>
          <w:p w14:paraId="6B983666" w14:textId="77777777" w:rsidR="00EE2D1F" w:rsidRDefault="00EE2D1F" w:rsidP="00793232">
            <w:pPr>
              <w:pStyle w:val="TextodoTrabalho"/>
              <w:spacing w:line="276" w:lineRule="auto"/>
              <w:ind w:firstLine="0"/>
              <w:jc w:val="left"/>
            </w:pPr>
            <w:r>
              <w:t>F8</w:t>
            </w:r>
          </w:p>
        </w:tc>
      </w:tr>
      <w:tr w:rsidR="00EE2D1F" w14:paraId="73DD3CF8" w14:textId="77777777" w:rsidTr="00EE2D1F">
        <w:tc>
          <w:tcPr>
            <w:tcW w:w="2303" w:type="dxa"/>
            <w:shd w:val="clear" w:color="auto" w:fill="auto"/>
          </w:tcPr>
          <w:p w14:paraId="49129D7D" w14:textId="77777777" w:rsidR="00EE2D1F" w:rsidRDefault="00EE2D1F" w:rsidP="00793232">
            <w:pPr>
              <w:pStyle w:val="TextodoTrabalho"/>
              <w:spacing w:line="276" w:lineRule="auto"/>
              <w:ind w:firstLine="0"/>
              <w:jc w:val="left"/>
            </w:pPr>
            <w:r>
              <w:t>Temporal Anterior</w:t>
            </w:r>
          </w:p>
        </w:tc>
        <w:tc>
          <w:tcPr>
            <w:tcW w:w="1349" w:type="dxa"/>
            <w:shd w:val="clear" w:color="auto" w:fill="auto"/>
          </w:tcPr>
          <w:p w14:paraId="6A309C13" w14:textId="77777777" w:rsidR="00EE2D1F" w:rsidRDefault="00EE2D1F" w:rsidP="00793232">
            <w:pPr>
              <w:pStyle w:val="TextodoTrabalho"/>
              <w:spacing w:line="276" w:lineRule="auto"/>
              <w:ind w:firstLine="0"/>
              <w:jc w:val="left"/>
            </w:pPr>
            <w:r>
              <w:t>T1 ou F9</w:t>
            </w:r>
          </w:p>
        </w:tc>
        <w:tc>
          <w:tcPr>
            <w:tcW w:w="1559" w:type="dxa"/>
            <w:shd w:val="clear" w:color="auto" w:fill="auto"/>
          </w:tcPr>
          <w:p w14:paraId="65E072AC" w14:textId="77777777" w:rsidR="00EE2D1F" w:rsidRDefault="00EE2D1F" w:rsidP="00793232">
            <w:pPr>
              <w:pStyle w:val="TextodoTrabalho"/>
              <w:spacing w:line="276" w:lineRule="auto"/>
              <w:ind w:firstLine="0"/>
              <w:jc w:val="left"/>
            </w:pPr>
          </w:p>
        </w:tc>
        <w:tc>
          <w:tcPr>
            <w:tcW w:w="1418" w:type="dxa"/>
            <w:shd w:val="clear" w:color="auto" w:fill="auto"/>
          </w:tcPr>
          <w:p w14:paraId="6E9C0E4B" w14:textId="77777777" w:rsidR="00EE2D1F" w:rsidRDefault="00EE2D1F" w:rsidP="00793232">
            <w:pPr>
              <w:pStyle w:val="TextodoTrabalho"/>
              <w:spacing w:line="276" w:lineRule="auto"/>
              <w:ind w:firstLine="0"/>
              <w:jc w:val="left"/>
            </w:pPr>
            <w:r>
              <w:t>T2 ou F10</w:t>
            </w:r>
          </w:p>
        </w:tc>
      </w:tr>
      <w:tr w:rsidR="00EE2D1F" w14:paraId="47D129DA" w14:textId="77777777" w:rsidTr="00EE2D1F">
        <w:tc>
          <w:tcPr>
            <w:tcW w:w="2303" w:type="dxa"/>
            <w:shd w:val="clear" w:color="auto" w:fill="auto"/>
          </w:tcPr>
          <w:p w14:paraId="0978DB53" w14:textId="77777777" w:rsidR="00EE2D1F" w:rsidRDefault="00EE2D1F" w:rsidP="00793232">
            <w:pPr>
              <w:pStyle w:val="TextodoTrabalho"/>
              <w:spacing w:line="276" w:lineRule="auto"/>
              <w:ind w:firstLine="0"/>
              <w:jc w:val="left"/>
            </w:pPr>
            <w:r>
              <w:t>Temporal Médio</w:t>
            </w:r>
          </w:p>
        </w:tc>
        <w:tc>
          <w:tcPr>
            <w:tcW w:w="1349" w:type="dxa"/>
            <w:shd w:val="clear" w:color="auto" w:fill="auto"/>
          </w:tcPr>
          <w:p w14:paraId="7C82C1E9" w14:textId="77777777" w:rsidR="00EE2D1F" w:rsidRDefault="00EE2D1F" w:rsidP="00793232">
            <w:pPr>
              <w:pStyle w:val="TextodoTrabalho"/>
              <w:spacing w:line="276" w:lineRule="auto"/>
              <w:ind w:firstLine="0"/>
              <w:jc w:val="left"/>
            </w:pPr>
            <w:r>
              <w:t>T3</w:t>
            </w:r>
          </w:p>
        </w:tc>
        <w:tc>
          <w:tcPr>
            <w:tcW w:w="1559" w:type="dxa"/>
            <w:shd w:val="clear" w:color="auto" w:fill="auto"/>
          </w:tcPr>
          <w:p w14:paraId="3F5601C7" w14:textId="77777777" w:rsidR="00EE2D1F" w:rsidRDefault="00EE2D1F" w:rsidP="00793232">
            <w:pPr>
              <w:pStyle w:val="TextodoTrabalho"/>
              <w:spacing w:line="276" w:lineRule="auto"/>
              <w:ind w:firstLine="0"/>
              <w:jc w:val="left"/>
            </w:pPr>
          </w:p>
        </w:tc>
        <w:tc>
          <w:tcPr>
            <w:tcW w:w="1418" w:type="dxa"/>
            <w:shd w:val="clear" w:color="auto" w:fill="auto"/>
          </w:tcPr>
          <w:p w14:paraId="618F0C21" w14:textId="77777777" w:rsidR="00EE2D1F" w:rsidRDefault="00EE2D1F" w:rsidP="00793232">
            <w:pPr>
              <w:pStyle w:val="TextodoTrabalho"/>
              <w:spacing w:line="276" w:lineRule="auto"/>
              <w:ind w:firstLine="0"/>
              <w:jc w:val="left"/>
            </w:pPr>
            <w:r>
              <w:t>T4</w:t>
            </w:r>
          </w:p>
        </w:tc>
      </w:tr>
      <w:tr w:rsidR="00EE2D1F" w14:paraId="7C1E92BE" w14:textId="77777777" w:rsidTr="00EE2D1F">
        <w:tc>
          <w:tcPr>
            <w:tcW w:w="2303" w:type="dxa"/>
            <w:shd w:val="clear" w:color="auto" w:fill="auto"/>
          </w:tcPr>
          <w:p w14:paraId="3E3F5E32" w14:textId="77777777" w:rsidR="00EE2D1F" w:rsidRDefault="00EE2D1F" w:rsidP="00793232">
            <w:pPr>
              <w:pStyle w:val="TextodoTrabalho"/>
              <w:spacing w:line="276" w:lineRule="auto"/>
              <w:ind w:firstLine="0"/>
              <w:jc w:val="left"/>
            </w:pPr>
            <w:r>
              <w:t>Temporal Posterior</w:t>
            </w:r>
          </w:p>
        </w:tc>
        <w:tc>
          <w:tcPr>
            <w:tcW w:w="1349" w:type="dxa"/>
            <w:shd w:val="clear" w:color="auto" w:fill="auto"/>
          </w:tcPr>
          <w:p w14:paraId="200D8161" w14:textId="77777777" w:rsidR="00EE2D1F" w:rsidRDefault="00EE2D1F" w:rsidP="00793232">
            <w:pPr>
              <w:pStyle w:val="TextodoTrabalho"/>
              <w:spacing w:line="276" w:lineRule="auto"/>
              <w:ind w:firstLine="0"/>
              <w:jc w:val="left"/>
            </w:pPr>
            <w:r>
              <w:t>T5</w:t>
            </w:r>
          </w:p>
        </w:tc>
        <w:tc>
          <w:tcPr>
            <w:tcW w:w="1559" w:type="dxa"/>
            <w:shd w:val="clear" w:color="auto" w:fill="auto"/>
          </w:tcPr>
          <w:p w14:paraId="41291837" w14:textId="77777777" w:rsidR="00EE2D1F" w:rsidRDefault="00EE2D1F" w:rsidP="00793232">
            <w:pPr>
              <w:pStyle w:val="TextodoTrabalho"/>
              <w:spacing w:line="276" w:lineRule="auto"/>
              <w:ind w:firstLine="0"/>
              <w:jc w:val="left"/>
            </w:pPr>
          </w:p>
        </w:tc>
        <w:tc>
          <w:tcPr>
            <w:tcW w:w="1418" w:type="dxa"/>
            <w:shd w:val="clear" w:color="auto" w:fill="auto"/>
          </w:tcPr>
          <w:p w14:paraId="6092D5BD" w14:textId="77777777" w:rsidR="00EE2D1F" w:rsidRDefault="00EE2D1F" w:rsidP="00793232">
            <w:pPr>
              <w:pStyle w:val="TextodoTrabalho"/>
              <w:spacing w:line="276" w:lineRule="auto"/>
              <w:ind w:firstLine="0"/>
              <w:jc w:val="left"/>
            </w:pPr>
            <w:r>
              <w:t>T6</w:t>
            </w:r>
          </w:p>
        </w:tc>
      </w:tr>
      <w:tr w:rsidR="00EE2D1F" w14:paraId="2E853FF5" w14:textId="77777777" w:rsidTr="00EE2D1F">
        <w:tc>
          <w:tcPr>
            <w:tcW w:w="2303" w:type="dxa"/>
            <w:shd w:val="clear" w:color="auto" w:fill="auto"/>
          </w:tcPr>
          <w:p w14:paraId="3BF0701F" w14:textId="77777777" w:rsidR="00EE2D1F" w:rsidRDefault="00EE2D1F" w:rsidP="00793232">
            <w:pPr>
              <w:pStyle w:val="TextodoTrabalho"/>
              <w:spacing w:line="276" w:lineRule="auto"/>
              <w:ind w:firstLine="0"/>
              <w:jc w:val="left"/>
            </w:pPr>
            <w:r>
              <w:t>Central</w:t>
            </w:r>
          </w:p>
        </w:tc>
        <w:tc>
          <w:tcPr>
            <w:tcW w:w="1349" w:type="dxa"/>
            <w:shd w:val="clear" w:color="auto" w:fill="auto"/>
          </w:tcPr>
          <w:p w14:paraId="120A1AB9" w14:textId="77777777" w:rsidR="00EE2D1F" w:rsidRDefault="00EE2D1F" w:rsidP="00793232">
            <w:pPr>
              <w:pStyle w:val="TextodoTrabalho"/>
              <w:spacing w:line="276" w:lineRule="auto"/>
              <w:ind w:firstLine="0"/>
              <w:jc w:val="left"/>
            </w:pPr>
            <w:r>
              <w:t>C3</w:t>
            </w:r>
          </w:p>
        </w:tc>
        <w:tc>
          <w:tcPr>
            <w:tcW w:w="1559" w:type="dxa"/>
            <w:shd w:val="clear" w:color="auto" w:fill="auto"/>
          </w:tcPr>
          <w:p w14:paraId="28AFED4C" w14:textId="77777777" w:rsidR="00EE2D1F" w:rsidRDefault="00EE2D1F" w:rsidP="00793232">
            <w:pPr>
              <w:pStyle w:val="TextodoTrabalho"/>
              <w:spacing w:line="276" w:lineRule="auto"/>
              <w:ind w:firstLine="0"/>
              <w:jc w:val="left"/>
            </w:pPr>
            <w:proofErr w:type="spellStart"/>
            <w:r>
              <w:t>Cz</w:t>
            </w:r>
            <w:proofErr w:type="spellEnd"/>
          </w:p>
        </w:tc>
        <w:tc>
          <w:tcPr>
            <w:tcW w:w="1418" w:type="dxa"/>
            <w:shd w:val="clear" w:color="auto" w:fill="auto"/>
          </w:tcPr>
          <w:p w14:paraId="002F3808" w14:textId="77777777" w:rsidR="00EE2D1F" w:rsidRDefault="00EE2D1F" w:rsidP="00793232">
            <w:pPr>
              <w:pStyle w:val="TextodoTrabalho"/>
              <w:spacing w:line="276" w:lineRule="auto"/>
              <w:ind w:firstLine="0"/>
              <w:jc w:val="left"/>
            </w:pPr>
            <w:r>
              <w:t>C4</w:t>
            </w:r>
          </w:p>
        </w:tc>
      </w:tr>
      <w:tr w:rsidR="00EE2D1F" w14:paraId="7AC251B2" w14:textId="77777777" w:rsidTr="00EE2D1F">
        <w:tc>
          <w:tcPr>
            <w:tcW w:w="2303" w:type="dxa"/>
            <w:shd w:val="clear" w:color="auto" w:fill="auto"/>
          </w:tcPr>
          <w:p w14:paraId="48F3648F" w14:textId="77777777" w:rsidR="00EE2D1F" w:rsidRDefault="00EE2D1F" w:rsidP="00793232">
            <w:pPr>
              <w:pStyle w:val="TextodoTrabalho"/>
              <w:spacing w:line="276" w:lineRule="auto"/>
              <w:ind w:firstLine="0"/>
              <w:jc w:val="left"/>
            </w:pPr>
            <w:proofErr w:type="spellStart"/>
            <w:r>
              <w:t>Pariental</w:t>
            </w:r>
            <w:proofErr w:type="spellEnd"/>
          </w:p>
        </w:tc>
        <w:tc>
          <w:tcPr>
            <w:tcW w:w="1349" w:type="dxa"/>
            <w:shd w:val="clear" w:color="auto" w:fill="auto"/>
          </w:tcPr>
          <w:p w14:paraId="3C659FE9" w14:textId="77777777" w:rsidR="00EE2D1F" w:rsidRDefault="00EE2D1F" w:rsidP="00793232">
            <w:pPr>
              <w:pStyle w:val="TextodoTrabalho"/>
              <w:spacing w:line="276" w:lineRule="auto"/>
              <w:ind w:firstLine="0"/>
              <w:jc w:val="left"/>
            </w:pPr>
            <w:r>
              <w:t>P3</w:t>
            </w:r>
          </w:p>
        </w:tc>
        <w:tc>
          <w:tcPr>
            <w:tcW w:w="1559" w:type="dxa"/>
            <w:shd w:val="clear" w:color="auto" w:fill="auto"/>
          </w:tcPr>
          <w:p w14:paraId="21B47EF2" w14:textId="77777777" w:rsidR="00EE2D1F" w:rsidRDefault="00EE2D1F" w:rsidP="00793232">
            <w:pPr>
              <w:pStyle w:val="TextodoTrabalho"/>
              <w:spacing w:line="276" w:lineRule="auto"/>
              <w:ind w:firstLine="0"/>
              <w:jc w:val="left"/>
            </w:pPr>
            <w:proofErr w:type="spellStart"/>
            <w:r>
              <w:t>Pz</w:t>
            </w:r>
            <w:proofErr w:type="spellEnd"/>
          </w:p>
        </w:tc>
        <w:tc>
          <w:tcPr>
            <w:tcW w:w="1418" w:type="dxa"/>
            <w:shd w:val="clear" w:color="auto" w:fill="auto"/>
          </w:tcPr>
          <w:p w14:paraId="2476C077" w14:textId="77777777" w:rsidR="00EE2D1F" w:rsidRDefault="00EE2D1F" w:rsidP="00793232">
            <w:pPr>
              <w:pStyle w:val="TextodoTrabalho"/>
              <w:spacing w:line="276" w:lineRule="auto"/>
              <w:ind w:firstLine="0"/>
              <w:jc w:val="left"/>
            </w:pPr>
            <w:r>
              <w:t>P4</w:t>
            </w:r>
          </w:p>
        </w:tc>
      </w:tr>
      <w:tr w:rsidR="00EE2D1F" w14:paraId="072C2DD4" w14:textId="77777777" w:rsidTr="00EE2D1F">
        <w:tc>
          <w:tcPr>
            <w:tcW w:w="2303" w:type="dxa"/>
            <w:shd w:val="clear" w:color="auto" w:fill="auto"/>
          </w:tcPr>
          <w:p w14:paraId="0BC509E9" w14:textId="77777777" w:rsidR="00EE2D1F" w:rsidRDefault="00EE2D1F" w:rsidP="00793232">
            <w:pPr>
              <w:pStyle w:val="TextodoTrabalho"/>
              <w:spacing w:line="276" w:lineRule="auto"/>
              <w:ind w:firstLine="0"/>
              <w:jc w:val="left"/>
            </w:pPr>
            <w:r>
              <w:t>Occipital</w:t>
            </w:r>
          </w:p>
        </w:tc>
        <w:tc>
          <w:tcPr>
            <w:tcW w:w="1349" w:type="dxa"/>
            <w:shd w:val="clear" w:color="auto" w:fill="auto"/>
          </w:tcPr>
          <w:p w14:paraId="2119E705" w14:textId="77777777" w:rsidR="00EE2D1F" w:rsidRDefault="00EE2D1F" w:rsidP="00793232">
            <w:pPr>
              <w:pStyle w:val="TextodoTrabalho"/>
              <w:spacing w:line="276" w:lineRule="auto"/>
              <w:ind w:firstLine="0"/>
              <w:jc w:val="left"/>
            </w:pPr>
            <w:r>
              <w:t>O1</w:t>
            </w:r>
          </w:p>
        </w:tc>
        <w:tc>
          <w:tcPr>
            <w:tcW w:w="1559" w:type="dxa"/>
            <w:shd w:val="clear" w:color="auto" w:fill="auto"/>
          </w:tcPr>
          <w:p w14:paraId="79C06735" w14:textId="77777777" w:rsidR="00EE2D1F" w:rsidRDefault="00EE2D1F" w:rsidP="00793232">
            <w:pPr>
              <w:pStyle w:val="TextodoTrabalho"/>
              <w:spacing w:line="276" w:lineRule="auto"/>
              <w:ind w:firstLine="0"/>
              <w:jc w:val="left"/>
            </w:pPr>
            <w:r>
              <w:t>Oz</w:t>
            </w:r>
          </w:p>
        </w:tc>
        <w:tc>
          <w:tcPr>
            <w:tcW w:w="1418" w:type="dxa"/>
            <w:shd w:val="clear" w:color="auto" w:fill="auto"/>
          </w:tcPr>
          <w:p w14:paraId="65444587" w14:textId="77777777" w:rsidR="00EE2D1F" w:rsidRDefault="00EE2D1F" w:rsidP="00793232">
            <w:pPr>
              <w:pStyle w:val="TextodoTrabalho"/>
              <w:spacing w:line="276" w:lineRule="auto"/>
              <w:ind w:firstLine="0"/>
              <w:jc w:val="left"/>
            </w:pPr>
            <w:r>
              <w:t>O2</w:t>
            </w:r>
          </w:p>
        </w:tc>
      </w:tr>
    </w:tbl>
    <w:p w14:paraId="44E6D311" w14:textId="77777777" w:rsidR="00EE2D1F" w:rsidRPr="00E55ECE" w:rsidRDefault="00EE2D1F" w:rsidP="00972915">
      <w:pPr>
        <w:ind w:firstLine="0"/>
        <w:jc w:val="center"/>
        <w:rPr>
          <w:sz w:val="22"/>
        </w:rPr>
      </w:pPr>
      <w:r w:rsidRPr="00E55ECE">
        <w:rPr>
          <w:sz w:val="22"/>
        </w:rPr>
        <w:t>Fonte: SHAMSAEI, 2010.</w:t>
      </w:r>
    </w:p>
    <w:p w14:paraId="663BFDBA" w14:textId="77777777" w:rsidR="00EE2D1F" w:rsidRPr="00EE2D1F" w:rsidRDefault="00EE2D1F" w:rsidP="00EE2D1F"/>
    <w:p w14:paraId="2681BE82" w14:textId="30E5AD5D" w:rsidR="00EE2D1F" w:rsidRPr="00EE2D1F" w:rsidRDefault="00EE2D1F" w:rsidP="00EE2D1F">
      <w:r w:rsidRPr="00EE2D1F">
        <w:t xml:space="preserve">Ao contrário de outros sinais </w:t>
      </w:r>
      <w:proofErr w:type="spellStart"/>
      <w:r w:rsidRPr="00EE2D1F">
        <w:t>bioelétricos</w:t>
      </w:r>
      <w:proofErr w:type="spellEnd"/>
      <w:r w:rsidRPr="00EE2D1F">
        <w:t>, como</w:t>
      </w:r>
      <w:r w:rsidR="00D5065A">
        <w:t>,</w:t>
      </w:r>
      <w:r w:rsidRPr="00EE2D1F">
        <w:t xml:space="preserve"> por exemplo, o eletrocardiograma, o registro eletroencefalográfico é caracterizado por uma aparente irregularidade (TAVARES</w:t>
      </w:r>
      <w:r w:rsidR="00D5065A">
        <w:t xml:space="preserve">, </w:t>
      </w:r>
      <w:r w:rsidR="007F5C83">
        <w:t>2011</w:t>
      </w:r>
      <w:r w:rsidRPr="00EE2D1F">
        <w:t>). Estes registros variam conforme a excitação do encéfalo, como</w:t>
      </w:r>
      <w:r w:rsidR="00D5065A">
        <w:t>,</w:t>
      </w:r>
      <w:r w:rsidRPr="00EE2D1F">
        <w:t xml:space="preserve"> por exemplo, o nível de atenção, sono ou vigília, e também de certas patologias. É importante frisar que este trabalho será guiado com base em um EEG Normal, ou seja, sem avaliar e considerar possíveis doenças. Estes ritmos são classificados pela sua faixa de frequência, os principais são: ritmos delta, teta, alfa, beta e gama (NIEDERMEYER; SILVA, 2005).</w:t>
      </w:r>
    </w:p>
    <w:p w14:paraId="5A765751" w14:textId="77777777" w:rsidR="00EE2D1F" w:rsidRPr="00EE2D1F" w:rsidRDefault="00EE2D1F" w:rsidP="00EE2D1F">
      <w:r w:rsidRPr="00EE2D1F">
        <w:t>Ritmos delta são os mais lentos, sua faixa de frequência é menor que 4Hz e sua amplitude é menor que 30 microvolts, estão ligadas ao sono profundo, estado de coma e efeito de analgésicos. O ritmo teta possui frequência entre 4Hz e 8Hz, sua amplitude é menor que 15 microvolts. Normalmente pode ser registrada na região frontal. Tem relação com estados de sonolência e sono (TATUM et al., 2008).</w:t>
      </w:r>
    </w:p>
    <w:p w14:paraId="0900B351" w14:textId="0A0B55E2" w:rsidR="00EE2D1F" w:rsidRPr="00EE2D1F" w:rsidRDefault="00EE2D1F" w:rsidP="00EE2D1F">
      <w:r w:rsidRPr="00EE2D1F">
        <w:lastRenderedPageBreak/>
        <w:t>Ritmos alfa variam em uma faixa de 8Hz a 13Hz e estão ligados ao estado de vigília. Ocorrem na região posterior do crânio, com maior intensidade na região occipital. É melhor captado quando os olhos estão fechados, e quando há um relaxamento físico. Este ritmo é normalmente bloqueado quando existe algum tipo de atividade, como</w:t>
      </w:r>
      <w:r w:rsidR="00D5065A">
        <w:t>,</w:t>
      </w:r>
      <w:r w:rsidRPr="00EE2D1F">
        <w:t xml:space="preserve"> por exemplo, estímulos auditivos e táteis, mas principalmente pela abertura dos olhos. Através deste ritmo é possível verificar o piscar dos olhos (NIEDERMEYER; SILVA, 2005). Nesta mesma frequência e com menor amplitude, encontra-se o ritmo Mu, mas este está ligado diretamente ao relaxamento da atividade motora, não é bloqueado pelos estímulos visuais, mas sim pelo pela atividade motora contralateral. Ele pode ser observado em somente um dos hemisférios e sua detecção é extremamente assimétrica e assíncrona (TATUM et al., 2008).</w:t>
      </w:r>
    </w:p>
    <w:p w14:paraId="7AEBEBAF" w14:textId="77777777" w:rsidR="00EE2D1F" w:rsidRPr="00EE2D1F" w:rsidRDefault="00EE2D1F" w:rsidP="00EE2D1F">
      <w:r w:rsidRPr="00EE2D1F">
        <w:t xml:space="preserve">Os ritmos beta estão relacionados às frequências superiores a 13Hz e comumente inferiores a 30Hz, uma vez que a faixa de 30Hz e 40Hz é compartilhada entre os ritmos beta e gama (NIEDERMEYER; SILVA, 2005). Sua amplitude é sempre menor que 20 microvolts (TATUM et al., 2008). O sinal deste ritmo é encontrado nas regiões frontal e central. Já o ritmo </w:t>
      </w:r>
      <w:proofErr w:type="spellStart"/>
      <w:r w:rsidRPr="00EE2D1F">
        <w:t>gamma</w:t>
      </w:r>
      <w:proofErr w:type="spellEnd"/>
      <w:r w:rsidRPr="00EE2D1F">
        <w:t xml:space="preserve"> opera em frequências acima de 30Hz. A presença dessas bandas destaca-se quando existe atividade cortical relacionada com alta concentração, processos mentais complexos, atividade motora e qualquer tipo de tarefa cognitiva que exija uma maior concentração (NIEDERMEYER; SILVA, 2005).</w:t>
      </w:r>
    </w:p>
    <w:p w14:paraId="47BDA0CB" w14:textId="77777777" w:rsidR="00EE2D1F" w:rsidRDefault="00EE2D1F" w:rsidP="00EE2D1F">
      <w:r w:rsidRPr="00EE2D1F">
        <w:t xml:space="preserve">Como dito anteriormente, estes são os ritmos mais importantes. Na bibliografia é possível encontrar ainda outros ritmos, como sigma, </w:t>
      </w:r>
      <w:proofErr w:type="spellStart"/>
      <w:r w:rsidRPr="00EE2D1F">
        <w:t>kappa</w:t>
      </w:r>
      <w:proofErr w:type="spellEnd"/>
      <w:r w:rsidRPr="00EE2D1F">
        <w:t xml:space="preserve"> (NIEDERMEYER; SILVA, 2005) e lambda (TATUM et al., 2008, NIEDERMEYER; SILVA, 2005). Na Figura 9 apresenta-se graficamente o registro dos ritmos.</w:t>
      </w:r>
    </w:p>
    <w:p w14:paraId="6573AC26" w14:textId="77777777" w:rsidR="00A90159" w:rsidRDefault="00A90159" w:rsidP="005A2484">
      <w:pPr>
        <w:pStyle w:val="FIGURA"/>
        <w:ind w:firstLine="0"/>
      </w:pPr>
    </w:p>
    <w:p w14:paraId="21A01402" w14:textId="77777777" w:rsidR="00A90159" w:rsidRDefault="00A90159" w:rsidP="005A2484">
      <w:pPr>
        <w:pStyle w:val="FIGURA"/>
        <w:ind w:firstLine="0"/>
      </w:pPr>
    </w:p>
    <w:p w14:paraId="152C6147" w14:textId="77777777" w:rsidR="00A90159" w:rsidRDefault="00A90159" w:rsidP="005A2484">
      <w:pPr>
        <w:pStyle w:val="FIGURA"/>
        <w:ind w:firstLine="0"/>
      </w:pPr>
    </w:p>
    <w:p w14:paraId="629C9E62" w14:textId="77777777" w:rsidR="00A90159" w:rsidRDefault="00A90159" w:rsidP="005A2484">
      <w:pPr>
        <w:pStyle w:val="FIGURA"/>
        <w:ind w:firstLine="0"/>
      </w:pPr>
    </w:p>
    <w:p w14:paraId="2D74FB48" w14:textId="77777777" w:rsidR="00A90159" w:rsidRDefault="00A90159" w:rsidP="005A2484">
      <w:pPr>
        <w:pStyle w:val="FIGURA"/>
        <w:ind w:firstLine="0"/>
      </w:pPr>
    </w:p>
    <w:p w14:paraId="7BD8BF49" w14:textId="77777777" w:rsidR="00A90159" w:rsidRDefault="00A90159" w:rsidP="005A2484">
      <w:pPr>
        <w:pStyle w:val="FIGURA"/>
        <w:ind w:firstLine="0"/>
      </w:pPr>
    </w:p>
    <w:p w14:paraId="452F5452" w14:textId="77777777" w:rsidR="00A90159" w:rsidRDefault="00A90159" w:rsidP="005A2484">
      <w:pPr>
        <w:pStyle w:val="FIGURA"/>
        <w:ind w:firstLine="0"/>
      </w:pPr>
    </w:p>
    <w:p w14:paraId="43C2B0EB" w14:textId="77777777" w:rsidR="00A90159" w:rsidRDefault="00A90159" w:rsidP="005A2484">
      <w:pPr>
        <w:pStyle w:val="FIGURA"/>
        <w:ind w:firstLine="0"/>
      </w:pPr>
    </w:p>
    <w:p w14:paraId="1F0A0D20" w14:textId="77777777" w:rsidR="00A90159" w:rsidRDefault="00A90159" w:rsidP="005A2484">
      <w:pPr>
        <w:pStyle w:val="FIGURA"/>
        <w:ind w:firstLine="0"/>
      </w:pPr>
    </w:p>
    <w:p w14:paraId="5FA651B9" w14:textId="77777777" w:rsidR="00A90159" w:rsidRDefault="00A90159" w:rsidP="005A2484">
      <w:pPr>
        <w:pStyle w:val="FIGURA"/>
        <w:ind w:firstLine="0"/>
      </w:pPr>
    </w:p>
    <w:p w14:paraId="69627D6F" w14:textId="77777777" w:rsidR="00EE2D1F" w:rsidRPr="00EE2D1F" w:rsidRDefault="00EE2D1F" w:rsidP="005A2484">
      <w:pPr>
        <w:pStyle w:val="FIGURA"/>
        <w:ind w:firstLine="0"/>
      </w:pPr>
      <w:bookmarkStart w:id="35" w:name="_Toc372545489"/>
      <w:r w:rsidRPr="00EE2D1F">
        <w:lastRenderedPageBreak/>
        <w:t>Figura 9 – Principais frequências do EEG</w:t>
      </w:r>
      <w:bookmarkEnd w:id="35"/>
    </w:p>
    <w:p w14:paraId="0272EF0F" w14:textId="77777777" w:rsidR="00EE2D1F" w:rsidRDefault="000A0C8C" w:rsidP="000A0C8C">
      <w:pPr>
        <w:spacing w:line="240" w:lineRule="auto"/>
        <w:ind w:firstLine="0"/>
        <w:jc w:val="center"/>
      </w:pPr>
      <w:r>
        <w:rPr>
          <w:noProof/>
          <w:lang w:eastAsia="pt-BR"/>
        </w:rPr>
        <w:drawing>
          <wp:inline distT="0" distB="0" distL="0" distR="0" wp14:anchorId="000C2972" wp14:editId="7FC060B8">
            <wp:extent cx="3400425" cy="4763729"/>
            <wp:effectExtent l="0" t="0" r="0" b="0"/>
            <wp:docPr id="79" name="Imagem 79" descr="eeg-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g-ban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425" cy="4763729"/>
                    </a:xfrm>
                    <a:prstGeom prst="rect">
                      <a:avLst/>
                    </a:prstGeom>
                    <a:noFill/>
                    <a:ln>
                      <a:noFill/>
                    </a:ln>
                  </pic:spPr>
                </pic:pic>
              </a:graphicData>
            </a:graphic>
          </wp:inline>
        </w:drawing>
      </w:r>
    </w:p>
    <w:p w14:paraId="0E49BCDD" w14:textId="77777777" w:rsidR="00EE2D1F" w:rsidRPr="000A0C8C" w:rsidRDefault="00EE2D1F" w:rsidP="000A0C8C">
      <w:pPr>
        <w:spacing w:line="240" w:lineRule="auto"/>
        <w:ind w:firstLine="0"/>
        <w:jc w:val="center"/>
        <w:rPr>
          <w:sz w:val="20"/>
        </w:rPr>
      </w:pPr>
      <w:r w:rsidRPr="000A0C8C">
        <w:rPr>
          <w:sz w:val="20"/>
        </w:rPr>
        <w:t>Fonte: KENT, 2010.</w:t>
      </w:r>
    </w:p>
    <w:p w14:paraId="3DDF166C" w14:textId="77777777" w:rsidR="000A0C8C" w:rsidRDefault="000A0C8C" w:rsidP="00EE2D1F"/>
    <w:p w14:paraId="125C34EC" w14:textId="1518083B" w:rsidR="00D5065A" w:rsidRDefault="00A6408F" w:rsidP="00EE2D1F">
      <w:r>
        <w:t xml:space="preserve">Neste capítulo, foram apresentados conceitos que envolvem o EEG, desde </w:t>
      </w:r>
      <w:proofErr w:type="spellStart"/>
      <w:r>
        <w:t>neuroanatomia</w:t>
      </w:r>
      <w:proofErr w:type="spellEnd"/>
      <w:r>
        <w:t xml:space="preserve"> e </w:t>
      </w:r>
      <w:proofErr w:type="spellStart"/>
      <w:r>
        <w:t>neurofisioligia</w:t>
      </w:r>
      <w:proofErr w:type="spellEnd"/>
      <w:r>
        <w:t xml:space="preserve">, que apontam as regiões e as respectivas funções do encéfalo, até ao funcionamento e aplicação do EEG. No próximo capítulo, </w:t>
      </w:r>
      <w:r w:rsidR="00062D16">
        <w:t xml:space="preserve">começarão </w:t>
      </w:r>
      <w:r>
        <w:t xml:space="preserve">a ser abordados aspectos de ICC. Inicialmente, um contexto histórico das </w:t>
      </w:r>
      <w:proofErr w:type="spellStart"/>
      <w:r>
        <w:t>ICCs</w:t>
      </w:r>
      <w:proofErr w:type="spellEnd"/>
      <w:r>
        <w:t xml:space="preserve">, passando por suas características, partes fundamentais, tipos de </w:t>
      </w:r>
      <w:proofErr w:type="spellStart"/>
      <w:r>
        <w:t>ICCs</w:t>
      </w:r>
      <w:proofErr w:type="spellEnd"/>
      <w:r>
        <w:t xml:space="preserve"> e</w:t>
      </w:r>
      <w:r w:rsidR="00062D16">
        <w:t>,</w:t>
      </w:r>
      <w:r>
        <w:t xml:space="preserve"> por fim, dois trabalhos relacionados, que apresentarão algumas técnicas utilizadas no desenvolvimento do protótipo.</w:t>
      </w:r>
    </w:p>
    <w:p w14:paraId="563941E5" w14:textId="43651674" w:rsidR="00E55ECE" w:rsidRPr="00EE2D1F" w:rsidRDefault="00E55ECE" w:rsidP="00A90159">
      <w:pPr>
        <w:spacing w:after="200" w:line="276" w:lineRule="auto"/>
        <w:ind w:firstLine="0"/>
        <w:jc w:val="left"/>
      </w:pPr>
    </w:p>
    <w:p w14:paraId="66053571" w14:textId="77777777" w:rsidR="00A6408F" w:rsidRDefault="00A6408F">
      <w:pPr>
        <w:spacing w:after="200" w:line="276" w:lineRule="auto"/>
        <w:ind w:firstLine="0"/>
        <w:jc w:val="left"/>
        <w:rPr>
          <w:b/>
        </w:rPr>
      </w:pPr>
      <w:r>
        <w:br w:type="page"/>
      </w:r>
    </w:p>
    <w:p w14:paraId="0B1B50DF" w14:textId="01A40530" w:rsidR="00EE2D1F" w:rsidRPr="00EE2D1F" w:rsidRDefault="00B82648" w:rsidP="00AB7925">
      <w:pPr>
        <w:pStyle w:val="Ttulo1"/>
        <w:ind w:firstLine="0"/>
        <w:jc w:val="both"/>
      </w:pPr>
      <w:bookmarkStart w:id="36" w:name="_Toc372545944"/>
      <w:r>
        <w:lastRenderedPageBreak/>
        <w:t>3</w:t>
      </w:r>
      <w:r w:rsidR="000A0C8C">
        <w:t xml:space="preserve"> </w:t>
      </w:r>
      <w:r w:rsidR="00EE2D1F" w:rsidRPr="00EE2D1F">
        <w:t>INTERFACE CÉREBRO-COMPUTADOR</w:t>
      </w:r>
      <w:bookmarkEnd w:id="36"/>
    </w:p>
    <w:p w14:paraId="31FA4019" w14:textId="77777777" w:rsidR="000A0C8C" w:rsidRDefault="000A0C8C" w:rsidP="00EE2D1F"/>
    <w:p w14:paraId="6879C4B0" w14:textId="6E6CB677" w:rsidR="00EE2D1F" w:rsidRPr="00EE2D1F" w:rsidRDefault="00EE2D1F" w:rsidP="00EE2D1F">
      <w:r w:rsidRPr="00EE2D1F">
        <w:t>A p</w:t>
      </w:r>
      <w:r w:rsidR="007C3156">
        <w:t>rimeira ICC foi descrita em 196</w:t>
      </w:r>
      <w:r w:rsidRPr="00EE2D1F">
        <w:t xml:space="preserve">4 por </w:t>
      </w:r>
      <w:proofErr w:type="spellStart"/>
      <w:r w:rsidRPr="00EE2D1F">
        <w:t>Grey</w:t>
      </w:r>
      <w:proofErr w:type="spellEnd"/>
      <w:r w:rsidRPr="00EE2D1F">
        <w:t xml:space="preserve"> Walter, quando implantou eletrodos diretamente na área motora do córtex de um paciente humano. O experimento consistiu em registrar a atividade cerebral do paciente enquanto ele pressionava um botão. Esta ação fazia com que os </w:t>
      </w:r>
      <w:r w:rsidRPr="00EA65EA">
        <w:rPr>
          <w:i/>
        </w:rPr>
        <w:t>slides</w:t>
      </w:r>
      <w:r w:rsidRPr="00EE2D1F">
        <w:t xml:space="preserve"> reproduzidos por um projetor avançassem. Depois, o cientista desenvolveu um sistema que fazia com que os </w:t>
      </w:r>
      <w:r w:rsidRPr="00354E15">
        <w:rPr>
          <w:i/>
        </w:rPr>
        <w:t>slides</w:t>
      </w:r>
      <w:r w:rsidRPr="00EE2D1F">
        <w:t xml:space="preserve"> fossem avançados quando a atividade cerebral do paciente indicasse que ele queria pressionar o botão. Curiosamente, além de testar o equipamento e verificar sua efetividade, também descobriu que era necessário realizar um pequeno atraso na apresentação dos </w:t>
      </w:r>
      <w:r w:rsidRPr="00EA65EA">
        <w:rPr>
          <w:i/>
        </w:rPr>
        <w:t>slides</w:t>
      </w:r>
      <w:r w:rsidRPr="00EE2D1F">
        <w:t>, pois os mesmos eram avançados um pouco antes de o usuário pressionar o botão (GRAIMANN; ALLISON; PFURTSCHELLER, 2010).</w:t>
      </w:r>
    </w:p>
    <w:p w14:paraId="227B8A54" w14:textId="77777777" w:rsidR="00EE2D1F" w:rsidRPr="00EE2D1F" w:rsidRDefault="00EE2D1F" w:rsidP="00EE2D1F">
      <w:r w:rsidRPr="00EE2D1F">
        <w:t xml:space="preserve">Conforme </w:t>
      </w:r>
      <w:proofErr w:type="spellStart"/>
      <w:r w:rsidRPr="00EE2D1F">
        <w:t>Graiman</w:t>
      </w:r>
      <w:proofErr w:type="spellEnd"/>
      <w:r w:rsidRPr="00EE2D1F">
        <w:t xml:space="preserve"> et al. (2010), até os anos 90, o progresso sobre o estudo das ICC era lento, por exemplo, no início do século XX, existiam, no mundo, em torno de 10 laboratórios de pesquisa que se dedicavam ao estudo. Porém, houve um crescimento acelerado nos últimos anos de pesquisas sobre ICC, existem, atualmente, mais de 100 projetos de pesquisa relacionados no mundo. Mas, o mais importante, é que essa área de pesquisa conseguiu provar que é capaz, não somente de reabilitar, mas também estender as capacidades do ser humano. Por outro lado, </w:t>
      </w:r>
      <w:proofErr w:type="spellStart"/>
      <w:r w:rsidRPr="00EE2D1F">
        <w:t>ICCs</w:t>
      </w:r>
      <w:proofErr w:type="spellEnd"/>
      <w:r w:rsidRPr="00EE2D1F">
        <w:t xml:space="preserve"> ainda não são totalmente convencionais, não são simples de serem usadas, com isso, é necessário ainda um aperfeiçoamento dos sistemas.</w:t>
      </w:r>
    </w:p>
    <w:p w14:paraId="4E52F25F" w14:textId="25FD4967" w:rsidR="00EE2D1F" w:rsidRPr="00EE2D1F" w:rsidRDefault="00EE2D1F" w:rsidP="003E7279">
      <w:r w:rsidRPr="00EE2D1F">
        <w:t xml:space="preserve">Uma ICC oferece um meio alternativo a comunicação natural do sistema nervoso, é um sistema artificial que contorna vias eferentes do corpo, assim como se pode ver na Figura 10. Ela mede diretamente a atividade cerebral associada à intenção do usuário, e traduz em sinais de controle para aplicações. Tipicamente, possui quatro características: </w:t>
      </w:r>
      <w:r w:rsidR="00FD1519">
        <w:t>e</w:t>
      </w:r>
      <w:r w:rsidR="00FD1519" w:rsidRPr="00EE2D1F">
        <w:t xml:space="preserve">la </w:t>
      </w:r>
      <w:r w:rsidRPr="00EE2D1F">
        <w:t xml:space="preserve">deve registrar a atividade diretamente do cérebro; deve possuir </w:t>
      </w:r>
      <w:proofErr w:type="gramStart"/>
      <w:r w:rsidRPr="00354E15">
        <w:rPr>
          <w:i/>
        </w:rPr>
        <w:t>feedback</w:t>
      </w:r>
      <w:proofErr w:type="gramEnd"/>
      <w:r w:rsidRPr="00EE2D1F">
        <w:t>; precisa ser em tempo real; e deve ser controlada pela iniciativa voluntária do usuário (GRAIMANN; ALLISON;  PFURTSCHELLER, 2010).</w:t>
      </w:r>
    </w:p>
    <w:p w14:paraId="72BA4A1E" w14:textId="77777777" w:rsidR="00A90159" w:rsidRDefault="00A90159" w:rsidP="00E55ECE">
      <w:pPr>
        <w:pStyle w:val="FIGURA"/>
      </w:pPr>
    </w:p>
    <w:p w14:paraId="6FBA5F26" w14:textId="77777777" w:rsidR="00A90159" w:rsidRDefault="00A90159" w:rsidP="00E55ECE">
      <w:pPr>
        <w:pStyle w:val="FIGURA"/>
      </w:pPr>
    </w:p>
    <w:p w14:paraId="5BE1378E" w14:textId="77777777" w:rsidR="00A90159" w:rsidRDefault="00A90159" w:rsidP="00E55ECE">
      <w:pPr>
        <w:pStyle w:val="FIGURA"/>
      </w:pPr>
    </w:p>
    <w:p w14:paraId="6A1D1B13" w14:textId="77777777" w:rsidR="00A90159" w:rsidRDefault="00A90159" w:rsidP="00E55ECE">
      <w:pPr>
        <w:pStyle w:val="FIGURA"/>
      </w:pPr>
    </w:p>
    <w:p w14:paraId="79A49598" w14:textId="77777777" w:rsidR="00A90159" w:rsidRDefault="00A90159" w:rsidP="00E55ECE">
      <w:pPr>
        <w:pStyle w:val="FIGURA"/>
      </w:pPr>
    </w:p>
    <w:p w14:paraId="3A0BE56D" w14:textId="77777777" w:rsidR="00A90159" w:rsidRDefault="00A90159" w:rsidP="00E55ECE">
      <w:pPr>
        <w:pStyle w:val="FIGURA"/>
      </w:pPr>
    </w:p>
    <w:p w14:paraId="5F2914BB" w14:textId="77777777" w:rsidR="00EE2D1F" w:rsidRPr="00E55ECE" w:rsidRDefault="00EE2D1F" w:rsidP="00E55ECE">
      <w:pPr>
        <w:pStyle w:val="FIGURA"/>
      </w:pPr>
      <w:bookmarkStart w:id="37" w:name="_Toc372545490"/>
      <w:r w:rsidRPr="00E55ECE">
        <w:lastRenderedPageBreak/>
        <w:t>Figura 10 – Comparativo entre SNC normal e com ICC.</w:t>
      </w:r>
      <w:bookmarkEnd w:id="37"/>
    </w:p>
    <w:p w14:paraId="460D2B31" w14:textId="77777777" w:rsidR="00EE2D1F" w:rsidRPr="00EE2D1F" w:rsidRDefault="00AB7925" w:rsidP="00E55ECE">
      <w:pPr>
        <w:spacing w:line="240" w:lineRule="auto"/>
        <w:jc w:val="center"/>
      </w:pPr>
      <w:r>
        <w:rPr>
          <w:noProof/>
          <w:lang w:eastAsia="pt-BR"/>
        </w:rPr>
        <w:drawing>
          <wp:inline distT="0" distB="0" distL="0" distR="0" wp14:anchorId="7BDAF17D" wp14:editId="124B71ED">
            <wp:extent cx="4410075" cy="2619375"/>
            <wp:effectExtent l="0" t="0" r="9525" b="9525"/>
            <wp:docPr id="80" name="Imagem 80" descr="compa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açã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14:paraId="023EC7CD" w14:textId="77777777" w:rsidR="00EE2D1F" w:rsidRPr="00AB7925" w:rsidRDefault="00EE2D1F" w:rsidP="00AB7925">
      <w:pPr>
        <w:spacing w:line="240" w:lineRule="auto"/>
        <w:ind w:firstLine="0"/>
        <w:jc w:val="center"/>
        <w:rPr>
          <w:sz w:val="20"/>
        </w:rPr>
      </w:pPr>
      <w:r w:rsidRPr="00AB7925">
        <w:rPr>
          <w:sz w:val="20"/>
        </w:rPr>
        <w:t>Fonte: WOLPAW, 2007.</w:t>
      </w:r>
    </w:p>
    <w:p w14:paraId="3D83C483" w14:textId="77777777" w:rsidR="00EE2D1F" w:rsidRPr="00EE2D1F" w:rsidRDefault="00EE2D1F" w:rsidP="00AB7925">
      <w:pPr>
        <w:spacing w:line="240" w:lineRule="auto"/>
      </w:pPr>
    </w:p>
    <w:p w14:paraId="0316A28C" w14:textId="0A26E94E" w:rsidR="00EE2D1F" w:rsidRPr="00EE2D1F" w:rsidRDefault="00EE2D1F" w:rsidP="00EE2D1F">
      <w:r w:rsidRPr="00EE2D1F">
        <w:t xml:space="preserve">O termo ICC (ou BCI, do inglês </w:t>
      </w:r>
      <w:proofErr w:type="spellStart"/>
      <w:r w:rsidRPr="00354E15">
        <w:rPr>
          <w:i/>
        </w:rPr>
        <w:t>Brain</w:t>
      </w:r>
      <w:proofErr w:type="spellEnd"/>
      <w:r w:rsidRPr="00354E15">
        <w:rPr>
          <w:i/>
        </w:rPr>
        <w:t>-Computer Interface</w:t>
      </w:r>
      <w:r w:rsidRPr="00EE2D1F">
        <w:t xml:space="preserve">) e sua definição são bem aceitos no meio científico. Apesar disso, é possível encontrar na literatura outras maneiras de descrever esta forma especial de IHM (GRAIMANN; ALLISON; PFURTSCHELLER, 2010). Conforme </w:t>
      </w:r>
      <w:proofErr w:type="spellStart"/>
      <w:r w:rsidRPr="00EE2D1F">
        <w:t>Wolpaw</w:t>
      </w:r>
      <w:proofErr w:type="spellEnd"/>
      <w:r w:rsidRPr="00EE2D1F">
        <w:t xml:space="preserve"> et al. (2002</w:t>
      </w:r>
      <w:r w:rsidR="00385C13">
        <w:t>, p. 1</w:t>
      </w:r>
      <w:r w:rsidRPr="00EE2D1F">
        <w:t>)</w:t>
      </w:r>
      <w:r w:rsidR="00A36596">
        <w:t xml:space="preserve"> </w:t>
      </w:r>
      <w:r w:rsidRPr="00EE2D1F">
        <w:t>“</w:t>
      </w:r>
      <w:r w:rsidRPr="003E7279">
        <w:rPr>
          <w:i/>
        </w:rPr>
        <w:t>uma interface cérebro-computador direta é um dispositivo que fornece ao cérebro uma nova comunicação não-muscular e um canal de controle</w:t>
      </w:r>
      <w:r w:rsidR="00A36596">
        <w:t>”</w:t>
      </w:r>
      <w:r w:rsidRPr="00EE2D1F">
        <w:t xml:space="preserve">. Segundo </w:t>
      </w:r>
      <w:proofErr w:type="spellStart"/>
      <w:r w:rsidRPr="00EE2D1F">
        <w:t>Donoghue</w:t>
      </w:r>
      <w:proofErr w:type="spellEnd"/>
      <w:r w:rsidRPr="00EE2D1F">
        <w:t xml:space="preserve"> et al. (2002</w:t>
      </w:r>
      <w:r w:rsidR="00385C13">
        <w:t>, p. 1</w:t>
      </w:r>
      <w:r w:rsidRPr="00EE2D1F">
        <w:t>) “</w:t>
      </w:r>
      <w:r w:rsidRPr="003E7279">
        <w:rPr>
          <w:i/>
        </w:rPr>
        <w:t xml:space="preserve">um dos principais objetivos de uma interface cérebro-máquina (ICM ou BMI </w:t>
      </w:r>
      <w:proofErr w:type="spellStart"/>
      <w:r w:rsidRPr="00A36596">
        <w:rPr>
          <w:i/>
        </w:rPr>
        <w:t>brain-machine</w:t>
      </w:r>
      <w:proofErr w:type="spellEnd"/>
      <w:r w:rsidRPr="00A36596">
        <w:rPr>
          <w:i/>
        </w:rPr>
        <w:t xml:space="preserve"> interface</w:t>
      </w:r>
      <w:r w:rsidRPr="003E7279">
        <w:rPr>
          <w:i/>
        </w:rPr>
        <w:t>) é fornecer um sinal de comando a partir do córtex. Este comando serve como uma nova saída funcional para controlar partes do corpo com deficiência ou dispositivos físicos, como computadores e membros robóticos</w:t>
      </w:r>
      <w:r w:rsidRPr="00EE2D1F">
        <w:t>”. Neste mesmo sentido, Levine et al. (1999</w:t>
      </w:r>
      <w:r w:rsidR="00385C13">
        <w:t>, p. 1</w:t>
      </w:r>
      <w:r w:rsidRPr="00EE2D1F">
        <w:t>) afirma que “</w:t>
      </w:r>
      <w:r w:rsidRPr="003E7279">
        <w:rPr>
          <w:i/>
        </w:rPr>
        <w:t xml:space="preserve">uma interface direta do cérebro (do inglês </w:t>
      </w:r>
      <w:proofErr w:type="spellStart"/>
      <w:r w:rsidRPr="00A36596">
        <w:rPr>
          <w:i/>
        </w:rPr>
        <w:t>direct</w:t>
      </w:r>
      <w:proofErr w:type="spellEnd"/>
      <w:r w:rsidRPr="00A36596">
        <w:rPr>
          <w:i/>
        </w:rPr>
        <w:t xml:space="preserve"> </w:t>
      </w:r>
      <w:proofErr w:type="spellStart"/>
      <w:r w:rsidRPr="00A36596">
        <w:rPr>
          <w:i/>
        </w:rPr>
        <w:t>brain</w:t>
      </w:r>
      <w:proofErr w:type="spellEnd"/>
      <w:r w:rsidRPr="00A36596">
        <w:rPr>
          <w:i/>
        </w:rPr>
        <w:t xml:space="preserve"> interface</w:t>
      </w:r>
      <w:r w:rsidRPr="003E7279">
        <w:rPr>
          <w:i/>
        </w:rPr>
        <w:t>) aceita comandos voluntários diretamente do cérebro humano sem a necessidade de movimento físico e pode ser usada para operar um computador ou outras tecnologias</w:t>
      </w:r>
      <w:r w:rsidRPr="00EE2D1F">
        <w:t xml:space="preserve">”. </w:t>
      </w:r>
    </w:p>
    <w:p w14:paraId="16668DE2" w14:textId="77777777" w:rsidR="00EE2D1F" w:rsidRDefault="00EE2D1F" w:rsidP="00EE2D1F">
      <w:r w:rsidRPr="00EE2D1F">
        <w:t xml:space="preserve">É importante salientar que </w:t>
      </w:r>
      <w:proofErr w:type="spellStart"/>
      <w:r w:rsidRPr="00EE2D1F">
        <w:t>ICCs</w:t>
      </w:r>
      <w:proofErr w:type="spellEnd"/>
      <w:r w:rsidRPr="00EE2D1F">
        <w:t xml:space="preserve">, diferentemente de outras </w:t>
      </w:r>
      <w:proofErr w:type="spellStart"/>
      <w:r w:rsidRPr="00EE2D1F">
        <w:t>IHMs</w:t>
      </w:r>
      <w:proofErr w:type="spellEnd"/>
      <w:r w:rsidRPr="00EE2D1F">
        <w:t xml:space="preserve">, não dependem exclusivamente da atividade muscular. Isso as torna um importante dispositivo de apoio para pessoas com deficiências graves, tais como esclerose lateral amiotrófica (ELA) e a paralisia cerebral. No caso da ELA, todos os movimentos voluntários são perdidos com o tempo, mas a doença não afeta funções cognitivas e sensitivas. Tipicamente, pessoas com essa patologia morrem quando a doença ataca os músculos da respiração. Atualmente, diversos dispositivos, como respiração e alimentação artificial, podem prolongar a vida do paciente, mas este se </w:t>
      </w:r>
      <w:r w:rsidRPr="00EE2D1F">
        <w:lastRenderedPageBreak/>
        <w:t>encontrará bloqueado, sem meios de comunicação com o mundo. Uma ICC é a única alternativa de comunicação deste individuo (GRAIMANN; ALLISON; PFURTSCHELLER, 2010).</w:t>
      </w:r>
    </w:p>
    <w:p w14:paraId="775DD358" w14:textId="77777777" w:rsidR="00AB7925" w:rsidRPr="00EE2D1F" w:rsidRDefault="00AB7925" w:rsidP="00EE2D1F"/>
    <w:p w14:paraId="6581C94F" w14:textId="033B8EA1" w:rsidR="00EE2D1F" w:rsidRPr="00EE2D1F" w:rsidRDefault="00B82648" w:rsidP="00AB7925">
      <w:pPr>
        <w:pStyle w:val="Ttulo2"/>
        <w:ind w:firstLine="0"/>
      </w:pPr>
      <w:bookmarkStart w:id="38" w:name="_Toc372545945"/>
      <w:r>
        <w:t>3</w:t>
      </w:r>
      <w:r w:rsidR="00AB7925">
        <w:t xml:space="preserve">.1 </w:t>
      </w:r>
      <w:r w:rsidR="00AB7925" w:rsidRPr="00EE2D1F">
        <w:t>PARTES DE UMA ICC</w:t>
      </w:r>
      <w:bookmarkEnd w:id="38"/>
    </w:p>
    <w:p w14:paraId="3F14BCBB" w14:textId="77777777" w:rsidR="00EE2D1F" w:rsidRPr="00EE2D1F" w:rsidRDefault="00EE2D1F" w:rsidP="00EE2D1F"/>
    <w:p w14:paraId="19993464" w14:textId="0858DEE2" w:rsidR="00EE2D1F" w:rsidRPr="00EE2D1F" w:rsidRDefault="00EE2D1F" w:rsidP="00EE2D1F">
      <w:r w:rsidRPr="00EE2D1F">
        <w:t>Como qualquer outro sistema de comunicação ou controle, uma ICC possui partes fundamentais para seu funcionamento. Podem-se destacar os dispositivos de entrada e de saída, os componentes que processam a informação, e um protocolo que determina orientações, tais como o início, o fim e tempo de operação. Na Figura 11 pode-se ver estes elementos (WOLPAW, 2002).</w:t>
      </w:r>
    </w:p>
    <w:p w14:paraId="257BADBB" w14:textId="77777777" w:rsidR="00EE2D1F" w:rsidRPr="00EE2D1F" w:rsidRDefault="00EE2D1F" w:rsidP="00E55ECE">
      <w:pPr>
        <w:pStyle w:val="FIGURA"/>
      </w:pPr>
      <w:bookmarkStart w:id="39" w:name="_Toc372545491"/>
      <w:r w:rsidRPr="00EE2D1F">
        <w:t>Figura 11 – Partes fundamentais de ICC.</w:t>
      </w:r>
      <w:bookmarkEnd w:id="39"/>
    </w:p>
    <w:p w14:paraId="14C4AAC4" w14:textId="77777777" w:rsidR="00EE2D1F" w:rsidRPr="00EE2D1F" w:rsidRDefault="00AB7925" w:rsidP="00AB7925">
      <w:pPr>
        <w:tabs>
          <w:tab w:val="left" w:pos="709"/>
        </w:tabs>
        <w:spacing w:line="240" w:lineRule="auto"/>
        <w:ind w:firstLine="0"/>
        <w:jc w:val="center"/>
      </w:pPr>
      <w:r>
        <w:rPr>
          <w:noProof/>
          <w:lang w:eastAsia="pt-BR"/>
        </w:rPr>
        <w:drawing>
          <wp:inline distT="0" distB="0" distL="0" distR="0" wp14:anchorId="5D587FBF" wp14:editId="735E46F8">
            <wp:extent cx="3714750" cy="2981325"/>
            <wp:effectExtent l="0" t="0" r="0" b="9525"/>
            <wp:docPr id="81" name="Imagem 81" descr="BC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CI Syst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0" cy="2981325"/>
                    </a:xfrm>
                    <a:prstGeom prst="rect">
                      <a:avLst/>
                    </a:prstGeom>
                    <a:noFill/>
                    <a:ln>
                      <a:noFill/>
                    </a:ln>
                  </pic:spPr>
                </pic:pic>
              </a:graphicData>
            </a:graphic>
          </wp:inline>
        </w:drawing>
      </w:r>
    </w:p>
    <w:p w14:paraId="57D7CDC9" w14:textId="77777777" w:rsidR="00EE2D1F" w:rsidRPr="00AB7925" w:rsidRDefault="00EE2D1F" w:rsidP="00AB7925">
      <w:pPr>
        <w:spacing w:line="240" w:lineRule="auto"/>
        <w:ind w:firstLine="0"/>
        <w:jc w:val="center"/>
        <w:rPr>
          <w:sz w:val="20"/>
        </w:rPr>
      </w:pPr>
      <w:r w:rsidRPr="00AB7925">
        <w:rPr>
          <w:sz w:val="20"/>
        </w:rPr>
        <w:t>Fonte: WOLPAW, 2002.</w:t>
      </w:r>
    </w:p>
    <w:p w14:paraId="0CFE74C9" w14:textId="77777777" w:rsidR="00AB7925" w:rsidRDefault="00AB7925" w:rsidP="00EE2D1F"/>
    <w:p w14:paraId="18D2F18D" w14:textId="61F8C05A" w:rsidR="00EE2D1F" w:rsidRPr="00EE2D1F" w:rsidRDefault="00B82648" w:rsidP="00AB7925">
      <w:pPr>
        <w:pStyle w:val="Ttulo3"/>
      </w:pPr>
      <w:bookmarkStart w:id="40" w:name="_Toc372545946"/>
      <w:r>
        <w:t>3</w:t>
      </w:r>
      <w:r w:rsidR="00EE2D1F" w:rsidRPr="00EE2D1F">
        <w:t>.1.1</w:t>
      </w:r>
      <w:r w:rsidR="00E55ECE">
        <w:t xml:space="preserve"> </w:t>
      </w:r>
      <w:r w:rsidR="00EE2D1F" w:rsidRPr="00EE2D1F">
        <w:t>Aquisição de sinal</w:t>
      </w:r>
      <w:bookmarkEnd w:id="40"/>
    </w:p>
    <w:p w14:paraId="6F898057" w14:textId="77777777" w:rsidR="00EE2D1F" w:rsidRPr="00EE2D1F" w:rsidRDefault="00EE2D1F" w:rsidP="00EE2D1F"/>
    <w:p w14:paraId="090D8CCF" w14:textId="77777777" w:rsidR="00EE2D1F" w:rsidRPr="00EE2D1F" w:rsidRDefault="00EE2D1F" w:rsidP="00EE2D1F">
      <w:r w:rsidRPr="00EE2D1F">
        <w:t xml:space="preserve">Categoriza-se de diferentes maneiras a aquisição de sinais de </w:t>
      </w:r>
      <w:proofErr w:type="spellStart"/>
      <w:r w:rsidRPr="00EE2D1F">
        <w:t>ICCs</w:t>
      </w:r>
      <w:proofErr w:type="spellEnd"/>
      <w:r w:rsidRPr="00EE2D1F">
        <w:t xml:space="preserve">. Pode-se dizer que entradas evocadas são aquelas resultantes de estímulos sensoriais, e as entradas espontâneas, as que são geradas de maneira voluntária pelo usuário. Ainda, </w:t>
      </w:r>
      <w:proofErr w:type="spellStart"/>
      <w:r w:rsidRPr="00EE2D1F">
        <w:t>ICCs</w:t>
      </w:r>
      <w:proofErr w:type="spellEnd"/>
      <w:r w:rsidRPr="00EE2D1F">
        <w:t xml:space="preserve"> dependentes são aquelas que, mesmo criando uma via alternativa de comunicação do cérebro, ainda necessitam de alguma via normal para gerar a atividade cerebral, já as </w:t>
      </w:r>
      <w:proofErr w:type="spellStart"/>
      <w:r w:rsidRPr="00EE2D1F">
        <w:t>ICCs</w:t>
      </w:r>
      <w:proofErr w:type="spellEnd"/>
      <w:r w:rsidRPr="00EE2D1F">
        <w:t xml:space="preserve"> independentes, são aquelas que não necessitam de estímulos (WOLPAW, 2002). Mas, sem dúvida alguma, a classificação mais </w:t>
      </w:r>
      <w:r w:rsidRPr="00EE2D1F">
        <w:lastRenderedPageBreak/>
        <w:t xml:space="preserve">importante sobre aquisição de sinais das </w:t>
      </w:r>
      <w:proofErr w:type="spellStart"/>
      <w:r w:rsidRPr="00EE2D1F">
        <w:t>ICCs</w:t>
      </w:r>
      <w:proofErr w:type="spellEnd"/>
      <w:r w:rsidRPr="00EE2D1F">
        <w:t xml:space="preserve"> tem relação com os métodos invasivos e não invasivos.</w:t>
      </w:r>
    </w:p>
    <w:p w14:paraId="67DF96C5" w14:textId="77777777" w:rsidR="00EE2D1F" w:rsidRPr="00EE2D1F" w:rsidRDefault="00EE2D1F" w:rsidP="00EE2D1F">
      <w:r w:rsidRPr="00EE2D1F">
        <w:t>Sistemas não invasivos normalmente exploram os sinais de EEG para controlar os dispositivos. Embora a grande vantagem de não expor o indivíduo aos riscos de uma cirurgia, sua capacidade de comunicação é limitada, de maneira que dificilmente será possível controlar uma prótese de um braço com múltiplos graus de movimento. Porém, este campo apresenta a possibilidade de desenvolvimento de soluções práticas, como, por exemplo, o controle de cursor, comunicação, funcionamento do computador e o controle de cadeira de rodas. Sem dúvida, este é o método mais utilizado em pesquisas atualmente (LABEDEV; NICOLELIS, 2006).</w:t>
      </w:r>
    </w:p>
    <w:p w14:paraId="07A7FEE7" w14:textId="77777777" w:rsidR="00EE2D1F" w:rsidRDefault="00EE2D1F" w:rsidP="00EE2D1F">
      <w:r w:rsidRPr="00EE2D1F">
        <w:t xml:space="preserve">Por outro lado, </w:t>
      </w:r>
      <w:proofErr w:type="spellStart"/>
      <w:r w:rsidRPr="00EE2D1F">
        <w:t>ICCs</w:t>
      </w:r>
      <w:proofErr w:type="spellEnd"/>
      <w:r w:rsidRPr="00EE2D1F">
        <w:t xml:space="preserve"> invasivas baseiam-se em registros de conjuntos de neurônios simples ou na atividade de múltiplos neurônios (LABEDEV; NICOLELIS, 2006). Utiliza-se o </w:t>
      </w:r>
      <w:proofErr w:type="spellStart"/>
      <w:r w:rsidRPr="00EE2D1F">
        <w:t>eletrocorticograma</w:t>
      </w:r>
      <w:proofErr w:type="spellEnd"/>
      <w:r w:rsidRPr="00EE2D1F">
        <w:t xml:space="preserve"> (</w:t>
      </w:r>
      <w:proofErr w:type="spellStart"/>
      <w:r w:rsidRPr="00EE2D1F">
        <w:t>ECoG</w:t>
      </w:r>
      <w:proofErr w:type="spellEnd"/>
      <w:r w:rsidRPr="00EE2D1F">
        <w:t xml:space="preserve">) para captar a atividade elétrica diretamente no córtex. Para isso, é necessário realizar uma cirurgia e implantar eletrodos no cérebro (BERGER et al., 2007). Este método possui diversas vantagens com relação ao método não invasivo. Em primeiro lugar, possui uma resolução espacial maior, eletrodos de </w:t>
      </w:r>
      <w:proofErr w:type="spellStart"/>
      <w:r w:rsidRPr="00EE2D1F">
        <w:t>ECoG</w:t>
      </w:r>
      <w:proofErr w:type="spellEnd"/>
      <w:r w:rsidRPr="00EE2D1F">
        <w:t xml:space="preserve"> abrangem décimos de milímetros contra centímetros no EEG. Em segundo lugar, possuem maior amplitude, frequência e largura de banda. Estes aspectos tornam as </w:t>
      </w:r>
      <w:proofErr w:type="spellStart"/>
      <w:r w:rsidRPr="00EE2D1F">
        <w:t>ICCs</w:t>
      </w:r>
      <w:proofErr w:type="spellEnd"/>
      <w:r w:rsidRPr="00EE2D1F">
        <w:t xml:space="preserve"> invasivas muito mais precisas. As grandes desvantagens dessa tecnologia, ainda hoje, é o alto risco da cirurgia para o implante de eletrodos, e o desgaste muito rápido dos mesmos, o que torna necessário a realização de diversas cirurgias para reposição do dispositivo (LABEDEV; NICOLELIS, 2006).</w:t>
      </w:r>
    </w:p>
    <w:p w14:paraId="52EA96A5" w14:textId="77777777" w:rsidR="00AB7925" w:rsidRPr="00EE2D1F" w:rsidRDefault="00AB7925" w:rsidP="00EE2D1F"/>
    <w:p w14:paraId="0CA210A9" w14:textId="31905465" w:rsidR="00EE2D1F" w:rsidRPr="00EE2D1F" w:rsidRDefault="00B82648" w:rsidP="00AB7925">
      <w:pPr>
        <w:pStyle w:val="Ttulo3"/>
      </w:pPr>
      <w:bookmarkStart w:id="41" w:name="_Toc372545947"/>
      <w:r>
        <w:t>3</w:t>
      </w:r>
      <w:r w:rsidR="00EE2D1F" w:rsidRPr="00EE2D1F">
        <w:t>.1.2</w:t>
      </w:r>
      <w:r w:rsidR="00AB7925">
        <w:t xml:space="preserve"> </w:t>
      </w:r>
      <w:r w:rsidR="00EE2D1F" w:rsidRPr="00EE2D1F">
        <w:t>Processamento de sinal</w:t>
      </w:r>
      <w:bookmarkEnd w:id="41"/>
    </w:p>
    <w:p w14:paraId="4065D945" w14:textId="77777777" w:rsidR="00EE2D1F" w:rsidRPr="00EE2D1F" w:rsidRDefault="00EE2D1F" w:rsidP="00EE2D1F"/>
    <w:p w14:paraId="1E4CF68C" w14:textId="77777777" w:rsidR="00EE2D1F" w:rsidRPr="00EE2D1F" w:rsidRDefault="00EE2D1F" w:rsidP="00EE2D1F">
      <w:r w:rsidRPr="00EE2D1F">
        <w:t>Após o registro dos sinais, os mesmos são digitalizados e são submetidos a uma variedade de procedimentos para extração de características, tais como filtragem espacial, medição da amplitude, análises espectrais ou de um único neurônio. Esta análise tem como objetivo extrair destas características a codificação das mensagens ou comandos do usuário. É importante ter em mente que a análise destes sinais deve levar em consideração a localização da extração dos sinais (WOLPAW, 2002).</w:t>
      </w:r>
    </w:p>
    <w:p w14:paraId="099B2178" w14:textId="77777777" w:rsidR="00EE2D1F" w:rsidRPr="00EE2D1F" w:rsidRDefault="00EE2D1F" w:rsidP="00EE2D1F">
      <w:r w:rsidRPr="00EE2D1F">
        <w:lastRenderedPageBreak/>
        <w:t>Na próxima etapa, o algoritmo de tradução interpreta as características do sinal e gera os comandos computacionais. Para isso, podem ser utilizados diversos métodos, entre eles estão a análise estatística clássica e as redes neurais. Independente do algoritmo, este realiza a mudança de variáveis independentes, ou seja, características de sinal, em variáveis dependentes, como os comandos de controle de dispositivo (WOLPAW, 2002).</w:t>
      </w:r>
    </w:p>
    <w:p w14:paraId="1F5FAC72" w14:textId="546B498F" w:rsidR="00EE2D1F" w:rsidRDefault="00EE2D1F" w:rsidP="00EE2D1F">
      <w:r w:rsidRPr="00EE2D1F">
        <w:t xml:space="preserve">Para uma melhor eficiência, é interessante que o algoritmo possa se adaptar ao usuário em três níveis. Em primeiro lugar, deve-se adaptar às características do sinal do indivíduo, ou seja, </w:t>
      </w:r>
      <w:r w:rsidR="00337F30" w:rsidRPr="00EE2D1F">
        <w:t>efetu</w:t>
      </w:r>
      <w:r w:rsidR="00337F30">
        <w:t>ar</w:t>
      </w:r>
      <w:r w:rsidR="00337F30" w:rsidRPr="00EE2D1F">
        <w:t xml:space="preserve"> </w:t>
      </w:r>
      <w:r w:rsidRPr="00EE2D1F">
        <w:t xml:space="preserve">uma calibração. Este aspecto é importante em uma eventual troca de usuário. Em segundo lugar, durante o dia, os sinais eletrofisiológicos sofrem alterações devido aos níveis hormonais, troca de meio ambiente, eventos recentes, fadiga, entre outros. Então, se fazem necessários ajustes periódicos </w:t>
      </w:r>
      <w:r w:rsidRPr="00354E15">
        <w:rPr>
          <w:i/>
        </w:rPr>
        <w:t>on-line</w:t>
      </w:r>
      <w:r w:rsidRPr="00EE2D1F">
        <w:t xml:space="preserve"> para tais variações espontâneas (WOLPAW, 2002). </w:t>
      </w:r>
    </w:p>
    <w:p w14:paraId="34675F91" w14:textId="77777777" w:rsidR="00AB7925" w:rsidRPr="00EE2D1F" w:rsidRDefault="00AB7925" w:rsidP="00EE2D1F"/>
    <w:p w14:paraId="7CCA0275" w14:textId="3F549B3A" w:rsidR="00EE2D1F" w:rsidRPr="00EE2D1F" w:rsidRDefault="00B82648" w:rsidP="00AB7925">
      <w:pPr>
        <w:pStyle w:val="Ttulo3"/>
      </w:pPr>
      <w:bookmarkStart w:id="42" w:name="_Toc372545948"/>
      <w:r>
        <w:t>3</w:t>
      </w:r>
      <w:r w:rsidR="00EE2D1F" w:rsidRPr="00EE2D1F">
        <w:t>.1.3</w:t>
      </w:r>
      <w:r w:rsidR="00E55ECE">
        <w:t xml:space="preserve"> </w:t>
      </w:r>
      <w:r w:rsidR="00EE2D1F" w:rsidRPr="00EE2D1F">
        <w:t>Dispositivos de saída</w:t>
      </w:r>
      <w:bookmarkEnd w:id="42"/>
    </w:p>
    <w:p w14:paraId="6CCD38F7" w14:textId="77777777" w:rsidR="00EE2D1F" w:rsidRPr="00EE2D1F" w:rsidRDefault="00EE2D1F" w:rsidP="00EE2D1F"/>
    <w:p w14:paraId="180F3C51" w14:textId="77777777" w:rsidR="00EE2D1F" w:rsidRDefault="00EE2D1F" w:rsidP="00EE2D1F">
      <w:r w:rsidRPr="00EE2D1F">
        <w:t xml:space="preserve">Os dispositivos de saída de uma ICC dependem de sua finalidade. Pode-se citar um monitor, onde o objetivo da interface é, por exemplo, um soletrador. Estudos apontam para o desenvolvimento de próteses, como mãos e pernas (WOLPAW, 2002). No estudo do pesquisador brasileiro Miguel </w:t>
      </w:r>
      <w:proofErr w:type="spellStart"/>
      <w:r w:rsidRPr="00EE2D1F">
        <w:t>Nicolelis</w:t>
      </w:r>
      <w:proofErr w:type="spellEnd"/>
      <w:r w:rsidRPr="00EE2D1F">
        <w:t xml:space="preserve">, o dispositivo de saída é um exoesqueleto, este trabalhará para reabilitar os movimentos de pacientes com paraplegia (NICOLELIS, 2011). Tipicamente, os dispositivos de saída também são aqueles que dão o </w:t>
      </w:r>
      <w:r w:rsidRPr="00354E15">
        <w:rPr>
          <w:i/>
        </w:rPr>
        <w:t>feedback</w:t>
      </w:r>
      <w:r w:rsidRPr="00EE2D1F">
        <w:t xml:space="preserve"> para o usuário (WOLPAW, 2002).</w:t>
      </w:r>
    </w:p>
    <w:p w14:paraId="1B89A826" w14:textId="77777777" w:rsidR="00AB7925" w:rsidRPr="00EE2D1F" w:rsidRDefault="00AB7925" w:rsidP="00EE2D1F"/>
    <w:p w14:paraId="0B04808A" w14:textId="77F4417B" w:rsidR="00EE2D1F" w:rsidRPr="00EE2D1F" w:rsidRDefault="00B82648" w:rsidP="00AB7925">
      <w:pPr>
        <w:pStyle w:val="Ttulo3"/>
      </w:pPr>
      <w:bookmarkStart w:id="43" w:name="_Toc372545949"/>
      <w:r>
        <w:t>3</w:t>
      </w:r>
      <w:r w:rsidR="00EE2D1F" w:rsidRPr="00EE2D1F">
        <w:t>.1.4</w:t>
      </w:r>
      <w:r w:rsidR="00E55ECE">
        <w:t xml:space="preserve"> </w:t>
      </w:r>
      <w:r w:rsidR="00EE2D1F" w:rsidRPr="00EE2D1F">
        <w:t>Protocolo de operação</w:t>
      </w:r>
      <w:bookmarkEnd w:id="43"/>
    </w:p>
    <w:p w14:paraId="46C3F397" w14:textId="77777777" w:rsidR="00EE2D1F" w:rsidRPr="00EE2D1F" w:rsidRDefault="00EE2D1F" w:rsidP="00EE2D1F"/>
    <w:p w14:paraId="4F1C7A2A" w14:textId="24B19260" w:rsidR="00D01DF7" w:rsidRPr="00EE2D1F" w:rsidRDefault="00EE2D1F" w:rsidP="00A90159">
      <w:r w:rsidRPr="00EE2D1F">
        <w:t>Toda ICC possui um protocolo que orienta o seu funcionamento. Este define como o sistema é ligado ou desligado, se a comunicação é contínua ou não, se a transmissão da mensagem é acionada pelo sistema ou pelo utilizador. A velocidade e a sequência com que a interação acontece entre o sistema e o usuário também faz parte deste protocolo. Atualmente, por questões relacionadas ao monitoramento e resultado de pesquisas, são os operadores que efetuam os comandos de ligamento e desligamento. Em um modelo para a vida real, o usuário executaria estes comandos (WOLPAW, 2002).</w:t>
      </w:r>
    </w:p>
    <w:p w14:paraId="4498221E" w14:textId="1E565BCF" w:rsidR="00EE2D1F" w:rsidRPr="00EE2D1F" w:rsidRDefault="00B82648" w:rsidP="00AB7925">
      <w:pPr>
        <w:pStyle w:val="Ttulo2"/>
      </w:pPr>
      <w:bookmarkStart w:id="44" w:name="_Toc372545950"/>
      <w:r>
        <w:lastRenderedPageBreak/>
        <w:t>3</w:t>
      </w:r>
      <w:r w:rsidR="00AB7925">
        <w:t xml:space="preserve">.2 </w:t>
      </w:r>
      <w:r w:rsidR="00AB7925" w:rsidRPr="00EE2D1F">
        <w:t>TIPOS DE ICCS BASEADAS EM EEG</w:t>
      </w:r>
      <w:bookmarkEnd w:id="44"/>
    </w:p>
    <w:p w14:paraId="1B61B450" w14:textId="77777777" w:rsidR="00EE2D1F" w:rsidRPr="00EE2D1F" w:rsidRDefault="00EE2D1F" w:rsidP="00EE2D1F"/>
    <w:p w14:paraId="0E4F2B9F" w14:textId="5CD8B50A" w:rsidR="00EE2D1F" w:rsidRDefault="00EE2D1F" w:rsidP="00EE2D1F">
      <w:r w:rsidRPr="00EE2D1F">
        <w:t xml:space="preserve">O tema ICC baseada em EEG vem sendo discutido há algum tempo por vários pesquisadores, com isso, diversos tipos de </w:t>
      </w:r>
      <w:r w:rsidR="00D01DF7">
        <w:t>i</w:t>
      </w:r>
      <w:r w:rsidR="00D01DF7" w:rsidRPr="00EE2D1F">
        <w:t xml:space="preserve">nterfaces </w:t>
      </w:r>
      <w:r w:rsidRPr="00EE2D1F">
        <w:t xml:space="preserve">foram propostas. Neste sentido, </w:t>
      </w:r>
      <w:r w:rsidR="00D01DF7" w:rsidRPr="00EE2D1F">
        <w:t>ser</w:t>
      </w:r>
      <w:r w:rsidR="00D01DF7">
        <w:t>ão</w:t>
      </w:r>
      <w:r w:rsidR="00D01DF7" w:rsidRPr="00EE2D1F">
        <w:t xml:space="preserve"> </w:t>
      </w:r>
      <w:r w:rsidRPr="00EE2D1F">
        <w:t>apresentado</w:t>
      </w:r>
      <w:r w:rsidR="00D01DF7">
        <w:t>s,</w:t>
      </w:r>
      <w:r w:rsidRPr="00EE2D1F">
        <w:t xml:space="preserve"> a seguir</w:t>
      </w:r>
      <w:r w:rsidR="00D01DF7">
        <w:t>,</w:t>
      </w:r>
      <w:r w:rsidRPr="00EE2D1F">
        <w:t xml:space="preserve"> os seguintes tipos </w:t>
      </w:r>
      <w:r w:rsidR="00D01DF7">
        <w:t xml:space="preserve">de </w:t>
      </w:r>
      <w:proofErr w:type="spellStart"/>
      <w:r w:rsidRPr="00EE2D1F">
        <w:t>ICCs</w:t>
      </w:r>
      <w:proofErr w:type="spellEnd"/>
      <w:r w:rsidRPr="00EE2D1F">
        <w:t xml:space="preserve"> baseadas em EEG: potencial cortical lento, potenciais motores, eventos relacionados a sincronização e </w:t>
      </w:r>
      <w:proofErr w:type="spellStart"/>
      <w:r w:rsidRPr="00EE2D1F">
        <w:t>dessincronização</w:t>
      </w:r>
      <w:proofErr w:type="spellEnd"/>
      <w:r w:rsidRPr="00EE2D1F">
        <w:t>, potencial visual evocado, P300 potencial evocado.</w:t>
      </w:r>
    </w:p>
    <w:p w14:paraId="0E491BFA" w14:textId="77777777" w:rsidR="00AB7925" w:rsidRPr="00EE2D1F" w:rsidRDefault="00AB7925" w:rsidP="00EE2D1F"/>
    <w:p w14:paraId="25C2F58D" w14:textId="6FF60246" w:rsidR="00EE2D1F" w:rsidRPr="00EE2D1F" w:rsidRDefault="00B82648" w:rsidP="00AB7925">
      <w:pPr>
        <w:pStyle w:val="Ttulo3"/>
      </w:pPr>
      <w:bookmarkStart w:id="45" w:name="_Toc372545951"/>
      <w:r>
        <w:t>3</w:t>
      </w:r>
      <w:r w:rsidR="00EE2D1F" w:rsidRPr="00EE2D1F">
        <w:t>.2.1</w:t>
      </w:r>
      <w:r w:rsidR="00AB7925">
        <w:t xml:space="preserve"> </w:t>
      </w:r>
      <w:r w:rsidR="00EE2D1F" w:rsidRPr="00EE2D1F">
        <w:t>Potencial cortical lento</w:t>
      </w:r>
      <w:bookmarkEnd w:id="45"/>
    </w:p>
    <w:p w14:paraId="4352F0BF" w14:textId="77777777" w:rsidR="00EE2D1F" w:rsidRPr="00EE2D1F" w:rsidRDefault="00EE2D1F" w:rsidP="00EE2D1F"/>
    <w:p w14:paraId="5FEAB703" w14:textId="77777777" w:rsidR="00EE2D1F" w:rsidRPr="00EE2D1F" w:rsidRDefault="00EE2D1F" w:rsidP="00EE2D1F">
      <w:r w:rsidRPr="00EE2D1F">
        <w:t xml:space="preserve">Os potenciais corticais lentos, do inglês </w:t>
      </w:r>
      <w:proofErr w:type="spellStart"/>
      <w:r w:rsidRPr="008D3179">
        <w:rPr>
          <w:i/>
        </w:rPr>
        <w:t>slow</w:t>
      </w:r>
      <w:proofErr w:type="spellEnd"/>
      <w:r w:rsidRPr="008D3179">
        <w:rPr>
          <w:i/>
        </w:rPr>
        <w:t xml:space="preserve"> cortical </w:t>
      </w:r>
      <w:proofErr w:type="spellStart"/>
      <w:r w:rsidRPr="008D3179">
        <w:rPr>
          <w:i/>
        </w:rPr>
        <w:t>potentials</w:t>
      </w:r>
      <w:proofErr w:type="spellEnd"/>
      <w:r w:rsidRPr="00EE2D1F">
        <w:t xml:space="preserve"> (SCP), referem-se a sinais de baixa frequência, comumente menores que 2Hz, e que possuem relação com acontecimentos cognitivos e sensório-motores. Neste caso, sinais negativos estão ligados à ativação do córtex, enquanto positivos, refletem a atividade reduzida. Pesquisadores comprovaram que usuários podem controlar este tipo de potencial, apesar de que, para isso, necessitem de muito treinamento (BERGER et al., 2007).</w:t>
      </w:r>
    </w:p>
    <w:p w14:paraId="4A7BCFF2" w14:textId="77777777" w:rsidR="00EE2D1F" w:rsidRDefault="00EE2D1F" w:rsidP="00EE2D1F">
      <w:proofErr w:type="spellStart"/>
      <w:r w:rsidRPr="00EE2D1F">
        <w:t>Birbaumer</w:t>
      </w:r>
      <w:proofErr w:type="spellEnd"/>
      <w:r w:rsidRPr="00EE2D1F">
        <w:t xml:space="preserve"> e sua equipe desenvolveram um estudo utilizando o método de SCP. Neste, o usuário foi treinado a mover um cursor para cima e para baixo em um monitor. Após este treinamento, foi divido o alfabeto junto com sinais de pontuação em duas partes de 16 caracteres, sendo que metade ficava na parte superior do monitor e a outra na inferior. Desta maneira, através do pensamento, o usuário deveria selecionar com o cursor qual área o caractere desejado encontrava-se. Nas fases seguintes, os caracteres da parte escolhida eram novamente divididos e redistribuídos no monitor, de maneira que, ao final, o usuário teria selecionado o caractere desejado. Neste estudo constataram que era possível escrever textos utilizando esta ICC (BERGER et al., 2007).</w:t>
      </w:r>
    </w:p>
    <w:p w14:paraId="0AE5594C" w14:textId="77777777" w:rsidR="00AB7925" w:rsidRPr="00EE2D1F" w:rsidRDefault="00AB7925" w:rsidP="00EE2D1F"/>
    <w:p w14:paraId="1B9F7F0B" w14:textId="74BA9526" w:rsidR="00EE2D1F" w:rsidRPr="00EE2D1F" w:rsidRDefault="00B82648" w:rsidP="00AB7925">
      <w:pPr>
        <w:pStyle w:val="Ttulo3"/>
      </w:pPr>
      <w:bookmarkStart w:id="46" w:name="_Toc372545952"/>
      <w:r>
        <w:t>3</w:t>
      </w:r>
      <w:r w:rsidR="00EE2D1F" w:rsidRPr="00EE2D1F">
        <w:t>.2.2</w:t>
      </w:r>
      <w:r w:rsidR="00AB7925">
        <w:t xml:space="preserve"> </w:t>
      </w:r>
      <w:r w:rsidR="00EE2D1F" w:rsidRPr="00EE2D1F">
        <w:t>Potencial motor</w:t>
      </w:r>
      <w:bookmarkEnd w:id="46"/>
    </w:p>
    <w:p w14:paraId="50D998F2" w14:textId="77777777" w:rsidR="00EE2D1F" w:rsidRPr="00EE2D1F" w:rsidRDefault="00EE2D1F" w:rsidP="00EE2D1F"/>
    <w:p w14:paraId="46CD4E7C" w14:textId="0ACF73C6" w:rsidR="00EE2D1F" w:rsidRDefault="00EE2D1F" w:rsidP="00EE2D1F">
      <w:r w:rsidRPr="00EE2D1F">
        <w:t>Tanto os movimentos executados, quanto os movimentos imaginados do corpo humano são acompanhados por potencias transientes que podem ser registrados no escalpo. Normalmente</w:t>
      </w:r>
      <w:r w:rsidR="00DD47D9">
        <w:t>,</w:t>
      </w:r>
      <w:r w:rsidRPr="00EE2D1F">
        <w:t xml:space="preserve"> este registro é precedido por um sinal </w:t>
      </w:r>
      <w:r w:rsidRPr="00EE2D1F">
        <w:lastRenderedPageBreak/>
        <w:t>negativo. A localização do registro varia conforme a natureza do movimento. Este tipo de ICC representa uma fonte rica de informações para o desenvolvimento, porém</w:t>
      </w:r>
      <w:r w:rsidR="00D01DF7">
        <w:t>,</w:t>
      </w:r>
      <w:r w:rsidRPr="00EE2D1F">
        <w:t xml:space="preserve"> até o momento, devido </w:t>
      </w:r>
      <w:r w:rsidR="00D01DF7">
        <w:t xml:space="preserve">a </w:t>
      </w:r>
      <w:r w:rsidRPr="00EE2D1F">
        <w:t>sua complexidade, não foi largamente utilizado (BERGER et al., 2007).</w:t>
      </w:r>
    </w:p>
    <w:p w14:paraId="4D48CB54" w14:textId="77777777" w:rsidR="00AB7925" w:rsidRPr="00EE2D1F" w:rsidRDefault="00AB7925" w:rsidP="00EE2D1F"/>
    <w:p w14:paraId="7CAD3F03" w14:textId="45A7895F" w:rsidR="00EE2D1F" w:rsidRPr="00EE2D1F" w:rsidRDefault="00B82648" w:rsidP="00AB7925">
      <w:pPr>
        <w:pStyle w:val="Ttulo3"/>
      </w:pPr>
      <w:bookmarkStart w:id="47" w:name="_Toc372545953"/>
      <w:r>
        <w:t>3</w:t>
      </w:r>
      <w:r w:rsidR="00EE2D1F" w:rsidRPr="00EE2D1F">
        <w:t>.2.3</w:t>
      </w:r>
      <w:r w:rsidR="00AB7925">
        <w:t xml:space="preserve"> </w:t>
      </w:r>
      <w:r w:rsidR="00EE2D1F" w:rsidRPr="00EE2D1F">
        <w:t xml:space="preserve">Eventos relacionados à sincronização e </w:t>
      </w:r>
      <w:proofErr w:type="spellStart"/>
      <w:r w:rsidR="00EE2D1F" w:rsidRPr="00EE2D1F">
        <w:t>dessincronização</w:t>
      </w:r>
      <w:bookmarkEnd w:id="47"/>
      <w:proofErr w:type="spellEnd"/>
    </w:p>
    <w:p w14:paraId="1D574CB4" w14:textId="77777777" w:rsidR="00EE2D1F" w:rsidRPr="00EE2D1F" w:rsidRDefault="00EE2D1F" w:rsidP="00EE2D1F"/>
    <w:p w14:paraId="39265D8C" w14:textId="77777777" w:rsidR="00EE2D1F" w:rsidRDefault="00EE2D1F" w:rsidP="00EE2D1F">
      <w:r w:rsidRPr="00EE2D1F">
        <w:t xml:space="preserve">Tanto movimentos executados quando os imaginados são acompanhados por registros de mudanças oscilatórias na atividade cerebral. Quando existe um aumento na atividade síncrona, chama-se de evento relacionado à sincronização (ERS). A diminuição desta atividade recebe o nome de evento relacionado à </w:t>
      </w:r>
      <w:proofErr w:type="spellStart"/>
      <w:r w:rsidRPr="00EE2D1F">
        <w:t>dessincronização</w:t>
      </w:r>
      <w:proofErr w:type="spellEnd"/>
      <w:r w:rsidRPr="00EE2D1F">
        <w:t xml:space="preserve"> (ERD). Um dos pioneiros no estudo destes fenômenos foi </w:t>
      </w:r>
      <w:proofErr w:type="spellStart"/>
      <w:r w:rsidRPr="00EE2D1F">
        <w:t>Pfurtscheller</w:t>
      </w:r>
      <w:proofErr w:type="spellEnd"/>
      <w:r w:rsidRPr="00EE2D1F">
        <w:t>. Ele e sua equipe descreveram um mapa topográfico com especificidade sobre os eventos ERD e ERS. Por exemplo, demonstrou que o movimento das mãos está associado com um ERD do ritmo Mu predominante sobre o lado contralateral do cérebro. Diversas pesquisas vêm trabalhando, relacionando estes eventos com o ritmo Mu presente na área do córtex motor (BERGER et al., 2007).</w:t>
      </w:r>
    </w:p>
    <w:p w14:paraId="0FDF9AA1" w14:textId="77777777" w:rsidR="00AB7925" w:rsidRPr="00EE2D1F" w:rsidRDefault="00AB7925" w:rsidP="00EE2D1F"/>
    <w:p w14:paraId="103BD301" w14:textId="1182F642" w:rsidR="00EE2D1F" w:rsidRPr="00EE2D1F" w:rsidRDefault="00B82648" w:rsidP="00AB7925">
      <w:pPr>
        <w:pStyle w:val="Ttulo3"/>
      </w:pPr>
      <w:bookmarkStart w:id="48" w:name="_Toc372545954"/>
      <w:r>
        <w:t>3</w:t>
      </w:r>
      <w:r w:rsidR="00EE2D1F" w:rsidRPr="00EE2D1F">
        <w:t>.2.4</w:t>
      </w:r>
      <w:r w:rsidR="00AB7925">
        <w:t xml:space="preserve"> </w:t>
      </w:r>
      <w:r w:rsidR="00EE2D1F" w:rsidRPr="00EE2D1F">
        <w:t>Potenciais visuais evocados</w:t>
      </w:r>
      <w:bookmarkEnd w:id="48"/>
    </w:p>
    <w:p w14:paraId="621A8FE6" w14:textId="77777777" w:rsidR="00EE2D1F" w:rsidRPr="00EE2D1F" w:rsidRDefault="00EE2D1F" w:rsidP="00EE2D1F"/>
    <w:p w14:paraId="300F4FC9" w14:textId="77777777" w:rsidR="00EE2D1F" w:rsidRPr="00EE2D1F" w:rsidRDefault="00EE2D1F" w:rsidP="00EE2D1F">
      <w:r w:rsidRPr="00EE2D1F">
        <w:t xml:space="preserve">Os potenciais visuais evocados (PVE), traduzido do inglês </w:t>
      </w:r>
      <w:r w:rsidR="008D3179">
        <w:rPr>
          <w:i/>
        </w:rPr>
        <w:t xml:space="preserve">Visual </w:t>
      </w:r>
      <w:proofErr w:type="spellStart"/>
      <w:r w:rsidR="008D3179">
        <w:rPr>
          <w:i/>
        </w:rPr>
        <w:t>Evoked</w:t>
      </w:r>
      <w:proofErr w:type="spellEnd"/>
      <w:r w:rsidR="008D3179">
        <w:rPr>
          <w:i/>
        </w:rPr>
        <w:t xml:space="preserve"> </w:t>
      </w:r>
      <w:proofErr w:type="spellStart"/>
      <w:r w:rsidR="008D3179">
        <w:rPr>
          <w:i/>
        </w:rPr>
        <w:t>P</w:t>
      </w:r>
      <w:r w:rsidRPr="008D3179">
        <w:rPr>
          <w:i/>
        </w:rPr>
        <w:t>otentials</w:t>
      </w:r>
      <w:proofErr w:type="spellEnd"/>
      <w:r w:rsidRPr="00EE2D1F">
        <w:t xml:space="preserve"> (VEP), são estímulos visuais apresentados ao usuário com uma taxa constante e em curta duração. Isso faz com que sejam gerados sinais que podem ser registrados na mesma frequência com que são apresentados. Por exemplo, quando os indivíduos assistem a estímulos visuais de curta duração, e apresentados a uma taxa constante de 13 Hz, sinais são captados sobre a região posterior das áreas visuais com uma frequência 13 Hz (BERGER et al., 2007).</w:t>
      </w:r>
    </w:p>
    <w:p w14:paraId="5179B08E" w14:textId="4B493FD2" w:rsidR="00EE2D1F" w:rsidRPr="00EE2D1F" w:rsidRDefault="00EE2D1F" w:rsidP="00A90159">
      <w:r w:rsidRPr="00EE2D1F">
        <w:t xml:space="preserve">Pode-se citar, como exemplo, o experimento realizado por </w:t>
      </w:r>
      <w:proofErr w:type="spellStart"/>
      <w:r w:rsidRPr="00EE2D1F">
        <w:t>Middendorf</w:t>
      </w:r>
      <w:proofErr w:type="spellEnd"/>
      <w:r w:rsidRPr="00EE2D1F">
        <w:t xml:space="preserve">, onde utilizou </w:t>
      </w:r>
      <w:proofErr w:type="spellStart"/>
      <w:r w:rsidRPr="00EE2D1F">
        <w:t>PVEs</w:t>
      </w:r>
      <w:proofErr w:type="spellEnd"/>
      <w:r w:rsidRPr="00EE2D1F">
        <w:t xml:space="preserve"> para determinar a direção do olhar. Ele apresentou ao usuário vários botões em uma tela. Estes botões emitiam sinais luminosos com taxas diferentes de frequência. O indivíduo, ao olhar para um botão, fazia com que o sistema captasse no córtex visual uma resposta de mesma frequência. Assim, o sistema conseguia distinguir qual botão era desejado pelo usuário (WOLPAW, 2002).</w:t>
      </w:r>
    </w:p>
    <w:p w14:paraId="44771865" w14:textId="46A40F83" w:rsidR="00EE2D1F" w:rsidRPr="00EE2D1F" w:rsidRDefault="00B82648" w:rsidP="00AB7925">
      <w:pPr>
        <w:pStyle w:val="Ttulo3"/>
      </w:pPr>
      <w:bookmarkStart w:id="49" w:name="_Toc372545955"/>
      <w:r>
        <w:lastRenderedPageBreak/>
        <w:t>3</w:t>
      </w:r>
      <w:r w:rsidR="00EE2D1F" w:rsidRPr="00EE2D1F">
        <w:t>.2.5</w:t>
      </w:r>
      <w:r w:rsidR="00AB7925">
        <w:t xml:space="preserve"> </w:t>
      </w:r>
      <w:r w:rsidR="00EE2D1F" w:rsidRPr="00EE2D1F">
        <w:t>P300 potenciais evocados</w:t>
      </w:r>
      <w:bookmarkEnd w:id="49"/>
    </w:p>
    <w:p w14:paraId="27EFA83E" w14:textId="77777777" w:rsidR="00EE2D1F" w:rsidRPr="00EE2D1F" w:rsidRDefault="00EE2D1F" w:rsidP="00EE2D1F"/>
    <w:p w14:paraId="30162C4A" w14:textId="23E1E332" w:rsidR="00EE2D1F" w:rsidRPr="00EE2D1F" w:rsidRDefault="00EE2D1F" w:rsidP="00EE2D1F">
      <w:r w:rsidRPr="00EE2D1F">
        <w:t xml:space="preserve">Ao receber estímulos visuais, auditivos ou </w:t>
      </w:r>
      <w:proofErr w:type="spellStart"/>
      <w:r w:rsidRPr="00EE2D1F">
        <w:t>somatossensoriais</w:t>
      </w:r>
      <w:proofErr w:type="spellEnd"/>
      <w:r w:rsidRPr="00EE2D1F">
        <w:t xml:space="preserve"> frequentes, geralmente, no córtex </w:t>
      </w:r>
      <w:proofErr w:type="spellStart"/>
      <w:r w:rsidRPr="00EE2D1F">
        <w:t>pariental</w:t>
      </w:r>
      <w:proofErr w:type="spellEnd"/>
      <w:r w:rsidRPr="00EE2D1F">
        <w:t xml:space="preserve"> são registrados picos positivos, isto após cerca de 300 </w:t>
      </w:r>
      <w:proofErr w:type="spellStart"/>
      <w:r w:rsidRPr="00EE2D1F">
        <w:t>milisegundos</w:t>
      </w:r>
      <w:proofErr w:type="spellEnd"/>
      <w:r w:rsidRPr="00EE2D1F">
        <w:t xml:space="preserve">. Este fenômeno recebe o nome de P300 potencial evocado. Existem dois pontos muito interessantes de se utilizar estes potenciais em </w:t>
      </w:r>
      <w:proofErr w:type="spellStart"/>
      <w:r w:rsidRPr="00EE2D1F">
        <w:t>ICCs</w:t>
      </w:r>
      <w:proofErr w:type="spellEnd"/>
      <w:r w:rsidRPr="00EE2D1F">
        <w:t>: Primeiramente</w:t>
      </w:r>
      <w:r w:rsidR="00192B02">
        <w:t>,</w:t>
      </w:r>
      <w:r w:rsidRPr="00EE2D1F">
        <w:t xml:space="preserve"> estes potenciais são notados somente quando o usuário possui interesse ou desejo sobre o estímulo e, em segundo lugar, não há necessidade de treinamento para a utilização do mesmo (WOLPAW, 2002).</w:t>
      </w:r>
    </w:p>
    <w:p w14:paraId="5DADDD96" w14:textId="77777777" w:rsidR="00EE2D1F" w:rsidRPr="00EE2D1F" w:rsidRDefault="00EE2D1F" w:rsidP="00EE2D1F">
      <w:r w:rsidRPr="00EE2D1F">
        <w:t xml:space="preserve">Através desta técnica foi possível criar, por exemplo, um sistema soletrador. Este consiste em apresentar ao usuário uma matriz 6 por 6 contendo caracteres, estes piscam linha a linha, depois coluna a coluna. O usuário deve focar sua atenção no caractere por ele desejado. Por meio de um EEG é possível avaliar o nível de atenção do usuário de tal maneira a identificar o caractere desejado (DONCHIN; SPENCER; WIJESINGHE, 2000). Sellers e </w:t>
      </w:r>
      <w:proofErr w:type="spellStart"/>
      <w:r w:rsidRPr="00EE2D1F">
        <w:t>Donchin</w:t>
      </w:r>
      <w:proofErr w:type="spellEnd"/>
      <w:r w:rsidRPr="00EE2D1F">
        <w:t xml:space="preserve"> demostraram que tanto usuários sem deficiências motoras e os com ELA, foram capazes de utilizar um sistema baseado em P300 utilizando apresentações visuais ou auditivas (WOLPAW, 2002).</w:t>
      </w:r>
    </w:p>
    <w:p w14:paraId="721AA100" w14:textId="77777777" w:rsidR="00EE2D1F" w:rsidRPr="00EE2D1F" w:rsidRDefault="00EE2D1F" w:rsidP="00EE2D1F"/>
    <w:p w14:paraId="029F7138" w14:textId="0CAA7F2F" w:rsidR="00EE2D1F" w:rsidRPr="00EE2D1F" w:rsidRDefault="00B82648" w:rsidP="00AB7925">
      <w:pPr>
        <w:pStyle w:val="Ttulo2"/>
      </w:pPr>
      <w:bookmarkStart w:id="50" w:name="_Toc372545956"/>
      <w:r>
        <w:t>3</w:t>
      </w:r>
      <w:r w:rsidR="00AB7925" w:rsidRPr="00EE2D1F">
        <w:t>.3</w:t>
      </w:r>
      <w:r w:rsidR="00AB7925">
        <w:t xml:space="preserve"> </w:t>
      </w:r>
      <w:r w:rsidR="00AB7925" w:rsidRPr="00EE2D1F">
        <w:t>TRABALHOS RELACIONADOS</w:t>
      </w:r>
      <w:bookmarkEnd w:id="50"/>
    </w:p>
    <w:p w14:paraId="39C71A55" w14:textId="77777777" w:rsidR="00EE2D1F" w:rsidRPr="00EE2D1F" w:rsidRDefault="00EE2D1F" w:rsidP="00EE2D1F"/>
    <w:p w14:paraId="2649F012" w14:textId="32F1DB66" w:rsidR="00EE2D1F" w:rsidRPr="00EE2D1F" w:rsidRDefault="00EE2D1F" w:rsidP="00EE2D1F">
      <w:r w:rsidRPr="00EE2D1F">
        <w:t xml:space="preserve">Conforme visto até o momento, diversos estudos apontam para tipos diferentes de ICC. Com isto, pretende-se agora, </w:t>
      </w:r>
      <w:r w:rsidRPr="00E067A3">
        <w:t>buscar</w:t>
      </w:r>
      <w:r w:rsidRPr="00EE2D1F">
        <w:t xml:space="preserve"> em trabalhos relacionados conhecimento, a fim de </w:t>
      </w:r>
      <w:r w:rsidR="00E067A3">
        <w:t xml:space="preserve">construir </w:t>
      </w:r>
      <w:r w:rsidRPr="00EE2D1F">
        <w:t>uma base mais sólida para o experimento a ser desenvolvido posteriormente. A seguir, serão apresentados dois estudos envolvendo o controle de dispositivos controlados por ICC.</w:t>
      </w:r>
    </w:p>
    <w:p w14:paraId="7D8BAE10" w14:textId="77777777" w:rsidR="00EE2D1F" w:rsidRPr="00EE2D1F" w:rsidRDefault="00EE2D1F" w:rsidP="00EE2D1F"/>
    <w:p w14:paraId="72A19F9C" w14:textId="7162188E" w:rsidR="00EE2D1F" w:rsidRPr="00EE2D1F" w:rsidRDefault="00B82648" w:rsidP="00AB7925">
      <w:pPr>
        <w:pStyle w:val="Ttulo3"/>
      </w:pPr>
      <w:bookmarkStart w:id="51" w:name="_Toc372545957"/>
      <w:r>
        <w:t>3</w:t>
      </w:r>
      <w:r w:rsidR="00EE2D1F" w:rsidRPr="00EE2D1F">
        <w:t>.3.1</w:t>
      </w:r>
      <w:r w:rsidR="00AB7925">
        <w:t xml:space="preserve"> </w:t>
      </w:r>
      <w:r w:rsidR="00EE2D1F" w:rsidRPr="00EE2D1F">
        <w:t>Interface Cérebro-Máquina assíncrona e não invasiva de controle de uma cadeira de rodas inteligente</w:t>
      </w:r>
      <w:bookmarkEnd w:id="51"/>
    </w:p>
    <w:p w14:paraId="3D7510FE" w14:textId="77777777" w:rsidR="00EE2D1F" w:rsidRPr="00EE2D1F" w:rsidRDefault="00EE2D1F" w:rsidP="00EE2D1F"/>
    <w:p w14:paraId="4F19BAB6" w14:textId="2BD5AA84" w:rsidR="00EE2D1F" w:rsidRPr="00EE2D1F" w:rsidRDefault="00EE2D1F" w:rsidP="00EE2D1F">
      <w:r w:rsidRPr="00EE2D1F">
        <w:t xml:space="preserve">Pesquisadores desenvolveram uma cadeira de rodas inteligente, não invasiva e baseada em ICC assíncrona. No estudo, três voluntários conseguiram dirigir a cadeira de forma espontânea. Para isso, participaram de treinamentos específicos </w:t>
      </w:r>
      <w:r w:rsidRPr="00EE2D1F">
        <w:lastRenderedPageBreak/>
        <w:t xml:space="preserve">com </w:t>
      </w:r>
      <w:r w:rsidR="00192B02">
        <w:t xml:space="preserve">a </w:t>
      </w:r>
      <w:r w:rsidRPr="00EE2D1F">
        <w:t>finalidade de controlar alguns ritmos mentais. A seguir, será apresentado, de maneira mais detalhada, este estudo (MILLÁN et al., 2009).</w:t>
      </w:r>
    </w:p>
    <w:p w14:paraId="291CBB2D" w14:textId="77777777" w:rsidR="00EE2D1F" w:rsidRPr="00EE2D1F" w:rsidRDefault="00EE2D1F" w:rsidP="00EE2D1F">
      <w:r w:rsidRPr="00EE2D1F">
        <w:t xml:space="preserve">Inicialmente foram realizadas 20 sessões de calibração, que consistiam em extrair as informações desejadas do EEG através de um classificador Gaussiano, isto para cada um dos sujeitos. Nestas sessões, o usuário sentava-se em uma cadeira, olhava para um ponto fixo em um monitor disposto a sua frente. No monitor era exibida uma cadeira de rodas simulada em primeira pessoa. O sujeito era orientado a executar três tarefas mentais distintas, e avisar ao operador quando começavam a executar tal tarefa. Durantes as sessões não foi exibido nenhum </w:t>
      </w:r>
      <w:r w:rsidRPr="0065407B">
        <w:rPr>
          <w:i/>
        </w:rPr>
        <w:t>feedback</w:t>
      </w:r>
      <w:r w:rsidRPr="00EE2D1F">
        <w:t xml:space="preserve"> no monitor (MILLÁN et al., 2009).</w:t>
      </w:r>
    </w:p>
    <w:p w14:paraId="4E4565C5" w14:textId="77777777" w:rsidR="00EE2D1F" w:rsidRPr="00EE2D1F" w:rsidRDefault="00EE2D1F" w:rsidP="00EE2D1F">
      <w:r w:rsidRPr="00EE2D1F">
        <w:t>No que diz respeito às tarefas mentais, os indivíduos 1 e 2 utilizaram os seguintes comandos mentais: imaginação do movimento da mão esquerda, associações de palavras e relaxamento. Já o usuário 3 executou diferentes comandos mentais: associações de palavras, operações aritméticas e relaxamento. Em ordem, para todos os indivíduos, estas tarefas representavam três movimentos: Vire à esquerda, vire à direita e siga em frente (MILLÁN et al., 2009).</w:t>
      </w:r>
    </w:p>
    <w:p w14:paraId="575E07CA" w14:textId="180934FA" w:rsidR="00EE2D1F" w:rsidRPr="00EE2D1F" w:rsidRDefault="00EE2D1F" w:rsidP="00EE2D1F">
      <w:r w:rsidRPr="00EE2D1F">
        <w:t>O controle era compartilhado, ou seja, tanto o operador humano quanto o sistema possuem controle sobre a cadeira de rodas. Isso se deve a dois fatores: primeiramente</w:t>
      </w:r>
      <w:r w:rsidR="00192B02">
        <w:t>,</w:t>
      </w:r>
      <w:r w:rsidRPr="00EE2D1F">
        <w:t xml:space="preserve"> que o usuário </w:t>
      </w:r>
      <w:r w:rsidR="00192B02">
        <w:t xml:space="preserve">possa </w:t>
      </w:r>
      <w:r w:rsidRPr="00EE2D1F">
        <w:t xml:space="preserve">executar apenas três tarefas, para conseguir manobrar de maneira mais eficiente é necessário </w:t>
      </w:r>
      <w:r w:rsidR="00192B02">
        <w:t>a</w:t>
      </w:r>
      <w:r w:rsidR="00192B02" w:rsidRPr="00EE2D1F">
        <w:t xml:space="preserve"> </w:t>
      </w:r>
      <w:r w:rsidRPr="00EE2D1F">
        <w:t>ajuda do sistema. Por segundo, os comandos mentais não são sempre perfeitos e, no caso de erros, o sistema precisa proporcionar a maior segurança de navegação possível. Na figura 12, pode-se ver o modelo de controle adotado (MILLÁN et al., 2009).</w:t>
      </w:r>
    </w:p>
    <w:p w14:paraId="4D5DA653" w14:textId="77777777" w:rsidR="00EE2D1F" w:rsidRPr="00EE2D1F" w:rsidRDefault="00EE2D1F" w:rsidP="00EE2D1F"/>
    <w:p w14:paraId="1CC2A51B" w14:textId="77777777" w:rsidR="00EE2D1F" w:rsidRPr="00EE2D1F" w:rsidRDefault="00EE2D1F" w:rsidP="00EE2D1F"/>
    <w:p w14:paraId="7244C64F" w14:textId="77777777" w:rsidR="00EE2D1F" w:rsidRPr="00EE2D1F" w:rsidRDefault="00EE2D1F" w:rsidP="00EE2D1F"/>
    <w:p w14:paraId="5378CC2B" w14:textId="77777777" w:rsidR="00EE2D1F" w:rsidRPr="00EE2D1F" w:rsidRDefault="00EE2D1F" w:rsidP="00EE2D1F"/>
    <w:p w14:paraId="5C3D770B" w14:textId="77777777" w:rsidR="00EE2D1F" w:rsidRPr="00EE2D1F" w:rsidRDefault="00EE2D1F" w:rsidP="00EE2D1F"/>
    <w:p w14:paraId="3D0CD0A4" w14:textId="77777777" w:rsidR="00EE2D1F" w:rsidRDefault="00EE2D1F" w:rsidP="00EE2D1F"/>
    <w:p w14:paraId="2FACEFC8" w14:textId="77777777" w:rsidR="00AB7925" w:rsidRDefault="00AB7925" w:rsidP="00EE2D1F"/>
    <w:p w14:paraId="18779B15" w14:textId="77777777" w:rsidR="00AB7925" w:rsidRPr="00EE2D1F" w:rsidRDefault="00AB7925" w:rsidP="00EE2D1F"/>
    <w:p w14:paraId="3F853CC9" w14:textId="77777777" w:rsidR="00EE2D1F" w:rsidRPr="00EE2D1F" w:rsidRDefault="00EE2D1F" w:rsidP="00EE2D1F"/>
    <w:p w14:paraId="7579C1C9" w14:textId="77777777" w:rsidR="00EE2D1F" w:rsidRPr="00EE2D1F" w:rsidRDefault="00EE2D1F" w:rsidP="00EE2D1F"/>
    <w:p w14:paraId="5B0C22E5" w14:textId="77777777" w:rsidR="00EE2D1F" w:rsidRPr="00EE2D1F" w:rsidRDefault="00EE2D1F" w:rsidP="00EE2D1F"/>
    <w:p w14:paraId="7BA3942A" w14:textId="77777777" w:rsidR="00EE2D1F" w:rsidRPr="00EE2D1F" w:rsidRDefault="00EE2D1F" w:rsidP="00E55ECE">
      <w:pPr>
        <w:pStyle w:val="FIGURA"/>
      </w:pPr>
      <w:bookmarkStart w:id="52" w:name="_Toc372545492"/>
      <w:r w:rsidRPr="00EE2D1F">
        <w:lastRenderedPageBreak/>
        <w:t>Figura 12 – Modelo de controle da ICC</w:t>
      </w:r>
      <w:bookmarkEnd w:id="52"/>
    </w:p>
    <w:p w14:paraId="4D77FB74" w14:textId="77777777" w:rsidR="00EE2D1F" w:rsidRPr="00EE2D1F" w:rsidRDefault="00AB7925" w:rsidP="00AB7925">
      <w:pPr>
        <w:spacing w:line="240" w:lineRule="auto"/>
        <w:ind w:firstLine="0"/>
        <w:jc w:val="center"/>
      </w:pPr>
      <w:r>
        <w:rPr>
          <w:noProof/>
          <w:lang w:eastAsia="pt-BR"/>
        </w:rPr>
        <w:drawing>
          <wp:inline distT="0" distB="0" distL="0" distR="0" wp14:anchorId="04243A2F" wp14:editId="02D588F1">
            <wp:extent cx="4181475" cy="3352800"/>
            <wp:effectExtent l="0" t="0" r="9525" b="0"/>
            <wp:docPr id="82" name="Imagem 82" descr="Modelo sistema ca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lo sistema cadei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3352800"/>
                    </a:xfrm>
                    <a:prstGeom prst="rect">
                      <a:avLst/>
                    </a:prstGeom>
                    <a:noFill/>
                    <a:ln>
                      <a:noFill/>
                    </a:ln>
                  </pic:spPr>
                </pic:pic>
              </a:graphicData>
            </a:graphic>
          </wp:inline>
        </w:drawing>
      </w:r>
    </w:p>
    <w:p w14:paraId="0EF67613" w14:textId="77777777" w:rsidR="00EE2D1F" w:rsidRPr="00AB7925" w:rsidRDefault="00EE2D1F" w:rsidP="00AB7925">
      <w:pPr>
        <w:spacing w:line="240" w:lineRule="auto"/>
        <w:ind w:firstLine="0"/>
        <w:jc w:val="center"/>
        <w:rPr>
          <w:sz w:val="20"/>
        </w:rPr>
      </w:pPr>
      <w:r w:rsidRPr="00AB7925">
        <w:rPr>
          <w:sz w:val="20"/>
        </w:rPr>
        <w:t>Fonte: MILLÁN et al., 2009.</w:t>
      </w:r>
    </w:p>
    <w:p w14:paraId="201C5DB8" w14:textId="77777777" w:rsidR="00EE2D1F" w:rsidRPr="00EE2D1F" w:rsidRDefault="00EE2D1F" w:rsidP="00EE2D1F"/>
    <w:p w14:paraId="7B4412C3" w14:textId="3442169D" w:rsidR="00EE2D1F" w:rsidRPr="00EE2D1F" w:rsidRDefault="00EE2D1F" w:rsidP="00EE2D1F">
      <w:r w:rsidRPr="00EE2D1F">
        <w:t xml:space="preserve">O estudo foi dividido em duas tarefas, que receberam o nome de </w:t>
      </w:r>
      <w:r w:rsidRPr="0065407B">
        <w:rPr>
          <w:i/>
        </w:rPr>
        <w:t>Slalom</w:t>
      </w:r>
      <w:r w:rsidRPr="00EE2D1F">
        <w:t xml:space="preserve"> e </w:t>
      </w:r>
      <w:proofErr w:type="spellStart"/>
      <w:r w:rsidRPr="0065407B">
        <w:rPr>
          <w:i/>
        </w:rPr>
        <w:t>Docking</w:t>
      </w:r>
      <w:proofErr w:type="spellEnd"/>
      <w:r w:rsidRPr="00EE2D1F">
        <w:t xml:space="preserve">. Na primeira tarefa foram convidados dois indivíduos. O primeiro possuía experiência no controle do dispositivo de maneira simulada, mas não havia testado em ambiente real. O segundo já havia utilizado a cadeira de rodas tanto em ambiente real quanto simulado. A tarefa consistia em dirigir a cadeira de maneira a desviar dos obstáculos, conforme mostra a </w:t>
      </w:r>
      <w:r w:rsidR="00192B02">
        <w:t>F</w:t>
      </w:r>
      <w:r w:rsidR="00192B02" w:rsidRPr="00EE2D1F">
        <w:t xml:space="preserve">igura </w:t>
      </w:r>
      <w:r w:rsidRPr="00EE2D1F">
        <w:t>13. Os objetivos desta tarefa eram: demonstrar que era possível o controle de uma cadeira de rodas comandada por uma ICC em um ambiente real; avaliar o quão necessário era a assistência do sistema durante a condução (MILLÁN et al., 2009).</w:t>
      </w:r>
    </w:p>
    <w:p w14:paraId="7D90C882" w14:textId="77777777" w:rsidR="00EE2D1F" w:rsidRPr="00EE2D1F" w:rsidRDefault="00EE2D1F" w:rsidP="00EE2D1F"/>
    <w:p w14:paraId="3669253A" w14:textId="77777777" w:rsidR="00EE2D1F" w:rsidRPr="00EE2D1F" w:rsidRDefault="00EE2D1F" w:rsidP="00EE2D1F"/>
    <w:p w14:paraId="7AC6019A" w14:textId="77777777" w:rsidR="00EE2D1F" w:rsidRPr="00EE2D1F" w:rsidRDefault="00EE2D1F" w:rsidP="00EE2D1F"/>
    <w:p w14:paraId="1938617E" w14:textId="77777777" w:rsidR="00EE2D1F" w:rsidRPr="00EE2D1F" w:rsidRDefault="00EE2D1F" w:rsidP="00EE2D1F"/>
    <w:p w14:paraId="2300CBA8" w14:textId="77777777" w:rsidR="00EE2D1F" w:rsidRPr="00EE2D1F" w:rsidRDefault="00EE2D1F" w:rsidP="00EE2D1F"/>
    <w:p w14:paraId="7091BE4D" w14:textId="77777777" w:rsidR="00EE2D1F" w:rsidRDefault="00EE2D1F" w:rsidP="00EE2D1F"/>
    <w:p w14:paraId="223E7ABF" w14:textId="77777777" w:rsidR="00AB7925" w:rsidRDefault="00AB7925" w:rsidP="00EE2D1F"/>
    <w:p w14:paraId="51F7C515" w14:textId="77777777" w:rsidR="00AB7925" w:rsidRDefault="00AB7925" w:rsidP="00EE2D1F"/>
    <w:p w14:paraId="29508C59" w14:textId="77777777" w:rsidR="00AB7925" w:rsidRDefault="00AB7925" w:rsidP="00EE2D1F"/>
    <w:p w14:paraId="12250462" w14:textId="77777777" w:rsidR="00AB7925" w:rsidRPr="00EE2D1F" w:rsidRDefault="00AB7925" w:rsidP="00EE2D1F"/>
    <w:p w14:paraId="3125D31B" w14:textId="77777777" w:rsidR="00EE2D1F" w:rsidRPr="00EE2D1F" w:rsidRDefault="00EE2D1F" w:rsidP="00E55ECE">
      <w:pPr>
        <w:pStyle w:val="FIGURA"/>
        <w:ind w:firstLine="0"/>
      </w:pPr>
      <w:bookmarkStart w:id="53" w:name="_Toc372545493"/>
      <w:r w:rsidRPr="00EE2D1F">
        <w:lastRenderedPageBreak/>
        <w:t>Figura 13 – Ambiente real do experimento</w:t>
      </w:r>
      <w:bookmarkEnd w:id="53"/>
      <w:r w:rsidRPr="00EE2D1F">
        <w:t xml:space="preserve"> </w:t>
      </w:r>
    </w:p>
    <w:p w14:paraId="132092CB" w14:textId="77777777" w:rsidR="00EE2D1F" w:rsidRPr="00EE2D1F" w:rsidRDefault="00EE2D1F" w:rsidP="00AB7925">
      <w:pPr>
        <w:spacing w:line="240" w:lineRule="auto"/>
      </w:pPr>
      <w:r w:rsidRPr="00EE2D1F">
        <w:t xml:space="preserve"> </w:t>
      </w:r>
      <w:r w:rsidR="00AB7925">
        <w:rPr>
          <w:noProof/>
          <w:lang w:eastAsia="pt-BR"/>
        </w:rPr>
        <w:drawing>
          <wp:inline distT="0" distB="0" distL="0" distR="0" wp14:anchorId="243E68FA" wp14:editId="54F327F1">
            <wp:extent cx="4476750" cy="3381375"/>
            <wp:effectExtent l="0" t="0" r="0" b="9525"/>
            <wp:docPr id="83" name="Imagem 83" descr="ambiente de teste ca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biente de teste cadei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3381375"/>
                    </a:xfrm>
                    <a:prstGeom prst="rect">
                      <a:avLst/>
                    </a:prstGeom>
                    <a:noFill/>
                    <a:ln>
                      <a:noFill/>
                    </a:ln>
                  </pic:spPr>
                </pic:pic>
              </a:graphicData>
            </a:graphic>
          </wp:inline>
        </w:drawing>
      </w:r>
    </w:p>
    <w:p w14:paraId="63AC435F" w14:textId="77777777" w:rsidR="00EE2D1F" w:rsidRPr="00AB7925" w:rsidRDefault="00EE2D1F" w:rsidP="00E55ECE">
      <w:pPr>
        <w:spacing w:line="240" w:lineRule="auto"/>
        <w:ind w:firstLine="0"/>
        <w:jc w:val="center"/>
        <w:rPr>
          <w:sz w:val="20"/>
        </w:rPr>
      </w:pPr>
      <w:r w:rsidRPr="00AB7925">
        <w:rPr>
          <w:sz w:val="20"/>
        </w:rPr>
        <w:t>Fonte: MILLÁN et al., 2009.</w:t>
      </w:r>
    </w:p>
    <w:p w14:paraId="62A1743E" w14:textId="77777777" w:rsidR="00EE2D1F" w:rsidRPr="00EE2D1F" w:rsidRDefault="00EE2D1F" w:rsidP="00AB7925">
      <w:pPr>
        <w:spacing w:line="240" w:lineRule="auto"/>
      </w:pPr>
    </w:p>
    <w:p w14:paraId="66F55B78" w14:textId="77777777" w:rsidR="00EE2D1F" w:rsidRPr="00EE2D1F" w:rsidRDefault="00EE2D1F" w:rsidP="00EE2D1F">
      <w:r w:rsidRPr="00EE2D1F">
        <w:t>Na segunda tarefa, os dois usuários anteriores também participaram, e junto com eles, mais um indivíduo que nunca havia utilizado um ICC. Nos testes era necessário que os participantes conduzissem a cadeira de rodas até três locais de destino específicos, desviando de obstáculos, como apresentado na Figura 14. Neste aspecto, atingir um local específico é uma tarefa bem mais complexa do que apenas navegar. Com isso, os testes realizados apresentaram uma falha de até dois metros de distância nos destinos desejados. O objetivo geral desta tarefa era analisar o quão preciso poderiam ser os movimentos da cadeira (MILLÁN et al., 2009).</w:t>
      </w:r>
    </w:p>
    <w:p w14:paraId="6DC2E87A" w14:textId="77777777" w:rsidR="00EE2D1F" w:rsidRPr="00EE2D1F" w:rsidRDefault="00EE2D1F" w:rsidP="00EE2D1F"/>
    <w:p w14:paraId="695D8103" w14:textId="77777777" w:rsidR="00EE2D1F" w:rsidRPr="00EE2D1F" w:rsidRDefault="00EE2D1F" w:rsidP="00EE2D1F"/>
    <w:p w14:paraId="432B311F" w14:textId="77777777" w:rsidR="00EE2D1F" w:rsidRPr="00EE2D1F" w:rsidRDefault="00EE2D1F" w:rsidP="00EE2D1F"/>
    <w:p w14:paraId="6B0854B7" w14:textId="77777777" w:rsidR="00EE2D1F" w:rsidRPr="00EE2D1F" w:rsidRDefault="00EE2D1F" w:rsidP="00EE2D1F"/>
    <w:p w14:paraId="39A6E43F" w14:textId="77777777" w:rsidR="00EE2D1F" w:rsidRPr="00EE2D1F" w:rsidRDefault="00EE2D1F" w:rsidP="00EE2D1F"/>
    <w:p w14:paraId="528F10CA" w14:textId="77777777" w:rsidR="00EE2D1F" w:rsidRDefault="00EE2D1F" w:rsidP="00EE2D1F"/>
    <w:p w14:paraId="5583EF4C" w14:textId="77777777" w:rsidR="00AB7925" w:rsidRDefault="00AB7925" w:rsidP="00EE2D1F"/>
    <w:p w14:paraId="41800F40" w14:textId="77777777" w:rsidR="00AB7925" w:rsidRDefault="00AB7925" w:rsidP="00EE2D1F"/>
    <w:p w14:paraId="68D5DF84" w14:textId="77777777" w:rsidR="00AB7925" w:rsidRDefault="00AB7925" w:rsidP="00EE2D1F"/>
    <w:p w14:paraId="6FECBFEA" w14:textId="77777777" w:rsidR="00AB7925" w:rsidRPr="00EE2D1F" w:rsidRDefault="00AB7925" w:rsidP="00EE2D1F"/>
    <w:p w14:paraId="688B629A" w14:textId="77777777" w:rsidR="00EE2D1F" w:rsidRPr="00EE2D1F" w:rsidRDefault="00EE2D1F" w:rsidP="00E55ECE">
      <w:pPr>
        <w:pStyle w:val="FIGURA"/>
      </w:pPr>
      <w:bookmarkStart w:id="54" w:name="_Toc372545494"/>
      <w:r w:rsidRPr="00EE2D1F">
        <w:lastRenderedPageBreak/>
        <w:t>Figura 14 – Modelo do experimento com destinos específicos.</w:t>
      </w:r>
      <w:bookmarkEnd w:id="54"/>
    </w:p>
    <w:p w14:paraId="46528BAE" w14:textId="77777777" w:rsidR="00EE2D1F" w:rsidRPr="00EE2D1F" w:rsidRDefault="00AB7925" w:rsidP="00AB7925">
      <w:pPr>
        <w:spacing w:line="240" w:lineRule="auto"/>
        <w:jc w:val="center"/>
      </w:pPr>
      <w:r>
        <w:rPr>
          <w:noProof/>
          <w:lang w:eastAsia="pt-BR"/>
        </w:rPr>
        <w:drawing>
          <wp:inline distT="0" distB="0" distL="0" distR="0" wp14:anchorId="0E8E9CB3" wp14:editId="0F5030B5">
            <wp:extent cx="3514725" cy="2390775"/>
            <wp:effectExtent l="0" t="0" r="9525" b="9525"/>
            <wp:docPr id="84" name="Imagem 84" descr="ca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minh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2390775"/>
                    </a:xfrm>
                    <a:prstGeom prst="rect">
                      <a:avLst/>
                    </a:prstGeom>
                    <a:noFill/>
                    <a:ln>
                      <a:noFill/>
                    </a:ln>
                  </pic:spPr>
                </pic:pic>
              </a:graphicData>
            </a:graphic>
          </wp:inline>
        </w:drawing>
      </w:r>
    </w:p>
    <w:p w14:paraId="67C574F7" w14:textId="77777777" w:rsidR="00EE2D1F" w:rsidRPr="00AB7925" w:rsidRDefault="00EE2D1F" w:rsidP="00AB7925">
      <w:pPr>
        <w:spacing w:line="240" w:lineRule="auto"/>
        <w:jc w:val="center"/>
        <w:rPr>
          <w:sz w:val="20"/>
        </w:rPr>
      </w:pPr>
      <w:r w:rsidRPr="00AB7925">
        <w:rPr>
          <w:sz w:val="20"/>
        </w:rPr>
        <w:t>Fonte: MILLÁN et al., 2009</w:t>
      </w:r>
    </w:p>
    <w:p w14:paraId="1D251102" w14:textId="77777777" w:rsidR="00EE2D1F" w:rsidRPr="00EE2D1F" w:rsidRDefault="00EE2D1F" w:rsidP="00EE2D1F"/>
    <w:p w14:paraId="320A3512" w14:textId="77777777" w:rsidR="00EE2D1F" w:rsidRPr="00EE2D1F" w:rsidRDefault="00EE2D1F" w:rsidP="00EE2D1F">
      <w:r w:rsidRPr="00EE2D1F">
        <w:t xml:space="preserve">Com relação aos resultados, na primeira tarefa os indivíduos demoram entre 250 e 350 segundos para completar o percurso. Como todas as baterias de teste foram realizadas em sequência, sem tempo de descanso, alguns apresentaram fadiga. Percebeu-se também que quanto maior o nível de experiência com o dispositivo, maior controle o usuário possuía. No que diz respeito ao controle compartilhado, notou-se que a porcentagem de ações corretivas do sistema foi bem baixa, isso significa que em boa parte do tempo era o usuário que estava no controle do dispositivo. Já na segunda tarefa, notou-se mais claramente que o nível de aprendizado dos participantes influencia diretamente no seu potencial de condução da cadeira (MILLÁN et al., 2009). </w:t>
      </w:r>
    </w:p>
    <w:p w14:paraId="4CA2C7FC" w14:textId="77777777" w:rsidR="00EE2D1F" w:rsidRPr="00EE2D1F" w:rsidRDefault="00EE2D1F" w:rsidP="00EE2D1F">
      <w:r w:rsidRPr="00EE2D1F">
        <w:t>Assim, os resultados apresentaram que sujeitos podem alcançar um nível significativo de controle mental, mesmo longe do ideal, para conduzir uma cadeira de rodas. Desta maneira, demonstram a viabilidade de controlar continuamente dispositivos complexos usando uma ICC assíncrona e não invasiva (MILLÁN et al., 2009).</w:t>
      </w:r>
    </w:p>
    <w:p w14:paraId="1BDEDD39" w14:textId="77777777" w:rsidR="00EE2D1F" w:rsidRPr="00EE2D1F" w:rsidRDefault="00EE2D1F" w:rsidP="00EE2D1F"/>
    <w:p w14:paraId="4FD9A2E8" w14:textId="1CA74E14" w:rsidR="00EE2D1F" w:rsidRPr="00EE2D1F" w:rsidRDefault="00B82648" w:rsidP="00AB7925">
      <w:pPr>
        <w:pStyle w:val="Ttulo3"/>
      </w:pPr>
      <w:bookmarkStart w:id="55" w:name="_Toc372545958"/>
      <w:r>
        <w:t>3</w:t>
      </w:r>
      <w:r w:rsidR="00AB7925">
        <w:t xml:space="preserve">.3.2 </w:t>
      </w:r>
      <w:r w:rsidR="00EE2D1F" w:rsidRPr="00EE2D1F">
        <w:t xml:space="preserve">Controle de </w:t>
      </w:r>
      <w:proofErr w:type="spellStart"/>
      <w:r w:rsidR="00EE2D1F" w:rsidRPr="006D689C">
        <w:rPr>
          <w:i/>
        </w:rPr>
        <w:t>quadcopter</w:t>
      </w:r>
      <w:proofErr w:type="spellEnd"/>
      <w:r w:rsidR="0069602B">
        <w:t xml:space="preserve"> no espaço tridimens</w:t>
      </w:r>
      <w:r w:rsidR="00EE2D1F" w:rsidRPr="00EE2D1F">
        <w:t>ional usando interface cérebro-computador não invasiva baseada em imaginação motora</w:t>
      </w:r>
      <w:bookmarkEnd w:id="55"/>
    </w:p>
    <w:p w14:paraId="6B4B77E5" w14:textId="77777777" w:rsidR="00EE2D1F" w:rsidRPr="00EE2D1F" w:rsidRDefault="00EE2D1F" w:rsidP="00EE2D1F"/>
    <w:p w14:paraId="49436F52" w14:textId="66A24B26" w:rsidR="00EE2D1F" w:rsidRPr="00EE2D1F" w:rsidRDefault="00EE2D1F" w:rsidP="00EE2D1F">
      <w:r w:rsidRPr="00EE2D1F">
        <w:t xml:space="preserve">Pela primeira vez pesquisadores desenvolveram uma ICC não invasiva e baseada em movimentos motores imaginados, capaz de controlar em um ambiente real, um veículo aéreo não tripulado (VANT). Está pesquisa teve como premissa a </w:t>
      </w:r>
      <w:r w:rsidRPr="00EE2D1F">
        <w:lastRenderedPageBreak/>
        <w:t>dificuldade de pacientes com deficiência motora de se locomover. Este estudo visou poder reabilitar o paciente a explorar o mundo</w:t>
      </w:r>
      <w:r w:rsidR="0097361E">
        <w:t>,</w:t>
      </w:r>
      <w:r w:rsidRPr="00EE2D1F">
        <w:t xml:space="preserve"> assim como ele o fazia antes (LAFLEUR et al., 2013).</w:t>
      </w:r>
    </w:p>
    <w:p w14:paraId="3B12829E" w14:textId="77777777" w:rsidR="00EE2D1F" w:rsidRPr="00EE2D1F" w:rsidRDefault="00EE2D1F" w:rsidP="00EE2D1F">
      <w:r w:rsidRPr="00EE2D1F">
        <w:t xml:space="preserve">O projeto foi desenvolvido em fases experimentais, de calibração e treinamento. Inicialmente utilizaram o </w:t>
      </w:r>
      <w:r w:rsidRPr="0065407B">
        <w:rPr>
          <w:i/>
        </w:rPr>
        <w:t>Software</w:t>
      </w:r>
      <w:r w:rsidRPr="00EE2D1F">
        <w:t xml:space="preserve"> BCI2000 para identificar as regiões e frequências que estavam mais ativas nos movimentos imaginados. Na Figura 15, os itens A e B mostram a ativação do cérebro nas regiões contralaterais ao imaginar o movimento das mãos. No item C apresenta-se a imaginação motora de ambas as mãos (LAFLEUR et al., 2013).</w:t>
      </w:r>
    </w:p>
    <w:p w14:paraId="5029BB78" w14:textId="77777777" w:rsidR="00EE2D1F" w:rsidRPr="00EE2D1F" w:rsidRDefault="00EE2D1F" w:rsidP="00E55ECE">
      <w:pPr>
        <w:pStyle w:val="FIGURA"/>
      </w:pPr>
      <w:bookmarkStart w:id="56" w:name="_Toc372545495"/>
      <w:r w:rsidRPr="00EE2D1F">
        <w:t>Figura 15 – Ativação do cérebro ao imaginar o movimento das mãos.</w:t>
      </w:r>
      <w:bookmarkEnd w:id="56"/>
    </w:p>
    <w:p w14:paraId="6C09BCCA" w14:textId="77777777" w:rsidR="00EE2D1F" w:rsidRPr="00EE2D1F" w:rsidRDefault="00EE2D1F" w:rsidP="00AB7925">
      <w:pPr>
        <w:spacing w:line="240" w:lineRule="auto"/>
      </w:pPr>
      <w:r w:rsidRPr="00EE2D1F">
        <w:t xml:space="preserve"> </w:t>
      </w:r>
      <w:r w:rsidR="00AB7925">
        <w:rPr>
          <w:noProof/>
          <w:lang w:eastAsia="pt-BR"/>
        </w:rPr>
        <w:drawing>
          <wp:inline distT="0" distB="0" distL="0" distR="0" wp14:anchorId="70989B23" wp14:editId="1269464E">
            <wp:extent cx="5753100" cy="1714500"/>
            <wp:effectExtent l="0" t="0" r="0" b="0"/>
            <wp:docPr id="85" name="Imagem 85" descr="quadcopter - regi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adcopter - regio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4C9C7530" w14:textId="77777777" w:rsidR="00EE2D1F" w:rsidRPr="00AB7925" w:rsidRDefault="00EE2D1F" w:rsidP="00AB7925">
      <w:pPr>
        <w:spacing w:line="240" w:lineRule="auto"/>
        <w:jc w:val="center"/>
        <w:rPr>
          <w:sz w:val="20"/>
        </w:rPr>
      </w:pPr>
      <w:r w:rsidRPr="00AB7925">
        <w:rPr>
          <w:sz w:val="20"/>
        </w:rPr>
        <w:t>Fonte: LAFLEUR et al., 2013.</w:t>
      </w:r>
    </w:p>
    <w:p w14:paraId="29488A2E" w14:textId="77777777" w:rsidR="00EE2D1F" w:rsidRPr="00EE2D1F" w:rsidRDefault="00EE2D1F" w:rsidP="00AB7925">
      <w:pPr>
        <w:spacing w:line="240" w:lineRule="auto"/>
      </w:pPr>
    </w:p>
    <w:p w14:paraId="5EE9D516" w14:textId="77777777" w:rsidR="00EE2D1F" w:rsidRPr="00EE2D1F" w:rsidRDefault="00EE2D1F" w:rsidP="00EE2D1F">
      <w:r w:rsidRPr="00EE2D1F">
        <w:t>Na fase de treinamento inicial, os participantes foram treinados a controlar um cursor 1D em um monitor. Este treinamento consistia em apresentar dois alvos na tela, um a direita e o outro a esquerda, um destes era iluminado na cor amarela. O usuário deveria mover o curso para o alvo iluminado, imaginando o movimento da mão relativa ao alvo. Em um segundo momento, os alvos eram posicionados na parte superior e inferior da tela, os usuários deveriam imaginar o fechar das mãos para o alvo superior, e o relaxamento voluntário para o alvo inferior. Na terceira foram juntados os dois primeiros experimentos, gerando um movimento 2D do cursor, ou seja, alvos posicionados na direita, esquerda, superior e inferior da tela. Em todas as fases, o treinamento era executado até o participante atingir o mínimo de 70% de acerto (LAFLEUR et al., 2013).</w:t>
      </w:r>
    </w:p>
    <w:p w14:paraId="4BA086AE" w14:textId="47D32D68" w:rsidR="00EE2D1F" w:rsidRPr="00EE2D1F" w:rsidRDefault="00EE2D1F" w:rsidP="00EE2D1F">
      <w:r w:rsidRPr="00EE2D1F">
        <w:t xml:space="preserve">Depois disto, os usuários foram submetidos a um treinamento em simulador virtual de um </w:t>
      </w:r>
      <w:proofErr w:type="spellStart"/>
      <w:r w:rsidRPr="0065407B">
        <w:rPr>
          <w:i/>
        </w:rPr>
        <w:t>quadcopter</w:t>
      </w:r>
      <w:proofErr w:type="spellEnd"/>
      <w:r w:rsidRPr="00EE2D1F">
        <w:t>. Este simulador</w:t>
      </w:r>
      <w:r w:rsidR="0098354B">
        <w:t>,</w:t>
      </w:r>
      <w:r w:rsidRPr="00EE2D1F">
        <w:t xml:space="preserve"> além de possuir dimensões semelhantes a um ambiente real, também implementava funções relacionadas a física. Com isso, a proposta deste treinamento era familiarizar os indivíduos com o ambiente real. Após </w:t>
      </w:r>
      <w:r w:rsidRPr="00EE2D1F">
        <w:lastRenderedPageBreak/>
        <w:t xml:space="preserve">o treinamento com o VANT virtual, os usuários começaram a operar o </w:t>
      </w:r>
      <w:proofErr w:type="spellStart"/>
      <w:r w:rsidRPr="0065407B">
        <w:rPr>
          <w:i/>
        </w:rPr>
        <w:t>quadcopter</w:t>
      </w:r>
      <w:proofErr w:type="spellEnd"/>
      <w:r w:rsidRPr="00EE2D1F">
        <w:t xml:space="preserve"> real. Na Figura 16, apresenta-se o de treinamentos para utilização do veículo (LAFLEUR et al., 2013).</w:t>
      </w:r>
    </w:p>
    <w:p w14:paraId="685BAB4F" w14:textId="77777777" w:rsidR="00EE2D1F" w:rsidRPr="00EE2D1F" w:rsidRDefault="00EE2D1F" w:rsidP="00EE2D1F"/>
    <w:p w14:paraId="1FC7D755" w14:textId="77777777" w:rsidR="00EE2D1F" w:rsidRPr="00EE2D1F" w:rsidRDefault="00EE2D1F" w:rsidP="00E55ECE">
      <w:pPr>
        <w:pStyle w:val="FIGURA"/>
      </w:pPr>
      <w:bookmarkStart w:id="57" w:name="_Toc372545496"/>
      <w:r w:rsidRPr="00EE2D1F">
        <w:t xml:space="preserve">Figura 16 – Fluxo de treinamento para utilização do </w:t>
      </w:r>
      <w:proofErr w:type="spellStart"/>
      <w:r w:rsidRPr="0065407B">
        <w:rPr>
          <w:i/>
        </w:rPr>
        <w:t>quadcopter</w:t>
      </w:r>
      <w:proofErr w:type="spellEnd"/>
      <w:r w:rsidRPr="00EE2D1F">
        <w:t>.</w:t>
      </w:r>
      <w:bookmarkEnd w:id="57"/>
    </w:p>
    <w:p w14:paraId="509CA55B" w14:textId="77777777" w:rsidR="00EE2D1F" w:rsidRPr="00EE2D1F" w:rsidRDefault="00AB7925" w:rsidP="00AB7925">
      <w:pPr>
        <w:ind w:firstLine="0"/>
        <w:jc w:val="center"/>
      </w:pPr>
      <w:r>
        <w:rPr>
          <w:noProof/>
          <w:lang w:eastAsia="pt-BR"/>
        </w:rPr>
        <w:drawing>
          <wp:inline distT="0" distB="0" distL="0" distR="0" wp14:anchorId="5C1A4F91" wp14:editId="6BBADACD">
            <wp:extent cx="5305425" cy="4467225"/>
            <wp:effectExtent l="0" t="0" r="9525" b="9525"/>
            <wp:docPr id="86" name="Imagem 86" descr="qudcopter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dcopter etap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4467225"/>
                    </a:xfrm>
                    <a:prstGeom prst="rect">
                      <a:avLst/>
                    </a:prstGeom>
                    <a:noFill/>
                    <a:ln>
                      <a:noFill/>
                    </a:ln>
                  </pic:spPr>
                </pic:pic>
              </a:graphicData>
            </a:graphic>
          </wp:inline>
        </w:drawing>
      </w:r>
    </w:p>
    <w:p w14:paraId="248066DB" w14:textId="77777777" w:rsidR="00EE2D1F" w:rsidRPr="00AB7925" w:rsidRDefault="00EE2D1F" w:rsidP="00AB7925">
      <w:pPr>
        <w:ind w:firstLine="0"/>
        <w:jc w:val="center"/>
        <w:rPr>
          <w:sz w:val="20"/>
        </w:rPr>
      </w:pPr>
      <w:r w:rsidRPr="00AB7925">
        <w:rPr>
          <w:sz w:val="20"/>
        </w:rPr>
        <w:t>Fonte: LAFLEUR et al., 2013.</w:t>
      </w:r>
    </w:p>
    <w:p w14:paraId="6CF6AE61" w14:textId="77777777" w:rsidR="00EE2D1F" w:rsidRPr="00EE2D1F" w:rsidRDefault="00EE2D1F" w:rsidP="00EE2D1F"/>
    <w:p w14:paraId="6A04739E" w14:textId="396E188E" w:rsidR="00AB7925" w:rsidRDefault="00EE2D1F" w:rsidP="003A4BA4">
      <w:pPr>
        <w:ind w:firstLine="708"/>
      </w:pPr>
      <w:r w:rsidRPr="00EE2D1F">
        <w:t>Adiante, em uma tarefa chamada de treinamento de piloto iniciante, foram colocados em um ginásio, dois arcos de espuma suspensos, como mostra a Figura 17. Nesta etapa, os usuários deveriam controlar o VANT real, e executar algumas tarefas de voo, como, por exemplo, atingir um destino, trafegando na região interna dos arcos. Vale lembrar que o diâmetro dos arcos era diminuído ou aumentado conforme a experiência do usuário. Este estudo possibilitou o aperfeiçoamento dos controles de sensibilidade da ICC (LAFLEUR et al., 2013).</w:t>
      </w:r>
    </w:p>
    <w:p w14:paraId="5422380D" w14:textId="77777777" w:rsidR="00A90159" w:rsidRDefault="00A90159" w:rsidP="00E067A3">
      <w:pPr>
        <w:ind w:firstLine="0"/>
      </w:pPr>
    </w:p>
    <w:p w14:paraId="3FCD1F9E" w14:textId="77777777" w:rsidR="00A90159" w:rsidRDefault="00A90159" w:rsidP="00E067A3">
      <w:pPr>
        <w:ind w:firstLine="0"/>
      </w:pPr>
    </w:p>
    <w:p w14:paraId="3B42C285" w14:textId="77777777" w:rsidR="00A90159" w:rsidRPr="00EE2D1F" w:rsidRDefault="00A90159" w:rsidP="00E067A3">
      <w:pPr>
        <w:ind w:firstLine="0"/>
      </w:pPr>
    </w:p>
    <w:p w14:paraId="47D46564" w14:textId="77777777" w:rsidR="00EE2D1F" w:rsidRPr="00EE2D1F" w:rsidRDefault="00EE2D1F" w:rsidP="00E55ECE">
      <w:pPr>
        <w:pStyle w:val="FIGURA"/>
      </w:pPr>
      <w:bookmarkStart w:id="58" w:name="_Toc372545497"/>
      <w:r w:rsidRPr="00EE2D1F">
        <w:lastRenderedPageBreak/>
        <w:t xml:space="preserve">Figura 17 – Fluxo de treinamento para utilização do </w:t>
      </w:r>
      <w:proofErr w:type="spellStart"/>
      <w:r w:rsidRPr="0065407B">
        <w:rPr>
          <w:i/>
        </w:rPr>
        <w:t>quadcopter</w:t>
      </w:r>
      <w:proofErr w:type="spellEnd"/>
      <w:r w:rsidRPr="00EE2D1F">
        <w:t>.</w:t>
      </w:r>
      <w:bookmarkEnd w:id="58"/>
    </w:p>
    <w:p w14:paraId="3A4283DF" w14:textId="77777777" w:rsidR="00EE2D1F" w:rsidRPr="00EE2D1F" w:rsidRDefault="00EE2D1F" w:rsidP="00EE2D1F">
      <w:r w:rsidRPr="00EE2D1F">
        <w:t xml:space="preserve"> </w:t>
      </w:r>
      <w:r w:rsidR="00AB7925">
        <w:rPr>
          <w:noProof/>
          <w:lang w:eastAsia="pt-BR"/>
        </w:rPr>
        <w:drawing>
          <wp:inline distT="0" distB="0" distL="0" distR="0" wp14:anchorId="489A6DFE" wp14:editId="7A68DAB6">
            <wp:extent cx="4629150" cy="3009900"/>
            <wp:effectExtent l="0" t="0" r="0" b="0"/>
            <wp:docPr id="87" name="Imagem 87" descr="quadcopter - gina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adcopter - ginas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3009900"/>
                    </a:xfrm>
                    <a:prstGeom prst="rect">
                      <a:avLst/>
                    </a:prstGeom>
                    <a:noFill/>
                    <a:ln>
                      <a:noFill/>
                    </a:ln>
                  </pic:spPr>
                </pic:pic>
              </a:graphicData>
            </a:graphic>
          </wp:inline>
        </w:drawing>
      </w:r>
    </w:p>
    <w:p w14:paraId="24C9D3FC" w14:textId="77777777" w:rsidR="00EE2D1F" w:rsidRPr="00AB7925" w:rsidRDefault="00EE2D1F" w:rsidP="00AB7925">
      <w:pPr>
        <w:ind w:firstLine="0"/>
        <w:jc w:val="center"/>
        <w:rPr>
          <w:sz w:val="20"/>
        </w:rPr>
      </w:pPr>
      <w:r w:rsidRPr="00AB7925">
        <w:rPr>
          <w:sz w:val="20"/>
        </w:rPr>
        <w:t>Fonte: LAFLEUR et al., 2013.</w:t>
      </w:r>
    </w:p>
    <w:p w14:paraId="6DD63972" w14:textId="77777777" w:rsidR="00EE2D1F" w:rsidRPr="00EE2D1F" w:rsidRDefault="00EE2D1F" w:rsidP="00EE2D1F"/>
    <w:p w14:paraId="4E66AE85" w14:textId="0FFC0ED6" w:rsidR="00EE2D1F" w:rsidRPr="00EE2D1F" w:rsidRDefault="00EE2D1F" w:rsidP="00EE2D1F">
      <w:r w:rsidRPr="00EE2D1F">
        <w:t>Após a fase de treinamento, o experimento foi posto em prática para a coleta dos dados. O experimento consistia nos mesmos objetivos da tarefa de treinamento de piloto, porém, todos os ajustes e calibrações estavam prontos. Também foi controlado o VANT por teclado, executando as mesmas tarefas, afim de</w:t>
      </w:r>
      <w:r w:rsidR="0097361E">
        <w:t>,</w:t>
      </w:r>
      <w:r w:rsidRPr="00EE2D1F">
        <w:t xml:space="preserve"> ao final</w:t>
      </w:r>
      <w:r w:rsidR="0097361E">
        <w:t>,</w:t>
      </w:r>
      <w:r w:rsidRPr="00EE2D1F">
        <w:t xml:space="preserve"> realizar um estudo comparativo. Neste momento, foram coletados os dados para realizar a validação do estudo. O sucesso foi medido a partir de três métricas: o percentual total correto (PTC), que é o resultado da quantidade de alvos acertados, dividido pelo número de tentativas; o percentual válido correto (PVC), que é o resultado da quantidade de alvos acertados, dividido pelo número de tentativas válidas, ou seja, quando não houve choque com o arco; e o percentual parcial correto (PPC), que é o resultado da soma entre os alvos acertados e as colisões com o arco, dividido pelo número de tentativas (LAFLEUR et al., 2013).</w:t>
      </w:r>
    </w:p>
    <w:p w14:paraId="5441F191" w14:textId="79D6CC08" w:rsidR="00EE2D1F" w:rsidRPr="00EE2D1F" w:rsidRDefault="00EE2D1F" w:rsidP="00EE2D1F">
      <w:r w:rsidRPr="00EE2D1F">
        <w:t xml:space="preserve">A velocidade e desempenho foram medidos a partir de duas métricas: a média de arcos que o sujeito consegue adquirir em voo, chamada de </w:t>
      </w:r>
      <w:proofErr w:type="spellStart"/>
      <w:r w:rsidRPr="0065407B">
        <w:rPr>
          <w:i/>
        </w:rPr>
        <w:t>average</w:t>
      </w:r>
      <w:proofErr w:type="spellEnd"/>
      <w:r w:rsidRPr="0065407B">
        <w:rPr>
          <w:i/>
        </w:rPr>
        <w:t xml:space="preserve"> </w:t>
      </w:r>
      <w:proofErr w:type="spellStart"/>
      <w:r w:rsidRPr="0065407B">
        <w:rPr>
          <w:i/>
        </w:rPr>
        <w:t>rings</w:t>
      </w:r>
      <w:proofErr w:type="spellEnd"/>
      <w:r w:rsidRPr="0065407B">
        <w:rPr>
          <w:i/>
        </w:rPr>
        <w:t xml:space="preserve"> per </w:t>
      </w:r>
      <w:proofErr w:type="spellStart"/>
      <w:r w:rsidRPr="0065407B">
        <w:rPr>
          <w:i/>
        </w:rPr>
        <w:t>maximum</w:t>
      </w:r>
      <w:proofErr w:type="spellEnd"/>
      <w:r w:rsidRPr="0065407B">
        <w:rPr>
          <w:i/>
        </w:rPr>
        <w:t xml:space="preserve"> </w:t>
      </w:r>
      <w:proofErr w:type="spellStart"/>
      <w:r w:rsidRPr="0065407B">
        <w:rPr>
          <w:i/>
        </w:rPr>
        <w:t>flight</w:t>
      </w:r>
      <w:proofErr w:type="spellEnd"/>
      <w:r w:rsidRPr="00EE2D1F">
        <w:t xml:space="preserve"> (ARMF); e o tempo médio para adquirir os arcos durante o voo, chamada de </w:t>
      </w:r>
      <w:proofErr w:type="spellStart"/>
      <w:r w:rsidRPr="0065407B">
        <w:rPr>
          <w:i/>
        </w:rPr>
        <w:t>average</w:t>
      </w:r>
      <w:proofErr w:type="spellEnd"/>
      <w:r w:rsidRPr="0065407B">
        <w:rPr>
          <w:i/>
        </w:rPr>
        <w:t xml:space="preserve"> </w:t>
      </w:r>
      <w:proofErr w:type="spellStart"/>
      <w:r w:rsidRPr="0065407B">
        <w:rPr>
          <w:i/>
        </w:rPr>
        <w:t>ring</w:t>
      </w:r>
      <w:proofErr w:type="spellEnd"/>
      <w:r w:rsidRPr="0065407B">
        <w:rPr>
          <w:i/>
        </w:rPr>
        <w:t xml:space="preserve"> </w:t>
      </w:r>
      <w:proofErr w:type="spellStart"/>
      <w:r w:rsidRPr="0065407B">
        <w:rPr>
          <w:i/>
        </w:rPr>
        <w:t>acquisition</w:t>
      </w:r>
      <w:proofErr w:type="spellEnd"/>
      <w:r w:rsidRPr="0065407B">
        <w:rPr>
          <w:i/>
        </w:rPr>
        <w:t xml:space="preserve"> time</w:t>
      </w:r>
      <w:r w:rsidRPr="00EE2D1F">
        <w:t xml:space="preserve"> (ARAT). Também foi medida a continuidade de voo dos indivíduos, este foi analisado através de uma métrica chamada </w:t>
      </w:r>
      <w:proofErr w:type="spellStart"/>
      <w:r w:rsidRPr="0065407B">
        <w:rPr>
          <w:i/>
        </w:rPr>
        <w:t>average</w:t>
      </w:r>
      <w:proofErr w:type="spellEnd"/>
      <w:r w:rsidRPr="0065407B">
        <w:rPr>
          <w:i/>
        </w:rPr>
        <w:t xml:space="preserve"> crashes per </w:t>
      </w:r>
      <w:proofErr w:type="spellStart"/>
      <w:r w:rsidRPr="0065407B">
        <w:rPr>
          <w:i/>
        </w:rPr>
        <w:t>maximum</w:t>
      </w:r>
      <w:proofErr w:type="spellEnd"/>
      <w:r w:rsidRPr="0065407B">
        <w:rPr>
          <w:i/>
        </w:rPr>
        <w:t xml:space="preserve"> </w:t>
      </w:r>
      <w:proofErr w:type="spellStart"/>
      <w:r w:rsidRPr="0065407B">
        <w:rPr>
          <w:i/>
        </w:rPr>
        <w:t>flight</w:t>
      </w:r>
      <w:proofErr w:type="spellEnd"/>
      <w:r w:rsidRPr="00EE2D1F">
        <w:t xml:space="preserve"> (ACMF), que indicava o número </w:t>
      </w:r>
      <w:r w:rsidRPr="00EE2D1F">
        <w:lastRenderedPageBreak/>
        <w:t>médio de colisões a cada quatro minutos. Na tabela 2, os resultados das métricas utilizadas</w:t>
      </w:r>
      <w:r w:rsidR="0098354B">
        <w:t xml:space="preserve"> são apresentados</w:t>
      </w:r>
      <w:r w:rsidRPr="00EE2D1F">
        <w:t xml:space="preserve"> (LAFLEUR et al., 2013).</w:t>
      </w:r>
    </w:p>
    <w:p w14:paraId="00DD2BEF" w14:textId="77777777" w:rsidR="00EE2D1F" w:rsidRPr="00EE2D1F" w:rsidRDefault="00EE2D1F" w:rsidP="00EE2D1F"/>
    <w:p w14:paraId="3FEB24A6" w14:textId="77777777" w:rsidR="00EE2D1F" w:rsidRPr="00636323" w:rsidRDefault="00636323" w:rsidP="00AB7925">
      <w:pPr>
        <w:pStyle w:val="Tabela"/>
        <w:rPr>
          <w:sz w:val="20"/>
        </w:rPr>
      </w:pPr>
      <w:bookmarkStart w:id="59" w:name="_Toc372503110"/>
      <w:r w:rsidRPr="00636323">
        <w:rPr>
          <w:sz w:val="20"/>
        </w:rPr>
        <w:t>Tabela 1</w:t>
      </w:r>
      <w:r w:rsidR="00EE2D1F" w:rsidRPr="00636323">
        <w:rPr>
          <w:sz w:val="20"/>
        </w:rPr>
        <w:t xml:space="preserve"> – Resultado das métricas</w:t>
      </w:r>
      <w:bookmarkEnd w:id="59"/>
    </w:p>
    <w:tbl>
      <w:tblPr>
        <w:tblW w:w="8800" w:type="dxa"/>
        <w:tblInd w:w="55" w:type="dxa"/>
        <w:tblCellMar>
          <w:left w:w="70" w:type="dxa"/>
          <w:right w:w="70" w:type="dxa"/>
        </w:tblCellMar>
        <w:tblLook w:val="04A0" w:firstRow="1" w:lastRow="0" w:firstColumn="1" w:lastColumn="0" w:noHBand="0" w:noVBand="1"/>
      </w:tblPr>
      <w:tblGrid>
        <w:gridCol w:w="3100"/>
        <w:gridCol w:w="960"/>
        <w:gridCol w:w="960"/>
        <w:gridCol w:w="960"/>
        <w:gridCol w:w="960"/>
        <w:gridCol w:w="960"/>
        <w:gridCol w:w="900"/>
      </w:tblGrid>
      <w:tr w:rsidR="00AB7925" w:rsidRPr="00413AB3" w14:paraId="6568EFD7" w14:textId="77777777" w:rsidTr="00636323">
        <w:trPr>
          <w:trHeight w:val="300"/>
        </w:trPr>
        <w:tc>
          <w:tcPr>
            <w:tcW w:w="3100" w:type="dxa"/>
            <w:tcBorders>
              <w:top w:val="single" w:sz="4" w:space="0" w:color="auto"/>
              <w:bottom w:val="single" w:sz="4" w:space="0" w:color="auto"/>
              <w:right w:val="single" w:sz="4" w:space="0" w:color="auto"/>
            </w:tcBorders>
            <w:shd w:val="clear" w:color="auto" w:fill="auto"/>
            <w:noWrap/>
            <w:vAlign w:val="bottom"/>
            <w:hideMark/>
          </w:tcPr>
          <w:p w14:paraId="3AE9D052" w14:textId="77777777" w:rsidR="00AB7925" w:rsidRPr="00413AB3" w:rsidRDefault="00AB7925" w:rsidP="00636323">
            <w:pPr>
              <w:spacing w:line="240" w:lineRule="auto"/>
              <w:ind w:firstLine="0"/>
              <w:jc w:val="center"/>
              <w:rPr>
                <w:rFonts w:ascii="Calibri" w:hAnsi="Calibri"/>
                <w:iCs/>
                <w:sz w:val="22"/>
                <w:szCs w:val="22"/>
              </w:rPr>
            </w:pPr>
            <w:proofErr w:type="spellStart"/>
            <w:r w:rsidRPr="00413AB3">
              <w:rPr>
                <w:rFonts w:ascii="Calibri" w:hAnsi="Calibri"/>
                <w:iCs/>
                <w:sz w:val="22"/>
                <w:szCs w:val="22"/>
              </w:rPr>
              <w:t>Paradigm</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E99AD4"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PV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E583F8"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PT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04897A"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PP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1AD2A1"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ARAT (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0F4500"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ARMF</w:t>
            </w:r>
          </w:p>
        </w:tc>
        <w:tc>
          <w:tcPr>
            <w:tcW w:w="900" w:type="dxa"/>
            <w:tcBorders>
              <w:top w:val="single" w:sz="4" w:space="0" w:color="auto"/>
              <w:left w:val="nil"/>
              <w:bottom w:val="single" w:sz="4" w:space="0" w:color="auto"/>
            </w:tcBorders>
            <w:shd w:val="clear" w:color="auto" w:fill="auto"/>
            <w:noWrap/>
            <w:vAlign w:val="bottom"/>
            <w:hideMark/>
          </w:tcPr>
          <w:p w14:paraId="2FD6FB06"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ACMF</w:t>
            </w:r>
          </w:p>
        </w:tc>
      </w:tr>
      <w:tr w:rsidR="00AB7925" w:rsidRPr="00413AB3" w14:paraId="7E702E57" w14:textId="77777777" w:rsidTr="00636323">
        <w:trPr>
          <w:trHeight w:val="300"/>
        </w:trPr>
        <w:tc>
          <w:tcPr>
            <w:tcW w:w="3100" w:type="dxa"/>
            <w:tcBorders>
              <w:top w:val="single" w:sz="4" w:space="0" w:color="auto"/>
            </w:tcBorders>
            <w:shd w:val="clear" w:color="auto" w:fill="auto"/>
            <w:noWrap/>
            <w:vAlign w:val="bottom"/>
            <w:hideMark/>
          </w:tcPr>
          <w:p w14:paraId="05C60312" w14:textId="77777777" w:rsidR="00AB7925" w:rsidRPr="00413AB3" w:rsidRDefault="00AB7925" w:rsidP="00636323">
            <w:pPr>
              <w:spacing w:line="240" w:lineRule="auto"/>
              <w:ind w:firstLine="0"/>
              <w:jc w:val="left"/>
              <w:rPr>
                <w:rFonts w:ascii="Calibri" w:hAnsi="Calibri"/>
                <w:iCs/>
                <w:sz w:val="22"/>
                <w:szCs w:val="22"/>
              </w:rPr>
            </w:pPr>
            <w:proofErr w:type="spellStart"/>
            <w:r w:rsidRPr="00413AB3">
              <w:rPr>
                <w:rFonts w:ascii="Calibri" w:hAnsi="Calibri"/>
                <w:iCs/>
                <w:sz w:val="22"/>
                <w:szCs w:val="22"/>
              </w:rPr>
              <w:t>Subject</w:t>
            </w:r>
            <w:proofErr w:type="spellEnd"/>
            <w:r w:rsidRPr="00413AB3">
              <w:rPr>
                <w:rFonts w:ascii="Calibri" w:hAnsi="Calibri"/>
                <w:iCs/>
                <w:sz w:val="22"/>
                <w:szCs w:val="22"/>
              </w:rPr>
              <w:t xml:space="preserve"> 1</w:t>
            </w:r>
          </w:p>
        </w:tc>
        <w:tc>
          <w:tcPr>
            <w:tcW w:w="960" w:type="dxa"/>
            <w:tcBorders>
              <w:top w:val="single" w:sz="4" w:space="0" w:color="auto"/>
            </w:tcBorders>
            <w:shd w:val="clear" w:color="auto" w:fill="auto"/>
            <w:noWrap/>
            <w:vAlign w:val="bottom"/>
            <w:hideMark/>
          </w:tcPr>
          <w:p w14:paraId="1870759A"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90,5</w:t>
            </w:r>
          </w:p>
        </w:tc>
        <w:tc>
          <w:tcPr>
            <w:tcW w:w="960" w:type="dxa"/>
            <w:tcBorders>
              <w:top w:val="single" w:sz="4" w:space="0" w:color="auto"/>
            </w:tcBorders>
            <w:shd w:val="clear" w:color="auto" w:fill="auto"/>
            <w:noWrap/>
            <w:vAlign w:val="bottom"/>
            <w:hideMark/>
          </w:tcPr>
          <w:p w14:paraId="2D5C40EE"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85,1</w:t>
            </w:r>
          </w:p>
        </w:tc>
        <w:tc>
          <w:tcPr>
            <w:tcW w:w="960" w:type="dxa"/>
            <w:tcBorders>
              <w:top w:val="single" w:sz="4" w:space="0" w:color="auto"/>
            </w:tcBorders>
            <w:shd w:val="clear" w:color="auto" w:fill="auto"/>
            <w:noWrap/>
            <w:vAlign w:val="bottom"/>
            <w:hideMark/>
          </w:tcPr>
          <w:p w14:paraId="4733B5D7"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91</w:t>
            </w:r>
          </w:p>
        </w:tc>
        <w:tc>
          <w:tcPr>
            <w:tcW w:w="960" w:type="dxa"/>
            <w:tcBorders>
              <w:top w:val="single" w:sz="4" w:space="0" w:color="auto"/>
            </w:tcBorders>
            <w:shd w:val="clear" w:color="auto" w:fill="auto"/>
            <w:noWrap/>
            <w:vAlign w:val="bottom"/>
            <w:hideMark/>
          </w:tcPr>
          <w:p w14:paraId="25D3C89B"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57,8</w:t>
            </w:r>
          </w:p>
        </w:tc>
        <w:tc>
          <w:tcPr>
            <w:tcW w:w="960" w:type="dxa"/>
            <w:tcBorders>
              <w:top w:val="single" w:sz="4" w:space="0" w:color="auto"/>
            </w:tcBorders>
            <w:shd w:val="clear" w:color="auto" w:fill="auto"/>
            <w:noWrap/>
            <w:vAlign w:val="bottom"/>
            <w:hideMark/>
          </w:tcPr>
          <w:p w14:paraId="48C3B16F"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4,2</w:t>
            </w:r>
          </w:p>
        </w:tc>
        <w:tc>
          <w:tcPr>
            <w:tcW w:w="900" w:type="dxa"/>
            <w:tcBorders>
              <w:top w:val="single" w:sz="4" w:space="0" w:color="auto"/>
            </w:tcBorders>
            <w:shd w:val="clear" w:color="auto" w:fill="auto"/>
            <w:noWrap/>
            <w:vAlign w:val="bottom"/>
            <w:hideMark/>
          </w:tcPr>
          <w:p w14:paraId="167AC1F9"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0,4</w:t>
            </w:r>
          </w:p>
        </w:tc>
      </w:tr>
      <w:tr w:rsidR="00AB7925" w:rsidRPr="00413AB3" w14:paraId="767C7091" w14:textId="77777777" w:rsidTr="00636323">
        <w:trPr>
          <w:trHeight w:val="300"/>
        </w:trPr>
        <w:tc>
          <w:tcPr>
            <w:tcW w:w="3100" w:type="dxa"/>
            <w:tcBorders>
              <w:top w:val="nil"/>
            </w:tcBorders>
            <w:shd w:val="clear" w:color="auto" w:fill="auto"/>
            <w:noWrap/>
            <w:vAlign w:val="bottom"/>
            <w:hideMark/>
          </w:tcPr>
          <w:p w14:paraId="30AECB59" w14:textId="77777777" w:rsidR="00AB7925" w:rsidRPr="00413AB3" w:rsidRDefault="00AB7925" w:rsidP="00636323">
            <w:pPr>
              <w:spacing w:line="240" w:lineRule="auto"/>
              <w:ind w:firstLine="0"/>
              <w:jc w:val="left"/>
              <w:rPr>
                <w:rFonts w:ascii="Calibri" w:hAnsi="Calibri"/>
                <w:iCs/>
                <w:sz w:val="22"/>
                <w:szCs w:val="22"/>
              </w:rPr>
            </w:pPr>
            <w:proofErr w:type="spellStart"/>
            <w:r w:rsidRPr="00413AB3">
              <w:rPr>
                <w:rFonts w:ascii="Calibri" w:hAnsi="Calibri"/>
                <w:iCs/>
                <w:sz w:val="22"/>
                <w:szCs w:val="22"/>
              </w:rPr>
              <w:t>Subject</w:t>
            </w:r>
            <w:proofErr w:type="spellEnd"/>
            <w:r w:rsidRPr="00413AB3">
              <w:rPr>
                <w:rFonts w:ascii="Calibri" w:hAnsi="Calibri"/>
                <w:iCs/>
                <w:sz w:val="22"/>
                <w:szCs w:val="22"/>
              </w:rPr>
              <w:t xml:space="preserve"> 2</w:t>
            </w:r>
          </w:p>
        </w:tc>
        <w:tc>
          <w:tcPr>
            <w:tcW w:w="960" w:type="dxa"/>
            <w:tcBorders>
              <w:top w:val="nil"/>
            </w:tcBorders>
            <w:shd w:val="clear" w:color="auto" w:fill="auto"/>
            <w:noWrap/>
            <w:vAlign w:val="bottom"/>
            <w:hideMark/>
          </w:tcPr>
          <w:p w14:paraId="3CBBE608"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79,4</w:t>
            </w:r>
          </w:p>
        </w:tc>
        <w:tc>
          <w:tcPr>
            <w:tcW w:w="960" w:type="dxa"/>
            <w:tcBorders>
              <w:top w:val="nil"/>
            </w:tcBorders>
            <w:shd w:val="clear" w:color="auto" w:fill="auto"/>
            <w:noWrap/>
            <w:vAlign w:val="bottom"/>
            <w:hideMark/>
          </w:tcPr>
          <w:p w14:paraId="0F748C70"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62,8</w:t>
            </w:r>
          </w:p>
        </w:tc>
        <w:tc>
          <w:tcPr>
            <w:tcW w:w="960" w:type="dxa"/>
            <w:tcBorders>
              <w:top w:val="nil"/>
            </w:tcBorders>
            <w:shd w:val="clear" w:color="auto" w:fill="auto"/>
            <w:noWrap/>
            <w:vAlign w:val="bottom"/>
            <w:hideMark/>
          </w:tcPr>
          <w:p w14:paraId="053C5BC4"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83,7</w:t>
            </w:r>
          </w:p>
        </w:tc>
        <w:tc>
          <w:tcPr>
            <w:tcW w:w="960" w:type="dxa"/>
            <w:tcBorders>
              <w:top w:val="nil"/>
            </w:tcBorders>
            <w:shd w:val="clear" w:color="auto" w:fill="auto"/>
            <w:noWrap/>
            <w:vAlign w:val="bottom"/>
            <w:hideMark/>
          </w:tcPr>
          <w:p w14:paraId="77990EB8"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81,4</w:t>
            </w:r>
          </w:p>
        </w:tc>
        <w:tc>
          <w:tcPr>
            <w:tcW w:w="960" w:type="dxa"/>
            <w:tcBorders>
              <w:top w:val="nil"/>
            </w:tcBorders>
            <w:shd w:val="clear" w:color="auto" w:fill="auto"/>
            <w:noWrap/>
            <w:vAlign w:val="bottom"/>
            <w:hideMark/>
          </w:tcPr>
          <w:p w14:paraId="45D6A29A"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2,9</w:t>
            </w:r>
          </w:p>
        </w:tc>
        <w:tc>
          <w:tcPr>
            <w:tcW w:w="900" w:type="dxa"/>
            <w:tcBorders>
              <w:top w:val="nil"/>
            </w:tcBorders>
            <w:shd w:val="clear" w:color="auto" w:fill="auto"/>
            <w:noWrap/>
            <w:vAlign w:val="bottom"/>
            <w:hideMark/>
          </w:tcPr>
          <w:p w14:paraId="5628CE3A"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0,8</w:t>
            </w:r>
          </w:p>
        </w:tc>
      </w:tr>
      <w:tr w:rsidR="00AB7925" w:rsidRPr="00413AB3" w14:paraId="2AF5AADD" w14:textId="77777777" w:rsidTr="00636323">
        <w:trPr>
          <w:trHeight w:val="300"/>
        </w:trPr>
        <w:tc>
          <w:tcPr>
            <w:tcW w:w="3100" w:type="dxa"/>
            <w:tcBorders>
              <w:top w:val="nil"/>
            </w:tcBorders>
            <w:shd w:val="clear" w:color="auto" w:fill="auto"/>
            <w:noWrap/>
            <w:vAlign w:val="bottom"/>
            <w:hideMark/>
          </w:tcPr>
          <w:p w14:paraId="1EF7614A" w14:textId="77777777" w:rsidR="00AB7925" w:rsidRPr="00413AB3" w:rsidRDefault="00AB7925" w:rsidP="00636323">
            <w:pPr>
              <w:spacing w:line="240" w:lineRule="auto"/>
              <w:ind w:firstLine="0"/>
              <w:jc w:val="left"/>
              <w:rPr>
                <w:rFonts w:ascii="Calibri" w:hAnsi="Calibri"/>
                <w:iCs/>
                <w:sz w:val="22"/>
                <w:szCs w:val="22"/>
              </w:rPr>
            </w:pPr>
            <w:proofErr w:type="spellStart"/>
            <w:r w:rsidRPr="00413AB3">
              <w:rPr>
                <w:rFonts w:ascii="Calibri" w:hAnsi="Calibri"/>
                <w:iCs/>
                <w:sz w:val="22"/>
                <w:szCs w:val="22"/>
              </w:rPr>
              <w:t>Subject</w:t>
            </w:r>
            <w:proofErr w:type="spellEnd"/>
            <w:r w:rsidRPr="00413AB3">
              <w:rPr>
                <w:rFonts w:ascii="Calibri" w:hAnsi="Calibri"/>
                <w:iCs/>
                <w:sz w:val="22"/>
                <w:szCs w:val="22"/>
              </w:rPr>
              <w:t xml:space="preserve"> 3</w:t>
            </w:r>
          </w:p>
        </w:tc>
        <w:tc>
          <w:tcPr>
            <w:tcW w:w="960" w:type="dxa"/>
            <w:tcBorders>
              <w:top w:val="nil"/>
            </w:tcBorders>
            <w:shd w:val="clear" w:color="auto" w:fill="auto"/>
            <w:noWrap/>
            <w:vAlign w:val="bottom"/>
            <w:hideMark/>
          </w:tcPr>
          <w:p w14:paraId="135C1C0B"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75</w:t>
            </w:r>
          </w:p>
        </w:tc>
        <w:tc>
          <w:tcPr>
            <w:tcW w:w="960" w:type="dxa"/>
            <w:tcBorders>
              <w:top w:val="nil"/>
            </w:tcBorders>
            <w:shd w:val="clear" w:color="auto" w:fill="auto"/>
            <w:noWrap/>
            <w:vAlign w:val="bottom"/>
            <w:hideMark/>
          </w:tcPr>
          <w:p w14:paraId="4FAC8266"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62,3</w:t>
            </w:r>
          </w:p>
        </w:tc>
        <w:tc>
          <w:tcPr>
            <w:tcW w:w="960" w:type="dxa"/>
            <w:tcBorders>
              <w:top w:val="nil"/>
            </w:tcBorders>
            <w:shd w:val="clear" w:color="auto" w:fill="auto"/>
            <w:noWrap/>
            <w:vAlign w:val="bottom"/>
            <w:hideMark/>
          </w:tcPr>
          <w:p w14:paraId="281369EF"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79,2</w:t>
            </w:r>
          </w:p>
        </w:tc>
        <w:tc>
          <w:tcPr>
            <w:tcW w:w="960" w:type="dxa"/>
            <w:tcBorders>
              <w:top w:val="nil"/>
            </w:tcBorders>
            <w:shd w:val="clear" w:color="auto" w:fill="auto"/>
            <w:noWrap/>
            <w:vAlign w:val="bottom"/>
            <w:hideMark/>
          </w:tcPr>
          <w:p w14:paraId="0BD3B85D"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72,1</w:t>
            </w:r>
          </w:p>
        </w:tc>
        <w:tc>
          <w:tcPr>
            <w:tcW w:w="960" w:type="dxa"/>
            <w:tcBorders>
              <w:top w:val="nil"/>
            </w:tcBorders>
            <w:shd w:val="clear" w:color="auto" w:fill="auto"/>
            <w:noWrap/>
            <w:vAlign w:val="bottom"/>
            <w:hideMark/>
          </w:tcPr>
          <w:p w14:paraId="545486A6"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3,3</w:t>
            </w:r>
          </w:p>
        </w:tc>
        <w:tc>
          <w:tcPr>
            <w:tcW w:w="900" w:type="dxa"/>
            <w:tcBorders>
              <w:top w:val="nil"/>
            </w:tcBorders>
            <w:shd w:val="clear" w:color="auto" w:fill="auto"/>
            <w:noWrap/>
            <w:vAlign w:val="bottom"/>
            <w:hideMark/>
          </w:tcPr>
          <w:p w14:paraId="49BE775B"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1,1</w:t>
            </w:r>
          </w:p>
        </w:tc>
      </w:tr>
      <w:tr w:rsidR="00AB7925" w:rsidRPr="00413AB3" w14:paraId="7F8F4B3F" w14:textId="77777777" w:rsidTr="00636323">
        <w:trPr>
          <w:trHeight w:val="300"/>
        </w:trPr>
        <w:tc>
          <w:tcPr>
            <w:tcW w:w="3100" w:type="dxa"/>
            <w:tcBorders>
              <w:top w:val="nil"/>
            </w:tcBorders>
            <w:shd w:val="clear" w:color="auto" w:fill="auto"/>
            <w:noWrap/>
            <w:vAlign w:val="bottom"/>
            <w:hideMark/>
          </w:tcPr>
          <w:p w14:paraId="2DA89ABB" w14:textId="77777777" w:rsidR="00AB7925" w:rsidRPr="00413AB3" w:rsidRDefault="00AB7925" w:rsidP="00636323">
            <w:pPr>
              <w:spacing w:line="240" w:lineRule="auto"/>
              <w:ind w:firstLine="0"/>
              <w:jc w:val="left"/>
              <w:rPr>
                <w:rFonts w:ascii="Calibri" w:hAnsi="Calibri"/>
                <w:iCs/>
                <w:sz w:val="22"/>
                <w:szCs w:val="22"/>
              </w:rPr>
            </w:pPr>
            <w:proofErr w:type="spellStart"/>
            <w:r w:rsidRPr="00413AB3">
              <w:rPr>
                <w:rFonts w:ascii="Calibri" w:hAnsi="Calibri"/>
                <w:iCs/>
                <w:sz w:val="22"/>
                <w:szCs w:val="22"/>
              </w:rPr>
              <w:t>Subject</w:t>
            </w:r>
            <w:proofErr w:type="spellEnd"/>
            <w:r w:rsidRPr="00413AB3">
              <w:rPr>
                <w:rFonts w:ascii="Calibri" w:hAnsi="Calibri"/>
                <w:iCs/>
                <w:sz w:val="22"/>
                <w:szCs w:val="22"/>
              </w:rPr>
              <w:t xml:space="preserve"> 4</w:t>
            </w:r>
          </w:p>
        </w:tc>
        <w:tc>
          <w:tcPr>
            <w:tcW w:w="960" w:type="dxa"/>
            <w:tcBorders>
              <w:top w:val="nil"/>
            </w:tcBorders>
            <w:shd w:val="clear" w:color="auto" w:fill="auto"/>
            <w:noWrap/>
            <w:vAlign w:val="bottom"/>
            <w:hideMark/>
          </w:tcPr>
          <w:p w14:paraId="3844C57C"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81,4</w:t>
            </w:r>
          </w:p>
        </w:tc>
        <w:tc>
          <w:tcPr>
            <w:tcW w:w="960" w:type="dxa"/>
            <w:tcBorders>
              <w:top w:val="nil"/>
            </w:tcBorders>
            <w:shd w:val="clear" w:color="auto" w:fill="auto"/>
            <w:noWrap/>
            <w:vAlign w:val="bottom"/>
            <w:hideMark/>
          </w:tcPr>
          <w:p w14:paraId="4158FFD0"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70,3</w:t>
            </w:r>
          </w:p>
        </w:tc>
        <w:tc>
          <w:tcPr>
            <w:tcW w:w="960" w:type="dxa"/>
            <w:tcBorders>
              <w:top w:val="nil"/>
            </w:tcBorders>
            <w:shd w:val="clear" w:color="auto" w:fill="auto"/>
            <w:noWrap/>
            <w:vAlign w:val="bottom"/>
            <w:hideMark/>
          </w:tcPr>
          <w:p w14:paraId="0E5A9945"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84</w:t>
            </w:r>
          </w:p>
        </w:tc>
        <w:tc>
          <w:tcPr>
            <w:tcW w:w="960" w:type="dxa"/>
            <w:tcBorders>
              <w:top w:val="nil"/>
            </w:tcBorders>
            <w:shd w:val="clear" w:color="auto" w:fill="auto"/>
            <w:noWrap/>
            <w:vAlign w:val="bottom"/>
            <w:hideMark/>
          </w:tcPr>
          <w:p w14:paraId="44B6A337"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86,2</w:t>
            </w:r>
          </w:p>
        </w:tc>
        <w:tc>
          <w:tcPr>
            <w:tcW w:w="960" w:type="dxa"/>
            <w:tcBorders>
              <w:top w:val="nil"/>
            </w:tcBorders>
            <w:shd w:val="clear" w:color="auto" w:fill="auto"/>
            <w:noWrap/>
            <w:vAlign w:val="bottom"/>
            <w:hideMark/>
          </w:tcPr>
          <w:p w14:paraId="2DA042D5"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2,8</w:t>
            </w:r>
          </w:p>
        </w:tc>
        <w:tc>
          <w:tcPr>
            <w:tcW w:w="900" w:type="dxa"/>
            <w:tcBorders>
              <w:top w:val="nil"/>
            </w:tcBorders>
            <w:shd w:val="clear" w:color="auto" w:fill="auto"/>
            <w:noWrap/>
            <w:vAlign w:val="bottom"/>
            <w:hideMark/>
          </w:tcPr>
          <w:p w14:paraId="7830B4A6"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0,6</w:t>
            </w:r>
          </w:p>
        </w:tc>
      </w:tr>
      <w:tr w:rsidR="00AB7925" w:rsidRPr="00413AB3" w14:paraId="6EF1C110" w14:textId="77777777" w:rsidTr="00636323">
        <w:trPr>
          <w:trHeight w:val="300"/>
        </w:trPr>
        <w:tc>
          <w:tcPr>
            <w:tcW w:w="3100" w:type="dxa"/>
            <w:tcBorders>
              <w:top w:val="nil"/>
            </w:tcBorders>
            <w:shd w:val="clear" w:color="auto" w:fill="auto"/>
            <w:noWrap/>
            <w:vAlign w:val="bottom"/>
            <w:hideMark/>
          </w:tcPr>
          <w:p w14:paraId="3746B556" w14:textId="77777777" w:rsidR="00AB7925" w:rsidRPr="00413AB3" w:rsidRDefault="00AB7925" w:rsidP="00636323">
            <w:pPr>
              <w:spacing w:line="240" w:lineRule="auto"/>
              <w:ind w:firstLine="0"/>
              <w:jc w:val="left"/>
              <w:rPr>
                <w:rFonts w:ascii="Calibri" w:hAnsi="Calibri"/>
                <w:iCs/>
                <w:sz w:val="22"/>
                <w:szCs w:val="22"/>
              </w:rPr>
            </w:pPr>
            <w:proofErr w:type="spellStart"/>
            <w:r w:rsidRPr="00413AB3">
              <w:rPr>
                <w:rFonts w:ascii="Calibri" w:hAnsi="Calibri"/>
                <w:iCs/>
                <w:sz w:val="22"/>
                <w:szCs w:val="22"/>
              </w:rPr>
              <w:t>Subject</w:t>
            </w:r>
            <w:proofErr w:type="spellEnd"/>
            <w:r w:rsidRPr="00413AB3">
              <w:rPr>
                <w:rFonts w:ascii="Calibri" w:hAnsi="Calibri"/>
                <w:iCs/>
                <w:sz w:val="22"/>
                <w:szCs w:val="22"/>
              </w:rPr>
              <w:t xml:space="preserve"> 5</w:t>
            </w:r>
          </w:p>
        </w:tc>
        <w:tc>
          <w:tcPr>
            <w:tcW w:w="960" w:type="dxa"/>
            <w:tcBorders>
              <w:top w:val="nil"/>
            </w:tcBorders>
            <w:shd w:val="clear" w:color="auto" w:fill="auto"/>
            <w:noWrap/>
            <w:vAlign w:val="bottom"/>
            <w:hideMark/>
          </w:tcPr>
          <w:p w14:paraId="2EA76B0D"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69,1</w:t>
            </w:r>
          </w:p>
        </w:tc>
        <w:tc>
          <w:tcPr>
            <w:tcW w:w="960" w:type="dxa"/>
            <w:tcBorders>
              <w:top w:val="nil"/>
            </w:tcBorders>
            <w:shd w:val="clear" w:color="auto" w:fill="auto"/>
            <w:noWrap/>
            <w:vAlign w:val="bottom"/>
            <w:hideMark/>
          </w:tcPr>
          <w:p w14:paraId="67C29E26"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54,3</w:t>
            </w:r>
          </w:p>
        </w:tc>
        <w:tc>
          <w:tcPr>
            <w:tcW w:w="960" w:type="dxa"/>
            <w:tcBorders>
              <w:top w:val="nil"/>
            </w:tcBorders>
            <w:shd w:val="clear" w:color="auto" w:fill="auto"/>
            <w:noWrap/>
            <w:vAlign w:val="bottom"/>
            <w:hideMark/>
          </w:tcPr>
          <w:p w14:paraId="3039FC23"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75,7</w:t>
            </w:r>
          </w:p>
        </w:tc>
        <w:tc>
          <w:tcPr>
            <w:tcW w:w="960" w:type="dxa"/>
            <w:tcBorders>
              <w:top w:val="nil"/>
            </w:tcBorders>
            <w:shd w:val="clear" w:color="auto" w:fill="auto"/>
            <w:noWrap/>
            <w:vAlign w:val="bottom"/>
            <w:hideMark/>
          </w:tcPr>
          <w:p w14:paraId="3B8A8682"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98,8</w:t>
            </w:r>
          </w:p>
        </w:tc>
        <w:tc>
          <w:tcPr>
            <w:tcW w:w="960" w:type="dxa"/>
            <w:tcBorders>
              <w:top w:val="nil"/>
            </w:tcBorders>
            <w:shd w:val="clear" w:color="auto" w:fill="auto"/>
            <w:noWrap/>
            <w:vAlign w:val="bottom"/>
            <w:hideMark/>
          </w:tcPr>
          <w:p w14:paraId="4C57011E"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2,4</w:t>
            </w:r>
          </w:p>
        </w:tc>
        <w:tc>
          <w:tcPr>
            <w:tcW w:w="900" w:type="dxa"/>
            <w:tcBorders>
              <w:top w:val="nil"/>
            </w:tcBorders>
            <w:shd w:val="clear" w:color="auto" w:fill="auto"/>
            <w:noWrap/>
            <w:vAlign w:val="bottom"/>
            <w:hideMark/>
          </w:tcPr>
          <w:p w14:paraId="40D2B836"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1,1</w:t>
            </w:r>
          </w:p>
        </w:tc>
      </w:tr>
      <w:tr w:rsidR="00AB7925" w:rsidRPr="00413AB3" w14:paraId="3B937629" w14:textId="77777777" w:rsidTr="00636323">
        <w:trPr>
          <w:trHeight w:val="300"/>
        </w:trPr>
        <w:tc>
          <w:tcPr>
            <w:tcW w:w="3100" w:type="dxa"/>
            <w:tcBorders>
              <w:top w:val="nil"/>
            </w:tcBorders>
            <w:shd w:val="clear" w:color="auto" w:fill="auto"/>
            <w:noWrap/>
            <w:vAlign w:val="bottom"/>
            <w:hideMark/>
          </w:tcPr>
          <w:p w14:paraId="4B886DA9" w14:textId="77777777" w:rsidR="00AB7925" w:rsidRPr="00413AB3" w:rsidRDefault="00AB7925" w:rsidP="00636323">
            <w:pPr>
              <w:spacing w:line="240" w:lineRule="auto"/>
              <w:ind w:firstLine="0"/>
              <w:jc w:val="left"/>
              <w:rPr>
                <w:rFonts w:ascii="Calibri" w:hAnsi="Calibri"/>
                <w:iCs/>
                <w:sz w:val="22"/>
                <w:szCs w:val="22"/>
              </w:rPr>
            </w:pPr>
            <w:proofErr w:type="spellStart"/>
            <w:r w:rsidRPr="00413AB3">
              <w:rPr>
                <w:rFonts w:ascii="Calibri" w:hAnsi="Calibri"/>
                <w:iCs/>
                <w:sz w:val="22"/>
                <w:szCs w:val="22"/>
              </w:rPr>
              <w:t>Subjects</w:t>
            </w:r>
            <w:proofErr w:type="spellEnd"/>
            <w:r w:rsidRPr="00413AB3">
              <w:rPr>
                <w:rFonts w:ascii="Calibri" w:hAnsi="Calibri"/>
                <w:iCs/>
                <w:sz w:val="22"/>
                <w:szCs w:val="22"/>
              </w:rPr>
              <w:t xml:space="preserve"> </w:t>
            </w:r>
            <w:proofErr w:type="spellStart"/>
            <w:r w:rsidRPr="00413AB3">
              <w:rPr>
                <w:rFonts w:ascii="Calibri" w:hAnsi="Calibri"/>
                <w:iCs/>
                <w:sz w:val="22"/>
                <w:szCs w:val="22"/>
              </w:rPr>
              <w:t>weighted</w:t>
            </w:r>
            <w:proofErr w:type="spellEnd"/>
            <w:r w:rsidRPr="00413AB3">
              <w:rPr>
                <w:rFonts w:ascii="Calibri" w:hAnsi="Calibri"/>
                <w:iCs/>
                <w:sz w:val="22"/>
                <w:szCs w:val="22"/>
              </w:rPr>
              <w:t xml:space="preserve"> </w:t>
            </w:r>
            <w:proofErr w:type="spellStart"/>
            <w:r w:rsidRPr="00413AB3">
              <w:rPr>
                <w:rFonts w:ascii="Calibri" w:hAnsi="Calibri"/>
                <w:iCs/>
                <w:sz w:val="22"/>
                <w:szCs w:val="22"/>
              </w:rPr>
              <w:t>average</w:t>
            </w:r>
            <w:proofErr w:type="spellEnd"/>
          </w:p>
        </w:tc>
        <w:tc>
          <w:tcPr>
            <w:tcW w:w="960" w:type="dxa"/>
            <w:tcBorders>
              <w:top w:val="nil"/>
            </w:tcBorders>
            <w:shd w:val="clear" w:color="auto" w:fill="auto"/>
            <w:noWrap/>
            <w:vAlign w:val="bottom"/>
            <w:hideMark/>
          </w:tcPr>
          <w:p w14:paraId="4BE3C722"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79,2</w:t>
            </w:r>
          </w:p>
        </w:tc>
        <w:tc>
          <w:tcPr>
            <w:tcW w:w="960" w:type="dxa"/>
            <w:tcBorders>
              <w:top w:val="nil"/>
            </w:tcBorders>
            <w:shd w:val="clear" w:color="auto" w:fill="auto"/>
            <w:noWrap/>
            <w:vAlign w:val="bottom"/>
            <w:hideMark/>
          </w:tcPr>
          <w:p w14:paraId="7C5B3BEA"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66,3</w:t>
            </w:r>
          </w:p>
        </w:tc>
        <w:tc>
          <w:tcPr>
            <w:tcW w:w="960" w:type="dxa"/>
            <w:tcBorders>
              <w:top w:val="nil"/>
            </w:tcBorders>
            <w:shd w:val="clear" w:color="auto" w:fill="auto"/>
            <w:noWrap/>
            <w:vAlign w:val="bottom"/>
            <w:hideMark/>
          </w:tcPr>
          <w:p w14:paraId="531674AC"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82,6</w:t>
            </w:r>
          </w:p>
        </w:tc>
        <w:tc>
          <w:tcPr>
            <w:tcW w:w="960" w:type="dxa"/>
            <w:tcBorders>
              <w:top w:val="nil"/>
            </w:tcBorders>
            <w:shd w:val="clear" w:color="auto" w:fill="auto"/>
            <w:noWrap/>
            <w:vAlign w:val="bottom"/>
            <w:hideMark/>
          </w:tcPr>
          <w:p w14:paraId="1F86BD48"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77,3</w:t>
            </w:r>
          </w:p>
        </w:tc>
        <w:tc>
          <w:tcPr>
            <w:tcW w:w="960" w:type="dxa"/>
            <w:tcBorders>
              <w:top w:val="nil"/>
            </w:tcBorders>
            <w:shd w:val="clear" w:color="auto" w:fill="auto"/>
            <w:noWrap/>
            <w:vAlign w:val="bottom"/>
            <w:hideMark/>
          </w:tcPr>
          <w:p w14:paraId="0F1841FC"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3,1</w:t>
            </w:r>
          </w:p>
        </w:tc>
        <w:tc>
          <w:tcPr>
            <w:tcW w:w="900" w:type="dxa"/>
            <w:tcBorders>
              <w:top w:val="nil"/>
            </w:tcBorders>
            <w:shd w:val="clear" w:color="auto" w:fill="auto"/>
            <w:noWrap/>
            <w:vAlign w:val="bottom"/>
            <w:hideMark/>
          </w:tcPr>
          <w:p w14:paraId="30A81752"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0,8</w:t>
            </w:r>
          </w:p>
        </w:tc>
      </w:tr>
      <w:tr w:rsidR="00AB7925" w:rsidRPr="00413AB3" w14:paraId="7FCA7BAC" w14:textId="77777777" w:rsidTr="00636323">
        <w:trPr>
          <w:trHeight w:val="300"/>
        </w:trPr>
        <w:tc>
          <w:tcPr>
            <w:tcW w:w="3100" w:type="dxa"/>
            <w:tcBorders>
              <w:top w:val="nil"/>
            </w:tcBorders>
            <w:shd w:val="clear" w:color="auto" w:fill="auto"/>
            <w:noWrap/>
            <w:vAlign w:val="bottom"/>
            <w:hideMark/>
          </w:tcPr>
          <w:p w14:paraId="2328E6C7" w14:textId="77777777" w:rsidR="00AB7925" w:rsidRPr="00413AB3" w:rsidRDefault="00AB7925" w:rsidP="00636323">
            <w:pPr>
              <w:spacing w:line="240" w:lineRule="auto"/>
              <w:ind w:firstLine="0"/>
              <w:jc w:val="left"/>
              <w:rPr>
                <w:rFonts w:ascii="Calibri" w:hAnsi="Calibri"/>
                <w:iCs/>
                <w:sz w:val="22"/>
                <w:szCs w:val="22"/>
              </w:rPr>
            </w:pPr>
            <w:r w:rsidRPr="00413AB3">
              <w:rPr>
                <w:rFonts w:ascii="Calibri" w:hAnsi="Calibri"/>
                <w:iCs/>
                <w:sz w:val="22"/>
                <w:szCs w:val="22"/>
              </w:rPr>
              <w:t xml:space="preserve">Keyboard </w:t>
            </w:r>
            <w:proofErr w:type="spellStart"/>
            <w:r w:rsidRPr="00413AB3">
              <w:rPr>
                <w:rFonts w:ascii="Calibri" w:hAnsi="Calibri"/>
                <w:iCs/>
                <w:sz w:val="22"/>
                <w:szCs w:val="22"/>
              </w:rPr>
              <w:t>control</w:t>
            </w:r>
            <w:proofErr w:type="spellEnd"/>
          </w:p>
        </w:tc>
        <w:tc>
          <w:tcPr>
            <w:tcW w:w="960" w:type="dxa"/>
            <w:tcBorders>
              <w:top w:val="nil"/>
            </w:tcBorders>
            <w:shd w:val="clear" w:color="auto" w:fill="auto"/>
            <w:noWrap/>
            <w:vAlign w:val="bottom"/>
            <w:hideMark/>
          </w:tcPr>
          <w:p w14:paraId="732A18A3"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100</w:t>
            </w:r>
          </w:p>
        </w:tc>
        <w:tc>
          <w:tcPr>
            <w:tcW w:w="960" w:type="dxa"/>
            <w:tcBorders>
              <w:top w:val="nil"/>
            </w:tcBorders>
            <w:shd w:val="clear" w:color="auto" w:fill="auto"/>
            <w:noWrap/>
            <w:vAlign w:val="bottom"/>
            <w:hideMark/>
          </w:tcPr>
          <w:p w14:paraId="310015D5"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100</w:t>
            </w:r>
          </w:p>
        </w:tc>
        <w:tc>
          <w:tcPr>
            <w:tcW w:w="960" w:type="dxa"/>
            <w:tcBorders>
              <w:top w:val="nil"/>
            </w:tcBorders>
            <w:shd w:val="clear" w:color="auto" w:fill="auto"/>
            <w:noWrap/>
            <w:vAlign w:val="bottom"/>
            <w:hideMark/>
          </w:tcPr>
          <w:p w14:paraId="6B526684"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100</w:t>
            </w:r>
          </w:p>
        </w:tc>
        <w:tc>
          <w:tcPr>
            <w:tcW w:w="960" w:type="dxa"/>
            <w:tcBorders>
              <w:top w:val="nil"/>
            </w:tcBorders>
            <w:shd w:val="clear" w:color="auto" w:fill="auto"/>
            <w:noWrap/>
            <w:vAlign w:val="bottom"/>
            <w:hideMark/>
          </w:tcPr>
          <w:p w14:paraId="5333C37F"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19,9</w:t>
            </w:r>
          </w:p>
        </w:tc>
        <w:tc>
          <w:tcPr>
            <w:tcW w:w="960" w:type="dxa"/>
            <w:tcBorders>
              <w:top w:val="nil"/>
            </w:tcBorders>
            <w:shd w:val="clear" w:color="auto" w:fill="auto"/>
            <w:noWrap/>
            <w:vAlign w:val="bottom"/>
            <w:hideMark/>
          </w:tcPr>
          <w:p w14:paraId="03DFCE8F"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12</w:t>
            </w:r>
          </w:p>
        </w:tc>
        <w:tc>
          <w:tcPr>
            <w:tcW w:w="900" w:type="dxa"/>
            <w:tcBorders>
              <w:top w:val="nil"/>
            </w:tcBorders>
            <w:shd w:val="clear" w:color="auto" w:fill="auto"/>
            <w:noWrap/>
            <w:vAlign w:val="bottom"/>
            <w:hideMark/>
          </w:tcPr>
          <w:p w14:paraId="3C03FB3F"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0</w:t>
            </w:r>
          </w:p>
        </w:tc>
      </w:tr>
      <w:tr w:rsidR="00AB7925" w:rsidRPr="00413AB3" w14:paraId="742F9924" w14:textId="77777777" w:rsidTr="00636323">
        <w:trPr>
          <w:trHeight w:val="300"/>
        </w:trPr>
        <w:tc>
          <w:tcPr>
            <w:tcW w:w="3100" w:type="dxa"/>
            <w:tcBorders>
              <w:top w:val="nil"/>
              <w:bottom w:val="single" w:sz="4" w:space="0" w:color="auto"/>
            </w:tcBorders>
            <w:shd w:val="clear" w:color="auto" w:fill="auto"/>
            <w:noWrap/>
            <w:vAlign w:val="bottom"/>
            <w:hideMark/>
          </w:tcPr>
          <w:p w14:paraId="15F762E2" w14:textId="77777777" w:rsidR="00AB7925" w:rsidRPr="00413AB3" w:rsidRDefault="00AB7925" w:rsidP="00636323">
            <w:pPr>
              <w:spacing w:line="240" w:lineRule="auto"/>
              <w:ind w:firstLine="0"/>
              <w:jc w:val="left"/>
              <w:rPr>
                <w:rFonts w:ascii="Calibri" w:hAnsi="Calibri"/>
                <w:iCs/>
                <w:sz w:val="22"/>
                <w:szCs w:val="22"/>
              </w:rPr>
            </w:pPr>
            <w:proofErr w:type="spellStart"/>
            <w:r w:rsidRPr="00413AB3">
              <w:rPr>
                <w:rFonts w:ascii="Calibri" w:hAnsi="Calibri"/>
                <w:iCs/>
                <w:sz w:val="22"/>
                <w:szCs w:val="22"/>
              </w:rPr>
              <w:t>Baseline</w:t>
            </w:r>
            <w:proofErr w:type="spellEnd"/>
            <w:r w:rsidRPr="00413AB3">
              <w:rPr>
                <w:rFonts w:ascii="Calibri" w:hAnsi="Calibri"/>
                <w:iCs/>
                <w:sz w:val="22"/>
                <w:szCs w:val="22"/>
              </w:rPr>
              <w:t xml:space="preserve"> </w:t>
            </w:r>
            <w:proofErr w:type="spellStart"/>
            <w:r w:rsidRPr="00413AB3">
              <w:rPr>
                <w:rFonts w:ascii="Calibri" w:hAnsi="Calibri"/>
                <w:iCs/>
                <w:sz w:val="22"/>
                <w:szCs w:val="22"/>
              </w:rPr>
              <w:t>ease</w:t>
            </w:r>
            <w:proofErr w:type="spellEnd"/>
            <w:r w:rsidRPr="00413AB3">
              <w:rPr>
                <w:rFonts w:ascii="Calibri" w:hAnsi="Calibri"/>
                <w:iCs/>
                <w:sz w:val="22"/>
                <w:szCs w:val="22"/>
              </w:rPr>
              <w:t xml:space="preserve"> </w:t>
            </w:r>
            <w:proofErr w:type="spellStart"/>
            <w:r w:rsidRPr="00413AB3">
              <w:rPr>
                <w:rFonts w:ascii="Calibri" w:hAnsi="Calibri"/>
                <w:iCs/>
                <w:sz w:val="22"/>
                <w:szCs w:val="22"/>
              </w:rPr>
              <w:t>of</w:t>
            </w:r>
            <w:proofErr w:type="spellEnd"/>
            <w:r w:rsidRPr="00413AB3">
              <w:rPr>
                <w:rFonts w:ascii="Calibri" w:hAnsi="Calibri"/>
                <w:iCs/>
                <w:sz w:val="22"/>
                <w:szCs w:val="22"/>
              </w:rPr>
              <w:t xml:space="preserve"> </w:t>
            </w:r>
            <w:proofErr w:type="spellStart"/>
            <w:r w:rsidRPr="00413AB3">
              <w:rPr>
                <w:rFonts w:ascii="Calibri" w:hAnsi="Calibri"/>
                <w:iCs/>
                <w:sz w:val="22"/>
                <w:szCs w:val="22"/>
              </w:rPr>
              <w:t>task</w:t>
            </w:r>
            <w:proofErr w:type="spellEnd"/>
          </w:p>
        </w:tc>
        <w:tc>
          <w:tcPr>
            <w:tcW w:w="960" w:type="dxa"/>
            <w:tcBorders>
              <w:top w:val="nil"/>
              <w:bottom w:val="single" w:sz="4" w:space="0" w:color="auto"/>
            </w:tcBorders>
            <w:shd w:val="clear" w:color="auto" w:fill="auto"/>
            <w:noWrap/>
            <w:vAlign w:val="bottom"/>
            <w:hideMark/>
          </w:tcPr>
          <w:p w14:paraId="4E993312"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8,3</w:t>
            </w:r>
          </w:p>
        </w:tc>
        <w:tc>
          <w:tcPr>
            <w:tcW w:w="960" w:type="dxa"/>
            <w:tcBorders>
              <w:top w:val="nil"/>
              <w:bottom w:val="single" w:sz="4" w:space="0" w:color="auto"/>
            </w:tcBorders>
            <w:shd w:val="clear" w:color="auto" w:fill="auto"/>
            <w:noWrap/>
            <w:vAlign w:val="bottom"/>
            <w:hideMark/>
          </w:tcPr>
          <w:p w14:paraId="66491181"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8,3</w:t>
            </w:r>
          </w:p>
        </w:tc>
        <w:tc>
          <w:tcPr>
            <w:tcW w:w="960" w:type="dxa"/>
            <w:tcBorders>
              <w:top w:val="nil"/>
              <w:bottom w:val="single" w:sz="4" w:space="0" w:color="auto"/>
            </w:tcBorders>
            <w:shd w:val="clear" w:color="auto" w:fill="auto"/>
            <w:noWrap/>
            <w:vAlign w:val="bottom"/>
            <w:hideMark/>
          </w:tcPr>
          <w:p w14:paraId="1C316525"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8,3</w:t>
            </w:r>
          </w:p>
        </w:tc>
        <w:tc>
          <w:tcPr>
            <w:tcW w:w="960" w:type="dxa"/>
            <w:tcBorders>
              <w:top w:val="nil"/>
              <w:bottom w:val="single" w:sz="4" w:space="0" w:color="auto"/>
            </w:tcBorders>
            <w:shd w:val="clear" w:color="auto" w:fill="auto"/>
            <w:noWrap/>
            <w:vAlign w:val="bottom"/>
            <w:hideMark/>
          </w:tcPr>
          <w:p w14:paraId="2E0209C5"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451</w:t>
            </w:r>
          </w:p>
        </w:tc>
        <w:tc>
          <w:tcPr>
            <w:tcW w:w="960" w:type="dxa"/>
            <w:tcBorders>
              <w:top w:val="nil"/>
              <w:bottom w:val="single" w:sz="4" w:space="0" w:color="auto"/>
            </w:tcBorders>
            <w:shd w:val="clear" w:color="auto" w:fill="auto"/>
            <w:noWrap/>
            <w:vAlign w:val="bottom"/>
            <w:hideMark/>
          </w:tcPr>
          <w:p w14:paraId="1F3D8F6E"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0,5</w:t>
            </w:r>
          </w:p>
        </w:tc>
        <w:tc>
          <w:tcPr>
            <w:tcW w:w="900" w:type="dxa"/>
            <w:tcBorders>
              <w:top w:val="nil"/>
              <w:bottom w:val="single" w:sz="4" w:space="0" w:color="auto"/>
            </w:tcBorders>
            <w:shd w:val="clear" w:color="auto" w:fill="auto"/>
            <w:noWrap/>
            <w:vAlign w:val="bottom"/>
            <w:hideMark/>
          </w:tcPr>
          <w:p w14:paraId="17B41FAB" w14:textId="77777777" w:rsidR="00AB7925" w:rsidRPr="00413AB3" w:rsidRDefault="00AB7925" w:rsidP="00636323">
            <w:pPr>
              <w:spacing w:line="240" w:lineRule="auto"/>
              <w:ind w:firstLine="0"/>
              <w:jc w:val="center"/>
              <w:rPr>
                <w:rFonts w:ascii="Calibri" w:hAnsi="Calibri"/>
                <w:iCs/>
                <w:sz w:val="22"/>
                <w:szCs w:val="22"/>
              </w:rPr>
            </w:pPr>
            <w:r w:rsidRPr="00413AB3">
              <w:rPr>
                <w:rFonts w:ascii="Calibri" w:hAnsi="Calibri"/>
                <w:iCs/>
                <w:sz w:val="22"/>
                <w:szCs w:val="22"/>
              </w:rPr>
              <w:t>5,9</w:t>
            </w:r>
          </w:p>
        </w:tc>
      </w:tr>
    </w:tbl>
    <w:p w14:paraId="6112F8DB" w14:textId="77777777" w:rsidR="00EE2D1F" w:rsidRPr="00AB7925" w:rsidRDefault="00EE2D1F" w:rsidP="00636323">
      <w:pPr>
        <w:ind w:firstLine="0"/>
        <w:rPr>
          <w:sz w:val="20"/>
        </w:rPr>
      </w:pPr>
      <w:r w:rsidRPr="00AB7925">
        <w:rPr>
          <w:sz w:val="20"/>
        </w:rPr>
        <w:t>Fonte: LAFLEUR et al., 2013.</w:t>
      </w:r>
    </w:p>
    <w:p w14:paraId="2FE1D049" w14:textId="77777777" w:rsidR="00EE2D1F" w:rsidRPr="00EE2D1F" w:rsidRDefault="00EE2D1F" w:rsidP="00EE2D1F"/>
    <w:p w14:paraId="05005B7D" w14:textId="77777777" w:rsidR="00EE2D1F" w:rsidRDefault="00EE2D1F" w:rsidP="00EE2D1F">
      <w:r w:rsidRPr="00EE2D1F">
        <w:t>Com base nos dados obtidos, foi concluído que indivíduos são capazes de controlar o VANT a partir de uma ICC. Além disto, foi comprovado que era possível atingir um nível elevado de precisão nos movimentos. Entretanto, ao comparar a velocidade, entre teclado e ICC, em que se atingiam os alvos, observou-se que a ICC operava em um quarto da velocidade. Porém, esses valores atualmente são considerados ótimos (LAFLEUR et al., 2013).</w:t>
      </w:r>
    </w:p>
    <w:p w14:paraId="54A34E7E" w14:textId="144C7748" w:rsidR="00A90159" w:rsidRDefault="00AC6A51" w:rsidP="00EE2D1F">
      <w:r w:rsidRPr="00AC6A51">
        <w:t xml:space="preserve">Neste capítulo, foram apresentados conceitos </w:t>
      </w:r>
      <w:r w:rsidR="008C4AE5">
        <w:t xml:space="preserve">sobre ICC, desde a contextualização histórica, características, partes fundamentais, </w:t>
      </w:r>
      <w:r w:rsidRPr="00AC6A51">
        <w:t xml:space="preserve">até </w:t>
      </w:r>
      <w:r w:rsidR="008C4AE5">
        <w:t>a apresentação de dois trabalhos relacionados. No próximo capítulo será apresentado o protótipo desenvolvido</w:t>
      </w:r>
      <w:r w:rsidRPr="00AC6A51">
        <w:t xml:space="preserve">. Inicialmente, </w:t>
      </w:r>
      <w:r w:rsidR="008C4AE5">
        <w:t>serão apresentadas as tecnologias empregadas. Após, será detalhado o protótipo desenvolvido.</w:t>
      </w:r>
    </w:p>
    <w:p w14:paraId="62C2C507" w14:textId="650D91E8" w:rsidR="00AB7925" w:rsidRPr="00EE2D1F" w:rsidRDefault="00A90159" w:rsidP="00A90159">
      <w:pPr>
        <w:spacing w:after="200" w:line="276" w:lineRule="auto"/>
        <w:ind w:firstLine="0"/>
        <w:jc w:val="left"/>
      </w:pPr>
      <w:r>
        <w:br w:type="page"/>
      </w:r>
    </w:p>
    <w:p w14:paraId="4E445EBE" w14:textId="6808A196" w:rsidR="00EE2D1F" w:rsidRPr="0020125D" w:rsidRDefault="00B82648" w:rsidP="00AB7925">
      <w:pPr>
        <w:pStyle w:val="Ttulo1"/>
        <w:ind w:firstLine="0"/>
        <w:jc w:val="left"/>
      </w:pPr>
      <w:bookmarkStart w:id="60" w:name="_Toc372545959"/>
      <w:r>
        <w:lastRenderedPageBreak/>
        <w:t>4</w:t>
      </w:r>
      <w:r w:rsidR="00AB7925">
        <w:t xml:space="preserve"> </w:t>
      </w:r>
      <w:r w:rsidR="00A14C1A">
        <w:t>BLINK</w:t>
      </w:r>
      <w:bookmarkEnd w:id="60"/>
    </w:p>
    <w:p w14:paraId="2FF37917" w14:textId="77777777" w:rsidR="00AB7925" w:rsidRDefault="00AB7925" w:rsidP="00EE2D1F"/>
    <w:p w14:paraId="2A792792" w14:textId="77777777" w:rsidR="006C5D39" w:rsidRDefault="006C5D39" w:rsidP="00EE2D1F">
      <w:r>
        <w:t>Anteriormente foram</w:t>
      </w:r>
      <w:r w:rsidR="00EE2D1F" w:rsidRPr="00EE2D1F">
        <w:t xml:space="preserve"> apresentado</w:t>
      </w:r>
      <w:r>
        <w:t>s</w:t>
      </w:r>
      <w:r w:rsidR="00EE2D1F" w:rsidRPr="00EE2D1F">
        <w:t xml:space="preserve"> conceitos sobre ICC. </w:t>
      </w:r>
      <w:r w:rsidR="008F32A5">
        <w:t xml:space="preserve">Neste sentido, este capítulo propõe-se a apresentar o </w:t>
      </w:r>
      <w:r w:rsidR="00DB671D">
        <w:t>protótipo desenvolvido</w:t>
      </w:r>
      <w:r w:rsidR="008F32A5">
        <w:t xml:space="preserve">, </w:t>
      </w:r>
      <w:r w:rsidR="00DB671D">
        <w:t xml:space="preserve">o projeto </w:t>
      </w:r>
      <w:r w:rsidR="007A2BA3">
        <w:t>intitulado</w:t>
      </w:r>
      <w:r w:rsidR="00DB671D">
        <w:t xml:space="preserve"> como</w:t>
      </w:r>
      <w:r w:rsidR="0020125D">
        <w:t xml:space="preserve"> BLINK</w:t>
      </w:r>
      <w:r w:rsidR="008F32A5">
        <w:t xml:space="preserve">. </w:t>
      </w:r>
      <w:r>
        <w:t xml:space="preserve">Inicialmente, foram analisadas as possibilidades de desenvolvimento de ICC, dentre as alternativas, foi optado pela criação de uma interface que pudesse comandar uma cadeira de rodas </w:t>
      </w:r>
      <w:r w:rsidR="00603D06">
        <w:t>motorizada</w:t>
      </w:r>
      <w:r>
        <w:t>.</w:t>
      </w:r>
    </w:p>
    <w:p w14:paraId="04EFD912" w14:textId="77777777" w:rsidR="00ED2357" w:rsidRDefault="00603D06" w:rsidP="00EE2D1F">
      <w:r>
        <w:t xml:space="preserve">Para tanto, era necessário a utilização de um EEG </w:t>
      </w:r>
      <w:r w:rsidR="0067746B">
        <w:t>como dispositivo para</w:t>
      </w:r>
      <w:r>
        <w:t xml:space="preserve"> aquisição dos sinais. Out</w:t>
      </w:r>
      <w:r w:rsidR="007A2BA3">
        <w:t xml:space="preserve">ra premissa que foi estipulada, </w:t>
      </w:r>
      <w:r w:rsidR="0067746B">
        <w:t>era</w:t>
      </w:r>
      <w:r>
        <w:t xml:space="preserve"> que este di</w:t>
      </w:r>
      <w:r w:rsidR="00ED2357">
        <w:t xml:space="preserve">spositivo fosse de baixo custo. </w:t>
      </w:r>
      <w:r>
        <w:t>Com isso, foi realizada uma pesquisa no mercado</w:t>
      </w:r>
      <w:r w:rsidR="00ED2357">
        <w:t>,</w:t>
      </w:r>
      <w:r>
        <w:t xml:space="preserve"> na busca de equipamentos</w:t>
      </w:r>
      <w:r w:rsidR="00ED2357">
        <w:t xml:space="preserve"> que suprissem as necessidades</w:t>
      </w:r>
      <w:r>
        <w:t>.</w:t>
      </w:r>
      <w:r w:rsidR="0067746B">
        <w:t xml:space="preserve"> Assim, foi encontrado o </w:t>
      </w:r>
      <w:proofErr w:type="spellStart"/>
      <w:r w:rsidR="0067746B" w:rsidRPr="00DB671D">
        <w:rPr>
          <w:i/>
        </w:rPr>
        <w:t>Neurosky</w:t>
      </w:r>
      <w:proofErr w:type="spellEnd"/>
      <w:r w:rsidR="007A2BA3">
        <w:rPr>
          <w:i/>
        </w:rPr>
        <w:t xml:space="preserve"> </w:t>
      </w:r>
      <w:proofErr w:type="spellStart"/>
      <w:r w:rsidR="007A2BA3">
        <w:rPr>
          <w:i/>
        </w:rPr>
        <w:t>Mindwave</w:t>
      </w:r>
      <w:proofErr w:type="spellEnd"/>
      <w:r w:rsidR="0067746B" w:rsidRPr="0067746B">
        <w:t>.</w:t>
      </w:r>
      <w:r>
        <w:t xml:space="preserve"> </w:t>
      </w:r>
      <w:r w:rsidR="007A2BA3">
        <w:t xml:space="preserve">Atualmente, o </w:t>
      </w:r>
      <w:proofErr w:type="spellStart"/>
      <w:r w:rsidR="007A2BA3" w:rsidRPr="007A2BA3">
        <w:rPr>
          <w:i/>
        </w:rPr>
        <w:t>Mindwave</w:t>
      </w:r>
      <w:proofErr w:type="spellEnd"/>
      <w:r w:rsidR="0067746B">
        <w:t xml:space="preserve"> é o EEG com menor custo do mercado. </w:t>
      </w:r>
    </w:p>
    <w:p w14:paraId="00673087" w14:textId="232C8E83" w:rsidR="0067746B" w:rsidRDefault="0067746B" w:rsidP="00EE2D1F">
      <w:r>
        <w:t xml:space="preserve">Posteriormente, </w:t>
      </w:r>
      <w:r w:rsidR="00750B0A">
        <w:t xml:space="preserve">com o intuito de além de construir a interface de controle, também simular a cadeira de rodas motorizada, foi definido que seria </w:t>
      </w:r>
      <w:r w:rsidR="006C420D">
        <w:t xml:space="preserve">utilizada </w:t>
      </w:r>
      <w:r w:rsidR="00750B0A">
        <w:t xml:space="preserve">a ferramenta de desenvolvimento de jogos </w:t>
      </w:r>
      <w:r w:rsidR="00750B0A" w:rsidRPr="007A2BA3">
        <w:rPr>
          <w:i/>
        </w:rPr>
        <w:t>Unity3d</w:t>
      </w:r>
      <w:r w:rsidR="00750B0A">
        <w:t>.</w:t>
      </w:r>
    </w:p>
    <w:p w14:paraId="11BD6C3C" w14:textId="4D7110AF" w:rsidR="00014E5F" w:rsidRDefault="00014E5F" w:rsidP="00EE2D1F">
      <w:r>
        <w:t>Definido</w:t>
      </w:r>
      <w:r w:rsidR="006C420D">
        <w:t>s</w:t>
      </w:r>
      <w:r>
        <w:t xml:space="preserve"> os pilares do BLINK, foi dado </w:t>
      </w:r>
      <w:r w:rsidR="006C420D">
        <w:t xml:space="preserve">início </w:t>
      </w:r>
      <w:r>
        <w:t>a segunda etapa, que consistia principalmente na pesquisa e aprendizado das tecnologias empregadas. Para isso, foram ut</w:t>
      </w:r>
      <w:r w:rsidR="00750B0A">
        <w:t>ilizados tutoriais, vídeo aulas e</w:t>
      </w:r>
      <w:r>
        <w:t xml:space="preserve"> documentações, tanto do </w:t>
      </w:r>
      <w:proofErr w:type="spellStart"/>
      <w:r w:rsidRPr="007A2BA3">
        <w:rPr>
          <w:i/>
        </w:rPr>
        <w:t>Unity</w:t>
      </w:r>
      <w:proofErr w:type="spellEnd"/>
      <w:r w:rsidRPr="007A2BA3">
        <w:rPr>
          <w:i/>
        </w:rPr>
        <w:t xml:space="preserve"> 3d</w:t>
      </w:r>
      <w:r>
        <w:t xml:space="preserve">, quanto do </w:t>
      </w:r>
      <w:proofErr w:type="spellStart"/>
      <w:r w:rsidRPr="007A2BA3">
        <w:rPr>
          <w:i/>
        </w:rPr>
        <w:t>Neurosky</w:t>
      </w:r>
      <w:proofErr w:type="spellEnd"/>
      <w:r w:rsidRPr="007A2BA3">
        <w:rPr>
          <w:i/>
        </w:rPr>
        <w:t xml:space="preserve"> </w:t>
      </w:r>
      <w:proofErr w:type="spellStart"/>
      <w:r w:rsidRPr="007A2BA3">
        <w:rPr>
          <w:i/>
        </w:rPr>
        <w:t>Mindwave</w:t>
      </w:r>
      <w:proofErr w:type="spellEnd"/>
      <w:r>
        <w:t>.</w:t>
      </w:r>
      <w:r w:rsidR="00986208">
        <w:t xml:space="preserve"> Nas sessões a seguir, </w:t>
      </w:r>
      <w:r w:rsidR="006C420D">
        <w:t>serão apresentadas</w:t>
      </w:r>
      <w:r w:rsidR="00986208">
        <w:t xml:space="preserve"> as tecnologias empregadas e o protótipo desenvolvido.</w:t>
      </w:r>
    </w:p>
    <w:p w14:paraId="2AEDEE53" w14:textId="77777777" w:rsidR="008F32A5" w:rsidRDefault="008F32A5" w:rsidP="00EE2D1F"/>
    <w:p w14:paraId="04DCB4AA" w14:textId="6765B4DD" w:rsidR="008F32A5" w:rsidRDefault="00B82648" w:rsidP="008F32A5">
      <w:pPr>
        <w:pStyle w:val="Ttulo2"/>
        <w:ind w:firstLine="0"/>
      </w:pPr>
      <w:bookmarkStart w:id="61" w:name="_Toc372545960"/>
      <w:r>
        <w:t>4</w:t>
      </w:r>
      <w:r w:rsidR="008F32A5">
        <w:t>.1 TECNOLOGIAS EMPREGADAS</w:t>
      </w:r>
      <w:bookmarkEnd w:id="61"/>
    </w:p>
    <w:p w14:paraId="220B8087" w14:textId="77777777" w:rsidR="008F32A5" w:rsidRDefault="008F32A5" w:rsidP="00EE2D1F"/>
    <w:p w14:paraId="2E4E794F" w14:textId="77777777" w:rsidR="00014E5F" w:rsidRDefault="003908C8" w:rsidP="00EE2D1F">
      <w:r>
        <w:t xml:space="preserve">Como mencionado anteriormente, as duas tecnologias selecionadas foram o </w:t>
      </w:r>
      <w:proofErr w:type="spellStart"/>
      <w:r w:rsidRPr="007A2BA3">
        <w:rPr>
          <w:i/>
        </w:rPr>
        <w:t>M</w:t>
      </w:r>
      <w:r w:rsidR="007A2BA3" w:rsidRPr="007A2BA3">
        <w:rPr>
          <w:i/>
        </w:rPr>
        <w:t>indwave</w:t>
      </w:r>
      <w:proofErr w:type="spellEnd"/>
      <w:r>
        <w:t xml:space="preserve"> e a </w:t>
      </w:r>
      <w:proofErr w:type="spellStart"/>
      <w:r w:rsidRPr="007A2BA3">
        <w:rPr>
          <w:i/>
        </w:rPr>
        <w:t>Unity</w:t>
      </w:r>
      <w:proofErr w:type="spellEnd"/>
      <w:r w:rsidRPr="007A2BA3">
        <w:rPr>
          <w:i/>
        </w:rPr>
        <w:t xml:space="preserve"> 3D</w:t>
      </w:r>
      <w:r>
        <w:t>. Com isso, se faz necessário uma apresentação de tais tecnologias. Neste sentido, a proposta desta sessão é apresentar detalhes importantes que foram utilizados no desenvolvimento deste protótipo.</w:t>
      </w:r>
    </w:p>
    <w:p w14:paraId="1390A35E" w14:textId="77777777" w:rsidR="00EE2D1F" w:rsidRPr="00EE2D1F" w:rsidRDefault="00EE2D1F" w:rsidP="00EE2D1F"/>
    <w:p w14:paraId="2ED8148E" w14:textId="61442769" w:rsidR="00EE2D1F" w:rsidRPr="004220C6" w:rsidRDefault="00B82648" w:rsidP="004220C6">
      <w:pPr>
        <w:pStyle w:val="Ttulo3"/>
      </w:pPr>
      <w:bookmarkStart w:id="62" w:name="_Toc372545961"/>
      <w:r>
        <w:t>4</w:t>
      </w:r>
      <w:r w:rsidR="004220C6" w:rsidRPr="004220C6">
        <w:t xml:space="preserve">.1.1 </w:t>
      </w:r>
      <w:proofErr w:type="spellStart"/>
      <w:r w:rsidR="004220C6" w:rsidRPr="004220C6">
        <w:t>Neurosky</w:t>
      </w:r>
      <w:proofErr w:type="spellEnd"/>
      <w:r w:rsidR="004220C6" w:rsidRPr="004220C6">
        <w:t xml:space="preserve"> </w:t>
      </w:r>
      <w:proofErr w:type="spellStart"/>
      <w:r w:rsidR="004220C6" w:rsidRPr="004220C6">
        <w:t>Mindwave</w:t>
      </w:r>
      <w:proofErr w:type="spellEnd"/>
      <w:r w:rsidR="004220C6" w:rsidRPr="004220C6">
        <w:t xml:space="preserve"> Mobile</w:t>
      </w:r>
      <w:bookmarkEnd w:id="62"/>
    </w:p>
    <w:p w14:paraId="32996966" w14:textId="77777777" w:rsidR="00EE2D1F" w:rsidRPr="00EE2D1F" w:rsidRDefault="00EE2D1F" w:rsidP="00EE2D1F"/>
    <w:p w14:paraId="426D316A" w14:textId="45401E29" w:rsidR="00EE2D1F" w:rsidRPr="00EE2D1F" w:rsidRDefault="00EE2D1F" w:rsidP="00EE2D1F">
      <w:r w:rsidRPr="00EE2D1F">
        <w:t xml:space="preserve">Nos experimentos será utilizado o </w:t>
      </w:r>
      <w:proofErr w:type="spellStart"/>
      <w:r w:rsidRPr="0065407B">
        <w:rPr>
          <w:i/>
        </w:rPr>
        <w:t>Neurosky</w:t>
      </w:r>
      <w:proofErr w:type="spellEnd"/>
      <w:r w:rsidRPr="0065407B">
        <w:rPr>
          <w:i/>
        </w:rPr>
        <w:t xml:space="preserve"> </w:t>
      </w:r>
      <w:proofErr w:type="spellStart"/>
      <w:r w:rsidRPr="0065407B">
        <w:rPr>
          <w:i/>
        </w:rPr>
        <w:t>MindWave</w:t>
      </w:r>
      <w:proofErr w:type="spellEnd"/>
      <w:r w:rsidR="007A2BA3">
        <w:rPr>
          <w:i/>
        </w:rPr>
        <w:t xml:space="preserve"> </w:t>
      </w:r>
      <w:r w:rsidR="007A2BA3" w:rsidRPr="007A2BA3">
        <w:t>(MW)</w:t>
      </w:r>
      <w:r w:rsidRPr="00EE2D1F">
        <w:t xml:space="preserve">. A </w:t>
      </w:r>
      <w:proofErr w:type="spellStart"/>
      <w:r w:rsidRPr="0065407B">
        <w:rPr>
          <w:i/>
        </w:rPr>
        <w:t>Neurosky</w:t>
      </w:r>
      <w:proofErr w:type="spellEnd"/>
      <w:r w:rsidRPr="00EE2D1F">
        <w:t xml:space="preserve"> é uma empresa fundada em 2004, no Vale do Silício, tem seu principal foco em desenvolver dispositivos para ICC. </w:t>
      </w:r>
      <w:r w:rsidR="007A2BA3" w:rsidRPr="007A2BA3">
        <w:t>MW</w:t>
      </w:r>
      <w:r w:rsidRPr="00EE2D1F">
        <w:t xml:space="preserve"> é um EEG portátil que custa atualmente o valor de $129,90. Este equipamento, de maneira geral, realiza a gravação das ondas </w:t>
      </w:r>
      <w:r w:rsidRPr="00EE2D1F">
        <w:lastRenderedPageBreak/>
        <w:t xml:space="preserve">cerebrais, processa a informação e digitaliza-a. Em seguida, disponibiliza essa informação para utilização em aplicações (NEUROSKY, 2012). Os ritmos, as frequências e as condições ou estados mentais considerados pela fabricante estão apresentados na </w:t>
      </w:r>
      <w:r w:rsidR="00E067A3">
        <w:t>Quadro</w:t>
      </w:r>
      <w:r w:rsidR="00E067A3" w:rsidRPr="00EE2D1F">
        <w:t xml:space="preserve"> </w:t>
      </w:r>
      <w:r w:rsidR="00E067A3">
        <w:t>2</w:t>
      </w:r>
    </w:p>
    <w:p w14:paraId="720D94A9" w14:textId="77777777" w:rsidR="00EE2D1F" w:rsidRPr="00EE2D1F" w:rsidRDefault="00EE2D1F" w:rsidP="00EE2D1F"/>
    <w:p w14:paraId="0E0CF97B" w14:textId="1C5BB727" w:rsidR="00EE2D1F" w:rsidRPr="00636323" w:rsidRDefault="00636323" w:rsidP="00E55ECE">
      <w:pPr>
        <w:pStyle w:val="QUADRO"/>
      </w:pPr>
      <w:bookmarkStart w:id="63" w:name="_Toc372503115"/>
      <w:r w:rsidRPr="00636323">
        <w:t>Quadro</w:t>
      </w:r>
      <w:r w:rsidR="00D6028A">
        <w:t xml:space="preserve"> </w:t>
      </w:r>
      <w:r w:rsidRPr="00636323">
        <w:t>2</w:t>
      </w:r>
      <w:r w:rsidR="00EE2D1F" w:rsidRPr="00636323">
        <w:t xml:space="preserve"> – Ritmos do </w:t>
      </w:r>
      <w:proofErr w:type="spellStart"/>
      <w:r w:rsidR="00EE2D1F" w:rsidRPr="0065407B">
        <w:rPr>
          <w:i/>
        </w:rPr>
        <w:t>Neurosky</w:t>
      </w:r>
      <w:proofErr w:type="spellEnd"/>
      <w:r w:rsidR="00EE2D1F" w:rsidRPr="0065407B">
        <w:rPr>
          <w:i/>
        </w:rPr>
        <w:t xml:space="preserve"> </w:t>
      </w:r>
      <w:proofErr w:type="spellStart"/>
      <w:r w:rsidR="00EE2D1F" w:rsidRPr="0065407B">
        <w:rPr>
          <w:i/>
        </w:rPr>
        <w:t>Mindwave</w:t>
      </w:r>
      <w:proofErr w:type="spellEnd"/>
      <w:r w:rsidR="00EE2D1F" w:rsidRPr="00636323">
        <w: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985"/>
      </w:tblGrid>
      <w:tr w:rsidR="00AB7925" w14:paraId="0FDD3F8D" w14:textId="77777777" w:rsidTr="00793232">
        <w:tc>
          <w:tcPr>
            <w:tcW w:w="1384" w:type="dxa"/>
            <w:shd w:val="clear" w:color="auto" w:fill="auto"/>
          </w:tcPr>
          <w:p w14:paraId="22CB8E52" w14:textId="77777777" w:rsidR="00AB7925" w:rsidRDefault="00AB7925" w:rsidP="00AB7925">
            <w:pPr>
              <w:pStyle w:val="TextodoTrabalho"/>
              <w:spacing w:line="240" w:lineRule="auto"/>
              <w:ind w:right="-108" w:firstLine="0"/>
            </w:pPr>
            <w:r>
              <w:t>Ritmo</w:t>
            </w:r>
          </w:p>
        </w:tc>
        <w:tc>
          <w:tcPr>
            <w:tcW w:w="1843" w:type="dxa"/>
            <w:shd w:val="clear" w:color="auto" w:fill="auto"/>
          </w:tcPr>
          <w:p w14:paraId="761FA0D3" w14:textId="77777777" w:rsidR="00AB7925" w:rsidRDefault="00AB7925" w:rsidP="00AB7925">
            <w:pPr>
              <w:pStyle w:val="TextodoTrabalho"/>
              <w:spacing w:line="240" w:lineRule="auto"/>
              <w:ind w:right="-108" w:firstLine="0"/>
            </w:pPr>
            <w:r>
              <w:t>Frequência</w:t>
            </w:r>
          </w:p>
        </w:tc>
        <w:tc>
          <w:tcPr>
            <w:tcW w:w="5985" w:type="dxa"/>
            <w:shd w:val="clear" w:color="auto" w:fill="auto"/>
          </w:tcPr>
          <w:p w14:paraId="3669B1F8" w14:textId="77777777" w:rsidR="00AB7925" w:rsidRDefault="00AB7925" w:rsidP="00AB7925">
            <w:pPr>
              <w:pStyle w:val="TextodoTrabalho"/>
              <w:spacing w:line="240" w:lineRule="auto"/>
              <w:ind w:right="-108" w:firstLine="0"/>
            </w:pPr>
            <w:r>
              <w:t>Condições e estados mentais</w:t>
            </w:r>
          </w:p>
        </w:tc>
      </w:tr>
      <w:tr w:rsidR="00AB7925" w14:paraId="1B305D37" w14:textId="77777777" w:rsidTr="00793232">
        <w:trPr>
          <w:trHeight w:val="1004"/>
        </w:trPr>
        <w:tc>
          <w:tcPr>
            <w:tcW w:w="1384" w:type="dxa"/>
            <w:shd w:val="clear" w:color="auto" w:fill="auto"/>
          </w:tcPr>
          <w:p w14:paraId="35DBD080" w14:textId="77777777" w:rsidR="00AB7925" w:rsidRDefault="00AB7925" w:rsidP="00AB7925">
            <w:pPr>
              <w:pStyle w:val="TextodoTrabalho"/>
              <w:spacing w:line="240" w:lineRule="auto"/>
              <w:ind w:right="-108" w:firstLine="0"/>
              <w:jc w:val="left"/>
            </w:pPr>
            <w:r>
              <w:t>Delta</w:t>
            </w:r>
          </w:p>
        </w:tc>
        <w:tc>
          <w:tcPr>
            <w:tcW w:w="1843" w:type="dxa"/>
            <w:shd w:val="clear" w:color="auto" w:fill="auto"/>
          </w:tcPr>
          <w:p w14:paraId="4CDA94E4" w14:textId="77777777" w:rsidR="00AB7925" w:rsidRDefault="00AB7925" w:rsidP="00AB7925">
            <w:pPr>
              <w:pStyle w:val="TextodoTrabalho"/>
              <w:spacing w:line="240" w:lineRule="auto"/>
              <w:ind w:right="-108" w:firstLine="0"/>
              <w:jc w:val="left"/>
            </w:pPr>
            <w:r>
              <w:t>0.1Hz até 3Hz</w:t>
            </w:r>
          </w:p>
        </w:tc>
        <w:tc>
          <w:tcPr>
            <w:tcW w:w="5985" w:type="dxa"/>
            <w:shd w:val="clear" w:color="auto" w:fill="auto"/>
          </w:tcPr>
          <w:p w14:paraId="788ED939" w14:textId="77777777" w:rsidR="00AB7925" w:rsidRDefault="00AB7925" w:rsidP="00AB7925">
            <w:pPr>
              <w:pStyle w:val="TextodoTrabalho"/>
              <w:spacing w:line="240" w:lineRule="auto"/>
              <w:ind w:right="-108" w:firstLine="0"/>
              <w:jc w:val="left"/>
            </w:pPr>
            <w:r>
              <w:t>Sono profundo, sono sem sonhos, sono não-REM, inconsciência.</w:t>
            </w:r>
          </w:p>
        </w:tc>
      </w:tr>
      <w:tr w:rsidR="00AB7925" w14:paraId="27B761EB" w14:textId="77777777" w:rsidTr="00793232">
        <w:tc>
          <w:tcPr>
            <w:tcW w:w="1384" w:type="dxa"/>
            <w:shd w:val="clear" w:color="auto" w:fill="auto"/>
          </w:tcPr>
          <w:p w14:paraId="2974C40C" w14:textId="77777777" w:rsidR="00AB7925" w:rsidRDefault="00AB7925" w:rsidP="00AB7925">
            <w:pPr>
              <w:pStyle w:val="TextodoTrabalho"/>
              <w:spacing w:line="240" w:lineRule="auto"/>
              <w:ind w:right="-108" w:firstLine="0"/>
              <w:jc w:val="left"/>
            </w:pPr>
            <w:r>
              <w:t>Teta</w:t>
            </w:r>
          </w:p>
        </w:tc>
        <w:tc>
          <w:tcPr>
            <w:tcW w:w="1843" w:type="dxa"/>
            <w:shd w:val="clear" w:color="auto" w:fill="auto"/>
          </w:tcPr>
          <w:p w14:paraId="7F91DB9E" w14:textId="77777777" w:rsidR="00AB7925" w:rsidRDefault="00AB7925" w:rsidP="00AB7925">
            <w:pPr>
              <w:pStyle w:val="TextodoTrabalho"/>
              <w:spacing w:line="240" w:lineRule="auto"/>
              <w:ind w:right="-108" w:firstLine="0"/>
              <w:jc w:val="left"/>
            </w:pPr>
            <w:r>
              <w:t>4Hz até 7Hz</w:t>
            </w:r>
          </w:p>
        </w:tc>
        <w:tc>
          <w:tcPr>
            <w:tcW w:w="5985" w:type="dxa"/>
            <w:shd w:val="clear" w:color="auto" w:fill="auto"/>
          </w:tcPr>
          <w:p w14:paraId="19A345BF" w14:textId="77777777" w:rsidR="00AB7925" w:rsidRDefault="00AB7925" w:rsidP="00AB7925">
            <w:pPr>
              <w:pStyle w:val="TextodoTrabalho"/>
              <w:spacing w:line="240" w:lineRule="auto"/>
              <w:ind w:right="-108" w:firstLine="0"/>
              <w:jc w:val="left"/>
            </w:pPr>
            <w:r w:rsidRPr="00856DE9">
              <w:t>Intuitivo, criativo, recordação, fantasia, imaginário, sonho</w:t>
            </w:r>
            <w:r>
              <w:t>.</w:t>
            </w:r>
          </w:p>
        </w:tc>
      </w:tr>
      <w:tr w:rsidR="00AB7925" w14:paraId="4C04E188" w14:textId="77777777" w:rsidTr="00793232">
        <w:tc>
          <w:tcPr>
            <w:tcW w:w="1384" w:type="dxa"/>
            <w:shd w:val="clear" w:color="auto" w:fill="auto"/>
          </w:tcPr>
          <w:p w14:paraId="41342A52" w14:textId="77777777" w:rsidR="00AB7925" w:rsidRDefault="00AB7925" w:rsidP="00AB7925">
            <w:pPr>
              <w:pStyle w:val="TextodoTrabalho"/>
              <w:spacing w:line="240" w:lineRule="auto"/>
              <w:ind w:right="-108" w:firstLine="0"/>
              <w:jc w:val="left"/>
            </w:pPr>
            <w:r>
              <w:t>Alfa</w:t>
            </w:r>
          </w:p>
        </w:tc>
        <w:tc>
          <w:tcPr>
            <w:tcW w:w="1843" w:type="dxa"/>
            <w:shd w:val="clear" w:color="auto" w:fill="auto"/>
          </w:tcPr>
          <w:p w14:paraId="09485D3D" w14:textId="77777777" w:rsidR="00AB7925" w:rsidRDefault="00AB7925" w:rsidP="00AB7925">
            <w:pPr>
              <w:pStyle w:val="TextodoTrabalho"/>
              <w:spacing w:line="240" w:lineRule="auto"/>
              <w:ind w:right="-108" w:firstLine="0"/>
              <w:jc w:val="left"/>
            </w:pPr>
            <w:r>
              <w:t>8Hz até 12Hz</w:t>
            </w:r>
          </w:p>
        </w:tc>
        <w:tc>
          <w:tcPr>
            <w:tcW w:w="5985" w:type="dxa"/>
            <w:shd w:val="clear" w:color="auto" w:fill="auto"/>
          </w:tcPr>
          <w:p w14:paraId="382DB1A5" w14:textId="77777777" w:rsidR="00AB7925" w:rsidRDefault="00AB7925" w:rsidP="00AB7925">
            <w:pPr>
              <w:pStyle w:val="TextodoTrabalho"/>
              <w:spacing w:line="240" w:lineRule="auto"/>
              <w:ind w:right="-108" w:firstLine="0"/>
              <w:jc w:val="left"/>
            </w:pPr>
            <w:r>
              <w:t xml:space="preserve">Relaxado mas não sonolento, </w:t>
            </w:r>
            <w:r w:rsidRPr="00856DE9">
              <w:t>tranquilo, consciente</w:t>
            </w:r>
            <w:r>
              <w:t>.</w:t>
            </w:r>
          </w:p>
        </w:tc>
      </w:tr>
      <w:tr w:rsidR="00AB7925" w14:paraId="260B938B" w14:textId="77777777" w:rsidTr="00793232">
        <w:tc>
          <w:tcPr>
            <w:tcW w:w="1384" w:type="dxa"/>
            <w:shd w:val="clear" w:color="auto" w:fill="auto"/>
          </w:tcPr>
          <w:p w14:paraId="724CE908" w14:textId="77777777" w:rsidR="00AB7925" w:rsidRDefault="00AB7925" w:rsidP="00AB7925">
            <w:pPr>
              <w:pStyle w:val="TextodoTrabalho"/>
              <w:spacing w:line="240" w:lineRule="auto"/>
              <w:ind w:right="-108" w:firstLine="0"/>
              <w:jc w:val="left"/>
            </w:pPr>
            <w:r>
              <w:t>Beta baixo</w:t>
            </w:r>
          </w:p>
        </w:tc>
        <w:tc>
          <w:tcPr>
            <w:tcW w:w="1843" w:type="dxa"/>
            <w:shd w:val="clear" w:color="auto" w:fill="auto"/>
          </w:tcPr>
          <w:p w14:paraId="0B94D4D1" w14:textId="77777777" w:rsidR="00AB7925" w:rsidRDefault="00AB7925" w:rsidP="00AB7925">
            <w:pPr>
              <w:pStyle w:val="TextodoTrabalho"/>
              <w:spacing w:line="240" w:lineRule="auto"/>
              <w:ind w:right="-108" w:firstLine="0"/>
              <w:jc w:val="left"/>
            </w:pPr>
            <w:r>
              <w:t>12Hz até 15Hz</w:t>
            </w:r>
          </w:p>
        </w:tc>
        <w:tc>
          <w:tcPr>
            <w:tcW w:w="5985" w:type="dxa"/>
            <w:shd w:val="clear" w:color="auto" w:fill="auto"/>
          </w:tcPr>
          <w:p w14:paraId="67B5019B" w14:textId="77777777" w:rsidR="00AB7925" w:rsidRDefault="00AB7925" w:rsidP="00AB7925">
            <w:pPr>
              <w:pStyle w:val="TextodoTrabalho"/>
              <w:spacing w:line="240" w:lineRule="auto"/>
              <w:ind w:right="-108" w:firstLine="0"/>
              <w:jc w:val="left"/>
            </w:pPr>
            <w:r>
              <w:t>Relaxado, porém focado, integrado.</w:t>
            </w:r>
          </w:p>
        </w:tc>
      </w:tr>
      <w:tr w:rsidR="00AB7925" w14:paraId="74541F16" w14:textId="77777777" w:rsidTr="00793232">
        <w:tc>
          <w:tcPr>
            <w:tcW w:w="1384" w:type="dxa"/>
            <w:shd w:val="clear" w:color="auto" w:fill="auto"/>
          </w:tcPr>
          <w:p w14:paraId="2527F51E" w14:textId="77777777" w:rsidR="00AB7925" w:rsidRDefault="00AB7925" w:rsidP="00AB7925">
            <w:pPr>
              <w:pStyle w:val="TextodoTrabalho"/>
              <w:spacing w:line="240" w:lineRule="auto"/>
              <w:ind w:right="-108" w:firstLine="0"/>
              <w:jc w:val="left"/>
            </w:pPr>
            <w:r>
              <w:t>Beta médio</w:t>
            </w:r>
          </w:p>
        </w:tc>
        <w:tc>
          <w:tcPr>
            <w:tcW w:w="1843" w:type="dxa"/>
            <w:shd w:val="clear" w:color="auto" w:fill="auto"/>
          </w:tcPr>
          <w:p w14:paraId="08F34D87" w14:textId="77777777" w:rsidR="00AB7925" w:rsidRDefault="00AB7925" w:rsidP="00AB7925">
            <w:pPr>
              <w:pStyle w:val="TextodoTrabalho"/>
              <w:spacing w:line="240" w:lineRule="auto"/>
              <w:ind w:right="-108" w:firstLine="0"/>
              <w:jc w:val="left"/>
            </w:pPr>
            <w:r>
              <w:t>16Hz até 20Hz</w:t>
            </w:r>
          </w:p>
        </w:tc>
        <w:tc>
          <w:tcPr>
            <w:tcW w:w="5985" w:type="dxa"/>
            <w:shd w:val="clear" w:color="auto" w:fill="auto"/>
          </w:tcPr>
          <w:p w14:paraId="78F1EE69" w14:textId="77777777" w:rsidR="00AB7925" w:rsidRDefault="00AB7925" w:rsidP="00AB7925">
            <w:pPr>
              <w:pStyle w:val="TextodoTrabalho"/>
              <w:spacing w:line="240" w:lineRule="auto"/>
              <w:ind w:right="-108" w:firstLine="0"/>
              <w:jc w:val="left"/>
            </w:pPr>
            <w:r>
              <w:t>Pensativo, consciente de si e do ambiente.</w:t>
            </w:r>
          </w:p>
        </w:tc>
      </w:tr>
      <w:tr w:rsidR="00AB7925" w14:paraId="165A0CFA" w14:textId="77777777" w:rsidTr="00AB7925">
        <w:trPr>
          <w:trHeight w:val="527"/>
        </w:trPr>
        <w:tc>
          <w:tcPr>
            <w:tcW w:w="1384" w:type="dxa"/>
            <w:shd w:val="clear" w:color="auto" w:fill="auto"/>
          </w:tcPr>
          <w:p w14:paraId="5A399364" w14:textId="77777777" w:rsidR="00AB7925" w:rsidRDefault="00AB7925" w:rsidP="00AB7925">
            <w:pPr>
              <w:pStyle w:val="TextodoTrabalho"/>
              <w:spacing w:line="240" w:lineRule="auto"/>
              <w:ind w:right="-108" w:firstLine="0"/>
              <w:jc w:val="left"/>
            </w:pPr>
            <w:r>
              <w:t>Beta alto</w:t>
            </w:r>
          </w:p>
        </w:tc>
        <w:tc>
          <w:tcPr>
            <w:tcW w:w="1843" w:type="dxa"/>
            <w:shd w:val="clear" w:color="auto" w:fill="auto"/>
          </w:tcPr>
          <w:p w14:paraId="6DD83BAB" w14:textId="77777777" w:rsidR="00AB7925" w:rsidRDefault="00AB7925" w:rsidP="00AB7925">
            <w:pPr>
              <w:pStyle w:val="TextodoTrabalho"/>
              <w:spacing w:line="240" w:lineRule="auto"/>
              <w:ind w:right="-108" w:firstLine="0"/>
              <w:jc w:val="left"/>
            </w:pPr>
            <w:r>
              <w:t>21Hz até 30Hz</w:t>
            </w:r>
          </w:p>
        </w:tc>
        <w:tc>
          <w:tcPr>
            <w:tcW w:w="5985" w:type="dxa"/>
            <w:shd w:val="clear" w:color="auto" w:fill="auto"/>
          </w:tcPr>
          <w:p w14:paraId="1B75EEE2" w14:textId="77777777" w:rsidR="00AB7925" w:rsidRDefault="00AB7925" w:rsidP="00AB7925">
            <w:pPr>
              <w:pStyle w:val="TextodoTrabalho"/>
              <w:spacing w:line="240" w:lineRule="auto"/>
              <w:ind w:right="-108" w:firstLine="0"/>
              <w:jc w:val="left"/>
            </w:pPr>
            <w:r>
              <w:t>Alerta, agitado.</w:t>
            </w:r>
          </w:p>
        </w:tc>
      </w:tr>
    </w:tbl>
    <w:p w14:paraId="17B08121" w14:textId="77777777" w:rsidR="00EE2D1F" w:rsidRPr="00636323" w:rsidRDefault="00EE2D1F" w:rsidP="00972915">
      <w:pPr>
        <w:ind w:firstLine="0"/>
        <w:jc w:val="center"/>
        <w:rPr>
          <w:sz w:val="22"/>
        </w:rPr>
      </w:pPr>
      <w:r w:rsidRPr="00636323">
        <w:rPr>
          <w:sz w:val="22"/>
        </w:rPr>
        <w:t>Fonte: NEUROSKY, 2012.</w:t>
      </w:r>
    </w:p>
    <w:p w14:paraId="69568C34" w14:textId="77777777" w:rsidR="00EE2D1F" w:rsidRPr="00EE2D1F" w:rsidRDefault="00EE2D1F" w:rsidP="00EE2D1F"/>
    <w:p w14:paraId="384D9017" w14:textId="7CB7A60B" w:rsidR="00EE2D1F" w:rsidRPr="00EE2D1F" w:rsidRDefault="00EE2D1F" w:rsidP="00EE2D1F">
      <w:r w:rsidRPr="00EE2D1F">
        <w:t xml:space="preserve">Este dispositivo baseia-se na tecnologia </w:t>
      </w:r>
      <w:proofErr w:type="spellStart"/>
      <w:r w:rsidRPr="0065407B">
        <w:rPr>
          <w:i/>
        </w:rPr>
        <w:t>Neurosky</w:t>
      </w:r>
      <w:proofErr w:type="spellEnd"/>
      <w:r w:rsidRPr="0065407B">
        <w:rPr>
          <w:i/>
        </w:rPr>
        <w:t xml:space="preserve"> </w:t>
      </w:r>
      <w:proofErr w:type="spellStart"/>
      <w:r w:rsidRPr="0065407B">
        <w:rPr>
          <w:i/>
        </w:rPr>
        <w:t>Thinkgear</w:t>
      </w:r>
      <w:proofErr w:type="spellEnd"/>
      <w:r w:rsidRPr="0065407B">
        <w:rPr>
          <w:i/>
        </w:rPr>
        <w:t xml:space="preserve"> Technology</w:t>
      </w:r>
      <w:r w:rsidRPr="00EE2D1F">
        <w:t xml:space="preserve">, que consiste em um eletrodo disposto na região Fp1, um eletrodo como ponto de referência no grampo da orelha, e um chip </w:t>
      </w:r>
      <w:proofErr w:type="spellStart"/>
      <w:r w:rsidRPr="0065407B">
        <w:rPr>
          <w:i/>
        </w:rPr>
        <w:t>onboard</w:t>
      </w:r>
      <w:proofErr w:type="spellEnd"/>
      <w:r w:rsidRPr="00EE2D1F">
        <w:t xml:space="preserve"> que processa todos os dados, assim como</w:t>
      </w:r>
      <w:r w:rsidR="006C420D">
        <w:t>,</w:t>
      </w:r>
      <w:r w:rsidRPr="00EE2D1F">
        <w:t xml:space="preserve"> remove ruídos e interferências. O equipamento dispõem de um algoritmo proprietário chamado </w:t>
      </w:r>
      <w:proofErr w:type="spellStart"/>
      <w:r w:rsidRPr="0065407B">
        <w:rPr>
          <w:i/>
        </w:rPr>
        <w:t>eSense</w:t>
      </w:r>
      <w:proofErr w:type="spellEnd"/>
      <w:r w:rsidRPr="00EE2D1F">
        <w:t xml:space="preserve">, é através dele que são extraídas algumas características dos sinais digitalizados, disponibilizando diretamente nas aplicações algumas alternativas de comando. Pode-se citar, como exemplo, o nível de atenção e </w:t>
      </w:r>
      <w:r w:rsidR="009179C0">
        <w:t xml:space="preserve">o </w:t>
      </w:r>
      <w:r w:rsidRPr="00EE2D1F">
        <w:t>nível de meditação (NEUROSKY, 2012).</w:t>
      </w:r>
    </w:p>
    <w:p w14:paraId="129D9D19" w14:textId="77777777" w:rsidR="00EE2D1F" w:rsidRPr="00EE2D1F" w:rsidRDefault="00EE2D1F" w:rsidP="00EE2D1F">
      <w:r w:rsidRPr="00EE2D1F">
        <w:t xml:space="preserve">Também conhecido como </w:t>
      </w:r>
      <w:proofErr w:type="spellStart"/>
      <w:r w:rsidRPr="0065407B">
        <w:rPr>
          <w:i/>
        </w:rPr>
        <w:t>neuro</w:t>
      </w:r>
      <w:proofErr w:type="spellEnd"/>
      <w:r w:rsidRPr="0065407B">
        <w:rPr>
          <w:i/>
        </w:rPr>
        <w:t xml:space="preserve"> </w:t>
      </w:r>
      <w:proofErr w:type="spellStart"/>
      <w:r w:rsidRPr="0065407B">
        <w:rPr>
          <w:i/>
        </w:rPr>
        <w:t>headset</w:t>
      </w:r>
      <w:proofErr w:type="spellEnd"/>
      <w:r w:rsidRPr="00EE2D1F">
        <w:t xml:space="preserve">, em função de seu formato semelhante a um fone de ouvido, como </w:t>
      </w:r>
      <w:r w:rsidR="0065407B" w:rsidRPr="00EE2D1F">
        <w:t>se pode</w:t>
      </w:r>
      <w:r w:rsidRPr="00EE2D1F">
        <w:t xml:space="preserve"> ver na Figura 18, conta com uma interface </w:t>
      </w:r>
      <w:proofErr w:type="spellStart"/>
      <w:r w:rsidRPr="0065407B">
        <w:rPr>
          <w:i/>
        </w:rPr>
        <w:t>bluetooth</w:t>
      </w:r>
      <w:proofErr w:type="spellEnd"/>
      <w:r w:rsidRPr="00EE2D1F">
        <w:t xml:space="preserve"> com fácil conectividade, utilizando portas seriais, com suporte a plataformas </w:t>
      </w:r>
      <w:r w:rsidRPr="0065407B">
        <w:rPr>
          <w:i/>
        </w:rPr>
        <w:t>Microsoft Windows</w:t>
      </w:r>
      <w:r w:rsidRPr="00EE2D1F">
        <w:t xml:space="preserve">, </w:t>
      </w:r>
      <w:r w:rsidRPr="0065407B">
        <w:rPr>
          <w:i/>
        </w:rPr>
        <w:t>Mac OS X</w:t>
      </w:r>
      <w:r w:rsidRPr="00EE2D1F">
        <w:t xml:space="preserve">, </w:t>
      </w:r>
      <w:proofErr w:type="spellStart"/>
      <w:r w:rsidRPr="0065407B">
        <w:rPr>
          <w:i/>
        </w:rPr>
        <w:t>Android</w:t>
      </w:r>
      <w:proofErr w:type="spellEnd"/>
      <w:r w:rsidRPr="00EE2D1F">
        <w:t xml:space="preserve"> e </w:t>
      </w:r>
      <w:r w:rsidRPr="0065407B">
        <w:rPr>
          <w:i/>
        </w:rPr>
        <w:t>IOS</w:t>
      </w:r>
      <w:r w:rsidRPr="00EE2D1F">
        <w:t>. Não possui bateria interna, para funcionamento é necessário uma bateria do tipo AAA. Outras características a serem consideradas são a não necessidade de utilização de gel condutivo no eletrodo, não possuir cabos de conexão, e ser extremamente leve, com isso, torna-se um dispositivo de fácil manuseio (NEUROSKY, 2012).</w:t>
      </w:r>
    </w:p>
    <w:p w14:paraId="43A07A49" w14:textId="77777777" w:rsidR="00EE2D1F" w:rsidRPr="00636323" w:rsidRDefault="00EE2D1F" w:rsidP="00E55ECE">
      <w:pPr>
        <w:pStyle w:val="FIGURA"/>
      </w:pPr>
      <w:bookmarkStart w:id="64" w:name="_Toc372545498"/>
      <w:r w:rsidRPr="00636323">
        <w:lastRenderedPageBreak/>
        <w:t xml:space="preserve">Figura 18 – </w:t>
      </w:r>
      <w:proofErr w:type="spellStart"/>
      <w:r w:rsidRPr="0065407B">
        <w:rPr>
          <w:i/>
        </w:rPr>
        <w:t>NeuroSky</w:t>
      </w:r>
      <w:proofErr w:type="spellEnd"/>
      <w:r w:rsidRPr="0065407B">
        <w:rPr>
          <w:i/>
        </w:rPr>
        <w:t xml:space="preserve"> </w:t>
      </w:r>
      <w:proofErr w:type="spellStart"/>
      <w:r w:rsidRPr="0065407B">
        <w:rPr>
          <w:i/>
        </w:rPr>
        <w:t>Mindwave</w:t>
      </w:r>
      <w:proofErr w:type="spellEnd"/>
      <w:r w:rsidRPr="00636323">
        <w:t>.</w:t>
      </w:r>
      <w:bookmarkEnd w:id="64"/>
    </w:p>
    <w:p w14:paraId="7E8010D1" w14:textId="77777777" w:rsidR="00EE2D1F" w:rsidRPr="00EE2D1F" w:rsidRDefault="00AB7925" w:rsidP="00AB7925">
      <w:pPr>
        <w:jc w:val="center"/>
      </w:pPr>
      <w:r>
        <w:rPr>
          <w:noProof/>
          <w:lang w:eastAsia="pt-BR"/>
        </w:rPr>
        <w:drawing>
          <wp:inline distT="0" distB="0" distL="0" distR="0" wp14:anchorId="631E7488" wp14:editId="239B7C38">
            <wp:extent cx="3219450" cy="3219450"/>
            <wp:effectExtent l="0" t="0" r="0" b="0"/>
            <wp:docPr id="88" name="Imagem 88" descr="Neuro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uros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12121B03" w14:textId="77777777" w:rsidR="00EE2D1F" w:rsidRPr="00AB7925" w:rsidRDefault="00EE2D1F" w:rsidP="00A12DA3">
      <w:pPr>
        <w:pStyle w:val="FonteFigura"/>
      </w:pPr>
      <w:r w:rsidRPr="00AB7925">
        <w:t>Fonte: NEUROSKY, 2012.</w:t>
      </w:r>
    </w:p>
    <w:p w14:paraId="5BA309F2" w14:textId="77777777" w:rsidR="00AB7925" w:rsidRDefault="00AB7925" w:rsidP="00EE2D1F"/>
    <w:p w14:paraId="18C16A2C" w14:textId="77777777" w:rsidR="00EE2D1F" w:rsidRPr="00EE2D1F" w:rsidRDefault="00EE2D1F" w:rsidP="00EE2D1F">
      <w:r w:rsidRPr="00EE2D1F">
        <w:t xml:space="preserve">Em nível de desenvolvimento, existem duas maneiras de realizar a conexão da aplicação ao equipamento. A primeira utilizando o </w:t>
      </w:r>
      <w:proofErr w:type="spellStart"/>
      <w:r w:rsidRPr="0065407B">
        <w:rPr>
          <w:i/>
        </w:rPr>
        <w:t>Thinkgear</w:t>
      </w:r>
      <w:proofErr w:type="spellEnd"/>
      <w:r w:rsidRPr="0065407B">
        <w:rPr>
          <w:i/>
        </w:rPr>
        <w:t xml:space="preserve"> </w:t>
      </w:r>
      <w:proofErr w:type="spellStart"/>
      <w:r w:rsidRPr="0065407B">
        <w:rPr>
          <w:i/>
        </w:rPr>
        <w:t>Connector</w:t>
      </w:r>
      <w:proofErr w:type="spellEnd"/>
      <w:r w:rsidRPr="00EE2D1F">
        <w:t xml:space="preserve">, um aplicativo que roda em </w:t>
      </w:r>
      <w:r w:rsidRPr="003A4BA4">
        <w:rPr>
          <w:i/>
        </w:rPr>
        <w:t>background</w:t>
      </w:r>
      <w:r w:rsidRPr="00EE2D1F">
        <w:t xml:space="preserve"> no computador e redireciona os dados da porta serial para um </w:t>
      </w:r>
      <w:r w:rsidRPr="00E067A3">
        <w:rPr>
          <w:i/>
        </w:rPr>
        <w:t>socket</w:t>
      </w:r>
      <w:r w:rsidRPr="00EE2D1F">
        <w:t xml:space="preserve"> de rede utilizando protocolo SOAP. De outra forma, pode-se utilizar o </w:t>
      </w:r>
      <w:proofErr w:type="spellStart"/>
      <w:r w:rsidRPr="0065407B">
        <w:rPr>
          <w:i/>
        </w:rPr>
        <w:t>ThinkGear</w:t>
      </w:r>
      <w:proofErr w:type="spellEnd"/>
      <w:r w:rsidRPr="0065407B">
        <w:rPr>
          <w:i/>
        </w:rPr>
        <w:t xml:space="preserve"> Connection Driver</w:t>
      </w:r>
      <w:r w:rsidRPr="00EE2D1F">
        <w:t xml:space="preserve"> (TGCD), uma biblioteca nativa para </w:t>
      </w:r>
      <w:r w:rsidRPr="0065407B">
        <w:rPr>
          <w:i/>
        </w:rPr>
        <w:t>Windows</w:t>
      </w:r>
      <w:r w:rsidRPr="00EE2D1F">
        <w:t xml:space="preserve"> e </w:t>
      </w:r>
      <w:r w:rsidRPr="0065407B">
        <w:rPr>
          <w:i/>
        </w:rPr>
        <w:t>MAC OS X</w:t>
      </w:r>
      <w:r w:rsidRPr="00EE2D1F">
        <w:t xml:space="preserve">, que possui métodos de conexão que simplificam a implementação. É distribuída em </w:t>
      </w:r>
      <w:proofErr w:type="gramStart"/>
      <w:r w:rsidRPr="00EE2D1F">
        <w:t xml:space="preserve">formato </w:t>
      </w:r>
      <w:r w:rsidRPr="003A4BA4">
        <w:rPr>
          <w:i/>
        </w:rPr>
        <w:t>.</w:t>
      </w:r>
      <w:proofErr w:type="spellStart"/>
      <w:proofErr w:type="gramEnd"/>
      <w:r w:rsidRPr="003A4BA4">
        <w:rPr>
          <w:i/>
        </w:rPr>
        <w:t>dll</w:t>
      </w:r>
      <w:proofErr w:type="spellEnd"/>
      <w:r w:rsidRPr="00EE2D1F">
        <w:t xml:space="preserve"> para </w:t>
      </w:r>
      <w:r w:rsidRPr="0065407B">
        <w:rPr>
          <w:i/>
        </w:rPr>
        <w:t>Window</w:t>
      </w:r>
      <w:r w:rsidRPr="00EE2D1F">
        <w:t xml:space="preserve">s e </w:t>
      </w:r>
      <w:r w:rsidRPr="003A4BA4">
        <w:rPr>
          <w:i/>
        </w:rPr>
        <w:t>.</w:t>
      </w:r>
      <w:proofErr w:type="spellStart"/>
      <w:r w:rsidRPr="003A4BA4">
        <w:rPr>
          <w:i/>
        </w:rPr>
        <w:t>bundle</w:t>
      </w:r>
      <w:proofErr w:type="spellEnd"/>
      <w:r w:rsidRPr="00EE2D1F">
        <w:t xml:space="preserve"> para </w:t>
      </w:r>
      <w:r w:rsidRPr="0065407B">
        <w:rPr>
          <w:i/>
        </w:rPr>
        <w:t>OS X</w:t>
      </w:r>
      <w:r w:rsidRPr="00EE2D1F">
        <w:t xml:space="preserve">, ideal para desenvolvimento com linguagem C e suas derivadas. No site do fabricante é possível encontrar ferramentas para desenvolvedores e pesquisadores, além de exemplos de código para diversas plataformas, tais como C/C++, </w:t>
      </w:r>
      <w:r w:rsidRPr="0065407B">
        <w:rPr>
          <w:i/>
        </w:rPr>
        <w:t>Java</w:t>
      </w:r>
      <w:r w:rsidRPr="00EE2D1F">
        <w:t xml:space="preserve">, </w:t>
      </w:r>
      <w:r w:rsidRPr="0065407B">
        <w:rPr>
          <w:i/>
        </w:rPr>
        <w:t>C#</w:t>
      </w:r>
      <w:r w:rsidRPr="00EE2D1F">
        <w:t xml:space="preserve">, </w:t>
      </w:r>
      <w:proofErr w:type="spellStart"/>
      <w:r w:rsidRPr="0065407B">
        <w:rPr>
          <w:i/>
        </w:rPr>
        <w:t>Action</w:t>
      </w:r>
      <w:proofErr w:type="spellEnd"/>
      <w:r w:rsidRPr="0065407B">
        <w:rPr>
          <w:i/>
        </w:rPr>
        <w:t xml:space="preserve"> Script</w:t>
      </w:r>
      <w:r w:rsidRPr="00EE2D1F">
        <w:t xml:space="preserve"> (NEUROSKY, 2012).</w:t>
      </w:r>
    </w:p>
    <w:p w14:paraId="4F12EAFB" w14:textId="77777777" w:rsidR="00AB7925" w:rsidRDefault="00AB7925" w:rsidP="00EE2D1F"/>
    <w:p w14:paraId="23CD8696" w14:textId="7FDA1D59" w:rsidR="00EE2D1F" w:rsidRPr="004220C6" w:rsidRDefault="00B82648" w:rsidP="004220C6">
      <w:pPr>
        <w:pStyle w:val="Ttulo3"/>
      </w:pPr>
      <w:bookmarkStart w:id="65" w:name="_Toc372545962"/>
      <w:r>
        <w:t>4</w:t>
      </w:r>
      <w:r w:rsidR="004220C6" w:rsidRPr="004220C6">
        <w:t>.1.2 Unity3d</w:t>
      </w:r>
      <w:bookmarkEnd w:id="65"/>
    </w:p>
    <w:p w14:paraId="1EB0F572" w14:textId="77777777" w:rsidR="00EE2D1F" w:rsidRPr="00EE2D1F" w:rsidRDefault="00EE2D1F" w:rsidP="00EE2D1F"/>
    <w:p w14:paraId="05C4DECC" w14:textId="2C69E0DE" w:rsidR="00EE2D1F" w:rsidRPr="00EE2D1F" w:rsidRDefault="00EE2D1F" w:rsidP="00EE2D1F">
      <w:r w:rsidRPr="00EE2D1F">
        <w:t xml:space="preserve">Com a finalidade de construir um ambiente virtual de simulação para a aplicação a ser desenvolvida, foi encontrado na ferramenta para desenvolvimento de jogos </w:t>
      </w:r>
      <w:r w:rsidRPr="0065407B">
        <w:rPr>
          <w:i/>
        </w:rPr>
        <w:t>Unity3D</w:t>
      </w:r>
      <w:r w:rsidRPr="00EE2D1F">
        <w:t xml:space="preserve"> a oportunidade ideal de criar este ambiente. Apesar de inicialmente ter seu proposito no mercado de jogos digitais, a </w:t>
      </w:r>
      <w:r w:rsidRPr="0065407B">
        <w:rPr>
          <w:i/>
        </w:rPr>
        <w:t>Unity3D</w:t>
      </w:r>
      <w:r w:rsidRPr="00EE2D1F">
        <w:t xml:space="preserve"> atualmente vem sendo </w:t>
      </w:r>
      <w:r w:rsidRPr="00EE2D1F">
        <w:lastRenderedPageBreak/>
        <w:t>empregada em diversas áreas. Pode-se citar</w:t>
      </w:r>
      <w:r w:rsidR="009179C0">
        <w:t>,</w:t>
      </w:r>
      <w:r w:rsidRPr="00EE2D1F">
        <w:t xml:space="preserve"> como exemplo, a animação “</w:t>
      </w:r>
      <w:r w:rsidRPr="0065407B">
        <w:rPr>
          <w:i/>
        </w:rPr>
        <w:t xml:space="preserve">The </w:t>
      </w:r>
      <w:proofErr w:type="spellStart"/>
      <w:r w:rsidRPr="0065407B">
        <w:rPr>
          <w:i/>
        </w:rPr>
        <w:t>Butterfly</w:t>
      </w:r>
      <w:proofErr w:type="spellEnd"/>
      <w:r w:rsidRPr="0065407B">
        <w:rPr>
          <w:i/>
        </w:rPr>
        <w:t xml:space="preserve"> </w:t>
      </w:r>
      <w:proofErr w:type="spellStart"/>
      <w:r w:rsidRPr="0065407B">
        <w:rPr>
          <w:i/>
        </w:rPr>
        <w:t>Effect</w:t>
      </w:r>
      <w:proofErr w:type="spellEnd"/>
      <w:r w:rsidRPr="00EE2D1F">
        <w:t xml:space="preserve">”, que foi desenvolvida em colaboração das empresas </w:t>
      </w:r>
      <w:proofErr w:type="spellStart"/>
      <w:r w:rsidRPr="0065407B">
        <w:rPr>
          <w:i/>
        </w:rPr>
        <w:t>Passion</w:t>
      </w:r>
      <w:proofErr w:type="spellEnd"/>
      <w:r w:rsidRPr="0065407B">
        <w:rPr>
          <w:i/>
        </w:rPr>
        <w:t xml:space="preserve"> Pictures</w:t>
      </w:r>
      <w:r w:rsidRPr="00EE2D1F">
        <w:t xml:space="preserve">, </w:t>
      </w:r>
      <w:r w:rsidRPr="0065407B">
        <w:rPr>
          <w:i/>
        </w:rPr>
        <w:t>Nvidia</w:t>
      </w:r>
      <w:r w:rsidRPr="00EE2D1F">
        <w:t xml:space="preserve"> e </w:t>
      </w:r>
      <w:r w:rsidRPr="0065407B">
        <w:rPr>
          <w:i/>
        </w:rPr>
        <w:t>Unity3D</w:t>
      </w:r>
      <w:r w:rsidRPr="00EE2D1F">
        <w:t xml:space="preserve"> (UNITY3D, 2013).</w:t>
      </w:r>
    </w:p>
    <w:p w14:paraId="6CA3FD6A" w14:textId="74E47BA3" w:rsidR="00EE2D1F" w:rsidRPr="00EE2D1F" w:rsidRDefault="00EE2D1F" w:rsidP="00EE2D1F">
      <w:r w:rsidRPr="00EE2D1F">
        <w:t xml:space="preserve"> A </w:t>
      </w:r>
      <w:r w:rsidRPr="0065407B">
        <w:rPr>
          <w:i/>
        </w:rPr>
        <w:t>Unity3D</w:t>
      </w:r>
      <w:r w:rsidRPr="00EE2D1F">
        <w:t xml:space="preserve"> é um motor de jogos (do inglês </w:t>
      </w:r>
      <w:r w:rsidRPr="0065407B">
        <w:rPr>
          <w:i/>
        </w:rPr>
        <w:t xml:space="preserve">Game </w:t>
      </w:r>
      <w:proofErr w:type="spellStart"/>
      <w:r w:rsidRPr="0065407B">
        <w:rPr>
          <w:i/>
        </w:rPr>
        <w:t>Engine</w:t>
      </w:r>
      <w:proofErr w:type="spellEnd"/>
      <w:r w:rsidRPr="00EE2D1F">
        <w:t>)</w:t>
      </w:r>
      <w:r w:rsidR="0065407B">
        <w:t xml:space="preserve"> </w:t>
      </w:r>
      <w:r w:rsidRPr="00EE2D1F">
        <w:t xml:space="preserve">para desenvolvimento em ambientes 2D e 3D.  A ferramenta veio ao mercado com </w:t>
      </w:r>
      <w:r w:rsidR="009179C0">
        <w:t xml:space="preserve">o </w:t>
      </w:r>
      <w:r w:rsidRPr="00EE2D1F">
        <w:t xml:space="preserve">intuito de democratizar o desenvolvimento de jogos, assim, possui atualmente 1,5 milhões de usuários registrados, dentre ele desenvolvedores amadores até empresas de grande porte, como </w:t>
      </w:r>
      <w:proofErr w:type="spellStart"/>
      <w:r w:rsidRPr="00A1782D">
        <w:rPr>
          <w:i/>
        </w:rPr>
        <w:t>Electronic</w:t>
      </w:r>
      <w:proofErr w:type="spellEnd"/>
      <w:r w:rsidRPr="00A1782D">
        <w:rPr>
          <w:i/>
        </w:rPr>
        <w:t xml:space="preserve"> </w:t>
      </w:r>
      <w:proofErr w:type="spellStart"/>
      <w:r w:rsidRPr="00A1782D">
        <w:rPr>
          <w:i/>
        </w:rPr>
        <w:t>Arts</w:t>
      </w:r>
      <w:proofErr w:type="spellEnd"/>
      <w:r w:rsidRPr="00EE2D1F">
        <w:t xml:space="preserve">, </w:t>
      </w:r>
      <w:proofErr w:type="spellStart"/>
      <w:r w:rsidRPr="00A1782D">
        <w:rPr>
          <w:i/>
        </w:rPr>
        <w:t>BigPoint</w:t>
      </w:r>
      <w:proofErr w:type="spellEnd"/>
      <w:r w:rsidRPr="00EE2D1F">
        <w:t xml:space="preserve"> e </w:t>
      </w:r>
      <w:r w:rsidRPr="00A1782D">
        <w:rPr>
          <w:i/>
        </w:rPr>
        <w:t>Nintendo</w:t>
      </w:r>
      <w:r w:rsidRPr="00EE2D1F">
        <w:t xml:space="preserve"> (SANTOS, 2012). Além do ambiente em três dimensões, a ferramenta disponibiliza</w:t>
      </w:r>
      <w:r w:rsidR="004063C7">
        <w:t>,</w:t>
      </w:r>
      <w:r w:rsidRPr="00EE2D1F">
        <w:t xml:space="preserve"> de uma forma simples</w:t>
      </w:r>
      <w:r w:rsidR="004063C7">
        <w:t>,</w:t>
      </w:r>
      <w:r w:rsidRPr="00EE2D1F">
        <w:t xml:space="preserve"> a implementação de fatores realísticos, como simulação de física</w:t>
      </w:r>
      <w:r w:rsidR="004063C7">
        <w:t>.</w:t>
      </w:r>
      <w:r w:rsidR="004063C7" w:rsidRPr="00EE2D1F">
        <w:t xml:space="preserve"> </w:t>
      </w:r>
      <w:r w:rsidR="004063C7">
        <w:t>I</w:t>
      </w:r>
      <w:r w:rsidR="004063C7" w:rsidRPr="00EE2D1F">
        <w:t xml:space="preserve">sso </w:t>
      </w:r>
      <w:r w:rsidRPr="00EE2D1F">
        <w:t>aproxima a aplicação implementada de um ambiente real (UNITY3D, 2013).</w:t>
      </w:r>
    </w:p>
    <w:p w14:paraId="6A3DCC62" w14:textId="77777777" w:rsidR="00EE2D1F" w:rsidRPr="00EE2D1F" w:rsidRDefault="00EE2D1F" w:rsidP="00EE2D1F">
      <w:r w:rsidRPr="00EE2D1F">
        <w:t xml:space="preserve">Um ponto a ser destacado é sua integração com outras ferramentas, tais como </w:t>
      </w:r>
      <w:r w:rsidRPr="00A1782D">
        <w:rPr>
          <w:i/>
        </w:rPr>
        <w:t>3DS Max</w:t>
      </w:r>
      <w:r w:rsidRPr="00EE2D1F">
        <w:t xml:space="preserve">, </w:t>
      </w:r>
      <w:proofErr w:type="spellStart"/>
      <w:r w:rsidRPr="00A1782D">
        <w:rPr>
          <w:i/>
        </w:rPr>
        <w:t>Blender</w:t>
      </w:r>
      <w:proofErr w:type="spellEnd"/>
      <w:r w:rsidRPr="00EE2D1F">
        <w:t xml:space="preserve"> e </w:t>
      </w:r>
      <w:proofErr w:type="spellStart"/>
      <w:r w:rsidRPr="00A1782D">
        <w:rPr>
          <w:i/>
        </w:rPr>
        <w:t>ZBrush</w:t>
      </w:r>
      <w:proofErr w:type="spellEnd"/>
      <w:r w:rsidRPr="00EE2D1F">
        <w:t xml:space="preserve">, além de </w:t>
      </w:r>
      <w:r w:rsidRPr="00E067A3">
        <w:rPr>
          <w:i/>
        </w:rPr>
        <w:t>plug-ins</w:t>
      </w:r>
      <w:r w:rsidRPr="00EE2D1F">
        <w:t xml:space="preserve"> que podem ser desenvolvidos pelo usuário. Tem suporte a </w:t>
      </w:r>
      <w:proofErr w:type="spellStart"/>
      <w:r w:rsidRPr="00EE2D1F">
        <w:t>multiplataformas</w:t>
      </w:r>
      <w:proofErr w:type="spellEnd"/>
      <w:r w:rsidRPr="00EE2D1F">
        <w:t xml:space="preserve">, entre elas </w:t>
      </w:r>
      <w:r w:rsidRPr="00A1782D">
        <w:rPr>
          <w:i/>
        </w:rPr>
        <w:t xml:space="preserve">Windows, Mac OS X, IOS, </w:t>
      </w:r>
      <w:proofErr w:type="spellStart"/>
      <w:r w:rsidRPr="00A1782D">
        <w:rPr>
          <w:i/>
        </w:rPr>
        <w:t>Android</w:t>
      </w:r>
      <w:proofErr w:type="spellEnd"/>
      <w:r w:rsidRPr="00EE2D1F">
        <w:t xml:space="preserve">, entre outros. Pode-se utilizar nativamente as linguagens </w:t>
      </w:r>
      <w:r w:rsidRPr="00A1782D">
        <w:rPr>
          <w:i/>
        </w:rPr>
        <w:t>C#</w:t>
      </w:r>
      <w:r w:rsidRPr="00EE2D1F">
        <w:t xml:space="preserve">, </w:t>
      </w:r>
      <w:proofErr w:type="spellStart"/>
      <w:r w:rsidRPr="00A1782D">
        <w:rPr>
          <w:i/>
        </w:rPr>
        <w:t>JavaScript</w:t>
      </w:r>
      <w:proofErr w:type="spellEnd"/>
      <w:r w:rsidRPr="00EE2D1F">
        <w:t xml:space="preserve"> e </w:t>
      </w:r>
      <w:proofErr w:type="spellStart"/>
      <w:r w:rsidRPr="00A1782D">
        <w:rPr>
          <w:i/>
        </w:rPr>
        <w:t>Boo</w:t>
      </w:r>
      <w:proofErr w:type="spellEnd"/>
      <w:r w:rsidRPr="00EE2D1F">
        <w:t xml:space="preserve"> para o desenvolvimento das aplicações (UNITY3D, 2013). Para a execução de </w:t>
      </w:r>
      <w:r w:rsidRPr="00A1782D">
        <w:rPr>
          <w:i/>
        </w:rPr>
        <w:t>scripts</w:t>
      </w:r>
      <w:r w:rsidRPr="00EE2D1F">
        <w:t xml:space="preserve">, possui uma versão de alto desempenho da biblioteca Mono, uma implementação de código aberta do </w:t>
      </w:r>
      <w:r w:rsidRPr="00A1782D">
        <w:rPr>
          <w:i/>
        </w:rPr>
        <w:t>framework</w:t>
      </w:r>
      <w:r w:rsidRPr="00EE2D1F">
        <w:t xml:space="preserve"> </w:t>
      </w:r>
      <w:r w:rsidRPr="00A1782D">
        <w:rPr>
          <w:i/>
        </w:rPr>
        <w:t>.Net</w:t>
      </w:r>
      <w:r w:rsidRPr="00EE2D1F">
        <w:t xml:space="preserve"> da </w:t>
      </w:r>
      <w:r w:rsidRPr="00A1782D">
        <w:rPr>
          <w:i/>
        </w:rPr>
        <w:t>Microsoft</w:t>
      </w:r>
      <w:r w:rsidRPr="00EE2D1F">
        <w:t>. (PASSOS, 2009).</w:t>
      </w:r>
    </w:p>
    <w:p w14:paraId="5FD6B5A0" w14:textId="4CEE844E" w:rsidR="00EE2D1F" w:rsidRDefault="00EE2D1F" w:rsidP="00EE2D1F">
      <w:r w:rsidRPr="00EE2D1F">
        <w:t xml:space="preserve">Outro fator que contribui é o suporte a linguagem </w:t>
      </w:r>
      <w:r w:rsidRPr="00A1782D">
        <w:rPr>
          <w:i/>
        </w:rPr>
        <w:t>C#</w:t>
      </w:r>
      <w:r w:rsidRPr="00EE2D1F">
        <w:t xml:space="preserve">, desta maneira, com as bibliotecas disponíveis do </w:t>
      </w:r>
      <w:proofErr w:type="spellStart"/>
      <w:r w:rsidRPr="00A1782D">
        <w:rPr>
          <w:i/>
        </w:rPr>
        <w:t>Neurosky</w:t>
      </w:r>
      <w:proofErr w:type="spellEnd"/>
      <w:r w:rsidRPr="00EE2D1F">
        <w:t>, torna-se compatível ao desenvolvimento da aplicação. Está disponível em duas versões, a paga</w:t>
      </w:r>
      <w:r w:rsidR="004063C7">
        <w:t>,</w:t>
      </w:r>
      <w:r w:rsidRPr="00EE2D1F">
        <w:t xml:space="preserve"> que tem valor de $1500,00 e recebe o nome de </w:t>
      </w:r>
      <w:r w:rsidRPr="00A1782D">
        <w:t>Unity3D PRO</w:t>
      </w:r>
      <w:r w:rsidRPr="00EE2D1F">
        <w:t>, e a versão gratuita</w:t>
      </w:r>
      <w:r w:rsidR="004063C7">
        <w:t>,</w:t>
      </w:r>
      <w:r w:rsidRPr="00EE2D1F">
        <w:t xml:space="preserve"> que recebe o nome de </w:t>
      </w:r>
      <w:r w:rsidRPr="00A1782D">
        <w:rPr>
          <w:i/>
        </w:rPr>
        <w:t>Unity3D</w:t>
      </w:r>
      <w:r w:rsidRPr="00EE2D1F">
        <w:t xml:space="preserve">. </w:t>
      </w:r>
      <w:r w:rsidR="00A1782D">
        <w:t>Pode</w:t>
      </w:r>
      <w:r w:rsidRPr="00EE2D1F">
        <w:t xml:space="preserve"> ser instalada em ambiente </w:t>
      </w:r>
      <w:r w:rsidRPr="00A1782D">
        <w:rPr>
          <w:i/>
        </w:rPr>
        <w:t>Windows</w:t>
      </w:r>
      <w:r w:rsidRPr="00EE2D1F">
        <w:t xml:space="preserve"> e </w:t>
      </w:r>
      <w:r w:rsidRPr="00A1782D">
        <w:rPr>
          <w:i/>
        </w:rPr>
        <w:t>MAC OS X</w:t>
      </w:r>
      <w:r w:rsidRPr="00EE2D1F">
        <w:t xml:space="preserve"> (UNITY3D, 2013). </w:t>
      </w:r>
    </w:p>
    <w:p w14:paraId="4B0295CA" w14:textId="77777777" w:rsidR="00AB7925" w:rsidRDefault="00AB7925" w:rsidP="00EE2D1F"/>
    <w:p w14:paraId="3D3937FB" w14:textId="66B93831" w:rsidR="00AB7925" w:rsidRPr="00B63F2B" w:rsidRDefault="00B82648" w:rsidP="00BA49BA">
      <w:pPr>
        <w:pStyle w:val="Ttulo2"/>
      </w:pPr>
      <w:bookmarkStart w:id="66" w:name="_Toc372545963"/>
      <w:r>
        <w:t>4</w:t>
      </w:r>
      <w:r w:rsidR="00BA49BA">
        <w:t>.</w:t>
      </w:r>
      <w:r w:rsidR="003908C8">
        <w:t>2</w:t>
      </w:r>
      <w:r w:rsidR="00BA49BA">
        <w:t xml:space="preserve"> </w:t>
      </w:r>
      <w:r w:rsidR="00BA49BA" w:rsidRPr="00B63F2B">
        <w:t xml:space="preserve">APRESENTAÇÃO DO </w:t>
      </w:r>
      <w:r w:rsidR="003847F2">
        <w:t>PROTÓTIPO</w:t>
      </w:r>
      <w:bookmarkEnd w:id="66"/>
    </w:p>
    <w:p w14:paraId="57256A9B" w14:textId="77777777" w:rsidR="00AB7925" w:rsidRDefault="00AB7925" w:rsidP="00EE2D1F"/>
    <w:p w14:paraId="4D493DF6" w14:textId="2073B2A1" w:rsidR="00732397" w:rsidRDefault="00BE160E" w:rsidP="00732397">
      <w:pPr>
        <w:rPr>
          <w:rFonts w:eastAsia="Calibri"/>
        </w:rPr>
      </w:pPr>
      <w:r>
        <w:rPr>
          <w:rFonts w:eastAsia="Calibri"/>
        </w:rPr>
        <w:t xml:space="preserve">Após o estudo do funcionamento do MW, verificou-se que o próprio dispositivo é capaz de extrair a característica do piscar dos olhos, repassando a informação em valores inteiros que variam de 1 a 255, sendo 1 uma piscada leve, e 255 uma piscada forte. Sendo assim, </w:t>
      </w:r>
      <w:r w:rsidR="0067406C">
        <w:rPr>
          <w:rFonts w:eastAsia="Calibri"/>
        </w:rPr>
        <w:t>optou-se</w:t>
      </w:r>
      <w:r>
        <w:rPr>
          <w:rFonts w:eastAsia="Calibri"/>
        </w:rPr>
        <w:t xml:space="preserve"> por utilizar esta característica como fon</w:t>
      </w:r>
      <w:r w:rsidR="00732397">
        <w:rPr>
          <w:rFonts w:eastAsia="Calibri"/>
        </w:rPr>
        <w:t xml:space="preserve">te de comandos para a interface. Nos testes realizados, observou-se que algumas piscadas involuntárias acabavam sendo detectadas. Para eliminar estes falsos comandos, foi estipulado um limiar baseado nos testes realizados durante o desenvolvimento. Assim, valores menores de 70 eram descartados, sendo </w:t>
      </w:r>
      <w:r w:rsidR="00732397">
        <w:rPr>
          <w:rFonts w:eastAsia="Calibri"/>
        </w:rPr>
        <w:lastRenderedPageBreak/>
        <w:t>considerados involuntários. Valores iguais ou acima de 70 eram considerados válidos, ou seja, uma piscada voluntária.</w:t>
      </w:r>
    </w:p>
    <w:p w14:paraId="476C21A5" w14:textId="7DC8D5B4" w:rsidR="00A12DA3" w:rsidRDefault="00BE160E" w:rsidP="00B263D8">
      <w:pPr>
        <w:rPr>
          <w:rFonts w:eastAsia="Calibri"/>
        </w:rPr>
      </w:pPr>
      <w:r>
        <w:rPr>
          <w:rFonts w:eastAsia="Calibri"/>
        </w:rPr>
        <w:t>Inicialmente, foi criada a interface de controle que o usuário utiliza para selecionar os comandos disponíveis da cadeira</w:t>
      </w:r>
      <w:r w:rsidR="00A12DA3">
        <w:rPr>
          <w:rFonts w:eastAsia="Calibri"/>
        </w:rPr>
        <w:t xml:space="preserve">, apresentada na Figura </w:t>
      </w:r>
      <w:r w:rsidR="00565724">
        <w:rPr>
          <w:rFonts w:eastAsia="Calibri"/>
        </w:rPr>
        <w:t>19</w:t>
      </w:r>
      <w:r>
        <w:rPr>
          <w:rFonts w:eastAsia="Calibri"/>
        </w:rPr>
        <w:t xml:space="preserve">. Está interface consiste em 3 botões que representam em ordem: </w:t>
      </w:r>
      <w:proofErr w:type="spellStart"/>
      <w:r>
        <w:rPr>
          <w:rFonts w:eastAsia="Calibri"/>
        </w:rPr>
        <w:t>rotacionar</w:t>
      </w:r>
      <w:proofErr w:type="spellEnd"/>
      <w:r>
        <w:rPr>
          <w:rFonts w:eastAsia="Calibri"/>
        </w:rPr>
        <w:t xml:space="preserve"> a esquerda, ir em frente, </w:t>
      </w:r>
      <w:proofErr w:type="spellStart"/>
      <w:r>
        <w:rPr>
          <w:rFonts w:eastAsia="Calibri"/>
        </w:rPr>
        <w:t>rotacionar</w:t>
      </w:r>
      <w:proofErr w:type="spellEnd"/>
      <w:r>
        <w:rPr>
          <w:rFonts w:eastAsia="Calibri"/>
        </w:rPr>
        <w:t xml:space="preserve"> a direita. Cada botão é destacado automaticamente pela aplicação. Este destaque dura o intervalo de 2 segundos, quando então é alterado o destaque para o próximo botão, e assim por diante. Quando o usuário deseja selecionar a opção destacada, ele deve utilizar o comando disponível, ou seja, pisca</w:t>
      </w:r>
      <w:r w:rsidR="008F2730">
        <w:rPr>
          <w:rFonts w:eastAsia="Calibri"/>
        </w:rPr>
        <w:t>r</w:t>
      </w:r>
      <w:r>
        <w:rPr>
          <w:rFonts w:eastAsia="Calibri"/>
        </w:rPr>
        <w:t xml:space="preserve"> os olhos. Ao selecionar a opção, esta começará imediatamente a ser executada, para parar a execução, o usuário deve piscar novamente. Neste momento, todo o fluxo descri</w:t>
      </w:r>
      <w:r w:rsidR="00B263D8">
        <w:rPr>
          <w:rFonts w:eastAsia="Calibri"/>
        </w:rPr>
        <w:t>to acima volta a ser executado.</w:t>
      </w:r>
    </w:p>
    <w:p w14:paraId="1A538625" w14:textId="77777777" w:rsidR="00A12DA3" w:rsidRPr="00A12DA3" w:rsidRDefault="00A12DA3" w:rsidP="00A12DA3">
      <w:pPr>
        <w:pStyle w:val="FIGURA"/>
      </w:pPr>
      <w:bookmarkStart w:id="67" w:name="_Toc372545499"/>
      <w:r>
        <w:t>Figura 19 – Interface de controle.</w:t>
      </w:r>
      <w:bookmarkEnd w:id="67"/>
    </w:p>
    <w:p w14:paraId="114DECB2" w14:textId="77777777" w:rsidR="00D01A12" w:rsidRDefault="00D01A12" w:rsidP="00D01A12">
      <w:pPr>
        <w:jc w:val="center"/>
        <w:rPr>
          <w:rFonts w:eastAsia="Calibri"/>
        </w:rPr>
      </w:pPr>
      <w:r>
        <w:rPr>
          <w:rFonts w:eastAsia="Calibri"/>
          <w:noProof/>
          <w:lang w:eastAsia="pt-BR"/>
        </w:rPr>
        <w:drawing>
          <wp:inline distT="0" distB="0" distL="0" distR="0" wp14:anchorId="421E270A" wp14:editId="1EF92CD0">
            <wp:extent cx="3390900" cy="20193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30">
                      <a:extLst>
                        <a:ext uri="{28A0092B-C50C-407E-A947-70E740481C1C}">
                          <a14:useLocalDpi xmlns:a14="http://schemas.microsoft.com/office/drawing/2010/main" val="0"/>
                        </a:ext>
                      </a:extLst>
                    </a:blip>
                    <a:stretch>
                      <a:fillRect/>
                    </a:stretch>
                  </pic:blipFill>
                  <pic:spPr>
                    <a:xfrm>
                      <a:off x="0" y="0"/>
                      <a:ext cx="3390900" cy="2019300"/>
                    </a:xfrm>
                    <a:prstGeom prst="rect">
                      <a:avLst/>
                    </a:prstGeom>
                  </pic:spPr>
                </pic:pic>
              </a:graphicData>
            </a:graphic>
          </wp:inline>
        </w:drawing>
      </w:r>
    </w:p>
    <w:p w14:paraId="757E256E" w14:textId="77777777" w:rsidR="00DD26C2" w:rsidRPr="00DD26C2" w:rsidRDefault="00DD26C2" w:rsidP="00DD26C2">
      <w:pPr>
        <w:pStyle w:val="FonteFigura"/>
      </w:pPr>
      <w:r>
        <w:t>Fonte: Elaborado pelo autor, 2013.</w:t>
      </w:r>
    </w:p>
    <w:p w14:paraId="036ED2B8" w14:textId="77777777" w:rsidR="00D01A12" w:rsidRDefault="00D01A12" w:rsidP="00D01A12">
      <w:pPr>
        <w:rPr>
          <w:rFonts w:eastAsia="Calibri"/>
        </w:rPr>
      </w:pPr>
    </w:p>
    <w:p w14:paraId="4D9683BB" w14:textId="52C4286A" w:rsidR="00A12DA3" w:rsidRDefault="00A12DA3" w:rsidP="00BE160E">
      <w:pPr>
        <w:rPr>
          <w:rFonts w:eastAsia="Calibri"/>
        </w:rPr>
      </w:pPr>
      <w:r>
        <w:rPr>
          <w:rFonts w:eastAsia="Calibri"/>
        </w:rPr>
        <w:t xml:space="preserve">A cadeira de rodas foi modelada tendo como referência um produto já comercializado no mercado, a </w:t>
      </w:r>
      <w:proofErr w:type="spellStart"/>
      <w:r w:rsidR="004D24AD" w:rsidRPr="004D24AD">
        <w:rPr>
          <w:rFonts w:eastAsia="Calibri"/>
          <w:i/>
        </w:rPr>
        <w:t>Jazzy</w:t>
      </w:r>
      <w:proofErr w:type="spellEnd"/>
      <w:r w:rsidR="004D24AD" w:rsidRPr="004D24AD">
        <w:rPr>
          <w:rFonts w:eastAsia="Calibri"/>
          <w:i/>
        </w:rPr>
        <w:t xml:space="preserve"> </w:t>
      </w:r>
      <w:proofErr w:type="spellStart"/>
      <w:r w:rsidR="004D24AD" w:rsidRPr="004D24AD">
        <w:rPr>
          <w:rFonts w:eastAsia="Calibri"/>
          <w:i/>
        </w:rPr>
        <w:t>Select</w:t>
      </w:r>
      <w:proofErr w:type="spellEnd"/>
      <w:r w:rsidR="004D24AD" w:rsidRPr="004D24AD">
        <w:rPr>
          <w:rFonts w:eastAsia="Calibri"/>
          <w:i/>
        </w:rPr>
        <w:t xml:space="preserve"> Elite</w:t>
      </w:r>
      <w:r w:rsidR="007E7729">
        <w:rPr>
          <w:rFonts w:eastAsia="Calibri"/>
        </w:rPr>
        <w:t xml:space="preserve"> (JAZZY, 2013).</w:t>
      </w:r>
      <w:r w:rsidR="004D24AD">
        <w:rPr>
          <w:rFonts w:eastAsia="Calibri"/>
        </w:rPr>
        <w:t xml:space="preserve"> Além de ser uma cadeira motorizada, possui um sistema de movimentação que possibilita </w:t>
      </w:r>
      <w:r w:rsidR="0067406C">
        <w:rPr>
          <w:rFonts w:eastAsia="Calibri"/>
        </w:rPr>
        <w:t>ao</w:t>
      </w:r>
      <w:r w:rsidR="004D24AD">
        <w:rPr>
          <w:rFonts w:eastAsia="Calibri"/>
        </w:rPr>
        <w:t xml:space="preserve"> usuário </w:t>
      </w:r>
      <w:proofErr w:type="spellStart"/>
      <w:r w:rsidR="004D24AD">
        <w:rPr>
          <w:rFonts w:eastAsia="Calibri"/>
        </w:rPr>
        <w:t>rotacionar</w:t>
      </w:r>
      <w:proofErr w:type="spellEnd"/>
      <w:r w:rsidR="004D24AD">
        <w:rPr>
          <w:rFonts w:eastAsia="Calibri"/>
        </w:rPr>
        <w:t xml:space="preserve"> a cadeira 360 graus </w:t>
      </w:r>
      <w:r w:rsidR="00066201">
        <w:rPr>
          <w:rFonts w:eastAsia="Calibri"/>
        </w:rPr>
        <w:t>em um raio de atuação menor que outros modelos</w:t>
      </w:r>
      <w:r w:rsidR="004D24AD">
        <w:rPr>
          <w:rFonts w:eastAsia="Calibri"/>
        </w:rPr>
        <w:t>. Este aspecto contribui significantemente no controle de movimentação a partir da interface desenvolvida.</w:t>
      </w:r>
      <w:r w:rsidR="00732397">
        <w:rPr>
          <w:rFonts w:eastAsia="Calibri"/>
        </w:rPr>
        <w:t xml:space="preserve"> Na Figura 20 apresenta-se a cadeira.</w:t>
      </w:r>
    </w:p>
    <w:p w14:paraId="22488131" w14:textId="6025C32C" w:rsidR="004D24AD" w:rsidRDefault="004D24AD" w:rsidP="00BE160E">
      <w:pPr>
        <w:rPr>
          <w:rFonts w:eastAsia="Calibri"/>
        </w:rPr>
      </w:pPr>
      <w:r>
        <w:rPr>
          <w:rFonts w:eastAsia="Calibri"/>
        </w:rPr>
        <w:t xml:space="preserve">No que diz respeito </w:t>
      </w:r>
      <w:r w:rsidR="0067406C">
        <w:rPr>
          <w:rFonts w:eastAsia="Calibri"/>
        </w:rPr>
        <w:t>a</w:t>
      </w:r>
      <w:r>
        <w:rPr>
          <w:rFonts w:eastAsia="Calibri"/>
        </w:rPr>
        <w:t xml:space="preserve"> movimentação da cadeira, foi desenvolvido um sistema de controle </w:t>
      </w:r>
      <w:r w:rsidR="00C11D41">
        <w:rPr>
          <w:rFonts w:eastAsia="Calibri"/>
        </w:rPr>
        <w:t xml:space="preserve">das 6 rodas, sendo que as rodas centrais são as responsáveis pela força de torque que movimenta a cadeira. As rodas traseiras funcionam de maneira a auxiliar as rodas centrais no controle de direção. As rodas dianteiras auxiliam no </w:t>
      </w:r>
      <w:r w:rsidR="00C11D41">
        <w:rPr>
          <w:rFonts w:eastAsia="Calibri"/>
        </w:rPr>
        <w:lastRenderedPageBreak/>
        <w:t>equilíbrio. Vale ressaltar que o estudo dos movimentos da cadeira foi específico para compreender a movimentação básica.</w:t>
      </w:r>
    </w:p>
    <w:p w14:paraId="5290E9A0" w14:textId="23BD56C3" w:rsidR="00C11D41" w:rsidRDefault="00C11D41" w:rsidP="00BE160E">
      <w:pPr>
        <w:rPr>
          <w:rFonts w:eastAsia="Calibri"/>
        </w:rPr>
      </w:pPr>
      <w:r>
        <w:rPr>
          <w:rFonts w:eastAsia="Calibri"/>
        </w:rPr>
        <w:t xml:space="preserve">A velocidade máxima que a cadeira pode atingir </w:t>
      </w:r>
      <w:r w:rsidR="00A71172">
        <w:rPr>
          <w:rFonts w:eastAsia="Calibri"/>
        </w:rPr>
        <w:t>é controlada</w:t>
      </w:r>
      <w:r>
        <w:rPr>
          <w:rFonts w:eastAsia="Calibri"/>
        </w:rPr>
        <w:t>, sendo possível a configuração da velocidade em dois estágios: 3,5 km/h e 7 km/h. Os estágios correspondem a 50% e 100% da velocidade que a cadeira real pode atingir, conforme documentação técnica</w:t>
      </w:r>
      <w:r w:rsidR="00A71172">
        <w:rPr>
          <w:rFonts w:eastAsia="Calibri"/>
        </w:rPr>
        <w:t xml:space="preserve"> da </w:t>
      </w:r>
      <w:proofErr w:type="spellStart"/>
      <w:r w:rsidR="00A71172">
        <w:rPr>
          <w:rFonts w:eastAsia="Calibri"/>
        </w:rPr>
        <w:t>Jazzy</w:t>
      </w:r>
      <w:proofErr w:type="spellEnd"/>
      <w:r w:rsidR="007E7729">
        <w:rPr>
          <w:rFonts w:eastAsia="Calibri"/>
        </w:rPr>
        <w:t xml:space="preserve"> (JAZZY, 2013)</w:t>
      </w:r>
      <w:r w:rsidR="00A71172">
        <w:rPr>
          <w:rFonts w:eastAsia="Calibri"/>
        </w:rPr>
        <w:t xml:space="preserve">. Juntamente com a cadeira, existe um personagem que retrata um ser humano. </w:t>
      </w:r>
      <w:r w:rsidR="00C74DF6">
        <w:rPr>
          <w:rFonts w:eastAsia="Calibri"/>
        </w:rPr>
        <w:t>O peso aplicado a cadeira</w:t>
      </w:r>
      <w:r w:rsidR="0067406C">
        <w:rPr>
          <w:rFonts w:eastAsia="Calibri"/>
        </w:rPr>
        <w:t>,</w:t>
      </w:r>
      <w:r w:rsidR="00C74DF6">
        <w:rPr>
          <w:rFonts w:eastAsia="Calibri"/>
        </w:rPr>
        <w:t xml:space="preserve"> juntam</w:t>
      </w:r>
      <w:r w:rsidR="00DD26C2">
        <w:rPr>
          <w:rFonts w:eastAsia="Calibri"/>
        </w:rPr>
        <w:t>ente com o personagem</w:t>
      </w:r>
      <w:r w:rsidR="0067406C">
        <w:rPr>
          <w:rFonts w:eastAsia="Calibri"/>
        </w:rPr>
        <w:t>,</w:t>
      </w:r>
      <w:r w:rsidR="00DD26C2">
        <w:rPr>
          <w:rFonts w:eastAsia="Calibri"/>
        </w:rPr>
        <w:t xml:space="preserve"> foi de 105</w:t>
      </w:r>
      <w:r w:rsidR="00C74DF6">
        <w:rPr>
          <w:rFonts w:eastAsia="Calibri"/>
        </w:rPr>
        <w:t xml:space="preserve"> kg. Este valor é aproximadamente a soma do peso da cadeira, com a média do peso de </w:t>
      </w:r>
      <w:r w:rsidR="00DD26C2">
        <w:rPr>
          <w:rFonts w:eastAsia="Calibri"/>
        </w:rPr>
        <w:t>brasileiros</w:t>
      </w:r>
      <w:r w:rsidR="00C74DF6">
        <w:rPr>
          <w:rFonts w:eastAsia="Calibri"/>
        </w:rPr>
        <w:t xml:space="preserve"> entre 18 e 34 anos, conforme dados do IBGE no período de 2008 a 2009 (IBGE</w:t>
      </w:r>
      <w:r w:rsidR="00066201">
        <w:rPr>
          <w:rFonts w:eastAsia="Calibri"/>
        </w:rPr>
        <w:t>, 2009</w:t>
      </w:r>
      <w:r w:rsidR="00C74DF6">
        <w:rPr>
          <w:rFonts w:eastAsia="Calibri"/>
        </w:rPr>
        <w:t>).</w:t>
      </w:r>
    </w:p>
    <w:p w14:paraId="1C44004F" w14:textId="25694AD6" w:rsidR="004736C5" w:rsidRPr="004736C5" w:rsidRDefault="006D6129" w:rsidP="004736C5">
      <w:pPr>
        <w:pStyle w:val="FIGURA"/>
      </w:pPr>
      <w:bookmarkStart w:id="68" w:name="_Toc372545500"/>
      <w:r>
        <w:t>Figura 20 – Cadeira de rodas</w:t>
      </w:r>
      <w:r w:rsidR="004736C5">
        <w:t>.</w:t>
      </w:r>
      <w:bookmarkEnd w:id="68"/>
    </w:p>
    <w:p w14:paraId="7241F0DF" w14:textId="3357E877" w:rsidR="004736C5" w:rsidRDefault="006D6129" w:rsidP="004736C5">
      <w:pPr>
        <w:jc w:val="center"/>
        <w:rPr>
          <w:rFonts w:eastAsia="Calibri"/>
        </w:rPr>
      </w:pPr>
      <w:r>
        <w:rPr>
          <w:rFonts w:eastAsia="Calibri"/>
          <w:noProof/>
          <w:lang w:eastAsia="pt-BR"/>
        </w:rPr>
        <w:drawing>
          <wp:inline distT="0" distB="0" distL="0" distR="0" wp14:anchorId="4E7DF439" wp14:editId="5838F171">
            <wp:extent cx="2664849" cy="3933825"/>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ira.jpg"/>
                    <pic:cNvPicPr/>
                  </pic:nvPicPr>
                  <pic:blipFill>
                    <a:blip r:embed="rId31">
                      <a:extLst>
                        <a:ext uri="{28A0092B-C50C-407E-A947-70E740481C1C}">
                          <a14:useLocalDpi xmlns:a14="http://schemas.microsoft.com/office/drawing/2010/main" val="0"/>
                        </a:ext>
                      </a:extLst>
                    </a:blip>
                    <a:stretch>
                      <a:fillRect/>
                    </a:stretch>
                  </pic:blipFill>
                  <pic:spPr>
                    <a:xfrm>
                      <a:off x="0" y="0"/>
                      <a:ext cx="2664849" cy="3933825"/>
                    </a:xfrm>
                    <a:prstGeom prst="rect">
                      <a:avLst/>
                    </a:prstGeom>
                  </pic:spPr>
                </pic:pic>
              </a:graphicData>
            </a:graphic>
          </wp:inline>
        </w:drawing>
      </w:r>
    </w:p>
    <w:p w14:paraId="5362C7C1" w14:textId="1C10D61C" w:rsidR="004736C5" w:rsidRPr="004736C5" w:rsidRDefault="004736C5" w:rsidP="004736C5">
      <w:pPr>
        <w:pStyle w:val="FonteFigura"/>
      </w:pPr>
      <w:r>
        <w:t>Fonte: Elaborado pelo autor, 2013.</w:t>
      </w:r>
    </w:p>
    <w:p w14:paraId="10D6E29E" w14:textId="21C9F0F2" w:rsidR="007E1BD8" w:rsidRDefault="007E7729" w:rsidP="00DC2DAE">
      <w:pPr>
        <w:rPr>
          <w:rFonts w:eastAsia="Calibri"/>
        </w:rPr>
      </w:pPr>
      <w:r>
        <w:rPr>
          <w:rFonts w:eastAsia="Calibri"/>
        </w:rPr>
        <w:t>Ainda, foi desenvolvido</w:t>
      </w:r>
      <w:r w:rsidR="00A71172">
        <w:rPr>
          <w:rFonts w:eastAsia="Calibri"/>
        </w:rPr>
        <w:t xml:space="preserve"> um sistema de sensores</w:t>
      </w:r>
      <w:r w:rsidR="007E1BD8">
        <w:rPr>
          <w:rFonts w:eastAsia="Calibri"/>
        </w:rPr>
        <w:t xml:space="preserve"> </w:t>
      </w:r>
      <w:r w:rsidR="00A71172">
        <w:rPr>
          <w:rFonts w:eastAsia="Calibri"/>
        </w:rPr>
        <w:t xml:space="preserve">que visa evitar colisões. </w:t>
      </w:r>
      <w:r>
        <w:rPr>
          <w:rFonts w:eastAsia="Calibri"/>
        </w:rPr>
        <w:t>Dispõem de nove sensores dispostos na frente e em ambos os lados da cadeira.</w:t>
      </w:r>
      <w:r w:rsidR="00A71172">
        <w:rPr>
          <w:rFonts w:eastAsia="Calibri"/>
        </w:rPr>
        <w:t xml:space="preserve"> </w:t>
      </w:r>
      <w:r>
        <w:rPr>
          <w:rFonts w:eastAsia="Calibri"/>
        </w:rPr>
        <w:t>Dependendo do movimento que se está executando, se algum sensor detectar uma possível colisão, o mesmo atua na cadeira parando imediatamente o movimento, assim como</w:t>
      </w:r>
      <w:r w:rsidR="0067406C">
        <w:rPr>
          <w:rFonts w:eastAsia="Calibri"/>
        </w:rPr>
        <w:t>,</w:t>
      </w:r>
      <w:r>
        <w:rPr>
          <w:rFonts w:eastAsia="Calibri"/>
        </w:rPr>
        <w:t xml:space="preserve"> ativa novamente a interface de controle e bloqueia opção de movimento que levaria a colisão, não permitindo </w:t>
      </w:r>
      <w:r w:rsidR="0067406C">
        <w:rPr>
          <w:rFonts w:eastAsia="Calibri"/>
        </w:rPr>
        <w:t>a</w:t>
      </w:r>
      <w:r>
        <w:rPr>
          <w:rFonts w:eastAsia="Calibri"/>
        </w:rPr>
        <w:t>o usuário selecion</w:t>
      </w:r>
      <w:r w:rsidR="0067406C">
        <w:rPr>
          <w:rFonts w:eastAsia="Calibri"/>
        </w:rPr>
        <w:t>á</w:t>
      </w:r>
      <w:r>
        <w:rPr>
          <w:rFonts w:eastAsia="Calibri"/>
        </w:rPr>
        <w:t>-la.</w:t>
      </w:r>
      <w:r w:rsidR="00DD26C2">
        <w:rPr>
          <w:rFonts w:eastAsia="Calibri"/>
        </w:rPr>
        <w:t xml:space="preserve"> Assim, </w:t>
      </w:r>
      <w:r w:rsidR="00DD26C2">
        <w:rPr>
          <w:rFonts w:eastAsia="Calibri"/>
        </w:rPr>
        <w:lastRenderedPageBreak/>
        <w:t>pode-se afirmar que o controle da cadeira é compartilhado, ou seja, o usuário compartilha o controle com o sistema inteligente de comando da cadeira.</w:t>
      </w:r>
      <w:r w:rsidR="007E1BD8">
        <w:rPr>
          <w:rFonts w:eastAsia="Calibri"/>
        </w:rPr>
        <w:t xml:space="preserve"> Na Figura 21 apresenta-se o sistema de sensores, sendo os sensores destacados em branco. Durante a utilização do simulador, pode-se selecionar a vi</w:t>
      </w:r>
      <w:r w:rsidR="00DC2DAE">
        <w:rPr>
          <w:rFonts w:eastAsia="Calibri"/>
        </w:rPr>
        <w:t>sualização ou não dos sensores.</w:t>
      </w:r>
    </w:p>
    <w:p w14:paraId="00E98279" w14:textId="12271010" w:rsidR="007E1BD8" w:rsidRPr="007E1BD8" w:rsidRDefault="007E1BD8" w:rsidP="007E1BD8">
      <w:pPr>
        <w:pStyle w:val="FIGURA"/>
      </w:pPr>
      <w:bookmarkStart w:id="69" w:name="_Toc372545501"/>
      <w:r>
        <w:t>Figura 21 – Sistema de sensores.</w:t>
      </w:r>
      <w:bookmarkEnd w:id="69"/>
    </w:p>
    <w:p w14:paraId="51BAC15E" w14:textId="7D242822" w:rsidR="007E1BD8" w:rsidRDefault="007E1BD8" w:rsidP="007E1BD8">
      <w:pPr>
        <w:ind w:firstLine="0"/>
        <w:jc w:val="center"/>
        <w:rPr>
          <w:rFonts w:eastAsia="Calibri"/>
        </w:rPr>
      </w:pPr>
      <w:r>
        <w:rPr>
          <w:rFonts w:eastAsia="Calibri"/>
          <w:noProof/>
          <w:lang w:eastAsia="pt-BR"/>
        </w:rPr>
        <w:drawing>
          <wp:inline distT="0" distB="0" distL="0" distR="0" wp14:anchorId="6F249683" wp14:editId="1B9359A4">
            <wp:extent cx="3401215" cy="1866900"/>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es.jpg"/>
                    <pic:cNvPicPr/>
                  </pic:nvPicPr>
                  <pic:blipFill>
                    <a:blip r:embed="rId32">
                      <a:extLst>
                        <a:ext uri="{28A0092B-C50C-407E-A947-70E740481C1C}">
                          <a14:useLocalDpi xmlns:a14="http://schemas.microsoft.com/office/drawing/2010/main" val="0"/>
                        </a:ext>
                      </a:extLst>
                    </a:blip>
                    <a:stretch>
                      <a:fillRect/>
                    </a:stretch>
                  </pic:blipFill>
                  <pic:spPr>
                    <a:xfrm>
                      <a:off x="0" y="0"/>
                      <a:ext cx="3400532" cy="1866525"/>
                    </a:xfrm>
                    <a:prstGeom prst="rect">
                      <a:avLst/>
                    </a:prstGeom>
                  </pic:spPr>
                </pic:pic>
              </a:graphicData>
            </a:graphic>
          </wp:inline>
        </w:drawing>
      </w:r>
    </w:p>
    <w:p w14:paraId="3F79080A" w14:textId="3ADC20B9" w:rsidR="007E1BD8" w:rsidRPr="007E1BD8" w:rsidRDefault="007E1BD8" w:rsidP="007E1BD8">
      <w:pPr>
        <w:pStyle w:val="FonteFigura"/>
      </w:pPr>
      <w:r>
        <w:t>Fonte: Elaborado pelo autor, 2013.</w:t>
      </w:r>
    </w:p>
    <w:p w14:paraId="014FAB33" w14:textId="4CCBBC34" w:rsidR="00CD3471" w:rsidRDefault="00CD3471" w:rsidP="00DD7F29">
      <w:pPr>
        <w:rPr>
          <w:rFonts w:eastAsia="Calibri"/>
        </w:rPr>
      </w:pPr>
      <w:r>
        <w:rPr>
          <w:rFonts w:eastAsia="Calibri"/>
        </w:rPr>
        <w:t>Nos testes iniciais, ao movimentar-se em frente, a cadeira apresentava um pequeno desvio de rota. Isso ocorria em função de alguns pontos referentes à física aplicada na simulação, entre el</w:t>
      </w:r>
      <w:r w:rsidR="0067406C">
        <w:rPr>
          <w:rFonts w:eastAsia="Calibri"/>
        </w:rPr>
        <w:t>e</w:t>
      </w:r>
      <w:r>
        <w:rPr>
          <w:rFonts w:eastAsia="Calibri"/>
        </w:rPr>
        <w:t>s: desníveis dos ambientes</w:t>
      </w:r>
      <w:r w:rsidR="0067406C">
        <w:rPr>
          <w:rFonts w:eastAsia="Calibri"/>
        </w:rPr>
        <w:t xml:space="preserve"> e</w:t>
      </w:r>
      <w:r>
        <w:rPr>
          <w:rFonts w:eastAsia="Calibri"/>
        </w:rPr>
        <w:t xml:space="preserve"> fricção diferenciada das rotas centrais. Para correção, foi desenvolvido um </w:t>
      </w:r>
      <w:r w:rsidRPr="003A4BA4">
        <w:rPr>
          <w:rFonts w:eastAsia="Calibri"/>
          <w:i/>
        </w:rPr>
        <w:t>script</w:t>
      </w:r>
      <w:r>
        <w:rPr>
          <w:rFonts w:eastAsia="Calibri"/>
        </w:rPr>
        <w:t xml:space="preserve"> que analisa a rotação das rodas centrais, caso alguma apresente uma rotação superior à outra, o algoritmo atua diminuindo o torque aplicado desta roda, fazendo com que </w:t>
      </w:r>
      <w:r w:rsidR="00732397">
        <w:rPr>
          <w:rFonts w:eastAsia="Calibri"/>
        </w:rPr>
        <w:t>ambas as</w:t>
      </w:r>
      <w:r>
        <w:rPr>
          <w:rFonts w:eastAsia="Calibri"/>
        </w:rPr>
        <w:t xml:space="preserve"> rodas tenham rotações sempre semelhantes. A aplicação deste método melhorou consideravelmente a estabilidade de rota em linha reta da cadeira.</w:t>
      </w:r>
    </w:p>
    <w:p w14:paraId="481BDDA8" w14:textId="5B2D3194" w:rsidR="00DD7F29" w:rsidRDefault="00DD7F29" w:rsidP="00DD7F29">
      <w:pPr>
        <w:rPr>
          <w:rFonts w:eastAsia="Calibri"/>
        </w:rPr>
      </w:pPr>
      <w:r>
        <w:rPr>
          <w:rFonts w:eastAsia="Calibri"/>
        </w:rPr>
        <w:t xml:space="preserve">Foram desenvolvidos dois ambientes tridimensionais para realizar a simulação. O primeiro, intitulado Tutorial, consiste em uma sala </w:t>
      </w:r>
      <w:r w:rsidR="0067406C">
        <w:rPr>
          <w:rFonts w:eastAsia="Calibri"/>
        </w:rPr>
        <w:t xml:space="preserve">fechada </w:t>
      </w:r>
      <w:r>
        <w:rPr>
          <w:rFonts w:eastAsia="Calibri"/>
        </w:rPr>
        <w:t>com 4 lados. Dispostos no chão foram colocados três obstáculos. Esse ambiente tem a finalidade de realizar o treinamento dos usuários</w:t>
      </w:r>
      <w:r w:rsidR="00746321">
        <w:rPr>
          <w:rFonts w:eastAsia="Calibri"/>
        </w:rPr>
        <w:t xml:space="preserve">. Na </w:t>
      </w:r>
      <w:r w:rsidR="00746321" w:rsidRPr="00C65475">
        <w:rPr>
          <w:rFonts w:eastAsia="Calibri"/>
          <w:b/>
        </w:rPr>
        <w:t xml:space="preserve">Figura </w:t>
      </w:r>
      <w:r w:rsidR="007E1BD8">
        <w:rPr>
          <w:rFonts w:eastAsia="Calibri"/>
          <w:b/>
        </w:rPr>
        <w:t>22</w:t>
      </w:r>
      <w:r w:rsidR="00C75A9F" w:rsidRPr="00C65475">
        <w:rPr>
          <w:rFonts w:eastAsia="Calibri"/>
          <w:b/>
        </w:rPr>
        <w:t xml:space="preserve"> B</w:t>
      </w:r>
      <w:r w:rsidR="00746321">
        <w:rPr>
          <w:rFonts w:eastAsia="Calibri"/>
        </w:rPr>
        <w:t>, apresenta-se a visão superi</w:t>
      </w:r>
      <w:r w:rsidR="00C75A9F">
        <w:rPr>
          <w:rFonts w:eastAsia="Calibri"/>
        </w:rPr>
        <w:t xml:space="preserve">or do ambiente. Já na </w:t>
      </w:r>
      <w:r w:rsidR="00C75A9F" w:rsidRPr="002B0FC6">
        <w:rPr>
          <w:rFonts w:eastAsia="Calibri"/>
          <w:b/>
        </w:rPr>
        <w:t xml:space="preserve">Figura </w:t>
      </w:r>
      <w:r w:rsidR="007E1BD8">
        <w:rPr>
          <w:rFonts w:eastAsia="Calibri"/>
          <w:b/>
        </w:rPr>
        <w:t>22</w:t>
      </w:r>
      <w:r w:rsidR="00C75A9F" w:rsidRPr="00C65475">
        <w:rPr>
          <w:rFonts w:eastAsia="Calibri"/>
          <w:b/>
        </w:rPr>
        <w:t xml:space="preserve"> A</w:t>
      </w:r>
      <w:r w:rsidR="0067406C" w:rsidRPr="003A4BA4">
        <w:rPr>
          <w:rFonts w:eastAsia="Calibri"/>
        </w:rPr>
        <w:t>, tem-se</w:t>
      </w:r>
      <w:r w:rsidR="00746321">
        <w:rPr>
          <w:rFonts w:eastAsia="Calibri"/>
        </w:rPr>
        <w:t xml:space="preserve"> uma visão panorâmica.</w:t>
      </w:r>
    </w:p>
    <w:p w14:paraId="023DCD05" w14:textId="77777777" w:rsidR="00DC2DAE" w:rsidRDefault="00DC2DAE" w:rsidP="00DD7F29">
      <w:pPr>
        <w:rPr>
          <w:rFonts w:eastAsia="Calibri"/>
        </w:rPr>
      </w:pPr>
    </w:p>
    <w:p w14:paraId="17EEF98F" w14:textId="77777777" w:rsidR="00DC2DAE" w:rsidRDefault="00DC2DAE" w:rsidP="00DD7F29">
      <w:pPr>
        <w:rPr>
          <w:rFonts w:eastAsia="Calibri"/>
        </w:rPr>
      </w:pPr>
    </w:p>
    <w:p w14:paraId="45E89408" w14:textId="77777777" w:rsidR="00DC2DAE" w:rsidRDefault="00DC2DAE" w:rsidP="00DD7F29">
      <w:pPr>
        <w:rPr>
          <w:rFonts w:eastAsia="Calibri"/>
        </w:rPr>
      </w:pPr>
    </w:p>
    <w:p w14:paraId="0683C06A" w14:textId="77777777" w:rsidR="00DC2DAE" w:rsidRDefault="00DC2DAE" w:rsidP="00DD7F29">
      <w:pPr>
        <w:rPr>
          <w:rFonts w:eastAsia="Calibri"/>
        </w:rPr>
      </w:pPr>
    </w:p>
    <w:p w14:paraId="07795D41" w14:textId="77777777" w:rsidR="00DC2DAE" w:rsidRDefault="00DC2DAE" w:rsidP="00DD7F29">
      <w:pPr>
        <w:rPr>
          <w:rFonts w:eastAsia="Calibri"/>
        </w:rPr>
      </w:pPr>
    </w:p>
    <w:p w14:paraId="55FB49AC" w14:textId="77777777" w:rsidR="00DC2DAE" w:rsidRDefault="00DC2DAE" w:rsidP="00DD7F29">
      <w:pPr>
        <w:rPr>
          <w:rFonts w:eastAsia="Calibri"/>
        </w:rPr>
      </w:pPr>
    </w:p>
    <w:p w14:paraId="24463B21" w14:textId="77777777" w:rsidR="00DC2DAE" w:rsidRDefault="00DC2DAE" w:rsidP="00DD7F29">
      <w:pPr>
        <w:rPr>
          <w:rFonts w:eastAsia="Calibri"/>
        </w:rPr>
      </w:pPr>
    </w:p>
    <w:p w14:paraId="35572D31" w14:textId="77777777" w:rsidR="00DC2DAE" w:rsidRDefault="00DC2DAE" w:rsidP="00DD7F29">
      <w:pPr>
        <w:rPr>
          <w:rFonts w:eastAsia="Calibri"/>
        </w:rPr>
      </w:pPr>
    </w:p>
    <w:p w14:paraId="6DDD767B" w14:textId="0AE81053" w:rsidR="00746321" w:rsidRPr="00746321" w:rsidRDefault="00746321" w:rsidP="00746321">
      <w:pPr>
        <w:pStyle w:val="FIGURA"/>
      </w:pPr>
      <w:bookmarkStart w:id="70" w:name="_Toc372545502"/>
      <w:r>
        <w:t xml:space="preserve">Figura </w:t>
      </w:r>
      <w:r w:rsidR="007E1BD8">
        <w:t>22</w:t>
      </w:r>
      <w:r>
        <w:t xml:space="preserve"> – </w:t>
      </w:r>
      <w:r w:rsidR="007E1BD8">
        <w:t xml:space="preserve">A: Visão Panorâmica, B: </w:t>
      </w:r>
      <w:r w:rsidR="00C75A9F">
        <w:t>v</w:t>
      </w:r>
      <w:r>
        <w:t>isão superior do ambiente Tutorial.</w:t>
      </w:r>
      <w:bookmarkEnd w:id="70"/>
    </w:p>
    <w:p w14:paraId="5F057519" w14:textId="70EFD14C" w:rsidR="00746321" w:rsidRDefault="00C75A9F" w:rsidP="00C75A9F">
      <w:pPr>
        <w:ind w:firstLine="0"/>
        <w:jc w:val="center"/>
        <w:rPr>
          <w:rFonts w:eastAsia="Calibri"/>
        </w:rPr>
      </w:pPr>
      <w:r>
        <w:rPr>
          <w:rFonts w:eastAsia="Calibri"/>
          <w:noProof/>
          <w:lang w:eastAsia="pt-BR"/>
        </w:rPr>
        <w:drawing>
          <wp:inline distT="0" distB="0" distL="0" distR="0" wp14:anchorId="3B3D3F6E" wp14:editId="7EE29708">
            <wp:extent cx="5640848" cy="19526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jpg"/>
                    <pic:cNvPicPr/>
                  </pic:nvPicPr>
                  <pic:blipFill>
                    <a:blip r:embed="rId33">
                      <a:extLst>
                        <a:ext uri="{28A0092B-C50C-407E-A947-70E740481C1C}">
                          <a14:useLocalDpi xmlns:a14="http://schemas.microsoft.com/office/drawing/2010/main" val="0"/>
                        </a:ext>
                      </a:extLst>
                    </a:blip>
                    <a:stretch>
                      <a:fillRect/>
                    </a:stretch>
                  </pic:blipFill>
                  <pic:spPr>
                    <a:xfrm>
                      <a:off x="0" y="0"/>
                      <a:ext cx="5657675" cy="1958450"/>
                    </a:xfrm>
                    <a:prstGeom prst="rect">
                      <a:avLst/>
                    </a:prstGeom>
                  </pic:spPr>
                </pic:pic>
              </a:graphicData>
            </a:graphic>
          </wp:inline>
        </w:drawing>
      </w:r>
    </w:p>
    <w:p w14:paraId="423B2511" w14:textId="09693590" w:rsidR="00746321" w:rsidRDefault="00746321" w:rsidP="00AE25A4">
      <w:pPr>
        <w:pStyle w:val="FonteFigura"/>
      </w:pPr>
      <w:r>
        <w:t>Fonte: Elaborado pelo autor, 2013.</w:t>
      </w:r>
    </w:p>
    <w:p w14:paraId="7CA5AA85" w14:textId="77777777" w:rsidR="00AE25A4" w:rsidRPr="00AE25A4" w:rsidRDefault="00AE25A4" w:rsidP="00AE25A4">
      <w:pPr>
        <w:pStyle w:val="FonteFigura"/>
      </w:pPr>
    </w:p>
    <w:p w14:paraId="0F1CC0F6" w14:textId="79BC5007" w:rsidR="00746321" w:rsidRDefault="00746321" w:rsidP="00DD7F29">
      <w:pPr>
        <w:rPr>
          <w:rFonts w:eastAsia="Calibri"/>
        </w:rPr>
      </w:pPr>
      <w:r>
        <w:rPr>
          <w:rFonts w:eastAsia="Calibri"/>
        </w:rPr>
        <w:t>O segundo ambiente, que</w:t>
      </w:r>
      <w:r w:rsidR="00C65475">
        <w:rPr>
          <w:rFonts w:eastAsia="Calibri"/>
        </w:rPr>
        <w:t xml:space="preserve"> foi nomeado como </w:t>
      </w:r>
      <w:proofErr w:type="spellStart"/>
      <w:r w:rsidR="00C65475">
        <w:rPr>
          <w:rFonts w:eastAsia="Calibri"/>
        </w:rPr>
        <w:t>Feevale</w:t>
      </w:r>
      <w:proofErr w:type="spellEnd"/>
      <w:r w:rsidR="00C65475">
        <w:rPr>
          <w:rFonts w:eastAsia="Calibri"/>
        </w:rPr>
        <w:t xml:space="preserve">, </w:t>
      </w:r>
      <w:r>
        <w:rPr>
          <w:rFonts w:eastAsia="Calibri"/>
        </w:rPr>
        <w:t xml:space="preserve">trata-se </w:t>
      </w:r>
      <w:r w:rsidR="0067406C">
        <w:rPr>
          <w:rFonts w:eastAsia="Calibri"/>
        </w:rPr>
        <w:t>da</w:t>
      </w:r>
      <w:r>
        <w:rPr>
          <w:rFonts w:eastAsia="Calibri"/>
        </w:rPr>
        <w:t xml:space="preserve"> modelagem</w:t>
      </w:r>
      <w:r w:rsidR="00305B31">
        <w:rPr>
          <w:rFonts w:eastAsia="Calibri"/>
        </w:rPr>
        <w:t xml:space="preserve"> simplificada, porém em escala,</w:t>
      </w:r>
      <w:r>
        <w:rPr>
          <w:rFonts w:eastAsia="Calibri"/>
        </w:rPr>
        <w:t xml:space="preserve"> de uma área do Campus II da Univer</w:t>
      </w:r>
      <w:r w:rsidR="0067406C">
        <w:rPr>
          <w:rFonts w:eastAsia="Calibri"/>
        </w:rPr>
        <w:t>si</w:t>
      </w:r>
      <w:r>
        <w:rPr>
          <w:rFonts w:eastAsia="Calibri"/>
        </w:rPr>
        <w:t xml:space="preserve">dade </w:t>
      </w:r>
      <w:proofErr w:type="spellStart"/>
      <w:r>
        <w:rPr>
          <w:rFonts w:eastAsia="Calibri"/>
        </w:rPr>
        <w:t>Feevale</w:t>
      </w:r>
      <w:proofErr w:type="spellEnd"/>
      <w:r>
        <w:rPr>
          <w:rFonts w:eastAsia="Calibri"/>
        </w:rPr>
        <w:t>.</w:t>
      </w:r>
      <w:r w:rsidR="00C65475">
        <w:rPr>
          <w:rFonts w:eastAsia="Calibri"/>
        </w:rPr>
        <w:t xml:space="preserve"> A principal finalidade deste cenário é a realização da avaliação. Na </w:t>
      </w:r>
      <w:r w:rsidR="00C65475" w:rsidRPr="00C65475">
        <w:rPr>
          <w:rFonts w:eastAsia="Calibri"/>
          <w:b/>
        </w:rPr>
        <w:t xml:space="preserve">Figura </w:t>
      </w:r>
      <w:r w:rsidR="007E1BD8">
        <w:rPr>
          <w:rFonts w:eastAsia="Calibri"/>
          <w:b/>
        </w:rPr>
        <w:t>23</w:t>
      </w:r>
      <w:r w:rsidR="00C65475" w:rsidRPr="00C65475">
        <w:rPr>
          <w:rFonts w:eastAsia="Calibri"/>
          <w:b/>
        </w:rPr>
        <w:t xml:space="preserve"> B</w:t>
      </w:r>
      <w:r w:rsidR="00C65475">
        <w:rPr>
          <w:rFonts w:eastAsia="Calibri"/>
        </w:rPr>
        <w:t xml:space="preserve">, apresenta-se a visão superior do ambiente. Já na </w:t>
      </w:r>
      <w:r w:rsidR="00C65475" w:rsidRPr="002B0FC6">
        <w:rPr>
          <w:rFonts w:eastAsia="Calibri"/>
          <w:b/>
        </w:rPr>
        <w:t xml:space="preserve">Figura </w:t>
      </w:r>
      <w:r w:rsidR="007E1BD8">
        <w:rPr>
          <w:rFonts w:eastAsia="Calibri"/>
          <w:b/>
        </w:rPr>
        <w:t>23</w:t>
      </w:r>
      <w:r w:rsidR="00C65475" w:rsidRPr="00C65475">
        <w:rPr>
          <w:rFonts w:eastAsia="Calibri"/>
          <w:b/>
        </w:rPr>
        <w:t xml:space="preserve"> A</w:t>
      </w:r>
      <w:r w:rsidR="0067406C">
        <w:rPr>
          <w:rFonts w:eastAsia="Calibri"/>
          <w:b/>
        </w:rPr>
        <w:t>,</w:t>
      </w:r>
      <w:r w:rsidR="0067406C">
        <w:rPr>
          <w:rFonts w:eastAsia="Calibri"/>
        </w:rPr>
        <w:t xml:space="preserve"> é apresentada</w:t>
      </w:r>
      <w:r w:rsidR="00C65475">
        <w:rPr>
          <w:rFonts w:eastAsia="Calibri"/>
        </w:rPr>
        <w:t xml:space="preserve"> uma visão panorâmica.</w:t>
      </w:r>
    </w:p>
    <w:p w14:paraId="24389022" w14:textId="6F10E6E9" w:rsidR="00AE25A4" w:rsidRPr="00AE25A4" w:rsidRDefault="00AE25A4" w:rsidP="00AE25A4">
      <w:pPr>
        <w:pStyle w:val="FIGURA"/>
      </w:pPr>
      <w:bookmarkStart w:id="71" w:name="_Toc372545503"/>
      <w:r>
        <w:t xml:space="preserve">Figura </w:t>
      </w:r>
      <w:r w:rsidR="00BE06E0">
        <w:t>2</w:t>
      </w:r>
      <w:r w:rsidR="007E1BD8">
        <w:t>3</w:t>
      </w:r>
      <w:r>
        <w:t xml:space="preserve"> – </w:t>
      </w:r>
      <w:r w:rsidR="007E1BD8">
        <w:t xml:space="preserve">A: Visão Panorâmica, B: </w:t>
      </w:r>
      <w:r>
        <w:t>visão superior do ambiente Tutorial.</w:t>
      </w:r>
      <w:bookmarkEnd w:id="71"/>
    </w:p>
    <w:p w14:paraId="6293C039" w14:textId="5BACDF70" w:rsidR="00C65475" w:rsidRDefault="00C65475" w:rsidP="00C65475">
      <w:pPr>
        <w:ind w:firstLine="0"/>
        <w:rPr>
          <w:rFonts w:eastAsia="Calibri"/>
        </w:rPr>
      </w:pPr>
      <w:r>
        <w:rPr>
          <w:rFonts w:eastAsia="Calibri"/>
          <w:noProof/>
          <w:lang w:eastAsia="pt-BR"/>
        </w:rPr>
        <w:drawing>
          <wp:inline distT="0" distB="0" distL="0" distR="0" wp14:anchorId="1204AC46" wp14:editId="55C8FF6C">
            <wp:extent cx="5760085" cy="20085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vale.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008505"/>
                    </a:xfrm>
                    <a:prstGeom prst="rect">
                      <a:avLst/>
                    </a:prstGeom>
                  </pic:spPr>
                </pic:pic>
              </a:graphicData>
            </a:graphic>
          </wp:inline>
        </w:drawing>
      </w:r>
    </w:p>
    <w:p w14:paraId="2A84B601" w14:textId="287DC971" w:rsidR="00AE25A4" w:rsidRPr="00AE25A4" w:rsidRDefault="00AE25A4" w:rsidP="00AE25A4">
      <w:pPr>
        <w:pStyle w:val="FonteFigura"/>
      </w:pPr>
      <w:r>
        <w:t>Fonte: Elaborado pelo autor, 2013.</w:t>
      </w:r>
    </w:p>
    <w:p w14:paraId="524309FF" w14:textId="18417496" w:rsidR="008B7E48" w:rsidRDefault="008B7E48" w:rsidP="00DD7F29">
      <w:pPr>
        <w:rPr>
          <w:rFonts w:eastAsia="Calibri"/>
        </w:rPr>
      </w:pPr>
      <w:r>
        <w:rPr>
          <w:rFonts w:eastAsia="Calibri"/>
        </w:rPr>
        <w:t>Ambos os ambientes são controlados, ou seja, possuem uma malha que envolve o espaço hábil para a cadeira de rodas atuar. Não é possível visualizar a malha, a textura aplicada a ela é transparente. Foi criada com o intuito de testar a utilização dos sensores, uma vez que os mesmo</w:t>
      </w:r>
      <w:r w:rsidR="00B47974">
        <w:rPr>
          <w:rFonts w:eastAsia="Calibri"/>
        </w:rPr>
        <w:t>s</w:t>
      </w:r>
      <w:r>
        <w:rPr>
          <w:rFonts w:eastAsia="Calibri"/>
        </w:rPr>
        <w:t xml:space="preserve"> são estáticos e não cobrem todas as regiões da cadeira. O fator principal é que ela sempre estará ao alcance dos sensores.</w:t>
      </w:r>
      <w:r w:rsidR="005C52F2">
        <w:rPr>
          <w:rFonts w:eastAsia="Calibri"/>
        </w:rPr>
        <w:t xml:space="preserve"> </w:t>
      </w:r>
      <w:r w:rsidR="00BE06E0">
        <w:rPr>
          <w:rFonts w:eastAsia="Calibri"/>
        </w:rPr>
        <w:t xml:space="preserve">Na </w:t>
      </w:r>
      <w:r w:rsidR="00BE06E0" w:rsidRPr="00BE06E0">
        <w:rPr>
          <w:rFonts w:eastAsia="Calibri"/>
          <w:b/>
        </w:rPr>
        <w:t xml:space="preserve">Figura </w:t>
      </w:r>
      <w:r w:rsidR="007E1BD8">
        <w:rPr>
          <w:rFonts w:eastAsia="Calibri"/>
          <w:b/>
        </w:rPr>
        <w:t>24</w:t>
      </w:r>
      <w:r w:rsidR="00BE06E0">
        <w:rPr>
          <w:rFonts w:eastAsia="Calibri"/>
        </w:rPr>
        <w:t xml:space="preserve">, destacado em azul, está um exemplo da malha que envolve, neste exemplo, o ambiente </w:t>
      </w:r>
      <w:proofErr w:type="spellStart"/>
      <w:r w:rsidR="00BE06E0">
        <w:rPr>
          <w:rFonts w:eastAsia="Calibri"/>
        </w:rPr>
        <w:t>Feevale</w:t>
      </w:r>
      <w:proofErr w:type="spellEnd"/>
      <w:r w:rsidR="00BE06E0">
        <w:rPr>
          <w:rFonts w:eastAsia="Calibri"/>
        </w:rPr>
        <w:t>.</w:t>
      </w:r>
    </w:p>
    <w:p w14:paraId="6C6D8039" w14:textId="77777777" w:rsidR="00DC2DAE" w:rsidRDefault="00DC2DAE" w:rsidP="00DD7F29">
      <w:pPr>
        <w:rPr>
          <w:rFonts w:eastAsia="Calibri"/>
        </w:rPr>
      </w:pPr>
    </w:p>
    <w:p w14:paraId="51440A88" w14:textId="049E6A4C" w:rsidR="00BE06E0" w:rsidRPr="00BE06E0" w:rsidRDefault="00BE06E0" w:rsidP="00BE06E0">
      <w:pPr>
        <w:pStyle w:val="FIGURA"/>
      </w:pPr>
      <w:bookmarkStart w:id="72" w:name="_Toc372545504"/>
      <w:r>
        <w:lastRenderedPageBreak/>
        <w:t>Figura 2</w:t>
      </w:r>
      <w:r w:rsidR="007E1BD8">
        <w:t>4</w:t>
      </w:r>
      <w:r>
        <w:t xml:space="preserve"> – </w:t>
      </w:r>
      <w:r w:rsidR="00B263D8">
        <w:t xml:space="preserve">Exemplo de malha no ambiente </w:t>
      </w:r>
      <w:proofErr w:type="spellStart"/>
      <w:r w:rsidR="00B263D8">
        <w:t>Feevale</w:t>
      </w:r>
      <w:proofErr w:type="spellEnd"/>
      <w:r>
        <w:t>.</w:t>
      </w:r>
      <w:bookmarkEnd w:id="72"/>
    </w:p>
    <w:p w14:paraId="0A2574E2" w14:textId="3DB0251C" w:rsidR="00BE06E0" w:rsidRDefault="00BE06E0" w:rsidP="00BE06E0">
      <w:pPr>
        <w:ind w:firstLine="0"/>
        <w:jc w:val="center"/>
        <w:rPr>
          <w:rFonts w:eastAsia="Calibri"/>
        </w:rPr>
      </w:pPr>
      <w:r>
        <w:rPr>
          <w:rFonts w:eastAsia="Calibri"/>
          <w:noProof/>
          <w:lang w:eastAsia="pt-BR"/>
        </w:rPr>
        <w:drawing>
          <wp:inline distT="0" distB="0" distL="0" distR="0" wp14:anchorId="298C7884" wp14:editId="1AFBB345">
            <wp:extent cx="3905233" cy="2371725"/>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der.jpg"/>
                    <pic:cNvPicPr/>
                  </pic:nvPicPr>
                  <pic:blipFill>
                    <a:blip r:embed="rId35">
                      <a:extLst>
                        <a:ext uri="{28A0092B-C50C-407E-A947-70E740481C1C}">
                          <a14:useLocalDpi xmlns:a14="http://schemas.microsoft.com/office/drawing/2010/main" val="0"/>
                        </a:ext>
                      </a:extLst>
                    </a:blip>
                    <a:stretch>
                      <a:fillRect/>
                    </a:stretch>
                  </pic:blipFill>
                  <pic:spPr>
                    <a:xfrm>
                      <a:off x="0" y="0"/>
                      <a:ext cx="3920237" cy="2380837"/>
                    </a:xfrm>
                    <a:prstGeom prst="rect">
                      <a:avLst/>
                    </a:prstGeom>
                  </pic:spPr>
                </pic:pic>
              </a:graphicData>
            </a:graphic>
          </wp:inline>
        </w:drawing>
      </w:r>
    </w:p>
    <w:p w14:paraId="3DA3C8B7" w14:textId="7B5E9175" w:rsidR="00B263D8" w:rsidRPr="00B263D8" w:rsidRDefault="00B263D8" w:rsidP="00B263D8">
      <w:pPr>
        <w:pStyle w:val="FonteFigura"/>
      </w:pPr>
      <w:r>
        <w:t>Fonte: Elaborado pelo autor, 2013.</w:t>
      </w:r>
    </w:p>
    <w:p w14:paraId="50E9487F" w14:textId="3289FF65" w:rsidR="00CE67CE" w:rsidRPr="007E1BD8" w:rsidRDefault="008B7E48" w:rsidP="007E1BD8">
      <w:pPr>
        <w:rPr>
          <w:rFonts w:eastAsia="Calibri"/>
        </w:rPr>
      </w:pPr>
      <w:r>
        <w:rPr>
          <w:rFonts w:eastAsia="Calibri"/>
        </w:rPr>
        <w:t>Para uma melhor utilização do protó</w:t>
      </w:r>
      <w:r w:rsidR="00CD3471">
        <w:rPr>
          <w:rFonts w:eastAsia="Calibri"/>
        </w:rPr>
        <w:t>t</w:t>
      </w:r>
      <w:r>
        <w:rPr>
          <w:rFonts w:eastAsia="Calibri"/>
        </w:rPr>
        <w:t xml:space="preserve">ipo, foram desenvolvidas telas de auxilio ao usuário, algumas delas são: Menu principal, Menu de opções, Menu de pausa, Instruções. Na </w:t>
      </w:r>
      <w:r w:rsidRPr="0076390A">
        <w:rPr>
          <w:rFonts w:eastAsia="Calibri"/>
          <w:b/>
        </w:rPr>
        <w:t xml:space="preserve">Figura </w:t>
      </w:r>
      <w:r w:rsidR="00BE06E0">
        <w:rPr>
          <w:rFonts w:eastAsia="Calibri"/>
          <w:b/>
        </w:rPr>
        <w:t>2</w:t>
      </w:r>
      <w:r w:rsidR="007E1BD8">
        <w:rPr>
          <w:rFonts w:eastAsia="Calibri"/>
          <w:b/>
        </w:rPr>
        <w:t>5</w:t>
      </w:r>
      <w:r>
        <w:rPr>
          <w:rFonts w:eastAsia="Calibri"/>
        </w:rPr>
        <w:t xml:space="preserve">, pode-se visualizar o Menu principal. Todas as telas desenvolvidas seguem o mesmo padrão visual. No momento, os menus são controlados pelo mouse. Também para auxiliar na utilização, foi criado um botão com o </w:t>
      </w:r>
      <w:r w:rsidRPr="003A4BA4">
        <w:rPr>
          <w:rFonts w:eastAsia="Calibri"/>
          <w:i/>
        </w:rPr>
        <w:t>status</w:t>
      </w:r>
      <w:r>
        <w:rPr>
          <w:rFonts w:eastAsia="Calibri"/>
        </w:rPr>
        <w:t xml:space="preserve"> da conexão, exibido sempre no canto superior direito.</w:t>
      </w:r>
    </w:p>
    <w:p w14:paraId="69113CD7" w14:textId="6C36173D" w:rsidR="0076390A" w:rsidRPr="00746321" w:rsidRDefault="00BE06E0" w:rsidP="0076390A">
      <w:pPr>
        <w:pStyle w:val="FIGURA"/>
      </w:pPr>
      <w:bookmarkStart w:id="73" w:name="_Toc372545505"/>
      <w:r>
        <w:t>Figura 2</w:t>
      </w:r>
      <w:r w:rsidR="007E1BD8">
        <w:t>5</w:t>
      </w:r>
      <w:r w:rsidR="0076390A">
        <w:t xml:space="preserve"> – Visão Panorâmica e visão superior do ambiente Tutorial.</w:t>
      </w:r>
      <w:bookmarkEnd w:id="73"/>
    </w:p>
    <w:p w14:paraId="682F3C08" w14:textId="75B5C5D3" w:rsidR="0076390A" w:rsidRDefault="0076390A" w:rsidP="0076390A">
      <w:pPr>
        <w:jc w:val="center"/>
        <w:rPr>
          <w:rFonts w:eastAsia="Calibri"/>
        </w:rPr>
      </w:pPr>
      <w:r>
        <w:rPr>
          <w:rFonts w:eastAsia="Calibri"/>
          <w:noProof/>
          <w:lang w:eastAsia="pt-BR"/>
        </w:rPr>
        <w:drawing>
          <wp:inline distT="0" distB="0" distL="0" distR="0" wp14:anchorId="5973152E" wp14:editId="45191A29">
            <wp:extent cx="3795823" cy="284676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nicial.jpg"/>
                    <pic:cNvPicPr/>
                  </pic:nvPicPr>
                  <pic:blipFill>
                    <a:blip r:embed="rId36">
                      <a:extLst>
                        <a:ext uri="{28A0092B-C50C-407E-A947-70E740481C1C}">
                          <a14:useLocalDpi xmlns:a14="http://schemas.microsoft.com/office/drawing/2010/main" val="0"/>
                        </a:ext>
                      </a:extLst>
                    </a:blip>
                    <a:stretch>
                      <a:fillRect/>
                    </a:stretch>
                  </pic:blipFill>
                  <pic:spPr>
                    <a:xfrm>
                      <a:off x="0" y="0"/>
                      <a:ext cx="3801539" cy="2851051"/>
                    </a:xfrm>
                    <a:prstGeom prst="rect">
                      <a:avLst/>
                    </a:prstGeom>
                  </pic:spPr>
                </pic:pic>
              </a:graphicData>
            </a:graphic>
          </wp:inline>
        </w:drawing>
      </w:r>
    </w:p>
    <w:p w14:paraId="224F28CA" w14:textId="163F2774" w:rsidR="0076390A" w:rsidRPr="0076390A" w:rsidRDefault="0076390A" w:rsidP="0076390A">
      <w:pPr>
        <w:pStyle w:val="FonteFigura"/>
      </w:pPr>
      <w:r>
        <w:t>Fonte: Elaborado pelo autor, 2013.</w:t>
      </w:r>
    </w:p>
    <w:p w14:paraId="26E535A2" w14:textId="1A37D451" w:rsidR="009C7735" w:rsidRDefault="0064169B" w:rsidP="00DD7F29">
      <w:pPr>
        <w:rPr>
          <w:rFonts w:eastAsia="Calibri"/>
        </w:rPr>
      </w:pPr>
      <w:r>
        <w:rPr>
          <w:rFonts w:eastAsia="Calibri"/>
        </w:rPr>
        <w:t xml:space="preserve">Para a avaliação, </w:t>
      </w:r>
      <w:r w:rsidR="00626DFB">
        <w:rPr>
          <w:rFonts w:eastAsia="Calibri"/>
        </w:rPr>
        <w:t xml:space="preserve">que será apresentada no capítulo 4, foi desenvolvido um modelo de alvo, que será coletado durante a avaliação. Este alvo baseia-se no logo da Universidade </w:t>
      </w:r>
      <w:proofErr w:type="spellStart"/>
      <w:r w:rsidR="00626DFB">
        <w:rPr>
          <w:rFonts w:eastAsia="Calibri"/>
        </w:rPr>
        <w:t>Feevale</w:t>
      </w:r>
      <w:proofErr w:type="spellEnd"/>
      <w:r w:rsidR="00626DFB">
        <w:rPr>
          <w:rFonts w:eastAsia="Calibri"/>
        </w:rPr>
        <w:t>, porém, foi modelado em 3D</w:t>
      </w:r>
      <w:r w:rsidR="0076390A">
        <w:rPr>
          <w:rFonts w:eastAsia="Calibri"/>
        </w:rPr>
        <w:t xml:space="preserve"> (</w:t>
      </w:r>
      <w:r w:rsidR="0076390A" w:rsidRPr="0076390A">
        <w:rPr>
          <w:rFonts w:eastAsia="Calibri"/>
          <w:b/>
        </w:rPr>
        <w:t xml:space="preserve">Figura </w:t>
      </w:r>
      <w:r w:rsidR="00BE06E0">
        <w:rPr>
          <w:rFonts w:eastAsia="Calibri"/>
          <w:b/>
        </w:rPr>
        <w:t>2</w:t>
      </w:r>
      <w:r w:rsidR="007E1BD8">
        <w:rPr>
          <w:rFonts w:eastAsia="Calibri"/>
          <w:b/>
        </w:rPr>
        <w:t>6</w:t>
      </w:r>
      <w:r w:rsidR="0076390A">
        <w:rPr>
          <w:rFonts w:eastAsia="Calibri"/>
        </w:rPr>
        <w:t>)</w:t>
      </w:r>
      <w:r w:rsidR="00626DFB">
        <w:rPr>
          <w:rFonts w:eastAsia="Calibri"/>
        </w:rPr>
        <w:t xml:space="preserve">. </w:t>
      </w:r>
      <w:r w:rsidR="00B47974">
        <w:rPr>
          <w:rFonts w:eastAsia="Calibri"/>
        </w:rPr>
        <w:t xml:space="preserve">O </w:t>
      </w:r>
      <w:r w:rsidR="00626DFB">
        <w:rPr>
          <w:rFonts w:eastAsia="Calibri"/>
        </w:rPr>
        <w:t xml:space="preserve">controle deste alvo foi escrito um </w:t>
      </w:r>
      <w:r w:rsidR="00626DFB" w:rsidRPr="003A4BA4">
        <w:rPr>
          <w:rFonts w:eastAsia="Calibri"/>
          <w:i/>
        </w:rPr>
        <w:t>script</w:t>
      </w:r>
      <w:r w:rsidR="00626DFB">
        <w:rPr>
          <w:rFonts w:eastAsia="Calibri"/>
        </w:rPr>
        <w:t xml:space="preserve">. Este </w:t>
      </w:r>
      <w:r w:rsidR="00626DFB" w:rsidRPr="003A4BA4">
        <w:rPr>
          <w:rFonts w:eastAsia="Calibri"/>
          <w:i/>
        </w:rPr>
        <w:t>script</w:t>
      </w:r>
      <w:r w:rsidR="00626DFB">
        <w:rPr>
          <w:rFonts w:eastAsia="Calibri"/>
        </w:rPr>
        <w:t>, ao iniciar, estancia um alvo no cenário</w:t>
      </w:r>
      <w:r w:rsidR="00B47974">
        <w:rPr>
          <w:rFonts w:eastAsia="Calibri"/>
        </w:rPr>
        <w:t xml:space="preserve">. Ao </w:t>
      </w:r>
      <w:r w:rsidR="00626DFB">
        <w:rPr>
          <w:rFonts w:eastAsia="Calibri"/>
        </w:rPr>
        <w:lastRenderedPageBreak/>
        <w:t>detectar uma colisão da cadeira contra o alvo, o</w:t>
      </w:r>
      <w:r w:rsidR="003A4BA4">
        <w:rPr>
          <w:rFonts w:eastAsia="Calibri"/>
        </w:rPr>
        <w:t xml:space="preserve"> mesmo destrói o alvo atual, e </w:t>
      </w:r>
      <w:proofErr w:type="spellStart"/>
      <w:r w:rsidR="003A4BA4">
        <w:rPr>
          <w:rFonts w:eastAsia="Calibri"/>
        </w:rPr>
        <w:t>i</w:t>
      </w:r>
      <w:r w:rsidR="00626DFB">
        <w:rPr>
          <w:rFonts w:eastAsia="Calibri"/>
        </w:rPr>
        <w:t>stancia</w:t>
      </w:r>
      <w:proofErr w:type="spellEnd"/>
      <w:r w:rsidR="00626DFB">
        <w:rPr>
          <w:rFonts w:eastAsia="Calibri"/>
        </w:rPr>
        <w:t xml:space="preserve"> um novo alvo em um novo local do cenário. Além disso, também monitora os tempos de coleta dos alvos.</w:t>
      </w:r>
      <w:r w:rsidR="0020328F">
        <w:rPr>
          <w:rFonts w:eastAsia="Calibri"/>
        </w:rPr>
        <w:t xml:space="preserve"> </w:t>
      </w:r>
      <w:r w:rsidR="00D07D05">
        <w:rPr>
          <w:rFonts w:eastAsia="Calibri"/>
        </w:rPr>
        <w:t>Para dar interativ</w:t>
      </w:r>
      <w:r w:rsidR="00D17D3B">
        <w:rPr>
          <w:rFonts w:eastAsia="Calibri"/>
        </w:rPr>
        <w:t>idade ao objeto, foi adicionada</w:t>
      </w:r>
      <w:r w:rsidR="00D07D05">
        <w:rPr>
          <w:rFonts w:eastAsia="Calibri"/>
        </w:rPr>
        <w:t xml:space="preserve"> uma ação que consiste em girar 360 graus na horizontal, e um pequeno balançar na vertical.</w:t>
      </w:r>
    </w:p>
    <w:p w14:paraId="7523DBE4" w14:textId="1FCFC5B8" w:rsidR="009C7735" w:rsidRPr="009C7735" w:rsidRDefault="00BE06E0" w:rsidP="007E1BD8">
      <w:pPr>
        <w:pStyle w:val="FIGURA"/>
        <w:ind w:firstLine="0"/>
      </w:pPr>
      <w:bookmarkStart w:id="74" w:name="_Toc372545506"/>
      <w:r>
        <w:t>Figura 2</w:t>
      </w:r>
      <w:r w:rsidR="007E1BD8">
        <w:t>6</w:t>
      </w:r>
      <w:r w:rsidR="009C7735">
        <w:t xml:space="preserve"> – </w:t>
      </w:r>
      <w:r w:rsidR="00150993">
        <w:t>Modelo de alvo</w:t>
      </w:r>
      <w:r w:rsidR="009C7735">
        <w:t>.</w:t>
      </w:r>
      <w:bookmarkEnd w:id="74"/>
    </w:p>
    <w:p w14:paraId="4622A47E" w14:textId="002452ED" w:rsidR="009C7735" w:rsidRDefault="009C7735" w:rsidP="00676F4D">
      <w:pPr>
        <w:ind w:firstLine="0"/>
        <w:jc w:val="center"/>
      </w:pPr>
      <w:r>
        <w:rPr>
          <w:noProof/>
          <w:lang w:eastAsia="pt-BR"/>
        </w:rPr>
        <w:drawing>
          <wp:inline distT="0" distB="0" distL="0" distR="0" wp14:anchorId="0C8E0519" wp14:editId="6F0D644B">
            <wp:extent cx="2498652" cy="2128129"/>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7">
                      <a:extLst>
                        <a:ext uri="{28A0092B-C50C-407E-A947-70E740481C1C}">
                          <a14:useLocalDpi xmlns:a14="http://schemas.microsoft.com/office/drawing/2010/main" val="0"/>
                        </a:ext>
                      </a:extLst>
                    </a:blip>
                    <a:stretch>
                      <a:fillRect/>
                    </a:stretch>
                  </pic:blipFill>
                  <pic:spPr>
                    <a:xfrm>
                      <a:off x="0" y="0"/>
                      <a:ext cx="2509442" cy="2137319"/>
                    </a:xfrm>
                    <a:prstGeom prst="rect">
                      <a:avLst/>
                    </a:prstGeom>
                  </pic:spPr>
                </pic:pic>
              </a:graphicData>
            </a:graphic>
          </wp:inline>
        </w:drawing>
      </w:r>
    </w:p>
    <w:p w14:paraId="3A0D4AF8" w14:textId="6F7ACFD5" w:rsidR="009C7735" w:rsidRPr="00150993" w:rsidRDefault="00150993" w:rsidP="007E1BD8">
      <w:pPr>
        <w:pStyle w:val="FonteFigura"/>
        <w:ind w:firstLine="0"/>
      </w:pPr>
      <w:r>
        <w:t>Fonte: Elaborado pelo autor, 2013.</w:t>
      </w:r>
    </w:p>
    <w:p w14:paraId="5CD06152" w14:textId="4FE191BB" w:rsidR="0064169B" w:rsidRDefault="0076390A" w:rsidP="00DD7F29">
      <w:pPr>
        <w:rPr>
          <w:rFonts w:eastAsia="Calibri"/>
        </w:rPr>
      </w:pPr>
      <w:r>
        <w:rPr>
          <w:rFonts w:eastAsia="Calibri"/>
        </w:rPr>
        <w:t>Para auxiliar na coleta dos alvos, foi inserida abaixo da cadeira uma seta</w:t>
      </w:r>
      <w:r w:rsidR="00150993">
        <w:rPr>
          <w:rFonts w:eastAsia="Calibri"/>
        </w:rPr>
        <w:t xml:space="preserve"> de orientação, como apresenta a </w:t>
      </w:r>
      <w:r w:rsidR="00BE06E0">
        <w:rPr>
          <w:rFonts w:eastAsia="Calibri"/>
          <w:b/>
        </w:rPr>
        <w:t>Figura 2</w:t>
      </w:r>
      <w:r w:rsidR="007E1BD8">
        <w:rPr>
          <w:rFonts w:eastAsia="Calibri"/>
          <w:b/>
        </w:rPr>
        <w:t>7</w:t>
      </w:r>
      <w:r w:rsidR="00150993">
        <w:rPr>
          <w:rFonts w:eastAsia="Calibri"/>
        </w:rPr>
        <w:t>. A sua</w:t>
      </w:r>
      <w:r>
        <w:rPr>
          <w:rFonts w:eastAsia="Calibri"/>
        </w:rPr>
        <w:t xml:space="preserve"> função </w:t>
      </w:r>
      <w:r w:rsidR="00150993">
        <w:rPr>
          <w:rFonts w:eastAsia="Calibri"/>
        </w:rPr>
        <w:t xml:space="preserve">é </w:t>
      </w:r>
      <w:r>
        <w:rPr>
          <w:rFonts w:eastAsia="Calibri"/>
        </w:rPr>
        <w:t>de apontar para o alvo atual do cenário.</w:t>
      </w:r>
      <w:r w:rsidR="00150993">
        <w:rPr>
          <w:rFonts w:eastAsia="Calibri"/>
        </w:rPr>
        <w:t xml:space="preserve"> A introdução da seta se faz necessária, pois alguns alvos são inseridos no cenário fora do ângulo da tela de visão do jogador.</w:t>
      </w:r>
    </w:p>
    <w:p w14:paraId="23B84867" w14:textId="7C088540" w:rsidR="00150993" w:rsidRPr="00150993" w:rsidRDefault="00BE06E0" w:rsidP="00150993">
      <w:pPr>
        <w:pStyle w:val="FIGURA"/>
      </w:pPr>
      <w:bookmarkStart w:id="75" w:name="_Toc372545507"/>
      <w:r>
        <w:t>Figura 2</w:t>
      </w:r>
      <w:r w:rsidR="007E1BD8">
        <w:t>7</w:t>
      </w:r>
      <w:r w:rsidR="00150993">
        <w:t xml:space="preserve"> – Seta de orientação.</w:t>
      </w:r>
      <w:bookmarkEnd w:id="75"/>
    </w:p>
    <w:p w14:paraId="5B5F6565" w14:textId="0F628E4B" w:rsidR="009C7735" w:rsidRDefault="00150993" w:rsidP="00676F4D">
      <w:pPr>
        <w:ind w:firstLine="0"/>
        <w:jc w:val="center"/>
      </w:pPr>
      <w:r>
        <w:rPr>
          <w:noProof/>
          <w:lang w:eastAsia="pt-BR"/>
        </w:rPr>
        <w:drawing>
          <wp:inline distT="0" distB="0" distL="0" distR="0" wp14:anchorId="52F97AA8" wp14:editId="6FCD836F">
            <wp:extent cx="2477386" cy="1842933"/>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jpg"/>
                    <pic:cNvPicPr/>
                  </pic:nvPicPr>
                  <pic:blipFill>
                    <a:blip r:embed="rId38">
                      <a:extLst>
                        <a:ext uri="{28A0092B-C50C-407E-A947-70E740481C1C}">
                          <a14:useLocalDpi xmlns:a14="http://schemas.microsoft.com/office/drawing/2010/main" val="0"/>
                        </a:ext>
                      </a:extLst>
                    </a:blip>
                    <a:stretch>
                      <a:fillRect/>
                    </a:stretch>
                  </pic:blipFill>
                  <pic:spPr>
                    <a:xfrm>
                      <a:off x="0" y="0"/>
                      <a:ext cx="2481444" cy="1845952"/>
                    </a:xfrm>
                    <a:prstGeom prst="rect">
                      <a:avLst/>
                    </a:prstGeom>
                  </pic:spPr>
                </pic:pic>
              </a:graphicData>
            </a:graphic>
          </wp:inline>
        </w:drawing>
      </w:r>
    </w:p>
    <w:p w14:paraId="1339765C" w14:textId="77777777" w:rsidR="00150993" w:rsidRDefault="00150993" w:rsidP="00150993">
      <w:pPr>
        <w:pStyle w:val="FonteFigura"/>
      </w:pPr>
      <w:r>
        <w:t>Fonte: Elaborado pelo autor, 2013.</w:t>
      </w:r>
    </w:p>
    <w:p w14:paraId="6AD8D9A0" w14:textId="4EC8E623" w:rsidR="00D17D3B" w:rsidRDefault="00732397" w:rsidP="00032801">
      <w:r>
        <w:t>Com todos os eleme</w:t>
      </w:r>
      <w:r w:rsidR="00EF30DD">
        <w:t xml:space="preserve">ntos do </w:t>
      </w:r>
      <w:r w:rsidR="001118F9">
        <w:t>simulador já descritos</w:t>
      </w:r>
      <w:r w:rsidR="00EF30DD">
        <w:t>,</w:t>
      </w:r>
      <w:r>
        <w:t xml:space="preserve"> </w:t>
      </w:r>
      <w:r w:rsidR="00EF30DD">
        <w:t>a</w:t>
      </w:r>
      <w:r>
        <w:t>presenta-se</w:t>
      </w:r>
      <w:r w:rsidR="004845C6">
        <w:t>,</w:t>
      </w:r>
      <w:r>
        <w:t xml:space="preserve"> na Figura 28,</w:t>
      </w:r>
      <w:r w:rsidR="00450C98">
        <w:t xml:space="preserve"> a visão que o usuário possui no momento da utilização do simulador.</w:t>
      </w:r>
      <w:r>
        <w:t xml:space="preserve"> Todos os elementos gráficos foram projetados para uma resolução de 1024x768.</w:t>
      </w:r>
      <w:r w:rsidR="003A4BA4">
        <w:t xml:space="preserve"> Caso o simulador seja executado em resolução diferente, pode comprometer a visualização dos objetos.</w:t>
      </w:r>
    </w:p>
    <w:p w14:paraId="70C2241B" w14:textId="77777777" w:rsidR="00732397" w:rsidRDefault="00732397" w:rsidP="003A4BA4">
      <w:pPr>
        <w:ind w:firstLine="0"/>
      </w:pPr>
    </w:p>
    <w:p w14:paraId="162F229A" w14:textId="74B073A9" w:rsidR="00450C98" w:rsidRDefault="00450C98" w:rsidP="00450C98">
      <w:pPr>
        <w:pStyle w:val="FIGURA"/>
      </w:pPr>
      <w:bookmarkStart w:id="76" w:name="_Toc372545508"/>
      <w:r>
        <w:lastRenderedPageBreak/>
        <w:t xml:space="preserve">Figura 28 – </w:t>
      </w:r>
      <w:r w:rsidR="00A038A6">
        <w:t>Tela da visão do usuário em simulação</w:t>
      </w:r>
      <w:r>
        <w:t>.</w:t>
      </w:r>
      <w:bookmarkEnd w:id="76"/>
    </w:p>
    <w:p w14:paraId="379D2688" w14:textId="6D0576F2" w:rsidR="00450C98" w:rsidRDefault="00450C98" w:rsidP="00450C98">
      <w:r>
        <w:rPr>
          <w:noProof/>
          <w:lang w:eastAsia="pt-BR"/>
        </w:rPr>
        <w:drawing>
          <wp:inline distT="0" distB="0" distL="0" distR="0" wp14:anchorId="05B1195B" wp14:editId="3A3832A2">
            <wp:extent cx="4991284" cy="374332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vale2.jpg"/>
                    <pic:cNvPicPr/>
                  </pic:nvPicPr>
                  <pic:blipFill>
                    <a:blip r:embed="rId39">
                      <a:extLst>
                        <a:ext uri="{28A0092B-C50C-407E-A947-70E740481C1C}">
                          <a14:useLocalDpi xmlns:a14="http://schemas.microsoft.com/office/drawing/2010/main" val="0"/>
                        </a:ext>
                      </a:extLst>
                    </a:blip>
                    <a:stretch>
                      <a:fillRect/>
                    </a:stretch>
                  </pic:blipFill>
                  <pic:spPr>
                    <a:xfrm>
                      <a:off x="0" y="0"/>
                      <a:ext cx="4997187" cy="3747752"/>
                    </a:xfrm>
                    <a:prstGeom prst="rect">
                      <a:avLst/>
                    </a:prstGeom>
                  </pic:spPr>
                </pic:pic>
              </a:graphicData>
            </a:graphic>
          </wp:inline>
        </w:drawing>
      </w:r>
    </w:p>
    <w:p w14:paraId="0F856874" w14:textId="26954C88" w:rsidR="00450C98" w:rsidRDefault="00450C98" w:rsidP="001118F9">
      <w:pPr>
        <w:pStyle w:val="FonteFigura"/>
      </w:pPr>
      <w:r>
        <w:t>Fon</w:t>
      </w:r>
      <w:r w:rsidR="001118F9">
        <w:t>te: Elaborado pelo autor, 2013.</w:t>
      </w:r>
    </w:p>
    <w:p w14:paraId="0C04EB55" w14:textId="77777777" w:rsidR="00450C98" w:rsidRDefault="00450C98" w:rsidP="00450C98"/>
    <w:p w14:paraId="742A225E" w14:textId="51CE1F89" w:rsidR="00450C98" w:rsidRDefault="00450C98" w:rsidP="002F2994">
      <w:r>
        <w:t>Para melhor compreensão</w:t>
      </w:r>
      <w:r w:rsidR="002F2994">
        <w:t xml:space="preserve"> do funcionamento do sistema BLINK, apresenta-se</w:t>
      </w:r>
      <w:r w:rsidR="004845C6">
        <w:t>,</w:t>
      </w:r>
      <w:r w:rsidR="002F2994">
        <w:t xml:space="preserve"> na Figura 29, um diagrama básico das partes funcionais do protótipo. Em vermelho, estão destacadas as partes onde o MW possui atuação. Em Azul</w:t>
      </w:r>
      <w:r w:rsidR="004845C6">
        <w:t>,</w:t>
      </w:r>
      <w:r w:rsidR="002F2994">
        <w:t xml:space="preserve"> representa</w:t>
      </w:r>
      <w:r w:rsidR="001118F9">
        <w:t>-se</w:t>
      </w:r>
      <w:r w:rsidR="002F2994">
        <w:t xml:space="preserve"> as partes desenvolvidas neste trabalho. Em verde está o processamento do sinal, que compartilha suas partes.</w:t>
      </w:r>
    </w:p>
    <w:p w14:paraId="19992798" w14:textId="77777777" w:rsidR="001118F9" w:rsidRDefault="001118F9" w:rsidP="002F2994"/>
    <w:p w14:paraId="2390A1E0" w14:textId="77777777" w:rsidR="001118F9" w:rsidRDefault="001118F9" w:rsidP="002F2994"/>
    <w:p w14:paraId="7E9ED5EE" w14:textId="77777777" w:rsidR="001118F9" w:rsidRDefault="001118F9" w:rsidP="002F2994"/>
    <w:p w14:paraId="2E81F736" w14:textId="77777777" w:rsidR="001118F9" w:rsidRDefault="001118F9" w:rsidP="002F2994"/>
    <w:p w14:paraId="4AF58DE3" w14:textId="77777777" w:rsidR="001118F9" w:rsidRDefault="001118F9" w:rsidP="002F2994"/>
    <w:p w14:paraId="49510AF1" w14:textId="77777777" w:rsidR="001118F9" w:rsidRDefault="001118F9" w:rsidP="002F2994"/>
    <w:p w14:paraId="1C21C3CA" w14:textId="77777777" w:rsidR="00D17D3B" w:rsidRDefault="00D17D3B" w:rsidP="002F2994"/>
    <w:p w14:paraId="5660EF2D" w14:textId="77777777" w:rsidR="00D17D3B" w:rsidRDefault="00D17D3B" w:rsidP="002F2994"/>
    <w:p w14:paraId="451D9259" w14:textId="77777777" w:rsidR="001118F9" w:rsidRDefault="001118F9" w:rsidP="002F2994"/>
    <w:p w14:paraId="3360647E" w14:textId="77777777" w:rsidR="00DC2DAE" w:rsidRDefault="00DC2DAE" w:rsidP="003A4BA4">
      <w:pPr>
        <w:ind w:firstLine="0"/>
      </w:pPr>
    </w:p>
    <w:p w14:paraId="6D4B5EDD" w14:textId="77777777" w:rsidR="00D07D05" w:rsidRDefault="00D07D05" w:rsidP="003A4BA4">
      <w:pPr>
        <w:ind w:firstLine="0"/>
      </w:pPr>
    </w:p>
    <w:p w14:paraId="6B9CABA6" w14:textId="77777777" w:rsidR="003A4BA4" w:rsidRPr="00150993" w:rsidRDefault="003A4BA4" w:rsidP="003A4BA4">
      <w:pPr>
        <w:ind w:firstLine="0"/>
      </w:pPr>
    </w:p>
    <w:p w14:paraId="07D29649" w14:textId="5D74514F" w:rsidR="002F2994" w:rsidRDefault="002F2994" w:rsidP="002F2994">
      <w:pPr>
        <w:pStyle w:val="FIGURA"/>
      </w:pPr>
      <w:bookmarkStart w:id="77" w:name="_Toc372545509"/>
      <w:r>
        <w:t>Figura 29 – Diagrama das partes funcionais do BLINK.</w:t>
      </w:r>
      <w:bookmarkEnd w:id="77"/>
    </w:p>
    <w:p w14:paraId="7C5BC1F1" w14:textId="18006547" w:rsidR="002F2994" w:rsidRDefault="003522B1" w:rsidP="00E5258B">
      <w:r>
        <w:rPr>
          <w:noProof/>
          <w:lang w:eastAsia="pt-BR"/>
        </w:rPr>
        <mc:AlternateContent>
          <mc:Choice Requires="wpg">
            <w:drawing>
              <wp:anchor distT="0" distB="0" distL="114300" distR="114300" simplePos="0" relativeHeight="251664896" behindDoc="0" locked="0" layoutInCell="1" allowOverlap="1" wp14:anchorId="623A01D3" wp14:editId="18FB4DB1">
                <wp:simplePos x="0" y="0"/>
                <wp:positionH relativeFrom="column">
                  <wp:posOffset>139065</wp:posOffset>
                </wp:positionH>
                <wp:positionV relativeFrom="paragraph">
                  <wp:posOffset>91440</wp:posOffset>
                </wp:positionV>
                <wp:extent cx="5495925" cy="5343525"/>
                <wp:effectExtent l="0" t="0" r="28575" b="28575"/>
                <wp:wrapNone/>
                <wp:docPr id="30" name="Grupo 30"/>
                <wp:cNvGraphicFramePr/>
                <a:graphic xmlns:a="http://schemas.openxmlformats.org/drawingml/2006/main">
                  <a:graphicData uri="http://schemas.microsoft.com/office/word/2010/wordprocessingGroup">
                    <wpg:wgp>
                      <wpg:cNvGrpSpPr/>
                      <wpg:grpSpPr>
                        <a:xfrm>
                          <a:off x="0" y="0"/>
                          <a:ext cx="5495925" cy="5343525"/>
                          <a:chOff x="0" y="0"/>
                          <a:chExt cx="5495925" cy="5343525"/>
                        </a:xfrm>
                      </wpg:grpSpPr>
                      <wps:wsp>
                        <wps:cNvPr id="29" name="Caixa de Texto 2"/>
                        <wps:cNvSpPr txBox="1">
                          <a:spLocks noChangeArrowheads="1"/>
                        </wps:cNvSpPr>
                        <wps:spPr bwMode="auto">
                          <a:xfrm>
                            <a:off x="3400425" y="3562350"/>
                            <a:ext cx="2095500" cy="17811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B97C75C" w14:textId="7D295A33" w:rsidR="00F63044" w:rsidRDefault="00F63044" w:rsidP="003E28BE">
                              <w:pPr>
                                <w:ind w:firstLine="0"/>
                                <w:jc w:val="center"/>
                              </w:pPr>
                              <w:r>
                                <w:rPr>
                                  <w:noProof/>
                                  <w:lang w:eastAsia="pt-BR"/>
                                </w:rPr>
                                <w:drawing>
                                  <wp:inline distT="0" distB="0" distL="0" distR="0" wp14:anchorId="36765070" wp14:editId="5CC522EE">
                                    <wp:extent cx="1924050" cy="1443440"/>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ador_tutorial.jpg"/>
                                            <pic:cNvPicPr/>
                                          </pic:nvPicPr>
                                          <pic:blipFill>
                                            <a:blip r:embed="rId40">
                                              <a:extLst>
                                                <a:ext uri="{28A0092B-C50C-407E-A947-70E740481C1C}">
                                                  <a14:useLocalDpi xmlns:a14="http://schemas.microsoft.com/office/drawing/2010/main" val="0"/>
                                                </a:ext>
                                              </a:extLst>
                                            </a:blip>
                                            <a:stretch>
                                              <a:fillRect/>
                                            </a:stretch>
                                          </pic:blipFill>
                                          <pic:spPr>
                                            <a:xfrm>
                                              <a:off x="0" y="0"/>
                                              <a:ext cx="1926952" cy="1445617"/>
                                            </a:xfrm>
                                            <a:prstGeom prst="rect">
                                              <a:avLst/>
                                            </a:prstGeom>
                                          </pic:spPr>
                                        </pic:pic>
                                      </a:graphicData>
                                    </a:graphic>
                                  </wp:inline>
                                </w:drawing>
                              </w:r>
                            </w:p>
                          </w:txbxContent>
                        </wps:txbx>
                        <wps:bodyPr rot="0" vert="horz" wrap="square" lIns="91440" tIns="45720" rIns="91440" bIns="45720" anchor="b" anchorCtr="0">
                          <a:noAutofit/>
                        </wps:bodyPr>
                      </wps:wsp>
                      <wps:wsp>
                        <wps:cNvPr id="25" name="Caixa de Texto 2"/>
                        <wps:cNvSpPr txBox="1">
                          <a:spLocks noChangeArrowheads="1"/>
                        </wps:cNvSpPr>
                        <wps:spPr bwMode="auto">
                          <a:xfrm>
                            <a:off x="0" y="3543300"/>
                            <a:ext cx="1714500" cy="180022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3C043A7" w14:textId="313BFA5D" w:rsidR="00F63044" w:rsidRDefault="00F63044" w:rsidP="00D5689A">
                              <w:pPr>
                                <w:ind w:firstLine="0"/>
                                <w:jc w:val="center"/>
                              </w:pPr>
                              <w:r>
                                <w:rPr>
                                  <w:noProof/>
                                  <w:lang w:eastAsia="pt-BR"/>
                                </w:rPr>
                                <w:drawing>
                                  <wp:inline distT="0" distB="0" distL="0" distR="0" wp14:anchorId="65008EBC" wp14:editId="46D2144F">
                                    <wp:extent cx="1476375" cy="14763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sky.jpg"/>
                                            <pic:cNvPicPr/>
                                          </pic:nvPicPr>
                                          <pic:blipFill>
                                            <a:blip r:embed="rId29">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txbxContent>
                        </wps:txbx>
                        <wps:bodyPr rot="0" vert="horz" wrap="square" lIns="91440" tIns="45720" rIns="91440" bIns="45720" anchor="b" anchorCtr="0">
                          <a:noAutofit/>
                        </wps:bodyPr>
                      </wps:wsp>
                      <wps:wsp>
                        <wps:cNvPr id="32" name="Caixa de Texto 2"/>
                        <wps:cNvSpPr txBox="1">
                          <a:spLocks noChangeArrowheads="1"/>
                        </wps:cNvSpPr>
                        <wps:spPr bwMode="auto">
                          <a:xfrm>
                            <a:off x="0" y="2771775"/>
                            <a:ext cx="1714500" cy="642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9B9FC7A" w14:textId="4D4DFF2D" w:rsidR="00F63044" w:rsidRDefault="00F63044" w:rsidP="003E28BE">
                              <w:pPr>
                                <w:ind w:firstLine="0"/>
                                <w:jc w:val="center"/>
                              </w:pPr>
                              <w:r>
                                <w:t>Aquisição de Sinal</w:t>
                              </w:r>
                            </w:p>
                            <w:p w14:paraId="3C32FA73" w14:textId="58B16B1B" w:rsidR="00F63044" w:rsidRDefault="00F63044" w:rsidP="003E28BE">
                              <w:pPr>
                                <w:ind w:firstLine="0"/>
                                <w:jc w:val="center"/>
                              </w:pPr>
                              <w:r>
                                <w:t>(</w:t>
                              </w:r>
                              <w:proofErr w:type="spellStart"/>
                              <w:r>
                                <w:t>Neurosky</w:t>
                              </w:r>
                              <w:proofErr w:type="spellEnd"/>
                              <w:r>
                                <w:t xml:space="preserve"> </w:t>
                              </w:r>
                              <w:proofErr w:type="spellStart"/>
                              <w:r>
                                <w:t>Mindwave</w:t>
                              </w:r>
                              <w:proofErr w:type="spellEnd"/>
                              <w:r>
                                <w:t>)</w:t>
                              </w:r>
                            </w:p>
                          </w:txbxContent>
                        </wps:txbx>
                        <wps:bodyPr rot="0" vert="horz" wrap="square" lIns="91440" tIns="45720" rIns="91440" bIns="45720" anchor="b" anchorCtr="0">
                          <a:noAutofit/>
                        </wps:bodyPr>
                      </wps:wsp>
                      <wps:wsp>
                        <wps:cNvPr id="101" name="Conector reto 101"/>
                        <wps:cNvCnPr/>
                        <wps:spPr>
                          <a:xfrm flipV="1">
                            <a:off x="847725" y="3409950"/>
                            <a:ext cx="0" cy="13335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Caixa de Texto 2"/>
                        <wps:cNvSpPr txBox="1">
                          <a:spLocks noChangeArrowheads="1"/>
                        </wps:cNvSpPr>
                        <wps:spPr bwMode="auto">
                          <a:xfrm>
                            <a:off x="9525" y="0"/>
                            <a:ext cx="5486400" cy="12477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4CD484E" w14:textId="2B70F47C" w:rsidR="00F63044" w:rsidRDefault="00F63044" w:rsidP="003E28BE">
                              <w:pPr>
                                <w:ind w:firstLine="0"/>
                                <w:jc w:val="center"/>
                              </w:pPr>
                            </w:p>
                          </w:txbxContent>
                        </wps:txbx>
                        <wps:bodyPr rot="0" vert="horz" wrap="square" lIns="91440" tIns="45720" rIns="91440" bIns="45720" anchor="b" anchorCtr="0">
                          <a:noAutofit/>
                        </wps:bodyPr>
                      </wps:wsp>
                      <wps:wsp>
                        <wps:cNvPr id="103" name="Caixa de Texto 2"/>
                        <wps:cNvSpPr txBox="1">
                          <a:spLocks noChangeArrowheads="1"/>
                        </wps:cNvSpPr>
                        <wps:spPr bwMode="auto">
                          <a:xfrm>
                            <a:off x="1476375" y="38100"/>
                            <a:ext cx="2343150" cy="371475"/>
                          </a:xfrm>
                          <a:prstGeom prst="rect">
                            <a:avLst/>
                          </a:prstGeom>
                          <a:noFill/>
                          <a:ln w="9525">
                            <a:noFill/>
                            <a:miter lim="800000"/>
                            <a:headEnd/>
                            <a:tailEnd/>
                          </a:ln>
                        </wps:spPr>
                        <wps:txbx>
                          <w:txbxContent>
                            <w:p w14:paraId="40EAF46F" w14:textId="0D50CB60" w:rsidR="00F63044" w:rsidRPr="00800C4C" w:rsidRDefault="00F63044" w:rsidP="00EB2EF0">
                              <w:pPr>
                                <w:ind w:firstLine="0"/>
                                <w:jc w:val="center"/>
                                <w:rPr>
                                  <w:color w:val="FFFFFF" w:themeColor="background1"/>
                                </w:rPr>
                              </w:pPr>
                              <w:r w:rsidRPr="00800C4C">
                                <w:rPr>
                                  <w:color w:val="FFFFFF" w:themeColor="background1"/>
                                </w:rPr>
                                <w:t>Processamento do Sinal</w:t>
                              </w:r>
                            </w:p>
                          </w:txbxContent>
                        </wps:txbx>
                        <wps:bodyPr rot="0" vert="horz" wrap="square" lIns="91440" tIns="45720" rIns="91440" bIns="45720" anchor="b" anchorCtr="0">
                          <a:noAutofit/>
                        </wps:bodyPr>
                      </wps:wsp>
                      <wps:wsp>
                        <wps:cNvPr id="105" name="Caixa de Texto 2"/>
                        <wps:cNvSpPr txBox="1">
                          <a:spLocks noChangeArrowheads="1"/>
                        </wps:cNvSpPr>
                        <wps:spPr bwMode="auto">
                          <a:xfrm>
                            <a:off x="266700" y="533400"/>
                            <a:ext cx="2114550" cy="6381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8860DE7" w14:textId="4A954CD0" w:rsidR="00F63044" w:rsidRDefault="00F63044" w:rsidP="00EB2EF0">
                              <w:pPr>
                                <w:ind w:firstLine="0"/>
                                <w:jc w:val="center"/>
                              </w:pPr>
                              <w:r>
                                <w:t>Extração de Características</w:t>
                              </w:r>
                            </w:p>
                            <w:p w14:paraId="69D01B53" w14:textId="462562E6" w:rsidR="00F63044" w:rsidRDefault="00F63044" w:rsidP="00EB2EF0">
                              <w:pPr>
                                <w:ind w:firstLine="0"/>
                                <w:jc w:val="center"/>
                              </w:pPr>
                              <w:r>
                                <w:t>(</w:t>
                              </w:r>
                              <w:proofErr w:type="spellStart"/>
                              <w:r>
                                <w:t>Neurosky</w:t>
                              </w:r>
                              <w:proofErr w:type="spellEnd"/>
                              <w:r>
                                <w:t xml:space="preserve"> </w:t>
                              </w:r>
                              <w:proofErr w:type="spellStart"/>
                              <w:r>
                                <w:t>eSense</w:t>
                              </w:r>
                              <w:proofErr w:type="spellEnd"/>
                              <w:r>
                                <w:t>)</w:t>
                              </w:r>
                            </w:p>
                          </w:txbxContent>
                        </wps:txbx>
                        <wps:bodyPr rot="0" vert="horz" wrap="square" lIns="91440" tIns="45720" rIns="91440" bIns="45720" anchor="b" anchorCtr="0">
                          <a:noAutofit/>
                        </wps:bodyPr>
                      </wps:wsp>
                      <wps:wsp>
                        <wps:cNvPr id="106" name="Caixa de Texto 2"/>
                        <wps:cNvSpPr txBox="1">
                          <a:spLocks noChangeArrowheads="1"/>
                        </wps:cNvSpPr>
                        <wps:spPr bwMode="auto">
                          <a:xfrm>
                            <a:off x="3105150" y="533400"/>
                            <a:ext cx="2114550" cy="6381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C2330F8" w14:textId="709AE911" w:rsidR="00F63044" w:rsidRDefault="00F63044" w:rsidP="00EB2EF0">
                              <w:pPr>
                                <w:ind w:firstLine="0"/>
                                <w:jc w:val="center"/>
                              </w:pPr>
                              <w:r>
                                <w:t>Algoritmo de tradução</w:t>
                              </w:r>
                            </w:p>
                            <w:p w14:paraId="0D1A6B2C" w14:textId="5AD66316" w:rsidR="00F63044" w:rsidRDefault="00F63044" w:rsidP="00EB2EF0">
                              <w:pPr>
                                <w:ind w:firstLine="0"/>
                                <w:jc w:val="center"/>
                              </w:pPr>
                              <w:r>
                                <w:t>(BLINK)</w:t>
                              </w:r>
                            </w:p>
                          </w:txbxContent>
                        </wps:txbx>
                        <wps:bodyPr rot="0" vert="horz" wrap="square" lIns="91440" tIns="45720" rIns="91440" bIns="45720" anchor="b" anchorCtr="0">
                          <a:noAutofit/>
                        </wps:bodyPr>
                      </wps:wsp>
                      <wps:wsp>
                        <wps:cNvPr id="107" name="Conector de seta reta 107"/>
                        <wps:cNvCnPr/>
                        <wps:spPr>
                          <a:xfrm>
                            <a:off x="2381250" y="847725"/>
                            <a:ext cx="723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9" name="Caixa de Texto 2"/>
                        <wps:cNvSpPr txBox="1">
                          <a:spLocks noChangeArrowheads="1"/>
                        </wps:cNvSpPr>
                        <wps:spPr bwMode="auto">
                          <a:xfrm>
                            <a:off x="9525" y="1714500"/>
                            <a:ext cx="1743075" cy="6381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39ED64E" w14:textId="6E5CDD81" w:rsidR="00F63044" w:rsidRDefault="00F63044" w:rsidP="00EB2EF0">
                              <w:pPr>
                                <w:ind w:firstLine="0"/>
                                <w:jc w:val="center"/>
                              </w:pPr>
                              <w:r>
                                <w:t>Digitalização do Sinal</w:t>
                              </w:r>
                            </w:p>
                            <w:p w14:paraId="1F903898" w14:textId="77777777" w:rsidR="00F63044" w:rsidRDefault="00F63044" w:rsidP="00EB2EF0">
                              <w:pPr>
                                <w:ind w:firstLine="0"/>
                                <w:jc w:val="center"/>
                              </w:pPr>
                              <w:r>
                                <w:t>(</w:t>
                              </w:r>
                              <w:proofErr w:type="spellStart"/>
                              <w:r>
                                <w:t>Neurosky</w:t>
                              </w:r>
                              <w:proofErr w:type="spellEnd"/>
                              <w:r>
                                <w:t xml:space="preserve"> </w:t>
                              </w:r>
                              <w:proofErr w:type="spellStart"/>
                              <w:r>
                                <w:t>eSense</w:t>
                              </w:r>
                              <w:proofErr w:type="spellEnd"/>
                              <w:r>
                                <w:t>)</w:t>
                              </w:r>
                            </w:p>
                          </w:txbxContent>
                        </wps:txbx>
                        <wps:bodyPr rot="0" vert="horz" wrap="square" lIns="91440" tIns="45720" rIns="91440" bIns="45720" anchor="b" anchorCtr="0">
                          <a:noAutofit/>
                        </wps:bodyPr>
                      </wps:wsp>
                      <wps:wsp>
                        <wps:cNvPr id="110" name="Conector de seta reta 110"/>
                        <wps:cNvCnPr/>
                        <wps:spPr>
                          <a:xfrm flipV="1">
                            <a:off x="857250" y="2352675"/>
                            <a:ext cx="0" cy="40957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1" name="Conector de seta reta 111"/>
                        <wps:cNvCnPr/>
                        <wps:spPr>
                          <a:xfrm flipV="1">
                            <a:off x="857250" y="1247775"/>
                            <a:ext cx="0" cy="466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2" name="Caixa de Texto 2"/>
                        <wps:cNvSpPr txBox="1">
                          <a:spLocks noChangeArrowheads="1"/>
                        </wps:cNvSpPr>
                        <wps:spPr bwMode="auto">
                          <a:xfrm>
                            <a:off x="3505200" y="1714500"/>
                            <a:ext cx="1990725"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5FDAA5D" w14:textId="107AAD9B" w:rsidR="00F63044" w:rsidRDefault="00F63044" w:rsidP="00800C4C">
                              <w:pPr>
                                <w:ind w:firstLine="0"/>
                                <w:jc w:val="center"/>
                              </w:pPr>
                              <w:r>
                                <w:t>Comandos de controle</w:t>
                              </w:r>
                            </w:p>
                            <w:p w14:paraId="6F7D6AA7" w14:textId="69DE09A0" w:rsidR="00F63044" w:rsidRDefault="00F63044" w:rsidP="00800C4C">
                              <w:pPr>
                                <w:ind w:firstLine="0"/>
                                <w:jc w:val="center"/>
                              </w:pPr>
                              <w:r>
                                <w:t>(BLINK)</w:t>
                              </w:r>
                            </w:p>
                          </w:txbxContent>
                        </wps:txbx>
                        <wps:bodyPr rot="0" vert="horz" wrap="square" lIns="91440" tIns="45720" rIns="91440" bIns="45720" anchor="b" anchorCtr="0">
                          <a:noAutofit/>
                        </wps:bodyPr>
                      </wps:wsp>
                      <wps:wsp>
                        <wps:cNvPr id="113" name="Caixa de Texto 2"/>
                        <wps:cNvSpPr txBox="1">
                          <a:spLocks noChangeArrowheads="1"/>
                        </wps:cNvSpPr>
                        <wps:spPr bwMode="auto">
                          <a:xfrm>
                            <a:off x="3505200" y="2771775"/>
                            <a:ext cx="1990725" cy="6711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AEC2567" w14:textId="62E1EE2A" w:rsidR="00F63044" w:rsidRDefault="00F63044" w:rsidP="002F2994">
                              <w:pPr>
                                <w:ind w:firstLine="0"/>
                                <w:jc w:val="center"/>
                              </w:pPr>
                              <w:r>
                                <w:t>Dispositivo de saída</w:t>
                              </w:r>
                            </w:p>
                            <w:p w14:paraId="5063CB6A" w14:textId="6530F37F" w:rsidR="00F63044" w:rsidRDefault="00F63044" w:rsidP="00800C4C">
                              <w:pPr>
                                <w:ind w:firstLine="0"/>
                                <w:jc w:val="center"/>
                              </w:pPr>
                              <w:r>
                                <w:t>(BLINK)</w:t>
                              </w:r>
                            </w:p>
                          </w:txbxContent>
                        </wps:txbx>
                        <wps:bodyPr rot="0" vert="horz" wrap="square" lIns="91440" tIns="45720" rIns="91440" bIns="45720" anchor="b" anchorCtr="0">
                          <a:noAutofit/>
                        </wps:bodyPr>
                      </wps:wsp>
                      <wps:wsp>
                        <wps:cNvPr id="118" name="Conector de seta reta 118"/>
                        <wps:cNvCnPr/>
                        <wps:spPr>
                          <a:xfrm>
                            <a:off x="4410075" y="2371725"/>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9" name="Conector de seta reta 119"/>
                        <wps:cNvCnPr/>
                        <wps:spPr>
                          <a:xfrm>
                            <a:off x="4410075" y="1247775"/>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0" name="Conector reto 120"/>
                        <wps:cNvCnPr/>
                        <wps:spPr>
                          <a:xfrm>
                            <a:off x="4410075" y="3429000"/>
                            <a:ext cx="0" cy="135890"/>
                          </a:xfrm>
                          <a:prstGeom prst="line">
                            <a:avLst/>
                          </a:prstGeom>
                        </wps:spPr>
                        <wps:style>
                          <a:lnRef idx="2">
                            <a:schemeClr val="dk1"/>
                          </a:lnRef>
                          <a:fillRef idx="0">
                            <a:schemeClr val="dk1"/>
                          </a:fillRef>
                          <a:effectRef idx="1">
                            <a:schemeClr val="dk1"/>
                          </a:effectRef>
                          <a:fontRef idx="minor">
                            <a:schemeClr val="tx1"/>
                          </a:fontRef>
                        </wps:style>
                        <wps:bodyPr/>
                      </wps:wsp>
                      <wps:wsp>
                        <wps:cNvPr id="121" name="Conector de seta reta 121"/>
                        <wps:cNvCnPr/>
                        <wps:spPr>
                          <a:xfrm flipH="1">
                            <a:off x="1714500" y="4343400"/>
                            <a:ext cx="168592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2" name="Caixa de Texto 2"/>
                        <wps:cNvSpPr txBox="1">
                          <a:spLocks noChangeArrowheads="1"/>
                        </wps:cNvSpPr>
                        <wps:spPr bwMode="auto">
                          <a:xfrm>
                            <a:off x="2047875" y="3905250"/>
                            <a:ext cx="1152525" cy="3429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DD5DF5" w14:textId="6ECD93F2" w:rsidR="00F63044" w:rsidRDefault="00F63044" w:rsidP="00800C4C">
                              <w:pPr>
                                <w:ind w:firstLine="0"/>
                                <w:jc w:val="center"/>
                              </w:pPr>
                              <w:r>
                                <w:t>Feedback</w:t>
                              </w:r>
                            </w:p>
                          </w:txbxContent>
                        </wps:txbx>
                        <wps:bodyPr rot="0" vert="horz" wrap="square" lIns="91440" tIns="45720" rIns="91440" bIns="45720" anchor="b" anchorCtr="0">
                          <a:noAutofit/>
                        </wps:bodyPr>
                      </wps:wsp>
                    </wpg:wgp>
                  </a:graphicData>
                </a:graphic>
              </wp:anchor>
            </w:drawing>
          </mc:Choice>
          <mc:Fallback xmlns:w15="http://schemas.microsoft.com/office/word/2012/wordml">
            <w:pict>
              <v:group w14:anchorId="623A01D3" id="Grupo 30" o:spid="_x0000_s1100" style="position:absolute;left:0;text-align:left;margin-left:10.95pt;margin-top:7.2pt;width:432.75pt;height:420.75pt;z-index:251664896" coordsize="54959,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">
                <v:shape id="_x0000_s1101" type="#_x0000_t202" style="position:absolute;left:34004;top:35623;width:20955;height:178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Ob8EA&#10;AADbAAAADwAAAGRycy9kb3ducmV2LnhtbESPQYvCMBSE7wv+h/CEva2pLa5ajSILBa92Ba+P5tkW&#10;m5faRK3+eiMIHoeZ+YZZrnvTiCt1rrasYDyKQBAXVtdcKtj/Zz8zEM4ja2wsk4I7OVivBl9LTLW9&#10;8Y6uuS9FgLBLUUHlfZtK6YqKDLqRbYmDd7SdQR9kV0rd4S3ATSPjKPqVBmsOCxW29FdRccovRsG5&#10;jfeTi6yz+aNIsmmeJNuzOSj1Pew3CxCeev8Jv9tbrSCew+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Tm/BAAAA2wAAAA8AAAAAAAAAAAAAAAAAmAIAAGRycy9kb3du&#10;cmV2LnhtbFBLBQYAAAAABAAEAPUAAACGAwAAAAA=&#10;" fillcolor="#4f81bd [3204]" strokecolor="#243f60 [1604]" strokeweight="2pt">
                  <v:textbox>
                    <w:txbxContent>
                      <w:p w14:paraId="5B97C75C" w14:textId="7D295A33" w:rsidR="00F63044" w:rsidRDefault="00F63044" w:rsidP="003E28BE">
                        <w:pPr>
                          <w:ind w:firstLine="0"/>
                          <w:jc w:val="center"/>
                        </w:pPr>
                        <w:r>
                          <w:rPr>
                            <w:noProof/>
                            <w:lang w:eastAsia="pt-BR"/>
                          </w:rPr>
                          <w:drawing>
                            <wp:inline distT="0" distB="0" distL="0" distR="0" wp14:anchorId="36765070" wp14:editId="5CC522EE">
                              <wp:extent cx="1924050" cy="1443440"/>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ador_tutorial.jpg"/>
                                      <pic:cNvPicPr/>
                                    </pic:nvPicPr>
                                    <pic:blipFill>
                                      <a:blip r:embed="rId41">
                                        <a:extLst>
                                          <a:ext uri="{28A0092B-C50C-407E-A947-70E740481C1C}">
                                            <a14:useLocalDpi xmlns:a14="http://schemas.microsoft.com/office/drawing/2010/main" val="0"/>
                                          </a:ext>
                                        </a:extLst>
                                      </a:blip>
                                      <a:stretch>
                                        <a:fillRect/>
                                      </a:stretch>
                                    </pic:blipFill>
                                    <pic:spPr>
                                      <a:xfrm>
                                        <a:off x="0" y="0"/>
                                        <a:ext cx="1926952" cy="1445617"/>
                                      </a:xfrm>
                                      <a:prstGeom prst="rect">
                                        <a:avLst/>
                                      </a:prstGeom>
                                    </pic:spPr>
                                  </pic:pic>
                                </a:graphicData>
                              </a:graphic>
                            </wp:inline>
                          </w:drawing>
                        </w:r>
                      </w:p>
                    </w:txbxContent>
                  </v:textbox>
                </v:shape>
                <v:shape id="_x0000_s1102" type="#_x0000_t202" style="position:absolute;top:35433;width:17145;height:180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YRcMA&#10;AADbAAAADwAAAGRycy9kb3ducmV2LnhtbESPQWsCMRSE7wX/Q3iCt5pVaCmrUVxFKNhL1YPHR/Lc&#10;rG5elk12Xf99Uyj0OMzMN8xyPbha9NSGyrOC2TQDQay9qbhUcD7tXz9AhIhssPZMCp4UYL0avSwx&#10;N/7B39QfYykShEOOCmyMTS5l0JYchqlviJN39a3DmGRbStPiI8FdLedZ9i4dVpwWLDa0taTvx84p&#10;6A7FIesuu+Lmmv7L7go9mKCVmoyHzQJEpCH+h//an0bB/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zYRcMAAADbAAAADwAAAAAAAAAAAAAAAACYAgAAZHJzL2Rv&#10;d25yZXYueG1sUEsFBgAAAAAEAAQA9QAAAIgDAAAAAA==&#10;" fillcolor="#c0504d [3205]" strokecolor="#622423 [1605]" strokeweight="2pt">
                  <v:textbox>
                    <w:txbxContent>
                      <w:p w14:paraId="13C043A7" w14:textId="313BFA5D" w:rsidR="00F63044" w:rsidRDefault="00F63044" w:rsidP="00D5689A">
                        <w:pPr>
                          <w:ind w:firstLine="0"/>
                          <w:jc w:val="center"/>
                        </w:pPr>
                        <w:r>
                          <w:rPr>
                            <w:noProof/>
                            <w:lang w:eastAsia="pt-BR"/>
                          </w:rPr>
                          <w:drawing>
                            <wp:inline distT="0" distB="0" distL="0" distR="0" wp14:anchorId="65008EBC" wp14:editId="46D2144F">
                              <wp:extent cx="1476375" cy="14763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sky.jpg"/>
                                      <pic:cNvPicPr/>
                                    </pic:nvPicPr>
                                    <pic:blipFill>
                                      <a:blip r:embed="rId42">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txbxContent>
                  </v:textbox>
                </v:shape>
                <v:shape id="_x0000_s1103" type="#_x0000_t202" style="position:absolute;top:27717;width:17145;height:64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W7MMA&#10;AADbAAAADwAAAGRycy9kb3ducmV2LnhtbESPQWsCMRSE7wX/Q3iCt5rVQimrUVxFKNhL1YPHR/Lc&#10;rG5elk12Xf99Uyj0OMzMN8xyPbha9NSGyrOC2TQDQay9qbhUcD7tXz9AhIhssPZMCp4UYL0avSwx&#10;N/7B39QfYykShEOOCmyMTS5l0JYchqlviJN39a3DmGRbStPiI8FdLedZ9i4dVpwWLDa0taTvx84p&#10;6A7FIesuu+Lmmv7L7go9mKCVmoyHzQJEpCH+h//an0bB2x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W7MMAAADbAAAADwAAAAAAAAAAAAAAAACYAgAAZHJzL2Rv&#10;d25yZXYueG1sUEsFBgAAAAAEAAQA9QAAAIgDAAAAAA==&#10;" fillcolor="#c0504d [3205]" strokecolor="#622423 [1605]" strokeweight="2pt">
                  <v:textbox>
                    <w:txbxContent>
                      <w:p w14:paraId="29B9FC7A" w14:textId="4D4DFF2D" w:rsidR="00F63044" w:rsidRDefault="00F63044" w:rsidP="003E28BE">
                        <w:pPr>
                          <w:ind w:firstLine="0"/>
                          <w:jc w:val="center"/>
                        </w:pPr>
                        <w:r>
                          <w:t>Aquisição de Sinal</w:t>
                        </w:r>
                      </w:p>
                      <w:p w14:paraId="3C32FA73" w14:textId="58B16B1B" w:rsidR="00F63044" w:rsidRDefault="00F63044" w:rsidP="003E28BE">
                        <w:pPr>
                          <w:ind w:firstLine="0"/>
                          <w:jc w:val="center"/>
                        </w:pPr>
                        <w:r>
                          <w:t>(</w:t>
                        </w:r>
                        <w:proofErr w:type="spellStart"/>
                        <w:r>
                          <w:t>Neurosky</w:t>
                        </w:r>
                        <w:proofErr w:type="spellEnd"/>
                        <w:r>
                          <w:t xml:space="preserve"> </w:t>
                        </w:r>
                        <w:proofErr w:type="spellStart"/>
                        <w:r>
                          <w:t>Mindwave</w:t>
                        </w:r>
                        <w:proofErr w:type="spellEnd"/>
                        <w:r>
                          <w:t>)</w:t>
                        </w:r>
                      </w:p>
                    </w:txbxContent>
                  </v:textbox>
                </v:shape>
                <v:line id="Conector reto 101" o:spid="_x0000_s1104" style="position:absolute;flip:y;visibility:visible;mso-wrap-style:square" from="8477,34099" to="847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VAMAAAADcAAAADwAAAGRycy9kb3ducmV2LnhtbERPTYvCMBC9L/gfwix4W9MqSKmmZVkQ&#10;PAi66sXb0Ixt3WZSkqj135sFwds83ucsy8F04kbOt5YVpJMEBHFldcu1guNh9ZWB8AFZY2eZFDzI&#10;Q1mMPpaYa3vnX7rtQy1iCPscFTQh9LmUvmrIoJ/YnjhyZ+sMhghdLbXDeww3nZwmyVwabDk2NNjT&#10;T0PV3/5qFJxMt3W0eZyr2THdoc/cJds6pcafw/cCRKAhvMUv91rH+UkK/8/EC2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VFQDAAAAA3AAAAA8AAAAAAAAAAAAAAAAA&#10;oQIAAGRycy9kb3ducmV2LnhtbFBLBQYAAAAABAAEAPkAAACOAwAAAAA=&#10;" strokecolor="black [3200]" strokeweight="2pt">
                  <v:shadow on="t" color="black" opacity="24903f" origin=",.5" offset="0,.55556mm"/>
                </v:line>
                <v:shape id="_x0000_s1105" type="#_x0000_t202" style="position:absolute;left:95;width:54864;height:124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gsEA&#10;AADcAAAADwAAAGRycy9kb3ducmV2LnhtbERPS4vCMBC+L+x/CLPgbU1UEKlGWdwVvHjwgXgcmmkb&#10;bCalydb6740geJuP7zmLVe9q0VEbrGcNo6ECQZx7Y7nUcDpuvmcgQkQ2WHsmDXcKsFp+fiwwM/7G&#10;e+oOsRQphEOGGqoYm0zKkFfkMAx9Q5y4wrcOY4JtKU2LtxTuajlWaiodWk4NFTa0rii/Hv6dhtll&#10;tz0V667Y2eufPU8mtfp1I60HX/3PHESkPr7FL/fWpPlqDM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oLBAAAA3AAAAA8AAAAAAAAAAAAAAAAAmAIAAGRycy9kb3du&#10;cmV2LnhtbFBLBQYAAAAABAAEAPUAAACGAwAAAAA=&#10;" fillcolor="#9bbb59 [3206]" strokecolor="#4e6128 [1606]" strokeweight="2pt">
                  <v:textbox>
                    <w:txbxContent>
                      <w:p w14:paraId="34CD484E" w14:textId="2B70F47C" w:rsidR="00F63044" w:rsidRDefault="00F63044" w:rsidP="003E28BE">
                        <w:pPr>
                          <w:ind w:firstLine="0"/>
                          <w:jc w:val="center"/>
                        </w:pPr>
                      </w:p>
                    </w:txbxContent>
                  </v:textbox>
                </v:shape>
                <v:shape id="_x0000_s1106" type="#_x0000_t202" style="position:absolute;left:14763;top:381;width:23432;height:37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xXcIA&#10;AADcAAAADwAAAGRycy9kb3ducmV2LnhtbERPzWrCQBC+C77DMkJvumsrItFVRCv0IlXbB5hkxyRt&#10;djZkV5O8fbcgeJuP73dWm85W4k6NLx1rmE4UCOLMmZJzDd9fh/EChA/IBivHpKEnD5v1cLDCxLiW&#10;z3S/hFzEEPYJaihCqBMpfVaQRT9xNXHkrq6xGCJscmkabGO4reSrUnNpseTYUGBNu4Ky38vNang/&#10;pX06m/4cZnvVp+azPe6y21Hrl1G3XYII1IWn+OH+MHG+eoP/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nFdwgAAANwAAAAPAAAAAAAAAAAAAAAAAJgCAABkcnMvZG93&#10;bnJldi54bWxQSwUGAAAAAAQABAD1AAAAhwMAAAAA&#10;" filled="f" stroked="f">
                  <v:textbox>
                    <w:txbxContent>
                      <w:p w14:paraId="40EAF46F" w14:textId="0D50CB60" w:rsidR="00F63044" w:rsidRPr="00800C4C" w:rsidRDefault="00F63044" w:rsidP="00EB2EF0">
                        <w:pPr>
                          <w:ind w:firstLine="0"/>
                          <w:jc w:val="center"/>
                          <w:rPr>
                            <w:color w:val="FFFFFF" w:themeColor="background1"/>
                          </w:rPr>
                        </w:pPr>
                        <w:r w:rsidRPr="00800C4C">
                          <w:rPr>
                            <w:color w:val="FFFFFF" w:themeColor="background1"/>
                          </w:rPr>
                          <w:t>Processamento do Sinal</w:t>
                        </w:r>
                      </w:p>
                    </w:txbxContent>
                  </v:textbox>
                </v:shape>
                <v:shape id="_x0000_s1107" type="#_x0000_t202" style="position:absolute;left:2667;top:5334;width:21145;height:63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SasIA&#10;AADcAAAADwAAAGRycy9kb3ducmV2LnhtbERPTWsCMRC9F/wPYYTeamJBKatRukpBsBdtDx6HZLrZ&#10;djNZNtl1++8bQehtHu9z1tvRN2KgLtaBNcxnCgSxCbbmSsPnx9vTC4iYkC02gUnDL0XYbiYPayxs&#10;uPKJhnOqRA7hWKAGl1JbSBmNI49xFlrizH2FzmPKsKuk7fCaw30jn5VaSo815waHLe0cmZ9z7zX0&#10;x/Ko+su+/Pbt8O72pRltNFo/TsfXFYhEY/oX390Hm+erBdyey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pJqwgAAANwAAAAPAAAAAAAAAAAAAAAAAJgCAABkcnMvZG93&#10;bnJldi54bWxQSwUGAAAAAAQABAD1AAAAhwMAAAAA&#10;" fillcolor="#c0504d [3205]" strokecolor="#622423 [1605]" strokeweight="2pt">
                  <v:textbox>
                    <w:txbxContent>
                      <w:p w14:paraId="18860DE7" w14:textId="4A954CD0" w:rsidR="00F63044" w:rsidRDefault="00F63044" w:rsidP="00EB2EF0">
                        <w:pPr>
                          <w:ind w:firstLine="0"/>
                          <w:jc w:val="center"/>
                        </w:pPr>
                        <w:r>
                          <w:t>Extração de Características</w:t>
                        </w:r>
                      </w:p>
                      <w:p w14:paraId="69D01B53" w14:textId="462562E6" w:rsidR="00F63044" w:rsidRDefault="00F63044" w:rsidP="00EB2EF0">
                        <w:pPr>
                          <w:ind w:firstLine="0"/>
                          <w:jc w:val="center"/>
                        </w:pPr>
                        <w:r>
                          <w:t>(</w:t>
                        </w:r>
                        <w:proofErr w:type="spellStart"/>
                        <w:r>
                          <w:t>Neurosky</w:t>
                        </w:r>
                        <w:proofErr w:type="spellEnd"/>
                        <w:r>
                          <w:t xml:space="preserve"> </w:t>
                        </w:r>
                        <w:proofErr w:type="spellStart"/>
                        <w:r>
                          <w:t>eSense</w:t>
                        </w:r>
                        <w:proofErr w:type="spellEnd"/>
                        <w:r>
                          <w:t>)</w:t>
                        </w:r>
                      </w:p>
                    </w:txbxContent>
                  </v:textbox>
                </v:shape>
                <v:shape id="_x0000_s1108" type="#_x0000_t202" style="position:absolute;left:31051;top:5334;width:21146;height:63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v28AA&#10;AADcAAAADwAAAGRycy9kb3ducmV2LnhtbERPTYvCMBC9L/gfwgje1lSLrtamIkLBq11hr0MztsVm&#10;Upuo1V9vFhb2No/3Oel2MK24U+8aywpm0wgEcWl1w5WC03f+uQLhPLLG1jIpeJKDbTb6SDHR9sFH&#10;uhe+EiGEXYIKau+7REpX1mTQTW1HHLiz7Q36APtK6h4fIdy0ch5FS2mw4dBQY0f7mspLcTMKrt38&#10;tLjJJl+/yjj/KuL4cDU/Sk3Gw24DwtPg/8V/7oMO86Ml/D4TLp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0v28AAAADcAAAADwAAAAAAAAAAAAAAAACYAgAAZHJzL2Rvd25y&#10;ZXYueG1sUEsFBgAAAAAEAAQA9QAAAIUDAAAAAA==&#10;" fillcolor="#4f81bd [3204]" strokecolor="#243f60 [1604]" strokeweight="2pt">
                  <v:textbox>
                    <w:txbxContent>
                      <w:p w14:paraId="1C2330F8" w14:textId="709AE911" w:rsidR="00F63044" w:rsidRDefault="00F63044" w:rsidP="00EB2EF0">
                        <w:pPr>
                          <w:ind w:firstLine="0"/>
                          <w:jc w:val="center"/>
                        </w:pPr>
                        <w:r>
                          <w:t>Algoritmo de tradução</w:t>
                        </w:r>
                      </w:p>
                      <w:p w14:paraId="0D1A6B2C" w14:textId="5AD66316" w:rsidR="00F63044" w:rsidRDefault="00F63044" w:rsidP="00EB2EF0">
                        <w:pPr>
                          <w:ind w:firstLine="0"/>
                          <w:jc w:val="center"/>
                        </w:pPr>
                        <w:r>
                          <w:t>(BLINK)</w:t>
                        </w:r>
                      </w:p>
                    </w:txbxContent>
                  </v:textbox>
                </v:shape>
                <v:shape id="Conector de seta reta 107" o:spid="_x0000_s1109" type="#_x0000_t32" style="position:absolute;left:23812;top:8477;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eZjsIAAADcAAAADwAAAGRycy9kb3ducmV2LnhtbERPyWrDMBC9F/IPYgK91XJ6cIsTJYSQ&#10;ULe3ZsHXQZrYTqyRsVTb/fuqUOhtHm+d1WayrRio941jBYskBUGsnWm4UnA+HZ5eQfiAbLB1TAq+&#10;ycNmPXtYYW7cyJ80HEMlYgj7HBXUIXS5lF7XZNEnriOO3NX1FkOEfSVNj2MMt618TtNMWmw4NtTY&#10;0a4mfT9+WQVYFvp2L7I3Xbbb4l0PuN9dPpR6nE/bJYhAU/gX/7kLE+enL/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eZjsIAAADcAAAADwAAAAAAAAAAAAAA&#10;AAChAgAAZHJzL2Rvd25yZXYueG1sUEsFBgAAAAAEAAQA+QAAAJADAAAAAA==&#10;" strokecolor="black [3200]" strokeweight="2pt">
                  <v:stroke endarrow="open"/>
                  <v:shadow on="t" color="black" opacity="24903f" origin=",.5" offset="0,.55556mm"/>
                </v:shape>
                <v:shape id="_x0000_s1110" type="#_x0000_t202" style="position:absolute;left:95;top:17145;width:17431;height:63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Yb8IA&#10;AADcAAAADwAAAGRycy9kb3ducmV2LnhtbERPTWsCMRC9F/wPYYTeamIPYlejdJWCYC/aHjwOyXSz&#10;7WaybLLr9t83gtDbPN7nrLejb8RAXawDa5jPFAhiE2zNlYbPj7enJYiYkC02gUnDL0XYbiYPayxs&#10;uPKJhnOqRA7hWKAGl1JbSBmNI49xFlrizH2FzmPKsKuk7fCaw30jn5VaSI815waHLe0cmZ9z7zX0&#10;x/Ko+su+/Pbt8O72pRltNFo/TsfXFYhEY/oX390Hm+erF7g9k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5hvwgAAANwAAAAPAAAAAAAAAAAAAAAAAJgCAABkcnMvZG93&#10;bnJldi54bWxQSwUGAAAAAAQABAD1AAAAhwMAAAAA&#10;" fillcolor="#c0504d [3205]" strokecolor="#622423 [1605]" strokeweight="2pt">
                  <v:textbox>
                    <w:txbxContent>
                      <w:p w14:paraId="239ED64E" w14:textId="6E5CDD81" w:rsidR="00F63044" w:rsidRDefault="00F63044" w:rsidP="00EB2EF0">
                        <w:pPr>
                          <w:ind w:firstLine="0"/>
                          <w:jc w:val="center"/>
                        </w:pPr>
                        <w:r>
                          <w:t>Digitalização do Sinal</w:t>
                        </w:r>
                      </w:p>
                      <w:p w14:paraId="1F903898" w14:textId="77777777" w:rsidR="00F63044" w:rsidRDefault="00F63044" w:rsidP="00EB2EF0">
                        <w:pPr>
                          <w:ind w:firstLine="0"/>
                          <w:jc w:val="center"/>
                        </w:pPr>
                        <w:r>
                          <w:t>(</w:t>
                        </w:r>
                        <w:proofErr w:type="spellStart"/>
                        <w:r>
                          <w:t>Neurosky</w:t>
                        </w:r>
                        <w:proofErr w:type="spellEnd"/>
                        <w:r>
                          <w:t xml:space="preserve"> </w:t>
                        </w:r>
                        <w:proofErr w:type="spellStart"/>
                        <w:r>
                          <w:t>eSense</w:t>
                        </w:r>
                        <w:proofErr w:type="spellEnd"/>
                        <w:r>
                          <w:t>)</w:t>
                        </w:r>
                      </w:p>
                    </w:txbxContent>
                  </v:textbox>
                </v:shape>
                <v:shape id="Conector de seta reta 110" o:spid="_x0000_s1111" type="#_x0000_t32" style="position:absolute;left:8572;top:23526;width:0;height:4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PUsYAAADcAAAADwAAAGRycy9kb3ducmV2LnhtbESPQWvCQBCF74X+h2WEXopu0kMpqauo&#10;pbSHaqkVvA7ZcRPMzsbs1sR/7xyE3mZ4b977ZjoffKPO1MU6sIF8koEiLoOt2RnY/b6PX0DFhGyx&#10;CUwGLhRhPru/m2JhQ88/dN4mpySEY4EGqpTaQutYVuQxTkJLLNohdB6TrJ3TtsNewn2jn7LsWXus&#10;WRoqbGlVUXnc/nkD7qNfHFb+Lf/+cvvN4wVP66U+GfMwGhavoBIN6d98u/60gp8Lvjwj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cz1LGAAAA3AAAAA8AAAAAAAAA&#10;AAAAAAAAoQIAAGRycy9kb3ducmV2LnhtbFBLBQYAAAAABAAEAPkAAACUAwAAAAA=&#10;" strokecolor="black [3200]" strokeweight="2pt">
                  <v:stroke endarrow="open"/>
                  <v:shadow on="t" color="black" opacity="24903f" origin=",.5" offset="0,.55556mm"/>
                </v:shape>
                <v:shape id="Conector de seta reta 111" o:spid="_x0000_s1112" type="#_x0000_t32" style="position:absolute;left:8572;top:12477;width:0;height:4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qycMAAADcAAAADwAAAGRycy9kb3ducmV2LnhtbERPTWvCQBC9F/wPywheRDfpQUp0FatI&#10;e6gVtdDrkB03odnZmF1N/PeuIPQ2j/c5s0VnK3GlxpeOFaTjBARx7nTJRsHPcTN6A+EDssbKMSm4&#10;kYfFvPcyw0y7lvd0PQQjYgj7DBUUIdSZlD4vyKIfu5o4cifXWAwRNkbqBtsYbiv5miQTabHk2FBg&#10;TauC8r/DxSowH+3ytLLrdPdlfr+HNzxv3+VZqUG/W05BBOrCv/jp/tRxfprC4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QasnDAAAA3AAAAA8AAAAAAAAAAAAA&#10;AAAAoQIAAGRycy9kb3ducmV2LnhtbFBLBQYAAAAABAAEAPkAAACRAwAAAAA=&#10;" strokecolor="black [3200]" strokeweight="2pt">
                  <v:stroke endarrow="open"/>
                  <v:shadow on="t" color="black" opacity="24903f" origin=",.5" offset="0,.55556mm"/>
                </v:shape>
                <v:shape id="_x0000_s1113" type="#_x0000_t202" style="position:absolute;left:35052;top:17145;width:19907;height:6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cIA&#10;AADcAAAADwAAAGRycy9kb3ducmV2LnhtbERPS2vCQBC+F/wPywi91Y0JbTW6ihQCuTYVeh2yYxLM&#10;zsbs5qG/vlso9DYf33P2x9m0YqTeNZYVrFcRCOLS6oYrBeev7GUDwnlkja1lUnAnB8fD4mmPqbYT&#10;f9JY+EqEEHYpKqi971IpXVmTQbeyHXHgLrY36APsK6l7nEK4aWUcRW/SYMOhocaOPmoqr8VgFNy6&#10;+Pw6yCbbPsokey+SJL+Zb6Wel/NpB8LT7P/Ff+5ch/nrGH6fC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78FwgAAANwAAAAPAAAAAAAAAAAAAAAAAJgCAABkcnMvZG93&#10;bnJldi54bWxQSwUGAAAAAAQABAD1AAAAhwMAAAAA&#10;" fillcolor="#4f81bd [3204]" strokecolor="#243f60 [1604]" strokeweight="2pt">
                  <v:textbox>
                    <w:txbxContent>
                      <w:p w14:paraId="05FDAA5D" w14:textId="107AAD9B" w:rsidR="00F63044" w:rsidRDefault="00F63044" w:rsidP="00800C4C">
                        <w:pPr>
                          <w:ind w:firstLine="0"/>
                          <w:jc w:val="center"/>
                        </w:pPr>
                        <w:r>
                          <w:t>Comandos de controle</w:t>
                        </w:r>
                      </w:p>
                      <w:p w14:paraId="6F7D6AA7" w14:textId="69DE09A0" w:rsidR="00F63044" w:rsidRDefault="00F63044" w:rsidP="00800C4C">
                        <w:pPr>
                          <w:ind w:firstLine="0"/>
                          <w:jc w:val="center"/>
                        </w:pPr>
                        <w:r>
                          <w:t>(BLINK)</w:t>
                        </w:r>
                      </w:p>
                    </w:txbxContent>
                  </v:textbox>
                </v:shape>
                <v:shape id="_x0000_s1114" type="#_x0000_t202" style="position:absolute;left:35052;top:27717;width:19907;height:67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anr8A&#10;AADcAAAADwAAAGRycy9kb3ducmV2LnhtbERPy6rCMBDdX/AfwgjurqkWX9UoIhTc3iq4HZqxLTaT&#10;2kStfv2NILibw3nOatOZWtypdZVlBaNhBII4t7riQsHxkP7OQTiPrLG2TAqe5GCz7v2sMNH2wX90&#10;z3whQgi7BBWU3jeJlC4vyaAb2oY4cGfbGvQBtoXULT5CuKnlOIqm0mDFoaHEhnYl5ZfsZhRcm/Fx&#10;cpNVunjlcTrL4nh/NSelBv1uuwThqfNf8ce912H+KIb3M+E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kxqevwAAANwAAAAPAAAAAAAAAAAAAAAAAJgCAABkcnMvZG93bnJl&#10;di54bWxQSwUGAAAAAAQABAD1AAAAhAMAAAAA&#10;" fillcolor="#4f81bd [3204]" strokecolor="#243f60 [1604]" strokeweight="2pt">
                  <v:textbox>
                    <w:txbxContent>
                      <w:p w14:paraId="7AEC2567" w14:textId="62E1EE2A" w:rsidR="00F63044" w:rsidRDefault="00F63044" w:rsidP="002F2994">
                        <w:pPr>
                          <w:ind w:firstLine="0"/>
                          <w:jc w:val="center"/>
                        </w:pPr>
                        <w:r>
                          <w:t>Dispositivo de saída</w:t>
                        </w:r>
                      </w:p>
                      <w:p w14:paraId="5063CB6A" w14:textId="6530F37F" w:rsidR="00F63044" w:rsidRDefault="00F63044" w:rsidP="00800C4C">
                        <w:pPr>
                          <w:ind w:firstLine="0"/>
                          <w:jc w:val="center"/>
                        </w:pPr>
                        <w:r>
                          <w:t>(BLINK)</w:t>
                        </w:r>
                      </w:p>
                    </w:txbxContent>
                  </v:textbox>
                </v:shape>
                <v:shape id="Conector de seta reta 118" o:spid="_x0000_s1115" type="#_x0000_t32" style="position:absolute;left:44100;top:23717;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bIcMAAADcAAAADwAAAGRycy9kb3ducmV2LnhtbESPQW/CMAyF75P4D5GRuI2UHRDqCAih&#10;IQq3wSauVuK1HY1TNVkp/34+IHGz9Z7f+7xcD75RPXWxDmxgNs1AEdvgai4NfJ13rwtQMSE7bAKT&#10;gTtFWK9GL0vMXbjxJ/WnVCoJ4ZijgSqlNtc62oo8xmloiUX7CZ3HJGtXatfhTcJ9o9+ybK491iwN&#10;Fba0rcheT3/eAF4K+3st5nt7aTbFwfb4sf0+GjMZD5t3UImG9DQ/rgsn+DOhlWdkAr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xmyHDAAAA3AAAAA8AAAAAAAAAAAAA&#10;AAAAoQIAAGRycy9kb3ducmV2LnhtbFBLBQYAAAAABAAEAPkAAACRAwAAAAA=&#10;" strokecolor="black [3200]" strokeweight="2pt">
                  <v:stroke endarrow="open"/>
                  <v:shadow on="t" color="black" opacity="24903f" origin=",.5" offset="0,.55556mm"/>
                </v:shape>
                <v:shape id="Conector de seta reta 119" o:spid="_x0000_s1116" type="#_x0000_t32" style="position:absolute;left:44100;top:12477;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usIAAADcAAAADwAAAGRycy9kb3ducmV2LnhtbERPTWvCQBC9C/0PyxR60008SE2zEZEW&#10;Y2+1LV6H3TGJyc6G7DbGf98tFLzN431OvplsJ0YafONYQbpIQBBrZxquFHx9vs2fQfiAbLBzTApu&#10;5GFTPMxyzIy78geNx1CJGMI+QwV1CH0mpdc1WfQL1xNH7uwGiyHCoZJmwGsMt51cJslKWmw4NtTY&#10;064m3R5/rAI8lfrSlqu9PnXb8qBHfN19vyv19DhtX0AEmsJd/O8uTZyfruHvmXi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0+usIAAADcAAAADwAAAAAAAAAAAAAA&#10;AAChAgAAZHJzL2Rvd25yZXYueG1sUEsFBgAAAAAEAAQA+QAAAJADAAAAAA==&#10;" strokecolor="black [3200]" strokeweight="2pt">
                  <v:stroke endarrow="open"/>
                  <v:shadow on="t" color="black" opacity="24903f" origin=",.5" offset="0,.55556mm"/>
                </v:shape>
                <v:line id="Conector reto 120" o:spid="_x0000_s1117" style="position:absolute;visibility:visible;mso-wrap-style:square" from="44100,34290" to="44100,3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QhsYAAADcAAAADwAAAGRycy9kb3ducmV2LnhtbESP0UoDMRBF34X+Q5iCbzbbBaWuTYsU&#10;WqoItqsfMN1Md4ObyZLEdv1750HwbYZ7594zy/Xoe3WhmFxgA/NZAYq4CdZxa+DzY3u3AJUyssU+&#10;MBn4oQTr1eRmiZUNVz7Spc6tkhBOFRroch4qrVPTkcc0CwOxaOcQPWZZY6ttxKuE+16XRfGgPTqW&#10;hg4H2nTUfNXf3oA7HfvXcv/yHl39OF/k+93b5lAaczsdn59AZRrzv/nvem8FvxR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EIbGAAAA3AAAAA8AAAAAAAAA&#10;AAAAAAAAoQIAAGRycy9kb3ducmV2LnhtbFBLBQYAAAAABAAEAPkAAACUAwAAAAA=&#10;" strokecolor="black [3200]" strokeweight="2pt">
                  <v:shadow on="t" color="black" opacity="24903f" origin=",.5" offset="0,.55556mm"/>
                </v:line>
                <v:shape id="Conector de seta reta 121" o:spid="_x0000_s1118" type="#_x0000_t32" style="position:absolute;left:17145;top:43434;width:16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gdMMAAADcAAAADwAAAGRycy9kb3ducmV2LnhtbERPS2vCQBC+F/wPywhepG7ioUh0FR+I&#10;PVRLtdDrkB03odnZmF1N/PddQehtPr7nzBadrcSNGl86VpCOEhDEudMlGwXfp+3rBIQPyBorx6Tg&#10;Th4W897LDDPtWv6i2zEYEUPYZ6igCKHOpPR5QRb9yNXEkTu7xmKIsDFSN9jGcFvJcZK8SYslx4YC&#10;a1oXlP8er1aB2bXL89pu0s8P83MY3vGyX8mLUoN+t5yCCNSFf/HT/a7j/HEKj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8oHTDAAAA3AAAAA8AAAAAAAAAAAAA&#10;AAAAoQIAAGRycy9kb3ducmV2LnhtbFBLBQYAAAAABAAEAPkAAACRAwAAAAA=&#10;" strokecolor="black [3200]" strokeweight="2pt">
                  <v:stroke endarrow="open"/>
                  <v:shadow on="t" color="black" opacity="24903f" origin=",.5" offset="0,.55556mm"/>
                </v:shape>
                <v:shape id="_x0000_s1119" type="#_x0000_t202" style="position:absolute;left:20478;top:39052;width:11526;height:34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1uMIA&#10;AADcAAAADwAAAGRycy9kb3ducmV2LnhtbERPS0vDQBC+F/wPywi9tRsTrJp2G6QQ6NU00OuQHZPQ&#10;7Gya3Tz017uC4G0+vuccssV0YqLBtZYVPG0jEMSV1S3XCspLvnkF4Tyyxs4yKfgiB9nxYXXAVNuZ&#10;P2gqfC1CCLsUFTTe96mUrmrIoNvanjhwn3Yw6AMcaqkHnEO46WQcRTtpsOXQ0GBPp4aqWzEaBfc+&#10;Lp9H2eZv31WSvxRJcr6bq1Lrx+V9D8LT4v/Ff+6zDvPjGH6fCR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3W4wgAAANwAAAAPAAAAAAAAAAAAAAAAAJgCAABkcnMvZG93&#10;bnJldi54bWxQSwUGAAAAAAQABAD1AAAAhwMAAAAA&#10;" fillcolor="#4f81bd [3204]" strokecolor="#243f60 [1604]" strokeweight="2pt">
                  <v:textbox>
                    <w:txbxContent>
                      <w:p w14:paraId="12DD5DF5" w14:textId="6ECD93F2" w:rsidR="00F63044" w:rsidRDefault="00F63044" w:rsidP="00800C4C">
                        <w:pPr>
                          <w:ind w:firstLine="0"/>
                          <w:jc w:val="center"/>
                        </w:pPr>
                        <w:r>
                          <w:t>Feedback</w:t>
                        </w:r>
                      </w:p>
                    </w:txbxContent>
                  </v:textbox>
                </v:shape>
              </v:group>
            </w:pict>
          </mc:Fallback>
        </mc:AlternateContent>
      </w:r>
    </w:p>
    <w:p w14:paraId="7431F2E0" w14:textId="5DA7E772" w:rsidR="00746321" w:rsidRPr="002F2994" w:rsidRDefault="00746321" w:rsidP="002F2994">
      <w:pPr>
        <w:pStyle w:val="FIGURA"/>
      </w:pPr>
    </w:p>
    <w:p w14:paraId="21C5A64F" w14:textId="0136EB15" w:rsidR="00AB7925" w:rsidRDefault="00AB7925" w:rsidP="00EE2D1F"/>
    <w:p w14:paraId="4E8A655F" w14:textId="3BE8448D" w:rsidR="00AB7925" w:rsidRDefault="00AB7925" w:rsidP="00951142">
      <w:pPr>
        <w:ind w:firstLine="0"/>
      </w:pPr>
    </w:p>
    <w:p w14:paraId="1B81B121" w14:textId="77777777" w:rsidR="002F2994" w:rsidRDefault="002F2994" w:rsidP="00951142">
      <w:pPr>
        <w:ind w:firstLine="0"/>
      </w:pPr>
    </w:p>
    <w:p w14:paraId="5975106F" w14:textId="5A31FFC2" w:rsidR="002F2994" w:rsidRDefault="002F2994" w:rsidP="00951142">
      <w:pPr>
        <w:ind w:firstLine="0"/>
      </w:pPr>
    </w:p>
    <w:p w14:paraId="7B045D2B" w14:textId="77777777" w:rsidR="002F2994" w:rsidRDefault="002F2994" w:rsidP="00951142">
      <w:pPr>
        <w:ind w:firstLine="0"/>
      </w:pPr>
    </w:p>
    <w:p w14:paraId="71773B92" w14:textId="61F91FC7" w:rsidR="002F2994" w:rsidRDefault="002F2994" w:rsidP="00951142">
      <w:pPr>
        <w:ind w:firstLine="0"/>
      </w:pPr>
    </w:p>
    <w:p w14:paraId="0635411C" w14:textId="77777777" w:rsidR="002F2994" w:rsidRDefault="002F2994" w:rsidP="00951142">
      <w:pPr>
        <w:ind w:firstLine="0"/>
      </w:pPr>
    </w:p>
    <w:p w14:paraId="440F8665" w14:textId="4929D16B" w:rsidR="002F2994" w:rsidRDefault="002F2994" w:rsidP="00951142">
      <w:pPr>
        <w:ind w:firstLine="0"/>
      </w:pPr>
    </w:p>
    <w:p w14:paraId="22A3A583" w14:textId="77777777" w:rsidR="002F2994" w:rsidRDefault="002F2994" w:rsidP="00951142">
      <w:pPr>
        <w:ind w:firstLine="0"/>
      </w:pPr>
    </w:p>
    <w:p w14:paraId="7B115DBD" w14:textId="64F6EF70" w:rsidR="002F2994" w:rsidRDefault="002F2994" w:rsidP="00951142">
      <w:pPr>
        <w:ind w:firstLine="0"/>
      </w:pPr>
    </w:p>
    <w:p w14:paraId="644622FB" w14:textId="77777777" w:rsidR="002F2994" w:rsidRDefault="002F2994" w:rsidP="00951142">
      <w:pPr>
        <w:ind w:firstLine="0"/>
      </w:pPr>
    </w:p>
    <w:p w14:paraId="71B8D2D1" w14:textId="222B7AC1" w:rsidR="002F2994" w:rsidRDefault="002F2994" w:rsidP="00951142">
      <w:pPr>
        <w:ind w:firstLine="0"/>
      </w:pPr>
    </w:p>
    <w:p w14:paraId="5A7CA1BF" w14:textId="0D61890A" w:rsidR="002F2994" w:rsidRDefault="002F2994" w:rsidP="00951142">
      <w:pPr>
        <w:ind w:firstLine="0"/>
      </w:pPr>
    </w:p>
    <w:p w14:paraId="7A56061B" w14:textId="4B897FD5" w:rsidR="002F2994" w:rsidRDefault="002F2994" w:rsidP="00951142">
      <w:pPr>
        <w:ind w:firstLine="0"/>
      </w:pPr>
    </w:p>
    <w:p w14:paraId="51354553" w14:textId="77777777" w:rsidR="002F2994" w:rsidRDefault="002F2994" w:rsidP="00951142">
      <w:pPr>
        <w:ind w:firstLine="0"/>
      </w:pPr>
    </w:p>
    <w:p w14:paraId="03B16363" w14:textId="06C6C9CF" w:rsidR="002F2994" w:rsidRDefault="002F2994" w:rsidP="00951142">
      <w:pPr>
        <w:ind w:firstLine="0"/>
      </w:pPr>
    </w:p>
    <w:p w14:paraId="473E8576" w14:textId="77777777" w:rsidR="002F2994" w:rsidRDefault="002F2994" w:rsidP="00951142">
      <w:pPr>
        <w:ind w:firstLine="0"/>
      </w:pPr>
    </w:p>
    <w:p w14:paraId="4492D80F" w14:textId="77777777" w:rsidR="002F2994" w:rsidRDefault="002F2994" w:rsidP="00951142">
      <w:pPr>
        <w:ind w:firstLine="0"/>
      </w:pPr>
    </w:p>
    <w:p w14:paraId="14DA0365" w14:textId="77777777" w:rsidR="002F2994" w:rsidRDefault="002F2994" w:rsidP="00951142">
      <w:pPr>
        <w:ind w:firstLine="0"/>
      </w:pPr>
    </w:p>
    <w:p w14:paraId="4EF4B1DE" w14:textId="77777777" w:rsidR="002F2994" w:rsidRDefault="002F2994" w:rsidP="00951142">
      <w:pPr>
        <w:ind w:firstLine="0"/>
      </w:pPr>
    </w:p>
    <w:p w14:paraId="2AC47CCE" w14:textId="77777777" w:rsidR="002F2994" w:rsidRDefault="002F2994" w:rsidP="002F2994">
      <w:pPr>
        <w:pStyle w:val="FonteFigura"/>
      </w:pPr>
      <w:r>
        <w:t>Fonte: Elaborado pelo autor, 2013.</w:t>
      </w:r>
    </w:p>
    <w:p w14:paraId="0AC0FFAE" w14:textId="1C193763" w:rsidR="002F2994" w:rsidRPr="00EE2D1F" w:rsidRDefault="00290BE0" w:rsidP="001118F9">
      <w:pPr>
        <w:ind w:firstLine="708"/>
      </w:pPr>
      <w:r>
        <w:t>Neste capí</w:t>
      </w:r>
      <w:r w:rsidR="001118F9">
        <w:t>tulo, foi apresentado o protótipo desenvolvido, desde as tecnologias empregadas, até a metodologia utilizada no desenvolvimento. No próximo capítulo, será apresentada a avaliação do protótipo. Inicialmente</w:t>
      </w:r>
      <w:r w:rsidR="004845C6">
        <w:t>,</w:t>
      </w:r>
      <w:r w:rsidR="001118F9">
        <w:t xml:space="preserve"> será </w:t>
      </w:r>
      <w:r w:rsidR="004845C6">
        <w:t xml:space="preserve">proposta </w:t>
      </w:r>
      <w:r w:rsidR="001118F9">
        <w:t>a meto</w:t>
      </w:r>
      <w:r w:rsidR="004845C6">
        <w:t>do</w:t>
      </w:r>
      <w:r w:rsidR="001118F9">
        <w:t>logia, após, o perfil dos participantes até a análise dos dados.</w:t>
      </w:r>
    </w:p>
    <w:p w14:paraId="7BDD6240" w14:textId="770F2815" w:rsidR="002F2994" w:rsidRPr="002F2994" w:rsidRDefault="004736C5">
      <w:pPr>
        <w:spacing w:after="200" w:line="276" w:lineRule="auto"/>
        <w:ind w:firstLine="0"/>
        <w:jc w:val="left"/>
      </w:pPr>
      <w:r>
        <w:br w:type="page"/>
      </w:r>
    </w:p>
    <w:p w14:paraId="2E5FDC8F" w14:textId="2FB6BC6E" w:rsidR="003B2751" w:rsidRDefault="00B82648" w:rsidP="00B82815">
      <w:pPr>
        <w:pStyle w:val="Ttulo1"/>
        <w:ind w:firstLine="0"/>
        <w:jc w:val="left"/>
      </w:pPr>
      <w:bookmarkStart w:id="78" w:name="_Toc372545964"/>
      <w:r>
        <w:lastRenderedPageBreak/>
        <w:t>5</w:t>
      </w:r>
      <w:r w:rsidR="003B2751">
        <w:t xml:space="preserve"> AVALIAÇÃO</w:t>
      </w:r>
      <w:bookmarkEnd w:id="78"/>
    </w:p>
    <w:p w14:paraId="2E9D14C5" w14:textId="77777777" w:rsidR="003B2751" w:rsidRDefault="003B2751" w:rsidP="00237EA8"/>
    <w:p w14:paraId="5B329398" w14:textId="02C210FB" w:rsidR="00BC7931" w:rsidRDefault="003B2751" w:rsidP="003B2751">
      <w:r>
        <w:t>Com o obj</w:t>
      </w:r>
      <w:r w:rsidR="00384333">
        <w:t>etivo de a</w:t>
      </w:r>
      <w:r w:rsidR="00931321">
        <w:t>valiar a utilização do BLINK</w:t>
      </w:r>
      <w:r>
        <w:t xml:space="preserve"> por um grupo de voluntários e analisar o desempenho do protótipo, </w:t>
      </w:r>
      <w:r w:rsidR="00BC7931">
        <w:t>foi executado um processo de avaliaç</w:t>
      </w:r>
      <w:r w:rsidR="00BE1C5D">
        <w:t>ão abordando os seguintes eixos</w:t>
      </w:r>
      <w:r w:rsidR="00BC7931">
        <w:t>:</w:t>
      </w:r>
    </w:p>
    <w:p w14:paraId="3E5519BE" w14:textId="4C15B5AD" w:rsidR="003B2751" w:rsidRDefault="00BC7931" w:rsidP="008F32A5">
      <w:pPr>
        <w:pStyle w:val="PargrafodaLista"/>
        <w:numPr>
          <w:ilvl w:val="0"/>
          <w:numId w:val="1"/>
        </w:numPr>
      </w:pPr>
      <w:r w:rsidRPr="008F32A5">
        <w:rPr>
          <w:b/>
        </w:rPr>
        <w:t>Avaliação do desempenho:</w:t>
      </w:r>
      <w:r w:rsidR="00413B0A">
        <w:t xml:space="preserve"> </w:t>
      </w:r>
      <w:r w:rsidR="00BE1C5D">
        <w:t xml:space="preserve">baseando-se nos métodos utilizados por </w:t>
      </w:r>
      <w:proofErr w:type="spellStart"/>
      <w:r w:rsidR="00BE1C5D" w:rsidRPr="00BC7931">
        <w:t>Lafleur</w:t>
      </w:r>
      <w:proofErr w:type="spellEnd"/>
      <w:r w:rsidR="00BE1C5D">
        <w:t xml:space="preserve"> et al. (2013</w:t>
      </w:r>
      <w:r w:rsidR="00994BE1">
        <w:t xml:space="preserve">). Esse </w:t>
      </w:r>
      <w:r w:rsidR="002D5F3D">
        <w:t xml:space="preserve">visa </w:t>
      </w:r>
      <w:r w:rsidR="00413B0A">
        <w:t xml:space="preserve">avaliar o desempenho </w:t>
      </w:r>
      <w:r>
        <w:t>da ICC utilizando métricas, baseando-se em dados coletados em experimentos realizados com voluntários.</w:t>
      </w:r>
    </w:p>
    <w:p w14:paraId="61C95A99" w14:textId="037E7FE6" w:rsidR="00CA3EA5" w:rsidRDefault="00CA3EA5" w:rsidP="008F32A5">
      <w:pPr>
        <w:pStyle w:val="PargrafodaLista"/>
        <w:numPr>
          <w:ilvl w:val="0"/>
          <w:numId w:val="1"/>
        </w:numPr>
      </w:pPr>
      <w:r w:rsidRPr="008F32A5">
        <w:rPr>
          <w:b/>
        </w:rPr>
        <w:t>Interface e usabilidade</w:t>
      </w:r>
      <w:r>
        <w:t>:</w:t>
      </w:r>
      <w:r w:rsidRPr="008F32A5">
        <w:rPr>
          <w:rFonts w:ascii="Times New Roman" w:eastAsia="Times New Roman" w:hAnsi="Times New Roman" w:cs="Times New Roman"/>
          <w:iCs/>
          <w:color w:val="000000"/>
          <w:lang w:eastAsia="pt-BR"/>
        </w:rPr>
        <w:t xml:space="preserve"> </w:t>
      </w:r>
      <w:r w:rsidR="002D5F3D">
        <w:rPr>
          <w:iCs/>
        </w:rPr>
        <w:t>v</w:t>
      </w:r>
      <w:r w:rsidR="002D5F3D" w:rsidRPr="008F32A5">
        <w:rPr>
          <w:iCs/>
        </w:rPr>
        <w:t xml:space="preserve">isa </w:t>
      </w:r>
      <w:r w:rsidRPr="008F32A5">
        <w:rPr>
          <w:iCs/>
        </w:rPr>
        <w:t xml:space="preserve">avaliar se </w:t>
      </w:r>
      <w:r w:rsidR="00994BE1">
        <w:rPr>
          <w:iCs/>
        </w:rPr>
        <w:t xml:space="preserve">a </w:t>
      </w:r>
      <w:r w:rsidRPr="008F32A5">
        <w:rPr>
          <w:iCs/>
        </w:rPr>
        <w:t xml:space="preserve">interface utilizada é convencional e intuitiva e, se a usabilidade do </w:t>
      </w:r>
      <w:r w:rsidR="001B3409" w:rsidRPr="002270DF">
        <w:rPr>
          <w:iCs/>
        </w:rPr>
        <w:t>simulador</w:t>
      </w:r>
      <w:r w:rsidRPr="008F32A5">
        <w:rPr>
          <w:iCs/>
        </w:rPr>
        <w:t xml:space="preserve"> está adequada ao que se propõem;</w:t>
      </w:r>
    </w:p>
    <w:p w14:paraId="04A591DA" w14:textId="00A0C56F" w:rsidR="00BC7931" w:rsidRDefault="00CA3EA5" w:rsidP="008F32A5">
      <w:pPr>
        <w:pStyle w:val="PargrafodaLista"/>
        <w:numPr>
          <w:ilvl w:val="0"/>
          <w:numId w:val="1"/>
        </w:numPr>
      </w:pPr>
      <w:r w:rsidRPr="008F32A5">
        <w:rPr>
          <w:b/>
        </w:rPr>
        <w:t>Satisfação:</w:t>
      </w:r>
      <w:r>
        <w:t xml:space="preserve"> </w:t>
      </w:r>
      <w:r w:rsidR="002D5F3D">
        <w:t xml:space="preserve">visa </w:t>
      </w:r>
      <w:r w:rsidRPr="008F32A5">
        <w:rPr>
          <w:iCs/>
        </w:rPr>
        <w:t xml:space="preserve">verificar a satisfação geral dos usuários, buscando opiniões sobre pontos </w:t>
      </w:r>
      <w:r w:rsidR="001B3409" w:rsidRPr="008F32A5">
        <w:rPr>
          <w:iCs/>
        </w:rPr>
        <w:t>positivos e negativos</w:t>
      </w:r>
      <w:r w:rsidRPr="008F32A5">
        <w:rPr>
          <w:iCs/>
        </w:rPr>
        <w:t>;</w:t>
      </w:r>
    </w:p>
    <w:p w14:paraId="5ED90BBF" w14:textId="77777777" w:rsidR="004747E9" w:rsidRDefault="004747E9" w:rsidP="003B2751"/>
    <w:p w14:paraId="47A47707" w14:textId="06E30CE9" w:rsidR="00BC7931" w:rsidRDefault="00384333" w:rsidP="003B2751">
      <w:r>
        <w:t>Definidos os eixos da avaliação, n</w:t>
      </w:r>
      <w:r w:rsidR="00CA3EA5">
        <w:t>as próximas seções serão detalhados os objetivos da avaliação, a metodologia utiliz</w:t>
      </w:r>
      <w:r>
        <w:t>ada</w:t>
      </w:r>
      <w:r w:rsidR="00CA3EA5">
        <w:t xml:space="preserve">, a descrição sobre as fases </w:t>
      </w:r>
      <w:r>
        <w:t>da avaliação</w:t>
      </w:r>
      <w:r w:rsidR="00CA3EA5">
        <w:t xml:space="preserve"> e</w:t>
      </w:r>
      <w:r w:rsidR="00994BE1">
        <w:t>,</w:t>
      </w:r>
      <w:r w:rsidR="00CA3EA5">
        <w:t xml:space="preserve"> por fim, a análise dos </w:t>
      </w:r>
      <w:r>
        <w:t>dados</w:t>
      </w:r>
      <w:r w:rsidR="00CA3EA5">
        <w:t xml:space="preserve"> obtidos nos experimentos</w:t>
      </w:r>
      <w:r>
        <w:t xml:space="preserve"> e nos questionários</w:t>
      </w:r>
      <w:r w:rsidR="00CA3EA5">
        <w:t>.</w:t>
      </w:r>
    </w:p>
    <w:p w14:paraId="0B771CD1" w14:textId="77777777" w:rsidR="00BF33EC" w:rsidRDefault="00BF33EC" w:rsidP="00237EA8"/>
    <w:p w14:paraId="73992629" w14:textId="7357FFE6" w:rsidR="00BC7931" w:rsidRPr="008F32A5" w:rsidRDefault="00B82648" w:rsidP="008F32A5">
      <w:pPr>
        <w:pStyle w:val="Ttulo2"/>
      </w:pPr>
      <w:bookmarkStart w:id="79" w:name="_Toc372545965"/>
      <w:r>
        <w:t>5</w:t>
      </w:r>
      <w:r w:rsidR="008F32A5" w:rsidRPr="008F32A5">
        <w:t>.1 METODOLOGIA</w:t>
      </w:r>
      <w:bookmarkEnd w:id="79"/>
    </w:p>
    <w:p w14:paraId="5559E17D" w14:textId="77777777" w:rsidR="00BF33EC" w:rsidRDefault="00BF33EC" w:rsidP="003B2751"/>
    <w:p w14:paraId="3D392FC1" w14:textId="36C1E12A" w:rsidR="00FC21AD" w:rsidRDefault="00FC21AD" w:rsidP="00FC21AD">
      <w:pPr>
        <w:rPr>
          <w:iCs/>
        </w:rPr>
      </w:pPr>
      <w:r>
        <w:t xml:space="preserve">Para coletar os dados necessários em cumprimento à avaliação proposta neste capítulo, foi realizado </w:t>
      </w:r>
      <w:r>
        <w:rPr>
          <w:iCs/>
        </w:rPr>
        <w:t>o</w:t>
      </w:r>
      <w:r w:rsidR="00247D0E">
        <w:rPr>
          <w:iCs/>
        </w:rPr>
        <w:t xml:space="preserve"> </w:t>
      </w:r>
      <w:r w:rsidR="003E1700">
        <w:rPr>
          <w:iCs/>
        </w:rPr>
        <w:t>experimento,</w:t>
      </w:r>
      <w:r w:rsidR="00247D0E">
        <w:rPr>
          <w:iCs/>
        </w:rPr>
        <w:t xml:space="preserve"> juntamente com o</w:t>
      </w:r>
      <w:r w:rsidR="00BF33EC" w:rsidRPr="00BF33EC">
        <w:rPr>
          <w:iCs/>
        </w:rPr>
        <w:t xml:space="preserve"> </w:t>
      </w:r>
      <w:r w:rsidR="003E1700">
        <w:rPr>
          <w:iCs/>
        </w:rPr>
        <w:t xml:space="preserve">treinamento, </w:t>
      </w:r>
      <w:r w:rsidRPr="00BF33EC">
        <w:rPr>
          <w:iCs/>
        </w:rPr>
        <w:t xml:space="preserve">no dia </w:t>
      </w:r>
      <w:r w:rsidRPr="0032336D">
        <w:rPr>
          <w:iCs/>
        </w:rPr>
        <w:t xml:space="preserve">01 de Novembro </w:t>
      </w:r>
      <w:r w:rsidR="00475017">
        <w:rPr>
          <w:iCs/>
        </w:rPr>
        <w:t xml:space="preserve">de 2013, das 13:15 as 22:15, no contêiner </w:t>
      </w:r>
      <w:r w:rsidRPr="0032336D">
        <w:rPr>
          <w:iCs/>
        </w:rPr>
        <w:t xml:space="preserve">A do Instituto de Ciências Exatas e Tecnológicas da Universidade </w:t>
      </w:r>
      <w:proofErr w:type="spellStart"/>
      <w:r w:rsidRPr="0032336D">
        <w:rPr>
          <w:iCs/>
        </w:rPr>
        <w:t>Feevale</w:t>
      </w:r>
      <w:proofErr w:type="spellEnd"/>
      <w:r w:rsidR="00BF33EC" w:rsidRPr="00BF33EC">
        <w:rPr>
          <w:iCs/>
        </w:rPr>
        <w:t>.</w:t>
      </w:r>
      <w:r w:rsidR="00AB7219">
        <w:rPr>
          <w:iCs/>
        </w:rPr>
        <w:t xml:space="preserve"> </w:t>
      </w:r>
      <w:r>
        <w:rPr>
          <w:iCs/>
        </w:rPr>
        <w:t>Cada voluntário compareceu individualmente ao local.</w:t>
      </w:r>
    </w:p>
    <w:p w14:paraId="071C0D95" w14:textId="4FB119C8" w:rsidR="00FC21AD" w:rsidRDefault="00FC21AD" w:rsidP="00FC21AD">
      <w:pPr>
        <w:rPr>
          <w:iCs/>
        </w:rPr>
      </w:pPr>
      <w:r>
        <w:rPr>
          <w:iCs/>
        </w:rPr>
        <w:t>Inicialmente</w:t>
      </w:r>
      <w:r w:rsidRPr="00BF33EC">
        <w:rPr>
          <w:iCs/>
        </w:rPr>
        <w:t xml:space="preserve">, foi entregue </w:t>
      </w:r>
      <w:r>
        <w:rPr>
          <w:iCs/>
        </w:rPr>
        <w:t xml:space="preserve">a cada voluntário </w:t>
      </w:r>
      <w:r w:rsidRPr="00BF33EC">
        <w:rPr>
          <w:iCs/>
        </w:rPr>
        <w:t>o termo de consentimento livre e esclarecido, o qual consta no</w:t>
      </w:r>
      <w:r w:rsidRPr="00BF33EC">
        <w:rPr>
          <w:b/>
          <w:iCs/>
        </w:rPr>
        <w:t xml:space="preserve"> Apêndice </w:t>
      </w:r>
      <w:r w:rsidR="004F153A">
        <w:rPr>
          <w:b/>
          <w:iCs/>
        </w:rPr>
        <w:t>A</w:t>
      </w:r>
      <w:r w:rsidRPr="00BF33EC">
        <w:rPr>
          <w:iCs/>
        </w:rPr>
        <w:t>.</w:t>
      </w:r>
      <w:r w:rsidRPr="00BF33EC">
        <w:rPr>
          <w:b/>
          <w:iCs/>
        </w:rPr>
        <w:t xml:space="preserve"> </w:t>
      </w:r>
      <w:r w:rsidRPr="00BF33EC">
        <w:rPr>
          <w:iCs/>
        </w:rPr>
        <w:t xml:space="preserve">O termo serve como aprovação do indivíduo à sua participação. </w:t>
      </w:r>
      <w:r>
        <w:rPr>
          <w:iCs/>
        </w:rPr>
        <w:t xml:space="preserve">Ainda, foi solicitado aos voluntários, que cada um preenchesse o formulário de pré-teste, conforme o </w:t>
      </w:r>
      <w:r w:rsidRPr="00AB7219">
        <w:rPr>
          <w:b/>
          <w:iCs/>
        </w:rPr>
        <w:t xml:space="preserve">Apêndice </w:t>
      </w:r>
      <w:r w:rsidR="004F153A">
        <w:rPr>
          <w:b/>
          <w:iCs/>
        </w:rPr>
        <w:t>B</w:t>
      </w:r>
      <w:r>
        <w:rPr>
          <w:iCs/>
        </w:rPr>
        <w:t xml:space="preserve">, que buscou obter informações sobre o perfil dos voluntários e qual o nível de conhecimento em utilização de </w:t>
      </w:r>
      <w:proofErr w:type="spellStart"/>
      <w:r>
        <w:rPr>
          <w:iCs/>
        </w:rPr>
        <w:t>ICCs</w:t>
      </w:r>
      <w:proofErr w:type="spellEnd"/>
    </w:p>
    <w:p w14:paraId="4967E397" w14:textId="7F173C00" w:rsidR="00BF33EC" w:rsidRDefault="00BF33EC" w:rsidP="00FC21AD">
      <w:pPr>
        <w:rPr>
          <w:iCs/>
        </w:rPr>
      </w:pPr>
      <w:r w:rsidRPr="00BF33EC">
        <w:rPr>
          <w:iCs/>
        </w:rPr>
        <w:lastRenderedPageBreak/>
        <w:t>A estrutura para a realização</w:t>
      </w:r>
      <w:r w:rsidR="00384333">
        <w:rPr>
          <w:iCs/>
        </w:rPr>
        <w:t>,</w:t>
      </w:r>
      <w:r w:rsidRPr="00BF33EC">
        <w:rPr>
          <w:iCs/>
        </w:rPr>
        <w:t xml:space="preserve"> </w:t>
      </w:r>
      <w:r w:rsidR="00247D0E">
        <w:rPr>
          <w:iCs/>
        </w:rPr>
        <w:t xml:space="preserve">tanto </w:t>
      </w:r>
      <w:r w:rsidRPr="00BF33EC">
        <w:rPr>
          <w:iCs/>
        </w:rPr>
        <w:t xml:space="preserve">do </w:t>
      </w:r>
      <w:r w:rsidR="00247D0E">
        <w:rPr>
          <w:iCs/>
        </w:rPr>
        <w:t xml:space="preserve">treinamento quanto </w:t>
      </w:r>
      <w:r w:rsidR="00994BE1">
        <w:rPr>
          <w:iCs/>
        </w:rPr>
        <w:t>d</w:t>
      </w:r>
      <w:r w:rsidR="00247D0E">
        <w:rPr>
          <w:iCs/>
        </w:rPr>
        <w:t xml:space="preserve">o </w:t>
      </w:r>
      <w:r w:rsidR="0097162D">
        <w:rPr>
          <w:iCs/>
        </w:rPr>
        <w:t>experimento</w:t>
      </w:r>
      <w:r w:rsidR="00384333">
        <w:rPr>
          <w:iCs/>
        </w:rPr>
        <w:t>,</w:t>
      </w:r>
      <w:r w:rsidRPr="00BF33EC">
        <w:rPr>
          <w:iCs/>
        </w:rPr>
        <w:t xml:space="preserve"> contava com um</w:t>
      </w:r>
      <w:r w:rsidR="001C4E24">
        <w:rPr>
          <w:iCs/>
        </w:rPr>
        <w:t xml:space="preserve"> computador, um monitor para o operador e outro para o usuário</w:t>
      </w:r>
      <w:r w:rsidRPr="00BF33EC">
        <w:rPr>
          <w:iCs/>
        </w:rPr>
        <w:t>.</w:t>
      </w:r>
      <w:r w:rsidR="0097162D">
        <w:rPr>
          <w:iCs/>
        </w:rPr>
        <w:t xml:space="preserve"> Foi utilizado também o </w:t>
      </w:r>
      <w:proofErr w:type="spellStart"/>
      <w:r w:rsidR="0097162D" w:rsidRPr="0097162D">
        <w:rPr>
          <w:i/>
          <w:iCs/>
        </w:rPr>
        <w:t>Neurosky</w:t>
      </w:r>
      <w:proofErr w:type="spellEnd"/>
      <w:r w:rsidR="0097162D" w:rsidRPr="0097162D">
        <w:rPr>
          <w:i/>
          <w:iCs/>
        </w:rPr>
        <w:t xml:space="preserve"> </w:t>
      </w:r>
      <w:proofErr w:type="spellStart"/>
      <w:r w:rsidR="0097162D" w:rsidRPr="0097162D">
        <w:rPr>
          <w:i/>
          <w:iCs/>
        </w:rPr>
        <w:t>Mindwave</w:t>
      </w:r>
      <w:proofErr w:type="spellEnd"/>
      <w:r w:rsidR="00380E5E">
        <w:rPr>
          <w:i/>
          <w:iCs/>
        </w:rPr>
        <w:t>,</w:t>
      </w:r>
      <w:r w:rsidR="0097162D">
        <w:rPr>
          <w:iCs/>
        </w:rPr>
        <w:t xml:space="preserve"> conectado ao computador pelo dispositivo </w:t>
      </w:r>
      <w:proofErr w:type="spellStart"/>
      <w:r w:rsidR="0097162D" w:rsidRPr="0097162D">
        <w:rPr>
          <w:i/>
          <w:iCs/>
        </w:rPr>
        <w:t>bluetooth</w:t>
      </w:r>
      <w:proofErr w:type="spellEnd"/>
      <w:r w:rsidR="0097162D">
        <w:rPr>
          <w:iCs/>
        </w:rPr>
        <w:t>.</w:t>
      </w:r>
      <w:r w:rsidRPr="00BF33EC">
        <w:rPr>
          <w:iCs/>
        </w:rPr>
        <w:t xml:space="preserve"> </w:t>
      </w:r>
      <w:r w:rsidR="001C4E24">
        <w:rPr>
          <w:iCs/>
        </w:rPr>
        <w:t xml:space="preserve">Além disto, uma cadeira para o usuário e uma mesa para os dispositivos. </w:t>
      </w:r>
      <w:r w:rsidR="003E1700">
        <w:rPr>
          <w:iCs/>
        </w:rPr>
        <w:t xml:space="preserve">A </w:t>
      </w:r>
      <w:r w:rsidR="00AD3EA2" w:rsidRPr="0032336D">
        <w:rPr>
          <w:iCs/>
        </w:rPr>
        <w:t>F</w:t>
      </w:r>
      <w:r w:rsidRPr="0032336D">
        <w:rPr>
          <w:iCs/>
        </w:rPr>
        <w:t xml:space="preserve">igura </w:t>
      </w:r>
      <w:r w:rsidR="00AD3EA2" w:rsidRPr="0032336D">
        <w:rPr>
          <w:iCs/>
        </w:rPr>
        <w:t>30</w:t>
      </w:r>
      <w:r w:rsidRPr="00BF33EC">
        <w:rPr>
          <w:iCs/>
        </w:rPr>
        <w:t xml:space="preserve"> mostra </w:t>
      </w:r>
      <w:r w:rsidR="0097162D">
        <w:rPr>
          <w:iCs/>
        </w:rPr>
        <w:t>a estrutura montada</w:t>
      </w:r>
      <w:r w:rsidRPr="00BF33EC">
        <w:rPr>
          <w:iCs/>
        </w:rPr>
        <w:t>.</w:t>
      </w:r>
    </w:p>
    <w:p w14:paraId="2BF92D2F" w14:textId="77777777" w:rsidR="00AD3EA2" w:rsidRDefault="00AD3EA2" w:rsidP="00FC21AD">
      <w:pPr>
        <w:rPr>
          <w:iCs/>
        </w:rPr>
      </w:pPr>
    </w:p>
    <w:p w14:paraId="30CA4F0D" w14:textId="4FA2DA44" w:rsidR="00AD3EA2" w:rsidRDefault="001F6201" w:rsidP="00AD3EA2">
      <w:pPr>
        <w:pStyle w:val="FIGURA"/>
      </w:pPr>
      <w:bookmarkStart w:id="80" w:name="_Toc372545510"/>
      <w:r>
        <w:t>Figura 30</w:t>
      </w:r>
      <w:r w:rsidR="00AD3EA2">
        <w:t xml:space="preserve"> – </w:t>
      </w:r>
      <w:r>
        <w:t>Estrutura para realização da avaliação</w:t>
      </w:r>
      <w:r w:rsidR="00AD3EA2">
        <w:t>.</w:t>
      </w:r>
      <w:bookmarkEnd w:id="80"/>
    </w:p>
    <w:p w14:paraId="024B96CD" w14:textId="3C9EBA90" w:rsidR="00FC2A22" w:rsidRDefault="00732ECD" w:rsidP="00A3702D">
      <w:r>
        <w:rPr>
          <w:noProof/>
          <w:lang w:eastAsia="pt-BR"/>
        </w:rPr>
        <w:drawing>
          <wp:inline distT="0" distB="0" distL="0" distR="0" wp14:anchorId="3067EC4C" wp14:editId="25E2D320">
            <wp:extent cx="4953182" cy="371475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326.JPG"/>
                    <pic:cNvPicPr/>
                  </pic:nvPicPr>
                  <pic:blipFill>
                    <a:blip r:embed="rId43">
                      <a:extLst>
                        <a:ext uri="{28A0092B-C50C-407E-A947-70E740481C1C}">
                          <a14:useLocalDpi xmlns:a14="http://schemas.microsoft.com/office/drawing/2010/main" val="0"/>
                        </a:ext>
                      </a:extLst>
                    </a:blip>
                    <a:stretch>
                      <a:fillRect/>
                    </a:stretch>
                  </pic:blipFill>
                  <pic:spPr>
                    <a:xfrm>
                      <a:off x="0" y="0"/>
                      <a:ext cx="4950999" cy="3713113"/>
                    </a:xfrm>
                    <a:prstGeom prst="rect">
                      <a:avLst/>
                    </a:prstGeom>
                  </pic:spPr>
                </pic:pic>
              </a:graphicData>
            </a:graphic>
          </wp:inline>
        </w:drawing>
      </w:r>
    </w:p>
    <w:p w14:paraId="4386F887" w14:textId="77777777" w:rsidR="00AD3EA2" w:rsidRDefault="00AD3EA2" w:rsidP="00AD3EA2">
      <w:pPr>
        <w:pStyle w:val="FonteFigura"/>
      </w:pPr>
      <w:r>
        <w:t>Fonte: Elaborado pelo autor, 2013.</w:t>
      </w:r>
    </w:p>
    <w:p w14:paraId="5C476795" w14:textId="77777777" w:rsidR="00AD3EA2" w:rsidRPr="00FC21AD" w:rsidRDefault="00AD3EA2" w:rsidP="00FC21AD"/>
    <w:p w14:paraId="3192E123" w14:textId="727F3026" w:rsidR="00D36033" w:rsidRDefault="00AB7219" w:rsidP="00BF33EC">
      <w:r>
        <w:rPr>
          <w:iCs/>
        </w:rPr>
        <w:t xml:space="preserve">Posteriormente, </w:t>
      </w:r>
      <w:r w:rsidR="003847F2">
        <w:rPr>
          <w:iCs/>
        </w:rPr>
        <w:t>c</w:t>
      </w:r>
      <w:r w:rsidR="00BF33EC" w:rsidRPr="00BF33EC">
        <w:rPr>
          <w:iCs/>
        </w:rPr>
        <w:t xml:space="preserve">om essa estrutura </w:t>
      </w:r>
      <w:r w:rsidR="0097162D">
        <w:rPr>
          <w:iCs/>
        </w:rPr>
        <w:t>organizada</w:t>
      </w:r>
      <w:r w:rsidR="00BF33EC" w:rsidRPr="00BF33EC">
        <w:rPr>
          <w:iCs/>
        </w:rPr>
        <w:t xml:space="preserve">, foi possível </w:t>
      </w:r>
      <w:r>
        <w:rPr>
          <w:iCs/>
        </w:rPr>
        <w:t xml:space="preserve">iniciar </w:t>
      </w:r>
      <w:r w:rsidR="00D36033">
        <w:rPr>
          <w:iCs/>
        </w:rPr>
        <w:t>a fase de</w:t>
      </w:r>
      <w:r>
        <w:rPr>
          <w:iCs/>
        </w:rPr>
        <w:t xml:space="preserve"> </w:t>
      </w:r>
      <w:r w:rsidR="00384333">
        <w:rPr>
          <w:iCs/>
        </w:rPr>
        <w:t xml:space="preserve">treinamento. </w:t>
      </w:r>
      <w:r w:rsidR="00FC21AD">
        <w:rPr>
          <w:iCs/>
        </w:rPr>
        <w:t>Neste momento, foi apresent</w:t>
      </w:r>
      <w:r w:rsidR="006D6DA2">
        <w:rPr>
          <w:iCs/>
        </w:rPr>
        <w:t>ado o protótipo do simulador</w:t>
      </w:r>
      <w:r w:rsidR="00994BE1">
        <w:rPr>
          <w:iCs/>
        </w:rPr>
        <w:t>,</w:t>
      </w:r>
      <w:r w:rsidR="006D6DA2">
        <w:rPr>
          <w:iCs/>
        </w:rPr>
        <w:t xml:space="preserve"> juntamente com seu funcionamento. </w:t>
      </w:r>
      <w:r w:rsidR="00384333">
        <w:rPr>
          <w:iCs/>
        </w:rPr>
        <w:t xml:space="preserve">Esta fase </w:t>
      </w:r>
      <w:r w:rsidR="00D36033">
        <w:t xml:space="preserve">consistiu em </w:t>
      </w:r>
      <w:r w:rsidR="005A4855">
        <w:t>uma sessão</w:t>
      </w:r>
      <w:r w:rsidR="00D36033">
        <w:t xml:space="preserve"> sem limite de tempo, com intervalos de 2 minutos entre as sessões. O ambiente utilizado foi </w:t>
      </w:r>
      <w:r w:rsidR="001C4E24">
        <w:t>o Tutorial</w:t>
      </w:r>
      <w:r w:rsidR="00314DBC">
        <w:t>, apresentado na seç</w:t>
      </w:r>
      <w:r w:rsidR="006D6DA2">
        <w:t>ão 4.2</w:t>
      </w:r>
      <w:r w:rsidR="00D36033">
        <w:t xml:space="preserve">. Em cada sessão, foi solicitado </w:t>
      </w:r>
      <w:r w:rsidR="00384333">
        <w:t xml:space="preserve">a cada voluntário, </w:t>
      </w:r>
      <w:r w:rsidR="00D36033">
        <w:t>que coleta</w:t>
      </w:r>
      <w:r w:rsidR="00994BE1">
        <w:t>s</w:t>
      </w:r>
      <w:r w:rsidR="00D36033">
        <w:t>s</w:t>
      </w:r>
      <w:r w:rsidR="00793C6F">
        <w:t>e quatro alvos no ambiente. Esta</w:t>
      </w:r>
      <w:r w:rsidR="00D36033">
        <w:t xml:space="preserve"> fase teve como principais objetivos a familiarização e aprendizagem da utilização do simulador.</w:t>
      </w:r>
      <w:r w:rsidR="00384333">
        <w:t xml:space="preserve"> Nesta fase não foram coletados dados</w:t>
      </w:r>
      <w:r w:rsidR="00E46B28">
        <w:t>.</w:t>
      </w:r>
    </w:p>
    <w:p w14:paraId="5F380F8C" w14:textId="5E0F8E9B" w:rsidR="006D6DA2" w:rsidRDefault="00AF0230" w:rsidP="00D36033">
      <w:r>
        <w:rPr>
          <w:iCs/>
        </w:rPr>
        <w:t>L</w:t>
      </w:r>
      <w:r w:rsidR="00247D0E">
        <w:rPr>
          <w:iCs/>
        </w:rPr>
        <w:t>ogo em seguida</w:t>
      </w:r>
      <w:r>
        <w:rPr>
          <w:iCs/>
        </w:rPr>
        <w:t>,</w:t>
      </w:r>
      <w:r w:rsidR="00247D0E">
        <w:rPr>
          <w:iCs/>
        </w:rPr>
        <w:t xml:space="preserve"> foi realizad</w:t>
      </w:r>
      <w:r w:rsidR="00D36033">
        <w:rPr>
          <w:iCs/>
        </w:rPr>
        <w:t>a</w:t>
      </w:r>
      <w:r w:rsidR="00247D0E">
        <w:rPr>
          <w:iCs/>
        </w:rPr>
        <w:t xml:space="preserve"> </w:t>
      </w:r>
      <w:r w:rsidR="00D36033">
        <w:rPr>
          <w:iCs/>
        </w:rPr>
        <w:t>a</w:t>
      </w:r>
      <w:r w:rsidR="00384333">
        <w:t xml:space="preserve"> fase experimental. Esta fase </w:t>
      </w:r>
      <w:r w:rsidR="00D36033">
        <w:t xml:space="preserve">consistiu em duas sessões sem limite de tempo, com intervalos de 2 minutos entre as sessões. O ambiente virtual utilizado foi o da </w:t>
      </w:r>
      <w:proofErr w:type="spellStart"/>
      <w:r w:rsidR="00D36033">
        <w:t>Feevale</w:t>
      </w:r>
      <w:proofErr w:type="spellEnd"/>
      <w:r w:rsidR="00D36033">
        <w:t>, conforme d</w:t>
      </w:r>
      <w:r w:rsidR="006D6DA2">
        <w:t>escrito na seção 4.2</w:t>
      </w:r>
      <w:r w:rsidR="00D36033">
        <w:t xml:space="preserve">. Em cada </w:t>
      </w:r>
      <w:r w:rsidR="00D36033">
        <w:lastRenderedPageBreak/>
        <w:t xml:space="preserve">sessão, </w:t>
      </w:r>
      <w:r w:rsidR="00994BE1">
        <w:t>foi</w:t>
      </w:r>
      <w:r w:rsidR="00D36033">
        <w:t xml:space="preserve"> solicitado que o voluntário colet</w:t>
      </w:r>
      <w:r w:rsidR="00994BE1">
        <w:t>asse</w:t>
      </w:r>
      <w:r w:rsidR="00D36033">
        <w:t xml:space="preserve"> oito alvos no ambiente, estes alvos guia</w:t>
      </w:r>
      <w:r w:rsidR="00994BE1">
        <w:t>ra</w:t>
      </w:r>
      <w:r w:rsidR="00D36033">
        <w:t>m o usuári</w:t>
      </w:r>
      <w:r w:rsidR="0063314F">
        <w:t>o a seguir um trajeto definido.</w:t>
      </w:r>
    </w:p>
    <w:p w14:paraId="6AD3C7EA" w14:textId="6E35C8A0" w:rsidR="00BF33EC" w:rsidRPr="00D36033" w:rsidRDefault="00D36033" w:rsidP="00D36033">
      <w:r>
        <w:t>Com a finalidade de avaliar o impacto do aumento da velocidade no desempenho da interface, foi realizado um aumento da velocidade da cadeira de uma sessão para outra</w:t>
      </w:r>
      <w:r w:rsidR="00994BE1">
        <w:t>. N</w:t>
      </w:r>
      <w:r>
        <w:t>a primeira sessão</w:t>
      </w:r>
      <w:r w:rsidR="00994BE1">
        <w:t>,</w:t>
      </w:r>
      <w:r>
        <w:t xml:space="preserve"> a velocidade foi de 3,5km/h, que corresponde a 50% da velocidade máxima e</w:t>
      </w:r>
      <w:r w:rsidR="00994BE1">
        <w:t>,</w:t>
      </w:r>
      <w:r>
        <w:t xml:space="preserve"> na segunda sessão</w:t>
      </w:r>
      <w:r w:rsidR="00994BE1">
        <w:t>,</w:t>
      </w:r>
      <w:r>
        <w:t xml:space="preserve"> de 7km/h, que corresponde a 100% da velocidade máxima. Estas velocidades são baseadas nas especificações técnicas da cadeir</w:t>
      </w:r>
      <w:r w:rsidR="001C4E24">
        <w:t>a de rodas utilizada como referê</w:t>
      </w:r>
      <w:r>
        <w:t xml:space="preserve">ncia, descrita </w:t>
      </w:r>
      <w:r w:rsidR="006D6DA2">
        <w:t>na seção 4.2</w:t>
      </w:r>
      <w:r>
        <w:t>.</w:t>
      </w:r>
      <w:r w:rsidR="00BF33EC" w:rsidRPr="00BF33EC">
        <w:rPr>
          <w:iCs/>
        </w:rPr>
        <w:t xml:space="preserve"> </w:t>
      </w:r>
      <w:r w:rsidR="0034283A">
        <w:rPr>
          <w:iCs/>
        </w:rPr>
        <w:t>F</w:t>
      </w:r>
      <w:r w:rsidR="00BF33EC" w:rsidRPr="00BF33EC">
        <w:rPr>
          <w:iCs/>
        </w:rPr>
        <w:t>oi possível</w:t>
      </w:r>
      <w:r w:rsidR="00994BE1">
        <w:rPr>
          <w:iCs/>
        </w:rPr>
        <w:t>,</w:t>
      </w:r>
      <w:r w:rsidR="00BF33EC" w:rsidRPr="00BF33EC">
        <w:rPr>
          <w:iCs/>
        </w:rPr>
        <w:t xml:space="preserve"> </w:t>
      </w:r>
      <w:r w:rsidR="009155E4">
        <w:rPr>
          <w:iCs/>
        </w:rPr>
        <w:t>durante o experimento</w:t>
      </w:r>
      <w:r w:rsidR="003847F2">
        <w:rPr>
          <w:iCs/>
        </w:rPr>
        <w:t xml:space="preserve">, </w:t>
      </w:r>
      <w:r w:rsidR="00E46B28">
        <w:rPr>
          <w:iCs/>
        </w:rPr>
        <w:t xml:space="preserve">a partir do próprio sistema do simulador, </w:t>
      </w:r>
      <w:r w:rsidR="003847F2">
        <w:rPr>
          <w:iCs/>
        </w:rPr>
        <w:t>coletar</w:t>
      </w:r>
      <w:r w:rsidR="00BF33EC" w:rsidRPr="00BF33EC">
        <w:rPr>
          <w:iCs/>
        </w:rPr>
        <w:t xml:space="preserve"> dados </w:t>
      </w:r>
      <w:r w:rsidR="009155E4">
        <w:rPr>
          <w:iCs/>
        </w:rPr>
        <w:t xml:space="preserve">referentes ao primeiro eixo, </w:t>
      </w:r>
      <w:r w:rsidR="001B3409">
        <w:rPr>
          <w:iCs/>
        </w:rPr>
        <w:t>a</w:t>
      </w:r>
      <w:r w:rsidR="009155E4">
        <w:rPr>
          <w:iCs/>
        </w:rPr>
        <w:t xml:space="preserve"> </w:t>
      </w:r>
      <w:r w:rsidR="001B3409" w:rsidRPr="001B3409">
        <w:rPr>
          <w:b/>
          <w:iCs/>
        </w:rPr>
        <w:t>A</w:t>
      </w:r>
      <w:r w:rsidR="009155E4" w:rsidRPr="001B3409">
        <w:rPr>
          <w:b/>
          <w:iCs/>
        </w:rPr>
        <w:t>valiação d</w:t>
      </w:r>
      <w:r w:rsidR="001B3409" w:rsidRPr="001B3409">
        <w:rPr>
          <w:b/>
          <w:iCs/>
        </w:rPr>
        <w:t>o D</w:t>
      </w:r>
      <w:r w:rsidR="009155E4" w:rsidRPr="001B3409">
        <w:rPr>
          <w:b/>
          <w:iCs/>
        </w:rPr>
        <w:t>esempenho</w:t>
      </w:r>
      <w:r w:rsidR="00BF33EC" w:rsidRPr="00BF33EC">
        <w:rPr>
          <w:iCs/>
        </w:rPr>
        <w:t xml:space="preserve">, </w:t>
      </w:r>
      <w:r w:rsidR="00E46B28">
        <w:rPr>
          <w:iCs/>
        </w:rPr>
        <w:t>que busca medir o desempenho no que diz respeito a sua velocidade de operação.</w:t>
      </w:r>
      <w:r w:rsidR="005968E8">
        <w:rPr>
          <w:iCs/>
        </w:rPr>
        <w:t xml:space="preserve"> Está fase foi desenvolvida baseando-se em no trabalho proposto por </w:t>
      </w:r>
      <w:proofErr w:type="spellStart"/>
      <w:r w:rsidR="005968E8" w:rsidRPr="00BC7931">
        <w:t>Lafleur</w:t>
      </w:r>
      <w:proofErr w:type="spellEnd"/>
      <w:r w:rsidR="005968E8">
        <w:t xml:space="preserve"> et al.</w:t>
      </w:r>
      <w:r w:rsidR="00994BE1">
        <w:t xml:space="preserve"> </w:t>
      </w:r>
      <w:r w:rsidR="005968E8">
        <w:t xml:space="preserve">(2013), apresentado </w:t>
      </w:r>
      <w:r w:rsidR="001C4E24">
        <w:t>na seç</w:t>
      </w:r>
      <w:r w:rsidR="006D6DA2">
        <w:t>ão</w:t>
      </w:r>
      <w:r w:rsidR="005968E8" w:rsidRPr="005968E8">
        <w:rPr>
          <w:b/>
        </w:rPr>
        <w:t xml:space="preserve"> </w:t>
      </w:r>
      <w:r w:rsidR="005968E8" w:rsidRPr="006D6DA2">
        <w:t>2.3.2</w:t>
      </w:r>
      <w:r w:rsidR="005968E8">
        <w:t xml:space="preserve">. </w:t>
      </w:r>
      <w:r w:rsidR="00E46B28">
        <w:rPr>
          <w:iCs/>
        </w:rPr>
        <w:t>O</w:t>
      </w:r>
      <w:r w:rsidR="00BF33EC" w:rsidRPr="00BF33EC">
        <w:rPr>
          <w:iCs/>
        </w:rPr>
        <w:t xml:space="preserve">s </w:t>
      </w:r>
      <w:r w:rsidR="00E46B28">
        <w:rPr>
          <w:iCs/>
        </w:rPr>
        <w:t xml:space="preserve">dados </w:t>
      </w:r>
      <w:r w:rsidR="00BF33EC" w:rsidRPr="00BF33EC">
        <w:rPr>
          <w:iCs/>
        </w:rPr>
        <w:t xml:space="preserve">serão analisados na </w:t>
      </w:r>
      <w:r w:rsidR="001C4E24">
        <w:rPr>
          <w:iCs/>
        </w:rPr>
        <w:t>seç</w:t>
      </w:r>
      <w:r w:rsidR="00BF33EC" w:rsidRPr="007F1269">
        <w:rPr>
          <w:iCs/>
        </w:rPr>
        <w:t xml:space="preserve">ão </w:t>
      </w:r>
      <w:r w:rsidR="007F1269" w:rsidRPr="007F1269">
        <w:rPr>
          <w:iCs/>
        </w:rPr>
        <w:t>5.3</w:t>
      </w:r>
      <w:r w:rsidR="00BF33EC" w:rsidRPr="00BF33EC">
        <w:rPr>
          <w:iCs/>
        </w:rPr>
        <w:t>.</w:t>
      </w:r>
    </w:p>
    <w:p w14:paraId="59A951CB" w14:textId="05E44D9B" w:rsidR="007E08BE" w:rsidRPr="00BF33EC" w:rsidRDefault="007E08BE" w:rsidP="00BF33EC">
      <w:pPr>
        <w:rPr>
          <w:iCs/>
        </w:rPr>
      </w:pPr>
      <w:r>
        <w:rPr>
          <w:iCs/>
        </w:rPr>
        <w:t>Ao concluir o experimento, foi entregue a cada um dos participantes o formulário de pós-teste</w:t>
      </w:r>
      <w:r w:rsidR="001B3409">
        <w:rPr>
          <w:iCs/>
        </w:rPr>
        <w:t xml:space="preserve">, conforme </w:t>
      </w:r>
      <w:r w:rsidR="0032336D">
        <w:rPr>
          <w:b/>
          <w:iCs/>
        </w:rPr>
        <w:t>A</w:t>
      </w:r>
      <w:r w:rsidR="001B3409" w:rsidRPr="001B3409">
        <w:rPr>
          <w:b/>
          <w:iCs/>
        </w:rPr>
        <w:t xml:space="preserve">pêndice </w:t>
      </w:r>
      <w:r w:rsidR="004F153A">
        <w:rPr>
          <w:b/>
          <w:iCs/>
        </w:rPr>
        <w:t>C</w:t>
      </w:r>
      <w:r w:rsidR="001B3409">
        <w:rPr>
          <w:iCs/>
        </w:rPr>
        <w:t xml:space="preserve">, que </w:t>
      </w:r>
      <w:r w:rsidR="00994BE1">
        <w:rPr>
          <w:iCs/>
        </w:rPr>
        <w:t xml:space="preserve">pretendia </w:t>
      </w:r>
      <w:r w:rsidR="001B3409">
        <w:rPr>
          <w:iCs/>
        </w:rPr>
        <w:t xml:space="preserve">avaliar o segundo eixo, </w:t>
      </w:r>
      <w:r w:rsidR="001B3409" w:rsidRPr="001B3409">
        <w:rPr>
          <w:b/>
          <w:iCs/>
        </w:rPr>
        <w:t>Interface e Usabilidade</w:t>
      </w:r>
      <w:r w:rsidR="001B3409" w:rsidRPr="001B3409">
        <w:rPr>
          <w:iCs/>
        </w:rPr>
        <w:t xml:space="preserve">, onde foram realizadas questões sobre a </w:t>
      </w:r>
      <w:proofErr w:type="spellStart"/>
      <w:r w:rsidR="001B3409">
        <w:rPr>
          <w:iCs/>
        </w:rPr>
        <w:t>convencionalidade</w:t>
      </w:r>
      <w:proofErr w:type="spellEnd"/>
      <w:r w:rsidR="001B3409">
        <w:rPr>
          <w:iCs/>
        </w:rPr>
        <w:t xml:space="preserve"> do</w:t>
      </w:r>
      <w:r w:rsidR="001B3409" w:rsidRPr="001B3409">
        <w:rPr>
          <w:iCs/>
        </w:rPr>
        <w:t xml:space="preserve"> uso do s</w:t>
      </w:r>
      <w:r w:rsidR="001B3409">
        <w:rPr>
          <w:iCs/>
        </w:rPr>
        <w:t>imulador, e o</w:t>
      </w:r>
      <w:r w:rsidR="001B3409" w:rsidRPr="001B3409">
        <w:rPr>
          <w:iCs/>
        </w:rPr>
        <w:t xml:space="preserve"> </w:t>
      </w:r>
      <w:r w:rsidR="001B3409">
        <w:rPr>
          <w:iCs/>
        </w:rPr>
        <w:t>terceiro</w:t>
      </w:r>
      <w:r w:rsidR="001B3409" w:rsidRPr="001B3409">
        <w:rPr>
          <w:iCs/>
        </w:rPr>
        <w:t xml:space="preserve"> eixo, </w:t>
      </w:r>
      <w:r w:rsidR="001B3409">
        <w:rPr>
          <w:iCs/>
        </w:rPr>
        <w:t xml:space="preserve">que </w:t>
      </w:r>
      <w:r w:rsidR="001B3409" w:rsidRPr="001B3409">
        <w:rPr>
          <w:iCs/>
        </w:rPr>
        <w:t xml:space="preserve">buscou avaliar a </w:t>
      </w:r>
      <w:r w:rsidR="001B3409" w:rsidRPr="001B3409">
        <w:rPr>
          <w:b/>
          <w:iCs/>
        </w:rPr>
        <w:t>Satisfação</w:t>
      </w:r>
      <w:r w:rsidR="001B3409" w:rsidRPr="001B3409">
        <w:rPr>
          <w:iCs/>
        </w:rPr>
        <w:t xml:space="preserve"> geral dos usuários em relação ao </w:t>
      </w:r>
      <w:r w:rsidR="001B3409">
        <w:rPr>
          <w:iCs/>
        </w:rPr>
        <w:t>simulador</w:t>
      </w:r>
      <w:r w:rsidR="001B3409" w:rsidRPr="001B3409">
        <w:rPr>
          <w:iCs/>
        </w:rPr>
        <w:t xml:space="preserve"> desenvolvido, como pontos </w:t>
      </w:r>
      <w:r w:rsidR="001B3409">
        <w:rPr>
          <w:iCs/>
        </w:rPr>
        <w:t>positivos e negativos</w:t>
      </w:r>
      <w:r w:rsidR="001B3409" w:rsidRPr="001B3409">
        <w:rPr>
          <w:iCs/>
        </w:rPr>
        <w:t>.</w:t>
      </w:r>
    </w:p>
    <w:p w14:paraId="4FB3C744" w14:textId="77777777" w:rsidR="00BF33EC" w:rsidRDefault="00BF33EC" w:rsidP="003B2751"/>
    <w:p w14:paraId="3EF05278" w14:textId="4F441809" w:rsidR="00BF33EC" w:rsidRPr="008F32A5" w:rsidRDefault="00B82648" w:rsidP="008F32A5">
      <w:pPr>
        <w:pStyle w:val="Ttulo2"/>
      </w:pPr>
      <w:bookmarkStart w:id="81" w:name="_Toc372545966"/>
      <w:r>
        <w:t>5</w:t>
      </w:r>
      <w:r w:rsidR="008F32A5" w:rsidRPr="008F32A5">
        <w:t>.2 PERFIL DOS PARTICIPANTES</w:t>
      </w:r>
      <w:bookmarkEnd w:id="81"/>
    </w:p>
    <w:p w14:paraId="2498AC79" w14:textId="77777777" w:rsidR="00BF33EC" w:rsidRDefault="00BF33EC" w:rsidP="00993639">
      <w:pPr>
        <w:ind w:firstLine="0"/>
      </w:pPr>
    </w:p>
    <w:p w14:paraId="101D607F" w14:textId="51BA8CE4" w:rsidR="00451F8E" w:rsidRDefault="00E437FB" w:rsidP="003B2751">
      <w:r>
        <w:t xml:space="preserve">O experimento contou com um grupo de </w:t>
      </w:r>
      <w:r w:rsidR="00892C38" w:rsidRPr="00A3702D">
        <w:t>6</w:t>
      </w:r>
      <w:r>
        <w:t xml:space="preserve"> pessoas, </w:t>
      </w:r>
      <w:r w:rsidR="0053207E">
        <w:t>todos alunos da</w:t>
      </w:r>
      <w:r w:rsidR="00F06CA2">
        <w:t xml:space="preserve"> disciplina de Projeto VII</w:t>
      </w:r>
      <w:r w:rsidR="0053207E">
        <w:t xml:space="preserve"> do curso de </w:t>
      </w:r>
      <w:r w:rsidR="00F06CA2">
        <w:t>Tecnologia em Jogos D</w:t>
      </w:r>
      <w:r w:rsidR="001F6C0A">
        <w:t>igitais da U</w:t>
      </w:r>
      <w:r w:rsidR="00451F8E">
        <w:t xml:space="preserve">niversidade </w:t>
      </w:r>
      <w:proofErr w:type="spellStart"/>
      <w:r w:rsidR="00451F8E">
        <w:t>F</w:t>
      </w:r>
      <w:r w:rsidR="0053207E">
        <w:t>eevale</w:t>
      </w:r>
      <w:proofErr w:type="spellEnd"/>
      <w:r w:rsidR="0053207E">
        <w:t xml:space="preserve">. </w:t>
      </w:r>
      <w:r w:rsidR="00451F8E">
        <w:t xml:space="preserve">A faixa etária ficou entre </w:t>
      </w:r>
      <w:r w:rsidR="00892C38" w:rsidRPr="0032336D">
        <w:t>22</w:t>
      </w:r>
      <w:r w:rsidR="00451F8E">
        <w:t xml:space="preserve"> e </w:t>
      </w:r>
      <w:r w:rsidR="00892C38" w:rsidRPr="0032336D">
        <w:t>25</w:t>
      </w:r>
      <w:r w:rsidR="00892C38">
        <w:rPr>
          <w:b/>
        </w:rPr>
        <w:t xml:space="preserve"> </w:t>
      </w:r>
      <w:r w:rsidR="00451F8E">
        <w:t>anos.</w:t>
      </w:r>
    </w:p>
    <w:p w14:paraId="520BA700" w14:textId="5E36A36B" w:rsidR="00BC7931" w:rsidRDefault="00892C38" w:rsidP="003B2751">
      <w:r>
        <w:t>Todos os voluntários</w:t>
      </w:r>
      <w:r w:rsidR="00E437FB">
        <w:t xml:space="preserve"> era</w:t>
      </w:r>
      <w:r w:rsidR="0034283A">
        <w:t>m</w:t>
      </w:r>
      <w:r w:rsidR="00E437FB">
        <w:t xml:space="preserve"> do sexo masculino. </w:t>
      </w:r>
      <w:r>
        <w:t>N</w:t>
      </w:r>
      <w:r w:rsidR="00E437FB">
        <w:t xml:space="preserve">enhum dos participantes indicou ter tido contato prévio com </w:t>
      </w:r>
      <w:proofErr w:type="spellStart"/>
      <w:r w:rsidR="00E437FB">
        <w:t>ICCs</w:t>
      </w:r>
      <w:proofErr w:type="spellEnd"/>
      <w:r w:rsidR="00E437FB">
        <w:t>.</w:t>
      </w:r>
      <w:r w:rsidR="00451F8E">
        <w:t xml:space="preserve"> </w:t>
      </w:r>
      <w:r>
        <w:t xml:space="preserve">Também, nenhum dos participantes indicou já ter utilizado </w:t>
      </w:r>
      <w:r w:rsidR="00994BE1">
        <w:t xml:space="preserve">uma </w:t>
      </w:r>
      <w:r>
        <w:t>cadeira de rodas</w:t>
      </w:r>
      <w:r w:rsidR="00E437FB">
        <w:t>.</w:t>
      </w:r>
      <w:r>
        <w:t xml:space="preserve"> Todos os participantes afirmaram nunca ter utilizado </w:t>
      </w:r>
      <w:r w:rsidR="00994BE1">
        <w:t xml:space="preserve">um </w:t>
      </w:r>
      <w:r w:rsidRPr="00D6028A">
        <w:rPr>
          <w:i/>
        </w:rPr>
        <w:t>software</w:t>
      </w:r>
      <w:r>
        <w:t xml:space="preserve"> de proposta semelhante.</w:t>
      </w:r>
    </w:p>
    <w:p w14:paraId="2412940D" w14:textId="77777777" w:rsidR="00587B79" w:rsidRDefault="00587B79" w:rsidP="003B2751"/>
    <w:p w14:paraId="54EA106B" w14:textId="77777777" w:rsidR="004134C7" w:rsidRDefault="004134C7" w:rsidP="003B2751"/>
    <w:p w14:paraId="205E8781" w14:textId="77777777" w:rsidR="001C4E24" w:rsidRDefault="001C4E24" w:rsidP="003B2751"/>
    <w:p w14:paraId="6581308F" w14:textId="77777777" w:rsidR="001C4E24" w:rsidRDefault="001C4E24" w:rsidP="003B2751"/>
    <w:p w14:paraId="2830CFD8" w14:textId="77777777" w:rsidR="001C4E24" w:rsidRDefault="001C4E24" w:rsidP="003B2751"/>
    <w:p w14:paraId="77C68385" w14:textId="0EE02D10" w:rsidR="00587B79" w:rsidRPr="008F32A5" w:rsidRDefault="00B82648" w:rsidP="008F32A5">
      <w:pPr>
        <w:pStyle w:val="Ttulo2"/>
      </w:pPr>
      <w:bookmarkStart w:id="82" w:name="_Toc372545967"/>
      <w:r>
        <w:lastRenderedPageBreak/>
        <w:t>5</w:t>
      </w:r>
      <w:r w:rsidR="008F32A5" w:rsidRPr="008F32A5">
        <w:t>.3 AVALIAÇÃO DO BLINK</w:t>
      </w:r>
      <w:bookmarkEnd w:id="82"/>
    </w:p>
    <w:p w14:paraId="15B08C7D" w14:textId="77777777" w:rsidR="00BC7931" w:rsidRDefault="00BC7931" w:rsidP="003B2751"/>
    <w:p w14:paraId="76D00B21" w14:textId="6DC0E000" w:rsidR="006F7661" w:rsidRDefault="00740070" w:rsidP="002F2671">
      <w:r>
        <w:t>Realizado o experimento com os 6</w:t>
      </w:r>
      <w:r w:rsidR="00BB6042">
        <w:t xml:space="preserve"> voluntários, est</w:t>
      </w:r>
      <w:r>
        <w:t>a sessão</w:t>
      </w:r>
      <w:r w:rsidR="00BB6042">
        <w:t xml:space="preserve"> </w:t>
      </w:r>
      <w:r>
        <w:t xml:space="preserve">tem o objetivo de analisar </w:t>
      </w:r>
      <w:r w:rsidR="00E46B28">
        <w:t xml:space="preserve">os dados coletados, </w:t>
      </w:r>
      <w:r w:rsidR="00BB6042">
        <w:t>visa</w:t>
      </w:r>
      <w:r w:rsidR="00E46B28">
        <w:t>ndo</w:t>
      </w:r>
      <w:r w:rsidR="005968E8">
        <w:t xml:space="preserve"> avaliar os resultados</w:t>
      </w:r>
      <w:r w:rsidR="00BB6042">
        <w:t xml:space="preserve">, tanto os obtidos através da coleta de dados e aplicação das métricas, que cumprem o eixo de </w:t>
      </w:r>
      <w:r w:rsidR="00BB6042" w:rsidRPr="00E46B28">
        <w:rPr>
          <w:b/>
        </w:rPr>
        <w:t>Avaliação do Desempenho</w:t>
      </w:r>
      <w:r w:rsidR="00BB6042">
        <w:t xml:space="preserve">, como através do questionário Pós-Teste, aplicado após o experimento, levando em consideração os dois eixos seguintes, </w:t>
      </w:r>
      <w:r w:rsidR="00E46B28" w:rsidRPr="00E46B28">
        <w:rPr>
          <w:b/>
        </w:rPr>
        <w:t>Interface e Usabilidade</w:t>
      </w:r>
      <w:r w:rsidR="00E46B28">
        <w:t xml:space="preserve">, e </w:t>
      </w:r>
      <w:r w:rsidR="00E46B28" w:rsidRPr="00E46B28">
        <w:rPr>
          <w:b/>
        </w:rPr>
        <w:t>S</w:t>
      </w:r>
      <w:r w:rsidR="00BB6042" w:rsidRPr="00E46B28">
        <w:rPr>
          <w:b/>
        </w:rPr>
        <w:t>atisfação</w:t>
      </w:r>
      <w:r w:rsidR="00BB6042">
        <w:t>.</w:t>
      </w:r>
    </w:p>
    <w:p w14:paraId="5FBBA6E4" w14:textId="1EC03291" w:rsidR="00447FE7" w:rsidRDefault="00447FE7" w:rsidP="002F2671">
      <w:r>
        <w:t>Durante a avaliação, dois voluntários não tiveram controle sobre o simulador na fase de treinamento, não conseguindo terminar o tutorial, ou ainda, solicitando a desistência. Com isso, serão utilizados para a avaliação do desempenho, somente os dados dos sujeitos que completaram a fase experimental. Entretanto, para a avaliação dos outros dois eixos, em que foi utilizado questionário, as respostas de todos os sujeitos serão analisadas.</w:t>
      </w:r>
    </w:p>
    <w:p w14:paraId="2647E20F" w14:textId="77777777" w:rsidR="006F7661" w:rsidRDefault="006F7661" w:rsidP="003B2751"/>
    <w:p w14:paraId="66646B4D" w14:textId="4FE3ED84" w:rsidR="008F32A5" w:rsidRDefault="00B82648" w:rsidP="00740070">
      <w:pPr>
        <w:pStyle w:val="Ttulo3"/>
      </w:pPr>
      <w:bookmarkStart w:id="83" w:name="_Toc372545968"/>
      <w:r>
        <w:t>5</w:t>
      </w:r>
      <w:r w:rsidR="00951142">
        <w:t xml:space="preserve">.3.1 </w:t>
      </w:r>
      <w:r w:rsidR="006F7661" w:rsidRPr="006F7661">
        <w:t>Avaliação do desempenho</w:t>
      </w:r>
      <w:bookmarkEnd w:id="83"/>
    </w:p>
    <w:p w14:paraId="35755A7D" w14:textId="77777777" w:rsidR="00951142" w:rsidRDefault="00951142" w:rsidP="00951142">
      <w:pPr>
        <w:ind w:firstLine="0"/>
      </w:pPr>
    </w:p>
    <w:p w14:paraId="721D4E5D" w14:textId="2D8B9C2A" w:rsidR="008F32A5" w:rsidRDefault="008F32A5" w:rsidP="005968E8">
      <w:r>
        <w:t xml:space="preserve">Baseando-se no estudo apresentado por </w:t>
      </w:r>
      <w:proofErr w:type="spellStart"/>
      <w:r w:rsidRPr="00BC7931">
        <w:t>Lafleur</w:t>
      </w:r>
      <w:proofErr w:type="spellEnd"/>
      <w:r>
        <w:t xml:space="preserve"> et al.(2013), e partindo da premissa </w:t>
      </w:r>
      <w:r w:rsidR="00391544">
        <w:t>de que</w:t>
      </w:r>
      <w:r>
        <w:t xml:space="preserve"> será avaliado o </w:t>
      </w:r>
      <w:r w:rsidR="00391544">
        <w:t>desempenho no que diz respeito à</w:t>
      </w:r>
      <w:r>
        <w:t xml:space="preserve"> sua ve</w:t>
      </w:r>
      <w:r w:rsidR="00464957">
        <w:t>locidade, foram utilizadas</w:t>
      </w:r>
      <w:r>
        <w:t xml:space="preserve"> as três métricas a seguir: Média de alvos por trajeto (MAPT), que é a média da quantidade de alvos que o </w:t>
      </w:r>
      <w:r w:rsidR="00D50609">
        <w:t xml:space="preserve">indivíduo </w:t>
      </w:r>
      <w:r>
        <w:t xml:space="preserve">consegue coletar em um tempo de 4 minutos; Tempo médio de aquisição de alvos (TMAA), que é o tempo médio em que o </w:t>
      </w:r>
      <w:r w:rsidR="009741D6">
        <w:t xml:space="preserve">indivíduo </w:t>
      </w:r>
      <w:r>
        <w:t>demora para coletar cada alvo; Média de colisões evitadas por trajeto (MCPT), que é a média das colisões que seriam evitadas pelo controle compartilhado em um tempo de 4 minu</w:t>
      </w:r>
      <w:r w:rsidR="00BF4F7E">
        <w:t>tos. Abaixo, apresentam-se as fó</w:t>
      </w:r>
      <w:r w:rsidR="005968E8">
        <w:t>rmulas matemáticas</w:t>
      </w:r>
      <w:r w:rsidR="009741D6">
        <w:t xml:space="preserve"> utilizadas</w:t>
      </w:r>
      <w:r w:rsidR="005968E8">
        <w:t>:</w:t>
      </w:r>
    </w:p>
    <w:p w14:paraId="695447A2" w14:textId="77777777" w:rsidR="008F32A5" w:rsidRDefault="008F32A5" w:rsidP="008F32A5"/>
    <w:p w14:paraId="614D09CF" w14:textId="77777777" w:rsidR="008F32A5" w:rsidRDefault="008F32A5" w:rsidP="008F32A5">
      <m:oMathPara>
        <m:oMath>
          <m:r>
            <m:rPr>
              <m:sty m:val="p"/>
            </m:rPr>
            <w:rPr>
              <w:rFonts w:ascii="Cambria Math" w:hAnsi="Cambria Math"/>
            </w:rPr>
            <m:t>MAPT</m:t>
          </m:r>
          <m:r>
            <w:rPr>
              <w:rFonts w:ascii="Cambria Math" w:hAnsi="Cambria Math"/>
            </w:rPr>
            <m:t>=</m:t>
          </m:r>
          <m:f>
            <m:fPr>
              <m:ctrlPr>
                <w:rPr>
                  <w:rFonts w:ascii="Cambria Math" w:hAnsi="Cambria Math"/>
                </w:rPr>
              </m:ctrlPr>
            </m:fPr>
            <m:num>
              <m:r>
                <m:rPr>
                  <m:sty m:val="p"/>
                </m:rPr>
                <w:rPr>
                  <w:rFonts w:ascii="Cambria Math" w:hAnsi="Cambria Math"/>
                </w:rPr>
                <m:t>Quantidade de alvos coletados</m:t>
              </m:r>
            </m:num>
            <m:den>
              <m:r>
                <m:rPr>
                  <m:sty m:val="p"/>
                </m:rPr>
                <w:rPr>
                  <w:rFonts w:ascii="Cambria Math" w:hAnsi="Cambria Math"/>
                </w:rPr>
                <m:t>Tempo total de sessão</m:t>
              </m:r>
              <m:r>
                <w:rPr>
                  <w:rFonts w:ascii="Cambria Math" w:hAnsi="Cambria Math"/>
                </w:rPr>
                <m:t xml:space="preserve"> ÷</m:t>
              </m:r>
              <m:r>
                <m:rPr>
                  <m:sty m:val="p"/>
                </m:rPr>
                <w:rPr>
                  <w:rFonts w:ascii="Cambria Math" w:hAnsi="Cambria Math"/>
                </w:rPr>
                <m:t>4 minutos</m:t>
              </m:r>
            </m:den>
          </m:f>
        </m:oMath>
      </m:oMathPara>
    </w:p>
    <w:p w14:paraId="637E42FB" w14:textId="77777777" w:rsidR="008F32A5" w:rsidRDefault="008F32A5" w:rsidP="008F32A5"/>
    <w:p w14:paraId="7DDC8FE4" w14:textId="77777777" w:rsidR="008F32A5" w:rsidRDefault="008F32A5" w:rsidP="008F32A5">
      <m:oMathPara>
        <m:oMath>
          <m:r>
            <m:rPr>
              <m:sty m:val="p"/>
            </m:rPr>
            <w:rPr>
              <w:rFonts w:ascii="Cambria Math" w:hAnsi="Cambria Math"/>
            </w:rPr>
            <m:t>TMAA</m:t>
          </m:r>
          <m:r>
            <w:rPr>
              <w:rFonts w:ascii="Cambria Math" w:hAnsi="Cambria Math"/>
            </w:rPr>
            <m:t>=</m:t>
          </m:r>
          <m:f>
            <m:fPr>
              <m:ctrlPr>
                <w:rPr>
                  <w:rFonts w:ascii="Cambria Math" w:hAnsi="Cambria Math"/>
                </w:rPr>
              </m:ctrlPr>
            </m:fPr>
            <m:num>
              <m:r>
                <m:rPr>
                  <m:sty m:val="p"/>
                </m:rPr>
                <w:rPr>
                  <w:rFonts w:ascii="Cambria Math" w:hAnsi="Cambria Math"/>
                </w:rPr>
                <m:t>Tempo total de sessão</m:t>
              </m:r>
            </m:num>
            <m:den>
              <m:r>
                <m:rPr>
                  <m:sty m:val="p"/>
                </m:rPr>
                <w:rPr>
                  <w:rFonts w:ascii="Cambria Math" w:hAnsi="Cambria Math"/>
                </w:rPr>
                <m:t>Quantidade de alvos coletados</m:t>
              </m:r>
            </m:den>
          </m:f>
        </m:oMath>
      </m:oMathPara>
    </w:p>
    <w:p w14:paraId="11890F93" w14:textId="77777777" w:rsidR="008F32A5" w:rsidRDefault="008F32A5" w:rsidP="008F32A5">
      <w:pPr>
        <w:rPr>
          <w:b/>
        </w:rPr>
      </w:pPr>
    </w:p>
    <w:p w14:paraId="28B14D6C" w14:textId="1F5E607E" w:rsidR="006F7661" w:rsidRPr="002C6AD0" w:rsidRDefault="008F32A5" w:rsidP="00740070">
      <w:pPr>
        <w:rPr>
          <w:rFonts w:eastAsiaTheme="minorEastAsia"/>
        </w:rPr>
      </w:pPr>
      <m:oMathPara>
        <m:oMath>
          <m:r>
            <m:rPr>
              <m:sty m:val="p"/>
            </m:rPr>
            <w:rPr>
              <w:rFonts w:ascii="Cambria Math" w:hAnsi="Cambria Math"/>
            </w:rPr>
            <w:lastRenderedPageBreak/>
            <m:t>MCPT</m:t>
          </m:r>
          <m:r>
            <w:rPr>
              <w:rFonts w:ascii="Cambria Math" w:hAnsi="Cambria Math"/>
            </w:rPr>
            <m:t>=</m:t>
          </m:r>
          <m:f>
            <m:fPr>
              <m:ctrlPr>
                <w:rPr>
                  <w:rFonts w:ascii="Cambria Math" w:hAnsi="Cambria Math"/>
                </w:rPr>
              </m:ctrlPr>
            </m:fPr>
            <m:num>
              <m:r>
                <m:rPr>
                  <m:sty m:val="p"/>
                </m:rPr>
                <w:rPr>
                  <w:rFonts w:ascii="Cambria Math" w:hAnsi="Cambria Math"/>
                </w:rPr>
                <m:t>Quantidade de colisões</m:t>
              </m:r>
            </m:num>
            <m:den>
              <m:r>
                <m:rPr>
                  <m:sty m:val="p"/>
                </m:rPr>
                <w:rPr>
                  <w:rFonts w:ascii="Cambria Math" w:hAnsi="Cambria Math"/>
                </w:rPr>
                <m:t>Tempo total de sessão</m:t>
              </m:r>
              <m:r>
                <w:rPr>
                  <w:rFonts w:ascii="Cambria Math" w:hAnsi="Cambria Math"/>
                </w:rPr>
                <m:t xml:space="preserve"> ÷</m:t>
              </m:r>
              <m:r>
                <m:rPr>
                  <m:sty m:val="p"/>
                </m:rPr>
                <w:rPr>
                  <w:rFonts w:ascii="Cambria Math" w:hAnsi="Cambria Math"/>
                </w:rPr>
                <m:t>4 minutos</m:t>
              </m:r>
            </m:den>
          </m:f>
        </m:oMath>
      </m:oMathPara>
    </w:p>
    <w:p w14:paraId="699A2D04" w14:textId="77777777" w:rsidR="002C6AD0" w:rsidRDefault="002C6AD0" w:rsidP="00740070">
      <w:pPr>
        <w:rPr>
          <w:b/>
        </w:rPr>
      </w:pPr>
    </w:p>
    <w:p w14:paraId="2DF8E487" w14:textId="6EA8F077" w:rsidR="00732ECD" w:rsidRPr="008E5BD6" w:rsidRDefault="00447FE7" w:rsidP="008E5BD6">
      <w:r>
        <w:t xml:space="preserve">Para fins comparativos, será apresentado o melhor trajeto, que consiste no melhor tempo por alvo, levando em consideração todos os voluntários. Estes dados visam verificar o quão próximo da melhor possibilidade </w:t>
      </w:r>
      <w:r w:rsidR="008E5BD6">
        <w:t>os usuários conseguem</w:t>
      </w:r>
      <w:r>
        <w:t xml:space="preserve"> chegar.</w:t>
      </w:r>
      <w:r w:rsidR="008E5BD6">
        <w:t xml:space="preserve"> N</w:t>
      </w:r>
      <w:r w:rsidR="008E1EF1">
        <w:t>a T</w:t>
      </w:r>
      <w:r w:rsidR="00F20052">
        <w:t xml:space="preserve">abela 2, são apresentados, </w:t>
      </w:r>
      <w:r w:rsidR="008E5BD6">
        <w:t>para cada sujeito, os tempos de coleta para cada alvo e tempo total da primeira sessão da fase experimental.</w:t>
      </w:r>
      <w:r w:rsidR="00DB3CD6">
        <w:t xml:space="preserve"> O melhor trajeto também está disponível.</w:t>
      </w:r>
    </w:p>
    <w:p w14:paraId="4063E5BC" w14:textId="77777777" w:rsidR="00732ECD" w:rsidRDefault="00732ECD" w:rsidP="00740070">
      <w:pPr>
        <w:rPr>
          <w:b/>
        </w:rPr>
      </w:pPr>
    </w:p>
    <w:p w14:paraId="1D6B0112" w14:textId="3A530C5E" w:rsidR="002C695A" w:rsidRPr="002C695A" w:rsidRDefault="002C695A" w:rsidP="002C695A">
      <w:pPr>
        <w:pStyle w:val="Tabela"/>
        <w:rPr>
          <w:sz w:val="20"/>
        </w:rPr>
      </w:pPr>
      <w:bookmarkStart w:id="84" w:name="_Toc372503111"/>
      <w:r>
        <w:rPr>
          <w:sz w:val="20"/>
        </w:rPr>
        <w:t>Tabela 2 – Tempos coletados para cada alvo na primeira sessão</w:t>
      </w:r>
      <w:bookmarkEnd w:id="84"/>
    </w:p>
    <w:tbl>
      <w:tblPr>
        <w:tblW w:w="7953" w:type="dxa"/>
        <w:tblInd w:w="694" w:type="dxa"/>
        <w:tblCellMar>
          <w:left w:w="70" w:type="dxa"/>
          <w:right w:w="70" w:type="dxa"/>
        </w:tblCellMar>
        <w:tblLook w:val="04A0" w:firstRow="1" w:lastRow="0" w:firstColumn="1" w:lastColumn="0" w:noHBand="0" w:noVBand="1"/>
      </w:tblPr>
      <w:tblGrid>
        <w:gridCol w:w="1575"/>
        <w:gridCol w:w="645"/>
        <w:gridCol w:w="709"/>
        <w:gridCol w:w="709"/>
        <w:gridCol w:w="708"/>
        <w:gridCol w:w="709"/>
        <w:gridCol w:w="709"/>
        <w:gridCol w:w="666"/>
        <w:gridCol w:w="666"/>
        <w:gridCol w:w="857"/>
      </w:tblGrid>
      <w:tr w:rsidR="002C695A" w:rsidRPr="00413AB3" w14:paraId="71256556" w14:textId="6CB38369" w:rsidTr="000B0067">
        <w:trPr>
          <w:trHeight w:val="300"/>
        </w:trPr>
        <w:tc>
          <w:tcPr>
            <w:tcW w:w="1575" w:type="dxa"/>
            <w:tcBorders>
              <w:top w:val="single" w:sz="4" w:space="0" w:color="auto"/>
              <w:bottom w:val="single" w:sz="4" w:space="0" w:color="auto"/>
              <w:right w:val="single" w:sz="4" w:space="0" w:color="auto"/>
            </w:tcBorders>
            <w:shd w:val="clear" w:color="auto" w:fill="auto"/>
            <w:noWrap/>
            <w:vAlign w:val="bottom"/>
            <w:hideMark/>
          </w:tcPr>
          <w:p w14:paraId="53117FA8" w14:textId="77777777" w:rsidR="0002104F" w:rsidRPr="00413AB3" w:rsidRDefault="0002104F" w:rsidP="00607A9A">
            <w:pPr>
              <w:spacing w:line="240" w:lineRule="auto"/>
              <w:ind w:firstLine="0"/>
              <w:jc w:val="center"/>
              <w:rPr>
                <w:rFonts w:ascii="Calibri" w:hAnsi="Calibri"/>
                <w:iCs/>
                <w:sz w:val="22"/>
                <w:szCs w:val="22"/>
              </w:rPr>
            </w:pPr>
            <w:r>
              <w:rPr>
                <w:rFonts w:ascii="Calibri" w:hAnsi="Calibri"/>
                <w:iCs/>
                <w:sz w:val="22"/>
                <w:szCs w:val="22"/>
              </w:rPr>
              <w:t>Voluntários</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615B443E" w14:textId="489181E5" w:rsidR="0002104F" w:rsidRPr="00413AB3" w:rsidRDefault="0002104F" w:rsidP="00607A9A">
            <w:pPr>
              <w:spacing w:line="240" w:lineRule="auto"/>
              <w:ind w:firstLine="0"/>
              <w:jc w:val="center"/>
              <w:rPr>
                <w:rFonts w:ascii="Calibri" w:hAnsi="Calibri"/>
                <w:iCs/>
                <w:sz w:val="22"/>
                <w:szCs w:val="22"/>
              </w:rPr>
            </w:pPr>
            <w:r>
              <w:rPr>
                <w:rFonts w:ascii="Calibri" w:hAnsi="Calibri"/>
                <w:iCs/>
                <w:sz w:val="22"/>
                <w:szCs w:val="22"/>
              </w:rPr>
              <w:t>A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55F42A" w14:textId="2169E871" w:rsidR="0002104F" w:rsidRPr="00413AB3" w:rsidRDefault="0002104F" w:rsidP="00607A9A">
            <w:pPr>
              <w:spacing w:line="240" w:lineRule="auto"/>
              <w:ind w:firstLine="0"/>
              <w:jc w:val="center"/>
              <w:rPr>
                <w:rFonts w:ascii="Calibri" w:hAnsi="Calibri"/>
                <w:iCs/>
                <w:sz w:val="22"/>
                <w:szCs w:val="22"/>
              </w:rPr>
            </w:pPr>
            <w:r>
              <w:rPr>
                <w:rFonts w:ascii="Calibri" w:hAnsi="Calibri"/>
                <w:iCs/>
                <w:sz w:val="22"/>
                <w:szCs w:val="22"/>
              </w:rPr>
              <w:t>A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84A97A" w14:textId="628AAA3E" w:rsidR="0002104F" w:rsidRPr="00413AB3" w:rsidRDefault="0002104F" w:rsidP="00607A9A">
            <w:pPr>
              <w:spacing w:line="240" w:lineRule="auto"/>
              <w:ind w:firstLine="0"/>
              <w:jc w:val="center"/>
              <w:rPr>
                <w:rFonts w:ascii="Calibri" w:hAnsi="Calibri"/>
                <w:iCs/>
                <w:sz w:val="22"/>
                <w:szCs w:val="22"/>
              </w:rPr>
            </w:pPr>
            <w:r>
              <w:rPr>
                <w:rFonts w:ascii="Calibri" w:hAnsi="Calibri"/>
                <w:iCs/>
                <w:sz w:val="22"/>
                <w:szCs w:val="22"/>
              </w:rPr>
              <w:t>A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5668C54" w14:textId="53DEA16B" w:rsidR="0002104F" w:rsidRPr="00413AB3" w:rsidRDefault="0002104F" w:rsidP="00607A9A">
            <w:pPr>
              <w:spacing w:line="240" w:lineRule="auto"/>
              <w:ind w:firstLine="0"/>
              <w:jc w:val="center"/>
              <w:rPr>
                <w:rFonts w:ascii="Calibri" w:hAnsi="Calibri"/>
                <w:iCs/>
                <w:sz w:val="22"/>
                <w:szCs w:val="22"/>
              </w:rPr>
            </w:pPr>
            <w:r>
              <w:rPr>
                <w:rFonts w:ascii="Calibri" w:hAnsi="Calibri"/>
                <w:iCs/>
                <w:sz w:val="22"/>
                <w:szCs w:val="22"/>
              </w:rPr>
              <w:t>A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A2258A4" w14:textId="126BAB59" w:rsidR="0002104F" w:rsidRPr="00413AB3" w:rsidRDefault="0002104F" w:rsidP="00607A9A">
            <w:pPr>
              <w:spacing w:line="240" w:lineRule="auto"/>
              <w:ind w:firstLine="0"/>
              <w:jc w:val="center"/>
              <w:rPr>
                <w:rFonts w:ascii="Calibri" w:hAnsi="Calibri"/>
                <w:iCs/>
                <w:sz w:val="22"/>
                <w:szCs w:val="22"/>
              </w:rPr>
            </w:pPr>
            <w:r>
              <w:rPr>
                <w:rFonts w:ascii="Calibri" w:hAnsi="Calibri"/>
                <w:iCs/>
                <w:sz w:val="22"/>
                <w:szCs w:val="22"/>
              </w:rPr>
              <w:t>A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AF7B99" w14:textId="583E3033" w:rsidR="0002104F" w:rsidRPr="00413AB3" w:rsidRDefault="0002104F" w:rsidP="00607A9A">
            <w:pPr>
              <w:spacing w:line="240" w:lineRule="auto"/>
              <w:ind w:firstLine="0"/>
              <w:jc w:val="center"/>
              <w:rPr>
                <w:rFonts w:ascii="Calibri" w:hAnsi="Calibri"/>
                <w:iCs/>
                <w:sz w:val="22"/>
                <w:szCs w:val="22"/>
              </w:rPr>
            </w:pPr>
            <w:r>
              <w:rPr>
                <w:rFonts w:ascii="Calibri" w:hAnsi="Calibri"/>
                <w:iCs/>
                <w:sz w:val="22"/>
                <w:szCs w:val="22"/>
              </w:rPr>
              <w:t>A6</w:t>
            </w:r>
          </w:p>
        </w:tc>
        <w:tc>
          <w:tcPr>
            <w:tcW w:w="666" w:type="dxa"/>
            <w:tcBorders>
              <w:top w:val="single" w:sz="4" w:space="0" w:color="auto"/>
              <w:left w:val="single" w:sz="4" w:space="0" w:color="auto"/>
              <w:bottom w:val="single" w:sz="4" w:space="0" w:color="auto"/>
              <w:right w:val="single" w:sz="4" w:space="0" w:color="auto"/>
            </w:tcBorders>
            <w:vAlign w:val="bottom"/>
          </w:tcPr>
          <w:p w14:paraId="431D1FD7" w14:textId="6F346E8D" w:rsidR="0002104F" w:rsidRDefault="0002104F" w:rsidP="002C6AD0">
            <w:pPr>
              <w:spacing w:line="240" w:lineRule="auto"/>
              <w:ind w:firstLine="0"/>
              <w:jc w:val="center"/>
              <w:rPr>
                <w:rFonts w:ascii="Calibri" w:hAnsi="Calibri"/>
                <w:iCs/>
                <w:sz w:val="22"/>
                <w:szCs w:val="22"/>
              </w:rPr>
            </w:pPr>
            <w:r>
              <w:rPr>
                <w:rFonts w:ascii="Calibri" w:hAnsi="Calibri"/>
                <w:iCs/>
                <w:sz w:val="22"/>
                <w:szCs w:val="22"/>
              </w:rPr>
              <w:t>A7</w:t>
            </w:r>
          </w:p>
        </w:tc>
        <w:tc>
          <w:tcPr>
            <w:tcW w:w="666" w:type="dxa"/>
            <w:tcBorders>
              <w:top w:val="single" w:sz="4" w:space="0" w:color="auto"/>
              <w:left w:val="single" w:sz="4" w:space="0" w:color="auto"/>
              <w:bottom w:val="single" w:sz="4" w:space="0" w:color="auto"/>
              <w:right w:val="single" w:sz="4" w:space="0" w:color="auto"/>
            </w:tcBorders>
            <w:vAlign w:val="bottom"/>
          </w:tcPr>
          <w:p w14:paraId="6C87D1BF" w14:textId="49820DD5" w:rsidR="0002104F" w:rsidRDefault="0002104F" w:rsidP="002C6AD0">
            <w:pPr>
              <w:spacing w:line="240" w:lineRule="auto"/>
              <w:ind w:firstLine="0"/>
              <w:jc w:val="center"/>
              <w:rPr>
                <w:rFonts w:ascii="Calibri" w:hAnsi="Calibri"/>
                <w:iCs/>
                <w:sz w:val="22"/>
                <w:szCs w:val="22"/>
              </w:rPr>
            </w:pPr>
            <w:r>
              <w:rPr>
                <w:rFonts w:ascii="Calibri" w:hAnsi="Calibri"/>
                <w:iCs/>
                <w:sz w:val="22"/>
                <w:szCs w:val="22"/>
              </w:rPr>
              <w:t>A8</w:t>
            </w:r>
          </w:p>
        </w:tc>
        <w:tc>
          <w:tcPr>
            <w:tcW w:w="857" w:type="dxa"/>
            <w:tcBorders>
              <w:top w:val="single" w:sz="4" w:space="0" w:color="auto"/>
              <w:left w:val="single" w:sz="4" w:space="0" w:color="auto"/>
              <w:bottom w:val="single" w:sz="4" w:space="0" w:color="auto"/>
            </w:tcBorders>
            <w:vAlign w:val="bottom"/>
          </w:tcPr>
          <w:p w14:paraId="3DC55419" w14:textId="25F3ECD8" w:rsidR="0002104F" w:rsidRDefault="0002104F" w:rsidP="0002104F">
            <w:pPr>
              <w:spacing w:line="240" w:lineRule="auto"/>
              <w:ind w:firstLine="0"/>
              <w:jc w:val="center"/>
              <w:rPr>
                <w:rFonts w:ascii="Calibri" w:hAnsi="Calibri"/>
                <w:iCs/>
                <w:sz w:val="22"/>
                <w:szCs w:val="22"/>
              </w:rPr>
            </w:pPr>
            <w:r>
              <w:rPr>
                <w:rFonts w:ascii="Calibri" w:hAnsi="Calibri"/>
                <w:iCs/>
                <w:sz w:val="22"/>
                <w:szCs w:val="22"/>
              </w:rPr>
              <w:t>TOTAL</w:t>
            </w:r>
          </w:p>
        </w:tc>
      </w:tr>
      <w:tr w:rsidR="005C6F29" w:rsidRPr="00413AB3" w14:paraId="357E34C0" w14:textId="56380DC9" w:rsidTr="000B0067">
        <w:trPr>
          <w:trHeight w:val="300"/>
        </w:trPr>
        <w:tc>
          <w:tcPr>
            <w:tcW w:w="1575" w:type="dxa"/>
            <w:tcBorders>
              <w:top w:val="single" w:sz="4" w:space="0" w:color="auto"/>
            </w:tcBorders>
            <w:shd w:val="clear" w:color="auto" w:fill="auto"/>
            <w:noWrap/>
            <w:vAlign w:val="bottom"/>
            <w:hideMark/>
          </w:tcPr>
          <w:p w14:paraId="42AD7C65" w14:textId="77777777" w:rsidR="0002104F" w:rsidRPr="00413AB3" w:rsidRDefault="0002104F" w:rsidP="00607A9A">
            <w:pPr>
              <w:spacing w:line="240" w:lineRule="auto"/>
              <w:ind w:firstLine="0"/>
              <w:jc w:val="left"/>
              <w:rPr>
                <w:rFonts w:ascii="Calibri" w:hAnsi="Calibri"/>
                <w:iCs/>
                <w:sz w:val="22"/>
                <w:szCs w:val="22"/>
              </w:rPr>
            </w:pPr>
            <w:r>
              <w:rPr>
                <w:rFonts w:ascii="Calibri" w:hAnsi="Calibri"/>
                <w:iCs/>
                <w:sz w:val="22"/>
                <w:szCs w:val="22"/>
              </w:rPr>
              <w:t>Sujeito 1</w:t>
            </w:r>
          </w:p>
        </w:tc>
        <w:tc>
          <w:tcPr>
            <w:tcW w:w="645" w:type="dxa"/>
            <w:tcBorders>
              <w:top w:val="single" w:sz="4" w:space="0" w:color="auto"/>
            </w:tcBorders>
            <w:shd w:val="clear" w:color="auto" w:fill="auto"/>
            <w:noWrap/>
            <w:hideMark/>
          </w:tcPr>
          <w:p w14:paraId="1489F4C1" w14:textId="3A68B0E1"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37</w:t>
            </w:r>
          </w:p>
        </w:tc>
        <w:tc>
          <w:tcPr>
            <w:tcW w:w="709" w:type="dxa"/>
            <w:tcBorders>
              <w:top w:val="single" w:sz="4" w:space="0" w:color="auto"/>
            </w:tcBorders>
            <w:shd w:val="clear" w:color="auto" w:fill="auto"/>
            <w:noWrap/>
            <w:hideMark/>
          </w:tcPr>
          <w:p w14:paraId="0B7F3D39" w14:textId="564587C4" w:rsidR="0002104F" w:rsidRPr="0002104F" w:rsidRDefault="0002104F" w:rsidP="0002104F">
            <w:pPr>
              <w:spacing w:line="240" w:lineRule="auto"/>
              <w:ind w:firstLine="0"/>
              <w:jc w:val="center"/>
              <w:rPr>
                <w:rFonts w:asciiTheme="minorHAnsi" w:hAnsiTheme="minorHAnsi"/>
                <w:sz w:val="22"/>
                <w:szCs w:val="22"/>
              </w:rPr>
            </w:pPr>
            <w:r w:rsidRPr="0002104F">
              <w:rPr>
                <w:rFonts w:asciiTheme="minorHAnsi" w:hAnsiTheme="minorHAnsi"/>
                <w:sz w:val="22"/>
                <w:szCs w:val="22"/>
              </w:rPr>
              <w:t>00:15</w:t>
            </w:r>
          </w:p>
        </w:tc>
        <w:tc>
          <w:tcPr>
            <w:tcW w:w="709" w:type="dxa"/>
            <w:tcBorders>
              <w:top w:val="single" w:sz="4" w:space="0" w:color="auto"/>
            </w:tcBorders>
            <w:shd w:val="clear" w:color="auto" w:fill="auto"/>
            <w:noWrap/>
            <w:hideMark/>
          </w:tcPr>
          <w:p w14:paraId="2B5C7486" w14:textId="61868E28"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50</w:t>
            </w:r>
          </w:p>
        </w:tc>
        <w:tc>
          <w:tcPr>
            <w:tcW w:w="708" w:type="dxa"/>
            <w:tcBorders>
              <w:top w:val="single" w:sz="4" w:space="0" w:color="auto"/>
            </w:tcBorders>
            <w:shd w:val="clear" w:color="auto" w:fill="auto"/>
            <w:noWrap/>
            <w:hideMark/>
          </w:tcPr>
          <w:p w14:paraId="14EEF0BB" w14:textId="39ADCE5C"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1:15</w:t>
            </w:r>
          </w:p>
        </w:tc>
        <w:tc>
          <w:tcPr>
            <w:tcW w:w="709" w:type="dxa"/>
            <w:tcBorders>
              <w:top w:val="single" w:sz="4" w:space="0" w:color="auto"/>
            </w:tcBorders>
            <w:shd w:val="clear" w:color="auto" w:fill="auto"/>
            <w:noWrap/>
            <w:hideMark/>
          </w:tcPr>
          <w:p w14:paraId="2D95E451" w14:textId="640197AF"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23</w:t>
            </w:r>
          </w:p>
        </w:tc>
        <w:tc>
          <w:tcPr>
            <w:tcW w:w="709" w:type="dxa"/>
            <w:tcBorders>
              <w:top w:val="single" w:sz="4" w:space="0" w:color="auto"/>
            </w:tcBorders>
            <w:shd w:val="clear" w:color="auto" w:fill="auto"/>
            <w:noWrap/>
            <w:hideMark/>
          </w:tcPr>
          <w:p w14:paraId="6A64BB9C" w14:textId="0A25F32C"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29</w:t>
            </w:r>
          </w:p>
        </w:tc>
        <w:tc>
          <w:tcPr>
            <w:tcW w:w="666" w:type="dxa"/>
            <w:tcBorders>
              <w:top w:val="single" w:sz="4" w:space="0" w:color="auto"/>
            </w:tcBorders>
          </w:tcPr>
          <w:p w14:paraId="7C7AC93B" w14:textId="77BAA35B"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20</w:t>
            </w:r>
          </w:p>
        </w:tc>
        <w:tc>
          <w:tcPr>
            <w:tcW w:w="666" w:type="dxa"/>
            <w:tcBorders>
              <w:top w:val="single" w:sz="4" w:space="0" w:color="auto"/>
            </w:tcBorders>
          </w:tcPr>
          <w:p w14:paraId="0D208468" w14:textId="444792CD"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2:17</w:t>
            </w:r>
          </w:p>
        </w:tc>
        <w:tc>
          <w:tcPr>
            <w:tcW w:w="857" w:type="dxa"/>
            <w:tcBorders>
              <w:top w:val="single" w:sz="4" w:space="0" w:color="auto"/>
            </w:tcBorders>
          </w:tcPr>
          <w:p w14:paraId="3F75B588" w14:textId="3A40EBA7"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6:26</w:t>
            </w:r>
          </w:p>
        </w:tc>
      </w:tr>
      <w:tr w:rsidR="005C6F29" w:rsidRPr="00413AB3" w14:paraId="1765ED6F" w14:textId="21C1F042" w:rsidTr="000B0067">
        <w:trPr>
          <w:trHeight w:val="300"/>
        </w:trPr>
        <w:tc>
          <w:tcPr>
            <w:tcW w:w="1575" w:type="dxa"/>
            <w:tcBorders>
              <w:top w:val="nil"/>
            </w:tcBorders>
            <w:shd w:val="clear" w:color="auto" w:fill="auto"/>
            <w:noWrap/>
            <w:vAlign w:val="bottom"/>
            <w:hideMark/>
          </w:tcPr>
          <w:p w14:paraId="45BA84DD" w14:textId="77777777" w:rsidR="0002104F" w:rsidRPr="00413AB3" w:rsidRDefault="0002104F" w:rsidP="00607A9A">
            <w:pPr>
              <w:spacing w:line="240" w:lineRule="auto"/>
              <w:ind w:firstLine="0"/>
              <w:jc w:val="left"/>
              <w:rPr>
                <w:rFonts w:ascii="Calibri" w:hAnsi="Calibri"/>
                <w:iCs/>
                <w:sz w:val="22"/>
                <w:szCs w:val="22"/>
              </w:rPr>
            </w:pPr>
            <w:r>
              <w:rPr>
                <w:rFonts w:ascii="Calibri" w:hAnsi="Calibri"/>
                <w:iCs/>
                <w:sz w:val="22"/>
                <w:szCs w:val="22"/>
              </w:rPr>
              <w:t>Sujeito 2</w:t>
            </w:r>
          </w:p>
        </w:tc>
        <w:tc>
          <w:tcPr>
            <w:tcW w:w="645" w:type="dxa"/>
            <w:tcBorders>
              <w:top w:val="nil"/>
            </w:tcBorders>
            <w:shd w:val="clear" w:color="auto" w:fill="auto"/>
            <w:noWrap/>
            <w:hideMark/>
          </w:tcPr>
          <w:p w14:paraId="1F87E755" w14:textId="731AD2C6"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56</w:t>
            </w:r>
          </w:p>
        </w:tc>
        <w:tc>
          <w:tcPr>
            <w:tcW w:w="709" w:type="dxa"/>
            <w:tcBorders>
              <w:top w:val="nil"/>
            </w:tcBorders>
            <w:shd w:val="clear" w:color="auto" w:fill="auto"/>
            <w:noWrap/>
            <w:hideMark/>
          </w:tcPr>
          <w:p w14:paraId="3BC26193" w14:textId="34071D0C"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31</w:t>
            </w:r>
          </w:p>
        </w:tc>
        <w:tc>
          <w:tcPr>
            <w:tcW w:w="709" w:type="dxa"/>
            <w:tcBorders>
              <w:top w:val="nil"/>
            </w:tcBorders>
            <w:shd w:val="clear" w:color="auto" w:fill="auto"/>
            <w:noWrap/>
            <w:hideMark/>
          </w:tcPr>
          <w:p w14:paraId="2B2618FF" w14:textId="02088348"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56</w:t>
            </w:r>
          </w:p>
        </w:tc>
        <w:tc>
          <w:tcPr>
            <w:tcW w:w="708" w:type="dxa"/>
            <w:tcBorders>
              <w:top w:val="nil"/>
            </w:tcBorders>
            <w:shd w:val="clear" w:color="auto" w:fill="auto"/>
            <w:noWrap/>
            <w:hideMark/>
          </w:tcPr>
          <w:p w14:paraId="6F99CB3F" w14:textId="5BD278BC"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50</w:t>
            </w:r>
          </w:p>
        </w:tc>
        <w:tc>
          <w:tcPr>
            <w:tcW w:w="709" w:type="dxa"/>
            <w:tcBorders>
              <w:top w:val="nil"/>
            </w:tcBorders>
            <w:shd w:val="clear" w:color="auto" w:fill="auto"/>
            <w:noWrap/>
            <w:hideMark/>
          </w:tcPr>
          <w:p w14:paraId="7A171D34" w14:textId="2C250EB5"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21</w:t>
            </w:r>
          </w:p>
        </w:tc>
        <w:tc>
          <w:tcPr>
            <w:tcW w:w="709" w:type="dxa"/>
            <w:tcBorders>
              <w:top w:val="nil"/>
            </w:tcBorders>
            <w:shd w:val="clear" w:color="auto" w:fill="auto"/>
            <w:noWrap/>
            <w:hideMark/>
          </w:tcPr>
          <w:p w14:paraId="63C854B1" w14:textId="6CEE93F5"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27</w:t>
            </w:r>
          </w:p>
        </w:tc>
        <w:tc>
          <w:tcPr>
            <w:tcW w:w="666" w:type="dxa"/>
            <w:tcBorders>
              <w:top w:val="nil"/>
            </w:tcBorders>
          </w:tcPr>
          <w:p w14:paraId="09B70BCC" w14:textId="4E19E50D"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29</w:t>
            </w:r>
          </w:p>
        </w:tc>
        <w:tc>
          <w:tcPr>
            <w:tcW w:w="666" w:type="dxa"/>
            <w:tcBorders>
              <w:top w:val="nil"/>
            </w:tcBorders>
          </w:tcPr>
          <w:p w14:paraId="725D0816" w14:textId="08D78BD5"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28</w:t>
            </w:r>
          </w:p>
        </w:tc>
        <w:tc>
          <w:tcPr>
            <w:tcW w:w="857" w:type="dxa"/>
            <w:tcBorders>
              <w:top w:val="nil"/>
            </w:tcBorders>
          </w:tcPr>
          <w:p w14:paraId="282AE341" w14:textId="679D2A13"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4:58</w:t>
            </w:r>
          </w:p>
        </w:tc>
      </w:tr>
      <w:tr w:rsidR="005C6F29" w:rsidRPr="00413AB3" w14:paraId="1720EE00" w14:textId="105CEED6" w:rsidTr="000B0067">
        <w:trPr>
          <w:trHeight w:val="300"/>
        </w:trPr>
        <w:tc>
          <w:tcPr>
            <w:tcW w:w="1575" w:type="dxa"/>
            <w:tcBorders>
              <w:top w:val="nil"/>
            </w:tcBorders>
            <w:shd w:val="clear" w:color="auto" w:fill="auto"/>
            <w:noWrap/>
            <w:vAlign w:val="bottom"/>
            <w:hideMark/>
          </w:tcPr>
          <w:p w14:paraId="3C527AB7" w14:textId="77777777" w:rsidR="0002104F" w:rsidRPr="00413AB3" w:rsidRDefault="0002104F" w:rsidP="00607A9A">
            <w:pPr>
              <w:spacing w:line="240" w:lineRule="auto"/>
              <w:ind w:firstLine="0"/>
              <w:jc w:val="left"/>
              <w:rPr>
                <w:rFonts w:ascii="Calibri" w:hAnsi="Calibri"/>
                <w:iCs/>
                <w:sz w:val="22"/>
                <w:szCs w:val="22"/>
              </w:rPr>
            </w:pPr>
            <w:r>
              <w:rPr>
                <w:rFonts w:ascii="Calibri" w:hAnsi="Calibri"/>
                <w:iCs/>
                <w:sz w:val="22"/>
                <w:szCs w:val="22"/>
              </w:rPr>
              <w:t>Sujeito 3</w:t>
            </w:r>
          </w:p>
        </w:tc>
        <w:tc>
          <w:tcPr>
            <w:tcW w:w="645" w:type="dxa"/>
            <w:tcBorders>
              <w:top w:val="nil"/>
            </w:tcBorders>
            <w:shd w:val="clear" w:color="auto" w:fill="auto"/>
            <w:noWrap/>
            <w:hideMark/>
          </w:tcPr>
          <w:p w14:paraId="433A8B95" w14:textId="0D5B5E15"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33</w:t>
            </w:r>
          </w:p>
        </w:tc>
        <w:tc>
          <w:tcPr>
            <w:tcW w:w="709" w:type="dxa"/>
            <w:tcBorders>
              <w:top w:val="nil"/>
            </w:tcBorders>
            <w:shd w:val="clear" w:color="auto" w:fill="auto"/>
            <w:noWrap/>
            <w:hideMark/>
          </w:tcPr>
          <w:p w14:paraId="3809A972" w14:textId="5586576F"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1:06</w:t>
            </w:r>
          </w:p>
        </w:tc>
        <w:tc>
          <w:tcPr>
            <w:tcW w:w="709" w:type="dxa"/>
            <w:tcBorders>
              <w:top w:val="nil"/>
            </w:tcBorders>
            <w:shd w:val="clear" w:color="auto" w:fill="auto"/>
            <w:noWrap/>
            <w:hideMark/>
          </w:tcPr>
          <w:p w14:paraId="65B65DD8" w14:textId="1BA1001B"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1:12</w:t>
            </w:r>
          </w:p>
        </w:tc>
        <w:tc>
          <w:tcPr>
            <w:tcW w:w="708" w:type="dxa"/>
            <w:tcBorders>
              <w:top w:val="nil"/>
            </w:tcBorders>
            <w:shd w:val="clear" w:color="auto" w:fill="auto"/>
            <w:noWrap/>
            <w:hideMark/>
          </w:tcPr>
          <w:p w14:paraId="203B02BC" w14:textId="346EB1EB"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1:43</w:t>
            </w:r>
          </w:p>
        </w:tc>
        <w:tc>
          <w:tcPr>
            <w:tcW w:w="709" w:type="dxa"/>
            <w:tcBorders>
              <w:top w:val="nil"/>
            </w:tcBorders>
            <w:shd w:val="clear" w:color="auto" w:fill="auto"/>
            <w:noWrap/>
            <w:hideMark/>
          </w:tcPr>
          <w:p w14:paraId="12E4A2EB" w14:textId="24B21271"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40</w:t>
            </w:r>
          </w:p>
        </w:tc>
        <w:tc>
          <w:tcPr>
            <w:tcW w:w="709" w:type="dxa"/>
            <w:tcBorders>
              <w:top w:val="nil"/>
            </w:tcBorders>
            <w:shd w:val="clear" w:color="auto" w:fill="auto"/>
            <w:noWrap/>
            <w:hideMark/>
          </w:tcPr>
          <w:p w14:paraId="684AC2D2" w14:textId="30D0EF7D" w:rsidR="0002104F" w:rsidRPr="0002104F" w:rsidRDefault="0002104F" w:rsidP="0002104F">
            <w:pPr>
              <w:spacing w:line="240" w:lineRule="auto"/>
              <w:ind w:firstLine="0"/>
              <w:jc w:val="center"/>
              <w:rPr>
                <w:rFonts w:asciiTheme="minorHAnsi" w:hAnsiTheme="minorHAnsi"/>
                <w:iCs/>
                <w:sz w:val="22"/>
                <w:szCs w:val="22"/>
              </w:rPr>
            </w:pPr>
            <w:r w:rsidRPr="0002104F">
              <w:rPr>
                <w:rFonts w:asciiTheme="minorHAnsi" w:hAnsiTheme="minorHAnsi"/>
                <w:sz w:val="22"/>
                <w:szCs w:val="22"/>
              </w:rPr>
              <w:t>00:26</w:t>
            </w:r>
          </w:p>
        </w:tc>
        <w:tc>
          <w:tcPr>
            <w:tcW w:w="666" w:type="dxa"/>
            <w:tcBorders>
              <w:top w:val="nil"/>
            </w:tcBorders>
          </w:tcPr>
          <w:p w14:paraId="5D71B15D" w14:textId="5274FB76"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19</w:t>
            </w:r>
          </w:p>
        </w:tc>
        <w:tc>
          <w:tcPr>
            <w:tcW w:w="666" w:type="dxa"/>
            <w:tcBorders>
              <w:top w:val="nil"/>
            </w:tcBorders>
          </w:tcPr>
          <w:p w14:paraId="4C411F16" w14:textId="501C172F"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23</w:t>
            </w:r>
          </w:p>
        </w:tc>
        <w:tc>
          <w:tcPr>
            <w:tcW w:w="857" w:type="dxa"/>
            <w:tcBorders>
              <w:top w:val="nil"/>
            </w:tcBorders>
          </w:tcPr>
          <w:p w14:paraId="58434063" w14:textId="136414E3"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6:22</w:t>
            </w:r>
          </w:p>
        </w:tc>
      </w:tr>
      <w:tr w:rsidR="0047321D" w:rsidRPr="00413AB3" w14:paraId="46D2C484" w14:textId="77777777" w:rsidTr="000B0067">
        <w:trPr>
          <w:trHeight w:val="300"/>
        </w:trPr>
        <w:tc>
          <w:tcPr>
            <w:tcW w:w="1575" w:type="dxa"/>
            <w:tcBorders>
              <w:top w:val="nil"/>
              <w:bottom w:val="nil"/>
            </w:tcBorders>
            <w:shd w:val="clear" w:color="auto" w:fill="auto"/>
            <w:noWrap/>
            <w:vAlign w:val="bottom"/>
          </w:tcPr>
          <w:p w14:paraId="2EE1C084" w14:textId="7A11940F" w:rsidR="0047321D" w:rsidRDefault="0047321D" w:rsidP="00607A9A">
            <w:pPr>
              <w:spacing w:line="240" w:lineRule="auto"/>
              <w:ind w:firstLine="0"/>
              <w:jc w:val="left"/>
              <w:rPr>
                <w:rFonts w:ascii="Calibri" w:hAnsi="Calibri"/>
                <w:iCs/>
                <w:sz w:val="22"/>
                <w:szCs w:val="22"/>
              </w:rPr>
            </w:pPr>
            <w:r>
              <w:rPr>
                <w:rFonts w:ascii="Calibri" w:hAnsi="Calibri"/>
                <w:iCs/>
                <w:sz w:val="22"/>
                <w:szCs w:val="22"/>
              </w:rPr>
              <w:t>Sujeito 4</w:t>
            </w:r>
          </w:p>
        </w:tc>
        <w:tc>
          <w:tcPr>
            <w:tcW w:w="645" w:type="dxa"/>
            <w:tcBorders>
              <w:top w:val="nil"/>
              <w:bottom w:val="nil"/>
            </w:tcBorders>
            <w:shd w:val="clear" w:color="auto" w:fill="auto"/>
            <w:noWrap/>
          </w:tcPr>
          <w:p w14:paraId="25A35282" w14:textId="71A20969"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05A114CE" w14:textId="444E5353"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0FA7D292" w14:textId="1449A59B"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8" w:type="dxa"/>
            <w:tcBorders>
              <w:top w:val="nil"/>
              <w:bottom w:val="nil"/>
            </w:tcBorders>
            <w:shd w:val="clear" w:color="auto" w:fill="auto"/>
            <w:noWrap/>
          </w:tcPr>
          <w:p w14:paraId="3445D334" w14:textId="35DB41BE"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75C43326" w14:textId="401E5E60"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02EB4107" w14:textId="62D427EE" w:rsidR="0047321D" w:rsidRPr="0002104F" w:rsidRDefault="0047321D" w:rsidP="0002104F">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666" w:type="dxa"/>
            <w:tcBorders>
              <w:top w:val="nil"/>
              <w:bottom w:val="nil"/>
            </w:tcBorders>
          </w:tcPr>
          <w:p w14:paraId="162A65B7" w14:textId="0237E871"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666" w:type="dxa"/>
            <w:tcBorders>
              <w:top w:val="nil"/>
              <w:bottom w:val="nil"/>
            </w:tcBorders>
          </w:tcPr>
          <w:p w14:paraId="738CCB7C" w14:textId="7626E77D"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857" w:type="dxa"/>
            <w:tcBorders>
              <w:top w:val="nil"/>
              <w:bottom w:val="nil"/>
            </w:tcBorders>
          </w:tcPr>
          <w:p w14:paraId="7B67591E" w14:textId="01F98169"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r>
      <w:tr w:rsidR="0047321D" w:rsidRPr="00413AB3" w14:paraId="18F13F2E" w14:textId="77777777" w:rsidTr="000B0067">
        <w:trPr>
          <w:trHeight w:val="300"/>
        </w:trPr>
        <w:tc>
          <w:tcPr>
            <w:tcW w:w="1575" w:type="dxa"/>
            <w:tcBorders>
              <w:top w:val="nil"/>
              <w:bottom w:val="nil"/>
            </w:tcBorders>
            <w:shd w:val="clear" w:color="auto" w:fill="auto"/>
            <w:noWrap/>
            <w:vAlign w:val="bottom"/>
          </w:tcPr>
          <w:p w14:paraId="24A22D05" w14:textId="0F6A072D" w:rsidR="0047321D" w:rsidRDefault="0047321D" w:rsidP="00607A9A">
            <w:pPr>
              <w:spacing w:line="240" w:lineRule="auto"/>
              <w:ind w:firstLine="0"/>
              <w:jc w:val="left"/>
              <w:rPr>
                <w:rFonts w:ascii="Calibri" w:hAnsi="Calibri"/>
                <w:iCs/>
                <w:sz w:val="22"/>
                <w:szCs w:val="22"/>
              </w:rPr>
            </w:pPr>
            <w:r>
              <w:rPr>
                <w:rFonts w:ascii="Calibri" w:hAnsi="Calibri"/>
                <w:iCs/>
                <w:sz w:val="22"/>
                <w:szCs w:val="22"/>
              </w:rPr>
              <w:t>Sujeito 5</w:t>
            </w:r>
          </w:p>
        </w:tc>
        <w:tc>
          <w:tcPr>
            <w:tcW w:w="645" w:type="dxa"/>
            <w:tcBorders>
              <w:top w:val="nil"/>
              <w:bottom w:val="nil"/>
            </w:tcBorders>
            <w:shd w:val="clear" w:color="auto" w:fill="auto"/>
            <w:noWrap/>
          </w:tcPr>
          <w:p w14:paraId="7CA5EBAF" w14:textId="704FE698"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044F94BC" w14:textId="0BDF659B"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7C09A305" w14:textId="6862EAEC"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8" w:type="dxa"/>
            <w:tcBorders>
              <w:top w:val="nil"/>
              <w:bottom w:val="nil"/>
            </w:tcBorders>
            <w:shd w:val="clear" w:color="auto" w:fill="auto"/>
            <w:noWrap/>
          </w:tcPr>
          <w:p w14:paraId="18BFF5E6" w14:textId="3775DFFA"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17492E6E" w14:textId="68175992"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6D86FC70" w14:textId="000CB2E7" w:rsidR="0047321D" w:rsidRPr="0002104F" w:rsidRDefault="0047321D" w:rsidP="0002104F">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666" w:type="dxa"/>
            <w:tcBorders>
              <w:top w:val="nil"/>
              <w:bottom w:val="nil"/>
            </w:tcBorders>
          </w:tcPr>
          <w:p w14:paraId="6E8F43A7" w14:textId="35DCE416"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666" w:type="dxa"/>
            <w:tcBorders>
              <w:top w:val="nil"/>
              <w:bottom w:val="nil"/>
            </w:tcBorders>
          </w:tcPr>
          <w:p w14:paraId="09235E53" w14:textId="4D8BA9AF"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857" w:type="dxa"/>
            <w:tcBorders>
              <w:top w:val="nil"/>
              <w:bottom w:val="nil"/>
            </w:tcBorders>
          </w:tcPr>
          <w:p w14:paraId="2CE644FC" w14:textId="5BE63CA9" w:rsidR="0047321D"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r>
      <w:tr w:rsidR="005C6F29" w:rsidRPr="00413AB3" w14:paraId="29E8F8B6" w14:textId="6EB6F064" w:rsidTr="000B0067">
        <w:trPr>
          <w:trHeight w:val="300"/>
        </w:trPr>
        <w:tc>
          <w:tcPr>
            <w:tcW w:w="1575" w:type="dxa"/>
            <w:tcBorders>
              <w:top w:val="nil"/>
              <w:bottom w:val="nil"/>
            </w:tcBorders>
            <w:shd w:val="clear" w:color="auto" w:fill="auto"/>
            <w:noWrap/>
            <w:vAlign w:val="bottom"/>
          </w:tcPr>
          <w:p w14:paraId="1A032FA4" w14:textId="036AC0BC" w:rsidR="0002104F" w:rsidRDefault="0002104F" w:rsidP="00607A9A">
            <w:pPr>
              <w:spacing w:line="240" w:lineRule="auto"/>
              <w:ind w:firstLine="0"/>
              <w:jc w:val="left"/>
              <w:rPr>
                <w:rFonts w:ascii="Calibri" w:hAnsi="Calibri"/>
                <w:iCs/>
                <w:sz w:val="22"/>
                <w:szCs w:val="22"/>
              </w:rPr>
            </w:pPr>
            <w:r>
              <w:rPr>
                <w:rFonts w:ascii="Calibri" w:hAnsi="Calibri"/>
                <w:iCs/>
                <w:sz w:val="22"/>
                <w:szCs w:val="22"/>
              </w:rPr>
              <w:t>Sujeito 6</w:t>
            </w:r>
          </w:p>
        </w:tc>
        <w:tc>
          <w:tcPr>
            <w:tcW w:w="645" w:type="dxa"/>
            <w:tcBorders>
              <w:top w:val="nil"/>
              <w:bottom w:val="nil"/>
            </w:tcBorders>
            <w:shd w:val="clear" w:color="auto" w:fill="auto"/>
            <w:noWrap/>
          </w:tcPr>
          <w:p w14:paraId="07475C88" w14:textId="13D4C33A"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12</w:t>
            </w:r>
          </w:p>
        </w:tc>
        <w:tc>
          <w:tcPr>
            <w:tcW w:w="709" w:type="dxa"/>
            <w:tcBorders>
              <w:top w:val="nil"/>
              <w:bottom w:val="nil"/>
            </w:tcBorders>
            <w:shd w:val="clear" w:color="auto" w:fill="auto"/>
            <w:noWrap/>
          </w:tcPr>
          <w:p w14:paraId="57B5787D" w14:textId="0CE5A8BA"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22</w:t>
            </w:r>
          </w:p>
        </w:tc>
        <w:tc>
          <w:tcPr>
            <w:tcW w:w="709" w:type="dxa"/>
            <w:tcBorders>
              <w:top w:val="nil"/>
              <w:bottom w:val="nil"/>
            </w:tcBorders>
            <w:shd w:val="clear" w:color="auto" w:fill="auto"/>
            <w:noWrap/>
          </w:tcPr>
          <w:p w14:paraId="67DC3E41" w14:textId="4DBBD381"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2:43</w:t>
            </w:r>
          </w:p>
        </w:tc>
        <w:tc>
          <w:tcPr>
            <w:tcW w:w="708" w:type="dxa"/>
            <w:tcBorders>
              <w:top w:val="nil"/>
              <w:bottom w:val="nil"/>
            </w:tcBorders>
            <w:shd w:val="clear" w:color="auto" w:fill="auto"/>
            <w:noWrap/>
          </w:tcPr>
          <w:p w14:paraId="074D4492" w14:textId="296D5FD1"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1:00</w:t>
            </w:r>
          </w:p>
        </w:tc>
        <w:tc>
          <w:tcPr>
            <w:tcW w:w="709" w:type="dxa"/>
            <w:tcBorders>
              <w:top w:val="nil"/>
              <w:bottom w:val="nil"/>
            </w:tcBorders>
            <w:shd w:val="clear" w:color="auto" w:fill="auto"/>
            <w:noWrap/>
          </w:tcPr>
          <w:p w14:paraId="3A4C394E" w14:textId="34D929D0"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1:20</w:t>
            </w:r>
          </w:p>
        </w:tc>
        <w:tc>
          <w:tcPr>
            <w:tcW w:w="709" w:type="dxa"/>
            <w:tcBorders>
              <w:top w:val="nil"/>
              <w:bottom w:val="nil"/>
            </w:tcBorders>
            <w:shd w:val="clear" w:color="auto" w:fill="auto"/>
            <w:noWrap/>
          </w:tcPr>
          <w:p w14:paraId="193F3BE1" w14:textId="704DE798" w:rsidR="0002104F" w:rsidRPr="0002104F" w:rsidRDefault="0002104F" w:rsidP="0002104F">
            <w:pPr>
              <w:spacing w:line="240" w:lineRule="auto"/>
              <w:ind w:firstLine="0"/>
              <w:jc w:val="center"/>
              <w:rPr>
                <w:rFonts w:asciiTheme="minorHAnsi" w:hAnsiTheme="minorHAnsi"/>
                <w:iCs/>
                <w:sz w:val="22"/>
                <w:szCs w:val="22"/>
              </w:rPr>
            </w:pPr>
            <w:r w:rsidRPr="0002104F">
              <w:rPr>
                <w:rFonts w:asciiTheme="minorHAnsi" w:hAnsiTheme="minorHAnsi"/>
                <w:sz w:val="22"/>
                <w:szCs w:val="22"/>
              </w:rPr>
              <w:t>01:03</w:t>
            </w:r>
          </w:p>
        </w:tc>
        <w:tc>
          <w:tcPr>
            <w:tcW w:w="666" w:type="dxa"/>
            <w:tcBorders>
              <w:top w:val="nil"/>
              <w:bottom w:val="nil"/>
            </w:tcBorders>
          </w:tcPr>
          <w:p w14:paraId="24839138" w14:textId="39E5E9D0"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51</w:t>
            </w:r>
          </w:p>
        </w:tc>
        <w:tc>
          <w:tcPr>
            <w:tcW w:w="666" w:type="dxa"/>
            <w:tcBorders>
              <w:top w:val="nil"/>
              <w:bottom w:val="nil"/>
            </w:tcBorders>
          </w:tcPr>
          <w:p w14:paraId="22FD6C67" w14:textId="180606D6"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0:54</w:t>
            </w:r>
          </w:p>
        </w:tc>
        <w:tc>
          <w:tcPr>
            <w:tcW w:w="857" w:type="dxa"/>
            <w:tcBorders>
              <w:top w:val="nil"/>
              <w:bottom w:val="nil"/>
            </w:tcBorders>
          </w:tcPr>
          <w:p w14:paraId="7B311B5E" w14:textId="75D1DA4C" w:rsidR="0002104F" w:rsidRPr="0002104F" w:rsidRDefault="0002104F" w:rsidP="00607A9A">
            <w:pPr>
              <w:spacing w:line="240" w:lineRule="auto"/>
              <w:ind w:firstLine="0"/>
              <w:jc w:val="center"/>
              <w:rPr>
                <w:rFonts w:asciiTheme="minorHAnsi" w:hAnsiTheme="minorHAnsi"/>
                <w:iCs/>
                <w:sz w:val="22"/>
                <w:szCs w:val="22"/>
              </w:rPr>
            </w:pPr>
            <w:r w:rsidRPr="0002104F">
              <w:rPr>
                <w:rFonts w:asciiTheme="minorHAnsi" w:hAnsiTheme="minorHAnsi"/>
                <w:sz w:val="22"/>
                <w:szCs w:val="22"/>
              </w:rPr>
              <w:t>08:25</w:t>
            </w:r>
          </w:p>
        </w:tc>
      </w:tr>
      <w:tr w:rsidR="005C6F29" w:rsidRPr="00413AB3" w14:paraId="3E5F82C8" w14:textId="77777777" w:rsidTr="000B0067">
        <w:trPr>
          <w:trHeight w:val="300"/>
        </w:trPr>
        <w:tc>
          <w:tcPr>
            <w:tcW w:w="1575" w:type="dxa"/>
            <w:tcBorders>
              <w:top w:val="nil"/>
              <w:bottom w:val="single" w:sz="4" w:space="0" w:color="auto"/>
            </w:tcBorders>
            <w:shd w:val="clear" w:color="auto" w:fill="auto"/>
            <w:noWrap/>
            <w:vAlign w:val="bottom"/>
          </w:tcPr>
          <w:p w14:paraId="1AE266FC" w14:textId="7128FC4F" w:rsidR="005C6F29" w:rsidRDefault="005C6F29" w:rsidP="00607A9A">
            <w:pPr>
              <w:spacing w:line="240" w:lineRule="auto"/>
              <w:ind w:firstLine="0"/>
              <w:jc w:val="left"/>
              <w:rPr>
                <w:rFonts w:ascii="Calibri" w:hAnsi="Calibri"/>
                <w:iCs/>
                <w:sz w:val="22"/>
                <w:szCs w:val="22"/>
              </w:rPr>
            </w:pPr>
            <w:r>
              <w:rPr>
                <w:rFonts w:ascii="Calibri" w:hAnsi="Calibri"/>
                <w:iCs/>
                <w:sz w:val="22"/>
                <w:szCs w:val="22"/>
              </w:rPr>
              <w:t>Melhor trajeto</w:t>
            </w:r>
          </w:p>
        </w:tc>
        <w:tc>
          <w:tcPr>
            <w:tcW w:w="645" w:type="dxa"/>
            <w:tcBorders>
              <w:top w:val="nil"/>
              <w:bottom w:val="single" w:sz="4" w:space="0" w:color="auto"/>
            </w:tcBorders>
            <w:shd w:val="clear" w:color="auto" w:fill="auto"/>
            <w:noWrap/>
          </w:tcPr>
          <w:p w14:paraId="7A958A1D" w14:textId="2374D19C" w:rsidR="005C6F29" w:rsidRPr="0002104F" w:rsidRDefault="005C6F29" w:rsidP="00607A9A">
            <w:pPr>
              <w:spacing w:line="240" w:lineRule="auto"/>
              <w:ind w:firstLine="0"/>
              <w:jc w:val="center"/>
              <w:rPr>
                <w:rFonts w:asciiTheme="minorHAnsi" w:hAnsiTheme="minorHAnsi"/>
                <w:sz w:val="22"/>
                <w:szCs w:val="22"/>
              </w:rPr>
            </w:pPr>
            <w:r>
              <w:rPr>
                <w:rFonts w:asciiTheme="minorHAnsi" w:hAnsiTheme="minorHAnsi"/>
                <w:sz w:val="22"/>
                <w:szCs w:val="22"/>
              </w:rPr>
              <w:t>00:12</w:t>
            </w:r>
          </w:p>
        </w:tc>
        <w:tc>
          <w:tcPr>
            <w:tcW w:w="709" w:type="dxa"/>
            <w:tcBorders>
              <w:top w:val="nil"/>
              <w:bottom w:val="single" w:sz="4" w:space="0" w:color="auto"/>
            </w:tcBorders>
            <w:shd w:val="clear" w:color="auto" w:fill="auto"/>
            <w:noWrap/>
          </w:tcPr>
          <w:p w14:paraId="55E0800E" w14:textId="539A014C" w:rsidR="005C6F29" w:rsidRPr="0002104F" w:rsidRDefault="005C6F29" w:rsidP="00607A9A">
            <w:pPr>
              <w:spacing w:line="240" w:lineRule="auto"/>
              <w:ind w:firstLine="0"/>
              <w:jc w:val="center"/>
              <w:rPr>
                <w:rFonts w:asciiTheme="minorHAnsi" w:hAnsiTheme="minorHAnsi"/>
                <w:sz w:val="22"/>
                <w:szCs w:val="22"/>
              </w:rPr>
            </w:pPr>
            <w:r>
              <w:rPr>
                <w:rFonts w:asciiTheme="minorHAnsi" w:hAnsiTheme="minorHAnsi"/>
                <w:sz w:val="22"/>
                <w:szCs w:val="22"/>
              </w:rPr>
              <w:t>00:15</w:t>
            </w:r>
          </w:p>
        </w:tc>
        <w:tc>
          <w:tcPr>
            <w:tcW w:w="709" w:type="dxa"/>
            <w:tcBorders>
              <w:top w:val="nil"/>
              <w:bottom w:val="single" w:sz="4" w:space="0" w:color="auto"/>
            </w:tcBorders>
            <w:shd w:val="clear" w:color="auto" w:fill="auto"/>
            <w:noWrap/>
          </w:tcPr>
          <w:p w14:paraId="209D8D4D" w14:textId="5630A038" w:rsidR="005C6F29" w:rsidRPr="0002104F" w:rsidRDefault="005C6F29" w:rsidP="00607A9A">
            <w:pPr>
              <w:spacing w:line="240" w:lineRule="auto"/>
              <w:ind w:firstLine="0"/>
              <w:jc w:val="center"/>
              <w:rPr>
                <w:rFonts w:asciiTheme="minorHAnsi" w:hAnsiTheme="minorHAnsi"/>
                <w:sz w:val="22"/>
                <w:szCs w:val="22"/>
              </w:rPr>
            </w:pPr>
            <w:r>
              <w:rPr>
                <w:rFonts w:asciiTheme="minorHAnsi" w:hAnsiTheme="minorHAnsi"/>
                <w:sz w:val="22"/>
                <w:szCs w:val="22"/>
              </w:rPr>
              <w:t>00:50</w:t>
            </w:r>
          </w:p>
        </w:tc>
        <w:tc>
          <w:tcPr>
            <w:tcW w:w="708" w:type="dxa"/>
            <w:tcBorders>
              <w:top w:val="nil"/>
              <w:bottom w:val="single" w:sz="4" w:space="0" w:color="auto"/>
            </w:tcBorders>
            <w:shd w:val="clear" w:color="auto" w:fill="auto"/>
            <w:noWrap/>
          </w:tcPr>
          <w:p w14:paraId="5742923F" w14:textId="227F557E" w:rsidR="005C6F29" w:rsidRPr="0002104F" w:rsidRDefault="005C6F29" w:rsidP="00607A9A">
            <w:pPr>
              <w:spacing w:line="240" w:lineRule="auto"/>
              <w:ind w:firstLine="0"/>
              <w:jc w:val="center"/>
              <w:rPr>
                <w:rFonts w:asciiTheme="minorHAnsi" w:hAnsiTheme="minorHAnsi"/>
                <w:sz w:val="22"/>
                <w:szCs w:val="22"/>
              </w:rPr>
            </w:pPr>
            <w:r>
              <w:rPr>
                <w:rFonts w:asciiTheme="minorHAnsi" w:hAnsiTheme="minorHAnsi"/>
                <w:sz w:val="22"/>
                <w:szCs w:val="22"/>
              </w:rPr>
              <w:t>00:50</w:t>
            </w:r>
          </w:p>
        </w:tc>
        <w:tc>
          <w:tcPr>
            <w:tcW w:w="709" w:type="dxa"/>
            <w:tcBorders>
              <w:top w:val="nil"/>
              <w:bottom w:val="single" w:sz="4" w:space="0" w:color="auto"/>
            </w:tcBorders>
            <w:shd w:val="clear" w:color="auto" w:fill="auto"/>
            <w:noWrap/>
          </w:tcPr>
          <w:p w14:paraId="2FF15B78" w14:textId="09FF91C0" w:rsidR="005C6F29" w:rsidRPr="0002104F" w:rsidRDefault="005C6F29" w:rsidP="00607A9A">
            <w:pPr>
              <w:spacing w:line="240" w:lineRule="auto"/>
              <w:ind w:firstLine="0"/>
              <w:jc w:val="center"/>
              <w:rPr>
                <w:rFonts w:asciiTheme="minorHAnsi" w:hAnsiTheme="minorHAnsi"/>
                <w:sz w:val="22"/>
                <w:szCs w:val="22"/>
              </w:rPr>
            </w:pPr>
            <w:r>
              <w:rPr>
                <w:rFonts w:asciiTheme="minorHAnsi" w:hAnsiTheme="minorHAnsi"/>
                <w:sz w:val="22"/>
                <w:szCs w:val="22"/>
              </w:rPr>
              <w:t>00:21</w:t>
            </w:r>
          </w:p>
        </w:tc>
        <w:tc>
          <w:tcPr>
            <w:tcW w:w="709" w:type="dxa"/>
            <w:tcBorders>
              <w:top w:val="nil"/>
              <w:bottom w:val="single" w:sz="4" w:space="0" w:color="auto"/>
            </w:tcBorders>
            <w:shd w:val="clear" w:color="auto" w:fill="auto"/>
            <w:noWrap/>
          </w:tcPr>
          <w:p w14:paraId="594EE99A" w14:textId="2C873776" w:rsidR="005C6F29" w:rsidRPr="0002104F" w:rsidRDefault="005C6F29" w:rsidP="0002104F">
            <w:pPr>
              <w:spacing w:line="240" w:lineRule="auto"/>
              <w:ind w:firstLine="0"/>
              <w:jc w:val="center"/>
              <w:rPr>
                <w:rFonts w:asciiTheme="minorHAnsi" w:hAnsiTheme="minorHAnsi"/>
                <w:sz w:val="22"/>
                <w:szCs w:val="22"/>
              </w:rPr>
            </w:pPr>
            <w:r>
              <w:rPr>
                <w:rFonts w:asciiTheme="minorHAnsi" w:hAnsiTheme="minorHAnsi"/>
                <w:sz w:val="22"/>
                <w:szCs w:val="22"/>
              </w:rPr>
              <w:t>00:26</w:t>
            </w:r>
          </w:p>
        </w:tc>
        <w:tc>
          <w:tcPr>
            <w:tcW w:w="666" w:type="dxa"/>
            <w:tcBorders>
              <w:top w:val="nil"/>
              <w:bottom w:val="single" w:sz="4" w:space="0" w:color="auto"/>
            </w:tcBorders>
          </w:tcPr>
          <w:p w14:paraId="43649F13" w14:textId="5A6772FF" w:rsidR="005C6F29" w:rsidRPr="0002104F" w:rsidRDefault="005C6F29" w:rsidP="00607A9A">
            <w:pPr>
              <w:spacing w:line="240" w:lineRule="auto"/>
              <w:ind w:firstLine="0"/>
              <w:jc w:val="center"/>
              <w:rPr>
                <w:rFonts w:asciiTheme="minorHAnsi" w:hAnsiTheme="minorHAnsi"/>
                <w:sz w:val="22"/>
                <w:szCs w:val="22"/>
              </w:rPr>
            </w:pPr>
            <w:r>
              <w:rPr>
                <w:rFonts w:asciiTheme="minorHAnsi" w:hAnsiTheme="minorHAnsi"/>
                <w:sz w:val="22"/>
                <w:szCs w:val="22"/>
              </w:rPr>
              <w:t>00:19</w:t>
            </w:r>
          </w:p>
        </w:tc>
        <w:tc>
          <w:tcPr>
            <w:tcW w:w="666" w:type="dxa"/>
            <w:tcBorders>
              <w:top w:val="nil"/>
              <w:bottom w:val="single" w:sz="4" w:space="0" w:color="auto"/>
            </w:tcBorders>
          </w:tcPr>
          <w:p w14:paraId="0637657C" w14:textId="4DB38544" w:rsidR="005C6F29" w:rsidRPr="0002104F" w:rsidRDefault="005C6F29" w:rsidP="00607A9A">
            <w:pPr>
              <w:spacing w:line="240" w:lineRule="auto"/>
              <w:ind w:firstLine="0"/>
              <w:jc w:val="center"/>
              <w:rPr>
                <w:rFonts w:asciiTheme="minorHAnsi" w:hAnsiTheme="minorHAnsi"/>
                <w:sz w:val="22"/>
                <w:szCs w:val="22"/>
              </w:rPr>
            </w:pPr>
            <w:r>
              <w:rPr>
                <w:rFonts w:asciiTheme="minorHAnsi" w:hAnsiTheme="minorHAnsi"/>
                <w:sz w:val="22"/>
                <w:szCs w:val="22"/>
              </w:rPr>
              <w:t>00:23</w:t>
            </w:r>
          </w:p>
        </w:tc>
        <w:tc>
          <w:tcPr>
            <w:tcW w:w="857" w:type="dxa"/>
            <w:tcBorders>
              <w:top w:val="nil"/>
              <w:bottom w:val="single" w:sz="4" w:space="0" w:color="auto"/>
            </w:tcBorders>
          </w:tcPr>
          <w:p w14:paraId="163D07C3" w14:textId="2AB1FCFC" w:rsidR="005C6F29" w:rsidRPr="0002104F"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03:36</w:t>
            </w:r>
          </w:p>
        </w:tc>
      </w:tr>
    </w:tbl>
    <w:p w14:paraId="34F3E035" w14:textId="42C69225" w:rsidR="006F7661" w:rsidRPr="002C695A" w:rsidRDefault="002C695A" w:rsidP="000B0067">
      <w:pPr>
        <w:ind w:left="567" w:firstLine="0"/>
        <w:rPr>
          <w:sz w:val="20"/>
        </w:rPr>
      </w:pPr>
      <w:r>
        <w:rPr>
          <w:sz w:val="20"/>
        </w:rPr>
        <w:t>Fonte: Do autor, 2013.</w:t>
      </w:r>
    </w:p>
    <w:p w14:paraId="4566C7EA" w14:textId="77777777" w:rsidR="002C695A" w:rsidRDefault="002C695A" w:rsidP="003B2751"/>
    <w:p w14:paraId="4CCD086C" w14:textId="621DEF54" w:rsidR="008E1EF1" w:rsidRDefault="008E1EF1" w:rsidP="003B2751">
      <w:r>
        <w:t>No Gráfico 1, são apresentados</w:t>
      </w:r>
      <w:r w:rsidR="00F20052">
        <w:t>,</w:t>
      </w:r>
      <w:r>
        <w:t xml:space="preserve"> para cada sujeito, os tempos de coleta para cada alvo e tempo total da primeira sessão da fase experimental.</w:t>
      </w:r>
      <w:r w:rsidR="00C267C7">
        <w:t xml:space="preserve"> O melhor trajeto também está disponível.</w:t>
      </w:r>
    </w:p>
    <w:p w14:paraId="1564D6AA" w14:textId="77777777" w:rsidR="008E1EF1" w:rsidRDefault="008E1EF1" w:rsidP="003B2751"/>
    <w:p w14:paraId="7D8A901A" w14:textId="30446B1B" w:rsidR="008E5BD6" w:rsidRPr="008E5BD6" w:rsidRDefault="008E5BD6" w:rsidP="0043014F">
      <w:pPr>
        <w:pStyle w:val="Grfico"/>
      </w:pPr>
      <w:bookmarkStart w:id="85" w:name="_Toc372545617"/>
      <w:r>
        <w:t>Gráfico 1 – Tempos col</w:t>
      </w:r>
      <w:r w:rsidR="005F4A08">
        <w:t>etados para cada alvo na primeira</w:t>
      </w:r>
      <w:r>
        <w:t xml:space="preserve"> sessão</w:t>
      </w:r>
      <w:bookmarkEnd w:id="85"/>
    </w:p>
    <w:p w14:paraId="61AC3113" w14:textId="26E16895" w:rsidR="007269BC" w:rsidRDefault="007269BC" w:rsidP="00732ECD">
      <w:pPr>
        <w:ind w:firstLine="0"/>
        <w:jc w:val="center"/>
      </w:pPr>
      <w:r>
        <w:rPr>
          <w:noProof/>
          <w:lang w:eastAsia="pt-BR"/>
        </w:rPr>
        <w:drawing>
          <wp:inline distT="0" distB="0" distL="0" distR="0" wp14:anchorId="3075D5AD" wp14:editId="7DB6389E">
            <wp:extent cx="4774018" cy="2477386"/>
            <wp:effectExtent l="0" t="0" r="26670" b="18415"/>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1105CA" w14:textId="77777777" w:rsidR="00894E1C" w:rsidRDefault="00894E1C" w:rsidP="00894E1C">
      <w:pPr>
        <w:pStyle w:val="FonteFigura"/>
      </w:pPr>
      <w:r>
        <w:t>Fonte: Elaborado pelo autor, 2013.</w:t>
      </w:r>
    </w:p>
    <w:p w14:paraId="6F395529" w14:textId="3729AD8C" w:rsidR="002E36DD" w:rsidRDefault="002E36DD" w:rsidP="003B2751"/>
    <w:p w14:paraId="3418105E" w14:textId="4B4B69A7" w:rsidR="00894E1C" w:rsidRDefault="00F20052" w:rsidP="003B2751">
      <w:r>
        <w:t xml:space="preserve">Pode-se constatar no Gráfico 1 </w:t>
      </w:r>
      <w:r w:rsidR="00894E1C">
        <w:t>que</w:t>
      </w:r>
      <w:r>
        <w:t>,</w:t>
      </w:r>
      <w:r w:rsidR="00894E1C">
        <w:t xml:space="preserve"> em média, os alvos que consumiram mais tempo foram os A3 e A4. Isto se justifica</w:t>
      </w:r>
      <w:r w:rsidR="00C267C7">
        <w:t>,</w:t>
      </w:r>
      <w:r w:rsidR="00894E1C">
        <w:t xml:space="preserve"> uma vez que são os</w:t>
      </w:r>
      <w:r>
        <w:t xml:space="preserve"> alvos que necessitam o maior nú</w:t>
      </w:r>
      <w:r w:rsidR="00894E1C">
        <w:t>mero de rotações.</w:t>
      </w:r>
      <w:r w:rsidR="008D3775">
        <w:t xml:space="preserve"> O sujeito 1 teve dificuldade de coletar o A8, este alvo estava em um local com vários obstáculos, era neces</w:t>
      </w:r>
      <w:r>
        <w:t>sário certa precisão para coletá</w:t>
      </w:r>
      <w:r w:rsidR="008D3775">
        <w:t>-lo, isso pode ter gerado dificuldades ao sujeito.</w:t>
      </w:r>
    </w:p>
    <w:p w14:paraId="30828DB8" w14:textId="27210FC6" w:rsidR="009E54C1" w:rsidRDefault="008E1EF1" w:rsidP="003B2751">
      <w:r>
        <w:t>Na Tabela 3, são apresentados</w:t>
      </w:r>
      <w:r w:rsidR="00F20052">
        <w:t>,</w:t>
      </w:r>
      <w:r>
        <w:t xml:space="preserve"> para cada sujeito, os tempos de coleta para cada alvo e tempo total da segunda sessão da fase experimental.</w:t>
      </w:r>
    </w:p>
    <w:p w14:paraId="61EF25BD" w14:textId="77777777" w:rsidR="008E1EF1" w:rsidRDefault="008E1EF1" w:rsidP="003B2751"/>
    <w:p w14:paraId="47D28D50" w14:textId="0D8C69EC" w:rsidR="002C695A" w:rsidRPr="002C695A" w:rsidRDefault="002C695A" w:rsidP="002C695A">
      <w:pPr>
        <w:pStyle w:val="Tabela"/>
        <w:rPr>
          <w:sz w:val="20"/>
        </w:rPr>
      </w:pPr>
      <w:bookmarkStart w:id="86" w:name="_Toc372503112"/>
      <w:r>
        <w:rPr>
          <w:sz w:val="20"/>
        </w:rPr>
        <w:t>Tabela 3 – Tempos coletados para cada alvo na segunda sessão</w:t>
      </w:r>
      <w:bookmarkEnd w:id="86"/>
    </w:p>
    <w:tbl>
      <w:tblPr>
        <w:tblW w:w="7953" w:type="dxa"/>
        <w:tblInd w:w="283" w:type="dxa"/>
        <w:tblCellMar>
          <w:left w:w="70" w:type="dxa"/>
          <w:right w:w="70" w:type="dxa"/>
        </w:tblCellMar>
        <w:tblLook w:val="04A0" w:firstRow="1" w:lastRow="0" w:firstColumn="1" w:lastColumn="0" w:noHBand="0" w:noVBand="1"/>
      </w:tblPr>
      <w:tblGrid>
        <w:gridCol w:w="1575"/>
        <w:gridCol w:w="645"/>
        <w:gridCol w:w="709"/>
        <w:gridCol w:w="709"/>
        <w:gridCol w:w="708"/>
        <w:gridCol w:w="709"/>
        <w:gridCol w:w="709"/>
        <w:gridCol w:w="666"/>
        <w:gridCol w:w="666"/>
        <w:gridCol w:w="857"/>
      </w:tblGrid>
      <w:tr w:rsidR="005C6F29" w:rsidRPr="00413AB3" w14:paraId="004A2092" w14:textId="77777777" w:rsidTr="000B0067">
        <w:trPr>
          <w:trHeight w:val="300"/>
        </w:trPr>
        <w:tc>
          <w:tcPr>
            <w:tcW w:w="1575" w:type="dxa"/>
            <w:tcBorders>
              <w:top w:val="single" w:sz="4" w:space="0" w:color="auto"/>
              <w:bottom w:val="single" w:sz="4" w:space="0" w:color="auto"/>
              <w:right w:val="single" w:sz="4" w:space="0" w:color="auto"/>
            </w:tcBorders>
            <w:shd w:val="clear" w:color="auto" w:fill="auto"/>
            <w:noWrap/>
            <w:vAlign w:val="bottom"/>
            <w:hideMark/>
          </w:tcPr>
          <w:p w14:paraId="11A41852" w14:textId="77777777" w:rsidR="002C695A" w:rsidRPr="00413AB3" w:rsidRDefault="002C695A" w:rsidP="00607A9A">
            <w:pPr>
              <w:spacing w:line="240" w:lineRule="auto"/>
              <w:ind w:firstLine="0"/>
              <w:jc w:val="center"/>
              <w:rPr>
                <w:rFonts w:ascii="Calibri" w:hAnsi="Calibri"/>
                <w:iCs/>
                <w:sz w:val="22"/>
                <w:szCs w:val="22"/>
              </w:rPr>
            </w:pPr>
            <w:r>
              <w:rPr>
                <w:rFonts w:ascii="Calibri" w:hAnsi="Calibri"/>
                <w:iCs/>
                <w:sz w:val="22"/>
                <w:szCs w:val="22"/>
              </w:rPr>
              <w:t>Voluntários</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5F45AE98" w14:textId="77777777" w:rsidR="002C695A" w:rsidRPr="00413AB3" w:rsidRDefault="002C695A" w:rsidP="00607A9A">
            <w:pPr>
              <w:spacing w:line="240" w:lineRule="auto"/>
              <w:ind w:firstLine="0"/>
              <w:jc w:val="center"/>
              <w:rPr>
                <w:rFonts w:ascii="Calibri" w:hAnsi="Calibri"/>
                <w:iCs/>
                <w:sz w:val="22"/>
                <w:szCs w:val="22"/>
              </w:rPr>
            </w:pPr>
            <w:r>
              <w:rPr>
                <w:rFonts w:ascii="Calibri" w:hAnsi="Calibri"/>
                <w:iCs/>
                <w:sz w:val="22"/>
                <w:szCs w:val="22"/>
              </w:rPr>
              <w:t>A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47EEE3" w14:textId="77777777" w:rsidR="002C695A" w:rsidRPr="00413AB3" w:rsidRDefault="002C695A" w:rsidP="00607A9A">
            <w:pPr>
              <w:spacing w:line="240" w:lineRule="auto"/>
              <w:ind w:firstLine="0"/>
              <w:jc w:val="center"/>
              <w:rPr>
                <w:rFonts w:ascii="Calibri" w:hAnsi="Calibri"/>
                <w:iCs/>
                <w:sz w:val="22"/>
                <w:szCs w:val="22"/>
              </w:rPr>
            </w:pPr>
            <w:r>
              <w:rPr>
                <w:rFonts w:ascii="Calibri" w:hAnsi="Calibri"/>
                <w:iCs/>
                <w:sz w:val="22"/>
                <w:szCs w:val="22"/>
              </w:rPr>
              <w:t>A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5A442FF" w14:textId="77777777" w:rsidR="002C695A" w:rsidRPr="00413AB3" w:rsidRDefault="002C695A" w:rsidP="00607A9A">
            <w:pPr>
              <w:spacing w:line="240" w:lineRule="auto"/>
              <w:ind w:firstLine="0"/>
              <w:jc w:val="center"/>
              <w:rPr>
                <w:rFonts w:ascii="Calibri" w:hAnsi="Calibri"/>
                <w:iCs/>
                <w:sz w:val="22"/>
                <w:szCs w:val="22"/>
              </w:rPr>
            </w:pPr>
            <w:r>
              <w:rPr>
                <w:rFonts w:ascii="Calibri" w:hAnsi="Calibri"/>
                <w:iCs/>
                <w:sz w:val="22"/>
                <w:szCs w:val="22"/>
              </w:rPr>
              <w:t>A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AB03E2" w14:textId="77777777" w:rsidR="002C695A" w:rsidRPr="00413AB3" w:rsidRDefault="002C695A" w:rsidP="00607A9A">
            <w:pPr>
              <w:spacing w:line="240" w:lineRule="auto"/>
              <w:ind w:firstLine="0"/>
              <w:jc w:val="center"/>
              <w:rPr>
                <w:rFonts w:ascii="Calibri" w:hAnsi="Calibri"/>
                <w:iCs/>
                <w:sz w:val="22"/>
                <w:szCs w:val="22"/>
              </w:rPr>
            </w:pPr>
            <w:r>
              <w:rPr>
                <w:rFonts w:ascii="Calibri" w:hAnsi="Calibri"/>
                <w:iCs/>
                <w:sz w:val="22"/>
                <w:szCs w:val="22"/>
              </w:rPr>
              <w:t>A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C0C75F" w14:textId="77777777" w:rsidR="002C695A" w:rsidRPr="00413AB3" w:rsidRDefault="002C695A" w:rsidP="00607A9A">
            <w:pPr>
              <w:spacing w:line="240" w:lineRule="auto"/>
              <w:ind w:firstLine="0"/>
              <w:jc w:val="center"/>
              <w:rPr>
                <w:rFonts w:ascii="Calibri" w:hAnsi="Calibri"/>
                <w:iCs/>
                <w:sz w:val="22"/>
                <w:szCs w:val="22"/>
              </w:rPr>
            </w:pPr>
            <w:r>
              <w:rPr>
                <w:rFonts w:ascii="Calibri" w:hAnsi="Calibri"/>
                <w:iCs/>
                <w:sz w:val="22"/>
                <w:szCs w:val="22"/>
              </w:rPr>
              <w:t>A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AD724A" w14:textId="77777777" w:rsidR="002C695A" w:rsidRPr="00413AB3" w:rsidRDefault="002C695A" w:rsidP="00607A9A">
            <w:pPr>
              <w:spacing w:line="240" w:lineRule="auto"/>
              <w:ind w:firstLine="0"/>
              <w:jc w:val="center"/>
              <w:rPr>
                <w:rFonts w:ascii="Calibri" w:hAnsi="Calibri"/>
                <w:iCs/>
                <w:sz w:val="22"/>
                <w:szCs w:val="22"/>
              </w:rPr>
            </w:pPr>
            <w:r>
              <w:rPr>
                <w:rFonts w:ascii="Calibri" w:hAnsi="Calibri"/>
                <w:iCs/>
                <w:sz w:val="22"/>
                <w:szCs w:val="22"/>
              </w:rPr>
              <w:t>A6</w:t>
            </w:r>
          </w:p>
        </w:tc>
        <w:tc>
          <w:tcPr>
            <w:tcW w:w="666" w:type="dxa"/>
            <w:tcBorders>
              <w:top w:val="single" w:sz="4" w:space="0" w:color="auto"/>
              <w:left w:val="single" w:sz="4" w:space="0" w:color="auto"/>
              <w:bottom w:val="single" w:sz="4" w:space="0" w:color="auto"/>
              <w:right w:val="single" w:sz="4" w:space="0" w:color="auto"/>
            </w:tcBorders>
            <w:vAlign w:val="bottom"/>
          </w:tcPr>
          <w:p w14:paraId="2F062E24" w14:textId="77777777" w:rsidR="002C695A" w:rsidRDefault="002C695A" w:rsidP="00607A9A">
            <w:pPr>
              <w:spacing w:line="240" w:lineRule="auto"/>
              <w:ind w:firstLine="0"/>
              <w:jc w:val="center"/>
              <w:rPr>
                <w:rFonts w:ascii="Calibri" w:hAnsi="Calibri"/>
                <w:iCs/>
                <w:sz w:val="22"/>
                <w:szCs w:val="22"/>
              </w:rPr>
            </w:pPr>
            <w:r>
              <w:rPr>
                <w:rFonts w:ascii="Calibri" w:hAnsi="Calibri"/>
                <w:iCs/>
                <w:sz w:val="22"/>
                <w:szCs w:val="22"/>
              </w:rPr>
              <w:t>A7</w:t>
            </w:r>
          </w:p>
        </w:tc>
        <w:tc>
          <w:tcPr>
            <w:tcW w:w="666" w:type="dxa"/>
            <w:tcBorders>
              <w:top w:val="single" w:sz="4" w:space="0" w:color="auto"/>
              <w:left w:val="single" w:sz="4" w:space="0" w:color="auto"/>
              <w:bottom w:val="single" w:sz="4" w:space="0" w:color="auto"/>
              <w:right w:val="single" w:sz="4" w:space="0" w:color="auto"/>
            </w:tcBorders>
            <w:vAlign w:val="bottom"/>
          </w:tcPr>
          <w:p w14:paraId="1B24E9D5" w14:textId="77777777" w:rsidR="002C695A" w:rsidRDefault="002C695A" w:rsidP="00607A9A">
            <w:pPr>
              <w:spacing w:line="240" w:lineRule="auto"/>
              <w:ind w:firstLine="0"/>
              <w:jc w:val="center"/>
              <w:rPr>
                <w:rFonts w:ascii="Calibri" w:hAnsi="Calibri"/>
                <w:iCs/>
                <w:sz w:val="22"/>
                <w:szCs w:val="22"/>
              </w:rPr>
            </w:pPr>
            <w:r>
              <w:rPr>
                <w:rFonts w:ascii="Calibri" w:hAnsi="Calibri"/>
                <w:iCs/>
                <w:sz w:val="22"/>
                <w:szCs w:val="22"/>
              </w:rPr>
              <w:t>A8</w:t>
            </w:r>
          </w:p>
        </w:tc>
        <w:tc>
          <w:tcPr>
            <w:tcW w:w="857" w:type="dxa"/>
            <w:tcBorders>
              <w:top w:val="single" w:sz="4" w:space="0" w:color="auto"/>
              <w:left w:val="single" w:sz="4" w:space="0" w:color="auto"/>
              <w:bottom w:val="single" w:sz="4" w:space="0" w:color="auto"/>
            </w:tcBorders>
            <w:vAlign w:val="bottom"/>
          </w:tcPr>
          <w:p w14:paraId="722B402E" w14:textId="77777777" w:rsidR="002C695A" w:rsidRDefault="002C695A" w:rsidP="00607A9A">
            <w:pPr>
              <w:spacing w:line="240" w:lineRule="auto"/>
              <w:ind w:firstLine="0"/>
              <w:jc w:val="center"/>
              <w:rPr>
                <w:rFonts w:ascii="Calibri" w:hAnsi="Calibri"/>
                <w:iCs/>
                <w:sz w:val="22"/>
                <w:szCs w:val="22"/>
              </w:rPr>
            </w:pPr>
            <w:r>
              <w:rPr>
                <w:rFonts w:ascii="Calibri" w:hAnsi="Calibri"/>
                <w:iCs/>
                <w:sz w:val="22"/>
                <w:szCs w:val="22"/>
              </w:rPr>
              <w:t>TOTAL</w:t>
            </w:r>
          </w:p>
        </w:tc>
      </w:tr>
      <w:tr w:rsidR="002C695A" w:rsidRPr="00413AB3" w14:paraId="7D17199F" w14:textId="77777777" w:rsidTr="000B0067">
        <w:trPr>
          <w:trHeight w:val="300"/>
        </w:trPr>
        <w:tc>
          <w:tcPr>
            <w:tcW w:w="1575" w:type="dxa"/>
            <w:tcBorders>
              <w:top w:val="single" w:sz="4" w:space="0" w:color="auto"/>
            </w:tcBorders>
            <w:shd w:val="clear" w:color="auto" w:fill="auto"/>
            <w:noWrap/>
            <w:vAlign w:val="bottom"/>
            <w:hideMark/>
          </w:tcPr>
          <w:p w14:paraId="36D03E42" w14:textId="77777777" w:rsidR="002C695A" w:rsidRPr="00413AB3" w:rsidRDefault="002C695A" w:rsidP="00607A9A">
            <w:pPr>
              <w:spacing w:line="240" w:lineRule="auto"/>
              <w:ind w:firstLine="0"/>
              <w:jc w:val="left"/>
              <w:rPr>
                <w:rFonts w:ascii="Calibri" w:hAnsi="Calibri"/>
                <w:iCs/>
                <w:sz w:val="22"/>
                <w:szCs w:val="22"/>
              </w:rPr>
            </w:pPr>
            <w:r>
              <w:rPr>
                <w:rFonts w:ascii="Calibri" w:hAnsi="Calibri"/>
                <w:iCs/>
                <w:sz w:val="22"/>
                <w:szCs w:val="22"/>
              </w:rPr>
              <w:t>Sujeito 1</w:t>
            </w:r>
          </w:p>
        </w:tc>
        <w:tc>
          <w:tcPr>
            <w:tcW w:w="645" w:type="dxa"/>
            <w:tcBorders>
              <w:top w:val="single" w:sz="4" w:space="0" w:color="auto"/>
            </w:tcBorders>
            <w:shd w:val="clear" w:color="auto" w:fill="auto"/>
            <w:noWrap/>
            <w:hideMark/>
          </w:tcPr>
          <w:p w14:paraId="6DF12CD0" w14:textId="16A8D9FF"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1:12</w:t>
            </w:r>
          </w:p>
        </w:tc>
        <w:tc>
          <w:tcPr>
            <w:tcW w:w="709" w:type="dxa"/>
            <w:tcBorders>
              <w:top w:val="single" w:sz="4" w:space="0" w:color="auto"/>
            </w:tcBorders>
            <w:shd w:val="clear" w:color="auto" w:fill="auto"/>
            <w:noWrap/>
            <w:hideMark/>
          </w:tcPr>
          <w:p w14:paraId="585110B0" w14:textId="694C5C94" w:rsidR="002C695A" w:rsidRPr="002C695A" w:rsidRDefault="002C695A" w:rsidP="00607A9A">
            <w:pPr>
              <w:spacing w:line="240" w:lineRule="auto"/>
              <w:ind w:firstLine="0"/>
              <w:jc w:val="center"/>
              <w:rPr>
                <w:rFonts w:asciiTheme="minorHAnsi" w:hAnsiTheme="minorHAnsi"/>
                <w:sz w:val="22"/>
                <w:szCs w:val="22"/>
              </w:rPr>
            </w:pPr>
            <w:r w:rsidRPr="002C695A">
              <w:rPr>
                <w:rFonts w:asciiTheme="minorHAnsi" w:hAnsiTheme="minorHAnsi"/>
                <w:sz w:val="22"/>
                <w:szCs w:val="22"/>
              </w:rPr>
              <w:t>00:07</w:t>
            </w:r>
          </w:p>
        </w:tc>
        <w:tc>
          <w:tcPr>
            <w:tcW w:w="709" w:type="dxa"/>
            <w:tcBorders>
              <w:top w:val="single" w:sz="4" w:space="0" w:color="auto"/>
            </w:tcBorders>
            <w:shd w:val="clear" w:color="auto" w:fill="auto"/>
            <w:noWrap/>
            <w:hideMark/>
          </w:tcPr>
          <w:p w14:paraId="38FA03C8" w14:textId="5E376B68"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1:12</w:t>
            </w:r>
          </w:p>
        </w:tc>
        <w:tc>
          <w:tcPr>
            <w:tcW w:w="708" w:type="dxa"/>
            <w:tcBorders>
              <w:top w:val="single" w:sz="4" w:space="0" w:color="auto"/>
            </w:tcBorders>
            <w:shd w:val="clear" w:color="auto" w:fill="auto"/>
            <w:noWrap/>
            <w:hideMark/>
          </w:tcPr>
          <w:p w14:paraId="6A6FF34F" w14:textId="662173AC"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29</w:t>
            </w:r>
          </w:p>
        </w:tc>
        <w:tc>
          <w:tcPr>
            <w:tcW w:w="709" w:type="dxa"/>
            <w:tcBorders>
              <w:top w:val="single" w:sz="4" w:space="0" w:color="auto"/>
            </w:tcBorders>
            <w:shd w:val="clear" w:color="auto" w:fill="auto"/>
            <w:noWrap/>
            <w:hideMark/>
          </w:tcPr>
          <w:p w14:paraId="63D60DDD" w14:textId="662AC8DF"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28</w:t>
            </w:r>
          </w:p>
        </w:tc>
        <w:tc>
          <w:tcPr>
            <w:tcW w:w="709" w:type="dxa"/>
            <w:tcBorders>
              <w:top w:val="single" w:sz="4" w:space="0" w:color="auto"/>
            </w:tcBorders>
            <w:shd w:val="clear" w:color="auto" w:fill="auto"/>
            <w:noWrap/>
            <w:hideMark/>
          </w:tcPr>
          <w:p w14:paraId="25DED444" w14:textId="5F0B3097"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13</w:t>
            </w:r>
          </w:p>
        </w:tc>
        <w:tc>
          <w:tcPr>
            <w:tcW w:w="666" w:type="dxa"/>
            <w:tcBorders>
              <w:top w:val="single" w:sz="4" w:space="0" w:color="auto"/>
            </w:tcBorders>
          </w:tcPr>
          <w:p w14:paraId="70820DA4" w14:textId="6E0638D5"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2:19</w:t>
            </w:r>
          </w:p>
        </w:tc>
        <w:tc>
          <w:tcPr>
            <w:tcW w:w="666" w:type="dxa"/>
            <w:tcBorders>
              <w:top w:val="single" w:sz="4" w:space="0" w:color="auto"/>
            </w:tcBorders>
          </w:tcPr>
          <w:p w14:paraId="48523DB8" w14:textId="662C0CE9"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54</w:t>
            </w:r>
          </w:p>
        </w:tc>
        <w:tc>
          <w:tcPr>
            <w:tcW w:w="857" w:type="dxa"/>
            <w:tcBorders>
              <w:top w:val="single" w:sz="4" w:space="0" w:color="auto"/>
            </w:tcBorders>
          </w:tcPr>
          <w:p w14:paraId="1616A07A" w14:textId="46D76621"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6:54</w:t>
            </w:r>
          </w:p>
        </w:tc>
      </w:tr>
      <w:tr w:rsidR="002C695A" w:rsidRPr="00413AB3" w14:paraId="2C1F57C8" w14:textId="77777777" w:rsidTr="000B0067">
        <w:trPr>
          <w:trHeight w:val="300"/>
        </w:trPr>
        <w:tc>
          <w:tcPr>
            <w:tcW w:w="1575" w:type="dxa"/>
            <w:tcBorders>
              <w:top w:val="nil"/>
            </w:tcBorders>
            <w:shd w:val="clear" w:color="auto" w:fill="auto"/>
            <w:noWrap/>
            <w:vAlign w:val="bottom"/>
            <w:hideMark/>
          </w:tcPr>
          <w:p w14:paraId="7A3ED687" w14:textId="77777777" w:rsidR="002C695A" w:rsidRPr="00413AB3" w:rsidRDefault="002C695A" w:rsidP="00607A9A">
            <w:pPr>
              <w:spacing w:line="240" w:lineRule="auto"/>
              <w:ind w:firstLine="0"/>
              <w:jc w:val="left"/>
              <w:rPr>
                <w:rFonts w:ascii="Calibri" w:hAnsi="Calibri"/>
                <w:iCs/>
                <w:sz w:val="22"/>
                <w:szCs w:val="22"/>
              </w:rPr>
            </w:pPr>
            <w:r>
              <w:rPr>
                <w:rFonts w:ascii="Calibri" w:hAnsi="Calibri"/>
                <w:iCs/>
                <w:sz w:val="22"/>
                <w:szCs w:val="22"/>
              </w:rPr>
              <w:t>Sujeito 2</w:t>
            </w:r>
          </w:p>
        </w:tc>
        <w:tc>
          <w:tcPr>
            <w:tcW w:w="645" w:type="dxa"/>
            <w:tcBorders>
              <w:top w:val="nil"/>
            </w:tcBorders>
            <w:shd w:val="clear" w:color="auto" w:fill="auto"/>
            <w:noWrap/>
            <w:hideMark/>
          </w:tcPr>
          <w:p w14:paraId="57B8FD4A" w14:textId="53B9B11E"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12</w:t>
            </w:r>
          </w:p>
        </w:tc>
        <w:tc>
          <w:tcPr>
            <w:tcW w:w="709" w:type="dxa"/>
            <w:tcBorders>
              <w:top w:val="nil"/>
            </w:tcBorders>
            <w:shd w:val="clear" w:color="auto" w:fill="auto"/>
            <w:noWrap/>
            <w:hideMark/>
          </w:tcPr>
          <w:p w14:paraId="6ED9F0A6" w14:textId="69DEF439"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07</w:t>
            </w:r>
          </w:p>
        </w:tc>
        <w:tc>
          <w:tcPr>
            <w:tcW w:w="709" w:type="dxa"/>
            <w:tcBorders>
              <w:top w:val="nil"/>
            </w:tcBorders>
            <w:shd w:val="clear" w:color="auto" w:fill="auto"/>
            <w:noWrap/>
            <w:hideMark/>
          </w:tcPr>
          <w:p w14:paraId="39F1F84E" w14:textId="67BF5433"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35</w:t>
            </w:r>
          </w:p>
        </w:tc>
        <w:tc>
          <w:tcPr>
            <w:tcW w:w="708" w:type="dxa"/>
            <w:tcBorders>
              <w:top w:val="nil"/>
            </w:tcBorders>
            <w:shd w:val="clear" w:color="auto" w:fill="auto"/>
            <w:noWrap/>
            <w:hideMark/>
          </w:tcPr>
          <w:p w14:paraId="12CFA6AC" w14:textId="5F411906"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34</w:t>
            </w:r>
          </w:p>
        </w:tc>
        <w:tc>
          <w:tcPr>
            <w:tcW w:w="709" w:type="dxa"/>
            <w:tcBorders>
              <w:top w:val="nil"/>
            </w:tcBorders>
            <w:shd w:val="clear" w:color="auto" w:fill="auto"/>
            <w:noWrap/>
            <w:hideMark/>
          </w:tcPr>
          <w:p w14:paraId="4339E243" w14:textId="7E0C0539"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19</w:t>
            </w:r>
          </w:p>
        </w:tc>
        <w:tc>
          <w:tcPr>
            <w:tcW w:w="709" w:type="dxa"/>
            <w:tcBorders>
              <w:top w:val="nil"/>
            </w:tcBorders>
            <w:shd w:val="clear" w:color="auto" w:fill="auto"/>
            <w:noWrap/>
            <w:hideMark/>
          </w:tcPr>
          <w:p w14:paraId="1EA9ECA6" w14:textId="331EF3BE"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24</w:t>
            </w:r>
          </w:p>
        </w:tc>
        <w:tc>
          <w:tcPr>
            <w:tcW w:w="666" w:type="dxa"/>
            <w:tcBorders>
              <w:top w:val="nil"/>
            </w:tcBorders>
          </w:tcPr>
          <w:p w14:paraId="77E85AA4" w14:textId="6341B9C7"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10</w:t>
            </w:r>
          </w:p>
        </w:tc>
        <w:tc>
          <w:tcPr>
            <w:tcW w:w="666" w:type="dxa"/>
            <w:tcBorders>
              <w:top w:val="nil"/>
            </w:tcBorders>
          </w:tcPr>
          <w:p w14:paraId="27EA4A94" w14:textId="4BEA7445"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19</w:t>
            </w:r>
          </w:p>
        </w:tc>
        <w:tc>
          <w:tcPr>
            <w:tcW w:w="857" w:type="dxa"/>
            <w:tcBorders>
              <w:top w:val="nil"/>
            </w:tcBorders>
          </w:tcPr>
          <w:p w14:paraId="623BD320" w14:textId="24D67E8A"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2:40</w:t>
            </w:r>
          </w:p>
        </w:tc>
      </w:tr>
      <w:tr w:rsidR="002C695A" w:rsidRPr="00413AB3" w14:paraId="2F22FF39" w14:textId="77777777" w:rsidTr="000B0067">
        <w:trPr>
          <w:trHeight w:val="300"/>
        </w:trPr>
        <w:tc>
          <w:tcPr>
            <w:tcW w:w="1575" w:type="dxa"/>
            <w:tcBorders>
              <w:top w:val="nil"/>
            </w:tcBorders>
            <w:shd w:val="clear" w:color="auto" w:fill="auto"/>
            <w:noWrap/>
            <w:vAlign w:val="bottom"/>
            <w:hideMark/>
          </w:tcPr>
          <w:p w14:paraId="49774F60" w14:textId="77777777" w:rsidR="002C695A" w:rsidRPr="00413AB3" w:rsidRDefault="002C695A" w:rsidP="00607A9A">
            <w:pPr>
              <w:spacing w:line="240" w:lineRule="auto"/>
              <w:ind w:firstLine="0"/>
              <w:jc w:val="left"/>
              <w:rPr>
                <w:rFonts w:ascii="Calibri" w:hAnsi="Calibri"/>
                <w:iCs/>
                <w:sz w:val="22"/>
                <w:szCs w:val="22"/>
              </w:rPr>
            </w:pPr>
            <w:r>
              <w:rPr>
                <w:rFonts w:ascii="Calibri" w:hAnsi="Calibri"/>
                <w:iCs/>
                <w:sz w:val="22"/>
                <w:szCs w:val="22"/>
              </w:rPr>
              <w:t>Sujeito 3</w:t>
            </w:r>
          </w:p>
        </w:tc>
        <w:tc>
          <w:tcPr>
            <w:tcW w:w="645" w:type="dxa"/>
            <w:tcBorders>
              <w:top w:val="nil"/>
            </w:tcBorders>
            <w:shd w:val="clear" w:color="auto" w:fill="auto"/>
            <w:noWrap/>
            <w:hideMark/>
          </w:tcPr>
          <w:p w14:paraId="012CE6CD" w14:textId="355B4EDC"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12</w:t>
            </w:r>
          </w:p>
        </w:tc>
        <w:tc>
          <w:tcPr>
            <w:tcW w:w="709" w:type="dxa"/>
            <w:tcBorders>
              <w:top w:val="nil"/>
            </w:tcBorders>
            <w:shd w:val="clear" w:color="auto" w:fill="auto"/>
            <w:noWrap/>
            <w:hideMark/>
          </w:tcPr>
          <w:p w14:paraId="329F008B" w14:textId="46DBF85B"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07</w:t>
            </w:r>
          </w:p>
        </w:tc>
        <w:tc>
          <w:tcPr>
            <w:tcW w:w="709" w:type="dxa"/>
            <w:tcBorders>
              <w:top w:val="nil"/>
            </w:tcBorders>
            <w:shd w:val="clear" w:color="auto" w:fill="auto"/>
            <w:noWrap/>
            <w:hideMark/>
          </w:tcPr>
          <w:p w14:paraId="18E4A593" w14:textId="750975F2"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40</w:t>
            </w:r>
          </w:p>
        </w:tc>
        <w:tc>
          <w:tcPr>
            <w:tcW w:w="708" w:type="dxa"/>
            <w:tcBorders>
              <w:top w:val="nil"/>
            </w:tcBorders>
            <w:shd w:val="clear" w:color="auto" w:fill="auto"/>
            <w:noWrap/>
            <w:hideMark/>
          </w:tcPr>
          <w:p w14:paraId="16B0A58D" w14:textId="74E2F867"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28</w:t>
            </w:r>
          </w:p>
        </w:tc>
        <w:tc>
          <w:tcPr>
            <w:tcW w:w="709" w:type="dxa"/>
            <w:tcBorders>
              <w:top w:val="nil"/>
            </w:tcBorders>
            <w:shd w:val="clear" w:color="auto" w:fill="auto"/>
            <w:noWrap/>
            <w:hideMark/>
          </w:tcPr>
          <w:p w14:paraId="11CBC357" w14:textId="0CAFCB8B"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17</w:t>
            </w:r>
          </w:p>
        </w:tc>
        <w:tc>
          <w:tcPr>
            <w:tcW w:w="709" w:type="dxa"/>
            <w:tcBorders>
              <w:top w:val="nil"/>
            </w:tcBorders>
            <w:shd w:val="clear" w:color="auto" w:fill="auto"/>
            <w:noWrap/>
            <w:hideMark/>
          </w:tcPr>
          <w:p w14:paraId="5111A9C6" w14:textId="253E2566"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29</w:t>
            </w:r>
          </w:p>
        </w:tc>
        <w:tc>
          <w:tcPr>
            <w:tcW w:w="666" w:type="dxa"/>
            <w:tcBorders>
              <w:top w:val="nil"/>
            </w:tcBorders>
          </w:tcPr>
          <w:p w14:paraId="2DAAE5DD" w14:textId="563A274B"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22</w:t>
            </w:r>
          </w:p>
        </w:tc>
        <w:tc>
          <w:tcPr>
            <w:tcW w:w="666" w:type="dxa"/>
            <w:tcBorders>
              <w:top w:val="nil"/>
            </w:tcBorders>
          </w:tcPr>
          <w:p w14:paraId="104111AD" w14:textId="41C236C2"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18</w:t>
            </w:r>
          </w:p>
        </w:tc>
        <w:tc>
          <w:tcPr>
            <w:tcW w:w="857" w:type="dxa"/>
            <w:tcBorders>
              <w:top w:val="nil"/>
            </w:tcBorders>
          </w:tcPr>
          <w:p w14:paraId="2B4FCAC7" w14:textId="0111E774" w:rsidR="002C695A" w:rsidRPr="002C695A" w:rsidRDefault="002C695A"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2:53</w:t>
            </w:r>
          </w:p>
        </w:tc>
      </w:tr>
      <w:tr w:rsidR="0047321D" w:rsidRPr="00413AB3" w14:paraId="12438214" w14:textId="77777777" w:rsidTr="000B0067">
        <w:trPr>
          <w:trHeight w:val="300"/>
        </w:trPr>
        <w:tc>
          <w:tcPr>
            <w:tcW w:w="1575" w:type="dxa"/>
            <w:tcBorders>
              <w:top w:val="nil"/>
              <w:bottom w:val="nil"/>
            </w:tcBorders>
            <w:shd w:val="clear" w:color="auto" w:fill="auto"/>
            <w:noWrap/>
            <w:vAlign w:val="bottom"/>
          </w:tcPr>
          <w:p w14:paraId="65C158B1" w14:textId="6C5A9FF8" w:rsidR="0047321D" w:rsidRDefault="0047321D" w:rsidP="00607A9A">
            <w:pPr>
              <w:spacing w:line="240" w:lineRule="auto"/>
              <w:ind w:firstLine="0"/>
              <w:jc w:val="left"/>
              <w:rPr>
                <w:rFonts w:ascii="Calibri" w:hAnsi="Calibri"/>
                <w:iCs/>
                <w:sz w:val="22"/>
                <w:szCs w:val="22"/>
              </w:rPr>
            </w:pPr>
            <w:r>
              <w:rPr>
                <w:rFonts w:ascii="Calibri" w:hAnsi="Calibri"/>
                <w:iCs/>
                <w:sz w:val="22"/>
                <w:szCs w:val="22"/>
              </w:rPr>
              <w:t>Sujeito 4</w:t>
            </w:r>
          </w:p>
        </w:tc>
        <w:tc>
          <w:tcPr>
            <w:tcW w:w="645" w:type="dxa"/>
            <w:tcBorders>
              <w:top w:val="nil"/>
              <w:bottom w:val="nil"/>
            </w:tcBorders>
            <w:shd w:val="clear" w:color="auto" w:fill="auto"/>
            <w:noWrap/>
          </w:tcPr>
          <w:p w14:paraId="45747729" w14:textId="6BB7E474"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200C3936" w14:textId="08C41D9F"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0FFB93E1" w14:textId="66B10A64"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8" w:type="dxa"/>
            <w:tcBorders>
              <w:top w:val="nil"/>
              <w:bottom w:val="nil"/>
            </w:tcBorders>
            <w:shd w:val="clear" w:color="auto" w:fill="auto"/>
            <w:noWrap/>
          </w:tcPr>
          <w:p w14:paraId="4164C840" w14:textId="30E88FEC"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52630ADA" w14:textId="64E6124B"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3CA4319A" w14:textId="6958C4F9"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666" w:type="dxa"/>
            <w:tcBorders>
              <w:top w:val="nil"/>
              <w:bottom w:val="nil"/>
            </w:tcBorders>
          </w:tcPr>
          <w:p w14:paraId="020FA3B6" w14:textId="0D897CB8"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666" w:type="dxa"/>
            <w:tcBorders>
              <w:top w:val="nil"/>
              <w:bottom w:val="nil"/>
            </w:tcBorders>
          </w:tcPr>
          <w:p w14:paraId="2D082A86" w14:textId="6E8266C6"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857" w:type="dxa"/>
            <w:tcBorders>
              <w:top w:val="nil"/>
              <w:bottom w:val="nil"/>
            </w:tcBorders>
          </w:tcPr>
          <w:p w14:paraId="2D54335F" w14:textId="1BADA228"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r>
      <w:tr w:rsidR="0047321D" w:rsidRPr="00413AB3" w14:paraId="18020753" w14:textId="77777777" w:rsidTr="000B0067">
        <w:trPr>
          <w:trHeight w:val="300"/>
        </w:trPr>
        <w:tc>
          <w:tcPr>
            <w:tcW w:w="1575" w:type="dxa"/>
            <w:tcBorders>
              <w:top w:val="nil"/>
              <w:bottom w:val="nil"/>
            </w:tcBorders>
            <w:shd w:val="clear" w:color="auto" w:fill="auto"/>
            <w:noWrap/>
            <w:vAlign w:val="bottom"/>
          </w:tcPr>
          <w:p w14:paraId="27A7BF9E" w14:textId="6F32A57B" w:rsidR="0047321D" w:rsidRDefault="0047321D" w:rsidP="00607A9A">
            <w:pPr>
              <w:spacing w:line="240" w:lineRule="auto"/>
              <w:ind w:firstLine="0"/>
              <w:jc w:val="left"/>
              <w:rPr>
                <w:rFonts w:ascii="Calibri" w:hAnsi="Calibri"/>
                <w:iCs/>
                <w:sz w:val="22"/>
                <w:szCs w:val="22"/>
              </w:rPr>
            </w:pPr>
            <w:r>
              <w:rPr>
                <w:rFonts w:ascii="Calibri" w:hAnsi="Calibri"/>
                <w:iCs/>
                <w:sz w:val="22"/>
                <w:szCs w:val="22"/>
              </w:rPr>
              <w:t>Sujeito 5</w:t>
            </w:r>
          </w:p>
        </w:tc>
        <w:tc>
          <w:tcPr>
            <w:tcW w:w="645" w:type="dxa"/>
            <w:tcBorders>
              <w:top w:val="nil"/>
              <w:bottom w:val="nil"/>
            </w:tcBorders>
            <w:shd w:val="clear" w:color="auto" w:fill="auto"/>
            <w:noWrap/>
          </w:tcPr>
          <w:p w14:paraId="696ECC6A" w14:textId="05034E6E"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5AA4EB4D" w14:textId="6AE4976B"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03E3DF4A" w14:textId="5E91CC52"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8" w:type="dxa"/>
            <w:tcBorders>
              <w:top w:val="nil"/>
              <w:bottom w:val="nil"/>
            </w:tcBorders>
            <w:shd w:val="clear" w:color="auto" w:fill="auto"/>
            <w:noWrap/>
          </w:tcPr>
          <w:p w14:paraId="57F9C617" w14:textId="1A5847B9"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243140A4" w14:textId="47C44731"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709" w:type="dxa"/>
            <w:tcBorders>
              <w:top w:val="nil"/>
              <w:bottom w:val="nil"/>
            </w:tcBorders>
            <w:shd w:val="clear" w:color="auto" w:fill="auto"/>
            <w:noWrap/>
          </w:tcPr>
          <w:p w14:paraId="108996B8" w14:textId="4FEC0B7A"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666" w:type="dxa"/>
            <w:tcBorders>
              <w:top w:val="nil"/>
              <w:bottom w:val="nil"/>
            </w:tcBorders>
          </w:tcPr>
          <w:p w14:paraId="0967BABB" w14:textId="2D8117A5"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666" w:type="dxa"/>
            <w:tcBorders>
              <w:top w:val="nil"/>
              <w:bottom w:val="nil"/>
            </w:tcBorders>
          </w:tcPr>
          <w:p w14:paraId="6B736003" w14:textId="4C74E3FE"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c>
          <w:tcPr>
            <w:tcW w:w="857" w:type="dxa"/>
            <w:tcBorders>
              <w:top w:val="nil"/>
              <w:bottom w:val="nil"/>
            </w:tcBorders>
          </w:tcPr>
          <w:p w14:paraId="44374940" w14:textId="3B5B52F4"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w:t>
            </w:r>
          </w:p>
        </w:tc>
      </w:tr>
      <w:tr w:rsidR="0047321D" w:rsidRPr="00413AB3" w14:paraId="34AEF81C" w14:textId="77777777" w:rsidTr="000B0067">
        <w:trPr>
          <w:trHeight w:val="300"/>
        </w:trPr>
        <w:tc>
          <w:tcPr>
            <w:tcW w:w="1575" w:type="dxa"/>
            <w:tcBorders>
              <w:top w:val="nil"/>
              <w:bottom w:val="nil"/>
            </w:tcBorders>
            <w:shd w:val="clear" w:color="auto" w:fill="auto"/>
            <w:noWrap/>
            <w:vAlign w:val="bottom"/>
          </w:tcPr>
          <w:p w14:paraId="673E17EA" w14:textId="77777777" w:rsidR="0047321D" w:rsidRDefault="0047321D" w:rsidP="00607A9A">
            <w:pPr>
              <w:spacing w:line="240" w:lineRule="auto"/>
              <w:ind w:firstLine="0"/>
              <w:jc w:val="left"/>
              <w:rPr>
                <w:rFonts w:ascii="Calibri" w:hAnsi="Calibri"/>
                <w:iCs/>
                <w:sz w:val="22"/>
                <w:szCs w:val="22"/>
              </w:rPr>
            </w:pPr>
            <w:r>
              <w:rPr>
                <w:rFonts w:ascii="Calibri" w:hAnsi="Calibri"/>
                <w:iCs/>
                <w:sz w:val="22"/>
                <w:szCs w:val="22"/>
              </w:rPr>
              <w:t>Sujeito 6</w:t>
            </w:r>
          </w:p>
        </w:tc>
        <w:tc>
          <w:tcPr>
            <w:tcW w:w="645" w:type="dxa"/>
            <w:tcBorders>
              <w:top w:val="nil"/>
              <w:bottom w:val="nil"/>
            </w:tcBorders>
            <w:shd w:val="clear" w:color="auto" w:fill="auto"/>
            <w:noWrap/>
          </w:tcPr>
          <w:p w14:paraId="54285834" w14:textId="144E46CF" w:rsidR="0047321D" w:rsidRPr="002C695A" w:rsidRDefault="0047321D"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53</w:t>
            </w:r>
          </w:p>
        </w:tc>
        <w:tc>
          <w:tcPr>
            <w:tcW w:w="709" w:type="dxa"/>
            <w:tcBorders>
              <w:top w:val="nil"/>
              <w:bottom w:val="nil"/>
            </w:tcBorders>
            <w:shd w:val="clear" w:color="auto" w:fill="auto"/>
            <w:noWrap/>
          </w:tcPr>
          <w:p w14:paraId="2ACCA7D2" w14:textId="6B8457A4" w:rsidR="0047321D" w:rsidRPr="002C695A" w:rsidRDefault="0047321D"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37</w:t>
            </w:r>
          </w:p>
        </w:tc>
        <w:tc>
          <w:tcPr>
            <w:tcW w:w="709" w:type="dxa"/>
            <w:tcBorders>
              <w:top w:val="nil"/>
              <w:bottom w:val="nil"/>
            </w:tcBorders>
            <w:shd w:val="clear" w:color="auto" w:fill="auto"/>
            <w:noWrap/>
          </w:tcPr>
          <w:p w14:paraId="084EF078" w14:textId="0F54339F" w:rsidR="0047321D" w:rsidRPr="002C695A" w:rsidRDefault="0047321D"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39</w:t>
            </w:r>
          </w:p>
        </w:tc>
        <w:tc>
          <w:tcPr>
            <w:tcW w:w="708" w:type="dxa"/>
            <w:tcBorders>
              <w:top w:val="nil"/>
              <w:bottom w:val="nil"/>
            </w:tcBorders>
            <w:shd w:val="clear" w:color="auto" w:fill="auto"/>
            <w:noWrap/>
          </w:tcPr>
          <w:p w14:paraId="576BE284" w14:textId="217BBF1B" w:rsidR="0047321D" w:rsidRPr="002C695A" w:rsidRDefault="0047321D"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43</w:t>
            </w:r>
          </w:p>
        </w:tc>
        <w:tc>
          <w:tcPr>
            <w:tcW w:w="709" w:type="dxa"/>
            <w:tcBorders>
              <w:top w:val="nil"/>
              <w:bottom w:val="nil"/>
            </w:tcBorders>
            <w:shd w:val="clear" w:color="auto" w:fill="auto"/>
            <w:noWrap/>
          </w:tcPr>
          <w:p w14:paraId="60DDC143" w14:textId="13AA7C95" w:rsidR="0047321D" w:rsidRPr="002C695A" w:rsidRDefault="0047321D"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06</w:t>
            </w:r>
          </w:p>
        </w:tc>
        <w:tc>
          <w:tcPr>
            <w:tcW w:w="709" w:type="dxa"/>
            <w:tcBorders>
              <w:top w:val="nil"/>
              <w:bottom w:val="nil"/>
            </w:tcBorders>
            <w:shd w:val="clear" w:color="auto" w:fill="auto"/>
            <w:noWrap/>
          </w:tcPr>
          <w:p w14:paraId="364C02FA" w14:textId="7E17FE6A" w:rsidR="0047321D" w:rsidRPr="002C695A" w:rsidRDefault="0047321D"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08</w:t>
            </w:r>
          </w:p>
        </w:tc>
        <w:tc>
          <w:tcPr>
            <w:tcW w:w="666" w:type="dxa"/>
            <w:tcBorders>
              <w:top w:val="nil"/>
              <w:bottom w:val="nil"/>
            </w:tcBorders>
          </w:tcPr>
          <w:p w14:paraId="1D1B1048" w14:textId="770785DD" w:rsidR="0047321D" w:rsidRPr="002C695A" w:rsidRDefault="0047321D"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10</w:t>
            </w:r>
          </w:p>
        </w:tc>
        <w:tc>
          <w:tcPr>
            <w:tcW w:w="666" w:type="dxa"/>
            <w:tcBorders>
              <w:top w:val="nil"/>
              <w:bottom w:val="nil"/>
            </w:tcBorders>
          </w:tcPr>
          <w:p w14:paraId="324C5D5E" w14:textId="10A65D93" w:rsidR="0047321D" w:rsidRPr="002C695A" w:rsidRDefault="0047321D"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0:23</w:t>
            </w:r>
          </w:p>
        </w:tc>
        <w:tc>
          <w:tcPr>
            <w:tcW w:w="857" w:type="dxa"/>
            <w:tcBorders>
              <w:top w:val="nil"/>
              <w:bottom w:val="nil"/>
            </w:tcBorders>
          </w:tcPr>
          <w:p w14:paraId="36A6B65E" w14:textId="66D29EDB" w:rsidR="0047321D" w:rsidRPr="002C695A" w:rsidRDefault="0047321D" w:rsidP="00607A9A">
            <w:pPr>
              <w:spacing w:line="240" w:lineRule="auto"/>
              <w:ind w:firstLine="0"/>
              <w:jc w:val="center"/>
              <w:rPr>
                <w:rFonts w:asciiTheme="minorHAnsi" w:hAnsiTheme="minorHAnsi"/>
                <w:iCs/>
                <w:sz w:val="22"/>
                <w:szCs w:val="22"/>
              </w:rPr>
            </w:pPr>
            <w:r w:rsidRPr="002C695A">
              <w:rPr>
                <w:rFonts w:asciiTheme="minorHAnsi" w:hAnsiTheme="minorHAnsi"/>
                <w:sz w:val="22"/>
                <w:szCs w:val="22"/>
              </w:rPr>
              <w:t>03:39</w:t>
            </w:r>
          </w:p>
        </w:tc>
      </w:tr>
      <w:tr w:rsidR="0047321D" w:rsidRPr="00413AB3" w14:paraId="3D28A1E6" w14:textId="77777777" w:rsidTr="000B0067">
        <w:trPr>
          <w:trHeight w:val="300"/>
        </w:trPr>
        <w:tc>
          <w:tcPr>
            <w:tcW w:w="1575" w:type="dxa"/>
            <w:tcBorders>
              <w:top w:val="nil"/>
              <w:bottom w:val="single" w:sz="4" w:space="0" w:color="auto"/>
            </w:tcBorders>
            <w:shd w:val="clear" w:color="auto" w:fill="auto"/>
            <w:noWrap/>
            <w:vAlign w:val="bottom"/>
          </w:tcPr>
          <w:p w14:paraId="2AD87673" w14:textId="5AD7CA32" w:rsidR="0047321D" w:rsidRDefault="0047321D" w:rsidP="00607A9A">
            <w:pPr>
              <w:spacing w:line="240" w:lineRule="auto"/>
              <w:ind w:firstLine="0"/>
              <w:jc w:val="left"/>
              <w:rPr>
                <w:rFonts w:ascii="Calibri" w:hAnsi="Calibri"/>
                <w:iCs/>
                <w:sz w:val="22"/>
                <w:szCs w:val="22"/>
              </w:rPr>
            </w:pPr>
            <w:r>
              <w:rPr>
                <w:rFonts w:ascii="Calibri" w:hAnsi="Calibri"/>
                <w:iCs/>
                <w:sz w:val="22"/>
                <w:szCs w:val="22"/>
              </w:rPr>
              <w:t>Melhor trajeto</w:t>
            </w:r>
          </w:p>
        </w:tc>
        <w:tc>
          <w:tcPr>
            <w:tcW w:w="645" w:type="dxa"/>
            <w:tcBorders>
              <w:top w:val="nil"/>
              <w:bottom w:val="single" w:sz="4" w:space="0" w:color="auto"/>
            </w:tcBorders>
            <w:shd w:val="clear" w:color="auto" w:fill="auto"/>
            <w:noWrap/>
          </w:tcPr>
          <w:p w14:paraId="4D44E23C" w14:textId="4B88271A"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00:12</w:t>
            </w:r>
          </w:p>
        </w:tc>
        <w:tc>
          <w:tcPr>
            <w:tcW w:w="709" w:type="dxa"/>
            <w:tcBorders>
              <w:top w:val="nil"/>
              <w:bottom w:val="single" w:sz="4" w:space="0" w:color="auto"/>
            </w:tcBorders>
            <w:shd w:val="clear" w:color="auto" w:fill="auto"/>
            <w:noWrap/>
          </w:tcPr>
          <w:p w14:paraId="66A7E412" w14:textId="4150FD77"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00:07</w:t>
            </w:r>
          </w:p>
        </w:tc>
        <w:tc>
          <w:tcPr>
            <w:tcW w:w="709" w:type="dxa"/>
            <w:tcBorders>
              <w:top w:val="nil"/>
              <w:bottom w:val="single" w:sz="4" w:space="0" w:color="auto"/>
            </w:tcBorders>
            <w:shd w:val="clear" w:color="auto" w:fill="auto"/>
            <w:noWrap/>
          </w:tcPr>
          <w:p w14:paraId="51E5834B" w14:textId="5B18A315"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00:35</w:t>
            </w:r>
          </w:p>
        </w:tc>
        <w:tc>
          <w:tcPr>
            <w:tcW w:w="708" w:type="dxa"/>
            <w:tcBorders>
              <w:top w:val="nil"/>
              <w:bottom w:val="single" w:sz="4" w:space="0" w:color="auto"/>
            </w:tcBorders>
            <w:shd w:val="clear" w:color="auto" w:fill="auto"/>
            <w:noWrap/>
          </w:tcPr>
          <w:p w14:paraId="6CEABEA4" w14:textId="5B354933"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00:28</w:t>
            </w:r>
          </w:p>
        </w:tc>
        <w:tc>
          <w:tcPr>
            <w:tcW w:w="709" w:type="dxa"/>
            <w:tcBorders>
              <w:top w:val="nil"/>
              <w:bottom w:val="single" w:sz="4" w:space="0" w:color="auto"/>
            </w:tcBorders>
            <w:shd w:val="clear" w:color="auto" w:fill="auto"/>
            <w:noWrap/>
          </w:tcPr>
          <w:p w14:paraId="04A09716" w14:textId="26460AF0"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00:06</w:t>
            </w:r>
          </w:p>
        </w:tc>
        <w:tc>
          <w:tcPr>
            <w:tcW w:w="709" w:type="dxa"/>
            <w:tcBorders>
              <w:top w:val="nil"/>
              <w:bottom w:val="single" w:sz="4" w:space="0" w:color="auto"/>
            </w:tcBorders>
            <w:shd w:val="clear" w:color="auto" w:fill="auto"/>
            <w:noWrap/>
          </w:tcPr>
          <w:p w14:paraId="1FD0E410" w14:textId="681E51C2"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00:08</w:t>
            </w:r>
          </w:p>
        </w:tc>
        <w:tc>
          <w:tcPr>
            <w:tcW w:w="666" w:type="dxa"/>
            <w:tcBorders>
              <w:top w:val="nil"/>
              <w:bottom w:val="single" w:sz="4" w:space="0" w:color="auto"/>
            </w:tcBorders>
          </w:tcPr>
          <w:p w14:paraId="2BC9EEB7" w14:textId="6E335EA2"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00:10</w:t>
            </w:r>
          </w:p>
        </w:tc>
        <w:tc>
          <w:tcPr>
            <w:tcW w:w="666" w:type="dxa"/>
            <w:tcBorders>
              <w:top w:val="nil"/>
              <w:bottom w:val="single" w:sz="4" w:space="0" w:color="auto"/>
            </w:tcBorders>
          </w:tcPr>
          <w:p w14:paraId="7CD79F18" w14:textId="43C260EA"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00:18</w:t>
            </w:r>
          </w:p>
        </w:tc>
        <w:tc>
          <w:tcPr>
            <w:tcW w:w="857" w:type="dxa"/>
            <w:tcBorders>
              <w:top w:val="nil"/>
              <w:bottom w:val="single" w:sz="4" w:space="0" w:color="auto"/>
            </w:tcBorders>
          </w:tcPr>
          <w:p w14:paraId="76FF59E5" w14:textId="398A1FA6" w:rsidR="0047321D" w:rsidRPr="002C695A" w:rsidRDefault="0047321D" w:rsidP="00607A9A">
            <w:pPr>
              <w:spacing w:line="240" w:lineRule="auto"/>
              <w:ind w:firstLine="0"/>
              <w:jc w:val="center"/>
              <w:rPr>
                <w:rFonts w:asciiTheme="minorHAnsi" w:hAnsiTheme="minorHAnsi"/>
                <w:sz w:val="22"/>
                <w:szCs w:val="22"/>
              </w:rPr>
            </w:pPr>
            <w:r>
              <w:rPr>
                <w:rFonts w:asciiTheme="minorHAnsi" w:hAnsiTheme="minorHAnsi"/>
                <w:sz w:val="22"/>
                <w:szCs w:val="22"/>
              </w:rPr>
              <w:t>02:04</w:t>
            </w:r>
          </w:p>
        </w:tc>
      </w:tr>
    </w:tbl>
    <w:p w14:paraId="7D482A04" w14:textId="037B4320" w:rsidR="002C695A" w:rsidRPr="00AB7925" w:rsidRDefault="002C695A" w:rsidP="000B0067">
      <w:pPr>
        <w:ind w:left="284" w:firstLine="0"/>
        <w:rPr>
          <w:sz w:val="20"/>
        </w:rPr>
      </w:pPr>
      <w:r w:rsidRPr="00AB7925">
        <w:rPr>
          <w:sz w:val="20"/>
        </w:rPr>
        <w:t>Fonte:</w:t>
      </w:r>
      <w:r>
        <w:rPr>
          <w:sz w:val="20"/>
        </w:rPr>
        <w:t xml:space="preserve"> Do autor</w:t>
      </w:r>
      <w:r w:rsidRPr="00AB7925">
        <w:rPr>
          <w:sz w:val="20"/>
        </w:rPr>
        <w:t>, 2013.</w:t>
      </w:r>
    </w:p>
    <w:p w14:paraId="39D32E0E" w14:textId="77777777" w:rsidR="002C6AD0" w:rsidRDefault="002C6AD0" w:rsidP="003B2751"/>
    <w:p w14:paraId="7D22B980" w14:textId="3A66EC2E" w:rsidR="008E1EF1" w:rsidRDefault="008E1EF1" w:rsidP="003B2751">
      <w:r>
        <w:t>No Gráfico 2, são apresentados</w:t>
      </w:r>
      <w:r w:rsidR="00F20052">
        <w:t>,</w:t>
      </w:r>
      <w:r>
        <w:t xml:space="preserve"> para cada sujeito, os tempos de coleta para cada alvo e tempo total da segunda sessão da fase experimental.</w:t>
      </w:r>
    </w:p>
    <w:p w14:paraId="284AEDB5" w14:textId="77777777" w:rsidR="008E1EF1" w:rsidRDefault="008E1EF1" w:rsidP="003B2751"/>
    <w:p w14:paraId="0DA4E5DC" w14:textId="6BBF85DB" w:rsidR="0043014F" w:rsidRDefault="0043014F" w:rsidP="0043014F">
      <w:pPr>
        <w:pStyle w:val="Grfico"/>
      </w:pPr>
      <w:bookmarkStart w:id="87" w:name="_Toc372545618"/>
      <w:r>
        <w:t>Gráfico 2 – Tempos coletados para cada alvo na segunda sessão</w:t>
      </w:r>
      <w:bookmarkEnd w:id="87"/>
    </w:p>
    <w:p w14:paraId="7907744A" w14:textId="27EB5B70" w:rsidR="002C6AD0" w:rsidRDefault="006D02AB" w:rsidP="00AB5CEE">
      <w:pPr>
        <w:ind w:firstLine="0"/>
        <w:jc w:val="center"/>
      </w:pPr>
      <w:r>
        <w:rPr>
          <w:noProof/>
          <w:lang w:eastAsia="pt-BR"/>
        </w:rPr>
        <w:drawing>
          <wp:inline distT="0" distB="0" distL="0" distR="0" wp14:anchorId="0B1F9150" wp14:editId="1148E3E6">
            <wp:extent cx="5124893" cy="2817628"/>
            <wp:effectExtent l="0" t="0" r="19050" b="20955"/>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38B4E7" w14:textId="77777777" w:rsidR="00894E1C" w:rsidRDefault="00894E1C" w:rsidP="00894E1C">
      <w:pPr>
        <w:pStyle w:val="FonteFigura"/>
      </w:pPr>
      <w:r>
        <w:t>Fonte: Elaborado pelo autor, 2013.</w:t>
      </w:r>
    </w:p>
    <w:p w14:paraId="7B0C595E" w14:textId="5D47E99B" w:rsidR="005C6F29" w:rsidRDefault="00DB3CD6" w:rsidP="005C6F29">
      <w:pPr>
        <w:ind w:firstLine="0"/>
      </w:pPr>
      <w:r>
        <w:lastRenderedPageBreak/>
        <w:tab/>
        <w:t>Pode-se verificar no Gráfico 1</w:t>
      </w:r>
      <w:r w:rsidR="00F20052">
        <w:t xml:space="preserve"> </w:t>
      </w:r>
      <w:r>
        <w:t>que o sujeito 1 teve maior dificuldade em coletar os objetos. Já os sujeitos 2 e 3 apresentaram um desempenho mais próximo ao melhor trajeto durante toda a sessão. O sujeito 6 t</w:t>
      </w:r>
      <w:r w:rsidR="001C4E24">
        <w:t>eve uma certa dificuldade no iní</w:t>
      </w:r>
      <w:r w:rsidR="00F20052">
        <w:t>cio, ao perder</w:t>
      </w:r>
      <w:r>
        <w:t xml:space="preserve"> um alvo que acabou desviando. Porém, o final da sessão do sujeito 6 foi praticamente igual ao melhor trajeto.</w:t>
      </w:r>
    </w:p>
    <w:p w14:paraId="08781E85" w14:textId="760FF1A5" w:rsidR="001C23C0" w:rsidRDefault="00C12B61" w:rsidP="00894E1C">
      <w:r>
        <w:t>Na Tabela 4</w:t>
      </w:r>
      <w:r w:rsidR="001C23C0">
        <w:t xml:space="preserve"> são apresentadas</w:t>
      </w:r>
      <w:r>
        <w:t>,</w:t>
      </w:r>
      <w:r w:rsidR="001C23C0">
        <w:t xml:space="preserve"> para cada sujeito, as métricas estipuladas anteriormente, baseando-se nos dados da fase experimental. Ainda, apresentam-se as métricas baseadas no melhor trajeto</w:t>
      </w:r>
      <w:r w:rsidR="001C4E24">
        <w:t xml:space="preserve"> e a média dos resultados. No cá</w:t>
      </w:r>
      <w:r w:rsidR="001C23C0">
        <w:t>lculo das médias, não foram incluídos os valores do melhor trajeto.</w:t>
      </w:r>
      <w:r w:rsidR="00A662C8">
        <w:t xml:space="preserve"> Na tabela, os valores para a velocidade 3,5km/h está representada por V1</w:t>
      </w:r>
      <w:r w:rsidR="001C4E24">
        <w:t>,</w:t>
      </w:r>
      <w:r w:rsidR="00A662C8">
        <w:t xml:space="preserve"> e a velocidade 7km/h representada com V2.</w:t>
      </w:r>
      <w:r>
        <w:t xml:space="preserve"> Vale ressaltar</w:t>
      </w:r>
      <w:r w:rsidR="00777738">
        <w:t xml:space="preserve"> que</w:t>
      </w:r>
      <w:r>
        <w:t>,</w:t>
      </w:r>
      <w:r w:rsidR="00777738">
        <w:t xml:space="preserve"> para a MAPT, quanto maior o valor, melhor o resultado. Já para TMAA e MCPT, quanto menor o valor, melhor o resultado.</w:t>
      </w:r>
    </w:p>
    <w:p w14:paraId="2E05414E" w14:textId="7D3741A2" w:rsidR="002C6AD0" w:rsidRDefault="002C6AD0" w:rsidP="003B2751"/>
    <w:p w14:paraId="1AA72215" w14:textId="02AFBF78" w:rsidR="002C6AD0" w:rsidRPr="002C695A" w:rsidRDefault="002C695A" w:rsidP="002C695A">
      <w:pPr>
        <w:pStyle w:val="Tabela"/>
        <w:rPr>
          <w:sz w:val="20"/>
        </w:rPr>
      </w:pPr>
      <w:bookmarkStart w:id="88" w:name="_Toc372503113"/>
      <w:r>
        <w:rPr>
          <w:sz w:val="20"/>
        </w:rPr>
        <w:t>Tabela 4 – Resultado da aplicação das métricas</w:t>
      </w:r>
      <w:bookmarkEnd w:id="88"/>
    </w:p>
    <w:tbl>
      <w:tblPr>
        <w:tblW w:w="8800" w:type="dxa"/>
        <w:tblInd w:w="55" w:type="dxa"/>
        <w:tblCellMar>
          <w:left w:w="70" w:type="dxa"/>
          <w:right w:w="70" w:type="dxa"/>
        </w:tblCellMar>
        <w:tblLook w:val="04A0" w:firstRow="1" w:lastRow="0" w:firstColumn="1" w:lastColumn="0" w:noHBand="0" w:noVBand="1"/>
      </w:tblPr>
      <w:tblGrid>
        <w:gridCol w:w="2142"/>
        <w:gridCol w:w="1134"/>
        <w:gridCol w:w="992"/>
        <w:gridCol w:w="1276"/>
        <w:gridCol w:w="1275"/>
        <w:gridCol w:w="993"/>
        <w:gridCol w:w="988"/>
      </w:tblGrid>
      <w:tr w:rsidR="005B4295" w:rsidRPr="00413AB3" w14:paraId="1ED83DA1" w14:textId="77777777" w:rsidTr="00A662C8">
        <w:trPr>
          <w:trHeight w:val="300"/>
        </w:trPr>
        <w:tc>
          <w:tcPr>
            <w:tcW w:w="2142" w:type="dxa"/>
            <w:tcBorders>
              <w:top w:val="single" w:sz="4" w:space="0" w:color="auto"/>
              <w:bottom w:val="single" w:sz="4" w:space="0" w:color="auto"/>
              <w:right w:val="single" w:sz="4" w:space="0" w:color="auto"/>
            </w:tcBorders>
            <w:shd w:val="clear" w:color="auto" w:fill="auto"/>
            <w:noWrap/>
            <w:vAlign w:val="bottom"/>
            <w:hideMark/>
          </w:tcPr>
          <w:p w14:paraId="0AED1F08" w14:textId="77777777" w:rsidR="005B4295" w:rsidRPr="00413AB3" w:rsidRDefault="006F7661" w:rsidP="008F32A5">
            <w:pPr>
              <w:spacing w:line="240" w:lineRule="auto"/>
              <w:ind w:firstLine="0"/>
              <w:jc w:val="center"/>
              <w:rPr>
                <w:rFonts w:ascii="Calibri" w:hAnsi="Calibri"/>
                <w:iCs/>
                <w:sz w:val="22"/>
                <w:szCs w:val="22"/>
              </w:rPr>
            </w:pPr>
            <w:r>
              <w:rPr>
                <w:rFonts w:ascii="Calibri" w:hAnsi="Calibri"/>
                <w:iCs/>
                <w:sz w:val="22"/>
                <w:szCs w:val="22"/>
              </w:rPr>
              <w:t>Voluntári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CC3E36" w14:textId="3B4A19FB" w:rsidR="005B4295" w:rsidRPr="00413AB3" w:rsidRDefault="005B4295" w:rsidP="008F32A5">
            <w:pPr>
              <w:spacing w:line="240" w:lineRule="auto"/>
              <w:ind w:firstLine="0"/>
              <w:jc w:val="center"/>
              <w:rPr>
                <w:rFonts w:ascii="Calibri" w:hAnsi="Calibri"/>
                <w:iCs/>
                <w:sz w:val="22"/>
                <w:szCs w:val="22"/>
              </w:rPr>
            </w:pPr>
            <w:r>
              <w:rPr>
                <w:rFonts w:ascii="Calibri" w:hAnsi="Calibri"/>
                <w:iCs/>
                <w:sz w:val="22"/>
                <w:szCs w:val="22"/>
              </w:rPr>
              <w:t>MAPT</w:t>
            </w:r>
            <w:r w:rsidR="00452A6C">
              <w:rPr>
                <w:rFonts w:ascii="Calibri" w:hAnsi="Calibri"/>
                <w:iCs/>
                <w:sz w:val="22"/>
                <w:szCs w:val="22"/>
              </w:rPr>
              <w:t xml:space="preserve"> V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7B8252" w14:textId="0B555306" w:rsidR="005B4295" w:rsidRPr="00413AB3" w:rsidRDefault="005B4295" w:rsidP="00452A6C">
            <w:pPr>
              <w:spacing w:line="240" w:lineRule="auto"/>
              <w:ind w:firstLine="0"/>
              <w:jc w:val="center"/>
              <w:rPr>
                <w:rFonts w:ascii="Calibri" w:hAnsi="Calibri"/>
                <w:iCs/>
                <w:sz w:val="22"/>
                <w:szCs w:val="22"/>
              </w:rPr>
            </w:pPr>
            <w:r>
              <w:rPr>
                <w:rFonts w:ascii="Calibri" w:hAnsi="Calibri"/>
                <w:iCs/>
                <w:sz w:val="22"/>
                <w:szCs w:val="22"/>
              </w:rPr>
              <w:t>MAPT</w:t>
            </w:r>
            <w:r w:rsidR="00452A6C">
              <w:rPr>
                <w:rFonts w:ascii="Calibri" w:hAnsi="Calibri"/>
                <w:iCs/>
                <w:sz w:val="22"/>
                <w:szCs w:val="22"/>
              </w:rPr>
              <w:t xml:space="preserve"> V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43626C" w14:textId="23673556" w:rsidR="005B4295" w:rsidRPr="00413AB3" w:rsidRDefault="005B4295" w:rsidP="005B4295">
            <w:pPr>
              <w:spacing w:line="240" w:lineRule="auto"/>
              <w:ind w:firstLine="0"/>
              <w:jc w:val="center"/>
              <w:rPr>
                <w:rFonts w:ascii="Calibri" w:hAnsi="Calibri"/>
                <w:iCs/>
                <w:sz w:val="22"/>
                <w:szCs w:val="22"/>
              </w:rPr>
            </w:pPr>
            <w:r>
              <w:rPr>
                <w:rFonts w:ascii="Calibri" w:hAnsi="Calibri"/>
                <w:iCs/>
                <w:sz w:val="22"/>
                <w:szCs w:val="22"/>
              </w:rPr>
              <w:t>TMAA (s</w:t>
            </w:r>
            <w:r w:rsidRPr="00413AB3">
              <w:rPr>
                <w:rFonts w:ascii="Calibri" w:hAnsi="Calibri"/>
                <w:iCs/>
                <w:sz w:val="22"/>
                <w:szCs w:val="22"/>
              </w:rPr>
              <w:t>)</w:t>
            </w:r>
            <w:r w:rsidR="00A662C8">
              <w:rPr>
                <w:rFonts w:ascii="Calibri" w:hAnsi="Calibri"/>
                <w:iCs/>
                <w:sz w:val="22"/>
                <w:szCs w:val="22"/>
              </w:rPr>
              <w:t xml:space="preserve"> V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23B2E1" w14:textId="4C98F4B5" w:rsidR="005B4295" w:rsidRPr="00413AB3" w:rsidRDefault="005B4295" w:rsidP="005B4295">
            <w:pPr>
              <w:spacing w:line="240" w:lineRule="auto"/>
              <w:ind w:firstLine="0"/>
              <w:jc w:val="center"/>
              <w:rPr>
                <w:rFonts w:ascii="Calibri" w:hAnsi="Calibri"/>
                <w:iCs/>
                <w:sz w:val="22"/>
                <w:szCs w:val="22"/>
              </w:rPr>
            </w:pPr>
            <w:r>
              <w:rPr>
                <w:rFonts w:ascii="Calibri" w:hAnsi="Calibri"/>
                <w:iCs/>
                <w:sz w:val="22"/>
                <w:szCs w:val="22"/>
              </w:rPr>
              <w:t>TMAA (s</w:t>
            </w:r>
            <w:r w:rsidRPr="00413AB3">
              <w:rPr>
                <w:rFonts w:ascii="Calibri" w:hAnsi="Calibri"/>
                <w:iCs/>
                <w:sz w:val="22"/>
                <w:szCs w:val="22"/>
              </w:rPr>
              <w:t>)</w:t>
            </w:r>
            <w:r w:rsidR="00A662C8">
              <w:rPr>
                <w:rFonts w:ascii="Calibri" w:hAnsi="Calibri"/>
                <w:iCs/>
                <w:sz w:val="22"/>
                <w:szCs w:val="22"/>
              </w:rPr>
              <w:t xml:space="preserve"> V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092664A" w14:textId="22F0AE27" w:rsidR="005B4295" w:rsidRPr="00413AB3" w:rsidRDefault="005B4295" w:rsidP="008F32A5">
            <w:pPr>
              <w:spacing w:line="240" w:lineRule="auto"/>
              <w:ind w:firstLine="0"/>
              <w:jc w:val="center"/>
              <w:rPr>
                <w:rFonts w:ascii="Calibri" w:hAnsi="Calibri"/>
                <w:iCs/>
                <w:sz w:val="22"/>
                <w:szCs w:val="22"/>
              </w:rPr>
            </w:pPr>
            <w:r>
              <w:rPr>
                <w:rFonts w:ascii="Calibri" w:hAnsi="Calibri"/>
                <w:iCs/>
                <w:sz w:val="22"/>
                <w:szCs w:val="22"/>
              </w:rPr>
              <w:t>MCPT</w:t>
            </w:r>
            <w:r w:rsidR="00A662C8">
              <w:rPr>
                <w:rFonts w:ascii="Calibri" w:hAnsi="Calibri"/>
                <w:iCs/>
                <w:sz w:val="22"/>
                <w:szCs w:val="22"/>
              </w:rPr>
              <w:t xml:space="preserve"> V1</w:t>
            </w:r>
          </w:p>
        </w:tc>
        <w:tc>
          <w:tcPr>
            <w:tcW w:w="988" w:type="dxa"/>
            <w:tcBorders>
              <w:top w:val="single" w:sz="4" w:space="0" w:color="auto"/>
              <w:left w:val="nil"/>
              <w:bottom w:val="single" w:sz="4" w:space="0" w:color="auto"/>
            </w:tcBorders>
            <w:shd w:val="clear" w:color="auto" w:fill="auto"/>
            <w:noWrap/>
            <w:vAlign w:val="bottom"/>
            <w:hideMark/>
          </w:tcPr>
          <w:p w14:paraId="0B6AE4CD" w14:textId="0655E550" w:rsidR="005B4295" w:rsidRPr="00413AB3" w:rsidRDefault="005B4295" w:rsidP="008F32A5">
            <w:pPr>
              <w:spacing w:line="240" w:lineRule="auto"/>
              <w:ind w:firstLine="0"/>
              <w:jc w:val="center"/>
              <w:rPr>
                <w:rFonts w:ascii="Calibri" w:hAnsi="Calibri"/>
                <w:iCs/>
                <w:sz w:val="22"/>
                <w:szCs w:val="22"/>
              </w:rPr>
            </w:pPr>
            <w:r>
              <w:rPr>
                <w:rFonts w:ascii="Calibri" w:hAnsi="Calibri"/>
                <w:iCs/>
                <w:sz w:val="22"/>
                <w:szCs w:val="22"/>
              </w:rPr>
              <w:t>MCPT</w:t>
            </w:r>
            <w:r w:rsidR="00A662C8">
              <w:rPr>
                <w:rFonts w:ascii="Calibri" w:hAnsi="Calibri"/>
                <w:iCs/>
                <w:sz w:val="22"/>
                <w:szCs w:val="22"/>
              </w:rPr>
              <w:t xml:space="preserve"> V2</w:t>
            </w:r>
          </w:p>
        </w:tc>
      </w:tr>
      <w:tr w:rsidR="005B4295" w:rsidRPr="00413AB3" w14:paraId="1CEE3EC3" w14:textId="77777777" w:rsidTr="00A662C8">
        <w:trPr>
          <w:trHeight w:val="300"/>
        </w:trPr>
        <w:tc>
          <w:tcPr>
            <w:tcW w:w="2142" w:type="dxa"/>
            <w:tcBorders>
              <w:top w:val="single" w:sz="4" w:space="0" w:color="auto"/>
            </w:tcBorders>
            <w:shd w:val="clear" w:color="auto" w:fill="auto"/>
            <w:noWrap/>
            <w:vAlign w:val="bottom"/>
            <w:hideMark/>
          </w:tcPr>
          <w:p w14:paraId="68C10E75" w14:textId="77777777" w:rsidR="005B4295" w:rsidRPr="00413AB3" w:rsidRDefault="005B4295" w:rsidP="008F32A5">
            <w:pPr>
              <w:spacing w:line="240" w:lineRule="auto"/>
              <w:ind w:firstLine="0"/>
              <w:jc w:val="left"/>
              <w:rPr>
                <w:rFonts w:ascii="Calibri" w:hAnsi="Calibri"/>
                <w:iCs/>
                <w:sz w:val="22"/>
                <w:szCs w:val="22"/>
              </w:rPr>
            </w:pPr>
            <w:r>
              <w:rPr>
                <w:rFonts w:ascii="Calibri" w:hAnsi="Calibri"/>
                <w:iCs/>
                <w:sz w:val="22"/>
                <w:szCs w:val="22"/>
              </w:rPr>
              <w:t>Sujeito 1</w:t>
            </w:r>
          </w:p>
        </w:tc>
        <w:tc>
          <w:tcPr>
            <w:tcW w:w="1134" w:type="dxa"/>
            <w:tcBorders>
              <w:top w:val="single" w:sz="4" w:space="0" w:color="auto"/>
            </w:tcBorders>
            <w:shd w:val="clear" w:color="auto" w:fill="auto"/>
            <w:noWrap/>
            <w:vAlign w:val="bottom"/>
            <w:hideMark/>
          </w:tcPr>
          <w:p w14:paraId="51549334" w14:textId="496DA72D" w:rsidR="005B4295" w:rsidRPr="00413AB3" w:rsidRDefault="007423B5" w:rsidP="008F32A5">
            <w:pPr>
              <w:spacing w:line="240" w:lineRule="auto"/>
              <w:ind w:firstLine="0"/>
              <w:jc w:val="center"/>
              <w:rPr>
                <w:rFonts w:ascii="Calibri" w:hAnsi="Calibri"/>
                <w:iCs/>
                <w:sz w:val="22"/>
                <w:szCs w:val="22"/>
              </w:rPr>
            </w:pPr>
            <w:r>
              <w:rPr>
                <w:rFonts w:ascii="Calibri" w:hAnsi="Calibri"/>
                <w:iCs/>
                <w:sz w:val="22"/>
                <w:szCs w:val="22"/>
              </w:rPr>
              <w:t>4,97</w:t>
            </w:r>
          </w:p>
        </w:tc>
        <w:tc>
          <w:tcPr>
            <w:tcW w:w="992" w:type="dxa"/>
            <w:tcBorders>
              <w:top w:val="single" w:sz="4" w:space="0" w:color="auto"/>
            </w:tcBorders>
            <w:shd w:val="clear" w:color="auto" w:fill="auto"/>
            <w:noWrap/>
            <w:vAlign w:val="bottom"/>
            <w:hideMark/>
          </w:tcPr>
          <w:p w14:paraId="34A01B3E" w14:textId="3B10061D" w:rsidR="005B4295" w:rsidRPr="00413AB3" w:rsidRDefault="007423B5" w:rsidP="008F32A5">
            <w:pPr>
              <w:spacing w:line="240" w:lineRule="auto"/>
              <w:ind w:firstLine="0"/>
              <w:jc w:val="center"/>
              <w:rPr>
                <w:rFonts w:ascii="Calibri" w:hAnsi="Calibri"/>
                <w:iCs/>
                <w:sz w:val="22"/>
                <w:szCs w:val="22"/>
              </w:rPr>
            </w:pPr>
            <w:r>
              <w:rPr>
                <w:rFonts w:ascii="Calibri" w:hAnsi="Calibri"/>
                <w:iCs/>
                <w:sz w:val="22"/>
                <w:szCs w:val="22"/>
              </w:rPr>
              <w:t>4,64</w:t>
            </w:r>
          </w:p>
        </w:tc>
        <w:tc>
          <w:tcPr>
            <w:tcW w:w="1276" w:type="dxa"/>
            <w:tcBorders>
              <w:top w:val="single" w:sz="4" w:space="0" w:color="auto"/>
            </w:tcBorders>
            <w:shd w:val="clear" w:color="auto" w:fill="auto"/>
            <w:noWrap/>
            <w:vAlign w:val="bottom"/>
            <w:hideMark/>
          </w:tcPr>
          <w:p w14:paraId="7D41DBD5" w14:textId="0C53AF10" w:rsidR="005B4295" w:rsidRPr="00413AB3" w:rsidRDefault="007423B5" w:rsidP="008F32A5">
            <w:pPr>
              <w:spacing w:line="240" w:lineRule="auto"/>
              <w:ind w:firstLine="0"/>
              <w:jc w:val="center"/>
              <w:rPr>
                <w:rFonts w:ascii="Calibri" w:hAnsi="Calibri"/>
                <w:iCs/>
                <w:sz w:val="22"/>
                <w:szCs w:val="22"/>
              </w:rPr>
            </w:pPr>
            <w:r>
              <w:rPr>
                <w:rFonts w:ascii="Calibri" w:hAnsi="Calibri"/>
                <w:iCs/>
                <w:sz w:val="22"/>
                <w:szCs w:val="22"/>
              </w:rPr>
              <w:t>48</w:t>
            </w:r>
          </w:p>
        </w:tc>
        <w:tc>
          <w:tcPr>
            <w:tcW w:w="1275" w:type="dxa"/>
            <w:tcBorders>
              <w:top w:val="single" w:sz="4" w:space="0" w:color="auto"/>
            </w:tcBorders>
            <w:shd w:val="clear" w:color="auto" w:fill="auto"/>
            <w:noWrap/>
            <w:vAlign w:val="bottom"/>
            <w:hideMark/>
          </w:tcPr>
          <w:p w14:paraId="629B7110" w14:textId="287CCDA6"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52</w:t>
            </w:r>
          </w:p>
        </w:tc>
        <w:tc>
          <w:tcPr>
            <w:tcW w:w="993" w:type="dxa"/>
            <w:tcBorders>
              <w:top w:val="single" w:sz="4" w:space="0" w:color="auto"/>
            </w:tcBorders>
            <w:shd w:val="clear" w:color="auto" w:fill="auto"/>
            <w:noWrap/>
            <w:vAlign w:val="bottom"/>
            <w:hideMark/>
          </w:tcPr>
          <w:p w14:paraId="004D683B" w14:textId="48FB5349"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0</w:t>
            </w:r>
          </w:p>
        </w:tc>
        <w:tc>
          <w:tcPr>
            <w:tcW w:w="988" w:type="dxa"/>
            <w:tcBorders>
              <w:top w:val="single" w:sz="4" w:space="0" w:color="auto"/>
            </w:tcBorders>
            <w:shd w:val="clear" w:color="auto" w:fill="auto"/>
            <w:noWrap/>
            <w:vAlign w:val="bottom"/>
            <w:hideMark/>
          </w:tcPr>
          <w:p w14:paraId="34A444C0" w14:textId="4256669B"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2,9</w:t>
            </w:r>
          </w:p>
        </w:tc>
      </w:tr>
      <w:tr w:rsidR="005B4295" w:rsidRPr="00413AB3" w14:paraId="2E3A26BD" w14:textId="77777777" w:rsidTr="00A662C8">
        <w:trPr>
          <w:trHeight w:val="300"/>
        </w:trPr>
        <w:tc>
          <w:tcPr>
            <w:tcW w:w="2142" w:type="dxa"/>
            <w:tcBorders>
              <w:top w:val="nil"/>
            </w:tcBorders>
            <w:shd w:val="clear" w:color="auto" w:fill="auto"/>
            <w:noWrap/>
            <w:vAlign w:val="bottom"/>
            <w:hideMark/>
          </w:tcPr>
          <w:p w14:paraId="7AEA8BDD" w14:textId="77777777" w:rsidR="005B4295" w:rsidRPr="00413AB3" w:rsidRDefault="005B4295" w:rsidP="008F32A5">
            <w:pPr>
              <w:spacing w:line="240" w:lineRule="auto"/>
              <w:ind w:firstLine="0"/>
              <w:jc w:val="left"/>
              <w:rPr>
                <w:rFonts w:ascii="Calibri" w:hAnsi="Calibri"/>
                <w:iCs/>
                <w:sz w:val="22"/>
                <w:szCs w:val="22"/>
              </w:rPr>
            </w:pPr>
            <w:r>
              <w:rPr>
                <w:rFonts w:ascii="Calibri" w:hAnsi="Calibri"/>
                <w:iCs/>
                <w:sz w:val="22"/>
                <w:szCs w:val="22"/>
              </w:rPr>
              <w:t>Sujeito 2</w:t>
            </w:r>
          </w:p>
        </w:tc>
        <w:tc>
          <w:tcPr>
            <w:tcW w:w="1134" w:type="dxa"/>
            <w:tcBorders>
              <w:top w:val="nil"/>
            </w:tcBorders>
            <w:shd w:val="clear" w:color="auto" w:fill="auto"/>
            <w:noWrap/>
            <w:vAlign w:val="bottom"/>
            <w:hideMark/>
          </w:tcPr>
          <w:p w14:paraId="13049300" w14:textId="07A3F58F" w:rsidR="005B4295" w:rsidRPr="00413AB3" w:rsidRDefault="007423B5" w:rsidP="008F32A5">
            <w:pPr>
              <w:spacing w:line="240" w:lineRule="auto"/>
              <w:ind w:firstLine="0"/>
              <w:jc w:val="center"/>
              <w:rPr>
                <w:rFonts w:ascii="Calibri" w:hAnsi="Calibri"/>
                <w:iCs/>
                <w:sz w:val="22"/>
                <w:szCs w:val="22"/>
              </w:rPr>
            </w:pPr>
            <w:r>
              <w:rPr>
                <w:rFonts w:ascii="Calibri" w:hAnsi="Calibri"/>
                <w:iCs/>
                <w:sz w:val="22"/>
                <w:szCs w:val="22"/>
              </w:rPr>
              <w:t>6,44</w:t>
            </w:r>
          </w:p>
        </w:tc>
        <w:tc>
          <w:tcPr>
            <w:tcW w:w="992" w:type="dxa"/>
            <w:tcBorders>
              <w:top w:val="nil"/>
            </w:tcBorders>
            <w:shd w:val="clear" w:color="auto" w:fill="auto"/>
            <w:noWrap/>
            <w:vAlign w:val="bottom"/>
            <w:hideMark/>
          </w:tcPr>
          <w:p w14:paraId="31882844" w14:textId="22BFA31A"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12</w:t>
            </w:r>
          </w:p>
        </w:tc>
        <w:tc>
          <w:tcPr>
            <w:tcW w:w="1276" w:type="dxa"/>
            <w:tcBorders>
              <w:top w:val="nil"/>
            </w:tcBorders>
            <w:shd w:val="clear" w:color="auto" w:fill="auto"/>
            <w:noWrap/>
            <w:vAlign w:val="bottom"/>
            <w:hideMark/>
          </w:tcPr>
          <w:p w14:paraId="4F7D7432" w14:textId="36704AB1" w:rsidR="005B4295" w:rsidRPr="00413AB3" w:rsidRDefault="007423B5" w:rsidP="008F32A5">
            <w:pPr>
              <w:spacing w:line="240" w:lineRule="auto"/>
              <w:ind w:firstLine="0"/>
              <w:jc w:val="center"/>
              <w:rPr>
                <w:rFonts w:ascii="Calibri" w:hAnsi="Calibri"/>
                <w:iCs/>
                <w:sz w:val="22"/>
                <w:szCs w:val="22"/>
              </w:rPr>
            </w:pPr>
            <w:r>
              <w:rPr>
                <w:rFonts w:ascii="Calibri" w:hAnsi="Calibri"/>
                <w:iCs/>
                <w:sz w:val="22"/>
                <w:szCs w:val="22"/>
              </w:rPr>
              <w:t>37</w:t>
            </w:r>
          </w:p>
        </w:tc>
        <w:tc>
          <w:tcPr>
            <w:tcW w:w="1275" w:type="dxa"/>
            <w:tcBorders>
              <w:top w:val="nil"/>
            </w:tcBorders>
            <w:shd w:val="clear" w:color="auto" w:fill="auto"/>
            <w:noWrap/>
            <w:vAlign w:val="bottom"/>
            <w:hideMark/>
          </w:tcPr>
          <w:p w14:paraId="1ADF848C" w14:textId="719665AA"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20</w:t>
            </w:r>
          </w:p>
        </w:tc>
        <w:tc>
          <w:tcPr>
            <w:tcW w:w="993" w:type="dxa"/>
            <w:tcBorders>
              <w:top w:val="nil"/>
            </w:tcBorders>
            <w:shd w:val="clear" w:color="auto" w:fill="auto"/>
            <w:noWrap/>
            <w:vAlign w:val="bottom"/>
            <w:hideMark/>
          </w:tcPr>
          <w:p w14:paraId="0BECB54C" w14:textId="4144E8DF"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0</w:t>
            </w:r>
          </w:p>
        </w:tc>
        <w:tc>
          <w:tcPr>
            <w:tcW w:w="988" w:type="dxa"/>
            <w:tcBorders>
              <w:top w:val="nil"/>
            </w:tcBorders>
            <w:shd w:val="clear" w:color="auto" w:fill="auto"/>
            <w:noWrap/>
            <w:vAlign w:val="bottom"/>
            <w:hideMark/>
          </w:tcPr>
          <w:p w14:paraId="12F3CE33" w14:textId="4841C065"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0</w:t>
            </w:r>
          </w:p>
        </w:tc>
      </w:tr>
      <w:tr w:rsidR="005B4295" w:rsidRPr="00413AB3" w14:paraId="799878A9" w14:textId="77777777" w:rsidTr="00A662C8">
        <w:trPr>
          <w:trHeight w:val="300"/>
        </w:trPr>
        <w:tc>
          <w:tcPr>
            <w:tcW w:w="2142" w:type="dxa"/>
            <w:tcBorders>
              <w:top w:val="nil"/>
            </w:tcBorders>
            <w:shd w:val="clear" w:color="auto" w:fill="auto"/>
            <w:noWrap/>
            <w:vAlign w:val="bottom"/>
            <w:hideMark/>
          </w:tcPr>
          <w:p w14:paraId="07ECDA95" w14:textId="77777777" w:rsidR="005B4295" w:rsidRPr="00413AB3" w:rsidRDefault="005B4295" w:rsidP="008F32A5">
            <w:pPr>
              <w:spacing w:line="240" w:lineRule="auto"/>
              <w:ind w:firstLine="0"/>
              <w:jc w:val="left"/>
              <w:rPr>
                <w:rFonts w:ascii="Calibri" w:hAnsi="Calibri"/>
                <w:iCs/>
                <w:sz w:val="22"/>
                <w:szCs w:val="22"/>
              </w:rPr>
            </w:pPr>
            <w:r>
              <w:rPr>
                <w:rFonts w:ascii="Calibri" w:hAnsi="Calibri"/>
                <w:iCs/>
                <w:sz w:val="22"/>
                <w:szCs w:val="22"/>
              </w:rPr>
              <w:t>Sujeito 3</w:t>
            </w:r>
          </w:p>
        </w:tc>
        <w:tc>
          <w:tcPr>
            <w:tcW w:w="1134" w:type="dxa"/>
            <w:tcBorders>
              <w:top w:val="nil"/>
            </w:tcBorders>
            <w:shd w:val="clear" w:color="auto" w:fill="auto"/>
            <w:noWrap/>
            <w:vAlign w:val="bottom"/>
            <w:hideMark/>
          </w:tcPr>
          <w:p w14:paraId="248A4944" w14:textId="5BBDFB85" w:rsidR="005B4295" w:rsidRPr="00413AB3" w:rsidRDefault="007423B5" w:rsidP="008F32A5">
            <w:pPr>
              <w:spacing w:line="240" w:lineRule="auto"/>
              <w:ind w:firstLine="0"/>
              <w:jc w:val="center"/>
              <w:rPr>
                <w:rFonts w:ascii="Calibri" w:hAnsi="Calibri"/>
                <w:iCs/>
                <w:sz w:val="22"/>
                <w:szCs w:val="22"/>
              </w:rPr>
            </w:pPr>
            <w:r>
              <w:rPr>
                <w:rFonts w:ascii="Calibri" w:hAnsi="Calibri"/>
                <w:iCs/>
                <w:sz w:val="22"/>
                <w:szCs w:val="22"/>
              </w:rPr>
              <w:t>5,03</w:t>
            </w:r>
          </w:p>
        </w:tc>
        <w:tc>
          <w:tcPr>
            <w:tcW w:w="992" w:type="dxa"/>
            <w:tcBorders>
              <w:top w:val="nil"/>
            </w:tcBorders>
            <w:shd w:val="clear" w:color="auto" w:fill="auto"/>
            <w:noWrap/>
            <w:vAlign w:val="bottom"/>
            <w:hideMark/>
          </w:tcPr>
          <w:p w14:paraId="682985F3" w14:textId="499ACB21"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11,1</w:t>
            </w:r>
          </w:p>
        </w:tc>
        <w:tc>
          <w:tcPr>
            <w:tcW w:w="1276" w:type="dxa"/>
            <w:tcBorders>
              <w:top w:val="nil"/>
            </w:tcBorders>
            <w:shd w:val="clear" w:color="auto" w:fill="auto"/>
            <w:noWrap/>
            <w:vAlign w:val="bottom"/>
            <w:hideMark/>
          </w:tcPr>
          <w:p w14:paraId="1C04A9B9" w14:textId="28921D11" w:rsidR="005B4295" w:rsidRPr="00413AB3" w:rsidRDefault="007423B5" w:rsidP="008F32A5">
            <w:pPr>
              <w:spacing w:line="240" w:lineRule="auto"/>
              <w:ind w:firstLine="0"/>
              <w:jc w:val="center"/>
              <w:rPr>
                <w:rFonts w:ascii="Calibri" w:hAnsi="Calibri"/>
                <w:iCs/>
                <w:sz w:val="22"/>
                <w:szCs w:val="22"/>
              </w:rPr>
            </w:pPr>
            <w:r>
              <w:rPr>
                <w:rFonts w:ascii="Calibri" w:hAnsi="Calibri"/>
                <w:iCs/>
                <w:sz w:val="22"/>
                <w:szCs w:val="22"/>
              </w:rPr>
              <w:t>48</w:t>
            </w:r>
          </w:p>
        </w:tc>
        <w:tc>
          <w:tcPr>
            <w:tcW w:w="1275" w:type="dxa"/>
            <w:tcBorders>
              <w:top w:val="nil"/>
            </w:tcBorders>
            <w:shd w:val="clear" w:color="auto" w:fill="auto"/>
            <w:noWrap/>
            <w:vAlign w:val="bottom"/>
            <w:hideMark/>
          </w:tcPr>
          <w:p w14:paraId="79EFEE01" w14:textId="3CA060F7"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22</w:t>
            </w:r>
          </w:p>
        </w:tc>
        <w:tc>
          <w:tcPr>
            <w:tcW w:w="993" w:type="dxa"/>
            <w:tcBorders>
              <w:top w:val="nil"/>
            </w:tcBorders>
            <w:shd w:val="clear" w:color="auto" w:fill="auto"/>
            <w:noWrap/>
            <w:vAlign w:val="bottom"/>
            <w:hideMark/>
          </w:tcPr>
          <w:p w14:paraId="048A875D" w14:textId="0D59F12F"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0</w:t>
            </w:r>
          </w:p>
        </w:tc>
        <w:tc>
          <w:tcPr>
            <w:tcW w:w="988" w:type="dxa"/>
            <w:tcBorders>
              <w:top w:val="nil"/>
            </w:tcBorders>
            <w:shd w:val="clear" w:color="auto" w:fill="auto"/>
            <w:noWrap/>
            <w:vAlign w:val="bottom"/>
            <w:hideMark/>
          </w:tcPr>
          <w:p w14:paraId="5177BCF2" w14:textId="2207FF99"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0</w:t>
            </w:r>
          </w:p>
        </w:tc>
      </w:tr>
      <w:tr w:rsidR="0047321D" w:rsidRPr="00413AB3" w14:paraId="4345FCD6" w14:textId="77777777" w:rsidTr="00A662C8">
        <w:trPr>
          <w:trHeight w:val="300"/>
        </w:trPr>
        <w:tc>
          <w:tcPr>
            <w:tcW w:w="2142" w:type="dxa"/>
            <w:tcBorders>
              <w:top w:val="nil"/>
            </w:tcBorders>
            <w:shd w:val="clear" w:color="auto" w:fill="auto"/>
            <w:noWrap/>
            <w:vAlign w:val="bottom"/>
          </w:tcPr>
          <w:p w14:paraId="088EB989" w14:textId="0110D778" w:rsidR="0047321D" w:rsidRDefault="0047321D" w:rsidP="008F32A5">
            <w:pPr>
              <w:spacing w:line="240" w:lineRule="auto"/>
              <w:ind w:firstLine="0"/>
              <w:jc w:val="left"/>
              <w:rPr>
                <w:rFonts w:ascii="Calibri" w:hAnsi="Calibri"/>
                <w:iCs/>
                <w:sz w:val="22"/>
                <w:szCs w:val="22"/>
              </w:rPr>
            </w:pPr>
            <w:r>
              <w:rPr>
                <w:rFonts w:ascii="Calibri" w:hAnsi="Calibri"/>
                <w:iCs/>
                <w:sz w:val="22"/>
                <w:szCs w:val="22"/>
              </w:rPr>
              <w:t>Sujeito 4</w:t>
            </w:r>
          </w:p>
        </w:tc>
        <w:tc>
          <w:tcPr>
            <w:tcW w:w="1134" w:type="dxa"/>
            <w:tcBorders>
              <w:top w:val="nil"/>
            </w:tcBorders>
            <w:shd w:val="clear" w:color="auto" w:fill="auto"/>
            <w:noWrap/>
            <w:vAlign w:val="bottom"/>
          </w:tcPr>
          <w:p w14:paraId="66707736" w14:textId="1AAB3482"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c>
          <w:tcPr>
            <w:tcW w:w="992" w:type="dxa"/>
            <w:tcBorders>
              <w:top w:val="nil"/>
            </w:tcBorders>
            <w:shd w:val="clear" w:color="auto" w:fill="auto"/>
            <w:noWrap/>
            <w:vAlign w:val="bottom"/>
          </w:tcPr>
          <w:p w14:paraId="039A4689" w14:textId="60597F98"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c>
          <w:tcPr>
            <w:tcW w:w="1276" w:type="dxa"/>
            <w:tcBorders>
              <w:top w:val="nil"/>
            </w:tcBorders>
            <w:shd w:val="clear" w:color="auto" w:fill="auto"/>
            <w:noWrap/>
            <w:vAlign w:val="bottom"/>
          </w:tcPr>
          <w:p w14:paraId="5090A92B" w14:textId="3BD43AC7"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c>
          <w:tcPr>
            <w:tcW w:w="1275" w:type="dxa"/>
            <w:tcBorders>
              <w:top w:val="nil"/>
            </w:tcBorders>
            <w:shd w:val="clear" w:color="auto" w:fill="auto"/>
            <w:noWrap/>
            <w:vAlign w:val="bottom"/>
          </w:tcPr>
          <w:p w14:paraId="58B6C7B0" w14:textId="3A12D81D"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c>
          <w:tcPr>
            <w:tcW w:w="993" w:type="dxa"/>
            <w:tcBorders>
              <w:top w:val="nil"/>
            </w:tcBorders>
            <w:shd w:val="clear" w:color="auto" w:fill="auto"/>
            <w:noWrap/>
            <w:vAlign w:val="bottom"/>
          </w:tcPr>
          <w:p w14:paraId="77178872" w14:textId="29B36369"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c>
          <w:tcPr>
            <w:tcW w:w="988" w:type="dxa"/>
            <w:tcBorders>
              <w:top w:val="nil"/>
            </w:tcBorders>
            <w:shd w:val="clear" w:color="auto" w:fill="auto"/>
            <w:noWrap/>
            <w:vAlign w:val="bottom"/>
          </w:tcPr>
          <w:p w14:paraId="5CDA71A0" w14:textId="386CAD3A"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r>
      <w:tr w:rsidR="0047321D" w:rsidRPr="00413AB3" w14:paraId="2ACE54AD" w14:textId="77777777" w:rsidTr="00A662C8">
        <w:trPr>
          <w:trHeight w:val="300"/>
        </w:trPr>
        <w:tc>
          <w:tcPr>
            <w:tcW w:w="2142" w:type="dxa"/>
            <w:tcBorders>
              <w:top w:val="nil"/>
            </w:tcBorders>
            <w:shd w:val="clear" w:color="auto" w:fill="auto"/>
            <w:noWrap/>
            <w:vAlign w:val="bottom"/>
          </w:tcPr>
          <w:p w14:paraId="5C070814" w14:textId="6A495769" w:rsidR="0047321D" w:rsidRDefault="0047321D" w:rsidP="008F32A5">
            <w:pPr>
              <w:spacing w:line="240" w:lineRule="auto"/>
              <w:ind w:firstLine="0"/>
              <w:jc w:val="left"/>
              <w:rPr>
                <w:rFonts w:ascii="Calibri" w:hAnsi="Calibri"/>
                <w:iCs/>
                <w:sz w:val="22"/>
                <w:szCs w:val="22"/>
              </w:rPr>
            </w:pPr>
            <w:r>
              <w:rPr>
                <w:rFonts w:ascii="Calibri" w:hAnsi="Calibri"/>
                <w:iCs/>
                <w:sz w:val="22"/>
                <w:szCs w:val="22"/>
              </w:rPr>
              <w:t>Sujeito 5</w:t>
            </w:r>
          </w:p>
        </w:tc>
        <w:tc>
          <w:tcPr>
            <w:tcW w:w="1134" w:type="dxa"/>
            <w:tcBorders>
              <w:top w:val="nil"/>
            </w:tcBorders>
            <w:shd w:val="clear" w:color="auto" w:fill="auto"/>
            <w:noWrap/>
            <w:vAlign w:val="bottom"/>
          </w:tcPr>
          <w:p w14:paraId="14CDE081" w14:textId="350A1F24"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c>
          <w:tcPr>
            <w:tcW w:w="992" w:type="dxa"/>
            <w:tcBorders>
              <w:top w:val="nil"/>
            </w:tcBorders>
            <w:shd w:val="clear" w:color="auto" w:fill="auto"/>
            <w:noWrap/>
            <w:vAlign w:val="bottom"/>
          </w:tcPr>
          <w:p w14:paraId="392A644B" w14:textId="6480CA0D"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c>
          <w:tcPr>
            <w:tcW w:w="1276" w:type="dxa"/>
            <w:tcBorders>
              <w:top w:val="nil"/>
            </w:tcBorders>
            <w:shd w:val="clear" w:color="auto" w:fill="auto"/>
            <w:noWrap/>
            <w:vAlign w:val="bottom"/>
          </w:tcPr>
          <w:p w14:paraId="2A566A43" w14:textId="57DFA6E7"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c>
          <w:tcPr>
            <w:tcW w:w="1275" w:type="dxa"/>
            <w:tcBorders>
              <w:top w:val="nil"/>
            </w:tcBorders>
            <w:shd w:val="clear" w:color="auto" w:fill="auto"/>
            <w:noWrap/>
            <w:vAlign w:val="bottom"/>
          </w:tcPr>
          <w:p w14:paraId="50375E16" w14:textId="7FF9B576"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c>
          <w:tcPr>
            <w:tcW w:w="993" w:type="dxa"/>
            <w:tcBorders>
              <w:top w:val="nil"/>
            </w:tcBorders>
            <w:shd w:val="clear" w:color="auto" w:fill="auto"/>
            <w:noWrap/>
            <w:vAlign w:val="bottom"/>
          </w:tcPr>
          <w:p w14:paraId="77215259" w14:textId="61F96A37"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c>
          <w:tcPr>
            <w:tcW w:w="988" w:type="dxa"/>
            <w:tcBorders>
              <w:top w:val="nil"/>
            </w:tcBorders>
            <w:shd w:val="clear" w:color="auto" w:fill="auto"/>
            <w:noWrap/>
            <w:vAlign w:val="bottom"/>
          </w:tcPr>
          <w:p w14:paraId="546110CC" w14:textId="3C3E5D77" w:rsidR="0047321D" w:rsidRPr="00413AB3" w:rsidRDefault="0047321D" w:rsidP="008F32A5">
            <w:pPr>
              <w:spacing w:line="240" w:lineRule="auto"/>
              <w:ind w:firstLine="0"/>
              <w:jc w:val="center"/>
              <w:rPr>
                <w:rFonts w:ascii="Calibri" w:hAnsi="Calibri"/>
                <w:iCs/>
                <w:sz w:val="22"/>
                <w:szCs w:val="22"/>
              </w:rPr>
            </w:pPr>
            <w:r>
              <w:rPr>
                <w:rFonts w:ascii="Calibri" w:hAnsi="Calibri"/>
                <w:iCs/>
                <w:sz w:val="22"/>
                <w:szCs w:val="22"/>
              </w:rPr>
              <w:t>-</w:t>
            </w:r>
          </w:p>
        </w:tc>
      </w:tr>
      <w:tr w:rsidR="005B4295" w:rsidRPr="00413AB3" w14:paraId="6B115481" w14:textId="77777777" w:rsidTr="00A662C8">
        <w:trPr>
          <w:trHeight w:val="300"/>
        </w:trPr>
        <w:tc>
          <w:tcPr>
            <w:tcW w:w="2142" w:type="dxa"/>
            <w:tcBorders>
              <w:top w:val="nil"/>
            </w:tcBorders>
            <w:shd w:val="clear" w:color="auto" w:fill="auto"/>
            <w:noWrap/>
            <w:vAlign w:val="bottom"/>
            <w:hideMark/>
          </w:tcPr>
          <w:p w14:paraId="6959E90C" w14:textId="269062BF" w:rsidR="005B4295" w:rsidRPr="00413AB3" w:rsidRDefault="00AE56EA" w:rsidP="008F32A5">
            <w:pPr>
              <w:spacing w:line="240" w:lineRule="auto"/>
              <w:ind w:firstLine="0"/>
              <w:jc w:val="left"/>
              <w:rPr>
                <w:rFonts w:ascii="Calibri" w:hAnsi="Calibri"/>
                <w:iCs/>
                <w:sz w:val="22"/>
                <w:szCs w:val="22"/>
              </w:rPr>
            </w:pPr>
            <w:r>
              <w:rPr>
                <w:rFonts w:ascii="Calibri" w:hAnsi="Calibri"/>
                <w:iCs/>
                <w:sz w:val="22"/>
                <w:szCs w:val="22"/>
              </w:rPr>
              <w:t>Sujeito 6</w:t>
            </w:r>
          </w:p>
        </w:tc>
        <w:tc>
          <w:tcPr>
            <w:tcW w:w="1134" w:type="dxa"/>
            <w:tcBorders>
              <w:top w:val="nil"/>
            </w:tcBorders>
            <w:shd w:val="clear" w:color="auto" w:fill="auto"/>
            <w:noWrap/>
            <w:vAlign w:val="bottom"/>
            <w:hideMark/>
          </w:tcPr>
          <w:p w14:paraId="394E62BA" w14:textId="67B67691" w:rsidR="005B4295" w:rsidRPr="00413AB3" w:rsidRDefault="007423B5" w:rsidP="008F32A5">
            <w:pPr>
              <w:spacing w:line="240" w:lineRule="auto"/>
              <w:ind w:firstLine="0"/>
              <w:jc w:val="center"/>
              <w:rPr>
                <w:rFonts w:ascii="Calibri" w:hAnsi="Calibri"/>
                <w:iCs/>
                <w:sz w:val="22"/>
                <w:szCs w:val="22"/>
              </w:rPr>
            </w:pPr>
            <w:r>
              <w:rPr>
                <w:rFonts w:ascii="Calibri" w:hAnsi="Calibri"/>
                <w:iCs/>
                <w:sz w:val="22"/>
                <w:szCs w:val="22"/>
              </w:rPr>
              <w:t>3,8</w:t>
            </w:r>
          </w:p>
        </w:tc>
        <w:tc>
          <w:tcPr>
            <w:tcW w:w="992" w:type="dxa"/>
            <w:tcBorders>
              <w:top w:val="nil"/>
            </w:tcBorders>
            <w:shd w:val="clear" w:color="auto" w:fill="auto"/>
            <w:noWrap/>
            <w:vAlign w:val="bottom"/>
            <w:hideMark/>
          </w:tcPr>
          <w:p w14:paraId="0F2E4C98" w14:textId="1A2E0FB6"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8,77</w:t>
            </w:r>
          </w:p>
        </w:tc>
        <w:tc>
          <w:tcPr>
            <w:tcW w:w="1276" w:type="dxa"/>
            <w:tcBorders>
              <w:top w:val="nil"/>
            </w:tcBorders>
            <w:shd w:val="clear" w:color="auto" w:fill="auto"/>
            <w:noWrap/>
            <w:vAlign w:val="bottom"/>
            <w:hideMark/>
          </w:tcPr>
          <w:p w14:paraId="7E3D2095" w14:textId="108A5C13" w:rsidR="005B4295" w:rsidRPr="00413AB3" w:rsidRDefault="007423B5" w:rsidP="008F32A5">
            <w:pPr>
              <w:spacing w:line="240" w:lineRule="auto"/>
              <w:ind w:firstLine="0"/>
              <w:jc w:val="center"/>
              <w:rPr>
                <w:rFonts w:ascii="Calibri" w:hAnsi="Calibri"/>
                <w:iCs/>
                <w:sz w:val="22"/>
                <w:szCs w:val="22"/>
              </w:rPr>
            </w:pPr>
            <w:r>
              <w:rPr>
                <w:rFonts w:ascii="Calibri" w:hAnsi="Calibri"/>
                <w:iCs/>
                <w:sz w:val="22"/>
                <w:szCs w:val="22"/>
              </w:rPr>
              <w:t>63</w:t>
            </w:r>
          </w:p>
        </w:tc>
        <w:tc>
          <w:tcPr>
            <w:tcW w:w="1275" w:type="dxa"/>
            <w:tcBorders>
              <w:top w:val="nil"/>
            </w:tcBorders>
            <w:shd w:val="clear" w:color="auto" w:fill="auto"/>
            <w:noWrap/>
            <w:vAlign w:val="bottom"/>
            <w:hideMark/>
          </w:tcPr>
          <w:p w14:paraId="0A17EB45" w14:textId="035DC147"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27</w:t>
            </w:r>
          </w:p>
        </w:tc>
        <w:tc>
          <w:tcPr>
            <w:tcW w:w="993" w:type="dxa"/>
            <w:tcBorders>
              <w:top w:val="nil"/>
            </w:tcBorders>
            <w:shd w:val="clear" w:color="auto" w:fill="auto"/>
            <w:noWrap/>
            <w:vAlign w:val="bottom"/>
            <w:hideMark/>
          </w:tcPr>
          <w:p w14:paraId="52A96259" w14:textId="121B65BE"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0,95</w:t>
            </w:r>
          </w:p>
        </w:tc>
        <w:tc>
          <w:tcPr>
            <w:tcW w:w="988" w:type="dxa"/>
            <w:tcBorders>
              <w:top w:val="nil"/>
            </w:tcBorders>
            <w:shd w:val="clear" w:color="auto" w:fill="auto"/>
            <w:noWrap/>
            <w:vAlign w:val="bottom"/>
            <w:hideMark/>
          </w:tcPr>
          <w:p w14:paraId="472ED795" w14:textId="23D7E973" w:rsidR="005B4295" w:rsidRPr="00413AB3" w:rsidRDefault="002B5DE2" w:rsidP="008F32A5">
            <w:pPr>
              <w:spacing w:line="240" w:lineRule="auto"/>
              <w:ind w:firstLine="0"/>
              <w:jc w:val="center"/>
              <w:rPr>
                <w:rFonts w:ascii="Calibri" w:hAnsi="Calibri"/>
                <w:iCs/>
                <w:sz w:val="22"/>
                <w:szCs w:val="22"/>
              </w:rPr>
            </w:pPr>
            <w:r>
              <w:rPr>
                <w:rFonts w:ascii="Calibri" w:hAnsi="Calibri"/>
                <w:iCs/>
                <w:sz w:val="22"/>
                <w:szCs w:val="22"/>
              </w:rPr>
              <w:t>0</w:t>
            </w:r>
          </w:p>
        </w:tc>
      </w:tr>
      <w:tr w:rsidR="005B4295" w:rsidRPr="00413AB3" w14:paraId="67952542" w14:textId="77777777" w:rsidTr="00A662C8">
        <w:trPr>
          <w:trHeight w:val="300"/>
        </w:trPr>
        <w:tc>
          <w:tcPr>
            <w:tcW w:w="2142" w:type="dxa"/>
            <w:tcBorders>
              <w:top w:val="nil"/>
              <w:bottom w:val="nil"/>
            </w:tcBorders>
            <w:shd w:val="clear" w:color="auto" w:fill="auto"/>
            <w:noWrap/>
            <w:vAlign w:val="bottom"/>
            <w:hideMark/>
          </w:tcPr>
          <w:p w14:paraId="12E3CFDA" w14:textId="0C290F8F" w:rsidR="005B4295" w:rsidRPr="00413AB3" w:rsidRDefault="00AE56EA" w:rsidP="008F32A5">
            <w:pPr>
              <w:spacing w:line="240" w:lineRule="auto"/>
              <w:ind w:firstLine="0"/>
              <w:jc w:val="left"/>
              <w:rPr>
                <w:rFonts w:ascii="Calibri" w:hAnsi="Calibri"/>
                <w:iCs/>
                <w:sz w:val="22"/>
                <w:szCs w:val="22"/>
              </w:rPr>
            </w:pPr>
            <w:r>
              <w:rPr>
                <w:rFonts w:ascii="Calibri" w:hAnsi="Calibri"/>
                <w:iCs/>
                <w:sz w:val="22"/>
                <w:szCs w:val="22"/>
              </w:rPr>
              <w:t>Melhor trajeto</w:t>
            </w:r>
          </w:p>
        </w:tc>
        <w:tc>
          <w:tcPr>
            <w:tcW w:w="1134" w:type="dxa"/>
            <w:tcBorders>
              <w:top w:val="nil"/>
              <w:bottom w:val="nil"/>
            </w:tcBorders>
            <w:shd w:val="clear" w:color="auto" w:fill="auto"/>
            <w:noWrap/>
            <w:vAlign w:val="bottom"/>
            <w:hideMark/>
          </w:tcPr>
          <w:p w14:paraId="48A9A2C1" w14:textId="47564257" w:rsidR="005B4295" w:rsidRPr="00413AB3" w:rsidRDefault="00290FCA" w:rsidP="008F32A5">
            <w:pPr>
              <w:spacing w:line="240" w:lineRule="auto"/>
              <w:ind w:firstLine="0"/>
              <w:jc w:val="center"/>
              <w:rPr>
                <w:rFonts w:ascii="Calibri" w:hAnsi="Calibri"/>
                <w:iCs/>
                <w:sz w:val="22"/>
                <w:szCs w:val="22"/>
              </w:rPr>
            </w:pPr>
            <w:r>
              <w:rPr>
                <w:rFonts w:ascii="Calibri" w:hAnsi="Calibri"/>
                <w:iCs/>
                <w:sz w:val="22"/>
                <w:szCs w:val="22"/>
              </w:rPr>
              <w:t>8,89</w:t>
            </w:r>
          </w:p>
        </w:tc>
        <w:tc>
          <w:tcPr>
            <w:tcW w:w="992" w:type="dxa"/>
            <w:tcBorders>
              <w:top w:val="nil"/>
              <w:bottom w:val="nil"/>
            </w:tcBorders>
            <w:shd w:val="clear" w:color="auto" w:fill="auto"/>
            <w:noWrap/>
            <w:vAlign w:val="bottom"/>
            <w:hideMark/>
          </w:tcPr>
          <w:p w14:paraId="2ED5A7AC" w14:textId="495352A0" w:rsidR="005B4295" w:rsidRPr="00413AB3" w:rsidRDefault="00290FCA" w:rsidP="008F32A5">
            <w:pPr>
              <w:spacing w:line="240" w:lineRule="auto"/>
              <w:ind w:firstLine="0"/>
              <w:jc w:val="center"/>
              <w:rPr>
                <w:rFonts w:ascii="Calibri" w:hAnsi="Calibri"/>
                <w:iCs/>
                <w:sz w:val="22"/>
                <w:szCs w:val="22"/>
              </w:rPr>
            </w:pPr>
            <w:r>
              <w:rPr>
                <w:rFonts w:ascii="Calibri" w:hAnsi="Calibri"/>
                <w:iCs/>
                <w:sz w:val="22"/>
                <w:szCs w:val="22"/>
              </w:rPr>
              <w:t>15,48</w:t>
            </w:r>
          </w:p>
        </w:tc>
        <w:tc>
          <w:tcPr>
            <w:tcW w:w="1276" w:type="dxa"/>
            <w:tcBorders>
              <w:top w:val="nil"/>
              <w:bottom w:val="nil"/>
            </w:tcBorders>
            <w:shd w:val="clear" w:color="auto" w:fill="auto"/>
            <w:noWrap/>
            <w:vAlign w:val="bottom"/>
            <w:hideMark/>
          </w:tcPr>
          <w:p w14:paraId="558E37FE" w14:textId="38388C48" w:rsidR="005B4295" w:rsidRPr="00413AB3" w:rsidRDefault="00290FCA" w:rsidP="008F32A5">
            <w:pPr>
              <w:spacing w:line="240" w:lineRule="auto"/>
              <w:ind w:firstLine="0"/>
              <w:jc w:val="center"/>
              <w:rPr>
                <w:rFonts w:ascii="Calibri" w:hAnsi="Calibri"/>
                <w:iCs/>
                <w:sz w:val="22"/>
                <w:szCs w:val="22"/>
              </w:rPr>
            </w:pPr>
            <w:r>
              <w:rPr>
                <w:rFonts w:ascii="Calibri" w:hAnsi="Calibri"/>
                <w:iCs/>
                <w:sz w:val="22"/>
                <w:szCs w:val="22"/>
              </w:rPr>
              <w:t>27</w:t>
            </w:r>
          </w:p>
        </w:tc>
        <w:tc>
          <w:tcPr>
            <w:tcW w:w="1275" w:type="dxa"/>
            <w:tcBorders>
              <w:top w:val="nil"/>
              <w:bottom w:val="nil"/>
            </w:tcBorders>
            <w:shd w:val="clear" w:color="auto" w:fill="auto"/>
            <w:noWrap/>
            <w:vAlign w:val="bottom"/>
            <w:hideMark/>
          </w:tcPr>
          <w:p w14:paraId="4C06E231" w14:textId="30D475AF" w:rsidR="005B4295" w:rsidRPr="00413AB3" w:rsidRDefault="00290FCA" w:rsidP="008F32A5">
            <w:pPr>
              <w:spacing w:line="240" w:lineRule="auto"/>
              <w:ind w:firstLine="0"/>
              <w:jc w:val="center"/>
              <w:rPr>
                <w:rFonts w:ascii="Calibri" w:hAnsi="Calibri"/>
                <w:iCs/>
                <w:sz w:val="22"/>
                <w:szCs w:val="22"/>
              </w:rPr>
            </w:pPr>
            <w:r>
              <w:rPr>
                <w:rFonts w:ascii="Calibri" w:hAnsi="Calibri"/>
                <w:iCs/>
                <w:sz w:val="22"/>
                <w:szCs w:val="22"/>
              </w:rPr>
              <w:t>16</w:t>
            </w:r>
          </w:p>
        </w:tc>
        <w:tc>
          <w:tcPr>
            <w:tcW w:w="993" w:type="dxa"/>
            <w:tcBorders>
              <w:top w:val="nil"/>
              <w:bottom w:val="nil"/>
            </w:tcBorders>
            <w:shd w:val="clear" w:color="auto" w:fill="auto"/>
            <w:noWrap/>
            <w:vAlign w:val="bottom"/>
            <w:hideMark/>
          </w:tcPr>
          <w:p w14:paraId="3F204040" w14:textId="70AD9AB5" w:rsidR="005B4295" w:rsidRPr="00413AB3" w:rsidRDefault="007423B5" w:rsidP="008F32A5">
            <w:pPr>
              <w:spacing w:line="240" w:lineRule="auto"/>
              <w:ind w:firstLine="0"/>
              <w:jc w:val="center"/>
              <w:rPr>
                <w:rFonts w:ascii="Calibri" w:hAnsi="Calibri"/>
                <w:iCs/>
                <w:sz w:val="22"/>
                <w:szCs w:val="22"/>
              </w:rPr>
            </w:pPr>
            <w:r>
              <w:rPr>
                <w:rFonts w:ascii="Calibri" w:hAnsi="Calibri"/>
                <w:iCs/>
                <w:sz w:val="22"/>
                <w:szCs w:val="22"/>
              </w:rPr>
              <w:t>0</w:t>
            </w:r>
          </w:p>
        </w:tc>
        <w:tc>
          <w:tcPr>
            <w:tcW w:w="988" w:type="dxa"/>
            <w:tcBorders>
              <w:top w:val="nil"/>
              <w:bottom w:val="nil"/>
            </w:tcBorders>
            <w:shd w:val="clear" w:color="auto" w:fill="auto"/>
            <w:noWrap/>
            <w:vAlign w:val="bottom"/>
            <w:hideMark/>
          </w:tcPr>
          <w:p w14:paraId="534DB7E8" w14:textId="73D7F2EC" w:rsidR="005B4295" w:rsidRPr="00413AB3" w:rsidRDefault="007423B5" w:rsidP="008F32A5">
            <w:pPr>
              <w:spacing w:line="240" w:lineRule="auto"/>
              <w:ind w:firstLine="0"/>
              <w:jc w:val="center"/>
              <w:rPr>
                <w:rFonts w:ascii="Calibri" w:hAnsi="Calibri"/>
                <w:iCs/>
                <w:sz w:val="22"/>
                <w:szCs w:val="22"/>
              </w:rPr>
            </w:pPr>
            <w:r>
              <w:rPr>
                <w:rFonts w:ascii="Calibri" w:hAnsi="Calibri"/>
                <w:iCs/>
                <w:sz w:val="22"/>
                <w:szCs w:val="22"/>
              </w:rPr>
              <w:t>0</w:t>
            </w:r>
          </w:p>
        </w:tc>
      </w:tr>
      <w:tr w:rsidR="00753CB8" w:rsidRPr="00413AB3" w14:paraId="4792242B" w14:textId="77777777" w:rsidTr="00A662C8">
        <w:trPr>
          <w:trHeight w:val="300"/>
        </w:trPr>
        <w:tc>
          <w:tcPr>
            <w:tcW w:w="2142" w:type="dxa"/>
            <w:tcBorders>
              <w:top w:val="nil"/>
              <w:bottom w:val="single" w:sz="4" w:space="0" w:color="auto"/>
            </w:tcBorders>
            <w:shd w:val="clear" w:color="auto" w:fill="auto"/>
            <w:noWrap/>
            <w:vAlign w:val="bottom"/>
          </w:tcPr>
          <w:p w14:paraId="5FC336FB" w14:textId="6025C714" w:rsidR="00753CB8" w:rsidRDefault="001C23C0" w:rsidP="008F32A5">
            <w:pPr>
              <w:spacing w:line="240" w:lineRule="auto"/>
              <w:ind w:firstLine="0"/>
              <w:jc w:val="left"/>
              <w:rPr>
                <w:rFonts w:ascii="Calibri" w:hAnsi="Calibri"/>
                <w:iCs/>
                <w:sz w:val="22"/>
                <w:szCs w:val="22"/>
              </w:rPr>
            </w:pPr>
            <w:r>
              <w:rPr>
                <w:rFonts w:ascii="Calibri" w:hAnsi="Calibri"/>
                <w:iCs/>
                <w:sz w:val="22"/>
                <w:szCs w:val="22"/>
              </w:rPr>
              <w:t xml:space="preserve">Média </w:t>
            </w:r>
          </w:p>
        </w:tc>
        <w:tc>
          <w:tcPr>
            <w:tcW w:w="1134" w:type="dxa"/>
            <w:tcBorders>
              <w:top w:val="nil"/>
              <w:bottom w:val="single" w:sz="4" w:space="0" w:color="auto"/>
            </w:tcBorders>
            <w:shd w:val="clear" w:color="auto" w:fill="auto"/>
            <w:noWrap/>
            <w:vAlign w:val="bottom"/>
          </w:tcPr>
          <w:p w14:paraId="5F212B80" w14:textId="067DB01C" w:rsidR="00753CB8" w:rsidRPr="00413AB3" w:rsidRDefault="001C23C0" w:rsidP="008F32A5">
            <w:pPr>
              <w:spacing w:line="240" w:lineRule="auto"/>
              <w:ind w:firstLine="0"/>
              <w:jc w:val="center"/>
              <w:rPr>
                <w:rFonts w:ascii="Calibri" w:hAnsi="Calibri"/>
                <w:iCs/>
                <w:sz w:val="22"/>
                <w:szCs w:val="22"/>
              </w:rPr>
            </w:pPr>
            <w:r>
              <w:rPr>
                <w:rFonts w:ascii="Calibri" w:hAnsi="Calibri"/>
                <w:iCs/>
                <w:sz w:val="22"/>
                <w:szCs w:val="22"/>
              </w:rPr>
              <w:t>5,06</w:t>
            </w:r>
          </w:p>
        </w:tc>
        <w:tc>
          <w:tcPr>
            <w:tcW w:w="992" w:type="dxa"/>
            <w:tcBorders>
              <w:top w:val="nil"/>
              <w:bottom w:val="single" w:sz="4" w:space="0" w:color="auto"/>
            </w:tcBorders>
            <w:shd w:val="clear" w:color="auto" w:fill="auto"/>
            <w:noWrap/>
            <w:vAlign w:val="bottom"/>
          </w:tcPr>
          <w:p w14:paraId="168EB20E" w14:textId="24B577AE" w:rsidR="00753CB8" w:rsidRPr="00413AB3" w:rsidRDefault="001C23C0" w:rsidP="008F32A5">
            <w:pPr>
              <w:spacing w:line="240" w:lineRule="auto"/>
              <w:ind w:firstLine="0"/>
              <w:jc w:val="center"/>
              <w:rPr>
                <w:rFonts w:ascii="Calibri" w:hAnsi="Calibri"/>
                <w:iCs/>
                <w:sz w:val="22"/>
                <w:szCs w:val="22"/>
              </w:rPr>
            </w:pPr>
            <w:r>
              <w:rPr>
                <w:rFonts w:ascii="Calibri" w:hAnsi="Calibri"/>
                <w:iCs/>
                <w:sz w:val="22"/>
                <w:szCs w:val="22"/>
              </w:rPr>
              <w:t>9,13</w:t>
            </w:r>
          </w:p>
        </w:tc>
        <w:tc>
          <w:tcPr>
            <w:tcW w:w="1276" w:type="dxa"/>
            <w:tcBorders>
              <w:top w:val="nil"/>
              <w:bottom w:val="single" w:sz="4" w:space="0" w:color="auto"/>
            </w:tcBorders>
            <w:shd w:val="clear" w:color="auto" w:fill="auto"/>
            <w:noWrap/>
            <w:vAlign w:val="bottom"/>
          </w:tcPr>
          <w:p w14:paraId="7B5193C8" w14:textId="52396D88" w:rsidR="00753CB8" w:rsidRPr="00413AB3" w:rsidRDefault="001C23C0" w:rsidP="008F32A5">
            <w:pPr>
              <w:spacing w:line="240" w:lineRule="auto"/>
              <w:ind w:firstLine="0"/>
              <w:jc w:val="center"/>
              <w:rPr>
                <w:rFonts w:ascii="Calibri" w:hAnsi="Calibri"/>
                <w:iCs/>
                <w:sz w:val="22"/>
                <w:szCs w:val="22"/>
              </w:rPr>
            </w:pPr>
            <w:r>
              <w:rPr>
                <w:rFonts w:ascii="Calibri" w:hAnsi="Calibri"/>
                <w:iCs/>
                <w:sz w:val="22"/>
                <w:szCs w:val="22"/>
              </w:rPr>
              <w:t>49</w:t>
            </w:r>
          </w:p>
        </w:tc>
        <w:tc>
          <w:tcPr>
            <w:tcW w:w="1275" w:type="dxa"/>
            <w:tcBorders>
              <w:top w:val="nil"/>
              <w:bottom w:val="single" w:sz="4" w:space="0" w:color="auto"/>
            </w:tcBorders>
            <w:shd w:val="clear" w:color="auto" w:fill="auto"/>
            <w:noWrap/>
            <w:vAlign w:val="bottom"/>
          </w:tcPr>
          <w:p w14:paraId="039F518D" w14:textId="2ADF390E" w:rsidR="00753CB8" w:rsidRPr="00413AB3" w:rsidRDefault="001C23C0" w:rsidP="008F32A5">
            <w:pPr>
              <w:spacing w:line="240" w:lineRule="auto"/>
              <w:ind w:firstLine="0"/>
              <w:jc w:val="center"/>
              <w:rPr>
                <w:rFonts w:ascii="Calibri" w:hAnsi="Calibri"/>
                <w:iCs/>
                <w:sz w:val="22"/>
                <w:szCs w:val="22"/>
              </w:rPr>
            </w:pPr>
            <w:r>
              <w:rPr>
                <w:rFonts w:ascii="Calibri" w:hAnsi="Calibri"/>
                <w:iCs/>
                <w:sz w:val="22"/>
                <w:szCs w:val="22"/>
              </w:rPr>
              <w:t>30</w:t>
            </w:r>
          </w:p>
        </w:tc>
        <w:tc>
          <w:tcPr>
            <w:tcW w:w="993" w:type="dxa"/>
            <w:tcBorders>
              <w:top w:val="nil"/>
              <w:bottom w:val="single" w:sz="4" w:space="0" w:color="auto"/>
            </w:tcBorders>
            <w:shd w:val="clear" w:color="auto" w:fill="auto"/>
            <w:noWrap/>
            <w:vAlign w:val="bottom"/>
          </w:tcPr>
          <w:p w14:paraId="1208454C" w14:textId="2125DA39" w:rsidR="00753CB8" w:rsidRPr="00413AB3" w:rsidRDefault="001C23C0" w:rsidP="008F32A5">
            <w:pPr>
              <w:spacing w:line="240" w:lineRule="auto"/>
              <w:ind w:firstLine="0"/>
              <w:jc w:val="center"/>
              <w:rPr>
                <w:rFonts w:ascii="Calibri" w:hAnsi="Calibri"/>
                <w:iCs/>
                <w:sz w:val="22"/>
                <w:szCs w:val="22"/>
              </w:rPr>
            </w:pPr>
            <w:r>
              <w:rPr>
                <w:rFonts w:ascii="Calibri" w:hAnsi="Calibri"/>
                <w:iCs/>
                <w:sz w:val="22"/>
                <w:szCs w:val="22"/>
              </w:rPr>
              <w:t>0,24</w:t>
            </w:r>
          </w:p>
        </w:tc>
        <w:tc>
          <w:tcPr>
            <w:tcW w:w="988" w:type="dxa"/>
            <w:tcBorders>
              <w:top w:val="nil"/>
              <w:bottom w:val="single" w:sz="4" w:space="0" w:color="auto"/>
            </w:tcBorders>
            <w:shd w:val="clear" w:color="auto" w:fill="auto"/>
            <w:noWrap/>
            <w:vAlign w:val="bottom"/>
          </w:tcPr>
          <w:p w14:paraId="62573B7D" w14:textId="3B4FC2B7" w:rsidR="00753CB8" w:rsidRPr="00413AB3" w:rsidRDefault="001C23C0" w:rsidP="008F32A5">
            <w:pPr>
              <w:spacing w:line="240" w:lineRule="auto"/>
              <w:ind w:firstLine="0"/>
              <w:jc w:val="center"/>
              <w:rPr>
                <w:rFonts w:ascii="Calibri" w:hAnsi="Calibri"/>
                <w:iCs/>
                <w:sz w:val="22"/>
                <w:szCs w:val="22"/>
              </w:rPr>
            </w:pPr>
            <w:r>
              <w:rPr>
                <w:rFonts w:ascii="Calibri" w:hAnsi="Calibri"/>
                <w:iCs/>
                <w:sz w:val="22"/>
                <w:szCs w:val="22"/>
              </w:rPr>
              <w:t>0,72</w:t>
            </w:r>
          </w:p>
        </w:tc>
      </w:tr>
    </w:tbl>
    <w:p w14:paraId="4C8265D4" w14:textId="4322C76C" w:rsidR="005B4295" w:rsidRPr="00290BE0" w:rsidRDefault="002C695A" w:rsidP="00290BE0">
      <w:pPr>
        <w:ind w:firstLine="0"/>
        <w:rPr>
          <w:sz w:val="20"/>
        </w:rPr>
      </w:pPr>
      <w:r w:rsidRPr="00AB7925">
        <w:rPr>
          <w:sz w:val="20"/>
        </w:rPr>
        <w:t xml:space="preserve">Fonte: </w:t>
      </w:r>
      <w:r>
        <w:rPr>
          <w:sz w:val="20"/>
        </w:rPr>
        <w:t>Do autor</w:t>
      </w:r>
      <w:r w:rsidRPr="00AB7925">
        <w:rPr>
          <w:sz w:val="20"/>
        </w:rPr>
        <w:t>, 2013.</w:t>
      </w:r>
    </w:p>
    <w:p w14:paraId="2BE88B30" w14:textId="3259E3C6" w:rsidR="00777738" w:rsidRDefault="00777738" w:rsidP="006F7661">
      <w:pPr>
        <w:ind w:firstLine="0"/>
      </w:pPr>
    </w:p>
    <w:p w14:paraId="1A02F44C" w14:textId="0B9C862B" w:rsidR="00894E1C" w:rsidRDefault="00495D19" w:rsidP="00777738">
      <w:pPr>
        <w:ind w:firstLine="708"/>
      </w:pPr>
      <w:r>
        <w:t>A primeira aná</w:t>
      </w:r>
      <w:r w:rsidR="00C12B61">
        <w:t>lise a ser destacada</w:t>
      </w:r>
      <w:r w:rsidR="00894E1C">
        <w:t xml:space="preserve"> são os excelentes valores </w:t>
      </w:r>
      <w:r w:rsidR="00C12B61">
        <w:t>obtidos no MCPT. Valores como 0</w:t>
      </w:r>
      <w:r w:rsidR="00894E1C">
        <w:t xml:space="preserve"> apontam qu</w:t>
      </w:r>
      <w:r w:rsidR="001C4E24">
        <w:t>e os sujeitos não tiveram o auxí</w:t>
      </w:r>
      <w:r w:rsidR="00894E1C">
        <w:t xml:space="preserve">lio do sistema </w:t>
      </w:r>
      <w:r w:rsidR="00C12B61">
        <w:t xml:space="preserve">de controle </w:t>
      </w:r>
      <w:r w:rsidR="00894E1C">
        <w:t xml:space="preserve">compartilhado para evitar colisões, o que demonstra um alto nível de </w:t>
      </w:r>
      <w:r>
        <w:t>autonomia no controle do simulador.</w:t>
      </w:r>
      <w:r w:rsidR="0095742A">
        <w:t xml:space="preserve"> Ao comparar os valores obtidos com os valores compatíveis, usados no estudo de </w:t>
      </w:r>
      <w:proofErr w:type="spellStart"/>
      <w:r w:rsidR="0095742A" w:rsidRPr="00BC7931">
        <w:t>Lafleur</w:t>
      </w:r>
      <w:proofErr w:type="spellEnd"/>
      <w:r w:rsidR="0095742A">
        <w:t xml:space="preserve"> et al.(2013), verifica-se que somente o controle por teclado obteve o valor 0.</w:t>
      </w:r>
    </w:p>
    <w:p w14:paraId="5583512E" w14:textId="366B7671" w:rsidR="00495D19" w:rsidRDefault="00C36F0D" w:rsidP="006F7661">
      <w:pPr>
        <w:ind w:firstLine="0"/>
      </w:pPr>
      <w:r>
        <w:tab/>
        <w:t>Considera-se também</w:t>
      </w:r>
      <w:r w:rsidR="00495D19">
        <w:t xml:space="preserve"> que o aumento de velocidade, de uma maneira geral, não afetou a autonomia dos usuários no controle. Apesar de a média ter aumentado, apenas um dos sujeitos teve seu MCPT positivo</w:t>
      </w:r>
      <w:r>
        <w:t>. Este pode ser c</w:t>
      </w:r>
      <w:r w:rsidR="0095742A">
        <w:t>onsidera</w:t>
      </w:r>
      <w:r>
        <w:t>do</w:t>
      </w:r>
      <w:r w:rsidR="009F754A">
        <w:t xml:space="preserve"> um fato isolado,</w:t>
      </w:r>
      <w:r w:rsidR="0095742A">
        <w:t xml:space="preserve"> que</w:t>
      </w:r>
      <w:r w:rsidR="009F754A">
        <w:t>,</w:t>
      </w:r>
      <w:r w:rsidR="0095742A">
        <w:t xml:space="preserve"> possivelmente</w:t>
      </w:r>
      <w:r w:rsidR="00CC4B45">
        <w:t>,</w:t>
      </w:r>
      <w:r w:rsidR="0095742A">
        <w:t xml:space="preserve"> com um treinamento</w:t>
      </w:r>
      <w:r w:rsidR="00F930E4">
        <w:t xml:space="preserve"> mais longo</w:t>
      </w:r>
      <w:r w:rsidR="0095742A">
        <w:t xml:space="preserve">, </w:t>
      </w:r>
      <w:r w:rsidR="009F754A">
        <w:t>poderá</w:t>
      </w:r>
      <w:r w:rsidR="0095742A">
        <w:t xml:space="preserve"> ser melhorado.</w:t>
      </w:r>
    </w:p>
    <w:p w14:paraId="36F8768B" w14:textId="009385C0" w:rsidR="0095336E" w:rsidRDefault="0028758E" w:rsidP="006F7661">
      <w:pPr>
        <w:ind w:firstLine="0"/>
      </w:pPr>
      <w:r>
        <w:lastRenderedPageBreak/>
        <w:tab/>
        <w:t>Quanto ao TMAA, verifica-se que o aumento da velocidade, de maneira geral, impactou de forma positiva, melhorando os valores</w:t>
      </w:r>
      <w:r w:rsidR="00FE1ECC">
        <w:t xml:space="preserve"> obtidos.</w:t>
      </w:r>
      <w:r w:rsidR="00E20BFC">
        <w:t xml:space="preserve"> Somente um dos participantes demonstrou </w:t>
      </w:r>
      <w:r w:rsidR="00777738">
        <w:t xml:space="preserve">uma baixa </w:t>
      </w:r>
      <w:r w:rsidR="00E20BFC">
        <w:t>de desempenho com o aumento da velocidade.</w:t>
      </w:r>
      <w:r w:rsidR="00777738">
        <w:t xml:space="preserve"> Porém, dois sujeitos diminuíram para além da metade</w:t>
      </w:r>
      <w:r w:rsidR="00184ACA">
        <w:t xml:space="preserve"> os seus resultados</w:t>
      </w:r>
      <w:r w:rsidR="00777738">
        <w:t>.</w:t>
      </w:r>
    </w:p>
    <w:p w14:paraId="7FE4CC2E" w14:textId="0002DF4F" w:rsidR="00D17D7A" w:rsidRDefault="00D17D7A" w:rsidP="006F7661">
      <w:pPr>
        <w:ind w:firstLine="0"/>
      </w:pPr>
      <w:r>
        <w:tab/>
      </w:r>
      <w:r w:rsidR="00896944">
        <w:t>O melhor resultado objetiv</w:t>
      </w:r>
      <w:r>
        <w:t xml:space="preserve">o por </w:t>
      </w:r>
      <w:proofErr w:type="spellStart"/>
      <w:r w:rsidRPr="00BC7931">
        <w:t>Lafleur</w:t>
      </w:r>
      <w:proofErr w:type="spellEnd"/>
      <w:r>
        <w:t xml:space="preserve"> et al.(2013) para ARAT, métrica compatível com TMAA, foi de 57,8 segundos. </w:t>
      </w:r>
      <w:r w:rsidR="001001B1">
        <w:t>O obtido no experimento do BLINK foi</w:t>
      </w:r>
      <w:r w:rsidR="002515E3">
        <w:t xml:space="preserve"> de 20 segundos, o</w:t>
      </w:r>
      <w:r>
        <w:t>u seja,</w:t>
      </w:r>
      <w:r w:rsidR="009F6DD9">
        <w:t xml:space="preserve"> </w:t>
      </w:r>
      <w:r w:rsidR="00DB3CD6">
        <w:t xml:space="preserve">aproximadamente </w:t>
      </w:r>
      <w:r w:rsidR="009F6DD9">
        <w:t>65% mais rápido.</w:t>
      </w:r>
      <w:r w:rsidR="00DB3CD6">
        <w:t xml:space="preserve"> O pior índice para TMAA no BLINK foi de 63 segundos, apenas 5,2 segundos mais lento do que o melhor resultado</w:t>
      </w:r>
      <w:r w:rsidR="006C60DA">
        <w:t xml:space="preserve"> obtido por </w:t>
      </w:r>
      <w:proofErr w:type="spellStart"/>
      <w:r w:rsidR="006C60DA" w:rsidRPr="00BC7931">
        <w:t>Lafleur</w:t>
      </w:r>
      <w:proofErr w:type="spellEnd"/>
      <w:r w:rsidR="006C60DA">
        <w:t xml:space="preserve"> et al.(2013).</w:t>
      </w:r>
    </w:p>
    <w:p w14:paraId="75DEC642" w14:textId="40C88757" w:rsidR="00777738" w:rsidRDefault="00777738" w:rsidP="006F7661">
      <w:pPr>
        <w:ind w:firstLine="0"/>
      </w:pPr>
      <w:r>
        <w:tab/>
        <w:t xml:space="preserve">No que diz respeito à MAPT, pode-se verificar excelentes resultados ao comparar os valores obtidos com os resultados do estudo de </w:t>
      </w:r>
      <w:proofErr w:type="spellStart"/>
      <w:r w:rsidRPr="00BC7931">
        <w:t>Lafleur</w:t>
      </w:r>
      <w:proofErr w:type="spellEnd"/>
      <w:r>
        <w:t xml:space="preserve"> et al.(2013). O aumento da velocidade contribuiu positivamente </w:t>
      </w:r>
      <w:r w:rsidR="00184ACA">
        <w:t>no desempenho do simulador.</w:t>
      </w:r>
      <w:r w:rsidR="00317F15">
        <w:t xml:space="preserve"> Ao comparar a média </w:t>
      </w:r>
      <w:r w:rsidR="00CC4B45">
        <w:t xml:space="preserve">da MAPT com o valor do melhor trajeto, verifica-se que a mesma atingiu aproximadamente 57% na primeira sessão, e 59% na segunda sessão. </w:t>
      </w:r>
    </w:p>
    <w:p w14:paraId="7B3CBC32" w14:textId="77777777" w:rsidR="00FE1ECC" w:rsidRDefault="00FE1ECC" w:rsidP="006F7661">
      <w:pPr>
        <w:ind w:firstLine="0"/>
      </w:pPr>
    </w:p>
    <w:p w14:paraId="4D16C73A" w14:textId="2B39EEE0" w:rsidR="00BC7931" w:rsidRPr="006F7661" w:rsidRDefault="00B82648" w:rsidP="00951142">
      <w:pPr>
        <w:pStyle w:val="Ttulo3"/>
      </w:pPr>
      <w:bookmarkStart w:id="89" w:name="_Toc372545969"/>
      <w:r>
        <w:t>5</w:t>
      </w:r>
      <w:r w:rsidR="00951142">
        <w:t xml:space="preserve">.3.2 </w:t>
      </w:r>
      <w:r w:rsidR="006F7661" w:rsidRPr="006F7661">
        <w:t>Interface e Usabilidade</w:t>
      </w:r>
      <w:bookmarkEnd w:id="89"/>
    </w:p>
    <w:p w14:paraId="7DE5EA23" w14:textId="77777777" w:rsidR="006F7661" w:rsidRDefault="006F7661" w:rsidP="003B2751"/>
    <w:p w14:paraId="7A9B5AD9" w14:textId="2983749A" w:rsidR="001A2E35" w:rsidRDefault="001A2E35" w:rsidP="00D675AD">
      <w:r w:rsidRPr="001A2E35">
        <w:t xml:space="preserve">No questionário Pós-Teste, as </w:t>
      </w:r>
      <w:r>
        <w:t>seis</w:t>
      </w:r>
      <w:r w:rsidRPr="001A2E35">
        <w:t xml:space="preserve"> primeiras questões tratavam</w:t>
      </w:r>
      <w:r>
        <w:t xml:space="preserve"> do eixo Interface e Usabilidade</w:t>
      </w:r>
      <w:r w:rsidRPr="001A2E35">
        <w:t xml:space="preserve">, conforme pode ser conferido no questionário em anexo no </w:t>
      </w:r>
      <w:r w:rsidRPr="001A2E35">
        <w:rPr>
          <w:b/>
        </w:rPr>
        <w:t>Apêndice C</w:t>
      </w:r>
      <w:r w:rsidRPr="001A2E35">
        <w:t>.</w:t>
      </w:r>
      <w:r>
        <w:t xml:space="preserve"> Está sessão tem como principal objetivo apresentar e analisar as respostas deste eixo.</w:t>
      </w:r>
    </w:p>
    <w:p w14:paraId="41C6C1F4" w14:textId="34F92BB9" w:rsidR="00D675AD" w:rsidRDefault="00FE60A0" w:rsidP="00D675AD">
      <w:r>
        <w:t>Sobre a questão 1, todos os sujeitos responderam que a interface é de fácil aprendizagem. Na questão 2,</w:t>
      </w:r>
      <w:r w:rsidR="008564C6">
        <w:t xml:space="preserve"> </w:t>
      </w:r>
      <w:r>
        <w:t xml:space="preserve">dois voluntários responderam que a interface era de fácil utilização. Outros três voluntários responderam que a interface era de fácil utilização, porém, tiveram um pouco de dificuldade no </w:t>
      </w:r>
      <w:r w:rsidR="008564C6">
        <w:t>início</w:t>
      </w:r>
      <w:r>
        <w:t>. Um dos participantes respondeu que a interface não é convencional, dificultando a sua utilização.</w:t>
      </w:r>
    </w:p>
    <w:p w14:paraId="49FE3BE3" w14:textId="621F9AE5" w:rsidR="00D675AD" w:rsidRDefault="00871030" w:rsidP="00D675AD">
      <w:r>
        <w:t>A dificuldade no iní</w:t>
      </w:r>
      <w:r w:rsidR="00D675AD">
        <w:t>cio</w:t>
      </w:r>
      <w:r>
        <w:t xml:space="preserve"> justifica-se,</w:t>
      </w:r>
      <w:r w:rsidR="00D675AD">
        <w:t xml:space="preserve"> pois nenhum dos participantes havia utilizado software de proposta semelhante. O voluntário que respondeu que</w:t>
      </w:r>
      <w:r w:rsidR="002515E3">
        <w:t xml:space="preserve"> a interface não é convencional provavelmente necessita</w:t>
      </w:r>
      <w:r w:rsidR="00D675AD">
        <w:t>ria de um treinamento mais longo para se adaptar ao simulador.</w:t>
      </w:r>
    </w:p>
    <w:p w14:paraId="78543A65" w14:textId="74AE4BC9" w:rsidR="006F7661" w:rsidRDefault="00FE60A0" w:rsidP="003B2751">
      <w:r>
        <w:t xml:space="preserve">Na questão </w:t>
      </w:r>
      <w:proofErr w:type="gramStart"/>
      <w:r>
        <w:t>3</w:t>
      </w:r>
      <w:proofErr w:type="gramEnd"/>
      <w:r>
        <w:t>,  três participantes responderam que não tiveram dificuldade em entender o funcionamento da interface desenvolvida.</w:t>
      </w:r>
      <w:r w:rsidR="00857B2A">
        <w:t xml:space="preserve"> </w:t>
      </w:r>
      <w:r w:rsidR="002515E3">
        <w:t>Os três participantes restantes</w:t>
      </w:r>
      <w:r w:rsidR="00857B2A">
        <w:t xml:space="preserve"> indicaram que tiveram outros problemas n</w:t>
      </w:r>
      <w:r w:rsidR="002515E3">
        <w:t>ão listados no questionário. A</w:t>
      </w:r>
      <w:r w:rsidR="00857B2A">
        <w:t>s respostas foram:</w:t>
      </w:r>
    </w:p>
    <w:p w14:paraId="517E976D" w14:textId="21ED0EAF" w:rsidR="00857B2A" w:rsidRPr="00D6028A" w:rsidRDefault="00857B2A" w:rsidP="003B2751">
      <w:pPr>
        <w:rPr>
          <w:i/>
        </w:rPr>
      </w:pPr>
      <w:r w:rsidRPr="00D6028A">
        <w:rPr>
          <w:i/>
        </w:rPr>
        <w:lastRenderedPageBreak/>
        <w:t>“Não consegui ativar os comandos”</w:t>
      </w:r>
    </w:p>
    <w:p w14:paraId="1CE0B942" w14:textId="6958CDC2" w:rsidR="00857B2A" w:rsidRPr="00D6028A" w:rsidRDefault="00857B2A" w:rsidP="003B2751">
      <w:pPr>
        <w:rPr>
          <w:i/>
        </w:rPr>
      </w:pPr>
      <w:r w:rsidRPr="00D6028A">
        <w:rPr>
          <w:i/>
        </w:rPr>
        <w:t>“Entender a diferença da piscada voluntária da involuntária”</w:t>
      </w:r>
    </w:p>
    <w:p w14:paraId="6CF1207A" w14:textId="474A9A53" w:rsidR="00857B2A" w:rsidRPr="00D6028A" w:rsidRDefault="00857B2A" w:rsidP="003B2751">
      <w:pPr>
        <w:rPr>
          <w:i/>
        </w:rPr>
      </w:pPr>
      <w:r w:rsidRPr="00D6028A">
        <w:rPr>
          <w:i/>
        </w:rPr>
        <w:t>“Força da piscada”</w:t>
      </w:r>
    </w:p>
    <w:p w14:paraId="6FB281CA" w14:textId="7D687FF0" w:rsidR="005632C5" w:rsidRDefault="005632C5" w:rsidP="003B2751">
      <w:r>
        <w:t xml:space="preserve">A questão 4 questionava sobre a maior dificuldade na utilização da interface desenvolvida. Três voluntários responderam </w:t>
      </w:r>
      <w:r w:rsidRPr="00D6028A">
        <w:rPr>
          <w:i/>
        </w:rPr>
        <w:t>“Minha piscada nem sempre era reconhecida”</w:t>
      </w:r>
      <w:r>
        <w:t xml:space="preserve">. Duas pessoas responderam </w:t>
      </w:r>
      <w:r w:rsidRPr="00D6028A">
        <w:rPr>
          <w:i/>
        </w:rPr>
        <w:t>“Quando piscava involuntariamente a interface era acionada”</w:t>
      </w:r>
      <w:r>
        <w:t xml:space="preserve">. Somente uma pessoa afirmou não ter tido </w:t>
      </w:r>
      <w:r w:rsidR="008564C6">
        <w:t xml:space="preserve">dificuldade </w:t>
      </w:r>
      <w:r>
        <w:t>na utilização.</w:t>
      </w:r>
    </w:p>
    <w:p w14:paraId="3909AA94" w14:textId="3F284EEA" w:rsidR="00D675AD" w:rsidRDefault="00D675AD" w:rsidP="003B2751">
      <w:r>
        <w:t>Acredita-se que as dificuldades mencionadas acima</w:t>
      </w:r>
      <w:r w:rsidR="002515E3">
        <w:t xml:space="preserve"> tê</w:t>
      </w:r>
      <w:r>
        <w:t xml:space="preserve">m relação com o limiar utilizado, para determinar quais eram as piscadas voluntárias das involuntárias. </w:t>
      </w:r>
      <w:r w:rsidR="00871030">
        <w:t>Um ajuste</w:t>
      </w:r>
      <w:r>
        <w:t xml:space="preserve"> neste sistema possivelmente </w:t>
      </w:r>
      <w:r w:rsidR="000F73A8">
        <w:t>melhoraria o desempenho dos participantes.</w:t>
      </w:r>
    </w:p>
    <w:p w14:paraId="606D4B69" w14:textId="5EAB53D1" w:rsidR="005632C5" w:rsidRDefault="005632C5" w:rsidP="003B2751">
      <w:r>
        <w:t>Na questão 5, os voluntários foram questionados sobre a dificuldade em dirigir a cadeira na primeira</w:t>
      </w:r>
      <w:r w:rsidR="00413017">
        <w:t xml:space="preserve"> sessão</w:t>
      </w:r>
      <w:r>
        <w:t xml:space="preserve">. </w:t>
      </w:r>
      <w:r w:rsidR="00305A18">
        <w:t>Um voluntário afirmou ter tido dificuldades em contornar os obstáculos, outro respondeu atingir os alvos. Quatro sujeitos tiveram outras dificuldades, as respostas foram:</w:t>
      </w:r>
    </w:p>
    <w:p w14:paraId="15C1C408" w14:textId="648E2C5E" w:rsidR="00305A18" w:rsidRPr="00D6028A" w:rsidRDefault="00305A18" w:rsidP="003B2751">
      <w:pPr>
        <w:rPr>
          <w:i/>
        </w:rPr>
      </w:pPr>
      <w:r w:rsidRPr="00D6028A">
        <w:rPr>
          <w:i/>
        </w:rPr>
        <w:t>“Ativar os comandos”</w:t>
      </w:r>
    </w:p>
    <w:p w14:paraId="3D490923" w14:textId="74105F3E" w:rsidR="00305A18" w:rsidRPr="00D6028A" w:rsidRDefault="00305A18" w:rsidP="003B2751">
      <w:pPr>
        <w:rPr>
          <w:i/>
        </w:rPr>
      </w:pPr>
      <w:r w:rsidRPr="00D6028A">
        <w:rPr>
          <w:i/>
        </w:rPr>
        <w:t>“Entender os turnos de movimento, entre girar e andar”</w:t>
      </w:r>
    </w:p>
    <w:p w14:paraId="3322D5E5" w14:textId="5FBAEE70" w:rsidR="00305A18" w:rsidRPr="00D6028A" w:rsidRDefault="00305A18" w:rsidP="003B2751">
      <w:pPr>
        <w:rPr>
          <w:i/>
        </w:rPr>
      </w:pPr>
      <w:r w:rsidRPr="00D6028A">
        <w:rPr>
          <w:i/>
        </w:rPr>
        <w:t>“Reconhecer um modelo padrão de piscada”</w:t>
      </w:r>
    </w:p>
    <w:p w14:paraId="61728ED3" w14:textId="1593160A" w:rsidR="00305A18" w:rsidRPr="00D6028A" w:rsidRDefault="00305A18" w:rsidP="003B2751">
      <w:pPr>
        <w:rPr>
          <w:i/>
        </w:rPr>
      </w:pPr>
      <w:r w:rsidRPr="00D6028A">
        <w:rPr>
          <w:i/>
        </w:rPr>
        <w:t>“Conseguir levar a cadeira até onde planejava”</w:t>
      </w:r>
    </w:p>
    <w:p w14:paraId="26D14F88" w14:textId="494B2563" w:rsidR="00413017" w:rsidRDefault="00413017" w:rsidP="003B2751">
      <w:r>
        <w:t xml:space="preserve">A pergunta seguinte questionava sobre a maior dificuldade em dirigir a cadeira de rodas na segunda sessão. </w:t>
      </w:r>
      <w:r w:rsidR="006343E2">
        <w:t>Dois voluntários responderão que não tiveram dificuldades. Dois responderam que tiveram dificuldades em atingir os alvos. Dois responderam que tiveram outras dificuldades, as respostas foram:</w:t>
      </w:r>
    </w:p>
    <w:p w14:paraId="5014CEB7" w14:textId="0264856D" w:rsidR="006343E2" w:rsidRPr="00D6028A" w:rsidRDefault="006343E2" w:rsidP="003B2751">
      <w:pPr>
        <w:rPr>
          <w:i/>
        </w:rPr>
      </w:pPr>
      <w:r w:rsidRPr="00D6028A">
        <w:rPr>
          <w:i/>
        </w:rPr>
        <w:t>“Não tive segunda sessão”</w:t>
      </w:r>
    </w:p>
    <w:p w14:paraId="503F89D4" w14:textId="1654597A" w:rsidR="006343E2" w:rsidRDefault="006343E2" w:rsidP="003B2751">
      <w:pPr>
        <w:rPr>
          <w:i/>
        </w:rPr>
      </w:pPr>
      <w:r w:rsidRPr="00D6028A">
        <w:rPr>
          <w:i/>
        </w:rPr>
        <w:t>“Alinhar o movimento, entre girar e mover também”</w:t>
      </w:r>
    </w:p>
    <w:p w14:paraId="66627905" w14:textId="3EFC1F35" w:rsidR="000F73A8" w:rsidRDefault="000F73A8" w:rsidP="000F73A8">
      <w:r>
        <w:t>Verifica-se, de uma maneira geral, que</w:t>
      </w:r>
      <w:r w:rsidR="002515E3">
        <w:t>,</w:t>
      </w:r>
      <w:r>
        <w:t xml:space="preserve"> conforme a utilização, os voluntários começam a assimilar melhor o fun</w:t>
      </w:r>
      <w:r w:rsidR="002515E3">
        <w:t xml:space="preserve">cionamento do simulador, diminuindo, assim, </w:t>
      </w:r>
      <w:r>
        <w:t xml:space="preserve">suas dificuldades. O sujeito que respondeu </w:t>
      </w:r>
      <w:r w:rsidRPr="00D6028A">
        <w:rPr>
          <w:i/>
        </w:rPr>
        <w:t>“Não tive segunda sessão”</w:t>
      </w:r>
      <w:r>
        <w:rPr>
          <w:i/>
        </w:rPr>
        <w:t xml:space="preserve"> </w:t>
      </w:r>
      <w:r>
        <w:t>possivelmente</w:t>
      </w:r>
      <w:proofErr w:type="gramStart"/>
      <w:r>
        <w:t xml:space="preserve"> </w:t>
      </w:r>
      <w:r w:rsidR="002515E3">
        <w:t xml:space="preserve"> </w:t>
      </w:r>
      <w:proofErr w:type="gramEnd"/>
      <w:r w:rsidR="002515E3">
        <w:t>encontra-se</w:t>
      </w:r>
      <w:r>
        <w:t xml:space="preserve"> </w:t>
      </w:r>
      <w:r w:rsidR="002515E3">
        <w:t xml:space="preserve">entre </w:t>
      </w:r>
      <w:r>
        <w:t>os que não participaram da fase experimental.</w:t>
      </w:r>
    </w:p>
    <w:p w14:paraId="5251344B" w14:textId="4D9F9A5C" w:rsidR="006F7661" w:rsidRDefault="000F73A8" w:rsidP="001A2E35">
      <w:r>
        <w:t xml:space="preserve">Acredita-se que os resultados foram positivos, principalmente </w:t>
      </w:r>
      <w:r w:rsidR="00F16F9D">
        <w:t>por</w:t>
      </w:r>
      <w:r>
        <w:t xml:space="preserve"> se tratar de um protótipo</w:t>
      </w:r>
      <w:r w:rsidR="00F16F9D">
        <w:t xml:space="preserve">. </w:t>
      </w:r>
      <w:r>
        <w:t>Com a aplicação do question</w:t>
      </w:r>
      <w:r w:rsidR="00F16F9D">
        <w:t xml:space="preserve">ário, </w:t>
      </w:r>
      <w:r>
        <w:t xml:space="preserve">será possível </w:t>
      </w:r>
      <w:r w:rsidR="002515E3">
        <w:t>realizar uma sé</w:t>
      </w:r>
      <w:r w:rsidR="00F16F9D">
        <w:t>rie</w:t>
      </w:r>
      <w:r>
        <w:t xml:space="preserve"> de melhorias</w:t>
      </w:r>
      <w:r w:rsidR="00F16F9D">
        <w:t xml:space="preserve"> que contribuirão para o aperfeiçoamento do simulador.</w:t>
      </w:r>
    </w:p>
    <w:p w14:paraId="5CAD9442" w14:textId="77777777" w:rsidR="00871030" w:rsidRDefault="00871030" w:rsidP="001A2E35"/>
    <w:p w14:paraId="0A1D84D1" w14:textId="77777777" w:rsidR="00871030" w:rsidRDefault="00871030" w:rsidP="001A2E35"/>
    <w:p w14:paraId="105007FA" w14:textId="263C6A32" w:rsidR="006F7661" w:rsidRPr="006F7661" w:rsidRDefault="00B82648" w:rsidP="00951142">
      <w:pPr>
        <w:pStyle w:val="Ttulo3"/>
      </w:pPr>
      <w:bookmarkStart w:id="90" w:name="_Toc372545970"/>
      <w:r>
        <w:lastRenderedPageBreak/>
        <w:t>5</w:t>
      </w:r>
      <w:r w:rsidR="00951142">
        <w:t xml:space="preserve">.3.3 </w:t>
      </w:r>
      <w:r w:rsidR="006F7661" w:rsidRPr="006F7661">
        <w:t>Satisfação</w:t>
      </w:r>
      <w:bookmarkEnd w:id="90"/>
    </w:p>
    <w:p w14:paraId="694EB66B" w14:textId="77777777" w:rsidR="00BC7931" w:rsidRDefault="00BC7931" w:rsidP="003B2751"/>
    <w:p w14:paraId="6C1C54A5" w14:textId="31229F04" w:rsidR="001A2E35" w:rsidRDefault="001A2E35" w:rsidP="006343E2">
      <w:r>
        <w:t>Em continuação, n</w:t>
      </w:r>
      <w:r w:rsidRPr="001A2E35">
        <w:t xml:space="preserve">o questionário Pós-Teste, as </w:t>
      </w:r>
      <w:r>
        <w:t>quatro ultimas</w:t>
      </w:r>
      <w:r w:rsidRPr="001A2E35">
        <w:t xml:space="preserve"> questões tratavam</w:t>
      </w:r>
      <w:r>
        <w:t xml:space="preserve"> do eixo Satisfação</w:t>
      </w:r>
      <w:r w:rsidRPr="001A2E35">
        <w:t xml:space="preserve">, conforme pode ser conferido no questionário em anexo no </w:t>
      </w:r>
      <w:r w:rsidRPr="001A2E35">
        <w:rPr>
          <w:b/>
        </w:rPr>
        <w:t>Apêndice C</w:t>
      </w:r>
      <w:r w:rsidRPr="001A2E35">
        <w:t>.</w:t>
      </w:r>
      <w:r>
        <w:t xml:space="preserve"> Está sessão tem como principal objetivo apresentar e analisar as respostas deste eixo.</w:t>
      </w:r>
    </w:p>
    <w:p w14:paraId="56059B9A" w14:textId="2D010CFB" w:rsidR="006343E2" w:rsidRDefault="006343E2" w:rsidP="006343E2">
      <w:r>
        <w:t>Na questão 1, os sujeitos eram questionados se a simulação utilizada poderia gerar um dispositivo de apoio a pessoas com deficiência severa. Todos responderam que sim. A pergunta seguinte verificou se os voluntários utilizariam o produto final do simulador testado. Quatro pessoas responderam que sim e duas pessoas responderam que não utilizariam.</w:t>
      </w:r>
    </w:p>
    <w:p w14:paraId="425757A5" w14:textId="56604604" w:rsidR="006343E2" w:rsidRDefault="00F00BB5" w:rsidP="006343E2">
      <w:r>
        <w:t>Já na terceira questão, foi solicitado ao voluntário que citasse quais pontos positivos ele considera do simulador. Todas as respostas são dissertativas, conforme abaixo:</w:t>
      </w:r>
    </w:p>
    <w:p w14:paraId="4E16A90D" w14:textId="6FA5E98E" w:rsidR="00F00BB5" w:rsidRPr="00D6028A" w:rsidRDefault="00F00BB5" w:rsidP="006343E2">
      <w:pPr>
        <w:rPr>
          <w:i/>
        </w:rPr>
      </w:pPr>
      <w:r w:rsidRPr="00D6028A">
        <w:rPr>
          <w:i/>
        </w:rPr>
        <w:t>“Bem intuitivo, de fácil utilização”</w:t>
      </w:r>
    </w:p>
    <w:p w14:paraId="4AFDF0FC" w14:textId="67BBAF3A" w:rsidR="00F00BB5" w:rsidRPr="00D6028A" w:rsidRDefault="00F00BB5" w:rsidP="006343E2">
      <w:pPr>
        <w:rPr>
          <w:i/>
        </w:rPr>
      </w:pPr>
      <w:r w:rsidRPr="00D6028A">
        <w:rPr>
          <w:i/>
        </w:rPr>
        <w:t>“Fácil utilização, sem ser muito pesado ou grande, em relação ao dispositivo usado. Rápida compreensão do método de movimentação, mesmo que a adaptação do jogador demore um pouco mais. Total possibilidade de adaptar para um simulador mais lúdico”</w:t>
      </w:r>
    </w:p>
    <w:p w14:paraId="263E2E19" w14:textId="27C6A81A" w:rsidR="00F00BB5" w:rsidRPr="00D6028A" w:rsidRDefault="00F00BB5" w:rsidP="006343E2">
      <w:pPr>
        <w:rPr>
          <w:i/>
        </w:rPr>
      </w:pPr>
      <w:r w:rsidRPr="00D6028A">
        <w:rPr>
          <w:i/>
        </w:rPr>
        <w:t>“Inovação, porém com um fácil entendimento”</w:t>
      </w:r>
    </w:p>
    <w:p w14:paraId="0B2BB3B2" w14:textId="2F2F0EBC" w:rsidR="00F00BB5" w:rsidRPr="00D6028A" w:rsidRDefault="00F00BB5" w:rsidP="006343E2">
      <w:pPr>
        <w:rPr>
          <w:i/>
        </w:rPr>
      </w:pPr>
      <w:r w:rsidRPr="00D6028A">
        <w:rPr>
          <w:i/>
        </w:rPr>
        <w:t>“Facilita a comunicação e resposta do usuário”</w:t>
      </w:r>
    </w:p>
    <w:p w14:paraId="3B54FEFD" w14:textId="77C47CFD" w:rsidR="00F00BB5" w:rsidRPr="00D6028A" w:rsidRDefault="00F00BB5" w:rsidP="006343E2">
      <w:pPr>
        <w:rPr>
          <w:i/>
        </w:rPr>
      </w:pPr>
      <w:r w:rsidRPr="00D6028A">
        <w:rPr>
          <w:i/>
        </w:rPr>
        <w:t>“Considero este projeto muito importante para no futuro desenvolverem mais simuladores utilizando das mesmas técnicas deste. Podendo contribuir não apenas para deficientes mas também para pessoas normais”</w:t>
      </w:r>
    </w:p>
    <w:p w14:paraId="47FBF30A" w14:textId="740F5C33" w:rsidR="00F00BB5" w:rsidRDefault="00D17D3B" w:rsidP="006343E2">
      <w:r>
        <w:t>Ao contrá</w:t>
      </w:r>
      <w:r w:rsidR="001502D2">
        <w:t>rio da questão anterior, a</w:t>
      </w:r>
      <w:r>
        <w:t xml:space="preserve"> questão 4 </w:t>
      </w:r>
      <w:r w:rsidR="00F16F9D">
        <w:t xml:space="preserve">foi </w:t>
      </w:r>
      <w:r>
        <w:t>solicitado ao voluntá</w:t>
      </w:r>
      <w:r w:rsidR="00F16F9D">
        <w:t>rio que citasse</w:t>
      </w:r>
      <w:r w:rsidR="001502D2">
        <w:t xml:space="preserve"> os pontos que ele considera</w:t>
      </w:r>
      <w:r w:rsidR="00F16F9D">
        <w:t>va</w:t>
      </w:r>
      <w:r w:rsidR="001502D2">
        <w:t xml:space="preserve"> negativos. Abaixo seguem as respostas:</w:t>
      </w:r>
    </w:p>
    <w:p w14:paraId="27A7ADA9" w14:textId="5159ADC3" w:rsidR="00F00BB5" w:rsidRPr="00D6028A" w:rsidRDefault="00F00BB5" w:rsidP="006343E2">
      <w:pPr>
        <w:rPr>
          <w:i/>
        </w:rPr>
      </w:pPr>
      <w:r w:rsidRPr="00D6028A">
        <w:rPr>
          <w:i/>
        </w:rPr>
        <w:t>“Quando eu piscava normalmente eram consideradas piscadas leves e também quando eu rio ou enrugo a testa a máquina detectava como piscadas”</w:t>
      </w:r>
    </w:p>
    <w:p w14:paraId="786BF2A5" w14:textId="4F9A9084" w:rsidR="00F00BB5" w:rsidRPr="00D6028A" w:rsidRDefault="00F00BB5" w:rsidP="006343E2">
      <w:pPr>
        <w:rPr>
          <w:i/>
        </w:rPr>
      </w:pPr>
      <w:r w:rsidRPr="00D6028A">
        <w:rPr>
          <w:i/>
        </w:rPr>
        <w:t>“Acaba cansando os olhos em determinado ponto. É difícil de estabelecer um padrão para a piscada correta”</w:t>
      </w:r>
    </w:p>
    <w:p w14:paraId="77A6F0AA" w14:textId="4B399202" w:rsidR="00F00BB5" w:rsidRPr="00D6028A" w:rsidRDefault="00E40645" w:rsidP="006343E2">
      <w:pPr>
        <w:rPr>
          <w:i/>
        </w:rPr>
      </w:pPr>
      <w:r w:rsidRPr="00D6028A">
        <w:rPr>
          <w:i/>
        </w:rPr>
        <w:t xml:space="preserve">“Ao dominar o </w:t>
      </w:r>
      <w:proofErr w:type="spellStart"/>
      <w:r w:rsidRPr="00D6028A">
        <w:rPr>
          <w:i/>
        </w:rPr>
        <w:t>gameplay</w:t>
      </w:r>
      <w:proofErr w:type="spellEnd"/>
      <w:r w:rsidRPr="00D6028A">
        <w:rPr>
          <w:i/>
        </w:rPr>
        <w:t xml:space="preserve"> evitava piscar já que não conseguia piscar involuntariamente, logo o ato de piscar quase sempre afetava a movimentação”</w:t>
      </w:r>
    </w:p>
    <w:p w14:paraId="7AA33475" w14:textId="56E22ABE" w:rsidR="00E40645" w:rsidRPr="00D6028A" w:rsidRDefault="00E40645" w:rsidP="006343E2">
      <w:pPr>
        <w:rPr>
          <w:i/>
        </w:rPr>
      </w:pPr>
      <w:r w:rsidRPr="00D6028A">
        <w:rPr>
          <w:i/>
        </w:rPr>
        <w:t>“</w:t>
      </w:r>
      <w:r w:rsidR="003D35BE" w:rsidRPr="00D6028A">
        <w:rPr>
          <w:i/>
        </w:rPr>
        <w:t xml:space="preserve">Precisa ter uma calibração da piscada por jogador. Percebi que a média utilizada não corresponde bem a um padrão ainda. A dificuldade foi maior com a </w:t>
      </w:r>
      <w:r w:rsidR="003D35BE" w:rsidRPr="00D6028A">
        <w:rPr>
          <w:i/>
        </w:rPr>
        <w:lastRenderedPageBreak/>
        <w:t>seta frente. Como sugestão, o movimento de girar poderia ser integrado ao f</w:t>
      </w:r>
      <w:r w:rsidR="00FE1ECC">
        <w:rPr>
          <w:i/>
        </w:rPr>
        <w:t xml:space="preserve">oco, de forma que ele </w:t>
      </w:r>
      <w:proofErr w:type="spellStart"/>
      <w:r w:rsidR="00FE1ECC">
        <w:rPr>
          <w:i/>
        </w:rPr>
        <w:t>rotaciona</w:t>
      </w:r>
      <w:r w:rsidR="003D35BE" w:rsidRPr="00D6028A">
        <w:rPr>
          <w:i/>
        </w:rPr>
        <w:t>-se</w:t>
      </w:r>
      <w:proofErr w:type="spellEnd"/>
      <w:r w:rsidR="003D35BE" w:rsidRPr="00D6028A">
        <w:rPr>
          <w:i/>
        </w:rPr>
        <w:t xml:space="preserve"> ao olhar para os lados. A aceleração é importante, acredito que a velocidade do movimento é um facilitador</w:t>
      </w:r>
      <w:r w:rsidRPr="00D6028A">
        <w:rPr>
          <w:i/>
        </w:rPr>
        <w:t>”</w:t>
      </w:r>
    </w:p>
    <w:p w14:paraId="772C7E83" w14:textId="2EF18486" w:rsidR="003D35BE" w:rsidRPr="00D6028A" w:rsidRDefault="003D35BE" w:rsidP="006343E2">
      <w:pPr>
        <w:rPr>
          <w:i/>
        </w:rPr>
      </w:pPr>
      <w:r w:rsidRPr="00D6028A">
        <w:rPr>
          <w:i/>
        </w:rPr>
        <w:t>“Nem todos podem usá-lo, eu não consegui por exemplo”</w:t>
      </w:r>
    </w:p>
    <w:p w14:paraId="0275C96C" w14:textId="60EBF42C" w:rsidR="003D35BE" w:rsidRDefault="001502D2" w:rsidP="006343E2">
      <w:pPr>
        <w:rPr>
          <w:i/>
        </w:rPr>
      </w:pPr>
      <w:r w:rsidRPr="00D6028A">
        <w:rPr>
          <w:i/>
        </w:rPr>
        <w:t>“As piscadelas involuntárias atrapalham um pouco”</w:t>
      </w:r>
    </w:p>
    <w:p w14:paraId="56C136F3" w14:textId="655B94CA" w:rsidR="00AF5475" w:rsidRDefault="00F16F9D" w:rsidP="00CB16AA">
      <w:r>
        <w:t xml:space="preserve">Percebe-se de uma maneira geral, que aceitação do simulador foi boa. A principal dificuldade dos usuários é com a modulação </w:t>
      </w:r>
      <w:r w:rsidR="00871030">
        <w:t xml:space="preserve">da piscada, ou seja, a maneira </w:t>
      </w:r>
      <w:r>
        <w:t xml:space="preserve">e </w:t>
      </w:r>
      <w:r w:rsidR="00871030">
        <w:t xml:space="preserve">a </w:t>
      </w:r>
      <w:r>
        <w:t>força a serem empregadas na piscada. Outro fator é o limiar utilizado, que não se adaptou de maneira correta a todos os usuários. Entretanto, a maioria dos sujeitos conseguiu se adaptar com a interface.</w:t>
      </w:r>
    </w:p>
    <w:p w14:paraId="4D65EB7B" w14:textId="77777777" w:rsidR="00AF5475" w:rsidRDefault="00AF5475" w:rsidP="006343E2"/>
    <w:p w14:paraId="564E35E8" w14:textId="57AE7FA4" w:rsidR="00BC7931" w:rsidRDefault="001F7B7D" w:rsidP="001F7B7D">
      <w:pPr>
        <w:pStyle w:val="Ttulo3"/>
      </w:pPr>
      <w:bookmarkStart w:id="91" w:name="_Toc372545971"/>
      <w:r>
        <w:t>5.3.4 Observações do experimento</w:t>
      </w:r>
      <w:bookmarkEnd w:id="91"/>
    </w:p>
    <w:p w14:paraId="17748448" w14:textId="77777777" w:rsidR="00BC7931" w:rsidRDefault="00BC7931" w:rsidP="008040FF">
      <w:pPr>
        <w:ind w:firstLine="0"/>
      </w:pPr>
    </w:p>
    <w:p w14:paraId="2F4A1C59" w14:textId="69F780BD" w:rsidR="0020328F" w:rsidRDefault="0020328F" w:rsidP="008040FF">
      <w:pPr>
        <w:ind w:firstLine="0"/>
      </w:pPr>
      <w:r>
        <w:tab/>
        <w:t>Durante a execução do experimento, foi realizado um relatório que observou os seguintes aspectos:</w:t>
      </w:r>
    </w:p>
    <w:p w14:paraId="198A2005" w14:textId="77777777" w:rsidR="001001B1" w:rsidRDefault="001001B1" w:rsidP="008040FF">
      <w:pPr>
        <w:ind w:firstLine="0"/>
      </w:pPr>
    </w:p>
    <w:p w14:paraId="0469620D" w14:textId="6E809251" w:rsidR="00B87C72" w:rsidRDefault="00B87C72" w:rsidP="00AB5CEE">
      <w:pPr>
        <w:pStyle w:val="PargrafodaLista"/>
        <w:numPr>
          <w:ilvl w:val="0"/>
          <w:numId w:val="11"/>
        </w:numPr>
      </w:pPr>
      <w:r>
        <w:t>O movimento adicionado aos alvos prejudica o sujeito que o está coletando. Durante a fase experimental, um dos sujeitos acabou não conseguindo coletar o alvo, p</w:t>
      </w:r>
      <w:r w:rsidR="00C97BA0">
        <w:t>ois quando o alvo girou, desviando</w:t>
      </w:r>
      <w:r>
        <w:t xml:space="preserve"> da cadeira.</w:t>
      </w:r>
    </w:p>
    <w:p w14:paraId="0E804584" w14:textId="786DF083" w:rsidR="0020328F" w:rsidRDefault="00B87C72" w:rsidP="00AB5CEE">
      <w:pPr>
        <w:pStyle w:val="PargrafodaLista"/>
        <w:numPr>
          <w:ilvl w:val="0"/>
          <w:numId w:val="11"/>
        </w:numPr>
      </w:pPr>
      <w:r>
        <w:t>Um dos usuários teve dificuldade em compreender a modulação da piscada. O mesmo fechava os olhos por um longo período, ao invés de friccionar os olhos num curto espaço de tempo.</w:t>
      </w:r>
    </w:p>
    <w:p w14:paraId="721F2E4A" w14:textId="11361F0D" w:rsidR="00B87C72" w:rsidRDefault="00B87C72" w:rsidP="00AB5CEE">
      <w:pPr>
        <w:pStyle w:val="PargrafodaLista"/>
        <w:numPr>
          <w:ilvl w:val="0"/>
          <w:numId w:val="11"/>
        </w:numPr>
      </w:pPr>
      <w:r>
        <w:t>O limiar utilizado como padrão, no valor 70, não representa um valor global. Alguns usuários obtinham como piscada involuntária</w:t>
      </w:r>
      <w:r w:rsidR="00871030">
        <w:t xml:space="preserve"> </w:t>
      </w:r>
      <w:r>
        <w:t>valores em torno de 130.</w:t>
      </w:r>
    </w:p>
    <w:p w14:paraId="51DFB5AB" w14:textId="5C569F97" w:rsidR="00B87C72" w:rsidRDefault="00B87C72" w:rsidP="00AB5CEE">
      <w:pPr>
        <w:pStyle w:val="PargrafodaLista"/>
        <w:numPr>
          <w:ilvl w:val="0"/>
          <w:numId w:val="11"/>
        </w:numPr>
      </w:pPr>
      <w:r>
        <w:t>A ergonomia do MW não se ajusta de forma adequada nos diversos tipos anatômicos dos sujeitos. Em muitos casos o mesmo escorrega, ou ainda, não fica posicionado adequadamente na posição FP1.</w:t>
      </w:r>
    </w:p>
    <w:p w14:paraId="417122F0" w14:textId="77777777" w:rsidR="0021736C" w:rsidRDefault="0021736C">
      <w:pPr>
        <w:spacing w:after="200" w:line="276" w:lineRule="auto"/>
        <w:ind w:firstLine="0"/>
        <w:jc w:val="left"/>
        <w:rPr>
          <w:b/>
        </w:rPr>
      </w:pPr>
      <w:r>
        <w:br w:type="page"/>
      </w:r>
    </w:p>
    <w:p w14:paraId="6C0387F5" w14:textId="0A059ACF" w:rsidR="00EE2D1F" w:rsidRPr="00EE2D1F" w:rsidRDefault="00972915" w:rsidP="00B9223B">
      <w:pPr>
        <w:pStyle w:val="Ttulo1"/>
        <w:ind w:firstLine="0"/>
        <w:jc w:val="both"/>
      </w:pPr>
      <w:bookmarkStart w:id="92" w:name="_Toc372545972"/>
      <w:r>
        <w:lastRenderedPageBreak/>
        <w:t xml:space="preserve">6 </w:t>
      </w:r>
      <w:r w:rsidR="00EE2D1F" w:rsidRPr="00EE2D1F">
        <w:t>CONCLUSÃO</w:t>
      </w:r>
      <w:bookmarkEnd w:id="92"/>
    </w:p>
    <w:p w14:paraId="5E83BEFC" w14:textId="77777777" w:rsidR="00AB7925" w:rsidRDefault="00AB7925" w:rsidP="00EE2D1F"/>
    <w:p w14:paraId="3989AD6D" w14:textId="77777777" w:rsidR="00A9013B" w:rsidRDefault="00A9013B" w:rsidP="00A9013B">
      <w:r>
        <w:t xml:space="preserve">O estudo sobre ICC busca aprimorar a maneira de interação entre o ser humano e as máquinas. É importante lembrar que a ampliação e recuperação das funções motora e cognitiva, são o principal foco das pesquisas desta área. Pode-se afirmar que o EEG, apesar de ter sido desenvolvido há bastante tempo, ainda é uma ferramenta fundamental para o apoio a diagnósticos clínicos. Entretanto, pesquisadores estão realizando novas abordagens para este dispositivo, entre elas, estão as </w:t>
      </w:r>
      <w:proofErr w:type="spellStart"/>
      <w:r>
        <w:t>ICCs</w:t>
      </w:r>
      <w:proofErr w:type="spellEnd"/>
      <w:r>
        <w:t xml:space="preserve">. Atualmente, existem no mercado, dispositivos que aproximam o usuário final das </w:t>
      </w:r>
      <w:proofErr w:type="spellStart"/>
      <w:r>
        <w:t>ICCs</w:t>
      </w:r>
      <w:proofErr w:type="spellEnd"/>
      <w:r>
        <w:t>. Em contrapartida, ainda hoje, não existem aplicações que façam essa interação de maneira convencional.</w:t>
      </w:r>
    </w:p>
    <w:p w14:paraId="3A606030" w14:textId="1CBAA139" w:rsidR="00EE2D1F" w:rsidRDefault="00A9013B" w:rsidP="00A9013B">
      <w:r>
        <w:t>Os simuladores contribuem significativamente no que diz respeito ao planejamento de novas tecnologias. Diversas pesquisas utilizam destas ferramentas para estudos de fenômenos e comportamentos reais. No que diz respeito ao treinamento de pessoas, a grande justificativa, é que em muitos casos, a atividade a ser realizada pode comprometer o estado físico da pessoa. Com a utilização de um simulador, é possível reproduzir consideravelmente a realidade sem o risco à integridade física das pessoas.</w:t>
      </w:r>
    </w:p>
    <w:p w14:paraId="6B2CE155" w14:textId="1351137B" w:rsidR="00987F9C" w:rsidRDefault="00987F9C" w:rsidP="00EE2D1F">
      <w:pPr>
        <w:rPr>
          <w:b/>
        </w:rPr>
      </w:pPr>
      <w:r>
        <w:t xml:space="preserve">Partindo deste principio, construiu-se o seguinte problema: </w:t>
      </w:r>
      <w:r w:rsidRPr="00F37EB7">
        <w:rPr>
          <w:b/>
        </w:rPr>
        <w:t xml:space="preserve">É </w:t>
      </w:r>
      <w:r>
        <w:rPr>
          <w:b/>
        </w:rPr>
        <w:t>possível o desenvolvimento de uma interface cérebro-computador não invasiva baseada em uma característica, que possa controlar uma cadeira de rodas em ambiente tridimensional</w:t>
      </w:r>
      <w:r w:rsidRPr="00F37EB7">
        <w:rPr>
          <w:b/>
        </w:rPr>
        <w:t>?</w:t>
      </w:r>
    </w:p>
    <w:p w14:paraId="28650916" w14:textId="4E5CF1D1" w:rsidR="00987F9C" w:rsidRDefault="00987F9C" w:rsidP="00EE2D1F">
      <w:pPr>
        <w:rPr>
          <w:b/>
        </w:rPr>
      </w:pPr>
      <w:r>
        <w:t xml:space="preserve">Após um estudo prévio das alternativas de desenvolvimento, e das tecnologias disponíveis, foi proposto o objetivo geral deste trabalho: </w:t>
      </w:r>
      <w:r w:rsidRPr="00F37EB7">
        <w:rPr>
          <w:b/>
        </w:rPr>
        <w:t>realizar o estudo e prototipação de um simulador de cadeira de rodas em ambiente tridimensional controlado por ICC não invasiva</w:t>
      </w:r>
      <w:r>
        <w:rPr>
          <w:b/>
        </w:rPr>
        <w:t>.</w:t>
      </w:r>
    </w:p>
    <w:p w14:paraId="188A821A" w14:textId="4F7F7323" w:rsidR="00987F9C" w:rsidRDefault="00987F9C" w:rsidP="00EE2D1F">
      <w:pPr>
        <w:rPr>
          <w:b/>
        </w:rPr>
      </w:pPr>
      <w:r>
        <w:t>Para cumprir tal objetivo, o mesmo foi dividido em objetivos específicos, para que de forma gradual e sistêmica, fosse possível atingir o objetivo geral.</w:t>
      </w:r>
      <w:r w:rsidR="001721EA">
        <w:t xml:space="preserve"> Neste sentido, foi iniciado o estudo sobre o EEG. Foi realizada uma </w:t>
      </w:r>
      <w:r w:rsidR="001721EA" w:rsidRPr="009C6FDA">
        <w:rPr>
          <w:b/>
        </w:rPr>
        <w:t>pesquisa bibliográfica</w:t>
      </w:r>
      <w:r w:rsidR="009C6FDA">
        <w:rPr>
          <w:b/>
        </w:rPr>
        <w:t>,</w:t>
      </w:r>
      <w:r w:rsidR="001721EA">
        <w:t xml:space="preserve"> que se iniciou nos conceitos básicos de </w:t>
      </w:r>
      <w:proofErr w:type="spellStart"/>
      <w:r w:rsidR="001721EA">
        <w:t>neuroanatomia</w:t>
      </w:r>
      <w:proofErr w:type="spellEnd"/>
      <w:r w:rsidR="001721EA">
        <w:t xml:space="preserve"> e neurofisiologia, até o estudo do seu funcionamento e aplicação. Está revisão est</w:t>
      </w:r>
      <w:r w:rsidR="009C6FDA">
        <w:t>á descrita no capí</w:t>
      </w:r>
      <w:r w:rsidR="001721EA">
        <w:t>tulo 2. Desta maneira, foi cum</w:t>
      </w:r>
      <w:r w:rsidR="009C6FDA">
        <w:t>prido o primeiro objetivo especí</w:t>
      </w:r>
      <w:r w:rsidR="001721EA">
        <w:t xml:space="preserve">fico: </w:t>
      </w:r>
      <w:r w:rsidR="009C6FDA" w:rsidRPr="009C6FDA">
        <w:rPr>
          <w:b/>
        </w:rPr>
        <w:t>Apresentar o funcionamento do EEG</w:t>
      </w:r>
      <w:r w:rsidR="009C6FDA">
        <w:rPr>
          <w:b/>
        </w:rPr>
        <w:t>.</w:t>
      </w:r>
    </w:p>
    <w:p w14:paraId="1A8BC531" w14:textId="50ED4C1B" w:rsidR="009C6FDA" w:rsidRDefault="001D6801" w:rsidP="00EE2D1F">
      <w:r>
        <w:lastRenderedPageBreak/>
        <w:t xml:space="preserve">Após o estudo do EEG, iniciou-se uma revisão sobre as </w:t>
      </w:r>
      <w:proofErr w:type="spellStart"/>
      <w:r>
        <w:t>ICCs</w:t>
      </w:r>
      <w:proofErr w:type="spellEnd"/>
      <w:r>
        <w:t>. O principal foco deste estudo era buscar conhecimentos sobre t</w:t>
      </w:r>
      <w:r w:rsidR="001F5A0D">
        <w:t>écnicas, tipos e trabalhos que envolvessem ICC. Através deste estudo, foi possível extrair diversas ideias que contribuiriam para o trabalho. E</w:t>
      </w:r>
      <w:r w:rsidR="00AB5CEE">
        <w:t>ste estudo é apresentado no capí</w:t>
      </w:r>
      <w:r w:rsidR="001F5A0D">
        <w:t xml:space="preserve">tulo 3. Assim, conclui-se o segundo objetivo específico: </w:t>
      </w:r>
      <w:r w:rsidR="001F5A0D" w:rsidRPr="001F5A0D">
        <w:rPr>
          <w:b/>
        </w:rPr>
        <w:t>Apresentar as diversas técnicas utilizadas nas ICC</w:t>
      </w:r>
      <w:r w:rsidR="001F5A0D">
        <w:t>.</w:t>
      </w:r>
    </w:p>
    <w:p w14:paraId="1047CFBC" w14:textId="2E0E9CFA" w:rsidR="001F5A0D" w:rsidRDefault="001F5A0D" w:rsidP="00EE2D1F">
      <w:r>
        <w:t xml:space="preserve">Definidos os conceitos básicos, iniciou-se a busca por dispositivos de aquisição de sinal. Após uma pesquisa e alguns testes, foi selecionado o </w:t>
      </w:r>
      <w:proofErr w:type="spellStart"/>
      <w:r w:rsidRPr="001F5A0D">
        <w:rPr>
          <w:i/>
        </w:rPr>
        <w:t>Neurosky</w:t>
      </w:r>
      <w:proofErr w:type="spellEnd"/>
      <w:r w:rsidRPr="001F5A0D">
        <w:rPr>
          <w:i/>
        </w:rPr>
        <w:t xml:space="preserve"> </w:t>
      </w:r>
      <w:proofErr w:type="spellStart"/>
      <w:r w:rsidRPr="001F5A0D">
        <w:rPr>
          <w:i/>
        </w:rPr>
        <w:t>Mindwave</w:t>
      </w:r>
      <w:proofErr w:type="spellEnd"/>
      <w:r>
        <w:t>, o EEG com menor custo de mercado. As suas características, além de seu funcio</w:t>
      </w:r>
      <w:r w:rsidR="00AB5CEE">
        <w:t>namento, estão descritos no capítulo 4, seç</w:t>
      </w:r>
      <w:r>
        <w:t>ão 4.1</w:t>
      </w:r>
      <w:r w:rsidR="00C31902">
        <w:t>.1</w:t>
      </w:r>
      <w:r>
        <w:t>.</w:t>
      </w:r>
      <w:r w:rsidR="00C31902">
        <w:t xml:space="preserve"> Desta maneira, obtém-se o terceiro objetivo específico: </w:t>
      </w:r>
      <w:r w:rsidR="00C31902" w:rsidRPr="00C31902">
        <w:rPr>
          <w:b/>
        </w:rPr>
        <w:t>Utilizar um EEG de baixo custo como ferramenta de aquisição de sinais para ICC</w:t>
      </w:r>
      <w:r w:rsidR="00C31902">
        <w:t>. Ainda, foi realizado o estudo do Unity3D, o motor de jogos que possibilitaria o desenvolvimento do protótipo de simulador, integrado com o dispositivo de aquisição de sinais.</w:t>
      </w:r>
    </w:p>
    <w:p w14:paraId="4C65B31C" w14:textId="6AFD19D9" w:rsidR="00A9013B" w:rsidRDefault="00C31902" w:rsidP="00A9013B">
      <w:r>
        <w:t>Definidos os pilares, iniciou-se a prototipação do simulador, intitulado BLINK.</w:t>
      </w:r>
      <w:r w:rsidR="00AB5CEE">
        <w:t xml:space="preserve"> No capítulo 4, seç</w:t>
      </w:r>
      <w:r w:rsidR="008A1612">
        <w:t xml:space="preserve">ão 4.2, foram apresentados as características e funcionamento do BLINK. Assim, cumprindo o quarto objetivo específico: </w:t>
      </w:r>
      <w:r w:rsidR="008A1612" w:rsidRPr="008A1612">
        <w:rPr>
          <w:b/>
        </w:rPr>
        <w:t>Desenvolver um experimento baseado em ICC</w:t>
      </w:r>
      <w:r w:rsidR="008A1612">
        <w:t>.</w:t>
      </w:r>
    </w:p>
    <w:p w14:paraId="4B535C7D" w14:textId="61ED6E8B" w:rsidR="008A1612" w:rsidRDefault="000E266D" w:rsidP="00A9013B">
      <w:r>
        <w:t>Após o desenvolvim</w:t>
      </w:r>
      <w:r w:rsidR="00E92C1E">
        <w:t>ento do protótipo, foi formulada</w:t>
      </w:r>
      <w:r>
        <w:t xml:space="preserve"> a met</w:t>
      </w:r>
      <w:r w:rsidR="00173894">
        <w:t>odologia para avaliação. No capí</w:t>
      </w:r>
      <w:r>
        <w:t>tulo 5 foi apresentado a meto</w:t>
      </w:r>
      <w:r w:rsidR="00E92C1E">
        <w:t>do</w:t>
      </w:r>
      <w:r>
        <w:t>logia, juntamente com</w:t>
      </w:r>
      <w:r w:rsidR="00E92C1E">
        <w:t xml:space="preserve"> a avaliação, os dados coletados e a análise. </w:t>
      </w:r>
      <w:r w:rsidR="00A9013B">
        <w:t>Os resultados obtidos sobre desempenho foram considerados muito satisfatórios. As sugestões e criticas servirão para enriquecer os futuros trabalhos. Desta maneira, cumpre-se</w:t>
      </w:r>
      <w:r w:rsidR="00E92C1E">
        <w:t xml:space="preserve"> o ultimo objetivo específico: </w:t>
      </w:r>
      <w:r w:rsidR="00E92C1E" w:rsidRPr="00E92C1E">
        <w:rPr>
          <w:b/>
        </w:rPr>
        <w:t>Avaliar o experimento quanto à interação proposta</w:t>
      </w:r>
      <w:r w:rsidR="00E92C1E">
        <w:t>.</w:t>
      </w:r>
    </w:p>
    <w:p w14:paraId="029F495B" w14:textId="7EE21169" w:rsidR="00C31902" w:rsidRPr="009C6FDA" w:rsidRDefault="00A9013B" w:rsidP="00EE2D1F">
      <w:r>
        <w:t xml:space="preserve">Conclui-se que o objetivo geral deste trabalho foi obtido: </w:t>
      </w:r>
      <w:r w:rsidRPr="00A9013B">
        <w:rPr>
          <w:b/>
        </w:rPr>
        <w:t>realizar o estudo e prototipação de um simulador de cadeira de rodas em ambiente tridimensional controlado por ICC não invasiva</w:t>
      </w:r>
      <w:r w:rsidRPr="00A9013B">
        <w:t>.</w:t>
      </w:r>
      <w:r>
        <w:t xml:space="preserve"> Entretanto, </w:t>
      </w:r>
      <w:r w:rsidR="005D1C2A">
        <w:t>será dado sequencia a este estudo</w:t>
      </w:r>
      <w:r>
        <w:t>,</w:t>
      </w:r>
      <w:r w:rsidR="005D1C2A">
        <w:t xml:space="preserve"> avaliando a possibilidade de atender pessoas com deficiências severas, não somente como treinamento, mas também como uma ferramenta real de apoio.</w:t>
      </w:r>
      <w:r>
        <w:t xml:space="preserve"> </w:t>
      </w:r>
    </w:p>
    <w:p w14:paraId="092AC1D8" w14:textId="680E968E" w:rsidR="00EE2D1F" w:rsidRDefault="005D1C2A" w:rsidP="00EE2D1F">
      <w:r>
        <w:t>Nas</w:t>
      </w:r>
      <w:r w:rsidR="00AB5CEE">
        <w:t xml:space="preserve"> próximas seç</w:t>
      </w:r>
      <w:r>
        <w:t xml:space="preserve">ões, serão apresentadas </w:t>
      </w:r>
      <w:r w:rsidR="00F204EB">
        <w:t>as contribuições</w:t>
      </w:r>
      <w:r>
        <w:t xml:space="preserve"> e o aprendizado que </w:t>
      </w:r>
      <w:r w:rsidR="00F204EB">
        <w:t>se obteve</w:t>
      </w:r>
      <w:r>
        <w:t xml:space="preserve"> neste trabalho. Ainda, serão destacadas as limitações e trabalhos futuros.</w:t>
      </w:r>
    </w:p>
    <w:p w14:paraId="4690B5B6" w14:textId="77777777" w:rsidR="005D1C2A" w:rsidRDefault="005D1C2A" w:rsidP="00EE2D1F"/>
    <w:p w14:paraId="78659793" w14:textId="77777777" w:rsidR="005D1C2A" w:rsidRDefault="005D1C2A" w:rsidP="00ED018C">
      <w:pPr>
        <w:ind w:firstLine="0"/>
      </w:pPr>
    </w:p>
    <w:p w14:paraId="540048E1" w14:textId="3730C796" w:rsidR="00FF721E" w:rsidRDefault="00FF721E" w:rsidP="00FF721E">
      <w:pPr>
        <w:pStyle w:val="Ttulo2"/>
      </w:pPr>
      <w:bookmarkStart w:id="93" w:name="_Toc372545973"/>
      <w:r>
        <w:lastRenderedPageBreak/>
        <w:t>6.1 CONSTRIBUIÇÕES E APRENDIZADO</w:t>
      </w:r>
      <w:bookmarkEnd w:id="93"/>
    </w:p>
    <w:p w14:paraId="488C21B4" w14:textId="77777777" w:rsidR="008941FE" w:rsidRPr="008941FE" w:rsidRDefault="008941FE" w:rsidP="008941FE"/>
    <w:p w14:paraId="29F8B622" w14:textId="1B4963DB" w:rsidR="00FF721E" w:rsidRDefault="0007788E" w:rsidP="00EE2D1F">
      <w:r>
        <w:t>As seguintes contribuições foram obtidas com o desenvolvimento deste trabalho:</w:t>
      </w:r>
    </w:p>
    <w:p w14:paraId="42F5CF2E" w14:textId="661D01FD" w:rsidR="008941FE" w:rsidRDefault="008941FE" w:rsidP="008941FE">
      <w:pPr>
        <w:pStyle w:val="PargrafodaLista"/>
        <w:numPr>
          <w:ilvl w:val="0"/>
          <w:numId w:val="7"/>
        </w:numPr>
      </w:pPr>
      <w:r>
        <w:t>Desenvolvimento e modelagem do protótipo de simulador, que poderá ser utilizado para novas abordagens no estudo de ICC.</w:t>
      </w:r>
    </w:p>
    <w:p w14:paraId="2B81FAD5" w14:textId="7570B26D" w:rsidR="0007788E" w:rsidRDefault="0007788E" w:rsidP="008941FE">
      <w:pPr>
        <w:pStyle w:val="PargrafodaLista"/>
        <w:numPr>
          <w:ilvl w:val="0"/>
          <w:numId w:val="6"/>
        </w:numPr>
      </w:pPr>
      <w:r>
        <w:t>Submissão e aprovação de resumo no formato pôster na Feira de Iniciação Cientifica da Universidade</w:t>
      </w:r>
      <w:r w:rsidR="00825202">
        <w:t xml:space="preserve"> </w:t>
      </w:r>
      <w:proofErr w:type="spellStart"/>
      <w:r w:rsidR="00825202">
        <w:t>Feevale</w:t>
      </w:r>
      <w:proofErr w:type="spellEnd"/>
      <w:r>
        <w:t>. O mesmo consta no Apêndice E.</w:t>
      </w:r>
    </w:p>
    <w:p w14:paraId="47EFD0A4" w14:textId="6C54123B" w:rsidR="0007788E" w:rsidRDefault="0007788E" w:rsidP="008941FE">
      <w:pPr>
        <w:pStyle w:val="PargrafodaLista"/>
        <w:numPr>
          <w:ilvl w:val="0"/>
          <w:numId w:val="6"/>
        </w:numPr>
      </w:pPr>
      <w:r>
        <w:t>Submissão de artigo completo para o Simpósio de Informática 2013 do Centro Universitário Franciscano de Santa Maria/RS. O mesmo não foi aprovado, porém as sugestões dos avaliadores serviram para enriquecer este trabalho e os futuros.</w:t>
      </w:r>
      <w:r w:rsidR="008941FE">
        <w:t xml:space="preserve"> O mesmo consta no Apêndice F.</w:t>
      </w:r>
    </w:p>
    <w:p w14:paraId="29A03B22" w14:textId="2488931B" w:rsidR="0007788E" w:rsidRDefault="0007788E" w:rsidP="008941FE">
      <w:pPr>
        <w:pStyle w:val="PargrafodaLista"/>
        <w:numPr>
          <w:ilvl w:val="0"/>
          <w:numId w:val="6"/>
        </w:numPr>
      </w:pPr>
      <w:r>
        <w:t>Submissão de artigo completo para</w:t>
      </w:r>
      <w:r w:rsidR="008941FE">
        <w:t xml:space="preserve"> XXII Ciclo de Palestras sobre Novas Tecnologias na Educação, do centro interdisciplinar de novas tecnologias na educação da UFRGS. O mesmo ainda está em avaliação e pode ser visualizado no Apêndice D.</w:t>
      </w:r>
    </w:p>
    <w:p w14:paraId="55696AF1" w14:textId="24AF6532" w:rsidR="0007788E" w:rsidRDefault="008941FE" w:rsidP="0082481B">
      <w:pPr>
        <w:pStyle w:val="PargrafodaLista"/>
        <w:numPr>
          <w:ilvl w:val="0"/>
          <w:numId w:val="6"/>
        </w:numPr>
      </w:pPr>
      <w:r>
        <w:t xml:space="preserve">Submissão de artigo no formato resumo expandido para o Computer </w:t>
      </w:r>
      <w:proofErr w:type="spellStart"/>
      <w:r>
        <w:t>on</w:t>
      </w:r>
      <w:proofErr w:type="spellEnd"/>
      <w:r>
        <w:t xml:space="preserve"> </w:t>
      </w:r>
      <w:proofErr w:type="spellStart"/>
      <w:r>
        <w:t>the</w:t>
      </w:r>
      <w:proofErr w:type="spellEnd"/>
      <w:r>
        <w:t xml:space="preserve"> Beach, da Universidade do Vale do Itajaí. O mesmo ainda está em avaliação e pode ser visualizado no Apêndice G.</w:t>
      </w:r>
    </w:p>
    <w:p w14:paraId="483882AE" w14:textId="77777777" w:rsidR="0007788E" w:rsidRPr="00EE2D1F" w:rsidRDefault="0007788E" w:rsidP="00EE2D1F"/>
    <w:p w14:paraId="485B42E0" w14:textId="14BB5208" w:rsidR="00EE2D1F" w:rsidRPr="001F5A0D" w:rsidRDefault="00FF721E" w:rsidP="003522B1">
      <w:pPr>
        <w:pStyle w:val="Ttulo2"/>
      </w:pPr>
      <w:bookmarkStart w:id="94" w:name="_Toc372545974"/>
      <w:r>
        <w:t>6.2</w:t>
      </w:r>
      <w:r w:rsidR="003522B1" w:rsidRPr="001F5A0D">
        <w:t xml:space="preserve"> </w:t>
      </w:r>
      <w:r>
        <w:t xml:space="preserve">LIMITAÇÕES E </w:t>
      </w:r>
      <w:r w:rsidR="003522B1" w:rsidRPr="001F5A0D">
        <w:rPr>
          <w:rStyle w:val="Ttulo2Char"/>
        </w:rPr>
        <w:t>TRABALHOS FUTUROS</w:t>
      </w:r>
      <w:bookmarkEnd w:id="94"/>
    </w:p>
    <w:p w14:paraId="7021692F" w14:textId="77777777" w:rsidR="00AB7925" w:rsidRDefault="00AB7925" w:rsidP="00EE2D1F"/>
    <w:p w14:paraId="2662754A" w14:textId="653F41DE" w:rsidR="009877EE" w:rsidRDefault="00CB16AA" w:rsidP="00EE2D1F">
      <w:r>
        <w:t xml:space="preserve">As limitações, trabalhos futuros e melhorias são </w:t>
      </w:r>
      <w:r w:rsidR="00FD6077">
        <w:t>destacados</w:t>
      </w:r>
      <w:r>
        <w:t xml:space="preserve"> abaixo:</w:t>
      </w:r>
    </w:p>
    <w:p w14:paraId="16B1FF17" w14:textId="0C4E68DF" w:rsidR="00FD6077" w:rsidRDefault="00FD6077" w:rsidP="002B231C">
      <w:pPr>
        <w:pStyle w:val="PargrafodaLista"/>
        <w:numPr>
          <w:ilvl w:val="0"/>
          <w:numId w:val="8"/>
        </w:numPr>
      </w:pPr>
      <w:r>
        <w:t>O maior problema encontrado nas avaliações foi</w:t>
      </w:r>
      <w:r w:rsidR="00032801">
        <w:t xml:space="preserve"> </w:t>
      </w:r>
      <w:r>
        <w:t>o limiar da piscada. Um aperfeiçoamento do sistema de controle deste limiar se faz necessário. Inicialmente, será desenvolvida uma área para regulagem do valor de limiar.</w:t>
      </w:r>
    </w:p>
    <w:p w14:paraId="2A3A6C54" w14:textId="20E5110E" w:rsidR="009877EE" w:rsidRDefault="009877EE" w:rsidP="002B231C">
      <w:pPr>
        <w:pStyle w:val="PargrafodaLista"/>
        <w:numPr>
          <w:ilvl w:val="0"/>
          <w:numId w:val="8"/>
        </w:numPr>
      </w:pPr>
      <w:r>
        <w:t>A necessidade da utilização de um comando para “ré”. Mesmo em ambiente controlado</w:t>
      </w:r>
      <w:r w:rsidR="00992C79">
        <w:t>,</w:t>
      </w:r>
      <w:r>
        <w:t xml:space="preserve"> ocorrem momentos que se faz necessário </w:t>
      </w:r>
      <w:r w:rsidR="00992C79">
        <w:t>à</w:t>
      </w:r>
      <w:r>
        <w:t xml:space="preserve"> utilização deste comando.</w:t>
      </w:r>
    </w:p>
    <w:p w14:paraId="4C57C981" w14:textId="50A44223" w:rsidR="009877EE" w:rsidRDefault="009877EE" w:rsidP="002B231C">
      <w:pPr>
        <w:pStyle w:val="PargrafodaLista"/>
        <w:numPr>
          <w:ilvl w:val="0"/>
          <w:numId w:val="8"/>
        </w:numPr>
      </w:pPr>
      <w:r>
        <w:t>A representação do estado ativo da opção em destaque. Ao selecionar a opç</w:t>
      </w:r>
      <w:r w:rsidR="00992C79">
        <w:t xml:space="preserve">ão desejada, </w:t>
      </w:r>
      <w:r>
        <w:t xml:space="preserve">a mesma começava a ser executada, porém, como </w:t>
      </w:r>
      <w:r>
        <w:lastRenderedPageBreak/>
        <w:t>a aç</w:t>
      </w:r>
      <w:r w:rsidR="001F7B7D">
        <w:t>ão tem sua velocidade progressiva, no inicio, o usuário não tem certeza de que o comando está selecionado. Uma alternativa é alterar a cor da opção assim que a mesma for selecionada.</w:t>
      </w:r>
    </w:p>
    <w:p w14:paraId="000D1BA4" w14:textId="72766D38" w:rsidR="001F7B7D" w:rsidRDefault="001F7B7D" w:rsidP="002B231C">
      <w:pPr>
        <w:pStyle w:val="PargrafodaLista"/>
        <w:numPr>
          <w:ilvl w:val="0"/>
          <w:numId w:val="8"/>
        </w:numPr>
      </w:pPr>
      <w:r>
        <w:t>Desenvolver para o painel de configuração, um ajuste do tempo de escalonamento</w:t>
      </w:r>
      <w:r w:rsidR="00CB16AA">
        <w:t xml:space="preserve"> da interface de controle</w:t>
      </w:r>
      <w:r>
        <w:t>, sendo possível o usuário ajustar como melhor lhe agradar.</w:t>
      </w:r>
    </w:p>
    <w:p w14:paraId="63AC4867" w14:textId="4448EE09" w:rsidR="001F7B7D" w:rsidRDefault="001F7B7D" w:rsidP="002B231C">
      <w:pPr>
        <w:pStyle w:val="PargrafodaLista"/>
        <w:numPr>
          <w:ilvl w:val="0"/>
          <w:numId w:val="9"/>
        </w:numPr>
      </w:pPr>
      <w:r>
        <w:t>Realizar um estudo sobre sensores e sistemas de movimentação autônomos, com a finalidade de melhorar a percepção do ambiente</w:t>
      </w:r>
      <w:r w:rsidR="00CB16AA">
        <w:t xml:space="preserve"> pelo sistema de sensores</w:t>
      </w:r>
      <w:r>
        <w:t xml:space="preserve">. </w:t>
      </w:r>
      <w:r w:rsidR="00992C79">
        <w:t>E</w:t>
      </w:r>
      <w:r>
        <w:t>ssa melhoria contribui para a realização de testes em ambientes não controlados.</w:t>
      </w:r>
    </w:p>
    <w:p w14:paraId="5D43DD52" w14:textId="115EB55D" w:rsidR="001F7B7D" w:rsidRDefault="001F7B7D" w:rsidP="002B231C">
      <w:pPr>
        <w:pStyle w:val="PargrafodaLista"/>
        <w:numPr>
          <w:ilvl w:val="0"/>
          <w:numId w:val="9"/>
        </w:numPr>
      </w:pPr>
      <w:r>
        <w:t>A utilização de sensores do tipo “sensor de estacionamento”,</w:t>
      </w:r>
      <w:r w:rsidR="00CB16AA">
        <w:t xml:space="preserve"> sendo possível analisar a distâ</w:t>
      </w:r>
      <w:r>
        <w:t>ncia em que a cadeira está dos obstáculos. Isso contribuiria para o controle de velocidade em ambientes complexos.</w:t>
      </w:r>
    </w:p>
    <w:p w14:paraId="46CECB13" w14:textId="30D5D751" w:rsidR="00FD6077" w:rsidRDefault="00FD6077" w:rsidP="002B231C">
      <w:pPr>
        <w:pStyle w:val="PargrafodaLista"/>
        <w:numPr>
          <w:ilvl w:val="0"/>
          <w:numId w:val="9"/>
        </w:numPr>
      </w:pPr>
      <w:r>
        <w:t>Realizar melhorias no simulador, fazendo com que a cadeira e o sistema de movimentação se tornem mais próximos da realidade.</w:t>
      </w:r>
    </w:p>
    <w:p w14:paraId="3B7BB044" w14:textId="2762B99E" w:rsidR="00FD6077" w:rsidRDefault="00FD6077" w:rsidP="002B231C">
      <w:pPr>
        <w:pStyle w:val="PargrafodaLista"/>
        <w:numPr>
          <w:ilvl w:val="0"/>
          <w:numId w:val="9"/>
        </w:numPr>
      </w:pPr>
      <w:r>
        <w:t>Realizar novas abordagens de avaliação, como uma avaliação aberta ao público</w:t>
      </w:r>
      <w:r w:rsidR="00032801">
        <w:t>, se estendendo até pessoas com deficiências motoras</w:t>
      </w:r>
      <w:r>
        <w:t>.</w:t>
      </w:r>
    </w:p>
    <w:p w14:paraId="55E83673" w14:textId="211E8A25" w:rsidR="00BE2109" w:rsidRPr="00A662C8" w:rsidRDefault="00BE2109">
      <w:pPr>
        <w:spacing w:after="200" w:line="276" w:lineRule="auto"/>
        <w:ind w:firstLine="0"/>
        <w:jc w:val="left"/>
        <w:rPr>
          <w:b/>
        </w:rPr>
      </w:pPr>
    </w:p>
    <w:p w14:paraId="28E6A8C9" w14:textId="77777777" w:rsidR="00D17D3B" w:rsidRPr="00FD6077" w:rsidRDefault="00D17D3B">
      <w:pPr>
        <w:spacing w:after="200" w:line="276" w:lineRule="auto"/>
        <w:ind w:firstLine="0"/>
        <w:jc w:val="left"/>
        <w:rPr>
          <w:b/>
        </w:rPr>
      </w:pPr>
      <w:r w:rsidRPr="00FD6077">
        <w:br w:type="page"/>
      </w:r>
    </w:p>
    <w:p w14:paraId="121193CF" w14:textId="2BA66112" w:rsidR="00EE2D1F" w:rsidRPr="00290BE0" w:rsidRDefault="00EE2D1F" w:rsidP="00AB7925">
      <w:pPr>
        <w:pStyle w:val="Ttulo1"/>
        <w:rPr>
          <w:lang w:val="en-US"/>
        </w:rPr>
      </w:pPr>
      <w:bookmarkStart w:id="95" w:name="_Toc372545975"/>
      <w:r w:rsidRPr="00290BE0">
        <w:rPr>
          <w:lang w:val="en-US"/>
        </w:rPr>
        <w:lastRenderedPageBreak/>
        <w:t>REFERÊNCIAS BIBLIOGRÁFICAS</w:t>
      </w:r>
      <w:bookmarkEnd w:id="95"/>
    </w:p>
    <w:p w14:paraId="47602BE3" w14:textId="77777777" w:rsidR="00AB7925" w:rsidRPr="00290BE0" w:rsidRDefault="00AB7925" w:rsidP="00EE2D1F">
      <w:pPr>
        <w:rPr>
          <w:lang w:val="en-US"/>
        </w:rPr>
      </w:pPr>
    </w:p>
    <w:p w14:paraId="24A9262F" w14:textId="082AA61B" w:rsidR="00F07B15" w:rsidRDefault="00F07B15" w:rsidP="00AB7925">
      <w:pPr>
        <w:spacing w:line="240" w:lineRule="auto"/>
        <w:ind w:firstLine="0"/>
        <w:rPr>
          <w:lang w:val="en-US"/>
        </w:rPr>
      </w:pPr>
      <w:r w:rsidRPr="00290BE0">
        <w:rPr>
          <w:lang w:val="en-US"/>
        </w:rPr>
        <w:t xml:space="preserve">AKPAN, J. P. Issues associated with inserting computer simulations into biology instruction: a review of the literature. </w:t>
      </w:r>
      <w:r w:rsidRPr="00290BE0">
        <w:rPr>
          <w:b/>
          <w:lang w:val="en-US"/>
        </w:rPr>
        <w:t>Elect</w:t>
      </w:r>
      <w:r w:rsidRPr="003E28BE">
        <w:rPr>
          <w:b/>
          <w:lang w:val="en-US"/>
        </w:rPr>
        <w:t>ronic Journal of Science Education</w:t>
      </w:r>
      <w:r w:rsidRPr="003E28BE">
        <w:rPr>
          <w:lang w:val="en-US"/>
        </w:rPr>
        <w:t>, Southwestern University, v. 5, n. 3.</w:t>
      </w:r>
      <w:r>
        <w:rPr>
          <w:lang w:val="en-US"/>
        </w:rPr>
        <w:t xml:space="preserve"> 2011.</w:t>
      </w:r>
    </w:p>
    <w:p w14:paraId="673302CB" w14:textId="77777777" w:rsidR="00F07B15" w:rsidRPr="00EA65EA" w:rsidRDefault="00F07B15" w:rsidP="00AB7925">
      <w:pPr>
        <w:spacing w:line="240" w:lineRule="auto"/>
        <w:ind w:firstLine="0"/>
        <w:rPr>
          <w:lang w:val="en-US"/>
        </w:rPr>
      </w:pPr>
    </w:p>
    <w:p w14:paraId="4F808C70" w14:textId="77777777" w:rsidR="00EE2D1F" w:rsidRPr="00436D80" w:rsidRDefault="00EE2D1F" w:rsidP="00AB7925">
      <w:pPr>
        <w:spacing w:line="240" w:lineRule="auto"/>
        <w:ind w:firstLine="0"/>
        <w:rPr>
          <w:lang w:val="en-US"/>
        </w:rPr>
      </w:pPr>
      <w:r w:rsidRPr="00F07B15">
        <w:rPr>
          <w:lang w:val="en-US"/>
        </w:rPr>
        <w:t xml:space="preserve">BEAR, Mark F. </w:t>
      </w:r>
      <w:r w:rsidRPr="00F07B15">
        <w:rPr>
          <w:b/>
          <w:lang w:val="en-US"/>
        </w:rPr>
        <w:t>Neuroscience:</w:t>
      </w:r>
      <w:r w:rsidRPr="00F07B15">
        <w:rPr>
          <w:lang w:val="en-US"/>
        </w:rPr>
        <w:t xml:space="preserve"> exploring the brain. </w:t>
      </w:r>
      <w:r w:rsidRPr="00436D80">
        <w:rPr>
          <w:lang w:val="en-US"/>
        </w:rPr>
        <w:t>2007.</w:t>
      </w:r>
    </w:p>
    <w:p w14:paraId="119890E3" w14:textId="77777777" w:rsidR="00EE2D1F" w:rsidRPr="00436D80" w:rsidRDefault="00EE2D1F" w:rsidP="00AB7925">
      <w:pPr>
        <w:spacing w:line="240" w:lineRule="auto"/>
        <w:ind w:firstLine="0"/>
        <w:rPr>
          <w:lang w:val="en-US"/>
        </w:rPr>
      </w:pPr>
    </w:p>
    <w:p w14:paraId="24FB1308" w14:textId="77777777" w:rsidR="00EE2D1F" w:rsidRPr="00F07B15" w:rsidRDefault="00EE2D1F" w:rsidP="00AB7925">
      <w:pPr>
        <w:spacing w:line="240" w:lineRule="auto"/>
        <w:ind w:firstLine="0"/>
      </w:pPr>
      <w:r w:rsidRPr="006C4598">
        <w:rPr>
          <w:lang w:val="en-US"/>
        </w:rPr>
        <w:t>BERGER, Theodore W. et al. I</w:t>
      </w:r>
      <w:r w:rsidRPr="006C4598">
        <w:rPr>
          <w:b/>
          <w:lang w:val="en-US"/>
        </w:rPr>
        <w:t>NTERNATIONAL ASSESSMENT OF RESEARCH AND DEVELOPMENT IN BRAIN-COMPUTER INTERFACES.</w:t>
      </w:r>
      <w:r w:rsidRPr="006C4598">
        <w:rPr>
          <w:lang w:val="en-US"/>
        </w:rPr>
        <w:t xml:space="preserve"> </w:t>
      </w:r>
      <w:r w:rsidRPr="00F07B15">
        <w:t>2007.</w:t>
      </w:r>
    </w:p>
    <w:p w14:paraId="4F15E715" w14:textId="77777777" w:rsidR="00EE2D1F" w:rsidRPr="00F07B15" w:rsidRDefault="00EE2D1F" w:rsidP="00AB7925">
      <w:pPr>
        <w:spacing w:line="240" w:lineRule="auto"/>
        <w:ind w:firstLine="0"/>
      </w:pPr>
    </w:p>
    <w:p w14:paraId="7104BEA2" w14:textId="5E1246AF" w:rsidR="00F07B15" w:rsidRDefault="00F07B15" w:rsidP="00AB7925">
      <w:pPr>
        <w:spacing w:line="240" w:lineRule="auto"/>
        <w:ind w:firstLine="0"/>
      </w:pPr>
      <w:r>
        <w:t xml:space="preserve">CONTRAN. </w:t>
      </w:r>
      <w:r w:rsidRPr="009A6E7D">
        <w:rPr>
          <w:b/>
        </w:rPr>
        <w:t>Resolução N. 444</w:t>
      </w:r>
      <w:r w:rsidRPr="00A52B94">
        <w:t>. 2013</w:t>
      </w:r>
      <w:r>
        <w:t xml:space="preserve">. </w:t>
      </w:r>
      <w:r w:rsidRPr="00A52B94">
        <w:t>Disponível em: http://www.denatran.gov.br/download/Resolucoes/Resolucao4442013.pdf. Acesso em: out/2013.</w:t>
      </w:r>
    </w:p>
    <w:p w14:paraId="7E2E8EE6" w14:textId="77777777" w:rsidR="00F07B15" w:rsidRPr="00F07B15" w:rsidRDefault="00F07B15" w:rsidP="00AB7925">
      <w:pPr>
        <w:spacing w:line="240" w:lineRule="auto"/>
        <w:ind w:firstLine="0"/>
      </w:pPr>
    </w:p>
    <w:p w14:paraId="3241DE70" w14:textId="77777777" w:rsidR="00F07B15" w:rsidRDefault="00F07B15" w:rsidP="00F07B15">
      <w:pPr>
        <w:spacing w:line="240" w:lineRule="auto"/>
        <w:ind w:firstLine="0"/>
      </w:pPr>
      <w:r w:rsidRPr="008D03EA">
        <w:t>DE</w:t>
      </w:r>
      <w:r w:rsidRPr="00B16EA9">
        <w:t xml:space="preserve">NATRAN. </w:t>
      </w:r>
      <w:r w:rsidRPr="009A6E7D">
        <w:rPr>
          <w:b/>
        </w:rPr>
        <w:t>Simulador de Direção Veicular será obrigatório nas autoescolas a partir de 2013</w:t>
      </w:r>
      <w:r>
        <w:t xml:space="preserve">. 2012. </w:t>
      </w:r>
      <w:r w:rsidRPr="001D6FCB">
        <w:t>Disponível em: http://www.denatran.gov.br/ultimas/20121101_simulador_aprova.htm</w:t>
      </w:r>
      <w:r>
        <w:t xml:space="preserve">. </w:t>
      </w:r>
      <w:r w:rsidRPr="001D6FCB">
        <w:t>Acesso em: out/2013.</w:t>
      </w:r>
    </w:p>
    <w:p w14:paraId="163CB6EA" w14:textId="77777777" w:rsidR="00F07B15" w:rsidRPr="00F07B15" w:rsidRDefault="00F07B15" w:rsidP="00AB7925">
      <w:pPr>
        <w:spacing w:line="240" w:lineRule="auto"/>
        <w:ind w:firstLine="0"/>
      </w:pPr>
    </w:p>
    <w:p w14:paraId="164EEDEB" w14:textId="77777777" w:rsidR="00EE2D1F" w:rsidRPr="00793C6F" w:rsidRDefault="00EE2D1F" w:rsidP="00AB7925">
      <w:pPr>
        <w:spacing w:line="240" w:lineRule="auto"/>
        <w:ind w:firstLine="0"/>
        <w:rPr>
          <w:lang w:val="en-US"/>
        </w:rPr>
      </w:pPr>
      <w:r w:rsidRPr="006C4598">
        <w:rPr>
          <w:lang w:val="en-US"/>
        </w:rPr>
        <w:t xml:space="preserve">DONCHIN, Emanuel. SPENCER, Kevin M. WIJESINGHE, </w:t>
      </w:r>
      <w:proofErr w:type="spellStart"/>
      <w:r w:rsidRPr="006C4598">
        <w:rPr>
          <w:lang w:val="en-US"/>
        </w:rPr>
        <w:t>Ranjith</w:t>
      </w:r>
      <w:proofErr w:type="spellEnd"/>
      <w:r w:rsidRPr="006C4598">
        <w:rPr>
          <w:lang w:val="en-US"/>
        </w:rPr>
        <w:t xml:space="preserve">. </w:t>
      </w:r>
      <w:r w:rsidRPr="006C4598">
        <w:rPr>
          <w:b/>
          <w:lang w:val="en-US"/>
        </w:rPr>
        <w:t>The Mental Prosthesis:</w:t>
      </w:r>
      <w:r w:rsidRPr="006C4598">
        <w:rPr>
          <w:lang w:val="en-US"/>
        </w:rPr>
        <w:t xml:space="preserve"> Assessing the Speed of a P300-Based Brain-Computer Interface. </w:t>
      </w:r>
      <w:r w:rsidRPr="00793C6F">
        <w:rPr>
          <w:lang w:val="en-US"/>
        </w:rPr>
        <w:t>IEEE TRANSACTIONS ON REHABILITATION ENGINEERING, Vol. 8, No. 2, 2000.</w:t>
      </w:r>
    </w:p>
    <w:p w14:paraId="6D0A0950" w14:textId="77777777" w:rsidR="00EE2D1F" w:rsidRPr="00793C6F" w:rsidRDefault="00EE2D1F" w:rsidP="00AB7925">
      <w:pPr>
        <w:spacing w:line="240" w:lineRule="auto"/>
        <w:ind w:firstLine="0"/>
        <w:rPr>
          <w:lang w:val="en-US"/>
        </w:rPr>
      </w:pPr>
    </w:p>
    <w:p w14:paraId="35144410" w14:textId="77777777" w:rsidR="00EE2D1F" w:rsidRPr="00EE2D1F" w:rsidRDefault="00EE2D1F" w:rsidP="00AB7925">
      <w:pPr>
        <w:spacing w:line="240" w:lineRule="auto"/>
        <w:ind w:firstLine="0"/>
      </w:pPr>
      <w:r w:rsidRPr="006C4598">
        <w:rPr>
          <w:lang w:val="en-US"/>
        </w:rPr>
        <w:t xml:space="preserve">DONOGHUE, John P. </w:t>
      </w:r>
      <w:r w:rsidRPr="006C4598">
        <w:rPr>
          <w:b/>
          <w:lang w:val="en-US"/>
        </w:rPr>
        <w:t>Connecting cortex to machines:</w:t>
      </w:r>
      <w:r w:rsidRPr="006C4598">
        <w:rPr>
          <w:lang w:val="en-US"/>
        </w:rPr>
        <w:t xml:space="preserve"> recent advances in brain interfaces. </w:t>
      </w:r>
      <w:proofErr w:type="spellStart"/>
      <w:r w:rsidRPr="00EE2D1F">
        <w:t>Nature</w:t>
      </w:r>
      <w:proofErr w:type="spellEnd"/>
      <w:r w:rsidRPr="00EE2D1F">
        <w:t xml:space="preserve"> </w:t>
      </w:r>
      <w:proofErr w:type="spellStart"/>
      <w:r w:rsidRPr="00EE2D1F">
        <w:t>Neuroscience</w:t>
      </w:r>
      <w:proofErr w:type="spellEnd"/>
      <w:r w:rsidRPr="00EE2D1F">
        <w:t xml:space="preserve"> 5. 2002.</w:t>
      </w:r>
    </w:p>
    <w:p w14:paraId="6583F958" w14:textId="77777777" w:rsidR="00EE2D1F" w:rsidRPr="00EE2D1F" w:rsidRDefault="00EE2D1F" w:rsidP="00AB7925">
      <w:pPr>
        <w:spacing w:line="240" w:lineRule="auto"/>
        <w:ind w:firstLine="0"/>
      </w:pPr>
    </w:p>
    <w:p w14:paraId="13019584" w14:textId="77777777" w:rsidR="00EE2D1F" w:rsidRPr="00EE2D1F" w:rsidRDefault="00EE2D1F" w:rsidP="00AB7925">
      <w:pPr>
        <w:spacing w:line="240" w:lineRule="auto"/>
        <w:ind w:firstLine="0"/>
      </w:pPr>
      <w:r w:rsidRPr="00EE2D1F">
        <w:t xml:space="preserve">EMOTIV. </w:t>
      </w:r>
      <w:proofErr w:type="spellStart"/>
      <w:r w:rsidRPr="00AB7925">
        <w:rPr>
          <w:b/>
        </w:rPr>
        <w:t>Emotiv</w:t>
      </w:r>
      <w:proofErr w:type="spellEnd"/>
      <w:r w:rsidRPr="00AB7925">
        <w:rPr>
          <w:b/>
        </w:rPr>
        <w:t xml:space="preserve"> EEG</w:t>
      </w:r>
      <w:r w:rsidRPr="00EE2D1F">
        <w:t>. 2013. Disponível em: &lt;http://www.emotiv.com/eeg/&gt;. Acessado em: 25 mar. 2013.</w:t>
      </w:r>
    </w:p>
    <w:p w14:paraId="3ED195B0" w14:textId="77777777" w:rsidR="00EE2D1F" w:rsidRPr="00EE2D1F" w:rsidRDefault="00EE2D1F" w:rsidP="00AB7925">
      <w:pPr>
        <w:spacing w:line="240" w:lineRule="auto"/>
        <w:ind w:firstLine="0"/>
      </w:pPr>
    </w:p>
    <w:p w14:paraId="09684547" w14:textId="77777777" w:rsidR="00EE2D1F" w:rsidRPr="00EA65EA" w:rsidRDefault="00EE2D1F" w:rsidP="00AB7925">
      <w:pPr>
        <w:spacing w:line="240" w:lineRule="auto"/>
        <w:ind w:firstLine="0"/>
      </w:pPr>
      <w:r w:rsidRPr="00C267C7">
        <w:rPr>
          <w:lang w:val="en-US"/>
        </w:rPr>
        <w:t xml:space="preserve">HEWETT, Thomas T. et al. </w:t>
      </w:r>
      <w:r w:rsidRPr="00C267C7">
        <w:rPr>
          <w:b/>
          <w:lang w:val="en-US"/>
        </w:rPr>
        <w:t>ACM SIGCHI Curricula for Human-Computer Interaction</w:t>
      </w:r>
      <w:r w:rsidRPr="00C267C7">
        <w:rPr>
          <w:lang w:val="en-US"/>
        </w:rPr>
        <w:t xml:space="preserve">. </w:t>
      </w:r>
      <w:r w:rsidRPr="00EA65EA">
        <w:t>1992.</w:t>
      </w:r>
    </w:p>
    <w:p w14:paraId="00365B16" w14:textId="77777777" w:rsidR="00EE2D1F" w:rsidRPr="00EA65EA" w:rsidRDefault="00EE2D1F" w:rsidP="00AB7925">
      <w:pPr>
        <w:spacing w:line="240" w:lineRule="auto"/>
        <w:ind w:firstLine="0"/>
      </w:pPr>
    </w:p>
    <w:p w14:paraId="14829D13" w14:textId="77777777" w:rsidR="00F07B15" w:rsidRPr="00EA65EA" w:rsidRDefault="00F07B15" w:rsidP="00F07B15">
      <w:pPr>
        <w:spacing w:line="240" w:lineRule="auto"/>
        <w:ind w:firstLine="0"/>
        <w:rPr>
          <w:lang w:val="en-US"/>
        </w:rPr>
      </w:pPr>
      <w:r w:rsidRPr="008D03EA">
        <w:t>FILHO, P</w:t>
      </w:r>
      <w:r>
        <w:t>.</w:t>
      </w:r>
      <w:r w:rsidRPr="008D03EA">
        <w:t xml:space="preserve"> J</w:t>
      </w:r>
      <w:r>
        <w:t>.</w:t>
      </w:r>
      <w:r w:rsidRPr="008D03EA">
        <w:t xml:space="preserve"> de F</w:t>
      </w:r>
      <w:r>
        <w:t xml:space="preserve">. </w:t>
      </w:r>
      <w:r w:rsidRPr="009A6E7D">
        <w:rPr>
          <w:b/>
        </w:rPr>
        <w:t>Introdução à Modelagem e Simulação de Sistemas - com Aplicações em Arena</w:t>
      </w:r>
      <w:r w:rsidRPr="008D03EA">
        <w:t xml:space="preserve">. </w:t>
      </w:r>
      <w:r w:rsidRPr="00EA65EA">
        <w:rPr>
          <w:lang w:val="en-US"/>
        </w:rPr>
        <w:t xml:space="preserve">1. ed. </w:t>
      </w:r>
      <w:proofErr w:type="spellStart"/>
      <w:r w:rsidRPr="00EA65EA">
        <w:rPr>
          <w:lang w:val="en-US"/>
        </w:rPr>
        <w:t>Florianópolis</w:t>
      </w:r>
      <w:proofErr w:type="spellEnd"/>
      <w:r w:rsidRPr="00EA65EA">
        <w:rPr>
          <w:lang w:val="en-US"/>
        </w:rPr>
        <w:t>: Visual Books. 2001.</w:t>
      </w:r>
    </w:p>
    <w:p w14:paraId="136E9624" w14:textId="77777777" w:rsidR="00F07B15" w:rsidRDefault="00F07B15" w:rsidP="00AB7925">
      <w:pPr>
        <w:spacing w:line="240" w:lineRule="auto"/>
        <w:ind w:firstLine="0"/>
        <w:rPr>
          <w:lang w:val="en-US"/>
        </w:rPr>
      </w:pPr>
    </w:p>
    <w:p w14:paraId="40510780" w14:textId="77777777" w:rsidR="00EE2D1F" w:rsidRPr="00EE2D1F" w:rsidRDefault="00EE2D1F" w:rsidP="00AB7925">
      <w:pPr>
        <w:spacing w:line="240" w:lineRule="auto"/>
        <w:ind w:firstLine="0"/>
      </w:pPr>
      <w:r w:rsidRPr="00A22A47">
        <w:rPr>
          <w:lang w:val="en-US"/>
        </w:rPr>
        <w:t xml:space="preserve">FOK, Sam B. SCHWARTZ, Raphael. </w:t>
      </w:r>
      <w:r w:rsidRPr="006C4598">
        <w:rPr>
          <w:lang w:val="en-US"/>
        </w:rPr>
        <w:t xml:space="preserve">MORLEY, Charles D. An EEG-based Brain </w:t>
      </w:r>
      <w:r w:rsidRPr="006C4598">
        <w:rPr>
          <w:b/>
          <w:lang w:val="en-US"/>
        </w:rPr>
        <w:t xml:space="preserve">Computer Interface for Rehabilitation and Restoration of Hand Control following Stroke Using </w:t>
      </w:r>
      <w:proofErr w:type="spellStart"/>
      <w:r w:rsidRPr="006C4598">
        <w:rPr>
          <w:b/>
          <w:lang w:val="en-US"/>
        </w:rPr>
        <w:t>Ipsilateral</w:t>
      </w:r>
      <w:proofErr w:type="spellEnd"/>
      <w:r w:rsidRPr="006C4598">
        <w:rPr>
          <w:b/>
          <w:lang w:val="en-US"/>
        </w:rPr>
        <w:t xml:space="preserve"> Cortical Physiology</w:t>
      </w:r>
      <w:r w:rsidRPr="006C4598">
        <w:rPr>
          <w:lang w:val="en-US"/>
        </w:rPr>
        <w:t xml:space="preserve">. </w:t>
      </w:r>
      <w:r w:rsidRPr="00EE2D1F">
        <w:t xml:space="preserve">Washington </w:t>
      </w:r>
      <w:proofErr w:type="spellStart"/>
      <w:r w:rsidRPr="00EE2D1F">
        <w:t>University</w:t>
      </w:r>
      <w:proofErr w:type="spellEnd"/>
      <w:r w:rsidRPr="00EE2D1F">
        <w:t xml:space="preserve">, </w:t>
      </w:r>
      <w:proofErr w:type="spellStart"/>
      <w:r w:rsidRPr="00EE2D1F">
        <w:t>St</w:t>
      </w:r>
      <w:proofErr w:type="spellEnd"/>
      <w:r w:rsidRPr="00EE2D1F">
        <w:t xml:space="preserve"> Louis, USA, 2010.</w:t>
      </w:r>
    </w:p>
    <w:p w14:paraId="7F998F4A" w14:textId="77777777" w:rsidR="00EE2D1F" w:rsidRPr="00EE2D1F" w:rsidRDefault="00EE2D1F" w:rsidP="00AB7925">
      <w:pPr>
        <w:spacing w:line="240" w:lineRule="auto"/>
        <w:ind w:firstLine="0"/>
      </w:pPr>
    </w:p>
    <w:p w14:paraId="411B17A6" w14:textId="77777777" w:rsidR="00EE2D1F" w:rsidRPr="00EE2D1F" w:rsidRDefault="00EE2D1F" w:rsidP="00AB7925">
      <w:pPr>
        <w:spacing w:line="240" w:lineRule="auto"/>
        <w:ind w:firstLine="0"/>
      </w:pPr>
      <w:r w:rsidRPr="00EE2D1F">
        <w:t xml:space="preserve">GARBIN, </w:t>
      </w:r>
      <w:proofErr w:type="spellStart"/>
      <w:r w:rsidRPr="00EE2D1F">
        <w:t>Sander</w:t>
      </w:r>
      <w:proofErr w:type="spellEnd"/>
      <w:r w:rsidRPr="00EE2D1F">
        <w:t xml:space="preserve"> </w:t>
      </w:r>
      <w:proofErr w:type="spellStart"/>
      <w:r w:rsidRPr="00EE2D1F">
        <w:t>Maeda</w:t>
      </w:r>
      <w:proofErr w:type="spellEnd"/>
      <w:r w:rsidRPr="00EE2D1F">
        <w:t xml:space="preserve">. </w:t>
      </w:r>
      <w:r w:rsidRPr="00FC4241">
        <w:rPr>
          <w:b/>
        </w:rPr>
        <w:t>Estudo da evolução das interfaces Homem-computador.</w:t>
      </w:r>
      <w:r w:rsidRPr="00EE2D1F">
        <w:t xml:space="preserve">  Trabalho de conclusão de curso (Engenharia Elétrica com ênfase em Eletrônica) - Escola de engenharia de São Carlos, Universidade de São Paulo, São Carlos, SP, 2010.</w:t>
      </w:r>
    </w:p>
    <w:p w14:paraId="47670842" w14:textId="77777777" w:rsidR="00EE2D1F" w:rsidRPr="00EE2D1F" w:rsidRDefault="00EE2D1F" w:rsidP="00AB7925">
      <w:pPr>
        <w:spacing w:line="240" w:lineRule="auto"/>
        <w:ind w:firstLine="0"/>
      </w:pPr>
    </w:p>
    <w:p w14:paraId="56B4945B" w14:textId="77777777" w:rsidR="00EE2D1F" w:rsidRPr="00EE2D1F" w:rsidRDefault="00EE2D1F" w:rsidP="00AB7925">
      <w:pPr>
        <w:spacing w:line="240" w:lineRule="auto"/>
        <w:ind w:firstLine="0"/>
      </w:pPr>
      <w:r w:rsidRPr="006C4598">
        <w:rPr>
          <w:lang w:val="en-US"/>
        </w:rPr>
        <w:t xml:space="preserve">GRAIMANN, Bernhard. ALLISON, Brendan. PFURTSCHELLER, </w:t>
      </w:r>
      <w:proofErr w:type="spellStart"/>
      <w:r w:rsidRPr="006C4598">
        <w:rPr>
          <w:lang w:val="en-US"/>
        </w:rPr>
        <w:t>Gert</w:t>
      </w:r>
      <w:proofErr w:type="spellEnd"/>
      <w:r w:rsidRPr="006C4598">
        <w:rPr>
          <w:lang w:val="en-US"/>
        </w:rPr>
        <w:t>. Brain–</w:t>
      </w:r>
      <w:r w:rsidRPr="006C4598">
        <w:rPr>
          <w:b/>
          <w:lang w:val="en-US"/>
        </w:rPr>
        <w:t xml:space="preserve">Computer Interfaces: </w:t>
      </w:r>
      <w:r w:rsidRPr="006C4598">
        <w:rPr>
          <w:lang w:val="en-US"/>
        </w:rPr>
        <w:t xml:space="preserve">A Gentle Introduction. </w:t>
      </w:r>
      <w:r w:rsidRPr="00EE2D1F">
        <w:t>2010.</w:t>
      </w:r>
    </w:p>
    <w:p w14:paraId="68AC52BA" w14:textId="77777777" w:rsidR="00EE2D1F" w:rsidRPr="00EE2D1F" w:rsidRDefault="00EE2D1F" w:rsidP="00AB7925">
      <w:pPr>
        <w:spacing w:line="240" w:lineRule="auto"/>
        <w:ind w:firstLine="0"/>
      </w:pPr>
    </w:p>
    <w:p w14:paraId="35EEAA73" w14:textId="77777777" w:rsidR="00EE2D1F" w:rsidRPr="00EE2D1F" w:rsidRDefault="00EE2D1F" w:rsidP="00AB7925">
      <w:pPr>
        <w:spacing w:line="240" w:lineRule="auto"/>
        <w:ind w:firstLine="0"/>
      </w:pPr>
      <w:r w:rsidRPr="00EE2D1F">
        <w:lastRenderedPageBreak/>
        <w:t>GUYTON, Arthur C</w:t>
      </w:r>
      <w:r w:rsidRPr="00FC4241">
        <w:rPr>
          <w:b/>
        </w:rPr>
        <w:t xml:space="preserve">. Neurociência Básica: </w:t>
      </w:r>
      <w:r w:rsidRPr="00EE2D1F">
        <w:t>Anatomia e Fisiologia. Rio de Janeiro: Editora Guanabara Koogan S.A. 1993.</w:t>
      </w:r>
    </w:p>
    <w:p w14:paraId="200DC171" w14:textId="77777777" w:rsidR="00EE2D1F" w:rsidRPr="00EE2D1F" w:rsidRDefault="00EE2D1F" w:rsidP="00AB7925">
      <w:pPr>
        <w:spacing w:line="240" w:lineRule="auto"/>
        <w:ind w:firstLine="0"/>
      </w:pPr>
    </w:p>
    <w:p w14:paraId="34DA472E" w14:textId="04D7B53B" w:rsidR="00F07B15" w:rsidRDefault="004B7BA9" w:rsidP="00AB7925">
      <w:pPr>
        <w:spacing w:line="240" w:lineRule="auto"/>
        <w:ind w:firstLine="0"/>
      </w:pPr>
      <w:r>
        <w:t xml:space="preserve">IBGE. </w:t>
      </w:r>
      <w:r w:rsidR="00F07B15" w:rsidRPr="00803970">
        <w:rPr>
          <w:b/>
        </w:rPr>
        <w:t>Dados amostrais e estimativas populacionais das medianas de altura e peso, por situação do domicílio e sexo, segundo a idade e os grupos de idade Brasil – período 2008-2009</w:t>
      </w:r>
      <w:r w:rsidR="00F07B15">
        <w:t>.</w:t>
      </w:r>
      <w:r>
        <w:t xml:space="preserve"> 2009</w:t>
      </w:r>
      <w:r w:rsidR="00F07B15">
        <w:t xml:space="preserve"> Disponível em: </w:t>
      </w:r>
      <w:r w:rsidR="00F07B15" w:rsidRPr="00F9313E">
        <w:t>http://www.ibge.gov.br/home/estatistica/populacao/condicaodevida/pof/2008_2009_encaa/tabelas_pdf/tab1_1.pdf</w:t>
      </w:r>
      <w:r w:rsidR="00F07B15">
        <w:t>. Acesso em: out/2013.</w:t>
      </w:r>
    </w:p>
    <w:p w14:paraId="7ABCA104" w14:textId="77777777" w:rsidR="00F07B15" w:rsidRPr="00F07B15" w:rsidRDefault="00F07B15" w:rsidP="00AB7925">
      <w:pPr>
        <w:spacing w:line="240" w:lineRule="auto"/>
        <w:ind w:firstLine="0"/>
      </w:pPr>
    </w:p>
    <w:p w14:paraId="5752641F" w14:textId="77777777" w:rsidR="009328B6" w:rsidRPr="00491984" w:rsidRDefault="009328B6" w:rsidP="009328B6">
      <w:pPr>
        <w:spacing w:line="240" w:lineRule="auto"/>
        <w:ind w:firstLine="0"/>
        <w:rPr>
          <w:lang w:val="en-US"/>
        </w:rPr>
      </w:pPr>
      <w:r>
        <w:rPr>
          <w:lang w:val="en-US"/>
        </w:rPr>
        <w:t xml:space="preserve">JAZZY. </w:t>
      </w:r>
      <w:r w:rsidRPr="00491984">
        <w:rPr>
          <w:b/>
          <w:lang w:val="en-US"/>
        </w:rPr>
        <w:t>Product Specifications Sheet</w:t>
      </w:r>
      <w:r w:rsidRPr="00491984">
        <w:rPr>
          <w:lang w:val="en-US"/>
        </w:rPr>
        <w:t xml:space="preserve">. 2011. </w:t>
      </w:r>
      <w:proofErr w:type="spellStart"/>
      <w:r w:rsidRPr="00491984">
        <w:rPr>
          <w:lang w:val="en-US"/>
        </w:rPr>
        <w:t>Disponível</w:t>
      </w:r>
      <w:proofErr w:type="spellEnd"/>
      <w:r w:rsidRPr="00491984">
        <w:rPr>
          <w:lang w:val="en-US"/>
        </w:rPr>
        <w:t xml:space="preserve"> </w:t>
      </w:r>
      <w:proofErr w:type="spellStart"/>
      <w:r w:rsidRPr="00491984">
        <w:rPr>
          <w:lang w:val="en-US"/>
        </w:rPr>
        <w:t>em</w:t>
      </w:r>
      <w:proofErr w:type="spellEnd"/>
      <w:r w:rsidRPr="00491984">
        <w:rPr>
          <w:lang w:val="en-US"/>
        </w:rPr>
        <w:t xml:space="preserve">: http://www.pridemobility.com/jazzy/jazzyselectelite.asp. </w:t>
      </w:r>
      <w:proofErr w:type="spellStart"/>
      <w:r w:rsidRPr="00491984">
        <w:rPr>
          <w:lang w:val="en-US"/>
        </w:rPr>
        <w:t>Acesso</w:t>
      </w:r>
      <w:proofErr w:type="spellEnd"/>
      <w:r w:rsidRPr="00491984">
        <w:rPr>
          <w:lang w:val="en-US"/>
        </w:rPr>
        <w:t xml:space="preserve"> </w:t>
      </w:r>
      <w:proofErr w:type="spellStart"/>
      <w:r w:rsidRPr="00491984">
        <w:rPr>
          <w:lang w:val="en-US"/>
        </w:rPr>
        <w:t>em</w:t>
      </w:r>
      <w:proofErr w:type="spellEnd"/>
      <w:r w:rsidRPr="00491984">
        <w:rPr>
          <w:lang w:val="en-US"/>
        </w:rPr>
        <w:t>: out/2013.</w:t>
      </w:r>
    </w:p>
    <w:p w14:paraId="2A1A8AFA" w14:textId="77777777" w:rsidR="009328B6" w:rsidRDefault="009328B6" w:rsidP="00AB7925">
      <w:pPr>
        <w:spacing w:line="240" w:lineRule="auto"/>
        <w:ind w:firstLine="0"/>
        <w:rPr>
          <w:lang w:val="en-US"/>
        </w:rPr>
      </w:pPr>
    </w:p>
    <w:p w14:paraId="4AC2C05A" w14:textId="77777777" w:rsidR="00EE2D1F" w:rsidRPr="006C4598" w:rsidRDefault="00EE2D1F" w:rsidP="00AB7925">
      <w:pPr>
        <w:spacing w:line="240" w:lineRule="auto"/>
        <w:ind w:firstLine="0"/>
        <w:rPr>
          <w:lang w:val="en-US"/>
        </w:rPr>
      </w:pPr>
      <w:r w:rsidRPr="006C4598">
        <w:rPr>
          <w:lang w:val="en-US"/>
        </w:rPr>
        <w:t xml:space="preserve">JONES, Ernie. </w:t>
      </w:r>
      <w:r w:rsidRPr="006C4598">
        <w:rPr>
          <w:b/>
          <w:lang w:val="en-US"/>
        </w:rPr>
        <w:t>BRAIN, MIND and BEHAVIOR</w:t>
      </w:r>
      <w:r w:rsidRPr="006C4598">
        <w:rPr>
          <w:lang w:val="en-US"/>
        </w:rPr>
        <w:t xml:space="preserve">, 2013. </w:t>
      </w:r>
      <w:r w:rsidRPr="00EE2D1F">
        <w:t xml:space="preserve">Disponível em: &lt; http://lpc1.clpccd.cc.ca.us/lpc/jones/psy4rev1.htm&gt;. </w:t>
      </w:r>
      <w:proofErr w:type="spellStart"/>
      <w:r w:rsidRPr="006C4598">
        <w:rPr>
          <w:lang w:val="en-US"/>
        </w:rPr>
        <w:t>Acessado</w:t>
      </w:r>
      <w:proofErr w:type="spellEnd"/>
      <w:r w:rsidRPr="006C4598">
        <w:rPr>
          <w:lang w:val="en-US"/>
        </w:rPr>
        <w:t xml:space="preserve"> </w:t>
      </w:r>
      <w:proofErr w:type="spellStart"/>
      <w:r w:rsidRPr="006C4598">
        <w:rPr>
          <w:lang w:val="en-US"/>
        </w:rPr>
        <w:t>em</w:t>
      </w:r>
      <w:proofErr w:type="spellEnd"/>
      <w:r w:rsidRPr="006C4598">
        <w:rPr>
          <w:lang w:val="en-US"/>
        </w:rPr>
        <w:t>: 25/05/2013.</w:t>
      </w:r>
    </w:p>
    <w:p w14:paraId="2C5A0E4B" w14:textId="77777777" w:rsidR="00EE2D1F" w:rsidRPr="006C4598" w:rsidRDefault="00EE2D1F" w:rsidP="00AB7925">
      <w:pPr>
        <w:spacing w:line="240" w:lineRule="auto"/>
        <w:ind w:firstLine="0"/>
        <w:rPr>
          <w:lang w:val="en-US"/>
        </w:rPr>
      </w:pPr>
    </w:p>
    <w:p w14:paraId="15E325AC" w14:textId="77777777" w:rsidR="00EE2D1F" w:rsidRPr="006C4598" w:rsidRDefault="00EE2D1F" w:rsidP="00AB7925">
      <w:pPr>
        <w:spacing w:line="240" w:lineRule="auto"/>
        <w:ind w:firstLine="0"/>
        <w:rPr>
          <w:lang w:val="en-US"/>
        </w:rPr>
      </w:pPr>
      <w:r w:rsidRPr="006C4598">
        <w:rPr>
          <w:lang w:val="en-US"/>
        </w:rPr>
        <w:t xml:space="preserve">KENT, James L. </w:t>
      </w:r>
      <w:r w:rsidRPr="006C4598">
        <w:rPr>
          <w:b/>
          <w:lang w:val="en-US"/>
        </w:rPr>
        <w:t>Psychedelic Information Theory Shamanism in the Age of Reason.</w:t>
      </w:r>
      <w:r w:rsidRPr="006C4598">
        <w:rPr>
          <w:lang w:val="en-US"/>
        </w:rPr>
        <w:t xml:space="preserve"> PIT Press: Seattle. 2010.</w:t>
      </w:r>
    </w:p>
    <w:p w14:paraId="4628E378" w14:textId="77777777" w:rsidR="00EE2D1F" w:rsidRPr="006C4598" w:rsidRDefault="00EE2D1F" w:rsidP="00AB7925">
      <w:pPr>
        <w:spacing w:line="240" w:lineRule="auto"/>
        <w:ind w:firstLine="0"/>
        <w:rPr>
          <w:lang w:val="en-US"/>
        </w:rPr>
      </w:pPr>
    </w:p>
    <w:p w14:paraId="29AB3DF9" w14:textId="77777777" w:rsidR="00EE2D1F" w:rsidRPr="00793C6F" w:rsidRDefault="00EE2D1F" w:rsidP="00AB7925">
      <w:pPr>
        <w:spacing w:line="240" w:lineRule="auto"/>
        <w:ind w:firstLine="0"/>
        <w:rPr>
          <w:lang w:val="en-US"/>
        </w:rPr>
      </w:pPr>
      <w:r w:rsidRPr="006C4598">
        <w:rPr>
          <w:lang w:val="en-US"/>
        </w:rPr>
        <w:t xml:space="preserve">LAFLEUR, Karl. Et al. </w:t>
      </w:r>
      <w:proofErr w:type="spellStart"/>
      <w:r w:rsidRPr="006C4598">
        <w:rPr>
          <w:b/>
          <w:lang w:val="en-US"/>
        </w:rPr>
        <w:t>Quadcopter</w:t>
      </w:r>
      <w:proofErr w:type="spellEnd"/>
      <w:r w:rsidRPr="006C4598">
        <w:rPr>
          <w:b/>
          <w:lang w:val="en-US"/>
        </w:rPr>
        <w:t xml:space="preserve"> control in three-dimensional space using a noninvasive motor imagery-based brain-computer interface.</w:t>
      </w:r>
      <w:r w:rsidRPr="006C4598">
        <w:rPr>
          <w:lang w:val="en-US"/>
        </w:rPr>
        <w:t xml:space="preserve"> </w:t>
      </w:r>
      <w:r w:rsidRPr="00793C6F">
        <w:rPr>
          <w:lang w:val="en-US"/>
        </w:rPr>
        <w:t>Journal of Neural Engineering 10. 2013.</w:t>
      </w:r>
    </w:p>
    <w:p w14:paraId="297548F5" w14:textId="77777777" w:rsidR="00EE2D1F" w:rsidRPr="00793C6F" w:rsidRDefault="00EE2D1F" w:rsidP="00AB7925">
      <w:pPr>
        <w:spacing w:line="240" w:lineRule="auto"/>
        <w:ind w:firstLine="0"/>
        <w:rPr>
          <w:lang w:val="en-US"/>
        </w:rPr>
      </w:pPr>
    </w:p>
    <w:p w14:paraId="137CAE22" w14:textId="77777777" w:rsidR="00EE2D1F" w:rsidRPr="006C4598" w:rsidRDefault="00EE2D1F" w:rsidP="00AB7925">
      <w:pPr>
        <w:spacing w:line="240" w:lineRule="auto"/>
        <w:ind w:firstLine="0"/>
        <w:rPr>
          <w:lang w:val="en-US"/>
        </w:rPr>
      </w:pPr>
      <w:r w:rsidRPr="006C4598">
        <w:rPr>
          <w:lang w:val="en-US"/>
        </w:rPr>
        <w:t xml:space="preserve">LEBEDEV, Mikhail A. NICOLELIS, Miguel A.L. </w:t>
      </w:r>
      <w:r w:rsidRPr="006C4598">
        <w:rPr>
          <w:b/>
          <w:lang w:val="en-US"/>
        </w:rPr>
        <w:t xml:space="preserve">Brain-machine interfaces: </w:t>
      </w:r>
      <w:r w:rsidRPr="006C4598">
        <w:rPr>
          <w:lang w:val="en-US"/>
        </w:rPr>
        <w:t xml:space="preserve">past, </w:t>
      </w:r>
      <w:proofErr w:type="spellStart"/>
      <w:r w:rsidRPr="006C4598">
        <w:rPr>
          <w:lang w:val="en-US"/>
        </w:rPr>
        <w:t>presente</w:t>
      </w:r>
      <w:proofErr w:type="spellEnd"/>
      <w:r w:rsidRPr="006C4598">
        <w:rPr>
          <w:lang w:val="en-US"/>
        </w:rPr>
        <w:t xml:space="preserve"> and future. TRENDS in Neurosciences Vol. 29, No 9, Duke University, Durham, USA, 2006.</w:t>
      </w:r>
    </w:p>
    <w:p w14:paraId="3130FAA3" w14:textId="77777777" w:rsidR="00EE2D1F" w:rsidRPr="006C4598" w:rsidRDefault="00EE2D1F" w:rsidP="00AB7925">
      <w:pPr>
        <w:spacing w:line="240" w:lineRule="auto"/>
        <w:ind w:firstLine="0"/>
        <w:rPr>
          <w:lang w:val="en-US"/>
        </w:rPr>
      </w:pPr>
    </w:p>
    <w:p w14:paraId="3F0C001A" w14:textId="77777777" w:rsidR="00EE2D1F" w:rsidRPr="00436D80" w:rsidRDefault="00EE2D1F" w:rsidP="00AB7925">
      <w:pPr>
        <w:spacing w:line="240" w:lineRule="auto"/>
        <w:ind w:firstLine="0"/>
        <w:rPr>
          <w:lang w:val="en-US"/>
        </w:rPr>
      </w:pPr>
      <w:r w:rsidRPr="006C4598">
        <w:rPr>
          <w:lang w:val="en-US"/>
        </w:rPr>
        <w:t xml:space="preserve">LENT, Roberto. </w:t>
      </w:r>
      <w:r w:rsidRPr="00FC4241">
        <w:rPr>
          <w:b/>
        </w:rPr>
        <w:t>Cem bilhões de neurônios:</w:t>
      </w:r>
      <w:r w:rsidRPr="00EE2D1F">
        <w:t xml:space="preserve"> conceitos fundamentais de neurociência. </w:t>
      </w:r>
      <w:r w:rsidRPr="00436D80">
        <w:rPr>
          <w:lang w:val="en-US"/>
        </w:rPr>
        <w:t xml:space="preserve">São Paulo: </w:t>
      </w:r>
      <w:proofErr w:type="spellStart"/>
      <w:r w:rsidRPr="00436D80">
        <w:rPr>
          <w:lang w:val="en-US"/>
        </w:rPr>
        <w:t>Editora</w:t>
      </w:r>
      <w:proofErr w:type="spellEnd"/>
      <w:r w:rsidRPr="00436D80">
        <w:rPr>
          <w:lang w:val="en-US"/>
        </w:rPr>
        <w:t xml:space="preserve"> </w:t>
      </w:r>
      <w:proofErr w:type="spellStart"/>
      <w:r w:rsidRPr="00436D80">
        <w:rPr>
          <w:lang w:val="en-US"/>
        </w:rPr>
        <w:t>Atheneu</w:t>
      </w:r>
      <w:proofErr w:type="spellEnd"/>
      <w:r w:rsidRPr="00436D80">
        <w:rPr>
          <w:lang w:val="en-US"/>
        </w:rPr>
        <w:t>. 2004.</w:t>
      </w:r>
    </w:p>
    <w:p w14:paraId="4A6CCAD3" w14:textId="77777777" w:rsidR="00EE2D1F" w:rsidRPr="00436D80" w:rsidRDefault="00EE2D1F" w:rsidP="00AB7925">
      <w:pPr>
        <w:spacing w:line="240" w:lineRule="auto"/>
        <w:ind w:firstLine="0"/>
        <w:rPr>
          <w:lang w:val="en-US"/>
        </w:rPr>
      </w:pPr>
    </w:p>
    <w:p w14:paraId="4AADD146" w14:textId="77777777" w:rsidR="00EE2D1F" w:rsidRPr="00436D80" w:rsidRDefault="00EE2D1F" w:rsidP="00AB7925">
      <w:pPr>
        <w:spacing w:line="240" w:lineRule="auto"/>
        <w:ind w:firstLine="0"/>
        <w:rPr>
          <w:lang w:val="en-US"/>
        </w:rPr>
      </w:pPr>
      <w:r w:rsidRPr="006C4598">
        <w:rPr>
          <w:lang w:val="en-US"/>
        </w:rPr>
        <w:t xml:space="preserve">LEUTHARDT, Eric C. et al. </w:t>
      </w:r>
      <w:r w:rsidRPr="006C4598">
        <w:rPr>
          <w:b/>
          <w:lang w:val="en-US"/>
        </w:rPr>
        <w:t>Evolution of brain-computer interfaces:</w:t>
      </w:r>
      <w:r w:rsidRPr="006C4598">
        <w:rPr>
          <w:lang w:val="en-US"/>
        </w:rPr>
        <w:t xml:space="preserve"> going beyond classic motor physiology. </w:t>
      </w:r>
      <w:proofErr w:type="spellStart"/>
      <w:r w:rsidRPr="00436D80">
        <w:rPr>
          <w:lang w:val="en-US"/>
        </w:rPr>
        <w:t>Neurosurg</w:t>
      </w:r>
      <w:proofErr w:type="spellEnd"/>
      <w:r w:rsidRPr="00436D80">
        <w:rPr>
          <w:lang w:val="en-US"/>
        </w:rPr>
        <w:t xml:space="preserve"> Focus, 2009.</w:t>
      </w:r>
    </w:p>
    <w:p w14:paraId="0942555B" w14:textId="77777777" w:rsidR="00EE2D1F" w:rsidRPr="00436D80" w:rsidRDefault="00EE2D1F" w:rsidP="00AB7925">
      <w:pPr>
        <w:spacing w:line="240" w:lineRule="auto"/>
        <w:ind w:firstLine="0"/>
        <w:rPr>
          <w:lang w:val="en-US"/>
        </w:rPr>
      </w:pPr>
    </w:p>
    <w:p w14:paraId="50D13F40" w14:textId="77777777" w:rsidR="00EE2D1F" w:rsidRPr="00F07B15" w:rsidRDefault="00EE2D1F" w:rsidP="00AB7925">
      <w:pPr>
        <w:spacing w:line="240" w:lineRule="auto"/>
        <w:ind w:firstLine="0"/>
      </w:pPr>
      <w:r w:rsidRPr="006C4598">
        <w:rPr>
          <w:lang w:val="en-US"/>
        </w:rPr>
        <w:t xml:space="preserve">LEVINE, S. P. et al. </w:t>
      </w:r>
      <w:r w:rsidRPr="00FC4241">
        <w:rPr>
          <w:b/>
          <w:lang w:val="en-US"/>
        </w:rPr>
        <w:t xml:space="preserve">Identification of </w:t>
      </w:r>
      <w:proofErr w:type="spellStart"/>
      <w:r w:rsidRPr="00FC4241">
        <w:rPr>
          <w:b/>
          <w:lang w:val="en-US"/>
        </w:rPr>
        <w:t>electrocorticogram</w:t>
      </w:r>
      <w:proofErr w:type="spellEnd"/>
      <w:r w:rsidRPr="00FC4241">
        <w:rPr>
          <w:b/>
          <w:lang w:val="en-US"/>
        </w:rPr>
        <w:t xml:space="preserve"> patterns as the basis for a direct</w:t>
      </w:r>
      <w:r w:rsidR="00FC4241" w:rsidRPr="00FC4241">
        <w:rPr>
          <w:b/>
          <w:lang w:val="en-US"/>
        </w:rPr>
        <w:t xml:space="preserve"> </w:t>
      </w:r>
      <w:r w:rsidRPr="00FC4241">
        <w:rPr>
          <w:b/>
          <w:lang w:val="en-US"/>
        </w:rPr>
        <w:t>brain interface,</w:t>
      </w:r>
      <w:r w:rsidRPr="00FC4241">
        <w:rPr>
          <w:lang w:val="en-US"/>
        </w:rPr>
        <w:t xml:space="preserve"> Journal Clinical Neurophysiology 16. </w:t>
      </w:r>
      <w:r w:rsidRPr="00F07B15">
        <w:t>1999.</w:t>
      </w:r>
    </w:p>
    <w:p w14:paraId="06746720" w14:textId="77777777" w:rsidR="00EE2D1F" w:rsidRPr="00F07B15" w:rsidRDefault="00EE2D1F" w:rsidP="00AB7925">
      <w:pPr>
        <w:spacing w:line="240" w:lineRule="auto"/>
        <w:ind w:firstLine="0"/>
      </w:pPr>
    </w:p>
    <w:p w14:paraId="20525E04" w14:textId="77777777" w:rsidR="00F07B15" w:rsidRDefault="00F07B15" w:rsidP="00F07B15">
      <w:pPr>
        <w:spacing w:line="240" w:lineRule="auto"/>
        <w:ind w:firstLine="0"/>
      </w:pPr>
      <w:r w:rsidRPr="000320BB">
        <w:t xml:space="preserve">LUCAS, F. R. et al. </w:t>
      </w:r>
      <w:r w:rsidRPr="009A6E7D">
        <w:rPr>
          <w:b/>
        </w:rPr>
        <w:t>Uso De Simuladores De Direção Aplicado Ao Projeto De Segurança Viária</w:t>
      </w:r>
      <w:r w:rsidRPr="008D03EA">
        <w:t>. Universidade de São</w:t>
      </w:r>
      <w:r>
        <w:t xml:space="preserve"> Paulo. 2013.</w:t>
      </w:r>
    </w:p>
    <w:p w14:paraId="6D6394DA" w14:textId="77777777" w:rsidR="00F07B15" w:rsidRDefault="00F07B15" w:rsidP="00AB7925">
      <w:pPr>
        <w:spacing w:line="240" w:lineRule="auto"/>
        <w:ind w:firstLine="0"/>
      </w:pPr>
    </w:p>
    <w:p w14:paraId="6900D370" w14:textId="77777777" w:rsidR="00F07B15" w:rsidRPr="001D6FCB" w:rsidRDefault="00F07B15" w:rsidP="00F07B15">
      <w:pPr>
        <w:spacing w:line="240" w:lineRule="auto"/>
        <w:ind w:firstLine="0"/>
      </w:pPr>
      <w:r w:rsidRPr="008D03EA">
        <w:t>MATSUURA</w:t>
      </w:r>
      <w:r>
        <w:t xml:space="preserve">, </w:t>
      </w:r>
      <w:r w:rsidRPr="006A70A5">
        <w:t>J</w:t>
      </w:r>
      <w:r>
        <w:t>.</w:t>
      </w:r>
      <w:r w:rsidRPr="006A70A5">
        <w:t xml:space="preserve"> P</w:t>
      </w:r>
      <w:r>
        <w:t xml:space="preserve">. </w:t>
      </w:r>
      <w:r w:rsidRPr="009A6E7D">
        <w:rPr>
          <w:b/>
        </w:rPr>
        <w:t xml:space="preserve">Aplicação Dos Simuladores De </w:t>
      </w:r>
      <w:proofErr w:type="spellStart"/>
      <w:r w:rsidRPr="009A6E7D">
        <w:rPr>
          <w:b/>
        </w:rPr>
        <w:t>Vôo</w:t>
      </w:r>
      <w:proofErr w:type="spellEnd"/>
      <w:r w:rsidRPr="009A6E7D">
        <w:rPr>
          <w:b/>
        </w:rPr>
        <w:t xml:space="preserve"> No Desenvolvimento E Avaliação de Aeronaves e Periféricos</w:t>
      </w:r>
      <w:r w:rsidRPr="00A52B94">
        <w:t>.</w:t>
      </w:r>
      <w:r>
        <w:t xml:space="preserve"> 1995.</w:t>
      </w:r>
      <w:r w:rsidRPr="008D03EA">
        <w:t xml:space="preserve"> </w:t>
      </w:r>
      <w:r w:rsidRPr="001D6FCB">
        <w:t>Disponível em:</w:t>
      </w:r>
      <w:r>
        <w:t xml:space="preserve"> </w:t>
      </w:r>
      <w:r w:rsidRPr="001D6FCB">
        <w:t>http://www.ele.ita.br/~jackson/files/tg.pdf</w:t>
      </w:r>
      <w:r>
        <w:t xml:space="preserve">. </w:t>
      </w:r>
      <w:r w:rsidRPr="001D6FCB">
        <w:t>Acesso em: out/2013.</w:t>
      </w:r>
    </w:p>
    <w:p w14:paraId="3E193B32" w14:textId="77777777" w:rsidR="00F07B15" w:rsidRDefault="00F07B15" w:rsidP="00AB7925">
      <w:pPr>
        <w:spacing w:line="240" w:lineRule="auto"/>
        <w:ind w:firstLine="0"/>
      </w:pPr>
    </w:p>
    <w:p w14:paraId="3AA4E72E" w14:textId="77777777" w:rsidR="00EE2D1F" w:rsidRPr="00EE2D1F" w:rsidRDefault="00EE2D1F" w:rsidP="00AB7925">
      <w:pPr>
        <w:spacing w:line="240" w:lineRule="auto"/>
        <w:ind w:firstLine="0"/>
      </w:pPr>
      <w:r w:rsidRPr="00A22A47">
        <w:t xml:space="preserve">MENDEZ, Genaro </w:t>
      </w:r>
      <w:proofErr w:type="spellStart"/>
      <w:r w:rsidRPr="00A22A47">
        <w:t>Rebolledo</w:t>
      </w:r>
      <w:proofErr w:type="spellEnd"/>
      <w:r w:rsidRPr="00A22A47">
        <w:t xml:space="preserve">. </w:t>
      </w:r>
      <w:proofErr w:type="gramStart"/>
      <w:r w:rsidRPr="00A22A47">
        <w:t>et</w:t>
      </w:r>
      <w:proofErr w:type="gramEnd"/>
      <w:r w:rsidRPr="00A22A47">
        <w:t xml:space="preserve"> al. </w:t>
      </w:r>
      <w:r w:rsidRPr="006C4598">
        <w:rPr>
          <w:b/>
          <w:lang w:val="en-US"/>
        </w:rPr>
        <w:t xml:space="preserve">Assessing </w:t>
      </w:r>
      <w:proofErr w:type="spellStart"/>
      <w:r w:rsidRPr="006C4598">
        <w:rPr>
          <w:b/>
          <w:lang w:val="en-US"/>
        </w:rPr>
        <w:t>NeuroSky’s</w:t>
      </w:r>
      <w:proofErr w:type="spellEnd"/>
      <w:r w:rsidRPr="006C4598">
        <w:rPr>
          <w:b/>
          <w:lang w:val="en-US"/>
        </w:rPr>
        <w:t xml:space="preserve"> Usability to Detect Attention Levels in an Assessment Exercise</w:t>
      </w:r>
      <w:r w:rsidRPr="006C4598">
        <w:rPr>
          <w:lang w:val="en-US"/>
        </w:rPr>
        <w:t xml:space="preserve">. </w:t>
      </w:r>
      <w:r w:rsidRPr="00EE2D1F">
        <w:t>2009.</w:t>
      </w:r>
    </w:p>
    <w:p w14:paraId="63459E29" w14:textId="77777777" w:rsidR="00EE2D1F" w:rsidRPr="00EE2D1F" w:rsidRDefault="00EE2D1F" w:rsidP="00AB7925">
      <w:pPr>
        <w:spacing w:line="240" w:lineRule="auto"/>
        <w:ind w:firstLine="0"/>
      </w:pPr>
    </w:p>
    <w:p w14:paraId="00D16B8E" w14:textId="77777777" w:rsidR="00EE2D1F" w:rsidRPr="00EE2D1F" w:rsidRDefault="00EE2D1F" w:rsidP="00AB7925">
      <w:pPr>
        <w:spacing w:line="240" w:lineRule="auto"/>
        <w:ind w:firstLine="0"/>
      </w:pPr>
      <w:r w:rsidRPr="00EE2D1F">
        <w:t xml:space="preserve">MICHAELIS. </w:t>
      </w:r>
      <w:r w:rsidRPr="00FC4241">
        <w:rPr>
          <w:b/>
        </w:rPr>
        <w:t xml:space="preserve">Moderno Dicionário da </w:t>
      </w:r>
      <w:proofErr w:type="spellStart"/>
      <w:r w:rsidRPr="00FC4241">
        <w:rPr>
          <w:b/>
        </w:rPr>
        <w:t>Lingua</w:t>
      </w:r>
      <w:proofErr w:type="spellEnd"/>
      <w:r w:rsidRPr="00FC4241">
        <w:rPr>
          <w:b/>
        </w:rPr>
        <w:t xml:space="preserve"> Portuguesa</w:t>
      </w:r>
      <w:r w:rsidRPr="00EE2D1F">
        <w:t>. 2009. Disponível em: &lt;http://michaelis.uol.com.br/moderno/portugues/index.php?lingua=portugues-portugues&amp;palavra=ipsolateral&gt;. Acessado em: 04 abr. 2013.</w:t>
      </w:r>
    </w:p>
    <w:p w14:paraId="7D17E632" w14:textId="77777777" w:rsidR="00EE2D1F" w:rsidRPr="00EE2D1F" w:rsidRDefault="00EE2D1F" w:rsidP="00AB7925">
      <w:pPr>
        <w:spacing w:line="240" w:lineRule="auto"/>
        <w:ind w:firstLine="0"/>
      </w:pPr>
    </w:p>
    <w:p w14:paraId="18E7148A" w14:textId="77777777" w:rsidR="00EE2D1F" w:rsidRPr="00793C6F" w:rsidRDefault="00EE2D1F" w:rsidP="00AB7925">
      <w:pPr>
        <w:spacing w:line="240" w:lineRule="auto"/>
        <w:ind w:firstLine="0"/>
        <w:rPr>
          <w:lang w:val="en-US"/>
        </w:rPr>
      </w:pPr>
      <w:r w:rsidRPr="00EE2D1F">
        <w:lastRenderedPageBreak/>
        <w:t xml:space="preserve">MICROSOFT. </w:t>
      </w:r>
      <w:r w:rsidRPr="00FC4241">
        <w:rPr>
          <w:b/>
        </w:rPr>
        <w:t>Kinect.</w:t>
      </w:r>
      <w:r w:rsidRPr="00EE2D1F">
        <w:t xml:space="preserve"> 2013. Disponível em: &lt;http://www.xbox.com/pt-BR/Kinect/Home-new&gt;. </w:t>
      </w:r>
      <w:proofErr w:type="spellStart"/>
      <w:r w:rsidRPr="00793C6F">
        <w:rPr>
          <w:lang w:val="en-US"/>
        </w:rPr>
        <w:t>Acessado</w:t>
      </w:r>
      <w:proofErr w:type="spellEnd"/>
      <w:r w:rsidRPr="00793C6F">
        <w:rPr>
          <w:lang w:val="en-US"/>
        </w:rPr>
        <w:t xml:space="preserve"> </w:t>
      </w:r>
      <w:proofErr w:type="spellStart"/>
      <w:r w:rsidRPr="00793C6F">
        <w:rPr>
          <w:lang w:val="en-US"/>
        </w:rPr>
        <w:t>em</w:t>
      </w:r>
      <w:proofErr w:type="spellEnd"/>
      <w:r w:rsidRPr="00793C6F">
        <w:rPr>
          <w:lang w:val="en-US"/>
        </w:rPr>
        <w:t>: 25 mar. 2013.</w:t>
      </w:r>
    </w:p>
    <w:p w14:paraId="740BA143" w14:textId="77777777" w:rsidR="00EE2D1F" w:rsidRPr="00793C6F" w:rsidRDefault="00EE2D1F" w:rsidP="00AB7925">
      <w:pPr>
        <w:spacing w:line="240" w:lineRule="auto"/>
        <w:ind w:firstLine="0"/>
        <w:rPr>
          <w:lang w:val="en-US"/>
        </w:rPr>
      </w:pPr>
    </w:p>
    <w:p w14:paraId="7D366AD7" w14:textId="77777777" w:rsidR="00EE2D1F" w:rsidRPr="006C4598" w:rsidRDefault="00EE2D1F" w:rsidP="00AB7925">
      <w:pPr>
        <w:spacing w:line="240" w:lineRule="auto"/>
        <w:ind w:firstLine="0"/>
        <w:rPr>
          <w:lang w:val="en-US"/>
        </w:rPr>
      </w:pPr>
      <w:r w:rsidRPr="006C4598">
        <w:rPr>
          <w:lang w:val="en-US"/>
        </w:rPr>
        <w:t xml:space="preserve">MILLÁN, J. </w:t>
      </w:r>
      <w:proofErr w:type="gramStart"/>
      <w:r w:rsidRPr="006C4598">
        <w:rPr>
          <w:lang w:val="en-US"/>
        </w:rPr>
        <w:t>del</w:t>
      </w:r>
      <w:proofErr w:type="gramEnd"/>
      <w:r w:rsidRPr="006C4598">
        <w:rPr>
          <w:lang w:val="en-US"/>
        </w:rPr>
        <w:t xml:space="preserve"> R. et al. </w:t>
      </w:r>
      <w:r w:rsidRPr="006C4598">
        <w:rPr>
          <w:b/>
          <w:lang w:val="en-US"/>
        </w:rPr>
        <w:t>Asynchronous Non-Invasive Brain-Actuated Control of an Intelligent Wheelchair.</w:t>
      </w:r>
      <w:r w:rsidRPr="006C4598">
        <w:rPr>
          <w:lang w:val="en-US"/>
        </w:rPr>
        <w:t xml:space="preserve"> 2009.</w:t>
      </w:r>
    </w:p>
    <w:p w14:paraId="2BADC2B4" w14:textId="77777777" w:rsidR="00EE2D1F" w:rsidRPr="006C4598" w:rsidRDefault="00EE2D1F" w:rsidP="00AB7925">
      <w:pPr>
        <w:spacing w:line="240" w:lineRule="auto"/>
        <w:ind w:firstLine="0"/>
        <w:rPr>
          <w:lang w:val="en-US"/>
        </w:rPr>
      </w:pPr>
    </w:p>
    <w:p w14:paraId="44132BF6" w14:textId="77777777" w:rsidR="00EE2D1F" w:rsidRPr="00436D80" w:rsidRDefault="00EE2D1F" w:rsidP="00AB7925">
      <w:pPr>
        <w:spacing w:line="240" w:lineRule="auto"/>
        <w:ind w:firstLine="0"/>
        <w:rPr>
          <w:lang w:val="en-US"/>
        </w:rPr>
      </w:pPr>
      <w:r w:rsidRPr="006C4598">
        <w:rPr>
          <w:lang w:val="en-US"/>
        </w:rPr>
        <w:t xml:space="preserve">MOSTOW, Jack. CHANG, Kai-min. NELSON, Jessica. </w:t>
      </w:r>
      <w:r w:rsidRPr="006C4598">
        <w:rPr>
          <w:b/>
          <w:lang w:val="en-US"/>
        </w:rPr>
        <w:t>Toward Exploiting EEG Input in a Reading Tutor.</w:t>
      </w:r>
      <w:r w:rsidRPr="006C4598">
        <w:rPr>
          <w:lang w:val="en-US"/>
        </w:rPr>
        <w:t xml:space="preserve"> </w:t>
      </w:r>
      <w:r w:rsidRPr="00436D80">
        <w:rPr>
          <w:lang w:val="en-US"/>
        </w:rPr>
        <w:t>Carnegie Mellon University, Pittsburgh, USA, 2011.</w:t>
      </w:r>
    </w:p>
    <w:p w14:paraId="2E8A5B87" w14:textId="77777777" w:rsidR="00EE2D1F" w:rsidRPr="00436D80" w:rsidRDefault="00EE2D1F" w:rsidP="00AB7925">
      <w:pPr>
        <w:spacing w:line="240" w:lineRule="auto"/>
        <w:ind w:firstLine="0"/>
        <w:rPr>
          <w:lang w:val="en-US"/>
        </w:rPr>
      </w:pPr>
    </w:p>
    <w:p w14:paraId="0CE617BF" w14:textId="77777777" w:rsidR="00EE2D1F" w:rsidRPr="00EE2D1F" w:rsidRDefault="00EE2D1F" w:rsidP="00AB7925">
      <w:pPr>
        <w:spacing w:line="240" w:lineRule="auto"/>
        <w:ind w:firstLine="0"/>
      </w:pPr>
      <w:r w:rsidRPr="006C4598">
        <w:rPr>
          <w:lang w:val="en-US"/>
        </w:rPr>
        <w:t xml:space="preserve">MUKERJEE, Matthew K. </w:t>
      </w:r>
      <w:proofErr w:type="spellStart"/>
      <w:r w:rsidRPr="006C4598">
        <w:rPr>
          <w:b/>
          <w:lang w:val="en-US"/>
        </w:rPr>
        <w:t>NeuroPhone</w:t>
      </w:r>
      <w:proofErr w:type="spellEnd"/>
      <w:r w:rsidRPr="006C4598">
        <w:rPr>
          <w:b/>
          <w:lang w:val="en-US"/>
        </w:rPr>
        <w:t>:</w:t>
      </w:r>
      <w:r w:rsidRPr="006C4598">
        <w:rPr>
          <w:lang w:val="en-US"/>
        </w:rPr>
        <w:t xml:space="preserve"> Brain-Mobile Phone Interface using a Wireless EEG Headset. </w:t>
      </w:r>
      <w:proofErr w:type="spellStart"/>
      <w:r w:rsidRPr="00EE2D1F">
        <w:t>Dartmouth</w:t>
      </w:r>
      <w:proofErr w:type="spellEnd"/>
      <w:r w:rsidRPr="00EE2D1F">
        <w:t xml:space="preserve"> </w:t>
      </w:r>
      <w:proofErr w:type="spellStart"/>
      <w:r w:rsidRPr="00EE2D1F">
        <w:t>College</w:t>
      </w:r>
      <w:proofErr w:type="spellEnd"/>
      <w:r w:rsidRPr="00EE2D1F">
        <w:t xml:space="preserve">, </w:t>
      </w:r>
      <w:proofErr w:type="spellStart"/>
      <w:r w:rsidRPr="00EE2D1F">
        <w:t>Hanover</w:t>
      </w:r>
      <w:proofErr w:type="spellEnd"/>
      <w:r w:rsidRPr="00EE2D1F">
        <w:t>, NH, USA, 2010.</w:t>
      </w:r>
    </w:p>
    <w:p w14:paraId="7229BBB9" w14:textId="77777777" w:rsidR="00EE2D1F" w:rsidRPr="00EE2D1F" w:rsidRDefault="00EE2D1F" w:rsidP="00AB7925">
      <w:pPr>
        <w:spacing w:line="240" w:lineRule="auto"/>
        <w:ind w:firstLine="0"/>
      </w:pPr>
    </w:p>
    <w:p w14:paraId="46139108" w14:textId="54665ED8" w:rsidR="00EE2D1F" w:rsidRPr="00EE2D1F" w:rsidRDefault="00F07B15" w:rsidP="00AB7925">
      <w:pPr>
        <w:spacing w:line="240" w:lineRule="auto"/>
        <w:ind w:firstLine="0"/>
      </w:pPr>
      <w:proofErr w:type="gramStart"/>
      <w:r>
        <w:t>NEUROSKY .</w:t>
      </w:r>
      <w:proofErr w:type="gramEnd"/>
      <w:r>
        <w:t xml:space="preserve"> </w:t>
      </w:r>
      <w:proofErr w:type="spellStart"/>
      <w:r w:rsidRPr="009A6E7D">
        <w:rPr>
          <w:b/>
        </w:rPr>
        <w:t>Neurosky</w:t>
      </w:r>
      <w:proofErr w:type="spellEnd"/>
      <w:r w:rsidRPr="009A6E7D">
        <w:rPr>
          <w:b/>
        </w:rPr>
        <w:t xml:space="preserve"> </w:t>
      </w:r>
      <w:proofErr w:type="spellStart"/>
      <w:r w:rsidRPr="009A6E7D">
        <w:rPr>
          <w:b/>
        </w:rPr>
        <w:t>Mindwave</w:t>
      </w:r>
      <w:proofErr w:type="spellEnd"/>
      <w:r w:rsidRPr="008D03EA">
        <w:t xml:space="preserve">. </w:t>
      </w:r>
      <w:r>
        <w:t xml:space="preserve">2013. </w:t>
      </w:r>
      <w:r w:rsidRPr="008D03EA">
        <w:t>Disponível em: http://www.neurosky.com/Products/MindWave.aspx. Acesso em: out/2013.</w:t>
      </w:r>
    </w:p>
    <w:p w14:paraId="77AFBE3D" w14:textId="77777777" w:rsidR="00EE2D1F" w:rsidRPr="00EE2D1F" w:rsidRDefault="00EE2D1F" w:rsidP="00AB7925">
      <w:pPr>
        <w:spacing w:line="240" w:lineRule="auto"/>
        <w:ind w:firstLine="0"/>
      </w:pPr>
    </w:p>
    <w:p w14:paraId="2C221E4D" w14:textId="77777777" w:rsidR="00EE2D1F" w:rsidRPr="00EE2D1F" w:rsidRDefault="00EE2D1F" w:rsidP="00AB7925">
      <w:pPr>
        <w:spacing w:line="240" w:lineRule="auto"/>
        <w:ind w:firstLine="0"/>
      </w:pPr>
      <w:r w:rsidRPr="00EE2D1F">
        <w:t xml:space="preserve">NICOLELIS, Miguel. A.L. </w:t>
      </w:r>
      <w:r w:rsidRPr="00FC4241">
        <w:rPr>
          <w:b/>
        </w:rPr>
        <w:t xml:space="preserve">Muito além do nosso eu: </w:t>
      </w:r>
      <w:r w:rsidRPr="00EE2D1F">
        <w:t>a nova neurociência que une cérebros e máquinas e como ela pode mudar nossas vidas. São Paulo: Companhia das Letras, 2011.</w:t>
      </w:r>
    </w:p>
    <w:p w14:paraId="33F1386E" w14:textId="77777777" w:rsidR="00EE2D1F" w:rsidRPr="00EE2D1F" w:rsidRDefault="00EE2D1F" w:rsidP="00AB7925">
      <w:pPr>
        <w:spacing w:line="240" w:lineRule="auto"/>
        <w:ind w:firstLine="0"/>
      </w:pPr>
    </w:p>
    <w:p w14:paraId="480EA03D" w14:textId="77777777" w:rsidR="00EE2D1F" w:rsidRPr="00EE2D1F" w:rsidRDefault="00EE2D1F" w:rsidP="00AB7925">
      <w:pPr>
        <w:spacing w:line="240" w:lineRule="auto"/>
        <w:ind w:firstLine="0"/>
      </w:pPr>
      <w:r w:rsidRPr="00EE2D1F">
        <w:t xml:space="preserve">NIEDERMEYER, Ernest. SILVA, Fernando Lopes da. </w:t>
      </w:r>
      <w:r w:rsidRPr="006C4598">
        <w:rPr>
          <w:b/>
          <w:lang w:val="en-US"/>
        </w:rPr>
        <w:t>Electroencephalography:</w:t>
      </w:r>
      <w:r w:rsidRPr="006C4598">
        <w:rPr>
          <w:lang w:val="en-US"/>
        </w:rPr>
        <w:t xml:space="preserve"> basic principles, clinical applications, and related fields, 5th Edition. </w:t>
      </w:r>
      <w:r w:rsidRPr="00EE2D1F">
        <w:t>2005.</w:t>
      </w:r>
    </w:p>
    <w:p w14:paraId="74261A8D" w14:textId="77777777" w:rsidR="00EE2D1F" w:rsidRPr="00EE2D1F" w:rsidRDefault="00EE2D1F" w:rsidP="00AB7925">
      <w:pPr>
        <w:spacing w:line="240" w:lineRule="auto"/>
        <w:ind w:firstLine="0"/>
      </w:pPr>
    </w:p>
    <w:p w14:paraId="74D57D9E" w14:textId="77777777" w:rsidR="00EE2D1F" w:rsidRPr="00EE2D1F" w:rsidRDefault="00EE2D1F" w:rsidP="00AB7925">
      <w:pPr>
        <w:spacing w:line="240" w:lineRule="auto"/>
        <w:ind w:firstLine="0"/>
      </w:pPr>
      <w:r w:rsidRPr="00EE2D1F">
        <w:t xml:space="preserve">NUIGROUP. </w:t>
      </w:r>
      <w:r w:rsidRPr="00FC4241">
        <w:rPr>
          <w:b/>
        </w:rPr>
        <w:t xml:space="preserve">Natural </w:t>
      </w:r>
      <w:proofErr w:type="spellStart"/>
      <w:r w:rsidRPr="00FC4241">
        <w:rPr>
          <w:b/>
        </w:rPr>
        <w:t>User</w:t>
      </w:r>
      <w:proofErr w:type="spellEnd"/>
      <w:r w:rsidRPr="00FC4241">
        <w:rPr>
          <w:b/>
        </w:rPr>
        <w:t xml:space="preserve"> Interface.</w:t>
      </w:r>
      <w:r w:rsidRPr="00EE2D1F">
        <w:t xml:space="preserve"> 2011. Disponível em: &lt;http://wiki.nuigroup.com/Natural_User_Interface&gt;. Acessado em: 25 mar. 2013.</w:t>
      </w:r>
    </w:p>
    <w:p w14:paraId="3D4113E7" w14:textId="77777777" w:rsidR="00EE2D1F" w:rsidRPr="00EE2D1F" w:rsidRDefault="00EE2D1F" w:rsidP="00AB7925">
      <w:pPr>
        <w:spacing w:line="240" w:lineRule="auto"/>
        <w:ind w:firstLine="0"/>
      </w:pPr>
    </w:p>
    <w:p w14:paraId="04A5685A" w14:textId="77777777" w:rsidR="00EE2D1F" w:rsidRPr="00EE2D1F" w:rsidRDefault="00EE2D1F" w:rsidP="00AB7925">
      <w:pPr>
        <w:spacing w:line="240" w:lineRule="auto"/>
        <w:ind w:firstLine="0"/>
      </w:pPr>
      <w:r w:rsidRPr="00EE2D1F">
        <w:t xml:space="preserve">PASSOS, Erick Baptista. </w:t>
      </w:r>
      <w:r w:rsidRPr="00FC4241">
        <w:rPr>
          <w:b/>
        </w:rPr>
        <w:t>Tutorial:</w:t>
      </w:r>
      <w:r w:rsidRPr="00EE2D1F">
        <w:t xml:space="preserve"> Desenvolvimento de Jogos com </w:t>
      </w:r>
      <w:proofErr w:type="spellStart"/>
      <w:r w:rsidRPr="00EE2D1F">
        <w:t>Unity</w:t>
      </w:r>
      <w:proofErr w:type="spellEnd"/>
      <w:r w:rsidRPr="00EE2D1F">
        <w:t xml:space="preserve"> 3D. VIII </w:t>
      </w:r>
      <w:proofErr w:type="spellStart"/>
      <w:r w:rsidRPr="00EE2D1F">
        <w:t>Brazilian</w:t>
      </w:r>
      <w:proofErr w:type="spellEnd"/>
      <w:r w:rsidRPr="00EE2D1F">
        <w:t xml:space="preserve"> </w:t>
      </w:r>
      <w:proofErr w:type="spellStart"/>
      <w:r w:rsidRPr="00EE2D1F">
        <w:t>Symposium</w:t>
      </w:r>
      <w:proofErr w:type="spellEnd"/>
      <w:r w:rsidRPr="00EE2D1F">
        <w:t xml:space="preserve"> </w:t>
      </w:r>
      <w:proofErr w:type="spellStart"/>
      <w:r w:rsidRPr="00EE2D1F">
        <w:t>on</w:t>
      </w:r>
      <w:proofErr w:type="spellEnd"/>
      <w:r w:rsidRPr="00EE2D1F">
        <w:t xml:space="preserve"> Games </w:t>
      </w:r>
      <w:proofErr w:type="spellStart"/>
      <w:r w:rsidRPr="00EE2D1F">
        <w:t>and</w:t>
      </w:r>
      <w:proofErr w:type="spellEnd"/>
      <w:r w:rsidRPr="00EE2D1F">
        <w:t xml:space="preserve"> Digital </w:t>
      </w:r>
      <w:proofErr w:type="spellStart"/>
      <w:r w:rsidRPr="00EE2D1F">
        <w:t>Entertainment</w:t>
      </w:r>
      <w:proofErr w:type="spellEnd"/>
      <w:r w:rsidRPr="00EE2D1F">
        <w:t>: Rio de Janeiro. 2009.</w:t>
      </w:r>
    </w:p>
    <w:p w14:paraId="58A0F998" w14:textId="77777777" w:rsidR="00EE2D1F" w:rsidRPr="00EE2D1F" w:rsidRDefault="00EE2D1F" w:rsidP="00AB7925">
      <w:pPr>
        <w:spacing w:line="240" w:lineRule="auto"/>
        <w:ind w:firstLine="0"/>
      </w:pPr>
    </w:p>
    <w:p w14:paraId="32941F33" w14:textId="77777777" w:rsidR="00EE2D1F" w:rsidRPr="00EE2D1F" w:rsidRDefault="00EE2D1F" w:rsidP="00AB7925">
      <w:pPr>
        <w:spacing w:line="240" w:lineRule="auto"/>
        <w:ind w:firstLine="0"/>
      </w:pPr>
      <w:r w:rsidRPr="00EE2D1F">
        <w:t xml:space="preserve">PRODANOV, Cleber Cristiano. </w:t>
      </w:r>
      <w:r w:rsidRPr="00FC4241">
        <w:rPr>
          <w:b/>
        </w:rPr>
        <w:t>Metodologia do trabalho científico:</w:t>
      </w:r>
      <w:r w:rsidRPr="00EE2D1F">
        <w:t xml:space="preserve"> métodos e técnicas da pesquisa e do trabalho acadêmico, 2013. Disponível em: &lt;http://www.feevale.br/cultura/editora-feevale/metodologia-do-trabalho-cientifico---2-edicao&gt;. Acessado em: 25/03/2013.</w:t>
      </w:r>
    </w:p>
    <w:p w14:paraId="777DBF57" w14:textId="77777777" w:rsidR="00EE2D1F" w:rsidRPr="00EE2D1F" w:rsidRDefault="00EE2D1F" w:rsidP="00AB7925">
      <w:pPr>
        <w:spacing w:line="240" w:lineRule="auto"/>
        <w:ind w:firstLine="0"/>
      </w:pPr>
    </w:p>
    <w:p w14:paraId="2E226850" w14:textId="77777777" w:rsidR="00EE2D1F" w:rsidRPr="006C4598" w:rsidRDefault="00EE2D1F" w:rsidP="00AB7925">
      <w:pPr>
        <w:spacing w:line="240" w:lineRule="auto"/>
        <w:ind w:firstLine="0"/>
        <w:rPr>
          <w:lang w:val="en-US"/>
        </w:rPr>
      </w:pPr>
      <w:r w:rsidRPr="00EE2D1F">
        <w:t xml:space="preserve">SANTOS, Jay C. G. dos. </w:t>
      </w:r>
      <w:r w:rsidRPr="003E28BE">
        <w:rPr>
          <w:b/>
        </w:rPr>
        <w:t xml:space="preserve">Introdução ao </w:t>
      </w:r>
      <w:proofErr w:type="spellStart"/>
      <w:r w:rsidRPr="003E28BE">
        <w:rPr>
          <w:b/>
        </w:rPr>
        <w:t>Unity</w:t>
      </w:r>
      <w:proofErr w:type="spellEnd"/>
      <w:r w:rsidRPr="003E28BE">
        <w:t xml:space="preserve">. </w:t>
      </w:r>
      <w:r w:rsidRPr="006C4598">
        <w:rPr>
          <w:lang w:val="en-US"/>
        </w:rPr>
        <w:t xml:space="preserve">SBC – Proceedings of </w:t>
      </w:r>
      <w:proofErr w:type="spellStart"/>
      <w:r w:rsidRPr="006C4598">
        <w:rPr>
          <w:lang w:val="en-US"/>
        </w:rPr>
        <w:t>SBGames</w:t>
      </w:r>
      <w:proofErr w:type="spellEnd"/>
      <w:r w:rsidRPr="006C4598">
        <w:rPr>
          <w:lang w:val="en-US"/>
        </w:rPr>
        <w:t>. 2012.</w:t>
      </w:r>
    </w:p>
    <w:p w14:paraId="79089AB4" w14:textId="77777777" w:rsidR="00EE2D1F" w:rsidRPr="006C4598" w:rsidRDefault="00EE2D1F" w:rsidP="00AB7925">
      <w:pPr>
        <w:spacing w:line="240" w:lineRule="auto"/>
        <w:ind w:firstLine="0"/>
        <w:rPr>
          <w:lang w:val="en-US"/>
        </w:rPr>
      </w:pPr>
    </w:p>
    <w:p w14:paraId="5A23DCD5" w14:textId="77777777" w:rsidR="00EE2D1F" w:rsidRPr="00EE2D1F" w:rsidRDefault="00EE2D1F" w:rsidP="00AB7925">
      <w:pPr>
        <w:spacing w:line="240" w:lineRule="auto"/>
        <w:ind w:firstLine="0"/>
      </w:pPr>
      <w:r w:rsidRPr="006C4598">
        <w:rPr>
          <w:lang w:val="en-US"/>
        </w:rPr>
        <w:t xml:space="preserve">SEARS, Andrew. JACKO, Julie A. </w:t>
      </w:r>
      <w:r w:rsidRPr="006C4598">
        <w:rPr>
          <w:b/>
          <w:lang w:val="en-US"/>
        </w:rPr>
        <w:t xml:space="preserve">The Human-Computer Interaction Handbook, </w:t>
      </w:r>
      <w:proofErr w:type="spellStart"/>
      <w:r w:rsidRPr="006C4598">
        <w:rPr>
          <w:b/>
          <w:lang w:val="en-US"/>
        </w:rPr>
        <w:t>Funfamentals</w:t>
      </w:r>
      <w:proofErr w:type="spellEnd"/>
      <w:r w:rsidRPr="006C4598">
        <w:rPr>
          <w:b/>
          <w:lang w:val="en-US"/>
        </w:rPr>
        <w:t>, Evolving, Technologies and Emerging Applications</w:t>
      </w:r>
      <w:r w:rsidRPr="006C4598">
        <w:rPr>
          <w:lang w:val="en-US"/>
        </w:rPr>
        <w:t xml:space="preserve">. </w:t>
      </w:r>
      <w:r w:rsidRPr="00EE2D1F">
        <w:t>2008.</w:t>
      </w:r>
    </w:p>
    <w:p w14:paraId="2CDBB185" w14:textId="77777777" w:rsidR="00EE2D1F" w:rsidRPr="00EE2D1F" w:rsidRDefault="00EE2D1F" w:rsidP="00AB7925">
      <w:pPr>
        <w:spacing w:line="240" w:lineRule="auto"/>
        <w:ind w:firstLine="0"/>
      </w:pPr>
    </w:p>
    <w:p w14:paraId="03360281" w14:textId="77777777" w:rsidR="00EE2D1F" w:rsidRPr="00EE2D1F" w:rsidRDefault="00EE2D1F" w:rsidP="00AB7925">
      <w:pPr>
        <w:spacing w:line="240" w:lineRule="auto"/>
        <w:ind w:firstLine="0"/>
      </w:pPr>
      <w:r w:rsidRPr="00EE2D1F">
        <w:t>SHAMSAEI, G.R</w:t>
      </w:r>
      <w:r w:rsidRPr="00FC4241">
        <w:rPr>
          <w:b/>
        </w:rPr>
        <w:t xml:space="preserve">. </w:t>
      </w:r>
      <w:proofErr w:type="spellStart"/>
      <w:r w:rsidRPr="00FC4241">
        <w:rPr>
          <w:b/>
        </w:rPr>
        <w:t>Review</w:t>
      </w:r>
      <w:proofErr w:type="spellEnd"/>
      <w:r w:rsidRPr="00FC4241">
        <w:rPr>
          <w:b/>
        </w:rPr>
        <w:t xml:space="preserve"> </w:t>
      </w:r>
      <w:proofErr w:type="spellStart"/>
      <w:r w:rsidRPr="00FC4241">
        <w:rPr>
          <w:b/>
        </w:rPr>
        <w:t>Of</w:t>
      </w:r>
      <w:proofErr w:type="spellEnd"/>
      <w:r w:rsidRPr="00FC4241">
        <w:rPr>
          <w:b/>
        </w:rPr>
        <w:t xml:space="preserve"> </w:t>
      </w:r>
      <w:proofErr w:type="spellStart"/>
      <w:r w:rsidRPr="00FC4241">
        <w:rPr>
          <w:b/>
        </w:rPr>
        <w:t>Clinical</w:t>
      </w:r>
      <w:proofErr w:type="spellEnd"/>
      <w:r w:rsidRPr="00FC4241">
        <w:rPr>
          <w:b/>
        </w:rPr>
        <w:t xml:space="preserve"> </w:t>
      </w:r>
      <w:proofErr w:type="spellStart"/>
      <w:r w:rsidRPr="00FC4241">
        <w:rPr>
          <w:b/>
        </w:rPr>
        <w:t>Electroencephalography</w:t>
      </w:r>
      <w:proofErr w:type="spellEnd"/>
      <w:r w:rsidRPr="00EE2D1F">
        <w:t>, 2010. Disponível em: &lt; http://pt.scribd.com/doc/32202752/Review-of-Clinical-EEG&gt;. Acessado em: 20/04/2013.</w:t>
      </w:r>
    </w:p>
    <w:p w14:paraId="4A0AB168" w14:textId="77777777" w:rsidR="00EE2D1F" w:rsidRPr="00EE2D1F" w:rsidRDefault="00EE2D1F" w:rsidP="00AB7925">
      <w:pPr>
        <w:spacing w:line="240" w:lineRule="auto"/>
        <w:ind w:firstLine="0"/>
      </w:pPr>
    </w:p>
    <w:p w14:paraId="1EBC29D6" w14:textId="77777777" w:rsidR="009328B6" w:rsidRPr="00491984" w:rsidRDefault="009328B6" w:rsidP="009328B6">
      <w:pPr>
        <w:spacing w:line="240" w:lineRule="auto"/>
        <w:ind w:firstLine="0"/>
        <w:rPr>
          <w:lang w:val="en-US"/>
        </w:rPr>
      </w:pPr>
      <w:r w:rsidRPr="007F5C83">
        <w:t>TAVARES, Maurício Campelo</w:t>
      </w:r>
      <w:r>
        <w:t xml:space="preserve">. </w:t>
      </w:r>
      <w:r w:rsidRPr="009A6E7D">
        <w:rPr>
          <w:b/>
        </w:rPr>
        <w:t>EEG E POTENCIAIS EVOCADOS – UMA INTRODUÇÃO</w:t>
      </w:r>
      <w:r>
        <w:t xml:space="preserve">. </w:t>
      </w:r>
      <w:r w:rsidRPr="00491984">
        <w:rPr>
          <w:lang w:val="en-US"/>
        </w:rPr>
        <w:t>2011.</w:t>
      </w:r>
    </w:p>
    <w:p w14:paraId="25E6B50B" w14:textId="77777777" w:rsidR="009328B6" w:rsidRDefault="009328B6" w:rsidP="00AB7925">
      <w:pPr>
        <w:spacing w:line="240" w:lineRule="auto"/>
        <w:ind w:firstLine="0"/>
        <w:rPr>
          <w:lang w:val="en-US"/>
        </w:rPr>
      </w:pPr>
    </w:p>
    <w:p w14:paraId="1744B283" w14:textId="77777777" w:rsidR="00EE2D1F" w:rsidRPr="006C4598" w:rsidRDefault="00EE2D1F" w:rsidP="00AB7925">
      <w:pPr>
        <w:spacing w:line="240" w:lineRule="auto"/>
        <w:ind w:firstLine="0"/>
        <w:rPr>
          <w:lang w:val="en-US"/>
        </w:rPr>
      </w:pPr>
      <w:r w:rsidRPr="006C4598">
        <w:rPr>
          <w:lang w:val="en-US"/>
        </w:rPr>
        <w:t xml:space="preserve">TATUM, William O. et al. </w:t>
      </w:r>
      <w:r w:rsidRPr="006C4598">
        <w:rPr>
          <w:b/>
          <w:lang w:val="en-US"/>
        </w:rPr>
        <w:t>Handbook of EEG Interpretation</w:t>
      </w:r>
      <w:r w:rsidRPr="006C4598">
        <w:rPr>
          <w:lang w:val="en-US"/>
        </w:rPr>
        <w:t>. Demos Medical Publishing. 2008.</w:t>
      </w:r>
    </w:p>
    <w:p w14:paraId="4180F9E5" w14:textId="77777777" w:rsidR="00EE2D1F" w:rsidRPr="006C4598" w:rsidRDefault="00EE2D1F" w:rsidP="00AB7925">
      <w:pPr>
        <w:spacing w:line="240" w:lineRule="auto"/>
        <w:ind w:firstLine="0"/>
        <w:rPr>
          <w:lang w:val="en-US"/>
        </w:rPr>
      </w:pPr>
    </w:p>
    <w:p w14:paraId="1BAB29B0" w14:textId="77777777" w:rsidR="009328B6" w:rsidRPr="00A52B94" w:rsidRDefault="009328B6" w:rsidP="009328B6">
      <w:pPr>
        <w:spacing w:line="240" w:lineRule="auto"/>
        <w:ind w:firstLine="0"/>
        <w:rPr>
          <w:lang w:val="en-US"/>
        </w:rPr>
      </w:pPr>
      <w:r w:rsidRPr="009328B6">
        <w:rPr>
          <w:lang w:val="en-US"/>
        </w:rPr>
        <w:lastRenderedPageBreak/>
        <w:t xml:space="preserve">WASHINGTON Post. </w:t>
      </w:r>
      <w:r w:rsidRPr="009A6E7D">
        <w:rPr>
          <w:b/>
          <w:lang w:val="en-US"/>
        </w:rPr>
        <w:t>Mind-controlled prostheses offer hope for disabled</w:t>
      </w:r>
      <w:r w:rsidRPr="00A52B94">
        <w:rPr>
          <w:lang w:val="en-US"/>
        </w:rPr>
        <w:t>. 2</w:t>
      </w:r>
      <w:r>
        <w:rPr>
          <w:lang w:val="en-US"/>
        </w:rPr>
        <w:t>013.</w:t>
      </w:r>
      <w:r w:rsidRPr="00A52B94">
        <w:rPr>
          <w:lang w:val="en-US"/>
        </w:rPr>
        <w:t xml:space="preserve">  </w:t>
      </w:r>
      <w:proofErr w:type="spellStart"/>
      <w:r w:rsidRPr="00A52B94">
        <w:rPr>
          <w:lang w:val="en-US"/>
        </w:rPr>
        <w:t>Disponível</w:t>
      </w:r>
      <w:proofErr w:type="spellEnd"/>
      <w:r w:rsidRPr="00A52B94">
        <w:rPr>
          <w:lang w:val="en-US"/>
        </w:rPr>
        <w:t xml:space="preserve"> </w:t>
      </w:r>
      <w:proofErr w:type="spellStart"/>
      <w:r w:rsidRPr="00A52B94">
        <w:rPr>
          <w:lang w:val="en-US"/>
        </w:rPr>
        <w:t>em</w:t>
      </w:r>
      <w:proofErr w:type="spellEnd"/>
      <w:r w:rsidRPr="00A52B94">
        <w:rPr>
          <w:lang w:val="en-US"/>
        </w:rPr>
        <w:t xml:space="preserve">: http://articles.washingtonpost.com/2013-05-06/national/39055212_1_brain-cells-miguel-nicolelis-rats. </w:t>
      </w:r>
      <w:proofErr w:type="spellStart"/>
      <w:r w:rsidRPr="00A52B94">
        <w:rPr>
          <w:lang w:val="en-US"/>
        </w:rPr>
        <w:t>Acesso</w:t>
      </w:r>
      <w:proofErr w:type="spellEnd"/>
      <w:r w:rsidRPr="00A52B94">
        <w:rPr>
          <w:lang w:val="en-US"/>
        </w:rPr>
        <w:t xml:space="preserve"> </w:t>
      </w:r>
      <w:proofErr w:type="spellStart"/>
      <w:r w:rsidRPr="00A52B94">
        <w:rPr>
          <w:lang w:val="en-US"/>
        </w:rPr>
        <w:t>em</w:t>
      </w:r>
      <w:proofErr w:type="spellEnd"/>
      <w:r w:rsidRPr="00A52B94">
        <w:rPr>
          <w:lang w:val="en-US"/>
        </w:rPr>
        <w:t>: out/2013.</w:t>
      </w:r>
    </w:p>
    <w:p w14:paraId="56D3F001" w14:textId="77777777" w:rsidR="009328B6" w:rsidRDefault="009328B6" w:rsidP="00AB7925">
      <w:pPr>
        <w:spacing w:line="240" w:lineRule="auto"/>
        <w:ind w:firstLine="0"/>
        <w:rPr>
          <w:lang w:val="en-US"/>
        </w:rPr>
      </w:pPr>
    </w:p>
    <w:p w14:paraId="0BFFA9C6" w14:textId="77777777" w:rsidR="00EE2D1F" w:rsidRPr="006C4598" w:rsidRDefault="00EE2D1F" w:rsidP="00AB7925">
      <w:pPr>
        <w:spacing w:line="240" w:lineRule="auto"/>
        <w:ind w:firstLine="0"/>
        <w:rPr>
          <w:lang w:val="en-US"/>
        </w:rPr>
      </w:pPr>
      <w:r w:rsidRPr="006C4598">
        <w:rPr>
          <w:lang w:val="en-US"/>
        </w:rPr>
        <w:t xml:space="preserve">WOLPAW, Jonathan R. </w:t>
      </w:r>
      <w:r w:rsidRPr="006C4598">
        <w:rPr>
          <w:b/>
          <w:lang w:val="en-US"/>
        </w:rPr>
        <w:t>Brain-computer interfaces as new brain output pathways. The Journal of Physiology Online</w:t>
      </w:r>
      <w:r w:rsidRPr="006C4598">
        <w:rPr>
          <w:lang w:val="en-US"/>
        </w:rPr>
        <w:t>, 2007.</w:t>
      </w:r>
    </w:p>
    <w:p w14:paraId="313DD6A7" w14:textId="77777777" w:rsidR="0098419B" w:rsidRDefault="0098419B" w:rsidP="00AB7925">
      <w:pPr>
        <w:spacing w:line="240" w:lineRule="auto"/>
        <w:ind w:firstLine="0"/>
        <w:rPr>
          <w:lang w:val="en-US"/>
        </w:rPr>
      </w:pPr>
    </w:p>
    <w:p w14:paraId="6A20D3C3" w14:textId="77777777" w:rsidR="00EE2D1F" w:rsidRPr="00EE2D1F" w:rsidRDefault="00EE2D1F" w:rsidP="00AB7925">
      <w:pPr>
        <w:spacing w:line="240" w:lineRule="auto"/>
        <w:ind w:firstLine="0"/>
      </w:pPr>
      <w:r w:rsidRPr="00C8171E">
        <w:rPr>
          <w:lang w:val="en-US"/>
        </w:rPr>
        <w:t xml:space="preserve">UNITY3D. </w:t>
      </w:r>
      <w:r w:rsidRPr="009A6E7D">
        <w:rPr>
          <w:b/>
          <w:lang w:val="en-US"/>
        </w:rPr>
        <w:t>Unity3D</w:t>
      </w:r>
      <w:r w:rsidRPr="00C8171E">
        <w:rPr>
          <w:lang w:val="en-US"/>
        </w:rPr>
        <w:t xml:space="preserve">. 2013. </w:t>
      </w:r>
      <w:proofErr w:type="spellStart"/>
      <w:r w:rsidRPr="00C8171E">
        <w:rPr>
          <w:lang w:val="en-US"/>
        </w:rPr>
        <w:t>Disponível</w:t>
      </w:r>
      <w:proofErr w:type="spellEnd"/>
      <w:r w:rsidRPr="00C8171E">
        <w:rPr>
          <w:lang w:val="en-US"/>
        </w:rPr>
        <w:t xml:space="preserve"> </w:t>
      </w:r>
      <w:proofErr w:type="spellStart"/>
      <w:r w:rsidRPr="00C8171E">
        <w:rPr>
          <w:lang w:val="en-US"/>
        </w:rPr>
        <w:t>em</w:t>
      </w:r>
      <w:proofErr w:type="spellEnd"/>
      <w:r w:rsidRPr="00C8171E">
        <w:rPr>
          <w:lang w:val="en-US"/>
        </w:rPr>
        <w:t xml:space="preserve">: &lt;http://unity3d.com&gt;. </w:t>
      </w:r>
      <w:r w:rsidRPr="00EE2D1F">
        <w:t>Acessado em: 12 jun. 2013.</w:t>
      </w:r>
    </w:p>
    <w:p w14:paraId="0868E0F2" w14:textId="77777777" w:rsidR="00EE2D1F" w:rsidRPr="00EE2D1F" w:rsidRDefault="00EE2D1F" w:rsidP="00AB7925">
      <w:pPr>
        <w:spacing w:line="240" w:lineRule="auto"/>
        <w:ind w:firstLine="0"/>
      </w:pPr>
    </w:p>
    <w:p w14:paraId="73D684BA" w14:textId="106AF7D1" w:rsidR="000320BB" w:rsidRPr="00305B31" w:rsidRDefault="00EE2D1F" w:rsidP="000320BB">
      <w:pPr>
        <w:spacing w:line="240" w:lineRule="auto"/>
        <w:ind w:firstLine="0"/>
        <w:rPr>
          <w:lang w:val="en-US"/>
        </w:rPr>
      </w:pPr>
      <w:r w:rsidRPr="00C267C7">
        <w:rPr>
          <w:lang w:val="en-US"/>
        </w:rPr>
        <w:t xml:space="preserve">WOLPAW, Jonathan R. et al. </w:t>
      </w:r>
      <w:r w:rsidRPr="006C4598">
        <w:rPr>
          <w:b/>
          <w:lang w:val="en-US"/>
        </w:rPr>
        <w:t>Brain–computer interfaces for communication and control.</w:t>
      </w:r>
      <w:r w:rsidRPr="006C4598">
        <w:rPr>
          <w:lang w:val="en-US"/>
        </w:rPr>
        <w:t xml:space="preserve"> </w:t>
      </w:r>
      <w:r w:rsidRPr="00305B31">
        <w:rPr>
          <w:lang w:val="en-US"/>
        </w:rPr>
        <w:t>Clinical Neurophysiology 113. 2002.</w:t>
      </w:r>
    </w:p>
    <w:p w14:paraId="5E714901" w14:textId="77777777" w:rsidR="000320BB" w:rsidRPr="00A52B94" w:rsidRDefault="000320BB" w:rsidP="00A52B94">
      <w:pPr>
        <w:spacing w:line="240" w:lineRule="auto"/>
        <w:ind w:firstLine="0"/>
        <w:rPr>
          <w:lang w:val="en-US"/>
        </w:rPr>
      </w:pPr>
    </w:p>
    <w:p w14:paraId="5482785B" w14:textId="7BEE9DEB" w:rsidR="000320BB" w:rsidRPr="00EA65EA" w:rsidRDefault="000320BB" w:rsidP="000320BB">
      <w:pPr>
        <w:spacing w:line="240" w:lineRule="auto"/>
        <w:ind w:firstLine="0"/>
      </w:pPr>
      <w:r w:rsidRPr="00A52B94">
        <w:rPr>
          <w:lang w:val="en-US"/>
        </w:rPr>
        <w:t>ZIV, A.; WOLPE, P. R.; SMAL</w:t>
      </w:r>
      <w:r w:rsidR="00A52B94">
        <w:rPr>
          <w:lang w:val="en-US"/>
        </w:rPr>
        <w:t>L, S. D.; GLICK, S.</w:t>
      </w:r>
      <w:r w:rsidRPr="00A52B94">
        <w:rPr>
          <w:lang w:val="en-US"/>
        </w:rPr>
        <w:t xml:space="preserve"> </w:t>
      </w:r>
      <w:r w:rsidRPr="009A6E7D">
        <w:rPr>
          <w:b/>
          <w:lang w:val="en-US"/>
        </w:rPr>
        <w:t>Simulation-based medical education: an ethical imperative</w:t>
      </w:r>
      <w:r w:rsidRPr="00A52B94">
        <w:rPr>
          <w:lang w:val="en-US"/>
        </w:rPr>
        <w:t xml:space="preserve">. </w:t>
      </w:r>
      <w:proofErr w:type="spellStart"/>
      <w:r w:rsidRPr="00EA65EA">
        <w:t>Academic</w:t>
      </w:r>
      <w:proofErr w:type="spellEnd"/>
      <w:r w:rsidRPr="00EA65EA">
        <w:t xml:space="preserve"> Medicine</w:t>
      </w:r>
      <w:r w:rsidR="00A52B94" w:rsidRPr="00EA65EA">
        <w:t>, v. 78, n. 8</w:t>
      </w:r>
      <w:r w:rsidRPr="00EA65EA">
        <w:t>.</w:t>
      </w:r>
      <w:r w:rsidR="00A52B94" w:rsidRPr="00EA65EA">
        <w:t xml:space="preserve"> 2003.</w:t>
      </w:r>
    </w:p>
    <w:p w14:paraId="61D3B990" w14:textId="77777777" w:rsidR="009328B6" w:rsidRDefault="009328B6">
      <w:pPr>
        <w:spacing w:after="200" w:line="276" w:lineRule="auto"/>
        <w:ind w:firstLine="0"/>
        <w:jc w:val="left"/>
        <w:rPr>
          <w:b/>
        </w:rPr>
      </w:pPr>
      <w:bookmarkStart w:id="96" w:name="_Toc358578726"/>
      <w:r>
        <w:br w:type="page"/>
      </w:r>
    </w:p>
    <w:p w14:paraId="4E14DBA4" w14:textId="0BF219C8" w:rsidR="005544CA" w:rsidRDefault="006A3791" w:rsidP="006A3791">
      <w:pPr>
        <w:pStyle w:val="Ttulo1"/>
        <w:ind w:firstLine="0"/>
        <w:jc w:val="both"/>
      </w:pPr>
      <w:bookmarkStart w:id="97" w:name="_Toc372545976"/>
      <w:r>
        <w:lastRenderedPageBreak/>
        <w:t>APÊNDICE A</w:t>
      </w:r>
      <w:r w:rsidR="005544CA" w:rsidRPr="005544CA">
        <w:t xml:space="preserve"> – TERMO DE CONSENTIMENTO LIVRE E ESCLARECIDO</w:t>
      </w:r>
      <w:bookmarkEnd w:id="96"/>
      <w:bookmarkEnd w:id="97"/>
    </w:p>
    <w:p w14:paraId="2A296100" w14:textId="77777777" w:rsidR="006A3791" w:rsidRPr="006A3791" w:rsidRDefault="006A3791" w:rsidP="006A3791"/>
    <w:p w14:paraId="143DF3A7" w14:textId="77777777" w:rsidR="006A3791" w:rsidRPr="006A3791" w:rsidRDefault="006A3791" w:rsidP="006A3791">
      <w:pPr>
        <w:tabs>
          <w:tab w:val="left" w:pos="851"/>
        </w:tabs>
        <w:autoSpaceDE w:val="0"/>
        <w:autoSpaceDN w:val="0"/>
        <w:adjustRightInd w:val="0"/>
        <w:spacing w:line="240" w:lineRule="auto"/>
        <w:ind w:firstLine="0"/>
        <w:jc w:val="center"/>
        <w:rPr>
          <w:rFonts w:ascii="Helvetica-Bold" w:eastAsia="Times New Roman" w:hAnsi="Helvetica-Bold" w:cs="Helvetica-Bold"/>
          <w:b/>
          <w:bCs/>
          <w:iCs/>
          <w:color w:val="000000"/>
          <w:lang w:eastAsia="pt-BR"/>
        </w:rPr>
      </w:pPr>
      <w:r w:rsidRPr="006A3791">
        <w:rPr>
          <w:rFonts w:ascii="Helvetica-Bold" w:eastAsia="Times New Roman" w:hAnsi="Helvetica-Bold" w:cs="Helvetica-Bold"/>
          <w:b/>
          <w:bCs/>
          <w:iCs/>
          <w:color w:val="000000"/>
          <w:lang w:eastAsia="pt-BR"/>
        </w:rPr>
        <w:t>TERMO DE CONSENTIMENTO LIVRE E ESCLARECIDO (TCLE)</w:t>
      </w:r>
    </w:p>
    <w:p w14:paraId="27B90DBC" w14:textId="77777777" w:rsidR="006A3791" w:rsidRPr="006A3791" w:rsidRDefault="006A3791" w:rsidP="006A3791">
      <w:pPr>
        <w:tabs>
          <w:tab w:val="left" w:pos="851"/>
        </w:tabs>
        <w:autoSpaceDE w:val="0"/>
        <w:autoSpaceDN w:val="0"/>
        <w:adjustRightInd w:val="0"/>
        <w:spacing w:line="240" w:lineRule="auto"/>
        <w:ind w:firstLine="0"/>
        <w:rPr>
          <w:rFonts w:ascii="Helvetica-Bold" w:eastAsia="Times New Roman" w:hAnsi="Helvetica-Bold" w:cs="Helvetica-Bold"/>
          <w:b/>
          <w:bCs/>
          <w:iCs/>
          <w:color w:val="000000"/>
          <w:lang w:eastAsia="pt-BR"/>
        </w:rPr>
      </w:pPr>
    </w:p>
    <w:p w14:paraId="0150A464" w14:textId="77777777" w:rsidR="006A3791" w:rsidRPr="006A3791" w:rsidRDefault="006A3791" w:rsidP="006A3791">
      <w:pPr>
        <w:tabs>
          <w:tab w:val="left" w:pos="851"/>
        </w:tabs>
        <w:spacing w:before="120" w:after="120"/>
        <w:ind w:firstLine="851"/>
        <w:rPr>
          <w:rFonts w:ascii="Times New Roman" w:eastAsia="Times New Roman" w:hAnsi="Times New Roman" w:cs="Times New Roman"/>
          <w:iCs/>
          <w:color w:val="000000"/>
          <w:sz w:val="22"/>
          <w:szCs w:val="22"/>
          <w:lang w:eastAsia="pt-BR"/>
        </w:rPr>
      </w:pPr>
      <w:r w:rsidRPr="006A3791">
        <w:rPr>
          <w:rFonts w:ascii="Times New Roman" w:eastAsia="Times New Roman" w:hAnsi="Times New Roman" w:cs="Times New Roman"/>
          <w:iCs/>
          <w:color w:val="000000"/>
          <w:sz w:val="22"/>
          <w:szCs w:val="22"/>
          <w:lang w:eastAsia="pt-BR"/>
        </w:rPr>
        <w:t xml:space="preserve">Você está sendo convidado a participar do TCC de graduação intitulado: </w:t>
      </w:r>
      <w:r w:rsidRPr="006A3791">
        <w:rPr>
          <w:rFonts w:ascii="Times New Roman" w:eastAsia="Times New Roman" w:hAnsi="Times New Roman" w:cs="Times New Roman"/>
          <w:b/>
          <w:iCs/>
          <w:color w:val="000000"/>
          <w:sz w:val="22"/>
          <w:szCs w:val="22"/>
          <w:lang w:eastAsia="pt-BR"/>
        </w:rPr>
        <w:t>BLINK - Estudo e Prototipação de um Simulador de Cadeira de Rodas em Ambiente Tridimensional Controlado por Interface Cérebro-Computador Não Invasiva</w:t>
      </w:r>
      <w:r w:rsidRPr="006A3791">
        <w:rPr>
          <w:rFonts w:ascii="Times New Roman" w:eastAsia="Times New Roman" w:hAnsi="Times New Roman" w:cs="Times New Roman"/>
          <w:iCs/>
          <w:color w:val="000000"/>
          <w:sz w:val="22"/>
          <w:szCs w:val="22"/>
          <w:lang w:eastAsia="pt-BR"/>
        </w:rPr>
        <w:t xml:space="preserve">. </w:t>
      </w:r>
    </w:p>
    <w:p w14:paraId="0DBF418F" w14:textId="77777777" w:rsidR="006A3791" w:rsidRPr="006A3791" w:rsidRDefault="006A3791" w:rsidP="006A3791">
      <w:pPr>
        <w:tabs>
          <w:tab w:val="left" w:pos="851"/>
        </w:tabs>
        <w:spacing w:before="120" w:after="120"/>
        <w:ind w:firstLine="851"/>
        <w:rPr>
          <w:rFonts w:ascii="Times New Roman" w:eastAsia="Times New Roman" w:hAnsi="Times New Roman" w:cs="Times New Roman"/>
          <w:iCs/>
          <w:color w:val="000000"/>
          <w:sz w:val="22"/>
          <w:szCs w:val="22"/>
          <w:lang w:eastAsia="pt-BR"/>
        </w:rPr>
      </w:pPr>
      <w:r w:rsidRPr="006A3791">
        <w:rPr>
          <w:rFonts w:ascii="Times New Roman" w:eastAsia="Times New Roman" w:hAnsi="Times New Roman" w:cs="Times New Roman"/>
          <w:iCs/>
          <w:color w:val="000000"/>
          <w:sz w:val="22"/>
          <w:szCs w:val="22"/>
          <w:lang w:eastAsia="pt-BR"/>
        </w:rPr>
        <w:t xml:space="preserve">O trabalho será realizado pelo acadêmico </w:t>
      </w:r>
      <w:proofErr w:type="spellStart"/>
      <w:r w:rsidRPr="006A3791">
        <w:rPr>
          <w:rFonts w:ascii="Times New Roman" w:eastAsia="Times New Roman" w:hAnsi="Times New Roman" w:cs="Times New Roman"/>
          <w:iCs/>
          <w:color w:val="000000"/>
          <w:sz w:val="22"/>
          <w:szCs w:val="22"/>
          <w:lang w:eastAsia="pt-BR"/>
        </w:rPr>
        <w:t>Ânderson</w:t>
      </w:r>
      <w:proofErr w:type="spellEnd"/>
      <w:r w:rsidRPr="006A3791">
        <w:rPr>
          <w:rFonts w:ascii="Times New Roman" w:eastAsia="Times New Roman" w:hAnsi="Times New Roman" w:cs="Times New Roman"/>
          <w:iCs/>
          <w:color w:val="000000"/>
          <w:sz w:val="22"/>
          <w:szCs w:val="22"/>
          <w:lang w:eastAsia="pt-BR"/>
        </w:rPr>
        <w:t xml:space="preserve"> Rodrigo </w:t>
      </w:r>
      <w:proofErr w:type="spellStart"/>
      <w:r w:rsidRPr="006A3791">
        <w:rPr>
          <w:rFonts w:ascii="Times New Roman" w:eastAsia="Times New Roman" w:hAnsi="Times New Roman" w:cs="Times New Roman"/>
          <w:iCs/>
          <w:color w:val="000000"/>
          <w:sz w:val="22"/>
          <w:szCs w:val="22"/>
          <w:lang w:eastAsia="pt-BR"/>
        </w:rPr>
        <w:t>Schuh</w:t>
      </w:r>
      <w:proofErr w:type="spellEnd"/>
      <w:r w:rsidRPr="006A3791">
        <w:rPr>
          <w:rFonts w:ascii="Times New Roman" w:eastAsia="Times New Roman" w:hAnsi="Times New Roman" w:cs="Times New Roman"/>
          <w:iCs/>
          <w:color w:val="000000"/>
          <w:sz w:val="22"/>
          <w:szCs w:val="22"/>
          <w:lang w:eastAsia="pt-BR"/>
        </w:rPr>
        <w:t xml:space="preserve"> do curso de Bacharelado em Ciências da Computação na Universidade </w:t>
      </w:r>
      <w:proofErr w:type="spellStart"/>
      <w:r w:rsidRPr="006A3791">
        <w:rPr>
          <w:rFonts w:ascii="Times New Roman" w:eastAsia="Times New Roman" w:hAnsi="Times New Roman" w:cs="Times New Roman"/>
          <w:iCs/>
          <w:color w:val="000000"/>
          <w:sz w:val="22"/>
          <w:szCs w:val="22"/>
          <w:lang w:eastAsia="pt-BR"/>
        </w:rPr>
        <w:t>Feevale</w:t>
      </w:r>
      <w:proofErr w:type="spellEnd"/>
      <w:r w:rsidRPr="006A3791">
        <w:rPr>
          <w:rFonts w:ascii="Times New Roman" w:eastAsia="Times New Roman" w:hAnsi="Times New Roman" w:cs="Times New Roman"/>
          <w:iCs/>
          <w:color w:val="000000"/>
          <w:sz w:val="22"/>
          <w:szCs w:val="22"/>
          <w:lang w:eastAsia="pt-BR"/>
        </w:rPr>
        <w:t xml:space="preserve">, orientado pelo pesquisador responsável, professor Mestre João Batista </w:t>
      </w:r>
      <w:proofErr w:type="spellStart"/>
      <w:r w:rsidRPr="006A3791">
        <w:rPr>
          <w:rFonts w:ascii="Times New Roman" w:eastAsia="Times New Roman" w:hAnsi="Times New Roman" w:cs="Times New Roman"/>
          <w:iCs/>
          <w:color w:val="000000"/>
          <w:sz w:val="22"/>
          <w:szCs w:val="22"/>
          <w:lang w:eastAsia="pt-BR"/>
        </w:rPr>
        <w:t>Mossmann</w:t>
      </w:r>
      <w:proofErr w:type="spellEnd"/>
      <w:r w:rsidRPr="006A3791">
        <w:rPr>
          <w:rFonts w:ascii="Times New Roman" w:eastAsia="Times New Roman" w:hAnsi="Times New Roman" w:cs="Times New Roman"/>
          <w:iCs/>
          <w:color w:val="000000"/>
          <w:sz w:val="22"/>
          <w:szCs w:val="22"/>
          <w:lang w:eastAsia="pt-BR"/>
        </w:rPr>
        <w:t>. O objetivo deste estudo é desenvolver um protótipo de um simulador de cadeira de rodas em ambiente tridimensional controlado por ICC não invasiva, utilizando um eletroencefalograma de baixo custo.</w:t>
      </w:r>
    </w:p>
    <w:p w14:paraId="7D42CB63" w14:textId="77777777" w:rsidR="006A3791" w:rsidRPr="006A3791" w:rsidRDefault="006A3791" w:rsidP="006A3791">
      <w:pPr>
        <w:tabs>
          <w:tab w:val="left" w:pos="851"/>
        </w:tabs>
        <w:spacing w:before="120" w:after="120"/>
        <w:ind w:firstLine="851"/>
        <w:rPr>
          <w:rFonts w:ascii="Times New Roman" w:eastAsia="Times New Roman" w:hAnsi="Times New Roman" w:cs="Times New Roman"/>
          <w:iCs/>
          <w:color w:val="000000"/>
          <w:sz w:val="22"/>
          <w:szCs w:val="22"/>
          <w:lang w:eastAsia="pt-BR"/>
        </w:rPr>
      </w:pPr>
      <w:r w:rsidRPr="006A3791">
        <w:rPr>
          <w:rFonts w:ascii="Times New Roman" w:eastAsia="Times New Roman" w:hAnsi="Times New Roman" w:cs="Times New Roman"/>
          <w:iCs/>
          <w:color w:val="000000"/>
          <w:sz w:val="22"/>
          <w:szCs w:val="22"/>
          <w:lang w:eastAsia="pt-BR"/>
        </w:rPr>
        <w:t>Sua participação nesta pesquisa será voluntária e consistirá em primeiramente responder a um questionário pré-teste individual. Após isso será realizada um experimento, de forma individual, onde você será filmado por uma câmera, e dados serão coletados pela aplicação. Por fim será necessário o preenchimento de um questionário pós-teste. Não haverá riscos relacionados à sua participação nesta pesquisa. A sua participação nesta pesquisa estará contribuindo para informações de fins acadêmicos, incluindo a possibilidade de publicações científicas. Garantimos o sigilo de seus dados de identificação primando pela privacidade e por seu anonimato. Manteremos em arquivo, sob nossa guarda, por 5 anos, todos os dados e documentos da pesquisa. Depois de transcorrido esse período, os mesmos serão destruídos.</w:t>
      </w:r>
    </w:p>
    <w:p w14:paraId="06818267" w14:textId="77777777" w:rsidR="006A3791" w:rsidRPr="006A3791" w:rsidRDefault="006A3791" w:rsidP="006A3791">
      <w:pPr>
        <w:tabs>
          <w:tab w:val="left" w:pos="851"/>
        </w:tabs>
        <w:spacing w:before="120" w:after="120"/>
        <w:ind w:firstLine="851"/>
        <w:rPr>
          <w:rFonts w:ascii="Times New Roman" w:eastAsia="Times New Roman" w:hAnsi="Times New Roman" w:cs="Times New Roman"/>
          <w:iCs/>
          <w:color w:val="000000"/>
          <w:sz w:val="22"/>
          <w:szCs w:val="22"/>
          <w:lang w:eastAsia="pt-BR"/>
        </w:rPr>
      </w:pPr>
      <w:r w:rsidRPr="006A3791">
        <w:rPr>
          <w:rFonts w:ascii="Times New Roman" w:eastAsia="Times New Roman" w:hAnsi="Times New Roman" w:cs="Times New Roman"/>
          <w:iCs/>
          <w:color w:val="000000"/>
          <w:sz w:val="22"/>
          <w:szCs w:val="22"/>
          <w:lang w:eastAsia="pt-BR"/>
        </w:rPr>
        <w:t>Você tem a liberdade de optar pela participação na pesquisa e retirar o consentimento a qualquer momento, sem a necessidade de comunicar-se com o(s) pesquisador(es). Este Termo de Consentimento Livre e Esclarecido será rubricado em todas as folhas e assinado em duas vias, permanecendo uma com você e a outra deverá retornar ao pesquisador. Abaixo, você tem acesso ao telefone e ao endereço eletrônico institucional do pesquisador responsável, podendo esclarecer suas dúvidas sobre o projeto e sua participação, em qualquer momento no decorrer da pesquisa.</w:t>
      </w:r>
    </w:p>
    <w:p w14:paraId="317454CD" w14:textId="77777777" w:rsidR="006A3791" w:rsidRPr="006A3791" w:rsidRDefault="006A3791" w:rsidP="006A3791">
      <w:pPr>
        <w:tabs>
          <w:tab w:val="left" w:pos="851"/>
        </w:tabs>
        <w:spacing w:before="120" w:after="120"/>
        <w:ind w:firstLine="851"/>
        <w:rPr>
          <w:rFonts w:ascii="Times New Roman" w:eastAsia="Times New Roman" w:hAnsi="Times New Roman" w:cs="Times New Roman"/>
          <w:iCs/>
          <w:color w:val="000000"/>
          <w:sz w:val="22"/>
          <w:szCs w:val="22"/>
          <w:lang w:eastAsia="pt-BR"/>
        </w:rPr>
      </w:pPr>
      <w:r w:rsidRPr="006A3791">
        <w:rPr>
          <w:rFonts w:ascii="Times New Roman" w:eastAsia="Times New Roman" w:hAnsi="Times New Roman" w:cs="Times New Roman"/>
          <w:iCs/>
          <w:color w:val="000000"/>
          <w:sz w:val="22"/>
          <w:szCs w:val="22"/>
          <w:lang w:eastAsia="pt-BR"/>
        </w:rPr>
        <w:t>Telefone institucional do pesquisador responsável: (51)3586 8800, ramal 9023.</w:t>
      </w:r>
    </w:p>
    <w:p w14:paraId="56E61CD4" w14:textId="77777777" w:rsidR="006A3791" w:rsidRPr="006A3791" w:rsidRDefault="006A3791" w:rsidP="006A3791">
      <w:pPr>
        <w:tabs>
          <w:tab w:val="left" w:pos="851"/>
        </w:tabs>
        <w:spacing w:before="120" w:after="120"/>
        <w:ind w:firstLine="851"/>
        <w:rPr>
          <w:rFonts w:ascii="Times New Roman" w:eastAsia="Times New Roman" w:hAnsi="Times New Roman" w:cs="Times New Roman"/>
          <w:iCs/>
          <w:color w:val="000000"/>
          <w:sz w:val="22"/>
          <w:szCs w:val="22"/>
          <w:lang w:eastAsia="pt-BR"/>
        </w:rPr>
      </w:pPr>
      <w:r w:rsidRPr="006A3791">
        <w:rPr>
          <w:rFonts w:ascii="Times New Roman" w:eastAsia="Times New Roman" w:hAnsi="Times New Roman" w:cs="Times New Roman"/>
          <w:iCs/>
          <w:color w:val="000000"/>
          <w:sz w:val="22"/>
          <w:szCs w:val="22"/>
          <w:lang w:eastAsia="pt-BR"/>
        </w:rPr>
        <w:t>E-mail institucional do pesquisador responsável: mossmann@feevale.br</w:t>
      </w:r>
    </w:p>
    <w:p w14:paraId="54ECE17B" w14:textId="77777777" w:rsidR="006A3791" w:rsidRPr="006A3791" w:rsidRDefault="006A3791" w:rsidP="006A3791">
      <w:pPr>
        <w:tabs>
          <w:tab w:val="left" w:pos="851"/>
        </w:tabs>
        <w:spacing w:before="120" w:after="120" w:line="240" w:lineRule="auto"/>
        <w:ind w:firstLine="851"/>
        <w:rPr>
          <w:rFonts w:ascii="Times New Roman" w:eastAsia="Times New Roman" w:hAnsi="Times New Roman" w:cs="Times New Roman"/>
          <w:iCs/>
          <w:color w:val="000000"/>
          <w:lang w:eastAsia="pt-BR"/>
        </w:rPr>
      </w:pPr>
      <w:r w:rsidRPr="006A3791">
        <w:rPr>
          <w:rFonts w:ascii="Times New Roman" w:eastAsia="Times New Roman" w:hAnsi="Times New Roman" w:cs="Times New Roman"/>
          <w:iCs/>
          <w:color w:val="000000"/>
          <w:sz w:val="22"/>
          <w:szCs w:val="22"/>
          <w:lang w:eastAsia="pt-BR"/>
        </w:rPr>
        <w:t xml:space="preserve">Nome do pesquisador responsável: Professo Me. João Batista </w:t>
      </w:r>
      <w:proofErr w:type="spellStart"/>
      <w:r w:rsidRPr="006A3791">
        <w:rPr>
          <w:rFonts w:ascii="Times New Roman" w:eastAsia="Times New Roman" w:hAnsi="Times New Roman" w:cs="Times New Roman"/>
          <w:iCs/>
          <w:color w:val="000000"/>
          <w:sz w:val="22"/>
          <w:szCs w:val="22"/>
          <w:lang w:eastAsia="pt-BR"/>
        </w:rPr>
        <w:t>Mossmann</w:t>
      </w:r>
      <w:proofErr w:type="spellEnd"/>
    </w:p>
    <w:p w14:paraId="1E931E2D" w14:textId="77777777" w:rsidR="006A3791" w:rsidRPr="006A3791" w:rsidRDefault="006A3791" w:rsidP="006A3791">
      <w:pPr>
        <w:tabs>
          <w:tab w:val="left" w:pos="851"/>
        </w:tabs>
        <w:autoSpaceDE w:val="0"/>
        <w:autoSpaceDN w:val="0"/>
        <w:adjustRightInd w:val="0"/>
        <w:spacing w:line="240" w:lineRule="auto"/>
        <w:ind w:firstLine="0"/>
        <w:rPr>
          <w:rFonts w:ascii="Helvetica" w:eastAsia="Times New Roman" w:hAnsi="Helvetica" w:cs="Helvetica"/>
          <w:iCs/>
          <w:color w:val="000000"/>
          <w:lang w:eastAsia="pt-BR"/>
        </w:rPr>
      </w:pPr>
      <w:r w:rsidRPr="006A3791">
        <w:rPr>
          <w:rFonts w:ascii="Helvetica" w:eastAsia="Times New Roman" w:hAnsi="Helvetica" w:cs="Helvetica"/>
          <w:iCs/>
          <w:color w:val="000000"/>
          <w:lang w:eastAsia="pt-BR"/>
        </w:rPr>
        <w:t>_______________________________</w:t>
      </w:r>
    </w:p>
    <w:p w14:paraId="0CF96CCF" w14:textId="77777777" w:rsidR="006A3791" w:rsidRPr="006A3791" w:rsidRDefault="006A3791" w:rsidP="006A3791">
      <w:pPr>
        <w:tabs>
          <w:tab w:val="left" w:pos="851"/>
        </w:tabs>
        <w:autoSpaceDE w:val="0"/>
        <w:autoSpaceDN w:val="0"/>
        <w:adjustRightInd w:val="0"/>
        <w:spacing w:line="240" w:lineRule="auto"/>
        <w:ind w:firstLine="0"/>
        <w:rPr>
          <w:rFonts w:ascii="Helvetica" w:eastAsia="Times New Roman" w:hAnsi="Helvetica" w:cs="Helvetica"/>
          <w:iCs/>
          <w:color w:val="000000"/>
          <w:lang w:eastAsia="pt-BR"/>
        </w:rPr>
      </w:pPr>
      <w:r w:rsidRPr="006A3791">
        <w:rPr>
          <w:rFonts w:ascii="Times New Roman" w:eastAsia="Times New Roman" w:hAnsi="Times New Roman" w:cs="Times New Roman"/>
          <w:iCs/>
          <w:color w:val="000000"/>
          <w:lang w:eastAsia="pt-BR"/>
        </w:rPr>
        <w:t>Assinatura do pesquisador responsável</w:t>
      </w:r>
    </w:p>
    <w:p w14:paraId="57CFE71D" w14:textId="77777777" w:rsidR="006A3791" w:rsidRPr="006A3791" w:rsidRDefault="006A3791" w:rsidP="006A3791">
      <w:pPr>
        <w:tabs>
          <w:tab w:val="left" w:pos="851"/>
        </w:tabs>
        <w:autoSpaceDE w:val="0"/>
        <w:autoSpaceDN w:val="0"/>
        <w:adjustRightInd w:val="0"/>
        <w:spacing w:line="240" w:lineRule="auto"/>
        <w:ind w:firstLine="0"/>
        <w:rPr>
          <w:rFonts w:ascii="Helvetica" w:eastAsia="Times New Roman" w:hAnsi="Helvetica" w:cs="Helvetica"/>
          <w:iCs/>
          <w:color w:val="000000"/>
          <w:lang w:eastAsia="pt-BR"/>
        </w:rPr>
      </w:pPr>
    </w:p>
    <w:p w14:paraId="5DE219ED" w14:textId="77777777" w:rsidR="006A3791" w:rsidRPr="006A3791" w:rsidRDefault="006A3791" w:rsidP="006A3791">
      <w:pPr>
        <w:tabs>
          <w:tab w:val="left" w:pos="851"/>
        </w:tabs>
        <w:autoSpaceDE w:val="0"/>
        <w:autoSpaceDN w:val="0"/>
        <w:adjustRightInd w:val="0"/>
        <w:spacing w:line="240" w:lineRule="auto"/>
        <w:ind w:firstLine="0"/>
        <w:rPr>
          <w:rFonts w:ascii="Helvetica" w:eastAsia="Times New Roman" w:hAnsi="Helvetica" w:cs="Helvetica"/>
          <w:iCs/>
          <w:color w:val="000000"/>
          <w:lang w:eastAsia="pt-BR"/>
        </w:rPr>
      </w:pPr>
      <w:r w:rsidRPr="006A3791">
        <w:rPr>
          <w:rFonts w:ascii="Times New Roman" w:eastAsia="Times New Roman" w:hAnsi="Times New Roman" w:cs="Times New Roman"/>
          <w:iCs/>
          <w:color w:val="000000"/>
          <w:lang w:eastAsia="pt-BR"/>
        </w:rPr>
        <w:t xml:space="preserve">Local e data: </w:t>
      </w:r>
      <w:r w:rsidRPr="006A3791">
        <w:rPr>
          <w:rFonts w:ascii="Helvetica" w:eastAsia="Times New Roman" w:hAnsi="Helvetica" w:cs="Helvetica"/>
          <w:iCs/>
          <w:color w:val="000000"/>
          <w:lang w:eastAsia="pt-BR"/>
        </w:rPr>
        <w:t xml:space="preserve">_________________________, _____ </w:t>
      </w:r>
      <w:r w:rsidRPr="006A3791">
        <w:rPr>
          <w:rFonts w:ascii="Times New Roman" w:eastAsia="Times New Roman" w:hAnsi="Times New Roman" w:cs="Times New Roman"/>
          <w:iCs/>
          <w:color w:val="000000"/>
          <w:lang w:eastAsia="pt-BR"/>
        </w:rPr>
        <w:t>de</w:t>
      </w:r>
      <w:r w:rsidRPr="006A3791">
        <w:rPr>
          <w:rFonts w:ascii="Helvetica" w:eastAsia="Times New Roman" w:hAnsi="Helvetica" w:cs="Helvetica"/>
          <w:iCs/>
          <w:color w:val="000000"/>
          <w:lang w:eastAsia="pt-BR"/>
        </w:rPr>
        <w:t xml:space="preserve"> ______________2013.</w:t>
      </w:r>
    </w:p>
    <w:p w14:paraId="4609837F" w14:textId="77777777" w:rsidR="006A3791" w:rsidRPr="006A3791" w:rsidRDefault="006A3791" w:rsidP="006A3791">
      <w:pPr>
        <w:tabs>
          <w:tab w:val="left" w:pos="851"/>
        </w:tabs>
        <w:autoSpaceDE w:val="0"/>
        <w:autoSpaceDN w:val="0"/>
        <w:adjustRightInd w:val="0"/>
        <w:spacing w:line="240" w:lineRule="auto"/>
        <w:ind w:firstLine="0"/>
        <w:rPr>
          <w:rFonts w:ascii="Times New Roman" w:eastAsia="Times New Roman" w:hAnsi="Times New Roman" w:cs="Times New Roman"/>
          <w:iCs/>
          <w:color w:val="000000"/>
          <w:lang w:eastAsia="pt-BR"/>
        </w:rPr>
      </w:pPr>
      <w:r w:rsidRPr="006A3791">
        <w:rPr>
          <w:rFonts w:ascii="Times New Roman" w:eastAsia="Times New Roman" w:hAnsi="Times New Roman" w:cs="Times New Roman"/>
          <w:iCs/>
          <w:color w:val="000000"/>
          <w:lang w:eastAsia="pt-BR"/>
        </w:rPr>
        <w:t>Declaro que li o TCLE: concordo com o que me foi exposto e aceito participar da</w:t>
      </w:r>
    </w:p>
    <w:p w14:paraId="76067646" w14:textId="77777777" w:rsidR="006A3791" w:rsidRPr="006A3791" w:rsidRDefault="006A3791" w:rsidP="006A3791">
      <w:pPr>
        <w:tabs>
          <w:tab w:val="left" w:pos="851"/>
        </w:tabs>
        <w:autoSpaceDE w:val="0"/>
        <w:autoSpaceDN w:val="0"/>
        <w:adjustRightInd w:val="0"/>
        <w:spacing w:line="240" w:lineRule="auto"/>
        <w:ind w:firstLine="0"/>
        <w:rPr>
          <w:rFonts w:ascii="Times New Roman" w:eastAsia="Times New Roman" w:hAnsi="Times New Roman" w:cs="Times New Roman"/>
          <w:iCs/>
          <w:color w:val="000000"/>
          <w:lang w:eastAsia="pt-BR"/>
        </w:rPr>
      </w:pPr>
      <w:proofErr w:type="gramStart"/>
      <w:r w:rsidRPr="006A3791">
        <w:rPr>
          <w:rFonts w:ascii="Times New Roman" w:eastAsia="Times New Roman" w:hAnsi="Times New Roman" w:cs="Times New Roman"/>
          <w:iCs/>
          <w:color w:val="000000"/>
          <w:lang w:eastAsia="pt-BR"/>
        </w:rPr>
        <w:t>pesquisa</w:t>
      </w:r>
      <w:proofErr w:type="gramEnd"/>
      <w:r w:rsidRPr="006A3791">
        <w:rPr>
          <w:rFonts w:ascii="Times New Roman" w:eastAsia="Times New Roman" w:hAnsi="Times New Roman" w:cs="Times New Roman"/>
          <w:iCs/>
          <w:color w:val="000000"/>
          <w:lang w:eastAsia="pt-BR"/>
        </w:rPr>
        <w:t xml:space="preserve"> proposta.</w:t>
      </w:r>
    </w:p>
    <w:p w14:paraId="70F46525" w14:textId="77777777" w:rsidR="006A3791" w:rsidRPr="006A3791" w:rsidRDefault="006A3791" w:rsidP="006A3791">
      <w:pPr>
        <w:tabs>
          <w:tab w:val="left" w:pos="851"/>
        </w:tabs>
        <w:autoSpaceDE w:val="0"/>
        <w:autoSpaceDN w:val="0"/>
        <w:adjustRightInd w:val="0"/>
        <w:spacing w:line="240" w:lineRule="auto"/>
        <w:ind w:firstLine="0"/>
        <w:rPr>
          <w:rFonts w:ascii="Helvetica" w:eastAsia="Times New Roman" w:hAnsi="Helvetica" w:cs="Helvetica"/>
          <w:iCs/>
          <w:color w:val="000000"/>
          <w:lang w:eastAsia="pt-BR"/>
        </w:rPr>
      </w:pPr>
      <w:r w:rsidRPr="006A3791">
        <w:rPr>
          <w:rFonts w:ascii="Helvetica" w:eastAsia="Times New Roman" w:hAnsi="Helvetica" w:cs="Helvetica"/>
          <w:iCs/>
          <w:color w:val="000000"/>
          <w:lang w:eastAsia="pt-BR"/>
        </w:rPr>
        <w:lastRenderedPageBreak/>
        <w:t>_________________________________________</w:t>
      </w:r>
    </w:p>
    <w:p w14:paraId="6AD9373F" w14:textId="77777777" w:rsidR="006A3791" w:rsidRPr="006A3791" w:rsidRDefault="006A3791" w:rsidP="006A3791">
      <w:pPr>
        <w:tabs>
          <w:tab w:val="left" w:pos="851"/>
        </w:tabs>
        <w:autoSpaceDE w:val="0"/>
        <w:autoSpaceDN w:val="0"/>
        <w:adjustRightInd w:val="0"/>
        <w:spacing w:line="240" w:lineRule="auto"/>
        <w:ind w:firstLine="0"/>
        <w:rPr>
          <w:rFonts w:ascii="Times New Roman" w:eastAsia="Times New Roman" w:hAnsi="Times New Roman" w:cs="Times New Roman"/>
          <w:iCs/>
          <w:color w:val="000000"/>
          <w:lang w:eastAsia="pt-BR"/>
        </w:rPr>
      </w:pPr>
      <w:r w:rsidRPr="006A3791">
        <w:rPr>
          <w:rFonts w:ascii="Times New Roman" w:eastAsia="Times New Roman" w:hAnsi="Times New Roman" w:cs="Times New Roman"/>
          <w:iCs/>
          <w:color w:val="000000"/>
          <w:lang w:eastAsia="pt-BR"/>
        </w:rPr>
        <w:t>Assinatura do sujeito da pesquisa</w:t>
      </w:r>
    </w:p>
    <w:p w14:paraId="628FC08E" w14:textId="107B133F" w:rsidR="006A3791" w:rsidRDefault="006A3791">
      <w:pPr>
        <w:spacing w:after="200" w:line="276" w:lineRule="auto"/>
        <w:ind w:firstLine="0"/>
        <w:jc w:val="left"/>
      </w:pPr>
      <w:r>
        <w:br w:type="page"/>
      </w:r>
    </w:p>
    <w:p w14:paraId="5ED88693" w14:textId="77777777" w:rsidR="006A3791" w:rsidRDefault="006A3791" w:rsidP="006A3791">
      <w:pPr>
        <w:pStyle w:val="Ttulo1"/>
        <w:ind w:firstLine="0"/>
        <w:jc w:val="left"/>
      </w:pPr>
      <w:bookmarkStart w:id="98" w:name="_Toc372545977"/>
      <w:r>
        <w:lastRenderedPageBreak/>
        <w:t>APÊNDICE B</w:t>
      </w:r>
      <w:r w:rsidRPr="006A3791">
        <w:t xml:space="preserve"> – QUESTIONÁRIO PRÉ-TESTE</w:t>
      </w:r>
      <w:bookmarkEnd w:id="98"/>
    </w:p>
    <w:p w14:paraId="73A671B5" w14:textId="77777777" w:rsidR="006A3791" w:rsidRDefault="006A3791" w:rsidP="00F07B15"/>
    <w:p w14:paraId="1AFF2359" w14:textId="77777777" w:rsidR="006A3791" w:rsidRPr="006A3791" w:rsidRDefault="006A3791" w:rsidP="006A3791">
      <w:pPr>
        <w:tabs>
          <w:tab w:val="left" w:pos="851"/>
        </w:tabs>
        <w:autoSpaceDE w:val="0"/>
        <w:autoSpaceDN w:val="0"/>
        <w:adjustRightInd w:val="0"/>
        <w:spacing w:line="240" w:lineRule="auto"/>
        <w:ind w:firstLine="0"/>
        <w:jc w:val="center"/>
        <w:rPr>
          <w:rFonts w:ascii="Helvetica-Bold" w:eastAsia="Times New Roman" w:hAnsi="Helvetica-Bold" w:cs="Helvetica-Bold"/>
          <w:b/>
          <w:bCs/>
          <w:iCs/>
          <w:color w:val="000000"/>
          <w:lang w:eastAsia="pt-BR"/>
        </w:rPr>
      </w:pPr>
      <w:r w:rsidRPr="006A3791">
        <w:rPr>
          <w:rFonts w:ascii="Helvetica-Bold" w:eastAsia="Times New Roman" w:hAnsi="Helvetica-Bold" w:cs="Helvetica-Bold"/>
          <w:b/>
          <w:bCs/>
          <w:iCs/>
          <w:color w:val="000000"/>
          <w:lang w:eastAsia="pt-BR"/>
        </w:rPr>
        <w:t>Questionário Pré-Teste</w:t>
      </w:r>
    </w:p>
    <w:p w14:paraId="48FBBEA2"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000000"/>
          <w:lang w:eastAsia="pt-BR"/>
        </w:rPr>
      </w:pPr>
      <w:r w:rsidRPr="006A3791">
        <w:rPr>
          <w:rFonts w:ascii="Times New Roman" w:eastAsia="Times New Roman" w:hAnsi="Times New Roman" w:cs="Times New Roman"/>
          <w:iCs/>
          <w:color w:val="000000"/>
          <w:lang w:eastAsia="pt-BR"/>
        </w:rPr>
        <w:t>1. Sexo</w:t>
      </w:r>
    </w:p>
    <w:p w14:paraId="7CCD3A9E"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000000"/>
          <w:lang w:eastAsia="pt-BR"/>
        </w:rPr>
      </w:pPr>
      <w:r w:rsidRPr="006A3791">
        <w:rPr>
          <w:rFonts w:ascii="Times New Roman" w:eastAsia="Times New Roman" w:hAnsi="Times New Roman" w:cs="Times New Roman"/>
          <w:iCs/>
          <w:color w:val="000000"/>
          <w:lang w:eastAsia="pt-BR"/>
        </w:rPr>
        <w:tab/>
      </w:r>
      <w:proofErr w:type="gramStart"/>
      <w:r w:rsidRPr="006A3791">
        <w:rPr>
          <w:rFonts w:ascii="Times New Roman" w:eastAsia="Times New Roman" w:hAnsi="Times New Roman" w:cs="Times New Roman"/>
          <w:iCs/>
          <w:color w:val="000000"/>
          <w:lang w:eastAsia="pt-BR"/>
        </w:rPr>
        <w:t xml:space="preserve">(  </w:t>
      </w:r>
      <w:proofErr w:type="gramEnd"/>
      <w:r w:rsidRPr="006A3791">
        <w:rPr>
          <w:rFonts w:ascii="Times New Roman" w:eastAsia="Times New Roman" w:hAnsi="Times New Roman" w:cs="Times New Roman"/>
          <w:iCs/>
          <w:color w:val="000000"/>
          <w:lang w:eastAsia="pt-BR"/>
        </w:rPr>
        <w:t>) Masculino     (  ) Feminino</w:t>
      </w:r>
    </w:p>
    <w:p w14:paraId="684EC392"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000000"/>
          <w:lang w:eastAsia="pt-BR"/>
        </w:rPr>
      </w:pPr>
    </w:p>
    <w:p w14:paraId="30B1A1C4"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000000"/>
          <w:lang w:eastAsia="pt-BR"/>
        </w:rPr>
      </w:pPr>
      <w:r w:rsidRPr="006A3791">
        <w:rPr>
          <w:rFonts w:ascii="Times New Roman" w:eastAsia="Times New Roman" w:hAnsi="Times New Roman" w:cs="Times New Roman"/>
          <w:iCs/>
          <w:color w:val="000000"/>
          <w:lang w:eastAsia="pt-BR"/>
        </w:rPr>
        <w:t>2. Idade: ________</w:t>
      </w:r>
    </w:p>
    <w:p w14:paraId="29979AFF"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color w:val="000000"/>
          <w:lang w:eastAsia="pt-BR"/>
        </w:rPr>
      </w:pPr>
    </w:p>
    <w:p w14:paraId="3821E45B"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000000"/>
          <w:lang w:eastAsia="pt-BR"/>
        </w:rPr>
      </w:pPr>
      <w:r w:rsidRPr="006A3791">
        <w:rPr>
          <w:rFonts w:ascii="Times New Roman" w:eastAsia="Times New Roman" w:hAnsi="Times New Roman" w:cs="Times New Roman"/>
          <w:iCs/>
          <w:color w:val="000000"/>
          <w:lang w:eastAsia="pt-BR"/>
        </w:rPr>
        <w:t>3. Você já teve algum contato com uma interface cérebro-computador: (assinale apenas uma opção):</w:t>
      </w:r>
    </w:p>
    <w:p w14:paraId="074247FC"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color w:val="000000"/>
          <w:lang w:eastAsia="pt-BR"/>
        </w:rPr>
      </w:pPr>
      <w:r w:rsidRPr="006A3791">
        <w:rPr>
          <w:rFonts w:ascii="Times New Roman" w:eastAsia="Times New Roman" w:hAnsi="Times New Roman" w:cs="Times New Roman"/>
          <w:iCs/>
          <w:color w:val="000000"/>
          <w:lang w:eastAsia="pt-BR"/>
        </w:rPr>
        <w:tab/>
      </w:r>
      <w:proofErr w:type="gramStart"/>
      <w:r w:rsidRPr="006A3791">
        <w:rPr>
          <w:rFonts w:ascii="Times New Roman" w:eastAsia="Times New Roman" w:hAnsi="Times New Roman" w:cs="Times New Roman"/>
          <w:iCs/>
          <w:color w:val="000000"/>
          <w:lang w:eastAsia="pt-BR"/>
        </w:rPr>
        <w:t xml:space="preserve">(  </w:t>
      </w:r>
      <w:proofErr w:type="gramEnd"/>
      <w:r w:rsidRPr="006A3791">
        <w:rPr>
          <w:rFonts w:ascii="Times New Roman" w:eastAsia="Times New Roman" w:hAnsi="Times New Roman" w:cs="Times New Roman"/>
          <w:iCs/>
          <w:color w:val="000000"/>
          <w:lang w:eastAsia="pt-BR"/>
        </w:rPr>
        <w:t>) Sim (Quais?__________________________________)</w:t>
      </w:r>
    </w:p>
    <w:p w14:paraId="14D0489F"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color w:val="000000"/>
          <w:lang w:eastAsia="pt-BR"/>
        </w:rPr>
      </w:pPr>
      <w:r w:rsidRPr="006A3791">
        <w:rPr>
          <w:rFonts w:ascii="Times New Roman" w:eastAsia="Times New Roman" w:hAnsi="Times New Roman" w:cs="Times New Roman"/>
          <w:iCs/>
          <w:color w:val="000000"/>
          <w:lang w:eastAsia="pt-BR"/>
        </w:rPr>
        <w:tab/>
      </w:r>
      <w:proofErr w:type="gramStart"/>
      <w:r w:rsidRPr="006A3791">
        <w:rPr>
          <w:rFonts w:ascii="Times New Roman" w:eastAsia="Times New Roman" w:hAnsi="Times New Roman" w:cs="Times New Roman"/>
          <w:iCs/>
          <w:color w:val="000000"/>
          <w:lang w:eastAsia="pt-BR"/>
        </w:rPr>
        <w:t xml:space="preserve">(  </w:t>
      </w:r>
      <w:proofErr w:type="gramEnd"/>
      <w:r w:rsidRPr="006A3791">
        <w:rPr>
          <w:rFonts w:ascii="Times New Roman" w:eastAsia="Times New Roman" w:hAnsi="Times New Roman" w:cs="Times New Roman"/>
          <w:iCs/>
          <w:color w:val="000000"/>
          <w:lang w:eastAsia="pt-BR"/>
        </w:rPr>
        <w:t>) Não</w:t>
      </w:r>
    </w:p>
    <w:p w14:paraId="157EA679"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p>
    <w:p w14:paraId="36C537F7"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r w:rsidRPr="006A3791">
        <w:rPr>
          <w:rFonts w:ascii="Times New Roman" w:eastAsia="Times New Roman" w:hAnsi="Times New Roman" w:cs="Times New Roman"/>
          <w:iCs/>
          <w:lang w:eastAsia="pt-BR"/>
        </w:rPr>
        <w:t>4. Você já utilizou cadeira de rodas: (Assinale todas as opções que você utiliza):</w:t>
      </w:r>
    </w:p>
    <w:p w14:paraId="4700C790"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Sim, cadeira manual</w:t>
      </w:r>
    </w:p>
    <w:p w14:paraId="03F4A812"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Sim, cadeira de rodas elétrica</w:t>
      </w:r>
    </w:p>
    <w:p w14:paraId="5BE07C53"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Não</w:t>
      </w:r>
    </w:p>
    <w:p w14:paraId="4E0E686C"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p>
    <w:p w14:paraId="19C8E322"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r w:rsidRPr="006A3791">
        <w:rPr>
          <w:rFonts w:ascii="Times New Roman" w:eastAsia="Times New Roman" w:hAnsi="Times New Roman" w:cs="Times New Roman"/>
          <w:iCs/>
          <w:lang w:eastAsia="pt-BR"/>
        </w:rPr>
        <w:t>5. Você já utilizou algum software com proposta semelhante?</w:t>
      </w:r>
    </w:p>
    <w:p w14:paraId="4ABE5868"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color w:val="000000"/>
          <w:lang w:eastAsia="pt-BR"/>
        </w:rPr>
      </w:pPr>
      <w:r w:rsidRPr="006A3791">
        <w:rPr>
          <w:rFonts w:ascii="Times New Roman" w:eastAsia="Times New Roman" w:hAnsi="Times New Roman" w:cs="Times New Roman"/>
          <w:iCs/>
          <w:color w:val="000000"/>
          <w:lang w:eastAsia="pt-BR"/>
        </w:rPr>
        <w:tab/>
      </w:r>
      <w:proofErr w:type="gramStart"/>
      <w:r w:rsidRPr="006A3791">
        <w:rPr>
          <w:rFonts w:ascii="Times New Roman" w:eastAsia="Times New Roman" w:hAnsi="Times New Roman" w:cs="Times New Roman"/>
          <w:iCs/>
          <w:color w:val="000000"/>
          <w:lang w:eastAsia="pt-BR"/>
        </w:rPr>
        <w:t xml:space="preserve">(  </w:t>
      </w:r>
      <w:proofErr w:type="gramEnd"/>
      <w:r w:rsidRPr="006A3791">
        <w:rPr>
          <w:rFonts w:ascii="Times New Roman" w:eastAsia="Times New Roman" w:hAnsi="Times New Roman" w:cs="Times New Roman"/>
          <w:iCs/>
          <w:color w:val="000000"/>
          <w:lang w:eastAsia="pt-BR"/>
        </w:rPr>
        <w:t>) Sim</w:t>
      </w:r>
    </w:p>
    <w:p w14:paraId="03526B72"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color w:val="000000"/>
          <w:lang w:eastAsia="pt-BR"/>
        </w:rPr>
      </w:pPr>
      <w:r w:rsidRPr="006A3791">
        <w:rPr>
          <w:rFonts w:ascii="Times New Roman" w:eastAsia="Times New Roman" w:hAnsi="Times New Roman" w:cs="Times New Roman"/>
          <w:iCs/>
          <w:color w:val="000000"/>
          <w:lang w:eastAsia="pt-BR"/>
        </w:rPr>
        <w:tab/>
      </w:r>
      <w:proofErr w:type="gramStart"/>
      <w:r w:rsidRPr="006A3791">
        <w:rPr>
          <w:rFonts w:ascii="Times New Roman" w:eastAsia="Times New Roman" w:hAnsi="Times New Roman" w:cs="Times New Roman"/>
          <w:iCs/>
          <w:color w:val="000000"/>
          <w:lang w:eastAsia="pt-BR"/>
        </w:rPr>
        <w:t xml:space="preserve">(  </w:t>
      </w:r>
      <w:proofErr w:type="gramEnd"/>
      <w:r w:rsidRPr="006A3791">
        <w:rPr>
          <w:rFonts w:ascii="Times New Roman" w:eastAsia="Times New Roman" w:hAnsi="Times New Roman" w:cs="Times New Roman"/>
          <w:iCs/>
          <w:color w:val="000000"/>
          <w:lang w:eastAsia="pt-BR"/>
        </w:rPr>
        <w:t>) Não</w:t>
      </w:r>
    </w:p>
    <w:p w14:paraId="0BF0A9D7"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p>
    <w:p w14:paraId="3160F1BE" w14:textId="77777777" w:rsidR="006A3791" w:rsidRDefault="006A3791" w:rsidP="00F07B15"/>
    <w:p w14:paraId="233FD685" w14:textId="77777777" w:rsidR="006A3791" w:rsidRDefault="006A3791">
      <w:pPr>
        <w:spacing w:after="200" w:line="276" w:lineRule="auto"/>
        <w:ind w:firstLine="0"/>
        <w:jc w:val="left"/>
        <w:rPr>
          <w:b/>
        </w:rPr>
      </w:pPr>
      <w:r>
        <w:br w:type="page"/>
      </w:r>
    </w:p>
    <w:p w14:paraId="4BFE8B0A" w14:textId="57E264BF" w:rsidR="006A3791" w:rsidRDefault="006A3791" w:rsidP="006A3791">
      <w:pPr>
        <w:pStyle w:val="Ttulo1"/>
        <w:ind w:firstLine="0"/>
        <w:jc w:val="left"/>
      </w:pPr>
      <w:bookmarkStart w:id="99" w:name="_Toc372545978"/>
      <w:r>
        <w:lastRenderedPageBreak/>
        <w:t>APÊNDICE C – QUESTIONÁRIO PÓS</w:t>
      </w:r>
      <w:r w:rsidRPr="006A3791">
        <w:t>-TESTE</w:t>
      </w:r>
      <w:bookmarkEnd w:id="99"/>
    </w:p>
    <w:p w14:paraId="5157D8B8" w14:textId="77777777" w:rsidR="006A3791" w:rsidRDefault="006A3791" w:rsidP="006A3791">
      <w:pPr>
        <w:spacing w:after="200" w:line="276" w:lineRule="auto"/>
        <w:ind w:firstLine="0"/>
        <w:jc w:val="left"/>
      </w:pPr>
    </w:p>
    <w:p w14:paraId="4BA1DF8E" w14:textId="77777777" w:rsidR="006A3791" w:rsidRPr="006A3791" w:rsidRDefault="006A3791" w:rsidP="006A3791">
      <w:pPr>
        <w:tabs>
          <w:tab w:val="left" w:pos="851"/>
        </w:tabs>
        <w:autoSpaceDE w:val="0"/>
        <w:autoSpaceDN w:val="0"/>
        <w:adjustRightInd w:val="0"/>
        <w:spacing w:line="240" w:lineRule="auto"/>
        <w:ind w:firstLine="0"/>
        <w:jc w:val="center"/>
        <w:rPr>
          <w:rFonts w:ascii="Times New Roman" w:eastAsia="Times New Roman" w:hAnsi="Times New Roman" w:cs="Times New Roman"/>
          <w:b/>
          <w:iCs/>
          <w:color w:val="000000"/>
          <w:lang w:eastAsia="pt-BR"/>
        </w:rPr>
      </w:pPr>
      <w:r w:rsidRPr="006A3791">
        <w:rPr>
          <w:rFonts w:ascii="Helvetica-Bold" w:eastAsia="Times New Roman" w:hAnsi="Helvetica-Bold" w:cs="Helvetica-Bold"/>
          <w:b/>
          <w:bCs/>
          <w:iCs/>
          <w:color w:val="000000"/>
          <w:lang w:eastAsia="pt-BR"/>
        </w:rPr>
        <w:t>Questionário</w:t>
      </w:r>
      <w:r w:rsidRPr="006A3791">
        <w:rPr>
          <w:rFonts w:ascii="Times New Roman" w:eastAsia="Times New Roman" w:hAnsi="Times New Roman" w:cs="Times New Roman"/>
          <w:iCs/>
          <w:color w:val="000000"/>
          <w:lang w:eastAsia="pt-BR"/>
        </w:rPr>
        <w:t xml:space="preserve"> </w:t>
      </w:r>
      <w:r w:rsidRPr="006A3791">
        <w:rPr>
          <w:rFonts w:ascii="Helvetica-Bold" w:eastAsia="Times New Roman" w:hAnsi="Helvetica-Bold" w:cs="Helvetica-Bold"/>
          <w:b/>
          <w:bCs/>
          <w:iCs/>
          <w:color w:val="000000"/>
          <w:lang w:eastAsia="pt-BR"/>
        </w:rPr>
        <w:t>Pós-Teste</w:t>
      </w:r>
    </w:p>
    <w:p w14:paraId="1C0A2900" w14:textId="77777777" w:rsidR="006A3791" w:rsidRPr="006A3791" w:rsidRDefault="006A3791" w:rsidP="006A3791">
      <w:pPr>
        <w:tabs>
          <w:tab w:val="left" w:pos="851"/>
        </w:tabs>
        <w:spacing w:line="240" w:lineRule="auto"/>
        <w:ind w:firstLine="0"/>
        <w:rPr>
          <w:rFonts w:ascii="Times New Roman" w:eastAsia="Times New Roman" w:hAnsi="Times New Roman" w:cs="Times New Roman"/>
          <w:b/>
          <w:color w:val="000000"/>
          <w:lang w:eastAsia="pt-BR"/>
        </w:rPr>
      </w:pPr>
      <w:r w:rsidRPr="006A3791">
        <w:rPr>
          <w:rFonts w:ascii="Times New Roman" w:eastAsia="Times New Roman" w:hAnsi="Times New Roman" w:cs="Times New Roman"/>
          <w:b/>
          <w:iCs/>
          <w:color w:val="000000"/>
          <w:lang w:eastAsia="pt-BR"/>
        </w:rPr>
        <w:t>A) Utilização</w:t>
      </w:r>
    </w:p>
    <w:p w14:paraId="4CD39361" w14:textId="77777777" w:rsidR="006A3791" w:rsidRPr="006A3791" w:rsidRDefault="006A3791" w:rsidP="006A3791">
      <w:pPr>
        <w:tabs>
          <w:tab w:val="left" w:pos="851"/>
        </w:tabs>
        <w:spacing w:line="240" w:lineRule="auto"/>
        <w:ind w:firstLine="0"/>
        <w:rPr>
          <w:rFonts w:ascii="Times New Roman" w:eastAsia="Times New Roman" w:hAnsi="Times New Roman" w:cs="Times New Roman"/>
          <w:b/>
          <w:color w:val="000000"/>
          <w:lang w:eastAsia="pt-BR"/>
        </w:rPr>
      </w:pPr>
    </w:p>
    <w:p w14:paraId="6BC9DAC9"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000000"/>
          <w:lang w:eastAsia="pt-BR"/>
        </w:rPr>
      </w:pPr>
      <w:r w:rsidRPr="006A3791">
        <w:rPr>
          <w:rFonts w:ascii="Times New Roman" w:eastAsia="Times New Roman" w:hAnsi="Times New Roman" w:cs="Times New Roman"/>
          <w:iCs/>
          <w:color w:val="000000"/>
          <w:lang w:eastAsia="pt-BR"/>
        </w:rPr>
        <w:t>1. Você considera que a interface desenvolvida é de fácil aprendizagem?</w:t>
      </w:r>
    </w:p>
    <w:p w14:paraId="39DB3619"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color w:val="000000"/>
          <w:lang w:eastAsia="pt-BR"/>
        </w:rPr>
      </w:pPr>
      <w:r w:rsidRPr="006A3791">
        <w:rPr>
          <w:rFonts w:ascii="Times New Roman" w:eastAsia="Times New Roman" w:hAnsi="Times New Roman" w:cs="Times New Roman"/>
          <w:iCs/>
          <w:color w:val="000000"/>
          <w:lang w:eastAsia="pt-BR"/>
        </w:rPr>
        <w:tab/>
      </w:r>
      <w:proofErr w:type="gramStart"/>
      <w:r w:rsidRPr="006A3791">
        <w:rPr>
          <w:rFonts w:ascii="Times New Roman" w:eastAsia="Times New Roman" w:hAnsi="Times New Roman" w:cs="Times New Roman"/>
          <w:iCs/>
          <w:color w:val="000000"/>
          <w:lang w:eastAsia="pt-BR"/>
        </w:rPr>
        <w:t xml:space="preserve">(  </w:t>
      </w:r>
      <w:proofErr w:type="gramEnd"/>
      <w:r w:rsidRPr="006A3791">
        <w:rPr>
          <w:rFonts w:ascii="Times New Roman" w:eastAsia="Times New Roman" w:hAnsi="Times New Roman" w:cs="Times New Roman"/>
          <w:iCs/>
          <w:color w:val="000000"/>
          <w:lang w:eastAsia="pt-BR"/>
        </w:rPr>
        <w:t>) Sim</w:t>
      </w:r>
      <w:r w:rsidRPr="006A3791">
        <w:rPr>
          <w:rFonts w:ascii="Times New Roman" w:eastAsia="Times New Roman" w:hAnsi="Times New Roman" w:cs="Times New Roman"/>
          <w:iCs/>
          <w:color w:val="000000"/>
          <w:lang w:eastAsia="pt-BR"/>
        </w:rPr>
        <w:tab/>
        <w:t>(  ) Não</w:t>
      </w:r>
    </w:p>
    <w:p w14:paraId="29B73845"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000000"/>
          <w:lang w:eastAsia="pt-BR"/>
        </w:rPr>
      </w:pPr>
    </w:p>
    <w:p w14:paraId="74F68B13"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000000"/>
          <w:lang w:eastAsia="pt-BR"/>
        </w:rPr>
      </w:pPr>
      <w:r w:rsidRPr="006A3791">
        <w:rPr>
          <w:rFonts w:ascii="Times New Roman" w:eastAsia="Times New Roman" w:hAnsi="Times New Roman" w:cs="Times New Roman"/>
          <w:iCs/>
          <w:color w:val="000000"/>
          <w:lang w:eastAsia="pt-BR"/>
        </w:rPr>
        <w:t>2. Você considera que a simulação desenvolvida é de fácil utilização?</w:t>
      </w:r>
    </w:p>
    <w:p w14:paraId="31425A34"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000000"/>
          <w:lang w:eastAsia="pt-BR"/>
        </w:rPr>
      </w:pPr>
      <w:r w:rsidRPr="006A3791">
        <w:rPr>
          <w:rFonts w:ascii="Times New Roman" w:eastAsia="Times New Roman" w:hAnsi="Times New Roman" w:cs="Times New Roman"/>
          <w:iCs/>
          <w:color w:val="000000"/>
          <w:lang w:eastAsia="pt-BR"/>
        </w:rPr>
        <w:tab/>
      </w:r>
      <w:proofErr w:type="gramStart"/>
      <w:r w:rsidRPr="006A3791">
        <w:rPr>
          <w:rFonts w:ascii="Times New Roman" w:eastAsia="Times New Roman" w:hAnsi="Times New Roman" w:cs="Times New Roman"/>
          <w:iCs/>
          <w:color w:val="000000"/>
          <w:lang w:eastAsia="pt-BR"/>
        </w:rPr>
        <w:t xml:space="preserve">(  </w:t>
      </w:r>
      <w:proofErr w:type="gramEnd"/>
      <w:r w:rsidRPr="006A3791">
        <w:rPr>
          <w:rFonts w:ascii="Times New Roman" w:eastAsia="Times New Roman" w:hAnsi="Times New Roman" w:cs="Times New Roman"/>
          <w:iCs/>
          <w:color w:val="000000"/>
          <w:lang w:eastAsia="pt-BR"/>
        </w:rPr>
        <w:t>) Sim, possui uma interface convencional e intuitiva.</w:t>
      </w:r>
    </w:p>
    <w:p w14:paraId="598B51EF"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000000"/>
          <w:lang w:eastAsia="pt-BR"/>
        </w:rPr>
      </w:pPr>
      <w:r w:rsidRPr="006A3791">
        <w:rPr>
          <w:rFonts w:ascii="Times New Roman" w:eastAsia="Times New Roman" w:hAnsi="Times New Roman" w:cs="Times New Roman"/>
          <w:iCs/>
          <w:color w:val="000000"/>
          <w:lang w:eastAsia="pt-BR"/>
        </w:rPr>
        <w:tab/>
      </w:r>
      <w:proofErr w:type="gramStart"/>
      <w:r w:rsidRPr="006A3791">
        <w:rPr>
          <w:rFonts w:ascii="Times New Roman" w:eastAsia="Times New Roman" w:hAnsi="Times New Roman" w:cs="Times New Roman"/>
          <w:iCs/>
          <w:color w:val="000000"/>
          <w:lang w:eastAsia="pt-BR"/>
        </w:rPr>
        <w:t xml:space="preserve">(  </w:t>
      </w:r>
      <w:proofErr w:type="gramEnd"/>
      <w:r w:rsidRPr="006A3791">
        <w:rPr>
          <w:rFonts w:ascii="Times New Roman" w:eastAsia="Times New Roman" w:hAnsi="Times New Roman" w:cs="Times New Roman"/>
          <w:iCs/>
          <w:color w:val="000000"/>
          <w:lang w:eastAsia="pt-BR"/>
        </w:rPr>
        <w:t>) Sim, mas tive um pouco de dificuldades no inicio.</w:t>
      </w:r>
    </w:p>
    <w:p w14:paraId="50D31DE2"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color w:val="000000"/>
          <w:lang w:eastAsia="pt-BR"/>
        </w:rPr>
      </w:pPr>
      <w:r w:rsidRPr="006A3791">
        <w:rPr>
          <w:rFonts w:ascii="Times New Roman" w:eastAsia="Times New Roman" w:hAnsi="Times New Roman" w:cs="Times New Roman"/>
          <w:iCs/>
          <w:color w:val="000000"/>
          <w:lang w:eastAsia="pt-BR"/>
        </w:rPr>
        <w:tab/>
      </w:r>
      <w:proofErr w:type="gramStart"/>
      <w:r w:rsidRPr="006A3791">
        <w:rPr>
          <w:rFonts w:ascii="Times New Roman" w:eastAsia="Times New Roman" w:hAnsi="Times New Roman" w:cs="Times New Roman"/>
          <w:iCs/>
          <w:color w:val="000000"/>
          <w:lang w:eastAsia="pt-BR"/>
        </w:rPr>
        <w:t xml:space="preserve">(  </w:t>
      </w:r>
      <w:proofErr w:type="gramEnd"/>
      <w:r w:rsidRPr="006A3791">
        <w:rPr>
          <w:rFonts w:ascii="Times New Roman" w:eastAsia="Times New Roman" w:hAnsi="Times New Roman" w:cs="Times New Roman"/>
          <w:iCs/>
          <w:color w:val="000000"/>
          <w:lang w:eastAsia="pt-BR"/>
        </w:rPr>
        <w:t>) Não, a interface não é convencional, dificultando a sua utilização.</w:t>
      </w:r>
    </w:p>
    <w:p w14:paraId="4E2E3BB2"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000000"/>
          <w:lang w:eastAsia="pt-BR"/>
        </w:rPr>
      </w:pPr>
    </w:p>
    <w:p w14:paraId="5EB4F846"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3. Qual foi a sua maior dificuldade em entender o funcionamento da interface desenvolvida?</w:t>
      </w:r>
    </w:p>
    <w:p w14:paraId="5FA582C0"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Entender quando eu deveria piscar</w:t>
      </w:r>
    </w:p>
    <w:p w14:paraId="6B95DA1C"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A ordem com que as opções eram apresentadas</w:t>
      </w:r>
    </w:p>
    <w:p w14:paraId="6EDD669F"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Não tive dificuldade no entendimento</w:t>
      </w:r>
    </w:p>
    <w:p w14:paraId="3EB6C4BE"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Outros:______________________________________________________</w:t>
      </w:r>
    </w:p>
    <w:p w14:paraId="04A684EB"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p>
    <w:p w14:paraId="0345E153"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4. Qual foi a sua maior dificuldade na utilização a interface desenvolvida?</w:t>
      </w:r>
    </w:p>
    <w:p w14:paraId="2AE1D83D"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Minha piscada nem sempre era reconhecida</w:t>
      </w:r>
    </w:p>
    <w:p w14:paraId="353160A6"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Quando piscava involuntariamente a interface era acionada</w:t>
      </w:r>
    </w:p>
    <w:p w14:paraId="42558B88"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Não tive dificuldade na utilização</w:t>
      </w:r>
    </w:p>
    <w:p w14:paraId="66D6C854"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Outros:______________________________________________________</w:t>
      </w:r>
    </w:p>
    <w:p w14:paraId="58D03C3E"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p>
    <w:p w14:paraId="47A40EC8"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5. Qual foi a sua maior dificuldade em dirigir a cadeira de rodas na primeira sessão?</w:t>
      </w:r>
    </w:p>
    <w:p w14:paraId="7BD7FCF3"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Contornar os obstáculos</w:t>
      </w:r>
    </w:p>
    <w:p w14:paraId="280FDE81"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Atingir os alvos</w:t>
      </w:r>
    </w:p>
    <w:p w14:paraId="03D7C7D2"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Não tive dificuldade em dirigir a cadeira de rodas</w:t>
      </w:r>
    </w:p>
    <w:p w14:paraId="0819654F"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Outros:______________________________________________________</w:t>
      </w:r>
    </w:p>
    <w:p w14:paraId="51504D02"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p>
    <w:p w14:paraId="10A7203E"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6. Qual foi a sua maior dificuldade em dirigir a cadeira de rodas na segunda sessão?</w:t>
      </w:r>
    </w:p>
    <w:p w14:paraId="768CAE2E"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Contornar os obstáculos</w:t>
      </w:r>
    </w:p>
    <w:p w14:paraId="0E031BBE"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Atingir os alvos</w:t>
      </w:r>
    </w:p>
    <w:p w14:paraId="284BF369"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Não tive dificuldade em dirigir a cadeira de rodas</w:t>
      </w:r>
    </w:p>
    <w:p w14:paraId="04C5BD25"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ab/>
      </w:r>
      <w:proofErr w:type="gramStart"/>
      <w:r w:rsidRPr="006A3791">
        <w:rPr>
          <w:rFonts w:ascii="Times New Roman" w:eastAsia="Times New Roman" w:hAnsi="Times New Roman" w:cs="Times New Roman"/>
          <w:iCs/>
          <w:lang w:eastAsia="pt-BR"/>
        </w:rPr>
        <w:t xml:space="preserve">(  </w:t>
      </w:r>
      <w:proofErr w:type="gramEnd"/>
      <w:r w:rsidRPr="006A3791">
        <w:rPr>
          <w:rFonts w:ascii="Times New Roman" w:eastAsia="Times New Roman" w:hAnsi="Times New Roman" w:cs="Times New Roman"/>
          <w:iCs/>
          <w:lang w:eastAsia="pt-BR"/>
        </w:rPr>
        <w:t>) Outros:______________________________________________________</w:t>
      </w:r>
    </w:p>
    <w:p w14:paraId="30F5D82F"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FF0000"/>
          <w:lang w:eastAsia="pt-BR"/>
        </w:rPr>
      </w:pPr>
    </w:p>
    <w:p w14:paraId="62734F33"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FF0000"/>
          <w:lang w:eastAsia="pt-BR"/>
        </w:rPr>
      </w:pPr>
    </w:p>
    <w:p w14:paraId="7CB24658" w14:textId="77777777" w:rsidR="006A3791" w:rsidRPr="006A3791" w:rsidRDefault="006A3791" w:rsidP="006A3791">
      <w:pPr>
        <w:tabs>
          <w:tab w:val="left" w:pos="851"/>
        </w:tabs>
        <w:spacing w:line="240" w:lineRule="auto"/>
        <w:ind w:firstLine="0"/>
        <w:rPr>
          <w:rFonts w:ascii="Times New Roman" w:eastAsia="Times New Roman" w:hAnsi="Times New Roman" w:cs="Times New Roman"/>
          <w:color w:val="FF0000"/>
          <w:lang w:eastAsia="pt-BR"/>
        </w:rPr>
      </w:pPr>
      <w:r w:rsidRPr="006A3791">
        <w:rPr>
          <w:rFonts w:ascii="Times New Roman" w:eastAsia="Times New Roman" w:hAnsi="Times New Roman" w:cs="Times New Roman"/>
          <w:iCs/>
          <w:color w:val="FF0000"/>
          <w:lang w:eastAsia="pt-BR"/>
        </w:rPr>
        <w:tab/>
      </w:r>
    </w:p>
    <w:p w14:paraId="5E41909C" w14:textId="77777777" w:rsidR="006A3791" w:rsidRPr="006A3791" w:rsidRDefault="006A3791" w:rsidP="006A3791">
      <w:pPr>
        <w:tabs>
          <w:tab w:val="left" w:pos="851"/>
        </w:tabs>
        <w:spacing w:line="240" w:lineRule="auto"/>
        <w:ind w:firstLine="0"/>
        <w:rPr>
          <w:rFonts w:ascii="Times New Roman" w:eastAsia="Times New Roman" w:hAnsi="Times New Roman" w:cs="Times New Roman"/>
          <w:b/>
          <w:iCs/>
          <w:lang w:eastAsia="pt-BR"/>
        </w:rPr>
      </w:pPr>
      <w:r w:rsidRPr="006A3791">
        <w:rPr>
          <w:rFonts w:ascii="Times New Roman" w:eastAsia="Times New Roman" w:hAnsi="Times New Roman" w:cs="Times New Roman"/>
          <w:b/>
          <w:iCs/>
          <w:lang w:eastAsia="pt-BR"/>
        </w:rPr>
        <w:t>B) Satisfação</w:t>
      </w:r>
    </w:p>
    <w:p w14:paraId="14558738" w14:textId="77777777" w:rsidR="006A3791" w:rsidRPr="006A3791" w:rsidRDefault="006A3791" w:rsidP="006A3791">
      <w:pPr>
        <w:tabs>
          <w:tab w:val="left" w:pos="851"/>
        </w:tabs>
        <w:spacing w:line="240" w:lineRule="auto"/>
        <w:ind w:firstLine="0"/>
        <w:rPr>
          <w:rFonts w:ascii="Times New Roman" w:eastAsia="Times New Roman" w:hAnsi="Times New Roman" w:cs="Times New Roman"/>
          <w:b/>
          <w:iCs/>
          <w:lang w:eastAsia="pt-BR"/>
        </w:rPr>
      </w:pPr>
    </w:p>
    <w:p w14:paraId="30311AF4"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1. Você acredita que esta simulação pode gerar um dispositivo real de apoio a pessoas com deficiência severa?</w:t>
      </w:r>
    </w:p>
    <w:p w14:paraId="66E3D18A"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color w:val="000000"/>
          <w:lang w:eastAsia="pt-BR"/>
        </w:rPr>
      </w:pPr>
      <w:r w:rsidRPr="006A3791">
        <w:rPr>
          <w:rFonts w:ascii="Times New Roman" w:eastAsia="Times New Roman" w:hAnsi="Times New Roman" w:cs="Times New Roman"/>
          <w:iCs/>
          <w:color w:val="000000"/>
          <w:lang w:eastAsia="pt-BR"/>
        </w:rPr>
        <w:tab/>
      </w:r>
      <w:proofErr w:type="gramStart"/>
      <w:r w:rsidRPr="006A3791">
        <w:rPr>
          <w:rFonts w:ascii="Times New Roman" w:eastAsia="Times New Roman" w:hAnsi="Times New Roman" w:cs="Times New Roman"/>
          <w:iCs/>
          <w:color w:val="000000"/>
          <w:lang w:eastAsia="pt-BR"/>
        </w:rPr>
        <w:t xml:space="preserve">(  </w:t>
      </w:r>
      <w:proofErr w:type="gramEnd"/>
      <w:r w:rsidRPr="006A3791">
        <w:rPr>
          <w:rFonts w:ascii="Times New Roman" w:eastAsia="Times New Roman" w:hAnsi="Times New Roman" w:cs="Times New Roman"/>
          <w:iCs/>
          <w:color w:val="000000"/>
          <w:lang w:eastAsia="pt-BR"/>
        </w:rPr>
        <w:t>) Sim</w:t>
      </w:r>
      <w:r w:rsidRPr="006A3791">
        <w:rPr>
          <w:rFonts w:ascii="Times New Roman" w:eastAsia="Times New Roman" w:hAnsi="Times New Roman" w:cs="Times New Roman"/>
          <w:iCs/>
          <w:color w:val="000000"/>
          <w:lang w:eastAsia="pt-BR"/>
        </w:rPr>
        <w:tab/>
        <w:t>(  ) Não</w:t>
      </w:r>
    </w:p>
    <w:p w14:paraId="4CEA7F3D" w14:textId="77777777" w:rsidR="006A3791" w:rsidRPr="006A3791" w:rsidRDefault="006A3791" w:rsidP="006A3791">
      <w:pPr>
        <w:tabs>
          <w:tab w:val="left" w:pos="851"/>
        </w:tabs>
        <w:spacing w:line="240" w:lineRule="auto"/>
        <w:ind w:firstLine="0"/>
        <w:rPr>
          <w:rFonts w:ascii="Times New Roman" w:eastAsia="Times New Roman" w:hAnsi="Times New Roman" w:cs="Times New Roman"/>
          <w:iCs/>
          <w:lang w:eastAsia="pt-BR"/>
        </w:rPr>
      </w:pPr>
    </w:p>
    <w:p w14:paraId="5B201469"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2. Você utilizaria o produto final do simulador testado se ele estivesse disponível?</w:t>
      </w:r>
    </w:p>
    <w:p w14:paraId="78BBE465" w14:textId="77777777" w:rsidR="006A3791" w:rsidRPr="006A3791" w:rsidRDefault="006A3791" w:rsidP="006A3791">
      <w:pPr>
        <w:tabs>
          <w:tab w:val="left" w:pos="851"/>
        </w:tabs>
        <w:spacing w:line="240" w:lineRule="auto"/>
        <w:ind w:firstLine="0"/>
        <w:rPr>
          <w:rFonts w:ascii="Times New Roman" w:eastAsia="Times New Roman" w:hAnsi="Times New Roman" w:cs="Times New Roman"/>
          <w:b/>
          <w:iCs/>
          <w:lang w:eastAsia="pt-BR"/>
        </w:rPr>
      </w:pPr>
      <w:r w:rsidRPr="006A3791">
        <w:rPr>
          <w:rFonts w:ascii="Times New Roman" w:eastAsia="Times New Roman" w:hAnsi="Times New Roman" w:cs="Times New Roman"/>
          <w:iCs/>
          <w:color w:val="000000"/>
          <w:lang w:eastAsia="pt-BR"/>
        </w:rPr>
        <w:tab/>
      </w:r>
      <w:proofErr w:type="gramStart"/>
      <w:r w:rsidRPr="006A3791">
        <w:rPr>
          <w:rFonts w:ascii="Times New Roman" w:eastAsia="Times New Roman" w:hAnsi="Times New Roman" w:cs="Times New Roman"/>
          <w:iCs/>
          <w:color w:val="000000"/>
          <w:lang w:eastAsia="pt-BR"/>
        </w:rPr>
        <w:t xml:space="preserve">(  </w:t>
      </w:r>
      <w:proofErr w:type="gramEnd"/>
      <w:r w:rsidRPr="006A3791">
        <w:rPr>
          <w:rFonts w:ascii="Times New Roman" w:eastAsia="Times New Roman" w:hAnsi="Times New Roman" w:cs="Times New Roman"/>
          <w:iCs/>
          <w:color w:val="000000"/>
          <w:lang w:eastAsia="pt-BR"/>
        </w:rPr>
        <w:t>) Sim</w:t>
      </w:r>
      <w:r w:rsidRPr="006A3791">
        <w:rPr>
          <w:rFonts w:ascii="Times New Roman" w:eastAsia="Times New Roman" w:hAnsi="Times New Roman" w:cs="Times New Roman"/>
          <w:iCs/>
          <w:color w:val="000000"/>
          <w:lang w:eastAsia="pt-BR"/>
        </w:rPr>
        <w:tab/>
        <w:t>(  ) Não</w:t>
      </w:r>
    </w:p>
    <w:p w14:paraId="5B35F83E" w14:textId="77777777" w:rsidR="006A3791" w:rsidRPr="006A3791" w:rsidRDefault="006A3791" w:rsidP="006A3791">
      <w:pPr>
        <w:tabs>
          <w:tab w:val="left" w:pos="851"/>
        </w:tabs>
        <w:spacing w:line="240" w:lineRule="auto"/>
        <w:ind w:firstLine="0"/>
        <w:rPr>
          <w:rFonts w:ascii="Times New Roman" w:eastAsia="Times New Roman" w:hAnsi="Times New Roman" w:cs="Times New Roman"/>
          <w:b/>
          <w:iCs/>
          <w:lang w:eastAsia="pt-BR"/>
        </w:rPr>
      </w:pPr>
    </w:p>
    <w:p w14:paraId="40813E9C" w14:textId="77777777" w:rsidR="006A3791" w:rsidRPr="006A3791" w:rsidRDefault="006A3791" w:rsidP="006A3791">
      <w:pPr>
        <w:tabs>
          <w:tab w:val="left" w:pos="851"/>
        </w:tabs>
        <w:spacing w:line="240" w:lineRule="auto"/>
        <w:ind w:firstLine="0"/>
        <w:rPr>
          <w:rFonts w:ascii="Times New Roman" w:eastAsia="Times New Roman" w:hAnsi="Times New Roman" w:cs="Times New Roman"/>
          <w:b/>
          <w:lang w:eastAsia="pt-BR"/>
        </w:rPr>
      </w:pPr>
    </w:p>
    <w:p w14:paraId="394BC994"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lastRenderedPageBreak/>
        <w:t>3. Cite quais você considera que sejam os pontos positivos do simulador?</w:t>
      </w:r>
    </w:p>
    <w:p w14:paraId="2B81039D"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47781"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p>
    <w:p w14:paraId="02193EB3"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p>
    <w:p w14:paraId="1D86FA4C"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4. Cite quais você considera que sejam os pontos negativos do simulador?</w:t>
      </w:r>
    </w:p>
    <w:p w14:paraId="5E3D01F6" w14:textId="77777777" w:rsidR="006A3791" w:rsidRPr="006A3791" w:rsidRDefault="006A3791" w:rsidP="006A3791">
      <w:pPr>
        <w:tabs>
          <w:tab w:val="left" w:pos="851"/>
        </w:tabs>
        <w:spacing w:line="240" w:lineRule="auto"/>
        <w:ind w:firstLine="0"/>
        <w:rPr>
          <w:rFonts w:ascii="Times New Roman" w:eastAsia="Times New Roman" w:hAnsi="Times New Roman" w:cs="Times New Roman"/>
          <w:lang w:eastAsia="pt-BR"/>
        </w:rPr>
      </w:pPr>
      <w:r w:rsidRPr="006A3791">
        <w:rPr>
          <w:rFonts w:ascii="Times New Roman" w:eastAsia="Times New Roman" w:hAnsi="Times New Roman" w:cs="Times New Roman"/>
          <w:iCs/>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221A46" w14:textId="77777777" w:rsidR="006A3791" w:rsidRDefault="006A3791" w:rsidP="006A3791">
      <w:pPr>
        <w:spacing w:after="200" w:line="276" w:lineRule="auto"/>
        <w:ind w:firstLine="0"/>
        <w:jc w:val="left"/>
      </w:pPr>
    </w:p>
    <w:p w14:paraId="2EB522BA" w14:textId="77777777" w:rsidR="002F49D6" w:rsidRDefault="002F49D6">
      <w:pPr>
        <w:spacing w:after="200" w:line="276" w:lineRule="auto"/>
        <w:ind w:firstLine="0"/>
        <w:jc w:val="left"/>
        <w:rPr>
          <w:b/>
        </w:rPr>
      </w:pPr>
      <w:r>
        <w:br w:type="page"/>
      </w:r>
    </w:p>
    <w:p w14:paraId="21373915" w14:textId="73C03D00" w:rsidR="002F49D6" w:rsidRDefault="002F49D6" w:rsidP="002F49D6">
      <w:pPr>
        <w:pStyle w:val="Ttulo1"/>
        <w:ind w:firstLine="0"/>
        <w:jc w:val="left"/>
      </w:pPr>
      <w:bookmarkStart w:id="100" w:name="_Toc372545979"/>
      <w:r>
        <w:lastRenderedPageBreak/>
        <w:t>APÊNDICE D – ARTIGO PARA CINTED</w:t>
      </w:r>
      <w:bookmarkEnd w:id="100"/>
    </w:p>
    <w:p w14:paraId="7256F0AE" w14:textId="77777777" w:rsidR="006A3791" w:rsidRDefault="006A3791" w:rsidP="006A3791">
      <w:pPr>
        <w:spacing w:after="200" w:line="276" w:lineRule="auto"/>
        <w:ind w:firstLine="0"/>
        <w:jc w:val="left"/>
      </w:pPr>
    </w:p>
    <w:p w14:paraId="02690F02" w14:textId="77777777" w:rsidR="00885E0C" w:rsidRDefault="00885E0C" w:rsidP="00885E0C">
      <w:pPr>
        <w:tabs>
          <w:tab w:val="left" w:pos="720"/>
        </w:tabs>
        <w:spacing w:before="240" w:line="240" w:lineRule="auto"/>
        <w:ind w:firstLine="397"/>
        <w:jc w:val="center"/>
        <w:rPr>
          <w:rFonts w:ascii="Times" w:eastAsia="Times New Roman" w:hAnsi="Times"/>
          <w:b/>
          <w:bCs/>
          <w:sz w:val="32"/>
          <w:szCs w:val="32"/>
          <w:lang w:eastAsia="pt-BR"/>
        </w:rPr>
      </w:pPr>
      <w:r w:rsidRPr="00885E0C">
        <w:rPr>
          <w:rFonts w:ascii="Times" w:eastAsia="Times New Roman" w:hAnsi="Times"/>
          <w:b/>
          <w:bCs/>
          <w:sz w:val="32"/>
          <w:szCs w:val="32"/>
          <w:lang w:eastAsia="pt-BR"/>
        </w:rPr>
        <w:t>Desenvolvimento de um simulador controlado por interface cérebro-computador não invasiva para treinamento na utilização de cadeira de rodas</w:t>
      </w:r>
    </w:p>
    <w:p w14:paraId="48E3C0CC" w14:textId="13717467" w:rsidR="00885E0C" w:rsidRPr="00732ECD" w:rsidRDefault="00885E0C" w:rsidP="00885E0C">
      <w:pPr>
        <w:tabs>
          <w:tab w:val="left" w:pos="720"/>
        </w:tabs>
        <w:spacing w:before="120" w:after="120" w:line="240" w:lineRule="auto"/>
        <w:ind w:left="454" w:right="454" w:firstLine="0"/>
        <w:rPr>
          <w:rFonts w:ascii="Times" w:eastAsia="Times New Roman" w:hAnsi="Times" w:cs="Times New Roman"/>
          <w:b/>
          <w:i/>
          <w:lang w:val="en-US" w:eastAsia="pt-BR"/>
        </w:rPr>
      </w:pPr>
      <w:r w:rsidRPr="00732ECD">
        <w:rPr>
          <w:rFonts w:ascii="Times" w:eastAsia="Times New Roman" w:hAnsi="Times" w:cs="Times New Roman"/>
          <w:b/>
          <w:i/>
          <w:lang w:val="en-US" w:eastAsia="pt-BR"/>
        </w:rPr>
        <w:t xml:space="preserve">Abstract. </w:t>
      </w:r>
      <w:r w:rsidRPr="00732ECD">
        <w:rPr>
          <w:rFonts w:ascii="Times" w:eastAsia="Times New Roman" w:hAnsi="Times" w:cs="Times New Roman"/>
          <w:i/>
          <w:lang w:val="en-US" w:eastAsia="pt-BR"/>
        </w:rPr>
        <w:t xml:space="preserve">Brain-Computer Interface (BCI) is a computer system able to establish the communication between the neurophysiological activity and a computer. In this context, the present work has as the main goal to present the development of a simulator wheelchair controlled by a </w:t>
      </w:r>
      <w:proofErr w:type="spellStart"/>
      <w:r w:rsidRPr="00732ECD">
        <w:rPr>
          <w:rFonts w:ascii="Times" w:eastAsia="Times New Roman" w:hAnsi="Times" w:cs="Times New Roman"/>
          <w:i/>
          <w:lang w:val="en-US" w:eastAsia="pt-BR"/>
        </w:rPr>
        <w:t>non invasive</w:t>
      </w:r>
      <w:proofErr w:type="spellEnd"/>
      <w:r w:rsidRPr="00732ECD">
        <w:rPr>
          <w:rFonts w:ascii="Times" w:eastAsia="Times New Roman" w:hAnsi="Times" w:cs="Times New Roman"/>
          <w:i/>
          <w:lang w:val="en-US" w:eastAsia="pt-BR"/>
        </w:rPr>
        <w:t xml:space="preserve"> BCI using a low cost electroencephalogram (EEG). The simulator will be used for training people with special needs so that at the time of use of the chair, able to control it easily, avoiding accidents.</w:t>
      </w:r>
    </w:p>
    <w:p w14:paraId="64682A00" w14:textId="77777777" w:rsidR="00885E0C" w:rsidRPr="00885E0C" w:rsidRDefault="00885E0C" w:rsidP="00885E0C">
      <w:pPr>
        <w:tabs>
          <w:tab w:val="left" w:pos="720"/>
        </w:tabs>
        <w:spacing w:before="120" w:after="120" w:line="240" w:lineRule="auto"/>
        <w:ind w:left="454" w:right="454" w:firstLine="0"/>
        <w:rPr>
          <w:rFonts w:ascii="Times" w:eastAsia="Times New Roman" w:hAnsi="Times" w:cs="Times New Roman"/>
          <w:i/>
          <w:lang w:eastAsia="pt-BR"/>
        </w:rPr>
      </w:pPr>
      <w:r w:rsidRPr="00885E0C">
        <w:rPr>
          <w:rFonts w:ascii="Times" w:eastAsia="Times New Roman" w:hAnsi="Times" w:cs="Times New Roman"/>
          <w:b/>
          <w:i/>
          <w:lang w:eastAsia="pt-BR"/>
        </w:rPr>
        <w:t>Resumo.</w:t>
      </w:r>
      <w:r w:rsidRPr="00885E0C">
        <w:rPr>
          <w:rFonts w:ascii="Times" w:eastAsia="Times New Roman" w:hAnsi="Times" w:cs="Times New Roman"/>
          <w:i/>
          <w:lang w:eastAsia="pt-BR"/>
        </w:rPr>
        <w:t xml:space="preserve"> Interface Cérebro-Computador (ICC) é um sistema computacional capaz de estabelecer a comunicação entre a atividade neurofisiológica e uma máquina computacional. Neste contexto, o presente trabalho tem como principal objetivo apresentar o desenvolvimento de um simulador de cadeira de rodas comandada por uma ICC não invasiva, utilizando um eletroencefalograma (EEG) de baixo custo. O simulador será utilizado para treinamento de pessoas com necessidades especiais para que, no momento de uso da cadeira, consigam controlá-la facilmente, evitando acidentes. </w:t>
      </w:r>
    </w:p>
    <w:p w14:paraId="0B201E51" w14:textId="77777777" w:rsidR="00885E0C" w:rsidRPr="00972915" w:rsidRDefault="00885E0C" w:rsidP="00972915">
      <w:pPr>
        <w:rPr>
          <w:b/>
          <w:lang w:eastAsia="pt-BR"/>
        </w:rPr>
      </w:pPr>
      <w:r w:rsidRPr="00972915">
        <w:rPr>
          <w:b/>
          <w:lang w:eastAsia="pt-BR"/>
        </w:rPr>
        <w:t>1. Introdução</w:t>
      </w:r>
    </w:p>
    <w:p w14:paraId="6A37B482"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 xml:space="preserve">Interação Homem-Computador (IHC) é uma área multidisciplinar, preocupada com o </w:t>
      </w:r>
      <w:r w:rsidRPr="00885E0C">
        <w:rPr>
          <w:rFonts w:ascii="Times" w:eastAsia="Times New Roman" w:hAnsi="Times" w:cs="Times New Roman"/>
          <w:i/>
          <w:szCs w:val="20"/>
          <w:lang w:eastAsia="pt-BR"/>
        </w:rPr>
        <w:t>design</w:t>
      </w:r>
      <w:r w:rsidRPr="00885E0C">
        <w:rPr>
          <w:rFonts w:ascii="Times" w:eastAsia="Times New Roman" w:hAnsi="Times" w:cs="Times New Roman"/>
          <w:szCs w:val="20"/>
          <w:lang w:eastAsia="pt-BR"/>
        </w:rPr>
        <w:t>, avaliação e implementação de sistemas e máquinas computacionais que interagem com o homem, e o estudo dos fenômenos que os rodeiam [</w:t>
      </w:r>
      <w:proofErr w:type="spellStart"/>
      <w:r w:rsidRPr="00885E0C">
        <w:rPr>
          <w:rFonts w:ascii="Times" w:eastAsia="Times New Roman" w:hAnsi="Times" w:cs="Times New Roman"/>
          <w:szCs w:val="20"/>
          <w:lang w:eastAsia="pt-BR"/>
        </w:rPr>
        <w:t>Hewwet</w:t>
      </w:r>
      <w:proofErr w:type="spellEnd"/>
      <w:r w:rsidRPr="00885E0C">
        <w:rPr>
          <w:rFonts w:ascii="Times" w:eastAsia="Times New Roman" w:hAnsi="Times" w:cs="Times New Roman"/>
          <w:szCs w:val="20"/>
          <w:lang w:eastAsia="pt-BR"/>
        </w:rPr>
        <w:t xml:space="preserve"> et al., 1992]. A origem dos estudos sobre IHC remete ao início dos sistemas computacionais. Na vanguarda da área de IHC, estudos apontam para uma Interface Cérebro-Computador (ICC), também conhecida como Interface Cérebro-Máquina (ICM), que é um sistema computacional capaz de estabelecer a comunicação entre a atividade neurofisiológica e uma máquina computacional. Pode-se citar como objetivos principais das ICC a reparação ou ampliação das funções motora e cognitiva [</w:t>
      </w:r>
      <w:proofErr w:type="spellStart"/>
      <w:r w:rsidRPr="00885E0C">
        <w:rPr>
          <w:rFonts w:ascii="Times" w:eastAsia="Times New Roman" w:hAnsi="Times" w:cs="Times New Roman"/>
          <w:szCs w:val="20"/>
          <w:lang w:eastAsia="pt-BR"/>
        </w:rPr>
        <w:t>Wolpaw</w:t>
      </w:r>
      <w:proofErr w:type="spellEnd"/>
      <w:r w:rsidRPr="00885E0C">
        <w:rPr>
          <w:rFonts w:ascii="Times" w:eastAsia="Times New Roman" w:hAnsi="Times" w:cs="Times New Roman"/>
          <w:szCs w:val="20"/>
          <w:lang w:eastAsia="pt-BR"/>
        </w:rPr>
        <w:t xml:space="preserve">, 2007]. Conforme </w:t>
      </w:r>
      <w:proofErr w:type="spellStart"/>
      <w:r w:rsidRPr="00885E0C">
        <w:rPr>
          <w:rFonts w:ascii="Times" w:eastAsia="Times New Roman" w:hAnsi="Times" w:cs="Times New Roman"/>
          <w:szCs w:val="20"/>
          <w:lang w:eastAsia="pt-BR"/>
        </w:rPr>
        <w:t>Leuthard</w:t>
      </w:r>
      <w:proofErr w:type="spellEnd"/>
      <w:r w:rsidRPr="00885E0C">
        <w:rPr>
          <w:rFonts w:ascii="Times" w:eastAsia="Times New Roman" w:hAnsi="Times" w:cs="Times New Roman"/>
          <w:szCs w:val="20"/>
          <w:lang w:eastAsia="pt-BR"/>
        </w:rPr>
        <w:t xml:space="preserve"> (2009), ICC é um dispositivo que pode decodificar a atividade cerebral e criar um caminho de comunicação alternativo aos nervos e músculos periféricos.</w:t>
      </w:r>
    </w:p>
    <w:p w14:paraId="7614CA12"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Uma ICC oferece um meio alternativo a comunicação natural do sistema nervoso, é um sistema artificial que contorna vias eferentes do corpo (Figura 1). Ela mede diretamente a atividade cerebral associada à intenção do usuário, e traduz em sinais de controle para aplicações. Tipicamente, possui quatro características: deve registrar a atividade diretamente do cérebro; deve possuir </w:t>
      </w:r>
      <w:proofErr w:type="gramStart"/>
      <w:r w:rsidRPr="00885E0C">
        <w:rPr>
          <w:rFonts w:ascii="Times" w:eastAsia="Times New Roman" w:hAnsi="Times" w:cs="Times New Roman"/>
          <w:i/>
          <w:szCs w:val="20"/>
          <w:lang w:eastAsia="pt-BR"/>
        </w:rPr>
        <w:t>feedback</w:t>
      </w:r>
      <w:proofErr w:type="gramEnd"/>
      <w:r w:rsidRPr="00885E0C">
        <w:rPr>
          <w:rFonts w:ascii="Times" w:eastAsia="Times New Roman" w:hAnsi="Times" w:cs="Times New Roman"/>
          <w:szCs w:val="20"/>
          <w:lang w:eastAsia="pt-BR"/>
        </w:rPr>
        <w:t>; precisa ser em tempo real; e deve ser controlada pela iniciativa voluntária do usuário [</w:t>
      </w:r>
      <w:proofErr w:type="spellStart"/>
      <w:r w:rsidRPr="00885E0C">
        <w:rPr>
          <w:rFonts w:ascii="Times" w:eastAsia="Times New Roman" w:hAnsi="Times" w:cs="Times New Roman"/>
          <w:szCs w:val="20"/>
          <w:lang w:eastAsia="pt-BR"/>
        </w:rPr>
        <w:t>Graimann</w:t>
      </w:r>
      <w:proofErr w:type="spellEnd"/>
      <w:r w:rsidRPr="00885E0C">
        <w:rPr>
          <w:rFonts w:ascii="Times" w:eastAsia="Times New Roman" w:hAnsi="Times" w:cs="Times New Roman"/>
          <w:szCs w:val="20"/>
          <w:lang w:eastAsia="pt-BR"/>
        </w:rPr>
        <w:t xml:space="preserve">; Allison;  </w:t>
      </w:r>
      <w:proofErr w:type="spellStart"/>
      <w:r w:rsidRPr="00885E0C">
        <w:rPr>
          <w:rFonts w:ascii="Times" w:eastAsia="Times New Roman" w:hAnsi="Times" w:cs="Times New Roman"/>
          <w:szCs w:val="20"/>
          <w:lang w:eastAsia="pt-BR"/>
        </w:rPr>
        <w:t>Pfurtscheller</w:t>
      </w:r>
      <w:proofErr w:type="spellEnd"/>
      <w:r w:rsidRPr="00885E0C">
        <w:rPr>
          <w:rFonts w:ascii="Times" w:eastAsia="Times New Roman" w:hAnsi="Times" w:cs="Times New Roman"/>
          <w:szCs w:val="20"/>
          <w:lang w:eastAsia="pt-BR"/>
        </w:rPr>
        <w:t>, 2010].</w:t>
      </w:r>
    </w:p>
    <w:p w14:paraId="1699157E" w14:textId="0E20BCCD" w:rsidR="00885E0C" w:rsidRPr="00885E0C" w:rsidRDefault="00885E0C" w:rsidP="00885E0C">
      <w:pPr>
        <w:tabs>
          <w:tab w:val="left" w:pos="720"/>
        </w:tabs>
        <w:spacing w:before="120" w:line="240" w:lineRule="auto"/>
        <w:ind w:firstLine="0"/>
        <w:jc w:val="center"/>
        <w:rPr>
          <w:rFonts w:ascii="Times" w:eastAsia="Times New Roman" w:hAnsi="Times" w:cs="Times New Roman"/>
          <w:szCs w:val="20"/>
          <w:lang w:eastAsia="pt-BR"/>
        </w:rPr>
      </w:pPr>
      <w:r>
        <w:rPr>
          <w:rFonts w:ascii="Times" w:eastAsia="Times New Roman" w:hAnsi="Times" w:cs="Times New Roman"/>
          <w:noProof/>
          <w:szCs w:val="20"/>
          <w:lang w:eastAsia="pt-BR"/>
        </w:rPr>
        <w:lastRenderedPageBreak/>
        <w:drawing>
          <wp:inline distT="0" distB="0" distL="0" distR="0" wp14:anchorId="7004BE52" wp14:editId="7A14E1A0">
            <wp:extent cx="4991100" cy="248602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2486025"/>
                    </a:xfrm>
                    <a:prstGeom prst="rect">
                      <a:avLst/>
                    </a:prstGeom>
                    <a:noFill/>
                    <a:ln>
                      <a:noFill/>
                    </a:ln>
                  </pic:spPr>
                </pic:pic>
              </a:graphicData>
            </a:graphic>
          </wp:inline>
        </w:drawing>
      </w:r>
    </w:p>
    <w:p w14:paraId="09DA4D7B" w14:textId="77777777" w:rsidR="00885E0C" w:rsidRPr="00885E0C" w:rsidRDefault="00885E0C" w:rsidP="00885E0C">
      <w:pPr>
        <w:tabs>
          <w:tab w:val="left" w:pos="720"/>
        </w:tabs>
        <w:spacing w:before="120" w:after="120" w:line="240" w:lineRule="auto"/>
        <w:ind w:left="454" w:right="454" w:firstLine="0"/>
        <w:jc w:val="center"/>
        <w:rPr>
          <w:rFonts w:ascii="Helvetica" w:eastAsia="Times New Roman" w:hAnsi="Helvetica" w:cs="Times New Roman"/>
          <w:b/>
          <w:bCs/>
          <w:sz w:val="20"/>
          <w:szCs w:val="20"/>
          <w:lang w:eastAsia="pt-BR"/>
        </w:rPr>
      </w:pPr>
      <w:r w:rsidRPr="00885E0C">
        <w:rPr>
          <w:rFonts w:ascii="Helvetica" w:eastAsia="Times New Roman" w:hAnsi="Helvetica" w:cs="Times New Roman"/>
          <w:b/>
          <w:bCs/>
          <w:sz w:val="20"/>
          <w:szCs w:val="20"/>
          <w:lang w:eastAsia="pt-BR"/>
        </w:rPr>
        <w:t>Figura 1. Comparação entre a comunicação normal do sistema nervoso central, e com a utilização de uma interface cérebro computador [</w:t>
      </w:r>
      <w:proofErr w:type="spellStart"/>
      <w:r w:rsidRPr="00885E0C">
        <w:rPr>
          <w:rFonts w:ascii="Helvetica" w:eastAsia="Times New Roman" w:hAnsi="Helvetica" w:cs="Times New Roman"/>
          <w:b/>
          <w:bCs/>
          <w:sz w:val="20"/>
          <w:szCs w:val="20"/>
          <w:lang w:eastAsia="pt-BR"/>
        </w:rPr>
        <w:t>Wolpaw</w:t>
      </w:r>
      <w:proofErr w:type="spellEnd"/>
      <w:r w:rsidRPr="00885E0C">
        <w:rPr>
          <w:rFonts w:ascii="Helvetica" w:eastAsia="Times New Roman" w:hAnsi="Helvetica" w:cs="Times New Roman"/>
          <w:b/>
          <w:bCs/>
          <w:sz w:val="20"/>
          <w:szCs w:val="20"/>
          <w:lang w:eastAsia="pt-BR"/>
        </w:rPr>
        <w:t>, 2007].</w:t>
      </w:r>
    </w:p>
    <w:p w14:paraId="16DB1ED5" w14:textId="11F58F96"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Na Figura 1, o diagrama da esquerda, apresenta a produção da ação motora através das várias áreas do Sistema Nervoso Central (SNC) normal, que colaboram para controlar neurônios motores da medula espinhal, assim, ativando os músculos. O diagrama à direita, apresenta a produção da ação pela ICC, mesmo que ainda utilizando as mesmas áreas do SNC que colaboram para controlar o córtex e que produzem os sinais do cérebro. A ICC atribui aos neurônios corticais o papel de saída, que normalmente é realizado por neurônios motores.</w:t>
      </w:r>
    </w:p>
    <w:p w14:paraId="6F3A9F3A"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A área de ICC divide-se basicamente em dois grupos: as interfaces invasivas e as não invasivas. A técnica invasiva implanta no córtex eletrodos que registram os sinais com grande precisão e qualidade. Para isso, é necessário realizar uma cirurgia intracraniana de alto risco. Por outro lado, </w:t>
      </w:r>
      <w:proofErr w:type="spellStart"/>
      <w:r w:rsidRPr="00885E0C">
        <w:rPr>
          <w:rFonts w:ascii="Times" w:eastAsia="Times New Roman" w:hAnsi="Times" w:cs="Times New Roman"/>
          <w:szCs w:val="20"/>
          <w:lang w:eastAsia="pt-BR"/>
        </w:rPr>
        <w:t>ICCs</w:t>
      </w:r>
      <w:proofErr w:type="spellEnd"/>
      <w:r w:rsidRPr="00885E0C">
        <w:rPr>
          <w:rFonts w:ascii="Times" w:eastAsia="Times New Roman" w:hAnsi="Times" w:cs="Times New Roman"/>
          <w:szCs w:val="20"/>
          <w:lang w:eastAsia="pt-BR"/>
        </w:rPr>
        <w:t xml:space="preserve"> não invasivas baseiam-se nos sinais de eletroencefalograma (EEG), um dispositivo que distribui eletrodos pelo escalpo e através deles realiza o registro da atividade eletrofisiológica do cérebro. Através destes sinais é possível gerar atividade computacional, apesar de não serem tão precisos. As vantagens desta técnica são a não exposição a uma cirurgia intracraniana e o baixo custo em comparação a métodos invasivos [</w:t>
      </w:r>
      <w:proofErr w:type="spellStart"/>
      <w:r w:rsidRPr="00885E0C">
        <w:rPr>
          <w:rFonts w:ascii="Times" w:eastAsia="Times New Roman" w:hAnsi="Times" w:cs="Times New Roman"/>
          <w:szCs w:val="20"/>
          <w:lang w:eastAsia="pt-BR"/>
        </w:rPr>
        <w:t>Labedev</w:t>
      </w:r>
      <w:proofErr w:type="spellEnd"/>
      <w:r w:rsidRPr="00885E0C">
        <w:rPr>
          <w:rFonts w:ascii="Times" w:eastAsia="Times New Roman" w:hAnsi="Times" w:cs="Times New Roman"/>
          <w:szCs w:val="20"/>
          <w:lang w:eastAsia="pt-BR"/>
        </w:rPr>
        <w:t xml:space="preserve">; </w:t>
      </w:r>
      <w:proofErr w:type="spellStart"/>
      <w:r w:rsidRPr="00885E0C">
        <w:rPr>
          <w:rFonts w:ascii="Times" w:eastAsia="Times New Roman" w:hAnsi="Times" w:cs="Times New Roman"/>
          <w:szCs w:val="20"/>
          <w:lang w:eastAsia="pt-BR"/>
        </w:rPr>
        <w:t>Nicolelis</w:t>
      </w:r>
      <w:proofErr w:type="spellEnd"/>
      <w:r w:rsidRPr="00885E0C">
        <w:rPr>
          <w:rFonts w:ascii="Times" w:eastAsia="Times New Roman" w:hAnsi="Times" w:cs="Times New Roman"/>
          <w:szCs w:val="20"/>
          <w:lang w:eastAsia="pt-BR"/>
        </w:rPr>
        <w:t>, 2006].</w:t>
      </w:r>
    </w:p>
    <w:p w14:paraId="36FB69B5"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Atualmente, um consórcio científico internacional intitulado </w:t>
      </w:r>
      <w:r w:rsidRPr="00885E0C">
        <w:rPr>
          <w:rFonts w:ascii="Times" w:eastAsia="Times New Roman" w:hAnsi="Times" w:cs="Times New Roman"/>
          <w:i/>
          <w:szCs w:val="20"/>
          <w:lang w:eastAsia="pt-BR"/>
        </w:rPr>
        <w:t xml:space="preserve">The </w:t>
      </w:r>
      <w:proofErr w:type="spellStart"/>
      <w:r w:rsidRPr="00885E0C">
        <w:rPr>
          <w:rFonts w:ascii="Times" w:eastAsia="Times New Roman" w:hAnsi="Times" w:cs="Times New Roman"/>
          <w:i/>
          <w:szCs w:val="20"/>
          <w:lang w:eastAsia="pt-BR"/>
        </w:rPr>
        <w:t>Walk</w:t>
      </w:r>
      <w:proofErr w:type="spellEnd"/>
      <w:r w:rsidRPr="00885E0C">
        <w:rPr>
          <w:rFonts w:ascii="Times" w:eastAsia="Times New Roman" w:hAnsi="Times" w:cs="Times New Roman"/>
          <w:i/>
          <w:szCs w:val="20"/>
          <w:lang w:eastAsia="pt-BR"/>
        </w:rPr>
        <w:t xml:space="preserve"> </w:t>
      </w:r>
      <w:proofErr w:type="spellStart"/>
      <w:r w:rsidRPr="00885E0C">
        <w:rPr>
          <w:rFonts w:ascii="Times" w:eastAsia="Times New Roman" w:hAnsi="Times" w:cs="Times New Roman"/>
          <w:i/>
          <w:szCs w:val="20"/>
          <w:lang w:eastAsia="pt-BR"/>
        </w:rPr>
        <w:t>Again</w:t>
      </w:r>
      <w:proofErr w:type="spellEnd"/>
      <w:r w:rsidRPr="00885E0C">
        <w:rPr>
          <w:rFonts w:ascii="Times" w:eastAsia="Times New Roman" w:hAnsi="Times" w:cs="Times New Roman"/>
          <w:i/>
          <w:szCs w:val="20"/>
          <w:lang w:eastAsia="pt-BR"/>
        </w:rPr>
        <w:t xml:space="preserve"> Project</w:t>
      </w:r>
      <w:r w:rsidRPr="00885E0C">
        <w:rPr>
          <w:rFonts w:ascii="Times" w:eastAsia="Times New Roman" w:hAnsi="Times" w:cs="Times New Roman"/>
          <w:szCs w:val="20"/>
          <w:lang w:eastAsia="pt-BR"/>
        </w:rPr>
        <w:t xml:space="preserve">, vem apresentando uma possível imagem do futuro das </w:t>
      </w:r>
      <w:proofErr w:type="spellStart"/>
      <w:r w:rsidRPr="00885E0C">
        <w:rPr>
          <w:rFonts w:ascii="Times" w:eastAsia="Times New Roman" w:hAnsi="Times" w:cs="Times New Roman"/>
          <w:szCs w:val="20"/>
          <w:lang w:eastAsia="pt-BR"/>
        </w:rPr>
        <w:t>ICCs</w:t>
      </w:r>
      <w:proofErr w:type="spellEnd"/>
      <w:r w:rsidRPr="00885E0C">
        <w:rPr>
          <w:rFonts w:ascii="Times" w:eastAsia="Times New Roman" w:hAnsi="Times" w:cs="Times New Roman"/>
          <w:szCs w:val="20"/>
          <w:lang w:eastAsia="pt-BR"/>
        </w:rPr>
        <w:t>, um exoesqueleto para reabilitação de pessoas com lesões motoras severas [</w:t>
      </w:r>
      <w:proofErr w:type="spellStart"/>
      <w:r w:rsidRPr="00885E0C">
        <w:rPr>
          <w:rFonts w:ascii="Times" w:eastAsia="Times New Roman" w:hAnsi="Times" w:cs="Times New Roman"/>
          <w:szCs w:val="20"/>
          <w:lang w:eastAsia="pt-BR"/>
        </w:rPr>
        <w:t>Nicolelis</w:t>
      </w:r>
      <w:proofErr w:type="spellEnd"/>
      <w:r w:rsidRPr="00885E0C">
        <w:rPr>
          <w:rFonts w:ascii="Times" w:eastAsia="Times New Roman" w:hAnsi="Times" w:cs="Times New Roman"/>
          <w:szCs w:val="20"/>
          <w:lang w:eastAsia="pt-BR"/>
        </w:rPr>
        <w:t>, 2011]. Para o treinamento dos futuros usuários deste aparato, a pesquisa deste projeto utiliza-se de simuladores [Washington Post, 2013]. Ainda, pesquisadores desenvolveram uma ICC não invasiva e baseada em movimentos motores imaginados, capaz de controlar em um ambiente real, um veículo aéreo não tripulado. Na fase de treinamento, este estudo também se utilizou de um simulador do veículo real [</w:t>
      </w:r>
      <w:proofErr w:type="spellStart"/>
      <w:r w:rsidRPr="00885E0C">
        <w:rPr>
          <w:rFonts w:ascii="Times" w:eastAsia="Times New Roman" w:hAnsi="Times" w:cs="Times New Roman"/>
          <w:szCs w:val="20"/>
          <w:lang w:eastAsia="pt-BR"/>
        </w:rPr>
        <w:t>Lafleur</w:t>
      </w:r>
      <w:proofErr w:type="spellEnd"/>
      <w:r w:rsidRPr="00885E0C">
        <w:rPr>
          <w:rFonts w:ascii="Times" w:eastAsia="Times New Roman" w:hAnsi="Times" w:cs="Times New Roman"/>
          <w:szCs w:val="20"/>
          <w:lang w:eastAsia="pt-BR"/>
        </w:rPr>
        <w:t xml:space="preserve"> </w:t>
      </w:r>
      <w:r w:rsidRPr="00885E0C">
        <w:rPr>
          <w:rFonts w:ascii="Times" w:eastAsia="Times New Roman" w:hAnsi="Times" w:cs="Times New Roman"/>
          <w:i/>
          <w:szCs w:val="20"/>
          <w:lang w:eastAsia="pt-BR"/>
        </w:rPr>
        <w:t>et al</w:t>
      </w:r>
      <w:r w:rsidRPr="00885E0C">
        <w:rPr>
          <w:rFonts w:ascii="Times" w:eastAsia="Times New Roman" w:hAnsi="Times" w:cs="Times New Roman"/>
          <w:szCs w:val="20"/>
          <w:lang w:eastAsia="pt-BR"/>
        </w:rPr>
        <w:t>, 2013].</w:t>
      </w:r>
    </w:p>
    <w:p w14:paraId="6613257C"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Neste sentido, Filho cita </w:t>
      </w:r>
      <w:proofErr w:type="spellStart"/>
      <w:r w:rsidRPr="00885E0C">
        <w:rPr>
          <w:rFonts w:ascii="Times" w:eastAsia="Times New Roman" w:hAnsi="Times" w:cs="Times New Roman"/>
          <w:szCs w:val="20"/>
          <w:lang w:eastAsia="pt-BR"/>
        </w:rPr>
        <w:t>Pegden</w:t>
      </w:r>
      <w:proofErr w:type="spellEnd"/>
      <w:r w:rsidRPr="00885E0C">
        <w:rPr>
          <w:rFonts w:ascii="Times" w:eastAsia="Times New Roman" w:hAnsi="Times" w:cs="Times New Roman"/>
          <w:szCs w:val="20"/>
          <w:lang w:eastAsia="pt-BR"/>
        </w:rPr>
        <w:t xml:space="preserve"> (1991) cita que “</w:t>
      </w:r>
      <w:r w:rsidRPr="00885E0C">
        <w:rPr>
          <w:rFonts w:ascii="Times" w:eastAsia="Times New Roman" w:hAnsi="Times" w:cs="Times New Roman"/>
          <w:i/>
          <w:szCs w:val="20"/>
          <w:lang w:eastAsia="pt-BR"/>
        </w:rPr>
        <w:t>simulação é o processo de projetar um modelo computacional de um sistema real e conduzir experimentos com este modelo com o propósito de entender seu comportamento e/ou avaliar estratégias para sua operação</w:t>
      </w:r>
      <w:r w:rsidRPr="00885E0C">
        <w:rPr>
          <w:rFonts w:ascii="Times" w:eastAsia="Times New Roman" w:hAnsi="Times" w:cs="Times New Roman"/>
          <w:szCs w:val="20"/>
          <w:lang w:eastAsia="pt-BR"/>
        </w:rPr>
        <w:t xml:space="preserve">”. Além disto, a simulação pode ser usada quando o sistema real ainda não existe, fazendo parte do planejamento do modelo real. [Filho, 2001] </w:t>
      </w:r>
      <w:proofErr w:type="spellStart"/>
      <w:r w:rsidRPr="00885E0C">
        <w:rPr>
          <w:rFonts w:ascii="Times" w:eastAsia="Times New Roman" w:hAnsi="Times" w:cs="Times New Roman"/>
          <w:szCs w:val="20"/>
          <w:lang w:eastAsia="pt-BR"/>
        </w:rPr>
        <w:t>Akpan</w:t>
      </w:r>
      <w:proofErr w:type="spellEnd"/>
      <w:r w:rsidRPr="00885E0C">
        <w:rPr>
          <w:rFonts w:ascii="Times" w:eastAsia="Times New Roman" w:hAnsi="Times" w:cs="Times New Roman"/>
          <w:szCs w:val="20"/>
          <w:lang w:eastAsia="pt-BR"/>
        </w:rPr>
        <w:t xml:space="preserve"> (2001) já investigava o potencial uso de simulações no ensino em situações em que demonstrações naturais eram impossíveis de serem realizadas ou potencialmente perigosas, como em um caso de acidentes.</w:t>
      </w:r>
    </w:p>
    <w:p w14:paraId="0791F2FF"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O uso de simuladores se torna cada vez mais constante.  Pode-se citar como exemplos de utilização de simuladores: a) simuladores de voo: amplamente utilizado na formação de </w:t>
      </w:r>
      <w:r w:rsidRPr="00885E0C">
        <w:rPr>
          <w:rFonts w:ascii="Times" w:eastAsia="Times New Roman" w:hAnsi="Times" w:cs="Times New Roman"/>
          <w:szCs w:val="20"/>
          <w:lang w:eastAsia="pt-BR"/>
        </w:rPr>
        <w:lastRenderedPageBreak/>
        <w:t>pilotos, simuladores de voo atuais podem demonstrar a maioria das situações que um piloto enfrentaria em uma situação real [</w:t>
      </w:r>
      <w:proofErr w:type="spellStart"/>
      <w:r w:rsidRPr="00885E0C">
        <w:rPr>
          <w:rFonts w:ascii="Times" w:eastAsia="Times New Roman" w:hAnsi="Times" w:cs="Times New Roman"/>
          <w:szCs w:val="20"/>
          <w:lang w:eastAsia="pt-BR"/>
        </w:rPr>
        <w:t>Matsuura</w:t>
      </w:r>
      <w:proofErr w:type="spellEnd"/>
      <w:r w:rsidRPr="00885E0C">
        <w:rPr>
          <w:rFonts w:ascii="Times" w:eastAsia="Times New Roman" w:hAnsi="Times" w:cs="Times New Roman"/>
          <w:szCs w:val="20"/>
          <w:lang w:eastAsia="pt-BR"/>
        </w:rPr>
        <w:t>, 1995]; b) simuladores de educação médica: utilizados no treinamento de competências de profissionais da saúde, expondo-os a situações de ambientes clínicos complexos, sendo possível o educador alterar as reações dos pacientes virtuais. Da visão ética, este tipo de abordagem não coloca em risco pacientes reais [</w:t>
      </w:r>
      <w:proofErr w:type="spellStart"/>
      <w:r w:rsidRPr="00885E0C">
        <w:rPr>
          <w:rFonts w:ascii="Times" w:eastAsia="Times New Roman" w:hAnsi="Times" w:cs="Times New Roman"/>
          <w:szCs w:val="20"/>
          <w:lang w:eastAsia="pt-BR"/>
        </w:rPr>
        <w:t>Ziv</w:t>
      </w:r>
      <w:proofErr w:type="spellEnd"/>
      <w:r w:rsidRPr="00885E0C">
        <w:rPr>
          <w:rFonts w:ascii="Times" w:eastAsia="Times New Roman" w:hAnsi="Times" w:cs="Times New Roman"/>
          <w:szCs w:val="20"/>
          <w:lang w:eastAsia="pt-BR"/>
        </w:rPr>
        <w:t xml:space="preserve">; </w:t>
      </w:r>
      <w:proofErr w:type="spellStart"/>
      <w:r w:rsidRPr="00885E0C">
        <w:rPr>
          <w:rFonts w:ascii="Times" w:eastAsia="Times New Roman" w:hAnsi="Times" w:cs="Times New Roman"/>
          <w:szCs w:val="20"/>
          <w:lang w:eastAsia="pt-BR"/>
        </w:rPr>
        <w:t>Wolpe</w:t>
      </w:r>
      <w:proofErr w:type="spellEnd"/>
      <w:r w:rsidRPr="00885E0C">
        <w:rPr>
          <w:rFonts w:ascii="Times" w:eastAsia="Times New Roman" w:hAnsi="Times" w:cs="Times New Roman"/>
          <w:szCs w:val="20"/>
          <w:lang w:eastAsia="pt-BR"/>
        </w:rPr>
        <w:t xml:space="preserve">; </w:t>
      </w:r>
      <w:proofErr w:type="spellStart"/>
      <w:r w:rsidRPr="00885E0C">
        <w:rPr>
          <w:rFonts w:ascii="Times" w:eastAsia="Times New Roman" w:hAnsi="Times" w:cs="Times New Roman"/>
          <w:szCs w:val="20"/>
          <w:lang w:eastAsia="pt-BR"/>
        </w:rPr>
        <w:t>Small</w:t>
      </w:r>
      <w:proofErr w:type="spellEnd"/>
      <w:r w:rsidRPr="00885E0C">
        <w:rPr>
          <w:rFonts w:ascii="Times" w:eastAsia="Times New Roman" w:hAnsi="Times" w:cs="Times New Roman"/>
          <w:szCs w:val="20"/>
          <w:lang w:eastAsia="pt-BR"/>
        </w:rPr>
        <w:t xml:space="preserve">; </w:t>
      </w:r>
      <w:proofErr w:type="spellStart"/>
      <w:r w:rsidRPr="00885E0C">
        <w:rPr>
          <w:rFonts w:ascii="Times" w:eastAsia="Times New Roman" w:hAnsi="Times" w:cs="Times New Roman"/>
          <w:szCs w:val="20"/>
          <w:lang w:eastAsia="pt-BR"/>
        </w:rPr>
        <w:t>Glick</w:t>
      </w:r>
      <w:proofErr w:type="spellEnd"/>
      <w:r w:rsidRPr="00885E0C">
        <w:rPr>
          <w:rFonts w:ascii="Times" w:eastAsia="Times New Roman" w:hAnsi="Times" w:cs="Times New Roman"/>
          <w:szCs w:val="20"/>
          <w:lang w:eastAsia="pt-BR"/>
        </w:rPr>
        <w:t>, 2003]; c) simuladores de direção: as principais finalidades são o treinamento de condutores (carros, motos, caminhões, etc.), pesquisa para desenvolvimento de veículos e estudos de comportamento de condutores no tráfego [Lucas 2013].</w:t>
      </w:r>
    </w:p>
    <w:p w14:paraId="0523D82A"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Pesquisas do governo dos EUA apontam que a utilização de simuladores pode reduzir a ocorrência de acidentes de trânsito, em um período de 24 meses após a aprovação da habilitação [Denatran, 2012]. Apoiado por este fator, o Conselho Nacional de Trânsito (Contran), por meio de resoluções, aprovou e inseriu a obrigatoriedade da utilização de simuladores no treinamento de novos condutores a partir de 2014 [Contran, 2013].</w:t>
      </w:r>
    </w:p>
    <w:p w14:paraId="4B286739"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Este artigo apresenta o desenvolvimento de um simulador para o treinamento/aprendizagem no uso de cadeira de rodas controlada por ICC não invasiva, utilizando um EEG de baixo custo, tendo como característica de comando o piscar dos olhos. Na seção dois é apresentada a metodologia utilizada no desenvolvimento. A seção três apresenta o protótipo, seguido das considerações finais. </w:t>
      </w:r>
    </w:p>
    <w:p w14:paraId="680CD6BD" w14:textId="77777777" w:rsidR="00885E0C" w:rsidRPr="00972915" w:rsidRDefault="00885E0C" w:rsidP="00972915">
      <w:pPr>
        <w:ind w:firstLine="0"/>
        <w:rPr>
          <w:b/>
          <w:lang w:eastAsia="pt-BR"/>
        </w:rPr>
      </w:pPr>
      <w:r w:rsidRPr="00972915">
        <w:rPr>
          <w:b/>
          <w:lang w:eastAsia="pt-BR"/>
        </w:rPr>
        <w:t>2. Metodologia utilizada</w:t>
      </w:r>
    </w:p>
    <w:p w14:paraId="4F96F31E"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nteriormente foram apresentados conceitos sobre ICC e simuladores. Neste sentido, este capítulo propõe-se a apresentar a metodologia utilizada para o desenvolvimento do protótipo, um simulador de cadeira de rodas em ambiente tridimensional controlado por ICC não invasiva.</w:t>
      </w:r>
    </w:p>
    <w:p w14:paraId="6CF9934C"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Para tanto, era necessário a utilização de um EEG como dispositivo para aquisição dos sinais. Outra premissa que foi estipulada era que este dispositivo fosse de baixo custo. Com isso, foi realizada uma pesquisa de mercado, na busca de equipamentos que suprissem as necessidades. Assim, foi encontrado o </w:t>
      </w:r>
      <w:proofErr w:type="spellStart"/>
      <w:r w:rsidRPr="00885E0C">
        <w:rPr>
          <w:rFonts w:ascii="Times" w:eastAsia="Times New Roman" w:hAnsi="Times" w:cs="Times New Roman"/>
          <w:i/>
          <w:szCs w:val="20"/>
          <w:lang w:eastAsia="pt-BR"/>
        </w:rPr>
        <w:t>Neurosky</w:t>
      </w:r>
      <w:proofErr w:type="spellEnd"/>
      <w:r w:rsidRPr="00885E0C">
        <w:rPr>
          <w:rFonts w:ascii="Times" w:eastAsia="Times New Roman" w:hAnsi="Times" w:cs="Times New Roman"/>
          <w:i/>
          <w:szCs w:val="20"/>
          <w:lang w:eastAsia="pt-BR"/>
        </w:rPr>
        <w:t xml:space="preserve"> </w:t>
      </w:r>
      <w:proofErr w:type="spellStart"/>
      <w:r w:rsidRPr="00885E0C">
        <w:rPr>
          <w:rFonts w:ascii="Times" w:eastAsia="Times New Roman" w:hAnsi="Times" w:cs="Times New Roman"/>
          <w:i/>
          <w:szCs w:val="20"/>
          <w:lang w:eastAsia="pt-BR"/>
        </w:rPr>
        <w:t>Mindwave</w:t>
      </w:r>
      <w:proofErr w:type="spellEnd"/>
      <w:r w:rsidRPr="00885E0C">
        <w:rPr>
          <w:rFonts w:ascii="Times" w:eastAsia="Times New Roman" w:hAnsi="Times" w:cs="Times New Roman"/>
          <w:i/>
          <w:szCs w:val="20"/>
          <w:lang w:eastAsia="pt-BR"/>
        </w:rPr>
        <w:t xml:space="preserve"> </w:t>
      </w:r>
      <w:r w:rsidRPr="00885E0C">
        <w:rPr>
          <w:rFonts w:ascii="Times" w:eastAsia="Times New Roman" w:hAnsi="Times" w:cs="Times New Roman"/>
          <w:szCs w:val="20"/>
          <w:lang w:eastAsia="pt-BR"/>
        </w:rPr>
        <w:t xml:space="preserve">(MW). Atualmente, o MW é o EEG com menor custo do mercado. </w:t>
      </w:r>
    </w:p>
    <w:p w14:paraId="3D94BCCD"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O MW, de maneira geral, realiza a gravação das ondas cerebrais, processa a informação e digitaliza-a. Em seguida, disponibiliza essa informação para utilização em aplicações. Os ritmos, as frequências e as condições ou estados mentais considerados pela fabricante estão em </w:t>
      </w:r>
      <w:proofErr w:type="spellStart"/>
      <w:r w:rsidRPr="00885E0C">
        <w:rPr>
          <w:rFonts w:ascii="Times" w:eastAsia="Times New Roman" w:hAnsi="Times" w:cs="Times New Roman"/>
          <w:i/>
          <w:szCs w:val="20"/>
          <w:lang w:eastAsia="pt-BR"/>
        </w:rPr>
        <w:t>Neurosky</w:t>
      </w:r>
      <w:proofErr w:type="spellEnd"/>
      <w:r w:rsidRPr="00885E0C">
        <w:rPr>
          <w:rFonts w:ascii="Times" w:eastAsia="Times New Roman" w:hAnsi="Times" w:cs="Times New Roman"/>
          <w:i/>
          <w:szCs w:val="20"/>
          <w:lang w:eastAsia="pt-BR"/>
        </w:rPr>
        <w:t xml:space="preserve"> </w:t>
      </w:r>
      <w:r w:rsidRPr="00885E0C">
        <w:rPr>
          <w:rFonts w:ascii="Times" w:eastAsia="Times New Roman" w:hAnsi="Times" w:cs="Times New Roman"/>
          <w:szCs w:val="20"/>
          <w:lang w:eastAsia="pt-BR"/>
        </w:rPr>
        <w:t>(2012). Está disponível para compra na loja virtual da empresa [</w:t>
      </w:r>
      <w:proofErr w:type="spellStart"/>
      <w:r w:rsidRPr="00885E0C">
        <w:rPr>
          <w:rFonts w:ascii="Times" w:eastAsia="Times New Roman" w:hAnsi="Times" w:cs="Times New Roman"/>
          <w:szCs w:val="20"/>
          <w:lang w:eastAsia="pt-BR"/>
        </w:rPr>
        <w:t>Neurosky</w:t>
      </w:r>
      <w:proofErr w:type="spellEnd"/>
      <w:r w:rsidRPr="00885E0C">
        <w:rPr>
          <w:rFonts w:ascii="Times" w:eastAsia="Times New Roman" w:hAnsi="Times" w:cs="Times New Roman"/>
          <w:szCs w:val="20"/>
          <w:lang w:eastAsia="pt-BR"/>
        </w:rPr>
        <w:t>, 2012].</w:t>
      </w:r>
    </w:p>
    <w:p w14:paraId="0E1BD76C"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Este dispositivo baseia-se na tecnologia </w:t>
      </w:r>
      <w:proofErr w:type="spellStart"/>
      <w:r w:rsidRPr="00885E0C">
        <w:rPr>
          <w:rFonts w:ascii="Times" w:eastAsia="Times New Roman" w:hAnsi="Times" w:cs="Times New Roman"/>
          <w:i/>
          <w:szCs w:val="20"/>
          <w:lang w:eastAsia="pt-BR"/>
        </w:rPr>
        <w:t>Neurosky</w:t>
      </w:r>
      <w:proofErr w:type="spellEnd"/>
      <w:r w:rsidRPr="00885E0C">
        <w:rPr>
          <w:rFonts w:ascii="Times" w:eastAsia="Times New Roman" w:hAnsi="Times" w:cs="Times New Roman"/>
          <w:i/>
          <w:szCs w:val="20"/>
          <w:lang w:eastAsia="pt-BR"/>
        </w:rPr>
        <w:t xml:space="preserve"> </w:t>
      </w:r>
      <w:proofErr w:type="spellStart"/>
      <w:r w:rsidRPr="00885E0C">
        <w:rPr>
          <w:rFonts w:ascii="Times" w:eastAsia="Times New Roman" w:hAnsi="Times" w:cs="Times New Roman"/>
          <w:i/>
          <w:szCs w:val="20"/>
          <w:lang w:eastAsia="pt-BR"/>
        </w:rPr>
        <w:t>Thinkgear</w:t>
      </w:r>
      <w:proofErr w:type="spellEnd"/>
      <w:r w:rsidRPr="00885E0C">
        <w:rPr>
          <w:rFonts w:ascii="Times" w:eastAsia="Times New Roman" w:hAnsi="Times" w:cs="Times New Roman"/>
          <w:i/>
          <w:szCs w:val="20"/>
          <w:lang w:eastAsia="pt-BR"/>
        </w:rPr>
        <w:t xml:space="preserve"> Technology</w:t>
      </w:r>
      <w:r w:rsidRPr="00885E0C">
        <w:rPr>
          <w:rFonts w:ascii="Times" w:eastAsia="Times New Roman" w:hAnsi="Times" w:cs="Times New Roman"/>
          <w:szCs w:val="20"/>
          <w:lang w:eastAsia="pt-BR"/>
        </w:rPr>
        <w:t xml:space="preserve">, que consiste em um eletrodo disposto na região pré-frontal, Fp1 no padrão 10-20, conforme Tatum </w:t>
      </w:r>
      <w:r w:rsidRPr="00885E0C">
        <w:rPr>
          <w:rFonts w:ascii="Times" w:eastAsia="Times New Roman" w:hAnsi="Times" w:cs="Times New Roman"/>
          <w:i/>
          <w:szCs w:val="20"/>
          <w:lang w:eastAsia="pt-BR"/>
        </w:rPr>
        <w:t>et al</w:t>
      </w:r>
      <w:r w:rsidRPr="00885E0C">
        <w:rPr>
          <w:rFonts w:ascii="Times" w:eastAsia="Times New Roman" w:hAnsi="Times" w:cs="Times New Roman"/>
          <w:szCs w:val="20"/>
          <w:lang w:eastAsia="pt-BR"/>
        </w:rPr>
        <w:t xml:space="preserve"> (2010), um eletrodo como ponto de referência no grampo da orelha, e um </w:t>
      </w:r>
      <w:r w:rsidRPr="00885E0C">
        <w:rPr>
          <w:rFonts w:ascii="Times" w:eastAsia="Times New Roman" w:hAnsi="Times" w:cs="Times New Roman"/>
          <w:i/>
          <w:szCs w:val="20"/>
          <w:lang w:eastAsia="pt-BR"/>
        </w:rPr>
        <w:t>chip</w:t>
      </w:r>
      <w:r w:rsidRPr="00885E0C">
        <w:rPr>
          <w:rFonts w:ascii="Times" w:eastAsia="Times New Roman" w:hAnsi="Times" w:cs="Times New Roman"/>
          <w:szCs w:val="20"/>
          <w:lang w:eastAsia="pt-BR"/>
        </w:rPr>
        <w:t xml:space="preserve"> </w:t>
      </w:r>
      <w:proofErr w:type="spellStart"/>
      <w:r w:rsidRPr="00885E0C">
        <w:rPr>
          <w:rFonts w:ascii="Times" w:eastAsia="Times New Roman" w:hAnsi="Times" w:cs="Times New Roman"/>
          <w:i/>
          <w:szCs w:val="20"/>
          <w:lang w:eastAsia="pt-BR"/>
        </w:rPr>
        <w:t>onboard</w:t>
      </w:r>
      <w:proofErr w:type="spellEnd"/>
      <w:r w:rsidRPr="00885E0C">
        <w:rPr>
          <w:rFonts w:ascii="Times" w:eastAsia="Times New Roman" w:hAnsi="Times" w:cs="Times New Roman"/>
          <w:szCs w:val="20"/>
          <w:lang w:eastAsia="pt-BR"/>
        </w:rPr>
        <w:t xml:space="preserve"> que processa todos os dados, assim como, remove ruídos e interferências. O equipamento dispõe de um algoritmo proprietário chamado </w:t>
      </w:r>
      <w:proofErr w:type="spellStart"/>
      <w:r w:rsidRPr="00885E0C">
        <w:rPr>
          <w:rFonts w:ascii="Times" w:eastAsia="Times New Roman" w:hAnsi="Times" w:cs="Times New Roman"/>
          <w:i/>
          <w:szCs w:val="20"/>
          <w:lang w:eastAsia="pt-BR"/>
        </w:rPr>
        <w:t>eSense</w:t>
      </w:r>
      <w:proofErr w:type="spellEnd"/>
      <w:r w:rsidRPr="00885E0C">
        <w:rPr>
          <w:rFonts w:ascii="Times" w:eastAsia="Times New Roman" w:hAnsi="Times" w:cs="Times New Roman"/>
          <w:szCs w:val="20"/>
          <w:lang w:eastAsia="pt-BR"/>
        </w:rPr>
        <w:t>, através do qual são extraídas algumas características dos sinais digitalizados, disponibilizando diretamente nas aplicações algumas alternativas de comando. Pode-se citar, como exemplo, o nível de atenção e nível de meditação [</w:t>
      </w:r>
      <w:proofErr w:type="spellStart"/>
      <w:r w:rsidRPr="00885E0C">
        <w:rPr>
          <w:rFonts w:ascii="Times" w:eastAsia="Times New Roman" w:hAnsi="Times" w:cs="Times New Roman"/>
          <w:szCs w:val="20"/>
          <w:lang w:eastAsia="pt-BR"/>
        </w:rPr>
        <w:t>Neurosky</w:t>
      </w:r>
      <w:proofErr w:type="spellEnd"/>
      <w:r w:rsidRPr="00885E0C">
        <w:rPr>
          <w:rFonts w:ascii="Times" w:eastAsia="Times New Roman" w:hAnsi="Times" w:cs="Times New Roman"/>
          <w:szCs w:val="20"/>
          <w:lang w:eastAsia="pt-BR"/>
        </w:rPr>
        <w:t>, 2012].</w:t>
      </w:r>
    </w:p>
    <w:p w14:paraId="5D2400A2"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Também conhecido como </w:t>
      </w:r>
      <w:proofErr w:type="spellStart"/>
      <w:r w:rsidRPr="00885E0C">
        <w:rPr>
          <w:rFonts w:ascii="Times" w:eastAsia="Times New Roman" w:hAnsi="Times" w:cs="Times New Roman"/>
          <w:i/>
          <w:szCs w:val="20"/>
          <w:lang w:eastAsia="pt-BR"/>
        </w:rPr>
        <w:t>neuro</w:t>
      </w:r>
      <w:proofErr w:type="spellEnd"/>
      <w:r w:rsidRPr="00885E0C">
        <w:rPr>
          <w:rFonts w:ascii="Times" w:eastAsia="Times New Roman" w:hAnsi="Times" w:cs="Times New Roman"/>
          <w:i/>
          <w:szCs w:val="20"/>
          <w:lang w:eastAsia="pt-BR"/>
        </w:rPr>
        <w:t xml:space="preserve"> </w:t>
      </w:r>
      <w:proofErr w:type="spellStart"/>
      <w:r w:rsidRPr="00885E0C">
        <w:rPr>
          <w:rFonts w:ascii="Times" w:eastAsia="Times New Roman" w:hAnsi="Times" w:cs="Times New Roman"/>
          <w:i/>
          <w:szCs w:val="20"/>
          <w:lang w:eastAsia="pt-BR"/>
        </w:rPr>
        <w:t>headset</w:t>
      </w:r>
      <w:proofErr w:type="spellEnd"/>
      <w:r w:rsidRPr="00885E0C">
        <w:rPr>
          <w:rFonts w:ascii="Times" w:eastAsia="Times New Roman" w:hAnsi="Times" w:cs="Times New Roman"/>
          <w:szCs w:val="20"/>
          <w:lang w:eastAsia="pt-BR"/>
        </w:rPr>
        <w:t xml:space="preserve">, em função de seu formato semelhante a um fone de ouvido (Figura 2), o equipamento conta com uma interface </w:t>
      </w:r>
      <w:proofErr w:type="spellStart"/>
      <w:r w:rsidRPr="00885E0C">
        <w:rPr>
          <w:rFonts w:ascii="Times" w:eastAsia="Times New Roman" w:hAnsi="Times" w:cs="Times New Roman"/>
          <w:i/>
          <w:szCs w:val="20"/>
          <w:lang w:eastAsia="pt-BR"/>
        </w:rPr>
        <w:t>bluetooth</w:t>
      </w:r>
      <w:proofErr w:type="spellEnd"/>
      <w:r w:rsidRPr="00885E0C">
        <w:rPr>
          <w:rFonts w:ascii="Times" w:eastAsia="Times New Roman" w:hAnsi="Times" w:cs="Times New Roman"/>
          <w:szCs w:val="20"/>
          <w:lang w:eastAsia="pt-BR"/>
        </w:rPr>
        <w:t xml:space="preserve"> com fácil conectividade, utilizando portas seriais, com suporte a plataformas </w:t>
      </w:r>
      <w:r w:rsidRPr="00885E0C">
        <w:rPr>
          <w:rFonts w:ascii="Times" w:eastAsia="Times New Roman" w:hAnsi="Times" w:cs="Times New Roman"/>
          <w:i/>
          <w:szCs w:val="20"/>
          <w:lang w:eastAsia="pt-BR"/>
        </w:rPr>
        <w:t>Microsoft Windows</w:t>
      </w:r>
      <w:r w:rsidRPr="00885E0C">
        <w:rPr>
          <w:rFonts w:ascii="Times" w:eastAsia="Times New Roman" w:hAnsi="Times" w:cs="Times New Roman"/>
          <w:szCs w:val="20"/>
          <w:lang w:eastAsia="pt-BR"/>
        </w:rPr>
        <w:t xml:space="preserve">, </w:t>
      </w:r>
      <w:r w:rsidRPr="00885E0C">
        <w:rPr>
          <w:rFonts w:ascii="Times" w:eastAsia="Times New Roman" w:hAnsi="Times" w:cs="Times New Roman"/>
          <w:i/>
          <w:szCs w:val="20"/>
          <w:lang w:eastAsia="pt-BR"/>
        </w:rPr>
        <w:t>Mac OS X</w:t>
      </w:r>
      <w:r w:rsidRPr="00885E0C">
        <w:rPr>
          <w:rFonts w:ascii="Times" w:eastAsia="Times New Roman" w:hAnsi="Times" w:cs="Times New Roman"/>
          <w:szCs w:val="20"/>
          <w:lang w:eastAsia="pt-BR"/>
        </w:rPr>
        <w:t xml:space="preserve">, </w:t>
      </w:r>
      <w:proofErr w:type="spellStart"/>
      <w:r w:rsidRPr="00885E0C">
        <w:rPr>
          <w:rFonts w:ascii="Times" w:eastAsia="Times New Roman" w:hAnsi="Times" w:cs="Times New Roman"/>
          <w:i/>
          <w:szCs w:val="20"/>
          <w:lang w:eastAsia="pt-BR"/>
        </w:rPr>
        <w:t>Android</w:t>
      </w:r>
      <w:proofErr w:type="spellEnd"/>
      <w:r w:rsidRPr="00885E0C">
        <w:rPr>
          <w:rFonts w:ascii="Times" w:eastAsia="Times New Roman" w:hAnsi="Times" w:cs="Times New Roman"/>
          <w:szCs w:val="20"/>
          <w:lang w:eastAsia="pt-BR"/>
        </w:rPr>
        <w:t xml:space="preserve"> e </w:t>
      </w:r>
      <w:r w:rsidRPr="00885E0C">
        <w:rPr>
          <w:rFonts w:ascii="Times" w:eastAsia="Times New Roman" w:hAnsi="Times" w:cs="Times New Roman"/>
          <w:i/>
          <w:szCs w:val="20"/>
          <w:lang w:eastAsia="pt-BR"/>
        </w:rPr>
        <w:t>IOS</w:t>
      </w:r>
      <w:r w:rsidRPr="00885E0C">
        <w:rPr>
          <w:rFonts w:ascii="Times" w:eastAsia="Times New Roman" w:hAnsi="Times" w:cs="Times New Roman"/>
          <w:szCs w:val="20"/>
          <w:lang w:eastAsia="pt-BR"/>
        </w:rPr>
        <w:t>. Não possui cabos de conexão, e é extremamente leve, com isso, torna-se um dispositivo de fácil manuseio [</w:t>
      </w:r>
      <w:proofErr w:type="spellStart"/>
      <w:r w:rsidRPr="00885E0C">
        <w:rPr>
          <w:rFonts w:ascii="Times" w:eastAsia="Times New Roman" w:hAnsi="Times" w:cs="Times New Roman"/>
          <w:szCs w:val="20"/>
          <w:lang w:eastAsia="pt-BR"/>
        </w:rPr>
        <w:t>Neurosky</w:t>
      </w:r>
      <w:proofErr w:type="spellEnd"/>
      <w:r w:rsidRPr="00885E0C">
        <w:rPr>
          <w:rFonts w:ascii="Times" w:eastAsia="Times New Roman" w:hAnsi="Times" w:cs="Times New Roman"/>
          <w:szCs w:val="20"/>
          <w:lang w:eastAsia="pt-BR"/>
        </w:rPr>
        <w:t>, 2012].</w:t>
      </w:r>
    </w:p>
    <w:p w14:paraId="49391BBF" w14:textId="1CA61978" w:rsidR="00885E0C" w:rsidRPr="00885E0C" w:rsidRDefault="00885E0C" w:rsidP="00885E0C">
      <w:pPr>
        <w:tabs>
          <w:tab w:val="left" w:pos="720"/>
        </w:tabs>
        <w:spacing w:before="120" w:line="240" w:lineRule="auto"/>
        <w:ind w:firstLine="0"/>
        <w:jc w:val="center"/>
        <w:rPr>
          <w:rFonts w:ascii="Times" w:eastAsia="Times New Roman" w:hAnsi="Times" w:cs="Times New Roman"/>
          <w:szCs w:val="20"/>
          <w:lang w:eastAsia="pt-BR"/>
        </w:rPr>
      </w:pPr>
      <w:r>
        <w:rPr>
          <w:rFonts w:ascii="Times" w:eastAsia="Times New Roman" w:hAnsi="Times" w:cs="Times New Roman"/>
          <w:noProof/>
          <w:szCs w:val="20"/>
          <w:lang w:eastAsia="pt-BR"/>
        </w:rPr>
        <w:lastRenderedPageBreak/>
        <w:drawing>
          <wp:inline distT="0" distB="0" distL="0" distR="0" wp14:anchorId="010634A6" wp14:editId="3F362E96">
            <wp:extent cx="2095500" cy="2095500"/>
            <wp:effectExtent l="0" t="0" r="0" b="0"/>
            <wp:docPr id="108" name="Imagem 108" descr="Neuro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euros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EEA4082" w14:textId="77777777" w:rsidR="00885E0C" w:rsidRPr="00885E0C" w:rsidRDefault="00885E0C" w:rsidP="00885E0C">
      <w:pPr>
        <w:tabs>
          <w:tab w:val="left" w:pos="720"/>
        </w:tabs>
        <w:spacing w:before="120" w:after="120" w:line="240" w:lineRule="auto"/>
        <w:ind w:left="454" w:right="454" w:firstLine="0"/>
        <w:jc w:val="center"/>
        <w:rPr>
          <w:rFonts w:ascii="Helvetica" w:eastAsia="Times New Roman" w:hAnsi="Helvetica" w:cs="Times New Roman"/>
          <w:b/>
          <w:bCs/>
          <w:sz w:val="20"/>
          <w:szCs w:val="20"/>
          <w:lang w:eastAsia="pt-BR"/>
        </w:rPr>
      </w:pPr>
      <w:bookmarkStart w:id="101" w:name="_Toc359838221"/>
      <w:r w:rsidRPr="00885E0C">
        <w:rPr>
          <w:rFonts w:ascii="Helvetica" w:eastAsia="Times New Roman" w:hAnsi="Helvetica" w:cs="Times New Roman"/>
          <w:b/>
          <w:bCs/>
          <w:sz w:val="20"/>
          <w:szCs w:val="20"/>
          <w:lang w:eastAsia="pt-BR"/>
        </w:rPr>
        <w:t xml:space="preserve">Figura 2 – </w:t>
      </w:r>
      <w:proofErr w:type="spellStart"/>
      <w:r w:rsidRPr="00885E0C">
        <w:rPr>
          <w:rFonts w:ascii="Helvetica" w:eastAsia="Times New Roman" w:hAnsi="Helvetica" w:cs="Times New Roman"/>
          <w:b/>
          <w:bCs/>
          <w:sz w:val="20"/>
          <w:szCs w:val="20"/>
          <w:lang w:eastAsia="pt-BR"/>
        </w:rPr>
        <w:t>NeuroSky</w:t>
      </w:r>
      <w:proofErr w:type="spellEnd"/>
      <w:r w:rsidRPr="00885E0C">
        <w:rPr>
          <w:rFonts w:ascii="Helvetica" w:eastAsia="Times New Roman" w:hAnsi="Helvetica" w:cs="Times New Roman"/>
          <w:b/>
          <w:bCs/>
          <w:sz w:val="20"/>
          <w:szCs w:val="20"/>
          <w:lang w:eastAsia="pt-BR"/>
        </w:rPr>
        <w:t xml:space="preserve"> </w:t>
      </w:r>
      <w:proofErr w:type="spellStart"/>
      <w:r w:rsidRPr="00885E0C">
        <w:rPr>
          <w:rFonts w:ascii="Helvetica" w:eastAsia="Times New Roman" w:hAnsi="Helvetica" w:cs="Times New Roman"/>
          <w:b/>
          <w:bCs/>
          <w:sz w:val="20"/>
          <w:szCs w:val="20"/>
          <w:lang w:eastAsia="pt-BR"/>
        </w:rPr>
        <w:t>Mindwave</w:t>
      </w:r>
      <w:proofErr w:type="spellEnd"/>
      <w:r w:rsidRPr="00885E0C">
        <w:rPr>
          <w:rFonts w:ascii="Helvetica" w:eastAsia="Times New Roman" w:hAnsi="Helvetica" w:cs="Times New Roman"/>
          <w:b/>
          <w:bCs/>
          <w:sz w:val="20"/>
          <w:szCs w:val="20"/>
          <w:lang w:eastAsia="pt-BR"/>
        </w:rPr>
        <w:t xml:space="preserve"> [NEUROSKY, 2012].</w:t>
      </w:r>
      <w:bookmarkEnd w:id="101"/>
    </w:p>
    <w:p w14:paraId="6BB9980F"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Em nível de desenvolvimento, para realizar a conexão da aplicação ao equipamento, pode-se utilizar o </w:t>
      </w:r>
      <w:proofErr w:type="spellStart"/>
      <w:r w:rsidRPr="00885E0C">
        <w:rPr>
          <w:rFonts w:ascii="Times" w:eastAsia="Times New Roman" w:hAnsi="Times" w:cs="Times New Roman"/>
          <w:i/>
          <w:szCs w:val="20"/>
          <w:lang w:eastAsia="pt-BR"/>
        </w:rPr>
        <w:t>ThinkGear</w:t>
      </w:r>
      <w:proofErr w:type="spellEnd"/>
      <w:r w:rsidRPr="00885E0C">
        <w:rPr>
          <w:rFonts w:ascii="Times" w:eastAsia="Times New Roman" w:hAnsi="Times" w:cs="Times New Roman"/>
          <w:i/>
          <w:szCs w:val="20"/>
          <w:lang w:eastAsia="pt-BR"/>
        </w:rPr>
        <w:t xml:space="preserve"> Connection Driver</w:t>
      </w:r>
      <w:r w:rsidRPr="00885E0C">
        <w:rPr>
          <w:rFonts w:ascii="Times" w:eastAsia="Times New Roman" w:hAnsi="Times" w:cs="Times New Roman"/>
          <w:szCs w:val="20"/>
          <w:lang w:eastAsia="pt-BR"/>
        </w:rPr>
        <w:t xml:space="preserve"> (TGCD), uma biblioteca nativa para </w:t>
      </w:r>
      <w:r w:rsidRPr="00885E0C">
        <w:rPr>
          <w:rFonts w:ascii="Times" w:eastAsia="Times New Roman" w:hAnsi="Times" w:cs="Times New Roman"/>
          <w:i/>
          <w:szCs w:val="20"/>
          <w:lang w:eastAsia="pt-BR"/>
        </w:rPr>
        <w:t>Windows</w:t>
      </w:r>
      <w:r w:rsidRPr="00885E0C">
        <w:rPr>
          <w:rFonts w:ascii="Times" w:eastAsia="Times New Roman" w:hAnsi="Times" w:cs="Times New Roman"/>
          <w:szCs w:val="20"/>
          <w:lang w:eastAsia="pt-BR"/>
        </w:rPr>
        <w:t xml:space="preserve"> e </w:t>
      </w:r>
      <w:r w:rsidRPr="00885E0C">
        <w:rPr>
          <w:rFonts w:ascii="Times" w:eastAsia="Times New Roman" w:hAnsi="Times" w:cs="Times New Roman"/>
          <w:i/>
          <w:szCs w:val="20"/>
          <w:lang w:eastAsia="pt-BR"/>
        </w:rPr>
        <w:t>MAC OS X</w:t>
      </w:r>
      <w:r w:rsidRPr="00885E0C">
        <w:rPr>
          <w:rFonts w:ascii="Times" w:eastAsia="Times New Roman" w:hAnsi="Times" w:cs="Times New Roman"/>
          <w:szCs w:val="20"/>
          <w:lang w:eastAsia="pt-BR"/>
        </w:rPr>
        <w:t xml:space="preserve">, que possui métodos de conexão que simplificam a implementação. É distribuída em </w:t>
      </w:r>
      <w:proofErr w:type="gramStart"/>
      <w:r w:rsidRPr="00885E0C">
        <w:rPr>
          <w:rFonts w:ascii="Times" w:eastAsia="Times New Roman" w:hAnsi="Times" w:cs="Times New Roman"/>
          <w:szCs w:val="20"/>
          <w:lang w:eastAsia="pt-BR"/>
        </w:rPr>
        <w:t>formato .</w:t>
      </w:r>
      <w:proofErr w:type="spellStart"/>
      <w:proofErr w:type="gramEnd"/>
      <w:r w:rsidRPr="00885E0C">
        <w:rPr>
          <w:rFonts w:ascii="Times" w:eastAsia="Times New Roman" w:hAnsi="Times" w:cs="Times New Roman"/>
          <w:szCs w:val="20"/>
          <w:lang w:eastAsia="pt-BR"/>
        </w:rPr>
        <w:t>dll</w:t>
      </w:r>
      <w:proofErr w:type="spellEnd"/>
      <w:r w:rsidRPr="00885E0C">
        <w:rPr>
          <w:rFonts w:ascii="Times" w:eastAsia="Times New Roman" w:hAnsi="Times" w:cs="Times New Roman"/>
          <w:szCs w:val="20"/>
          <w:lang w:eastAsia="pt-BR"/>
        </w:rPr>
        <w:t xml:space="preserve"> para </w:t>
      </w:r>
      <w:r w:rsidRPr="00885E0C">
        <w:rPr>
          <w:rFonts w:ascii="Times" w:eastAsia="Times New Roman" w:hAnsi="Times" w:cs="Times New Roman"/>
          <w:i/>
          <w:szCs w:val="20"/>
          <w:lang w:eastAsia="pt-BR"/>
        </w:rPr>
        <w:t>Windows</w:t>
      </w:r>
      <w:r w:rsidRPr="00885E0C">
        <w:rPr>
          <w:rFonts w:ascii="Times" w:eastAsia="Times New Roman" w:hAnsi="Times" w:cs="Times New Roman"/>
          <w:szCs w:val="20"/>
          <w:lang w:eastAsia="pt-BR"/>
        </w:rPr>
        <w:t xml:space="preserve"> e .</w:t>
      </w:r>
      <w:proofErr w:type="spellStart"/>
      <w:r w:rsidRPr="00885E0C">
        <w:rPr>
          <w:rFonts w:ascii="Times" w:eastAsia="Times New Roman" w:hAnsi="Times" w:cs="Times New Roman"/>
          <w:szCs w:val="20"/>
          <w:lang w:eastAsia="pt-BR"/>
        </w:rPr>
        <w:t>bundle</w:t>
      </w:r>
      <w:proofErr w:type="spellEnd"/>
      <w:r w:rsidRPr="00885E0C">
        <w:rPr>
          <w:rFonts w:ascii="Times" w:eastAsia="Times New Roman" w:hAnsi="Times" w:cs="Times New Roman"/>
          <w:szCs w:val="20"/>
          <w:lang w:eastAsia="pt-BR"/>
        </w:rPr>
        <w:t xml:space="preserve"> para </w:t>
      </w:r>
      <w:r w:rsidRPr="00885E0C">
        <w:rPr>
          <w:rFonts w:ascii="Times" w:eastAsia="Times New Roman" w:hAnsi="Times" w:cs="Times New Roman"/>
          <w:i/>
          <w:szCs w:val="20"/>
          <w:lang w:eastAsia="pt-BR"/>
        </w:rPr>
        <w:t>OS X</w:t>
      </w:r>
      <w:r w:rsidRPr="00885E0C">
        <w:rPr>
          <w:rFonts w:ascii="Times" w:eastAsia="Times New Roman" w:hAnsi="Times" w:cs="Times New Roman"/>
          <w:szCs w:val="20"/>
          <w:lang w:eastAsia="pt-BR"/>
        </w:rPr>
        <w:t xml:space="preserve">, ideal para desenvolvimento com linguagem C e suas derivadas. No site do fabricante é possível encontrar ferramentas para desenvolvedores e pesquisadores, além de exemplos de código para diversas plataformas, tais como C/C++, Java, C#, </w:t>
      </w:r>
      <w:proofErr w:type="spellStart"/>
      <w:r w:rsidRPr="00885E0C">
        <w:rPr>
          <w:rFonts w:ascii="Times" w:eastAsia="Times New Roman" w:hAnsi="Times" w:cs="Times New Roman"/>
          <w:szCs w:val="20"/>
          <w:lang w:eastAsia="pt-BR"/>
        </w:rPr>
        <w:t>Action</w:t>
      </w:r>
      <w:proofErr w:type="spellEnd"/>
      <w:r w:rsidRPr="00885E0C">
        <w:rPr>
          <w:rFonts w:ascii="Times" w:eastAsia="Times New Roman" w:hAnsi="Times" w:cs="Times New Roman"/>
          <w:szCs w:val="20"/>
          <w:lang w:eastAsia="pt-BR"/>
        </w:rPr>
        <w:t xml:space="preserve"> Script [</w:t>
      </w:r>
      <w:proofErr w:type="spellStart"/>
      <w:r w:rsidRPr="00885E0C">
        <w:rPr>
          <w:rFonts w:ascii="Times" w:eastAsia="Times New Roman" w:hAnsi="Times" w:cs="Times New Roman"/>
          <w:szCs w:val="20"/>
          <w:lang w:eastAsia="pt-BR"/>
        </w:rPr>
        <w:t>Neurosky</w:t>
      </w:r>
      <w:proofErr w:type="spellEnd"/>
      <w:r w:rsidRPr="00885E0C">
        <w:rPr>
          <w:rFonts w:ascii="Times" w:eastAsia="Times New Roman" w:hAnsi="Times" w:cs="Times New Roman"/>
          <w:szCs w:val="20"/>
          <w:lang w:eastAsia="pt-BR"/>
        </w:rPr>
        <w:t>, 2012].</w:t>
      </w:r>
    </w:p>
    <w:p w14:paraId="4A0B79AD"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Posteriormente, com o intuito de além de construir uma interface de controle, também simular a cadeira de rodas motorizada, foi definido o uso do motor de jogos (</w:t>
      </w:r>
      <w:r w:rsidRPr="00885E0C">
        <w:rPr>
          <w:rFonts w:ascii="Times" w:eastAsia="Times New Roman" w:hAnsi="Times" w:cs="Times New Roman"/>
          <w:i/>
          <w:szCs w:val="20"/>
          <w:lang w:eastAsia="pt-BR"/>
        </w:rPr>
        <w:t xml:space="preserve">Game </w:t>
      </w:r>
      <w:proofErr w:type="spellStart"/>
      <w:r w:rsidRPr="00885E0C">
        <w:rPr>
          <w:rFonts w:ascii="Times" w:eastAsia="Times New Roman" w:hAnsi="Times" w:cs="Times New Roman"/>
          <w:i/>
          <w:szCs w:val="20"/>
          <w:lang w:eastAsia="pt-BR"/>
        </w:rPr>
        <w:t>Engine</w:t>
      </w:r>
      <w:proofErr w:type="spellEnd"/>
      <w:r w:rsidRPr="00885E0C">
        <w:rPr>
          <w:rFonts w:ascii="Times" w:eastAsia="Times New Roman" w:hAnsi="Times" w:cs="Times New Roman"/>
          <w:szCs w:val="20"/>
          <w:lang w:eastAsia="pt-BR"/>
        </w:rPr>
        <w:t xml:space="preserve">) </w:t>
      </w:r>
      <w:r w:rsidRPr="00885E0C">
        <w:rPr>
          <w:rFonts w:ascii="Times" w:eastAsia="Times New Roman" w:hAnsi="Times" w:cs="Times New Roman"/>
          <w:i/>
          <w:szCs w:val="20"/>
          <w:lang w:eastAsia="pt-BR"/>
        </w:rPr>
        <w:t>Unity3d</w:t>
      </w:r>
      <w:r w:rsidRPr="00885E0C">
        <w:rPr>
          <w:rFonts w:ascii="Times" w:eastAsia="Times New Roman" w:hAnsi="Times" w:cs="Times New Roman"/>
          <w:szCs w:val="20"/>
          <w:lang w:eastAsia="pt-BR"/>
        </w:rPr>
        <w:t>. Este pode ser utilizado para desenvolvimento em ambientes 2D e 3D. A ferramenta veio ao mercado com o intuito de democratizar o desenvolvimento de jogos [Santos, 2012]. Além do ambiente em três dimensões, a ferramenta disponibiliza a implementação de fatores realísticos, como simulação de física. Isso aproxima a aplicação desenvolvida de um ambiente real [Unity3D, 2013].</w:t>
      </w:r>
    </w:p>
    <w:p w14:paraId="3547B000"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Tem suporte a </w:t>
      </w:r>
      <w:proofErr w:type="spellStart"/>
      <w:r w:rsidRPr="00885E0C">
        <w:rPr>
          <w:rFonts w:ascii="Times" w:eastAsia="Times New Roman" w:hAnsi="Times" w:cs="Times New Roman"/>
          <w:szCs w:val="20"/>
          <w:lang w:eastAsia="pt-BR"/>
        </w:rPr>
        <w:t>multiplataforma</w:t>
      </w:r>
      <w:proofErr w:type="spellEnd"/>
      <w:r w:rsidRPr="00885E0C">
        <w:rPr>
          <w:rFonts w:ascii="Times" w:eastAsia="Times New Roman" w:hAnsi="Times" w:cs="Times New Roman"/>
          <w:szCs w:val="20"/>
          <w:lang w:eastAsia="pt-BR"/>
        </w:rPr>
        <w:t xml:space="preserve">, entre elas </w:t>
      </w:r>
      <w:r w:rsidRPr="00885E0C">
        <w:rPr>
          <w:rFonts w:ascii="Times" w:eastAsia="Times New Roman" w:hAnsi="Times" w:cs="Times New Roman"/>
          <w:i/>
          <w:szCs w:val="20"/>
          <w:lang w:eastAsia="pt-BR"/>
        </w:rPr>
        <w:t xml:space="preserve">Windows, Mac OS X, IOS, </w:t>
      </w:r>
      <w:proofErr w:type="spellStart"/>
      <w:r w:rsidRPr="00885E0C">
        <w:rPr>
          <w:rFonts w:ascii="Times" w:eastAsia="Times New Roman" w:hAnsi="Times" w:cs="Times New Roman"/>
          <w:i/>
          <w:szCs w:val="20"/>
          <w:lang w:eastAsia="pt-BR"/>
        </w:rPr>
        <w:t>Android</w:t>
      </w:r>
      <w:proofErr w:type="spellEnd"/>
      <w:r w:rsidRPr="00885E0C">
        <w:rPr>
          <w:rFonts w:ascii="Times" w:eastAsia="Times New Roman" w:hAnsi="Times" w:cs="Times New Roman"/>
          <w:szCs w:val="20"/>
          <w:lang w:eastAsia="pt-BR"/>
        </w:rPr>
        <w:t xml:space="preserve">, entre outros. Pode-se utilizar nativamente as linguagens </w:t>
      </w:r>
      <w:r w:rsidRPr="00885E0C">
        <w:rPr>
          <w:rFonts w:ascii="Times" w:eastAsia="Times New Roman" w:hAnsi="Times" w:cs="Times New Roman"/>
          <w:i/>
          <w:szCs w:val="20"/>
          <w:lang w:eastAsia="pt-BR"/>
        </w:rPr>
        <w:t>C#</w:t>
      </w:r>
      <w:r w:rsidRPr="00885E0C">
        <w:rPr>
          <w:rFonts w:ascii="Times" w:eastAsia="Times New Roman" w:hAnsi="Times" w:cs="Times New Roman"/>
          <w:szCs w:val="20"/>
          <w:lang w:eastAsia="pt-BR"/>
        </w:rPr>
        <w:t xml:space="preserve">, </w:t>
      </w:r>
      <w:proofErr w:type="spellStart"/>
      <w:r w:rsidRPr="00885E0C">
        <w:rPr>
          <w:rFonts w:ascii="Times" w:eastAsia="Times New Roman" w:hAnsi="Times" w:cs="Times New Roman"/>
          <w:i/>
          <w:szCs w:val="20"/>
          <w:lang w:eastAsia="pt-BR"/>
        </w:rPr>
        <w:t>JavaScript</w:t>
      </w:r>
      <w:proofErr w:type="spellEnd"/>
      <w:r w:rsidRPr="00885E0C">
        <w:rPr>
          <w:rFonts w:ascii="Times" w:eastAsia="Times New Roman" w:hAnsi="Times" w:cs="Times New Roman"/>
          <w:szCs w:val="20"/>
          <w:lang w:eastAsia="pt-BR"/>
        </w:rPr>
        <w:t xml:space="preserve"> e </w:t>
      </w:r>
      <w:proofErr w:type="spellStart"/>
      <w:r w:rsidRPr="00885E0C">
        <w:rPr>
          <w:rFonts w:ascii="Times" w:eastAsia="Times New Roman" w:hAnsi="Times" w:cs="Times New Roman"/>
          <w:i/>
          <w:szCs w:val="20"/>
          <w:lang w:eastAsia="pt-BR"/>
        </w:rPr>
        <w:t>Boo</w:t>
      </w:r>
      <w:proofErr w:type="spellEnd"/>
      <w:r w:rsidRPr="00885E0C">
        <w:rPr>
          <w:rFonts w:ascii="Times" w:eastAsia="Times New Roman" w:hAnsi="Times" w:cs="Times New Roman"/>
          <w:szCs w:val="20"/>
          <w:lang w:eastAsia="pt-BR"/>
        </w:rPr>
        <w:t xml:space="preserve">. Desta maneira, com as bibliotecas disponíveis do </w:t>
      </w:r>
      <w:proofErr w:type="spellStart"/>
      <w:r w:rsidRPr="00885E0C">
        <w:rPr>
          <w:rFonts w:ascii="Times" w:eastAsia="Times New Roman" w:hAnsi="Times" w:cs="Times New Roman"/>
          <w:i/>
          <w:szCs w:val="20"/>
          <w:lang w:eastAsia="pt-BR"/>
        </w:rPr>
        <w:t>Neurosky</w:t>
      </w:r>
      <w:proofErr w:type="spellEnd"/>
      <w:r w:rsidRPr="00885E0C">
        <w:rPr>
          <w:rFonts w:ascii="Times" w:eastAsia="Times New Roman" w:hAnsi="Times" w:cs="Times New Roman"/>
          <w:i/>
          <w:szCs w:val="20"/>
          <w:lang w:eastAsia="pt-BR"/>
        </w:rPr>
        <w:t xml:space="preserve"> em C#</w:t>
      </w:r>
      <w:r w:rsidRPr="00885E0C">
        <w:rPr>
          <w:rFonts w:ascii="Times" w:eastAsia="Times New Roman" w:hAnsi="Times" w:cs="Times New Roman"/>
          <w:szCs w:val="20"/>
          <w:lang w:eastAsia="pt-BR"/>
        </w:rPr>
        <w:t xml:space="preserve">, tornam-se compatíveis para o desenvolvimento da aplicação [Unity3D, 2013]. Para a execução de </w:t>
      </w:r>
      <w:r w:rsidRPr="00885E0C">
        <w:rPr>
          <w:rFonts w:ascii="Times" w:eastAsia="Times New Roman" w:hAnsi="Times" w:cs="Times New Roman"/>
          <w:i/>
          <w:szCs w:val="20"/>
          <w:lang w:eastAsia="pt-BR"/>
        </w:rPr>
        <w:t>scripts</w:t>
      </w:r>
      <w:r w:rsidRPr="00885E0C">
        <w:rPr>
          <w:rFonts w:ascii="Times" w:eastAsia="Times New Roman" w:hAnsi="Times" w:cs="Times New Roman"/>
          <w:szCs w:val="20"/>
          <w:lang w:eastAsia="pt-BR"/>
        </w:rPr>
        <w:t xml:space="preserve">, o </w:t>
      </w:r>
      <w:proofErr w:type="spellStart"/>
      <w:r w:rsidRPr="00885E0C">
        <w:rPr>
          <w:rFonts w:ascii="Times" w:eastAsia="Times New Roman" w:hAnsi="Times" w:cs="Times New Roman"/>
          <w:i/>
          <w:szCs w:val="20"/>
          <w:lang w:eastAsia="pt-BR"/>
        </w:rPr>
        <w:t>Unity</w:t>
      </w:r>
      <w:proofErr w:type="spellEnd"/>
      <w:r w:rsidRPr="00885E0C">
        <w:rPr>
          <w:rFonts w:ascii="Times" w:eastAsia="Times New Roman" w:hAnsi="Times" w:cs="Times New Roman"/>
          <w:i/>
          <w:szCs w:val="20"/>
          <w:lang w:eastAsia="pt-BR"/>
        </w:rPr>
        <w:t xml:space="preserve"> 3D</w:t>
      </w:r>
      <w:r w:rsidRPr="00885E0C">
        <w:rPr>
          <w:rFonts w:ascii="Times" w:eastAsia="Times New Roman" w:hAnsi="Times" w:cs="Times New Roman"/>
          <w:szCs w:val="20"/>
          <w:lang w:eastAsia="pt-BR"/>
        </w:rPr>
        <w:t xml:space="preserve">, possui uma versão de alto desempenho da biblioteca Mono, uma implementação de código aberta do </w:t>
      </w:r>
      <w:r w:rsidRPr="00885E0C">
        <w:rPr>
          <w:rFonts w:ascii="Times" w:eastAsia="Times New Roman" w:hAnsi="Times" w:cs="Times New Roman"/>
          <w:i/>
          <w:szCs w:val="20"/>
          <w:lang w:eastAsia="pt-BR"/>
        </w:rPr>
        <w:t>framework</w:t>
      </w:r>
      <w:r w:rsidRPr="00885E0C">
        <w:rPr>
          <w:rFonts w:ascii="Times" w:eastAsia="Times New Roman" w:hAnsi="Times" w:cs="Times New Roman"/>
          <w:szCs w:val="20"/>
          <w:lang w:eastAsia="pt-BR"/>
        </w:rPr>
        <w:t xml:space="preserve"> </w:t>
      </w:r>
      <w:r w:rsidRPr="00885E0C">
        <w:rPr>
          <w:rFonts w:ascii="Times" w:eastAsia="Times New Roman" w:hAnsi="Times" w:cs="Times New Roman"/>
          <w:i/>
          <w:szCs w:val="20"/>
          <w:lang w:eastAsia="pt-BR"/>
        </w:rPr>
        <w:t>.Net</w:t>
      </w:r>
      <w:r w:rsidRPr="00885E0C">
        <w:rPr>
          <w:rFonts w:ascii="Times" w:eastAsia="Times New Roman" w:hAnsi="Times" w:cs="Times New Roman"/>
          <w:szCs w:val="20"/>
          <w:lang w:eastAsia="pt-BR"/>
        </w:rPr>
        <w:t xml:space="preserve"> da </w:t>
      </w:r>
      <w:r w:rsidRPr="00885E0C">
        <w:rPr>
          <w:rFonts w:ascii="Times" w:eastAsia="Times New Roman" w:hAnsi="Times" w:cs="Times New Roman"/>
          <w:i/>
          <w:szCs w:val="20"/>
          <w:lang w:eastAsia="pt-BR"/>
        </w:rPr>
        <w:t>Microsoft</w:t>
      </w:r>
      <w:r w:rsidRPr="00885E0C">
        <w:rPr>
          <w:rFonts w:ascii="Times" w:eastAsia="Times New Roman" w:hAnsi="Times" w:cs="Times New Roman"/>
          <w:szCs w:val="20"/>
          <w:lang w:eastAsia="pt-BR"/>
        </w:rPr>
        <w:t xml:space="preserve"> [Passos, 2009].</w:t>
      </w:r>
    </w:p>
    <w:p w14:paraId="1A37B4C9"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Para a modelagem 3D de todos os elementos presentes no simulador, foi utilizado o Autodesk 3DS Max. Conforme o site do fabricando, o software “</w:t>
      </w:r>
      <w:r w:rsidRPr="00885E0C">
        <w:rPr>
          <w:rFonts w:ascii="Times" w:eastAsia="Times New Roman" w:hAnsi="Times" w:cs="Times New Roman"/>
          <w:i/>
          <w:szCs w:val="20"/>
          <w:lang w:eastAsia="pt-BR"/>
        </w:rPr>
        <w:t xml:space="preserve">oferece uma solução completa de modelagem, animação, simulação e </w:t>
      </w:r>
      <w:proofErr w:type="spellStart"/>
      <w:r w:rsidRPr="00885E0C">
        <w:rPr>
          <w:rFonts w:ascii="Times" w:eastAsia="Times New Roman" w:hAnsi="Times" w:cs="Times New Roman"/>
          <w:i/>
          <w:szCs w:val="20"/>
          <w:lang w:eastAsia="pt-BR"/>
        </w:rPr>
        <w:t>renderização</w:t>
      </w:r>
      <w:proofErr w:type="spellEnd"/>
      <w:r w:rsidRPr="00885E0C">
        <w:rPr>
          <w:rFonts w:ascii="Times" w:eastAsia="Times New Roman" w:hAnsi="Times" w:cs="Times New Roman"/>
          <w:i/>
          <w:szCs w:val="20"/>
          <w:lang w:eastAsia="pt-BR"/>
        </w:rPr>
        <w:t xml:space="preserve"> 3D para artistas de jogos, cinema e gráficos animados</w:t>
      </w:r>
      <w:r w:rsidRPr="00885E0C">
        <w:rPr>
          <w:rFonts w:ascii="Times" w:eastAsia="Times New Roman" w:hAnsi="Times" w:cs="Times New Roman"/>
          <w:szCs w:val="20"/>
          <w:lang w:eastAsia="pt-BR"/>
        </w:rPr>
        <w:t>”. Com o 3ds Max é possível criar objetos virtuais, personagens, animações e ambientes tridimensionais [Autodesk, 2013].</w:t>
      </w:r>
    </w:p>
    <w:p w14:paraId="661F531E" w14:textId="77777777" w:rsidR="00885E0C" w:rsidRPr="00972915" w:rsidRDefault="00885E0C" w:rsidP="00972915">
      <w:pPr>
        <w:ind w:firstLine="0"/>
        <w:jc w:val="left"/>
        <w:rPr>
          <w:b/>
          <w:lang w:eastAsia="pt-BR"/>
        </w:rPr>
      </w:pPr>
      <w:r w:rsidRPr="00972915">
        <w:rPr>
          <w:b/>
          <w:lang w:eastAsia="pt-BR"/>
        </w:rPr>
        <w:t>3. Desenvolvimento do Simulador</w:t>
      </w:r>
    </w:p>
    <w:p w14:paraId="5AC48668"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pós o estudo do funcionamento do MW, verificou-se que o próprio dispositivo é capaz de extrair a característica do piscar dos olhos, repassando a informação em valores inteiros que variam de 1 a 255, sendo 1 uma piscada leve, e 255 uma piscada forte. Optou-se pela utilização desta característica como fonte de comandos para a interface.</w:t>
      </w:r>
    </w:p>
    <w:p w14:paraId="40651BD3"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Inicialmente, foi criada a interface de controle que o usuário utiliza para selecionar os comandos disponíveis da cadeira. Está interface consiste em 3 botões que representam em ordem: </w:t>
      </w:r>
      <w:proofErr w:type="spellStart"/>
      <w:r w:rsidRPr="00885E0C">
        <w:rPr>
          <w:rFonts w:ascii="Times" w:eastAsia="Times New Roman" w:hAnsi="Times" w:cs="Times New Roman"/>
          <w:szCs w:val="20"/>
          <w:lang w:eastAsia="pt-BR"/>
        </w:rPr>
        <w:t>rotacionar</w:t>
      </w:r>
      <w:proofErr w:type="spellEnd"/>
      <w:r w:rsidRPr="00885E0C">
        <w:rPr>
          <w:rFonts w:ascii="Times" w:eastAsia="Times New Roman" w:hAnsi="Times" w:cs="Times New Roman"/>
          <w:szCs w:val="20"/>
          <w:lang w:eastAsia="pt-BR"/>
        </w:rPr>
        <w:t xml:space="preserve"> a esquerda, ir em frente, </w:t>
      </w:r>
      <w:proofErr w:type="spellStart"/>
      <w:r w:rsidRPr="00885E0C">
        <w:rPr>
          <w:rFonts w:ascii="Times" w:eastAsia="Times New Roman" w:hAnsi="Times" w:cs="Times New Roman"/>
          <w:szCs w:val="20"/>
          <w:lang w:eastAsia="pt-BR"/>
        </w:rPr>
        <w:t>rotacionar</w:t>
      </w:r>
      <w:proofErr w:type="spellEnd"/>
      <w:r w:rsidRPr="00885E0C">
        <w:rPr>
          <w:rFonts w:ascii="Times" w:eastAsia="Times New Roman" w:hAnsi="Times" w:cs="Times New Roman"/>
          <w:szCs w:val="20"/>
          <w:lang w:eastAsia="pt-BR"/>
        </w:rPr>
        <w:t xml:space="preserve"> a direita. Cada botão é destacado automaticamente pela aplicação. Este destaque dura o intervalo de 2 segundos, quando então, </w:t>
      </w:r>
      <w:r w:rsidRPr="00885E0C">
        <w:rPr>
          <w:rFonts w:ascii="Times" w:eastAsia="Times New Roman" w:hAnsi="Times" w:cs="Times New Roman"/>
          <w:szCs w:val="20"/>
          <w:lang w:eastAsia="pt-BR"/>
        </w:rPr>
        <w:lastRenderedPageBreak/>
        <w:t>é alterado o destaque para o próximo botão, e assim por diante. Quando o usuário deseja selecionar a opção destacada, ele deve utilizar o comando disponível, ou seja, piscar os olhos. Ao selecionar a opção, esta começará imediatamente a ser executada; para parar a execução, o usuário deve piscar novamente. Neste momento, todo o fluxo descrito acima volta a ser executado.</w:t>
      </w:r>
    </w:p>
    <w:p w14:paraId="01E9318B"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A cadeira de rodas foi modelada tendo como referência um produto já comercializado no mercado, a </w:t>
      </w:r>
      <w:proofErr w:type="spellStart"/>
      <w:r w:rsidRPr="00885E0C">
        <w:rPr>
          <w:rFonts w:ascii="Times" w:eastAsia="Times New Roman" w:hAnsi="Times" w:cs="Times New Roman"/>
          <w:i/>
          <w:szCs w:val="20"/>
          <w:lang w:eastAsia="pt-BR"/>
        </w:rPr>
        <w:t>Jazzy</w:t>
      </w:r>
      <w:proofErr w:type="spellEnd"/>
      <w:r w:rsidRPr="00885E0C">
        <w:rPr>
          <w:rFonts w:ascii="Times" w:eastAsia="Times New Roman" w:hAnsi="Times" w:cs="Times New Roman"/>
          <w:i/>
          <w:szCs w:val="20"/>
          <w:lang w:eastAsia="pt-BR"/>
        </w:rPr>
        <w:t xml:space="preserve"> </w:t>
      </w:r>
      <w:proofErr w:type="spellStart"/>
      <w:r w:rsidRPr="00885E0C">
        <w:rPr>
          <w:rFonts w:ascii="Times" w:eastAsia="Times New Roman" w:hAnsi="Times" w:cs="Times New Roman"/>
          <w:i/>
          <w:szCs w:val="20"/>
          <w:lang w:eastAsia="pt-BR"/>
        </w:rPr>
        <w:t>Select</w:t>
      </w:r>
      <w:proofErr w:type="spellEnd"/>
      <w:r w:rsidRPr="00885E0C">
        <w:rPr>
          <w:rFonts w:ascii="Times" w:eastAsia="Times New Roman" w:hAnsi="Times" w:cs="Times New Roman"/>
          <w:i/>
          <w:szCs w:val="20"/>
          <w:lang w:eastAsia="pt-BR"/>
        </w:rPr>
        <w:t xml:space="preserve"> Elite</w:t>
      </w:r>
      <w:r w:rsidRPr="00885E0C">
        <w:rPr>
          <w:rFonts w:ascii="Times" w:eastAsia="Times New Roman" w:hAnsi="Times" w:cs="Times New Roman"/>
          <w:szCs w:val="20"/>
          <w:lang w:eastAsia="pt-BR"/>
        </w:rPr>
        <w:t xml:space="preserve"> [</w:t>
      </w:r>
      <w:proofErr w:type="spellStart"/>
      <w:r w:rsidRPr="00885E0C">
        <w:rPr>
          <w:rFonts w:ascii="Times" w:eastAsia="Times New Roman" w:hAnsi="Times" w:cs="Times New Roman"/>
          <w:szCs w:val="20"/>
          <w:lang w:eastAsia="pt-BR"/>
        </w:rPr>
        <w:t>Jazzy</w:t>
      </w:r>
      <w:proofErr w:type="spellEnd"/>
      <w:r w:rsidRPr="00885E0C">
        <w:rPr>
          <w:rFonts w:ascii="Times" w:eastAsia="Times New Roman" w:hAnsi="Times" w:cs="Times New Roman"/>
          <w:szCs w:val="20"/>
          <w:lang w:eastAsia="pt-BR"/>
        </w:rPr>
        <w:t xml:space="preserve">, 2013]. Além de ser uma cadeira motorizada, possui um sistema de movimentação que possibilita o usuário a </w:t>
      </w:r>
      <w:proofErr w:type="spellStart"/>
      <w:r w:rsidRPr="00885E0C">
        <w:rPr>
          <w:rFonts w:ascii="Times" w:eastAsia="Times New Roman" w:hAnsi="Times" w:cs="Times New Roman"/>
          <w:szCs w:val="20"/>
          <w:lang w:eastAsia="pt-BR"/>
        </w:rPr>
        <w:t>rotacionar</w:t>
      </w:r>
      <w:proofErr w:type="spellEnd"/>
      <w:r w:rsidRPr="00885E0C">
        <w:rPr>
          <w:rFonts w:ascii="Times" w:eastAsia="Times New Roman" w:hAnsi="Times" w:cs="Times New Roman"/>
          <w:szCs w:val="20"/>
          <w:lang w:eastAsia="pt-BR"/>
        </w:rPr>
        <w:t xml:space="preserve"> a cadeira 360 graus em um raio de atuação menor que outros modelos. Este aspecto contribui significantemente no controle de movimentação a partir da interface desenvolvida.</w:t>
      </w:r>
    </w:p>
    <w:p w14:paraId="6A1E4456"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No que diz respeito à movimentação da cadeira, foi desenvolvido um sistema de controle das 6 rodas, sendo as rodas centrais responsáveis pela força de torque que movimenta a cadeira. As rodas traseiras funcionam de maneira a auxiliar as rodas centrais no controle de direção. As dianteiras auxiliam no equilíbrio. Vale ressaltar que o estudo inicial dos movimentos da cadeira foi específico para compreender a movimentação básica.</w:t>
      </w:r>
    </w:p>
    <w:p w14:paraId="263082D8"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A velocidade máxima que a cadeira pode atingir é controlada, sendo possível a configuração da velocidade em dois estágios: 3,5 km/h e 7 km/h. Os estágios correspondem a 50% e 100% da velocidade que a cadeira real pode atingir, conforme documentação técnica da </w:t>
      </w:r>
      <w:proofErr w:type="spellStart"/>
      <w:r w:rsidRPr="00885E0C">
        <w:rPr>
          <w:rFonts w:ascii="Times" w:eastAsia="Times New Roman" w:hAnsi="Times" w:cs="Times New Roman"/>
          <w:i/>
          <w:szCs w:val="20"/>
          <w:lang w:eastAsia="pt-BR"/>
        </w:rPr>
        <w:t>Jazzy</w:t>
      </w:r>
      <w:proofErr w:type="spellEnd"/>
      <w:r w:rsidRPr="00885E0C">
        <w:rPr>
          <w:rFonts w:ascii="Times" w:eastAsia="Times New Roman" w:hAnsi="Times" w:cs="Times New Roman"/>
          <w:szCs w:val="20"/>
          <w:lang w:eastAsia="pt-BR"/>
        </w:rPr>
        <w:t xml:space="preserve"> [</w:t>
      </w:r>
      <w:proofErr w:type="spellStart"/>
      <w:r w:rsidRPr="00885E0C">
        <w:rPr>
          <w:rFonts w:ascii="Times" w:eastAsia="Times New Roman" w:hAnsi="Times" w:cs="Times New Roman"/>
          <w:szCs w:val="20"/>
          <w:lang w:eastAsia="pt-BR"/>
        </w:rPr>
        <w:t>Jazzy</w:t>
      </w:r>
      <w:proofErr w:type="spellEnd"/>
      <w:r w:rsidRPr="00885E0C">
        <w:rPr>
          <w:rFonts w:ascii="Times" w:eastAsia="Times New Roman" w:hAnsi="Times" w:cs="Times New Roman"/>
          <w:szCs w:val="20"/>
          <w:lang w:eastAsia="pt-BR"/>
        </w:rPr>
        <w:t>, 2013]. Juntamente com a cadeira, existe um personagem que retrata um ser humano. O peso aplicado a cadeira juntamente com o personagem foi de 105 kg. Este valor é aproximadamente a soma do peso da cadeira, com a média do peso de brasileiros entre 18 e 34 anos, conforme dados do IBGE no período de 2008 a 2009 [IBGE, 2009].</w:t>
      </w:r>
    </w:p>
    <w:p w14:paraId="2E185CA8"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b/>
          <w:szCs w:val="20"/>
          <w:lang w:eastAsia="pt-BR"/>
        </w:rPr>
        <w:tab/>
      </w:r>
      <w:r w:rsidRPr="00885E0C">
        <w:rPr>
          <w:rFonts w:ascii="Times" w:eastAsia="Times New Roman" w:hAnsi="Times" w:cs="Times New Roman"/>
          <w:szCs w:val="20"/>
          <w:lang w:eastAsia="pt-BR"/>
        </w:rPr>
        <w:t xml:space="preserve">Ainda, foi desenvolvido um sistema de sensores que visa evitar colisões. Dispõem de nove sensores dispostos na frente e em ambos os lados da cadeira. No caso de um sensor detectar uma possível colisão, o mesmo atua na cadeira parando imediatamente o movimento, assim como, ativa novamente a interface de controle, e bloqueia opção de movimento que levaria a colisão, não permitindo o usuário a seleciona-la. Assim, pode-se afirmar que o controle da cadeira é compartilhado, ou seja, o usuário compartilha o controle com o sistema inteligente de comando da cadeira. A Figura 3 apresenta uma tela do simulador desenvolvido. As setas amarelas representam a interface de controle, onde a opção </w:t>
      </w:r>
      <w:proofErr w:type="spellStart"/>
      <w:r w:rsidRPr="00885E0C">
        <w:rPr>
          <w:rFonts w:ascii="Times" w:eastAsia="Times New Roman" w:hAnsi="Times" w:cs="Times New Roman"/>
          <w:szCs w:val="20"/>
          <w:lang w:eastAsia="pt-BR"/>
        </w:rPr>
        <w:t>rotacionar</w:t>
      </w:r>
      <w:proofErr w:type="spellEnd"/>
      <w:r w:rsidRPr="00885E0C">
        <w:rPr>
          <w:rFonts w:ascii="Times" w:eastAsia="Times New Roman" w:hAnsi="Times" w:cs="Times New Roman"/>
          <w:szCs w:val="20"/>
          <w:lang w:eastAsia="pt-BR"/>
        </w:rPr>
        <w:t xml:space="preserve"> à esquerda está em destaque. Centralizada está a cadeira e ao fundo um dos ambientes construídos.</w:t>
      </w:r>
    </w:p>
    <w:p w14:paraId="77A757BE" w14:textId="519C21DB" w:rsidR="00885E0C" w:rsidRPr="00885E0C" w:rsidRDefault="00885E0C" w:rsidP="00885E0C">
      <w:pPr>
        <w:tabs>
          <w:tab w:val="left" w:pos="720"/>
        </w:tabs>
        <w:spacing w:before="120" w:line="240" w:lineRule="auto"/>
        <w:ind w:firstLine="0"/>
        <w:jc w:val="center"/>
        <w:rPr>
          <w:rFonts w:ascii="Times" w:eastAsia="Times New Roman" w:hAnsi="Times" w:cs="Times New Roman"/>
          <w:b/>
          <w:bCs/>
          <w:szCs w:val="20"/>
          <w:lang w:eastAsia="pt-BR"/>
        </w:rPr>
      </w:pPr>
      <w:r>
        <w:rPr>
          <w:rFonts w:ascii="Times" w:eastAsia="Times New Roman" w:hAnsi="Times" w:cs="Times New Roman"/>
          <w:b/>
          <w:bCs/>
          <w:noProof/>
          <w:szCs w:val="20"/>
          <w:lang w:eastAsia="pt-BR"/>
        </w:rPr>
        <w:drawing>
          <wp:inline distT="0" distB="0" distL="0" distR="0" wp14:anchorId="661E644C" wp14:editId="270A4F97">
            <wp:extent cx="3305175" cy="2476500"/>
            <wp:effectExtent l="0" t="0" r="9525" b="0"/>
            <wp:docPr id="104" name="Imagem 104" descr="bli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k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14:paraId="69DE157F" w14:textId="77777777" w:rsidR="00885E0C" w:rsidRPr="00885E0C" w:rsidRDefault="00885E0C" w:rsidP="00885E0C">
      <w:pPr>
        <w:tabs>
          <w:tab w:val="left" w:pos="720"/>
        </w:tabs>
        <w:spacing w:before="120" w:after="120" w:line="240" w:lineRule="auto"/>
        <w:ind w:left="454" w:right="454" w:firstLine="0"/>
        <w:jc w:val="center"/>
        <w:rPr>
          <w:rFonts w:ascii="Helvetica" w:eastAsia="Times New Roman" w:hAnsi="Helvetica" w:cs="Times New Roman"/>
          <w:b/>
          <w:bCs/>
          <w:sz w:val="20"/>
          <w:szCs w:val="20"/>
          <w:lang w:eastAsia="pt-BR"/>
        </w:rPr>
      </w:pPr>
      <w:r w:rsidRPr="00885E0C">
        <w:rPr>
          <w:rFonts w:ascii="Helvetica" w:eastAsia="Times New Roman" w:hAnsi="Helvetica" w:cs="Times New Roman"/>
          <w:b/>
          <w:bCs/>
          <w:sz w:val="20"/>
          <w:szCs w:val="20"/>
          <w:lang w:eastAsia="pt-BR"/>
        </w:rPr>
        <w:t>Figura 3. Tela do simulador em execução.</w:t>
      </w:r>
    </w:p>
    <w:p w14:paraId="07EBA48C"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lastRenderedPageBreak/>
        <w:tab/>
        <w:t>Dois ambientes 3D foram desenvolvidos, visando reproduzir ambientes reais onde se pode pilotar a cadeira de rodas. O primeiro, denominado Tutorial, consiste em uma sala com quatro lados e três obstáculos no chão. O segundo foi chamado de Universidade, uma vez que foi modelada uma região do campus de uma universidade. Os dois ambientes são controlados, ou seja, além dos obstáculos, ambos possuem uma “malha” que delimita a atuação da cadeira, somente sendo possível transitar em locais permitidos. Tanto a malha quanto os obstáculos, sempre estão ao alcance dos sensores.</w:t>
      </w:r>
    </w:p>
    <w:p w14:paraId="7614488D" w14:textId="77777777" w:rsidR="00885E0C" w:rsidRPr="00972915" w:rsidRDefault="00885E0C" w:rsidP="00972915">
      <w:pPr>
        <w:ind w:firstLine="0"/>
        <w:rPr>
          <w:b/>
          <w:lang w:eastAsia="pt-BR"/>
        </w:rPr>
      </w:pPr>
      <w:r w:rsidRPr="00972915">
        <w:rPr>
          <w:b/>
          <w:lang w:eastAsia="pt-BR"/>
        </w:rPr>
        <w:t>5. Considerações finais</w:t>
      </w:r>
    </w:p>
    <w:p w14:paraId="0330442F"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 xml:space="preserve">O estudo sobre ICC busca aprimorar a maneira de interação entre o ser humano e as máquinas. É importante lembrar que a ampliação e recuperação das funções motora e cognitiva, são o principal foco das pesquisas desta área. Pode-se afirmar que o EEG, apesar de ter sido desenvolvido há bastante tempo, ainda é uma ferramenta fundamental para o apoio a diagnósticos clínicos. Entretanto, pesquisadores estão realizando novas abordagens para este dispositivo, entre elas, estão as </w:t>
      </w:r>
      <w:proofErr w:type="spellStart"/>
      <w:r w:rsidRPr="00885E0C">
        <w:rPr>
          <w:rFonts w:ascii="Times" w:eastAsia="Times New Roman" w:hAnsi="Times" w:cs="Times New Roman"/>
          <w:szCs w:val="20"/>
          <w:lang w:eastAsia="pt-BR"/>
        </w:rPr>
        <w:t>ICCs</w:t>
      </w:r>
      <w:proofErr w:type="spellEnd"/>
      <w:r w:rsidRPr="00885E0C">
        <w:rPr>
          <w:rFonts w:ascii="Times" w:eastAsia="Times New Roman" w:hAnsi="Times" w:cs="Times New Roman"/>
          <w:szCs w:val="20"/>
          <w:lang w:eastAsia="pt-BR"/>
        </w:rPr>
        <w:t xml:space="preserve">. Atualmente, existem no mercado, dispositivos que aproximam o usuário final das </w:t>
      </w:r>
      <w:proofErr w:type="spellStart"/>
      <w:r w:rsidRPr="00885E0C">
        <w:rPr>
          <w:rFonts w:ascii="Times" w:eastAsia="Times New Roman" w:hAnsi="Times" w:cs="Times New Roman"/>
          <w:szCs w:val="20"/>
          <w:lang w:eastAsia="pt-BR"/>
        </w:rPr>
        <w:t>ICCs</w:t>
      </w:r>
      <w:proofErr w:type="spellEnd"/>
      <w:r w:rsidRPr="00885E0C">
        <w:rPr>
          <w:rFonts w:ascii="Times" w:eastAsia="Times New Roman" w:hAnsi="Times" w:cs="Times New Roman"/>
          <w:szCs w:val="20"/>
          <w:lang w:eastAsia="pt-BR"/>
        </w:rPr>
        <w:t>. Em contrapartida, ainda hoje, não existem aplicações que façam essa interação de maneira convencional.</w:t>
      </w:r>
    </w:p>
    <w:p w14:paraId="6DB47565"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Os simuladores contribuem significativamente no que diz respeito ao planejamento de novas tecnologias. Diversas pesquisas se utilizam destas ferramentas para estudos de fenômenos e comportamentos reais. No que diz respeito ao treinamento/aprendizagem de pessoas, a grande justificativa, é que em muitos casos, a atividade a ser realizada pode comprometer o estado físico da pessoa. Com a utilização de um simulador, é possível reproduzir consideravelmente a realidade, permitindo ao</w:t>
      </w:r>
      <w:proofErr w:type="gramStart"/>
      <w:r w:rsidRPr="00885E0C">
        <w:rPr>
          <w:rFonts w:ascii="Times" w:eastAsia="Times New Roman" w:hAnsi="Times" w:cs="Times New Roman"/>
          <w:szCs w:val="20"/>
          <w:lang w:eastAsia="pt-BR"/>
        </w:rPr>
        <w:t xml:space="preserve">  </w:t>
      </w:r>
      <w:proofErr w:type="gramEnd"/>
      <w:r w:rsidRPr="00885E0C">
        <w:rPr>
          <w:rFonts w:ascii="Times" w:eastAsia="Times New Roman" w:hAnsi="Times" w:cs="Times New Roman"/>
          <w:szCs w:val="20"/>
          <w:lang w:eastAsia="pt-BR"/>
        </w:rPr>
        <w:t>usuário adaptar-se ao sistema sem o risco inerente ao uso da cadeira de rodas.</w:t>
      </w:r>
    </w:p>
    <w:p w14:paraId="3F0897FC"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O simulador desenvolvido já está em funcionamento, sendo possível realizar o controle pela ICC. A aplicação foi testada exaustivamente pelos desenvolvedores, e ainda, por mais cinco pessoas, sendo que nenhuma delas possui algum tipo de deficiência. Estes testes tiveram o foco principal de testar os movimentos da cadeira, o funcionamento do sistema de sensores, a diferenciação de piscar voluntariamente ou involuntariamente. Desta maneira, preparando o sistema para o usuário final.</w:t>
      </w:r>
    </w:p>
    <w:p w14:paraId="47BB6581" w14:textId="77777777" w:rsidR="00885E0C" w:rsidRPr="00885E0C" w:rsidRDefault="00885E0C" w:rsidP="00885E0C">
      <w:pPr>
        <w:tabs>
          <w:tab w:val="left" w:pos="720"/>
        </w:tabs>
        <w:spacing w:before="120" w:line="240" w:lineRule="auto"/>
        <w:ind w:firstLine="0"/>
        <w:rPr>
          <w:rFonts w:ascii="Times" w:eastAsia="Times New Roman" w:hAnsi="Times" w:cs="Times New Roman"/>
          <w:szCs w:val="20"/>
          <w:lang w:eastAsia="pt-BR"/>
        </w:rPr>
      </w:pPr>
      <w:r w:rsidRPr="00885E0C">
        <w:rPr>
          <w:rFonts w:ascii="Times" w:eastAsia="Times New Roman" w:hAnsi="Times" w:cs="Times New Roman"/>
          <w:szCs w:val="20"/>
          <w:lang w:eastAsia="pt-BR"/>
        </w:rPr>
        <w:tab/>
        <w:t xml:space="preserve">Devem ser realizadas, ainda, as avaliações formais, a fim de obter dados para a validação do protótipo. Assim, essas avaliações devem se estender até pessoas que possuem deficiências motoras e que efetivamente usarão o equipamento acoplado a cadeira de rodas. Desta maneira, pretende-se verificar a viabilidade, primeiramente, da adaptação dos voluntários ao simulador, em segundo, a utilização do simulador como ferramenta de apoio ao treinamento dos usuários e, em terceiro, a produção de todo o sistema proposto no simulador em um produto real. </w:t>
      </w:r>
    </w:p>
    <w:p w14:paraId="7B31E039" w14:textId="77777777" w:rsidR="00885E0C" w:rsidRPr="00972915" w:rsidRDefault="00885E0C" w:rsidP="00972915">
      <w:pPr>
        <w:ind w:firstLine="0"/>
        <w:rPr>
          <w:b/>
          <w:lang w:val="en-US" w:eastAsia="pt-BR"/>
        </w:rPr>
      </w:pPr>
      <w:proofErr w:type="spellStart"/>
      <w:r w:rsidRPr="00972915">
        <w:rPr>
          <w:b/>
          <w:lang w:val="en-US" w:eastAsia="pt-BR"/>
        </w:rPr>
        <w:t>Referências</w:t>
      </w:r>
      <w:proofErr w:type="spellEnd"/>
    </w:p>
    <w:p w14:paraId="4373ED28"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val="en-US" w:eastAsia="pt-BR"/>
        </w:rPr>
      </w:pPr>
      <w:r w:rsidRPr="00885E0C">
        <w:rPr>
          <w:rFonts w:ascii="Times" w:eastAsia="Times New Roman" w:hAnsi="Times" w:cs="Times New Roman"/>
          <w:szCs w:val="20"/>
          <w:lang w:val="en-US" w:eastAsia="pt-BR"/>
        </w:rPr>
        <w:t xml:space="preserve">AKPAN, J. P. (2001) Issues associated with inserting computer simulations into biology instruction: a review of the literature. </w:t>
      </w:r>
      <w:r w:rsidRPr="00885E0C">
        <w:rPr>
          <w:rFonts w:ascii="Times" w:eastAsia="Times New Roman" w:hAnsi="Times" w:cs="Times New Roman"/>
          <w:b/>
          <w:szCs w:val="20"/>
          <w:lang w:val="en-US" w:eastAsia="pt-BR"/>
        </w:rPr>
        <w:t>Electronic Journal of Science Education</w:t>
      </w:r>
      <w:r w:rsidRPr="00885E0C">
        <w:rPr>
          <w:rFonts w:ascii="Times" w:eastAsia="Times New Roman" w:hAnsi="Times" w:cs="Times New Roman"/>
          <w:szCs w:val="20"/>
          <w:lang w:val="en-US" w:eastAsia="pt-BR"/>
        </w:rPr>
        <w:t xml:space="preserve">, Southwestern University, v. 5, n. 3. </w:t>
      </w:r>
    </w:p>
    <w:p w14:paraId="515DFA83"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eastAsia="pt-BR"/>
        </w:rPr>
      </w:pPr>
      <w:r w:rsidRPr="00732ECD">
        <w:rPr>
          <w:rFonts w:ascii="Times" w:eastAsia="Times New Roman" w:hAnsi="Times" w:cs="Times New Roman"/>
          <w:szCs w:val="20"/>
          <w:lang w:val="en-US" w:eastAsia="pt-BR"/>
        </w:rPr>
        <w:t xml:space="preserve">AUTODESK. </w:t>
      </w:r>
      <w:r w:rsidRPr="00885E0C">
        <w:rPr>
          <w:rFonts w:ascii="Times" w:eastAsia="Times New Roman" w:hAnsi="Times" w:cs="Times New Roman"/>
          <w:szCs w:val="20"/>
          <w:lang w:eastAsia="pt-BR"/>
        </w:rPr>
        <w:t xml:space="preserve">(2013) </w:t>
      </w:r>
      <w:r w:rsidRPr="00885E0C">
        <w:rPr>
          <w:rFonts w:ascii="Times" w:eastAsia="Times New Roman" w:hAnsi="Times" w:cs="Times New Roman"/>
          <w:b/>
          <w:szCs w:val="20"/>
          <w:lang w:eastAsia="pt-BR"/>
        </w:rPr>
        <w:t xml:space="preserve">3ds </w:t>
      </w:r>
      <w:proofErr w:type="spellStart"/>
      <w:r w:rsidRPr="00885E0C">
        <w:rPr>
          <w:rFonts w:ascii="Times" w:eastAsia="Times New Roman" w:hAnsi="Times" w:cs="Times New Roman"/>
          <w:b/>
          <w:szCs w:val="20"/>
          <w:lang w:eastAsia="pt-BR"/>
        </w:rPr>
        <w:t>max</w:t>
      </w:r>
      <w:proofErr w:type="spellEnd"/>
      <w:r w:rsidRPr="00885E0C">
        <w:rPr>
          <w:rFonts w:ascii="Times" w:eastAsia="Times New Roman" w:hAnsi="Times" w:cs="Times New Roman"/>
          <w:szCs w:val="20"/>
          <w:lang w:eastAsia="pt-BR"/>
        </w:rPr>
        <w:t>. Disponível em: http://www.autodesk.com.br/products/autodesk-3ds-max. Acesso em: out/2013.</w:t>
      </w:r>
    </w:p>
    <w:p w14:paraId="1D604B69"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eastAsia="pt-BR"/>
        </w:rPr>
      </w:pPr>
      <w:r w:rsidRPr="00885E0C">
        <w:rPr>
          <w:rFonts w:ascii="Times" w:eastAsia="Times New Roman" w:hAnsi="Times" w:cs="Times New Roman"/>
          <w:szCs w:val="20"/>
          <w:lang w:eastAsia="pt-BR"/>
        </w:rPr>
        <w:t xml:space="preserve">CONTRAN. (2013) </w:t>
      </w:r>
      <w:r w:rsidRPr="00885E0C">
        <w:rPr>
          <w:rFonts w:ascii="Times" w:eastAsia="Times New Roman" w:hAnsi="Times" w:cs="Times New Roman"/>
          <w:b/>
          <w:szCs w:val="20"/>
          <w:lang w:eastAsia="pt-BR"/>
        </w:rPr>
        <w:t>Resolução N. 444</w:t>
      </w:r>
      <w:r w:rsidRPr="00885E0C">
        <w:rPr>
          <w:rFonts w:ascii="Times" w:eastAsia="Times New Roman" w:hAnsi="Times" w:cs="Times New Roman"/>
          <w:szCs w:val="20"/>
          <w:lang w:eastAsia="pt-BR"/>
        </w:rPr>
        <w:t>. Disponível em: http://www.denatran.gov.br/download/Resolucoes/Resolucao4442013.pdf. Acesso em: out/2013.</w:t>
      </w:r>
    </w:p>
    <w:p w14:paraId="1239AA21"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eastAsia="pt-BR"/>
        </w:rPr>
      </w:pPr>
      <w:r w:rsidRPr="00885E0C">
        <w:rPr>
          <w:rFonts w:ascii="Times" w:eastAsia="Times New Roman" w:hAnsi="Times" w:cs="Times New Roman"/>
          <w:szCs w:val="20"/>
          <w:lang w:eastAsia="pt-BR"/>
        </w:rPr>
        <w:lastRenderedPageBreak/>
        <w:t xml:space="preserve">DENATRAN. (2012) </w:t>
      </w:r>
      <w:r w:rsidRPr="00885E0C">
        <w:rPr>
          <w:rFonts w:ascii="Times" w:eastAsia="Times New Roman" w:hAnsi="Times" w:cs="Times New Roman"/>
          <w:b/>
          <w:szCs w:val="20"/>
          <w:lang w:eastAsia="pt-BR"/>
        </w:rPr>
        <w:t>Simulador de Direção Veicular será obrigatório nas autoescolas a partir de 2013</w:t>
      </w:r>
      <w:r w:rsidRPr="00885E0C">
        <w:rPr>
          <w:rFonts w:ascii="Times" w:eastAsia="Times New Roman" w:hAnsi="Times" w:cs="Times New Roman"/>
          <w:szCs w:val="20"/>
          <w:lang w:eastAsia="pt-BR"/>
        </w:rPr>
        <w:t>. Disponível em: http://www.denatran.gov.br/ultimas/20121101_simulador_aprova.htm. Acesso em: out/2013.</w:t>
      </w:r>
    </w:p>
    <w:p w14:paraId="49406331"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val="en-US" w:eastAsia="pt-BR"/>
        </w:rPr>
      </w:pPr>
      <w:r w:rsidRPr="00885E0C">
        <w:rPr>
          <w:rFonts w:ascii="Times" w:eastAsia="Times New Roman" w:hAnsi="Times" w:cs="Times New Roman"/>
          <w:szCs w:val="20"/>
          <w:lang w:eastAsia="pt-BR"/>
        </w:rPr>
        <w:t xml:space="preserve">FILHO, P. J. de F. (2001) </w:t>
      </w:r>
      <w:r w:rsidRPr="00885E0C">
        <w:rPr>
          <w:rFonts w:ascii="Times" w:eastAsia="Times New Roman" w:hAnsi="Times" w:cs="Times New Roman"/>
          <w:b/>
          <w:szCs w:val="20"/>
          <w:lang w:eastAsia="pt-BR"/>
        </w:rPr>
        <w:t>Introdução à Modelagem e Simulação de Sistemas - com Aplicações em Arena</w:t>
      </w:r>
      <w:r w:rsidRPr="00885E0C">
        <w:rPr>
          <w:rFonts w:ascii="Times" w:eastAsia="Times New Roman" w:hAnsi="Times" w:cs="Times New Roman"/>
          <w:szCs w:val="20"/>
          <w:lang w:eastAsia="pt-BR"/>
        </w:rPr>
        <w:t xml:space="preserve">. </w:t>
      </w:r>
      <w:r w:rsidRPr="00885E0C">
        <w:rPr>
          <w:rFonts w:ascii="Times" w:eastAsia="Times New Roman" w:hAnsi="Times" w:cs="Times New Roman"/>
          <w:szCs w:val="20"/>
          <w:lang w:val="en-US" w:eastAsia="pt-BR"/>
        </w:rPr>
        <w:t xml:space="preserve">1. ed. </w:t>
      </w:r>
      <w:proofErr w:type="spellStart"/>
      <w:r w:rsidRPr="00885E0C">
        <w:rPr>
          <w:rFonts w:ascii="Times" w:eastAsia="Times New Roman" w:hAnsi="Times" w:cs="Times New Roman"/>
          <w:szCs w:val="20"/>
          <w:lang w:val="en-US" w:eastAsia="pt-BR"/>
        </w:rPr>
        <w:t>Florianópolis</w:t>
      </w:r>
      <w:proofErr w:type="spellEnd"/>
      <w:r w:rsidRPr="00885E0C">
        <w:rPr>
          <w:rFonts w:ascii="Times" w:eastAsia="Times New Roman" w:hAnsi="Times" w:cs="Times New Roman"/>
          <w:szCs w:val="20"/>
          <w:lang w:val="en-US" w:eastAsia="pt-BR"/>
        </w:rPr>
        <w:t>: Visual Books.</w:t>
      </w:r>
    </w:p>
    <w:p w14:paraId="462A3946"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val="en-US" w:eastAsia="pt-BR"/>
        </w:rPr>
      </w:pPr>
      <w:r w:rsidRPr="00885E0C">
        <w:rPr>
          <w:rFonts w:ascii="Times" w:eastAsia="Times New Roman" w:hAnsi="Times" w:cs="Times New Roman"/>
          <w:szCs w:val="20"/>
          <w:lang w:val="en-US" w:eastAsia="pt-BR"/>
        </w:rPr>
        <w:t xml:space="preserve">GRAIMANN, B.; ALLISON, B.; PFURTSCHELLER, G. (2010) </w:t>
      </w:r>
      <w:r w:rsidRPr="00885E0C">
        <w:rPr>
          <w:rFonts w:ascii="Times" w:eastAsia="Times New Roman" w:hAnsi="Times" w:cs="Times New Roman"/>
          <w:b/>
          <w:szCs w:val="20"/>
          <w:lang w:val="en-US" w:eastAsia="pt-BR"/>
        </w:rPr>
        <w:t>Brain–Computer Interfaces: A Gentle Introduction</w:t>
      </w:r>
      <w:r w:rsidRPr="00885E0C">
        <w:rPr>
          <w:rFonts w:ascii="Times" w:eastAsia="Times New Roman" w:hAnsi="Times" w:cs="Times New Roman"/>
          <w:szCs w:val="20"/>
          <w:lang w:val="en-US" w:eastAsia="pt-BR"/>
        </w:rPr>
        <w:t>.</w:t>
      </w:r>
    </w:p>
    <w:p w14:paraId="5CE4108A"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val="en-US" w:eastAsia="pt-BR"/>
        </w:rPr>
      </w:pPr>
      <w:r w:rsidRPr="00885E0C">
        <w:rPr>
          <w:rFonts w:ascii="Times" w:eastAsia="Times New Roman" w:hAnsi="Times" w:cs="Times New Roman"/>
          <w:szCs w:val="20"/>
          <w:lang w:val="en-US" w:eastAsia="pt-BR"/>
        </w:rPr>
        <w:t xml:space="preserve">HEWETT, T. T.; et al. (1992) </w:t>
      </w:r>
      <w:r w:rsidRPr="00885E0C">
        <w:rPr>
          <w:rFonts w:ascii="Times" w:eastAsia="Times New Roman" w:hAnsi="Times" w:cs="Times New Roman"/>
          <w:b/>
          <w:szCs w:val="20"/>
          <w:lang w:val="en-US" w:eastAsia="pt-BR"/>
        </w:rPr>
        <w:t>ACM SIGCHI Curricula for Human-Computer Interaction</w:t>
      </w:r>
      <w:r w:rsidRPr="00885E0C">
        <w:rPr>
          <w:rFonts w:ascii="Times" w:eastAsia="Times New Roman" w:hAnsi="Times" w:cs="Times New Roman"/>
          <w:szCs w:val="20"/>
          <w:lang w:val="en-US" w:eastAsia="pt-BR"/>
        </w:rPr>
        <w:t>.</w:t>
      </w:r>
    </w:p>
    <w:p w14:paraId="345B5D5E" w14:textId="77777777" w:rsidR="00885E0C" w:rsidRPr="00885E0C" w:rsidRDefault="00885E0C" w:rsidP="00885E0C">
      <w:pPr>
        <w:tabs>
          <w:tab w:val="left" w:pos="720"/>
        </w:tabs>
        <w:spacing w:before="120" w:line="240" w:lineRule="auto"/>
        <w:ind w:firstLine="0"/>
        <w:rPr>
          <w:rFonts w:ascii="Times" w:eastAsia="Times New Roman" w:hAnsi="Times" w:cs="Times New Roman"/>
          <w:color w:val="0000FF"/>
          <w:szCs w:val="20"/>
          <w:u w:val="single"/>
          <w:lang w:eastAsia="pt-BR"/>
        </w:rPr>
      </w:pPr>
      <w:r w:rsidRPr="00885E0C">
        <w:rPr>
          <w:rFonts w:ascii="Times" w:eastAsia="Times New Roman" w:hAnsi="Times" w:cs="Times New Roman"/>
          <w:szCs w:val="20"/>
          <w:lang w:eastAsia="pt-BR"/>
        </w:rPr>
        <w:t xml:space="preserve">IBGE. (2009) </w:t>
      </w:r>
      <w:r w:rsidRPr="00885E0C">
        <w:rPr>
          <w:rFonts w:ascii="Times" w:eastAsia="Times New Roman" w:hAnsi="Times" w:cs="Times New Roman"/>
          <w:b/>
          <w:szCs w:val="20"/>
          <w:lang w:eastAsia="pt-BR"/>
        </w:rPr>
        <w:t>Dados amostrais e estimativas populacionais das medianas de altura e peso, por situação do domicílio e sexo, segundo a idade e os grupos de idade Brasil – período 2008-2009</w:t>
      </w:r>
      <w:r w:rsidRPr="00885E0C">
        <w:rPr>
          <w:rFonts w:ascii="Times" w:eastAsia="Times New Roman" w:hAnsi="Times" w:cs="Times New Roman"/>
          <w:szCs w:val="20"/>
          <w:lang w:eastAsia="pt-BR"/>
        </w:rPr>
        <w:t>. Disponível em: http://www.ibge.gov.br/home/estatistica/populacao/condicaodevida/pof/2008_2009_encaa/tabelas_pdf/tab1_1.pdf. Acesso em: out/2013.</w:t>
      </w:r>
    </w:p>
    <w:p w14:paraId="3019B3D2" w14:textId="77777777" w:rsidR="00885E0C" w:rsidRPr="00C267C7" w:rsidRDefault="00885E0C" w:rsidP="00885E0C">
      <w:pPr>
        <w:tabs>
          <w:tab w:val="left" w:pos="720"/>
        </w:tabs>
        <w:spacing w:before="120" w:line="240" w:lineRule="auto"/>
        <w:ind w:left="284" w:hanging="284"/>
        <w:rPr>
          <w:rFonts w:ascii="Times" w:eastAsia="Times New Roman" w:hAnsi="Times" w:cs="Times New Roman"/>
          <w:szCs w:val="20"/>
          <w:lang w:val="en-US" w:eastAsia="pt-BR"/>
        </w:rPr>
      </w:pPr>
      <w:r w:rsidRPr="00C267C7">
        <w:rPr>
          <w:rFonts w:ascii="Times" w:eastAsia="Times New Roman" w:hAnsi="Times" w:cs="Times New Roman"/>
          <w:szCs w:val="20"/>
          <w:lang w:val="en-US" w:eastAsia="pt-BR"/>
        </w:rPr>
        <w:t xml:space="preserve">JAZZY. (2011) </w:t>
      </w:r>
      <w:r w:rsidRPr="00C267C7">
        <w:rPr>
          <w:rFonts w:ascii="Times" w:eastAsia="Times New Roman" w:hAnsi="Times" w:cs="Times New Roman"/>
          <w:b/>
          <w:szCs w:val="20"/>
          <w:lang w:val="en-US" w:eastAsia="pt-BR"/>
        </w:rPr>
        <w:t>Product Specifications Sheet</w:t>
      </w:r>
      <w:r w:rsidRPr="00C267C7">
        <w:rPr>
          <w:rFonts w:ascii="Times" w:eastAsia="Times New Roman" w:hAnsi="Times" w:cs="Times New Roman"/>
          <w:szCs w:val="20"/>
          <w:lang w:val="en-US" w:eastAsia="pt-BR"/>
        </w:rPr>
        <w:t xml:space="preserve">. </w:t>
      </w:r>
      <w:proofErr w:type="spellStart"/>
      <w:r w:rsidRPr="00C267C7">
        <w:rPr>
          <w:rFonts w:ascii="Times" w:eastAsia="Times New Roman" w:hAnsi="Times" w:cs="Times New Roman"/>
          <w:szCs w:val="20"/>
          <w:lang w:val="en-US" w:eastAsia="pt-BR"/>
        </w:rPr>
        <w:t>Disponível</w:t>
      </w:r>
      <w:proofErr w:type="spellEnd"/>
      <w:r w:rsidRPr="00C267C7">
        <w:rPr>
          <w:rFonts w:ascii="Times" w:eastAsia="Times New Roman" w:hAnsi="Times" w:cs="Times New Roman"/>
          <w:szCs w:val="20"/>
          <w:lang w:val="en-US" w:eastAsia="pt-BR"/>
        </w:rPr>
        <w:t xml:space="preserve"> </w:t>
      </w:r>
      <w:proofErr w:type="spellStart"/>
      <w:r w:rsidRPr="00C267C7">
        <w:rPr>
          <w:rFonts w:ascii="Times" w:eastAsia="Times New Roman" w:hAnsi="Times" w:cs="Times New Roman"/>
          <w:szCs w:val="20"/>
          <w:lang w:val="en-US" w:eastAsia="pt-BR"/>
        </w:rPr>
        <w:t>em</w:t>
      </w:r>
      <w:proofErr w:type="spellEnd"/>
      <w:r w:rsidRPr="00C267C7">
        <w:rPr>
          <w:rFonts w:ascii="Times" w:eastAsia="Times New Roman" w:hAnsi="Times" w:cs="Times New Roman"/>
          <w:szCs w:val="20"/>
          <w:lang w:val="en-US" w:eastAsia="pt-BR"/>
        </w:rPr>
        <w:t xml:space="preserve">: http://www.pridemobility.com/jazzy/jazzyselectelite.asp. </w:t>
      </w:r>
      <w:proofErr w:type="spellStart"/>
      <w:r w:rsidRPr="00C267C7">
        <w:rPr>
          <w:rFonts w:ascii="Times" w:eastAsia="Times New Roman" w:hAnsi="Times" w:cs="Times New Roman"/>
          <w:szCs w:val="20"/>
          <w:lang w:val="en-US" w:eastAsia="pt-BR"/>
        </w:rPr>
        <w:t>Acesso</w:t>
      </w:r>
      <w:proofErr w:type="spellEnd"/>
      <w:r w:rsidRPr="00C267C7">
        <w:rPr>
          <w:rFonts w:ascii="Times" w:eastAsia="Times New Roman" w:hAnsi="Times" w:cs="Times New Roman"/>
          <w:szCs w:val="20"/>
          <w:lang w:val="en-US" w:eastAsia="pt-BR"/>
        </w:rPr>
        <w:t xml:space="preserve"> </w:t>
      </w:r>
      <w:proofErr w:type="spellStart"/>
      <w:r w:rsidRPr="00C267C7">
        <w:rPr>
          <w:rFonts w:ascii="Times" w:eastAsia="Times New Roman" w:hAnsi="Times" w:cs="Times New Roman"/>
          <w:szCs w:val="20"/>
          <w:lang w:val="en-US" w:eastAsia="pt-BR"/>
        </w:rPr>
        <w:t>em</w:t>
      </w:r>
      <w:proofErr w:type="spellEnd"/>
      <w:r w:rsidRPr="00C267C7">
        <w:rPr>
          <w:rFonts w:ascii="Times" w:eastAsia="Times New Roman" w:hAnsi="Times" w:cs="Times New Roman"/>
          <w:szCs w:val="20"/>
          <w:lang w:val="en-US" w:eastAsia="pt-BR"/>
        </w:rPr>
        <w:t>: out/2013.</w:t>
      </w:r>
    </w:p>
    <w:p w14:paraId="65143C81"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val="en-US" w:eastAsia="pt-BR"/>
        </w:rPr>
      </w:pPr>
      <w:r w:rsidRPr="00C267C7">
        <w:rPr>
          <w:rFonts w:ascii="Times" w:eastAsia="Times New Roman" w:hAnsi="Times" w:cs="Times New Roman"/>
          <w:szCs w:val="20"/>
          <w:lang w:val="en-US" w:eastAsia="pt-BR"/>
        </w:rPr>
        <w:t xml:space="preserve">LAFLEUR, K. et al. </w:t>
      </w:r>
      <w:r w:rsidRPr="00885E0C">
        <w:rPr>
          <w:rFonts w:ascii="Times" w:eastAsia="Times New Roman" w:hAnsi="Times" w:cs="Times New Roman"/>
          <w:szCs w:val="20"/>
          <w:lang w:val="en-US" w:eastAsia="pt-BR"/>
        </w:rPr>
        <w:t xml:space="preserve">(2013) </w:t>
      </w:r>
      <w:proofErr w:type="spellStart"/>
      <w:r w:rsidRPr="00885E0C">
        <w:rPr>
          <w:rFonts w:ascii="Times" w:eastAsia="Times New Roman" w:hAnsi="Times" w:cs="Times New Roman"/>
          <w:szCs w:val="20"/>
          <w:lang w:val="en-US" w:eastAsia="pt-BR"/>
        </w:rPr>
        <w:t>Quadcopter</w:t>
      </w:r>
      <w:proofErr w:type="spellEnd"/>
      <w:r w:rsidRPr="00885E0C">
        <w:rPr>
          <w:rFonts w:ascii="Times" w:eastAsia="Times New Roman" w:hAnsi="Times" w:cs="Times New Roman"/>
          <w:szCs w:val="20"/>
          <w:lang w:val="en-US" w:eastAsia="pt-BR"/>
        </w:rPr>
        <w:t xml:space="preserve"> control in three-dimensional space using a noninvasive motor imagery-based brain-computer interface. </w:t>
      </w:r>
      <w:r w:rsidRPr="00885E0C">
        <w:rPr>
          <w:rFonts w:ascii="Times" w:eastAsia="Times New Roman" w:hAnsi="Times" w:cs="Times New Roman"/>
          <w:b/>
          <w:szCs w:val="20"/>
          <w:lang w:val="en-US" w:eastAsia="pt-BR"/>
        </w:rPr>
        <w:t>Journal of Neural Engineering</w:t>
      </w:r>
      <w:r w:rsidRPr="00885E0C">
        <w:rPr>
          <w:rFonts w:ascii="Times" w:eastAsia="Times New Roman" w:hAnsi="Times" w:cs="Times New Roman"/>
          <w:szCs w:val="20"/>
          <w:lang w:val="en-US" w:eastAsia="pt-BR"/>
        </w:rPr>
        <w:t xml:space="preserve"> 10.</w:t>
      </w:r>
    </w:p>
    <w:p w14:paraId="54620A10"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val="en-US" w:eastAsia="pt-BR"/>
        </w:rPr>
      </w:pPr>
      <w:r w:rsidRPr="00885E0C">
        <w:rPr>
          <w:rFonts w:ascii="Times" w:eastAsia="Times New Roman" w:hAnsi="Times" w:cs="Times New Roman"/>
          <w:szCs w:val="20"/>
          <w:lang w:val="en-US" w:eastAsia="pt-BR"/>
        </w:rPr>
        <w:t xml:space="preserve">LEBEDEV, M. A.; NICOLELIS, M. A. L. (2006) Brain-machine interfaces: past, present and future. </w:t>
      </w:r>
      <w:proofErr w:type="gramStart"/>
      <w:r w:rsidRPr="00885E0C">
        <w:rPr>
          <w:rFonts w:ascii="Times" w:eastAsia="Times New Roman" w:hAnsi="Times" w:cs="Times New Roman"/>
          <w:b/>
          <w:szCs w:val="20"/>
          <w:lang w:val="en-US" w:eastAsia="pt-BR"/>
        </w:rPr>
        <w:t>TRENDS in Neurosciences</w:t>
      </w:r>
      <w:r w:rsidRPr="00885E0C">
        <w:rPr>
          <w:rFonts w:ascii="Times" w:eastAsia="Times New Roman" w:hAnsi="Times" w:cs="Times New Roman"/>
          <w:szCs w:val="20"/>
          <w:lang w:val="en-US" w:eastAsia="pt-BR"/>
        </w:rPr>
        <w:t xml:space="preserve"> v. 29, n. 9, Duke University, Durham, USA.</w:t>
      </w:r>
      <w:proofErr w:type="gramEnd"/>
    </w:p>
    <w:p w14:paraId="5028E28D"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eastAsia="pt-BR"/>
        </w:rPr>
      </w:pPr>
      <w:r w:rsidRPr="00885E0C">
        <w:rPr>
          <w:rFonts w:ascii="Times" w:eastAsia="Times New Roman" w:hAnsi="Times" w:cs="Times New Roman"/>
          <w:szCs w:val="20"/>
          <w:lang w:val="en-US" w:eastAsia="pt-BR"/>
        </w:rPr>
        <w:t xml:space="preserve">LEUTHARDT, E. C. et al. (2009) Evolution of brain-computer interfaces: going beyond classic motor physiology. </w:t>
      </w:r>
      <w:proofErr w:type="spellStart"/>
      <w:r w:rsidRPr="00885E0C">
        <w:rPr>
          <w:rFonts w:ascii="Times" w:eastAsia="Times New Roman" w:hAnsi="Times" w:cs="Times New Roman"/>
          <w:b/>
          <w:szCs w:val="20"/>
          <w:lang w:eastAsia="pt-BR"/>
        </w:rPr>
        <w:t>Neurosurg</w:t>
      </w:r>
      <w:proofErr w:type="spellEnd"/>
      <w:r w:rsidRPr="00885E0C">
        <w:rPr>
          <w:rFonts w:ascii="Times" w:eastAsia="Times New Roman" w:hAnsi="Times" w:cs="Times New Roman"/>
          <w:b/>
          <w:szCs w:val="20"/>
          <w:lang w:eastAsia="pt-BR"/>
        </w:rPr>
        <w:t xml:space="preserve"> Focus</w:t>
      </w:r>
      <w:r w:rsidRPr="00885E0C">
        <w:rPr>
          <w:rFonts w:ascii="Times" w:eastAsia="Times New Roman" w:hAnsi="Times" w:cs="Times New Roman"/>
          <w:szCs w:val="20"/>
          <w:lang w:eastAsia="pt-BR"/>
        </w:rPr>
        <w:t>.</w:t>
      </w:r>
    </w:p>
    <w:p w14:paraId="4B8813CA"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eastAsia="pt-BR"/>
        </w:rPr>
      </w:pPr>
      <w:r w:rsidRPr="00885E0C">
        <w:rPr>
          <w:rFonts w:ascii="Times" w:eastAsia="Times New Roman" w:hAnsi="Times" w:cs="Times New Roman"/>
          <w:szCs w:val="20"/>
          <w:lang w:eastAsia="pt-BR"/>
        </w:rPr>
        <w:t xml:space="preserve">LUCAS, F. R. et al. (2013) </w:t>
      </w:r>
      <w:r w:rsidRPr="00885E0C">
        <w:rPr>
          <w:rFonts w:ascii="Times" w:eastAsia="Times New Roman" w:hAnsi="Times" w:cs="Times New Roman"/>
          <w:b/>
          <w:szCs w:val="20"/>
          <w:lang w:eastAsia="pt-BR"/>
        </w:rPr>
        <w:t>Uso De Simuladores De Direção Aplicado Ao Projeto De Segurança Viária</w:t>
      </w:r>
      <w:r w:rsidRPr="00885E0C">
        <w:rPr>
          <w:rFonts w:ascii="Times" w:eastAsia="Times New Roman" w:hAnsi="Times" w:cs="Times New Roman"/>
          <w:szCs w:val="20"/>
          <w:lang w:eastAsia="pt-BR"/>
        </w:rPr>
        <w:t>. Universidade de São Paulo.</w:t>
      </w:r>
    </w:p>
    <w:p w14:paraId="3E6BFAAF"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eastAsia="pt-BR"/>
        </w:rPr>
      </w:pPr>
      <w:r w:rsidRPr="00885E0C">
        <w:rPr>
          <w:rFonts w:ascii="Times" w:eastAsia="Times New Roman" w:hAnsi="Times" w:cs="Times New Roman"/>
          <w:szCs w:val="20"/>
          <w:lang w:eastAsia="pt-BR"/>
        </w:rPr>
        <w:t xml:space="preserve">MATSUURA, J. P. (1995) </w:t>
      </w:r>
      <w:r w:rsidRPr="00885E0C">
        <w:rPr>
          <w:rFonts w:ascii="Times" w:eastAsia="Times New Roman" w:hAnsi="Times" w:cs="Times New Roman"/>
          <w:b/>
          <w:szCs w:val="20"/>
          <w:lang w:eastAsia="pt-BR"/>
        </w:rPr>
        <w:t xml:space="preserve">Aplicação Dos Simuladores De </w:t>
      </w:r>
      <w:proofErr w:type="spellStart"/>
      <w:r w:rsidRPr="00885E0C">
        <w:rPr>
          <w:rFonts w:ascii="Times" w:eastAsia="Times New Roman" w:hAnsi="Times" w:cs="Times New Roman"/>
          <w:b/>
          <w:szCs w:val="20"/>
          <w:lang w:eastAsia="pt-BR"/>
        </w:rPr>
        <w:t>Vôo</w:t>
      </w:r>
      <w:proofErr w:type="spellEnd"/>
      <w:r w:rsidRPr="00885E0C">
        <w:rPr>
          <w:rFonts w:ascii="Times" w:eastAsia="Times New Roman" w:hAnsi="Times" w:cs="Times New Roman"/>
          <w:b/>
          <w:szCs w:val="20"/>
          <w:lang w:eastAsia="pt-BR"/>
        </w:rPr>
        <w:t xml:space="preserve"> No Desenvolvimento E Avaliação de Aeronaves e Periféricos.</w:t>
      </w:r>
      <w:r w:rsidRPr="00885E0C">
        <w:rPr>
          <w:rFonts w:ascii="Times" w:eastAsia="Times New Roman" w:hAnsi="Times" w:cs="Times New Roman"/>
          <w:szCs w:val="20"/>
          <w:lang w:eastAsia="pt-BR"/>
        </w:rPr>
        <w:t xml:space="preserve"> Disponível em: http://www.ele.ita.br/~jackson/files/tg.pdf. Acesso em: out/2013.</w:t>
      </w:r>
    </w:p>
    <w:p w14:paraId="4F7CDE4B"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eastAsia="pt-BR"/>
        </w:rPr>
      </w:pPr>
      <w:r w:rsidRPr="00885E0C">
        <w:rPr>
          <w:rFonts w:ascii="Times" w:eastAsia="Times New Roman" w:hAnsi="Times" w:cs="Times New Roman"/>
          <w:szCs w:val="20"/>
          <w:lang w:eastAsia="pt-BR"/>
        </w:rPr>
        <w:t xml:space="preserve">NEUROSKY. (2013) </w:t>
      </w:r>
      <w:proofErr w:type="spellStart"/>
      <w:r w:rsidRPr="00885E0C">
        <w:rPr>
          <w:rFonts w:ascii="Times" w:eastAsia="Times New Roman" w:hAnsi="Times" w:cs="Times New Roman"/>
          <w:b/>
          <w:szCs w:val="20"/>
          <w:lang w:eastAsia="pt-BR"/>
        </w:rPr>
        <w:t>Neurosky</w:t>
      </w:r>
      <w:proofErr w:type="spellEnd"/>
      <w:r w:rsidRPr="00885E0C">
        <w:rPr>
          <w:rFonts w:ascii="Times" w:eastAsia="Times New Roman" w:hAnsi="Times" w:cs="Times New Roman"/>
          <w:b/>
          <w:szCs w:val="20"/>
          <w:lang w:eastAsia="pt-BR"/>
        </w:rPr>
        <w:t xml:space="preserve"> </w:t>
      </w:r>
      <w:proofErr w:type="spellStart"/>
      <w:r w:rsidRPr="00885E0C">
        <w:rPr>
          <w:rFonts w:ascii="Times" w:eastAsia="Times New Roman" w:hAnsi="Times" w:cs="Times New Roman"/>
          <w:b/>
          <w:szCs w:val="20"/>
          <w:lang w:eastAsia="pt-BR"/>
        </w:rPr>
        <w:t>Mindwave</w:t>
      </w:r>
      <w:proofErr w:type="spellEnd"/>
      <w:r w:rsidRPr="00885E0C">
        <w:rPr>
          <w:rFonts w:ascii="Times" w:eastAsia="Times New Roman" w:hAnsi="Times" w:cs="Times New Roman"/>
          <w:szCs w:val="20"/>
          <w:lang w:eastAsia="pt-BR"/>
        </w:rPr>
        <w:t>. Disponível em: http://www.neurosky.com/Products/MindWave.aspx. Acesso em: out/2013.</w:t>
      </w:r>
    </w:p>
    <w:p w14:paraId="0468D178"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eastAsia="pt-BR"/>
        </w:rPr>
      </w:pPr>
      <w:r w:rsidRPr="00885E0C">
        <w:rPr>
          <w:rFonts w:ascii="Times" w:eastAsia="Times New Roman" w:hAnsi="Times" w:cs="Times New Roman"/>
          <w:szCs w:val="20"/>
          <w:lang w:eastAsia="pt-BR"/>
        </w:rPr>
        <w:t xml:space="preserve">NICOLELIS, M. A. L. (2011) </w:t>
      </w:r>
      <w:r w:rsidRPr="00885E0C">
        <w:rPr>
          <w:rFonts w:ascii="Times" w:eastAsia="Times New Roman" w:hAnsi="Times" w:cs="Times New Roman"/>
          <w:b/>
          <w:szCs w:val="20"/>
          <w:lang w:eastAsia="pt-BR"/>
        </w:rPr>
        <w:t>Muito além do nosso eu: a nova neurociência que une cérebros e máquinas e como ela pode mudar nossas vidas</w:t>
      </w:r>
      <w:r w:rsidRPr="00885E0C">
        <w:rPr>
          <w:rFonts w:ascii="Times" w:eastAsia="Times New Roman" w:hAnsi="Times" w:cs="Times New Roman"/>
          <w:szCs w:val="20"/>
          <w:lang w:eastAsia="pt-BR"/>
        </w:rPr>
        <w:t>. São Paulo: Companhia das Letras.</w:t>
      </w:r>
    </w:p>
    <w:p w14:paraId="4438A37D"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val="en-US" w:eastAsia="pt-BR"/>
        </w:rPr>
      </w:pPr>
      <w:r w:rsidRPr="00885E0C">
        <w:rPr>
          <w:rFonts w:ascii="Times" w:eastAsia="Times New Roman" w:hAnsi="Times" w:cs="Times New Roman"/>
          <w:szCs w:val="20"/>
          <w:lang w:eastAsia="pt-BR"/>
        </w:rPr>
        <w:t xml:space="preserve">PASSOS, E. B. (2009) Tutorial: Desenvolvimento de Jogos com </w:t>
      </w:r>
      <w:proofErr w:type="spellStart"/>
      <w:r w:rsidRPr="00885E0C">
        <w:rPr>
          <w:rFonts w:ascii="Times" w:eastAsia="Times New Roman" w:hAnsi="Times" w:cs="Times New Roman"/>
          <w:szCs w:val="20"/>
          <w:lang w:eastAsia="pt-BR"/>
        </w:rPr>
        <w:t>Unity</w:t>
      </w:r>
      <w:proofErr w:type="spellEnd"/>
      <w:r w:rsidRPr="00885E0C">
        <w:rPr>
          <w:rFonts w:ascii="Times" w:eastAsia="Times New Roman" w:hAnsi="Times" w:cs="Times New Roman"/>
          <w:szCs w:val="20"/>
          <w:lang w:eastAsia="pt-BR"/>
        </w:rPr>
        <w:t xml:space="preserve"> 3D. </w:t>
      </w:r>
      <w:r w:rsidRPr="00885E0C">
        <w:rPr>
          <w:rFonts w:ascii="Times" w:eastAsia="Times New Roman" w:hAnsi="Times" w:cs="Times New Roman"/>
          <w:b/>
          <w:szCs w:val="20"/>
          <w:lang w:val="en-US" w:eastAsia="pt-BR"/>
        </w:rPr>
        <w:t>VIII Brazilian Symposium on Games and Digital Entertainment</w:t>
      </w:r>
      <w:r w:rsidRPr="00885E0C">
        <w:rPr>
          <w:rFonts w:ascii="Times" w:eastAsia="Times New Roman" w:hAnsi="Times" w:cs="Times New Roman"/>
          <w:szCs w:val="20"/>
          <w:lang w:val="en-US" w:eastAsia="pt-BR"/>
        </w:rPr>
        <w:t>. Rio de Janeiro.</w:t>
      </w:r>
    </w:p>
    <w:p w14:paraId="4BE4C368"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eastAsia="pt-BR"/>
        </w:rPr>
      </w:pPr>
      <w:r w:rsidRPr="00885E0C">
        <w:rPr>
          <w:rFonts w:ascii="Times" w:eastAsia="Times New Roman" w:hAnsi="Times" w:cs="Times New Roman"/>
          <w:szCs w:val="20"/>
          <w:lang w:val="en-US" w:eastAsia="pt-BR"/>
        </w:rPr>
        <w:t xml:space="preserve">UNITY3D. </w:t>
      </w:r>
      <w:r w:rsidRPr="00885E0C">
        <w:rPr>
          <w:rFonts w:ascii="Times" w:eastAsia="Times New Roman" w:hAnsi="Times" w:cs="Times New Roman"/>
          <w:szCs w:val="20"/>
          <w:lang w:eastAsia="pt-BR"/>
        </w:rPr>
        <w:t xml:space="preserve">(2013) </w:t>
      </w:r>
      <w:proofErr w:type="spellStart"/>
      <w:r w:rsidRPr="00885E0C">
        <w:rPr>
          <w:rFonts w:ascii="Times" w:eastAsia="Times New Roman" w:hAnsi="Times" w:cs="Times New Roman"/>
          <w:b/>
          <w:szCs w:val="20"/>
          <w:lang w:eastAsia="pt-BR"/>
        </w:rPr>
        <w:t>Unity</w:t>
      </w:r>
      <w:proofErr w:type="spellEnd"/>
      <w:r w:rsidRPr="00885E0C">
        <w:rPr>
          <w:rFonts w:ascii="Times" w:eastAsia="Times New Roman" w:hAnsi="Times" w:cs="Times New Roman"/>
          <w:szCs w:val="20"/>
          <w:lang w:eastAsia="pt-BR"/>
        </w:rPr>
        <w:t>. Disponível em: http://unity3d.com. Acesso em: out/2013.</w:t>
      </w:r>
    </w:p>
    <w:p w14:paraId="2229542F"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val="en-US" w:eastAsia="pt-BR"/>
        </w:rPr>
      </w:pPr>
      <w:r w:rsidRPr="00885E0C">
        <w:rPr>
          <w:rFonts w:ascii="Times" w:eastAsia="Times New Roman" w:hAnsi="Times" w:cs="Times New Roman"/>
          <w:szCs w:val="20"/>
          <w:lang w:val="en-US" w:eastAsia="pt-BR"/>
        </w:rPr>
        <w:t xml:space="preserve">WOLPAW, J. R. (2007) Brain-computer interfaces as new brain output pathways. </w:t>
      </w:r>
      <w:r w:rsidRPr="00885E0C">
        <w:rPr>
          <w:rFonts w:ascii="Times" w:eastAsia="Times New Roman" w:hAnsi="Times" w:cs="Times New Roman"/>
          <w:b/>
          <w:szCs w:val="20"/>
          <w:lang w:val="en-US" w:eastAsia="pt-BR"/>
        </w:rPr>
        <w:t>The Journal of Physiology</w:t>
      </w:r>
      <w:r w:rsidRPr="00885E0C">
        <w:rPr>
          <w:rFonts w:ascii="Times" w:eastAsia="Times New Roman" w:hAnsi="Times" w:cs="Times New Roman"/>
          <w:szCs w:val="20"/>
          <w:lang w:val="en-US" w:eastAsia="pt-BR"/>
        </w:rPr>
        <w:t xml:space="preserve"> </w:t>
      </w:r>
      <w:r w:rsidRPr="00885E0C">
        <w:rPr>
          <w:rFonts w:ascii="Times" w:eastAsia="Times New Roman" w:hAnsi="Times" w:cs="Times New Roman"/>
          <w:b/>
          <w:szCs w:val="20"/>
          <w:lang w:val="en-US" w:eastAsia="pt-BR"/>
        </w:rPr>
        <w:t>Online</w:t>
      </w:r>
      <w:r w:rsidRPr="00885E0C">
        <w:rPr>
          <w:rFonts w:ascii="Times" w:eastAsia="Times New Roman" w:hAnsi="Times" w:cs="Times New Roman"/>
          <w:szCs w:val="20"/>
          <w:lang w:val="en-US" w:eastAsia="pt-BR"/>
        </w:rPr>
        <w:t>.</w:t>
      </w:r>
    </w:p>
    <w:p w14:paraId="268F5C07"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val="en-US" w:eastAsia="pt-BR"/>
        </w:rPr>
      </w:pPr>
      <w:r w:rsidRPr="00885E0C">
        <w:rPr>
          <w:rFonts w:ascii="Times" w:eastAsia="Times New Roman" w:hAnsi="Times" w:cs="Times New Roman"/>
          <w:szCs w:val="20"/>
          <w:lang w:val="en-US" w:eastAsia="pt-BR"/>
        </w:rPr>
        <w:t xml:space="preserve">WASHINGTON POST. (2013) </w:t>
      </w:r>
      <w:r w:rsidRPr="00885E0C">
        <w:rPr>
          <w:rFonts w:ascii="Times" w:eastAsia="Times New Roman" w:hAnsi="Times" w:cs="Times New Roman"/>
          <w:b/>
          <w:szCs w:val="20"/>
          <w:lang w:val="en-US" w:eastAsia="pt-BR"/>
        </w:rPr>
        <w:t>Mind-controlled prostheses offer hope for disabled</w:t>
      </w:r>
      <w:r w:rsidRPr="00885E0C">
        <w:rPr>
          <w:rFonts w:ascii="Times" w:eastAsia="Times New Roman" w:hAnsi="Times" w:cs="Times New Roman"/>
          <w:szCs w:val="20"/>
          <w:lang w:val="en-US" w:eastAsia="pt-BR"/>
        </w:rPr>
        <w:t xml:space="preserve">.  </w:t>
      </w:r>
      <w:r w:rsidRPr="00885E0C">
        <w:rPr>
          <w:rFonts w:ascii="Times" w:eastAsia="Times New Roman" w:hAnsi="Times" w:cs="Times New Roman"/>
          <w:szCs w:val="20"/>
          <w:lang w:eastAsia="pt-BR"/>
        </w:rPr>
        <w:t xml:space="preserve">Disponível em: http://articles.washingtonpost.com/2013-05-06/national/39055212_1_brain-cells-miguel-nicolelis-rats. </w:t>
      </w:r>
      <w:proofErr w:type="spellStart"/>
      <w:r w:rsidRPr="00885E0C">
        <w:rPr>
          <w:rFonts w:ascii="Times" w:eastAsia="Times New Roman" w:hAnsi="Times" w:cs="Times New Roman"/>
          <w:szCs w:val="20"/>
          <w:lang w:val="en-US" w:eastAsia="pt-BR"/>
        </w:rPr>
        <w:t>Acesso</w:t>
      </w:r>
      <w:proofErr w:type="spellEnd"/>
      <w:r w:rsidRPr="00885E0C">
        <w:rPr>
          <w:rFonts w:ascii="Times" w:eastAsia="Times New Roman" w:hAnsi="Times" w:cs="Times New Roman"/>
          <w:szCs w:val="20"/>
          <w:lang w:val="en-US" w:eastAsia="pt-BR"/>
        </w:rPr>
        <w:t xml:space="preserve"> </w:t>
      </w:r>
      <w:proofErr w:type="spellStart"/>
      <w:r w:rsidRPr="00885E0C">
        <w:rPr>
          <w:rFonts w:ascii="Times" w:eastAsia="Times New Roman" w:hAnsi="Times" w:cs="Times New Roman"/>
          <w:szCs w:val="20"/>
          <w:lang w:val="en-US" w:eastAsia="pt-BR"/>
        </w:rPr>
        <w:t>em</w:t>
      </w:r>
      <w:proofErr w:type="spellEnd"/>
      <w:r w:rsidRPr="00885E0C">
        <w:rPr>
          <w:rFonts w:ascii="Times" w:eastAsia="Times New Roman" w:hAnsi="Times" w:cs="Times New Roman"/>
          <w:szCs w:val="20"/>
          <w:lang w:val="en-US" w:eastAsia="pt-BR"/>
        </w:rPr>
        <w:t>: out/2013.</w:t>
      </w:r>
    </w:p>
    <w:p w14:paraId="64CA40EC"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eastAsia="pt-BR"/>
        </w:rPr>
      </w:pPr>
      <w:r w:rsidRPr="00885E0C">
        <w:rPr>
          <w:rFonts w:ascii="Times" w:eastAsia="Times New Roman" w:hAnsi="Times" w:cs="Times New Roman"/>
          <w:szCs w:val="20"/>
          <w:lang w:val="en-US" w:eastAsia="pt-BR"/>
        </w:rPr>
        <w:lastRenderedPageBreak/>
        <w:t xml:space="preserve">ZIV, A.; WOLPE, P. R.; SMALL, S. D.; GLICK, S. (2003) Simulation-based medical education: an ethical imperative. </w:t>
      </w:r>
      <w:proofErr w:type="spellStart"/>
      <w:r w:rsidRPr="00885E0C">
        <w:rPr>
          <w:rFonts w:ascii="Times" w:eastAsia="Times New Roman" w:hAnsi="Times" w:cs="Times New Roman"/>
          <w:b/>
          <w:szCs w:val="20"/>
          <w:lang w:eastAsia="pt-BR"/>
        </w:rPr>
        <w:t>Academic</w:t>
      </w:r>
      <w:proofErr w:type="spellEnd"/>
      <w:r w:rsidRPr="00885E0C">
        <w:rPr>
          <w:rFonts w:ascii="Times" w:eastAsia="Times New Roman" w:hAnsi="Times" w:cs="Times New Roman"/>
          <w:b/>
          <w:szCs w:val="20"/>
          <w:lang w:eastAsia="pt-BR"/>
        </w:rPr>
        <w:t xml:space="preserve"> Medicine</w:t>
      </w:r>
      <w:r w:rsidRPr="00885E0C">
        <w:rPr>
          <w:rFonts w:ascii="Times" w:eastAsia="Times New Roman" w:hAnsi="Times" w:cs="Times New Roman"/>
          <w:szCs w:val="20"/>
          <w:lang w:eastAsia="pt-BR"/>
        </w:rPr>
        <w:t>, v. 78, n. 8, ago-2003.</w:t>
      </w:r>
    </w:p>
    <w:p w14:paraId="3E298968" w14:textId="77777777" w:rsidR="00885E0C" w:rsidRPr="00885E0C" w:rsidRDefault="00885E0C" w:rsidP="00885E0C">
      <w:pPr>
        <w:tabs>
          <w:tab w:val="left" w:pos="720"/>
        </w:tabs>
        <w:spacing w:before="120" w:line="240" w:lineRule="auto"/>
        <w:ind w:left="284" w:hanging="284"/>
        <w:rPr>
          <w:rFonts w:ascii="Times" w:eastAsia="Times New Roman" w:hAnsi="Times" w:cs="Times New Roman"/>
          <w:szCs w:val="20"/>
          <w:lang w:eastAsia="pt-BR"/>
        </w:rPr>
      </w:pPr>
    </w:p>
    <w:p w14:paraId="2C4708E3" w14:textId="77777777" w:rsidR="00C073C6" w:rsidRDefault="00C073C6">
      <w:pPr>
        <w:spacing w:after="200" w:line="276" w:lineRule="auto"/>
        <w:ind w:firstLine="0"/>
        <w:jc w:val="left"/>
        <w:rPr>
          <w:b/>
        </w:rPr>
      </w:pPr>
      <w:r>
        <w:br w:type="page"/>
      </w:r>
    </w:p>
    <w:p w14:paraId="2EBD8A7A" w14:textId="55C12003" w:rsidR="00C073C6" w:rsidRDefault="00C073C6" w:rsidP="00C073C6">
      <w:pPr>
        <w:pStyle w:val="Ttulo1"/>
        <w:ind w:firstLine="0"/>
        <w:jc w:val="left"/>
      </w:pPr>
      <w:bookmarkStart w:id="102" w:name="_Toc372545980"/>
      <w:r>
        <w:lastRenderedPageBreak/>
        <w:t xml:space="preserve">APÊNDICE E – ARTIGO PARA </w:t>
      </w:r>
      <w:r w:rsidR="00992C79">
        <w:t>FIC FEEVALE</w:t>
      </w:r>
      <w:bookmarkEnd w:id="102"/>
    </w:p>
    <w:p w14:paraId="30F122D6" w14:textId="77777777" w:rsidR="002F49D6" w:rsidRDefault="002F49D6" w:rsidP="006A3791">
      <w:pPr>
        <w:spacing w:after="200" w:line="276" w:lineRule="auto"/>
        <w:ind w:firstLine="0"/>
        <w:jc w:val="left"/>
      </w:pPr>
    </w:p>
    <w:p w14:paraId="4B674148" w14:textId="77777777" w:rsidR="00992C79" w:rsidRDefault="00992C79" w:rsidP="00992C79">
      <w:pPr>
        <w:ind w:left="709"/>
        <w:jc w:val="right"/>
      </w:pPr>
      <w:r>
        <w:t xml:space="preserve">Interface cérebro-computador não </w:t>
      </w:r>
      <w:r w:rsidRPr="003B1F3A">
        <w:t xml:space="preserve">invasiva </w:t>
      </w:r>
      <w:r>
        <w:t>de baixo custo</w:t>
      </w:r>
      <w:r w:rsidRPr="007C0DF8">
        <w:t>.</w:t>
      </w:r>
    </w:p>
    <w:p w14:paraId="53403FDF" w14:textId="77777777" w:rsidR="00992C79" w:rsidRPr="007C0DF8" w:rsidRDefault="00992C79" w:rsidP="00992C79">
      <w:pPr>
        <w:ind w:left="709"/>
        <w:jc w:val="right"/>
      </w:pPr>
    </w:p>
    <w:p w14:paraId="62DF2A3F" w14:textId="77777777" w:rsidR="00992C79" w:rsidRPr="007C0DF8" w:rsidRDefault="00992C79" w:rsidP="00992C79">
      <w:pPr>
        <w:ind w:firstLine="0"/>
        <w:jc w:val="left"/>
      </w:pPr>
      <w:r w:rsidRPr="007C0DF8">
        <w:t>RESUMO</w:t>
      </w:r>
    </w:p>
    <w:p w14:paraId="2664A3BB" w14:textId="77777777" w:rsidR="00992C79" w:rsidRPr="007C0DF8" w:rsidRDefault="00992C79" w:rsidP="00992C79"/>
    <w:p w14:paraId="488903E5" w14:textId="7DEA0589" w:rsidR="00992C79" w:rsidRDefault="00992C79" w:rsidP="00992C79">
      <w:pPr>
        <w:spacing w:after="200" w:line="276" w:lineRule="auto"/>
        <w:ind w:firstLine="0"/>
      </w:pPr>
      <w:r w:rsidRPr="00821412">
        <w:t>Interface Homem-Computador é uma área multidisciplinar, preocupada com o design, avaliação e implementação de sistemas e máquinas computacionais que interagem com o homem, e o estudo dos fenômenos que os rodeiam. Atualmente</w:t>
      </w:r>
      <w:r>
        <w:t>,</w:t>
      </w:r>
      <w:r w:rsidRPr="00821412">
        <w:t xml:space="preserve"> novos estudos nesta área apontam para uma Interface Cérebro-Computador</w:t>
      </w:r>
      <w:r>
        <w:t xml:space="preserve"> (ICC)</w:t>
      </w:r>
      <w:r w:rsidRPr="00821412">
        <w:t xml:space="preserve">. Esse é um sistema computacional capaz de estabelecer a comunicação entre a atividade neurofisiológica e uma máquina computacional. Com relação aos métodos utilizados, </w:t>
      </w:r>
      <w:proofErr w:type="spellStart"/>
      <w:r w:rsidRPr="00821412">
        <w:t>ICCs</w:t>
      </w:r>
      <w:proofErr w:type="spellEnd"/>
      <w:r w:rsidRPr="00821412">
        <w:t xml:space="preserve"> não invasivas baseiam-se nos sinais de eletroencefalograma (EEG), um dispositivo que distribui eletrodos pelo escalpo e através deles realiza o registro da atividade eletrofisiológica do cérebro. Através destes sinais é possível gerar atividade computacional.</w:t>
      </w:r>
      <w:r>
        <w:t xml:space="preserve"> Neste contexto, o presente trabalho tem como principal objetivo apresentar o desenvolvimento de uma aplicação baseada em ICC não invasiva. Com a premissa que </w:t>
      </w:r>
      <w:proofErr w:type="spellStart"/>
      <w:r>
        <w:t>ICCs</w:t>
      </w:r>
      <w:proofErr w:type="spellEnd"/>
      <w:r>
        <w:t xml:space="preserve"> são dispositivos de apoio às pessoas com graves deficiências, definiu-se que seria desenvolvido uma interface para comandar uma cadeira de rodas. Para a aquisição dos sinais de EEG, utilizou-se o </w:t>
      </w:r>
      <w:proofErr w:type="spellStart"/>
      <w:r w:rsidRPr="003D7290">
        <w:rPr>
          <w:i/>
        </w:rPr>
        <w:t>Neurosky</w:t>
      </w:r>
      <w:proofErr w:type="spellEnd"/>
      <w:r w:rsidRPr="003D7290">
        <w:rPr>
          <w:i/>
        </w:rPr>
        <w:t xml:space="preserve"> </w:t>
      </w:r>
      <w:proofErr w:type="spellStart"/>
      <w:r w:rsidRPr="003D7290">
        <w:rPr>
          <w:i/>
        </w:rPr>
        <w:t>Mindwave</w:t>
      </w:r>
      <w:proofErr w:type="spellEnd"/>
      <w:r>
        <w:t xml:space="preserve">, um EEG de baixo custo. A fim de criar uma simulação da utilização de uma cadeira de rodas, foi desenvolvido virtualmente com o </w:t>
      </w:r>
      <w:proofErr w:type="spellStart"/>
      <w:r w:rsidRPr="003D7290">
        <w:rPr>
          <w:i/>
        </w:rPr>
        <w:t>Unity</w:t>
      </w:r>
      <w:proofErr w:type="spellEnd"/>
      <w:r w:rsidRPr="003D7290">
        <w:rPr>
          <w:i/>
        </w:rPr>
        <w:t xml:space="preserve"> 3D</w:t>
      </w:r>
      <w:r>
        <w:t xml:space="preserve">, um ambiente onde se pode trafegar com uma cadeira de rodas, e ainda, uma interface que exibe os possíveis comandos da cadeira. Por meio do protótipo desenvolvido, já é possível, através da atividade eletrofisiológica do cérebro, detectar o piscar dos olhos de diversos indivíduos, e assim, comandar os movimentos da cadeira de rodas pelo ambiente. Aspectos relevantes a serem destacados são: não necessidade de calibração dos dispositivos com a troca de usuário, e o modo convencional de utilização da interface. Com isso, concluir-se que é viável a utilização de EEG de baixo custo como instrumento de aquisição de sinais para </w:t>
      </w:r>
      <w:proofErr w:type="spellStart"/>
      <w:r>
        <w:t>ICCs</w:t>
      </w:r>
      <w:proofErr w:type="spellEnd"/>
      <w:r>
        <w:t xml:space="preserve">. Esta constatação pode contribuir para a redução de custos no desenvolvimento de </w:t>
      </w:r>
      <w:proofErr w:type="spellStart"/>
      <w:r>
        <w:t>ICCs</w:t>
      </w:r>
      <w:proofErr w:type="spellEnd"/>
      <w:r>
        <w:t>.</w:t>
      </w:r>
    </w:p>
    <w:p w14:paraId="15E35959" w14:textId="77777777" w:rsidR="00992C79" w:rsidRDefault="00992C79" w:rsidP="00992C79">
      <w:pPr>
        <w:spacing w:after="200" w:line="276" w:lineRule="auto"/>
        <w:ind w:firstLine="0"/>
        <w:jc w:val="left"/>
      </w:pPr>
    </w:p>
    <w:p w14:paraId="12830917" w14:textId="77777777" w:rsidR="00992C79" w:rsidRDefault="00992C79">
      <w:pPr>
        <w:spacing w:after="200" w:line="276" w:lineRule="auto"/>
        <w:ind w:firstLine="0"/>
        <w:jc w:val="left"/>
        <w:rPr>
          <w:b/>
        </w:rPr>
      </w:pPr>
      <w:r>
        <w:br w:type="page"/>
      </w:r>
    </w:p>
    <w:p w14:paraId="4DE7797B" w14:textId="32BFEA6D" w:rsidR="00992C79" w:rsidRDefault="00992C79" w:rsidP="00992C79">
      <w:pPr>
        <w:pStyle w:val="Ttulo1"/>
        <w:ind w:firstLine="0"/>
        <w:jc w:val="both"/>
      </w:pPr>
      <w:bookmarkStart w:id="103" w:name="_Toc372545981"/>
      <w:r>
        <w:lastRenderedPageBreak/>
        <w:t>APÊNDICE F – ARTIGO PARA SINTED</w:t>
      </w:r>
      <w:bookmarkEnd w:id="103"/>
    </w:p>
    <w:p w14:paraId="2CD5504A" w14:textId="77777777" w:rsidR="00992C79" w:rsidRDefault="00992C79" w:rsidP="00992C79"/>
    <w:p w14:paraId="7299C16C" w14:textId="77777777" w:rsidR="00992C79" w:rsidRPr="0040029F" w:rsidRDefault="00992C79" w:rsidP="00992C79">
      <w:pPr>
        <w:pStyle w:val="Ttulo"/>
        <w:rPr>
          <w:lang w:val="pt-BR"/>
        </w:rPr>
      </w:pPr>
      <w:r w:rsidRPr="0040029F">
        <w:rPr>
          <w:lang w:val="pt-BR"/>
        </w:rPr>
        <w:t>Interface cérebro-computador não invasiva de baixo custo</w:t>
      </w:r>
    </w:p>
    <w:p w14:paraId="0F9E45B2" w14:textId="77777777" w:rsidR="00992C79" w:rsidRPr="00992C79" w:rsidRDefault="00992C79" w:rsidP="00992C79">
      <w:pPr>
        <w:pStyle w:val="Abstract"/>
        <w:rPr>
          <w:b/>
        </w:rPr>
      </w:pPr>
    </w:p>
    <w:p w14:paraId="45E48213" w14:textId="77777777" w:rsidR="00992C79" w:rsidRPr="004770C1" w:rsidRDefault="00992C79" w:rsidP="00992C79">
      <w:pPr>
        <w:pStyle w:val="Abstract"/>
        <w:rPr>
          <w:lang w:val="en-US"/>
        </w:rPr>
      </w:pPr>
      <w:r w:rsidRPr="004770C1">
        <w:rPr>
          <w:b/>
          <w:lang w:val="en-US"/>
        </w:rPr>
        <w:t>Abstract.</w:t>
      </w:r>
      <w:r w:rsidRPr="004770C1">
        <w:rPr>
          <w:lang w:val="en-US"/>
        </w:rPr>
        <w:t xml:space="preserve"> </w:t>
      </w:r>
      <w:r w:rsidRPr="003D1DD6">
        <w:rPr>
          <w:lang w:val="en-US"/>
        </w:rPr>
        <w:t xml:space="preserve">Brain-computer interface (BCI) is </w:t>
      </w:r>
      <w:proofErr w:type="spellStart"/>
      <w:proofErr w:type="gramStart"/>
      <w:r w:rsidRPr="003D1DD6">
        <w:rPr>
          <w:lang w:val="en-US"/>
        </w:rPr>
        <w:t>a</w:t>
      </w:r>
      <w:proofErr w:type="spellEnd"/>
      <w:proofErr w:type="gramEnd"/>
      <w:r w:rsidRPr="003D1DD6">
        <w:rPr>
          <w:lang w:val="en-US"/>
        </w:rPr>
        <w:t xml:space="preserve"> operational system able to establish the communication between the neurophysiological activity and a computational machine. In this context this study has as the main goal to present the development of a wheelchair simulator controlled by a </w:t>
      </w:r>
      <w:proofErr w:type="spellStart"/>
      <w:r w:rsidRPr="003D1DD6">
        <w:rPr>
          <w:lang w:val="en-US"/>
        </w:rPr>
        <w:t>non invasive</w:t>
      </w:r>
      <w:proofErr w:type="spellEnd"/>
      <w:r w:rsidRPr="003D1DD6">
        <w:rPr>
          <w:lang w:val="en-US"/>
        </w:rPr>
        <w:t xml:space="preserve"> ICC making use of low cost electroencephalogram (EEG). By the prototype developed it is already possible, through the brain neurophysiological activity, to detect the eye blinks and thus to command the wheelchair movements. Thereby it is concluded that is viable to use low cost EEG as an instrument.</w:t>
      </w:r>
    </w:p>
    <w:p w14:paraId="6A5EE685" w14:textId="77777777" w:rsidR="00992C79" w:rsidRPr="00676E05" w:rsidRDefault="00992C79" w:rsidP="00992C79">
      <w:pPr>
        <w:pStyle w:val="Abstract"/>
      </w:pPr>
      <w:r w:rsidRPr="004770C1">
        <w:rPr>
          <w:b/>
        </w:rPr>
        <w:t>Resumo.</w:t>
      </w:r>
      <w:r w:rsidRPr="004770C1">
        <w:t xml:space="preserve"> In</w:t>
      </w:r>
      <w:r>
        <w:t>terface Cérebro-Computador (ICC)</w:t>
      </w:r>
      <w:r w:rsidRPr="004770C1">
        <w:t xml:space="preserve"> é um sistema computacional capaz de estabelecer a comunicação entre a atividade neurofisiológi</w:t>
      </w:r>
      <w:r>
        <w:t xml:space="preserve">ca e uma máquina computacional. </w:t>
      </w:r>
      <w:r w:rsidRPr="004770C1">
        <w:t xml:space="preserve">Neste contexto, o presente trabalho tem como principal objetivo apresentar o desenvolvimento de um </w:t>
      </w:r>
      <w:r>
        <w:t>simulador de cadeira de rodas</w:t>
      </w:r>
      <w:r w:rsidRPr="004770C1">
        <w:t xml:space="preserve"> </w:t>
      </w:r>
      <w:r>
        <w:t>comandada por uma</w:t>
      </w:r>
      <w:r w:rsidRPr="004770C1">
        <w:t xml:space="preserve"> ICC não invasiva</w:t>
      </w:r>
      <w:r>
        <w:t>, utilizando um eletroencefalograma (EEG) de baixo custo</w:t>
      </w:r>
      <w:r w:rsidRPr="004770C1">
        <w:t>. Por meio do protótipo desenvolvido, já é possível, através da atividade eletrofisiológica do cérebro, detectar o piscar dos olhos, e assim, comandar os movimentos d</w:t>
      </w:r>
      <w:r>
        <w:t>a cadeira de rodas</w:t>
      </w:r>
      <w:r w:rsidRPr="004770C1">
        <w:t>. Com isso, concluir-se que é viável a utilização de EEG de baixo custo como instrumento.</w:t>
      </w:r>
    </w:p>
    <w:p w14:paraId="55BE716E" w14:textId="77777777" w:rsidR="00992C79" w:rsidRPr="00972915" w:rsidRDefault="00992C79" w:rsidP="00972915">
      <w:pPr>
        <w:rPr>
          <w:b/>
        </w:rPr>
      </w:pPr>
      <w:r w:rsidRPr="00972915">
        <w:rPr>
          <w:b/>
        </w:rPr>
        <w:t>1. Introdução</w:t>
      </w:r>
    </w:p>
    <w:p w14:paraId="06125F22" w14:textId="77777777" w:rsidR="00992C79" w:rsidRPr="000858DC" w:rsidRDefault="00992C79" w:rsidP="00992C79">
      <w:r w:rsidRPr="00FA1D6B">
        <w:t xml:space="preserve">Interação Homem-Computador (IHC) é uma área multidisciplinar, preocupada com o </w:t>
      </w:r>
      <w:r w:rsidRPr="00FA1D6B">
        <w:rPr>
          <w:i/>
        </w:rPr>
        <w:t>design</w:t>
      </w:r>
      <w:r w:rsidRPr="00FA1D6B">
        <w:t>, avaliação e implementação de sistemas e máquinas computacionais que interagem com o homem, e o estudo dos fenômenos que os rodeiam (HEWWET et al.,</w:t>
      </w:r>
      <w:r>
        <w:t xml:space="preserve"> </w:t>
      </w:r>
      <w:r w:rsidRPr="00FA1D6B">
        <w:t>1992).</w:t>
      </w:r>
      <w:r>
        <w:t xml:space="preserve"> </w:t>
      </w:r>
      <w:r w:rsidRPr="00FA1D6B">
        <w:t>A o</w:t>
      </w:r>
      <w:r>
        <w:t>rigem dos estudos sobre</w:t>
      </w:r>
      <w:r w:rsidRPr="00FA1D6B">
        <w:t xml:space="preserve"> IHC remete ao início dos sistemas computacionais.</w:t>
      </w:r>
      <w:r>
        <w:t xml:space="preserve"> Na vanguarda da área de IHC, </w:t>
      </w:r>
      <w:r w:rsidRPr="00FA1D6B">
        <w:t>estudos apontam para uma</w:t>
      </w:r>
      <w:r w:rsidRPr="000858DC">
        <w:t xml:space="preserve"> Interface Cérebro-Computador (ICC), também conhecida como Interface Cérebro-Máquina (ICM</w:t>
      </w:r>
      <w:r>
        <w:t xml:space="preserve">), que </w:t>
      </w:r>
      <w:r w:rsidRPr="000858DC">
        <w:t xml:space="preserve">é um sistema computacional capaz de estabelecer a comunicação entre a atividade neurofisiológica e uma máquina computacional. Pode-se citar como objetivos </w:t>
      </w:r>
      <w:r>
        <w:t xml:space="preserve">principais </w:t>
      </w:r>
      <w:r w:rsidRPr="000858DC">
        <w:t xml:space="preserve">das ICC a reparação ou ampliação </w:t>
      </w:r>
      <w:r>
        <w:t>das funções motora e cognitiva (WOLPAW, 2007)</w:t>
      </w:r>
      <w:r w:rsidRPr="000858DC">
        <w:t xml:space="preserve">. Conforme </w:t>
      </w:r>
      <w:proofErr w:type="spellStart"/>
      <w:r w:rsidRPr="000858DC">
        <w:t>Leuthard</w:t>
      </w:r>
      <w:proofErr w:type="spellEnd"/>
      <w:r w:rsidRPr="000858DC">
        <w:t xml:space="preserve"> (2009)</w:t>
      </w:r>
      <w:r>
        <w:t>,</w:t>
      </w:r>
      <w:r w:rsidRPr="000858DC">
        <w:t xml:space="preserve"> ICC é um dispositivo que pode decodificar a atividade cerebral e criar um caminho de comunicação alternativo aos nervos e músculos periféricos.</w:t>
      </w:r>
    </w:p>
    <w:p w14:paraId="09D84A7C" w14:textId="77777777" w:rsidR="00992C79" w:rsidRDefault="00992C79" w:rsidP="00992C79">
      <w:r w:rsidRPr="00FA1D6B">
        <w:t xml:space="preserve">Uma ICC oferece um meio alternativo a comunicação natural do sistema nervoso, é um sistema artificial que contorna vias eferentes do corpo </w:t>
      </w:r>
      <w:r>
        <w:t>(</w:t>
      </w:r>
      <w:r w:rsidRPr="00FA1D6B">
        <w:t>Figura 1</w:t>
      </w:r>
      <w:r>
        <w:t>)</w:t>
      </w:r>
      <w:r w:rsidRPr="00FA1D6B">
        <w:t xml:space="preserve">. Ela mede diretamente a atividade cerebral associada à intenção do usuário, e traduz em sinais de controle para aplicações. Tipicamente, </w:t>
      </w:r>
      <w:r>
        <w:t>possui quatro características: e</w:t>
      </w:r>
      <w:r w:rsidRPr="00FA1D6B">
        <w:t xml:space="preserve">la </w:t>
      </w:r>
      <w:r w:rsidRPr="00FA1D6B">
        <w:lastRenderedPageBreak/>
        <w:t xml:space="preserve">deve registrar a atividade diretamente do cérebro; deve possuir </w:t>
      </w:r>
      <w:proofErr w:type="gramStart"/>
      <w:r w:rsidRPr="00FA1D6B">
        <w:rPr>
          <w:i/>
        </w:rPr>
        <w:t>feedback</w:t>
      </w:r>
      <w:proofErr w:type="gramEnd"/>
      <w:r w:rsidRPr="00FA1D6B">
        <w:t>; precisa ser em tempo real; e deve ser controlada pela iniciativa voluntária do usuário (GRAIMANN; ALLISON;  PFURTSCHELLER, 2010).</w:t>
      </w:r>
    </w:p>
    <w:p w14:paraId="49AE3430" w14:textId="4BE85D21" w:rsidR="00992C79" w:rsidRDefault="00992C79" w:rsidP="00992C79">
      <w:r>
        <w:rPr>
          <w:noProof/>
          <w:lang w:eastAsia="pt-BR"/>
        </w:rPr>
        <w:drawing>
          <wp:inline distT="0" distB="0" distL="0" distR="0" wp14:anchorId="5D184CA2" wp14:editId="7B99874C">
            <wp:extent cx="4742180" cy="2360295"/>
            <wp:effectExtent l="0" t="0" r="1270"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2180" cy="2360295"/>
                    </a:xfrm>
                    <a:prstGeom prst="rect">
                      <a:avLst/>
                    </a:prstGeom>
                    <a:noFill/>
                    <a:ln>
                      <a:noFill/>
                    </a:ln>
                  </pic:spPr>
                </pic:pic>
              </a:graphicData>
            </a:graphic>
          </wp:inline>
        </w:drawing>
      </w:r>
    </w:p>
    <w:p w14:paraId="3B14F7AB" w14:textId="77777777" w:rsidR="00992C79" w:rsidRDefault="00992C79" w:rsidP="00992C79"/>
    <w:p w14:paraId="2E6E39FB" w14:textId="77777777" w:rsidR="00992C79" w:rsidRDefault="00992C79" w:rsidP="00992C79">
      <w:pPr>
        <w:pStyle w:val="Legenda"/>
        <w:rPr>
          <w:lang w:val="pt-BR"/>
        </w:rPr>
      </w:pPr>
      <w:r>
        <w:rPr>
          <w:lang w:val="pt-BR"/>
        </w:rPr>
        <w:t>Figura 1. Comparação entre a comunicação normal do sistema nervoso central, à esquerda, e com a utilização de uma interface cérebro computador, à direita (WOLPAW, 2007).</w:t>
      </w:r>
    </w:p>
    <w:p w14:paraId="55B32A60" w14:textId="77777777" w:rsidR="00992C79" w:rsidRDefault="00992C79" w:rsidP="00992C79">
      <w:r w:rsidRPr="00FA1D6B">
        <w:t xml:space="preserve">É importante salientar que </w:t>
      </w:r>
      <w:proofErr w:type="spellStart"/>
      <w:r w:rsidRPr="00FA1D6B">
        <w:t>IC</w:t>
      </w:r>
      <w:r>
        <w:t>Cs</w:t>
      </w:r>
      <w:proofErr w:type="spellEnd"/>
      <w:r>
        <w:t xml:space="preserve">, diferentemente de outras </w:t>
      </w:r>
      <w:proofErr w:type="spellStart"/>
      <w:r>
        <w:t>IHC</w:t>
      </w:r>
      <w:r w:rsidRPr="00FA1D6B">
        <w:t>s</w:t>
      </w:r>
      <w:proofErr w:type="spellEnd"/>
      <w:r w:rsidRPr="00FA1D6B">
        <w:t>, não dependem exclusivamente da atividade muscular. Isso as torna um importante dispositivo de apoio para pessoas com deficiências graves, tais como esclerose lateral amiotrófica (ELA) e a paralisia cerebral. No caso da ELA, todos os movimentos voluntários são perdidos com o tempo, mas a doença não afeta funções cognitivas e sensitivas. Tipicamente, pessoas com essa patologia morrem quando a doença ataca os músculos da respiração. Atualmente, diversos dispositivos, como respiração e alimentação artificial, podem prolongar a vida do paciente, mas este se encontrará bloqueado, sem meios de comunicação com o mundo. Uma ICC é a única alterna</w:t>
      </w:r>
      <w:r>
        <w:t>tiva de comunicação deste indiví</w:t>
      </w:r>
      <w:r w:rsidRPr="00FA1D6B">
        <w:t>duo (GRAIMANN; ALLISON; PFURTSCHELLER, 2010).</w:t>
      </w:r>
    </w:p>
    <w:p w14:paraId="556D76B2" w14:textId="77777777" w:rsidR="00992C79" w:rsidRDefault="00992C79" w:rsidP="00992C79">
      <w:r w:rsidRPr="00FA1D6B">
        <w:t xml:space="preserve">A área de ICC divide-se basicamente em dois grupos: as interfaces invasivas e as não invasivas. A técnica invasiva implanta no córtex eletrodos que registram os sinais com grande precisão e qualidade. Para isso, é necessário realizar uma cirurgia intracraniana de alto risco. Por outro lado, </w:t>
      </w:r>
      <w:proofErr w:type="spellStart"/>
      <w:r w:rsidRPr="00FA1D6B">
        <w:t>ICCs</w:t>
      </w:r>
      <w:proofErr w:type="spellEnd"/>
      <w:r w:rsidRPr="00FA1D6B">
        <w:t xml:space="preserve"> não invasivas baseiam-se nos sinais de eletroencefalograma (EEG), um dispositivo que distribui eletrodos pelo escalpo e através deles realiza o registro da atividade eletrofisiológica do cérebro. Através destes sinais é possível gerar atividade computacional, apesar de não </w:t>
      </w:r>
      <w:r w:rsidRPr="00FA1D6B">
        <w:lastRenderedPageBreak/>
        <w:t xml:space="preserve">serem tão precisos. As vantagens desta técnica são a não exposição a uma cirurgia intracraniana e o baixo custo em comparação a métodos invasivos </w:t>
      </w:r>
      <w:r>
        <w:t>(LABEDEV; NICOLELIS, 2006)</w:t>
      </w:r>
      <w:r w:rsidRPr="00FA1D6B">
        <w:t>.</w:t>
      </w:r>
    </w:p>
    <w:p w14:paraId="636F71FD" w14:textId="77777777" w:rsidR="00992C79" w:rsidRPr="008D0A74" w:rsidRDefault="00992C79" w:rsidP="00992C79">
      <w:r w:rsidRPr="008D0A74">
        <w:t>Uma das mais conhecidas técnicas de ICC é a P300</w:t>
      </w:r>
      <w:r>
        <w:t xml:space="preserve"> potenciais evocados. </w:t>
      </w:r>
      <w:r w:rsidRPr="00BF6922">
        <w:t xml:space="preserve">Ao receber estímulos visuais, auditivos ou </w:t>
      </w:r>
      <w:proofErr w:type="spellStart"/>
      <w:r w:rsidRPr="00BF6922">
        <w:t>somatossensoriais</w:t>
      </w:r>
      <w:proofErr w:type="spellEnd"/>
      <w:r w:rsidRPr="00BF6922">
        <w:t xml:space="preserve"> frequent</w:t>
      </w:r>
      <w:r>
        <w:t>es, geralmente, no córtex parie</w:t>
      </w:r>
      <w:r w:rsidRPr="00BF6922">
        <w:t>tal são registrados picos positivos, isto após cerca de 300 milissegundos. Este fenômeno recebe o nome de P300 potencial evocado. Existem dois pontos interessantes de se utiliz</w:t>
      </w:r>
      <w:r>
        <w:t xml:space="preserve">ar estes potenciais em </w:t>
      </w:r>
      <w:proofErr w:type="spellStart"/>
      <w:r>
        <w:t>ICCs</w:t>
      </w:r>
      <w:proofErr w:type="spellEnd"/>
      <w:r>
        <w:t>: p</w:t>
      </w:r>
      <w:r w:rsidRPr="00BF6922">
        <w:t>rimeiramente</w:t>
      </w:r>
      <w:r>
        <w:t>,</w:t>
      </w:r>
      <w:r w:rsidRPr="00BF6922">
        <w:t xml:space="preserve"> estes potenciais são notados somente quando o usuário possui interesse ou desej</w:t>
      </w:r>
      <w:r>
        <w:t>o sobre o estímulo e, em segundo</w:t>
      </w:r>
      <w:r w:rsidRPr="00BF6922">
        <w:t>, não há necessidade de treinamento para a utilização do mesmo (WOLPAW, 2002).</w:t>
      </w:r>
      <w:r>
        <w:t xml:space="preserve"> </w:t>
      </w:r>
      <w:r w:rsidRPr="00BF6922">
        <w:t xml:space="preserve">Através desta técnica foi possível criar, por exemplo, um sistema soletrador. Este consiste em apresentar ao usuário uma matriz 6 por 6 contendo caracteres, estes piscam linha a linha, depois coluna a coluna. O usuário deve focar sua atenção no caractere por ele desejado. Por meio de um EEG é possível avaliar o nível de atenção do usuário de tal maneira a identificar o caractere desejado (DONCHIN; SPENCER; WIJESINGHE, 2000). Sellers e </w:t>
      </w:r>
      <w:proofErr w:type="spellStart"/>
      <w:r w:rsidRPr="00BF6922">
        <w:t>Donchin</w:t>
      </w:r>
      <w:proofErr w:type="spellEnd"/>
      <w:r w:rsidRPr="00BF6922">
        <w:t xml:space="preserve"> demostraram que tanto usuários sem deficiências motoras </w:t>
      </w:r>
      <w:r>
        <w:t>quanto</w:t>
      </w:r>
      <w:r w:rsidRPr="00BF6922">
        <w:t xml:space="preserve"> os com ELA, foram capazes de utilizar um sistema baseado em P300 utilizando apresentações visuais ou auditivas (WOLPAW, 2002).</w:t>
      </w:r>
    </w:p>
    <w:p w14:paraId="4574E342" w14:textId="77777777" w:rsidR="00992C79" w:rsidRDefault="00992C79" w:rsidP="00992C79">
      <w:r w:rsidRPr="008D0A74">
        <w:t xml:space="preserve">Atualmente, um consórcio científico internacional intitulado </w:t>
      </w:r>
      <w:r w:rsidRPr="008D0A74">
        <w:rPr>
          <w:i/>
        </w:rPr>
        <w:t xml:space="preserve">The </w:t>
      </w:r>
      <w:proofErr w:type="spellStart"/>
      <w:r w:rsidRPr="008D0A74">
        <w:rPr>
          <w:i/>
        </w:rPr>
        <w:t>Walk</w:t>
      </w:r>
      <w:proofErr w:type="spellEnd"/>
      <w:r w:rsidRPr="008D0A74">
        <w:rPr>
          <w:i/>
        </w:rPr>
        <w:t xml:space="preserve"> </w:t>
      </w:r>
      <w:proofErr w:type="spellStart"/>
      <w:r w:rsidRPr="008D0A74">
        <w:rPr>
          <w:i/>
        </w:rPr>
        <w:t>Again</w:t>
      </w:r>
      <w:proofErr w:type="spellEnd"/>
      <w:r w:rsidRPr="008D0A74">
        <w:rPr>
          <w:i/>
        </w:rPr>
        <w:t xml:space="preserve"> Project</w:t>
      </w:r>
      <w:r w:rsidRPr="008D0A74">
        <w:t xml:space="preserve">, vem apresentando uma possível imagem do futuro das </w:t>
      </w:r>
      <w:proofErr w:type="spellStart"/>
      <w:r w:rsidRPr="008D0A74">
        <w:t>ICCs</w:t>
      </w:r>
      <w:proofErr w:type="spellEnd"/>
      <w:r w:rsidRPr="008D0A74">
        <w:t>. Muitos avanços já foram realizados, mas ainda diversos são necessários para que este projeto se torne realidade (NICOLELIS, 2011).</w:t>
      </w:r>
    </w:p>
    <w:p w14:paraId="303F277B" w14:textId="77777777" w:rsidR="00992C79" w:rsidRDefault="00992C79" w:rsidP="00992C79">
      <w:r>
        <w:t xml:space="preserve">Neste contexto, o presente trabalho tem como principal objetivo, a apresentação do desenvolvimento de um protótipo de ICC não invasiva, utilizando um EEG de baixo custo. Na sessão 2, serão apresentadas a metodologia de desenvolvimento aplicada neste trabalho, as tecnologias empregadas e o protótipo desenvolvido.  </w:t>
      </w:r>
    </w:p>
    <w:p w14:paraId="01DA5E9F" w14:textId="77777777" w:rsidR="00992C79" w:rsidRPr="00972915" w:rsidRDefault="00992C79" w:rsidP="00972915">
      <w:pPr>
        <w:rPr>
          <w:b/>
        </w:rPr>
      </w:pPr>
      <w:r w:rsidRPr="00972915">
        <w:rPr>
          <w:b/>
        </w:rPr>
        <w:t>2. Metodologia e Protótipo de aplicação</w:t>
      </w:r>
    </w:p>
    <w:p w14:paraId="316CB16F" w14:textId="77777777" w:rsidR="00992C79" w:rsidRPr="00793FB0" w:rsidRDefault="00992C79" w:rsidP="00992C79">
      <w:pPr>
        <w:rPr>
          <w:rFonts w:eastAsia="Calibri"/>
        </w:rPr>
      </w:pPr>
      <w:r>
        <w:rPr>
          <w:rFonts w:eastAsia="Calibri"/>
        </w:rPr>
        <w:t>Anteriormente foram</w:t>
      </w:r>
      <w:r w:rsidRPr="00793FB0">
        <w:rPr>
          <w:rFonts w:eastAsia="Calibri"/>
        </w:rPr>
        <w:t xml:space="preserve"> apresentado</w:t>
      </w:r>
      <w:r>
        <w:rPr>
          <w:rFonts w:eastAsia="Calibri"/>
        </w:rPr>
        <w:t>s</w:t>
      </w:r>
      <w:r w:rsidRPr="00793FB0">
        <w:rPr>
          <w:rFonts w:eastAsia="Calibri"/>
        </w:rPr>
        <w:t xml:space="preserve"> conceitos sobre ICC. Neste sentido, est</w:t>
      </w:r>
      <w:r>
        <w:rPr>
          <w:rFonts w:eastAsia="Calibri"/>
        </w:rPr>
        <w:t>a</w:t>
      </w:r>
      <w:r w:rsidRPr="00793FB0">
        <w:rPr>
          <w:rFonts w:eastAsia="Calibri"/>
        </w:rPr>
        <w:t xml:space="preserve"> </w:t>
      </w:r>
      <w:r>
        <w:rPr>
          <w:rFonts w:eastAsia="Calibri"/>
        </w:rPr>
        <w:t>sessão</w:t>
      </w:r>
      <w:r w:rsidRPr="00793FB0">
        <w:rPr>
          <w:rFonts w:eastAsia="Calibri"/>
        </w:rPr>
        <w:t xml:space="preserve"> propõe-se a apresentar o fruto dos estudos passados, </w:t>
      </w:r>
      <w:r>
        <w:rPr>
          <w:rFonts w:eastAsia="Calibri"/>
        </w:rPr>
        <w:t xml:space="preserve">o projeto </w:t>
      </w:r>
      <w:r w:rsidRPr="00793FB0">
        <w:rPr>
          <w:rFonts w:eastAsia="Calibri"/>
        </w:rPr>
        <w:t xml:space="preserve">intitulado </w:t>
      </w:r>
      <w:r>
        <w:rPr>
          <w:rFonts w:eastAsia="Calibri"/>
        </w:rPr>
        <w:t>BLINK</w:t>
      </w:r>
      <w:r w:rsidRPr="00793FB0">
        <w:rPr>
          <w:rFonts w:eastAsia="Calibri"/>
        </w:rPr>
        <w:t xml:space="preserve">. Inicialmente, foi definida </w:t>
      </w:r>
      <w:r>
        <w:rPr>
          <w:rFonts w:eastAsia="Calibri"/>
        </w:rPr>
        <w:t>a utilização de</w:t>
      </w:r>
      <w:r w:rsidRPr="00793FB0">
        <w:rPr>
          <w:rFonts w:eastAsia="Calibri"/>
        </w:rPr>
        <w:t xml:space="preserve"> um </w:t>
      </w:r>
      <w:r>
        <w:rPr>
          <w:rFonts w:eastAsia="Calibri"/>
        </w:rPr>
        <w:t>EEG</w:t>
      </w:r>
      <w:r w:rsidRPr="00793FB0">
        <w:rPr>
          <w:rFonts w:eastAsia="Calibri"/>
        </w:rPr>
        <w:t xml:space="preserve"> de baixo-custo, o </w:t>
      </w:r>
      <w:proofErr w:type="spellStart"/>
      <w:r w:rsidRPr="001134D7">
        <w:rPr>
          <w:rFonts w:eastAsia="Calibri"/>
          <w:i/>
        </w:rPr>
        <w:t>Neurosky</w:t>
      </w:r>
      <w:proofErr w:type="spellEnd"/>
      <w:r w:rsidRPr="001134D7">
        <w:rPr>
          <w:rFonts w:eastAsia="Calibri"/>
          <w:i/>
        </w:rPr>
        <w:t xml:space="preserve"> </w:t>
      </w:r>
      <w:proofErr w:type="spellStart"/>
      <w:r w:rsidRPr="001134D7">
        <w:rPr>
          <w:rFonts w:eastAsia="Calibri"/>
          <w:i/>
        </w:rPr>
        <w:t>Mindwave</w:t>
      </w:r>
      <w:proofErr w:type="spellEnd"/>
      <w:r>
        <w:rPr>
          <w:rFonts w:eastAsia="Calibri"/>
          <w:i/>
        </w:rPr>
        <w:t xml:space="preserve"> </w:t>
      </w:r>
      <w:r w:rsidRPr="00266886">
        <w:rPr>
          <w:rFonts w:eastAsia="Calibri"/>
        </w:rPr>
        <w:t>(MW)</w:t>
      </w:r>
      <w:r w:rsidRPr="00793FB0">
        <w:rPr>
          <w:rFonts w:eastAsia="Calibri"/>
        </w:rPr>
        <w:t>. Após isto, fo</w:t>
      </w:r>
      <w:r>
        <w:rPr>
          <w:rFonts w:eastAsia="Calibri"/>
        </w:rPr>
        <w:t>ram</w:t>
      </w:r>
      <w:r w:rsidRPr="00793FB0">
        <w:rPr>
          <w:rFonts w:eastAsia="Calibri"/>
        </w:rPr>
        <w:t xml:space="preserve"> analisad</w:t>
      </w:r>
      <w:r>
        <w:rPr>
          <w:rFonts w:eastAsia="Calibri"/>
        </w:rPr>
        <w:t>as</w:t>
      </w:r>
      <w:r w:rsidRPr="00793FB0">
        <w:rPr>
          <w:rFonts w:eastAsia="Calibri"/>
        </w:rPr>
        <w:t xml:space="preserve"> as possibilidades de desenvolvimento de </w:t>
      </w:r>
      <w:proofErr w:type="spellStart"/>
      <w:r w:rsidRPr="00793FB0">
        <w:rPr>
          <w:rFonts w:eastAsia="Calibri"/>
        </w:rPr>
        <w:t>ICCs</w:t>
      </w:r>
      <w:proofErr w:type="spellEnd"/>
      <w:r w:rsidRPr="00793FB0">
        <w:rPr>
          <w:rFonts w:eastAsia="Calibri"/>
        </w:rPr>
        <w:t xml:space="preserve">, e chegou-se a uma interface para controle de </w:t>
      </w:r>
      <w:r>
        <w:rPr>
          <w:rFonts w:eastAsia="Calibri"/>
        </w:rPr>
        <w:t xml:space="preserve">uma </w:t>
      </w:r>
      <w:r w:rsidRPr="00793FB0">
        <w:rPr>
          <w:rFonts w:eastAsia="Calibri"/>
        </w:rPr>
        <w:t xml:space="preserve">cadeira de rodas </w:t>
      </w:r>
      <w:r w:rsidRPr="00793FB0">
        <w:rPr>
          <w:rFonts w:eastAsia="Calibri"/>
        </w:rPr>
        <w:lastRenderedPageBreak/>
        <w:t>motorizada. A fim de simular a utilização desta cadeira, foi definid</w:t>
      </w:r>
      <w:r>
        <w:rPr>
          <w:rFonts w:eastAsia="Calibri"/>
        </w:rPr>
        <w:t xml:space="preserve">a a construção de um simulador, </w:t>
      </w:r>
      <w:r w:rsidRPr="00793FB0">
        <w:rPr>
          <w:rFonts w:eastAsia="Calibri"/>
        </w:rPr>
        <w:t>base</w:t>
      </w:r>
      <w:r>
        <w:rPr>
          <w:rFonts w:eastAsia="Calibri"/>
        </w:rPr>
        <w:t>ado</w:t>
      </w:r>
      <w:r w:rsidRPr="00793FB0">
        <w:rPr>
          <w:rFonts w:eastAsia="Calibri"/>
        </w:rPr>
        <w:t xml:space="preserve"> no motor de jogos </w:t>
      </w:r>
      <w:proofErr w:type="spellStart"/>
      <w:r w:rsidRPr="001134D7">
        <w:rPr>
          <w:rFonts w:eastAsia="Calibri"/>
          <w:i/>
        </w:rPr>
        <w:t>Unity</w:t>
      </w:r>
      <w:proofErr w:type="spellEnd"/>
      <w:r w:rsidRPr="001134D7">
        <w:rPr>
          <w:rFonts w:eastAsia="Calibri"/>
          <w:i/>
        </w:rPr>
        <w:t xml:space="preserve"> 3D</w:t>
      </w:r>
      <w:r w:rsidRPr="00793FB0">
        <w:rPr>
          <w:rFonts w:eastAsia="Calibri"/>
        </w:rPr>
        <w:t xml:space="preserve">, que possibilita a integração com o </w:t>
      </w:r>
      <w:r>
        <w:rPr>
          <w:rFonts w:eastAsia="Calibri"/>
        </w:rPr>
        <w:t>MW</w:t>
      </w:r>
      <w:r w:rsidRPr="00793FB0">
        <w:rPr>
          <w:rFonts w:eastAsia="Calibri"/>
        </w:rPr>
        <w:t>.</w:t>
      </w:r>
    </w:p>
    <w:p w14:paraId="31DFC798" w14:textId="77777777" w:rsidR="00992C79" w:rsidRPr="00F46E55" w:rsidRDefault="00992C79" w:rsidP="00992C79">
      <w:pPr>
        <w:rPr>
          <w:rFonts w:eastAsia="Calibri"/>
        </w:rPr>
      </w:pPr>
      <w:r>
        <w:rPr>
          <w:rFonts w:eastAsia="Calibri"/>
        </w:rPr>
        <w:tab/>
      </w:r>
      <w:r w:rsidRPr="00793FB0">
        <w:rPr>
          <w:rFonts w:eastAsia="Calibri"/>
        </w:rPr>
        <w:t>Definido</w:t>
      </w:r>
      <w:r>
        <w:rPr>
          <w:rFonts w:eastAsia="Calibri"/>
        </w:rPr>
        <w:t>s</w:t>
      </w:r>
      <w:r w:rsidRPr="00793FB0">
        <w:rPr>
          <w:rFonts w:eastAsia="Calibri"/>
        </w:rPr>
        <w:t xml:space="preserve"> os pilares do </w:t>
      </w:r>
      <w:r w:rsidRPr="001134D7">
        <w:rPr>
          <w:rFonts w:eastAsia="Calibri"/>
          <w:i/>
        </w:rPr>
        <w:t>BLINK</w:t>
      </w:r>
      <w:r w:rsidRPr="00793FB0">
        <w:rPr>
          <w:rFonts w:eastAsia="Calibri"/>
        </w:rPr>
        <w:t>, foi dado in</w:t>
      </w:r>
      <w:r>
        <w:rPr>
          <w:rFonts w:eastAsia="Calibri"/>
        </w:rPr>
        <w:t>í</w:t>
      </w:r>
      <w:r w:rsidRPr="00793FB0">
        <w:rPr>
          <w:rFonts w:eastAsia="Calibri"/>
        </w:rPr>
        <w:t>cio a segunda etapa, que consisti</w:t>
      </w:r>
      <w:r>
        <w:rPr>
          <w:rFonts w:eastAsia="Calibri"/>
        </w:rPr>
        <w:t>u</w:t>
      </w:r>
      <w:r w:rsidRPr="00793FB0">
        <w:rPr>
          <w:rFonts w:eastAsia="Calibri"/>
        </w:rPr>
        <w:t xml:space="preserve"> principalmente na pesquisa e aprendizado das tecnologias empregadas</w:t>
      </w:r>
      <w:r>
        <w:rPr>
          <w:rFonts w:eastAsia="Calibri"/>
        </w:rPr>
        <w:t xml:space="preserve">, como da </w:t>
      </w:r>
      <w:proofErr w:type="spellStart"/>
      <w:r w:rsidRPr="001134D7">
        <w:rPr>
          <w:rFonts w:eastAsia="Calibri"/>
          <w:i/>
        </w:rPr>
        <w:t>Unity</w:t>
      </w:r>
      <w:proofErr w:type="spellEnd"/>
      <w:r w:rsidRPr="001134D7">
        <w:rPr>
          <w:rFonts w:eastAsia="Calibri"/>
          <w:i/>
        </w:rPr>
        <w:t xml:space="preserve"> 3</w:t>
      </w:r>
      <w:r>
        <w:rPr>
          <w:rFonts w:eastAsia="Calibri"/>
          <w:i/>
        </w:rPr>
        <w:t xml:space="preserve">D </w:t>
      </w:r>
      <w:r w:rsidRPr="004974EA">
        <w:rPr>
          <w:rFonts w:eastAsia="Calibri"/>
        </w:rPr>
        <w:t>(2013)</w:t>
      </w:r>
      <w:r w:rsidRPr="00793FB0">
        <w:rPr>
          <w:rFonts w:eastAsia="Calibri"/>
        </w:rPr>
        <w:t xml:space="preserve"> </w:t>
      </w:r>
      <w:r>
        <w:rPr>
          <w:rFonts w:eastAsia="Calibri"/>
        </w:rPr>
        <w:t xml:space="preserve">e </w:t>
      </w:r>
      <w:r w:rsidRPr="00793FB0">
        <w:rPr>
          <w:rFonts w:eastAsia="Calibri"/>
        </w:rPr>
        <w:t xml:space="preserve">do </w:t>
      </w:r>
      <w:r>
        <w:rPr>
          <w:rFonts w:eastAsia="Calibri"/>
        </w:rPr>
        <w:t>MW</w:t>
      </w:r>
      <w:r w:rsidRPr="00266886">
        <w:rPr>
          <w:rFonts w:eastAsia="Calibri"/>
        </w:rPr>
        <w:t xml:space="preserve"> </w:t>
      </w:r>
      <w:r w:rsidRPr="004974EA">
        <w:rPr>
          <w:rFonts w:eastAsia="Calibri"/>
        </w:rPr>
        <w:t>(2012).</w:t>
      </w:r>
      <w:r>
        <w:rPr>
          <w:rFonts w:eastAsia="Calibri"/>
        </w:rPr>
        <w:t xml:space="preserve"> Após os estudos, foi iniciada a prototipação do simulador. Nas sessões a seguir, serão apresentadas as tecnologias empregadas e a apresentação do protótipo.</w:t>
      </w:r>
    </w:p>
    <w:p w14:paraId="70F8DBA5" w14:textId="77777777" w:rsidR="00992C79" w:rsidRPr="00F46E55" w:rsidRDefault="00992C79" w:rsidP="00972915">
      <w:bookmarkStart w:id="104" w:name="_Toc365416616"/>
      <w:r>
        <w:t>2</w:t>
      </w:r>
      <w:r w:rsidRPr="00793FB0">
        <w:t xml:space="preserve">.1 </w:t>
      </w:r>
      <w:r>
        <w:t>T</w:t>
      </w:r>
      <w:r w:rsidRPr="00793FB0">
        <w:t>ecnologias empregadas</w:t>
      </w:r>
      <w:bookmarkEnd w:id="104"/>
    </w:p>
    <w:p w14:paraId="160F4972" w14:textId="77777777" w:rsidR="00992C79" w:rsidRPr="00AF04DB" w:rsidRDefault="00992C79" w:rsidP="00992C79">
      <w:pPr>
        <w:rPr>
          <w:rFonts w:eastAsia="Calibri"/>
        </w:rPr>
      </w:pPr>
      <w:r>
        <w:rPr>
          <w:rFonts w:eastAsia="Calibri"/>
        </w:rPr>
        <w:t>O</w:t>
      </w:r>
      <w:r w:rsidRPr="00793FB0">
        <w:rPr>
          <w:rFonts w:eastAsia="Calibri"/>
        </w:rPr>
        <w:t xml:space="preserve"> </w:t>
      </w:r>
      <w:r w:rsidRPr="00266886">
        <w:rPr>
          <w:rFonts w:eastAsia="Calibri"/>
        </w:rPr>
        <w:t>MW</w:t>
      </w:r>
      <w:r w:rsidRPr="00793FB0">
        <w:rPr>
          <w:rFonts w:eastAsia="Calibri"/>
        </w:rPr>
        <w:t xml:space="preserve">, de maneira geral, realiza a gravação das ondas cerebrais, processa a informação e digitaliza-a. Em seguida, disponibiliza essa informação para utilização em aplicações. Os ritmos, as frequências e as condições ou estados mentais considerados pela fabricante estão </w:t>
      </w:r>
      <w:r>
        <w:rPr>
          <w:rFonts w:eastAsia="Calibri"/>
        </w:rPr>
        <w:t xml:space="preserve">em </w:t>
      </w:r>
      <w:proofErr w:type="spellStart"/>
      <w:r w:rsidRPr="00266886">
        <w:rPr>
          <w:rFonts w:eastAsia="Calibri"/>
          <w:i/>
        </w:rPr>
        <w:t>Neurosky</w:t>
      </w:r>
      <w:proofErr w:type="spellEnd"/>
      <w:r>
        <w:rPr>
          <w:rFonts w:eastAsia="Calibri"/>
        </w:rPr>
        <w:t xml:space="preserve"> (2012)</w:t>
      </w:r>
      <w:r w:rsidRPr="00793FB0">
        <w:rPr>
          <w:rFonts w:eastAsia="Calibri"/>
        </w:rPr>
        <w:t>.</w:t>
      </w:r>
      <w:r>
        <w:rPr>
          <w:rFonts w:eastAsia="Calibri"/>
        </w:rPr>
        <w:t xml:space="preserve"> </w:t>
      </w:r>
      <w:r w:rsidRPr="00AF04DB">
        <w:t>Está disponível para compra na loja virtu</w:t>
      </w:r>
      <w:r>
        <w:t>al da empresa, no valor de U$ 12</w:t>
      </w:r>
      <w:r w:rsidRPr="00AF04DB">
        <w:t>9,00</w:t>
      </w:r>
      <w:r w:rsidRPr="00775558">
        <w:rPr>
          <w:rFonts w:eastAsia="Calibri"/>
        </w:rPr>
        <w:t xml:space="preserve"> </w:t>
      </w:r>
      <w:r w:rsidRPr="00793FB0">
        <w:rPr>
          <w:rFonts w:eastAsia="Calibri"/>
        </w:rPr>
        <w:t>(NEUROSKY, 2012)</w:t>
      </w:r>
      <w:r>
        <w:rPr>
          <w:rFonts w:eastAsia="Calibri"/>
        </w:rPr>
        <w:t>.</w:t>
      </w:r>
    </w:p>
    <w:p w14:paraId="638161AB" w14:textId="77777777" w:rsidR="00992C79" w:rsidRPr="00793FB0" w:rsidRDefault="00992C79" w:rsidP="00992C79">
      <w:pPr>
        <w:rPr>
          <w:rFonts w:eastAsia="Calibri"/>
        </w:rPr>
      </w:pPr>
      <w:r>
        <w:rPr>
          <w:rFonts w:eastAsia="Calibri"/>
        </w:rPr>
        <w:tab/>
      </w:r>
      <w:r w:rsidRPr="00793FB0">
        <w:rPr>
          <w:rFonts w:eastAsia="Calibri"/>
        </w:rPr>
        <w:t xml:space="preserve">Este dispositivo baseia-se na tecnologia </w:t>
      </w:r>
      <w:proofErr w:type="spellStart"/>
      <w:r w:rsidRPr="00793FB0">
        <w:rPr>
          <w:rFonts w:eastAsia="Calibri"/>
          <w:i/>
        </w:rPr>
        <w:t>Neurosky</w:t>
      </w:r>
      <w:proofErr w:type="spellEnd"/>
      <w:r w:rsidRPr="00793FB0">
        <w:rPr>
          <w:rFonts w:eastAsia="Calibri"/>
          <w:i/>
        </w:rPr>
        <w:t xml:space="preserve"> </w:t>
      </w:r>
      <w:proofErr w:type="spellStart"/>
      <w:r w:rsidRPr="00793FB0">
        <w:rPr>
          <w:rFonts w:eastAsia="Calibri"/>
          <w:i/>
        </w:rPr>
        <w:t>Thinkgear</w:t>
      </w:r>
      <w:proofErr w:type="spellEnd"/>
      <w:r w:rsidRPr="00793FB0">
        <w:rPr>
          <w:rFonts w:eastAsia="Calibri"/>
          <w:i/>
        </w:rPr>
        <w:t xml:space="preserve"> Technology</w:t>
      </w:r>
      <w:r w:rsidRPr="00793FB0">
        <w:rPr>
          <w:rFonts w:eastAsia="Calibri"/>
        </w:rPr>
        <w:t xml:space="preserve">, que consiste em um eletrodo disposto na região </w:t>
      </w:r>
      <w:r>
        <w:rPr>
          <w:rFonts w:eastAsia="Calibri"/>
        </w:rPr>
        <w:t>pré-frontal, Fp1 no padrão 10-20, conforme Tatum et al. (2010)</w:t>
      </w:r>
      <w:r w:rsidRPr="00793FB0">
        <w:rPr>
          <w:rFonts w:eastAsia="Calibri"/>
        </w:rPr>
        <w:t xml:space="preserve">, um eletrodo como ponto de referência no grampo da orelha, e um chip </w:t>
      </w:r>
      <w:proofErr w:type="spellStart"/>
      <w:r w:rsidRPr="00793FB0">
        <w:rPr>
          <w:rFonts w:eastAsia="Calibri"/>
          <w:i/>
        </w:rPr>
        <w:t>onboard</w:t>
      </w:r>
      <w:proofErr w:type="spellEnd"/>
      <w:r w:rsidRPr="00793FB0">
        <w:rPr>
          <w:rFonts w:eastAsia="Calibri"/>
        </w:rPr>
        <w:t xml:space="preserve"> que processa todos os dados, assim como</w:t>
      </w:r>
      <w:r>
        <w:rPr>
          <w:rFonts w:eastAsia="Calibri"/>
        </w:rPr>
        <w:t>,</w:t>
      </w:r>
      <w:r w:rsidRPr="00793FB0">
        <w:rPr>
          <w:rFonts w:eastAsia="Calibri"/>
        </w:rPr>
        <w:t xml:space="preserve"> remove ruídos e interferências. O equipamento dispõem de um algoritmo proprietário chamado </w:t>
      </w:r>
      <w:proofErr w:type="spellStart"/>
      <w:r w:rsidRPr="00793FB0">
        <w:rPr>
          <w:rFonts w:eastAsia="Calibri"/>
          <w:i/>
        </w:rPr>
        <w:t>eSense</w:t>
      </w:r>
      <w:proofErr w:type="spellEnd"/>
      <w:r w:rsidRPr="00793FB0">
        <w:rPr>
          <w:rFonts w:eastAsia="Calibri"/>
        </w:rPr>
        <w:t xml:space="preserve">, </w:t>
      </w:r>
      <w:r>
        <w:rPr>
          <w:rFonts w:eastAsia="Calibri"/>
        </w:rPr>
        <w:t>através do qual</w:t>
      </w:r>
      <w:r w:rsidRPr="00793FB0">
        <w:rPr>
          <w:rFonts w:eastAsia="Calibri"/>
        </w:rPr>
        <w:t xml:space="preserve"> são extraídas algumas características dos sinais digitalizados, disponibilizando diretamente nas aplicações algumas alternativas de comando. Pode-se citar, como exemplo, o nível de atenção e nível de meditação (NEUROSKY, 2012).</w:t>
      </w:r>
    </w:p>
    <w:p w14:paraId="758CD35B" w14:textId="77777777" w:rsidR="00992C79" w:rsidRPr="00793FB0" w:rsidRDefault="00992C79" w:rsidP="00992C79">
      <w:pPr>
        <w:rPr>
          <w:rFonts w:eastAsia="Calibri"/>
        </w:rPr>
      </w:pPr>
      <w:r>
        <w:rPr>
          <w:rFonts w:eastAsia="Calibri"/>
        </w:rPr>
        <w:tab/>
      </w:r>
      <w:r w:rsidRPr="00793FB0">
        <w:rPr>
          <w:rFonts w:eastAsia="Calibri"/>
        </w:rPr>
        <w:t xml:space="preserve">Também conhecido como </w:t>
      </w:r>
      <w:proofErr w:type="spellStart"/>
      <w:r w:rsidRPr="00793FB0">
        <w:rPr>
          <w:rFonts w:eastAsia="Calibri"/>
          <w:i/>
        </w:rPr>
        <w:t>neuro</w:t>
      </w:r>
      <w:proofErr w:type="spellEnd"/>
      <w:r w:rsidRPr="00793FB0">
        <w:rPr>
          <w:rFonts w:eastAsia="Calibri"/>
          <w:i/>
        </w:rPr>
        <w:t xml:space="preserve"> </w:t>
      </w:r>
      <w:proofErr w:type="spellStart"/>
      <w:r w:rsidRPr="00793FB0">
        <w:rPr>
          <w:rFonts w:eastAsia="Calibri"/>
          <w:i/>
        </w:rPr>
        <w:t>headset</w:t>
      </w:r>
      <w:proofErr w:type="spellEnd"/>
      <w:r w:rsidRPr="00793FB0">
        <w:rPr>
          <w:rFonts w:eastAsia="Calibri"/>
        </w:rPr>
        <w:t>, em função de seu formato semelhante a um fone de ouvido</w:t>
      </w:r>
      <w:r>
        <w:rPr>
          <w:rFonts w:eastAsia="Calibri"/>
        </w:rPr>
        <w:t xml:space="preserve"> (Figura 2)</w:t>
      </w:r>
      <w:r w:rsidRPr="00793FB0">
        <w:rPr>
          <w:rFonts w:eastAsia="Calibri"/>
        </w:rPr>
        <w:t xml:space="preserve">, conta com uma interface </w:t>
      </w:r>
      <w:proofErr w:type="spellStart"/>
      <w:r w:rsidRPr="00793FB0">
        <w:rPr>
          <w:rFonts w:eastAsia="Calibri"/>
          <w:i/>
        </w:rPr>
        <w:t>bluetooth</w:t>
      </w:r>
      <w:proofErr w:type="spellEnd"/>
      <w:r w:rsidRPr="00793FB0">
        <w:rPr>
          <w:rFonts w:eastAsia="Calibri"/>
        </w:rPr>
        <w:t xml:space="preserve"> com fácil conectividade, utilizando portas seriais, com suporte a plataformas </w:t>
      </w:r>
      <w:r w:rsidRPr="00793FB0">
        <w:rPr>
          <w:rFonts w:eastAsia="Calibri"/>
          <w:i/>
        </w:rPr>
        <w:t>Microsoft Windows</w:t>
      </w:r>
      <w:r w:rsidRPr="00793FB0">
        <w:rPr>
          <w:rFonts w:eastAsia="Calibri"/>
        </w:rPr>
        <w:t xml:space="preserve">, </w:t>
      </w:r>
      <w:r w:rsidRPr="00793FB0">
        <w:rPr>
          <w:rFonts w:eastAsia="Calibri"/>
          <w:i/>
        </w:rPr>
        <w:t>Mac OS X</w:t>
      </w:r>
      <w:r w:rsidRPr="00793FB0">
        <w:rPr>
          <w:rFonts w:eastAsia="Calibri"/>
        </w:rPr>
        <w:t xml:space="preserve">, </w:t>
      </w:r>
      <w:proofErr w:type="spellStart"/>
      <w:r w:rsidRPr="00793FB0">
        <w:rPr>
          <w:rFonts w:eastAsia="Calibri"/>
          <w:i/>
        </w:rPr>
        <w:t>Android</w:t>
      </w:r>
      <w:proofErr w:type="spellEnd"/>
      <w:r w:rsidRPr="00793FB0">
        <w:rPr>
          <w:rFonts w:eastAsia="Calibri"/>
        </w:rPr>
        <w:t xml:space="preserve"> e </w:t>
      </w:r>
      <w:r w:rsidRPr="00793FB0">
        <w:rPr>
          <w:rFonts w:eastAsia="Calibri"/>
          <w:i/>
        </w:rPr>
        <w:t>IOS</w:t>
      </w:r>
      <w:r w:rsidRPr="00793FB0">
        <w:rPr>
          <w:rFonts w:eastAsia="Calibri"/>
        </w:rPr>
        <w:t xml:space="preserve">. Não possui </w:t>
      </w:r>
      <w:r>
        <w:rPr>
          <w:rFonts w:eastAsia="Calibri"/>
        </w:rPr>
        <w:t>cabos de conexão, e é</w:t>
      </w:r>
      <w:r w:rsidRPr="00793FB0">
        <w:rPr>
          <w:rFonts w:eastAsia="Calibri"/>
        </w:rPr>
        <w:t xml:space="preserve"> extremamente leve, com isso, torna-se um dispositivo de fácil manuseio (NEUROSKY, 2012).</w:t>
      </w:r>
    </w:p>
    <w:p w14:paraId="36953C07" w14:textId="18DC393C" w:rsidR="00992C79" w:rsidRPr="00793FB0" w:rsidRDefault="00992C79" w:rsidP="00992C79">
      <w:pPr>
        <w:jc w:val="center"/>
        <w:rPr>
          <w:rFonts w:eastAsia="Calibri"/>
        </w:rPr>
      </w:pPr>
      <w:r>
        <w:rPr>
          <w:rFonts w:eastAsia="Calibri"/>
          <w:noProof/>
          <w:lang w:eastAsia="pt-BR"/>
        </w:rPr>
        <w:lastRenderedPageBreak/>
        <w:drawing>
          <wp:inline distT="0" distB="0" distL="0" distR="0" wp14:anchorId="0840BDAB" wp14:editId="55AAE9E7">
            <wp:extent cx="1573530" cy="1573530"/>
            <wp:effectExtent l="0" t="0" r="7620" b="7620"/>
            <wp:docPr id="125" name="Imagem 125" descr="Neuro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euros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inline>
        </w:drawing>
      </w:r>
    </w:p>
    <w:p w14:paraId="162C96A9" w14:textId="77777777" w:rsidR="00992C79" w:rsidRPr="00793FB0" w:rsidRDefault="00992C79" w:rsidP="00992C79">
      <w:pPr>
        <w:pStyle w:val="Legenda"/>
        <w:rPr>
          <w:rFonts w:eastAsia="Calibri"/>
          <w:lang w:val="pt-BR" w:eastAsia="en-US"/>
        </w:rPr>
      </w:pPr>
      <w:r>
        <w:rPr>
          <w:rFonts w:eastAsia="Calibri"/>
          <w:lang w:val="pt-BR" w:eastAsia="en-US"/>
        </w:rPr>
        <w:t>Figura 2</w:t>
      </w:r>
      <w:r w:rsidRPr="00793FB0">
        <w:rPr>
          <w:rFonts w:eastAsia="Calibri"/>
          <w:lang w:val="pt-BR" w:eastAsia="en-US"/>
        </w:rPr>
        <w:t xml:space="preserve"> – </w:t>
      </w:r>
      <w:proofErr w:type="spellStart"/>
      <w:r w:rsidRPr="00793FB0">
        <w:rPr>
          <w:rFonts w:eastAsia="Calibri"/>
          <w:lang w:val="pt-BR" w:eastAsia="en-US"/>
        </w:rPr>
        <w:t>NeuroSky</w:t>
      </w:r>
      <w:proofErr w:type="spellEnd"/>
      <w:r w:rsidRPr="00793FB0">
        <w:rPr>
          <w:rFonts w:eastAsia="Calibri"/>
          <w:lang w:val="pt-BR" w:eastAsia="en-US"/>
        </w:rPr>
        <w:t xml:space="preserve"> </w:t>
      </w:r>
      <w:proofErr w:type="spellStart"/>
      <w:r w:rsidRPr="00793FB0">
        <w:rPr>
          <w:rFonts w:eastAsia="Calibri"/>
          <w:lang w:val="pt-BR" w:eastAsia="en-US"/>
        </w:rPr>
        <w:t>Mindwave</w:t>
      </w:r>
      <w:proofErr w:type="spellEnd"/>
      <w:r>
        <w:rPr>
          <w:rFonts w:eastAsia="Calibri"/>
          <w:lang w:val="pt-BR" w:eastAsia="en-US"/>
        </w:rPr>
        <w:t xml:space="preserve"> (</w:t>
      </w:r>
      <w:r w:rsidRPr="00793FB0">
        <w:rPr>
          <w:rFonts w:ascii="Arial" w:eastAsia="Calibri" w:hAnsi="Arial" w:cs="Arial"/>
          <w:szCs w:val="24"/>
          <w:lang w:val="pt-BR" w:eastAsia="en-US"/>
        </w:rPr>
        <w:t>NEUROSKY, 2012</w:t>
      </w:r>
      <w:r>
        <w:rPr>
          <w:rFonts w:eastAsia="Calibri"/>
          <w:lang w:val="pt-BR" w:eastAsia="en-US"/>
        </w:rPr>
        <w:t>)</w:t>
      </w:r>
      <w:r w:rsidRPr="00793FB0">
        <w:rPr>
          <w:rFonts w:eastAsia="Calibri"/>
          <w:lang w:val="pt-BR" w:eastAsia="en-US"/>
        </w:rPr>
        <w:t>.</w:t>
      </w:r>
    </w:p>
    <w:p w14:paraId="479C9B20" w14:textId="77777777" w:rsidR="00992C79" w:rsidRPr="00793FB0" w:rsidRDefault="00992C79" w:rsidP="00992C79">
      <w:pPr>
        <w:rPr>
          <w:rFonts w:eastAsia="Calibri"/>
        </w:rPr>
      </w:pPr>
      <w:r>
        <w:rPr>
          <w:rFonts w:eastAsia="Calibri"/>
        </w:rPr>
        <w:tab/>
      </w:r>
      <w:r w:rsidRPr="00793FB0">
        <w:rPr>
          <w:rFonts w:eastAsia="Calibri"/>
        </w:rPr>
        <w:t xml:space="preserve">Em nível de desenvolvimento, </w:t>
      </w:r>
      <w:r>
        <w:rPr>
          <w:rFonts w:eastAsia="Calibri"/>
        </w:rPr>
        <w:t xml:space="preserve">para </w:t>
      </w:r>
      <w:r w:rsidRPr="00793FB0">
        <w:rPr>
          <w:rFonts w:eastAsia="Calibri"/>
        </w:rPr>
        <w:t>realizar a conexão da aplicação ao equipamento</w:t>
      </w:r>
      <w:r>
        <w:rPr>
          <w:rFonts w:eastAsia="Calibri"/>
        </w:rPr>
        <w:t xml:space="preserve">, </w:t>
      </w:r>
      <w:r w:rsidRPr="00793FB0">
        <w:rPr>
          <w:rFonts w:eastAsia="Calibri"/>
        </w:rPr>
        <w:t xml:space="preserve">pode-se utilizar o </w:t>
      </w:r>
      <w:proofErr w:type="spellStart"/>
      <w:r w:rsidRPr="00F46E55">
        <w:rPr>
          <w:rFonts w:eastAsia="Calibri"/>
          <w:i/>
        </w:rPr>
        <w:t>ThinkGear</w:t>
      </w:r>
      <w:proofErr w:type="spellEnd"/>
      <w:r w:rsidRPr="00F46E55">
        <w:rPr>
          <w:rFonts w:eastAsia="Calibri"/>
          <w:i/>
        </w:rPr>
        <w:t xml:space="preserve"> Connection Driver</w:t>
      </w:r>
      <w:r w:rsidRPr="00793FB0">
        <w:rPr>
          <w:rFonts w:eastAsia="Calibri"/>
        </w:rPr>
        <w:t xml:space="preserve"> (TGCD), uma biblioteca nativa para </w:t>
      </w:r>
      <w:r w:rsidRPr="00F46E55">
        <w:rPr>
          <w:rFonts w:eastAsia="Calibri"/>
          <w:i/>
        </w:rPr>
        <w:t>Windows</w:t>
      </w:r>
      <w:r w:rsidRPr="00793FB0">
        <w:rPr>
          <w:rFonts w:eastAsia="Calibri"/>
        </w:rPr>
        <w:t xml:space="preserve"> e </w:t>
      </w:r>
      <w:r w:rsidRPr="00F46E55">
        <w:rPr>
          <w:rFonts w:eastAsia="Calibri"/>
          <w:i/>
        </w:rPr>
        <w:t>MAC OS X</w:t>
      </w:r>
      <w:r w:rsidRPr="00793FB0">
        <w:rPr>
          <w:rFonts w:eastAsia="Calibri"/>
        </w:rPr>
        <w:t xml:space="preserve">, que possui métodos de conexão que simplificam a implementação. É distribuída em </w:t>
      </w:r>
      <w:proofErr w:type="gramStart"/>
      <w:r w:rsidRPr="00793FB0">
        <w:rPr>
          <w:rFonts w:eastAsia="Calibri"/>
        </w:rPr>
        <w:t>formato .</w:t>
      </w:r>
      <w:proofErr w:type="spellStart"/>
      <w:proofErr w:type="gramEnd"/>
      <w:r w:rsidRPr="00793FB0">
        <w:rPr>
          <w:rFonts w:eastAsia="Calibri"/>
        </w:rPr>
        <w:t>dll</w:t>
      </w:r>
      <w:proofErr w:type="spellEnd"/>
      <w:r w:rsidRPr="00793FB0">
        <w:rPr>
          <w:rFonts w:eastAsia="Calibri"/>
        </w:rPr>
        <w:t xml:space="preserve"> para </w:t>
      </w:r>
      <w:r w:rsidRPr="00F46E55">
        <w:rPr>
          <w:rFonts w:eastAsia="Calibri"/>
          <w:i/>
        </w:rPr>
        <w:t>Windows</w:t>
      </w:r>
      <w:r w:rsidRPr="00793FB0">
        <w:rPr>
          <w:rFonts w:eastAsia="Calibri"/>
        </w:rPr>
        <w:t xml:space="preserve"> e .</w:t>
      </w:r>
      <w:proofErr w:type="spellStart"/>
      <w:r w:rsidRPr="00793FB0">
        <w:rPr>
          <w:rFonts w:eastAsia="Calibri"/>
        </w:rPr>
        <w:t>bundle</w:t>
      </w:r>
      <w:proofErr w:type="spellEnd"/>
      <w:r w:rsidRPr="00793FB0">
        <w:rPr>
          <w:rFonts w:eastAsia="Calibri"/>
        </w:rPr>
        <w:t xml:space="preserve"> para </w:t>
      </w:r>
      <w:r w:rsidRPr="00F46E55">
        <w:rPr>
          <w:rFonts w:eastAsia="Calibri"/>
          <w:i/>
        </w:rPr>
        <w:t>OS X</w:t>
      </w:r>
      <w:r w:rsidRPr="00793FB0">
        <w:rPr>
          <w:rFonts w:eastAsia="Calibri"/>
        </w:rPr>
        <w:t xml:space="preserve">, ideal para desenvolvimento com linguagem C e suas derivadas. No site do fabricante é possível encontrar ferramentas para desenvolvedores e pesquisadores, além de exemplos de código para diversas plataformas, tais como C/C++, Java, C#, </w:t>
      </w:r>
      <w:proofErr w:type="spellStart"/>
      <w:r w:rsidRPr="00793FB0">
        <w:rPr>
          <w:rFonts w:eastAsia="Calibri"/>
        </w:rPr>
        <w:t>Action</w:t>
      </w:r>
      <w:proofErr w:type="spellEnd"/>
      <w:r w:rsidRPr="00793FB0">
        <w:rPr>
          <w:rFonts w:eastAsia="Calibri"/>
        </w:rPr>
        <w:t xml:space="preserve"> Script (NEUROSKY, 2012).</w:t>
      </w:r>
    </w:p>
    <w:p w14:paraId="5DF7EA46" w14:textId="77777777" w:rsidR="00992C79" w:rsidRPr="00793FB0" w:rsidRDefault="00992C79" w:rsidP="00992C79">
      <w:pPr>
        <w:rPr>
          <w:rFonts w:eastAsia="Calibri"/>
        </w:rPr>
      </w:pPr>
      <w:r w:rsidRPr="00793FB0">
        <w:rPr>
          <w:rFonts w:eastAsia="Calibri"/>
        </w:rPr>
        <w:t xml:space="preserve"> </w:t>
      </w:r>
      <w:r>
        <w:rPr>
          <w:rFonts w:eastAsia="Calibri"/>
        </w:rPr>
        <w:tab/>
      </w:r>
      <w:r w:rsidRPr="00793FB0">
        <w:rPr>
          <w:rFonts w:eastAsia="Calibri"/>
        </w:rPr>
        <w:t xml:space="preserve">A </w:t>
      </w:r>
      <w:r w:rsidRPr="00793FB0">
        <w:rPr>
          <w:rFonts w:eastAsia="Calibri"/>
          <w:i/>
        </w:rPr>
        <w:t>Unity3D</w:t>
      </w:r>
      <w:r w:rsidRPr="00793FB0">
        <w:rPr>
          <w:rFonts w:eastAsia="Calibri"/>
        </w:rPr>
        <w:t xml:space="preserve"> é um motor de jogos (</w:t>
      </w:r>
      <w:r w:rsidRPr="00793FB0">
        <w:rPr>
          <w:rFonts w:eastAsia="Calibri"/>
          <w:i/>
        </w:rPr>
        <w:t xml:space="preserve">Game </w:t>
      </w:r>
      <w:proofErr w:type="spellStart"/>
      <w:r w:rsidRPr="00793FB0">
        <w:rPr>
          <w:rFonts w:eastAsia="Calibri"/>
          <w:i/>
        </w:rPr>
        <w:t>Engine</w:t>
      </w:r>
      <w:proofErr w:type="spellEnd"/>
      <w:r w:rsidRPr="00793FB0">
        <w:rPr>
          <w:rFonts w:eastAsia="Calibri"/>
        </w:rPr>
        <w:t>) para desenvolvimento em ambientes 2D e 3D. A ferramenta veio ao mercado com intuito de democratizar o desenvolvimento de jogos (SANTOS, 2012). Além do ambiente em três dimensões, a ferramenta disponibiliza de uma forma simples a implementação de fatores realísticos, como simulação de física</w:t>
      </w:r>
      <w:r>
        <w:rPr>
          <w:rFonts w:eastAsia="Calibri"/>
        </w:rPr>
        <w:t>.</w:t>
      </w:r>
      <w:r w:rsidRPr="00793FB0">
        <w:rPr>
          <w:rFonts w:eastAsia="Calibri"/>
        </w:rPr>
        <w:t xml:space="preserve"> </w:t>
      </w:r>
      <w:r>
        <w:rPr>
          <w:rFonts w:eastAsia="Calibri"/>
        </w:rPr>
        <w:t>I</w:t>
      </w:r>
      <w:r w:rsidRPr="00793FB0">
        <w:rPr>
          <w:rFonts w:eastAsia="Calibri"/>
        </w:rPr>
        <w:t>sso aproxima a aplicação implementada de um ambiente real (UNITY3D, 2013).</w:t>
      </w:r>
    </w:p>
    <w:p w14:paraId="0AE35C7F" w14:textId="77777777" w:rsidR="00992C79" w:rsidRDefault="00992C79" w:rsidP="00992C79">
      <w:pPr>
        <w:rPr>
          <w:rFonts w:eastAsia="Calibri"/>
        </w:rPr>
      </w:pPr>
      <w:r>
        <w:rPr>
          <w:rFonts w:eastAsia="Calibri"/>
        </w:rPr>
        <w:tab/>
      </w:r>
      <w:r w:rsidRPr="00793FB0">
        <w:rPr>
          <w:rFonts w:eastAsia="Calibri"/>
        </w:rPr>
        <w:t xml:space="preserve">Tem suporte a </w:t>
      </w:r>
      <w:proofErr w:type="spellStart"/>
      <w:r w:rsidRPr="00793FB0">
        <w:rPr>
          <w:rFonts w:eastAsia="Calibri"/>
        </w:rPr>
        <w:t>multiplataforma</w:t>
      </w:r>
      <w:proofErr w:type="spellEnd"/>
      <w:r w:rsidRPr="00793FB0">
        <w:rPr>
          <w:rFonts w:eastAsia="Calibri"/>
        </w:rPr>
        <w:t xml:space="preserve">, entre elas </w:t>
      </w:r>
      <w:r w:rsidRPr="00793FB0">
        <w:rPr>
          <w:rFonts w:eastAsia="Calibri"/>
          <w:i/>
        </w:rPr>
        <w:t xml:space="preserve">Windows, Mac OS X, IOS, </w:t>
      </w:r>
      <w:proofErr w:type="spellStart"/>
      <w:r w:rsidRPr="00793FB0">
        <w:rPr>
          <w:rFonts w:eastAsia="Calibri"/>
          <w:i/>
        </w:rPr>
        <w:t>Android</w:t>
      </w:r>
      <w:proofErr w:type="spellEnd"/>
      <w:r w:rsidRPr="00793FB0">
        <w:rPr>
          <w:rFonts w:eastAsia="Calibri"/>
        </w:rPr>
        <w:t xml:space="preserve">, entre outros. Pode-se utilizar nativamente as linguagens </w:t>
      </w:r>
      <w:r w:rsidRPr="00793FB0">
        <w:rPr>
          <w:rFonts w:eastAsia="Calibri"/>
          <w:i/>
        </w:rPr>
        <w:t>C#</w:t>
      </w:r>
      <w:r w:rsidRPr="00793FB0">
        <w:rPr>
          <w:rFonts w:eastAsia="Calibri"/>
        </w:rPr>
        <w:t xml:space="preserve">, </w:t>
      </w:r>
      <w:proofErr w:type="spellStart"/>
      <w:r w:rsidRPr="00793FB0">
        <w:rPr>
          <w:rFonts w:eastAsia="Calibri"/>
          <w:i/>
        </w:rPr>
        <w:t>JavaScript</w:t>
      </w:r>
      <w:proofErr w:type="spellEnd"/>
      <w:r w:rsidRPr="00793FB0">
        <w:rPr>
          <w:rFonts w:eastAsia="Calibri"/>
        </w:rPr>
        <w:t xml:space="preserve"> e </w:t>
      </w:r>
      <w:proofErr w:type="spellStart"/>
      <w:r w:rsidRPr="00793FB0">
        <w:rPr>
          <w:rFonts w:eastAsia="Calibri"/>
          <w:i/>
        </w:rPr>
        <w:t>Boo</w:t>
      </w:r>
      <w:proofErr w:type="spellEnd"/>
      <w:r>
        <w:rPr>
          <w:rFonts w:eastAsia="Calibri"/>
        </w:rPr>
        <w:t>. D</w:t>
      </w:r>
      <w:r w:rsidRPr="00793FB0">
        <w:rPr>
          <w:rFonts w:eastAsia="Calibri"/>
        </w:rPr>
        <w:t xml:space="preserve">esta maneira, com as bibliotecas disponíveis do </w:t>
      </w:r>
      <w:proofErr w:type="spellStart"/>
      <w:r w:rsidRPr="00793FB0">
        <w:rPr>
          <w:rFonts w:eastAsia="Calibri"/>
          <w:i/>
        </w:rPr>
        <w:t>Neurosky</w:t>
      </w:r>
      <w:proofErr w:type="spellEnd"/>
      <w:r>
        <w:rPr>
          <w:rFonts w:eastAsia="Calibri"/>
          <w:i/>
        </w:rPr>
        <w:t xml:space="preserve"> em C#</w:t>
      </w:r>
      <w:r w:rsidRPr="00793FB0">
        <w:rPr>
          <w:rFonts w:eastAsia="Calibri"/>
        </w:rPr>
        <w:t>, torna</w:t>
      </w:r>
      <w:r>
        <w:rPr>
          <w:rFonts w:eastAsia="Calibri"/>
        </w:rPr>
        <w:t>m-se compatíveis para</w:t>
      </w:r>
      <w:r w:rsidRPr="00793FB0">
        <w:rPr>
          <w:rFonts w:eastAsia="Calibri"/>
        </w:rPr>
        <w:t xml:space="preserve"> o desenvolvimento da aplicação (UNITY3D, 2013). Para a execução de </w:t>
      </w:r>
      <w:r w:rsidRPr="00793FB0">
        <w:rPr>
          <w:rFonts w:eastAsia="Calibri"/>
          <w:i/>
        </w:rPr>
        <w:t>scripts</w:t>
      </w:r>
      <w:r w:rsidRPr="00793FB0">
        <w:rPr>
          <w:rFonts w:eastAsia="Calibri"/>
        </w:rPr>
        <w:t xml:space="preserve">, </w:t>
      </w:r>
      <w:r>
        <w:rPr>
          <w:rFonts w:eastAsia="Calibri"/>
        </w:rPr>
        <w:t xml:space="preserve">o </w:t>
      </w:r>
      <w:proofErr w:type="spellStart"/>
      <w:r w:rsidRPr="00DF7431">
        <w:rPr>
          <w:rFonts w:eastAsia="Calibri"/>
          <w:i/>
        </w:rPr>
        <w:t>Unity</w:t>
      </w:r>
      <w:proofErr w:type="spellEnd"/>
      <w:r w:rsidRPr="00DF7431">
        <w:rPr>
          <w:rFonts w:eastAsia="Calibri"/>
          <w:i/>
        </w:rPr>
        <w:t xml:space="preserve"> 3D</w:t>
      </w:r>
      <w:r>
        <w:rPr>
          <w:rFonts w:eastAsia="Calibri"/>
        </w:rPr>
        <w:t xml:space="preserve">, </w:t>
      </w:r>
      <w:r w:rsidRPr="00793FB0">
        <w:rPr>
          <w:rFonts w:eastAsia="Calibri"/>
        </w:rPr>
        <w:t xml:space="preserve">possui uma versão de alto desempenho da biblioteca Mono, uma implementação de código aberta do </w:t>
      </w:r>
      <w:r w:rsidRPr="00793FB0">
        <w:rPr>
          <w:rFonts w:eastAsia="Calibri"/>
          <w:i/>
        </w:rPr>
        <w:t>framework</w:t>
      </w:r>
      <w:r w:rsidRPr="00793FB0">
        <w:rPr>
          <w:rFonts w:eastAsia="Calibri"/>
        </w:rPr>
        <w:t xml:space="preserve"> </w:t>
      </w:r>
      <w:r w:rsidRPr="00793FB0">
        <w:rPr>
          <w:rFonts w:eastAsia="Calibri"/>
          <w:i/>
        </w:rPr>
        <w:t>.Net</w:t>
      </w:r>
      <w:r w:rsidRPr="00793FB0">
        <w:rPr>
          <w:rFonts w:eastAsia="Calibri"/>
        </w:rPr>
        <w:t xml:space="preserve"> da </w:t>
      </w:r>
      <w:r w:rsidRPr="00793FB0">
        <w:rPr>
          <w:rFonts w:eastAsia="Calibri"/>
          <w:i/>
        </w:rPr>
        <w:t>Microsoft</w:t>
      </w:r>
      <w:r w:rsidRPr="00793FB0">
        <w:rPr>
          <w:rFonts w:eastAsia="Calibri"/>
        </w:rPr>
        <w:t>. (PASSOS, 2009).</w:t>
      </w:r>
    </w:p>
    <w:p w14:paraId="4F60182D" w14:textId="77777777" w:rsidR="00992C79" w:rsidRPr="00DF7431" w:rsidRDefault="00992C79" w:rsidP="00972915">
      <w:r w:rsidRPr="00DF7431">
        <w:t>2.2 Apresentação do Protótipo</w:t>
      </w:r>
    </w:p>
    <w:p w14:paraId="348C5E59" w14:textId="77777777" w:rsidR="00992C79" w:rsidRDefault="00992C79" w:rsidP="00992C79">
      <w:pPr>
        <w:rPr>
          <w:rFonts w:eastAsia="Calibri"/>
        </w:rPr>
      </w:pPr>
      <w:r>
        <w:rPr>
          <w:rFonts w:eastAsia="Calibri"/>
        </w:rPr>
        <w:t xml:space="preserve">Após o estudo do funcionamento do </w:t>
      </w:r>
      <w:proofErr w:type="spellStart"/>
      <w:r w:rsidRPr="008B56C8">
        <w:rPr>
          <w:rFonts w:eastAsia="Calibri"/>
          <w:i/>
        </w:rPr>
        <w:t>Mindwave</w:t>
      </w:r>
      <w:proofErr w:type="spellEnd"/>
      <w:r>
        <w:rPr>
          <w:rFonts w:eastAsia="Calibri"/>
        </w:rPr>
        <w:t xml:space="preserve">, verificou-se que o próprio dispositivo é capaz de extrair a característica do piscar dos olhos, repassando a informação em valores inteiros que variam de 1 a 255, sendo 1 uma piscada leve, e </w:t>
      </w:r>
      <w:r>
        <w:rPr>
          <w:rFonts w:eastAsia="Calibri"/>
        </w:rPr>
        <w:lastRenderedPageBreak/>
        <w:t>255 uma piscada forte. Sendo assim, foi optado por utilizar esta característica como fonte de comandos para a interface.</w:t>
      </w:r>
    </w:p>
    <w:p w14:paraId="080C5AAC" w14:textId="77777777" w:rsidR="00992C79" w:rsidRDefault="00992C79" w:rsidP="00992C79">
      <w:pPr>
        <w:rPr>
          <w:rFonts w:eastAsia="Calibri"/>
        </w:rPr>
      </w:pPr>
      <w:r>
        <w:rPr>
          <w:rFonts w:eastAsia="Calibri"/>
        </w:rPr>
        <w:tab/>
        <w:t xml:space="preserve">Inicialmente, foi criada a interface de controle que o usuário utiliza para selecionar os comandos disponíveis da cadeira. Está interface consiste em 3 botões que representam em ordem: </w:t>
      </w:r>
      <w:proofErr w:type="spellStart"/>
      <w:r>
        <w:rPr>
          <w:rFonts w:eastAsia="Calibri"/>
        </w:rPr>
        <w:t>rotacionar</w:t>
      </w:r>
      <w:proofErr w:type="spellEnd"/>
      <w:r>
        <w:rPr>
          <w:rFonts w:eastAsia="Calibri"/>
        </w:rPr>
        <w:t xml:space="preserve"> a esquerda, ir em frente, </w:t>
      </w:r>
      <w:proofErr w:type="spellStart"/>
      <w:r>
        <w:rPr>
          <w:rFonts w:eastAsia="Calibri"/>
        </w:rPr>
        <w:t>rotacionar</w:t>
      </w:r>
      <w:proofErr w:type="spellEnd"/>
      <w:r>
        <w:rPr>
          <w:rFonts w:eastAsia="Calibri"/>
        </w:rPr>
        <w:t xml:space="preserve"> a direita. Cada botão é destacado automaticamente pela aplicação. Este destaque dura o intervalo de 2 segundos, quando então é alterado o destaque para o próximo botão, e assim por diante. Quando o usuário deseja selecionar a opção destacada, ele deve utilizar o comando disponível, ou seja, piscando os olhos. Ao selecionar a opção, esta começará imediatamente a ser executada. Para parar a execução, o usuário deve piscar novamente. Neste momento, todo o fluxo descrito acima volta a ser executado.</w:t>
      </w:r>
    </w:p>
    <w:p w14:paraId="5CFF1FE5" w14:textId="77777777" w:rsidR="00992C79" w:rsidRDefault="00992C79" w:rsidP="00992C79">
      <w:pPr>
        <w:rPr>
          <w:rFonts w:eastAsia="Calibri"/>
        </w:rPr>
      </w:pPr>
      <w:r>
        <w:rPr>
          <w:rFonts w:eastAsia="Calibri"/>
        </w:rPr>
        <w:tab/>
        <w:t>Um ambiente 3D foi desenvolvido, visando reproduzir o ambiente real onde se pode pilotar a cadeira de rodas. Para isso, foi criado um plano, que representa o chão, que recebeu uma textura quadriculada, com o intuito de reproduzir a sensação de movimento. Ao redor, foram dispostas paredes, que delimitam a área de atuação da cadeira. Foram espalhados pelo cenário, alguns obstáculos em forma de cubos, a fim de testar o controle do usuário.</w:t>
      </w:r>
    </w:p>
    <w:p w14:paraId="427782DC" w14:textId="77777777" w:rsidR="00992C79" w:rsidRDefault="00992C79" w:rsidP="00992C79">
      <w:pPr>
        <w:rPr>
          <w:rFonts w:eastAsia="Calibri"/>
        </w:rPr>
      </w:pPr>
      <w:r>
        <w:rPr>
          <w:rFonts w:eastAsia="Calibri"/>
        </w:rPr>
        <w:tab/>
        <w:t xml:space="preserve">A cadeira de rodas consiste em um modelo comum, sem nenhum tipo de animações de movimento. Esta cadeira move-se pelo cenário de três maneiras: andando em frente, </w:t>
      </w:r>
      <w:proofErr w:type="spellStart"/>
      <w:r>
        <w:rPr>
          <w:rFonts w:eastAsia="Calibri"/>
        </w:rPr>
        <w:t>rotacionando</w:t>
      </w:r>
      <w:proofErr w:type="spellEnd"/>
      <w:r>
        <w:rPr>
          <w:rFonts w:eastAsia="Calibri"/>
        </w:rPr>
        <w:t xml:space="preserve"> para esquerda e para a direita, sendo as duas últimas em um eixo fixo centralizado. Ao seu redor, foram fixados alguns cubos, que têm como objetivo, simular sensores que detectam colisões, a fim de evitar que a cadeira bata diretamente em algum obstáculo ou parede. Para isso, quando detectada uma colisão pelos sensores, o </w:t>
      </w:r>
      <w:r w:rsidRPr="0028620E">
        <w:rPr>
          <w:rFonts w:eastAsia="Calibri"/>
          <w:i/>
        </w:rPr>
        <w:t>script</w:t>
      </w:r>
      <w:r>
        <w:rPr>
          <w:rFonts w:eastAsia="Calibri"/>
        </w:rPr>
        <w:t xml:space="preserve"> de controle para o movimento da cadeira, e a interface de controle, destaca somente as opções onde não é detectado colisão. Estes sensores alteram de cor dependendo do seu estado, sendo verde para livre e vermelho para colisão. Vale ressaltar, que o ambiente construído possui todas suas paredes e obstáculos ao alcance dos sensores. Na Figura 3 apresenta-se os componentes do simulador.</w:t>
      </w:r>
    </w:p>
    <w:p w14:paraId="7DE4169F" w14:textId="77777777" w:rsidR="00992C79" w:rsidRDefault="00992C79" w:rsidP="00992C79">
      <w:pPr>
        <w:rPr>
          <w:rFonts w:eastAsia="Calibri"/>
        </w:rPr>
      </w:pPr>
      <w:r>
        <w:rPr>
          <w:rFonts w:eastAsia="Calibri"/>
        </w:rPr>
        <w:tab/>
        <w:t xml:space="preserve">No que diz respeito aos movimentos da cadeira, não foram considerados aspectos físicos. Ou seja, os movimentos são baseados nas funções </w:t>
      </w:r>
      <w:proofErr w:type="spellStart"/>
      <w:r w:rsidRPr="00ED5BB9">
        <w:rPr>
          <w:rFonts w:eastAsia="Calibri"/>
          <w:i/>
        </w:rPr>
        <w:t>Translate</w:t>
      </w:r>
      <w:proofErr w:type="spellEnd"/>
      <w:r>
        <w:rPr>
          <w:rFonts w:eastAsia="Calibri"/>
        </w:rPr>
        <w:t xml:space="preserve"> e </w:t>
      </w:r>
      <w:proofErr w:type="spellStart"/>
      <w:r w:rsidRPr="00ED5BB9">
        <w:rPr>
          <w:rFonts w:eastAsia="Calibri"/>
          <w:i/>
        </w:rPr>
        <w:t>Rotate</w:t>
      </w:r>
      <w:proofErr w:type="spellEnd"/>
      <w:r>
        <w:rPr>
          <w:rFonts w:eastAsia="Calibri"/>
        </w:rPr>
        <w:t xml:space="preserve"> da </w:t>
      </w:r>
      <w:proofErr w:type="spellStart"/>
      <w:r w:rsidRPr="00ED5BB9">
        <w:rPr>
          <w:rFonts w:eastAsia="Calibri"/>
          <w:i/>
        </w:rPr>
        <w:t>Unity</w:t>
      </w:r>
      <w:proofErr w:type="spellEnd"/>
      <w:r w:rsidRPr="00ED5BB9">
        <w:rPr>
          <w:rFonts w:eastAsia="Calibri"/>
          <w:i/>
        </w:rPr>
        <w:t xml:space="preserve"> 3D</w:t>
      </w:r>
      <w:r>
        <w:rPr>
          <w:rFonts w:eastAsia="Calibri"/>
        </w:rPr>
        <w:t xml:space="preserve">(2012). Por exemplo, quando selecionado o comando </w:t>
      </w:r>
      <w:r>
        <w:rPr>
          <w:rFonts w:eastAsia="Calibri"/>
        </w:rPr>
        <w:lastRenderedPageBreak/>
        <w:t xml:space="preserve">de ir em frente, a cadeira é deslocada gradativamente em seu eixo z, quando selecionado as rotações, ela </w:t>
      </w:r>
      <w:proofErr w:type="spellStart"/>
      <w:r>
        <w:rPr>
          <w:rFonts w:eastAsia="Calibri"/>
        </w:rPr>
        <w:t>rotaciona</w:t>
      </w:r>
      <w:proofErr w:type="spellEnd"/>
      <w:r>
        <w:rPr>
          <w:rFonts w:eastAsia="Calibri"/>
        </w:rPr>
        <w:t xml:space="preserve"> no eixo y.</w:t>
      </w:r>
    </w:p>
    <w:p w14:paraId="3244D6C3" w14:textId="19E9520D" w:rsidR="00992C79" w:rsidRDefault="00992C79" w:rsidP="00992C79">
      <w:pPr>
        <w:jc w:val="center"/>
        <w:rPr>
          <w:rFonts w:eastAsia="Calibri"/>
        </w:rPr>
      </w:pPr>
      <w:r>
        <w:rPr>
          <w:rFonts w:eastAsia="Calibri"/>
          <w:noProof/>
          <w:lang w:eastAsia="pt-BR"/>
        </w:rPr>
        <w:drawing>
          <wp:inline distT="0" distB="0" distL="0" distR="0" wp14:anchorId="36B9024B" wp14:editId="515A8D3E">
            <wp:extent cx="3625850" cy="2349500"/>
            <wp:effectExtent l="0" t="0" r="0" b="0"/>
            <wp:docPr id="116" name="Imagem 116" descr="bli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k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5850" cy="2349500"/>
                    </a:xfrm>
                    <a:prstGeom prst="rect">
                      <a:avLst/>
                    </a:prstGeom>
                    <a:noFill/>
                    <a:ln>
                      <a:noFill/>
                    </a:ln>
                  </pic:spPr>
                </pic:pic>
              </a:graphicData>
            </a:graphic>
          </wp:inline>
        </w:drawing>
      </w:r>
    </w:p>
    <w:p w14:paraId="15EFBA34" w14:textId="77777777" w:rsidR="00992C79" w:rsidRPr="00245233" w:rsidRDefault="00992C79" w:rsidP="00992C79">
      <w:pPr>
        <w:pStyle w:val="Legenda"/>
        <w:rPr>
          <w:rFonts w:eastAsia="Calibri"/>
          <w:lang w:val="pt-BR" w:eastAsia="en-US"/>
        </w:rPr>
      </w:pPr>
      <w:r>
        <w:rPr>
          <w:rFonts w:eastAsia="Calibri"/>
          <w:lang w:val="pt-BR" w:eastAsia="en-US"/>
        </w:rPr>
        <w:tab/>
        <w:t>Figura 3</w:t>
      </w:r>
      <w:r w:rsidRPr="00793FB0">
        <w:rPr>
          <w:rFonts w:eastAsia="Calibri"/>
          <w:lang w:val="pt-BR" w:eastAsia="en-US"/>
        </w:rPr>
        <w:t xml:space="preserve"> – </w:t>
      </w:r>
      <w:r>
        <w:rPr>
          <w:rFonts w:eastAsia="Calibri"/>
          <w:lang w:val="pt-BR" w:eastAsia="en-US"/>
        </w:rPr>
        <w:t xml:space="preserve">Simulador em modo de execução, interface de controle apresentada no canto superior, com a opção </w:t>
      </w:r>
      <w:proofErr w:type="spellStart"/>
      <w:r>
        <w:rPr>
          <w:rFonts w:eastAsia="Calibri"/>
          <w:lang w:val="pt-BR" w:eastAsia="en-US"/>
        </w:rPr>
        <w:t>rotacionar</w:t>
      </w:r>
      <w:proofErr w:type="spellEnd"/>
      <w:r>
        <w:rPr>
          <w:rFonts w:eastAsia="Calibri"/>
          <w:lang w:val="pt-BR" w:eastAsia="en-US"/>
        </w:rPr>
        <w:t xml:space="preserve"> à direita em destaque, abaixo e centralizada, encontra-se a cadeira de rodas com seus sensores</w:t>
      </w:r>
      <w:r w:rsidRPr="00793FB0">
        <w:rPr>
          <w:rFonts w:eastAsia="Calibri"/>
          <w:lang w:val="pt-BR" w:eastAsia="en-US"/>
        </w:rPr>
        <w:t>.</w:t>
      </w:r>
    </w:p>
    <w:p w14:paraId="28C71BAF" w14:textId="77777777" w:rsidR="00992C79" w:rsidRPr="00972915" w:rsidRDefault="00992C79" w:rsidP="00972915">
      <w:pPr>
        <w:rPr>
          <w:b/>
        </w:rPr>
      </w:pPr>
      <w:r w:rsidRPr="00972915">
        <w:rPr>
          <w:b/>
        </w:rPr>
        <w:t>3. Considerações Finais</w:t>
      </w:r>
    </w:p>
    <w:p w14:paraId="797DC44A" w14:textId="77777777" w:rsidR="00992C79" w:rsidRDefault="00992C79" w:rsidP="00992C79">
      <w:r>
        <w:t>O estudo sobre ICC</w:t>
      </w:r>
      <w:r w:rsidRPr="002C2482">
        <w:t xml:space="preserve"> busca aprimorar a maneira de interação entre o ser humano e as máquinas. É importante lembrar </w:t>
      </w:r>
      <w:r>
        <w:t>que a ampliação</w:t>
      </w:r>
      <w:r w:rsidRPr="002C2482">
        <w:t xml:space="preserve"> </w:t>
      </w:r>
      <w:r>
        <w:t>e recuperação das funções motora e cognitiva, são o principal foco das</w:t>
      </w:r>
      <w:r w:rsidRPr="002C2482">
        <w:t xml:space="preserve"> pesquisas</w:t>
      </w:r>
      <w:r>
        <w:t xml:space="preserve"> desta área</w:t>
      </w:r>
      <w:r w:rsidRPr="002C2482">
        <w:t>.</w:t>
      </w:r>
      <w:r>
        <w:t xml:space="preserve"> Pode-se afirmar que o EEG</w:t>
      </w:r>
      <w:r w:rsidRPr="002C2482">
        <w:t>, apesar de ter sido desenvolvido há bastante tempo, ainda é uma ferramenta fundamental para o apoio a diagnósticos clínicos. Entretanto, pesquisadores estão realizando novas abordagens para este disposi</w:t>
      </w:r>
      <w:r>
        <w:t xml:space="preserve">tivo, entre elas, estão as </w:t>
      </w:r>
      <w:proofErr w:type="spellStart"/>
      <w:r>
        <w:t>ICCs</w:t>
      </w:r>
      <w:proofErr w:type="spellEnd"/>
      <w:r w:rsidRPr="002C2482">
        <w:t>.</w:t>
      </w:r>
      <w:r>
        <w:t xml:space="preserve"> </w:t>
      </w:r>
      <w:r w:rsidRPr="002C2482">
        <w:t xml:space="preserve">Atualmente, existem no mercado, ferramentas que aproximam o usuário final das </w:t>
      </w:r>
      <w:proofErr w:type="spellStart"/>
      <w:r w:rsidRPr="002C2482">
        <w:t>ICCs</w:t>
      </w:r>
      <w:proofErr w:type="spellEnd"/>
      <w:r w:rsidRPr="002C2482">
        <w:t xml:space="preserve">. </w:t>
      </w:r>
      <w:r>
        <w:t>Em contrapartida</w:t>
      </w:r>
      <w:r w:rsidRPr="002C2482">
        <w:t>, ainda hoje, não existem aplicações que façam essa interação de maneira convencional.</w:t>
      </w:r>
    </w:p>
    <w:p w14:paraId="68E0422B" w14:textId="77777777" w:rsidR="00992C79" w:rsidRDefault="00992C79" w:rsidP="00992C79">
      <w:r>
        <w:tab/>
        <w:t>Até o momento, na utilização do simulador, já é possível guiar a cadeira sem maiores dificuldades. O aprendizado por parte dos usuários apresenta-se de fácil compreensão, uma vez que não se obteve relatos de dificuldades. O reconhecimento do piscar dos olhos apresentou-se instável em alguns momentos. Esta instabilidade pode ter relação com a energia estática, ou ainda, com a agitação do usuário, o que será verificado posteriormente.</w:t>
      </w:r>
    </w:p>
    <w:p w14:paraId="7E574C0D" w14:textId="77777777" w:rsidR="00992C79" w:rsidRDefault="00992C79" w:rsidP="00992C79">
      <w:r>
        <w:tab/>
        <w:t xml:space="preserve">Outro aspecto que se demonstrou eficiente no auxilio aos usuários, no que diz respeito ao controle da cadeira, são os sensores. Estes evitam que a cadeira colida numa possível falha do reconhecimento da piscada, ou de outro eventual problema. Por outro lado, mostrou-se eficiente, também, ao auxiliar na condução da </w:t>
      </w:r>
      <w:r>
        <w:lastRenderedPageBreak/>
        <w:t xml:space="preserve">cadeira em locais de difícil acesso, ou seja, onde o espaço para os movimentos da cadeira são curtos. </w:t>
      </w:r>
    </w:p>
    <w:p w14:paraId="760D8628" w14:textId="77777777" w:rsidR="00992C79" w:rsidRPr="00EF1D5D" w:rsidRDefault="00992C79" w:rsidP="00992C79">
      <w:pPr>
        <w:rPr>
          <w:color w:val="FF0000"/>
        </w:rPr>
      </w:pPr>
      <w:r>
        <w:tab/>
        <w:t xml:space="preserve">Acredita-se que, com os testes efetuados até o momento, seja possível a viabilização da utilização de EEG de baixo custo no desenvolvimento de </w:t>
      </w:r>
      <w:proofErr w:type="spellStart"/>
      <w:r>
        <w:t>ICCs</w:t>
      </w:r>
      <w:proofErr w:type="spellEnd"/>
      <w:r>
        <w:t xml:space="preserve">. Em contrapartida, no que diz respeito ao simulador de cadeira de rodas, se fazem necessários alguns aprimoramentos, principalmente no que diz respeito ao ambiente e aos movimentos da cadeira, a fim de aproxima-los cada vez mais da realidade. Vale ressaltar, que já estão sendo desempenhados esforços para a melhoria do simulador. </w:t>
      </w:r>
    </w:p>
    <w:p w14:paraId="7FE09B0C" w14:textId="77777777" w:rsidR="00992C79" w:rsidRPr="00972915" w:rsidRDefault="00992C79" w:rsidP="00972915">
      <w:pPr>
        <w:rPr>
          <w:b/>
          <w:lang w:val="en-US"/>
        </w:rPr>
      </w:pPr>
      <w:r w:rsidRPr="00972915">
        <w:rPr>
          <w:b/>
          <w:lang w:val="en-US"/>
        </w:rPr>
        <w:t>References</w:t>
      </w:r>
    </w:p>
    <w:p w14:paraId="66A91890" w14:textId="77777777" w:rsidR="00992C79" w:rsidRPr="007E3DBA" w:rsidRDefault="00992C79" w:rsidP="00992C79">
      <w:pPr>
        <w:pStyle w:val="Reference"/>
        <w:rPr>
          <w:sz w:val="20"/>
          <w:lang w:eastAsia="en-US"/>
        </w:rPr>
      </w:pPr>
      <w:r w:rsidRPr="007E3DBA">
        <w:rPr>
          <w:sz w:val="20"/>
          <w:lang w:eastAsia="en-US"/>
        </w:rPr>
        <w:t xml:space="preserve">DONCHIN, Emanuel. SPENCER, Kevin M. WIJESINGHE, </w:t>
      </w:r>
      <w:proofErr w:type="spellStart"/>
      <w:r w:rsidRPr="007E3DBA">
        <w:rPr>
          <w:sz w:val="20"/>
          <w:lang w:eastAsia="en-US"/>
        </w:rPr>
        <w:t>Ranjith</w:t>
      </w:r>
      <w:proofErr w:type="spellEnd"/>
      <w:r w:rsidRPr="007E3DBA">
        <w:rPr>
          <w:sz w:val="20"/>
          <w:lang w:eastAsia="en-US"/>
        </w:rPr>
        <w:t>. The Mental Prosthesis: Assessing the Speed of a P300-Based Brain-Computer Interface. IEEE TRANSACTIONS ON REHABILITATION ENGINEERING, Vol. 8, No. 2, 2000.</w:t>
      </w:r>
    </w:p>
    <w:p w14:paraId="00203A3D" w14:textId="77777777" w:rsidR="00992C79" w:rsidRPr="007E3DBA" w:rsidRDefault="00992C79" w:rsidP="00992C79">
      <w:pPr>
        <w:pStyle w:val="Reference"/>
        <w:rPr>
          <w:sz w:val="20"/>
          <w:lang w:eastAsia="en-US"/>
        </w:rPr>
      </w:pPr>
      <w:r w:rsidRPr="007E3DBA">
        <w:rPr>
          <w:sz w:val="20"/>
          <w:lang w:eastAsia="en-US"/>
        </w:rPr>
        <w:t xml:space="preserve">GRAIMANN, Bernhard. ALLISON, Brendan. PFURTSCHELLER, </w:t>
      </w:r>
      <w:proofErr w:type="spellStart"/>
      <w:r w:rsidRPr="007E3DBA">
        <w:rPr>
          <w:sz w:val="20"/>
          <w:lang w:eastAsia="en-US"/>
        </w:rPr>
        <w:t>Gert</w:t>
      </w:r>
      <w:proofErr w:type="spellEnd"/>
      <w:r w:rsidRPr="007E3DBA">
        <w:rPr>
          <w:sz w:val="20"/>
          <w:lang w:eastAsia="en-US"/>
        </w:rPr>
        <w:t>. Brain–Computer Interfaces: A Gentle Introduction. 2010.</w:t>
      </w:r>
    </w:p>
    <w:p w14:paraId="6F66D52E" w14:textId="77777777" w:rsidR="00992C79" w:rsidRPr="007E3DBA" w:rsidRDefault="00992C79" w:rsidP="00992C79">
      <w:pPr>
        <w:pStyle w:val="Reference"/>
        <w:rPr>
          <w:sz w:val="20"/>
          <w:lang w:eastAsia="en-US"/>
        </w:rPr>
      </w:pPr>
      <w:r w:rsidRPr="007E3DBA">
        <w:rPr>
          <w:sz w:val="20"/>
        </w:rPr>
        <w:t>HEWETT, Thomas T. et al. ACM SIGCHI Curricula for Human-Computer Interaction. 1992.</w:t>
      </w:r>
    </w:p>
    <w:p w14:paraId="570D2731" w14:textId="77777777" w:rsidR="00992C79" w:rsidRPr="007E3DBA" w:rsidRDefault="00992C79" w:rsidP="00992C79">
      <w:pPr>
        <w:pStyle w:val="Reference"/>
        <w:rPr>
          <w:sz w:val="20"/>
          <w:lang w:eastAsia="en-US"/>
        </w:rPr>
      </w:pPr>
      <w:r w:rsidRPr="007E3DBA">
        <w:rPr>
          <w:sz w:val="20"/>
          <w:lang w:eastAsia="en-US"/>
        </w:rPr>
        <w:t xml:space="preserve">LEBEDEV, Mikhail A. NICOLELIS, Miguel A.L. Brain-machine interfaces: past, </w:t>
      </w:r>
      <w:proofErr w:type="spellStart"/>
      <w:r w:rsidRPr="007E3DBA">
        <w:rPr>
          <w:sz w:val="20"/>
          <w:lang w:eastAsia="en-US"/>
        </w:rPr>
        <w:t>presente</w:t>
      </w:r>
      <w:proofErr w:type="spellEnd"/>
      <w:r w:rsidRPr="007E3DBA">
        <w:rPr>
          <w:sz w:val="20"/>
          <w:lang w:eastAsia="en-US"/>
        </w:rPr>
        <w:t xml:space="preserve"> and future. TRENDS in Neurosciences Vol. 29, No 9, Duke University, Durham, USA, 2006.</w:t>
      </w:r>
    </w:p>
    <w:p w14:paraId="2EA5772A" w14:textId="77777777" w:rsidR="00992C79" w:rsidRPr="007E3DBA" w:rsidRDefault="00992C79" w:rsidP="00992C79">
      <w:pPr>
        <w:pStyle w:val="Reference"/>
        <w:rPr>
          <w:sz w:val="20"/>
          <w:lang w:val="pt-BR" w:eastAsia="en-US"/>
        </w:rPr>
      </w:pPr>
      <w:r w:rsidRPr="007E3DBA">
        <w:rPr>
          <w:sz w:val="20"/>
          <w:lang w:eastAsia="en-US"/>
        </w:rPr>
        <w:t xml:space="preserve">LEUTHARDT, Eric C. et al. Evolution of brain-computer interfaces: going beyond classic motor physiology. </w:t>
      </w:r>
      <w:proofErr w:type="spellStart"/>
      <w:r w:rsidRPr="007E3DBA">
        <w:rPr>
          <w:sz w:val="20"/>
          <w:lang w:val="pt-BR" w:eastAsia="en-US"/>
        </w:rPr>
        <w:t>Neurosurg</w:t>
      </w:r>
      <w:proofErr w:type="spellEnd"/>
      <w:r w:rsidRPr="007E3DBA">
        <w:rPr>
          <w:sz w:val="20"/>
          <w:lang w:val="pt-BR" w:eastAsia="en-US"/>
        </w:rPr>
        <w:t xml:space="preserve"> Focus, 2009.</w:t>
      </w:r>
    </w:p>
    <w:p w14:paraId="1CD96379" w14:textId="77777777" w:rsidR="00992C79" w:rsidRPr="007E3DBA" w:rsidRDefault="00992C79" w:rsidP="00992C79">
      <w:pPr>
        <w:pStyle w:val="Reference"/>
        <w:rPr>
          <w:sz w:val="20"/>
          <w:lang w:val="pt-BR" w:eastAsia="en-US"/>
        </w:rPr>
      </w:pPr>
      <w:r w:rsidRPr="007E3DBA">
        <w:rPr>
          <w:sz w:val="20"/>
          <w:lang w:val="pt-BR" w:eastAsia="en-US"/>
        </w:rPr>
        <w:t>NICOLELIS, Miguel. A.L. Muito além do nosso eu: a nova neurociência que une cérebros e máquinas e como ela pode mudar nossas vidas. São Paulo: Companhia das Letras, 2011.</w:t>
      </w:r>
    </w:p>
    <w:p w14:paraId="5AC9CAEF" w14:textId="77777777" w:rsidR="00992C79" w:rsidRPr="007E3DBA" w:rsidRDefault="00992C79" w:rsidP="00992C79">
      <w:pPr>
        <w:pStyle w:val="Reference"/>
        <w:rPr>
          <w:sz w:val="20"/>
          <w:u w:val="single"/>
          <w:lang w:val="pt-BR" w:eastAsia="en-US"/>
        </w:rPr>
      </w:pPr>
      <w:r w:rsidRPr="007E3DBA">
        <w:rPr>
          <w:sz w:val="20"/>
          <w:lang w:val="pt-BR" w:eastAsia="en-US"/>
        </w:rPr>
        <w:t xml:space="preserve">NEUROSKY. </w:t>
      </w:r>
      <w:proofErr w:type="spellStart"/>
      <w:r w:rsidRPr="007E3DBA">
        <w:rPr>
          <w:sz w:val="20"/>
          <w:lang w:val="pt-BR" w:eastAsia="en-US"/>
        </w:rPr>
        <w:t>Neurosky</w:t>
      </w:r>
      <w:proofErr w:type="spellEnd"/>
      <w:r w:rsidRPr="007E3DBA">
        <w:rPr>
          <w:sz w:val="20"/>
          <w:lang w:val="pt-BR" w:eastAsia="en-US"/>
        </w:rPr>
        <w:t>. 2012. Disponível em: &lt;http://neurosky.com/&gt;. Acessado em: 25 mar. 2013.</w:t>
      </w:r>
    </w:p>
    <w:p w14:paraId="0A7B1296" w14:textId="77777777" w:rsidR="00992C79" w:rsidRPr="007E3DBA" w:rsidRDefault="00992C79" w:rsidP="00992C79">
      <w:pPr>
        <w:pStyle w:val="Reference"/>
        <w:rPr>
          <w:sz w:val="20"/>
          <w:lang w:val="pt-BR" w:eastAsia="en-US"/>
        </w:rPr>
      </w:pPr>
      <w:r w:rsidRPr="007E3DBA">
        <w:rPr>
          <w:sz w:val="20"/>
          <w:lang w:val="pt-BR" w:eastAsia="en-US"/>
        </w:rPr>
        <w:t xml:space="preserve">PASSOS, Erick Baptista. Tutorial: Desenvolvimento de Jogos com </w:t>
      </w:r>
      <w:proofErr w:type="spellStart"/>
      <w:r w:rsidRPr="007E3DBA">
        <w:rPr>
          <w:sz w:val="20"/>
          <w:lang w:val="pt-BR" w:eastAsia="en-US"/>
        </w:rPr>
        <w:t>Unity</w:t>
      </w:r>
      <w:proofErr w:type="spellEnd"/>
      <w:r w:rsidRPr="007E3DBA">
        <w:rPr>
          <w:sz w:val="20"/>
          <w:lang w:val="pt-BR" w:eastAsia="en-US"/>
        </w:rPr>
        <w:t xml:space="preserve"> 3D. VIII </w:t>
      </w:r>
      <w:proofErr w:type="spellStart"/>
      <w:r w:rsidRPr="007E3DBA">
        <w:rPr>
          <w:sz w:val="20"/>
          <w:lang w:val="pt-BR" w:eastAsia="en-US"/>
        </w:rPr>
        <w:t>Brazilian</w:t>
      </w:r>
      <w:proofErr w:type="spellEnd"/>
      <w:r w:rsidRPr="007E3DBA">
        <w:rPr>
          <w:sz w:val="20"/>
          <w:lang w:val="pt-BR" w:eastAsia="en-US"/>
        </w:rPr>
        <w:t xml:space="preserve"> </w:t>
      </w:r>
      <w:proofErr w:type="spellStart"/>
      <w:r w:rsidRPr="007E3DBA">
        <w:rPr>
          <w:sz w:val="20"/>
          <w:lang w:val="pt-BR" w:eastAsia="en-US"/>
        </w:rPr>
        <w:t>Symposium</w:t>
      </w:r>
      <w:proofErr w:type="spellEnd"/>
      <w:r w:rsidRPr="007E3DBA">
        <w:rPr>
          <w:sz w:val="20"/>
          <w:lang w:val="pt-BR" w:eastAsia="en-US"/>
        </w:rPr>
        <w:t xml:space="preserve"> </w:t>
      </w:r>
      <w:proofErr w:type="spellStart"/>
      <w:r w:rsidRPr="007E3DBA">
        <w:rPr>
          <w:sz w:val="20"/>
          <w:lang w:val="pt-BR" w:eastAsia="en-US"/>
        </w:rPr>
        <w:t>on</w:t>
      </w:r>
      <w:proofErr w:type="spellEnd"/>
      <w:r w:rsidRPr="007E3DBA">
        <w:rPr>
          <w:sz w:val="20"/>
          <w:lang w:val="pt-BR" w:eastAsia="en-US"/>
        </w:rPr>
        <w:t xml:space="preserve"> Games </w:t>
      </w:r>
      <w:proofErr w:type="spellStart"/>
      <w:r w:rsidRPr="007E3DBA">
        <w:rPr>
          <w:sz w:val="20"/>
          <w:lang w:val="pt-BR" w:eastAsia="en-US"/>
        </w:rPr>
        <w:t>and</w:t>
      </w:r>
      <w:proofErr w:type="spellEnd"/>
      <w:r w:rsidRPr="007E3DBA">
        <w:rPr>
          <w:sz w:val="20"/>
          <w:lang w:val="pt-BR" w:eastAsia="en-US"/>
        </w:rPr>
        <w:t xml:space="preserve"> Digital </w:t>
      </w:r>
      <w:proofErr w:type="spellStart"/>
      <w:r w:rsidRPr="007E3DBA">
        <w:rPr>
          <w:sz w:val="20"/>
          <w:lang w:val="pt-BR" w:eastAsia="en-US"/>
        </w:rPr>
        <w:t>Entertainment</w:t>
      </w:r>
      <w:proofErr w:type="spellEnd"/>
      <w:r w:rsidRPr="007E3DBA">
        <w:rPr>
          <w:sz w:val="20"/>
          <w:lang w:val="pt-BR" w:eastAsia="en-US"/>
        </w:rPr>
        <w:t>: Rio de Janeiro. 2009.</w:t>
      </w:r>
    </w:p>
    <w:p w14:paraId="2E84BD37" w14:textId="77777777" w:rsidR="00992C79" w:rsidRPr="007E3DBA" w:rsidRDefault="00992C79" w:rsidP="00992C79">
      <w:pPr>
        <w:pStyle w:val="Reference"/>
        <w:rPr>
          <w:sz w:val="20"/>
          <w:lang w:eastAsia="en-US"/>
        </w:rPr>
      </w:pPr>
      <w:r w:rsidRPr="007E3DBA">
        <w:rPr>
          <w:sz w:val="20"/>
          <w:lang w:val="pt-BR" w:eastAsia="en-US"/>
        </w:rPr>
        <w:t xml:space="preserve">SANTOS, Jay C. G. dos. Introdução ao </w:t>
      </w:r>
      <w:proofErr w:type="spellStart"/>
      <w:r w:rsidRPr="007E3DBA">
        <w:rPr>
          <w:sz w:val="20"/>
          <w:lang w:val="pt-BR" w:eastAsia="en-US"/>
        </w:rPr>
        <w:t>Unity</w:t>
      </w:r>
      <w:proofErr w:type="spellEnd"/>
      <w:r w:rsidRPr="007E3DBA">
        <w:rPr>
          <w:sz w:val="20"/>
          <w:lang w:val="pt-BR" w:eastAsia="en-US"/>
        </w:rPr>
        <w:t xml:space="preserve">. </w:t>
      </w:r>
      <w:r w:rsidRPr="007E3DBA">
        <w:rPr>
          <w:sz w:val="20"/>
          <w:lang w:eastAsia="en-US"/>
        </w:rPr>
        <w:t xml:space="preserve">SBC – Proceedings of </w:t>
      </w:r>
      <w:proofErr w:type="spellStart"/>
      <w:r w:rsidRPr="007E3DBA">
        <w:rPr>
          <w:sz w:val="20"/>
          <w:lang w:eastAsia="en-US"/>
        </w:rPr>
        <w:t>SBGames</w:t>
      </w:r>
      <w:proofErr w:type="spellEnd"/>
      <w:r w:rsidRPr="007E3DBA">
        <w:rPr>
          <w:sz w:val="20"/>
          <w:lang w:eastAsia="en-US"/>
        </w:rPr>
        <w:t>. 2012.</w:t>
      </w:r>
    </w:p>
    <w:p w14:paraId="355BADB7" w14:textId="77777777" w:rsidR="00992C79" w:rsidRPr="007E3DBA" w:rsidRDefault="00992C79" w:rsidP="00992C79">
      <w:pPr>
        <w:pStyle w:val="Reference"/>
        <w:rPr>
          <w:sz w:val="20"/>
          <w:lang w:eastAsia="en-US"/>
        </w:rPr>
      </w:pPr>
      <w:r w:rsidRPr="007E3DBA">
        <w:rPr>
          <w:sz w:val="20"/>
          <w:lang w:eastAsia="en-US"/>
        </w:rPr>
        <w:t>TATUM, William O. et al. Handbook of EEG Interpretation. Demos Medical Publishing. 2008.</w:t>
      </w:r>
    </w:p>
    <w:p w14:paraId="19240AF1" w14:textId="77777777" w:rsidR="00992C79" w:rsidRPr="007E3DBA" w:rsidRDefault="00992C79" w:rsidP="00992C79">
      <w:pPr>
        <w:pStyle w:val="Reference"/>
        <w:rPr>
          <w:sz w:val="20"/>
        </w:rPr>
      </w:pPr>
      <w:r w:rsidRPr="007E3DBA">
        <w:rPr>
          <w:sz w:val="20"/>
        </w:rPr>
        <w:t>WOLPAW, Jonathan R. Brain-computer interfaces as new brain output pathways. The Journal of Physiology Online, 2007.</w:t>
      </w:r>
    </w:p>
    <w:p w14:paraId="16C481A4" w14:textId="77777777" w:rsidR="00992C79" w:rsidRPr="007E3DBA" w:rsidRDefault="00992C79" w:rsidP="00992C79">
      <w:pPr>
        <w:pStyle w:val="Reference"/>
        <w:rPr>
          <w:sz w:val="20"/>
          <w:lang w:val="pt-BR" w:eastAsia="en-US"/>
        </w:rPr>
      </w:pPr>
      <w:r w:rsidRPr="007E3DBA">
        <w:rPr>
          <w:sz w:val="20"/>
          <w:lang w:eastAsia="en-US"/>
        </w:rPr>
        <w:t xml:space="preserve">WOLPAW, Jonathan R. et al. Brain–computer interfaces for communication and control. </w:t>
      </w:r>
      <w:proofErr w:type="spellStart"/>
      <w:r w:rsidRPr="007E3DBA">
        <w:rPr>
          <w:sz w:val="20"/>
          <w:lang w:val="pt-BR" w:eastAsia="en-US"/>
        </w:rPr>
        <w:t>Clinical</w:t>
      </w:r>
      <w:proofErr w:type="spellEnd"/>
      <w:r w:rsidRPr="007E3DBA">
        <w:rPr>
          <w:sz w:val="20"/>
          <w:lang w:val="pt-BR" w:eastAsia="en-US"/>
        </w:rPr>
        <w:t xml:space="preserve"> </w:t>
      </w:r>
      <w:proofErr w:type="spellStart"/>
      <w:r w:rsidRPr="007E3DBA">
        <w:rPr>
          <w:sz w:val="20"/>
          <w:lang w:val="pt-BR" w:eastAsia="en-US"/>
        </w:rPr>
        <w:t>Neurophysiology</w:t>
      </w:r>
      <w:proofErr w:type="spellEnd"/>
      <w:r w:rsidRPr="007E3DBA">
        <w:rPr>
          <w:sz w:val="20"/>
          <w:lang w:val="pt-BR" w:eastAsia="en-US"/>
        </w:rPr>
        <w:t xml:space="preserve"> 113. 2002.</w:t>
      </w:r>
    </w:p>
    <w:p w14:paraId="0BAE2C00" w14:textId="77777777" w:rsidR="00992C79" w:rsidRPr="007E3DBA" w:rsidRDefault="00992C79" w:rsidP="00992C79">
      <w:pPr>
        <w:pStyle w:val="Reference"/>
        <w:rPr>
          <w:sz w:val="20"/>
          <w:lang w:val="pt-BR" w:eastAsia="en-US"/>
        </w:rPr>
      </w:pPr>
      <w:r w:rsidRPr="007E3DBA">
        <w:rPr>
          <w:sz w:val="20"/>
          <w:lang w:val="pt-BR" w:eastAsia="en-US"/>
        </w:rPr>
        <w:t>UNITY3D. Unity3D. 2013. Disponível em: &lt;http://unity3d.com&gt;. Acessado em: 12 jun. 2013.</w:t>
      </w:r>
    </w:p>
    <w:p w14:paraId="0E75ED2B" w14:textId="77777777" w:rsidR="00992C79" w:rsidRDefault="00992C79" w:rsidP="00992C79"/>
    <w:p w14:paraId="2407DF35" w14:textId="77777777" w:rsidR="006A3F9B" w:rsidRDefault="006A3F9B">
      <w:pPr>
        <w:spacing w:after="200" w:line="276" w:lineRule="auto"/>
        <w:ind w:firstLine="0"/>
        <w:jc w:val="left"/>
        <w:rPr>
          <w:b/>
        </w:rPr>
      </w:pPr>
      <w:r>
        <w:br w:type="page"/>
      </w:r>
    </w:p>
    <w:p w14:paraId="76923C14" w14:textId="67B7D8A6" w:rsidR="006A3F9B" w:rsidRPr="006A3F9B" w:rsidRDefault="006A3F9B" w:rsidP="006A3F9B">
      <w:pPr>
        <w:pStyle w:val="Ttulo1"/>
        <w:ind w:firstLine="0"/>
        <w:jc w:val="both"/>
        <w:rPr>
          <w:lang w:val="en-US"/>
        </w:rPr>
      </w:pPr>
      <w:bookmarkStart w:id="105" w:name="_Toc372545982"/>
      <w:r w:rsidRPr="006A3F9B">
        <w:rPr>
          <w:lang w:val="en-US"/>
        </w:rPr>
        <w:lastRenderedPageBreak/>
        <w:t>APÊNDICE G – ARTIGO PARA COMPUTER ON THE BEACH</w:t>
      </w:r>
      <w:bookmarkEnd w:id="105"/>
    </w:p>
    <w:p w14:paraId="62F8BE66" w14:textId="77777777" w:rsidR="006A3F9B" w:rsidRDefault="006A3F9B" w:rsidP="00992C79">
      <w:pPr>
        <w:rPr>
          <w:lang w:val="en-US"/>
        </w:rPr>
      </w:pPr>
    </w:p>
    <w:p w14:paraId="3B3FC40D" w14:textId="77777777" w:rsidR="006A3F9B" w:rsidRPr="006A3F9B" w:rsidRDefault="006A3F9B" w:rsidP="006A3F9B">
      <w:pPr>
        <w:tabs>
          <w:tab w:val="left" w:pos="720"/>
        </w:tabs>
        <w:spacing w:before="240" w:line="240" w:lineRule="auto"/>
        <w:ind w:firstLine="397"/>
        <w:jc w:val="center"/>
        <w:rPr>
          <w:rFonts w:ascii="Times" w:eastAsia="Times New Roman" w:hAnsi="Times"/>
          <w:b/>
          <w:bCs/>
          <w:sz w:val="32"/>
          <w:szCs w:val="32"/>
          <w:lang w:eastAsia="pt-BR"/>
        </w:rPr>
      </w:pPr>
      <w:r w:rsidRPr="006A3F9B">
        <w:rPr>
          <w:rFonts w:ascii="Times" w:eastAsia="Times New Roman" w:hAnsi="Times"/>
          <w:b/>
          <w:bCs/>
          <w:sz w:val="32"/>
          <w:szCs w:val="32"/>
          <w:lang w:eastAsia="pt-BR"/>
        </w:rPr>
        <w:t>Protótipo de simulador de cadeira de rodas motorizada controlada por interface cérebro-computador não invasiva</w:t>
      </w:r>
    </w:p>
    <w:p w14:paraId="1850EE22" w14:textId="77777777" w:rsidR="006A3F9B" w:rsidRPr="006A3F9B" w:rsidRDefault="006A3F9B" w:rsidP="006A3F9B">
      <w:pPr>
        <w:tabs>
          <w:tab w:val="left" w:pos="720"/>
        </w:tabs>
        <w:spacing w:before="120" w:after="120" w:line="240" w:lineRule="auto"/>
        <w:ind w:left="454" w:right="454" w:firstLine="0"/>
        <w:rPr>
          <w:rFonts w:ascii="Times" w:eastAsia="Times New Roman" w:hAnsi="Times" w:cs="Times New Roman"/>
          <w:i/>
          <w:lang w:eastAsia="pt-BR"/>
        </w:rPr>
      </w:pPr>
      <w:r w:rsidRPr="006A3F9B">
        <w:rPr>
          <w:rFonts w:ascii="Times" w:eastAsia="Times New Roman" w:hAnsi="Times" w:cs="Times New Roman"/>
          <w:b/>
          <w:i/>
          <w:lang w:eastAsia="pt-BR"/>
        </w:rPr>
        <w:t>Resumo.</w:t>
      </w:r>
      <w:r w:rsidRPr="006A3F9B">
        <w:rPr>
          <w:rFonts w:ascii="Times" w:eastAsia="Times New Roman" w:hAnsi="Times" w:cs="Times New Roman"/>
          <w:i/>
          <w:lang w:eastAsia="pt-BR"/>
        </w:rPr>
        <w:t xml:space="preserve"> Este artigo tem como principal objetivo apresentar o desenvolvimento de um simulador de cadeira de rodas comandada por uma ICC não invasiva, utilizando um eletroencefalograma (EEG) de baixo custo. Testes empíricos foram realizados e atualmente, já é possível, comandar os movimentos da cadeira de rodas.</w:t>
      </w:r>
    </w:p>
    <w:p w14:paraId="73CC45CC" w14:textId="77777777" w:rsidR="006A3F9B" w:rsidRPr="00972915" w:rsidRDefault="006A3F9B" w:rsidP="00972915">
      <w:pPr>
        <w:rPr>
          <w:b/>
          <w:lang w:eastAsia="pt-BR"/>
        </w:rPr>
      </w:pPr>
      <w:r w:rsidRPr="00972915">
        <w:rPr>
          <w:b/>
          <w:lang w:eastAsia="pt-BR"/>
        </w:rPr>
        <w:t>1. Introdução</w:t>
      </w:r>
    </w:p>
    <w:p w14:paraId="7E9E8CD4" w14:textId="77777777" w:rsidR="006A3F9B" w:rsidRPr="006A3F9B" w:rsidRDefault="006A3F9B" w:rsidP="006A3F9B">
      <w:pPr>
        <w:tabs>
          <w:tab w:val="left" w:pos="720"/>
        </w:tabs>
        <w:spacing w:before="120" w:line="240" w:lineRule="auto"/>
        <w:ind w:firstLine="0"/>
        <w:rPr>
          <w:rFonts w:ascii="Times" w:eastAsia="Times New Roman" w:hAnsi="Times" w:cs="Times New Roman"/>
          <w:szCs w:val="20"/>
          <w:lang w:eastAsia="pt-BR"/>
        </w:rPr>
      </w:pPr>
      <w:r w:rsidRPr="006A3F9B">
        <w:rPr>
          <w:rFonts w:ascii="Times" w:eastAsia="Times New Roman" w:hAnsi="Times" w:cs="Times New Roman"/>
          <w:szCs w:val="20"/>
          <w:lang w:eastAsia="pt-BR"/>
        </w:rPr>
        <w:t>Interface Cérebro-Computador (ICC) ou Interface Cérebro-Máquina (ICM), é um sistema computacional capaz de estabelecer a comunicação entre a atividade neurofisiológica e um computador. Pode-se citar como objetivos principais das ICC a reparação ou ampliação das funções motora e cognitiva [</w:t>
      </w:r>
      <w:proofErr w:type="spellStart"/>
      <w:r w:rsidRPr="006A3F9B">
        <w:rPr>
          <w:rFonts w:ascii="Times" w:eastAsia="Times New Roman" w:hAnsi="Times" w:cs="Times New Roman"/>
          <w:szCs w:val="20"/>
          <w:lang w:eastAsia="pt-BR"/>
        </w:rPr>
        <w:t>Wolpaw</w:t>
      </w:r>
      <w:proofErr w:type="spellEnd"/>
      <w:r w:rsidRPr="006A3F9B">
        <w:rPr>
          <w:rFonts w:ascii="Times" w:eastAsia="Times New Roman" w:hAnsi="Times" w:cs="Times New Roman"/>
          <w:szCs w:val="20"/>
          <w:lang w:eastAsia="pt-BR"/>
        </w:rPr>
        <w:t xml:space="preserve"> 2007].</w:t>
      </w:r>
      <w:r w:rsidRPr="006A3F9B">
        <w:rPr>
          <w:rFonts w:ascii="Times" w:eastAsia="Times New Roman" w:hAnsi="Times" w:cs="Times New Roman"/>
          <w:szCs w:val="20"/>
          <w:lang w:eastAsia="pt-BR"/>
        </w:rPr>
        <w:tab/>
        <w:t xml:space="preserve"> A área de ICC divide-se basicamente em dois grupos: as interfaces invasivas e as não invasivas (utilizadas neste trabalho). As não invasivas se baseiam nos sinais de eletroencefalograma (EEG), um dispositivo que distribui eletrodos pelo escalpo e através deles realiza o registro da atividade eletrofisiológica do encéfalo. Através destes sinais é possível gerar comandos computacionais [</w:t>
      </w:r>
      <w:proofErr w:type="spellStart"/>
      <w:r w:rsidRPr="006A3F9B">
        <w:rPr>
          <w:rFonts w:ascii="Times" w:eastAsia="Times New Roman" w:hAnsi="Times" w:cs="Times New Roman"/>
          <w:szCs w:val="20"/>
          <w:lang w:eastAsia="pt-BR"/>
        </w:rPr>
        <w:t>Lebedev</w:t>
      </w:r>
      <w:proofErr w:type="spellEnd"/>
      <w:r w:rsidRPr="006A3F9B">
        <w:rPr>
          <w:rFonts w:ascii="Times" w:eastAsia="Times New Roman" w:hAnsi="Times" w:cs="Times New Roman"/>
          <w:szCs w:val="20"/>
          <w:lang w:eastAsia="pt-BR"/>
        </w:rPr>
        <w:t xml:space="preserve">; </w:t>
      </w:r>
      <w:proofErr w:type="spellStart"/>
      <w:r w:rsidRPr="006A3F9B">
        <w:rPr>
          <w:rFonts w:ascii="Times" w:eastAsia="Times New Roman" w:hAnsi="Times" w:cs="Times New Roman"/>
          <w:szCs w:val="20"/>
          <w:lang w:eastAsia="pt-BR"/>
        </w:rPr>
        <w:t>Nicolelis</w:t>
      </w:r>
      <w:proofErr w:type="spellEnd"/>
      <w:r w:rsidRPr="006A3F9B">
        <w:rPr>
          <w:rFonts w:ascii="Times" w:eastAsia="Times New Roman" w:hAnsi="Times" w:cs="Times New Roman"/>
          <w:szCs w:val="20"/>
          <w:lang w:eastAsia="pt-BR"/>
        </w:rPr>
        <w:t xml:space="preserve"> 2006].</w:t>
      </w:r>
    </w:p>
    <w:p w14:paraId="238DAC9C" w14:textId="77777777" w:rsidR="006A3F9B" w:rsidRPr="006A3F9B" w:rsidRDefault="006A3F9B" w:rsidP="006A3F9B">
      <w:pPr>
        <w:tabs>
          <w:tab w:val="left" w:pos="720"/>
        </w:tabs>
        <w:spacing w:before="120" w:line="240" w:lineRule="auto"/>
        <w:rPr>
          <w:rFonts w:ascii="Times" w:eastAsia="Times New Roman" w:hAnsi="Times" w:cs="Times New Roman"/>
          <w:szCs w:val="20"/>
          <w:lang w:eastAsia="pt-BR"/>
        </w:rPr>
      </w:pPr>
      <w:r w:rsidRPr="006A3F9B">
        <w:rPr>
          <w:rFonts w:ascii="Times" w:eastAsia="Times New Roman" w:hAnsi="Times" w:cs="Times New Roman"/>
          <w:szCs w:val="20"/>
          <w:lang w:eastAsia="pt-BR"/>
        </w:rPr>
        <w:t>O presente trabalho tem como principal objetivo a apresentação do desenvolvimento de um protótipo de um simulador de cadeira de rodas, em um ambiente tridimensional, controlado por ICC não invasiva, utilizando um EEG de baixo custo. Na sessão 2, serão apresentadas a metodologia de desenvolvimento, as tecnologias empregadas e o protótipo desenvolvido, seguido das considerações finais.</w:t>
      </w:r>
    </w:p>
    <w:p w14:paraId="0D239F70" w14:textId="77777777" w:rsidR="006A3F9B" w:rsidRPr="00972915" w:rsidRDefault="006A3F9B" w:rsidP="00972915">
      <w:pPr>
        <w:rPr>
          <w:b/>
          <w:lang w:eastAsia="pt-BR"/>
        </w:rPr>
      </w:pPr>
      <w:r w:rsidRPr="00972915">
        <w:rPr>
          <w:b/>
          <w:lang w:eastAsia="pt-BR"/>
        </w:rPr>
        <w:t>2. Metodologia e Protótipo de aplicação</w:t>
      </w:r>
    </w:p>
    <w:p w14:paraId="2AA83918" w14:textId="77777777" w:rsidR="006A3F9B" w:rsidRPr="006A3F9B" w:rsidRDefault="006A3F9B" w:rsidP="006A3F9B">
      <w:pPr>
        <w:tabs>
          <w:tab w:val="left" w:pos="720"/>
        </w:tabs>
        <w:spacing w:before="120" w:line="240" w:lineRule="auto"/>
        <w:ind w:firstLine="0"/>
        <w:rPr>
          <w:rFonts w:ascii="Times" w:eastAsia="Times New Roman" w:hAnsi="Times" w:cs="Times New Roman"/>
          <w:szCs w:val="20"/>
          <w:lang w:eastAsia="pt-BR"/>
        </w:rPr>
      </w:pPr>
      <w:r w:rsidRPr="006A3F9B">
        <w:rPr>
          <w:rFonts w:ascii="Times" w:eastAsia="Times New Roman" w:hAnsi="Times" w:cs="Times New Roman"/>
          <w:szCs w:val="20"/>
          <w:lang w:eastAsia="pt-BR"/>
        </w:rPr>
        <w:t xml:space="preserve">Como dispositivo de aquisição de sinais foi utilizado o </w:t>
      </w:r>
      <w:proofErr w:type="spellStart"/>
      <w:r w:rsidRPr="006A3F9B">
        <w:rPr>
          <w:rFonts w:ascii="Times" w:eastAsia="Times New Roman" w:hAnsi="Times" w:cs="Times New Roman"/>
          <w:i/>
          <w:szCs w:val="20"/>
          <w:lang w:eastAsia="pt-BR"/>
        </w:rPr>
        <w:t>Neurosky</w:t>
      </w:r>
      <w:proofErr w:type="spellEnd"/>
      <w:r w:rsidRPr="006A3F9B">
        <w:rPr>
          <w:rFonts w:ascii="Times" w:eastAsia="Times New Roman" w:hAnsi="Times" w:cs="Times New Roman"/>
          <w:i/>
          <w:szCs w:val="20"/>
          <w:lang w:eastAsia="pt-BR"/>
        </w:rPr>
        <w:t xml:space="preserve"> </w:t>
      </w:r>
      <w:proofErr w:type="spellStart"/>
      <w:r w:rsidRPr="006A3F9B">
        <w:rPr>
          <w:rFonts w:ascii="Times" w:eastAsia="Times New Roman" w:hAnsi="Times" w:cs="Times New Roman"/>
          <w:i/>
          <w:szCs w:val="20"/>
          <w:lang w:eastAsia="pt-BR"/>
        </w:rPr>
        <w:t>Mindwave</w:t>
      </w:r>
      <w:proofErr w:type="spellEnd"/>
      <w:r w:rsidRPr="006A3F9B">
        <w:rPr>
          <w:rFonts w:ascii="Times" w:eastAsia="Times New Roman" w:hAnsi="Times" w:cs="Times New Roman"/>
          <w:i/>
          <w:szCs w:val="20"/>
          <w:lang w:eastAsia="pt-BR"/>
        </w:rPr>
        <w:t xml:space="preserve"> </w:t>
      </w:r>
      <w:r w:rsidRPr="006A3F9B">
        <w:rPr>
          <w:rFonts w:ascii="Times" w:eastAsia="Times New Roman" w:hAnsi="Times" w:cs="Times New Roman"/>
          <w:szCs w:val="20"/>
          <w:lang w:eastAsia="pt-BR"/>
        </w:rPr>
        <w:t xml:space="preserve">(MW)[2013], que possui um eletrodo na região do lobo frontal e um </w:t>
      </w:r>
      <w:r w:rsidRPr="006A3F9B">
        <w:rPr>
          <w:rFonts w:ascii="Times" w:eastAsia="Times New Roman" w:hAnsi="Times" w:cs="Times New Roman"/>
          <w:i/>
          <w:szCs w:val="20"/>
          <w:lang w:eastAsia="pt-BR"/>
        </w:rPr>
        <w:t xml:space="preserve">chip </w:t>
      </w:r>
      <w:proofErr w:type="spellStart"/>
      <w:r w:rsidRPr="006A3F9B">
        <w:rPr>
          <w:rFonts w:ascii="Times" w:eastAsia="Times New Roman" w:hAnsi="Times" w:cs="Times New Roman"/>
          <w:i/>
          <w:szCs w:val="20"/>
          <w:lang w:eastAsia="pt-BR"/>
        </w:rPr>
        <w:t>onboard</w:t>
      </w:r>
      <w:proofErr w:type="spellEnd"/>
      <w:r w:rsidRPr="006A3F9B">
        <w:rPr>
          <w:rFonts w:ascii="Times" w:eastAsia="Times New Roman" w:hAnsi="Times" w:cs="Times New Roman"/>
          <w:szCs w:val="20"/>
          <w:lang w:eastAsia="pt-BR"/>
        </w:rPr>
        <w:t xml:space="preserve"> com o algoritmo proprietário, que digitaliza, processa e extrai características. Esse dispositivo é capaz de extrair a característica do piscar dos olhos, utilizada como comando para a interface. Na construção da interface de controle e da simulação da cadeira de rodas no ambiente 3D, foi utilizado o motor de jogos </w:t>
      </w:r>
      <w:r w:rsidRPr="006A3F9B">
        <w:rPr>
          <w:rFonts w:ascii="Times" w:eastAsia="Times New Roman" w:hAnsi="Times" w:cs="Times New Roman"/>
          <w:i/>
          <w:szCs w:val="20"/>
          <w:lang w:eastAsia="pt-BR"/>
        </w:rPr>
        <w:t xml:space="preserve">Unity3D </w:t>
      </w:r>
      <w:r w:rsidRPr="006A3F9B">
        <w:rPr>
          <w:rFonts w:ascii="Times" w:eastAsia="Times New Roman" w:hAnsi="Times" w:cs="Times New Roman"/>
          <w:szCs w:val="20"/>
          <w:lang w:eastAsia="pt-BR"/>
        </w:rPr>
        <w:t>[2013].</w:t>
      </w:r>
    </w:p>
    <w:p w14:paraId="12A32A68" w14:textId="77777777" w:rsidR="006A3F9B" w:rsidRPr="006A3F9B" w:rsidRDefault="006A3F9B" w:rsidP="006A3F9B">
      <w:pPr>
        <w:tabs>
          <w:tab w:val="left" w:pos="720"/>
        </w:tabs>
        <w:spacing w:before="120" w:line="240" w:lineRule="auto"/>
        <w:rPr>
          <w:rFonts w:ascii="Times" w:eastAsia="Times New Roman" w:hAnsi="Times" w:cs="Times New Roman"/>
          <w:szCs w:val="20"/>
          <w:lang w:eastAsia="pt-BR"/>
        </w:rPr>
      </w:pPr>
      <w:r w:rsidRPr="006A3F9B">
        <w:rPr>
          <w:rFonts w:ascii="Times" w:eastAsia="Times New Roman" w:hAnsi="Times" w:cs="Times New Roman"/>
          <w:szCs w:val="20"/>
          <w:lang w:eastAsia="pt-BR"/>
        </w:rPr>
        <w:t xml:space="preserve">Foi criada a interface de controle que o usuário utiliza para selecionar os comandos disponíveis da cadeira. Esta consiste em 3 botões que representam em ordem: </w:t>
      </w:r>
      <w:proofErr w:type="spellStart"/>
      <w:r w:rsidRPr="006A3F9B">
        <w:rPr>
          <w:rFonts w:ascii="Times" w:eastAsia="Times New Roman" w:hAnsi="Times" w:cs="Times New Roman"/>
          <w:szCs w:val="20"/>
          <w:lang w:eastAsia="pt-BR"/>
        </w:rPr>
        <w:t>rotacionar</w:t>
      </w:r>
      <w:proofErr w:type="spellEnd"/>
      <w:r w:rsidRPr="006A3F9B">
        <w:rPr>
          <w:rFonts w:ascii="Times" w:eastAsia="Times New Roman" w:hAnsi="Times" w:cs="Times New Roman"/>
          <w:szCs w:val="20"/>
          <w:lang w:eastAsia="pt-BR"/>
        </w:rPr>
        <w:t xml:space="preserve"> a esquerda e a direita, e ir em frente. Cada botão é destacado automaticamente pela aplicação, que dura o intervalo de 2 segundos, quando então é alterado para o próximo botão. Quando o usuário deseja selecionar a opção destacada, ele deve piscar os olhos. Ao selecionar o comado, este começará imediatamente a ser executado. Para interromper a execução, o usuário deve piscar novamente. É possível, através de um limiar, distinguir se a piscada é voluntária ou não. </w:t>
      </w:r>
    </w:p>
    <w:p w14:paraId="189EA5B6" w14:textId="77777777" w:rsidR="006A3F9B" w:rsidRPr="006A3F9B" w:rsidRDefault="006A3F9B" w:rsidP="006A3F9B">
      <w:pPr>
        <w:tabs>
          <w:tab w:val="left" w:pos="720"/>
        </w:tabs>
        <w:spacing w:before="120" w:line="240" w:lineRule="auto"/>
        <w:rPr>
          <w:rFonts w:ascii="Times" w:eastAsia="Times New Roman" w:hAnsi="Times" w:cs="Times New Roman"/>
          <w:szCs w:val="20"/>
          <w:lang w:eastAsia="pt-BR"/>
        </w:rPr>
      </w:pPr>
      <w:r w:rsidRPr="006A3F9B">
        <w:rPr>
          <w:rFonts w:ascii="Times" w:eastAsia="Times New Roman" w:hAnsi="Times" w:cs="Times New Roman"/>
          <w:szCs w:val="20"/>
          <w:lang w:eastAsia="pt-BR"/>
        </w:rPr>
        <w:t xml:space="preserve">A cadeira de rodas foi modelada tendo como referência a </w:t>
      </w:r>
      <w:proofErr w:type="spellStart"/>
      <w:r w:rsidRPr="006A3F9B">
        <w:rPr>
          <w:rFonts w:ascii="Times" w:eastAsia="Times New Roman" w:hAnsi="Times" w:cs="Times New Roman"/>
          <w:i/>
          <w:szCs w:val="20"/>
          <w:lang w:eastAsia="pt-BR"/>
        </w:rPr>
        <w:t>Jazzy</w:t>
      </w:r>
      <w:proofErr w:type="spellEnd"/>
      <w:r w:rsidRPr="006A3F9B">
        <w:rPr>
          <w:rFonts w:ascii="Times" w:eastAsia="Times New Roman" w:hAnsi="Times" w:cs="Times New Roman"/>
          <w:i/>
          <w:szCs w:val="20"/>
          <w:lang w:eastAsia="pt-BR"/>
        </w:rPr>
        <w:t xml:space="preserve"> </w:t>
      </w:r>
      <w:proofErr w:type="spellStart"/>
      <w:r w:rsidRPr="006A3F9B">
        <w:rPr>
          <w:rFonts w:ascii="Times" w:eastAsia="Times New Roman" w:hAnsi="Times" w:cs="Times New Roman"/>
          <w:i/>
          <w:szCs w:val="20"/>
          <w:lang w:eastAsia="pt-BR"/>
        </w:rPr>
        <w:t>Select</w:t>
      </w:r>
      <w:proofErr w:type="spellEnd"/>
      <w:r w:rsidRPr="006A3F9B">
        <w:rPr>
          <w:rFonts w:ascii="Times" w:eastAsia="Times New Roman" w:hAnsi="Times" w:cs="Times New Roman"/>
          <w:i/>
          <w:szCs w:val="20"/>
          <w:lang w:eastAsia="pt-BR"/>
        </w:rPr>
        <w:t xml:space="preserve"> Elite </w:t>
      </w:r>
      <w:r w:rsidRPr="006A3F9B">
        <w:rPr>
          <w:rFonts w:ascii="Times" w:eastAsia="Times New Roman" w:hAnsi="Times" w:cs="Times New Roman"/>
          <w:szCs w:val="20"/>
          <w:lang w:eastAsia="pt-BR"/>
        </w:rPr>
        <w:t>[</w:t>
      </w:r>
      <w:proofErr w:type="spellStart"/>
      <w:r w:rsidRPr="006A3F9B">
        <w:rPr>
          <w:rFonts w:ascii="Times" w:eastAsia="Times New Roman" w:hAnsi="Times" w:cs="Times New Roman"/>
          <w:szCs w:val="20"/>
          <w:lang w:eastAsia="pt-BR"/>
        </w:rPr>
        <w:t>Jazzy</w:t>
      </w:r>
      <w:proofErr w:type="spellEnd"/>
      <w:r w:rsidRPr="006A3F9B">
        <w:rPr>
          <w:rFonts w:ascii="Times" w:eastAsia="Times New Roman" w:hAnsi="Times" w:cs="Times New Roman"/>
          <w:szCs w:val="20"/>
          <w:lang w:eastAsia="pt-BR"/>
        </w:rPr>
        <w:t xml:space="preserve"> 2011]. Possui um sistema de movimentação que possibilita ao usuário </w:t>
      </w:r>
      <w:proofErr w:type="spellStart"/>
      <w:r w:rsidRPr="006A3F9B">
        <w:rPr>
          <w:rFonts w:ascii="Times" w:eastAsia="Times New Roman" w:hAnsi="Times" w:cs="Times New Roman"/>
          <w:szCs w:val="20"/>
          <w:lang w:eastAsia="pt-BR"/>
        </w:rPr>
        <w:t>rotacionar</w:t>
      </w:r>
      <w:proofErr w:type="spellEnd"/>
      <w:r w:rsidRPr="006A3F9B">
        <w:rPr>
          <w:rFonts w:ascii="Times" w:eastAsia="Times New Roman" w:hAnsi="Times" w:cs="Times New Roman"/>
          <w:szCs w:val="20"/>
          <w:lang w:eastAsia="pt-BR"/>
        </w:rPr>
        <w:t xml:space="preserve"> 360 graus em um raio de atuação menor que outros modelos. Foi desenvolvido um sistema de sensores acoplados a cadeira. Ao detectar uma possível colisão, o sistema atua na cadeira, parando-a. Ativa, então, a interface de controle e bloqueia a opção de movimento que levaria a colisão. Assim, o controle é compartilhado entre o usuário e o sistema inteligente de comando. A </w:t>
      </w:r>
      <w:r w:rsidRPr="006A3F9B">
        <w:rPr>
          <w:rFonts w:ascii="Times" w:eastAsia="Times New Roman" w:hAnsi="Times" w:cs="Times New Roman"/>
          <w:szCs w:val="20"/>
          <w:lang w:eastAsia="pt-BR"/>
        </w:rPr>
        <w:lastRenderedPageBreak/>
        <w:t xml:space="preserve">Figura 1 apresenta uma tela do protótipo desenvolvido. As setas amarelas representam a interface de controle, onde a opção </w:t>
      </w:r>
      <w:proofErr w:type="spellStart"/>
      <w:r w:rsidRPr="006A3F9B">
        <w:rPr>
          <w:rFonts w:ascii="Times" w:eastAsia="Times New Roman" w:hAnsi="Times" w:cs="Times New Roman"/>
          <w:szCs w:val="20"/>
          <w:lang w:eastAsia="pt-BR"/>
        </w:rPr>
        <w:t>rotacionar</w:t>
      </w:r>
      <w:proofErr w:type="spellEnd"/>
      <w:r w:rsidRPr="006A3F9B">
        <w:rPr>
          <w:rFonts w:ascii="Times" w:eastAsia="Times New Roman" w:hAnsi="Times" w:cs="Times New Roman"/>
          <w:szCs w:val="20"/>
          <w:lang w:eastAsia="pt-BR"/>
        </w:rPr>
        <w:t xml:space="preserve"> a esquerda está em destaque. Centralizada está a cadeira e ao fundo um dos ambientes construídos.</w:t>
      </w:r>
    </w:p>
    <w:p w14:paraId="1947E700" w14:textId="5884D39E" w:rsidR="006A3F9B" w:rsidRPr="006A3F9B" w:rsidRDefault="006A3F9B" w:rsidP="006A3F9B">
      <w:pPr>
        <w:tabs>
          <w:tab w:val="left" w:pos="720"/>
        </w:tabs>
        <w:spacing w:before="120" w:after="120" w:line="240" w:lineRule="auto"/>
        <w:ind w:left="454" w:right="454" w:firstLine="0"/>
        <w:jc w:val="center"/>
        <w:rPr>
          <w:rFonts w:ascii="Helvetica" w:eastAsia="Times New Roman" w:hAnsi="Helvetica" w:cs="Times New Roman"/>
          <w:b/>
          <w:bCs/>
          <w:sz w:val="20"/>
          <w:szCs w:val="20"/>
          <w:lang w:eastAsia="pt-BR"/>
        </w:rPr>
      </w:pPr>
      <w:r>
        <w:rPr>
          <w:rFonts w:ascii="Helvetica" w:eastAsia="Times New Roman" w:hAnsi="Helvetica" w:cs="Times New Roman"/>
          <w:b/>
          <w:bCs/>
          <w:noProof/>
          <w:sz w:val="20"/>
          <w:szCs w:val="20"/>
          <w:lang w:eastAsia="pt-BR"/>
        </w:rPr>
        <w:drawing>
          <wp:inline distT="0" distB="0" distL="0" distR="0" wp14:anchorId="4EEED3CA" wp14:editId="639EA74B">
            <wp:extent cx="2541270" cy="1903095"/>
            <wp:effectExtent l="0" t="0" r="0" b="1905"/>
            <wp:docPr id="127" name="Imagem 127" descr="bli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ink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1270" cy="1903095"/>
                    </a:xfrm>
                    <a:prstGeom prst="rect">
                      <a:avLst/>
                    </a:prstGeom>
                    <a:noFill/>
                    <a:ln>
                      <a:noFill/>
                    </a:ln>
                  </pic:spPr>
                </pic:pic>
              </a:graphicData>
            </a:graphic>
          </wp:inline>
        </w:drawing>
      </w:r>
    </w:p>
    <w:p w14:paraId="7675A118" w14:textId="77777777" w:rsidR="006A3F9B" w:rsidRPr="006A3F9B" w:rsidRDefault="006A3F9B" w:rsidP="006A3F9B">
      <w:pPr>
        <w:tabs>
          <w:tab w:val="left" w:pos="720"/>
        </w:tabs>
        <w:spacing w:before="120" w:after="120" w:line="240" w:lineRule="auto"/>
        <w:ind w:left="454" w:right="454" w:firstLine="0"/>
        <w:jc w:val="center"/>
        <w:rPr>
          <w:rFonts w:ascii="Helvetica" w:eastAsia="Times New Roman" w:hAnsi="Helvetica" w:cs="Times New Roman"/>
          <w:b/>
          <w:bCs/>
          <w:sz w:val="20"/>
          <w:szCs w:val="20"/>
          <w:lang w:eastAsia="pt-BR"/>
        </w:rPr>
      </w:pPr>
      <w:r w:rsidRPr="006A3F9B">
        <w:rPr>
          <w:rFonts w:ascii="Helvetica" w:eastAsia="Times New Roman" w:hAnsi="Helvetica" w:cs="Times New Roman"/>
          <w:b/>
          <w:bCs/>
          <w:sz w:val="20"/>
          <w:szCs w:val="20"/>
          <w:lang w:eastAsia="pt-BR"/>
        </w:rPr>
        <w:t>Figura 1. Tela do simulador em execução.</w:t>
      </w:r>
    </w:p>
    <w:p w14:paraId="19B21B78" w14:textId="77777777" w:rsidR="006A3F9B" w:rsidRPr="006A3F9B" w:rsidRDefault="006A3F9B" w:rsidP="006A3F9B">
      <w:pPr>
        <w:tabs>
          <w:tab w:val="left" w:pos="720"/>
        </w:tabs>
        <w:spacing w:before="120" w:line="240" w:lineRule="auto"/>
        <w:ind w:firstLine="0"/>
        <w:rPr>
          <w:rFonts w:ascii="Times" w:eastAsia="Times New Roman" w:hAnsi="Times" w:cs="Times New Roman"/>
          <w:szCs w:val="20"/>
          <w:lang w:eastAsia="pt-BR"/>
        </w:rPr>
      </w:pPr>
      <w:r w:rsidRPr="006A3F9B">
        <w:rPr>
          <w:rFonts w:ascii="Times" w:eastAsia="Calibri" w:hAnsi="Times" w:cs="Times New Roman"/>
          <w:szCs w:val="20"/>
        </w:rPr>
        <w:tab/>
        <w:t xml:space="preserve">Dois ambientes 3D foram desenvolvidos, visando reproduzir ambientes reais onde se pode pilotar a cadeira de rodas. O primeiro, denominado Tutorial, consiste em uma sala com quatro lados e três obstáculos no chão. O segundo foi chamado de </w:t>
      </w:r>
      <w:proofErr w:type="spellStart"/>
      <w:r w:rsidRPr="006A3F9B">
        <w:rPr>
          <w:rFonts w:ascii="Times" w:eastAsia="Calibri" w:hAnsi="Times" w:cs="Times New Roman"/>
          <w:szCs w:val="20"/>
        </w:rPr>
        <w:t>Feevale</w:t>
      </w:r>
      <w:proofErr w:type="spellEnd"/>
      <w:r w:rsidRPr="006A3F9B">
        <w:rPr>
          <w:rFonts w:ascii="Times" w:eastAsia="Calibri" w:hAnsi="Times" w:cs="Times New Roman"/>
          <w:szCs w:val="20"/>
        </w:rPr>
        <w:t xml:space="preserve">, uma vez que foi modelada uma região do Campus II da Universidade </w:t>
      </w:r>
      <w:proofErr w:type="spellStart"/>
      <w:r w:rsidRPr="006A3F9B">
        <w:rPr>
          <w:rFonts w:ascii="Times" w:eastAsia="Calibri" w:hAnsi="Times" w:cs="Times New Roman"/>
          <w:szCs w:val="20"/>
        </w:rPr>
        <w:t>Feevale</w:t>
      </w:r>
      <w:proofErr w:type="spellEnd"/>
      <w:r w:rsidRPr="006A3F9B">
        <w:rPr>
          <w:rFonts w:ascii="Times" w:eastAsia="Calibri" w:hAnsi="Times" w:cs="Times New Roman"/>
          <w:szCs w:val="20"/>
        </w:rPr>
        <w:t xml:space="preserve"> (Figura 1). Os dois ambientes são controlados, ou seja, além dos obstáculos, ambos possuem uma “malha” que delimita a atuação da cadeira, somente sendo possível transitar em locais permitidos. Tanto a malha quanto os obstáculos, sempre estão ao alcance dos sensores.</w:t>
      </w:r>
    </w:p>
    <w:p w14:paraId="60D486E9" w14:textId="77777777" w:rsidR="006A3F9B" w:rsidRPr="00972915" w:rsidRDefault="006A3F9B" w:rsidP="00972915">
      <w:pPr>
        <w:rPr>
          <w:b/>
          <w:lang w:eastAsia="pt-BR"/>
        </w:rPr>
      </w:pPr>
      <w:r w:rsidRPr="00972915">
        <w:rPr>
          <w:b/>
          <w:lang w:eastAsia="pt-BR"/>
        </w:rPr>
        <w:t>3. Considerações Finais</w:t>
      </w:r>
    </w:p>
    <w:p w14:paraId="54487AF3" w14:textId="77777777" w:rsidR="006A3F9B" w:rsidRPr="006A3F9B" w:rsidRDefault="006A3F9B" w:rsidP="006A3F9B">
      <w:pPr>
        <w:tabs>
          <w:tab w:val="left" w:pos="720"/>
        </w:tabs>
        <w:spacing w:before="120" w:line="240" w:lineRule="auto"/>
        <w:ind w:firstLine="0"/>
        <w:rPr>
          <w:rFonts w:ascii="Times" w:eastAsia="Times New Roman" w:hAnsi="Times" w:cs="Times New Roman"/>
          <w:szCs w:val="20"/>
          <w:lang w:eastAsia="pt-BR"/>
        </w:rPr>
      </w:pPr>
      <w:r w:rsidRPr="006A3F9B">
        <w:rPr>
          <w:rFonts w:ascii="Times" w:eastAsia="Times New Roman" w:hAnsi="Times" w:cs="Times New Roman"/>
          <w:szCs w:val="20"/>
          <w:lang w:eastAsia="pt-BR"/>
        </w:rPr>
        <w:t>Atualmente já é possível comandar a cadeira através da ICC. Nos pré-testes realizados, os usuários, que não possuíam nenhum tipo de deficiência, não demonstraram dificuldades em controlar a cadeira. Devem ser realizadas, ainda, as avaliações formais, a fim de obter dados para a validação do protótipo. Ainda, serão levantados e implementados, mais aspectos que tornem o simulador mais próximo da realidade. Este estudo pode contribuir para a redução de custos no desenvolvimento de ICC.</w:t>
      </w:r>
    </w:p>
    <w:p w14:paraId="7BA1A21A" w14:textId="77777777" w:rsidR="006A3F9B" w:rsidRPr="00C97BA0" w:rsidRDefault="006A3F9B" w:rsidP="00972915">
      <w:pPr>
        <w:rPr>
          <w:b/>
          <w:lang w:eastAsia="pt-BR"/>
        </w:rPr>
      </w:pPr>
      <w:r w:rsidRPr="00C97BA0">
        <w:rPr>
          <w:b/>
          <w:lang w:eastAsia="pt-BR"/>
        </w:rPr>
        <w:t>Referências</w:t>
      </w:r>
    </w:p>
    <w:p w14:paraId="02D4B9E2" w14:textId="77777777" w:rsidR="006A3F9B" w:rsidRPr="006A3F9B" w:rsidRDefault="006A3F9B" w:rsidP="006A3F9B">
      <w:pPr>
        <w:tabs>
          <w:tab w:val="left" w:pos="720"/>
        </w:tabs>
        <w:spacing w:line="240" w:lineRule="auto"/>
        <w:ind w:left="284" w:hanging="284"/>
        <w:rPr>
          <w:rFonts w:ascii="Times" w:eastAsia="Times New Roman" w:hAnsi="Times" w:cs="Times New Roman"/>
          <w:szCs w:val="20"/>
        </w:rPr>
      </w:pPr>
      <w:proofErr w:type="spellStart"/>
      <w:r w:rsidRPr="00C97BA0">
        <w:rPr>
          <w:rFonts w:ascii="Times" w:eastAsia="Times New Roman" w:hAnsi="Times" w:cs="Times New Roman"/>
          <w:szCs w:val="20"/>
        </w:rPr>
        <w:t>Jazzy</w:t>
      </w:r>
      <w:proofErr w:type="spellEnd"/>
      <w:r w:rsidRPr="00C97BA0">
        <w:rPr>
          <w:rFonts w:ascii="Times" w:eastAsia="Times New Roman" w:hAnsi="Times" w:cs="Times New Roman"/>
          <w:szCs w:val="20"/>
        </w:rPr>
        <w:t>. (2011) “</w:t>
      </w:r>
      <w:proofErr w:type="spellStart"/>
      <w:r w:rsidRPr="00C97BA0">
        <w:rPr>
          <w:rFonts w:ascii="Times" w:eastAsia="Times New Roman" w:hAnsi="Times" w:cs="Times New Roman"/>
          <w:szCs w:val="20"/>
        </w:rPr>
        <w:t>Product</w:t>
      </w:r>
      <w:proofErr w:type="spellEnd"/>
      <w:r w:rsidRPr="00C97BA0">
        <w:rPr>
          <w:rFonts w:ascii="Times" w:eastAsia="Times New Roman" w:hAnsi="Times" w:cs="Times New Roman"/>
          <w:szCs w:val="20"/>
        </w:rPr>
        <w:t xml:space="preserve"> </w:t>
      </w:r>
      <w:proofErr w:type="spellStart"/>
      <w:r w:rsidRPr="00C97BA0">
        <w:rPr>
          <w:rFonts w:ascii="Times" w:eastAsia="Times New Roman" w:hAnsi="Times" w:cs="Times New Roman"/>
          <w:szCs w:val="20"/>
        </w:rPr>
        <w:t>Specifications</w:t>
      </w:r>
      <w:proofErr w:type="spellEnd"/>
      <w:r w:rsidRPr="00C97BA0">
        <w:rPr>
          <w:rFonts w:ascii="Times" w:eastAsia="Times New Roman" w:hAnsi="Times" w:cs="Times New Roman"/>
          <w:szCs w:val="20"/>
        </w:rPr>
        <w:t xml:space="preserve"> </w:t>
      </w:r>
      <w:proofErr w:type="spellStart"/>
      <w:r w:rsidRPr="00C97BA0">
        <w:rPr>
          <w:rFonts w:ascii="Times" w:eastAsia="Times New Roman" w:hAnsi="Times" w:cs="Times New Roman"/>
          <w:szCs w:val="20"/>
        </w:rPr>
        <w:t>Sheet</w:t>
      </w:r>
      <w:proofErr w:type="spellEnd"/>
      <w:r w:rsidRPr="00C97BA0">
        <w:rPr>
          <w:rFonts w:ascii="Times" w:eastAsia="Times New Roman" w:hAnsi="Times" w:cs="Times New Roman"/>
          <w:szCs w:val="20"/>
        </w:rPr>
        <w:t xml:space="preserve">”. </w:t>
      </w:r>
      <w:r w:rsidRPr="006A3F9B">
        <w:rPr>
          <w:rFonts w:ascii="Times" w:eastAsia="Times New Roman" w:hAnsi="Times" w:cs="Times New Roman"/>
          <w:szCs w:val="20"/>
        </w:rPr>
        <w:t>Disponível em: http://www.pridemobility.com/jazzy/jazzyselectelite.asp. Acesso em: out/2013.</w:t>
      </w:r>
    </w:p>
    <w:p w14:paraId="35EBBF16" w14:textId="77777777" w:rsidR="006A3F9B" w:rsidRPr="006A3F9B" w:rsidRDefault="006A3F9B" w:rsidP="006A3F9B">
      <w:pPr>
        <w:tabs>
          <w:tab w:val="left" w:pos="720"/>
        </w:tabs>
        <w:spacing w:line="240" w:lineRule="auto"/>
        <w:ind w:left="284" w:hanging="284"/>
        <w:rPr>
          <w:rFonts w:ascii="Times" w:eastAsia="Times New Roman" w:hAnsi="Times" w:cs="Times New Roman"/>
          <w:szCs w:val="20"/>
          <w:lang w:val="en-US"/>
        </w:rPr>
      </w:pPr>
      <w:proofErr w:type="spellStart"/>
      <w:r w:rsidRPr="006A3F9B">
        <w:rPr>
          <w:rFonts w:ascii="Times" w:eastAsia="Times New Roman" w:hAnsi="Times" w:cs="Times New Roman"/>
          <w:szCs w:val="20"/>
          <w:lang w:val="en-US"/>
        </w:rPr>
        <w:t>Lebedev</w:t>
      </w:r>
      <w:proofErr w:type="spellEnd"/>
      <w:r w:rsidRPr="006A3F9B">
        <w:rPr>
          <w:rFonts w:ascii="Times" w:eastAsia="Times New Roman" w:hAnsi="Times" w:cs="Times New Roman"/>
          <w:szCs w:val="20"/>
          <w:lang w:val="en-US"/>
        </w:rPr>
        <w:t xml:space="preserve">, M. A.; </w:t>
      </w:r>
      <w:proofErr w:type="spellStart"/>
      <w:r w:rsidRPr="006A3F9B">
        <w:rPr>
          <w:rFonts w:ascii="Times" w:eastAsia="Times New Roman" w:hAnsi="Times" w:cs="Times New Roman"/>
          <w:szCs w:val="20"/>
          <w:lang w:val="en-US"/>
        </w:rPr>
        <w:t>Nicolelis</w:t>
      </w:r>
      <w:proofErr w:type="spellEnd"/>
      <w:r w:rsidRPr="006A3F9B">
        <w:rPr>
          <w:rFonts w:ascii="Times" w:eastAsia="Times New Roman" w:hAnsi="Times" w:cs="Times New Roman"/>
          <w:szCs w:val="20"/>
          <w:lang w:val="en-US"/>
        </w:rPr>
        <w:t>, M. A. L. (2006) “Brain-machine interfaces: past, present and future”, TRENDS in Neurosciences v.29, n.9, Duke University, Durham, USA.</w:t>
      </w:r>
    </w:p>
    <w:p w14:paraId="300E7A60" w14:textId="77777777" w:rsidR="006A3F9B" w:rsidRPr="006A3F9B" w:rsidRDefault="006A3F9B" w:rsidP="006A3F9B">
      <w:pPr>
        <w:tabs>
          <w:tab w:val="left" w:pos="720"/>
        </w:tabs>
        <w:spacing w:line="240" w:lineRule="auto"/>
        <w:ind w:left="284" w:hanging="284"/>
        <w:rPr>
          <w:rFonts w:ascii="Times" w:eastAsia="Times New Roman" w:hAnsi="Times" w:cs="Times New Roman"/>
          <w:szCs w:val="20"/>
          <w:lang w:eastAsia="pt-BR"/>
        </w:rPr>
      </w:pPr>
      <w:proofErr w:type="spellStart"/>
      <w:r w:rsidRPr="006A3F9B">
        <w:rPr>
          <w:rFonts w:ascii="Times" w:eastAsia="Times New Roman" w:hAnsi="Times" w:cs="Times New Roman"/>
          <w:szCs w:val="20"/>
          <w:lang w:eastAsia="pt-BR"/>
        </w:rPr>
        <w:t>Neurosky</w:t>
      </w:r>
      <w:proofErr w:type="spellEnd"/>
      <w:r w:rsidRPr="006A3F9B">
        <w:rPr>
          <w:rFonts w:ascii="Times" w:eastAsia="Times New Roman" w:hAnsi="Times" w:cs="Times New Roman"/>
          <w:szCs w:val="20"/>
          <w:lang w:eastAsia="pt-BR"/>
        </w:rPr>
        <w:t xml:space="preserve"> </w:t>
      </w:r>
      <w:proofErr w:type="spellStart"/>
      <w:r w:rsidRPr="006A3F9B">
        <w:rPr>
          <w:rFonts w:ascii="Times" w:eastAsia="Times New Roman" w:hAnsi="Times" w:cs="Times New Roman"/>
          <w:szCs w:val="20"/>
          <w:lang w:eastAsia="pt-BR"/>
        </w:rPr>
        <w:t>Mindwave</w:t>
      </w:r>
      <w:proofErr w:type="spellEnd"/>
      <w:r w:rsidRPr="006A3F9B">
        <w:rPr>
          <w:rFonts w:ascii="Times" w:eastAsia="Times New Roman" w:hAnsi="Times" w:cs="Times New Roman"/>
          <w:szCs w:val="20"/>
          <w:lang w:eastAsia="pt-BR"/>
        </w:rPr>
        <w:t>. (2013) “</w:t>
      </w:r>
      <w:proofErr w:type="spellStart"/>
      <w:r w:rsidRPr="006A3F9B">
        <w:rPr>
          <w:rFonts w:ascii="Times" w:eastAsia="Times New Roman" w:hAnsi="Times" w:cs="Times New Roman"/>
          <w:szCs w:val="20"/>
          <w:lang w:eastAsia="pt-BR"/>
        </w:rPr>
        <w:t>Neurosky</w:t>
      </w:r>
      <w:proofErr w:type="spellEnd"/>
      <w:r w:rsidRPr="006A3F9B">
        <w:rPr>
          <w:rFonts w:ascii="Times" w:eastAsia="Times New Roman" w:hAnsi="Times" w:cs="Times New Roman"/>
          <w:szCs w:val="20"/>
          <w:lang w:eastAsia="pt-BR"/>
        </w:rPr>
        <w:t xml:space="preserve"> </w:t>
      </w:r>
      <w:proofErr w:type="spellStart"/>
      <w:r w:rsidRPr="006A3F9B">
        <w:rPr>
          <w:rFonts w:ascii="Times" w:eastAsia="Times New Roman" w:hAnsi="Times" w:cs="Times New Roman"/>
          <w:szCs w:val="20"/>
          <w:lang w:eastAsia="pt-BR"/>
        </w:rPr>
        <w:t>Mindwave</w:t>
      </w:r>
      <w:proofErr w:type="spellEnd"/>
      <w:r w:rsidRPr="006A3F9B">
        <w:rPr>
          <w:rFonts w:ascii="Times" w:eastAsia="Times New Roman" w:hAnsi="Times" w:cs="Times New Roman"/>
          <w:szCs w:val="20"/>
          <w:lang w:eastAsia="pt-BR"/>
        </w:rPr>
        <w:t>”. Disponível em: http://www.neurosky.com/Products/MindWave.aspx. Acesso em: out/2013.</w:t>
      </w:r>
    </w:p>
    <w:p w14:paraId="36797504" w14:textId="77777777" w:rsidR="006A3F9B" w:rsidRPr="006A3F9B" w:rsidRDefault="006A3F9B" w:rsidP="006A3F9B">
      <w:pPr>
        <w:tabs>
          <w:tab w:val="left" w:pos="720"/>
        </w:tabs>
        <w:spacing w:line="240" w:lineRule="auto"/>
        <w:ind w:left="284" w:hanging="284"/>
        <w:rPr>
          <w:rFonts w:ascii="Times" w:eastAsia="Times New Roman" w:hAnsi="Times" w:cs="Times New Roman"/>
          <w:szCs w:val="20"/>
          <w:lang w:eastAsia="pt-BR"/>
        </w:rPr>
      </w:pPr>
      <w:r w:rsidRPr="006A3F9B">
        <w:rPr>
          <w:rFonts w:ascii="Times" w:eastAsia="Times New Roman" w:hAnsi="Times" w:cs="Times New Roman"/>
          <w:szCs w:val="20"/>
        </w:rPr>
        <w:t>Unity3D. (2013) “</w:t>
      </w:r>
      <w:proofErr w:type="spellStart"/>
      <w:r w:rsidRPr="006A3F9B">
        <w:rPr>
          <w:rFonts w:ascii="Times" w:eastAsia="Times New Roman" w:hAnsi="Times" w:cs="Times New Roman"/>
          <w:szCs w:val="20"/>
        </w:rPr>
        <w:t>Unity</w:t>
      </w:r>
      <w:proofErr w:type="spellEnd"/>
      <w:r w:rsidRPr="006A3F9B">
        <w:rPr>
          <w:rFonts w:ascii="Times" w:eastAsia="Times New Roman" w:hAnsi="Times" w:cs="Times New Roman"/>
          <w:szCs w:val="20"/>
        </w:rPr>
        <w:t xml:space="preserve">”. Disponível em: </w:t>
      </w:r>
      <w:r w:rsidRPr="006A3F9B">
        <w:rPr>
          <w:rFonts w:ascii="Times" w:eastAsia="Times New Roman" w:hAnsi="Times" w:cs="Times New Roman"/>
          <w:szCs w:val="20"/>
          <w:lang w:eastAsia="pt-BR"/>
        </w:rPr>
        <w:t>http://unity3d.com. Acesso em: out/2013.</w:t>
      </w:r>
    </w:p>
    <w:p w14:paraId="6C8AE082" w14:textId="77777777" w:rsidR="006A3F9B" w:rsidRPr="006A3F9B" w:rsidRDefault="006A3F9B" w:rsidP="006A3F9B">
      <w:pPr>
        <w:tabs>
          <w:tab w:val="left" w:pos="720"/>
        </w:tabs>
        <w:spacing w:line="240" w:lineRule="auto"/>
        <w:ind w:left="284" w:hanging="284"/>
        <w:rPr>
          <w:rFonts w:ascii="Times" w:eastAsia="Times New Roman" w:hAnsi="Times" w:cs="Times New Roman"/>
          <w:szCs w:val="20"/>
          <w:lang w:val="en-US"/>
        </w:rPr>
      </w:pPr>
      <w:proofErr w:type="spellStart"/>
      <w:r w:rsidRPr="006A3F9B">
        <w:rPr>
          <w:rFonts w:ascii="Times" w:eastAsia="Times New Roman" w:hAnsi="Times" w:cs="Times New Roman"/>
          <w:szCs w:val="20"/>
          <w:lang w:val="en-US"/>
        </w:rPr>
        <w:t>Wolpaw</w:t>
      </w:r>
      <w:proofErr w:type="spellEnd"/>
      <w:r w:rsidRPr="006A3F9B">
        <w:rPr>
          <w:rFonts w:ascii="Times" w:eastAsia="Times New Roman" w:hAnsi="Times" w:cs="Times New Roman"/>
          <w:szCs w:val="20"/>
          <w:lang w:val="en-US"/>
        </w:rPr>
        <w:t>, J. R. (2007) “Brain-computer interfaces as new brain output pathways”, The Journal of Physiology Online.</w:t>
      </w:r>
    </w:p>
    <w:p w14:paraId="12FF3691" w14:textId="77777777" w:rsidR="006A3F9B" w:rsidRPr="006A3F9B" w:rsidRDefault="006A3F9B" w:rsidP="00992C79">
      <w:pPr>
        <w:rPr>
          <w:lang w:val="en-US"/>
        </w:rPr>
      </w:pPr>
    </w:p>
    <w:sectPr w:rsidR="006A3F9B" w:rsidRPr="006A3F9B" w:rsidSect="00EE2D1F">
      <w:headerReference w:type="default" r:id="rId4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B9384" w14:textId="77777777" w:rsidR="00372230" w:rsidRDefault="00372230" w:rsidP="00793232">
      <w:pPr>
        <w:spacing w:line="240" w:lineRule="auto"/>
      </w:pPr>
      <w:r>
        <w:separator/>
      </w:r>
    </w:p>
  </w:endnote>
  <w:endnote w:type="continuationSeparator" w:id="0">
    <w:p w14:paraId="5E479112" w14:textId="77777777" w:rsidR="00372230" w:rsidRDefault="00372230" w:rsidP="00793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B592" w14:textId="77777777" w:rsidR="00372230" w:rsidRDefault="00372230" w:rsidP="00793232">
      <w:pPr>
        <w:spacing w:line="240" w:lineRule="auto"/>
      </w:pPr>
      <w:r>
        <w:separator/>
      </w:r>
    </w:p>
  </w:footnote>
  <w:footnote w:type="continuationSeparator" w:id="0">
    <w:p w14:paraId="03E1B6EB" w14:textId="77777777" w:rsidR="00372230" w:rsidRDefault="00372230" w:rsidP="007932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62609"/>
      <w:docPartObj>
        <w:docPartGallery w:val="Page Numbers (Top of Page)"/>
        <w:docPartUnique/>
      </w:docPartObj>
    </w:sdtPr>
    <w:sdtEndPr/>
    <w:sdtContent>
      <w:p w14:paraId="24B46A38" w14:textId="77777777" w:rsidR="00F63044" w:rsidRDefault="00F63044">
        <w:pPr>
          <w:pStyle w:val="Cabealho"/>
          <w:jc w:val="right"/>
        </w:pPr>
        <w:r>
          <w:fldChar w:fldCharType="begin"/>
        </w:r>
        <w:r>
          <w:instrText>PAGE   \* MERGEFORMAT</w:instrText>
        </w:r>
        <w:r>
          <w:fldChar w:fldCharType="separate"/>
        </w:r>
        <w:r w:rsidR="00B551D6">
          <w:rPr>
            <w:noProof/>
          </w:rPr>
          <w:t>10</w:t>
        </w:r>
        <w:r>
          <w:fldChar w:fldCharType="end"/>
        </w:r>
      </w:p>
    </w:sdtContent>
  </w:sdt>
  <w:p w14:paraId="385B99AC" w14:textId="77777777" w:rsidR="00F63044" w:rsidRDefault="00F630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BA1"/>
    <w:multiLevelType w:val="hybridMultilevel"/>
    <w:tmpl w:val="D3A85F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4667023"/>
    <w:multiLevelType w:val="multilevel"/>
    <w:tmpl w:val="9A1804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353616"/>
    <w:multiLevelType w:val="hybridMultilevel"/>
    <w:tmpl w:val="1996FF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7BE7905"/>
    <w:multiLevelType w:val="hybridMultilevel"/>
    <w:tmpl w:val="1BE8FB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9B96682"/>
    <w:multiLevelType w:val="hybridMultilevel"/>
    <w:tmpl w:val="A08A4D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0C10630"/>
    <w:multiLevelType w:val="hybridMultilevel"/>
    <w:tmpl w:val="3034C5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79C22B1"/>
    <w:multiLevelType w:val="multilevel"/>
    <w:tmpl w:val="3766BB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DF28F4"/>
    <w:multiLevelType w:val="hybridMultilevel"/>
    <w:tmpl w:val="B25025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BF60DB7"/>
    <w:multiLevelType w:val="hybridMultilevel"/>
    <w:tmpl w:val="9AD08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16342E1"/>
    <w:multiLevelType w:val="multilevel"/>
    <w:tmpl w:val="C7A8F1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2FA36A3"/>
    <w:multiLevelType w:val="multilevel"/>
    <w:tmpl w:val="A308D3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6"/>
  </w:num>
  <w:num w:numId="4">
    <w:abstractNumId w:val="10"/>
  </w:num>
  <w:num w:numId="5">
    <w:abstractNumId w:val="9"/>
  </w:num>
  <w:num w:numId="6">
    <w:abstractNumId w:val="2"/>
  </w:num>
  <w:num w:numId="7">
    <w:abstractNumId w:val="0"/>
  </w:num>
  <w:num w:numId="8">
    <w:abstractNumId w:val="4"/>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1F"/>
    <w:rsid w:val="000105DB"/>
    <w:rsid w:val="00014E5F"/>
    <w:rsid w:val="0002104F"/>
    <w:rsid w:val="000320BB"/>
    <w:rsid w:val="00032801"/>
    <w:rsid w:val="000364EA"/>
    <w:rsid w:val="00050EB5"/>
    <w:rsid w:val="000551E5"/>
    <w:rsid w:val="00062D16"/>
    <w:rsid w:val="000656FC"/>
    <w:rsid w:val="00066201"/>
    <w:rsid w:val="000723F9"/>
    <w:rsid w:val="0007788E"/>
    <w:rsid w:val="0008371D"/>
    <w:rsid w:val="000862D3"/>
    <w:rsid w:val="000A0C8C"/>
    <w:rsid w:val="000B0067"/>
    <w:rsid w:val="000D637F"/>
    <w:rsid w:val="000E266D"/>
    <w:rsid w:val="000E5363"/>
    <w:rsid w:val="000F439C"/>
    <w:rsid w:val="000F73A8"/>
    <w:rsid w:val="001001B1"/>
    <w:rsid w:val="00101398"/>
    <w:rsid w:val="00107B29"/>
    <w:rsid w:val="001118F9"/>
    <w:rsid w:val="00120DD3"/>
    <w:rsid w:val="00123E2E"/>
    <w:rsid w:val="001502D2"/>
    <w:rsid w:val="00150993"/>
    <w:rsid w:val="0016069C"/>
    <w:rsid w:val="001721EA"/>
    <w:rsid w:val="00173894"/>
    <w:rsid w:val="00182222"/>
    <w:rsid w:val="00182D8D"/>
    <w:rsid w:val="00184ACA"/>
    <w:rsid w:val="00184FC1"/>
    <w:rsid w:val="00185106"/>
    <w:rsid w:val="00191F12"/>
    <w:rsid w:val="00192B02"/>
    <w:rsid w:val="001A2E35"/>
    <w:rsid w:val="001A76ED"/>
    <w:rsid w:val="001B3409"/>
    <w:rsid w:val="001B4066"/>
    <w:rsid w:val="001C23C0"/>
    <w:rsid w:val="001C4572"/>
    <w:rsid w:val="001C4E24"/>
    <w:rsid w:val="001C671A"/>
    <w:rsid w:val="001D6801"/>
    <w:rsid w:val="001E1BF0"/>
    <w:rsid w:val="001E518D"/>
    <w:rsid w:val="001F1965"/>
    <w:rsid w:val="001F5A0D"/>
    <w:rsid w:val="001F5E85"/>
    <w:rsid w:val="001F6201"/>
    <w:rsid w:val="001F6C0A"/>
    <w:rsid w:val="001F7B7D"/>
    <w:rsid w:val="0020125D"/>
    <w:rsid w:val="0020328F"/>
    <w:rsid w:val="00206A72"/>
    <w:rsid w:val="0021736C"/>
    <w:rsid w:val="00220974"/>
    <w:rsid w:val="00224E36"/>
    <w:rsid w:val="00226AC7"/>
    <w:rsid w:val="002270DF"/>
    <w:rsid w:val="002343BC"/>
    <w:rsid w:val="00237C8E"/>
    <w:rsid w:val="00237EA8"/>
    <w:rsid w:val="00247D0E"/>
    <w:rsid w:val="002515E3"/>
    <w:rsid w:val="0028758E"/>
    <w:rsid w:val="00290BE0"/>
    <w:rsid w:val="00290FCA"/>
    <w:rsid w:val="002946A8"/>
    <w:rsid w:val="002A5125"/>
    <w:rsid w:val="002B0FC6"/>
    <w:rsid w:val="002B231C"/>
    <w:rsid w:val="002B5DE2"/>
    <w:rsid w:val="002C3FD3"/>
    <w:rsid w:val="002C695A"/>
    <w:rsid w:val="002C6AD0"/>
    <w:rsid w:val="002D206F"/>
    <w:rsid w:val="002D5F3D"/>
    <w:rsid w:val="002E36DD"/>
    <w:rsid w:val="002E4A3D"/>
    <w:rsid w:val="002E676F"/>
    <w:rsid w:val="002E78A0"/>
    <w:rsid w:val="002F2671"/>
    <w:rsid w:val="002F2994"/>
    <w:rsid w:val="002F49D6"/>
    <w:rsid w:val="00304E0D"/>
    <w:rsid w:val="00305A18"/>
    <w:rsid w:val="00305B31"/>
    <w:rsid w:val="00314DBC"/>
    <w:rsid w:val="00317F15"/>
    <w:rsid w:val="0032336D"/>
    <w:rsid w:val="003252A0"/>
    <w:rsid w:val="00333ADF"/>
    <w:rsid w:val="00333ED4"/>
    <w:rsid w:val="00336C93"/>
    <w:rsid w:val="00337F30"/>
    <w:rsid w:val="003419CF"/>
    <w:rsid w:val="0034283A"/>
    <w:rsid w:val="003522B1"/>
    <w:rsid w:val="00354E15"/>
    <w:rsid w:val="00357CF7"/>
    <w:rsid w:val="00372230"/>
    <w:rsid w:val="00380E5E"/>
    <w:rsid w:val="00384333"/>
    <w:rsid w:val="003847F2"/>
    <w:rsid w:val="00385C13"/>
    <w:rsid w:val="003908C8"/>
    <w:rsid w:val="00391544"/>
    <w:rsid w:val="003A4BA4"/>
    <w:rsid w:val="003B02E4"/>
    <w:rsid w:val="003B2751"/>
    <w:rsid w:val="003B7C6B"/>
    <w:rsid w:val="003C7D08"/>
    <w:rsid w:val="003D35BE"/>
    <w:rsid w:val="003D4DB1"/>
    <w:rsid w:val="003E1700"/>
    <w:rsid w:val="003E28BE"/>
    <w:rsid w:val="003E7279"/>
    <w:rsid w:val="003F042B"/>
    <w:rsid w:val="003F4820"/>
    <w:rsid w:val="003F72A4"/>
    <w:rsid w:val="004063C7"/>
    <w:rsid w:val="00413017"/>
    <w:rsid w:val="004134C7"/>
    <w:rsid w:val="00413B0A"/>
    <w:rsid w:val="004220C6"/>
    <w:rsid w:val="004254D0"/>
    <w:rsid w:val="00427D6B"/>
    <w:rsid w:val="0043014F"/>
    <w:rsid w:val="00436D80"/>
    <w:rsid w:val="00447044"/>
    <w:rsid w:val="00447FE7"/>
    <w:rsid w:val="00450C98"/>
    <w:rsid w:val="00451F8E"/>
    <w:rsid w:val="00452A6C"/>
    <w:rsid w:val="00464957"/>
    <w:rsid w:val="0047321D"/>
    <w:rsid w:val="004736C5"/>
    <w:rsid w:val="004747E9"/>
    <w:rsid w:val="00475017"/>
    <w:rsid w:val="004845C6"/>
    <w:rsid w:val="00491984"/>
    <w:rsid w:val="00495D19"/>
    <w:rsid w:val="004A21E7"/>
    <w:rsid w:val="004B053A"/>
    <w:rsid w:val="004B7BA9"/>
    <w:rsid w:val="004D24AD"/>
    <w:rsid w:val="004E2F21"/>
    <w:rsid w:val="004F153A"/>
    <w:rsid w:val="004F1EE0"/>
    <w:rsid w:val="0052235A"/>
    <w:rsid w:val="0053207E"/>
    <w:rsid w:val="00543CA3"/>
    <w:rsid w:val="00546BEE"/>
    <w:rsid w:val="005544CA"/>
    <w:rsid w:val="005632C5"/>
    <w:rsid w:val="00565724"/>
    <w:rsid w:val="00580C72"/>
    <w:rsid w:val="00587B79"/>
    <w:rsid w:val="005968E8"/>
    <w:rsid w:val="00597947"/>
    <w:rsid w:val="00597D98"/>
    <w:rsid w:val="005A2484"/>
    <w:rsid w:val="005A3267"/>
    <w:rsid w:val="005A4855"/>
    <w:rsid w:val="005B4295"/>
    <w:rsid w:val="005B4472"/>
    <w:rsid w:val="005C52F2"/>
    <w:rsid w:val="005C6F29"/>
    <w:rsid w:val="005D1C2A"/>
    <w:rsid w:val="005E6866"/>
    <w:rsid w:val="005F4A08"/>
    <w:rsid w:val="00603D06"/>
    <w:rsid w:val="00607A9A"/>
    <w:rsid w:val="006127D6"/>
    <w:rsid w:val="0061683C"/>
    <w:rsid w:val="00626DFB"/>
    <w:rsid w:val="0063314F"/>
    <w:rsid w:val="006343E2"/>
    <w:rsid w:val="00636323"/>
    <w:rsid w:val="00636AD7"/>
    <w:rsid w:val="0064169B"/>
    <w:rsid w:val="00642D3E"/>
    <w:rsid w:val="0065407B"/>
    <w:rsid w:val="00657838"/>
    <w:rsid w:val="0067406C"/>
    <w:rsid w:val="00676F4D"/>
    <w:rsid w:val="0067746B"/>
    <w:rsid w:val="006873C1"/>
    <w:rsid w:val="00693666"/>
    <w:rsid w:val="0069602B"/>
    <w:rsid w:val="006A3791"/>
    <w:rsid w:val="006A3F9B"/>
    <w:rsid w:val="006B7200"/>
    <w:rsid w:val="006C420D"/>
    <w:rsid w:val="006C4598"/>
    <w:rsid w:val="006C45FE"/>
    <w:rsid w:val="006C5D39"/>
    <w:rsid w:val="006C60DA"/>
    <w:rsid w:val="006D02AB"/>
    <w:rsid w:val="006D0A67"/>
    <w:rsid w:val="006D34AE"/>
    <w:rsid w:val="006D6129"/>
    <w:rsid w:val="006D689C"/>
    <w:rsid w:val="006D6DA2"/>
    <w:rsid w:val="006F0FF1"/>
    <w:rsid w:val="006F7661"/>
    <w:rsid w:val="00726110"/>
    <w:rsid w:val="007269BC"/>
    <w:rsid w:val="00732397"/>
    <w:rsid w:val="00732ECD"/>
    <w:rsid w:val="00740070"/>
    <w:rsid w:val="007423B5"/>
    <w:rsid w:val="007426EA"/>
    <w:rsid w:val="00746321"/>
    <w:rsid w:val="00750B0A"/>
    <w:rsid w:val="00753CB8"/>
    <w:rsid w:val="007579A8"/>
    <w:rsid w:val="0076390A"/>
    <w:rsid w:val="00777738"/>
    <w:rsid w:val="007804C8"/>
    <w:rsid w:val="00780524"/>
    <w:rsid w:val="00782C1C"/>
    <w:rsid w:val="00785480"/>
    <w:rsid w:val="007910CC"/>
    <w:rsid w:val="00793232"/>
    <w:rsid w:val="00793C6F"/>
    <w:rsid w:val="007A119F"/>
    <w:rsid w:val="007A1637"/>
    <w:rsid w:val="007A2BA3"/>
    <w:rsid w:val="007C3156"/>
    <w:rsid w:val="007E08BE"/>
    <w:rsid w:val="007E1BD8"/>
    <w:rsid w:val="007E340F"/>
    <w:rsid w:val="007E52A8"/>
    <w:rsid w:val="007E725C"/>
    <w:rsid w:val="007E7729"/>
    <w:rsid w:val="007F1269"/>
    <w:rsid w:val="007F5C83"/>
    <w:rsid w:val="00800C4C"/>
    <w:rsid w:val="008040FF"/>
    <w:rsid w:val="0081568E"/>
    <w:rsid w:val="0082291E"/>
    <w:rsid w:val="008233FC"/>
    <w:rsid w:val="0082481B"/>
    <w:rsid w:val="00825202"/>
    <w:rsid w:val="008327B1"/>
    <w:rsid w:val="0083584A"/>
    <w:rsid w:val="008359AB"/>
    <w:rsid w:val="008564C6"/>
    <w:rsid w:val="00857B2A"/>
    <w:rsid w:val="00860E1C"/>
    <w:rsid w:val="00866BC2"/>
    <w:rsid w:val="00871030"/>
    <w:rsid w:val="00873D69"/>
    <w:rsid w:val="00885E0C"/>
    <w:rsid w:val="00892C38"/>
    <w:rsid w:val="008941FE"/>
    <w:rsid w:val="00894E1C"/>
    <w:rsid w:val="00896944"/>
    <w:rsid w:val="008A1612"/>
    <w:rsid w:val="008B5684"/>
    <w:rsid w:val="008B7E48"/>
    <w:rsid w:val="008C1255"/>
    <w:rsid w:val="008C4AE5"/>
    <w:rsid w:val="008D3179"/>
    <w:rsid w:val="008D3775"/>
    <w:rsid w:val="008E1EF1"/>
    <w:rsid w:val="008E263E"/>
    <w:rsid w:val="008E4841"/>
    <w:rsid w:val="008E5BD6"/>
    <w:rsid w:val="008E670E"/>
    <w:rsid w:val="008F2730"/>
    <w:rsid w:val="008F32A5"/>
    <w:rsid w:val="008F34F5"/>
    <w:rsid w:val="00904DAD"/>
    <w:rsid w:val="00913009"/>
    <w:rsid w:val="009155E4"/>
    <w:rsid w:val="009179C0"/>
    <w:rsid w:val="00924CE6"/>
    <w:rsid w:val="009267AB"/>
    <w:rsid w:val="00931321"/>
    <w:rsid w:val="009328B6"/>
    <w:rsid w:val="00951142"/>
    <w:rsid w:val="0095336E"/>
    <w:rsid w:val="0095742A"/>
    <w:rsid w:val="00957FC4"/>
    <w:rsid w:val="0097162D"/>
    <w:rsid w:val="00972915"/>
    <w:rsid w:val="0097361E"/>
    <w:rsid w:val="009741D6"/>
    <w:rsid w:val="0098354B"/>
    <w:rsid w:val="0098419B"/>
    <w:rsid w:val="00986208"/>
    <w:rsid w:val="009877EE"/>
    <w:rsid w:val="00987F9C"/>
    <w:rsid w:val="00992C79"/>
    <w:rsid w:val="00993639"/>
    <w:rsid w:val="00994BE1"/>
    <w:rsid w:val="009A6E7D"/>
    <w:rsid w:val="009B67DB"/>
    <w:rsid w:val="009C6FDA"/>
    <w:rsid w:val="009C7735"/>
    <w:rsid w:val="009D785C"/>
    <w:rsid w:val="009E0D59"/>
    <w:rsid w:val="009E54C1"/>
    <w:rsid w:val="009E6F9A"/>
    <w:rsid w:val="009F5001"/>
    <w:rsid w:val="009F6DD9"/>
    <w:rsid w:val="009F754A"/>
    <w:rsid w:val="00A038A6"/>
    <w:rsid w:val="00A12DA3"/>
    <w:rsid w:val="00A14C1A"/>
    <w:rsid w:val="00A1782D"/>
    <w:rsid w:val="00A22A47"/>
    <w:rsid w:val="00A36596"/>
    <w:rsid w:val="00A3702D"/>
    <w:rsid w:val="00A44B33"/>
    <w:rsid w:val="00A52B94"/>
    <w:rsid w:val="00A6408F"/>
    <w:rsid w:val="00A649F5"/>
    <w:rsid w:val="00A662C8"/>
    <w:rsid w:val="00A70DAC"/>
    <w:rsid w:val="00A71172"/>
    <w:rsid w:val="00A9013B"/>
    <w:rsid w:val="00A90159"/>
    <w:rsid w:val="00AA1293"/>
    <w:rsid w:val="00AA1785"/>
    <w:rsid w:val="00AA58D5"/>
    <w:rsid w:val="00AB5CEE"/>
    <w:rsid w:val="00AB601B"/>
    <w:rsid w:val="00AB7219"/>
    <w:rsid w:val="00AB7925"/>
    <w:rsid w:val="00AC0A5C"/>
    <w:rsid w:val="00AC6A51"/>
    <w:rsid w:val="00AD3EA2"/>
    <w:rsid w:val="00AD7C2B"/>
    <w:rsid w:val="00AE25A4"/>
    <w:rsid w:val="00AE56EA"/>
    <w:rsid w:val="00AF0230"/>
    <w:rsid w:val="00AF5475"/>
    <w:rsid w:val="00B01FCB"/>
    <w:rsid w:val="00B06C79"/>
    <w:rsid w:val="00B1563B"/>
    <w:rsid w:val="00B263D8"/>
    <w:rsid w:val="00B26AEB"/>
    <w:rsid w:val="00B3276C"/>
    <w:rsid w:val="00B41E28"/>
    <w:rsid w:val="00B44875"/>
    <w:rsid w:val="00B475D0"/>
    <w:rsid w:val="00B47974"/>
    <w:rsid w:val="00B528AC"/>
    <w:rsid w:val="00B551D6"/>
    <w:rsid w:val="00B63F2B"/>
    <w:rsid w:val="00B63FA5"/>
    <w:rsid w:val="00B706DE"/>
    <w:rsid w:val="00B82648"/>
    <w:rsid w:val="00B82815"/>
    <w:rsid w:val="00B86A81"/>
    <w:rsid w:val="00B87C72"/>
    <w:rsid w:val="00B87CB6"/>
    <w:rsid w:val="00B9223B"/>
    <w:rsid w:val="00BA49BA"/>
    <w:rsid w:val="00BB6042"/>
    <w:rsid w:val="00BB6902"/>
    <w:rsid w:val="00BC6CBF"/>
    <w:rsid w:val="00BC7931"/>
    <w:rsid w:val="00BE06E0"/>
    <w:rsid w:val="00BE160E"/>
    <w:rsid w:val="00BE1C5D"/>
    <w:rsid w:val="00BE2109"/>
    <w:rsid w:val="00BE7E64"/>
    <w:rsid w:val="00BF33EC"/>
    <w:rsid w:val="00BF4F7E"/>
    <w:rsid w:val="00C073C6"/>
    <w:rsid w:val="00C11D41"/>
    <w:rsid w:val="00C12B61"/>
    <w:rsid w:val="00C23377"/>
    <w:rsid w:val="00C24092"/>
    <w:rsid w:val="00C26336"/>
    <w:rsid w:val="00C267C7"/>
    <w:rsid w:val="00C30221"/>
    <w:rsid w:val="00C31902"/>
    <w:rsid w:val="00C36F0D"/>
    <w:rsid w:val="00C65475"/>
    <w:rsid w:val="00C74DF6"/>
    <w:rsid w:val="00C75A9F"/>
    <w:rsid w:val="00C8171E"/>
    <w:rsid w:val="00C94D22"/>
    <w:rsid w:val="00C97BA0"/>
    <w:rsid w:val="00CA15E3"/>
    <w:rsid w:val="00CA2F19"/>
    <w:rsid w:val="00CA3EA5"/>
    <w:rsid w:val="00CB16AA"/>
    <w:rsid w:val="00CC4B45"/>
    <w:rsid w:val="00CD3471"/>
    <w:rsid w:val="00CD418C"/>
    <w:rsid w:val="00CE67CE"/>
    <w:rsid w:val="00D01A12"/>
    <w:rsid w:val="00D01DF7"/>
    <w:rsid w:val="00D07D05"/>
    <w:rsid w:val="00D12BBE"/>
    <w:rsid w:val="00D17D3B"/>
    <w:rsid w:val="00D17D7A"/>
    <w:rsid w:val="00D249FC"/>
    <w:rsid w:val="00D36033"/>
    <w:rsid w:val="00D50609"/>
    <w:rsid w:val="00D5065A"/>
    <w:rsid w:val="00D5689A"/>
    <w:rsid w:val="00D6028A"/>
    <w:rsid w:val="00D675AD"/>
    <w:rsid w:val="00D77F3C"/>
    <w:rsid w:val="00DA1B04"/>
    <w:rsid w:val="00DB3CD6"/>
    <w:rsid w:val="00DB671D"/>
    <w:rsid w:val="00DC2DAE"/>
    <w:rsid w:val="00DD26C2"/>
    <w:rsid w:val="00DD2FA2"/>
    <w:rsid w:val="00DD47D9"/>
    <w:rsid w:val="00DD7F29"/>
    <w:rsid w:val="00DE41C7"/>
    <w:rsid w:val="00DF699B"/>
    <w:rsid w:val="00DF7BD2"/>
    <w:rsid w:val="00E067A3"/>
    <w:rsid w:val="00E12B44"/>
    <w:rsid w:val="00E17D7A"/>
    <w:rsid w:val="00E20BFC"/>
    <w:rsid w:val="00E2127B"/>
    <w:rsid w:val="00E27BE2"/>
    <w:rsid w:val="00E40645"/>
    <w:rsid w:val="00E437FB"/>
    <w:rsid w:val="00E44B13"/>
    <w:rsid w:val="00E46B28"/>
    <w:rsid w:val="00E5258B"/>
    <w:rsid w:val="00E55ECE"/>
    <w:rsid w:val="00E73F04"/>
    <w:rsid w:val="00E92C1E"/>
    <w:rsid w:val="00EA65EA"/>
    <w:rsid w:val="00EB2EF0"/>
    <w:rsid w:val="00EC51EC"/>
    <w:rsid w:val="00EC5244"/>
    <w:rsid w:val="00EC7CD0"/>
    <w:rsid w:val="00ED018C"/>
    <w:rsid w:val="00ED2357"/>
    <w:rsid w:val="00EE2D1F"/>
    <w:rsid w:val="00EE432B"/>
    <w:rsid w:val="00EF2F66"/>
    <w:rsid w:val="00EF30DD"/>
    <w:rsid w:val="00F00BB5"/>
    <w:rsid w:val="00F031F7"/>
    <w:rsid w:val="00F04E58"/>
    <w:rsid w:val="00F06CA2"/>
    <w:rsid w:val="00F07B15"/>
    <w:rsid w:val="00F12A0B"/>
    <w:rsid w:val="00F16E79"/>
    <w:rsid w:val="00F16F9D"/>
    <w:rsid w:val="00F20052"/>
    <w:rsid w:val="00F204EB"/>
    <w:rsid w:val="00F21D00"/>
    <w:rsid w:val="00F330B4"/>
    <w:rsid w:val="00F37EB7"/>
    <w:rsid w:val="00F501B7"/>
    <w:rsid w:val="00F63044"/>
    <w:rsid w:val="00F64823"/>
    <w:rsid w:val="00F930E4"/>
    <w:rsid w:val="00F94138"/>
    <w:rsid w:val="00FC21AD"/>
    <w:rsid w:val="00FC2A22"/>
    <w:rsid w:val="00FC4241"/>
    <w:rsid w:val="00FD1519"/>
    <w:rsid w:val="00FD5AC3"/>
    <w:rsid w:val="00FD6077"/>
    <w:rsid w:val="00FD6F55"/>
    <w:rsid w:val="00FE0B95"/>
    <w:rsid w:val="00FE1ECC"/>
    <w:rsid w:val="00FE60A0"/>
    <w:rsid w:val="00FF13FA"/>
    <w:rsid w:val="00FF149B"/>
    <w:rsid w:val="00FF721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C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1F"/>
    <w:pPr>
      <w:spacing w:after="0" w:line="360" w:lineRule="auto"/>
      <w:ind w:firstLine="709"/>
      <w:jc w:val="both"/>
    </w:pPr>
    <w:rPr>
      <w:rFonts w:ascii="Arial" w:hAnsi="Arial" w:cs="Arial"/>
      <w:sz w:val="24"/>
      <w:szCs w:val="24"/>
    </w:rPr>
  </w:style>
  <w:style w:type="paragraph" w:styleId="Ttulo1">
    <w:name w:val="heading 1"/>
    <w:basedOn w:val="Normal"/>
    <w:next w:val="Normal"/>
    <w:link w:val="Ttulo1Char"/>
    <w:uiPriority w:val="9"/>
    <w:qFormat/>
    <w:rsid w:val="00EE2D1F"/>
    <w:pPr>
      <w:jc w:val="center"/>
      <w:outlineLvl w:val="0"/>
    </w:pPr>
    <w:rPr>
      <w:b/>
    </w:rPr>
  </w:style>
  <w:style w:type="paragraph" w:styleId="Ttulo2">
    <w:name w:val="heading 2"/>
    <w:basedOn w:val="Normal"/>
    <w:next w:val="Normal"/>
    <w:link w:val="Ttulo2Char"/>
    <w:uiPriority w:val="9"/>
    <w:unhideWhenUsed/>
    <w:qFormat/>
    <w:rsid w:val="00EE2D1F"/>
    <w:pPr>
      <w:outlineLvl w:val="1"/>
    </w:pPr>
  </w:style>
  <w:style w:type="paragraph" w:styleId="Ttulo3">
    <w:name w:val="heading 3"/>
    <w:basedOn w:val="Normal"/>
    <w:next w:val="Normal"/>
    <w:link w:val="Ttulo3Char"/>
    <w:uiPriority w:val="9"/>
    <w:unhideWhenUsed/>
    <w:qFormat/>
    <w:rsid w:val="00EE2D1F"/>
    <w:pPr>
      <w:outlineLvl w:val="2"/>
    </w:pPr>
    <w:rPr>
      <w:b/>
    </w:rPr>
  </w:style>
  <w:style w:type="paragraph" w:styleId="Ttulo4">
    <w:name w:val="heading 4"/>
    <w:basedOn w:val="Normal"/>
    <w:next w:val="Normal"/>
    <w:link w:val="Ttulo4Char"/>
    <w:uiPriority w:val="9"/>
    <w:unhideWhenUsed/>
    <w:qFormat/>
    <w:rsid w:val="00AB79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2D1F"/>
    <w:rPr>
      <w:rFonts w:ascii="Arial" w:hAnsi="Arial" w:cs="Arial"/>
      <w:b/>
      <w:sz w:val="24"/>
      <w:szCs w:val="24"/>
    </w:rPr>
  </w:style>
  <w:style w:type="paragraph" w:customStyle="1" w:styleId="TextodoTrabalho">
    <w:name w:val="Texto do Trabalho"/>
    <w:basedOn w:val="Normal"/>
    <w:rsid w:val="00EE2D1F"/>
    <w:pPr>
      <w:tabs>
        <w:tab w:val="left" w:pos="851"/>
      </w:tabs>
      <w:spacing w:before="120" w:after="120"/>
      <w:ind w:firstLine="851"/>
    </w:pPr>
    <w:rPr>
      <w:rFonts w:ascii="Times New Roman" w:eastAsia="Times New Roman" w:hAnsi="Times New Roman" w:cs="Times New Roman"/>
      <w:iCs/>
      <w:color w:val="000000"/>
      <w:lang w:eastAsia="pt-BR"/>
    </w:rPr>
  </w:style>
  <w:style w:type="paragraph" w:styleId="Textodebalo">
    <w:name w:val="Balloon Text"/>
    <w:basedOn w:val="Normal"/>
    <w:link w:val="TextodebaloChar"/>
    <w:uiPriority w:val="99"/>
    <w:semiHidden/>
    <w:unhideWhenUsed/>
    <w:rsid w:val="00EE2D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2D1F"/>
    <w:rPr>
      <w:rFonts w:ascii="Tahoma" w:hAnsi="Tahoma" w:cs="Tahoma"/>
      <w:sz w:val="16"/>
      <w:szCs w:val="16"/>
    </w:rPr>
  </w:style>
  <w:style w:type="paragraph" w:customStyle="1" w:styleId="FIGURA">
    <w:name w:val="FIGURA"/>
    <w:basedOn w:val="Normal"/>
    <w:qFormat/>
    <w:rsid w:val="00E55ECE"/>
    <w:pPr>
      <w:jc w:val="center"/>
    </w:pPr>
    <w:rPr>
      <w:b/>
      <w:sz w:val="20"/>
    </w:rPr>
  </w:style>
  <w:style w:type="character" w:customStyle="1" w:styleId="Ttulo2Char">
    <w:name w:val="Título 2 Char"/>
    <w:basedOn w:val="Fontepargpadro"/>
    <w:link w:val="Ttulo2"/>
    <w:uiPriority w:val="9"/>
    <w:rsid w:val="00EE2D1F"/>
    <w:rPr>
      <w:rFonts w:ascii="Arial" w:hAnsi="Arial" w:cs="Arial"/>
      <w:sz w:val="24"/>
      <w:szCs w:val="24"/>
    </w:rPr>
  </w:style>
  <w:style w:type="character" w:customStyle="1" w:styleId="Ttulo3Char">
    <w:name w:val="Título 3 Char"/>
    <w:basedOn w:val="Fontepargpadro"/>
    <w:link w:val="Ttulo3"/>
    <w:uiPriority w:val="9"/>
    <w:rsid w:val="00EE2D1F"/>
    <w:rPr>
      <w:rFonts w:ascii="Arial" w:hAnsi="Arial" w:cs="Arial"/>
      <w:b/>
      <w:sz w:val="24"/>
      <w:szCs w:val="24"/>
    </w:rPr>
  </w:style>
  <w:style w:type="paragraph" w:customStyle="1" w:styleId="Tabela">
    <w:name w:val="Tabela"/>
    <w:basedOn w:val="Normal"/>
    <w:link w:val="TabelaChar"/>
    <w:qFormat/>
    <w:rsid w:val="00AB7925"/>
    <w:pPr>
      <w:ind w:firstLine="0"/>
      <w:jc w:val="center"/>
    </w:pPr>
    <w:rPr>
      <w:b/>
    </w:rPr>
  </w:style>
  <w:style w:type="character" w:customStyle="1" w:styleId="Ttulo4Char">
    <w:name w:val="Título 4 Char"/>
    <w:basedOn w:val="Fontepargpadro"/>
    <w:link w:val="Ttulo4"/>
    <w:uiPriority w:val="9"/>
    <w:rsid w:val="00AB7925"/>
    <w:rPr>
      <w:rFonts w:asciiTheme="majorHAnsi" w:eastAsiaTheme="majorEastAsia" w:hAnsiTheme="majorHAnsi" w:cstheme="majorBidi"/>
      <w:b/>
      <w:bCs/>
      <w:i/>
      <w:iCs/>
      <w:color w:val="4F81BD" w:themeColor="accent1"/>
      <w:sz w:val="24"/>
      <w:szCs w:val="24"/>
    </w:rPr>
  </w:style>
  <w:style w:type="paragraph" w:styleId="Sumrio1">
    <w:name w:val="toc 1"/>
    <w:basedOn w:val="Normal"/>
    <w:next w:val="Normal"/>
    <w:autoRedefine/>
    <w:uiPriority w:val="39"/>
    <w:unhideWhenUsed/>
    <w:rsid w:val="001A76ED"/>
    <w:pPr>
      <w:tabs>
        <w:tab w:val="right" w:leader="dot" w:pos="9061"/>
      </w:tabs>
      <w:spacing w:line="240" w:lineRule="auto"/>
      <w:ind w:firstLine="0"/>
    </w:pPr>
    <w:rPr>
      <w:b/>
      <w:noProof/>
    </w:rPr>
  </w:style>
  <w:style w:type="character" w:styleId="Hyperlink">
    <w:name w:val="Hyperlink"/>
    <w:basedOn w:val="Fontepargpadro"/>
    <w:uiPriority w:val="99"/>
    <w:unhideWhenUsed/>
    <w:rsid w:val="001A76ED"/>
    <w:rPr>
      <w:color w:val="0000FF" w:themeColor="hyperlink"/>
      <w:u w:val="single"/>
    </w:rPr>
  </w:style>
  <w:style w:type="paragraph" w:styleId="Sumrio2">
    <w:name w:val="toc 2"/>
    <w:basedOn w:val="Normal"/>
    <w:next w:val="Normal"/>
    <w:autoRedefine/>
    <w:uiPriority w:val="39"/>
    <w:unhideWhenUsed/>
    <w:rsid w:val="00972915"/>
    <w:pPr>
      <w:tabs>
        <w:tab w:val="left" w:pos="851"/>
        <w:tab w:val="right" w:leader="dot" w:pos="9061"/>
      </w:tabs>
      <w:spacing w:after="100"/>
      <w:ind w:left="240" w:firstLine="186"/>
    </w:pPr>
  </w:style>
  <w:style w:type="paragraph" w:styleId="Sumrio3">
    <w:name w:val="toc 3"/>
    <w:basedOn w:val="Normal"/>
    <w:next w:val="Normal"/>
    <w:autoRedefine/>
    <w:uiPriority w:val="39"/>
    <w:unhideWhenUsed/>
    <w:rsid w:val="00972915"/>
    <w:pPr>
      <w:tabs>
        <w:tab w:val="right" w:leader="dot" w:pos="9061"/>
      </w:tabs>
      <w:spacing w:line="240" w:lineRule="auto"/>
      <w:ind w:left="480" w:firstLine="371"/>
    </w:pPr>
  </w:style>
  <w:style w:type="paragraph" w:styleId="Cabealho">
    <w:name w:val="header"/>
    <w:basedOn w:val="Normal"/>
    <w:link w:val="CabealhoChar"/>
    <w:uiPriority w:val="99"/>
    <w:unhideWhenUsed/>
    <w:rsid w:val="00793232"/>
    <w:pPr>
      <w:tabs>
        <w:tab w:val="center" w:pos="4252"/>
        <w:tab w:val="right" w:pos="8504"/>
      </w:tabs>
      <w:spacing w:line="240" w:lineRule="auto"/>
    </w:pPr>
  </w:style>
  <w:style w:type="character" w:customStyle="1" w:styleId="CabealhoChar">
    <w:name w:val="Cabeçalho Char"/>
    <w:basedOn w:val="Fontepargpadro"/>
    <w:link w:val="Cabealho"/>
    <w:uiPriority w:val="99"/>
    <w:rsid w:val="00793232"/>
    <w:rPr>
      <w:rFonts w:ascii="Arial" w:hAnsi="Arial" w:cs="Arial"/>
      <w:sz w:val="24"/>
      <w:szCs w:val="24"/>
    </w:rPr>
  </w:style>
  <w:style w:type="paragraph" w:styleId="Rodap">
    <w:name w:val="footer"/>
    <w:basedOn w:val="Normal"/>
    <w:link w:val="RodapChar"/>
    <w:uiPriority w:val="99"/>
    <w:unhideWhenUsed/>
    <w:rsid w:val="00793232"/>
    <w:pPr>
      <w:tabs>
        <w:tab w:val="center" w:pos="4252"/>
        <w:tab w:val="right" w:pos="8504"/>
      </w:tabs>
      <w:spacing w:line="240" w:lineRule="auto"/>
    </w:pPr>
  </w:style>
  <w:style w:type="character" w:customStyle="1" w:styleId="RodapChar">
    <w:name w:val="Rodapé Char"/>
    <w:basedOn w:val="Fontepargpadro"/>
    <w:link w:val="Rodap"/>
    <w:uiPriority w:val="99"/>
    <w:rsid w:val="00793232"/>
    <w:rPr>
      <w:rFonts w:ascii="Arial" w:hAnsi="Arial" w:cs="Arial"/>
      <w:sz w:val="24"/>
      <w:szCs w:val="24"/>
    </w:rPr>
  </w:style>
  <w:style w:type="paragraph" w:customStyle="1" w:styleId="QUADRO">
    <w:name w:val="QUADRO"/>
    <w:basedOn w:val="Tabela"/>
    <w:qFormat/>
    <w:rsid w:val="00E55ECE"/>
    <w:pPr>
      <w:spacing w:line="240" w:lineRule="auto"/>
    </w:pPr>
    <w:rPr>
      <w:sz w:val="22"/>
    </w:rPr>
  </w:style>
  <w:style w:type="paragraph" w:styleId="Textodenotaderodap">
    <w:name w:val="footnote text"/>
    <w:basedOn w:val="Normal"/>
    <w:link w:val="TextodenotaderodapChar"/>
    <w:uiPriority w:val="99"/>
    <w:semiHidden/>
    <w:unhideWhenUsed/>
    <w:rsid w:val="00436D8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36D80"/>
    <w:rPr>
      <w:rFonts w:ascii="Arial" w:hAnsi="Arial" w:cs="Arial"/>
      <w:sz w:val="20"/>
      <w:szCs w:val="20"/>
    </w:rPr>
  </w:style>
  <w:style w:type="character" w:styleId="Refdenotaderodap">
    <w:name w:val="footnote reference"/>
    <w:basedOn w:val="Fontepargpadro"/>
    <w:uiPriority w:val="99"/>
    <w:semiHidden/>
    <w:unhideWhenUsed/>
    <w:rsid w:val="00436D80"/>
    <w:rPr>
      <w:vertAlign w:val="superscript"/>
    </w:rPr>
  </w:style>
  <w:style w:type="table" w:styleId="Tabelacomgrade">
    <w:name w:val="Table Grid"/>
    <w:basedOn w:val="Tabelanormal"/>
    <w:uiPriority w:val="59"/>
    <w:rsid w:val="005B4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F32A5"/>
    <w:pPr>
      <w:ind w:left="720"/>
      <w:contextualSpacing/>
    </w:pPr>
  </w:style>
  <w:style w:type="paragraph" w:customStyle="1" w:styleId="FonteFigura">
    <w:name w:val="Fonte Figura"/>
    <w:basedOn w:val="Normal"/>
    <w:link w:val="FonteFiguraChar"/>
    <w:qFormat/>
    <w:rsid w:val="00A12DA3"/>
    <w:pPr>
      <w:jc w:val="center"/>
    </w:pPr>
    <w:rPr>
      <w:sz w:val="20"/>
    </w:rPr>
  </w:style>
  <w:style w:type="character" w:customStyle="1" w:styleId="FonteFiguraChar">
    <w:name w:val="Fonte Figura Char"/>
    <w:basedOn w:val="Fontepargpadro"/>
    <w:link w:val="FonteFigura"/>
    <w:rsid w:val="00A12DA3"/>
    <w:rPr>
      <w:rFonts w:ascii="Arial" w:hAnsi="Arial" w:cs="Arial"/>
      <w:sz w:val="20"/>
      <w:szCs w:val="24"/>
    </w:rPr>
  </w:style>
  <w:style w:type="character" w:styleId="Refdecomentrio">
    <w:name w:val="annotation reference"/>
    <w:basedOn w:val="Fontepargpadro"/>
    <w:uiPriority w:val="99"/>
    <w:semiHidden/>
    <w:unhideWhenUsed/>
    <w:rsid w:val="00EE432B"/>
    <w:rPr>
      <w:sz w:val="18"/>
      <w:szCs w:val="18"/>
    </w:rPr>
  </w:style>
  <w:style w:type="paragraph" w:styleId="Textodecomentrio">
    <w:name w:val="annotation text"/>
    <w:basedOn w:val="Normal"/>
    <w:link w:val="TextodecomentrioChar"/>
    <w:uiPriority w:val="99"/>
    <w:semiHidden/>
    <w:unhideWhenUsed/>
    <w:rsid w:val="00EE432B"/>
    <w:pPr>
      <w:spacing w:line="240" w:lineRule="auto"/>
    </w:pPr>
  </w:style>
  <w:style w:type="character" w:customStyle="1" w:styleId="TextodecomentrioChar">
    <w:name w:val="Texto de comentário Char"/>
    <w:basedOn w:val="Fontepargpadro"/>
    <w:link w:val="Textodecomentrio"/>
    <w:uiPriority w:val="99"/>
    <w:semiHidden/>
    <w:rsid w:val="00EE432B"/>
    <w:rPr>
      <w:rFonts w:ascii="Arial" w:hAnsi="Arial" w:cs="Arial"/>
      <w:sz w:val="24"/>
      <w:szCs w:val="24"/>
    </w:rPr>
  </w:style>
  <w:style w:type="paragraph" w:styleId="Assuntodocomentrio">
    <w:name w:val="annotation subject"/>
    <w:basedOn w:val="Textodecomentrio"/>
    <w:next w:val="Textodecomentrio"/>
    <w:link w:val="AssuntodocomentrioChar"/>
    <w:uiPriority w:val="99"/>
    <w:semiHidden/>
    <w:unhideWhenUsed/>
    <w:rsid w:val="00EE432B"/>
    <w:rPr>
      <w:b/>
      <w:bCs/>
      <w:sz w:val="20"/>
      <w:szCs w:val="20"/>
    </w:rPr>
  </w:style>
  <w:style w:type="character" w:customStyle="1" w:styleId="AssuntodocomentrioChar">
    <w:name w:val="Assunto do comentário Char"/>
    <w:basedOn w:val="TextodecomentrioChar"/>
    <w:link w:val="Assuntodocomentrio"/>
    <w:uiPriority w:val="99"/>
    <w:semiHidden/>
    <w:rsid w:val="00EE432B"/>
    <w:rPr>
      <w:rFonts w:ascii="Arial" w:hAnsi="Arial" w:cs="Arial"/>
      <w:b/>
      <w:bCs/>
      <w:sz w:val="20"/>
      <w:szCs w:val="20"/>
    </w:rPr>
  </w:style>
  <w:style w:type="paragraph" w:customStyle="1" w:styleId="Reference">
    <w:name w:val="Reference"/>
    <w:basedOn w:val="Normal"/>
    <w:rsid w:val="000320BB"/>
    <w:pPr>
      <w:tabs>
        <w:tab w:val="left" w:pos="720"/>
      </w:tabs>
      <w:spacing w:before="120" w:line="240" w:lineRule="auto"/>
      <w:ind w:left="284" w:hanging="284"/>
    </w:pPr>
    <w:rPr>
      <w:rFonts w:ascii="Times" w:eastAsia="Times New Roman" w:hAnsi="Times" w:cs="Times New Roman"/>
      <w:szCs w:val="20"/>
      <w:lang w:val="en-US" w:eastAsia="pt-BR"/>
    </w:rPr>
  </w:style>
  <w:style w:type="paragraph" w:customStyle="1" w:styleId="Abstract">
    <w:name w:val="Abstract"/>
    <w:basedOn w:val="Normal"/>
    <w:rsid w:val="00992C79"/>
    <w:pPr>
      <w:tabs>
        <w:tab w:val="left" w:pos="720"/>
      </w:tabs>
      <w:spacing w:before="120" w:after="120" w:line="240" w:lineRule="auto"/>
      <w:ind w:left="454" w:right="454" w:firstLine="0"/>
    </w:pPr>
    <w:rPr>
      <w:rFonts w:ascii="Times" w:eastAsia="Times New Roman" w:hAnsi="Times" w:cs="Times New Roman"/>
      <w:i/>
      <w:lang w:eastAsia="pt-BR"/>
    </w:rPr>
  </w:style>
  <w:style w:type="paragraph" w:styleId="Ttulo">
    <w:name w:val="Title"/>
    <w:basedOn w:val="Normal"/>
    <w:link w:val="TtuloChar"/>
    <w:qFormat/>
    <w:rsid w:val="00992C79"/>
    <w:pPr>
      <w:tabs>
        <w:tab w:val="left" w:pos="720"/>
      </w:tabs>
      <w:spacing w:before="240" w:line="240" w:lineRule="auto"/>
      <w:ind w:firstLine="397"/>
      <w:jc w:val="center"/>
    </w:pPr>
    <w:rPr>
      <w:rFonts w:ascii="Times" w:eastAsia="Times New Roman" w:hAnsi="Times"/>
      <w:b/>
      <w:bCs/>
      <w:sz w:val="32"/>
      <w:szCs w:val="32"/>
      <w:lang w:val="en-US" w:eastAsia="pt-BR"/>
    </w:rPr>
  </w:style>
  <w:style w:type="character" w:customStyle="1" w:styleId="TtuloChar">
    <w:name w:val="Título Char"/>
    <w:basedOn w:val="Fontepargpadro"/>
    <w:link w:val="Ttulo"/>
    <w:rsid w:val="00992C79"/>
    <w:rPr>
      <w:rFonts w:ascii="Times" w:eastAsia="Times New Roman" w:hAnsi="Times" w:cs="Arial"/>
      <w:b/>
      <w:bCs/>
      <w:sz w:val="32"/>
      <w:szCs w:val="32"/>
      <w:lang w:val="en-US" w:eastAsia="pt-BR"/>
    </w:rPr>
  </w:style>
  <w:style w:type="paragraph" w:styleId="Legenda">
    <w:name w:val="caption"/>
    <w:basedOn w:val="Normal"/>
    <w:next w:val="Normal"/>
    <w:qFormat/>
    <w:rsid w:val="00992C79"/>
    <w:pPr>
      <w:tabs>
        <w:tab w:val="left" w:pos="720"/>
      </w:tabs>
      <w:spacing w:before="120" w:after="120" w:line="240" w:lineRule="auto"/>
      <w:ind w:left="454" w:right="454" w:firstLine="0"/>
      <w:jc w:val="center"/>
    </w:pPr>
    <w:rPr>
      <w:rFonts w:ascii="Helvetica" w:eastAsia="Times New Roman" w:hAnsi="Helvetica" w:cs="Times New Roman"/>
      <w:b/>
      <w:bCs/>
      <w:sz w:val="20"/>
      <w:szCs w:val="20"/>
      <w:lang w:val="en-US" w:eastAsia="pt-BR"/>
    </w:rPr>
  </w:style>
  <w:style w:type="paragraph" w:customStyle="1" w:styleId="Grfico">
    <w:name w:val="Gráfico"/>
    <w:basedOn w:val="Tabela"/>
    <w:link w:val="GrficoChar"/>
    <w:qFormat/>
    <w:rsid w:val="0043014F"/>
    <w:rPr>
      <w:sz w:val="20"/>
    </w:rPr>
  </w:style>
  <w:style w:type="character" w:customStyle="1" w:styleId="TabelaChar">
    <w:name w:val="Tabela Char"/>
    <w:basedOn w:val="Fontepargpadro"/>
    <w:link w:val="Tabela"/>
    <w:rsid w:val="0043014F"/>
    <w:rPr>
      <w:rFonts w:ascii="Arial" w:hAnsi="Arial" w:cs="Arial"/>
      <w:b/>
      <w:sz w:val="24"/>
      <w:szCs w:val="24"/>
    </w:rPr>
  </w:style>
  <w:style w:type="character" w:customStyle="1" w:styleId="GrficoChar">
    <w:name w:val="Gráfico Char"/>
    <w:basedOn w:val="TabelaChar"/>
    <w:link w:val="Grfico"/>
    <w:rsid w:val="0043014F"/>
    <w:rPr>
      <w:rFonts w:ascii="Arial" w:hAnsi="Arial" w:cs="Arial"/>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1F"/>
    <w:pPr>
      <w:spacing w:after="0" w:line="360" w:lineRule="auto"/>
      <w:ind w:firstLine="709"/>
      <w:jc w:val="both"/>
    </w:pPr>
    <w:rPr>
      <w:rFonts w:ascii="Arial" w:hAnsi="Arial" w:cs="Arial"/>
      <w:sz w:val="24"/>
      <w:szCs w:val="24"/>
    </w:rPr>
  </w:style>
  <w:style w:type="paragraph" w:styleId="Ttulo1">
    <w:name w:val="heading 1"/>
    <w:basedOn w:val="Normal"/>
    <w:next w:val="Normal"/>
    <w:link w:val="Ttulo1Char"/>
    <w:uiPriority w:val="9"/>
    <w:qFormat/>
    <w:rsid w:val="00EE2D1F"/>
    <w:pPr>
      <w:jc w:val="center"/>
      <w:outlineLvl w:val="0"/>
    </w:pPr>
    <w:rPr>
      <w:b/>
    </w:rPr>
  </w:style>
  <w:style w:type="paragraph" w:styleId="Ttulo2">
    <w:name w:val="heading 2"/>
    <w:basedOn w:val="Normal"/>
    <w:next w:val="Normal"/>
    <w:link w:val="Ttulo2Char"/>
    <w:uiPriority w:val="9"/>
    <w:unhideWhenUsed/>
    <w:qFormat/>
    <w:rsid w:val="00EE2D1F"/>
    <w:pPr>
      <w:outlineLvl w:val="1"/>
    </w:pPr>
  </w:style>
  <w:style w:type="paragraph" w:styleId="Ttulo3">
    <w:name w:val="heading 3"/>
    <w:basedOn w:val="Normal"/>
    <w:next w:val="Normal"/>
    <w:link w:val="Ttulo3Char"/>
    <w:uiPriority w:val="9"/>
    <w:unhideWhenUsed/>
    <w:qFormat/>
    <w:rsid w:val="00EE2D1F"/>
    <w:pPr>
      <w:outlineLvl w:val="2"/>
    </w:pPr>
    <w:rPr>
      <w:b/>
    </w:rPr>
  </w:style>
  <w:style w:type="paragraph" w:styleId="Ttulo4">
    <w:name w:val="heading 4"/>
    <w:basedOn w:val="Normal"/>
    <w:next w:val="Normal"/>
    <w:link w:val="Ttulo4Char"/>
    <w:uiPriority w:val="9"/>
    <w:unhideWhenUsed/>
    <w:qFormat/>
    <w:rsid w:val="00AB79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2D1F"/>
    <w:rPr>
      <w:rFonts w:ascii="Arial" w:hAnsi="Arial" w:cs="Arial"/>
      <w:b/>
      <w:sz w:val="24"/>
      <w:szCs w:val="24"/>
    </w:rPr>
  </w:style>
  <w:style w:type="paragraph" w:customStyle="1" w:styleId="TextodoTrabalho">
    <w:name w:val="Texto do Trabalho"/>
    <w:basedOn w:val="Normal"/>
    <w:rsid w:val="00EE2D1F"/>
    <w:pPr>
      <w:tabs>
        <w:tab w:val="left" w:pos="851"/>
      </w:tabs>
      <w:spacing w:before="120" w:after="120"/>
      <w:ind w:firstLine="851"/>
    </w:pPr>
    <w:rPr>
      <w:rFonts w:ascii="Times New Roman" w:eastAsia="Times New Roman" w:hAnsi="Times New Roman" w:cs="Times New Roman"/>
      <w:iCs/>
      <w:color w:val="000000"/>
      <w:lang w:eastAsia="pt-BR"/>
    </w:rPr>
  </w:style>
  <w:style w:type="paragraph" w:styleId="Textodebalo">
    <w:name w:val="Balloon Text"/>
    <w:basedOn w:val="Normal"/>
    <w:link w:val="TextodebaloChar"/>
    <w:uiPriority w:val="99"/>
    <w:semiHidden/>
    <w:unhideWhenUsed/>
    <w:rsid w:val="00EE2D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2D1F"/>
    <w:rPr>
      <w:rFonts w:ascii="Tahoma" w:hAnsi="Tahoma" w:cs="Tahoma"/>
      <w:sz w:val="16"/>
      <w:szCs w:val="16"/>
    </w:rPr>
  </w:style>
  <w:style w:type="paragraph" w:customStyle="1" w:styleId="FIGURA">
    <w:name w:val="FIGURA"/>
    <w:basedOn w:val="Normal"/>
    <w:qFormat/>
    <w:rsid w:val="00E55ECE"/>
    <w:pPr>
      <w:jc w:val="center"/>
    </w:pPr>
    <w:rPr>
      <w:b/>
      <w:sz w:val="20"/>
    </w:rPr>
  </w:style>
  <w:style w:type="character" w:customStyle="1" w:styleId="Ttulo2Char">
    <w:name w:val="Título 2 Char"/>
    <w:basedOn w:val="Fontepargpadro"/>
    <w:link w:val="Ttulo2"/>
    <w:uiPriority w:val="9"/>
    <w:rsid w:val="00EE2D1F"/>
    <w:rPr>
      <w:rFonts w:ascii="Arial" w:hAnsi="Arial" w:cs="Arial"/>
      <w:sz w:val="24"/>
      <w:szCs w:val="24"/>
    </w:rPr>
  </w:style>
  <w:style w:type="character" w:customStyle="1" w:styleId="Ttulo3Char">
    <w:name w:val="Título 3 Char"/>
    <w:basedOn w:val="Fontepargpadro"/>
    <w:link w:val="Ttulo3"/>
    <w:uiPriority w:val="9"/>
    <w:rsid w:val="00EE2D1F"/>
    <w:rPr>
      <w:rFonts w:ascii="Arial" w:hAnsi="Arial" w:cs="Arial"/>
      <w:b/>
      <w:sz w:val="24"/>
      <w:szCs w:val="24"/>
    </w:rPr>
  </w:style>
  <w:style w:type="paragraph" w:customStyle="1" w:styleId="Tabela">
    <w:name w:val="Tabela"/>
    <w:basedOn w:val="Normal"/>
    <w:link w:val="TabelaChar"/>
    <w:qFormat/>
    <w:rsid w:val="00AB7925"/>
    <w:pPr>
      <w:ind w:firstLine="0"/>
      <w:jc w:val="center"/>
    </w:pPr>
    <w:rPr>
      <w:b/>
    </w:rPr>
  </w:style>
  <w:style w:type="character" w:customStyle="1" w:styleId="Ttulo4Char">
    <w:name w:val="Título 4 Char"/>
    <w:basedOn w:val="Fontepargpadro"/>
    <w:link w:val="Ttulo4"/>
    <w:uiPriority w:val="9"/>
    <w:rsid w:val="00AB7925"/>
    <w:rPr>
      <w:rFonts w:asciiTheme="majorHAnsi" w:eastAsiaTheme="majorEastAsia" w:hAnsiTheme="majorHAnsi" w:cstheme="majorBidi"/>
      <w:b/>
      <w:bCs/>
      <w:i/>
      <w:iCs/>
      <w:color w:val="4F81BD" w:themeColor="accent1"/>
      <w:sz w:val="24"/>
      <w:szCs w:val="24"/>
    </w:rPr>
  </w:style>
  <w:style w:type="paragraph" w:styleId="Sumrio1">
    <w:name w:val="toc 1"/>
    <w:basedOn w:val="Normal"/>
    <w:next w:val="Normal"/>
    <w:autoRedefine/>
    <w:uiPriority w:val="39"/>
    <w:unhideWhenUsed/>
    <w:rsid w:val="001A76ED"/>
    <w:pPr>
      <w:tabs>
        <w:tab w:val="right" w:leader="dot" w:pos="9061"/>
      </w:tabs>
      <w:spacing w:line="240" w:lineRule="auto"/>
      <w:ind w:firstLine="0"/>
    </w:pPr>
    <w:rPr>
      <w:b/>
      <w:noProof/>
    </w:rPr>
  </w:style>
  <w:style w:type="character" w:styleId="Hyperlink">
    <w:name w:val="Hyperlink"/>
    <w:basedOn w:val="Fontepargpadro"/>
    <w:uiPriority w:val="99"/>
    <w:unhideWhenUsed/>
    <w:rsid w:val="001A76ED"/>
    <w:rPr>
      <w:color w:val="0000FF" w:themeColor="hyperlink"/>
      <w:u w:val="single"/>
    </w:rPr>
  </w:style>
  <w:style w:type="paragraph" w:styleId="Sumrio2">
    <w:name w:val="toc 2"/>
    <w:basedOn w:val="Normal"/>
    <w:next w:val="Normal"/>
    <w:autoRedefine/>
    <w:uiPriority w:val="39"/>
    <w:unhideWhenUsed/>
    <w:rsid w:val="00972915"/>
    <w:pPr>
      <w:tabs>
        <w:tab w:val="left" w:pos="851"/>
        <w:tab w:val="right" w:leader="dot" w:pos="9061"/>
      </w:tabs>
      <w:spacing w:after="100"/>
      <w:ind w:left="240" w:firstLine="186"/>
    </w:pPr>
  </w:style>
  <w:style w:type="paragraph" w:styleId="Sumrio3">
    <w:name w:val="toc 3"/>
    <w:basedOn w:val="Normal"/>
    <w:next w:val="Normal"/>
    <w:autoRedefine/>
    <w:uiPriority w:val="39"/>
    <w:unhideWhenUsed/>
    <w:rsid w:val="00972915"/>
    <w:pPr>
      <w:tabs>
        <w:tab w:val="right" w:leader="dot" w:pos="9061"/>
      </w:tabs>
      <w:spacing w:line="240" w:lineRule="auto"/>
      <w:ind w:left="480" w:firstLine="371"/>
    </w:pPr>
  </w:style>
  <w:style w:type="paragraph" w:styleId="Cabealho">
    <w:name w:val="header"/>
    <w:basedOn w:val="Normal"/>
    <w:link w:val="CabealhoChar"/>
    <w:uiPriority w:val="99"/>
    <w:unhideWhenUsed/>
    <w:rsid w:val="00793232"/>
    <w:pPr>
      <w:tabs>
        <w:tab w:val="center" w:pos="4252"/>
        <w:tab w:val="right" w:pos="8504"/>
      </w:tabs>
      <w:spacing w:line="240" w:lineRule="auto"/>
    </w:pPr>
  </w:style>
  <w:style w:type="character" w:customStyle="1" w:styleId="CabealhoChar">
    <w:name w:val="Cabeçalho Char"/>
    <w:basedOn w:val="Fontepargpadro"/>
    <w:link w:val="Cabealho"/>
    <w:uiPriority w:val="99"/>
    <w:rsid w:val="00793232"/>
    <w:rPr>
      <w:rFonts w:ascii="Arial" w:hAnsi="Arial" w:cs="Arial"/>
      <w:sz w:val="24"/>
      <w:szCs w:val="24"/>
    </w:rPr>
  </w:style>
  <w:style w:type="paragraph" w:styleId="Rodap">
    <w:name w:val="footer"/>
    <w:basedOn w:val="Normal"/>
    <w:link w:val="RodapChar"/>
    <w:uiPriority w:val="99"/>
    <w:unhideWhenUsed/>
    <w:rsid w:val="00793232"/>
    <w:pPr>
      <w:tabs>
        <w:tab w:val="center" w:pos="4252"/>
        <w:tab w:val="right" w:pos="8504"/>
      </w:tabs>
      <w:spacing w:line="240" w:lineRule="auto"/>
    </w:pPr>
  </w:style>
  <w:style w:type="character" w:customStyle="1" w:styleId="RodapChar">
    <w:name w:val="Rodapé Char"/>
    <w:basedOn w:val="Fontepargpadro"/>
    <w:link w:val="Rodap"/>
    <w:uiPriority w:val="99"/>
    <w:rsid w:val="00793232"/>
    <w:rPr>
      <w:rFonts w:ascii="Arial" w:hAnsi="Arial" w:cs="Arial"/>
      <w:sz w:val="24"/>
      <w:szCs w:val="24"/>
    </w:rPr>
  </w:style>
  <w:style w:type="paragraph" w:customStyle="1" w:styleId="QUADRO">
    <w:name w:val="QUADRO"/>
    <w:basedOn w:val="Tabela"/>
    <w:qFormat/>
    <w:rsid w:val="00E55ECE"/>
    <w:pPr>
      <w:spacing w:line="240" w:lineRule="auto"/>
    </w:pPr>
    <w:rPr>
      <w:sz w:val="22"/>
    </w:rPr>
  </w:style>
  <w:style w:type="paragraph" w:styleId="Textodenotaderodap">
    <w:name w:val="footnote text"/>
    <w:basedOn w:val="Normal"/>
    <w:link w:val="TextodenotaderodapChar"/>
    <w:uiPriority w:val="99"/>
    <w:semiHidden/>
    <w:unhideWhenUsed/>
    <w:rsid w:val="00436D8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36D80"/>
    <w:rPr>
      <w:rFonts w:ascii="Arial" w:hAnsi="Arial" w:cs="Arial"/>
      <w:sz w:val="20"/>
      <w:szCs w:val="20"/>
    </w:rPr>
  </w:style>
  <w:style w:type="character" w:styleId="Refdenotaderodap">
    <w:name w:val="footnote reference"/>
    <w:basedOn w:val="Fontepargpadro"/>
    <w:uiPriority w:val="99"/>
    <w:semiHidden/>
    <w:unhideWhenUsed/>
    <w:rsid w:val="00436D80"/>
    <w:rPr>
      <w:vertAlign w:val="superscript"/>
    </w:rPr>
  </w:style>
  <w:style w:type="table" w:styleId="Tabelacomgrade">
    <w:name w:val="Table Grid"/>
    <w:basedOn w:val="Tabelanormal"/>
    <w:uiPriority w:val="59"/>
    <w:rsid w:val="005B4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F32A5"/>
    <w:pPr>
      <w:ind w:left="720"/>
      <w:contextualSpacing/>
    </w:pPr>
  </w:style>
  <w:style w:type="paragraph" w:customStyle="1" w:styleId="FonteFigura">
    <w:name w:val="Fonte Figura"/>
    <w:basedOn w:val="Normal"/>
    <w:link w:val="FonteFiguraChar"/>
    <w:qFormat/>
    <w:rsid w:val="00A12DA3"/>
    <w:pPr>
      <w:jc w:val="center"/>
    </w:pPr>
    <w:rPr>
      <w:sz w:val="20"/>
    </w:rPr>
  </w:style>
  <w:style w:type="character" w:customStyle="1" w:styleId="FonteFiguraChar">
    <w:name w:val="Fonte Figura Char"/>
    <w:basedOn w:val="Fontepargpadro"/>
    <w:link w:val="FonteFigura"/>
    <w:rsid w:val="00A12DA3"/>
    <w:rPr>
      <w:rFonts w:ascii="Arial" w:hAnsi="Arial" w:cs="Arial"/>
      <w:sz w:val="20"/>
      <w:szCs w:val="24"/>
    </w:rPr>
  </w:style>
  <w:style w:type="character" w:styleId="Refdecomentrio">
    <w:name w:val="annotation reference"/>
    <w:basedOn w:val="Fontepargpadro"/>
    <w:uiPriority w:val="99"/>
    <w:semiHidden/>
    <w:unhideWhenUsed/>
    <w:rsid w:val="00EE432B"/>
    <w:rPr>
      <w:sz w:val="18"/>
      <w:szCs w:val="18"/>
    </w:rPr>
  </w:style>
  <w:style w:type="paragraph" w:styleId="Textodecomentrio">
    <w:name w:val="annotation text"/>
    <w:basedOn w:val="Normal"/>
    <w:link w:val="TextodecomentrioChar"/>
    <w:uiPriority w:val="99"/>
    <w:semiHidden/>
    <w:unhideWhenUsed/>
    <w:rsid w:val="00EE432B"/>
    <w:pPr>
      <w:spacing w:line="240" w:lineRule="auto"/>
    </w:pPr>
  </w:style>
  <w:style w:type="character" w:customStyle="1" w:styleId="TextodecomentrioChar">
    <w:name w:val="Texto de comentário Char"/>
    <w:basedOn w:val="Fontepargpadro"/>
    <w:link w:val="Textodecomentrio"/>
    <w:uiPriority w:val="99"/>
    <w:semiHidden/>
    <w:rsid w:val="00EE432B"/>
    <w:rPr>
      <w:rFonts w:ascii="Arial" w:hAnsi="Arial" w:cs="Arial"/>
      <w:sz w:val="24"/>
      <w:szCs w:val="24"/>
    </w:rPr>
  </w:style>
  <w:style w:type="paragraph" w:styleId="Assuntodocomentrio">
    <w:name w:val="annotation subject"/>
    <w:basedOn w:val="Textodecomentrio"/>
    <w:next w:val="Textodecomentrio"/>
    <w:link w:val="AssuntodocomentrioChar"/>
    <w:uiPriority w:val="99"/>
    <w:semiHidden/>
    <w:unhideWhenUsed/>
    <w:rsid w:val="00EE432B"/>
    <w:rPr>
      <w:b/>
      <w:bCs/>
      <w:sz w:val="20"/>
      <w:szCs w:val="20"/>
    </w:rPr>
  </w:style>
  <w:style w:type="character" w:customStyle="1" w:styleId="AssuntodocomentrioChar">
    <w:name w:val="Assunto do comentário Char"/>
    <w:basedOn w:val="TextodecomentrioChar"/>
    <w:link w:val="Assuntodocomentrio"/>
    <w:uiPriority w:val="99"/>
    <w:semiHidden/>
    <w:rsid w:val="00EE432B"/>
    <w:rPr>
      <w:rFonts w:ascii="Arial" w:hAnsi="Arial" w:cs="Arial"/>
      <w:b/>
      <w:bCs/>
      <w:sz w:val="20"/>
      <w:szCs w:val="20"/>
    </w:rPr>
  </w:style>
  <w:style w:type="paragraph" w:customStyle="1" w:styleId="Reference">
    <w:name w:val="Reference"/>
    <w:basedOn w:val="Normal"/>
    <w:rsid w:val="000320BB"/>
    <w:pPr>
      <w:tabs>
        <w:tab w:val="left" w:pos="720"/>
      </w:tabs>
      <w:spacing w:before="120" w:line="240" w:lineRule="auto"/>
      <w:ind w:left="284" w:hanging="284"/>
    </w:pPr>
    <w:rPr>
      <w:rFonts w:ascii="Times" w:eastAsia="Times New Roman" w:hAnsi="Times" w:cs="Times New Roman"/>
      <w:szCs w:val="20"/>
      <w:lang w:val="en-US" w:eastAsia="pt-BR"/>
    </w:rPr>
  </w:style>
  <w:style w:type="paragraph" w:customStyle="1" w:styleId="Abstract">
    <w:name w:val="Abstract"/>
    <w:basedOn w:val="Normal"/>
    <w:rsid w:val="00992C79"/>
    <w:pPr>
      <w:tabs>
        <w:tab w:val="left" w:pos="720"/>
      </w:tabs>
      <w:spacing w:before="120" w:after="120" w:line="240" w:lineRule="auto"/>
      <w:ind w:left="454" w:right="454" w:firstLine="0"/>
    </w:pPr>
    <w:rPr>
      <w:rFonts w:ascii="Times" w:eastAsia="Times New Roman" w:hAnsi="Times" w:cs="Times New Roman"/>
      <w:i/>
      <w:lang w:eastAsia="pt-BR"/>
    </w:rPr>
  </w:style>
  <w:style w:type="paragraph" w:styleId="Ttulo">
    <w:name w:val="Title"/>
    <w:basedOn w:val="Normal"/>
    <w:link w:val="TtuloChar"/>
    <w:qFormat/>
    <w:rsid w:val="00992C79"/>
    <w:pPr>
      <w:tabs>
        <w:tab w:val="left" w:pos="720"/>
      </w:tabs>
      <w:spacing w:before="240" w:line="240" w:lineRule="auto"/>
      <w:ind w:firstLine="397"/>
      <w:jc w:val="center"/>
    </w:pPr>
    <w:rPr>
      <w:rFonts w:ascii="Times" w:eastAsia="Times New Roman" w:hAnsi="Times"/>
      <w:b/>
      <w:bCs/>
      <w:sz w:val="32"/>
      <w:szCs w:val="32"/>
      <w:lang w:val="en-US" w:eastAsia="pt-BR"/>
    </w:rPr>
  </w:style>
  <w:style w:type="character" w:customStyle="1" w:styleId="TtuloChar">
    <w:name w:val="Título Char"/>
    <w:basedOn w:val="Fontepargpadro"/>
    <w:link w:val="Ttulo"/>
    <w:rsid w:val="00992C79"/>
    <w:rPr>
      <w:rFonts w:ascii="Times" w:eastAsia="Times New Roman" w:hAnsi="Times" w:cs="Arial"/>
      <w:b/>
      <w:bCs/>
      <w:sz w:val="32"/>
      <w:szCs w:val="32"/>
      <w:lang w:val="en-US" w:eastAsia="pt-BR"/>
    </w:rPr>
  </w:style>
  <w:style w:type="paragraph" w:styleId="Legenda">
    <w:name w:val="caption"/>
    <w:basedOn w:val="Normal"/>
    <w:next w:val="Normal"/>
    <w:qFormat/>
    <w:rsid w:val="00992C79"/>
    <w:pPr>
      <w:tabs>
        <w:tab w:val="left" w:pos="720"/>
      </w:tabs>
      <w:spacing w:before="120" w:after="120" w:line="240" w:lineRule="auto"/>
      <w:ind w:left="454" w:right="454" w:firstLine="0"/>
      <w:jc w:val="center"/>
    </w:pPr>
    <w:rPr>
      <w:rFonts w:ascii="Helvetica" w:eastAsia="Times New Roman" w:hAnsi="Helvetica" w:cs="Times New Roman"/>
      <w:b/>
      <w:bCs/>
      <w:sz w:val="20"/>
      <w:szCs w:val="20"/>
      <w:lang w:val="en-US" w:eastAsia="pt-BR"/>
    </w:rPr>
  </w:style>
  <w:style w:type="paragraph" w:customStyle="1" w:styleId="Grfico">
    <w:name w:val="Gráfico"/>
    <w:basedOn w:val="Tabela"/>
    <w:link w:val="GrficoChar"/>
    <w:qFormat/>
    <w:rsid w:val="0043014F"/>
    <w:rPr>
      <w:sz w:val="20"/>
    </w:rPr>
  </w:style>
  <w:style w:type="character" w:customStyle="1" w:styleId="TabelaChar">
    <w:name w:val="Tabela Char"/>
    <w:basedOn w:val="Fontepargpadro"/>
    <w:link w:val="Tabela"/>
    <w:rsid w:val="0043014F"/>
    <w:rPr>
      <w:rFonts w:ascii="Arial" w:hAnsi="Arial" w:cs="Arial"/>
      <w:b/>
      <w:sz w:val="24"/>
      <w:szCs w:val="24"/>
    </w:rPr>
  </w:style>
  <w:style w:type="character" w:customStyle="1" w:styleId="GrficoChar">
    <w:name w:val="Gráfico Char"/>
    <w:basedOn w:val="TabelaChar"/>
    <w:link w:val="Grfico"/>
    <w:rsid w:val="0043014F"/>
    <w:rPr>
      <w:rFonts w:ascii="Arial" w:hAnsi="Arial" w:cs="Arial"/>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21.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20.jp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0.JP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1.png"/><Relationship Id="rId20" Type="http://schemas.openxmlformats.org/officeDocument/2006/relationships/image" Target="media/image9.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A$2</c:f>
              <c:strCache>
                <c:ptCount val="1"/>
                <c:pt idx="0">
                  <c:v>Sujeito 1</c:v>
                </c:pt>
              </c:strCache>
            </c:strRef>
          </c:tx>
          <c:marker>
            <c:symbol val="none"/>
          </c:marker>
          <c:cat>
            <c:strRef>
              <c:f>Plan1!$B$1:$J$1</c:f>
              <c:strCache>
                <c:ptCount val="9"/>
                <c:pt idx="0">
                  <c:v>INICIO</c:v>
                </c:pt>
                <c:pt idx="1">
                  <c:v>A1</c:v>
                </c:pt>
                <c:pt idx="2">
                  <c:v>A2</c:v>
                </c:pt>
                <c:pt idx="3">
                  <c:v>A3</c:v>
                </c:pt>
                <c:pt idx="4">
                  <c:v>A4</c:v>
                </c:pt>
                <c:pt idx="5">
                  <c:v>A5</c:v>
                </c:pt>
                <c:pt idx="6">
                  <c:v>A6</c:v>
                </c:pt>
                <c:pt idx="7">
                  <c:v>A7</c:v>
                </c:pt>
                <c:pt idx="8">
                  <c:v>A8</c:v>
                </c:pt>
              </c:strCache>
            </c:strRef>
          </c:cat>
          <c:val>
            <c:numRef>
              <c:f>Plan1!$B$2:$J$2</c:f>
              <c:numCache>
                <c:formatCode>h:mm</c:formatCode>
                <c:ptCount val="9"/>
                <c:pt idx="0">
                  <c:v>0</c:v>
                </c:pt>
                <c:pt idx="1">
                  <c:v>2.5694444444444447E-2</c:v>
                </c:pt>
                <c:pt idx="2">
                  <c:v>1.0416666666666666E-2</c:v>
                </c:pt>
                <c:pt idx="3">
                  <c:v>3.4722222222222224E-2</c:v>
                </c:pt>
                <c:pt idx="4">
                  <c:v>5.2083333333333336E-2</c:v>
                </c:pt>
                <c:pt idx="5">
                  <c:v>1.5972222222222224E-2</c:v>
                </c:pt>
                <c:pt idx="6">
                  <c:v>2.013888888888889E-2</c:v>
                </c:pt>
                <c:pt idx="7">
                  <c:v>1.3888888888888888E-2</c:v>
                </c:pt>
                <c:pt idx="8">
                  <c:v>9.5138888888888884E-2</c:v>
                </c:pt>
              </c:numCache>
            </c:numRef>
          </c:val>
          <c:smooth val="0"/>
        </c:ser>
        <c:ser>
          <c:idx val="1"/>
          <c:order val="1"/>
          <c:tx>
            <c:strRef>
              <c:f>Plan1!$A$3</c:f>
              <c:strCache>
                <c:ptCount val="1"/>
                <c:pt idx="0">
                  <c:v>Sujeito 2</c:v>
                </c:pt>
              </c:strCache>
            </c:strRef>
          </c:tx>
          <c:marker>
            <c:symbol val="none"/>
          </c:marker>
          <c:cat>
            <c:strRef>
              <c:f>Plan1!$B$1:$J$1</c:f>
              <c:strCache>
                <c:ptCount val="9"/>
                <c:pt idx="0">
                  <c:v>INICIO</c:v>
                </c:pt>
                <c:pt idx="1">
                  <c:v>A1</c:v>
                </c:pt>
                <c:pt idx="2">
                  <c:v>A2</c:v>
                </c:pt>
                <c:pt idx="3">
                  <c:v>A3</c:v>
                </c:pt>
                <c:pt idx="4">
                  <c:v>A4</c:v>
                </c:pt>
                <c:pt idx="5">
                  <c:v>A5</c:v>
                </c:pt>
                <c:pt idx="6">
                  <c:v>A6</c:v>
                </c:pt>
                <c:pt idx="7">
                  <c:v>A7</c:v>
                </c:pt>
                <c:pt idx="8">
                  <c:v>A8</c:v>
                </c:pt>
              </c:strCache>
            </c:strRef>
          </c:cat>
          <c:val>
            <c:numRef>
              <c:f>Plan1!$B$3:$J$3</c:f>
              <c:numCache>
                <c:formatCode>h:mm</c:formatCode>
                <c:ptCount val="9"/>
                <c:pt idx="0">
                  <c:v>0</c:v>
                </c:pt>
                <c:pt idx="1">
                  <c:v>3.888888888888889E-2</c:v>
                </c:pt>
                <c:pt idx="2">
                  <c:v>2.1527777777777781E-2</c:v>
                </c:pt>
                <c:pt idx="3">
                  <c:v>3.888888888888889E-2</c:v>
                </c:pt>
                <c:pt idx="4">
                  <c:v>3.4722222222222224E-2</c:v>
                </c:pt>
                <c:pt idx="5">
                  <c:v>1.4583333333333332E-2</c:v>
                </c:pt>
                <c:pt idx="6">
                  <c:v>1.8749999999999999E-2</c:v>
                </c:pt>
                <c:pt idx="7">
                  <c:v>2.013888888888889E-2</c:v>
                </c:pt>
                <c:pt idx="8">
                  <c:v>1.9444444444444445E-2</c:v>
                </c:pt>
              </c:numCache>
            </c:numRef>
          </c:val>
          <c:smooth val="0"/>
        </c:ser>
        <c:ser>
          <c:idx val="2"/>
          <c:order val="2"/>
          <c:tx>
            <c:strRef>
              <c:f>Plan1!$A$4</c:f>
              <c:strCache>
                <c:ptCount val="1"/>
                <c:pt idx="0">
                  <c:v>Sujeito 3</c:v>
                </c:pt>
              </c:strCache>
            </c:strRef>
          </c:tx>
          <c:marker>
            <c:symbol val="none"/>
          </c:marker>
          <c:cat>
            <c:strRef>
              <c:f>Plan1!$B$1:$J$1</c:f>
              <c:strCache>
                <c:ptCount val="9"/>
                <c:pt idx="0">
                  <c:v>INICIO</c:v>
                </c:pt>
                <c:pt idx="1">
                  <c:v>A1</c:v>
                </c:pt>
                <c:pt idx="2">
                  <c:v>A2</c:v>
                </c:pt>
                <c:pt idx="3">
                  <c:v>A3</c:v>
                </c:pt>
                <c:pt idx="4">
                  <c:v>A4</c:v>
                </c:pt>
                <c:pt idx="5">
                  <c:v>A5</c:v>
                </c:pt>
                <c:pt idx="6">
                  <c:v>A6</c:v>
                </c:pt>
                <c:pt idx="7">
                  <c:v>A7</c:v>
                </c:pt>
                <c:pt idx="8">
                  <c:v>A8</c:v>
                </c:pt>
              </c:strCache>
            </c:strRef>
          </c:cat>
          <c:val>
            <c:numRef>
              <c:f>Plan1!$B$4:$J$4</c:f>
              <c:numCache>
                <c:formatCode>h:mm</c:formatCode>
                <c:ptCount val="9"/>
                <c:pt idx="0">
                  <c:v>0</c:v>
                </c:pt>
                <c:pt idx="1">
                  <c:v>2.2916666666666669E-2</c:v>
                </c:pt>
                <c:pt idx="2">
                  <c:v>4.5833333333333337E-2</c:v>
                </c:pt>
                <c:pt idx="3">
                  <c:v>4.9999999999999996E-2</c:v>
                </c:pt>
                <c:pt idx="4">
                  <c:v>7.1527777777777787E-2</c:v>
                </c:pt>
                <c:pt idx="5">
                  <c:v>2.7777777777777776E-2</c:v>
                </c:pt>
                <c:pt idx="6">
                  <c:v>1.8055555555555557E-2</c:v>
                </c:pt>
                <c:pt idx="7">
                  <c:v>1.3194444444444444E-2</c:v>
                </c:pt>
                <c:pt idx="8">
                  <c:v>1.5972222222222224E-2</c:v>
                </c:pt>
              </c:numCache>
            </c:numRef>
          </c:val>
          <c:smooth val="0"/>
        </c:ser>
        <c:ser>
          <c:idx val="3"/>
          <c:order val="3"/>
          <c:tx>
            <c:strRef>
              <c:f>Plan1!$A$5</c:f>
              <c:strCache>
                <c:ptCount val="1"/>
                <c:pt idx="0">
                  <c:v>Sujeito 6</c:v>
                </c:pt>
              </c:strCache>
            </c:strRef>
          </c:tx>
          <c:marker>
            <c:symbol val="none"/>
          </c:marker>
          <c:cat>
            <c:strRef>
              <c:f>Plan1!$B$1:$J$1</c:f>
              <c:strCache>
                <c:ptCount val="9"/>
                <c:pt idx="0">
                  <c:v>INICIO</c:v>
                </c:pt>
                <c:pt idx="1">
                  <c:v>A1</c:v>
                </c:pt>
                <c:pt idx="2">
                  <c:v>A2</c:v>
                </c:pt>
                <c:pt idx="3">
                  <c:v>A3</c:v>
                </c:pt>
                <c:pt idx="4">
                  <c:v>A4</c:v>
                </c:pt>
                <c:pt idx="5">
                  <c:v>A5</c:v>
                </c:pt>
                <c:pt idx="6">
                  <c:v>A6</c:v>
                </c:pt>
                <c:pt idx="7">
                  <c:v>A7</c:v>
                </c:pt>
                <c:pt idx="8">
                  <c:v>A8</c:v>
                </c:pt>
              </c:strCache>
            </c:strRef>
          </c:cat>
          <c:val>
            <c:numRef>
              <c:f>Plan1!$B$5:$J$5</c:f>
              <c:numCache>
                <c:formatCode>h:mm</c:formatCode>
                <c:ptCount val="9"/>
                <c:pt idx="0">
                  <c:v>0</c:v>
                </c:pt>
                <c:pt idx="1">
                  <c:v>8.3333333333333332E-3</c:v>
                </c:pt>
                <c:pt idx="2">
                  <c:v>1.5277777777777777E-2</c:v>
                </c:pt>
                <c:pt idx="3">
                  <c:v>0.11319444444444444</c:v>
                </c:pt>
                <c:pt idx="4">
                  <c:v>4.1666666666666664E-2</c:v>
                </c:pt>
                <c:pt idx="5">
                  <c:v>5.5555555555555552E-2</c:v>
                </c:pt>
                <c:pt idx="6">
                  <c:v>4.3750000000000004E-2</c:v>
                </c:pt>
                <c:pt idx="7">
                  <c:v>3.5416666666666666E-2</c:v>
                </c:pt>
                <c:pt idx="8">
                  <c:v>3.7499999999999999E-2</c:v>
                </c:pt>
              </c:numCache>
            </c:numRef>
          </c:val>
          <c:smooth val="0"/>
        </c:ser>
        <c:ser>
          <c:idx val="4"/>
          <c:order val="4"/>
          <c:tx>
            <c:strRef>
              <c:f>Plan1!$A$6</c:f>
              <c:strCache>
                <c:ptCount val="1"/>
                <c:pt idx="0">
                  <c:v>Melhor trajeto</c:v>
                </c:pt>
              </c:strCache>
            </c:strRef>
          </c:tx>
          <c:marker>
            <c:symbol val="none"/>
          </c:marker>
          <c:cat>
            <c:strRef>
              <c:f>Plan1!$B$1:$J$1</c:f>
              <c:strCache>
                <c:ptCount val="9"/>
                <c:pt idx="0">
                  <c:v>INICIO</c:v>
                </c:pt>
                <c:pt idx="1">
                  <c:v>A1</c:v>
                </c:pt>
                <c:pt idx="2">
                  <c:v>A2</c:v>
                </c:pt>
                <c:pt idx="3">
                  <c:v>A3</c:v>
                </c:pt>
                <c:pt idx="4">
                  <c:v>A4</c:v>
                </c:pt>
                <c:pt idx="5">
                  <c:v>A5</c:v>
                </c:pt>
                <c:pt idx="6">
                  <c:v>A6</c:v>
                </c:pt>
                <c:pt idx="7">
                  <c:v>A7</c:v>
                </c:pt>
                <c:pt idx="8">
                  <c:v>A8</c:v>
                </c:pt>
              </c:strCache>
            </c:strRef>
          </c:cat>
          <c:val>
            <c:numRef>
              <c:f>Plan1!$B$6:$J$6</c:f>
              <c:numCache>
                <c:formatCode>h:mm</c:formatCode>
                <c:ptCount val="9"/>
                <c:pt idx="0">
                  <c:v>0</c:v>
                </c:pt>
                <c:pt idx="1">
                  <c:v>8.3333333333333332E-3</c:v>
                </c:pt>
                <c:pt idx="2">
                  <c:v>1.0416666666666666E-2</c:v>
                </c:pt>
                <c:pt idx="3">
                  <c:v>3.4722222222222224E-2</c:v>
                </c:pt>
                <c:pt idx="4">
                  <c:v>3.4722222222222224E-2</c:v>
                </c:pt>
                <c:pt idx="5">
                  <c:v>1.4583333333333332E-2</c:v>
                </c:pt>
                <c:pt idx="6">
                  <c:v>1.8055555555555557E-2</c:v>
                </c:pt>
                <c:pt idx="7">
                  <c:v>1.3194444444444444E-2</c:v>
                </c:pt>
                <c:pt idx="8">
                  <c:v>1.5972222222222224E-2</c:v>
                </c:pt>
              </c:numCache>
            </c:numRef>
          </c:val>
          <c:smooth val="0"/>
        </c:ser>
        <c:dLbls>
          <c:showLegendKey val="0"/>
          <c:showVal val="0"/>
          <c:showCatName val="0"/>
          <c:showSerName val="0"/>
          <c:showPercent val="0"/>
          <c:showBubbleSize val="0"/>
        </c:dLbls>
        <c:marker val="1"/>
        <c:smooth val="0"/>
        <c:axId val="137132544"/>
        <c:axId val="86825728"/>
      </c:lineChart>
      <c:catAx>
        <c:axId val="137132544"/>
        <c:scaling>
          <c:orientation val="minMax"/>
        </c:scaling>
        <c:delete val="0"/>
        <c:axPos val="b"/>
        <c:numFmt formatCode="General" sourceLinked="0"/>
        <c:majorTickMark val="out"/>
        <c:minorTickMark val="none"/>
        <c:tickLblPos val="nextTo"/>
        <c:crossAx val="86825728"/>
        <c:crosses val="autoZero"/>
        <c:auto val="1"/>
        <c:lblAlgn val="ctr"/>
        <c:lblOffset val="100"/>
        <c:noMultiLvlLbl val="0"/>
      </c:catAx>
      <c:valAx>
        <c:axId val="86825728"/>
        <c:scaling>
          <c:orientation val="minMax"/>
        </c:scaling>
        <c:delete val="0"/>
        <c:axPos val="l"/>
        <c:majorGridlines/>
        <c:numFmt formatCode="h:mm" sourceLinked="1"/>
        <c:majorTickMark val="out"/>
        <c:minorTickMark val="none"/>
        <c:tickLblPos val="nextTo"/>
        <c:crossAx val="137132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A$2</c:f>
              <c:strCache>
                <c:ptCount val="1"/>
                <c:pt idx="0">
                  <c:v>Sujeito 1</c:v>
                </c:pt>
              </c:strCache>
            </c:strRef>
          </c:tx>
          <c:marker>
            <c:symbol val="none"/>
          </c:marker>
          <c:cat>
            <c:strRef>
              <c:f>Plan1!$B$1:$J$1</c:f>
              <c:strCache>
                <c:ptCount val="9"/>
                <c:pt idx="0">
                  <c:v>INICIO</c:v>
                </c:pt>
                <c:pt idx="1">
                  <c:v>A1</c:v>
                </c:pt>
                <c:pt idx="2">
                  <c:v>A2</c:v>
                </c:pt>
                <c:pt idx="3">
                  <c:v>A3</c:v>
                </c:pt>
                <c:pt idx="4">
                  <c:v>A4</c:v>
                </c:pt>
                <c:pt idx="5">
                  <c:v>A5</c:v>
                </c:pt>
                <c:pt idx="6">
                  <c:v>A6</c:v>
                </c:pt>
                <c:pt idx="7">
                  <c:v>A7</c:v>
                </c:pt>
                <c:pt idx="8">
                  <c:v>A8</c:v>
                </c:pt>
              </c:strCache>
            </c:strRef>
          </c:cat>
          <c:val>
            <c:numRef>
              <c:f>Plan1!$B$2:$J$2</c:f>
              <c:numCache>
                <c:formatCode>h:mm</c:formatCode>
                <c:ptCount val="9"/>
                <c:pt idx="0">
                  <c:v>0</c:v>
                </c:pt>
                <c:pt idx="1">
                  <c:v>4.9999999999999996E-2</c:v>
                </c:pt>
                <c:pt idx="2">
                  <c:v>4.8611111111111112E-3</c:v>
                </c:pt>
                <c:pt idx="3">
                  <c:v>4.9999999999999996E-2</c:v>
                </c:pt>
                <c:pt idx="4">
                  <c:v>2.013888888888889E-2</c:v>
                </c:pt>
                <c:pt idx="5">
                  <c:v>1.9444444444444445E-2</c:v>
                </c:pt>
                <c:pt idx="6">
                  <c:v>9.0277777777777787E-3</c:v>
                </c:pt>
                <c:pt idx="7">
                  <c:v>9.6527777777777768E-2</c:v>
                </c:pt>
                <c:pt idx="8">
                  <c:v>3.7499999999999999E-2</c:v>
                </c:pt>
              </c:numCache>
            </c:numRef>
          </c:val>
          <c:smooth val="0"/>
        </c:ser>
        <c:ser>
          <c:idx val="1"/>
          <c:order val="1"/>
          <c:tx>
            <c:strRef>
              <c:f>Plan1!$A$3</c:f>
              <c:strCache>
                <c:ptCount val="1"/>
                <c:pt idx="0">
                  <c:v>Sujeito 2</c:v>
                </c:pt>
              </c:strCache>
            </c:strRef>
          </c:tx>
          <c:marker>
            <c:symbol val="none"/>
          </c:marker>
          <c:cat>
            <c:strRef>
              <c:f>Plan1!$B$1:$J$1</c:f>
              <c:strCache>
                <c:ptCount val="9"/>
                <c:pt idx="0">
                  <c:v>INICIO</c:v>
                </c:pt>
                <c:pt idx="1">
                  <c:v>A1</c:v>
                </c:pt>
                <c:pt idx="2">
                  <c:v>A2</c:v>
                </c:pt>
                <c:pt idx="3">
                  <c:v>A3</c:v>
                </c:pt>
                <c:pt idx="4">
                  <c:v>A4</c:v>
                </c:pt>
                <c:pt idx="5">
                  <c:v>A5</c:v>
                </c:pt>
                <c:pt idx="6">
                  <c:v>A6</c:v>
                </c:pt>
                <c:pt idx="7">
                  <c:v>A7</c:v>
                </c:pt>
                <c:pt idx="8">
                  <c:v>A8</c:v>
                </c:pt>
              </c:strCache>
            </c:strRef>
          </c:cat>
          <c:val>
            <c:numRef>
              <c:f>Plan1!$B$3:$J$3</c:f>
              <c:numCache>
                <c:formatCode>h:mm</c:formatCode>
                <c:ptCount val="9"/>
                <c:pt idx="0">
                  <c:v>0</c:v>
                </c:pt>
                <c:pt idx="1">
                  <c:v>8.3333333333333332E-3</c:v>
                </c:pt>
                <c:pt idx="2">
                  <c:v>4.8611111111111112E-3</c:v>
                </c:pt>
                <c:pt idx="3">
                  <c:v>2.4305555555555556E-2</c:v>
                </c:pt>
                <c:pt idx="4">
                  <c:v>2.361111111111111E-2</c:v>
                </c:pt>
                <c:pt idx="5">
                  <c:v>1.3194444444444444E-2</c:v>
                </c:pt>
                <c:pt idx="6">
                  <c:v>1.6666666666666666E-2</c:v>
                </c:pt>
                <c:pt idx="7">
                  <c:v>6.9444444444444441E-3</c:v>
                </c:pt>
                <c:pt idx="8">
                  <c:v>1.3194444444444444E-2</c:v>
                </c:pt>
              </c:numCache>
            </c:numRef>
          </c:val>
          <c:smooth val="0"/>
        </c:ser>
        <c:ser>
          <c:idx val="2"/>
          <c:order val="2"/>
          <c:tx>
            <c:strRef>
              <c:f>Plan1!$A$4</c:f>
              <c:strCache>
                <c:ptCount val="1"/>
                <c:pt idx="0">
                  <c:v>Sujeito 3</c:v>
                </c:pt>
              </c:strCache>
            </c:strRef>
          </c:tx>
          <c:marker>
            <c:symbol val="none"/>
          </c:marker>
          <c:cat>
            <c:strRef>
              <c:f>Plan1!$B$1:$J$1</c:f>
              <c:strCache>
                <c:ptCount val="9"/>
                <c:pt idx="0">
                  <c:v>INICIO</c:v>
                </c:pt>
                <c:pt idx="1">
                  <c:v>A1</c:v>
                </c:pt>
                <c:pt idx="2">
                  <c:v>A2</c:v>
                </c:pt>
                <c:pt idx="3">
                  <c:v>A3</c:v>
                </c:pt>
                <c:pt idx="4">
                  <c:v>A4</c:v>
                </c:pt>
                <c:pt idx="5">
                  <c:v>A5</c:v>
                </c:pt>
                <c:pt idx="6">
                  <c:v>A6</c:v>
                </c:pt>
                <c:pt idx="7">
                  <c:v>A7</c:v>
                </c:pt>
                <c:pt idx="8">
                  <c:v>A8</c:v>
                </c:pt>
              </c:strCache>
            </c:strRef>
          </c:cat>
          <c:val>
            <c:numRef>
              <c:f>Plan1!$B$4:$J$4</c:f>
              <c:numCache>
                <c:formatCode>h:mm</c:formatCode>
                <c:ptCount val="9"/>
                <c:pt idx="0">
                  <c:v>0</c:v>
                </c:pt>
                <c:pt idx="1">
                  <c:v>8.3333333333333332E-3</c:v>
                </c:pt>
                <c:pt idx="2">
                  <c:v>4.8611111111111112E-3</c:v>
                </c:pt>
                <c:pt idx="3">
                  <c:v>2.7777777777777776E-2</c:v>
                </c:pt>
                <c:pt idx="4">
                  <c:v>1.9444444444444445E-2</c:v>
                </c:pt>
                <c:pt idx="5">
                  <c:v>1.1805555555555555E-2</c:v>
                </c:pt>
                <c:pt idx="6">
                  <c:v>2.013888888888889E-2</c:v>
                </c:pt>
                <c:pt idx="7">
                  <c:v>1.5277777777777777E-2</c:v>
                </c:pt>
                <c:pt idx="8">
                  <c:v>1.2499999999999999E-2</c:v>
                </c:pt>
              </c:numCache>
            </c:numRef>
          </c:val>
          <c:smooth val="0"/>
        </c:ser>
        <c:ser>
          <c:idx val="3"/>
          <c:order val="3"/>
          <c:tx>
            <c:strRef>
              <c:f>Plan1!$A$5</c:f>
              <c:strCache>
                <c:ptCount val="1"/>
                <c:pt idx="0">
                  <c:v>Sujeito 6</c:v>
                </c:pt>
              </c:strCache>
            </c:strRef>
          </c:tx>
          <c:marker>
            <c:symbol val="none"/>
          </c:marker>
          <c:cat>
            <c:strRef>
              <c:f>Plan1!$B$1:$J$1</c:f>
              <c:strCache>
                <c:ptCount val="9"/>
                <c:pt idx="0">
                  <c:v>INICIO</c:v>
                </c:pt>
                <c:pt idx="1">
                  <c:v>A1</c:v>
                </c:pt>
                <c:pt idx="2">
                  <c:v>A2</c:v>
                </c:pt>
                <c:pt idx="3">
                  <c:v>A3</c:v>
                </c:pt>
                <c:pt idx="4">
                  <c:v>A4</c:v>
                </c:pt>
                <c:pt idx="5">
                  <c:v>A5</c:v>
                </c:pt>
                <c:pt idx="6">
                  <c:v>A6</c:v>
                </c:pt>
                <c:pt idx="7">
                  <c:v>A7</c:v>
                </c:pt>
                <c:pt idx="8">
                  <c:v>A8</c:v>
                </c:pt>
              </c:strCache>
            </c:strRef>
          </c:cat>
          <c:val>
            <c:numRef>
              <c:f>Plan1!$B$5:$J$5</c:f>
              <c:numCache>
                <c:formatCode>h:mm</c:formatCode>
                <c:ptCount val="9"/>
                <c:pt idx="0">
                  <c:v>0</c:v>
                </c:pt>
                <c:pt idx="1">
                  <c:v>3.6805555555555557E-2</c:v>
                </c:pt>
                <c:pt idx="2">
                  <c:v>2.5694444444444447E-2</c:v>
                </c:pt>
                <c:pt idx="3">
                  <c:v>2.7083333333333334E-2</c:v>
                </c:pt>
                <c:pt idx="4">
                  <c:v>2.9861111111111113E-2</c:v>
                </c:pt>
                <c:pt idx="5">
                  <c:v>4.1666666666666666E-3</c:v>
                </c:pt>
                <c:pt idx="6">
                  <c:v>5.5555555555555558E-3</c:v>
                </c:pt>
                <c:pt idx="7">
                  <c:v>6.9444444444444441E-3</c:v>
                </c:pt>
                <c:pt idx="8">
                  <c:v>1.5972222222222224E-2</c:v>
                </c:pt>
              </c:numCache>
            </c:numRef>
          </c:val>
          <c:smooth val="0"/>
        </c:ser>
        <c:ser>
          <c:idx val="4"/>
          <c:order val="4"/>
          <c:tx>
            <c:strRef>
              <c:f>Plan1!$A$6</c:f>
              <c:strCache>
                <c:ptCount val="1"/>
                <c:pt idx="0">
                  <c:v>Melhor trajeto</c:v>
                </c:pt>
              </c:strCache>
            </c:strRef>
          </c:tx>
          <c:marker>
            <c:symbol val="none"/>
          </c:marker>
          <c:cat>
            <c:strRef>
              <c:f>Plan1!$B$1:$J$1</c:f>
              <c:strCache>
                <c:ptCount val="9"/>
                <c:pt idx="0">
                  <c:v>INICIO</c:v>
                </c:pt>
                <c:pt idx="1">
                  <c:v>A1</c:v>
                </c:pt>
                <c:pt idx="2">
                  <c:v>A2</c:v>
                </c:pt>
                <c:pt idx="3">
                  <c:v>A3</c:v>
                </c:pt>
                <c:pt idx="4">
                  <c:v>A4</c:v>
                </c:pt>
                <c:pt idx="5">
                  <c:v>A5</c:v>
                </c:pt>
                <c:pt idx="6">
                  <c:v>A6</c:v>
                </c:pt>
                <c:pt idx="7">
                  <c:v>A7</c:v>
                </c:pt>
                <c:pt idx="8">
                  <c:v>A8</c:v>
                </c:pt>
              </c:strCache>
            </c:strRef>
          </c:cat>
          <c:val>
            <c:numRef>
              <c:f>Plan1!$B$6:$J$6</c:f>
              <c:numCache>
                <c:formatCode>h:mm</c:formatCode>
                <c:ptCount val="9"/>
                <c:pt idx="0">
                  <c:v>0</c:v>
                </c:pt>
                <c:pt idx="1">
                  <c:v>8.3333333333333332E-3</c:v>
                </c:pt>
                <c:pt idx="2">
                  <c:v>4.8611111111111112E-3</c:v>
                </c:pt>
                <c:pt idx="3">
                  <c:v>2.4305555555555556E-2</c:v>
                </c:pt>
                <c:pt idx="4">
                  <c:v>1.9444444444444445E-2</c:v>
                </c:pt>
                <c:pt idx="5">
                  <c:v>4.1666666666666666E-3</c:v>
                </c:pt>
                <c:pt idx="6">
                  <c:v>5.5555555555555558E-3</c:v>
                </c:pt>
                <c:pt idx="7">
                  <c:v>6.9444444444444441E-3</c:v>
                </c:pt>
                <c:pt idx="8">
                  <c:v>1.2499999999999999E-2</c:v>
                </c:pt>
              </c:numCache>
            </c:numRef>
          </c:val>
          <c:smooth val="0"/>
        </c:ser>
        <c:dLbls>
          <c:showLegendKey val="0"/>
          <c:showVal val="0"/>
          <c:showCatName val="0"/>
          <c:showSerName val="0"/>
          <c:showPercent val="0"/>
          <c:showBubbleSize val="0"/>
        </c:dLbls>
        <c:marker val="1"/>
        <c:smooth val="0"/>
        <c:axId val="66577408"/>
        <c:axId val="86826304"/>
      </c:lineChart>
      <c:catAx>
        <c:axId val="66577408"/>
        <c:scaling>
          <c:orientation val="minMax"/>
        </c:scaling>
        <c:delete val="0"/>
        <c:axPos val="b"/>
        <c:numFmt formatCode="General" sourceLinked="0"/>
        <c:majorTickMark val="out"/>
        <c:minorTickMark val="none"/>
        <c:tickLblPos val="nextTo"/>
        <c:crossAx val="86826304"/>
        <c:crosses val="autoZero"/>
        <c:auto val="1"/>
        <c:lblAlgn val="ctr"/>
        <c:lblOffset val="100"/>
        <c:noMultiLvlLbl val="0"/>
      </c:catAx>
      <c:valAx>
        <c:axId val="86826304"/>
        <c:scaling>
          <c:orientation val="minMax"/>
        </c:scaling>
        <c:delete val="0"/>
        <c:axPos val="l"/>
        <c:majorGridlines/>
        <c:numFmt formatCode="h:mm" sourceLinked="1"/>
        <c:majorTickMark val="out"/>
        <c:minorTickMark val="none"/>
        <c:tickLblPos val="nextTo"/>
        <c:crossAx val="665774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D777-B3D9-4BA8-8A75-1B582014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106</Pages>
  <Words>27490</Words>
  <Characters>148446</Characters>
  <Application>Microsoft Office Word</Application>
  <DocSecurity>0</DocSecurity>
  <Lines>1237</Lines>
  <Paragraphs>351</Paragraphs>
  <ScaleCrop>false</ScaleCrop>
  <HeadingPairs>
    <vt:vector size="2" baseType="variant">
      <vt:variant>
        <vt:lpstr>Título</vt:lpstr>
      </vt:variant>
      <vt:variant>
        <vt:i4>1</vt:i4>
      </vt:variant>
    </vt:vector>
  </HeadingPairs>
  <TitlesOfParts>
    <vt:vector size="1" baseType="lpstr">
      <vt:lpstr/>
    </vt:vector>
  </TitlesOfParts>
  <Company>ASPEUR</Company>
  <LinksUpToDate>false</LinksUpToDate>
  <CharactersWithSpaces>17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e Rinker</dc:creator>
  <cp:lastModifiedBy>Anderson Rodrigo Schuh</cp:lastModifiedBy>
  <cp:revision>277</cp:revision>
  <cp:lastPrinted>2013-12-26T15:38:00Z</cp:lastPrinted>
  <dcterms:created xsi:type="dcterms:W3CDTF">2013-06-24T12:59:00Z</dcterms:created>
  <dcterms:modified xsi:type="dcterms:W3CDTF">2013-12-26T15:41:00Z</dcterms:modified>
</cp:coreProperties>
</file>